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2B614" w14:textId="2AB1F5E8" w:rsidR="00CE780D" w:rsidRPr="001F7D1D" w:rsidRDefault="00CE626D" w:rsidP="001F7D1D">
      <w:pPr>
        <w:jc w:val="center"/>
        <w:rPr>
          <w:b/>
          <w:bCs/>
          <w:lang w:val="en-US"/>
        </w:rPr>
      </w:pPr>
      <w:r w:rsidRPr="001F7D1D">
        <w:rPr>
          <w:b/>
          <w:bCs/>
          <w:lang w:val="en-US"/>
        </w:rPr>
        <w:t>LINH QUY PHÁP ẤN</w:t>
      </w:r>
    </w:p>
    <w:p w14:paraId="017E2760" w14:textId="0898C067" w:rsidR="00CE780D" w:rsidRPr="009B0158" w:rsidRDefault="00DB48E6" w:rsidP="001F7D1D">
      <w:pPr>
        <w:jc w:val="center"/>
        <w:rPr>
          <w:lang w:val="en-US"/>
        </w:rPr>
      </w:pPr>
      <w:r w:rsidRPr="001F7D1D">
        <w:rPr>
          <w:b/>
          <w:bCs/>
          <w:noProof/>
          <w:lang w:val="en-US"/>
        </w:rPr>
        <w:drawing>
          <wp:inline distT="0" distB="0" distL="0" distR="0" wp14:anchorId="5ABCBDFC" wp14:editId="341E470E">
            <wp:extent cx="3448050" cy="3248025"/>
            <wp:effectExtent l="0" t="0" r="0" b="9525"/>
            <wp:docPr id="17775471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3248025"/>
                    </a:xfrm>
                    <a:prstGeom prst="rect">
                      <a:avLst/>
                    </a:prstGeom>
                    <a:noFill/>
                    <a:ln>
                      <a:noFill/>
                    </a:ln>
                  </pic:spPr>
                </pic:pic>
              </a:graphicData>
            </a:graphic>
          </wp:inline>
        </w:drawing>
      </w:r>
    </w:p>
    <w:p w14:paraId="08CB0206" w14:textId="7E8250E8" w:rsidR="00CE626D" w:rsidRPr="001F7D1D" w:rsidRDefault="00CE626D" w:rsidP="001F7D1D">
      <w:pPr>
        <w:jc w:val="center"/>
        <w:rPr>
          <w:b/>
          <w:bCs/>
          <w:sz w:val="72"/>
          <w:szCs w:val="72"/>
          <w:lang w:val="en-US"/>
        </w:rPr>
      </w:pPr>
      <w:r w:rsidRPr="001F7D1D">
        <w:rPr>
          <w:b/>
          <w:bCs/>
          <w:sz w:val="72"/>
          <w:szCs w:val="72"/>
          <w:lang w:val="en-US"/>
        </w:rPr>
        <w:t>CON ĐƯỜNG THIÊN GIỚI</w:t>
      </w:r>
    </w:p>
    <w:p w14:paraId="7B820211" w14:textId="457EE34C" w:rsidR="003C3705" w:rsidRPr="001F7D1D" w:rsidRDefault="00AD11AC" w:rsidP="001F7D1D">
      <w:pPr>
        <w:jc w:val="center"/>
        <w:rPr>
          <w:b/>
          <w:bCs/>
          <w:lang w:val="en-US"/>
        </w:rPr>
      </w:pPr>
      <w:r w:rsidRPr="001F7D1D">
        <w:rPr>
          <w:b/>
          <w:bCs/>
          <w:lang w:val="en-US"/>
        </w:rPr>
        <w:t>Cú</w:t>
      </w:r>
      <w:r w:rsidR="00E83260" w:rsidRPr="001F7D1D">
        <w:rPr>
          <w:b/>
          <w:bCs/>
        </w:rPr>
        <w:t xml:space="preserve">ng dường → </w:t>
      </w:r>
      <w:r w:rsidR="002D2EF7" w:rsidRPr="001F7D1D">
        <w:rPr>
          <w:b/>
          <w:bCs/>
          <w:lang w:val="en-US"/>
        </w:rPr>
        <w:t>T</w:t>
      </w:r>
      <w:r w:rsidR="00E83260" w:rsidRPr="001F7D1D">
        <w:rPr>
          <w:b/>
          <w:bCs/>
        </w:rPr>
        <w:t xml:space="preserve">hiên phước → </w:t>
      </w:r>
      <w:r w:rsidR="002D2EF7" w:rsidRPr="001F7D1D">
        <w:rPr>
          <w:b/>
          <w:bCs/>
          <w:lang w:val="en-US"/>
        </w:rPr>
        <w:t>Đ</w:t>
      </w:r>
      <w:r w:rsidR="00E83260" w:rsidRPr="001F7D1D">
        <w:rPr>
          <w:b/>
          <w:bCs/>
        </w:rPr>
        <w:t xml:space="preserve">ời sống chư Thiên </w:t>
      </w:r>
      <w:proofErr w:type="gramStart"/>
      <w:r w:rsidR="00E83260" w:rsidRPr="001F7D1D">
        <w:rPr>
          <w:b/>
          <w:bCs/>
        </w:rPr>
        <w:t xml:space="preserve">→  </w:t>
      </w:r>
      <w:r w:rsidR="00E250F9" w:rsidRPr="001F7D1D">
        <w:rPr>
          <w:b/>
          <w:bCs/>
          <w:lang w:val="en-US"/>
        </w:rPr>
        <w:t>H</w:t>
      </w:r>
      <w:r w:rsidR="00E83260" w:rsidRPr="001F7D1D">
        <w:rPr>
          <w:b/>
          <w:bCs/>
        </w:rPr>
        <w:t>ỏi</w:t>
      </w:r>
      <w:proofErr w:type="gramEnd"/>
      <w:r w:rsidR="00E83260" w:rsidRPr="001F7D1D">
        <w:rPr>
          <w:b/>
          <w:bCs/>
        </w:rPr>
        <w:t xml:space="preserve"> pháp → </w:t>
      </w:r>
      <w:r w:rsidR="00E250F9" w:rsidRPr="001F7D1D">
        <w:rPr>
          <w:b/>
          <w:bCs/>
          <w:lang w:val="en-US"/>
        </w:rPr>
        <w:t>V</w:t>
      </w:r>
      <w:r w:rsidR="00E83260" w:rsidRPr="001F7D1D">
        <w:rPr>
          <w:b/>
          <w:bCs/>
        </w:rPr>
        <w:t>ô sanh.</w:t>
      </w:r>
    </w:p>
    <w:p w14:paraId="77D5DA15" w14:textId="77777777" w:rsidR="00466DE3" w:rsidRPr="009B0158" w:rsidRDefault="00466DE3" w:rsidP="00257ECD">
      <w:pPr>
        <w:rPr>
          <w:lang w:val="en-US"/>
        </w:rPr>
      </w:pPr>
    </w:p>
    <w:p w14:paraId="49A93B62" w14:textId="77777777" w:rsidR="00CE780D" w:rsidRPr="009B0158" w:rsidRDefault="00CE780D" w:rsidP="00257ECD">
      <w:pPr>
        <w:rPr>
          <w:lang w:val="en-US"/>
        </w:rPr>
      </w:pPr>
    </w:p>
    <w:p w14:paraId="45C8E8A5" w14:textId="77777777" w:rsidR="00CE780D" w:rsidRPr="009B0158" w:rsidRDefault="00CE780D" w:rsidP="00257ECD">
      <w:pPr>
        <w:rPr>
          <w:lang w:val="en-US"/>
        </w:rPr>
      </w:pPr>
    </w:p>
    <w:p w14:paraId="437B0461" w14:textId="77777777" w:rsidR="00CE780D" w:rsidRPr="009B0158" w:rsidRDefault="00CE780D" w:rsidP="00257ECD">
      <w:pPr>
        <w:rPr>
          <w:lang w:val="en-US"/>
        </w:rPr>
      </w:pPr>
    </w:p>
    <w:p w14:paraId="4BDD875B" w14:textId="77777777" w:rsidR="00CE780D" w:rsidRPr="009B0158" w:rsidRDefault="00CE780D" w:rsidP="00257ECD">
      <w:pPr>
        <w:rPr>
          <w:lang w:val="en-US"/>
        </w:rPr>
      </w:pPr>
    </w:p>
    <w:p w14:paraId="3B84CA59" w14:textId="77777777" w:rsidR="00CE780D" w:rsidRPr="009B0158" w:rsidRDefault="00CE780D" w:rsidP="00257ECD">
      <w:pPr>
        <w:rPr>
          <w:lang w:val="en-US"/>
        </w:rPr>
      </w:pPr>
    </w:p>
    <w:p w14:paraId="5268E4A7" w14:textId="0D98E165" w:rsidR="00CE780D" w:rsidRPr="004A072C" w:rsidRDefault="009324E8" w:rsidP="004A072C">
      <w:pPr>
        <w:jc w:val="center"/>
        <w:rPr>
          <w:b/>
          <w:bCs/>
          <w:lang w:val="en-US"/>
        </w:rPr>
      </w:pPr>
      <w:r w:rsidRPr="004A072C">
        <w:rPr>
          <w:b/>
          <w:bCs/>
          <w:lang w:val="en-US"/>
        </w:rPr>
        <w:t>THÍCH MINH THÀNH</w:t>
      </w:r>
    </w:p>
    <w:p w14:paraId="01D17683" w14:textId="608F3C10" w:rsidR="009324E8" w:rsidRPr="004A072C" w:rsidRDefault="009324E8" w:rsidP="004A072C">
      <w:pPr>
        <w:jc w:val="center"/>
        <w:rPr>
          <w:b/>
          <w:bCs/>
          <w:lang w:val="en-US"/>
        </w:rPr>
      </w:pPr>
      <w:r w:rsidRPr="004A072C">
        <w:rPr>
          <w:b/>
          <w:bCs/>
          <w:lang w:val="en-US"/>
        </w:rPr>
        <w:t>Biên Soạn</w:t>
      </w:r>
    </w:p>
    <w:p w14:paraId="5A99BB2A" w14:textId="77777777" w:rsidR="0025125D" w:rsidRPr="009B0158" w:rsidRDefault="0025125D" w:rsidP="00257ECD">
      <w:pPr>
        <w:rPr>
          <w:lang w:val="en-US"/>
        </w:rPr>
      </w:pPr>
    </w:p>
    <w:p w14:paraId="721A3429" w14:textId="77777777" w:rsidR="0025125D" w:rsidRPr="009B0158" w:rsidRDefault="0025125D" w:rsidP="00257ECD">
      <w:pPr>
        <w:rPr>
          <w:lang w:val="en-US"/>
        </w:rPr>
      </w:pPr>
    </w:p>
    <w:p w14:paraId="03011B44" w14:textId="77777777" w:rsidR="0025125D" w:rsidRPr="009B0158" w:rsidRDefault="0025125D" w:rsidP="00257ECD">
      <w:pPr>
        <w:rPr>
          <w:lang w:val="en-US"/>
        </w:rPr>
      </w:pPr>
    </w:p>
    <w:p w14:paraId="28381256" w14:textId="77777777" w:rsidR="0025125D" w:rsidRPr="009B0158" w:rsidRDefault="0025125D" w:rsidP="00257ECD">
      <w:pPr>
        <w:rPr>
          <w:lang w:val="en-US"/>
        </w:rPr>
      </w:pPr>
    </w:p>
    <w:p w14:paraId="2CB962F3" w14:textId="77777777" w:rsidR="0025125D" w:rsidRPr="009B0158" w:rsidRDefault="0025125D" w:rsidP="00257ECD">
      <w:pPr>
        <w:rPr>
          <w:lang w:val="en-US"/>
        </w:rPr>
      </w:pPr>
    </w:p>
    <w:p w14:paraId="5DD481CC" w14:textId="77777777" w:rsidR="0025125D" w:rsidRPr="009B0158" w:rsidRDefault="0025125D" w:rsidP="00257ECD">
      <w:pPr>
        <w:rPr>
          <w:lang w:val="en-US"/>
        </w:rPr>
      </w:pPr>
    </w:p>
    <w:p w14:paraId="3DC95797" w14:textId="77777777" w:rsidR="0025125D" w:rsidRPr="009B0158" w:rsidRDefault="0025125D" w:rsidP="00257ECD">
      <w:pPr>
        <w:rPr>
          <w:lang w:val="en-US"/>
        </w:rPr>
      </w:pPr>
    </w:p>
    <w:p w14:paraId="55422CD1" w14:textId="77777777" w:rsidR="00466DE3" w:rsidRPr="004A072C" w:rsidRDefault="00466DE3" w:rsidP="004A072C">
      <w:pPr>
        <w:jc w:val="center"/>
        <w:rPr>
          <w:b/>
          <w:bCs/>
          <w:sz w:val="52"/>
          <w:szCs w:val="52"/>
          <w:lang w:val="en-US"/>
        </w:rPr>
      </w:pPr>
      <w:r w:rsidRPr="004A072C">
        <w:rPr>
          <w:b/>
          <w:bCs/>
          <w:sz w:val="52"/>
          <w:szCs w:val="52"/>
        </w:rPr>
        <w:t>Cúng dường là nhân.</w:t>
      </w:r>
      <w:r w:rsidRPr="004A072C">
        <w:rPr>
          <w:b/>
          <w:bCs/>
          <w:sz w:val="52"/>
          <w:szCs w:val="52"/>
        </w:rPr>
        <w:br/>
        <w:t>Thiên phước là quả.</w:t>
      </w:r>
      <w:r w:rsidRPr="004A072C">
        <w:rPr>
          <w:b/>
          <w:bCs/>
          <w:sz w:val="52"/>
          <w:szCs w:val="52"/>
        </w:rPr>
        <w:br/>
        <w:t>Vô sanh là cứu cánh.</w:t>
      </w:r>
    </w:p>
    <w:p w14:paraId="5C834FE7" w14:textId="77777777" w:rsidR="00255257" w:rsidRPr="00255257" w:rsidRDefault="00255257" w:rsidP="00257ECD">
      <w:pPr>
        <w:rPr>
          <w:lang w:val="en-US"/>
        </w:rPr>
      </w:pPr>
    </w:p>
    <w:p w14:paraId="4D48F5E5" w14:textId="77777777" w:rsidR="0025125D" w:rsidRPr="009B0158" w:rsidRDefault="0025125D" w:rsidP="00257ECD">
      <w:pPr>
        <w:rPr>
          <w:lang w:val="en-US"/>
        </w:rPr>
      </w:pPr>
    </w:p>
    <w:p w14:paraId="529676C0" w14:textId="77777777" w:rsidR="0025125D" w:rsidRPr="009B0158" w:rsidRDefault="0025125D" w:rsidP="00257ECD">
      <w:pPr>
        <w:rPr>
          <w:lang w:val="en-US"/>
        </w:rPr>
      </w:pPr>
    </w:p>
    <w:p w14:paraId="1D1A3E2C" w14:textId="77777777" w:rsidR="0025125D" w:rsidRPr="009B0158" w:rsidRDefault="0025125D" w:rsidP="00257ECD">
      <w:pPr>
        <w:rPr>
          <w:lang w:val="en-US"/>
        </w:rPr>
      </w:pPr>
    </w:p>
    <w:p w14:paraId="4C10519B" w14:textId="77777777" w:rsidR="0025125D" w:rsidRPr="009B0158" w:rsidRDefault="0025125D" w:rsidP="00257ECD">
      <w:pPr>
        <w:rPr>
          <w:lang w:val="en-US"/>
        </w:rPr>
      </w:pPr>
    </w:p>
    <w:p w14:paraId="04862EB5" w14:textId="77777777" w:rsidR="0025125D" w:rsidRPr="009B0158" w:rsidRDefault="0025125D" w:rsidP="00257ECD">
      <w:pPr>
        <w:rPr>
          <w:lang w:val="en-US"/>
        </w:rPr>
      </w:pPr>
    </w:p>
    <w:p w14:paraId="500FFB0A" w14:textId="77777777" w:rsidR="0025125D" w:rsidRPr="009B0158" w:rsidRDefault="0025125D" w:rsidP="00257ECD">
      <w:pPr>
        <w:rPr>
          <w:lang w:val="en-US"/>
        </w:rPr>
      </w:pPr>
    </w:p>
    <w:p w14:paraId="7CD9AD79" w14:textId="77777777" w:rsidR="0025125D" w:rsidRPr="009B0158" w:rsidRDefault="0025125D" w:rsidP="00257ECD">
      <w:pPr>
        <w:rPr>
          <w:lang w:val="en-US"/>
        </w:rPr>
      </w:pPr>
    </w:p>
    <w:p w14:paraId="61FC320E" w14:textId="77777777" w:rsidR="0025125D" w:rsidRPr="009B0158" w:rsidRDefault="0025125D" w:rsidP="00257ECD">
      <w:pPr>
        <w:rPr>
          <w:lang w:val="en-US"/>
        </w:rPr>
      </w:pPr>
    </w:p>
    <w:p w14:paraId="183D81D4" w14:textId="77777777" w:rsidR="0025125D" w:rsidRPr="009B0158" w:rsidRDefault="0025125D" w:rsidP="00257ECD">
      <w:pPr>
        <w:rPr>
          <w:lang w:val="en-US"/>
        </w:rPr>
      </w:pPr>
    </w:p>
    <w:bookmarkStart w:id="0" w:name="_Toc230250736" w:displacedByCustomXml="next"/>
    <w:sdt>
      <w:sdtPr>
        <w:rPr>
          <w:rFonts w:eastAsia="Times New Roman"/>
          <w:b w:val="0"/>
          <w:bCs w:val="0"/>
          <w:color w:val="auto"/>
          <w:sz w:val="28"/>
          <w:szCs w:val="28"/>
        </w:rPr>
        <w:id w:val="-1635791878"/>
        <w:docPartObj>
          <w:docPartGallery w:val="Table of Contents"/>
          <w:docPartUnique/>
        </w:docPartObj>
      </w:sdtPr>
      <w:sdtContent>
        <w:p w14:paraId="3771CB02" w14:textId="4DC3582E" w:rsidR="00FC3BB8" w:rsidRPr="009B0158" w:rsidRDefault="00FC3BB8" w:rsidP="004A072C">
          <w:pPr>
            <w:pStyle w:val="u1"/>
            <w:spacing w:before="0" w:beforeAutospacing="0" w:after="0" w:afterAutospacing="0"/>
            <w:rPr>
              <w:lang w:val="en-US"/>
            </w:rPr>
          </w:pPr>
          <w:r w:rsidRPr="009B0158">
            <w:rPr>
              <w:lang w:val="en-US"/>
            </w:rPr>
            <w:t>MỤC LỤC</w:t>
          </w:r>
          <w:bookmarkEnd w:id="0"/>
        </w:p>
        <w:p w14:paraId="7EEF2CEC" w14:textId="18240561" w:rsidR="004A072C" w:rsidRDefault="007D5152" w:rsidP="004A072C">
          <w:pPr>
            <w:pStyle w:val="Mucluc1"/>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230250736" w:history="1">
            <w:r w:rsidR="004A072C" w:rsidRPr="00EB3842">
              <w:rPr>
                <w:rStyle w:val="Siuktni"/>
                <w:noProof/>
                <w:lang w:val="en-US"/>
              </w:rPr>
              <w:t>MỤC LỤC</w:t>
            </w:r>
            <w:r w:rsidR="004A072C">
              <w:rPr>
                <w:noProof/>
                <w:webHidden/>
              </w:rPr>
              <w:tab/>
            </w:r>
            <w:r w:rsidR="004A072C">
              <w:rPr>
                <w:noProof/>
                <w:webHidden/>
              </w:rPr>
              <w:fldChar w:fldCharType="begin"/>
            </w:r>
            <w:r w:rsidR="004A072C">
              <w:rPr>
                <w:noProof/>
                <w:webHidden/>
              </w:rPr>
              <w:instrText xml:space="preserve"> PAGEREF _Toc230250736 \h </w:instrText>
            </w:r>
            <w:r w:rsidR="004A072C">
              <w:rPr>
                <w:noProof/>
                <w:webHidden/>
              </w:rPr>
            </w:r>
            <w:r w:rsidR="004A072C">
              <w:rPr>
                <w:noProof/>
                <w:webHidden/>
              </w:rPr>
              <w:fldChar w:fldCharType="separate"/>
            </w:r>
            <w:r w:rsidR="004A072C">
              <w:rPr>
                <w:noProof/>
                <w:webHidden/>
              </w:rPr>
              <w:t>3</w:t>
            </w:r>
            <w:r w:rsidR="004A072C">
              <w:rPr>
                <w:noProof/>
                <w:webHidden/>
              </w:rPr>
              <w:fldChar w:fldCharType="end"/>
            </w:r>
          </w:hyperlink>
        </w:p>
        <w:p w14:paraId="389B5CEF" w14:textId="45CB78B4" w:rsidR="004A072C" w:rsidRDefault="004A072C" w:rsidP="004A072C">
          <w:pPr>
            <w:pStyle w:val="Mucluc1"/>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37" w:history="1">
            <w:r w:rsidRPr="00EB3842">
              <w:rPr>
                <w:rStyle w:val="Siuktni"/>
                <w:noProof/>
              </w:rPr>
              <w:t>LỜI NÓI ĐẦU</w:t>
            </w:r>
            <w:r>
              <w:rPr>
                <w:noProof/>
                <w:webHidden/>
              </w:rPr>
              <w:tab/>
            </w:r>
            <w:r>
              <w:rPr>
                <w:noProof/>
                <w:webHidden/>
              </w:rPr>
              <w:fldChar w:fldCharType="begin"/>
            </w:r>
            <w:r>
              <w:rPr>
                <w:noProof/>
                <w:webHidden/>
              </w:rPr>
              <w:instrText xml:space="preserve"> PAGEREF _Toc230250737 \h </w:instrText>
            </w:r>
            <w:r>
              <w:rPr>
                <w:noProof/>
                <w:webHidden/>
              </w:rPr>
            </w:r>
            <w:r>
              <w:rPr>
                <w:noProof/>
                <w:webHidden/>
              </w:rPr>
              <w:fldChar w:fldCharType="separate"/>
            </w:r>
            <w:r>
              <w:rPr>
                <w:noProof/>
                <w:webHidden/>
              </w:rPr>
              <w:t>7</w:t>
            </w:r>
            <w:r>
              <w:rPr>
                <w:noProof/>
                <w:webHidden/>
              </w:rPr>
              <w:fldChar w:fldCharType="end"/>
            </w:r>
          </w:hyperlink>
        </w:p>
        <w:p w14:paraId="3B4918C3" w14:textId="6FD0B5BD" w:rsidR="004A072C" w:rsidRPr="0063206B" w:rsidRDefault="004A072C" w:rsidP="004A072C">
          <w:pPr>
            <w:pStyle w:val="Mucluc1"/>
            <w:tabs>
              <w:tab w:val="right" w:leader="dot" w:pos="9350"/>
            </w:tabs>
            <w:spacing w:before="0" w:beforeAutospacing="0" w:after="0" w:afterAutospacing="0"/>
            <w:rPr>
              <w:rFonts w:asciiTheme="minorHAnsi" w:eastAsiaTheme="minorEastAsia" w:hAnsiTheme="minorHAnsi" w:cstheme="minorBidi"/>
              <w:b/>
              <w:bCs/>
              <w:noProof/>
              <w:kern w:val="2"/>
              <w:sz w:val="24"/>
              <w:szCs w:val="24"/>
              <w14:ligatures w14:val="standardContextual"/>
            </w:rPr>
          </w:pPr>
          <w:hyperlink w:anchor="_Toc230250738" w:history="1">
            <w:r w:rsidRPr="0063206B">
              <w:rPr>
                <w:rStyle w:val="Siuktni"/>
                <w:b/>
                <w:bCs/>
                <w:noProof/>
              </w:rPr>
              <w:t xml:space="preserve">PHẦN </w:t>
            </w:r>
            <w:r w:rsidRPr="0063206B">
              <w:rPr>
                <w:rStyle w:val="Siuktni"/>
                <w:b/>
                <w:bCs/>
                <w:noProof/>
                <w:lang w:val="en-US"/>
              </w:rPr>
              <w:t>1</w:t>
            </w:r>
            <w:r w:rsidRPr="0063206B">
              <w:rPr>
                <w:rStyle w:val="Siuktni"/>
                <w:b/>
                <w:bCs/>
                <w:noProof/>
              </w:rPr>
              <w:t>. CÚNG DƯỜNG LÀ CỬA VÀO NHÂN THIÊN ĐẠO</w:t>
            </w:r>
            <w:r w:rsidRPr="0063206B">
              <w:rPr>
                <w:b/>
                <w:bCs/>
                <w:noProof/>
                <w:webHidden/>
              </w:rPr>
              <w:tab/>
            </w:r>
            <w:r w:rsidRPr="0063206B">
              <w:rPr>
                <w:b/>
                <w:bCs/>
                <w:noProof/>
                <w:webHidden/>
              </w:rPr>
              <w:fldChar w:fldCharType="begin"/>
            </w:r>
            <w:r w:rsidRPr="0063206B">
              <w:rPr>
                <w:b/>
                <w:bCs/>
                <w:noProof/>
                <w:webHidden/>
              </w:rPr>
              <w:instrText xml:space="preserve"> PAGEREF _Toc230250738 \h </w:instrText>
            </w:r>
            <w:r w:rsidRPr="0063206B">
              <w:rPr>
                <w:b/>
                <w:bCs/>
                <w:noProof/>
                <w:webHidden/>
              </w:rPr>
            </w:r>
            <w:r w:rsidRPr="0063206B">
              <w:rPr>
                <w:b/>
                <w:bCs/>
                <w:noProof/>
                <w:webHidden/>
              </w:rPr>
              <w:fldChar w:fldCharType="separate"/>
            </w:r>
            <w:r w:rsidRPr="0063206B">
              <w:rPr>
                <w:b/>
                <w:bCs/>
                <w:noProof/>
                <w:webHidden/>
              </w:rPr>
              <w:t>12</w:t>
            </w:r>
            <w:r w:rsidRPr="0063206B">
              <w:rPr>
                <w:b/>
                <w:bCs/>
                <w:noProof/>
                <w:webHidden/>
              </w:rPr>
              <w:fldChar w:fldCharType="end"/>
            </w:r>
          </w:hyperlink>
        </w:p>
        <w:p w14:paraId="7E47C5CE" w14:textId="0554E8A0"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39" w:history="1">
            <w:r w:rsidRPr="00EB3842">
              <w:rPr>
                <w:rStyle w:val="Siuktni"/>
                <w:noProof/>
              </w:rPr>
              <w:t>Chương 1</w:t>
            </w:r>
            <w:r w:rsidRPr="00EB3842">
              <w:rPr>
                <w:rStyle w:val="Siuktni"/>
                <w:noProof/>
                <w:lang w:val="en-US"/>
              </w:rPr>
              <w:t xml:space="preserve">. </w:t>
            </w:r>
            <w:r w:rsidRPr="00EB3842">
              <w:rPr>
                <w:rStyle w:val="Siuktni"/>
                <w:noProof/>
              </w:rPr>
              <w:t>Vì sao gọi là Con Đường Thiên Giới</w:t>
            </w:r>
            <w:r>
              <w:rPr>
                <w:noProof/>
                <w:webHidden/>
              </w:rPr>
              <w:tab/>
            </w:r>
            <w:r>
              <w:rPr>
                <w:noProof/>
                <w:webHidden/>
              </w:rPr>
              <w:fldChar w:fldCharType="begin"/>
            </w:r>
            <w:r>
              <w:rPr>
                <w:noProof/>
                <w:webHidden/>
              </w:rPr>
              <w:instrText xml:space="preserve"> PAGEREF _Toc230250739 \h </w:instrText>
            </w:r>
            <w:r>
              <w:rPr>
                <w:noProof/>
                <w:webHidden/>
              </w:rPr>
            </w:r>
            <w:r>
              <w:rPr>
                <w:noProof/>
                <w:webHidden/>
              </w:rPr>
              <w:fldChar w:fldCharType="separate"/>
            </w:r>
            <w:r>
              <w:rPr>
                <w:noProof/>
                <w:webHidden/>
              </w:rPr>
              <w:t>12</w:t>
            </w:r>
            <w:r>
              <w:rPr>
                <w:noProof/>
                <w:webHidden/>
              </w:rPr>
              <w:fldChar w:fldCharType="end"/>
            </w:r>
          </w:hyperlink>
        </w:p>
        <w:p w14:paraId="227C6F4B" w14:textId="5ED2153B"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40" w:history="1">
            <w:r w:rsidRPr="00EB3842">
              <w:rPr>
                <w:rStyle w:val="Siuktni"/>
                <w:noProof/>
              </w:rPr>
              <w:t>Chương 2</w:t>
            </w:r>
            <w:r w:rsidRPr="00EB3842">
              <w:rPr>
                <w:rStyle w:val="Siuktni"/>
                <w:noProof/>
                <w:lang w:val="en-US"/>
              </w:rPr>
              <w:t xml:space="preserve">. </w:t>
            </w:r>
            <w:r w:rsidRPr="00EB3842">
              <w:rPr>
                <w:rStyle w:val="Siuktni"/>
                <w:noProof/>
              </w:rPr>
              <w:t>Đức Phật là bậc Thiên Nhân Sư</w:t>
            </w:r>
            <w:r>
              <w:rPr>
                <w:noProof/>
                <w:webHidden/>
              </w:rPr>
              <w:tab/>
            </w:r>
            <w:r>
              <w:rPr>
                <w:noProof/>
                <w:webHidden/>
              </w:rPr>
              <w:fldChar w:fldCharType="begin"/>
            </w:r>
            <w:r>
              <w:rPr>
                <w:noProof/>
                <w:webHidden/>
              </w:rPr>
              <w:instrText xml:space="preserve"> PAGEREF _Toc230250740 \h </w:instrText>
            </w:r>
            <w:r>
              <w:rPr>
                <w:noProof/>
                <w:webHidden/>
              </w:rPr>
            </w:r>
            <w:r>
              <w:rPr>
                <w:noProof/>
                <w:webHidden/>
              </w:rPr>
              <w:fldChar w:fldCharType="separate"/>
            </w:r>
            <w:r>
              <w:rPr>
                <w:noProof/>
                <w:webHidden/>
              </w:rPr>
              <w:t>21</w:t>
            </w:r>
            <w:r>
              <w:rPr>
                <w:noProof/>
                <w:webHidden/>
              </w:rPr>
              <w:fldChar w:fldCharType="end"/>
            </w:r>
          </w:hyperlink>
        </w:p>
        <w:p w14:paraId="1AC642AD" w14:textId="626CF0B2"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41" w:history="1">
            <w:r w:rsidRPr="00EB3842">
              <w:rPr>
                <w:rStyle w:val="Siuktni"/>
                <w:noProof/>
              </w:rPr>
              <w:t>Chương 3</w:t>
            </w:r>
            <w:r w:rsidRPr="00EB3842">
              <w:rPr>
                <w:rStyle w:val="Siuktni"/>
                <w:noProof/>
                <w:lang w:val="en-US"/>
              </w:rPr>
              <w:t xml:space="preserve">. </w:t>
            </w:r>
            <w:r w:rsidRPr="00EB3842">
              <w:rPr>
                <w:rStyle w:val="Siuktni"/>
                <w:noProof/>
              </w:rPr>
              <w:t>Cúng dường trong Chánh pháp</w:t>
            </w:r>
            <w:r>
              <w:rPr>
                <w:noProof/>
                <w:webHidden/>
              </w:rPr>
              <w:tab/>
            </w:r>
            <w:r>
              <w:rPr>
                <w:noProof/>
                <w:webHidden/>
              </w:rPr>
              <w:fldChar w:fldCharType="begin"/>
            </w:r>
            <w:r>
              <w:rPr>
                <w:noProof/>
                <w:webHidden/>
              </w:rPr>
              <w:instrText xml:space="preserve"> PAGEREF _Toc230250741 \h </w:instrText>
            </w:r>
            <w:r>
              <w:rPr>
                <w:noProof/>
                <w:webHidden/>
              </w:rPr>
            </w:r>
            <w:r>
              <w:rPr>
                <w:noProof/>
                <w:webHidden/>
              </w:rPr>
              <w:fldChar w:fldCharType="separate"/>
            </w:r>
            <w:r>
              <w:rPr>
                <w:noProof/>
                <w:webHidden/>
              </w:rPr>
              <w:t>29</w:t>
            </w:r>
            <w:r>
              <w:rPr>
                <w:noProof/>
                <w:webHidden/>
              </w:rPr>
              <w:fldChar w:fldCharType="end"/>
            </w:r>
          </w:hyperlink>
        </w:p>
        <w:p w14:paraId="42F8A3B1" w14:textId="1B20E426"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42" w:history="1">
            <w:r w:rsidRPr="00EB3842">
              <w:rPr>
                <w:rStyle w:val="Siuktni"/>
                <w:noProof/>
              </w:rPr>
              <w:t>Chương 4</w:t>
            </w:r>
            <w:r w:rsidRPr="00EB3842">
              <w:rPr>
                <w:rStyle w:val="Siuktni"/>
                <w:noProof/>
                <w:lang w:val="en-US"/>
              </w:rPr>
              <w:t xml:space="preserve">. </w:t>
            </w:r>
            <w:r w:rsidRPr="00EB3842">
              <w:rPr>
                <w:rStyle w:val="Siuktni"/>
                <w:noProof/>
              </w:rPr>
              <w:t>Ba căn bản phước nghiệp</w:t>
            </w:r>
            <w:r>
              <w:rPr>
                <w:noProof/>
                <w:webHidden/>
              </w:rPr>
              <w:tab/>
            </w:r>
            <w:r>
              <w:rPr>
                <w:noProof/>
                <w:webHidden/>
              </w:rPr>
              <w:fldChar w:fldCharType="begin"/>
            </w:r>
            <w:r>
              <w:rPr>
                <w:noProof/>
                <w:webHidden/>
              </w:rPr>
              <w:instrText xml:space="preserve"> PAGEREF _Toc230250742 \h </w:instrText>
            </w:r>
            <w:r>
              <w:rPr>
                <w:noProof/>
                <w:webHidden/>
              </w:rPr>
            </w:r>
            <w:r>
              <w:rPr>
                <w:noProof/>
                <w:webHidden/>
              </w:rPr>
              <w:fldChar w:fldCharType="separate"/>
            </w:r>
            <w:r>
              <w:rPr>
                <w:noProof/>
                <w:webHidden/>
              </w:rPr>
              <w:t>39</w:t>
            </w:r>
            <w:r>
              <w:rPr>
                <w:noProof/>
                <w:webHidden/>
              </w:rPr>
              <w:fldChar w:fldCharType="end"/>
            </w:r>
          </w:hyperlink>
        </w:p>
        <w:p w14:paraId="57AC83A8" w14:textId="60BF84BA" w:rsidR="004A072C" w:rsidRPr="0063206B" w:rsidRDefault="004A072C" w:rsidP="004A072C">
          <w:pPr>
            <w:pStyle w:val="Mucluc1"/>
            <w:tabs>
              <w:tab w:val="right" w:leader="dot" w:pos="9350"/>
            </w:tabs>
            <w:spacing w:before="0" w:beforeAutospacing="0" w:after="0" w:afterAutospacing="0"/>
            <w:rPr>
              <w:rFonts w:asciiTheme="minorHAnsi" w:eastAsiaTheme="minorEastAsia" w:hAnsiTheme="minorHAnsi" w:cstheme="minorBidi"/>
              <w:b/>
              <w:bCs/>
              <w:noProof/>
              <w:kern w:val="2"/>
              <w:sz w:val="24"/>
              <w:szCs w:val="24"/>
              <w14:ligatures w14:val="standardContextual"/>
            </w:rPr>
          </w:pPr>
          <w:hyperlink w:anchor="_Toc230250743" w:history="1">
            <w:r w:rsidRPr="0063206B">
              <w:rPr>
                <w:rStyle w:val="Siuktni"/>
                <w:b/>
                <w:bCs/>
                <w:noProof/>
              </w:rPr>
              <w:t xml:space="preserve">PHẦN </w:t>
            </w:r>
            <w:r w:rsidRPr="0063206B">
              <w:rPr>
                <w:rStyle w:val="Siuktni"/>
                <w:b/>
                <w:bCs/>
                <w:noProof/>
                <w:lang w:val="en-US"/>
              </w:rPr>
              <w:t>2</w:t>
            </w:r>
            <w:r w:rsidRPr="0063206B">
              <w:rPr>
                <w:rStyle w:val="Siuktni"/>
                <w:b/>
                <w:bCs/>
                <w:noProof/>
              </w:rPr>
              <w:t>. TÍN THÍ VÀ TÂM CÚNG DƯỜNG</w:t>
            </w:r>
            <w:r w:rsidRPr="0063206B">
              <w:rPr>
                <w:b/>
                <w:bCs/>
                <w:noProof/>
                <w:webHidden/>
              </w:rPr>
              <w:tab/>
            </w:r>
            <w:r w:rsidRPr="0063206B">
              <w:rPr>
                <w:b/>
                <w:bCs/>
                <w:noProof/>
                <w:webHidden/>
              </w:rPr>
              <w:fldChar w:fldCharType="begin"/>
            </w:r>
            <w:r w:rsidRPr="0063206B">
              <w:rPr>
                <w:b/>
                <w:bCs/>
                <w:noProof/>
                <w:webHidden/>
              </w:rPr>
              <w:instrText xml:space="preserve"> PAGEREF _Toc230250743 \h </w:instrText>
            </w:r>
            <w:r w:rsidRPr="0063206B">
              <w:rPr>
                <w:b/>
                <w:bCs/>
                <w:noProof/>
                <w:webHidden/>
              </w:rPr>
            </w:r>
            <w:r w:rsidRPr="0063206B">
              <w:rPr>
                <w:b/>
                <w:bCs/>
                <w:noProof/>
                <w:webHidden/>
              </w:rPr>
              <w:fldChar w:fldCharType="separate"/>
            </w:r>
            <w:r w:rsidRPr="0063206B">
              <w:rPr>
                <w:b/>
                <w:bCs/>
                <w:noProof/>
                <w:webHidden/>
              </w:rPr>
              <w:t>47</w:t>
            </w:r>
            <w:r w:rsidRPr="0063206B">
              <w:rPr>
                <w:b/>
                <w:bCs/>
                <w:noProof/>
                <w:webHidden/>
              </w:rPr>
              <w:fldChar w:fldCharType="end"/>
            </w:r>
          </w:hyperlink>
        </w:p>
        <w:p w14:paraId="1043B361" w14:textId="5D3E6F26"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44" w:history="1">
            <w:r w:rsidRPr="00EB3842">
              <w:rPr>
                <w:rStyle w:val="Siuktni"/>
                <w:noProof/>
              </w:rPr>
              <w:t>Chương 5</w:t>
            </w:r>
            <w:r w:rsidRPr="00EB3842">
              <w:rPr>
                <w:rStyle w:val="Siuktni"/>
                <w:noProof/>
                <w:lang w:val="en-US"/>
              </w:rPr>
              <w:t xml:space="preserve">. </w:t>
            </w:r>
            <w:r w:rsidRPr="00EB3842">
              <w:rPr>
                <w:rStyle w:val="Siuktni"/>
                <w:noProof/>
              </w:rPr>
              <w:t>Tín tâm của người cúng dường</w:t>
            </w:r>
            <w:r>
              <w:rPr>
                <w:noProof/>
                <w:webHidden/>
              </w:rPr>
              <w:tab/>
            </w:r>
            <w:r>
              <w:rPr>
                <w:noProof/>
                <w:webHidden/>
              </w:rPr>
              <w:fldChar w:fldCharType="begin"/>
            </w:r>
            <w:r>
              <w:rPr>
                <w:noProof/>
                <w:webHidden/>
              </w:rPr>
              <w:instrText xml:space="preserve"> PAGEREF _Toc230250744 \h </w:instrText>
            </w:r>
            <w:r>
              <w:rPr>
                <w:noProof/>
                <w:webHidden/>
              </w:rPr>
            </w:r>
            <w:r>
              <w:rPr>
                <w:noProof/>
                <w:webHidden/>
              </w:rPr>
              <w:fldChar w:fldCharType="separate"/>
            </w:r>
            <w:r>
              <w:rPr>
                <w:noProof/>
                <w:webHidden/>
              </w:rPr>
              <w:t>47</w:t>
            </w:r>
            <w:r>
              <w:rPr>
                <w:noProof/>
                <w:webHidden/>
              </w:rPr>
              <w:fldChar w:fldCharType="end"/>
            </w:r>
          </w:hyperlink>
        </w:p>
        <w:p w14:paraId="10454092" w14:textId="5261FBC2"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45" w:history="1">
            <w:r w:rsidRPr="00EB3842">
              <w:rPr>
                <w:rStyle w:val="Siuktni"/>
                <w:noProof/>
              </w:rPr>
              <w:t>Chương 6</w:t>
            </w:r>
            <w:r w:rsidRPr="00EB3842">
              <w:rPr>
                <w:rStyle w:val="Siuktni"/>
                <w:noProof/>
                <w:lang w:val="en-US"/>
              </w:rPr>
              <w:t xml:space="preserve">. </w:t>
            </w:r>
            <w:r w:rsidRPr="00EB3842">
              <w:rPr>
                <w:rStyle w:val="Siuktni"/>
                <w:noProof/>
              </w:rPr>
              <w:t>Tâm thanh tịnh của người tín thí</w:t>
            </w:r>
            <w:r>
              <w:rPr>
                <w:noProof/>
                <w:webHidden/>
              </w:rPr>
              <w:tab/>
            </w:r>
            <w:r>
              <w:rPr>
                <w:noProof/>
                <w:webHidden/>
              </w:rPr>
              <w:fldChar w:fldCharType="begin"/>
            </w:r>
            <w:r>
              <w:rPr>
                <w:noProof/>
                <w:webHidden/>
              </w:rPr>
              <w:instrText xml:space="preserve"> PAGEREF _Toc230250745 \h </w:instrText>
            </w:r>
            <w:r>
              <w:rPr>
                <w:noProof/>
                <w:webHidden/>
              </w:rPr>
            </w:r>
            <w:r>
              <w:rPr>
                <w:noProof/>
                <w:webHidden/>
              </w:rPr>
              <w:fldChar w:fldCharType="separate"/>
            </w:r>
            <w:r>
              <w:rPr>
                <w:noProof/>
                <w:webHidden/>
              </w:rPr>
              <w:t>54</w:t>
            </w:r>
            <w:r>
              <w:rPr>
                <w:noProof/>
                <w:webHidden/>
              </w:rPr>
              <w:fldChar w:fldCharType="end"/>
            </w:r>
          </w:hyperlink>
        </w:p>
        <w:p w14:paraId="4BCADA95" w14:textId="7BA46F16"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46" w:history="1">
            <w:r w:rsidRPr="00EB3842">
              <w:rPr>
                <w:rStyle w:val="Siuktni"/>
                <w:noProof/>
              </w:rPr>
              <w:t>Chương 7</w:t>
            </w:r>
            <w:r w:rsidRPr="00EB3842">
              <w:rPr>
                <w:rStyle w:val="Siuktni"/>
                <w:noProof/>
                <w:lang w:val="en-US"/>
              </w:rPr>
              <w:t xml:space="preserve">. </w:t>
            </w:r>
            <w:r w:rsidRPr="00EB3842">
              <w:rPr>
                <w:rStyle w:val="Siuktni"/>
                <w:noProof/>
              </w:rPr>
              <w:t>Ba thời hoan hỷ trong cúng dường</w:t>
            </w:r>
            <w:r>
              <w:rPr>
                <w:noProof/>
                <w:webHidden/>
              </w:rPr>
              <w:tab/>
            </w:r>
            <w:r>
              <w:rPr>
                <w:noProof/>
                <w:webHidden/>
              </w:rPr>
              <w:fldChar w:fldCharType="begin"/>
            </w:r>
            <w:r>
              <w:rPr>
                <w:noProof/>
                <w:webHidden/>
              </w:rPr>
              <w:instrText xml:space="preserve"> PAGEREF _Toc230250746 \h </w:instrText>
            </w:r>
            <w:r>
              <w:rPr>
                <w:noProof/>
                <w:webHidden/>
              </w:rPr>
            </w:r>
            <w:r>
              <w:rPr>
                <w:noProof/>
                <w:webHidden/>
              </w:rPr>
              <w:fldChar w:fldCharType="separate"/>
            </w:r>
            <w:r>
              <w:rPr>
                <w:noProof/>
                <w:webHidden/>
              </w:rPr>
              <w:t>61</w:t>
            </w:r>
            <w:r>
              <w:rPr>
                <w:noProof/>
                <w:webHidden/>
              </w:rPr>
              <w:fldChar w:fldCharType="end"/>
            </w:r>
          </w:hyperlink>
        </w:p>
        <w:p w14:paraId="40307326" w14:textId="27056AF3"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47" w:history="1">
            <w:r w:rsidRPr="00EB3842">
              <w:rPr>
                <w:rStyle w:val="Siuktni"/>
                <w:noProof/>
              </w:rPr>
              <w:t>Chương 8</w:t>
            </w:r>
            <w:r w:rsidRPr="00EB3842">
              <w:rPr>
                <w:rStyle w:val="Siuktni"/>
                <w:noProof/>
                <w:lang w:val="en-US"/>
              </w:rPr>
              <w:t xml:space="preserve">. </w:t>
            </w:r>
            <w:r w:rsidRPr="00EB3842">
              <w:rPr>
                <w:rStyle w:val="Siuktni"/>
                <w:noProof/>
              </w:rPr>
              <w:t>Bảy tâm ý của người bố thí</w:t>
            </w:r>
            <w:r>
              <w:rPr>
                <w:noProof/>
                <w:webHidden/>
              </w:rPr>
              <w:tab/>
            </w:r>
            <w:r>
              <w:rPr>
                <w:noProof/>
                <w:webHidden/>
              </w:rPr>
              <w:fldChar w:fldCharType="begin"/>
            </w:r>
            <w:r>
              <w:rPr>
                <w:noProof/>
                <w:webHidden/>
              </w:rPr>
              <w:instrText xml:space="preserve"> PAGEREF _Toc230250747 \h </w:instrText>
            </w:r>
            <w:r>
              <w:rPr>
                <w:noProof/>
                <w:webHidden/>
              </w:rPr>
            </w:r>
            <w:r>
              <w:rPr>
                <w:noProof/>
                <w:webHidden/>
              </w:rPr>
              <w:fldChar w:fldCharType="separate"/>
            </w:r>
            <w:r>
              <w:rPr>
                <w:noProof/>
                <w:webHidden/>
              </w:rPr>
              <w:t>69</w:t>
            </w:r>
            <w:r>
              <w:rPr>
                <w:noProof/>
                <w:webHidden/>
              </w:rPr>
              <w:fldChar w:fldCharType="end"/>
            </w:r>
          </w:hyperlink>
        </w:p>
        <w:p w14:paraId="1DBE5DA9" w14:textId="015563D2"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48" w:history="1">
            <w:r w:rsidRPr="00EB3842">
              <w:rPr>
                <w:rStyle w:val="Siuktni"/>
                <w:noProof/>
              </w:rPr>
              <w:t>Chương 9</w:t>
            </w:r>
            <w:r w:rsidRPr="00EB3842">
              <w:rPr>
                <w:rStyle w:val="Siuktni"/>
                <w:noProof/>
                <w:lang w:val="en-US"/>
              </w:rPr>
              <w:t xml:space="preserve">. </w:t>
            </w:r>
            <w:r w:rsidRPr="00EB3842">
              <w:rPr>
                <w:rStyle w:val="Siuktni"/>
                <w:noProof/>
              </w:rPr>
              <w:t>Mười bốn hạng cúng dường theo người nhận</w:t>
            </w:r>
            <w:r>
              <w:rPr>
                <w:noProof/>
                <w:webHidden/>
              </w:rPr>
              <w:tab/>
            </w:r>
            <w:r>
              <w:rPr>
                <w:noProof/>
                <w:webHidden/>
              </w:rPr>
              <w:fldChar w:fldCharType="begin"/>
            </w:r>
            <w:r>
              <w:rPr>
                <w:noProof/>
                <w:webHidden/>
              </w:rPr>
              <w:instrText xml:space="preserve"> PAGEREF _Toc230250748 \h </w:instrText>
            </w:r>
            <w:r>
              <w:rPr>
                <w:noProof/>
                <w:webHidden/>
              </w:rPr>
            </w:r>
            <w:r>
              <w:rPr>
                <w:noProof/>
                <w:webHidden/>
              </w:rPr>
              <w:fldChar w:fldCharType="separate"/>
            </w:r>
            <w:r>
              <w:rPr>
                <w:noProof/>
                <w:webHidden/>
              </w:rPr>
              <w:t>78</w:t>
            </w:r>
            <w:r>
              <w:rPr>
                <w:noProof/>
                <w:webHidden/>
              </w:rPr>
              <w:fldChar w:fldCharType="end"/>
            </w:r>
          </w:hyperlink>
        </w:p>
        <w:p w14:paraId="2B1BE29B" w14:textId="7B4C4FCA"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49" w:history="1">
            <w:r w:rsidRPr="00EB3842">
              <w:rPr>
                <w:rStyle w:val="Siuktni"/>
                <w:noProof/>
              </w:rPr>
              <w:t>Chương 10</w:t>
            </w:r>
            <w:r w:rsidRPr="00EB3842">
              <w:rPr>
                <w:rStyle w:val="Siuktni"/>
                <w:noProof/>
                <w:lang w:val="en-US"/>
              </w:rPr>
              <w:t xml:space="preserve">. </w:t>
            </w:r>
            <w:r w:rsidRPr="00EB3842">
              <w:rPr>
                <w:rStyle w:val="Siuktni"/>
                <w:noProof/>
              </w:rPr>
              <w:t>Cúng dường không phải mua phước</w:t>
            </w:r>
            <w:r>
              <w:rPr>
                <w:noProof/>
                <w:webHidden/>
              </w:rPr>
              <w:tab/>
            </w:r>
            <w:r>
              <w:rPr>
                <w:noProof/>
                <w:webHidden/>
              </w:rPr>
              <w:fldChar w:fldCharType="begin"/>
            </w:r>
            <w:r>
              <w:rPr>
                <w:noProof/>
                <w:webHidden/>
              </w:rPr>
              <w:instrText xml:space="preserve"> PAGEREF _Toc230250749 \h </w:instrText>
            </w:r>
            <w:r>
              <w:rPr>
                <w:noProof/>
                <w:webHidden/>
              </w:rPr>
            </w:r>
            <w:r>
              <w:rPr>
                <w:noProof/>
                <w:webHidden/>
              </w:rPr>
              <w:fldChar w:fldCharType="separate"/>
            </w:r>
            <w:r>
              <w:rPr>
                <w:noProof/>
                <w:webHidden/>
              </w:rPr>
              <w:t>87</w:t>
            </w:r>
            <w:r>
              <w:rPr>
                <w:noProof/>
                <w:webHidden/>
              </w:rPr>
              <w:fldChar w:fldCharType="end"/>
            </w:r>
          </w:hyperlink>
        </w:p>
        <w:p w14:paraId="67D10F5A" w14:textId="78B5EDEF" w:rsidR="004A072C" w:rsidRPr="0063206B" w:rsidRDefault="004A072C" w:rsidP="004A072C">
          <w:pPr>
            <w:pStyle w:val="Mucluc1"/>
            <w:tabs>
              <w:tab w:val="right" w:leader="dot" w:pos="9350"/>
            </w:tabs>
            <w:spacing w:before="0" w:beforeAutospacing="0" w:after="0" w:afterAutospacing="0"/>
            <w:rPr>
              <w:rFonts w:asciiTheme="minorHAnsi" w:eastAsiaTheme="minorEastAsia" w:hAnsiTheme="minorHAnsi" w:cstheme="minorBidi"/>
              <w:b/>
              <w:bCs/>
              <w:noProof/>
              <w:kern w:val="2"/>
              <w:sz w:val="24"/>
              <w:szCs w:val="24"/>
              <w14:ligatures w14:val="standardContextual"/>
            </w:rPr>
          </w:pPr>
          <w:hyperlink w:anchor="_Toc230250750" w:history="1">
            <w:r w:rsidRPr="0063206B">
              <w:rPr>
                <w:rStyle w:val="Siuktni"/>
                <w:b/>
                <w:bCs/>
                <w:noProof/>
              </w:rPr>
              <w:t xml:space="preserve">PHẦN </w:t>
            </w:r>
            <w:r w:rsidRPr="0063206B">
              <w:rPr>
                <w:rStyle w:val="Siuktni"/>
                <w:b/>
                <w:bCs/>
                <w:noProof/>
                <w:lang w:val="en-US"/>
              </w:rPr>
              <w:t xml:space="preserve">3. </w:t>
            </w:r>
            <w:r w:rsidRPr="0063206B">
              <w:rPr>
                <w:rStyle w:val="Siuktni"/>
                <w:b/>
                <w:bCs/>
                <w:noProof/>
              </w:rPr>
              <w:t>RUỘNG PHƯỚC CỦA NGƯỜI CÚNG DƯỜNG</w:t>
            </w:r>
            <w:r w:rsidRPr="0063206B">
              <w:rPr>
                <w:b/>
                <w:bCs/>
                <w:noProof/>
                <w:webHidden/>
              </w:rPr>
              <w:tab/>
            </w:r>
            <w:r w:rsidRPr="0063206B">
              <w:rPr>
                <w:b/>
                <w:bCs/>
                <w:noProof/>
                <w:webHidden/>
              </w:rPr>
              <w:fldChar w:fldCharType="begin"/>
            </w:r>
            <w:r w:rsidRPr="0063206B">
              <w:rPr>
                <w:b/>
                <w:bCs/>
                <w:noProof/>
                <w:webHidden/>
              </w:rPr>
              <w:instrText xml:space="preserve"> PAGEREF _Toc230250750 \h </w:instrText>
            </w:r>
            <w:r w:rsidRPr="0063206B">
              <w:rPr>
                <w:b/>
                <w:bCs/>
                <w:noProof/>
                <w:webHidden/>
              </w:rPr>
            </w:r>
            <w:r w:rsidRPr="0063206B">
              <w:rPr>
                <w:b/>
                <w:bCs/>
                <w:noProof/>
                <w:webHidden/>
              </w:rPr>
              <w:fldChar w:fldCharType="separate"/>
            </w:r>
            <w:r w:rsidRPr="0063206B">
              <w:rPr>
                <w:b/>
                <w:bCs/>
                <w:noProof/>
                <w:webHidden/>
              </w:rPr>
              <w:t>95</w:t>
            </w:r>
            <w:r w:rsidRPr="0063206B">
              <w:rPr>
                <w:b/>
                <w:bCs/>
                <w:noProof/>
                <w:webHidden/>
              </w:rPr>
              <w:fldChar w:fldCharType="end"/>
            </w:r>
          </w:hyperlink>
        </w:p>
        <w:p w14:paraId="5A46CEA1" w14:textId="22D11530"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51" w:history="1">
            <w:r w:rsidRPr="00EB3842">
              <w:rPr>
                <w:rStyle w:val="Siuktni"/>
                <w:noProof/>
              </w:rPr>
              <w:t>Chương 11</w:t>
            </w:r>
            <w:r w:rsidRPr="00EB3842">
              <w:rPr>
                <w:rStyle w:val="Siuktni"/>
                <w:noProof/>
                <w:lang w:val="en-US"/>
              </w:rPr>
              <w:t xml:space="preserve">. </w:t>
            </w:r>
            <w:r w:rsidRPr="00EB3842">
              <w:rPr>
                <w:rStyle w:val="Siuktni"/>
                <w:noProof/>
              </w:rPr>
              <w:t>Ruộng phước trong nhân thiên</w:t>
            </w:r>
            <w:r>
              <w:rPr>
                <w:noProof/>
                <w:webHidden/>
              </w:rPr>
              <w:tab/>
            </w:r>
            <w:r>
              <w:rPr>
                <w:noProof/>
                <w:webHidden/>
              </w:rPr>
              <w:fldChar w:fldCharType="begin"/>
            </w:r>
            <w:r>
              <w:rPr>
                <w:noProof/>
                <w:webHidden/>
              </w:rPr>
              <w:instrText xml:space="preserve"> PAGEREF _Toc230250751 \h </w:instrText>
            </w:r>
            <w:r>
              <w:rPr>
                <w:noProof/>
                <w:webHidden/>
              </w:rPr>
            </w:r>
            <w:r>
              <w:rPr>
                <w:noProof/>
                <w:webHidden/>
              </w:rPr>
              <w:fldChar w:fldCharType="separate"/>
            </w:r>
            <w:r>
              <w:rPr>
                <w:noProof/>
                <w:webHidden/>
              </w:rPr>
              <w:t>95</w:t>
            </w:r>
            <w:r>
              <w:rPr>
                <w:noProof/>
                <w:webHidden/>
              </w:rPr>
              <w:fldChar w:fldCharType="end"/>
            </w:r>
          </w:hyperlink>
        </w:p>
        <w:p w14:paraId="6971D5A5" w14:textId="46A688BE"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52" w:history="1">
            <w:r w:rsidRPr="00EB3842">
              <w:rPr>
                <w:rStyle w:val="Siuktni"/>
                <w:noProof/>
              </w:rPr>
              <w:t>Chương 12</w:t>
            </w:r>
            <w:r w:rsidRPr="00EB3842">
              <w:rPr>
                <w:rStyle w:val="Siuktni"/>
                <w:noProof/>
                <w:lang w:val="en-US"/>
              </w:rPr>
              <w:t xml:space="preserve">. </w:t>
            </w:r>
            <w:r w:rsidRPr="00EB3842">
              <w:rPr>
                <w:rStyle w:val="Siuktni"/>
                <w:noProof/>
              </w:rPr>
              <w:t>Mười bốn hạng cúng dường theo người nhận</w:t>
            </w:r>
            <w:r>
              <w:rPr>
                <w:noProof/>
                <w:webHidden/>
              </w:rPr>
              <w:tab/>
            </w:r>
            <w:r>
              <w:rPr>
                <w:noProof/>
                <w:webHidden/>
              </w:rPr>
              <w:fldChar w:fldCharType="begin"/>
            </w:r>
            <w:r>
              <w:rPr>
                <w:noProof/>
                <w:webHidden/>
              </w:rPr>
              <w:instrText xml:space="preserve"> PAGEREF _Toc230250752 \h </w:instrText>
            </w:r>
            <w:r>
              <w:rPr>
                <w:noProof/>
                <w:webHidden/>
              </w:rPr>
            </w:r>
            <w:r>
              <w:rPr>
                <w:noProof/>
                <w:webHidden/>
              </w:rPr>
              <w:fldChar w:fldCharType="separate"/>
            </w:r>
            <w:r>
              <w:rPr>
                <w:noProof/>
                <w:webHidden/>
              </w:rPr>
              <w:t>101</w:t>
            </w:r>
            <w:r>
              <w:rPr>
                <w:noProof/>
                <w:webHidden/>
              </w:rPr>
              <w:fldChar w:fldCharType="end"/>
            </w:r>
          </w:hyperlink>
        </w:p>
        <w:p w14:paraId="4F1E0F01" w14:textId="0062AC7E"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53" w:history="1">
            <w:r w:rsidRPr="00EB3842">
              <w:rPr>
                <w:rStyle w:val="Siuktni"/>
                <w:noProof/>
              </w:rPr>
              <w:t>Chương 1</w:t>
            </w:r>
            <w:r w:rsidRPr="00EB3842">
              <w:rPr>
                <w:rStyle w:val="Siuktni"/>
                <w:noProof/>
                <w:lang w:val="en-US"/>
              </w:rPr>
              <w:t xml:space="preserve">3. </w:t>
            </w:r>
            <w:r w:rsidRPr="00EB3842">
              <w:rPr>
                <w:rStyle w:val="Siuktni"/>
                <w:noProof/>
              </w:rPr>
              <w:t>Cúng dường Đức Phật</w:t>
            </w:r>
            <w:r>
              <w:rPr>
                <w:noProof/>
                <w:webHidden/>
              </w:rPr>
              <w:tab/>
            </w:r>
            <w:r>
              <w:rPr>
                <w:noProof/>
                <w:webHidden/>
              </w:rPr>
              <w:fldChar w:fldCharType="begin"/>
            </w:r>
            <w:r>
              <w:rPr>
                <w:noProof/>
                <w:webHidden/>
              </w:rPr>
              <w:instrText xml:space="preserve"> PAGEREF _Toc230250753 \h </w:instrText>
            </w:r>
            <w:r>
              <w:rPr>
                <w:noProof/>
                <w:webHidden/>
              </w:rPr>
            </w:r>
            <w:r>
              <w:rPr>
                <w:noProof/>
                <w:webHidden/>
              </w:rPr>
              <w:fldChar w:fldCharType="separate"/>
            </w:r>
            <w:r>
              <w:rPr>
                <w:noProof/>
                <w:webHidden/>
              </w:rPr>
              <w:t>110</w:t>
            </w:r>
            <w:r>
              <w:rPr>
                <w:noProof/>
                <w:webHidden/>
              </w:rPr>
              <w:fldChar w:fldCharType="end"/>
            </w:r>
          </w:hyperlink>
        </w:p>
        <w:p w14:paraId="4F328110" w14:textId="21088B94"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54" w:history="1">
            <w:r w:rsidRPr="00EB3842">
              <w:rPr>
                <w:rStyle w:val="Siuktni"/>
                <w:noProof/>
              </w:rPr>
              <w:t>Chương 1</w:t>
            </w:r>
            <w:r w:rsidRPr="00EB3842">
              <w:rPr>
                <w:rStyle w:val="Siuktni"/>
                <w:noProof/>
                <w:lang w:val="en-US"/>
              </w:rPr>
              <w:t xml:space="preserve">4. </w:t>
            </w:r>
            <w:r w:rsidRPr="00EB3842">
              <w:rPr>
                <w:rStyle w:val="Siuktni"/>
                <w:noProof/>
              </w:rPr>
              <w:t>Cúng dường Chánh pháp</w:t>
            </w:r>
            <w:r>
              <w:rPr>
                <w:noProof/>
                <w:webHidden/>
              </w:rPr>
              <w:tab/>
            </w:r>
            <w:r>
              <w:rPr>
                <w:noProof/>
                <w:webHidden/>
              </w:rPr>
              <w:fldChar w:fldCharType="begin"/>
            </w:r>
            <w:r>
              <w:rPr>
                <w:noProof/>
                <w:webHidden/>
              </w:rPr>
              <w:instrText xml:space="preserve"> PAGEREF _Toc230250754 \h </w:instrText>
            </w:r>
            <w:r>
              <w:rPr>
                <w:noProof/>
                <w:webHidden/>
              </w:rPr>
            </w:r>
            <w:r>
              <w:rPr>
                <w:noProof/>
                <w:webHidden/>
              </w:rPr>
              <w:fldChar w:fldCharType="separate"/>
            </w:r>
            <w:r>
              <w:rPr>
                <w:noProof/>
                <w:webHidden/>
              </w:rPr>
              <w:t>118</w:t>
            </w:r>
            <w:r>
              <w:rPr>
                <w:noProof/>
                <w:webHidden/>
              </w:rPr>
              <w:fldChar w:fldCharType="end"/>
            </w:r>
          </w:hyperlink>
        </w:p>
        <w:p w14:paraId="5F8E2BA3" w14:textId="1BE8893E"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55" w:history="1">
            <w:r w:rsidRPr="00EB3842">
              <w:rPr>
                <w:rStyle w:val="Siuktni"/>
                <w:noProof/>
              </w:rPr>
              <w:t>Chương 1</w:t>
            </w:r>
            <w:r w:rsidRPr="00EB3842">
              <w:rPr>
                <w:rStyle w:val="Siuktni"/>
                <w:noProof/>
                <w:lang w:val="en-US"/>
              </w:rPr>
              <w:t>5</w:t>
            </w:r>
            <w:r w:rsidRPr="00EB3842">
              <w:rPr>
                <w:rStyle w:val="Siuktni"/>
                <w:noProof/>
              </w:rPr>
              <w:t>. Cúng dường Thánh Tăng</w:t>
            </w:r>
            <w:r>
              <w:rPr>
                <w:noProof/>
                <w:webHidden/>
              </w:rPr>
              <w:tab/>
            </w:r>
            <w:r>
              <w:rPr>
                <w:noProof/>
                <w:webHidden/>
              </w:rPr>
              <w:fldChar w:fldCharType="begin"/>
            </w:r>
            <w:r>
              <w:rPr>
                <w:noProof/>
                <w:webHidden/>
              </w:rPr>
              <w:instrText xml:space="preserve"> PAGEREF _Toc230250755 \h </w:instrText>
            </w:r>
            <w:r>
              <w:rPr>
                <w:noProof/>
                <w:webHidden/>
              </w:rPr>
            </w:r>
            <w:r>
              <w:rPr>
                <w:noProof/>
                <w:webHidden/>
              </w:rPr>
              <w:fldChar w:fldCharType="separate"/>
            </w:r>
            <w:r>
              <w:rPr>
                <w:noProof/>
                <w:webHidden/>
              </w:rPr>
              <w:t>125</w:t>
            </w:r>
            <w:r>
              <w:rPr>
                <w:noProof/>
                <w:webHidden/>
              </w:rPr>
              <w:fldChar w:fldCharType="end"/>
            </w:r>
          </w:hyperlink>
        </w:p>
        <w:p w14:paraId="6C2CEA79" w14:textId="0747FCB4"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56" w:history="1">
            <w:r w:rsidRPr="00EB3842">
              <w:rPr>
                <w:rStyle w:val="Siuktni"/>
                <w:noProof/>
              </w:rPr>
              <w:t>Chương 16</w:t>
            </w:r>
            <w:r w:rsidRPr="00EB3842">
              <w:rPr>
                <w:rStyle w:val="Siuktni"/>
                <w:noProof/>
                <w:lang w:val="en-US"/>
              </w:rPr>
              <w:t xml:space="preserve">. </w:t>
            </w:r>
            <w:r w:rsidRPr="00EB3842">
              <w:rPr>
                <w:rStyle w:val="Siuktni"/>
                <w:noProof/>
              </w:rPr>
              <w:t>Cúng dường cha mẹ</w:t>
            </w:r>
            <w:r>
              <w:rPr>
                <w:noProof/>
                <w:webHidden/>
              </w:rPr>
              <w:tab/>
            </w:r>
            <w:r>
              <w:rPr>
                <w:noProof/>
                <w:webHidden/>
              </w:rPr>
              <w:fldChar w:fldCharType="begin"/>
            </w:r>
            <w:r>
              <w:rPr>
                <w:noProof/>
                <w:webHidden/>
              </w:rPr>
              <w:instrText xml:space="preserve"> PAGEREF _Toc230250756 \h </w:instrText>
            </w:r>
            <w:r>
              <w:rPr>
                <w:noProof/>
                <w:webHidden/>
              </w:rPr>
            </w:r>
            <w:r>
              <w:rPr>
                <w:noProof/>
                <w:webHidden/>
              </w:rPr>
              <w:fldChar w:fldCharType="separate"/>
            </w:r>
            <w:r>
              <w:rPr>
                <w:noProof/>
                <w:webHidden/>
              </w:rPr>
              <w:t>132</w:t>
            </w:r>
            <w:r>
              <w:rPr>
                <w:noProof/>
                <w:webHidden/>
              </w:rPr>
              <w:fldChar w:fldCharType="end"/>
            </w:r>
          </w:hyperlink>
        </w:p>
        <w:p w14:paraId="122C1121" w14:textId="3F5C8F8B"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57" w:history="1">
            <w:r w:rsidRPr="00EB3842">
              <w:rPr>
                <w:rStyle w:val="Siuktni"/>
                <w:noProof/>
              </w:rPr>
              <w:t>Chương 17</w:t>
            </w:r>
            <w:r w:rsidRPr="00EB3842">
              <w:rPr>
                <w:rStyle w:val="Siuktni"/>
                <w:noProof/>
                <w:lang w:val="en-US"/>
              </w:rPr>
              <w:t xml:space="preserve">. </w:t>
            </w:r>
            <w:r w:rsidRPr="00EB3842">
              <w:rPr>
                <w:rStyle w:val="Siuktni"/>
                <w:noProof/>
              </w:rPr>
              <w:t>Cúng dường người bệnh, người nghèo, người cần giúp</w:t>
            </w:r>
            <w:r>
              <w:rPr>
                <w:noProof/>
                <w:webHidden/>
              </w:rPr>
              <w:tab/>
            </w:r>
            <w:r>
              <w:rPr>
                <w:noProof/>
                <w:webHidden/>
              </w:rPr>
              <w:fldChar w:fldCharType="begin"/>
            </w:r>
            <w:r>
              <w:rPr>
                <w:noProof/>
                <w:webHidden/>
              </w:rPr>
              <w:instrText xml:space="preserve"> PAGEREF _Toc230250757 \h </w:instrText>
            </w:r>
            <w:r>
              <w:rPr>
                <w:noProof/>
                <w:webHidden/>
              </w:rPr>
            </w:r>
            <w:r>
              <w:rPr>
                <w:noProof/>
                <w:webHidden/>
              </w:rPr>
              <w:fldChar w:fldCharType="separate"/>
            </w:r>
            <w:r>
              <w:rPr>
                <w:noProof/>
                <w:webHidden/>
              </w:rPr>
              <w:t>138</w:t>
            </w:r>
            <w:r>
              <w:rPr>
                <w:noProof/>
                <w:webHidden/>
              </w:rPr>
              <w:fldChar w:fldCharType="end"/>
            </w:r>
          </w:hyperlink>
        </w:p>
        <w:p w14:paraId="3F99EB7E" w14:textId="39165832" w:rsidR="004A072C" w:rsidRPr="0063206B" w:rsidRDefault="004A072C" w:rsidP="004A072C">
          <w:pPr>
            <w:pStyle w:val="Mucluc1"/>
            <w:tabs>
              <w:tab w:val="right" w:leader="dot" w:pos="9350"/>
            </w:tabs>
            <w:spacing w:before="0" w:beforeAutospacing="0" w:after="0" w:afterAutospacing="0"/>
            <w:rPr>
              <w:rFonts w:asciiTheme="minorHAnsi" w:eastAsiaTheme="minorEastAsia" w:hAnsiTheme="minorHAnsi" w:cstheme="minorBidi"/>
              <w:b/>
              <w:bCs/>
              <w:noProof/>
              <w:kern w:val="2"/>
              <w:sz w:val="24"/>
              <w:szCs w:val="24"/>
              <w14:ligatures w14:val="standardContextual"/>
            </w:rPr>
          </w:pPr>
          <w:hyperlink w:anchor="_Toc230250758" w:history="1">
            <w:r w:rsidRPr="0063206B">
              <w:rPr>
                <w:rStyle w:val="Siuktni"/>
                <w:b/>
                <w:bCs/>
                <w:noProof/>
              </w:rPr>
              <w:t xml:space="preserve">PHẦN </w:t>
            </w:r>
            <w:r w:rsidRPr="0063206B">
              <w:rPr>
                <w:rStyle w:val="Siuktni"/>
                <w:b/>
                <w:bCs/>
                <w:noProof/>
                <w:lang w:val="en-US"/>
              </w:rPr>
              <w:t>4</w:t>
            </w:r>
            <w:r w:rsidRPr="0063206B">
              <w:rPr>
                <w:rStyle w:val="Siuktni"/>
                <w:b/>
                <w:bCs/>
                <w:noProof/>
              </w:rPr>
              <w:t>. TÁN THÁNH CÔNG ĐỨC CÚNG DƯỜNG</w:t>
            </w:r>
            <w:r w:rsidRPr="0063206B">
              <w:rPr>
                <w:b/>
                <w:bCs/>
                <w:noProof/>
                <w:webHidden/>
              </w:rPr>
              <w:tab/>
            </w:r>
            <w:r w:rsidRPr="0063206B">
              <w:rPr>
                <w:b/>
                <w:bCs/>
                <w:noProof/>
                <w:webHidden/>
              </w:rPr>
              <w:fldChar w:fldCharType="begin"/>
            </w:r>
            <w:r w:rsidRPr="0063206B">
              <w:rPr>
                <w:b/>
                <w:bCs/>
                <w:noProof/>
                <w:webHidden/>
              </w:rPr>
              <w:instrText xml:space="preserve"> PAGEREF _Toc230250758 \h </w:instrText>
            </w:r>
            <w:r w:rsidRPr="0063206B">
              <w:rPr>
                <w:b/>
                <w:bCs/>
                <w:noProof/>
                <w:webHidden/>
              </w:rPr>
            </w:r>
            <w:r w:rsidRPr="0063206B">
              <w:rPr>
                <w:b/>
                <w:bCs/>
                <w:noProof/>
                <w:webHidden/>
              </w:rPr>
              <w:fldChar w:fldCharType="separate"/>
            </w:r>
            <w:r w:rsidRPr="0063206B">
              <w:rPr>
                <w:b/>
                <w:bCs/>
                <w:noProof/>
                <w:webHidden/>
              </w:rPr>
              <w:t>145</w:t>
            </w:r>
            <w:r w:rsidRPr="0063206B">
              <w:rPr>
                <w:b/>
                <w:bCs/>
                <w:noProof/>
                <w:webHidden/>
              </w:rPr>
              <w:fldChar w:fldCharType="end"/>
            </w:r>
          </w:hyperlink>
        </w:p>
        <w:p w14:paraId="0EEC05B6" w14:textId="6EC7D642"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59" w:history="1">
            <w:r w:rsidRPr="00EB3842">
              <w:rPr>
                <w:rStyle w:val="Siuktni"/>
                <w:noProof/>
              </w:rPr>
              <w:t xml:space="preserve">Chương </w:t>
            </w:r>
            <w:r w:rsidRPr="00EB3842">
              <w:rPr>
                <w:rStyle w:val="Siuktni"/>
                <w:noProof/>
                <w:lang w:val="en-US"/>
              </w:rPr>
              <w:t>18</w:t>
            </w:r>
            <w:r w:rsidRPr="00EB3842">
              <w:rPr>
                <w:rStyle w:val="Siuktni"/>
                <w:noProof/>
              </w:rPr>
              <w:t>. Cúng dường là hạnh lành được Đức Phật tán thán</w:t>
            </w:r>
            <w:r>
              <w:rPr>
                <w:noProof/>
                <w:webHidden/>
              </w:rPr>
              <w:tab/>
            </w:r>
            <w:r>
              <w:rPr>
                <w:noProof/>
                <w:webHidden/>
              </w:rPr>
              <w:fldChar w:fldCharType="begin"/>
            </w:r>
            <w:r>
              <w:rPr>
                <w:noProof/>
                <w:webHidden/>
              </w:rPr>
              <w:instrText xml:space="preserve"> PAGEREF _Toc230250759 \h </w:instrText>
            </w:r>
            <w:r>
              <w:rPr>
                <w:noProof/>
                <w:webHidden/>
              </w:rPr>
            </w:r>
            <w:r>
              <w:rPr>
                <w:noProof/>
                <w:webHidden/>
              </w:rPr>
              <w:fldChar w:fldCharType="separate"/>
            </w:r>
            <w:r>
              <w:rPr>
                <w:noProof/>
                <w:webHidden/>
              </w:rPr>
              <w:t>145</w:t>
            </w:r>
            <w:r>
              <w:rPr>
                <w:noProof/>
                <w:webHidden/>
              </w:rPr>
              <w:fldChar w:fldCharType="end"/>
            </w:r>
          </w:hyperlink>
        </w:p>
        <w:p w14:paraId="0FA3CECB" w14:textId="05021D65"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60" w:history="1">
            <w:r w:rsidRPr="00EB3842">
              <w:rPr>
                <w:rStyle w:val="Siuktni"/>
                <w:noProof/>
              </w:rPr>
              <w:t xml:space="preserve">Chương </w:t>
            </w:r>
            <w:r w:rsidRPr="00EB3842">
              <w:rPr>
                <w:rStyle w:val="Siuktni"/>
                <w:noProof/>
                <w:lang w:val="en-US"/>
              </w:rPr>
              <w:t>19</w:t>
            </w:r>
            <w:r w:rsidRPr="00EB3842">
              <w:rPr>
                <w:rStyle w:val="Siuktni"/>
                <w:noProof/>
              </w:rPr>
              <w:t>. Chư Thiên tán thán bố thí</w:t>
            </w:r>
            <w:r>
              <w:rPr>
                <w:noProof/>
                <w:webHidden/>
              </w:rPr>
              <w:tab/>
            </w:r>
            <w:r>
              <w:rPr>
                <w:noProof/>
                <w:webHidden/>
              </w:rPr>
              <w:fldChar w:fldCharType="begin"/>
            </w:r>
            <w:r>
              <w:rPr>
                <w:noProof/>
                <w:webHidden/>
              </w:rPr>
              <w:instrText xml:space="preserve"> PAGEREF _Toc230250760 \h </w:instrText>
            </w:r>
            <w:r>
              <w:rPr>
                <w:noProof/>
                <w:webHidden/>
              </w:rPr>
            </w:r>
            <w:r>
              <w:rPr>
                <w:noProof/>
                <w:webHidden/>
              </w:rPr>
              <w:fldChar w:fldCharType="separate"/>
            </w:r>
            <w:r>
              <w:rPr>
                <w:noProof/>
                <w:webHidden/>
              </w:rPr>
              <w:t>152</w:t>
            </w:r>
            <w:r>
              <w:rPr>
                <w:noProof/>
                <w:webHidden/>
              </w:rPr>
              <w:fldChar w:fldCharType="end"/>
            </w:r>
          </w:hyperlink>
        </w:p>
        <w:p w14:paraId="1A40F3A7" w14:textId="36846C1D"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61" w:history="1">
            <w:r w:rsidRPr="00EB3842">
              <w:rPr>
                <w:rStyle w:val="Siuktni"/>
                <w:noProof/>
              </w:rPr>
              <w:t xml:space="preserve">Chương </w:t>
            </w:r>
            <w:r w:rsidRPr="00EB3842">
              <w:rPr>
                <w:rStyle w:val="Siuktni"/>
                <w:noProof/>
                <w:lang w:val="en-US"/>
              </w:rPr>
              <w:t>20</w:t>
            </w:r>
            <w:r w:rsidRPr="00EB3842">
              <w:rPr>
                <w:rStyle w:val="Siuktni"/>
                <w:noProof/>
              </w:rPr>
              <w:t>. Cúng dường là ánh sáng của đời sống cư sĩ</w:t>
            </w:r>
            <w:r>
              <w:rPr>
                <w:noProof/>
                <w:webHidden/>
              </w:rPr>
              <w:tab/>
            </w:r>
            <w:r>
              <w:rPr>
                <w:noProof/>
                <w:webHidden/>
              </w:rPr>
              <w:fldChar w:fldCharType="begin"/>
            </w:r>
            <w:r>
              <w:rPr>
                <w:noProof/>
                <w:webHidden/>
              </w:rPr>
              <w:instrText xml:space="preserve"> PAGEREF _Toc230250761 \h </w:instrText>
            </w:r>
            <w:r>
              <w:rPr>
                <w:noProof/>
                <w:webHidden/>
              </w:rPr>
            </w:r>
            <w:r>
              <w:rPr>
                <w:noProof/>
                <w:webHidden/>
              </w:rPr>
              <w:fldChar w:fldCharType="separate"/>
            </w:r>
            <w:r>
              <w:rPr>
                <w:noProof/>
                <w:webHidden/>
              </w:rPr>
              <w:t>158</w:t>
            </w:r>
            <w:r>
              <w:rPr>
                <w:noProof/>
                <w:webHidden/>
              </w:rPr>
              <w:fldChar w:fldCharType="end"/>
            </w:r>
          </w:hyperlink>
        </w:p>
        <w:p w14:paraId="48D00018" w14:textId="22759651"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62" w:history="1">
            <w:r w:rsidRPr="00EB3842">
              <w:rPr>
                <w:rStyle w:val="Siuktni"/>
                <w:noProof/>
              </w:rPr>
              <w:t xml:space="preserve">Chương </w:t>
            </w:r>
            <w:r w:rsidRPr="00EB3842">
              <w:rPr>
                <w:rStyle w:val="Siuktni"/>
                <w:noProof/>
                <w:lang w:val="en-US"/>
              </w:rPr>
              <w:t>21</w:t>
            </w:r>
            <w:r w:rsidRPr="00EB3842">
              <w:rPr>
                <w:rStyle w:val="Siuktni"/>
                <w:noProof/>
              </w:rPr>
              <w:t>. Tâm cúng dường cao quý hơn vật cúng dường</w:t>
            </w:r>
            <w:r>
              <w:rPr>
                <w:noProof/>
                <w:webHidden/>
              </w:rPr>
              <w:tab/>
            </w:r>
            <w:r>
              <w:rPr>
                <w:noProof/>
                <w:webHidden/>
              </w:rPr>
              <w:fldChar w:fldCharType="begin"/>
            </w:r>
            <w:r>
              <w:rPr>
                <w:noProof/>
                <w:webHidden/>
              </w:rPr>
              <w:instrText xml:space="preserve"> PAGEREF _Toc230250762 \h </w:instrText>
            </w:r>
            <w:r>
              <w:rPr>
                <w:noProof/>
                <w:webHidden/>
              </w:rPr>
            </w:r>
            <w:r>
              <w:rPr>
                <w:noProof/>
                <w:webHidden/>
              </w:rPr>
              <w:fldChar w:fldCharType="separate"/>
            </w:r>
            <w:r>
              <w:rPr>
                <w:noProof/>
                <w:webHidden/>
              </w:rPr>
              <w:t>162</w:t>
            </w:r>
            <w:r>
              <w:rPr>
                <w:noProof/>
                <w:webHidden/>
              </w:rPr>
              <w:fldChar w:fldCharType="end"/>
            </w:r>
          </w:hyperlink>
        </w:p>
        <w:p w14:paraId="6EA07BEC" w14:textId="2B227C43" w:rsidR="004A072C" w:rsidRPr="0063206B" w:rsidRDefault="004A072C" w:rsidP="004A072C">
          <w:pPr>
            <w:pStyle w:val="Mucluc1"/>
            <w:tabs>
              <w:tab w:val="right" w:leader="dot" w:pos="9350"/>
            </w:tabs>
            <w:spacing w:before="0" w:beforeAutospacing="0" w:after="0" w:afterAutospacing="0"/>
            <w:rPr>
              <w:rFonts w:asciiTheme="minorHAnsi" w:eastAsiaTheme="minorEastAsia" w:hAnsiTheme="minorHAnsi" w:cstheme="minorBidi"/>
              <w:b/>
              <w:bCs/>
              <w:noProof/>
              <w:kern w:val="2"/>
              <w:sz w:val="24"/>
              <w:szCs w:val="24"/>
              <w14:ligatures w14:val="standardContextual"/>
            </w:rPr>
          </w:pPr>
          <w:hyperlink w:anchor="_Toc230250763" w:history="1">
            <w:r w:rsidRPr="0063206B">
              <w:rPr>
                <w:rStyle w:val="Siuktni"/>
                <w:b/>
                <w:bCs/>
                <w:noProof/>
              </w:rPr>
              <w:t xml:space="preserve">PHẦN </w:t>
            </w:r>
            <w:r w:rsidRPr="0063206B">
              <w:rPr>
                <w:rStyle w:val="Siuktni"/>
                <w:b/>
                <w:bCs/>
                <w:noProof/>
                <w:lang w:val="en-US"/>
              </w:rPr>
              <w:t>5</w:t>
            </w:r>
            <w:r w:rsidRPr="0063206B">
              <w:rPr>
                <w:rStyle w:val="Siuktni"/>
                <w:b/>
                <w:bCs/>
                <w:noProof/>
              </w:rPr>
              <w:t>. CÁC HÌNH THỨC CÚNG DƯỜNG</w:t>
            </w:r>
            <w:r w:rsidRPr="0063206B">
              <w:rPr>
                <w:b/>
                <w:bCs/>
                <w:noProof/>
                <w:webHidden/>
              </w:rPr>
              <w:tab/>
            </w:r>
            <w:r w:rsidRPr="0063206B">
              <w:rPr>
                <w:b/>
                <w:bCs/>
                <w:noProof/>
                <w:webHidden/>
              </w:rPr>
              <w:fldChar w:fldCharType="begin"/>
            </w:r>
            <w:r w:rsidRPr="0063206B">
              <w:rPr>
                <w:b/>
                <w:bCs/>
                <w:noProof/>
                <w:webHidden/>
              </w:rPr>
              <w:instrText xml:space="preserve"> PAGEREF _Toc230250763 \h </w:instrText>
            </w:r>
            <w:r w:rsidRPr="0063206B">
              <w:rPr>
                <w:b/>
                <w:bCs/>
                <w:noProof/>
                <w:webHidden/>
              </w:rPr>
            </w:r>
            <w:r w:rsidRPr="0063206B">
              <w:rPr>
                <w:b/>
                <w:bCs/>
                <w:noProof/>
                <w:webHidden/>
              </w:rPr>
              <w:fldChar w:fldCharType="separate"/>
            </w:r>
            <w:r w:rsidRPr="0063206B">
              <w:rPr>
                <w:b/>
                <w:bCs/>
                <w:noProof/>
                <w:webHidden/>
              </w:rPr>
              <w:t>167</w:t>
            </w:r>
            <w:r w:rsidRPr="0063206B">
              <w:rPr>
                <w:b/>
                <w:bCs/>
                <w:noProof/>
                <w:webHidden/>
              </w:rPr>
              <w:fldChar w:fldCharType="end"/>
            </w:r>
          </w:hyperlink>
        </w:p>
        <w:p w14:paraId="1DBEF975" w14:textId="74DADB64"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64" w:history="1">
            <w:r w:rsidRPr="00EB3842">
              <w:rPr>
                <w:rStyle w:val="Siuktni"/>
                <w:noProof/>
              </w:rPr>
              <w:t xml:space="preserve">Chương </w:t>
            </w:r>
            <w:r w:rsidRPr="00EB3842">
              <w:rPr>
                <w:rStyle w:val="Siuktni"/>
                <w:noProof/>
                <w:lang w:val="en-US"/>
              </w:rPr>
              <w:t>21</w:t>
            </w:r>
            <w:r w:rsidRPr="00EB3842">
              <w:rPr>
                <w:rStyle w:val="Siuktni"/>
                <w:noProof/>
              </w:rPr>
              <w:t>. Cúng dường tứ sự</w:t>
            </w:r>
            <w:r>
              <w:rPr>
                <w:noProof/>
                <w:webHidden/>
              </w:rPr>
              <w:tab/>
            </w:r>
            <w:r>
              <w:rPr>
                <w:noProof/>
                <w:webHidden/>
              </w:rPr>
              <w:fldChar w:fldCharType="begin"/>
            </w:r>
            <w:r>
              <w:rPr>
                <w:noProof/>
                <w:webHidden/>
              </w:rPr>
              <w:instrText xml:space="preserve"> PAGEREF _Toc230250764 \h </w:instrText>
            </w:r>
            <w:r>
              <w:rPr>
                <w:noProof/>
                <w:webHidden/>
              </w:rPr>
            </w:r>
            <w:r>
              <w:rPr>
                <w:noProof/>
                <w:webHidden/>
              </w:rPr>
              <w:fldChar w:fldCharType="separate"/>
            </w:r>
            <w:r>
              <w:rPr>
                <w:noProof/>
                <w:webHidden/>
              </w:rPr>
              <w:t>167</w:t>
            </w:r>
            <w:r>
              <w:rPr>
                <w:noProof/>
                <w:webHidden/>
              </w:rPr>
              <w:fldChar w:fldCharType="end"/>
            </w:r>
          </w:hyperlink>
        </w:p>
        <w:p w14:paraId="4274C68F" w14:textId="52BA636D"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65" w:history="1">
            <w:r w:rsidRPr="00EB3842">
              <w:rPr>
                <w:rStyle w:val="Siuktni"/>
                <w:noProof/>
              </w:rPr>
              <w:t xml:space="preserve">Chương </w:t>
            </w:r>
            <w:r w:rsidRPr="00EB3842">
              <w:rPr>
                <w:rStyle w:val="Siuktni"/>
                <w:noProof/>
                <w:lang w:val="en-US"/>
              </w:rPr>
              <w:t>23</w:t>
            </w:r>
            <w:r w:rsidRPr="00EB3842">
              <w:rPr>
                <w:rStyle w:val="Siuktni"/>
                <w:noProof/>
              </w:rPr>
              <w:t>. Cúng dường các vật khả ý</w:t>
            </w:r>
            <w:r>
              <w:rPr>
                <w:noProof/>
                <w:webHidden/>
              </w:rPr>
              <w:tab/>
            </w:r>
            <w:r>
              <w:rPr>
                <w:noProof/>
                <w:webHidden/>
              </w:rPr>
              <w:fldChar w:fldCharType="begin"/>
            </w:r>
            <w:r>
              <w:rPr>
                <w:noProof/>
                <w:webHidden/>
              </w:rPr>
              <w:instrText xml:space="preserve"> PAGEREF _Toc230250765 \h </w:instrText>
            </w:r>
            <w:r>
              <w:rPr>
                <w:noProof/>
                <w:webHidden/>
              </w:rPr>
            </w:r>
            <w:r>
              <w:rPr>
                <w:noProof/>
                <w:webHidden/>
              </w:rPr>
              <w:fldChar w:fldCharType="separate"/>
            </w:r>
            <w:r>
              <w:rPr>
                <w:noProof/>
                <w:webHidden/>
              </w:rPr>
              <w:t>172</w:t>
            </w:r>
            <w:r>
              <w:rPr>
                <w:noProof/>
                <w:webHidden/>
              </w:rPr>
              <w:fldChar w:fldCharType="end"/>
            </w:r>
          </w:hyperlink>
        </w:p>
        <w:p w14:paraId="14F2399D" w14:textId="39CC5E12"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66" w:history="1">
            <w:r w:rsidRPr="00EB3842">
              <w:rPr>
                <w:rStyle w:val="Siuktni"/>
                <w:noProof/>
              </w:rPr>
              <w:t xml:space="preserve">Chương </w:t>
            </w:r>
            <w:r w:rsidRPr="00EB3842">
              <w:rPr>
                <w:rStyle w:val="Siuktni"/>
                <w:noProof/>
                <w:lang w:val="en-US"/>
              </w:rPr>
              <w:t>24</w:t>
            </w:r>
            <w:r w:rsidRPr="00EB3842">
              <w:rPr>
                <w:rStyle w:val="Siuktni"/>
                <w:noProof/>
              </w:rPr>
              <w:t>. Cúng dường hương, hoa, đèn, nước, vật phẩm</w:t>
            </w:r>
            <w:r>
              <w:rPr>
                <w:noProof/>
                <w:webHidden/>
              </w:rPr>
              <w:tab/>
            </w:r>
            <w:r>
              <w:rPr>
                <w:noProof/>
                <w:webHidden/>
              </w:rPr>
              <w:fldChar w:fldCharType="begin"/>
            </w:r>
            <w:r>
              <w:rPr>
                <w:noProof/>
                <w:webHidden/>
              </w:rPr>
              <w:instrText xml:space="preserve"> PAGEREF _Toc230250766 \h </w:instrText>
            </w:r>
            <w:r>
              <w:rPr>
                <w:noProof/>
                <w:webHidden/>
              </w:rPr>
            </w:r>
            <w:r>
              <w:rPr>
                <w:noProof/>
                <w:webHidden/>
              </w:rPr>
              <w:fldChar w:fldCharType="separate"/>
            </w:r>
            <w:r>
              <w:rPr>
                <w:noProof/>
                <w:webHidden/>
              </w:rPr>
              <w:t>178</w:t>
            </w:r>
            <w:r>
              <w:rPr>
                <w:noProof/>
                <w:webHidden/>
              </w:rPr>
              <w:fldChar w:fldCharType="end"/>
            </w:r>
          </w:hyperlink>
        </w:p>
        <w:p w14:paraId="2B98F176" w14:textId="2298EE18"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67" w:history="1">
            <w:r w:rsidRPr="00EB3842">
              <w:rPr>
                <w:rStyle w:val="Siuktni"/>
                <w:noProof/>
              </w:rPr>
              <w:t xml:space="preserve">Chương </w:t>
            </w:r>
            <w:r w:rsidRPr="00EB3842">
              <w:rPr>
                <w:rStyle w:val="Siuktni"/>
                <w:noProof/>
                <w:lang w:val="en-US"/>
              </w:rPr>
              <w:t>25</w:t>
            </w:r>
            <w:r w:rsidRPr="00EB3842">
              <w:rPr>
                <w:rStyle w:val="Siuktni"/>
                <w:noProof/>
              </w:rPr>
              <w:t>. Cúng dường trú xứ, đạo tràng, giảng đường</w:t>
            </w:r>
            <w:r>
              <w:rPr>
                <w:noProof/>
                <w:webHidden/>
              </w:rPr>
              <w:tab/>
            </w:r>
            <w:r>
              <w:rPr>
                <w:noProof/>
                <w:webHidden/>
              </w:rPr>
              <w:fldChar w:fldCharType="begin"/>
            </w:r>
            <w:r>
              <w:rPr>
                <w:noProof/>
                <w:webHidden/>
              </w:rPr>
              <w:instrText xml:space="preserve"> PAGEREF _Toc230250767 \h </w:instrText>
            </w:r>
            <w:r>
              <w:rPr>
                <w:noProof/>
                <w:webHidden/>
              </w:rPr>
            </w:r>
            <w:r>
              <w:rPr>
                <w:noProof/>
                <w:webHidden/>
              </w:rPr>
              <w:fldChar w:fldCharType="separate"/>
            </w:r>
            <w:r>
              <w:rPr>
                <w:noProof/>
                <w:webHidden/>
              </w:rPr>
              <w:t>183</w:t>
            </w:r>
            <w:r>
              <w:rPr>
                <w:noProof/>
                <w:webHidden/>
              </w:rPr>
              <w:fldChar w:fldCharType="end"/>
            </w:r>
          </w:hyperlink>
        </w:p>
        <w:p w14:paraId="257402E7" w14:textId="029D20F9"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68" w:history="1">
            <w:r w:rsidRPr="00EB3842">
              <w:rPr>
                <w:rStyle w:val="Siuktni"/>
                <w:noProof/>
              </w:rPr>
              <w:t xml:space="preserve">Chương </w:t>
            </w:r>
            <w:r w:rsidRPr="00EB3842">
              <w:rPr>
                <w:rStyle w:val="Siuktni"/>
                <w:noProof/>
                <w:lang w:val="en-US"/>
              </w:rPr>
              <w:t>26</w:t>
            </w:r>
            <w:r w:rsidRPr="00EB3842">
              <w:rPr>
                <w:rStyle w:val="Siuktni"/>
                <w:noProof/>
              </w:rPr>
              <w:t>. Cúng dường vô úy</w:t>
            </w:r>
            <w:r>
              <w:rPr>
                <w:noProof/>
                <w:webHidden/>
              </w:rPr>
              <w:tab/>
            </w:r>
            <w:r>
              <w:rPr>
                <w:noProof/>
                <w:webHidden/>
              </w:rPr>
              <w:fldChar w:fldCharType="begin"/>
            </w:r>
            <w:r>
              <w:rPr>
                <w:noProof/>
                <w:webHidden/>
              </w:rPr>
              <w:instrText xml:space="preserve"> PAGEREF _Toc230250768 \h </w:instrText>
            </w:r>
            <w:r>
              <w:rPr>
                <w:noProof/>
                <w:webHidden/>
              </w:rPr>
            </w:r>
            <w:r>
              <w:rPr>
                <w:noProof/>
                <w:webHidden/>
              </w:rPr>
              <w:fldChar w:fldCharType="separate"/>
            </w:r>
            <w:r>
              <w:rPr>
                <w:noProof/>
                <w:webHidden/>
              </w:rPr>
              <w:t>186</w:t>
            </w:r>
            <w:r>
              <w:rPr>
                <w:noProof/>
                <w:webHidden/>
              </w:rPr>
              <w:fldChar w:fldCharType="end"/>
            </w:r>
          </w:hyperlink>
        </w:p>
        <w:p w14:paraId="6EA012E2" w14:textId="570B16A7"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69" w:history="1">
            <w:r w:rsidRPr="00EB3842">
              <w:rPr>
                <w:rStyle w:val="Siuktni"/>
                <w:noProof/>
              </w:rPr>
              <w:t xml:space="preserve">Chương </w:t>
            </w:r>
            <w:r w:rsidRPr="00EB3842">
              <w:rPr>
                <w:rStyle w:val="Siuktni"/>
                <w:noProof/>
                <w:lang w:val="en-US"/>
              </w:rPr>
              <w:t>27</w:t>
            </w:r>
            <w:r w:rsidRPr="00EB3842">
              <w:rPr>
                <w:rStyle w:val="Siuktni"/>
                <w:noProof/>
              </w:rPr>
              <w:t>. Cúng dường Pháp là cúng dường tối thượng</w:t>
            </w:r>
            <w:r>
              <w:rPr>
                <w:noProof/>
                <w:webHidden/>
              </w:rPr>
              <w:tab/>
            </w:r>
            <w:r>
              <w:rPr>
                <w:noProof/>
                <w:webHidden/>
              </w:rPr>
              <w:fldChar w:fldCharType="begin"/>
            </w:r>
            <w:r>
              <w:rPr>
                <w:noProof/>
                <w:webHidden/>
              </w:rPr>
              <w:instrText xml:space="preserve"> PAGEREF _Toc230250769 \h </w:instrText>
            </w:r>
            <w:r>
              <w:rPr>
                <w:noProof/>
                <w:webHidden/>
              </w:rPr>
            </w:r>
            <w:r>
              <w:rPr>
                <w:noProof/>
                <w:webHidden/>
              </w:rPr>
              <w:fldChar w:fldCharType="separate"/>
            </w:r>
            <w:r>
              <w:rPr>
                <w:noProof/>
                <w:webHidden/>
              </w:rPr>
              <w:t>192</w:t>
            </w:r>
            <w:r>
              <w:rPr>
                <w:noProof/>
                <w:webHidden/>
              </w:rPr>
              <w:fldChar w:fldCharType="end"/>
            </w:r>
          </w:hyperlink>
        </w:p>
        <w:p w14:paraId="0E01666F" w14:textId="2B8EF7EB" w:rsidR="004A072C" w:rsidRPr="0063206B" w:rsidRDefault="004A072C" w:rsidP="004A072C">
          <w:pPr>
            <w:pStyle w:val="Mucluc1"/>
            <w:tabs>
              <w:tab w:val="right" w:leader="dot" w:pos="9350"/>
            </w:tabs>
            <w:spacing w:before="0" w:beforeAutospacing="0" w:after="0" w:afterAutospacing="0"/>
            <w:rPr>
              <w:rFonts w:asciiTheme="minorHAnsi" w:eastAsiaTheme="minorEastAsia" w:hAnsiTheme="minorHAnsi" w:cstheme="minorBidi"/>
              <w:b/>
              <w:bCs/>
              <w:noProof/>
              <w:kern w:val="2"/>
              <w:sz w:val="24"/>
              <w:szCs w:val="24"/>
              <w14:ligatures w14:val="standardContextual"/>
            </w:rPr>
          </w:pPr>
          <w:hyperlink w:anchor="_Toc230250770" w:history="1">
            <w:r w:rsidRPr="0063206B">
              <w:rPr>
                <w:rStyle w:val="Siuktni"/>
                <w:b/>
                <w:bCs/>
                <w:noProof/>
              </w:rPr>
              <w:t xml:space="preserve">PHẦN </w:t>
            </w:r>
            <w:r w:rsidRPr="0063206B">
              <w:rPr>
                <w:rStyle w:val="Siuktni"/>
                <w:b/>
                <w:bCs/>
                <w:noProof/>
                <w:lang w:val="en-US"/>
              </w:rPr>
              <w:t>6</w:t>
            </w:r>
            <w:r w:rsidRPr="0063206B">
              <w:rPr>
                <w:rStyle w:val="Siuktni"/>
                <w:b/>
                <w:bCs/>
                <w:noProof/>
              </w:rPr>
              <w:t>. LỢI ÍCH HIỆN ĐỜI CỦA CÚNG DƯỜNG</w:t>
            </w:r>
            <w:r w:rsidRPr="0063206B">
              <w:rPr>
                <w:b/>
                <w:bCs/>
                <w:noProof/>
                <w:webHidden/>
              </w:rPr>
              <w:tab/>
            </w:r>
            <w:r w:rsidRPr="0063206B">
              <w:rPr>
                <w:b/>
                <w:bCs/>
                <w:noProof/>
                <w:webHidden/>
              </w:rPr>
              <w:fldChar w:fldCharType="begin"/>
            </w:r>
            <w:r w:rsidRPr="0063206B">
              <w:rPr>
                <w:b/>
                <w:bCs/>
                <w:noProof/>
                <w:webHidden/>
              </w:rPr>
              <w:instrText xml:space="preserve"> PAGEREF _Toc230250770 \h </w:instrText>
            </w:r>
            <w:r w:rsidRPr="0063206B">
              <w:rPr>
                <w:b/>
                <w:bCs/>
                <w:noProof/>
                <w:webHidden/>
              </w:rPr>
            </w:r>
            <w:r w:rsidRPr="0063206B">
              <w:rPr>
                <w:b/>
                <w:bCs/>
                <w:noProof/>
                <w:webHidden/>
              </w:rPr>
              <w:fldChar w:fldCharType="separate"/>
            </w:r>
            <w:r w:rsidRPr="0063206B">
              <w:rPr>
                <w:b/>
                <w:bCs/>
                <w:noProof/>
                <w:webHidden/>
              </w:rPr>
              <w:t>199</w:t>
            </w:r>
            <w:r w:rsidRPr="0063206B">
              <w:rPr>
                <w:b/>
                <w:bCs/>
                <w:noProof/>
                <w:webHidden/>
              </w:rPr>
              <w:fldChar w:fldCharType="end"/>
            </w:r>
          </w:hyperlink>
        </w:p>
        <w:p w14:paraId="66C36D64" w14:textId="59A52B75"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71" w:history="1">
            <w:r w:rsidRPr="00EB3842">
              <w:rPr>
                <w:rStyle w:val="Siuktni"/>
                <w:noProof/>
              </w:rPr>
              <w:t>Chương 2</w:t>
            </w:r>
            <w:r w:rsidRPr="00EB3842">
              <w:rPr>
                <w:rStyle w:val="Siuktni"/>
                <w:noProof/>
                <w:lang w:val="en-US"/>
              </w:rPr>
              <w:t>8</w:t>
            </w:r>
            <w:r w:rsidRPr="00EB3842">
              <w:rPr>
                <w:rStyle w:val="Siuktni"/>
                <w:noProof/>
              </w:rPr>
              <w:t>. Năm lợi ích của bố thí</w:t>
            </w:r>
            <w:r>
              <w:rPr>
                <w:noProof/>
                <w:webHidden/>
              </w:rPr>
              <w:tab/>
            </w:r>
            <w:r>
              <w:rPr>
                <w:noProof/>
                <w:webHidden/>
              </w:rPr>
              <w:fldChar w:fldCharType="begin"/>
            </w:r>
            <w:r>
              <w:rPr>
                <w:noProof/>
                <w:webHidden/>
              </w:rPr>
              <w:instrText xml:space="preserve"> PAGEREF _Toc230250771 \h </w:instrText>
            </w:r>
            <w:r>
              <w:rPr>
                <w:noProof/>
                <w:webHidden/>
              </w:rPr>
            </w:r>
            <w:r>
              <w:rPr>
                <w:noProof/>
                <w:webHidden/>
              </w:rPr>
              <w:fldChar w:fldCharType="separate"/>
            </w:r>
            <w:r>
              <w:rPr>
                <w:noProof/>
                <w:webHidden/>
              </w:rPr>
              <w:t>199</w:t>
            </w:r>
            <w:r>
              <w:rPr>
                <w:noProof/>
                <w:webHidden/>
              </w:rPr>
              <w:fldChar w:fldCharType="end"/>
            </w:r>
          </w:hyperlink>
        </w:p>
        <w:p w14:paraId="72487097" w14:textId="608D7998"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72" w:history="1">
            <w:r w:rsidRPr="00EB3842">
              <w:rPr>
                <w:rStyle w:val="Siuktni"/>
                <w:noProof/>
              </w:rPr>
              <w:t xml:space="preserve">Chương </w:t>
            </w:r>
            <w:r w:rsidRPr="00EB3842">
              <w:rPr>
                <w:rStyle w:val="Siuktni"/>
                <w:noProof/>
                <w:lang w:val="en-US"/>
              </w:rPr>
              <w:t>29</w:t>
            </w:r>
            <w:r w:rsidRPr="00EB3842">
              <w:rPr>
                <w:rStyle w:val="Siuktni"/>
                <w:noProof/>
              </w:rPr>
              <w:t>. Người cúng dường được tâm hoan hỷ</w:t>
            </w:r>
            <w:r>
              <w:rPr>
                <w:noProof/>
                <w:webHidden/>
              </w:rPr>
              <w:tab/>
            </w:r>
            <w:r>
              <w:rPr>
                <w:noProof/>
                <w:webHidden/>
              </w:rPr>
              <w:fldChar w:fldCharType="begin"/>
            </w:r>
            <w:r>
              <w:rPr>
                <w:noProof/>
                <w:webHidden/>
              </w:rPr>
              <w:instrText xml:space="preserve"> PAGEREF _Toc230250772 \h </w:instrText>
            </w:r>
            <w:r>
              <w:rPr>
                <w:noProof/>
                <w:webHidden/>
              </w:rPr>
            </w:r>
            <w:r>
              <w:rPr>
                <w:noProof/>
                <w:webHidden/>
              </w:rPr>
              <w:fldChar w:fldCharType="separate"/>
            </w:r>
            <w:r>
              <w:rPr>
                <w:noProof/>
                <w:webHidden/>
              </w:rPr>
              <w:t>203</w:t>
            </w:r>
            <w:r>
              <w:rPr>
                <w:noProof/>
                <w:webHidden/>
              </w:rPr>
              <w:fldChar w:fldCharType="end"/>
            </w:r>
          </w:hyperlink>
        </w:p>
        <w:p w14:paraId="601433D6" w14:textId="4DE73A3A"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73" w:history="1">
            <w:r w:rsidRPr="00EB3842">
              <w:rPr>
                <w:rStyle w:val="Siuktni"/>
                <w:noProof/>
              </w:rPr>
              <w:t xml:space="preserve">Chương </w:t>
            </w:r>
            <w:r w:rsidRPr="00EB3842">
              <w:rPr>
                <w:rStyle w:val="Siuktni"/>
                <w:noProof/>
                <w:lang w:val="en-US"/>
              </w:rPr>
              <w:t>30</w:t>
            </w:r>
            <w:r w:rsidRPr="00EB3842">
              <w:rPr>
                <w:rStyle w:val="Siuktni"/>
                <w:noProof/>
              </w:rPr>
              <w:t>. Người cúng dường được danh thơm và thiện hữu</w:t>
            </w:r>
            <w:r>
              <w:rPr>
                <w:noProof/>
                <w:webHidden/>
              </w:rPr>
              <w:tab/>
            </w:r>
            <w:r>
              <w:rPr>
                <w:noProof/>
                <w:webHidden/>
              </w:rPr>
              <w:fldChar w:fldCharType="begin"/>
            </w:r>
            <w:r>
              <w:rPr>
                <w:noProof/>
                <w:webHidden/>
              </w:rPr>
              <w:instrText xml:space="preserve"> PAGEREF _Toc230250773 \h </w:instrText>
            </w:r>
            <w:r>
              <w:rPr>
                <w:noProof/>
                <w:webHidden/>
              </w:rPr>
            </w:r>
            <w:r>
              <w:rPr>
                <w:noProof/>
                <w:webHidden/>
              </w:rPr>
              <w:fldChar w:fldCharType="separate"/>
            </w:r>
            <w:r>
              <w:rPr>
                <w:noProof/>
                <w:webHidden/>
              </w:rPr>
              <w:t>208</w:t>
            </w:r>
            <w:r>
              <w:rPr>
                <w:noProof/>
                <w:webHidden/>
              </w:rPr>
              <w:fldChar w:fldCharType="end"/>
            </w:r>
          </w:hyperlink>
        </w:p>
        <w:p w14:paraId="021570A3" w14:textId="4B2B04D3"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74" w:history="1">
            <w:r w:rsidRPr="00EB3842">
              <w:rPr>
                <w:rStyle w:val="Siuktni"/>
                <w:noProof/>
              </w:rPr>
              <w:t xml:space="preserve">Chương </w:t>
            </w:r>
            <w:r w:rsidRPr="00EB3842">
              <w:rPr>
                <w:rStyle w:val="Siuktni"/>
                <w:noProof/>
                <w:lang w:val="en-US"/>
              </w:rPr>
              <w:t>31</w:t>
            </w:r>
            <w:r w:rsidRPr="00EB3842">
              <w:rPr>
                <w:rStyle w:val="Siuktni"/>
                <w:noProof/>
              </w:rPr>
              <w:t>. Người cúng dường được sắc, lực, lạc, thọ</w:t>
            </w:r>
            <w:r>
              <w:rPr>
                <w:noProof/>
                <w:webHidden/>
              </w:rPr>
              <w:tab/>
            </w:r>
            <w:r>
              <w:rPr>
                <w:noProof/>
                <w:webHidden/>
              </w:rPr>
              <w:fldChar w:fldCharType="begin"/>
            </w:r>
            <w:r>
              <w:rPr>
                <w:noProof/>
                <w:webHidden/>
              </w:rPr>
              <w:instrText xml:space="preserve"> PAGEREF _Toc230250774 \h </w:instrText>
            </w:r>
            <w:r>
              <w:rPr>
                <w:noProof/>
                <w:webHidden/>
              </w:rPr>
            </w:r>
            <w:r>
              <w:rPr>
                <w:noProof/>
                <w:webHidden/>
              </w:rPr>
              <w:fldChar w:fldCharType="separate"/>
            </w:r>
            <w:r>
              <w:rPr>
                <w:noProof/>
                <w:webHidden/>
              </w:rPr>
              <w:t>213</w:t>
            </w:r>
            <w:r>
              <w:rPr>
                <w:noProof/>
                <w:webHidden/>
              </w:rPr>
              <w:fldChar w:fldCharType="end"/>
            </w:r>
          </w:hyperlink>
        </w:p>
        <w:p w14:paraId="0B8ED32B" w14:textId="5752C9A0"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75" w:history="1">
            <w:r w:rsidRPr="00EB3842">
              <w:rPr>
                <w:rStyle w:val="Siuktni"/>
                <w:noProof/>
              </w:rPr>
              <w:t xml:space="preserve">Chương </w:t>
            </w:r>
            <w:r w:rsidRPr="00EB3842">
              <w:rPr>
                <w:rStyle w:val="Siuktni"/>
                <w:noProof/>
                <w:lang w:val="en-US"/>
              </w:rPr>
              <w:t>32</w:t>
            </w:r>
            <w:r w:rsidRPr="00EB3842">
              <w:rPr>
                <w:rStyle w:val="Siuktni"/>
                <w:noProof/>
              </w:rPr>
              <w:t>. Người cúng dường được tài sản, uy quyền và quyến thuộc</w:t>
            </w:r>
            <w:r>
              <w:rPr>
                <w:noProof/>
                <w:webHidden/>
              </w:rPr>
              <w:tab/>
            </w:r>
            <w:r>
              <w:rPr>
                <w:noProof/>
                <w:webHidden/>
              </w:rPr>
              <w:fldChar w:fldCharType="begin"/>
            </w:r>
            <w:r>
              <w:rPr>
                <w:noProof/>
                <w:webHidden/>
              </w:rPr>
              <w:instrText xml:space="preserve"> PAGEREF _Toc230250775 \h </w:instrText>
            </w:r>
            <w:r>
              <w:rPr>
                <w:noProof/>
                <w:webHidden/>
              </w:rPr>
            </w:r>
            <w:r>
              <w:rPr>
                <w:noProof/>
                <w:webHidden/>
              </w:rPr>
              <w:fldChar w:fldCharType="separate"/>
            </w:r>
            <w:r>
              <w:rPr>
                <w:noProof/>
                <w:webHidden/>
              </w:rPr>
              <w:t>218</w:t>
            </w:r>
            <w:r>
              <w:rPr>
                <w:noProof/>
                <w:webHidden/>
              </w:rPr>
              <w:fldChar w:fldCharType="end"/>
            </w:r>
          </w:hyperlink>
        </w:p>
        <w:p w14:paraId="0147C3B6" w14:textId="152C6330"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76" w:history="1">
            <w:r w:rsidRPr="00EB3842">
              <w:rPr>
                <w:rStyle w:val="Siuktni"/>
                <w:noProof/>
              </w:rPr>
              <w:t xml:space="preserve">Chương </w:t>
            </w:r>
            <w:r w:rsidRPr="00EB3842">
              <w:rPr>
                <w:rStyle w:val="Siuktni"/>
                <w:noProof/>
                <w:lang w:val="en-US"/>
              </w:rPr>
              <w:t>33</w:t>
            </w:r>
            <w:r w:rsidRPr="00EB3842">
              <w:rPr>
                <w:rStyle w:val="Siuktni"/>
                <w:noProof/>
              </w:rPr>
              <w:t>. Người cúng dường được tài sản chân chánh</w:t>
            </w:r>
            <w:r>
              <w:rPr>
                <w:noProof/>
                <w:webHidden/>
              </w:rPr>
              <w:tab/>
            </w:r>
            <w:r>
              <w:rPr>
                <w:noProof/>
                <w:webHidden/>
              </w:rPr>
              <w:fldChar w:fldCharType="begin"/>
            </w:r>
            <w:r>
              <w:rPr>
                <w:noProof/>
                <w:webHidden/>
              </w:rPr>
              <w:instrText xml:space="preserve"> PAGEREF _Toc230250776 \h </w:instrText>
            </w:r>
            <w:r>
              <w:rPr>
                <w:noProof/>
                <w:webHidden/>
              </w:rPr>
            </w:r>
            <w:r>
              <w:rPr>
                <w:noProof/>
                <w:webHidden/>
              </w:rPr>
              <w:fldChar w:fldCharType="separate"/>
            </w:r>
            <w:r>
              <w:rPr>
                <w:noProof/>
                <w:webHidden/>
              </w:rPr>
              <w:t>222</w:t>
            </w:r>
            <w:r>
              <w:rPr>
                <w:noProof/>
                <w:webHidden/>
              </w:rPr>
              <w:fldChar w:fldCharType="end"/>
            </w:r>
          </w:hyperlink>
        </w:p>
        <w:p w14:paraId="392BD23C" w14:textId="2A153072"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77" w:history="1">
            <w:r w:rsidRPr="00EB3842">
              <w:rPr>
                <w:rStyle w:val="Siuktni"/>
                <w:noProof/>
              </w:rPr>
              <w:t xml:space="preserve">Chương </w:t>
            </w:r>
            <w:r w:rsidRPr="00EB3842">
              <w:rPr>
                <w:rStyle w:val="Siuktni"/>
                <w:noProof/>
                <w:lang w:val="en-US"/>
              </w:rPr>
              <w:t>34</w:t>
            </w:r>
            <w:r w:rsidRPr="00EB3842">
              <w:rPr>
                <w:rStyle w:val="Siuktni"/>
                <w:noProof/>
              </w:rPr>
              <w:t>. Người cúng dường được chết với tâm lành</w:t>
            </w:r>
            <w:r>
              <w:rPr>
                <w:noProof/>
                <w:webHidden/>
              </w:rPr>
              <w:tab/>
            </w:r>
            <w:r>
              <w:rPr>
                <w:noProof/>
                <w:webHidden/>
              </w:rPr>
              <w:fldChar w:fldCharType="begin"/>
            </w:r>
            <w:r>
              <w:rPr>
                <w:noProof/>
                <w:webHidden/>
              </w:rPr>
              <w:instrText xml:space="preserve"> PAGEREF _Toc230250777 \h </w:instrText>
            </w:r>
            <w:r>
              <w:rPr>
                <w:noProof/>
                <w:webHidden/>
              </w:rPr>
            </w:r>
            <w:r>
              <w:rPr>
                <w:noProof/>
                <w:webHidden/>
              </w:rPr>
              <w:fldChar w:fldCharType="separate"/>
            </w:r>
            <w:r>
              <w:rPr>
                <w:noProof/>
                <w:webHidden/>
              </w:rPr>
              <w:t>226</w:t>
            </w:r>
            <w:r>
              <w:rPr>
                <w:noProof/>
                <w:webHidden/>
              </w:rPr>
              <w:fldChar w:fldCharType="end"/>
            </w:r>
          </w:hyperlink>
        </w:p>
        <w:p w14:paraId="612D0A10" w14:textId="21ACDED7" w:rsidR="004A072C" w:rsidRPr="0063206B" w:rsidRDefault="004A072C" w:rsidP="004A072C">
          <w:pPr>
            <w:pStyle w:val="Mucluc1"/>
            <w:tabs>
              <w:tab w:val="right" w:leader="dot" w:pos="9350"/>
            </w:tabs>
            <w:spacing w:before="0" w:beforeAutospacing="0" w:after="0" w:afterAutospacing="0"/>
            <w:rPr>
              <w:rFonts w:asciiTheme="minorHAnsi" w:eastAsiaTheme="minorEastAsia" w:hAnsiTheme="minorHAnsi" w:cstheme="minorBidi"/>
              <w:b/>
              <w:bCs/>
              <w:noProof/>
              <w:kern w:val="2"/>
              <w:sz w:val="24"/>
              <w:szCs w:val="24"/>
              <w14:ligatures w14:val="standardContextual"/>
            </w:rPr>
          </w:pPr>
          <w:hyperlink w:anchor="_Toc230250778" w:history="1">
            <w:r w:rsidRPr="0063206B">
              <w:rPr>
                <w:rStyle w:val="Siuktni"/>
                <w:b/>
                <w:bCs/>
                <w:noProof/>
              </w:rPr>
              <w:t xml:space="preserve">PHẦN </w:t>
            </w:r>
            <w:r w:rsidRPr="0063206B">
              <w:rPr>
                <w:rStyle w:val="Siuktni"/>
                <w:b/>
                <w:bCs/>
                <w:noProof/>
                <w:lang w:val="en-US"/>
              </w:rPr>
              <w:t>7</w:t>
            </w:r>
            <w:r w:rsidRPr="0063206B">
              <w:rPr>
                <w:rStyle w:val="Siuktni"/>
                <w:b/>
                <w:bCs/>
                <w:noProof/>
              </w:rPr>
              <w:t>. QUẢ BÁO ĐỜI SAU CỦA CÚNG DƯỜNG</w:t>
            </w:r>
            <w:r w:rsidRPr="0063206B">
              <w:rPr>
                <w:b/>
                <w:bCs/>
                <w:noProof/>
                <w:webHidden/>
              </w:rPr>
              <w:tab/>
            </w:r>
            <w:r w:rsidRPr="0063206B">
              <w:rPr>
                <w:b/>
                <w:bCs/>
                <w:noProof/>
                <w:webHidden/>
              </w:rPr>
              <w:fldChar w:fldCharType="begin"/>
            </w:r>
            <w:r w:rsidRPr="0063206B">
              <w:rPr>
                <w:b/>
                <w:bCs/>
                <w:noProof/>
                <w:webHidden/>
              </w:rPr>
              <w:instrText xml:space="preserve"> PAGEREF _Toc230250778 \h </w:instrText>
            </w:r>
            <w:r w:rsidRPr="0063206B">
              <w:rPr>
                <w:b/>
                <w:bCs/>
                <w:noProof/>
                <w:webHidden/>
              </w:rPr>
            </w:r>
            <w:r w:rsidRPr="0063206B">
              <w:rPr>
                <w:b/>
                <w:bCs/>
                <w:noProof/>
                <w:webHidden/>
              </w:rPr>
              <w:fldChar w:fldCharType="separate"/>
            </w:r>
            <w:r w:rsidRPr="0063206B">
              <w:rPr>
                <w:b/>
                <w:bCs/>
                <w:noProof/>
                <w:webHidden/>
              </w:rPr>
              <w:t>231</w:t>
            </w:r>
            <w:r w:rsidRPr="0063206B">
              <w:rPr>
                <w:b/>
                <w:bCs/>
                <w:noProof/>
                <w:webHidden/>
              </w:rPr>
              <w:fldChar w:fldCharType="end"/>
            </w:r>
          </w:hyperlink>
        </w:p>
        <w:p w14:paraId="17E7E40D" w14:textId="4B5D8F98"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79" w:history="1">
            <w:r w:rsidRPr="00EB3842">
              <w:rPr>
                <w:rStyle w:val="Siuktni"/>
                <w:noProof/>
              </w:rPr>
              <w:t xml:space="preserve">Chương </w:t>
            </w:r>
            <w:r w:rsidRPr="00EB3842">
              <w:rPr>
                <w:rStyle w:val="Siuktni"/>
                <w:noProof/>
                <w:lang w:val="en-US"/>
              </w:rPr>
              <w:t>35</w:t>
            </w:r>
            <w:r w:rsidRPr="00EB3842">
              <w:rPr>
                <w:rStyle w:val="Siuktni"/>
                <w:noProof/>
              </w:rPr>
              <w:t>. Cúng dường đưa đến thiện thú</w:t>
            </w:r>
            <w:r>
              <w:rPr>
                <w:noProof/>
                <w:webHidden/>
              </w:rPr>
              <w:tab/>
            </w:r>
            <w:r>
              <w:rPr>
                <w:noProof/>
                <w:webHidden/>
              </w:rPr>
              <w:fldChar w:fldCharType="begin"/>
            </w:r>
            <w:r>
              <w:rPr>
                <w:noProof/>
                <w:webHidden/>
              </w:rPr>
              <w:instrText xml:space="preserve"> PAGEREF _Toc230250779 \h </w:instrText>
            </w:r>
            <w:r>
              <w:rPr>
                <w:noProof/>
                <w:webHidden/>
              </w:rPr>
            </w:r>
            <w:r>
              <w:rPr>
                <w:noProof/>
                <w:webHidden/>
              </w:rPr>
              <w:fldChar w:fldCharType="separate"/>
            </w:r>
            <w:r>
              <w:rPr>
                <w:noProof/>
                <w:webHidden/>
              </w:rPr>
              <w:t>231</w:t>
            </w:r>
            <w:r>
              <w:rPr>
                <w:noProof/>
                <w:webHidden/>
              </w:rPr>
              <w:fldChar w:fldCharType="end"/>
            </w:r>
          </w:hyperlink>
        </w:p>
        <w:p w14:paraId="36249134" w14:textId="2F6506D7"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80" w:history="1">
            <w:r w:rsidRPr="00EB3842">
              <w:rPr>
                <w:rStyle w:val="Siuktni"/>
                <w:noProof/>
              </w:rPr>
              <w:t xml:space="preserve">Chương </w:t>
            </w:r>
            <w:r w:rsidRPr="00EB3842">
              <w:rPr>
                <w:rStyle w:val="Siuktni"/>
                <w:noProof/>
                <w:lang w:val="en-US"/>
              </w:rPr>
              <w:t>36</w:t>
            </w:r>
            <w:r w:rsidRPr="00EB3842">
              <w:rPr>
                <w:rStyle w:val="Siuktni"/>
                <w:noProof/>
              </w:rPr>
              <w:t>. Tám sanh thú do bố thí</w:t>
            </w:r>
            <w:r>
              <w:rPr>
                <w:noProof/>
                <w:webHidden/>
              </w:rPr>
              <w:tab/>
            </w:r>
            <w:r>
              <w:rPr>
                <w:noProof/>
                <w:webHidden/>
              </w:rPr>
              <w:fldChar w:fldCharType="begin"/>
            </w:r>
            <w:r>
              <w:rPr>
                <w:noProof/>
                <w:webHidden/>
              </w:rPr>
              <w:instrText xml:space="preserve"> PAGEREF _Toc230250780 \h </w:instrText>
            </w:r>
            <w:r>
              <w:rPr>
                <w:noProof/>
                <w:webHidden/>
              </w:rPr>
            </w:r>
            <w:r>
              <w:rPr>
                <w:noProof/>
                <w:webHidden/>
              </w:rPr>
              <w:fldChar w:fldCharType="separate"/>
            </w:r>
            <w:r>
              <w:rPr>
                <w:noProof/>
                <w:webHidden/>
              </w:rPr>
              <w:t>236</w:t>
            </w:r>
            <w:r>
              <w:rPr>
                <w:noProof/>
                <w:webHidden/>
              </w:rPr>
              <w:fldChar w:fldCharType="end"/>
            </w:r>
          </w:hyperlink>
        </w:p>
        <w:p w14:paraId="33E3407F" w14:textId="6F23EC1D"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81" w:history="1">
            <w:r w:rsidRPr="00EB3842">
              <w:rPr>
                <w:rStyle w:val="Siuktni"/>
                <w:noProof/>
              </w:rPr>
              <w:t xml:space="preserve">Chương </w:t>
            </w:r>
            <w:r w:rsidRPr="00EB3842">
              <w:rPr>
                <w:rStyle w:val="Siuktni"/>
                <w:noProof/>
                <w:lang w:val="en-US"/>
              </w:rPr>
              <w:t>37</w:t>
            </w:r>
            <w:r w:rsidRPr="00EB3842">
              <w:rPr>
                <w:rStyle w:val="Siuktni"/>
                <w:noProof/>
              </w:rPr>
              <w:t>. Cúng dường đưa đến giàu sang ở nhân gian</w:t>
            </w:r>
            <w:r>
              <w:rPr>
                <w:noProof/>
                <w:webHidden/>
              </w:rPr>
              <w:tab/>
            </w:r>
            <w:r>
              <w:rPr>
                <w:noProof/>
                <w:webHidden/>
              </w:rPr>
              <w:fldChar w:fldCharType="begin"/>
            </w:r>
            <w:r>
              <w:rPr>
                <w:noProof/>
                <w:webHidden/>
              </w:rPr>
              <w:instrText xml:space="preserve"> PAGEREF _Toc230250781 \h </w:instrText>
            </w:r>
            <w:r>
              <w:rPr>
                <w:noProof/>
                <w:webHidden/>
              </w:rPr>
            </w:r>
            <w:r>
              <w:rPr>
                <w:noProof/>
                <w:webHidden/>
              </w:rPr>
              <w:fldChar w:fldCharType="separate"/>
            </w:r>
            <w:r>
              <w:rPr>
                <w:noProof/>
                <w:webHidden/>
              </w:rPr>
              <w:t>243</w:t>
            </w:r>
            <w:r>
              <w:rPr>
                <w:noProof/>
                <w:webHidden/>
              </w:rPr>
              <w:fldChar w:fldCharType="end"/>
            </w:r>
          </w:hyperlink>
        </w:p>
        <w:p w14:paraId="302E225A" w14:textId="5B6A3CDC"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82" w:history="1">
            <w:r w:rsidRPr="00EB3842">
              <w:rPr>
                <w:rStyle w:val="Siuktni"/>
                <w:noProof/>
              </w:rPr>
              <w:t xml:space="preserve">Chương </w:t>
            </w:r>
            <w:r w:rsidRPr="00EB3842">
              <w:rPr>
                <w:rStyle w:val="Siuktni"/>
                <w:noProof/>
                <w:lang w:val="en-US"/>
              </w:rPr>
              <w:t>38</w:t>
            </w:r>
            <w:r w:rsidRPr="00EB3842">
              <w:rPr>
                <w:rStyle w:val="Siuktni"/>
                <w:noProof/>
              </w:rPr>
              <w:t>. Cúng dường đưa đến sắc đẹp, oai nghi, hào quang</w:t>
            </w:r>
            <w:r>
              <w:rPr>
                <w:noProof/>
                <w:webHidden/>
              </w:rPr>
              <w:tab/>
            </w:r>
            <w:r>
              <w:rPr>
                <w:noProof/>
                <w:webHidden/>
              </w:rPr>
              <w:fldChar w:fldCharType="begin"/>
            </w:r>
            <w:r>
              <w:rPr>
                <w:noProof/>
                <w:webHidden/>
              </w:rPr>
              <w:instrText xml:space="preserve"> PAGEREF _Toc230250782 \h </w:instrText>
            </w:r>
            <w:r>
              <w:rPr>
                <w:noProof/>
                <w:webHidden/>
              </w:rPr>
            </w:r>
            <w:r>
              <w:rPr>
                <w:noProof/>
                <w:webHidden/>
              </w:rPr>
              <w:fldChar w:fldCharType="separate"/>
            </w:r>
            <w:r>
              <w:rPr>
                <w:noProof/>
                <w:webHidden/>
              </w:rPr>
              <w:t>248</w:t>
            </w:r>
            <w:r>
              <w:rPr>
                <w:noProof/>
                <w:webHidden/>
              </w:rPr>
              <w:fldChar w:fldCharType="end"/>
            </w:r>
          </w:hyperlink>
        </w:p>
        <w:p w14:paraId="74E8A4D8" w14:textId="3FB83CF4"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83" w:history="1">
            <w:r w:rsidRPr="00EB3842">
              <w:rPr>
                <w:rStyle w:val="Siuktni"/>
                <w:noProof/>
              </w:rPr>
              <w:t xml:space="preserve">Chương </w:t>
            </w:r>
            <w:r w:rsidRPr="00EB3842">
              <w:rPr>
                <w:rStyle w:val="Siuktni"/>
                <w:noProof/>
                <w:lang w:val="en-US"/>
              </w:rPr>
              <w:t>39</w:t>
            </w:r>
            <w:r w:rsidRPr="00EB3842">
              <w:rPr>
                <w:rStyle w:val="Siuktni"/>
                <w:noProof/>
              </w:rPr>
              <w:t>. Cúng dường đưa đến thiên giới</w:t>
            </w:r>
            <w:r>
              <w:rPr>
                <w:noProof/>
                <w:webHidden/>
              </w:rPr>
              <w:tab/>
            </w:r>
            <w:r>
              <w:rPr>
                <w:noProof/>
                <w:webHidden/>
              </w:rPr>
              <w:fldChar w:fldCharType="begin"/>
            </w:r>
            <w:r>
              <w:rPr>
                <w:noProof/>
                <w:webHidden/>
              </w:rPr>
              <w:instrText xml:space="preserve"> PAGEREF _Toc230250783 \h </w:instrText>
            </w:r>
            <w:r>
              <w:rPr>
                <w:noProof/>
                <w:webHidden/>
              </w:rPr>
            </w:r>
            <w:r>
              <w:rPr>
                <w:noProof/>
                <w:webHidden/>
              </w:rPr>
              <w:fldChar w:fldCharType="separate"/>
            </w:r>
            <w:r>
              <w:rPr>
                <w:noProof/>
                <w:webHidden/>
              </w:rPr>
              <w:t>254</w:t>
            </w:r>
            <w:r>
              <w:rPr>
                <w:noProof/>
                <w:webHidden/>
              </w:rPr>
              <w:fldChar w:fldCharType="end"/>
            </w:r>
          </w:hyperlink>
        </w:p>
        <w:p w14:paraId="1C08DD9E" w14:textId="5C82FE6C" w:rsidR="004A072C" w:rsidRPr="0063206B" w:rsidRDefault="004A072C" w:rsidP="004A072C">
          <w:pPr>
            <w:pStyle w:val="Mucluc1"/>
            <w:tabs>
              <w:tab w:val="right" w:leader="dot" w:pos="9350"/>
            </w:tabs>
            <w:spacing w:before="0" w:beforeAutospacing="0" w:after="0" w:afterAutospacing="0"/>
            <w:rPr>
              <w:rFonts w:asciiTheme="minorHAnsi" w:eastAsiaTheme="minorEastAsia" w:hAnsiTheme="minorHAnsi" w:cstheme="minorBidi"/>
              <w:b/>
              <w:bCs/>
              <w:noProof/>
              <w:kern w:val="2"/>
              <w:sz w:val="24"/>
              <w:szCs w:val="24"/>
              <w14:ligatures w14:val="standardContextual"/>
            </w:rPr>
          </w:pPr>
          <w:hyperlink w:anchor="_Toc230250784" w:history="1">
            <w:r w:rsidRPr="0063206B">
              <w:rPr>
                <w:rStyle w:val="Siuktni"/>
                <w:b/>
                <w:bCs/>
                <w:noProof/>
              </w:rPr>
              <w:t xml:space="preserve">PHẦN </w:t>
            </w:r>
            <w:r w:rsidRPr="0063206B">
              <w:rPr>
                <w:rStyle w:val="Siuktni"/>
                <w:b/>
                <w:bCs/>
                <w:noProof/>
                <w:lang w:val="en-US"/>
              </w:rPr>
              <w:t>8</w:t>
            </w:r>
            <w:r w:rsidRPr="0063206B">
              <w:rPr>
                <w:rStyle w:val="Siuktni"/>
                <w:b/>
                <w:bCs/>
                <w:noProof/>
              </w:rPr>
              <w:t>. ĐỜI SỐNG CHƯ THIÊN</w:t>
            </w:r>
            <w:r w:rsidRPr="0063206B">
              <w:rPr>
                <w:b/>
                <w:bCs/>
                <w:noProof/>
                <w:webHidden/>
              </w:rPr>
              <w:tab/>
            </w:r>
            <w:r w:rsidRPr="0063206B">
              <w:rPr>
                <w:b/>
                <w:bCs/>
                <w:noProof/>
                <w:webHidden/>
              </w:rPr>
              <w:fldChar w:fldCharType="begin"/>
            </w:r>
            <w:r w:rsidRPr="0063206B">
              <w:rPr>
                <w:b/>
                <w:bCs/>
                <w:noProof/>
                <w:webHidden/>
              </w:rPr>
              <w:instrText xml:space="preserve"> PAGEREF _Toc230250784 \h </w:instrText>
            </w:r>
            <w:r w:rsidRPr="0063206B">
              <w:rPr>
                <w:b/>
                <w:bCs/>
                <w:noProof/>
                <w:webHidden/>
              </w:rPr>
            </w:r>
            <w:r w:rsidRPr="0063206B">
              <w:rPr>
                <w:b/>
                <w:bCs/>
                <w:noProof/>
                <w:webHidden/>
              </w:rPr>
              <w:fldChar w:fldCharType="separate"/>
            </w:r>
            <w:r w:rsidRPr="0063206B">
              <w:rPr>
                <w:b/>
                <w:bCs/>
                <w:noProof/>
                <w:webHidden/>
              </w:rPr>
              <w:t>259</w:t>
            </w:r>
            <w:r w:rsidRPr="0063206B">
              <w:rPr>
                <w:b/>
                <w:bCs/>
                <w:noProof/>
                <w:webHidden/>
              </w:rPr>
              <w:fldChar w:fldCharType="end"/>
            </w:r>
          </w:hyperlink>
        </w:p>
        <w:p w14:paraId="1B2AC6A6" w14:textId="0753225E"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85" w:history="1">
            <w:r w:rsidRPr="00EB3842">
              <w:rPr>
                <w:rStyle w:val="Siuktni"/>
                <w:noProof/>
              </w:rPr>
              <w:t xml:space="preserve">Chương </w:t>
            </w:r>
            <w:r w:rsidRPr="00EB3842">
              <w:rPr>
                <w:rStyle w:val="Siuktni"/>
                <w:noProof/>
                <w:lang w:val="en-US"/>
              </w:rPr>
              <w:t>40</w:t>
            </w:r>
            <w:r w:rsidRPr="00EB3842">
              <w:rPr>
                <w:rStyle w:val="Siuktni"/>
                <w:noProof/>
              </w:rPr>
              <w:t>. Sáu tầng trời Dục giới và quả cúng dường</w:t>
            </w:r>
            <w:r>
              <w:rPr>
                <w:noProof/>
                <w:webHidden/>
              </w:rPr>
              <w:tab/>
            </w:r>
            <w:r>
              <w:rPr>
                <w:noProof/>
                <w:webHidden/>
              </w:rPr>
              <w:fldChar w:fldCharType="begin"/>
            </w:r>
            <w:r>
              <w:rPr>
                <w:noProof/>
                <w:webHidden/>
              </w:rPr>
              <w:instrText xml:space="preserve"> PAGEREF _Toc230250785 \h </w:instrText>
            </w:r>
            <w:r>
              <w:rPr>
                <w:noProof/>
                <w:webHidden/>
              </w:rPr>
            </w:r>
            <w:r>
              <w:rPr>
                <w:noProof/>
                <w:webHidden/>
              </w:rPr>
              <w:fldChar w:fldCharType="separate"/>
            </w:r>
            <w:r>
              <w:rPr>
                <w:noProof/>
                <w:webHidden/>
              </w:rPr>
              <w:t>259</w:t>
            </w:r>
            <w:r>
              <w:rPr>
                <w:noProof/>
                <w:webHidden/>
              </w:rPr>
              <w:fldChar w:fldCharType="end"/>
            </w:r>
          </w:hyperlink>
        </w:p>
        <w:p w14:paraId="53139663" w14:textId="69E4FC03"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86" w:history="1">
            <w:r w:rsidRPr="00EB3842">
              <w:rPr>
                <w:rStyle w:val="Siuktni"/>
                <w:noProof/>
              </w:rPr>
              <w:t xml:space="preserve">Chương </w:t>
            </w:r>
            <w:r w:rsidRPr="00EB3842">
              <w:rPr>
                <w:rStyle w:val="Siuktni"/>
                <w:noProof/>
                <w:lang w:val="en-US"/>
              </w:rPr>
              <w:t>41</w:t>
            </w:r>
            <w:r w:rsidRPr="00EB3842">
              <w:rPr>
                <w:rStyle w:val="Siuktni"/>
                <w:noProof/>
              </w:rPr>
              <w:t>. Từ Dục thiên đến Phạm thiên</w:t>
            </w:r>
            <w:r>
              <w:rPr>
                <w:noProof/>
                <w:webHidden/>
              </w:rPr>
              <w:tab/>
            </w:r>
            <w:r>
              <w:rPr>
                <w:noProof/>
                <w:webHidden/>
              </w:rPr>
              <w:fldChar w:fldCharType="begin"/>
            </w:r>
            <w:r>
              <w:rPr>
                <w:noProof/>
                <w:webHidden/>
              </w:rPr>
              <w:instrText xml:space="preserve"> PAGEREF _Toc230250786 \h </w:instrText>
            </w:r>
            <w:r>
              <w:rPr>
                <w:noProof/>
                <w:webHidden/>
              </w:rPr>
            </w:r>
            <w:r>
              <w:rPr>
                <w:noProof/>
                <w:webHidden/>
              </w:rPr>
              <w:fldChar w:fldCharType="separate"/>
            </w:r>
            <w:r>
              <w:rPr>
                <w:noProof/>
                <w:webHidden/>
              </w:rPr>
              <w:t>265</w:t>
            </w:r>
            <w:r>
              <w:rPr>
                <w:noProof/>
                <w:webHidden/>
              </w:rPr>
              <w:fldChar w:fldCharType="end"/>
            </w:r>
          </w:hyperlink>
        </w:p>
        <w:p w14:paraId="317D23C4" w14:textId="2483D630"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87" w:history="1">
            <w:r w:rsidRPr="00EB3842">
              <w:rPr>
                <w:rStyle w:val="Siuktni"/>
                <w:noProof/>
              </w:rPr>
              <w:t xml:space="preserve">Chương </w:t>
            </w:r>
            <w:r w:rsidRPr="00EB3842">
              <w:rPr>
                <w:rStyle w:val="Siuktni"/>
                <w:noProof/>
                <w:lang w:val="en-US"/>
              </w:rPr>
              <w:t>42</w:t>
            </w:r>
            <w:r w:rsidRPr="00EB3842">
              <w:rPr>
                <w:rStyle w:val="Siuktni"/>
                <w:noProof/>
              </w:rPr>
              <w:t>. Bốn Phạm trú vô lượng</w:t>
            </w:r>
            <w:r>
              <w:rPr>
                <w:noProof/>
                <w:webHidden/>
              </w:rPr>
              <w:tab/>
            </w:r>
            <w:r>
              <w:rPr>
                <w:noProof/>
                <w:webHidden/>
              </w:rPr>
              <w:fldChar w:fldCharType="begin"/>
            </w:r>
            <w:r>
              <w:rPr>
                <w:noProof/>
                <w:webHidden/>
              </w:rPr>
              <w:instrText xml:space="preserve"> PAGEREF _Toc230250787 \h </w:instrText>
            </w:r>
            <w:r>
              <w:rPr>
                <w:noProof/>
                <w:webHidden/>
              </w:rPr>
            </w:r>
            <w:r>
              <w:rPr>
                <w:noProof/>
                <w:webHidden/>
              </w:rPr>
              <w:fldChar w:fldCharType="separate"/>
            </w:r>
            <w:r>
              <w:rPr>
                <w:noProof/>
                <w:webHidden/>
              </w:rPr>
              <w:t>270</w:t>
            </w:r>
            <w:r>
              <w:rPr>
                <w:noProof/>
                <w:webHidden/>
              </w:rPr>
              <w:fldChar w:fldCharType="end"/>
            </w:r>
          </w:hyperlink>
        </w:p>
        <w:p w14:paraId="28D1DAD7" w14:textId="12D37960"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88" w:history="1">
            <w:r w:rsidRPr="00EB3842">
              <w:rPr>
                <w:rStyle w:val="Siuktni"/>
                <w:noProof/>
              </w:rPr>
              <w:t xml:space="preserve">Chương </w:t>
            </w:r>
            <w:r w:rsidRPr="00EB3842">
              <w:rPr>
                <w:rStyle w:val="Siuktni"/>
                <w:noProof/>
                <w:lang w:val="en-US"/>
              </w:rPr>
              <w:t>43</w:t>
            </w:r>
            <w:r w:rsidRPr="00EB3842">
              <w:rPr>
                <w:rStyle w:val="Siuktni"/>
                <w:noProof/>
              </w:rPr>
              <w:t>. Phạm Chúng thiên, Phạm Phụ thiên, Đại Phạm thiên</w:t>
            </w:r>
            <w:r>
              <w:rPr>
                <w:noProof/>
                <w:webHidden/>
              </w:rPr>
              <w:tab/>
            </w:r>
            <w:r>
              <w:rPr>
                <w:noProof/>
                <w:webHidden/>
              </w:rPr>
              <w:fldChar w:fldCharType="begin"/>
            </w:r>
            <w:r>
              <w:rPr>
                <w:noProof/>
                <w:webHidden/>
              </w:rPr>
              <w:instrText xml:space="preserve"> PAGEREF _Toc230250788 \h </w:instrText>
            </w:r>
            <w:r>
              <w:rPr>
                <w:noProof/>
                <w:webHidden/>
              </w:rPr>
            </w:r>
            <w:r>
              <w:rPr>
                <w:noProof/>
                <w:webHidden/>
              </w:rPr>
              <w:fldChar w:fldCharType="separate"/>
            </w:r>
            <w:r>
              <w:rPr>
                <w:noProof/>
                <w:webHidden/>
              </w:rPr>
              <w:t>274</w:t>
            </w:r>
            <w:r>
              <w:rPr>
                <w:noProof/>
                <w:webHidden/>
              </w:rPr>
              <w:fldChar w:fldCharType="end"/>
            </w:r>
          </w:hyperlink>
        </w:p>
        <w:p w14:paraId="15C52C45" w14:textId="2C65A166"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89" w:history="1">
            <w:r w:rsidRPr="00EB3842">
              <w:rPr>
                <w:rStyle w:val="Siuktni"/>
                <w:noProof/>
              </w:rPr>
              <w:t xml:space="preserve">Chương </w:t>
            </w:r>
            <w:r w:rsidRPr="00EB3842">
              <w:rPr>
                <w:rStyle w:val="Siuktni"/>
                <w:noProof/>
                <w:lang w:val="en-US"/>
              </w:rPr>
              <w:t>44</w:t>
            </w:r>
            <w:r w:rsidRPr="00EB3842">
              <w:rPr>
                <w:rStyle w:val="Siuktni"/>
                <w:noProof/>
              </w:rPr>
              <w:t>. Quang Âm thiên, Biến Tịnh thiên và các tầng thiền sắc giới</w:t>
            </w:r>
            <w:r>
              <w:rPr>
                <w:noProof/>
                <w:webHidden/>
              </w:rPr>
              <w:tab/>
            </w:r>
            <w:r>
              <w:rPr>
                <w:noProof/>
                <w:webHidden/>
              </w:rPr>
              <w:fldChar w:fldCharType="begin"/>
            </w:r>
            <w:r>
              <w:rPr>
                <w:noProof/>
                <w:webHidden/>
              </w:rPr>
              <w:instrText xml:space="preserve"> PAGEREF _Toc230250789 \h </w:instrText>
            </w:r>
            <w:r>
              <w:rPr>
                <w:noProof/>
                <w:webHidden/>
              </w:rPr>
            </w:r>
            <w:r>
              <w:rPr>
                <w:noProof/>
                <w:webHidden/>
              </w:rPr>
              <w:fldChar w:fldCharType="separate"/>
            </w:r>
            <w:r>
              <w:rPr>
                <w:noProof/>
                <w:webHidden/>
              </w:rPr>
              <w:t>279</w:t>
            </w:r>
            <w:r>
              <w:rPr>
                <w:noProof/>
                <w:webHidden/>
              </w:rPr>
              <w:fldChar w:fldCharType="end"/>
            </w:r>
          </w:hyperlink>
        </w:p>
        <w:p w14:paraId="48401574" w14:textId="2108494D"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90" w:history="1">
            <w:r w:rsidRPr="00EB3842">
              <w:rPr>
                <w:rStyle w:val="Siuktni"/>
                <w:noProof/>
              </w:rPr>
              <w:t xml:space="preserve">Chương </w:t>
            </w:r>
            <w:r w:rsidRPr="00EB3842">
              <w:rPr>
                <w:rStyle w:val="Siuktni"/>
                <w:noProof/>
                <w:lang w:val="en-US"/>
              </w:rPr>
              <w:t>45</w:t>
            </w:r>
            <w:r w:rsidRPr="00EB3842">
              <w:rPr>
                <w:rStyle w:val="Siuktni"/>
                <w:noProof/>
              </w:rPr>
              <w:t>. Ngũ Tịnh Cư Thiên và Bất lai Thánh quả</w:t>
            </w:r>
            <w:r>
              <w:rPr>
                <w:noProof/>
                <w:webHidden/>
              </w:rPr>
              <w:tab/>
            </w:r>
            <w:r>
              <w:rPr>
                <w:noProof/>
                <w:webHidden/>
              </w:rPr>
              <w:fldChar w:fldCharType="begin"/>
            </w:r>
            <w:r>
              <w:rPr>
                <w:noProof/>
                <w:webHidden/>
              </w:rPr>
              <w:instrText xml:space="preserve"> PAGEREF _Toc230250790 \h </w:instrText>
            </w:r>
            <w:r>
              <w:rPr>
                <w:noProof/>
                <w:webHidden/>
              </w:rPr>
            </w:r>
            <w:r>
              <w:rPr>
                <w:noProof/>
                <w:webHidden/>
              </w:rPr>
              <w:fldChar w:fldCharType="separate"/>
            </w:r>
            <w:r>
              <w:rPr>
                <w:noProof/>
                <w:webHidden/>
              </w:rPr>
              <w:t>283</w:t>
            </w:r>
            <w:r>
              <w:rPr>
                <w:noProof/>
                <w:webHidden/>
              </w:rPr>
              <w:fldChar w:fldCharType="end"/>
            </w:r>
          </w:hyperlink>
        </w:p>
        <w:p w14:paraId="5D83DA6E" w14:textId="12CD6B85"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91" w:history="1">
            <w:r w:rsidRPr="00EB3842">
              <w:rPr>
                <w:rStyle w:val="Siuktni"/>
                <w:noProof/>
              </w:rPr>
              <w:t xml:space="preserve">Chương </w:t>
            </w:r>
            <w:r w:rsidRPr="00EB3842">
              <w:rPr>
                <w:rStyle w:val="Siuktni"/>
                <w:noProof/>
                <w:lang w:val="en-US"/>
              </w:rPr>
              <w:t>46</w:t>
            </w:r>
            <w:r w:rsidRPr="00EB3842">
              <w:rPr>
                <w:rStyle w:val="Siuktni"/>
                <w:noProof/>
              </w:rPr>
              <w:t>. Thiên thân, thiên sắc và hào quang</w:t>
            </w:r>
            <w:r>
              <w:rPr>
                <w:noProof/>
                <w:webHidden/>
              </w:rPr>
              <w:tab/>
            </w:r>
            <w:r>
              <w:rPr>
                <w:noProof/>
                <w:webHidden/>
              </w:rPr>
              <w:fldChar w:fldCharType="begin"/>
            </w:r>
            <w:r>
              <w:rPr>
                <w:noProof/>
                <w:webHidden/>
              </w:rPr>
              <w:instrText xml:space="preserve"> PAGEREF _Toc230250791 \h </w:instrText>
            </w:r>
            <w:r>
              <w:rPr>
                <w:noProof/>
                <w:webHidden/>
              </w:rPr>
            </w:r>
            <w:r>
              <w:rPr>
                <w:noProof/>
                <w:webHidden/>
              </w:rPr>
              <w:fldChar w:fldCharType="separate"/>
            </w:r>
            <w:r>
              <w:rPr>
                <w:noProof/>
                <w:webHidden/>
              </w:rPr>
              <w:t>288</w:t>
            </w:r>
            <w:r>
              <w:rPr>
                <w:noProof/>
                <w:webHidden/>
              </w:rPr>
              <w:fldChar w:fldCharType="end"/>
            </w:r>
          </w:hyperlink>
        </w:p>
        <w:p w14:paraId="265F9F41" w14:textId="0CF78BA6"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92" w:history="1">
            <w:r w:rsidRPr="00EB3842">
              <w:rPr>
                <w:rStyle w:val="Siuktni"/>
                <w:noProof/>
              </w:rPr>
              <w:t xml:space="preserve">Chương </w:t>
            </w:r>
            <w:r w:rsidRPr="00EB3842">
              <w:rPr>
                <w:rStyle w:val="Siuktni"/>
                <w:noProof/>
                <w:lang w:val="en-US"/>
              </w:rPr>
              <w:t>47</w:t>
            </w:r>
            <w:r w:rsidRPr="00EB3842">
              <w:rPr>
                <w:rStyle w:val="Siuktni"/>
                <w:noProof/>
              </w:rPr>
              <w:t>. Thiên cung, thiên cảnh và thiên nhạc</w:t>
            </w:r>
            <w:r>
              <w:rPr>
                <w:noProof/>
                <w:webHidden/>
              </w:rPr>
              <w:tab/>
            </w:r>
            <w:r>
              <w:rPr>
                <w:noProof/>
                <w:webHidden/>
              </w:rPr>
              <w:fldChar w:fldCharType="begin"/>
            </w:r>
            <w:r>
              <w:rPr>
                <w:noProof/>
                <w:webHidden/>
              </w:rPr>
              <w:instrText xml:space="preserve"> PAGEREF _Toc230250792 \h </w:instrText>
            </w:r>
            <w:r>
              <w:rPr>
                <w:noProof/>
                <w:webHidden/>
              </w:rPr>
            </w:r>
            <w:r>
              <w:rPr>
                <w:noProof/>
                <w:webHidden/>
              </w:rPr>
              <w:fldChar w:fldCharType="separate"/>
            </w:r>
            <w:r>
              <w:rPr>
                <w:noProof/>
                <w:webHidden/>
              </w:rPr>
              <w:t>292</w:t>
            </w:r>
            <w:r>
              <w:rPr>
                <w:noProof/>
                <w:webHidden/>
              </w:rPr>
              <w:fldChar w:fldCharType="end"/>
            </w:r>
          </w:hyperlink>
        </w:p>
        <w:p w14:paraId="3D6D4CAA" w14:textId="2F7EE143"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93" w:history="1">
            <w:r w:rsidRPr="00EB3842">
              <w:rPr>
                <w:rStyle w:val="Siuktni"/>
                <w:noProof/>
              </w:rPr>
              <w:t xml:space="preserve">Chương </w:t>
            </w:r>
            <w:r w:rsidRPr="00EB3842">
              <w:rPr>
                <w:rStyle w:val="Siuktni"/>
                <w:noProof/>
                <w:lang w:val="en-US"/>
              </w:rPr>
              <w:t>48</w:t>
            </w:r>
            <w:r w:rsidRPr="00EB3842">
              <w:rPr>
                <w:rStyle w:val="Siuktni"/>
                <w:noProof/>
              </w:rPr>
              <w:t>. Thiên thực, thiên y và thiên vật dụng</w:t>
            </w:r>
            <w:r>
              <w:rPr>
                <w:noProof/>
                <w:webHidden/>
              </w:rPr>
              <w:tab/>
            </w:r>
            <w:r>
              <w:rPr>
                <w:noProof/>
                <w:webHidden/>
              </w:rPr>
              <w:fldChar w:fldCharType="begin"/>
            </w:r>
            <w:r>
              <w:rPr>
                <w:noProof/>
                <w:webHidden/>
              </w:rPr>
              <w:instrText xml:space="preserve"> PAGEREF _Toc230250793 \h </w:instrText>
            </w:r>
            <w:r>
              <w:rPr>
                <w:noProof/>
                <w:webHidden/>
              </w:rPr>
            </w:r>
            <w:r>
              <w:rPr>
                <w:noProof/>
                <w:webHidden/>
              </w:rPr>
              <w:fldChar w:fldCharType="separate"/>
            </w:r>
            <w:r>
              <w:rPr>
                <w:noProof/>
                <w:webHidden/>
              </w:rPr>
              <w:t>296</w:t>
            </w:r>
            <w:r>
              <w:rPr>
                <w:noProof/>
                <w:webHidden/>
              </w:rPr>
              <w:fldChar w:fldCharType="end"/>
            </w:r>
          </w:hyperlink>
        </w:p>
        <w:p w14:paraId="2522FD9C" w14:textId="2C6B853B"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94" w:history="1">
            <w:r w:rsidRPr="00EB3842">
              <w:rPr>
                <w:rStyle w:val="Siuktni"/>
                <w:noProof/>
              </w:rPr>
              <w:t xml:space="preserve">Chương </w:t>
            </w:r>
            <w:r w:rsidRPr="00EB3842">
              <w:rPr>
                <w:rStyle w:val="Siuktni"/>
                <w:noProof/>
                <w:lang w:val="en-US"/>
              </w:rPr>
              <w:t>49</w:t>
            </w:r>
            <w:r w:rsidRPr="00EB3842">
              <w:rPr>
                <w:rStyle w:val="Siuktni"/>
                <w:noProof/>
              </w:rPr>
              <w:t>. Danh tiếng và oai đức của chư Thiên</w:t>
            </w:r>
            <w:r>
              <w:rPr>
                <w:noProof/>
                <w:webHidden/>
              </w:rPr>
              <w:tab/>
            </w:r>
            <w:r>
              <w:rPr>
                <w:noProof/>
                <w:webHidden/>
              </w:rPr>
              <w:fldChar w:fldCharType="begin"/>
            </w:r>
            <w:r>
              <w:rPr>
                <w:noProof/>
                <w:webHidden/>
              </w:rPr>
              <w:instrText xml:space="preserve"> PAGEREF _Toc230250794 \h </w:instrText>
            </w:r>
            <w:r>
              <w:rPr>
                <w:noProof/>
                <w:webHidden/>
              </w:rPr>
            </w:r>
            <w:r>
              <w:rPr>
                <w:noProof/>
                <w:webHidden/>
              </w:rPr>
              <w:fldChar w:fldCharType="separate"/>
            </w:r>
            <w:r>
              <w:rPr>
                <w:noProof/>
                <w:webHidden/>
              </w:rPr>
              <w:t>300</w:t>
            </w:r>
            <w:r>
              <w:rPr>
                <w:noProof/>
                <w:webHidden/>
              </w:rPr>
              <w:fldChar w:fldCharType="end"/>
            </w:r>
          </w:hyperlink>
        </w:p>
        <w:p w14:paraId="4A681A12" w14:textId="25C71585"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95" w:history="1">
            <w:r w:rsidRPr="00EB3842">
              <w:rPr>
                <w:rStyle w:val="Siuktni"/>
                <w:noProof/>
              </w:rPr>
              <w:t xml:space="preserve">Chương </w:t>
            </w:r>
            <w:r w:rsidRPr="00EB3842">
              <w:rPr>
                <w:rStyle w:val="Siuktni"/>
                <w:noProof/>
                <w:lang w:val="en-US"/>
              </w:rPr>
              <w:t>50</w:t>
            </w:r>
            <w:r w:rsidRPr="00EB3842">
              <w:rPr>
                <w:rStyle w:val="Siuktni"/>
                <w:noProof/>
              </w:rPr>
              <w:t>. Đời sống chư Thiên là quả trang nghiêm của phước</w:t>
            </w:r>
            <w:r>
              <w:rPr>
                <w:noProof/>
                <w:webHidden/>
              </w:rPr>
              <w:tab/>
            </w:r>
            <w:r>
              <w:rPr>
                <w:noProof/>
                <w:webHidden/>
              </w:rPr>
              <w:fldChar w:fldCharType="begin"/>
            </w:r>
            <w:r>
              <w:rPr>
                <w:noProof/>
                <w:webHidden/>
              </w:rPr>
              <w:instrText xml:space="preserve"> PAGEREF _Toc230250795 \h </w:instrText>
            </w:r>
            <w:r>
              <w:rPr>
                <w:noProof/>
                <w:webHidden/>
              </w:rPr>
            </w:r>
            <w:r>
              <w:rPr>
                <w:noProof/>
                <w:webHidden/>
              </w:rPr>
              <w:fldChar w:fldCharType="separate"/>
            </w:r>
            <w:r>
              <w:rPr>
                <w:noProof/>
                <w:webHidden/>
              </w:rPr>
              <w:t>305</w:t>
            </w:r>
            <w:r>
              <w:rPr>
                <w:noProof/>
                <w:webHidden/>
              </w:rPr>
              <w:fldChar w:fldCharType="end"/>
            </w:r>
          </w:hyperlink>
        </w:p>
        <w:p w14:paraId="16BCFA8F" w14:textId="1E76E381"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96" w:history="1">
            <w:r w:rsidRPr="00EB3842">
              <w:rPr>
                <w:rStyle w:val="Siuktni"/>
                <w:noProof/>
              </w:rPr>
              <w:t xml:space="preserve">Chương </w:t>
            </w:r>
            <w:r w:rsidRPr="00EB3842">
              <w:rPr>
                <w:rStyle w:val="Siuktni"/>
                <w:noProof/>
                <w:lang w:val="en-US"/>
              </w:rPr>
              <w:t>51</w:t>
            </w:r>
            <w:r w:rsidRPr="00EB3842">
              <w:rPr>
                <w:rStyle w:val="Siuktni"/>
                <w:noProof/>
              </w:rPr>
              <w:t>. Danh tiếng, oai đức và hào quang của chư Thiên</w:t>
            </w:r>
            <w:r>
              <w:rPr>
                <w:noProof/>
                <w:webHidden/>
              </w:rPr>
              <w:tab/>
            </w:r>
            <w:r>
              <w:rPr>
                <w:noProof/>
                <w:webHidden/>
              </w:rPr>
              <w:fldChar w:fldCharType="begin"/>
            </w:r>
            <w:r>
              <w:rPr>
                <w:noProof/>
                <w:webHidden/>
              </w:rPr>
              <w:instrText xml:space="preserve"> PAGEREF _Toc230250796 \h </w:instrText>
            </w:r>
            <w:r>
              <w:rPr>
                <w:noProof/>
                <w:webHidden/>
              </w:rPr>
            </w:r>
            <w:r>
              <w:rPr>
                <w:noProof/>
                <w:webHidden/>
              </w:rPr>
              <w:fldChar w:fldCharType="separate"/>
            </w:r>
            <w:r>
              <w:rPr>
                <w:noProof/>
                <w:webHidden/>
              </w:rPr>
              <w:t>309</w:t>
            </w:r>
            <w:r>
              <w:rPr>
                <w:noProof/>
                <w:webHidden/>
              </w:rPr>
              <w:fldChar w:fldCharType="end"/>
            </w:r>
          </w:hyperlink>
        </w:p>
        <w:p w14:paraId="6AE50781" w14:textId="476B60CA"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97" w:history="1">
            <w:r w:rsidRPr="00EB3842">
              <w:rPr>
                <w:rStyle w:val="Siuktni"/>
                <w:noProof/>
              </w:rPr>
              <w:t xml:space="preserve">Chương </w:t>
            </w:r>
            <w:r w:rsidRPr="00EB3842">
              <w:rPr>
                <w:rStyle w:val="Siuktni"/>
                <w:noProof/>
                <w:lang w:val="en-US"/>
              </w:rPr>
              <w:t>52</w:t>
            </w:r>
            <w:r w:rsidRPr="00EB3842">
              <w:rPr>
                <w:rStyle w:val="Siuktni"/>
                <w:noProof/>
              </w:rPr>
              <w:t>. Phạm thiên phước và cúng dường đi cùng tâm vô lượng</w:t>
            </w:r>
            <w:r>
              <w:rPr>
                <w:noProof/>
                <w:webHidden/>
              </w:rPr>
              <w:tab/>
            </w:r>
            <w:r>
              <w:rPr>
                <w:noProof/>
                <w:webHidden/>
              </w:rPr>
              <w:fldChar w:fldCharType="begin"/>
            </w:r>
            <w:r>
              <w:rPr>
                <w:noProof/>
                <w:webHidden/>
              </w:rPr>
              <w:instrText xml:space="preserve"> PAGEREF _Toc230250797 \h </w:instrText>
            </w:r>
            <w:r>
              <w:rPr>
                <w:noProof/>
                <w:webHidden/>
              </w:rPr>
            </w:r>
            <w:r>
              <w:rPr>
                <w:noProof/>
                <w:webHidden/>
              </w:rPr>
              <w:fldChar w:fldCharType="separate"/>
            </w:r>
            <w:r>
              <w:rPr>
                <w:noProof/>
                <w:webHidden/>
              </w:rPr>
              <w:t>314</w:t>
            </w:r>
            <w:r>
              <w:rPr>
                <w:noProof/>
                <w:webHidden/>
              </w:rPr>
              <w:fldChar w:fldCharType="end"/>
            </w:r>
          </w:hyperlink>
        </w:p>
        <w:p w14:paraId="6F5DCB9C" w14:textId="5C621E87"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98" w:history="1">
            <w:r w:rsidRPr="00EB3842">
              <w:rPr>
                <w:rStyle w:val="Siuktni"/>
                <w:noProof/>
              </w:rPr>
              <w:t xml:space="preserve">Chương </w:t>
            </w:r>
            <w:r w:rsidRPr="00EB3842">
              <w:rPr>
                <w:rStyle w:val="Siuktni"/>
                <w:noProof/>
                <w:lang w:val="en-US"/>
              </w:rPr>
              <w:t>53</w:t>
            </w:r>
            <w:r w:rsidRPr="00EB3842">
              <w:rPr>
                <w:rStyle w:val="Siuktni"/>
                <w:noProof/>
              </w:rPr>
              <w:t>. Tuổi thọ của chư Thiên</w:t>
            </w:r>
            <w:r>
              <w:rPr>
                <w:noProof/>
                <w:webHidden/>
              </w:rPr>
              <w:tab/>
            </w:r>
            <w:r>
              <w:rPr>
                <w:noProof/>
                <w:webHidden/>
              </w:rPr>
              <w:fldChar w:fldCharType="begin"/>
            </w:r>
            <w:r>
              <w:rPr>
                <w:noProof/>
                <w:webHidden/>
              </w:rPr>
              <w:instrText xml:space="preserve"> PAGEREF _Toc230250798 \h </w:instrText>
            </w:r>
            <w:r>
              <w:rPr>
                <w:noProof/>
                <w:webHidden/>
              </w:rPr>
            </w:r>
            <w:r>
              <w:rPr>
                <w:noProof/>
                <w:webHidden/>
              </w:rPr>
              <w:fldChar w:fldCharType="separate"/>
            </w:r>
            <w:r>
              <w:rPr>
                <w:noProof/>
                <w:webHidden/>
              </w:rPr>
              <w:t>320</w:t>
            </w:r>
            <w:r>
              <w:rPr>
                <w:noProof/>
                <w:webHidden/>
              </w:rPr>
              <w:fldChar w:fldCharType="end"/>
            </w:r>
          </w:hyperlink>
        </w:p>
        <w:p w14:paraId="7C59014D" w14:textId="3E655337"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799" w:history="1">
            <w:r w:rsidRPr="00EB3842">
              <w:rPr>
                <w:rStyle w:val="Siuktni"/>
                <w:noProof/>
              </w:rPr>
              <w:t xml:space="preserve">Chương </w:t>
            </w:r>
            <w:r w:rsidRPr="00EB3842">
              <w:rPr>
                <w:rStyle w:val="Siuktni"/>
                <w:noProof/>
                <w:lang w:val="en-US"/>
              </w:rPr>
              <w:t>54</w:t>
            </w:r>
            <w:r w:rsidRPr="00EB3842">
              <w:rPr>
                <w:rStyle w:val="Siuktni"/>
                <w:noProof/>
              </w:rPr>
              <w:t>. Thiên lạc và sự nguy hiểm của đắm nhiễm</w:t>
            </w:r>
            <w:r>
              <w:rPr>
                <w:noProof/>
                <w:webHidden/>
              </w:rPr>
              <w:tab/>
            </w:r>
            <w:r>
              <w:rPr>
                <w:noProof/>
                <w:webHidden/>
              </w:rPr>
              <w:fldChar w:fldCharType="begin"/>
            </w:r>
            <w:r>
              <w:rPr>
                <w:noProof/>
                <w:webHidden/>
              </w:rPr>
              <w:instrText xml:space="preserve"> PAGEREF _Toc230250799 \h </w:instrText>
            </w:r>
            <w:r>
              <w:rPr>
                <w:noProof/>
                <w:webHidden/>
              </w:rPr>
            </w:r>
            <w:r>
              <w:rPr>
                <w:noProof/>
                <w:webHidden/>
              </w:rPr>
              <w:fldChar w:fldCharType="separate"/>
            </w:r>
            <w:r>
              <w:rPr>
                <w:noProof/>
                <w:webHidden/>
              </w:rPr>
              <w:t>324</w:t>
            </w:r>
            <w:r>
              <w:rPr>
                <w:noProof/>
                <w:webHidden/>
              </w:rPr>
              <w:fldChar w:fldCharType="end"/>
            </w:r>
          </w:hyperlink>
        </w:p>
        <w:p w14:paraId="7D93DAE2" w14:textId="211A3D81" w:rsidR="004A072C" w:rsidRPr="0063206B" w:rsidRDefault="004A072C" w:rsidP="004A072C">
          <w:pPr>
            <w:pStyle w:val="Mucluc1"/>
            <w:tabs>
              <w:tab w:val="right" w:leader="dot" w:pos="9350"/>
            </w:tabs>
            <w:spacing w:before="0" w:beforeAutospacing="0" w:after="0" w:afterAutospacing="0"/>
            <w:rPr>
              <w:rFonts w:asciiTheme="minorHAnsi" w:eastAsiaTheme="minorEastAsia" w:hAnsiTheme="minorHAnsi" w:cstheme="minorBidi"/>
              <w:b/>
              <w:bCs/>
              <w:noProof/>
              <w:kern w:val="2"/>
              <w:sz w:val="24"/>
              <w:szCs w:val="24"/>
              <w14:ligatures w14:val="standardContextual"/>
            </w:rPr>
          </w:pPr>
          <w:hyperlink w:anchor="_Toc230250800" w:history="1">
            <w:r w:rsidRPr="0063206B">
              <w:rPr>
                <w:rStyle w:val="Siuktni"/>
                <w:b/>
                <w:bCs/>
                <w:noProof/>
              </w:rPr>
              <w:t xml:space="preserve">PHẦN </w:t>
            </w:r>
            <w:r w:rsidRPr="0063206B">
              <w:rPr>
                <w:rStyle w:val="Siuktni"/>
                <w:b/>
                <w:bCs/>
                <w:noProof/>
                <w:lang w:val="en-US"/>
              </w:rPr>
              <w:t>9</w:t>
            </w:r>
            <w:r w:rsidRPr="0063206B">
              <w:rPr>
                <w:rStyle w:val="Siuktni"/>
                <w:b/>
                <w:bCs/>
                <w:noProof/>
              </w:rPr>
              <w:t>. CHƯ THIÊN ĐỐI VỚI ĐỨC PHẬT VÀ CHÁNH PHÁP</w:t>
            </w:r>
            <w:r w:rsidRPr="0063206B">
              <w:rPr>
                <w:b/>
                <w:bCs/>
                <w:noProof/>
                <w:webHidden/>
              </w:rPr>
              <w:tab/>
            </w:r>
            <w:r w:rsidRPr="0063206B">
              <w:rPr>
                <w:b/>
                <w:bCs/>
                <w:noProof/>
                <w:webHidden/>
              </w:rPr>
              <w:fldChar w:fldCharType="begin"/>
            </w:r>
            <w:r w:rsidRPr="0063206B">
              <w:rPr>
                <w:b/>
                <w:bCs/>
                <w:noProof/>
                <w:webHidden/>
              </w:rPr>
              <w:instrText xml:space="preserve"> PAGEREF _Toc230250800 \h </w:instrText>
            </w:r>
            <w:r w:rsidRPr="0063206B">
              <w:rPr>
                <w:b/>
                <w:bCs/>
                <w:noProof/>
                <w:webHidden/>
              </w:rPr>
            </w:r>
            <w:r w:rsidRPr="0063206B">
              <w:rPr>
                <w:b/>
                <w:bCs/>
                <w:noProof/>
                <w:webHidden/>
              </w:rPr>
              <w:fldChar w:fldCharType="separate"/>
            </w:r>
            <w:r w:rsidRPr="0063206B">
              <w:rPr>
                <w:b/>
                <w:bCs/>
                <w:noProof/>
                <w:webHidden/>
              </w:rPr>
              <w:t>329</w:t>
            </w:r>
            <w:r w:rsidRPr="0063206B">
              <w:rPr>
                <w:b/>
                <w:bCs/>
                <w:noProof/>
                <w:webHidden/>
              </w:rPr>
              <w:fldChar w:fldCharType="end"/>
            </w:r>
          </w:hyperlink>
        </w:p>
        <w:p w14:paraId="2C41104E" w14:textId="7DB1468C"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801" w:history="1">
            <w:r w:rsidRPr="00EB3842">
              <w:rPr>
                <w:rStyle w:val="Siuktni"/>
                <w:noProof/>
              </w:rPr>
              <w:t>Chương 5</w:t>
            </w:r>
            <w:r w:rsidRPr="00EB3842">
              <w:rPr>
                <w:rStyle w:val="Siuktni"/>
                <w:noProof/>
                <w:lang w:val="en-US"/>
              </w:rPr>
              <w:t>5</w:t>
            </w:r>
            <w:r w:rsidRPr="00EB3842">
              <w:rPr>
                <w:rStyle w:val="Siuktni"/>
                <w:noProof/>
              </w:rPr>
              <w:t>. Vì sao chư Thiên vẫn phải hỏi pháp</w:t>
            </w:r>
            <w:r>
              <w:rPr>
                <w:noProof/>
                <w:webHidden/>
              </w:rPr>
              <w:tab/>
            </w:r>
            <w:r>
              <w:rPr>
                <w:noProof/>
                <w:webHidden/>
              </w:rPr>
              <w:fldChar w:fldCharType="begin"/>
            </w:r>
            <w:r>
              <w:rPr>
                <w:noProof/>
                <w:webHidden/>
              </w:rPr>
              <w:instrText xml:space="preserve"> PAGEREF _Toc230250801 \h </w:instrText>
            </w:r>
            <w:r>
              <w:rPr>
                <w:noProof/>
                <w:webHidden/>
              </w:rPr>
            </w:r>
            <w:r>
              <w:rPr>
                <w:noProof/>
                <w:webHidden/>
              </w:rPr>
              <w:fldChar w:fldCharType="separate"/>
            </w:r>
            <w:r>
              <w:rPr>
                <w:noProof/>
                <w:webHidden/>
              </w:rPr>
              <w:t>329</w:t>
            </w:r>
            <w:r>
              <w:rPr>
                <w:noProof/>
                <w:webHidden/>
              </w:rPr>
              <w:fldChar w:fldCharType="end"/>
            </w:r>
          </w:hyperlink>
        </w:p>
        <w:p w14:paraId="571B5215" w14:textId="4B28AC56"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802" w:history="1">
            <w:r w:rsidRPr="00EB3842">
              <w:rPr>
                <w:rStyle w:val="Siuktni"/>
                <w:noProof/>
              </w:rPr>
              <w:t xml:space="preserve">Chương </w:t>
            </w:r>
            <w:r w:rsidRPr="00EB3842">
              <w:rPr>
                <w:rStyle w:val="Siuktni"/>
                <w:noProof/>
                <w:lang w:val="en-US"/>
              </w:rPr>
              <w:t>56.</w:t>
            </w:r>
            <w:r w:rsidRPr="00EB3842">
              <w:rPr>
                <w:rStyle w:val="Siuktni"/>
                <w:noProof/>
              </w:rPr>
              <w:t xml:space="preserve"> Chư Thiên đảnh lễ Đức Thế Tôn</w:t>
            </w:r>
            <w:r>
              <w:rPr>
                <w:noProof/>
                <w:webHidden/>
              </w:rPr>
              <w:tab/>
            </w:r>
            <w:r>
              <w:rPr>
                <w:noProof/>
                <w:webHidden/>
              </w:rPr>
              <w:fldChar w:fldCharType="begin"/>
            </w:r>
            <w:r>
              <w:rPr>
                <w:noProof/>
                <w:webHidden/>
              </w:rPr>
              <w:instrText xml:space="preserve"> PAGEREF _Toc230250802 \h </w:instrText>
            </w:r>
            <w:r>
              <w:rPr>
                <w:noProof/>
                <w:webHidden/>
              </w:rPr>
            </w:r>
            <w:r>
              <w:rPr>
                <w:noProof/>
                <w:webHidden/>
              </w:rPr>
              <w:fldChar w:fldCharType="separate"/>
            </w:r>
            <w:r>
              <w:rPr>
                <w:noProof/>
                <w:webHidden/>
              </w:rPr>
              <w:t>334</w:t>
            </w:r>
            <w:r>
              <w:rPr>
                <w:noProof/>
                <w:webHidden/>
              </w:rPr>
              <w:fldChar w:fldCharType="end"/>
            </w:r>
          </w:hyperlink>
        </w:p>
        <w:p w14:paraId="4E28CFFC" w14:textId="24F7FA11"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803" w:history="1">
            <w:r w:rsidRPr="00EB3842">
              <w:rPr>
                <w:rStyle w:val="Siuktni"/>
                <w:noProof/>
              </w:rPr>
              <w:t xml:space="preserve">Chương </w:t>
            </w:r>
            <w:r w:rsidRPr="00EB3842">
              <w:rPr>
                <w:rStyle w:val="Siuktni"/>
                <w:noProof/>
                <w:lang w:val="en-US"/>
              </w:rPr>
              <w:t>57</w:t>
            </w:r>
            <w:r w:rsidRPr="00EB3842">
              <w:rPr>
                <w:rStyle w:val="Siuktni"/>
                <w:noProof/>
              </w:rPr>
              <w:t>. Phạm thiên Sahampati thỉnh Phật thuyết pháp</w:t>
            </w:r>
            <w:r>
              <w:rPr>
                <w:noProof/>
                <w:webHidden/>
              </w:rPr>
              <w:tab/>
            </w:r>
            <w:r>
              <w:rPr>
                <w:noProof/>
                <w:webHidden/>
              </w:rPr>
              <w:fldChar w:fldCharType="begin"/>
            </w:r>
            <w:r>
              <w:rPr>
                <w:noProof/>
                <w:webHidden/>
              </w:rPr>
              <w:instrText xml:space="preserve"> PAGEREF _Toc230250803 \h </w:instrText>
            </w:r>
            <w:r>
              <w:rPr>
                <w:noProof/>
                <w:webHidden/>
              </w:rPr>
            </w:r>
            <w:r>
              <w:rPr>
                <w:noProof/>
                <w:webHidden/>
              </w:rPr>
              <w:fldChar w:fldCharType="separate"/>
            </w:r>
            <w:r>
              <w:rPr>
                <w:noProof/>
                <w:webHidden/>
              </w:rPr>
              <w:t>338</w:t>
            </w:r>
            <w:r>
              <w:rPr>
                <w:noProof/>
                <w:webHidden/>
              </w:rPr>
              <w:fldChar w:fldCharType="end"/>
            </w:r>
          </w:hyperlink>
        </w:p>
        <w:p w14:paraId="0EBFE704" w14:textId="5828CD78"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804" w:history="1">
            <w:r w:rsidRPr="00EB3842">
              <w:rPr>
                <w:rStyle w:val="Siuktni"/>
                <w:noProof/>
              </w:rPr>
              <w:t xml:space="preserve">Chương </w:t>
            </w:r>
            <w:r w:rsidRPr="00EB3842">
              <w:rPr>
                <w:rStyle w:val="Siuktni"/>
                <w:noProof/>
                <w:lang w:val="en-US"/>
              </w:rPr>
              <w:t>58</w:t>
            </w:r>
            <w:r w:rsidRPr="00EB3842">
              <w:rPr>
                <w:rStyle w:val="Siuktni"/>
                <w:noProof/>
              </w:rPr>
              <w:t>. Thiên chủ Sakka học pháp</w:t>
            </w:r>
            <w:r>
              <w:rPr>
                <w:noProof/>
                <w:webHidden/>
              </w:rPr>
              <w:tab/>
            </w:r>
            <w:r>
              <w:rPr>
                <w:noProof/>
                <w:webHidden/>
              </w:rPr>
              <w:fldChar w:fldCharType="begin"/>
            </w:r>
            <w:r>
              <w:rPr>
                <w:noProof/>
                <w:webHidden/>
              </w:rPr>
              <w:instrText xml:space="preserve"> PAGEREF _Toc230250804 \h </w:instrText>
            </w:r>
            <w:r>
              <w:rPr>
                <w:noProof/>
                <w:webHidden/>
              </w:rPr>
            </w:r>
            <w:r>
              <w:rPr>
                <w:noProof/>
                <w:webHidden/>
              </w:rPr>
              <w:fldChar w:fldCharType="separate"/>
            </w:r>
            <w:r>
              <w:rPr>
                <w:noProof/>
                <w:webHidden/>
              </w:rPr>
              <w:t>343</w:t>
            </w:r>
            <w:r>
              <w:rPr>
                <w:noProof/>
                <w:webHidden/>
              </w:rPr>
              <w:fldChar w:fldCharType="end"/>
            </w:r>
          </w:hyperlink>
        </w:p>
        <w:p w14:paraId="730E5094" w14:textId="56A96375"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805" w:history="1">
            <w:r w:rsidRPr="00EB3842">
              <w:rPr>
                <w:rStyle w:val="Siuktni"/>
                <w:noProof/>
              </w:rPr>
              <w:t xml:space="preserve">Chương </w:t>
            </w:r>
            <w:r w:rsidRPr="00EB3842">
              <w:rPr>
                <w:rStyle w:val="Siuktni"/>
                <w:noProof/>
                <w:lang w:val="en-US"/>
              </w:rPr>
              <w:t>59</w:t>
            </w:r>
            <w:r w:rsidRPr="00EB3842">
              <w:rPr>
                <w:rStyle w:val="Siuktni"/>
                <w:noProof/>
              </w:rPr>
              <w:t>. Chư Thiên hỏi pháp Đức Thế Tôn</w:t>
            </w:r>
            <w:r>
              <w:rPr>
                <w:noProof/>
                <w:webHidden/>
              </w:rPr>
              <w:tab/>
            </w:r>
            <w:r>
              <w:rPr>
                <w:noProof/>
                <w:webHidden/>
              </w:rPr>
              <w:fldChar w:fldCharType="begin"/>
            </w:r>
            <w:r>
              <w:rPr>
                <w:noProof/>
                <w:webHidden/>
              </w:rPr>
              <w:instrText xml:space="preserve"> PAGEREF _Toc230250805 \h </w:instrText>
            </w:r>
            <w:r>
              <w:rPr>
                <w:noProof/>
                <w:webHidden/>
              </w:rPr>
            </w:r>
            <w:r>
              <w:rPr>
                <w:noProof/>
                <w:webHidden/>
              </w:rPr>
              <w:fldChar w:fldCharType="separate"/>
            </w:r>
            <w:r>
              <w:rPr>
                <w:noProof/>
                <w:webHidden/>
              </w:rPr>
              <w:t>347</w:t>
            </w:r>
            <w:r>
              <w:rPr>
                <w:noProof/>
                <w:webHidden/>
              </w:rPr>
              <w:fldChar w:fldCharType="end"/>
            </w:r>
          </w:hyperlink>
        </w:p>
        <w:p w14:paraId="07362C97" w14:textId="6DA2D831"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806" w:history="1">
            <w:r w:rsidRPr="00EB3842">
              <w:rPr>
                <w:rStyle w:val="Siuktni"/>
                <w:noProof/>
              </w:rPr>
              <w:t xml:space="preserve">Chương </w:t>
            </w:r>
            <w:r w:rsidRPr="00EB3842">
              <w:rPr>
                <w:rStyle w:val="Siuktni"/>
                <w:noProof/>
                <w:lang w:val="en-US"/>
              </w:rPr>
              <w:t>60</w:t>
            </w:r>
            <w:r w:rsidRPr="00EB3842">
              <w:rPr>
                <w:rStyle w:val="Siuktni"/>
                <w:noProof/>
              </w:rPr>
              <w:t>. Những câu hỏi của chư Thiên</w:t>
            </w:r>
            <w:r>
              <w:rPr>
                <w:noProof/>
                <w:webHidden/>
              </w:rPr>
              <w:tab/>
            </w:r>
            <w:r>
              <w:rPr>
                <w:noProof/>
                <w:webHidden/>
              </w:rPr>
              <w:fldChar w:fldCharType="begin"/>
            </w:r>
            <w:r>
              <w:rPr>
                <w:noProof/>
                <w:webHidden/>
              </w:rPr>
              <w:instrText xml:space="preserve"> PAGEREF _Toc230250806 \h </w:instrText>
            </w:r>
            <w:r>
              <w:rPr>
                <w:noProof/>
                <w:webHidden/>
              </w:rPr>
            </w:r>
            <w:r>
              <w:rPr>
                <w:noProof/>
                <w:webHidden/>
              </w:rPr>
              <w:fldChar w:fldCharType="separate"/>
            </w:r>
            <w:r>
              <w:rPr>
                <w:noProof/>
                <w:webHidden/>
              </w:rPr>
              <w:t>352</w:t>
            </w:r>
            <w:r>
              <w:rPr>
                <w:noProof/>
                <w:webHidden/>
              </w:rPr>
              <w:fldChar w:fldCharType="end"/>
            </w:r>
          </w:hyperlink>
        </w:p>
        <w:p w14:paraId="445942D8" w14:textId="68ACF7F5"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807" w:history="1">
            <w:r w:rsidRPr="00EB3842">
              <w:rPr>
                <w:rStyle w:val="Siuktni"/>
                <w:noProof/>
              </w:rPr>
              <w:t xml:space="preserve">Chương </w:t>
            </w:r>
            <w:r w:rsidRPr="00EB3842">
              <w:rPr>
                <w:rStyle w:val="Siuktni"/>
                <w:noProof/>
                <w:lang w:val="en-US"/>
              </w:rPr>
              <w:t>61</w:t>
            </w:r>
            <w:r w:rsidRPr="00EB3842">
              <w:rPr>
                <w:rStyle w:val="Siuktni"/>
                <w:noProof/>
              </w:rPr>
              <w:t>. Đức Thế Tôn khai thị cho chư Thiên</w:t>
            </w:r>
            <w:r>
              <w:rPr>
                <w:noProof/>
                <w:webHidden/>
              </w:rPr>
              <w:tab/>
            </w:r>
            <w:r>
              <w:rPr>
                <w:noProof/>
                <w:webHidden/>
              </w:rPr>
              <w:fldChar w:fldCharType="begin"/>
            </w:r>
            <w:r>
              <w:rPr>
                <w:noProof/>
                <w:webHidden/>
              </w:rPr>
              <w:instrText xml:space="preserve"> PAGEREF _Toc230250807 \h </w:instrText>
            </w:r>
            <w:r>
              <w:rPr>
                <w:noProof/>
                <w:webHidden/>
              </w:rPr>
            </w:r>
            <w:r>
              <w:rPr>
                <w:noProof/>
                <w:webHidden/>
              </w:rPr>
              <w:fldChar w:fldCharType="separate"/>
            </w:r>
            <w:r>
              <w:rPr>
                <w:noProof/>
                <w:webHidden/>
              </w:rPr>
              <w:t>356</w:t>
            </w:r>
            <w:r>
              <w:rPr>
                <w:noProof/>
                <w:webHidden/>
              </w:rPr>
              <w:fldChar w:fldCharType="end"/>
            </w:r>
          </w:hyperlink>
        </w:p>
        <w:p w14:paraId="2F6635D5" w14:textId="07FB927E"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808" w:history="1">
            <w:r w:rsidRPr="00EB3842">
              <w:rPr>
                <w:rStyle w:val="Siuktni"/>
                <w:noProof/>
              </w:rPr>
              <w:t>Chương 6</w:t>
            </w:r>
            <w:r w:rsidRPr="00EB3842">
              <w:rPr>
                <w:rStyle w:val="Siuktni"/>
                <w:noProof/>
                <w:lang w:val="en-US"/>
              </w:rPr>
              <w:t>2</w:t>
            </w:r>
            <w:r w:rsidRPr="00EB3842">
              <w:rPr>
                <w:rStyle w:val="Siuktni"/>
                <w:noProof/>
              </w:rPr>
              <w:t>. Chư Thiên hoan hỷ sau khi nghe pháp</w:t>
            </w:r>
            <w:r>
              <w:rPr>
                <w:noProof/>
                <w:webHidden/>
              </w:rPr>
              <w:tab/>
            </w:r>
            <w:r>
              <w:rPr>
                <w:noProof/>
                <w:webHidden/>
              </w:rPr>
              <w:fldChar w:fldCharType="begin"/>
            </w:r>
            <w:r>
              <w:rPr>
                <w:noProof/>
                <w:webHidden/>
              </w:rPr>
              <w:instrText xml:space="preserve"> PAGEREF _Toc230250808 \h </w:instrText>
            </w:r>
            <w:r>
              <w:rPr>
                <w:noProof/>
                <w:webHidden/>
              </w:rPr>
            </w:r>
            <w:r>
              <w:rPr>
                <w:noProof/>
                <w:webHidden/>
              </w:rPr>
              <w:fldChar w:fldCharType="separate"/>
            </w:r>
            <w:r>
              <w:rPr>
                <w:noProof/>
                <w:webHidden/>
              </w:rPr>
              <w:t>361</w:t>
            </w:r>
            <w:r>
              <w:rPr>
                <w:noProof/>
                <w:webHidden/>
              </w:rPr>
              <w:fldChar w:fldCharType="end"/>
            </w:r>
          </w:hyperlink>
        </w:p>
        <w:p w14:paraId="7F2BEC4A" w14:textId="4D2D25B8" w:rsidR="004A072C" w:rsidRPr="0063206B" w:rsidRDefault="004A072C" w:rsidP="004A072C">
          <w:pPr>
            <w:pStyle w:val="Mucluc1"/>
            <w:tabs>
              <w:tab w:val="right" w:leader="dot" w:pos="9350"/>
            </w:tabs>
            <w:spacing w:before="0" w:beforeAutospacing="0" w:after="0" w:afterAutospacing="0"/>
            <w:rPr>
              <w:rFonts w:asciiTheme="minorHAnsi" w:eastAsiaTheme="minorEastAsia" w:hAnsiTheme="minorHAnsi" w:cstheme="minorBidi"/>
              <w:b/>
              <w:bCs/>
              <w:noProof/>
              <w:kern w:val="2"/>
              <w:sz w:val="24"/>
              <w:szCs w:val="24"/>
              <w14:ligatures w14:val="standardContextual"/>
            </w:rPr>
          </w:pPr>
          <w:hyperlink w:anchor="_Toc230250809" w:history="1">
            <w:r w:rsidRPr="0063206B">
              <w:rPr>
                <w:rStyle w:val="Siuktni"/>
                <w:b/>
                <w:bCs/>
                <w:noProof/>
              </w:rPr>
              <w:t xml:space="preserve">PHẦN </w:t>
            </w:r>
            <w:r w:rsidRPr="0063206B">
              <w:rPr>
                <w:rStyle w:val="Siuktni"/>
                <w:b/>
                <w:bCs/>
                <w:noProof/>
                <w:lang w:val="en-US"/>
              </w:rPr>
              <w:t>10</w:t>
            </w:r>
            <w:r w:rsidRPr="0063206B">
              <w:rPr>
                <w:rStyle w:val="Siuktni"/>
                <w:b/>
                <w:bCs/>
                <w:noProof/>
              </w:rPr>
              <w:t>. TỪ THIÊN ĐẠO ĐẾN VÔ SANH</w:t>
            </w:r>
            <w:r w:rsidRPr="0063206B">
              <w:rPr>
                <w:b/>
                <w:bCs/>
                <w:noProof/>
                <w:webHidden/>
              </w:rPr>
              <w:tab/>
            </w:r>
            <w:r w:rsidRPr="0063206B">
              <w:rPr>
                <w:b/>
                <w:bCs/>
                <w:noProof/>
                <w:webHidden/>
              </w:rPr>
              <w:fldChar w:fldCharType="begin"/>
            </w:r>
            <w:r w:rsidRPr="0063206B">
              <w:rPr>
                <w:b/>
                <w:bCs/>
                <w:noProof/>
                <w:webHidden/>
              </w:rPr>
              <w:instrText xml:space="preserve"> PAGEREF _Toc230250809 \h </w:instrText>
            </w:r>
            <w:r w:rsidRPr="0063206B">
              <w:rPr>
                <w:b/>
                <w:bCs/>
                <w:noProof/>
                <w:webHidden/>
              </w:rPr>
            </w:r>
            <w:r w:rsidRPr="0063206B">
              <w:rPr>
                <w:b/>
                <w:bCs/>
                <w:noProof/>
                <w:webHidden/>
              </w:rPr>
              <w:fldChar w:fldCharType="separate"/>
            </w:r>
            <w:r w:rsidRPr="0063206B">
              <w:rPr>
                <w:b/>
                <w:bCs/>
                <w:noProof/>
                <w:webHidden/>
              </w:rPr>
              <w:t>366</w:t>
            </w:r>
            <w:r w:rsidRPr="0063206B">
              <w:rPr>
                <w:b/>
                <w:bCs/>
                <w:noProof/>
                <w:webHidden/>
              </w:rPr>
              <w:fldChar w:fldCharType="end"/>
            </w:r>
          </w:hyperlink>
        </w:p>
        <w:p w14:paraId="5314D0C3" w14:textId="735A5F17"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810" w:history="1">
            <w:r w:rsidRPr="00EB3842">
              <w:rPr>
                <w:rStyle w:val="Siuktni"/>
                <w:noProof/>
              </w:rPr>
              <w:t xml:space="preserve">Chương </w:t>
            </w:r>
            <w:r w:rsidRPr="00EB3842">
              <w:rPr>
                <w:rStyle w:val="Siuktni"/>
                <w:noProof/>
                <w:lang w:val="en-US"/>
              </w:rPr>
              <w:t>63</w:t>
            </w:r>
            <w:r w:rsidRPr="00EB3842">
              <w:rPr>
                <w:rStyle w:val="Siuktni"/>
                <w:noProof/>
              </w:rPr>
              <w:t>. Vì sao tín thí không nên dừng ở cầu sanh Thiên</w:t>
            </w:r>
            <w:r>
              <w:rPr>
                <w:noProof/>
                <w:webHidden/>
              </w:rPr>
              <w:tab/>
            </w:r>
            <w:r>
              <w:rPr>
                <w:noProof/>
                <w:webHidden/>
              </w:rPr>
              <w:fldChar w:fldCharType="begin"/>
            </w:r>
            <w:r>
              <w:rPr>
                <w:noProof/>
                <w:webHidden/>
              </w:rPr>
              <w:instrText xml:space="preserve"> PAGEREF _Toc230250810 \h </w:instrText>
            </w:r>
            <w:r>
              <w:rPr>
                <w:noProof/>
                <w:webHidden/>
              </w:rPr>
            </w:r>
            <w:r>
              <w:rPr>
                <w:noProof/>
                <w:webHidden/>
              </w:rPr>
              <w:fldChar w:fldCharType="separate"/>
            </w:r>
            <w:r>
              <w:rPr>
                <w:noProof/>
                <w:webHidden/>
              </w:rPr>
              <w:t>366</w:t>
            </w:r>
            <w:r>
              <w:rPr>
                <w:noProof/>
                <w:webHidden/>
              </w:rPr>
              <w:fldChar w:fldCharType="end"/>
            </w:r>
          </w:hyperlink>
        </w:p>
        <w:p w14:paraId="6099A8AC" w14:textId="0C9AE973"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811" w:history="1">
            <w:r w:rsidRPr="00EB3842">
              <w:rPr>
                <w:rStyle w:val="Siuktni"/>
                <w:noProof/>
              </w:rPr>
              <w:t xml:space="preserve">Chương </w:t>
            </w:r>
            <w:r w:rsidRPr="00EB3842">
              <w:rPr>
                <w:rStyle w:val="Siuktni"/>
                <w:noProof/>
                <w:lang w:val="en-US"/>
              </w:rPr>
              <w:t>64</w:t>
            </w:r>
            <w:r w:rsidRPr="00EB3842">
              <w:rPr>
                <w:rStyle w:val="Siuktni"/>
                <w:noProof/>
              </w:rPr>
              <w:t>. Cúng dường tối hậu là đi đến vô sanh</w:t>
            </w:r>
            <w:r>
              <w:rPr>
                <w:noProof/>
                <w:webHidden/>
              </w:rPr>
              <w:tab/>
            </w:r>
            <w:r>
              <w:rPr>
                <w:noProof/>
                <w:webHidden/>
              </w:rPr>
              <w:fldChar w:fldCharType="begin"/>
            </w:r>
            <w:r>
              <w:rPr>
                <w:noProof/>
                <w:webHidden/>
              </w:rPr>
              <w:instrText xml:space="preserve"> PAGEREF _Toc230250811 \h </w:instrText>
            </w:r>
            <w:r>
              <w:rPr>
                <w:noProof/>
                <w:webHidden/>
              </w:rPr>
            </w:r>
            <w:r>
              <w:rPr>
                <w:noProof/>
                <w:webHidden/>
              </w:rPr>
              <w:fldChar w:fldCharType="separate"/>
            </w:r>
            <w:r>
              <w:rPr>
                <w:noProof/>
                <w:webHidden/>
              </w:rPr>
              <w:t>371</w:t>
            </w:r>
            <w:r>
              <w:rPr>
                <w:noProof/>
                <w:webHidden/>
              </w:rPr>
              <w:fldChar w:fldCharType="end"/>
            </w:r>
          </w:hyperlink>
        </w:p>
        <w:p w14:paraId="01E8B48A" w14:textId="028082FE"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812" w:history="1">
            <w:r w:rsidRPr="00EB3842">
              <w:rPr>
                <w:rStyle w:val="Siuktni"/>
                <w:noProof/>
              </w:rPr>
              <w:t xml:space="preserve">Chương </w:t>
            </w:r>
            <w:r w:rsidRPr="00EB3842">
              <w:rPr>
                <w:rStyle w:val="Siuktni"/>
                <w:noProof/>
                <w:lang w:val="en-US"/>
              </w:rPr>
              <w:t>65</w:t>
            </w:r>
            <w:r w:rsidRPr="00EB3842">
              <w:rPr>
                <w:rStyle w:val="Siuktni"/>
                <w:noProof/>
              </w:rPr>
              <w:t>. Thánh đệ tử Thiên và con đường vô sanh</w:t>
            </w:r>
            <w:r>
              <w:rPr>
                <w:noProof/>
                <w:webHidden/>
              </w:rPr>
              <w:tab/>
            </w:r>
            <w:r>
              <w:rPr>
                <w:noProof/>
                <w:webHidden/>
              </w:rPr>
              <w:fldChar w:fldCharType="begin"/>
            </w:r>
            <w:r>
              <w:rPr>
                <w:noProof/>
                <w:webHidden/>
              </w:rPr>
              <w:instrText xml:space="preserve"> PAGEREF _Toc230250812 \h </w:instrText>
            </w:r>
            <w:r>
              <w:rPr>
                <w:noProof/>
                <w:webHidden/>
              </w:rPr>
            </w:r>
            <w:r>
              <w:rPr>
                <w:noProof/>
                <w:webHidden/>
              </w:rPr>
              <w:fldChar w:fldCharType="separate"/>
            </w:r>
            <w:r>
              <w:rPr>
                <w:noProof/>
                <w:webHidden/>
              </w:rPr>
              <w:t>377</w:t>
            </w:r>
            <w:r>
              <w:rPr>
                <w:noProof/>
                <w:webHidden/>
              </w:rPr>
              <w:fldChar w:fldCharType="end"/>
            </w:r>
          </w:hyperlink>
        </w:p>
        <w:p w14:paraId="5762D4BE" w14:textId="5D07626B" w:rsidR="004A072C" w:rsidRDefault="004A072C" w:rsidP="004A072C">
          <w:pPr>
            <w:pStyle w:val="Mucluc1"/>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813" w:history="1">
            <w:r w:rsidRPr="00EB3842">
              <w:rPr>
                <w:rStyle w:val="Siuktni"/>
                <w:noProof/>
                <w:lang w:val="en-US"/>
              </w:rPr>
              <w:t>PHỤ LỤC</w:t>
            </w:r>
            <w:r>
              <w:rPr>
                <w:noProof/>
                <w:webHidden/>
              </w:rPr>
              <w:tab/>
            </w:r>
            <w:r>
              <w:rPr>
                <w:noProof/>
                <w:webHidden/>
              </w:rPr>
              <w:fldChar w:fldCharType="begin"/>
            </w:r>
            <w:r>
              <w:rPr>
                <w:noProof/>
                <w:webHidden/>
              </w:rPr>
              <w:instrText xml:space="preserve"> PAGEREF _Toc230250813 \h </w:instrText>
            </w:r>
            <w:r>
              <w:rPr>
                <w:noProof/>
                <w:webHidden/>
              </w:rPr>
            </w:r>
            <w:r>
              <w:rPr>
                <w:noProof/>
                <w:webHidden/>
              </w:rPr>
              <w:fldChar w:fldCharType="separate"/>
            </w:r>
            <w:r>
              <w:rPr>
                <w:noProof/>
                <w:webHidden/>
              </w:rPr>
              <w:t>382</w:t>
            </w:r>
            <w:r>
              <w:rPr>
                <w:noProof/>
                <w:webHidden/>
              </w:rPr>
              <w:fldChar w:fldCharType="end"/>
            </w:r>
          </w:hyperlink>
        </w:p>
        <w:p w14:paraId="0588693A" w14:textId="5E2C57B0"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814" w:history="1">
            <w:r w:rsidRPr="00EB3842">
              <w:rPr>
                <w:rStyle w:val="Siuktni"/>
                <w:noProof/>
              </w:rPr>
              <w:t>Phụ lục 1. Bảng sáu tầng Trời Dục giới</w:t>
            </w:r>
            <w:r>
              <w:rPr>
                <w:noProof/>
                <w:webHidden/>
              </w:rPr>
              <w:tab/>
            </w:r>
            <w:r>
              <w:rPr>
                <w:noProof/>
                <w:webHidden/>
              </w:rPr>
              <w:fldChar w:fldCharType="begin"/>
            </w:r>
            <w:r>
              <w:rPr>
                <w:noProof/>
                <w:webHidden/>
              </w:rPr>
              <w:instrText xml:space="preserve"> PAGEREF _Toc230250814 \h </w:instrText>
            </w:r>
            <w:r>
              <w:rPr>
                <w:noProof/>
                <w:webHidden/>
              </w:rPr>
            </w:r>
            <w:r>
              <w:rPr>
                <w:noProof/>
                <w:webHidden/>
              </w:rPr>
              <w:fldChar w:fldCharType="separate"/>
            </w:r>
            <w:r>
              <w:rPr>
                <w:noProof/>
                <w:webHidden/>
              </w:rPr>
              <w:t>382</w:t>
            </w:r>
            <w:r>
              <w:rPr>
                <w:noProof/>
                <w:webHidden/>
              </w:rPr>
              <w:fldChar w:fldCharType="end"/>
            </w:r>
          </w:hyperlink>
        </w:p>
        <w:p w14:paraId="5D398546" w14:textId="62FC902B"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815" w:history="1">
            <w:r w:rsidRPr="00EB3842">
              <w:rPr>
                <w:rStyle w:val="Siuktni"/>
                <w:noProof/>
              </w:rPr>
              <w:t>Phụ lục 2. Bảng các nhóm chư Thiên</w:t>
            </w:r>
            <w:r>
              <w:rPr>
                <w:noProof/>
                <w:webHidden/>
              </w:rPr>
              <w:tab/>
            </w:r>
            <w:r>
              <w:rPr>
                <w:noProof/>
                <w:webHidden/>
              </w:rPr>
              <w:fldChar w:fldCharType="begin"/>
            </w:r>
            <w:r>
              <w:rPr>
                <w:noProof/>
                <w:webHidden/>
              </w:rPr>
              <w:instrText xml:space="preserve"> PAGEREF _Toc230250815 \h </w:instrText>
            </w:r>
            <w:r>
              <w:rPr>
                <w:noProof/>
                <w:webHidden/>
              </w:rPr>
            </w:r>
            <w:r>
              <w:rPr>
                <w:noProof/>
                <w:webHidden/>
              </w:rPr>
              <w:fldChar w:fldCharType="separate"/>
            </w:r>
            <w:r>
              <w:rPr>
                <w:noProof/>
                <w:webHidden/>
              </w:rPr>
              <w:t>383</w:t>
            </w:r>
            <w:r>
              <w:rPr>
                <w:noProof/>
                <w:webHidden/>
              </w:rPr>
              <w:fldChar w:fldCharType="end"/>
            </w:r>
          </w:hyperlink>
        </w:p>
        <w:p w14:paraId="02BAB8E8" w14:textId="6E2780CB" w:rsidR="004A072C" w:rsidRDefault="004A072C" w:rsidP="004A072C">
          <w:pPr>
            <w:pStyle w:val="Mucluc2"/>
            <w:tabs>
              <w:tab w:val="right" w:leader="dot" w:pos="9350"/>
            </w:tabs>
            <w:spacing w:before="0" w:beforeAutospacing="0" w:after="0" w:afterAutospacing="0"/>
            <w:rPr>
              <w:rFonts w:asciiTheme="minorHAnsi" w:eastAsiaTheme="minorEastAsia" w:hAnsiTheme="minorHAnsi" w:cstheme="minorBidi"/>
              <w:noProof/>
              <w:kern w:val="2"/>
              <w:sz w:val="24"/>
              <w:szCs w:val="24"/>
              <w14:ligatures w14:val="standardContextual"/>
            </w:rPr>
          </w:pPr>
          <w:hyperlink w:anchor="_Toc230250816" w:history="1">
            <w:r w:rsidRPr="00EB3842">
              <w:rPr>
                <w:rStyle w:val="Siuktni"/>
                <w:noProof/>
              </w:rPr>
              <w:t>Phụ lục 4. Bảng đời sống chư Thiên</w:t>
            </w:r>
            <w:r>
              <w:rPr>
                <w:noProof/>
                <w:webHidden/>
              </w:rPr>
              <w:tab/>
            </w:r>
            <w:r>
              <w:rPr>
                <w:noProof/>
                <w:webHidden/>
              </w:rPr>
              <w:fldChar w:fldCharType="begin"/>
            </w:r>
            <w:r>
              <w:rPr>
                <w:noProof/>
                <w:webHidden/>
              </w:rPr>
              <w:instrText xml:space="preserve"> PAGEREF _Toc230250816 \h </w:instrText>
            </w:r>
            <w:r>
              <w:rPr>
                <w:noProof/>
                <w:webHidden/>
              </w:rPr>
            </w:r>
            <w:r>
              <w:rPr>
                <w:noProof/>
                <w:webHidden/>
              </w:rPr>
              <w:fldChar w:fldCharType="separate"/>
            </w:r>
            <w:r>
              <w:rPr>
                <w:noProof/>
                <w:webHidden/>
              </w:rPr>
              <w:t>384</w:t>
            </w:r>
            <w:r>
              <w:rPr>
                <w:noProof/>
                <w:webHidden/>
              </w:rPr>
              <w:fldChar w:fldCharType="end"/>
            </w:r>
          </w:hyperlink>
        </w:p>
        <w:p w14:paraId="2385E0D9" w14:textId="50545407" w:rsidR="00FC3BB8" w:rsidRPr="009B0158" w:rsidRDefault="007D5152" w:rsidP="004A072C">
          <w:pPr>
            <w:spacing w:before="0" w:beforeAutospacing="0" w:after="0" w:afterAutospacing="0"/>
          </w:pPr>
          <w:r>
            <w:fldChar w:fldCharType="end"/>
          </w:r>
        </w:p>
      </w:sdtContent>
    </w:sdt>
    <w:p w14:paraId="463C5650" w14:textId="77777777" w:rsidR="0025125D" w:rsidRPr="009B0158" w:rsidRDefault="0025125D" w:rsidP="00257ECD">
      <w:pPr>
        <w:rPr>
          <w:lang w:val="en-US"/>
        </w:rPr>
      </w:pPr>
    </w:p>
    <w:p w14:paraId="7D9A564D" w14:textId="30FD2717" w:rsidR="0025125D" w:rsidRPr="009B0158" w:rsidRDefault="0063206B" w:rsidP="0063206B">
      <w:pPr>
        <w:tabs>
          <w:tab w:val="left" w:pos="1617"/>
        </w:tabs>
        <w:rPr>
          <w:lang w:val="en-US"/>
        </w:rPr>
      </w:pPr>
      <w:r>
        <w:rPr>
          <w:lang w:val="en-US"/>
        </w:rPr>
        <w:tab/>
      </w:r>
    </w:p>
    <w:p w14:paraId="528C87DA" w14:textId="77777777" w:rsidR="0025125D" w:rsidRPr="009B0158" w:rsidRDefault="0025125D" w:rsidP="00257ECD">
      <w:pPr>
        <w:rPr>
          <w:lang w:val="en-US"/>
        </w:rPr>
      </w:pPr>
    </w:p>
    <w:p w14:paraId="088F75D4" w14:textId="77777777" w:rsidR="0025125D" w:rsidRPr="009B0158" w:rsidRDefault="0025125D" w:rsidP="00257ECD">
      <w:pPr>
        <w:rPr>
          <w:lang w:val="en-US"/>
        </w:rPr>
      </w:pPr>
    </w:p>
    <w:p w14:paraId="0206DDD8" w14:textId="77777777" w:rsidR="0025125D" w:rsidRPr="009B0158" w:rsidRDefault="0025125D" w:rsidP="00257ECD">
      <w:pPr>
        <w:rPr>
          <w:lang w:val="en-US"/>
        </w:rPr>
      </w:pPr>
    </w:p>
    <w:p w14:paraId="2807F0D3" w14:textId="77777777" w:rsidR="0025125D" w:rsidRPr="009B0158" w:rsidRDefault="0025125D" w:rsidP="00257ECD">
      <w:pPr>
        <w:rPr>
          <w:lang w:val="en-US"/>
        </w:rPr>
      </w:pPr>
    </w:p>
    <w:p w14:paraId="14E9894B" w14:textId="77777777" w:rsidR="00CE780D" w:rsidRPr="009B0158" w:rsidRDefault="00CE780D" w:rsidP="00257ECD">
      <w:pPr>
        <w:rPr>
          <w:lang w:val="en-US"/>
        </w:rPr>
      </w:pPr>
    </w:p>
    <w:p w14:paraId="10CD9FE9" w14:textId="77777777" w:rsidR="00CE780D" w:rsidRPr="009B0158" w:rsidRDefault="00CE780D" w:rsidP="00257ECD">
      <w:pPr>
        <w:rPr>
          <w:lang w:val="en-US"/>
        </w:rPr>
      </w:pPr>
    </w:p>
    <w:p w14:paraId="3052D528" w14:textId="77777777" w:rsidR="00CE780D" w:rsidRPr="009B0158" w:rsidRDefault="00CE780D" w:rsidP="00257ECD">
      <w:pPr>
        <w:rPr>
          <w:lang w:val="en-US"/>
        </w:rPr>
      </w:pPr>
    </w:p>
    <w:p w14:paraId="3CFAE977" w14:textId="77777777" w:rsidR="00CE780D" w:rsidRPr="009B0158" w:rsidRDefault="00CE780D" w:rsidP="00257ECD">
      <w:pPr>
        <w:rPr>
          <w:lang w:val="en-US"/>
        </w:rPr>
      </w:pPr>
    </w:p>
    <w:p w14:paraId="77FE962D" w14:textId="77777777" w:rsidR="00CE780D" w:rsidRPr="009B0158" w:rsidRDefault="00CE780D" w:rsidP="00257ECD">
      <w:pPr>
        <w:rPr>
          <w:lang w:val="en-US"/>
        </w:rPr>
      </w:pPr>
    </w:p>
    <w:p w14:paraId="72C825AA" w14:textId="77777777" w:rsidR="00CE780D" w:rsidRPr="009B0158" w:rsidRDefault="00CE780D" w:rsidP="00257ECD">
      <w:pPr>
        <w:rPr>
          <w:lang w:val="en-US"/>
        </w:rPr>
      </w:pPr>
    </w:p>
    <w:p w14:paraId="29E2C4C6" w14:textId="77777777" w:rsidR="00CE780D" w:rsidRPr="009B0158" w:rsidRDefault="00CE780D" w:rsidP="00257ECD">
      <w:pPr>
        <w:rPr>
          <w:lang w:val="en-US"/>
        </w:rPr>
      </w:pPr>
    </w:p>
    <w:p w14:paraId="5037CD79" w14:textId="77777777" w:rsidR="00CE780D" w:rsidRPr="009B0158" w:rsidRDefault="00CE780D" w:rsidP="00257ECD">
      <w:pPr>
        <w:rPr>
          <w:lang w:val="en-US"/>
        </w:rPr>
      </w:pPr>
    </w:p>
    <w:p w14:paraId="33472035" w14:textId="77777777" w:rsidR="00CE780D" w:rsidRPr="009B0158" w:rsidRDefault="00CE780D" w:rsidP="00257ECD">
      <w:pPr>
        <w:rPr>
          <w:lang w:val="en-US"/>
        </w:rPr>
      </w:pPr>
    </w:p>
    <w:p w14:paraId="16F3CBEC" w14:textId="77777777" w:rsidR="00CE780D" w:rsidRPr="009B0158" w:rsidRDefault="00CE780D" w:rsidP="00257ECD">
      <w:pPr>
        <w:rPr>
          <w:lang w:val="en-US"/>
        </w:rPr>
      </w:pPr>
    </w:p>
    <w:p w14:paraId="73161FBC" w14:textId="77777777" w:rsidR="0047459A" w:rsidRPr="0047459A" w:rsidRDefault="0047459A" w:rsidP="00257ECD">
      <w:pPr>
        <w:pStyle w:val="u1"/>
      </w:pPr>
      <w:bookmarkStart w:id="1" w:name="_Toc230250737"/>
      <w:r w:rsidRPr="0047459A">
        <w:lastRenderedPageBreak/>
        <w:t>LỜI NÓI ĐẦU</w:t>
      </w:r>
      <w:bookmarkEnd w:id="1"/>
    </w:p>
    <w:p w14:paraId="32CC5BDE" w14:textId="77777777" w:rsidR="0047459A" w:rsidRPr="0047459A" w:rsidRDefault="0047459A" w:rsidP="00257ECD">
      <w:r w:rsidRPr="0047459A">
        <w:t>Cúng dường là một trong những cửa lớn mở vào phước nghiệp nhân thiên.</w:t>
      </w:r>
    </w:p>
    <w:p w14:paraId="64ED3521" w14:textId="77777777" w:rsidR="0047459A" w:rsidRPr="0047459A" w:rsidRDefault="0047459A" w:rsidP="00257ECD">
      <w:r w:rsidRPr="0047459A">
        <w:t>Người biết cúng dường là người biết gieo nhân an lạc cho mình và cho đời. Khi một người khởi tâm dâng cúng, bố thí, hộ trì Tam Bảo, giúp đỡ bậc đáng kính, người nghèo khó, người bệnh tật, cha mẹ, thầy tổ và những ai cần được nâng đỡ, người ấy không chỉ trao ra một vật phẩm bên ngoài, mà còn đang tu tập chính tâm mình.</w:t>
      </w:r>
    </w:p>
    <w:p w14:paraId="7B1C18E3" w14:textId="77777777" w:rsidR="0047459A" w:rsidRPr="0047459A" w:rsidRDefault="0047459A" w:rsidP="005F564D">
      <w:pPr>
        <w:pStyle w:val="KhngDncch"/>
      </w:pPr>
      <w:r w:rsidRPr="0047459A">
        <w:t>Cúng dường chân chánh là sự mở rộng của tâm.</w:t>
      </w:r>
      <w:r w:rsidRPr="0047459A">
        <w:br/>
        <w:t>Từ tâm xan tham đi đến tâm xả ly.</w:t>
      </w:r>
      <w:r w:rsidRPr="0047459A">
        <w:br/>
        <w:t>Từ tâm nhỏ hẹp đi đến tâm rộng lớn.</w:t>
      </w:r>
      <w:r w:rsidRPr="0047459A">
        <w:br/>
        <w:t>Từ tâm chỉ biết giữ lấy cho mình đi đến tâm biết chia sẻ, phụng sự và hộ trì thiện pháp.</w:t>
      </w:r>
    </w:p>
    <w:p w14:paraId="7FF3BDDD" w14:textId="77777777" w:rsidR="0047459A" w:rsidRPr="0047459A" w:rsidRDefault="0047459A" w:rsidP="00257ECD">
      <w:r w:rsidRPr="0047459A">
        <w:t>Vì vậy, trong Chánh pháp của Đức Thế Tôn, cúng dường không phải là một việc làm phước rời rạc, càng không phải là sự cầu xin thần linh ban phước. Cúng dường là một pháp tu. Người tín thí khi biết cúng dường đúng pháp thì đang bước vào một đạo lộ tuần tự: từ tín tâm đến thí tâm, từ thí tâm đến giới tâm, từ giới tâm đến phước nghiệp nhân thiên, từ phước nghiệp nhân thiên đến thiên phước, rồi từ thiên phước mà thấy rõ vô thường, hướng về Thánh đạo và vô sanh giải thoát.</w:t>
      </w:r>
    </w:p>
    <w:p w14:paraId="44C7BBCC" w14:textId="6044AB17" w:rsidR="0047459A" w:rsidRPr="0047459A" w:rsidRDefault="0047459A" w:rsidP="00257ECD">
      <w:r w:rsidRPr="0047459A">
        <w:t xml:space="preserve">Quyển </w:t>
      </w:r>
      <w:r>
        <w:rPr>
          <w:b/>
          <w:bCs/>
          <w:lang w:val="en-US"/>
        </w:rPr>
        <w:t>CON ĐƯỜNG THIÊN GIỚI</w:t>
      </w:r>
      <w:r w:rsidRPr="0047459A">
        <w:t xml:space="preserve"> này được biên soạn với mục đích trình bày cúng dường như một con đường tu tập có nhân, có quả, có thứ lớp và có cứu cánh.</w:t>
      </w:r>
    </w:p>
    <w:p w14:paraId="3D7C6C55" w14:textId="77777777" w:rsidR="0047459A" w:rsidRPr="0047459A" w:rsidRDefault="0047459A" w:rsidP="00257ECD">
      <w:r w:rsidRPr="0047459A">
        <w:t>Ban đầu, người tín thí phát tâm cúng dường vì lòng tin. Tin Phật, tin Pháp, tin Tăng, tin nhân quả, tin rằng không một thiện nghiệp nào bị mất. Nhờ lòng tin ấy, người tín thí biết gieo phước, biết hộ trì bậc đáng kính, biết kính trọng Tam Bảo, biết phụng dưỡng cha mẹ, biết giúp người đau khổ, biết đem tài vật, công sức, tâm thành của mình để làm lợi ích cho đời.</w:t>
      </w:r>
    </w:p>
    <w:p w14:paraId="6954CFF2" w14:textId="77777777" w:rsidR="0047459A" w:rsidRPr="0047459A" w:rsidRDefault="0047459A" w:rsidP="00257ECD">
      <w:r w:rsidRPr="0047459A">
        <w:t>Nhờ cúng dường, tâm người ấy dần dần được chuyển hóa. Tâm bỏn sẻn được làm mềm. Tâm ích kỷ được mở rộng. Tâm bất kính được thay bằng cung kính. Tâm khô cằn được thấm nhuần hoan hỷ. Mỗi lần cúng dường với tâm thanh tịnh là mỗi lần người tín thí tự huấn luyện mình trong hạnh xả ly, tự đặt mình vào dòng chảy của thiện pháp, tự làm cho đời sống hiện tại trở nên sáng đẹp hơn.</w:t>
      </w:r>
    </w:p>
    <w:p w14:paraId="75BA534C" w14:textId="77777777" w:rsidR="0047459A" w:rsidRPr="0047459A" w:rsidRDefault="0047459A" w:rsidP="00257ECD">
      <w:r w:rsidRPr="0047459A">
        <w:t xml:space="preserve">Do tín, giới, thí được tăng trưởng, người tín thí thành tựu nhiều lợi ích trong hiện đời. Được người hiền kính mến, được thiện hữu thân cận, được tiếng tốt truyền xa, </w:t>
      </w:r>
      <w:r w:rsidRPr="0047459A">
        <w:lastRenderedPageBreak/>
        <w:t>được tâm không sợ hãi giữa hội chúng, được an ổn khi nhớ lại những thiện nghiệp đã làm. Đời sống của người biết cúng dường trở nên có ý nghĩa, vì đời sống ấy không chỉ xoay quanh sự thọ hưởng cho riêng mình, mà còn biết góp phần nuôi lớn phước điền, hộ trì Chánh pháp và làm lợi ích cho hữu tình.</w:t>
      </w:r>
    </w:p>
    <w:p w14:paraId="081A8964" w14:textId="77777777" w:rsidR="0047459A" w:rsidRPr="0047459A" w:rsidRDefault="0047459A" w:rsidP="00257ECD">
      <w:r w:rsidRPr="0047459A">
        <w:t>Không chỉ có quả lành trong hiện tại, cúng dường còn là nhân đưa đến thiện thú đời sau. Người biết cúng dường với tâm thanh tịnh, biết giữ giới, biết kính trọng bậc hiền thiện, biết tạo phước trong Chánh pháp, sau khi thân hoại mạng chung có thể sanh về cõi lành, hưởng phước nhân thiên. Nơi ấy, thiện nghiệp đã gieo trong đời trước trổ quả thành thiên sắc, thiên lạc, thiên thọ, thiên danh và thiên oai đức.</w:t>
      </w:r>
    </w:p>
    <w:p w14:paraId="7D1581B0" w14:textId="77777777" w:rsidR="0047459A" w:rsidRPr="0047459A" w:rsidRDefault="0047459A" w:rsidP="00257ECD">
      <w:r w:rsidRPr="0047459A">
        <w:t>Chư Thiên sở dĩ có thân tướng vi diệu, hào quang rực rỡ, cung điện trang nghiêm, âm nhạc nhiệm mầu, quyến thuộc đông đảo, tuổi thọ dài lâu và đời sống an vui thù thắng, đều không phải do ngẫu nhiên mà có. Tất cả đều y cứ nơi nghiệp lành đã tạo. Tín tâm, giới đức, bố thí, cúng dường, từ tâm, cung kính, hộ trì thiện pháp — những nhân lành ấy khi đầy đủ duyên sẽ đưa đến quả lành nơi thiên giới.</w:t>
      </w:r>
    </w:p>
    <w:p w14:paraId="3D1D3E44" w14:textId="77777777" w:rsidR="0047459A" w:rsidRPr="0047459A" w:rsidRDefault="0047459A" w:rsidP="00257ECD">
      <w:r w:rsidRPr="0047459A">
        <w:t>Bởi vậy, tán thán chư Thiên không phải để khơi dậy lòng tham đắm thiên lạc. Tán thán chư Thiên là để người tín thí thấy rõ sự vi diệu của nhân quả. Người làm thiện không mất quả thiện. Người biết cho không mất phước của sự cho. Người hộ trì Tam Bảo không mất phước của sự hộ trì. Người cúng dường với tâm trong sạch không mất quả lành của tâm trong sạch. Nhìn quả báo thù thắng của chư Thiên, người tín thí càng thêm vững tin nơi thiện nghiệp, càng thêm hoan hỷ trong hạnh cúng dường, càng thêm kính trọng con đường nhân thiên mà Đức Thế Tôn đã chỉ dạy.</w:t>
      </w:r>
    </w:p>
    <w:p w14:paraId="25EA7DF6" w14:textId="77777777" w:rsidR="0047459A" w:rsidRPr="0047459A" w:rsidRDefault="0047459A" w:rsidP="00257ECD">
      <w:r w:rsidRPr="0047459A">
        <w:t>Nhưng quyển sách này cũng không dừng lại nơi sự tán thán thiên giới.</w:t>
      </w:r>
    </w:p>
    <w:p w14:paraId="2FEF163E" w14:textId="77777777" w:rsidR="0047459A" w:rsidRPr="0047459A" w:rsidRDefault="0047459A" w:rsidP="00257ECD">
      <w:r w:rsidRPr="0047459A">
        <w:t>Vì dù thiên giới trang nghiêm đến đâu, vẫn còn thuộc hữu vi. Dù thiên lạc vi diệu đến đâu, vẫn còn bị vô thường chi phối. Dù tuổi thọ chư Thiên dài lâu đến đâu, cũng có ngày chấm dứt. Dù oai đức rực rỡ đến đâu, cũng có lúc suy giảm. Khi phước trời sắp hết, chư Thiên cũng hiện ngũ suy tướng: hoa trời héo úa, y phục nhiễm ô, thân phát sanh mồ hôi, hào quang suy giảm, không còn vui thích nơi thiên tọa. Khi ấy, vị trời từng hưởng phước lớn cũng rơi vào lo sợ, bất an, biết rằng thiên phước không thể che chở mình mãi mãi.</w:t>
      </w:r>
    </w:p>
    <w:p w14:paraId="02351421" w14:textId="77777777" w:rsidR="0047459A" w:rsidRPr="0047459A" w:rsidRDefault="0047459A" w:rsidP="00257ECD">
      <w:r w:rsidRPr="0047459A">
        <w:t>Chính nơi đây, người trí thấy ra ý nghĩa sâu xa của đạo lộ cúng dường.</w:t>
      </w:r>
    </w:p>
    <w:p w14:paraId="4951F407" w14:textId="77777777" w:rsidR="0047459A" w:rsidRPr="0047459A" w:rsidRDefault="0047459A" w:rsidP="00454534">
      <w:pPr>
        <w:pStyle w:val="KhngDncch"/>
      </w:pPr>
      <w:r w:rsidRPr="0047459A">
        <w:t>Cúng dường không phải chỉ để cầu được giàu sang.</w:t>
      </w:r>
      <w:r w:rsidRPr="0047459A">
        <w:br/>
        <w:t>Cúng dường không phải chỉ để cầu sanh thiên.</w:t>
      </w:r>
      <w:r w:rsidRPr="0047459A">
        <w:br/>
      </w:r>
      <w:r w:rsidRPr="0047459A">
        <w:lastRenderedPageBreak/>
        <w:t>Cúng dường không phải chỉ để hưởng quả báo khả ái trong nhân gian hay thiên giới.</w:t>
      </w:r>
    </w:p>
    <w:p w14:paraId="680B99AB" w14:textId="77777777" w:rsidR="0047459A" w:rsidRPr="0047459A" w:rsidRDefault="0047459A" w:rsidP="00257ECD">
      <w:r w:rsidRPr="0047459A">
        <w:t>Cúng dường chân chánh phải được nâng lên thành cúng dường Chánh pháp bằng chính đời sống tu tập. Từ tài thí đi đến giới hạnh. Từ giới hạnh đi đến chánh niệm. Từ chánh niệm đi đến tuệ quán. Từ tuệ quán đi đến thấy rõ vô thường, khổ, vô ngã. Từ thấy rõ vô thường, khổ, vô ngã mà ly tham, đoạn tận chấp thủ, vượt khỏi sanh tử.</w:t>
      </w:r>
    </w:p>
    <w:p w14:paraId="20131FE5" w14:textId="77777777" w:rsidR="0047459A" w:rsidRPr="0047459A" w:rsidRDefault="0047459A" w:rsidP="00257ECD">
      <w:r w:rsidRPr="0047459A">
        <w:t>Đây là điểm khác biệt cao quý của cúng dường trong giáo pháp Đức Phật. Cúng dường không bị giới hạn trong vật phẩm được dâng lên. Cúng dường còn là sự dâng hiến tâm mình cho thiện pháp, dâng hiến đời sống mình cho giới đức, dâng hiến hơi thở và từng hành động của mình cho con đường tỉnh thức.</w:t>
      </w:r>
    </w:p>
    <w:p w14:paraId="18BB67D0" w14:textId="77777777" w:rsidR="0047459A" w:rsidRPr="0047459A" w:rsidRDefault="0047459A" w:rsidP="00454534">
      <w:pPr>
        <w:pStyle w:val="KhngDncch"/>
      </w:pPr>
      <w:r w:rsidRPr="0047459A">
        <w:t>Cúng dường bằng tài vật là đáng quý.</w:t>
      </w:r>
      <w:r w:rsidRPr="0047459A">
        <w:br/>
        <w:t>Cúng dường bằng tâm cung kính càng đáng quý.</w:t>
      </w:r>
      <w:r w:rsidRPr="0047459A">
        <w:br/>
        <w:t>Cúng dường bằng sự hộ trì Chánh pháp càng thù thắng.</w:t>
      </w:r>
      <w:r w:rsidRPr="0047459A">
        <w:br/>
        <w:t>Cúng dường bằng sự hành trì lời Phật dạy là cao quý hơn nữa.</w:t>
      </w:r>
      <w:r w:rsidRPr="0047459A">
        <w:br/>
        <w:t>Và cúng dường tối hậu chính là đoạn tận tham, sân, si, thành tựu giải thoát vô sanh.</w:t>
      </w:r>
    </w:p>
    <w:p w14:paraId="688A654F" w14:textId="548DC9C9" w:rsidR="0047459A" w:rsidRPr="0047459A" w:rsidRDefault="0047459A" w:rsidP="00257ECD">
      <w:r w:rsidRPr="0047459A">
        <w:t xml:space="preserve">Vì vậy, </w:t>
      </w:r>
      <w:r w:rsidR="004908B8">
        <w:rPr>
          <w:b/>
          <w:bCs/>
          <w:lang w:val="en-US"/>
        </w:rPr>
        <w:t>CON ĐƯỜNG THIÊN GIỚI</w:t>
      </w:r>
      <w:r w:rsidRPr="0047459A">
        <w:t xml:space="preserve"> được đặt trên ba tầng ý nghĩa.</w:t>
      </w:r>
    </w:p>
    <w:p w14:paraId="205D843B" w14:textId="77777777" w:rsidR="0047459A" w:rsidRPr="0047459A" w:rsidRDefault="0047459A" w:rsidP="00257ECD">
      <w:r w:rsidRPr="0047459A">
        <w:t>Thứ nhất, sách tán thán công đức cúng dường để người tín thí hiểu rõ giá trị của thí tâm, biết gieo phước đúng pháp, biết chọn ruộng phước, biết cúng dường với tâm thanh tịnh, không rơi vào mê tín, khoe khoang hay cầu lợi riêng.</w:t>
      </w:r>
    </w:p>
    <w:p w14:paraId="3EA6A0ED" w14:textId="77777777" w:rsidR="0047459A" w:rsidRPr="0047459A" w:rsidRDefault="0047459A" w:rsidP="00257ECD">
      <w:r w:rsidRPr="0047459A">
        <w:t>Thứ hai, sách tán thán quả báo nhân thiên, đặc biệt là đời sống vi diệu của chư Thiên, để người tín thí thấy rõ phước báo của thiện nghiệp, tăng trưởng lòng tin nơi nhân quả, hoan hỷ với hạnh cúng dường, biết rằng mọi thiện pháp đều có quả lành tương ứng.</w:t>
      </w:r>
    </w:p>
    <w:p w14:paraId="1978879B" w14:textId="77777777" w:rsidR="0047459A" w:rsidRPr="0047459A" w:rsidRDefault="0047459A" w:rsidP="00257ECD">
      <w:r w:rsidRPr="0047459A">
        <w:t>Thứ ba, sách chỉ bày sự vô thường của thiên giới, sự bất an của phước báo hữu vi, và con đường vượt lên trên nhân thiên để đi vào Thánh đạo. Người học không chỉ biết cúng dường để có phước, mà còn biết dùng phước ấy làm nền cho giới, định, tuệ; dùng thiện nghiệp làm duyên gặp Chánh pháp; dùng lòng tin làm sức mạnh bước vào con đường vô sanh.</w:t>
      </w:r>
    </w:p>
    <w:p w14:paraId="3FF7012D" w14:textId="77777777" w:rsidR="0047459A" w:rsidRPr="0047459A" w:rsidRDefault="0047459A" w:rsidP="00257ECD">
      <w:r w:rsidRPr="0047459A">
        <w:t>Nguyện cho những ai đọc quyển sách này đều khởi tâm hoan hỷ đối với hạnh cúng dường.</w:t>
      </w:r>
    </w:p>
    <w:p w14:paraId="01F4FA36" w14:textId="77777777" w:rsidR="0047459A" w:rsidRPr="0047459A" w:rsidRDefault="0047459A" w:rsidP="00257ECD">
      <w:r w:rsidRPr="0047459A">
        <w:lastRenderedPageBreak/>
        <w:t>Nguyện cho người đã biết cúng dường càng thêm trong sạch nơi tâm cúng dường.</w:t>
      </w:r>
    </w:p>
    <w:p w14:paraId="2E2F9B72" w14:textId="77777777" w:rsidR="0047459A" w:rsidRPr="0047459A" w:rsidRDefault="0047459A" w:rsidP="00257ECD">
      <w:r w:rsidRPr="0047459A">
        <w:t>Nguyện cho người có tài vật biết dùng tài vật để gieo nhân an lạc.</w:t>
      </w:r>
    </w:p>
    <w:p w14:paraId="736B363C" w14:textId="77777777" w:rsidR="0047459A" w:rsidRPr="0047459A" w:rsidRDefault="0047459A" w:rsidP="00257ECD">
      <w:r w:rsidRPr="0047459A">
        <w:t>Nguyện cho người ít tài vật vẫn biết rằng một tâm lành, một lời lành, một hành động lành, một sự giúp đỡ đúng lúc, một niệm cung kính Tam Bảo cũng đều có thể trở thành cúng dường.</w:t>
      </w:r>
    </w:p>
    <w:p w14:paraId="730C9A20" w14:textId="77777777" w:rsidR="0047459A" w:rsidRPr="0047459A" w:rsidRDefault="0047459A" w:rsidP="00257ECD">
      <w:r w:rsidRPr="0047459A">
        <w:t>Nguyện cho hàng tín thí hiểu rõ rằng cúng dường không chỉ là tạo phước cho đời sau, mà còn là tu sửa chính mình trong đời này.</w:t>
      </w:r>
    </w:p>
    <w:p w14:paraId="4581A10E" w14:textId="77777777" w:rsidR="0047459A" w:rsidRPr="0047459A" w:rsidRDefault="0047459A" w:rsidP="00257ECD">
      <w:r w:rsidRPr="0047459A">
        <w:t>Nguyện cho phước cúng dường đưa người hữu duyên đến thiện thú, đến thiên phước, đến đời sống an lành, nhưng không dừng lại ở đó.</w:t>
      </w:r>
    </w:p>
    <w:p w14:paraId="190C716D" w14:textId="77777777" w:rsidR="0047459A" w:rsidRPr="007425AB" w:rsidRDefault="0047459A" w:rsidP="00257ECD">
      <w:r w:rsidRPr="007425AB">
        <w:t>Nguyện cho tất cả biết nhìn thiên giới bằng trí tuệ: thấy sự trang nghiêm của phước, nhưng cũng thấy sự vô thường của phước; thấy sự rực rỡ của chư Thiên, nhưng cũng thấy ngũ suy của chư Thiên; thấy quả báo đáng quý của cúng dường, nhưng cũng thấy cứu cánh cao hơn mọi quả báo hữu vi.</w:t>
      </w:r>
    </w:p>
    <w:p w14:paraId="0D682630" w14:textId="77777777" w:rsidR="0047459A" w:rsidRPr="0047459A" w:rsidRDefault="0047459A" w:rsidP="00257ECD">
      <w:r w:rsidRPr="0047459A">
        <w:t>Sau cùng, nguyện cho mọi công đức cúng dường đều trở thành duyên lành đưa đến Chánh kiến, Chánh pháp, Thánh đạo, Thánh quả và Niết-bàn vô sanh.</w:t>
      </w:r>
    </w:p>
    <w:p w14:paraId="6F8DACC4" w14:textId="77777777" w:rsidR="0047459A" w:rsidRPr="001F45F9" w:rsidRDefault="0047459A" w:rsidP="00454534">
      <w:pPr>
        <w:pStyle w:val="KhngDncch"/>
      </w:pPr>
      <w:r w:rsidRPr="001F45F9">
        <w:t>Cúng dường là nhân.</w:t>
      </w:r>
      <w:r w:rsidRPr="001F45F9">
        <w:br/>
        <w:t>Thiên phước là quả.</w:t>
      </w:r>
      <w:r w:rsidRPr="001F45F9">
        <w:br/>
        <w:t>Vô sanh là cứu cánh.</w:t>
      </w:r>
    </w:p>
    <w:p w14:paraId="058309DF" w14:textId="77777777" w:rsidR="0059746F" w:rsidRDefault="0059746F" w:rsidP="00257ECD">
      <w:pPr>
        <w:rPr>
          <w:lang w:val="en-US"/>
        </w:rPr>
      </w:pPr>
    </w:p>
    <w:p w14:paraId="1B89DE23" w14:textId="77777777" w:rsidR="009D4501" w:rsidRPr="009B0158" w:rsidRDefault="009D4501" w:rsidP="00257ECD">
      <w:pPr>
        <w:rPr>
          <w:lang w:val="en-US"/>
        </w:rPr>
      </w:pPr>
    </w:p>
    <w:p w14:paraId="14784AAE" w14:textId="58AFEBDB" w:rsidR="009D4501" w:rsidRDefault="009D4501" w:rsidP="00454534">
      <w:pPr>
        <w:jc w:val="center"/>
        <w:rPr>
          <w:lang w:val="en-US"/>
        </w:rPr>
      </w:pPr>
      <w:r>
        <w:rPr>
          <w:lang w:val="en-US"/>
        </w:rPr>
        <w:t>Linh Quy Pháp Ấn</w:t>
      </w:r>
    </w:p>
    <w:p w14:paraId="19A55D60" w14:textId="7BF282B5" w:rsidR="009D4501" w:rsidRDefault="009D4501" w:rsidP="00454534">
      <w:pPr>
        <w:jc w:val="center"/>
        <w:rPr>
          <w:lang w:val="en-US"/>
        </w:rPr>
      </w:pPr>
      <w:r>
        <w:rPr>
          <w:lang w:val="en-US"/>
        </w:rPr>
        <w:t xml:space="preserve">Ngày </w:t>
      </w:r>
      <w:r w:rsidR="000966AA">
        <w:rPr>
          <w:lang w:val="en-US"/>
        </w:rPr>
        <w:t>18/05/2026</w:t>
      </w:r>
      <w:r>
        <w:rPr>
          <w:lang w:val="en-US"/>
        </w:rPr>
        <w:t xml:space="preserve"> (</w:t>
      </w:r>
      <w:r w:rsidR="000966AA">
        <w:rPr>
          <w:lang w:val="en-US"/>
        </w:rPr>
        <w:t>2</w:t>
      </w:r>
      <w:r w:rsidR="0081030E">
        <w:rPr>
          <w:lang w:val="en-US"/>
        </w:rPr>
        <w:t>-</w:t>
      </w:r>
      <w:r w:rsidR="000966AA">
        <w:rPr>
          <w:lang w:val="en-US"/>
        </w:rPr>
        <w:t>4 – Bính Ngọ)</w:t>
      </w:r>
    </w:p>
    <w:p w14:paraId="125BD0D2" w14:textId="7CC5CCCF" w:rsidR="000966AA" w:rsidRDefault="000966AA" w:rsidP="00454534">
      <w:pPr>
        <w:jc w:val="center"/>
        <w:rPr>
          <w:lang w:val="en-US"/>
        </w:rPr>
      </w:pPr>
      <w:r>
        <w:rPr>
          <w:lang w:val="en-US"/>
        </w:rPr>
        <w:t>Thích Minh Thành</w:t>
      </w:r>
    </w:p>
    <w:p w14:paraId="32B36158" w14:textId="747B3D22" w:rsidR="000966AA" w:rsidRDefault="000966AA" w:rsidP="00454534">
      <w:pPr>
        <w:jc w:val="center"/>
        <w:rPr>
          <w:lang w:val="en-US"/>
        </w:rPr>
      </w:pPr>
      <w:r>
        <w:rPr>
          <w:lang w:val="en-US"/>
        </w:rPr>
        <w:t>Kính lễ!</w:t>
      </w:r>
    </w:p>
    <w:p w14:paraId="603C0DF6" w14:textId="77777777" w:rsidR="000966AA" w:rsidRPr="00BC0D0E" w:rsidRDefault="000966AA" w:rsidP="00257ECD">
      <w:pPr>
        <w:rPr>
          <w:lang w:val="en-US"/>
        </w:rPr>
      </w:pPr>
    </w:p>
    <w:p w14:paraId="5B46392A" w14:textId="77777777" w:rsidR="0059746F" w:rsidRPr="009B0158" w:rsidRDefault="0059746F" w:rsidP="00257ECD">
      <w:pPr>
        <w:rPr>
          <w:lang w:val="en-US"/>
        </w:rPr>
      </w:pPr>
    </w:p>
    <w:p w14:paraId="6439CEEB" w14:textId="77777777" w:rsidR="00B66B29" w:rsidRPr="009B0158" w:rsidRDefault="00B66B29" w:rsidP="00257ECD">
      <w:pPr>
        <w:rPr>
          <w:lang w:val="en-US"/>
        </w:rPr>
      </w:pPr>
    </w:p>
    <w:p w14:paraId="3415D467" w14:textId="77777777" w:rsidR="00B66B29" w:rsidRPr="009B0158" w:rsidRDefault="00B66B29" w:rsidP="00257ECD">
      <w:pPr>
        <w:rPr>
          <w:lang w:val="en-US"/>
        </w:rPr>
      </w:pPr>
    </w:p>
    <w:p w14:paraId="0A965A5A" w14:textId="6604FD9B" w:rsidR="00B66B29" w:rsidRDefault="00B66B29" w:rsidP="00257ECD">
      <w:pPr>
        <w:pStyle w:val="u1"/>
        <w:rPr>
          <w:lang w:val="en-US"/>
        </w:rPr>
      </w:pPr>
      <w:bookmarkStart w:id="2" w:name="_Toc230250738"/>
      <w:r w:rsidRPr="009B0158">
        <w:t xml:space="preserve">PHẦN </w:t>
      </w:r>
      <w:r w:rsidR="0066536A" w:rsidRPr="009B0158">
        <w:rPr>
          <w:lang w:val="en-US"/>
        </w:rPr>
        <w:t>1</w:t>
      </w:r>
      <w:r w:rsidRPr="009B0158">
        <w:t>. CÚNG DƯỜNG LÀ CỬA VÀO NHÂN THIÊN ĐẠO</w:t>
      </w:r>
      <w:bookmarkEnd w:id="2"/>
    </w:p>
    <w:p w14:paraId="3706F820" w14:textId="37AE944A" w:rsidR="00E573C8" w:rsidRPr="00E573C8" w:rsidRDefault="00E573C8" w:rsidP="00257ECD">
      <w:pPr>
        <w:pStyle w:val="u2"/>
      </w:pPr>
      <w:bookmarkStart w:id="3" w:name="_Toc230250739"/>
      <w:r w:rsidRPr="00E573C8">
        <w:t>Chương 1</w:t>
      </w:r>
      <w:r w:rsidR="00235570">
        <w:rPr>
          <w:lang w:val="en-US"/>
        </w:rPr>
        <w:t xml:space="preserve">. </w:t>
      </w:r>
      <w:r w:rsidRPr="00E573C8">
        <w:t xml:space="preserve">Vì sao gọi là </w:t>
      </w:r>
      <w:r w:rsidR="00B92818">
        <w:t>Con Đường Thiên Giới</w:t>
      </w:r>
      <w:bookmarkEnd w:id="3"/>
    </w:p>
    <w:p w14:paraId="2169BB12" w14:textId="582EF0C2" w:rsidR="00E573C8" w:rsidRPr="00E573C8" w:rsidRDefault="00E573C8" w:rsidP="00257ECD">
      <w:r w:rsidRPr="00E573C8">
        <w:t xml:space="preserve">Cõi người là nơi gieo nhân. Cõi trời là nơi thọ quả. Thánh đạo là con đường vượt lên trên cả nhân gian và thiên giới. Vì vậy, quyển sách này được gọi là </w:t>
      </w:r>
      <w:r w:rsidR="00B92818">
        <w:rPr>
          <w:b/>
          <w:bCs/>
        </w:rPr>
        <w:t>Con Đường Thiên Giới</w:t>
      </w:r>
      <w:r w:rsidRPr="00E573C8">
        <w:t>.</w:t>
      </w:r>
    </w:p>
    <w:p w14:paraId="703A540A" w14:textId="77777777" w:rsidR="00E573C8" w:rsidRPr="00E573C8" w:rsidRDefault="00E573C8" w:rsidP="00257ECD">
      <w:r w:rsidRPr="00E573C8">
        <w:t xml:space="preserve">Hai chữ </w:t>
      </w:r>
      <w:r w:rsidRPr="00E573C8">
        <w:rPr>
          <w:b/>
          <w:bCs/>
        </w:rPr>
        <w:t>Nhân Thiên</w:t>
      </w:r>
      <w:r w:rsidRPr="00E573C8">
        <w:t xml:space="preserve"> chỉ cho hai cảnh giới thiện lành trong vòng sanh tử: loài Người và chư Thiên. Đây là hai cảnh giới mà người có tín tâm, biết giữ giới, biết bố thí, biết cúng dường, biết làm các việc thiện, có thể sanh về và thọ hưởng quả báo an vui. Hai chữ </w:t>
      </w:r>
      <w:r w:rsidRPr="00E573C8">
        <w:rPr>
          <w:b/>
          <w:bCs/>
        </w:rPr>
        <w:t>Thánh Điển</w:t>
      </w:r>
      <w:r w:rsidRPr="00E573C8">
        <w:t xml:space="preserve"> chỉ cho lời dạy đưa người học vượt lên trên sự hưởng phước thông thường, hướng đến Thánh đạo, Thánh quả và vô sanh giải thoát.</w:t>
      </w:r>
    </w:p>
    <w:p w14:paraId="08B6EDCF" w14:textId="2685BFAD" w:rsidR="00E573C8" w:rsidRPr="00E573C8" w:rsidRDefault="00E573C8" w:rsidP="00257ECD">
      <w:r w:rsidRPr="00E573C8">
        <w:t xml:space="preserve">Do đó, </w:t>
      </w:r>
      <w:r w:rsidR="00B92818">
        <w:rPr>
          <w:b/>
          <w:bCs/>
        </w:rPr>
        <w:t>Con Đường Thiên Giới</w:t>
      </w:r>
      <w:r w:rsidRPr="00E573C8">
        <w:t xml:space="preserve"> không chỉ là sách nói về phước báo cúng dường. Cũng không chỉ là sách tán thán thiên giới và đời sống chư Thiên. Sâu hơn, đây là sách trình bày cúng dường như một đạo lộ tu tập: từ người tín thí trong nhân gian biết phát tâm cúng dường, gieo nhân thiện pháp, thành tựu phước báo nhân thiên, thấy rõ sự vi diệu của quả lành, rồi không dừng lại nơi quả lành ấy, mà tiếp tục hướng đến Chánh pháp, quán vô thường, đoạn trừ tham ái và đi vào con đường vô sanh.</w:t>
      </w:r>
    </w:p>
    <w:p w14:paraId="6CCDE082" w14:textId="77777777" w:rsidR="00E573C8" w:rsidRPr="00E573C8" w:rsidRDefault="00E573C8" w:rsidP="00C7408C">
      <w:pPr>
        <w:pStyle w:val="KhngDncch"/>
      </w:pPr>
      <w:r w:rsidRPr="00E573C8">
        <w:t>Cúng dường là điểm khởi đầu.</w:t>
      </w:r>
      <w:r w:rsidRPr="00E573C8">
        <w:br/>
        <w:t>Thiên phước là quả báo thù thắng.</w:t>
      </w:r>
      <w:r w:rsidRPr="00E573C8">
        <w:br/>
        <w:t>Thánh đạo là con đường thanh lọc.</w:t>
      </w:r>
      <w:r w:rsidRPr="00E573C8">
        <w:br/>
        <w:t>Vô sanh là cứu cánh tối hậu.</w:t>
      </w:r>
    </w:p>
    <w:p w14:paraId="312AD1EA" w14:textId="77777777" w:rsidR="00E573C8" w:rsidRPr="00E573C8" w:rsidRDefault="00E573C8" w:rsidP="00257ECD">
      <w:r w:rsidRPr="00E573C8">
        <w:t xml:space="preserve">Vì vậy, ngay từ chương đầu, người học cần hiểu rõ: quyển sách này không khuyên tín thí cúng dường chỉ để cầu giàu sang, danh tiếng, sắc đẹp, tuổi thọ hay thiên lạc. Những quả ấy có thật, nhưng không phải cứu cánh. Quyển sách này dùng công đức cúng dường làm cửa vào, dùng thiên phước làm sự tán thán nhân quả, dùng ngũ suy </w:t>
      </w:r>
      <w:r w:rsidRPr="00E573C8">
        <w:lastRenderedPageBreak/>
        <w:t>của chư Thiên làm bài học vô thường, rồi dùng Chánh pháp của Đức Thế Tôn làm con đường đưa đến giải thoát.</w:t>
      </w:r>
    </w:p>
    <w:p w14:paraId="3C9E8421" w14:textId="77777777" w:rsidR="00E573C8" w:rsidRPr="00235570" w:rsidRDefault="00E573C8" w:rsidP="00257ECD">
      <w:pPr>
        <w:pStyle w:val="u3"/>
      </w:pPr>
      <w:r w:rsidRPr="00235570">
        <w:t>1. Nhân gian là nơi gieo nhân</w:t>
      </w:r>
    </w:p>
    <w:p w14:paraId="283FAB00" w14:textId="77777777" w:rsidR="00E573C8" w:rsidRPr="00E573C8" w:rsidRDefault="00E573C8" w:rsidP="00257ECD">
      <w:r w:rsidRPr="00E573C8">
        <w:t>Nhân gian là nơi con người đang sống, đang suy nghĩ, đang lựa chọn, đang tạo nghiệp từng ngày. Mỗi lời nói, mỗi hành động, mỗi ý nghĩ đều là một hạt giống được gieo vào dòng tâm thức. Hạt giống ấy không mất. Khi đủ duyên, nó sẽ trổ quả.</w:t>
      </w:r>
    </w:p>
    <w:p w14:paraId="2D8FDDA4" w14:textId="77777777" w:rsidR="00E573C8" w:rsidRPr="00E573C8" w:rsidRDefault="00E573C8" w:rsidP="00257ECD">
      <w:r w:rsidRPr="00E573C8">
        <w:t>Người không hiểu nhân quả thì sống buông lung theo tham muốn. Thấy vật đáng ưa thì muốn chiếm giữ. Thấy người hơn mình thì ganh ghét. Thấy người khổ thì làm ngơ. Thấy Tam Bảo, bậc hiền thiện, cha mẹ, người bệnh, người nghèo, người cần giúp đỡ mà tâm không khởi niệm cung kính hay thương tưởng. Người ấy đang gieo những nhân nghèo hẹp, nhân lạnh lẽo, nhân vô minh.</w:t>
      </w:r>
    </w:p>
    <w:p w14:paraId="0336B0BA" w14:textId="77777777" w:rsidR="00E573C8" w:rsidRPr="00E573C8" w:rsidRDefault="00E573C8" w:rsidP="00257ECD">
      <w:r w:rsidRPr="00E573C8">
        <w:t>Người hiểu nhân quả thì sống khác. Người ấy biết rằng một tâm lành không mất, một hành động thiện không mất, một lần cúng dường đúng pháp không mất, một niệm cung kính Tam Bảo không mất. Tất cả đều trở thành nhân lành cho hiện tại và tương lai.</w:t>
      </w:r>
    </w:p>
    <w:p w14:paraId="6426825F" w14:textId="77777777" w:rsidR="00E573C8" w:rsidRPr="00E573C8" w:rsidRDefault="00E573C8" w:rsidP="00257ECD">
      <w:r w:rsidRPr="00E573C8">
        <w:t>Vì vậy, cõi người rất quý. Tuy đời sống con người có khổ, có bệnh, có già, có chết, có lo âu, có tranh chấp, nhưng chính nơi cõi người này, con người có khả năng chọn lại hướng đi của mình. Có thể đang xan tham mà tập bố thí. Có thể đang nóng giận mà tập từ tâm. Có thể đang phóng dật mà tập giữ giới. Có thể đang mê mờ mà tập nghe pháp, học pháp, hành pháp.</w:t>
      </w:r>
    </w:p>
    <w:p w14:paraId="34645633" w14:textId="77777777" w:rsidR="00E573C8" w:rsidRPr="00E573C8" w:rsidRDefault="00E573C8" w:rsidP="00257ECD">
      <w:r w:rsidRPr="00E573C8">
        <w:t>Cúng dường được đặt vào đời sống nhân gian vì con người có khả năng phát tâm. Khi thấy bậc đáng kính, người ấy có thể khởi tâm cung kính. Khi thấy người khổ, người ấy có thể khởi tâm bi mẫn. Khi thấy Chánh pháp cần được hộ trì, người ấy có thể phát tâm góp sức. Khi thấy Tam Bảo là ruộng phước cao quý, người ấy có thể đem tài vật, công sức, lòng thành để dâng cúng.</w:t>
      </w:r>
    </w:p>
    <w:p w14:paraId="084BAB49" w14:textId="77777777" w:rsidR="00E573C8" w:rsidRPr="00E573C8" w:rsidRDefault="00E573C8" w:rsidP="00C7408C">
      <w:pPr>
        <w:pStyle w:val="KhngDncch"/>
      </w:pPr>
      <w:r w:rsidRPr="00E573C8">
        <w:t>Một bát cơm dâng lên với tâm trong sạch là một nhân lành.</w:t>
      </w:r>
      <w:r w:rsidRPr="00E573C8">
        <w:br/>
        <w:t>Một tấm y cúng dường với tâm cung kính là một nhân lành.</w:t>
      </w:r>
      <w:r w:rsidRPr="00E573C8">
        <w:br/>
        <w:t>Một ngọn đèn thắp lên trước Phật với tâm nhớ nghĩ đến trí tuệ là một nhân lành.</w:t>
      </w:r>
      <w:r w:rsidRPr="00E573C8">
        <w:br/>
        <w:t>Một lời nói nâng đỡ người đang khổ cũng là một nhân lành.</w:t>
      </w:r>
      <w:r w:rsidRPr="00E573C8">
        <w:br/>
        <w:t>Một niệm hoan hỷ khi thấy người khác làm phước cũng là một nhân lành.</w:t>
      </w:r>
    </w:p>
    <w:p w14:paraId="59F6D14E" w14:textId="77777777" w:rsidR="00E573C8" w:rsidRPr="00E573C8" w:rsidRDefault="00E573C8" w:rsidP="00257ECD">
      <w:r w:rsidRPr="00E573C8">
        <w:lastRenderedPageBreak/>
        <w:t>Nhân gian vì thế không chỉ là nơi chịu khổ. Nhân gian còn là nơi mở cửa phước đức. Ai biết gieo nhân lành trong cõi người, người ấy đang chuẩn bị con đường sáng cho hiện đời, đời sau và xa hơn nữa là con đường giải thoát.</w:t>
      </w:r>
    </w:p>
    <w:p w14:paraId="6453EB34" w14:textId="77777777" w:rsidR="00E573C8" w:rsidRPr="00E573C8" w:rsidRDefault="00E573C8" w:rsidP="00257ECD">
      <w:pPr>
        <w:pStyle w:val="u3"/>
      </w:pPr>
      <w:r w:rsidRPr="00E573C8">
        <w:t>2. Thiên giới là nơi thọ quả</w:t>
      </w:r>
    </w:p>
    <w:p w14:paraId="02731950" w14:textId="77777777" w:rsidR="00E573C8" w:rsidRPr="00E573C8" w:rsidRDefault="00E573C8" w:rsidP="00257ECD">
      <w:r w:rsidRPr="00E573C8">
        <w:t>Nếu nhân gian là nơi gieo nhân, thì thiên giới là nơi thọ quả của các thiện nghiệp thù thắng.</w:t>
      </w:r>
    </w:p>
    <w:p w14:paraId="149EC95D" w14:textId="77777777" w:rsidR="00E573C8" w:rsidRPr="00E573C8" w:rsidRDefault="00E573C8" w:rsidP="00257ECD">
      <w:r w:rsidRPr="00E573C8">
        <w:t>Chư Thiên không phải tự nhiên mà có thân tướng vi diệu. Không phải tự nhiên mà có hào quang rực rỡ. Không phải tự nhiên mà có cung điện trang nghiêm, âm nhạc nhiệm mầu, y phục đẹp đẽ, hương thơm vi tế, quyến thuộc đông đảo, tuổi thọ lâu dài và đời sống an vui hơn loài người.</w:t>
      </w:r>
    </w:p>
    <w:p w14:paraId="2A9FAA37" w14:textId="77777777" w:rsidR="00E573C8" w:rsidRPr="00E573C8" w:rsidRDefault="00E573C8" w:rsidP="00257ECD">
      <w:r w:rsidRPr="00E573C8">
        <w:t>Tất cả đều có nhân.</w:t>
      </w:r>
    </w:p>
    <w:p w14:paraId="4A51B7A7" w14:textId="77777777" w:rsidR="00E573C8" w:rsidRPr="00E573C8" w:rsidRDefault="00E573C8" w:rsidP="00257ECD">
      <w:r w:rsidRPr="00E573C8">
        <w:t>Nhân của thiên phước là thiện nghiệp. Nhân ấy có thể là tín tâm, giới hạnh, bố thí, cúng dường, từ tâm, cung kính, hộ trì Tam Bảo, chăm sóc cha mẹ, giúp đỡ người khốn khó, không sát sanh, không trộm cắp, không tà hạnh, không nói dối, không phóng dật. Khi những thiện nghiệp ấy được gieo trồng, được nuôi lớn, được làm với tâm hoan hỷ, thanh tịnh, không hối tiếc, chúng có khả năng đưa người tạo nghiệp sanh về thiện thú, trong đó có các cõi trời.</w:t>
      </w:r>
    </w:p>
    <w:p w14:paraId="3BFF59EF" w14:textId="77777777" w:rsidR="00E573C8" w:rsidRPr="00E573C8" w:rsidRDefault="00E573C8" w:rsidP="00257ECD">
      <w:r w:rsidRPr="00E573C8">
        <w:t>Thiên giới vì vậy là sự tán thán sống động của nhân quả. Nhìn thiên thân vi diệu của chư Thiên, người học thấy được quả của thân nghiệp lành. Nhìn lời nói khả ái, âm thanh vi diệu nơi cõi trời, người học thấy được quả của khẩu nghiệp lành. Nhìn hào quang, sự an vui, oai đức của chư Thiên, người học thấy được quả của ý nghiệp lành, của tín tâm, của bố thí, của cúng dường và cung kính.</w:t>
      </w:r>
    </w:p>
    <w:p w14:paraId="4E29FE9D" w14:textId="77777777" w:rsidR="00E573C8" w:rsidRPr="00E573C8" w:rsidRDefault="00E573C8" w:rsidP="00257ECD">
      <w:r w:rsidRPr="00E573C8">
        <w:t>Người tín thí cần được nghe về thiên giới không phải để khởi tâm tham đắm, mà để lòng tin nơi nhân quả được vững chắc hơn. Khi biết rằng việc thiện không mất, người ấy sẽ không xem thường một việc thiện nhỏ. Khi biết rằng cúng dường có quả báo thù thắng, người ấy sẽ không xem nhẹ tâm cúng dường. Khi biết rằng phước báo chư Thiên là kết quả của thiện nghiệp, người ấy sẽ càng thêm hoan hỷ trong sự tu phước.</w:t>
      </w:r>
    </w:p>
    <w:p w14:paraId="3C19B03E" w14:textId="77777777" w:rsidR="00E573C8" w:rsidRPr="00E573C8" w:rsidRDefault="00E573C8" w:rsidP="00257ECD">
      <w:r w:rsidRPr="00E573C8">
        <w:t xml:space="preserve">Tuy nhiên, thiên giới vẫn là nơi thọ quả, không phải nơi cứu cánh. Quả dù tốt đẹp đến đâu cũng vẫn là quả hữu vi. Cái gì do nhân duyên sanh thì khi nhân duyên hết, nó sẽ hoại diệt. Thiên phước cũng vậy. Khi phước còn, thiên thân sáng đẹp, thiên lạc </w:t>
      </w:r>
      <w:r w:rsidRPr="00E573C8">
        <w:lastRenderedPageBreak/>
        <w:t>đầy đủ, thiên cung trang nghiêm. Khi phước suy, các tướng suy hiện ra, tâm chư Thiên cũng bất an.</w:t>
      </w:r>
    </w:p>
    <w:p w14:paraId="408B00E2" w14:textId="77777777" w:rsidR="00E573C8" w:rsidRPr="00E573C8" w:rsidRDefault="00E573C8" w:rsidP="00257ECD">
      <w:r w:rsidRPr="00E573C8">
        <w:t>Bởi vậy, trong quyển sách này, thiên giới được trình bày theo hai mặt.</w:t>
      </w:r>
    </w:p>
    <w:p w14:paraId="2FADA715" w14:textId="77777777" w:rsidR="00E573C8" w:rsidRPr="00E573C8" w:rsidRDefault="00E573C8" w:rsidP="00257ECD">
      <w:r w:rsidRPr="00E573C8">
        <w:t>Một mặt, thiên giới được tán thán như quả báo cao đẹp của cúng dường và thiện nghiệp.</w:t>
      </w:r>
      <w:r w:rsidRPr="00E573C8">
        <w:br/>
        <w:t>Mặt khác, thiên giới được chỉ rõ là cảnh giới vô thường, không nên chấp làm cứu cánh.</w:t>
      </w:r>
    </w:p>
    <w:p w14:paraId="33EFA752" w14:textId="77777777" w:rsidR="00E573C8" w:rsidRPr="00E573C8" w:rsidRDefault="00E573C8" w:rsidP="00257ECD">
      <w:r w:rsidRPr="00E573C8">
        <w:t>Người trí thấy thiên giới thì tăng trưởng lòng tin nơi nhân quả. Nhưng cũng nhờ thấy thiên giới vô thường mà tăng trưởng tâm xuất ly.</w:t>
      </w:r>
    </w:p>
    <w:p w14:paraId="7DD69DAE" w14:textId="77777777" w:rsidR="00E573C8" w:rsidRPr="00E573C8" w:rsidRDefault="00E573C8" w:rsidP="00257ECD">
      <w:pPr>
        <w:pStyle w:val="u3"/>
      </w:pPr>
      <w:r w:rsidRPr="00E573C8">
        <w:t>3. Cúng dường là nhịp cầu giữa người và trời</w:t>
      </w:r>
    </w:p>
    <w:p w14:paraId="2D6C276E" w14:textId="77777777" w:rsidR="00E573C8" w:rsidRPr="00E573C8" w:rsidRDefault="00E573C8" w:rsidP="00257ECD">
      <w:r w:rsidRPr="00E573C8">
        <w:t>Cúng dường là một nhịp cầu.</w:t>
      </w:r>
    </w:p>
    <w:p w14:paraId="29316D52" w14:textId="77777777" w:rsidR="00E573C8" w:rsidRPr="00E573C8" w:rsidRDefault="00E573C8" w:rsidP="00257ECD">
      <w:r w:rsidRPr="00E573C8">
        <w:t>Một đầu của nhịp cầu ở nhân gian, nơi người tín thí đang sống bằng thân người, đang có tài vật, sức lực, thời gian, công đức và tâm thành. Đầu kia của nhịp cầu mở đến thiên giới, nơi các thiện nghiệp được thành tựu thành quả báo an vui, trang nghiêm và thù thắng.</w:t>
      </w:r>
    </w:p>
    <w:p w14:paraId="683BABC4" w14:textId="77777777" w:rsidR="00E573C8" w:rsidRPr="00E573C8" w:rsidRDefault="00E573C8" w:rsidP="00257ECD">
      <w:r w:rsidRPr="00E573C8">
        <w:t>Nhưng nhịp cầu ấy không chỉ nối người với trời. Sâu hơn, cúng dường còn nối tâm phàm phu với tâm hiền thiện, nối đời sống ích kỷ với đời sống phụng sự, nối sự chấp giữ với sự buông xả, nối phước báo hữu vi với con đường Thánh đạo.</w:t>
      </w:r>
    </w:p>
    <w:p w14:paraId="54397B42" w14:textId="77777777" w:rsidR="00E573C8" w:rsidRPr="00E573C8" w:rsidRDefault="00E573C8" w:rsidP="00257ECD">
      <w:r w:rsidRPr="00E573C8">
        <w:t>Khi một người cúng dường, điều quan trọng nhất không chỉ là vật phẩm được dâng lên. Vật phẩm chỉ là hình tướng bên ngoài. Cốt lõi là tâm bên trong.</w:t>
      </w:r>
    </w:p>
    <w:p w14:paraId="3C3A72E3" w14:textId="77777777" w:rsidR="00E573C8" w:rsidRPr="00E573C8" w:rsidRDefault="00E573C8" w:rsidP="00257ECD">
      <w:r w:rsidRPr="00E573C8">
        <w:t>Nếu đem vật lớn mà tâm ngã mạn, hơn thua, cầu danh, khinh người khác, thì công đức không thanh tịnh. Nếu đem vật nhỏ mà tâm cung kính, hoan hỷ, trong sạch, không mong báo đáp, thì phước ấy sáng đẹp. Vì vậy, cúng dường không chỉ đo bằng giá trị vật chất, mà được đo bằng tâm thiện, bằng lòng tin, bằng sự cung kính, bằng mức độ xả ly và trí tuệ nhân quả.</w:t>
      </w:r>
    </w:p>
    <w:p w14:paraId="29563520" w14:textId="77777777" w:rsidR="00E573C8" w:rsidRPr="00E573C8" w:rsidRDefault="00E573C8" w:rsidP="00257ECD">
      <w:r w:rsidRPr="00E573C8">
        <w:t>Cúng dường cũng là phương pháp đối trị xan tham. Người còn xan tham thì luôn thấy thiếu. Có nhiều vẫn thấy thiếu. Được cho vẫn muốn thêm. Giữ lấy vẫn sợ mất. Tâm ấy chật hẹp và bất an. Khi tập cúng dường, người ấy bắt đầu mở ra. Mở bàn tay, mở tấm lòng, mở đời sống, mở sự liên hệ với Tam Bảo và chúng sanh.</w:t>
      </w:r>
    </w:p>
    <w:p w14:paraId="6B40CB1D" w14:textId="77777777" w:rsidR="00E573C8" w:rsidRPr="00E573C8" w:rsidRDefault="00E573C8" w:rsidP="00257ECD">
      <w:r w:rsidRPr="00E573C8">
        <w:lastRenderedPageBreak/>
        <w:t>Ban đầu, người ấy có thể cúng dường vì mong phước. Điều này chưa phải sai. Nhưng nếu được học Chánh pháp, người ấy sẽ hiểu sâu hơn: cúng dường không chỉ để được phước, mà để tu tâm. Không chỉ để có quả lành đời sau, mà để ngay trong đời này tâm bớt tham, bớt chấp, bớt kiêu mạn, bớt ích kỷ.</w:t>
      </w:r>
    </w:p>
    <w:p w14:paraId="2FBD041C" w14:textId="77777777" w:rsidR="00E573C8" w:rsidRPr="00E573C8" w:rsidRDefault="00E573C8" w:rsidP="00C7408C">
      <w:pPr>
        <w:pStyle w:val="KhngDncch"/>
      </w:pPr>
      <w:r w:rsidRPr="00E573C8">
        <w:t>Từ cúng dường tài vật, người ấy tiến đến cúng dường công sức.</w:t>
      </w:r>
      <w:r w:rsidRPr="00E573C8">
        <w:br/>
        <w:t>Từ cúng dường công sức, tiến đến cúng dường thời gian.</w:t>
      </w:r>
      <w:r w:rsidRPr="00E573C8">
        <w:br/>
        <w:t>Từ cúng dường thời gian, tiến đến cúng dường sự hành trì.</w:t>
      </w:r>
      <w:r w:rsidRPr="00E573C8">
        <w:br/>
        <w:t>Từ cúng dường sự hành trì, tiến đến cúng dường bằng giới, định, tuệ.</w:t>
      </w:r>
      <w:r w:rsidRPr="00E573C8">
        <w:br/>
        <w:t>Sau cùng, cúng dường tối thượng là dâng lên Đức Phật một đời sống đã đoạn trừ tham, sân, si.</w:t>
      </w:r>
    </w:p>
    <w:p w14:paraId="0153614B" w14:textId="77777777" w:rsidR="00E573C8" w:rsidRPr="00E573C8" w:rsidRDefault="00E573C8" w:rsidP="00257ECD">
      <w:r w:rsidRPr="00E573C8">
        <w:t>Vì vậy, cúng dường là nhịp cầu từ nhân gian lên thiên giới, nhưng cũng là nhịp cầu từ phàm phu đến Thánh đạo.</w:t>
      </w:r>
    </w:p>
    <w:p w14:paraId="76C839C8" w14:textId="77777777" w:rsidR="00E573C8" w:rsidRPr="00E573C8" w:rsidRDefault="00E573C8" w:rsidP="00C7408C">
      <w:pPr>
        <w:pStyle w:val="KhngDncch"/>
      </w:pPr>
      <w:r w:rsidRPr="00E573C8">
        <w:t>Người không biết cúng dường thì khó mở tâm.</w:t>
      </w:r>
      <w:r w:rsidRPr="00E573C8">
        <w:br/>
        <w:t>Người không mở tâm thì khó xả ly.</w:t>
      </w:r>
      <w:r w:rsidRPr="00E573C8">
        <w:br/>
        <w:t>Người không xả ly thì khó vào đạo.</w:t>
      </w:r>
      <w:r w:rsidRPr="00E573C8">
        <w:br/>
        <w:t>Do đó, cúng dường tuy là pháp tu căn bản, nhưng không hề thấp kém. Nó là cửa đầu của phước đức, là nền của đạo tâm, là sự khởi hành của một đời sống hướng thiện.</w:t>
      </w:r>
    </w:p>
    <w:p w14:paraId="7711AC23" w14:textId="77777777" w:rsidR="00E573C8" w:rsidRPr="00E573C8" w:rsidRDefault="00E573C8" w:rsidP="00257ECD">
      <w:pPr>
        <w:pStyle w:val="u3"/>
      </w:pPr>
      <w:r w:rsidRPr="00E573C8">
        <w:t>4. Tín thí là người mở kho phước đức</w:t>
      </w:r>
    </w:p>
    <w:p w14:paraId="7C05A4E3" w14:textId="77777777" w:rsidR="00E573C8" w:rsidRPr="00E573C8" w:rsidRDefault="00E573C8" w:rsidP="00257ECD">
      <w:r w:rsidRPr="00E573C8">
        <w:t>Người tín thí là người có lòng tin và biết đem lòng tin ấy thể hiện bằng hành động.</w:t>
      </w:r>
    </w:p>
    <w:p w14:paraId="7F938123" w14:textId="77777777" w:rsidR="00E573C8" w:rsidRPr="00E573C8" w:rsidRDefault="00E573C8" w:rsidP="00257ECD">
      <w:r w:rsidRPr="00E573C8">
        <w:t>Tin mà không làm thì lòng tin còn yếu. Tin mà biết cúng dường, biết giữ giới, biết hộ trì Chánh pháp, biết giúp người, biết phụng dưỡng cha mẹ, biết kính trọng bậc hiền thiện, thì lòng tin ấy trở thành phước nghiệp sống động.</w:t>
      </w:r>
    </w:p>
    <w:p w14:paraId="58CE127A" w14:textId="77777777" w:rsidR="00E573C8" w:rsidRPr="00E573C8" w:rsidRDefault="00E573C8" w:rsidP="00257ECD">
      <w:r w:rsidRPr="00E573C8">
        <w:t>Tín thí không phải chỉ là người đem tài vật đến chùa. Nghĩ như vậy là quá hẹp. Tín thí là người biết tin nhân quả, biết tin Tam Bảo, biết tin thiện pháp, biết dùng đời sống của mình để gieo nhân lành. Có người cúng dường bằng tài sản. Có người cúng dường bằng công sức. Có người cúng dường bằng trí tuệ. Có người cúng dường bằng sự hộ trì. Có người cúng dường bằng lời nói lành. Có người cúng dường bằng sự chăm sóc người bệnh. Có người cúng dường bằng việc giữ giới trong sạch. Có người cúng dường bằng sự tu tập âm thầm.</w:t>
      </w:r>
    </w:p>
    <w:p w14:paraId="74A7A869" w14:textId="77777777" w:rsidR="00E573C8" w:rsidRPr="00E573C8" w:rsidRDefault="00E573C8" w:rsidP="00257ECD">
      <w:r w:rsidRPr="00E573C8">
        <w:lastRenderedPageBreak/>
        <w:t>Kho phước đức không nằm ở bên ngoài. Kho phước đức nằm trong chính tâm biết tin, biết kính, biết xả, biết thương, biết hộ trì và biết tu tập.</w:t>
      </w:r>
    </w:p>
    <w:p w14:paraId="5EF4B908" w14:textId="77777777" w:rsidR="00E573C8" w:rsidRPr="00E573C8" w:rsidRDefault="00E573C8" w:rsidP="00257ECD">
      <w:r w:rsidRPr="00E573C8">
        <w:t>Người tín thí mở kho phước đức bằng tâm hoan hỷ trước khi cúng dường, bằng tâm cung kính trong khi cúng dường, bằng tâm không hối tiếc sau khi cúng dường. Ba thời thanh tịnh ấy làm cho công đức tăng trưởng.</w:t>
      </w:r>
    </w:p>
    <w:p w14:paraId="6D6B4F88" w14:textId="77777777" w:rsidR="00E573C8" w:rsidRPr="00E573C8" w:rsidRDefault="00E573C8" w:rsidP="00257ECD">
      <w:r w:rsidRPr="00E573C8">
        <w:t>Nếu trước khi cho mà tiếc, khi cho mà khó chịu, sau khi cho mà hối hận, thì phước bị tổn giảm. Nếu trước khi cho đã vui, khi cho càng vui, sau khi cho nhớ lại vẫn vui, thì tâm người ấy được thấm nhuần thiện pháp. Mỗi lần nhớ lại việc lành, tâm lại sáng lên. Mỗi lần hoan hỷ với việc lành, thiện căn lại tăng trưởng.</w:t>
      </w:r>
    </w:p>
    <w:p w14:paraId="48D6F643" w14:textId="77777777" w:rsidR="00E573C8" w:rsidRPr="00E573C8" w:rsidRDefault="00E573C8" w:rsidP="00257ECD">
      <w:r w:rsidRPr="00E573C8">
        <w:t>Tín thí cũng là người hộ trì dòng chảy Chánh pháp trong đời. Nhờ có tín thí cúng dường tứ sự, người xuất gia có điều kiện tu học. Nhờ có tín thí hộ trì đạo tràng, người nghe pháp có nơi nương tựa. Nhờ có tín thí phát tâm, kinh sách được in ấn, giảng đường được duy trì, người nghèo được giúp đỡ, người bệnh được chăm sóc, người hữu duyên được tiếp xúc với Chánh pháp.</w:t>
      </w:r>
    </w:p>
    <w:p w14:paraId="79B24ADE" w14:textId="77777777" w:rsidR="00E573C8" w:rsidRPr="00E573C8" w:rsidRDefault="00E573C8" w:rsidP="00257ECD">
      <w:r w:rsidRPr="00E573C8">
        <w:t>Vì vậy, người tín thí chân chánh không nên tự xem mình chỉ là người đứng ngoài đạo. Nếu cúng dường đúng pháp, hộ trì đúng pháp, giữ giới đúng pháp, nghe pháp và hành pháp đúng pháp, thì tín thí cũng đang đi trên đạo lộ tu tập. Cúng dường không làm người ấy xa đạo; cúng dường đúng pháp đưa người ấy vào đạo.</w:t>
      </w:r>
    </w:p>
    <w:p w14:paraId="47EF2161" w14:textId="77777777" w:rsidR="00E573C8" w:rsidRPr="00E573C8" w:rsidRDefault="00E573C8" w:rsidP="00257ECD">
      <w:r w:rsidRPr="00E573C8">
        <w:t>Một người tín thí có trí tuệ sẽ hiểu rằng: tài vật mình có không phải chỉ để hưởng thụ. Tài vật ấy có thể trở thành cơ hội gieo phước. Thân này không phải chỉ để phục vụ dục lạc. Thân này có thể trở thành phương tiện làm thiện. Lời nói này không phải chỉ để tranh hơn thua. Lời nói này có thể trở thành sự khuyến thiện. Đời sống này không phải chỉ để tích lũy cho riêng mình. Đời sống này có thể trở thành một cuộc cúng dường dài lâu cho Tam Bảo, cho cha mẹ, cho chúng sanh và cho con đường giải thoát.</w:t>
      </w:r>
    </w:p>
    <w:p w14:paraId="3BE07475" w14:textId="77777777" w:rsidR="00E573C8" w:rsidRPr="00E573C8" w:rsidRDefault="00E573C8" w:rsidP="00257ECD">
      <w:r w:rsidRPr="00E573C8">
        <w:t>Người như vậy chính là người mở kho phước đức.</w:t>
      </w:r>
    </w:p>
    <w:p w14:paraId="3DAB42D6" w14:textId="77777777" w:rsidR="00E573C8" w:rsidRPr="00E573C8" w:rsidRDefault="00E573C8" w:rsidP="00257ECD">
      <w:pPr>
        <w:pStyle w:val="u3"/>
      </w:pPr>
      <w:r w:rsidRPr="00E573C8">
        <w:t>5. Từ nhân thiên phước đến Thánh đạo vô sanh</w:t>
      </w:r>
    </w:p>
    <w:p w14:paraId="6E2FF324" w14:textId="77777777" w:rsidR="00E573C8" w:rsidRPr="00E573C8" w:rsidRDefault="00E573C8" w:rsidP="00257ECD">
      <w:r w:rsidRPr="00E573C8">
        <w:t>Nếu chỉ nói cúng dường đưa đến phước báo nhân thiên, thì vẫn chưa nói hết ý nghĩa cúng dường trong Chánh pháp.</w:t>
      </w:r>
    </w:p>
    <w:p w14:paraId="408F9F65" w14:textId="77777777" w:rsidR="00E573C8" w:rsidRPr="00E573C8" w:rsidRDefault="00E573C8" w:rsidP="00257ECD">
      <w:r w:rsidRPr="00E573C8">
        <w:lastRenderedPageBreak/>
        <w:t>Phước nhân thiên rất quý. Người có phước thì đời sống dễ an ổn hơn, có tài sản hơn, có thiện duyên hơn, được người thương mến hơn, có khả năng gặp bậc hiền thiện hơn. Người sanh thiên thì hưởng quả báo thù thắng hơn loài người, có thiên thân, thiên sắc, thiên lạc, thiên thọ, thiên danh, thiên oai đức.</w:t>
      </w:r>
    </w:p>
    <w:p w14:paraId="60E2AE25" w14:textId="77777777" w:rsidR="00E573C8" w:rsidRPr="00E573C8" w:rsidRDefault="00E573C8" w:rsidP="00257ECD">
      <w:r w:rsidRPr="00E573C8">
        <w:t>Nhưng phước nhân thiên vẫn còn trong sanh tử.</w:t>
      </w:r>
    </w:p>
    <w:p w14:paraId="733FB414" w14:textId="77777777" w:rsidR="00E573C8" w:rsidRPr="00E573C8" w:rsidRDefault="00E573C8" w:rsidP="00C7408C">
      <w:pPr>
        <w:pStyle w:val="KhngDncch"/>
      </w:pPr>
      <w:r w:rsidRPr="00E573C8">
        <w:t>Còn sanh thì còn già, còn chết.</w:t>
      </w:r>
      <w:r w:rsidRPr="00E573C8">
        <w:br/>
        <w:t>Còn thọ quả thì còn ngày hết quả.</w:t>
      </w:r>
      <w:r w:rsidRPr="00E573C8">
        <w:br/>
        <w:t>Còn thiên lạc thì còn ngày thiên lạc suy tàn.</w:t>
      </w:r>
      <w:r w:rsidRPr="00E573C8">
        <w:br/>
        <w:t>Còn thiên thân thì còn ngày thiên thân hoại diệt.</w:t>
      </w:r>
      <w:r w:rsidRPr="00E573C8">
        <w:br/>
        <w:t>Còn trong hữu vi thì còn bị vô thường chi phối.</w:t>
      </w:r>
    </w:p>
    <w:p w14:paraId="6DEC6005" w14:textId="77777777" w:rsidR="00E573C8" w:rsidRPr="00E573C8" w:rsidRDefault="00E573C8" w:rsidP="00257ECD">
      <w:r w:rsidRPr="00E573C8">
        <w:t>Vì vậy, Đức Thế Tôn không dạy người tín thí dừng lại nơi phước. Ngài dạy tạo phước, nhưng cũng dạy vượt phước. Ngài tán thán bố thí, nhưng cũng dạy bố thí phải đi cùng giới, đi cùng tuệ, đi cùng chánh kiến. Ngài chỉ rõ thiện thú, nhưng cũng chỉ rõ rằng thiện thú chưa phải Niết-bàn.</w:t>
      </w:r>
    </w:p>
    <w:p w14:paraId="202C8A4B" w14:textId="368A836A" w:rsidR="00E573C8" w:rsidRPr="00E573C8" w:rsidRDefault="00E573C8" w:rsidP="00257ECD">
      <w:r w:rsidRPr="00E573C8">
        <w:t xml:space="preserve">Đây là chỗ sâu xa của </w:t>
      </w:r>
      <w:r w:rsidR="00B92818">
        <w:rPr>
          <w:b/>
          <w:bCs/>
        </w:rPr>
        <w:t>Con Đường Thiên Giới</w:t>
      </w:r>
      <w:r w:rsidRPr="00E573C8">
        <w:t>.</w:t>
      </w:r>
    </w:p>
    <w:p w14:paraId="67C21711" w14:textId="77777777" w:rsidR="00E573C8" w:rsidRPr="00E573C8" w:rsidRDefault="00E573C8" w:rsidP="00257ECD">
      <w:r w:rsidRPr="00E573C8">
        <w:t>Người mới học đạo có thể bắt đầu bằng cúng dường. Cúng dường giúp tâm bớt xan tham. Khi tâm bớt xan tham, người ấy dễ giữ giới hơn. Khi giữ giới, tâm ít hối hận hơn. Khi ít hối hận, tâm dễ hoan hỷ. Khi hoan hỷ, tâm dễ an tịnh. Khi an tịnh, tâm dễ có chánh niệm. Khi có chánh niệm, người ấy có thể quán sát thân tâm. Khi quán sát thân tâm, người ấy thấy rõ vô thường, khổ, vô ngã. Khi thấy rõ vô thường, khổ, vô ngã, tâm bắt đầu ly tham. Khi ly tham được viên mãn, con đường vô sanh mở ra.</w:t>
      </w:r>
    </w:p>
    <w:p w14:paraId="1BFBCD61" w14:textId="77777777" w:rsidR="00E573C8" w:rsidRPr="00E573C8" w:rsidRDefault="00E573C8" w:rsidP="00257ECD">
      <w:r w:rsidRPr="00E573C8">
        <w:t>Như vậy, cúng dường không đứng riêng một mình. Cúng dường là cửa đầu của một lộ trình lớn.</w:t>
      </w:r>
    </w:p>
    <w:p w14:paraId="2602D2CA" w14:textId="77777777" w:rsidR="00E573C8" w:rsidRPr="00E573C8" w:rsidRDefault="00E573C8" w:rsidP="00C7408C">
      <w:pPr>
        <w:pStyle w:val="KhngDncch"/>
      </w:pPr>
      <w:r w:rsidRPr="00E573C8">
        <w:t>Cúng dường đưa đến thí tâm.</w:t>
      </w:r>
      <w:r w:rsidRPr="00E573C8">
        <w:br/>
        <w:t>Thí tâm đưa đến xả ly.</w:t>
      </w:r>
      <w:r w:rsidRPr="00E573C8">
        <w:br/>
        <w:t>Xả ly nâng đỡ giới hạnh.</w:t>
      </w:r>
      <w:r w:rsidRPr="00E573C8">
        <w:br/>
        <w:t>Giới hạnh nâng đỡ định tâm.</w:t>
      </w:r>
      <w:r w:rsidRPr="00E573C8">
        <w:br/>
        <w:t>Định tâm nâng đỡ tuệ quán.</w:t>
      </w:r>
      <w:r w:rsidRPr="00E573C8">
        <w:br/>
        <w:t>Tuệ quán đưa đến ly tham.</w:t>
      </w:r>
      <w:r w:rsidRPr="00E573C8">
        <w:br/>
        <w:t>Ly tham đưa đến giải thoát.</w:t>
      </w:r>
    </w:p>
    <w:p w14:paraId="555D4CF9" w14:textId="77777777" w:rsidR="00E573C8" w:rsidRPr="00E573C8" w:rsidRDefault="00E573C8" w:rsidP="00257ECD">
      <w:r w:rsidRPr="00E573C8">
        <w:lastRenderedPageBreak/>
        <w:t>Người cúng dường có trí tuệ không khinh phước, cũng không chấp phước. Không khinh phước vì phước là nền lành rất cần thiết. Không chấp phước vì phước vẫn là hữu vi. Người ấy biết dùng phước làm thuyền, không đội thuyền trên đầu. Biết dùng thiên phước làm duyên, không xem thiên giới là quê nhà vĩnh viễn. Biết tán thán chư Thiên, nhưng cũng biết chư Thiên còn vô thường. Biết mong thiện thú, nhưng không quên cứu cánh vô sanh.</w:t>
      </w:r>
    </w:p>
    <w:p w14:paraId="775ED222" w14:textId="77777777" w:rsidR="00E573C8" w:rsidRPr="00E573C8" w:rsidRDefault="00E573C8" w:rsidP="00257ECD">
      <w:r w:rsidRPr="00E573C8">
        <w:t>Đây chính là ý nghĩa của câu:</w:t>
      </w:r>
    </w:p>
    <w:p w14:paraId="0BB04EDA" w14:textId="77777777" w:rsidR="00E573C8" w:rsidRPr="00E573C8" w:rsidRDefault="00E573C8" w:rsidP="00C7408C">
      <w:pPr>
        <w:pStyle w:val="KhngDncch"/>
      </w:pPr>
      <w:r w:rsidRPr="00E573C8">
        <w:t>Cúng dường là nhân.</w:t>
      </w:r>
      <w:r w:rsidRPr="00E573C8">
        <w:br/>
        <w:t>Thiên phước là quả.</w:t>
      </w:r>
      <w:r w:rsidRPr="00E573C8">
        <w:br/>
        <w:t>Vô sanh là cứu cánh.</w:t>
      </w:r>
    </w:p>
    <w:p w14:paraId="05CDB546" w14:textId="77777777" w:rsidR="00E573C8" w:rsidRPr="00E573C8" w:rsidRDefault="00E573C8" w:rsidP="00257ECD">
      <w:r w:rsidRPr="00E573C8">
        <w:t>Nhân cần được gieo cho đúng. Quả cần được hiểu cho sâu. Cứu cánh cần được hướng đến cho vững.</w:t>
      </w:r>
    </w:p>
    <w:p w14:paraId="3FAFFB1F" w14:textId="77777777" w:rsidR="00E573C8" w:rsidRPr="00E573C8" w:rsidRDefault="00E573C8" w:rsidP="00257ECD">
      <w:r w:rsidRPr="00E573C8">
        <w:t>Vì vậy, quyển sách này mở đầu bằng cúng dường, nhưng không kết thúc bằng thiên giới. Sách tán thán chư Thiên, nhưng không dạy người học say đắm thiên lạc. Sách trình bày phước báo, nhưng không để người học quên vô thường. Sách khuyến khích tín thí tạo phước, nhưng cũng khuyến khích tín thí dùng phước ấy làm nền cho Chánh kiến, Chánh niệm và Thánh đạo.</w:t>
      </w:r>
    </w:p>
    <w:p w14:paraId="5D41B30B" w14:textId="77777777" w:rsidR="00E573C8" w:rsidRPr="00E573C8" w:rsidRDefault="00E573C8" w:rsidP="00257ECD">
      <w:r w:rsidRPr="00E573C8">
        <w:t>Người học nếu hiểu được chương này thì sẽ hiểu toàn bộ mạch sách.</w:t>
      </w:r>
    </w:p>
    <w:p w14:paraId="3C7EA495" w14:textId="77777777" w:rsidR="00E573C8" w:rsidRPr="00E573C8" w:rsidRDefault="00E573C8" w:rsidP="00C7408C">
      <w:pPr>
        <w:pStyle w:val="KhngDncch"/>
      </w:pPr>
      <w:r w:rsidRPr="00E573C8">
        <w:t>Nhân gian là nơi gieo nhân.</w:t>
      </w:r>
      <w:r w:rsidRPr="00E573C8">
        <w:br/>
        <w:t>Thiên giới là nơi thọ quả.</w:t>
      </w:r>
      <w:r w:rsidRPr="00E573C8">
        <w:br/>
        <w:t>Cúng dường là nhịp cầu giữa nhân và quả.</w:t>
      </w:r>
      <w:r w:rsidRPr="00E573C8">
        <w:br/>
        <w:t>Tín thí là người mở kho phước đức.</w:t>
      </w:r>
      <w:r w:rsidRPr="00E573C8">
        <w:br/>
        <w:t>Nhưng Thánh đạo vô sanh mới là con đường vượt khỏi mọi quả báo hữu vi.</w:t>
      </w:r>
    </w:p>
    <w:p w14:paraId="617CBE12" w14:textId="08C267D7" w:rsidR="00E573C8" w:rsidRDefault="00E573C8" w:rsidP="00257ECD">
      <w:pPr>
        <w:rPr>
          <w:lang w:val="en-US"/>
        </w:rPr>
      </w:pPr>
      <w:r w:rsidRPr="00E573C8">
        <w:t xml:space="preserve">Đó là lý do quyển sách này được gọi là </w:t>
      </w:r>
      <w:r w:rsidR="00B92818">
        <w:rPr>
          <w:b/>
          <w:bCs/>
        </w:rPr>
        <w:t>Con Đường Thiên Giới</w:t>
      </w:r>
      <w:r w:rsidRPr="00E573C8">
        <w:t>.</w:t>
      </w:r>
    </w:p>
    <w:p w14:paraId="60628BC0" w14:textId="77777777" w:rsidR="00E10E9A" w:rsidRPr="00E10E9A" w:rsidRDefault="00E10E9A" w:rsidP="00C7408C">
      <w:pPr>
        <w:pStyle w:val="Tiu"/>
      </w:pPr>
      <w:r w:rsidRPr="00E10E9A">
        <w:t>Kết luận chương 1</w:t>
      </w:r>
    </w:p>
    <w:p w14:paraId="3F982230" w14:textId="07AEBB86" w:rsidR="00E10E9A" w:rsidRPr="00E10E9A" w:rsidRDefault="00E10E9A" w:rsidP="00257ECD">
      <w:r w:rsidRPr="00E10E9A">
        <w:t xml:space="preserve">Vì sao gọi là </w:t>
      </w:r>
      <w:r w:rsidR="00E43C63">
        <w:t>Con Đường Thiên Giới</w:t>
      </w:r>
    </w:p>
    <w:p w14:paraId="4A645252" w14:textId="638BECF0" w:rsidR="00E10E9A" w:rsidRPr="00E10E9A" w:rsidRDefault="00E10E9A" w:rsidP="00257ECD">
      <w:r w:rsidRPr="00E10E9A">
        <w:t xml:space="preserve">Qua chương này, người học thấy rõ ý nghĩa căn bản của tên gọi </w:t>
      </w:r>
      <w:r w:rsidR="00E43C63">
        <w:rPr>
          <w:b/>
          <w:bCs/>
        </w:rPr>
        <w:t>Con Đường Thiên Giới</w:t>
      </w:r>
      <w:r w:rsidRPr="00E10E9A">
        <w:t>.</w:t>
      </w:r>
    </w:p>
    <w:p w14:paraId="05B6E730" w14:textId="77777777" w:rsidR="00E10E9A" w:rsidRPr="00E10E9A" w:rsidRDefault="00E10E9A" w:rsidP="00257ECD">
      <w:r w:rsidRPr="00E10E9A">
        <w:rPr>
          <w:b/>
          <w:bCs/>
        </w:rPr>
        <w:lastRenderedPageBreak/>
        <w:t>Nhân gian</w:t>
      </w:r>
      <w:r w:rsidRPr="00E10E9A">
        <w:t xml:space="preserve"> là nơi gieo nhân. Chính trong đời sống con người này, mỗi người có thể gieo trồng thiện nghiệp bằng tín tâm, giữ giới, bố thí, cúng dường, hiếu dưỡng cha mẹ, hộ trì Tam Bảo, giúp đỡ người khổ và tu tập Chánh pháp. Thân người tuy vô thường, nhiều khổ, nhưng rất quý vì còn có khả năng chọn lại hướng đi, sửa đổi thân tâm và gieo nhân lành.</w:t>
      </w:r>
    </w:p>
    <w:p w14:paraId="54CFD648" w14:textId="77777777" w:rsidR="00E10E9A" w:rsidRPr="00E10E9A" w:rsidRDefault="00E10E9A" w:rsidP="00257ECD">
      <w:r w:rsidRPr="00E10E9A">
        <w:rPr>
          <w:b/>
          <w:bCs/>
        </w:rPr>
        <w:t>Thiên giới</w:t>
      </w:r>
      <w:r w:rsidRPr="00E10E9A">
        <w:t xml:space="preserve"> là nơi thọ quả. Chư Thiên có thân tướng vi diệu, hào quang, cung điện, âm nhạc, quyến thuộc, oai đức và tuổi thọ thù thắng, đều do thiện nghiệp đời trước mà thành. Thiên giới vì vậy là sự tán thán rõ ràng của nhân quả: làm lành không mất, cúng dường không mất, giữ giới không mất, tín tâm không mất.</w:t>
      </w:r>
    </w:p>
    <w:p w14:paraId="445C6AB0" w14:textId="77777777" w:rsidR="00E10E9A" w:rsidRPr="00E10E9A" w:rsidRDefault="00E10E9A" w:rsidP="00257ECD">
      <w:r w:rsidRPr="00E10E9A">
        <w:t xml:space="preserve">Nhưng </w:t>
      </w:r>
      <w:r w:rsidRPr="00E10E9A">
        <w:rPr>
          <w:b/>
          <w:bCs/>
        </w:rPr>
        <w:t>thiên giới chưa phải cứu cánh</w:t>
      </w:r>
      <w:r w:rsidRPr="00E10E9A">
        <w:t>. Dù phước trời thù thắng, chư Thiên vẫn còn vô thường, còn ngũ suy, còn mạng chung, còn sanh tử. Vì vậy, người trí không học cúng dường chỉ để cầu sanh Thiên, mà dùng cúng dường làm cửa vào đạo: từ thí tâm đi đến giới tâm, từ giới tâm đi đến tu tâm, từ tu tâm đi đến tuệ quán, từ tuệ quán đi đến ly tham và vô sanh giải thoát.</w:t>
      </w:r>
    </w:p>
    <w:p w14:paraId="2875B64F" w14:textId="49CD5ED4" w:rsidR="00E10E9A" w:rsidRPr="00E10E9A" w:rsidRDefault="00E10E9A" w:rsidP="00257ECD">
      <w:r w:rsidRPr="00E10E9A">
        <w:t xml:space="preserve">Do đó, quyển sách này được gọi là </w:t>
      </w:r>
      <w:r w:rsidR="00E43C63">
        <w:rPr>
          <w:b/>
          <w:bCs/>
        </w:rPr>
        <w:t>Con Đường Thiên Giới</w:t>
      </w:r>
      <w:r w:rsidRPr="00E10E9A">
        <w:t xml:space="preserve"> vì trình bày đủ ba tầng:</w:t>
      </w:r>
    </w:p>
    <w:p w14:paraId="46DFBC68" w14:textId="77777777" w:rsidR="00E10E9A" w:rsidRPr="00E10E9A" w:rsidRDefault="00E10E9A" w:rsidP="001C3B57">
      <w:pPr>
        <w:pStyle w:val="KhngDncch"/>
      </w:pPr>
      <w:r w:rsidRPr="00E10E9A">
        <w:rPr>
          <w:b/>
          <w:bCs/>
        </w:rPr>
        <w:t>Nhân</w:t>
      </w:r>
      <w:r w:rsidRPr="00E10E9A">
        <w:t xml:space="preserve"> là nơi gieo nhân lành.</w:t>
      </w:r>
      <w:r w:rsidRPr="00E10E9A">
        <w:br/>
      </w:r>
      <w:r w:rsidRPr="00E10E9A">
        <w:rPr>
          <w:b/>
          <w:bCs/>
        </w:rPr>
        <w:t>Thiên</w:t>
      </w:r>
      <w:r w:rsidRPr="00E10E9A">
        <w:t xml:space="preserve"> là nơi thọ quả lành.</w:t>
      </w:r>
      <w:r w:rsidRPr="00E10E9A">
        <w:br/>
      </w:r>
      <w:r w:rsidRPr="00E10E9A">
        <w:rPr>
          <w:b/>
          <w:bCs/>
        </w:rPr>
        <w:t>Thánh</w:t>
      </w:r>
      <w:r w:rsidRPr="00E10E9A">
        <w:t xml:space="preserve"> là con đường vượt khỏi mọi quả báo hữu vi.</w:t>
      </w:r>
    </w:p>
    <w:p w14:paraId="104BB51B" w14:textId="77777777" w:rsidR="00E10E9A" w:rsidRPr="00E10E9A" w:rsidRDefault="00E10E9A" w:rsidP="001C3B57">
      <w:pPr>
        <w:pStyle w:val="KhngDncch"/>
      </w:pPr>
      <w:r w:rsidRPr="00E10E9A">
        <w:t>Nói gọn lại:</w:t>
      </w:r>
    </w:p>
    <w:p w14:paraId="436F7FAF" w14:textId="77777777" w:rsidR="00E10E9A" w:rsidRPr="00E10E9A" w:rsidRDefault="00E10E9A" w:rsidP="001C3B57">
      <w:pPr>
        <w:pStyle w:val="KhngDncch"/>
      </w:pPr>
      <w:r w:rsidRPr="00E10E9A">
        <w:t>Cúng dường là nhân.</w:t>
      </w:r>
      <w:r w:rsidRPr="00E10E9A">
        <w:br/>
        <w:t>Thiên phước là quả.</w:t>
      </w:r>
      <w:r w:rsidRPr="00E10E9A">
        <w:br/>
        <w:t>Vô sanh là cứu cánh.</w:t>
      </w:r>
    </w:p>
    <w:p w14:paraId="2782433A" w14:textId="77777777" w:rsidR="00E10E9A" w:rsidRPr="00E10E9A" w:rsidRDefault="00E10E9A" w:rsidP="00257ECD">
      <w:r w:rsidRPr="00E10E9A">
        <w:t>Người học nếu nắm được mạch này thì sẽ hiểu toàn bộ hướng đi của quyển sách: bắt đầu bằng hạnh cúng dường của người tín thí, tán thán phước báo nhân thiên và đời sống chư Thiên, rồi sau cùng dẫn tâm người học vượt lên trên thiên lạc để đi vào Thánh đạo giải thoát.</w:t>
      </w:r>
    </w:p>
    <w:p w14:paraId="515C4367" w14:textId="231EAC55" w:rsidR="00E10E9A" w:rsidRPr="00E10E9A" w:rsidRDefault="00E10E9A" w:rsidP="001C3B57">
      <w:pPr>
        <w:pStyle w:val="Tiu"/>
      </w:pPr>
      <w:r>
        <w:rPr>
          <w:lang w:val="en-US"/>
        </w:rPr>
        <w:t>Bài k</w:t>
      </w:r>
      <w:r w:rsidRPr="00E10E9A">
        <w:t>ệ tóm</w:t>
      </w:r>
      <w:r>
        <w:rPr>
          <w:lang w:val="en-US"/>
        </w:rPr>
        <w:t xml:space="preserve"> tắt</w:t>
      </w:r>
      <w:r w:rsidRPr="00E10E9A">
        <w:t xml:space="preserve"> </w:t>
      </w:r>
    </w:p>
    <w:p w14:paraId="25373D56" w14:textId="77777777" w:rsidR="00E10E9A" w:rsidRPr="00E10E9A" w:rsidRDefault="00E10E9A" w:rsidP="001C3B57">
      <w:pPr>
        <w:pStyle w:val="KhngDncch"/>
      </w:pPr>
      <w:r w:rsidRPr="00E10E9A">
        <w:t>Cõi người gieo giống phước nhân lành,</w:t>
      </w:r>
      <w:r w:rsidRPr="00E10E9A">
        <w:br/>
        <w:t>Trời hưởng quả thơm phước đã thành.</w:t>
      </w:r>
      <w:r w:rsidRPr="00E10E9A">
        <w:br/>
      </w:r>
      <w:r w:rsidRPr="00E10E9A">
        <w:lastRenderedPageBreak/>
        <w:t>Cúng dường mở lối về Thánh đạo,</w:t>
      </w:r>
      <w:r w:rsidRPr="00E10E9A">
        <w:br/>
        <w:t>Vô sanh bờ giác thoát luân sanh.</w:t>
      </w:r>
    </w:p>
    <w:p w14:paraId="47AED302" w14:textId="64F3E580" w:rsidR="00E10E9A" w:rsidRPr="00E10E9A" w:rsidRDefault="00E10E9A" w:rsidP="00257ECD">
      <w:pPr>
        <w:pStyle w:val="Tiu"/>
        <w:rPr>
          <w:lang w:val="en-US"/>
        </w:rPr>
      </w:pPr>
      <w:r w:rsidRPr="00E10E9A">
        <w:t xml:space="preserve">Sơ đồ tóm lược </w:t>
      </w:r>
    </w:p>
    <w:p w14:paraId="18E1DBF4" w14:textId="77777777" w:rsidR="00E10E9A" w:rsidRPr="00E10E9A" w:rsidRDefault="00E10E9A" w:rsidP="001C3B5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10E9A">
        <w:t>1. Sơ đồ đạo lộ chính</w:t>
      </w:r>
    </w:p>
    <w:p w14:paraId="2BBFEC85" w14:textId="77777777" w:rsidR="00E10E9A" w:rsidRPr="00E10E9A" w:rsidRDefault="00E10E9A" w:rsidP="001C3B5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10E9A">
        <w:rPr>
          <w:b/>
          <w:bCs/>
        </w:rPr>
        <w:t>Nhân gian</w:t>
      </w:r>
      <w:r w:rsidRPr="00E10E9A">
        <w:br/>
        <w:t>→ Nơi gieo nhân lành</w:t>
      </w:r>
      <w:r w:rsidRPr="00E10E9A">
        <w:br/>
        <w:t>→ Tín, giới, thí, cúng dường, hộ trì Tam Bảo</w:t>
      </w:r>
    </w:p>
    <w:p w14:paraId="7CE16BBA" w14:textId="77777777" w:rsidR="00E10E9A" w:rsidRPr="00E10E9A" w:rsidRDefault="00E10E9A" w:rsidP="001C3B5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10E9A">
        <w:rPr>
          <w:b/>
          <w:bCs/>
        </w:rPr>
        <w:t>Thiên giới</w:t>
      </w:r>
      <w:r w:rsidRPr="00E10E9A">
        <w:br/>
        <w:t>→ Nơi thọ quả lành</w:t>
      </w:r>
      <w:r w:rsidRPr="00E10E9A">
        <w:br/>
        <w:t>→ Thiên sắc, thiên lạc, thiên thọ, thiên danh, thiên oai đức</w:t>
      </w:r>
    </w:p>
    <w:p w14:paraId="6EEEAE5C" w14:textId="77777777" w:rsidR="00E10E9A" w:rsidRPr="00E10E9A" w:rsidRDefault="00E10E9A" w:rsidP="001C3B5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10E9A">
        <w:rPr>
          <w:b/>
          <w:bCs/>
        </w:rPr>
        <w:t>Thấy rõ vô thường</w:t>
      </w:r>
      <w:r w:rsidRPr="00E10E9A">
        <w:br/>
        <w:t>→ Chư Thiên cũng có ngũ suy</w:t>
      </w:r>
      <w:r w:rsidRPr="00E10E9A">
        <w:br/>
        <w:t>→ Thiên phước cũng có ngày hết</w:t>
      </w:r>
    </w:p>
    <w:p w14:paraId="55A3FFEC" w14:textId="77777777" w:rsidR="00E10E9A" w:rsidRPr="00E10E9A" w:rsidRDefault="00E10E9A" w:rsidP="001C3B5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10E9A">
        <w:rPr>
          <w:b/>
          <w:bCs/>
        </w:rPr>
        <w:t>Thánh đạo</w:t>
      </w:r>
      <w:r w:rsidRPr="00E10E9A">
        <w:br/>
        <w:t>→ Không chấp phước hữu vi</w:t>
      </w:r>
      <w:r w:rsidRPr="00E10E9A">
        <w:br/>
        <w:t>→ Quán vô thường, khổ, vô ngã</w:t>
      </w:r>
      <w:r w:rsidRPr="00E10E9A">
        <w:br/>
        <w:t>→ Ly tham, đoạn tận tham sân si</w:t>
      </w:r>
    </w:p>
    <w:p w14:paraId="0F9DEE5C" w14:textId="77777777" w:rsidR="00E10E9A" w:rsidRPr="00E10E9A" w:rsidRDefault="00E10E9A" w:rsidP="001C3B5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10E9A">
        <w:rPr>
          <w:b/>
          <w:bCs/>
        </w:rPr>
        <w:t>Vô sanh</w:t>
      </w:r>
      <w:r w:rsidRPr="00E10E9A">
        <w:br/>
        <w:t>→ Cứu cánh tối hậu</w:t>
      </w:r>
      <w:r w:rsidRPr="00E10E9A">
        <w:br/>
        <w:t>→ Vượt khỏi nhân gian, thiên giới và sanh tử</w:t>
      </w:r>
    </w:p>
    <w:p w14:paraId="1FBEEAF0" w14:textId="77777777" w:rsidR="00E10E9A" w:rsidRPr="00E10E9A" w:rsidRDefault="00E10E9A" w:rsidP="00257ECD">
      <w:pPr>
        <w:rPr>
          <w:lang w:val="en-US"/>
        </w:rPr>
      </w:pPr>
    </w:p>
    <w:p w14:paraId="28DFF553" w14:textId="77777777" w:rsidR="00E573C8" w:rsidRPr="00E573C8" w:rsidRDefault="00E573C8" w:rsidP="00257ECD">
      <w:pPr>
        <w:rPr>
          <w:lang w:val="en-US"/>
        </w:rPr>
      </w:pPr>
    </w:p>
    <w:p w14:paraId="1865BA97" w14:textId="5DD8F9AE" w:rsidR="00C3745A" w:rsidRDefault="00C3745A" w:rsidP="00257ECD">
      <w:pPr>
        <w:pStyle w:val="u2"/>
      </w:pPr>
      <w:bookmarkStart w:id="4" w:name="_Toc230250740"/>
      <w:r>
        <w:t>Chương 2</w:t>
      </w:r>
      <w:r>
        <w:rPr>
          <w:lang w:val="en-US"/>
        </w:rPr>
        <w:t xml:space="preserve">. </w:t>
      </w:r>
      <w:r>
        <w:t>Đức Phật là bậc Thiên Nhân Sư</w:t>
      </w:r>
      <w:bookmarkEnd w:id="4"/>
    </w:p>
    <w:p w14:paraId="11B3EFB3" w14:textId="77777777" w:rsidR="00C3745A" w:rsidRPr="00C3745A" w:rsidRDefault="00C3745A" w:rsidP="00446F0B">
      <w:r w:rsidRPr="00C3745A">
        <w:t xml:space="preserve">Trong Chánh pháp, Đức Phật được tôn xưng là </w:t>
      </w:r>
      <w:r w:rsidRPr="00C3745A">
        <w:rPr>
          <w:rStyle w:val="Manh"/>
        </w:rPr>
        <w:t>Thiên Nhân Sư</w:t>
      </w:r>
      <w:r w:rsidRPr="00C3745A">
        <w:t>, bậc Thầy của loài Người và chư Thiên.</w:t>
      </w:r>
    </w:p>
    <w:p w14:paraId="3EFF6C63" w14:textId="77777777" w:rsidR="00C3745A" w:rsidRPr="00C3745A" w:rsidRDefault="00C3745A" w:rsidP="00446F0B">
      <w:r w:rsidRPr="00C3745A">
        <w:t xml:space="preserve">Danh hiệu ấy không phải là lời tán thán thông thường. Danh hiệu ấy chỉ rõ trí tuệ và địa vị độc tôn của Đức Thế Tôn trong tam giới. Ngài không chỉ dạy con người cách </w:t>
      </w:r>
      <w:r w:rsidRPr="00C3745A">
        <w:lastRenderedPageBreak/>
        <w:t>sống hiền thiện, biết giữ giới, biết bố thí, biết cúng dường, biết hiếu dưỡng, biết tránh ác làm lành. Ngài cũng là bậc được chư Thiên cung kính, đảnh lễ, hỏi pháp và nương tựa.</w:t>
      </w:r>
    </w:p>
    <w:p w14:paraId="67EDDAF1" w14:textId="77777777" w:rsidR="00C3745A" w:rsidRPr="00C3745A" w:rsidRDefault="00C3745A" w:rsidP="00446F0B">
      <w:r w:rsidRPr="00C3745A">
        <w:t>Vì sao chư Thiên, dù có hào quang, oai đức, tuổi thọ dài lâu, thiên cung vi diệu và thiên lạc thù thắng, vẫn quy kính Đức Phật?</w:t>
      </w:r>
    </w:p>
    <w:p w14:paraId="2AF54C9C" w14:textId="77777777" w:rsidR="00C3745A" w:rsidRPr="00C3745A" w:rsidRDefault="00C3745A" w:rsidP="00446F0B">
      <w:r w:rsidRPr="00C3745A">
        <w:t>Vì Đức Phật thấy điều mà chư Thiên chưa thấy trọn vẹn.</w:t>
      </w:r>
      <w:r w:rsidRPr="00C3745A">
        <w:br/>
        <w:t>Ngài biết điều mà chư Thiên chưa biết rốt ráo.</w:t>
      </w:r>
      <w:r w:rsidRPr="00C3745A">
        <w:br/>
        <w:t>Ngài chứng điều mà tất cả phước báo hữu vi không thể đưa đến.</w:t>
      </w:r>
    </w:p>
    <w:p w14:paraId="1F88B638" w14:textId="77777777" w:rsidR="00C3745A" w:rsidRPr="00C3745A" w:rsidRDefault="00C3745A" w:rsidP="00446F0B">
      <w:r w:rsidRPr="00C3745A">
        <w:t>Chư Thiên có thể hưởng phước lớn, nhưng nếu chưa đoạn tận vô minh thì vẫn còn trong sanh tử. Chư Thiên có thể sống lâu hơn loài người, nhưng tuổi thọ ấy vẫn có ngày chấm dứt. Chư Thiên có thể có hào quang rực rỡ, nhưng hào quang ấy vẫn bị vô thường chi phối. Chỉ Đức Phật là bậc đã giác ngộ trọn vẹn con đường vượt khỏi sanh tử.</w:t>
      </w:r>
    </w:p>
    <w:p w14:paraId="5AC34900" w14:textId="77777777" w:rsidR="00C3745A" w:rsidRPr="00C3745A" w:rsidRDefault="00C3745A" w:rsidP="00446F0B">
      <w:r w:rsidRPr="00C3745A">
        <w:t>Vì vậy, người tín thí tu hạnh cúng dường cần đặt Đức Phật ở vị trí trung tâm của đạo lộ. Cúng dường mà không có Chánh kiến thì dễ thành cầu phước. Cầu phước mà không có trí tuệ thì dễ dừng nơi thiên lạc. Nhưng cúng dường dưới ánh sáng của Đức Phật thì trở thành pháp tu: từ tín tâm đến thí tâm, từ thí tâm đến giới tâm, từ giới tâm đến thiên phước, từ thiên phước đến vô thường, từ vô thường đến Thánh đạo và vô sanh.</w:t>
      </w:r>
    </w:p>
    <w:p w14:paraId="3FEDBCC4" w14:textId="77777777" w:rsidR="00C3745A" w:rsidRPr="00C3745A" w:rsidRDefault="00C3745A" w:rsidP="00257ECD">
      <w:pPr>
        <w:pStyle w:val="u3"/>
      </w:pPr>
      <w:r w:rsidRPr="00C3745A">
        <w:t>1. Bậc Thầy của loài Người và chư Thiên</w:t>
      </w:r>
    </w:p>
    <w:p w14:paraId="1E6F8C9D" w14:textId="77777777" w:rsidR="00C3745A" w:rsidRPr="00C3745A" w:rsidRDefault="00C3745A" w:rsidP="00257ECD">
      <w:pPr>
        <w:pStyle w:val="ThngthngWeb"/>
      </w:pPr>
      <w:r w:rsidRPr="00C3745A">
        <w:t>Loài Người cần Đức Phật vì con người còn khổ.</w:t>
      </w:r>
    </w:p>
    <w:p w14:paraId="38721B9B" w14:textId="77777777" w:rsidR="00C3745A" w:rsidRPr="00C3745A" w:rsidRDefault="00C3745A" w:rsidP="00257ECD">
      <w:pPr>
        <w:pStyle w:val="ThngthngWeb"/>
      </w:pPr>
      <w:r w:rsidRPr="00C3745A">
        <w:t>Con người bị sanh, già, bệnh, chết chi phối. Bị tham lam, sân hận, si mê thiêu đốt. Bị danh lợi, tình cảm, tài sản, hơn thua, được mất, khen chê lôi kéo. Người không có Chánh pháp thì sống giữa đời mà không biết mình đang gieo nhân gì, không biết mình sẽ thọ quả gì, không biết đâu là đường lành, đâu là đường dữ.</w:t>
      </w:r>
    </w:p>
    <w:p w14:paraId="0C99E879" w14:textId="77777777" w:rsidR="00C3745A" w:rsidRPr="00C3745A" w:rsidRDefault="00C3745A" w:rsidP="00257ECD">
      <w:pPr>
        <w:pStyle w:val="ThngthngWeb"/>
      </w:pPr>
      <w:r w:rsidRPr="00C3745A">
        <w:t>Đức Phật xuất hiện ở đời để chỉ rõ con đường ấy.</w:t>
      </w:r>
    </w:p>
    <w:p w14:paraId="0778114C" w14:textId="77777777" w:rsidR="00C3745A" w:rsidRPr="00C3745A" w:rsidRDefault="00C3745A" w:rsidP="00257ECD">
      <w:pPr>
        <w:pStyle w:val="ThngthngWeb"/>
      </w:pPr>
      <w:r w:rsidRPr="00C3745A">
        <w:t>Ngài dạy con người biết nghiệp và quả. Làm ác thì khổ. Làm lành thì vui. Bố thí có quả của bố thí. Giữ giới có quả của giữ giới. Cúng dường có quả của cúng dường. Hiếu dưỡng cha mẹ có quả của hiếu dưỡng. Hộ trì Tam Bảo có quả của hộ trì. Tâm từ có quả của tâm từ. Không phóng dật có quả của không phóng dật.</w:t>
      </w:r>
    </w:p>
    <w:p w14:paraId="243C51F3" w14:textId="77777777" w:rsidR="00C3745A" w:rsidRPr="00C3745A" w:rsidRDefault="00C3745A" w:rsidP="00257ECD">
      <w:pPr>
        <w:pStyle w:val="ThngthngWeb"/>
      </w:pPr>
      <w:r w:rsidRPr="00C3745A">
        <w:lastRenderedPageBreak/>
        <w:t>Nhờ lời Phật dạy, người tín thí biết quay về sống thiện. Biết không khinh thường một việc lành nhỏ. Biết không xem nhẹ một tâm niệm thiện. Biết rằng một bát cơm cúng dường với tâm trong sạch, một lời nói lành, một sự giúp đỡ đúng lúc, một niệm cung kính Tam Bảo, đều có thể trở thành hạt giống phước đức.</w:t>
      </w:r>
    </w:p>
    <w:p w14:paraId="392099BD" w14:textId="77777777" w:rsidR="00C3745A" w:rsidRPr="00C3745A" w:rsidRDefault="00C3745A" w:rsidP="00257ECD">
      <w:pPr>
        <w:pStyle w:val="ThngthngWeb"/>
      </w:pPr>
      <w:r w:rsidRPr="00C3745A">
        <w:t>Nhưng Đức Phật không chỉ là bậc Thầy của loài Người. Ngài còn là bậc Thầy của chư Thiên.</w:t>
      </w:r>
    </w:p>
    <w:p w14:paraId="32B6C5EC" w14:textId="77777777" w:rsidR="00C3745A" w:rsidRPr="00C3745A" w:rsidRDefault="00C3745A" w:rsidP="00257ECD">
      <w:pPr>
        <w:pStyle w:val="ThngthngWeb"/>
      </w:pPr>
      <w:r w:rsidRPr="00C3745A">
        <w:t>Chư Thiên tuy có phước lớn, nhưng phước lớn không đồng nghĩa với giác ngộ. Có vị trời vẫn còn ngã mạn. Có vị trời vẫn còn tham ái vi tế. Có vị trời vẫn còn sợ hãi khi phước sắp hết. Có vị trời vẫn chưa thấy rõ Tứ Thánh Đế, chưa đoạn tận lậu hoặc, chưa ra khỏi luân hồi.</w:t>
      </w:r>
    </w:p>
    <w:p w14:paraId="28D3B58B" w14:textId="77777777" w:rsidR="00C3745A" w:rsidRPr="00C3745A" w:rsidRDefault="00C3745A" w:rsidP="00533641">
      <w:pPr>
        <w:pStyle w:val="KhngDncch"/>
      </w:pPr>
      <w:r w:rsidRPr="00C3745A">
        <w:t>Vì vậy, chư Thiên cũng đến với Đức Phật.</w:t>
      </w:r>
    </w:p>
    <w:p w14:paraId="5CE861EC" w14:textId="77777777" w:rsidR="00C3745A" w:rsidRPr="00C3745A" w:rsidRDefault="00C3745A" w:rsidP="00533641">
      <w:pPr>
        <w:pStyle w:val="KhngDncch"/>
      </w:pPr>
      <w:r w:rsidRPr="00C3745A">
        <w:t>Có vị đến đảnh lễ.</w:t>
      </w:r>
      <w:r w:rsidRPr="00C3745A">
        <w:br/>
        <w:t>Có vị đến tán thán.</w:t>
      </w:r>
      <w:r w:rsidRPr="00C3745A">
        <w:br/>
        <w:t>Có vị đến hỏi pháp.</w:t>
      </w:r>
      <w:r w:rsidRPr="00C3745A">
        <w:br/>
        <w:t>Có vị đến thỉnh Phật chuyển pháp luân.</w:t>
      </w:r>
      <w:r w:rsidRPr="00C3745A">
        <w:br/>
        <w:t>Có vị đến hộ trì người tu hành.</w:t>
      </w:r>
    </w:p>
    <w:p w14:paraId="5A017F10" w14:textId="77777777" w:rsidR="00C3745A" w:rsidRPr="00C3745A" w:rsidRDefault="00C3745A" w:rsidP="00257ECD">
      <w:pPr>
        <w:pStyle w:val="ThngthngWeb"/>
      </w:pPr>
      <w:r w:rsidRPr="00C3745A">
        <w:t>Điều ấy cho thấy: thiên phước cao quý, nhưng trí tuệ giác ngộ còn cao quý hơn. Thiên giới trang nghiêm, nhưng Chánh pháp còn trang nghiêm hơn. Oai đức của chư Thiên lớn, nhưng oai đức của bậc Giác Ngộ vượt hơn tất cả.</w:t>
      </w:r>
    </w:p>
    <w:p w14:paraId="06746AF9" w14:textId="77777777" w:rsidR="00C3745A" w:rsidRPr="00C3745A" w:rsidRDefault="00C3745A" w:rsidP="00257ECD">
      <w:pPr>
        <w:pStyle w:val="ThngthngWeb"/>
      </w:pPr>
      <w:r w:rsidRPr="00C3745A">
        <w:t>Người tín thí hiểu điều này thì khi cúng dường sẽ không chỉ cầu phước, mà còn cầu học đạo. Không chỉ mong sanh Thiên, mà còn mong có Chánh kiến. Không chỉ mong đời sau an vui, mà còn mong đời này biết tu sửa thân tâm.</w:t>
      </w:r>
    </w:p>
    <w:p w14:paraId="3B3883FC" w14:textId="77777777" w:rsidR="00C3745A" w:rsidRPr="00C3745A" w:rsidRDefault="00C3745A" w:rsidP="00257ECD">
      <w:pPr>
        <w:pStyle w:val="ThngthngWeb"/>
      </w:pPr>
      <w:r w:rsidRPr="00C3745A">
        <w:t>Đó là bước đầu của cúng dường đúng pháp.</w:t>
      </w:r>
    </w:p>
    <w:p w14:paraId="7541675E" w14:textId="77777777" w:rsidR="00C3745A" w:rsidRPr="00C3745A" w:rsidRDefault="00C3745A" w:rsidP="00257ECD">
      <w:pPr>
        <w:pStyle w:val="u3"/>
      </w:pPr>
      <w:r w:rsidRPr="00C3745A">
        <w:t>2. Đức Phật biết rõ nghiệp và quả</w:t>
      </w:r>
    </w:p>
    <w:p w14:paraId="69276BFF" w14:textId="77777777" w:rsidR="00C3745A" w:rsidRPr="00C3745A" w:rsidRDefault="00C3745A" w:rsidP="00257ECD">
      <w:pPr>
        <w:pStyle w:val="ThngthngWeb"/>
      </w:pPr>
      <w:r w:rsidRPr="00C3745A">
        <w:t>Đức Phật là bậc biết rõ nghiệp và quả.</w:t>
      </w:r>
    </w:p>
    <w:p w14:paraId="2867074E" w14:textId="77777777" w:rsidR="00C3745A" w:rsidRPr="00C3745A" w:rsidRDefault="00C3745A" w:rsidP="00257ECD">
      <w:pPr>
        <w:pStyle w:val="ThngthngWeb"/>
      </w:pPr>
      <w:r w:rsidRPr="00C3745A">
        <w:t>Ngài thấy rằng chúng sanh không phải tự nhiên mà khổ, cũng không phải tự nhiên mà vui. Mỗi đời sống đều có nhân duyên. Mỗi quả báo đều có căn nguyên. Không ai có thể trốn khỏi nghiệp mình đã tạo. Cũng không ai mất đi thiện nghiệp mình đã gieo, nếu nhân duyên còn đủ để trổ quả.</w:t>
      </w:r>
    </w:p>
    <w:p w14:paraId="139003DF" w14:textId="77777777" w:rsidR="00C3745A" w:rsidRPr="00C3745A" w:rsidRDefault="00C3745A" w:rsidP="00257ECD">
      <w:pPr>
        <w:pStyle w:val="ThngthngWeb"/>
      </w:pPr>
      <w:r w:rsidRPr="00C3745A">
        <w:t>Người không hiểu nghiệp quả thì dễ sinh hai thái độ sai lầm.</w:t>
      </w:r>
    </w:p>
    <w:p w14:paraId="16F12EE6" w14:textId="77777777" w:rsidR="00C3745A" w:rsidRPr="00C3745A" w:rsidRDefault="00C3745A" w:rsidP="00257ECD">
      <w:pPr>
        <w:pStyle w:val="ThngthngWeb"/>
      </w:pPr>
      <w:r w:rsidRPr="00C3745A">
        <w:t>Một là buông lung, cho rằng làm gì cũng không sao.</w:t>
      </w:r>
      <w:r w:rsidRPr="00C3745A">
        <w:br/>
        <w:t>Hai là cầu xin, cho rằng chỉ cần khấn nguyện thì có thể đổi hết mọi quả báo.</w:t>
      </w:r>
    </w:p>
    <w:p w14:paraId="3DA0D977" w14:textId="77777777" w:rsidR="00C3745A" w:rsidRPr="00C3745A" w:rsidRDefault="00C3745A" w:rsidP="00257ECD">
      <w:pPr>
        <w:pStyle w:val="ThngthngWeb"/>
      </w:pPr>
      <w:r w:rsidRPr="00C3745A">
        <w:t>Đức Phật dạy con đường khác: phải hiểu nhân, sửa nhân, tạo nhân lành, đoạn nhân ác.</w:t>
      </w:r>
    </w:p>
    <w:p w14:paraId="5EC36EA3" w14:textId="77777777" w:rsidR="00C3745A" w:rsidRPr="00C3745A" w:rsidRDefault="00C3745A" w:rsidP="00533641">
      <w:pPr>
        <w:pStyle w:val="KhngDncch"/>
      </w:pPr>
      <w:r w:rsidRPr="00C3745A">
        <w:lastRenderedPageBreak/>
        <w:t>Nếu muốn đời sống an ổn, phải gieo nhân không hại.</w:t>
      </w:r>
      <w:r w:rsidRPr="00C3745A">
        <w:br/>
        <w:t>Nếu muốn được người tin tưởng, phải gieo nhân chân thật.</w:t>
      </w:r>
      <w:r w:rsidRPr="00C3745A">
        <w:br/>
        <w:t>Nếu muốn có tài sản, phải gieo nhân bố thí.</w:t>
      </w:r>
      <w:r w:rsidRPr="00C3745A">
        <w:br/>
        <w:t>Nếu muốn có sắc tướng trang nghiêm, phải gieo nhân tâm lành và hạnh lành.</w:t>
      </w:r>
      <w:r w:rsidRPr="00C3745A">
        <w:br/>
        <w:t>Nếu muốn sanh về thiện thú, phải gieo nhân tín, giới, thí, tuệ.</w:t>
      </w:r>
      <w:r w:rsidRPr="00C3745A">
        <w:br/>
        <w:t>Nếu muốn giải thoát, phải gieo nhân Thánh đạo: giới, định, tuệ, chánh niệm, chánh kiến, ly tham.</w:t>
      </w:r>
    </w:p>
    <w:p w14:paraId="0A785D34" w14:textId="77777777" w:rsidR="00C3745A" w:rsidRPr="00C3745A" w:rsidRDefault="00C3745A" w:rsidP="00257ECD">
      <w:pPr>
        <w:pStyle w:val="ThngthngWeb"/>
      </w:pPr>
      <w:r w:rsidRPr="00C3745A">
        <w:t>Trong đạo lộ cúng dường, điều này rất quan trọng. Người tín thí cúng dường không phải vì nghĩ rằng có một quyền lực bên ngoài ban thưởng tùy ý. Người ấy cúng dường vì hiểu rằng tâm xả ly là nhân lành, tâm cung kính là nhân lành, hộ trì bậc đáng kính là nhân lành, nuôi lớn Chánh pháp là nhân lành.</w:t>
      </w:r>
    </w:p>
    <w:p w14:paraId="469C3C47" w14:textId="77777777" w:rsidR="00C3745A" w:rsidRPr="00C3745A" w:rsidRDefault="00C3745A" w:rsidP="00257ECD">
      <w:pPr>
        <w:pStyle w:val="ThngthngWeb"/>
      </w:pPr>
      <w:r w:rsidRPr="00C3745A">
        <w:t>Cúng dường đúng pháp là gieo nhân.</w:t>
      </w:r>
    </w:p>
    <w:p w14:paraId="72C145F5" w14:textId="77777777" w:rsidR="00C3745A" w:rsidRPr="00C3745A" w:rsidRDefault="00C3745A" w:rsidP="00257ECD">
      <w:pPr>
        <w:pStyle w:val="ThngthngWeb"/>
      </w:pPr>
      <w:r w:rsidRPr="00C3745A">
        <w:t>Khi đem tài vật trong sạch dâng lên Tam Bảo, người tín thí đang gieo nhân phước. Khi đem công sức hộ trì đạo tràng, người ấy đang gieo nhân phước. Khi chăm sóc cha mẹ, người bệnh, người nghèo, người khổ, người ấy đang gieo nhân phước. Khi tùy hỷ với công đức của người khác, người ấy cũng gieo nhân phước.</w:t>
      </w:r>
    </w:p>
    <w:p w14:paraId="7BA5C3DB" w14:textId="77777777" w:rsidR="00C3745A" w:rsidRPr="00C3745A" w:rsidRDefault="00C3745A" w:rsidP="00257ECD">
      <w:pPr>
        <w:pStyle w:val="ThngthngWeb"/>
      </w:pPr>
      <w:r w:rsidRPr="00C3745A">
        <w:t>Đức Phật biết rõ tất cả những nhân ấy và quả của chúng.</w:t>
      </w:r>
    </w:p>
    <w:p w14:paraId="2157B281" w14:textId="77777777" w:rsidR="00C3745A" w:rsidRPr="00C3745A" w:rsidRDefault="00C3745A" w:rsidP="00257ECD">
      <w:pPr>
        <w:pStyle w:val="ThngthngWeb"/>
      </w:pPr>
      <w:r w:rsidRPr="00C3745A">
        <w:t>Nhưng Ngài cũng biết rõ rằng quả phước dù lớn vẫn là hữu vi. Cúng dường có thể đưa đến tài sản, danh tiếng, sắc đẹp, quyến thuộc, thiên phước. Nhưng nếu người ấy chấp vào quả ấy, say mê quả ấy, tự mãn vì quả ấy, thì phước lại trở thành duyên cho phóng dật.</w:t>
      </w:r>
    </w:p>
    <w:p w14:paraId="3C67C1C6" w14:textId="77777777" w:rsidR="00C3745A" w:rsidRPr="00C3745A" w:rsidRDefault="00C3745A" w:rsidP="00257ECD">
      <w:pPr>
        <w:pStyle w:val="ThngthngWeb"/>
      </w:pPr>
      <w:r w:rsidRPr="00C3745A">
        <w:t>Vì vậy, Đức Phật dạy người tín thí không chỉ tạo phước mà còn phải có trí tuệ đối với phước.</w:t>
      </w:r>
    </w:p>
    <w:p w14:paraId="7381AAA2" w14:textId="77777777" w:rsidR="00C3745A" w:rsidRPr="00C3745A" w:rsidRDefault="00C3745A" w:rsidP="00533641">
      <w:pPr>
        <w:pStyle w:val="KhngDncch"/>
      </w:pPr>
      <w:r w:rsidRPr="00C3745A">
        <w:t>Tạo phước để đời sống sáng lên.</w:t>
      </w:r>
      <w:r w:rsidRPr="00C3745A">
        <w:br/>
        <w:t>Tạo phước để tâm biết xả ly.</w:t>
      </w:r>
      <w:r w:rsidRPr="00C3745A">
        <w:br/>
        <w:t>Tạo phước để hộ trì Chánh pháp.</w:t>
      </w:r>
      <w:r w:rsidRPr="00C3745A">
        <w:br/>
        <w:t>Tạo phước để có duyên gặp bậc hiền thiện.</w:t>
      </w:r>
      <w:r w:rsidRPr="00C3745A">
        <w:br/>
        <w:t>Tạo phước để làm nền cho Thánh đạo.</w:t>
      </w:r>
    </w:p>
    <w:p w14:paraId="507C03A9" w14:textId="77777777" w:rsidR="00C3745A" w:rsidRPr="00C3745A" w:rsidRDefault="00C3745A" w:rsidP="00257ECD">
      <w:pPr>
        <w:pStyle w:val="ThngthngWeb"/>
      </w:pPr>
      <w:r w:rsidRPr="00C3745A">
        <w:t>Người hiểu nghiệp quả như vậy thì cúng dường không còn là việc làm theo phong tục. Cúng dường trở thành pháp học, pháp hành, pháp chuyển hóa tâm.</w:t>
      </w:r>
    </w:p>
    <w:p w14:paraId="1D8E169D" w14:textId="77777777" w:rsidR="00C3745A" w:rsidRPr="00C3745A" w:rsidRDefault="00C3745A" w:rsidP="00257ECD">
      <w:pPr>
        <w:pStyle w:val="u3"/>
      </w:pPr>
      <w:r w:rsidRPr="00C3745A">
        <w:t>3. Đức Phật biết rõ đường sanh Thiên</w:t>
      </w:r>
    </w:p>
    <w:p w14:paraId="6F06342A" w14:textId="77777777" w:rsidR="00C3745A" w:rsidRPr="00C3745A" w:rsidRDefault="00C3745A" w:rsidP="00257ECD">
      <w:pPr>
        <w:pStyle w:val="ThngthngWeb"/>
      </w:pPr>
      <w:r w:rsidRPr="00C3745A">
        <w:t>Đức Phật biết rõ đường sanh Thiên.</w:t>
      </w:r>
    </w:p>
    <w:p w14:paraId="5C0C12C3" w14:textId="77777777" w:rsidR="00C3745A" w:rsidRPr="00C3745A" w:rsidRDefault="00C3745A" w:rsidP="00257ECD">
      <w:pPr>
        <w:pStyle w:val="ThngthngWeb"/>
      </w:pPr>
      <w:r w:rsidRPr="00C3745A">
        <w:lastRenderedPageBreak/>
        <w:t>Đường ấy không phải là mê tín, không phải cầu xin, không phải chỉ nhờ nghi lễ bên ngoài. Đường sanh Thiên là con đường của thiện nghiệp.</w:t>
      </w:r>
    </w:p>
    <w:p w14:paraId="5638A512" w14:textId="77777777" w:rsidR="00C3745A" w:rsidRPr="00C3745A" w:rsidRDefault="00C3745A" w:rsidP="00257ECD">
      <w:pPr>
        <w:pStyle w:val="ThngthngWeb"/>
      </w:pPr>
      <w:r w:rsidRPr="00C3745A">
        <w:t xml:space="preserve">Trong tài liệu Thiên đạo đã nêu rõ: Đức Phật không phủ nhận phước báo nhân thiên. Ngài nhiều lần tán thán bố thí, trì giới, hiếu dưỡng cha mẹ, tâm từ, hộ trì Tam Bảo; người sống thiện được an vui hiện đời, thiện thú đời sau và được chư Thiên kính trọng. </w:t>
      </w:r>
    </w:p>
    <w:p w14:paraId="56218266" w14:textId="77777777" w:rsidR="00C3745A" w:rsidRPr="00C3745A" w:rsidRDefault="00C3745A" w:rsidP="00257ECD">
      <w:pPr>
        <w:pStyle w:val="ThngthngWeb"/>
      </w:pPr>
      <w:r w:rsidRPr="00C3745A">
        <w:t>Người muốn sanh về cõi lành phải gieo nhân lành.</w:t>
      </w:r>
    </w:p>
    <w:p w14:paraId="5E945B3E" w14:textId="77777777" w:rsidR="00C3745A" w:rsidRPr="00C3745A" w:rsidRDefault="00C3745A" w:rsidP="00EF0D4A">
      <w:pPr>
        <w:pStyle w:val="KhngDncch"/>
      </w:pPr>
      <w:r w:rsidRPr="00C3745A">
        <w:t>Tín là nhân lành.</w:t>
      </w:r>
      <w:r w:rsidRPr="00C3745A">
        <w:br/>
        <w:t>Giới là nhân lành.</w:t>
      </w:r>
      <w:r w:rsidRPr="00C3745A">
        <w:br/>
        <w:t>Thí là nhân lành.</w:t>
      </w:r>
      <w:r w:rsidRPr="00C3745A">
        <w:br/>
        <w:t>Cúng dường là nhân lành.</w:t>
      </w:r>
      <w:r w:rsidRPr="00C3745A">
        <w:br/>
        <w:t>Từ tâm là nhân lành.</w:t>
      </w:r>
      <w:r w:rsidRPr="00C3745A">
        <w:br/>
        <w:t>Hiếu dưỡng là nhân lành.</w:t>
      </w:r>
      <w:r w:rsidRPr="00C3745A">
        <w:br/>
        <w:t>Không hại hữu tình là nhân lành.</w:t>
      </w:r>
      <w:r w:rsidRPr="00C3745A">
        <w:br/>
        <w:t>Không phóng dật là nhân lành.</w:t>
      </w:r>
    </w:p>
    <w:p w14:paraId="7C7D51B4" w14:textId="77777777" w:rsidR="00C3745A" w:rsidRPr="00C3745A" w:rsidRDefault="00C3745A" w:rsidP="00257ECD">
      <w:pPr>
        <w:pStyle w:val="ThngthngWeb"/>
      </w:pPr>
      <w:r w:rsidRPr="00C3745A">
        <w:t>Người sống với những nhân ấy thì ngay trong hiện đời tâm đã sáng hơn, nhẹ hơn, hiền hơn, an hơn. Dầu còn ở nhân gian, nhưng tâm người ấy đã gần với chư Thiên. Vì chư Thiên không phải chỉ được nhận biết bằng hình tướng hào quang bên ngoài; cốt lõi của thiên đạo là tâm thiện, tâm sáng, tâm không hại, tâm có giới, tâm có thí, tâm có tín.</w:t>
      </w:r>
    </w:p>
    <w:p w14:paraId="6EB47414" w14:textId="77777777" w:rsidR="00C3745A" w:rsidRPr="00C3745A" w:rsidRDefault="00C3745A" w:rsidP="00257ECD">
      <w:pPr>
        <w:pStyle w:val="ThngthngWeb"/>
      </w:pPr>
      <w:r w:rsidRPr="00C3745A">
        <w:t>Trong các pháp đưa đến thiên phước, cúng dường là một cửa lớn.</w:t>
      </w:r>
    </w:p>
    <w:p w14:paraId="1BD60FB0" w14:textId="77777777" w:rsidR="00C3745A" w:rsidRPr="00C3745A" w:rsidRDefault="00C3745A" w:rsidP="00257ECD">
      <w:pPr>
        <w:pStyle w:val="ThngthngWeb"/>
      </w:pPr>
      <w:r w:rsidRPr="00C3745A">
        <w:t>Vì sao?</w:t>
      </w:r>
    </w:p>
    <w:p w14:paraId="7E24A67B" w14:textId="77777777" w:rsidR="00C3745A" w:rsidRPr="00C3745A" w:rsidRDefault="00C3745A" w:rsidP="00257ECD">
      <w:pPr>
        <w:pStyle w:val="ThngthngWeb"/>
      </w:pPr>
      <w:r w:rsidRPr="00C3745A">
        <w:t>Vì cúng dường trực tiếp đối trị tâm xan tham. Người xan tham khó sanh về cảnh giới rộng lớn. Tâm giữ chặt, tâm tiếc nuối, tâm chỉ biết mình, tâm không biết cho, là tâm chật hẹp. Tâm ấy khó tương ưng với thiên phước. Trái lại, người biết cúng dường thì tâm mở ra. Mở với Tam Bảo. Mở với bậc đáng kính. Mở với cha mẹ. Mở với người bệnh, người nghèo. Mở với Chánh pháp. Mở với chúng sanh.</w:t>
      </w:r>
    </w:p>
    <w:p w14:paraId="5F13AAD4" w14:textId="77777777" w:rsidR="00C3745A" w:rsidRPr="00C3745A" w:rsidRDefault="00C3745A" w:rsidP="00257ECD">
      <w:pPr>
        <w:pStyle w:val="ThngthngWeb"/>
      </w:pPr>
      <w:r w:rsidRPr="00C3745A">
        <w:t>Tâm mở là tâm có phước.</w:t>
      </w:r>
    </w:p>
    <w:p w14:paraId="108D6175" w14:textId="77777777" w:rsidR="00C3745A" w:rsidRPr="00C3745A" w:rsidRDefault="00C3745A" w:rsidP="00257ECD">
      <w:pPr>
        <w:pStyle w:val="ThngthngWeb"/>
      </w:pPr>
      <w:r w:rsidRPr="00C3745A">
        <w:t>Cúng dường cũng làm tăng trưởng cung kính. Người biết cúi xuống trước bậc đáng kính thì tâm bớt ngã mạn. Người biết dâng lên vật phẩm thanh tịnh thì tâm biết quý thiện pháp. Người biết hộ trì Tăng đoàn, hộ trì Chánh pháp thì tâm gắn với ruộng phước lớn.</w:t>
      </w:r>
    </w:p>
    <w:p w14:paraId="1AE08233" w14:textId="77777777" w:rsidR="00C3745A" w:rsidRPr="00C3745A" w:rsidRDefault="00C3745A" w:rsidP="00257ECD">
      <w:pPr>
        <w:pStyle w:val="ThngthngWeb"/>
      </w:pPr>
      <w:r w:rsidRPr="00C3745A">
        <w:t>Do đó, đường sanh Thiên không nằm ngoài đời sống hằng ngày. Nó bắt đầu từ những việc rất gần:</w:t>
      </w:r>
    </w:p>
    <w:p w14:paraId="31EF96F3" w14:textId="77777777" w:rsidR="00C3745A" w:rsidRPr="00C3745A" w:rsidRDefault="00C3745A" w:rsidP="00EF0D4A">
      <w:pPr>
        <w:pStyle w:val="KhngDncch"/>
      </w:pPr>
      <w:r w:rsidRPr="00C3745A">
        <w:t>Giữ giới cho trong sạch.</w:t>
      </w:r>
      <w:r w:rsidRPr="00C3745A">
        <w:br/>
        <w:t>Nói lời chân thật.</w:t>
      </w:r>
      <w:r w:rsidRPr="00C3745A">
        <w:br/>
      </w:r>
      <w:r w:rsidRPr="00C3745A">
        <w:lastRenderedPageBreak/>
        <w:t>Không hại sinh mạng.</w:t>
      </w:r>
      <w:r w:rsidRPr="00C3745A">
        <w:br/>
        <w:t>Không lấy của không cho.</w:t>
      </w:r>
      <w:r w:rsidRPr="00C3745A">
        <w:br/>
        <w:t>Biết chia sẻ.</w:t>
      </w:r>
      <w:r w:rsidRPr="00C3745A">
        <w:br/>
        <w:t>Biết cúng dường.</w:t>
      </w:r>
      <w:r w:rsidRPr="00C3745A">
        <w:br/>
        <w:t>Biết hiếu dưỡng.</w:t>
      </w:r>
      <w:r w:rsidRPr="00C3745A">
        <w:br/>
        <w:t>Biết tùy hỷ công đức.</w:t>
      </w:r>
      <w:r w:rsidRPr="00C3745A">
        <w:br/>
        <w:t>Biết niệm Phật, niệm Pháp, niệm Tăng.</w:t>
      </w:r>
      <w:r w:rsidRPr="00C3745A">
        <w:br/>
        <w:t>Biết sống không phóng dật.</w:t>
      </w:r>
    </w:p>
    <w:p w14:paraId="4F7EB980" w14:textId="77777777" w:rsidR="00C3745A" w:rsidRPr="00C3745A" w:rsidRDefault="00C3745A" w:rsidP="00257ECD">
      <w:pPr>
        <w:pStyle w:val="ThngthngWeb"/>
      </w:pPr>
      <w:r w:rsidRPr="00C3745A">
        <w:t>Người tín thí nghe điều này sẽ hiểu: muốn sanh Thiên thì phải sống như người có tâm gần chư Thiên. Không thể vừa gieo nhân ác mà mong quả lành. Không thể vừa xan tham, phá giới, hại người, nói dối, phóng dật, lại mong cõi trời mở cửa.</w:t>
      </w:r>
    </w:p>
    <w:p w14:paraId="4B9F3971" w14:textId="77777777" w:rsidR="00C3745A" w:rsidRPr="00C3745A" w:rsidRDefault="00C3745A" w:rsidP="00257ECD">
      <w:pPr>
        <w:pStyle w:val="ThngthngWeb"/>
      </w:pPr>
      <w:r w:rsidRPr="00C3745A">
        <w:t>Đức Phật chỉ rõ đường sanh Thiên để chúng sanh sợ ác, thích thiện, biết nâng đời sống lên. Nhưng Ngài không dừng ở đó.</w:t>
      </w:r>
    </w:p>
    <w:p w14:paraId="56C06EDE" w14:textId="77777777" w:rsidR="00C3745A" w:rsidRPr="00C3745A" w:rsidRDefault="00C3745A" w:rsidP="00257ECD">
      <w:pPr>
        <w:pStyle w:val="u3"/>
      </w:pPr>
      <w:r w:rsidRPr="00C3745A">
        <w:t>4. Đức Phật biết rõ đường vượt Thiên</w:t>
      </w:r>
    </w:p>
    <w:p w14:paraId="2F6A1BC2" w14:textId="77777777" w:rsidR="00C3745A" w:rsidRPr="00C3745A" w:rsidRDefault="00C3745A" w:rsidP="00257ECD">
      <w:pPr>
        <w:pStyle w:val="ThngthngWeb"/>
      </w:pPr>
      <w:r w:rsidRPr="00C3745A">
        <w:t>Đức Phật biết rõ đường sanh Thiên, nhưng cao hơn, Ngài biết rõ đường vượt Thiên.</w:t>
      </w:r>
    </w:p>
    <w:p w14:paraId="14B7A48A" w14:textId="77777777" w:rsidR="00C3745A" w:rsidRPr="00C3745A" w:rsidRDefault="00C3745A" w:rsidP="00257ECD">
      <w:pPr>
        <w:pStyle w:val="ThngthngWeb"/>
      </w:pPr>
      <w:r w:rsidRPr="00C3745A">
        <w:t>Đây là điểm đặc biệt của Chánh pháp.</w:t>
      </w:r>
    </w:p>
    <w:p w14:paraId="64300B69" w14:textId="77777777" w:rsidR="00C3745A" w:rsidRPr="00C3745A" w:rsidRDefault="00C3745A" w:rsidP="00257ECD">
      <w:pPr>
        <w:pStyle w:val="ThngthngWeb"/>
      </w:pPr>
      <w:r w:rsidRPr="00C3745A">
        <w:t>Nếu chỉ dạy bố thí để được phước, trì giới để sanh Thiên, thì giáo pháp ấy vẫn còn ở mức nhân thiên thiện pháp. Rất quý, nhưng chưa rốt ráo. Đức Phật dạy đầy đủ hơn. Ngài dạy tạo phước, rồi vượt khỏi sự chấp phước. Ngài dạy sanh Thiên, rồi thấy rõ Thiên giới cũng vô thường. Ngài dạy thiện thú, rồi chỉ rõ Niết-bàn là cứu cánh vượt ngoài mọi thiện thú hữu vi.</w:t>
      </w:r>
    </w:p>
    <w:p w14:paraId="2232ADB6" w14:textId="77777777" w:rsidR="00C3745A" w:rsidRPr="00C3745A" w:rsidRDefault="00C3745A" w:rsidP="00257ECD">
      <w:pPr>
        <w:pStyle w:val="ThngthngWeb"/>
      </w:pPr>
      <w:r w:rsidRPr="00C3745A">
        <w:t xml:space="preserve">Thiên giới có thật, thiên lạc có thật, thiên sắc có thật, thiên thọ có thật, thiên cung điện có thật. Nhưng tất cả vẫn do nhân duyên sanh. Cái gì do nhân duyên sanh thì còn chịu hoại diệt. Tài liệu Thiên đạo đã nhấn mạnh rằng Đức Thế Tôn với thiên nhãn thanh tịnh thấy rõ chư Thiên Dục giới, Sắc giới, Vô sắc giới, đồng thời cũng thấy sự sanh diệt của các cõi ấy và sự đọa lạc khi phước hết. </w:t>
      </w:r>
    </w:p>
    <w:p w14:paraId="0D3EEE8B" w14:textId="77777777" w:rsidR="00C3745A" w:rsidRPr="00C3745A" w:rsidRDefault="00C3745A" w:rsidP="00257ECD">
      <w:pPr>
        <w:pStyle w:val="ThngthngWeb"/>
      </w:pPr>
      <w:r w:rsidRPr="00C3745A">
        <w:t>Vì vậy, chư Thiên cũng chưa thoát khỏi vô thường.</w:t>
      </w:r>
    </w:p>
    <w:p w14:paraId="425212A7" w14:textId="77777777" w:rsidR="00C3745A" w:rsidRPr="00C3745A" w:rsidRDefault="00C3745A" w:rsidP="00EF0D4A">
      <w:pPr>
        <w:pStyle w:val="KhngDncch"/>
      </w:pPr>
      <w:r w:rsidRPr="00C3745A">
        <w:t>Khi phước còn, thiên thân sáng đẹp.</w:t>
      </w:r>
      <w:r w:rsidRPr="00C3745A">
        <w:br/>
        <w:t>Khi phước còn, thiên cung trang nghiêm.</w:t>
      </w:r>
      <w:r w:rsidRPr="00C3745A">
        <w:br/>
        <w:t>Khi phước còn, thiên nhạc nhiệm mầu.</w:t>
      </w:r>
      <w:r w:rsidRPr="00C3745A">
        <w:br/>
        <w:t>Khi phước còn, quyến thuộc đông đảo.</w:t>
      </w:r>
      <w:r w:rsidRPr="00C3745A">
        <w:br/>
        <w:t>Khi phước còn, tâm hưởng lạc vi diệu.</w:t>
      </w:r>
    </w:p>
    <w:p w14:paraId="61A2676F" w14:textId="77777777" w:rsidR="00C3745A" w:rsidRPr="00C3745A" w:rsidRDefault="00C3745A" w:rsidP="00257ECD">
      <w:pPr>
        <w:pStyle w:val="ThngthngWeb"/>
      </w:pPr>
      <w:r w:rsidRPr="00C3745A">
        <w:lastRenderedPageBreak/>
        <w:t>Nhưng khi phước suy, ngũ suy tướng hiện ra. Hoa trời héo úa. Y phục nhiễm ô. Thân phát sanh mồ hôi. Hào quang suy giảm. Tâm không còn vui thích nơi thiên tọa. Vị trời khi ấy biết mình sắp rời cảnh giới đang hưởng, nên sợ hãi, buồn khổ, bất an.</w:t>
      </w:r>
    </w:p>
    <w:p w14:paraId="2E66F434" w14:textId="77777777" w:rsidR="00C3745A" w:rsidRPr="00C3745A" w:rsidRDefault="00C3745A" w:rsidP="00257ECD">
      <w:pPr>
        <w:pStyle w:val="ThngthngWeb"/>
      </w:pPr>
      <w:r w:rsidRPr="00C3745A">
        <w:t>Đức Phật thấy rõ điều đó, nên Ngài dạy đường vượt Thiên.</w:t>
      </w:r>
    </w:p>
    <w:p w14:paraId="3EB3316D" w14:textId="77777777" w:rsidR="00C3745A" w:rsidRPr="00C3745A" w:rsidRDefault="00C3745A" w:rsidP="00257ECD">
      <w:pPr>
        <w:pStyle w:val="ThngthngWeb"/>
      </w:pPr>
      <w:r w:rsidRPr="00C3745A">
        <w:t>Đường vượt Thiên không phải là khinh chê chư Thiên. Không phải phủ nhận phước báo. Không phải xem thường cúng dường, bố thí, giữ giới. Trái lại, phải quý trọng những thiện pháp ấy, nhưng không chấp chúng là cứu cánh.</w:t>
      </w:r>
    </w:p>
    <w:p w14:paraId="7B7C07D3" w14:textId="77777777" w:rsidR="00C3745A" w:rsidRPr="00C3745A" w:rsidRDefault="00C3745A" w:rsidP="00257ECD">
      <w:pPr>
        <w:pStyle w:val="ThngthngWeb"/>
      </w:pPr>
      <w:r w:rsidRPr="00C3745A">
        <w:t>Người trí dùng phước làm nền, không lấy phước làm chỗ dừng.</w:t>
      </w:r>
      <w:r w:rsidRPr="00C3745A">
        <w:br/>
        <w:t>Dùng thiên đạo làm bậc thang, không lấy thiên giới làm quê nhà vĩnh viễn.</w:t>
      </w:r>
      <w:r w:rsidRPr="00C3745A">
        <w:br/>
        <w:t>Dùng cúng dường để xả tham, không dùng cúng dường để nuôi ngã mạn.</w:t>
      </w:r>
      <w:r w:rsidRPr="00C3745A">
        <w:br/>
        <w:t>Dùng thiện nghiệp để gặp Chánh pháp, không dùng thiện nghiệp để say mê hưởng thụ.</w:t>
      </w:r>
    </w:p>
    <w:p w14:paraId="604512B3" w14:textId="77777777" w:rsidR="00C3745A" w:rsidRPr="00C3745A" w:rsidRDefault="00C3745A" w:rsidP="00257ECD">
      <w:pPr>
        <w:pStyle w:val="ThngthngWeb"/>
      </w:pPr>
      <w:r w:rsidRPr="00C3745A">
        <w:t>Đường vượt Thiên là đường của giới, định, tuệ.</w:t>
      </w:r>
    </w:p>
    <w:p w14:paraId="54EB5057" w14:textId="77777777" w:rsidR="00C3745A" w:rsidRPr="00C3745A" w:rsidRDefault="00C3745A" w:rsidP="00C5399A">
      <w:pPr>
        <w:pStyle w:val="KhngDncch"/>
      </w:pPr>
      <w:r w:rsidRPr="00C3745A">
        <w:t>Giới làm thân khẩu ý trong sạch.</w:t>
      </w:r>
      <w:r w:rsidRPr="00C3745A">
        <w:br/>
        <w:t>Định làm tâm an trú, không tán loạn.</w:t>
      </w:r>
      <w:r w:rsidRPr="00C3745A">
        <w:br/>
        <w:t>Tuệ thấy rõ vô thường, khổ, vô ngã.</w:t>
      </w:r>
      <w:r w:rsidRPr="00C3745A">
        <w:br/>
        <w:t>Thấy rõ rồi thì nhàm chán hữu vi.</w:t>
      </w:r>
      <w:r w:rsidRPr="00C3745A">
        <w:br/>
        <w:t>Nhàm chán rồi thì ly tham.</w:t>
      </w:r>
      <w:r w:rsidRPr="00C3745A">
        <w:br/>
        <w:t>Ly tham rồi thì giải thoát.</w:t>
      </w:r>
    </w:p>
    <w:p w14:paraId="62760859" w14:textId="77777777" w:rsidR="00C3745A" w:rsidRPr="00C3745A" w:rsidRDefault="00C3745A" w:rsidP="00257ECD">
      <w:pPr>
        <w:pStyle w:val="ThngthngWeb"/>
      </w:pPr>
      <w:r w:rsidRPr="00C3745A">
        <w:t>Đức Phật dạy người học nhìn sâu vào mọi cảnh giới. Không chỉ thân người vô thường, thân trời cũng vô thường. Không chỉ nhân lạc vô thường, thiên lạc cũng vô thường. Không chỉ tài sản nhân gian mất đi, cung điện cõi trời cũng không bền chắc. Không chỉ loài người chết, chư Thiên cũng có mạng chung.</w:t>
      </w:r>
    </w:p>
    <w:p w14:paraId="652B2A01" w14:textId="77777777" w:rsidR="00C3745A" w:rsidRPr="00C3745A" w:rsidRDefault="00C3745A" w:rsidP="00257ECD">
      <w:pPr>
        <w:pStyle w:val="ThngthngWeb"/>
      </w:pPr>
      <w:r w:rsidRPr="00C3745A">
        <w:t>Thấy như vậy không phải để bi quan, mà để tỉnh thức.</w:t>
      </w:r>
    </w:p>
    <w:p w14:paraId="43F742E0" w14:textId="77777777" w:rsidR="00C3745A" w:rsidRPr="00C3745A" w:rsidRDefault="00C3745A" w:rsidP="00C5399A">
      <w:pPr>
        <w:pStyle w:val="KhngDncch"/>
      </w:pPr>
      <w:r w:rsidRPr="00C3745A">
        <w:t>Người chưa thấy vô thường thì dễ mê phước.</w:t>
      </w:r>
      <w:r w:rsidRPr="00C3745A">
        <w:br/>
        <w:t>Người thấy vô thường thì biết dùng phước để tu.</w:t>
      </w:r>
      <w:r w:rsidRPr="00C3745A">
        <w:br/>
        <w:t>Người chưa thấy khổ thì dễ say thiên lạc.</w:t>
      </w:r>
      <w:r w:rsidRPr="00C3745A">
        <w:br/>
        <w:t>Người thấy khổ thì biết cầu giải thoát.</w:t>
      </w:r>
      <w:r w:rsidRPr="00C3745A">
        <w:br/>
        <w:t>Người chưa thấy vô ngã thì còn chấp “ta được phước”, “ta sanh Thiên”, “ta hưởng lạc”.</w:t>
      </w:r>
      <w:r w:rsidRPr="00C3745A">
        <w:br/>
        <w:t>Người thấy vô ngã thì biết tất cả chỉ là pháp duyên sinh, duyên diệt.</w:t>
      </w:r>
    </w:p>
    <w:p w14:paraId="7FCD7565" w14:textId="77777777" w:rsidR="00C3745A" w:rsidRPr="00C3745A" w:rsidRDefault="00C3745A" w:rsidP="00257ECD">
      <w:pPr>
        <w:pStyle w:val="ThngthngWeb"/>
      </w:pPr>
      <w:r w:rsidRPr="00C3745A">
        <w:t>Vì vậy, Đức Phật là bậc biết rõ đường vượt Thiên. Ngài không dừng chúng sanh ở cõi lành, mà dẫn chúng sanh ra khỏi mọi cõi.</w:t>
      </w:r>
    </w:p>
    <w:p w14:paraId="7444F896" w14:textId="77777777" w:rsidR="00C3745A" w:rsidRPr="00C3745A" w:rsidRDefault="00C3745A" w:rsidP="00257ECD">
      <w:pPr>
        <w:pStyle w:val="u3"/>
      </w:pPr>
      <w:r w:rsidRPr="00C3745A">
        <w:lastRenderedPageBreak/>
        <w:t>5. Chư Thiên cũng quy kính Đức Thế Tôn</w:t>
      </w:r>
    </w:p>
    <w:p w14:paraId="15019937" w14:textId="77777777" w:rsidR="00C3745A" w:rsidRPr="00C3745A" w:rsidRDefault="00C3745A" w:rsidP="00257ECD">
      <w:pPr>
        <w:pStyle w:val="ThngthngWeb"/>
      </w:pPr>
      <w:r w:rsidRPr="00C3745A">
        <w:t>Chư Thiên quy kính Đức Thế Tôn vì các vị biết rằng trí tuệ của Đức Phật vượt hơn thiên phước.</w:t>
      </w:r>
    </w:p>
    <w:p w14:paraId="795F9D3B" w14:textId="77777777" w:rsidR="00C3745A" w:rsidRPr="00C3745A" w:rsidRDefault="00C3745A" w:rsidP="00257ECD">
      <w:pPr>
        <w:pStyle w:val="ThngthngWeb"/>
      </w:pPr>
      <w:r w:rsidRPr="00C3745A">
        <w:t>Một vị trời có thể có hào quang lớn, nhưng nếu chưa đoạn vô minh thì vẫn còn tối trong chỗ sâu kín của tâm. Một vị trời có thể sống lâu, nhưng nếu chưa thoát ái thì vẫn còn bị sanh tử dẫn đi. Một vị trời có thể có oai lực, nhưng nếu chưa thấy Tứ Thánh Đế thì vẫn chưa an ổn rốt ráo.</w:t>
      </w:r>
    </w:p>
    <w:p w14:paraId="641FE0DC" w14:textId="77777777" w:rsidR="00C3745A" w:rsidRPr="00C3745A" w:rsidRDefault="00C3745A" w:rsidP="00257ECD">
      <w:pPr>
        <w:pStyle w:val="ThngthngWeb"/>
      </w:pPr>
      <w:r w:rsidRPr="00C3745A">
        <w:t>Đức Phật thì khác.</w:t>
      </w:r>
    </w:p>
    <w:p w14:paraId="36023EA6" w14:textId="77777777" w:rsidR="00C3745A" w:rsidRPr="00C3745A" w:rsidRDefault="00C3745A" w:rsidP="00C5399A">
      <w:pPr>
        <w:pStyle w:val="KhngDncch"/>
      </w:pPr>
      <w:r w:rsidRPr="00C3745A">
        <w:t>Ngài đã thấy rõ khổ.</w:t>
      </w:r>
      <w:r w:rsidRPr="00C3745A">
        <w:br/>
        <w:t>Ngài đã thấy rõ nguyên nhân của khổ.</w:t>
      </w:r>
      <w:r w:rsidRPr="00C3745A">
        <w:br/>
        <w:t>Ngài đã chứng sự diệt khổ.</w:t>
      </w:r>
      <w:r w:rsidRPr="00C3745A">
        <w:br/>
        <w:t>Ngài đã khai mở con đường đưa đến diệt khổ.</w:t>
      </w:r>
    </w:p>
    <w:p w14:paraId="0F2A4145" w14:textId="77777777" w:rsidR="00C3745A" w:rsidRPr="00C3745A" w:rsidRDefault="00C3745A" w:rsidP="00257ECD">
      <w:pPr>
        <w:pStyle w:val="ThngthngWeb"/>
      </w:pPr>
      <w:r w:rsidRPr="00C3745A">
        <w:t xml:space="preserve">Vì vậy, chư Thiên đến với Đức Phật không phải để ban phước cho Ngài. Các vị đến để đảnh lễ, học pháp, thưa hỏi, tán thán và hộ trì. Trong tài liệu đã nêu rõ: trong Nikāya, rất nhiều chư Thiên đảnh lễ Đức Phật, kính trọng A-la-hán, lắng nghe Chánh pháp; điều này cho thấy trí tuệ giải thoát vượt hơn thiên phước. </w:t>
      </w:r>
    </w:p>
    <w:p w14:paraId="6316BB2C" w14:textId="77777777" w:rsidR="00C3745A" w:rsidRPr="00C3745A" w:rsidRDefault="00C3745A" w:rsidP="00257ECD">
      <w:pPr>
        <w:pStyle w:val="ThngthngWeb"/>
      </w:pPr>
      <w:r w:rsidRPr="00C3745A">
        <w:t>Hình ảnh chư Thiên quy kính Đức Phật là bài học rất lớn cho người tín thí.</w:t>
      </w:r>
    </w:p>
    <w:p w14:paraId="7A176F48" w14:textId="77777777" w:rsidR="00C3745A" w:rsidRPr="00C3745A" w:rsidRDefault="00C3745A" w:rsidP="00257ECD">
      <w:pPr>
        <w:pStyle w:val="ThngthngWeb"/>
      </w:pPr>
      <w:r w:rsidRPr="00C3745A">
        <w:t>Nếu chư Thiên còn phải kính Phật, thì người ở nhân gian càng nên kính Phật.</w:t>
      </w:r>
      <w:r w:rsidRPr="00C3745A">
        <w:br/>
        <w:t>Nếu chư Thiên còn phải nghe pháp, thì người còn vô minh càng nên nghe pháp.</w:t>
      </w:r>
      <w:r w:rsidRPr="00C3745A">
        <w:br/>
        <w:t>Nếu chư Thiên còn chưa dám tự mãn với phước trời, thì người có chút phước nhân gian càng không nên kiêu mạn.</w:t>
      </w:r>
      <w:r w:rsidRPr="00C3745A">
        <w:br/>
        <w:t>Nếu chư Thiên còn hướng đến Thánh đạo, thì người tín thí cúng dường cũng phải hướng đến Thánh đạo.</w:t>
      </w:r>
    </w:p>
    <w:p w14:paraId="7015175D" w14:textId="77777777" w:rsidR="00C3745A" w:rsidRPr="00C3745A" w:rsidRDefault="00C3745A" w:rsidP="00257ECD">
      <w:pPr>
        <w:pStyle w:val="ThngthngWeb"/>
      </w:pPr>
      <w:r w:rsidRPr="00C3745A">
        <w:t>Cúng dường Đức Phật không chỉ là đặt phẩm vật trước tôn tượng. Cúng dường Đức Phật sâu xa hơn là sống theo lời Phật dạy. Người cúng hương mà tâm còn sân hận, cúng đèn mà tâm không chịu học trí tuệ, cúng hoa mà không quán vô thường, cúng thực phẩm mà không biết nuôi lớn từ tâm, thì sự cúng dường ấy còn cạn.</w:t>
      </w:r>
    </w:p>
    <w:p w14:paraId="742E2E83" w14:textId="77777777" w:rsidR="00C3745A" w:rsidRPr="00C3745A" w:rsidRDefault="00C3745A" w:rsidP="00257ECD">
      <w:pPr>
        <w:pStyle w:val="ThngthngWeb"/>
      </w:pPr>
      <w:r w:rsidRPr="00C3745A">
        <w:t>Ngược lại, người chỉ có vật phẩm nhỏ, nhưng biết giữ giới, biết bố thí, biết học pháp, biết quán thân tâm, biết giảm tham sân si, thì người ấy đang cúng dường Đức Phật bằng đời sống.</w:t>
      </w:r>
    </w:p>
    <w:p w14:paraId="2ABB4ECD" w14:textId="77777777" w:rsidR="00C3745A" w:rsidRPr="00C3745A" w:rsidRDefault="00C3745A" w:rsidP="00257ECD">
      <w:pPr>
        <w:pStyle w:val="ThngthngWeb"/>
      </w:pPr>
      <w:r w:rsidRPr="00C3745A">
        <w:t>Chư Thiên quy kính Đức Thế Tôn vì Ngài là nơi nương tựa cao nhất trong tam giới. Người tín thí cũng nên quy kính như vậy: quy kính không chỉ bằng lễ bái, mà bằng lòng tin, bằng cúng dường đúng pháp, bằng giữ giới, bằng nghe pháp, bằng hành pháp.</w:t>
      </w:r>
    </w:p>
    <w:p w14:paraId="6ECAE802" w14:textId="77777777" w:rsidR="00C3745A" w:rsidRPr="00C3745A" w:rsidRDefault="00C3745A" w:rsidP="00257ECD">
      <w:pPr>
        <w:pStyle w:val="ThngthngWeb"/>
      </w:pPr>
      <w:r w:rsidRPr="00C3745A">
        <w:t>Khi người tín thí biết quy kính Đức Phật như bậc Thiên Nhân Sư, đạo lộ cúng dường được đặt đúng hướng.</w:t>
      </w:r>
    </w:p>
    <w:p w14:paraId="79339740" w14:textId="77777777" w:rsidR="00C3745A" w:rsidRPr="00C3745A" w:rsidRDefault="00C3745A" w:rsidP="00C5399A">
      <w:pPr>
        <w:pStyle w:val="KhngDncch"/>
      </w:pPr>
      <w:r w:rsidRPr="00C3745A">
        <w:lastRenderedPageBreak/>
        <w:t>Không cúng dường để nuôi lớn mê tín.</w:t>
      </w:r>
      <w:r w:rsidRPr="00C3745A">
        <w:br/>
        <w:t>Không cúng dường để cầu danh.</w:t>
      </w:r>
      <w:r w:rsidRPr="00C3745A">
        <w:br/>
        <w:t>Không cúng dường để hơn thua.</w:t>
      </w:r>
      <w:r w:rsidRPr="00C3745A">
        <w:br/>
        <w:t>Không cúng dường để mua phước.</w:t>
      </w:r>
      <w:r w:rsidRPr="00C3745A">
        <w:br/>
        <w:t>Mà cúng dường để xả tham, tăng tín, hộ trì Chánh pháp, gieo nhân thiên phước và chuẩn bị cho Thánh đạo.</w:t>
      </w:r>
    </w:p>
    <w:p w14:paraId="4B3E5C46" w14:textId="77777777" w:rsidR="00C3745A" w:rsidRPr="00C3745A" w:rsidRDefault="00C3745A" w:rsidP="00257ECD">
      <w:pPr>
        <w:pStyle w:val="ThngthngWeb"/>
      </w:pPr>
      <w:r w:rsidRPr="00C3745A">
        <w:t>Đây là ý nghĩa sâu xa của chương này.</w:t>
      </w:r>
    </w:p>
    <w:p w14:paraId="3266C42B" w14:textId="77777777" w:rsidR="00C3745A" w:rsidRPr="00C3745A" w:rsidRDefault="00C3745A" w:rsidP="00C5399A">
      <w:pPr>
        <w:pStyle w:val="KhngDncch"/>
      </w:pPr>
      <w:r w:rsidRPr="00C3745A">
        <w:t>Đức Phật là bậc Thầy của loài Người và chư Thiên.</w:t>
      </w:r>
      <w:r w:rsidRPr="00C3745A">
        <w:br/>
        <w:t>Ngài biết rõ nghiệp và quả.</w:t>
      </w:r>
      <w:r w:rsidRPr="00C3745A">
        <w:br/>
        <w:t>Ngài biết rõ đường sanh Thiên.</w:t>
      </w:r>
      <w:r w:rsidRPr="00C3745A">
        <w:br/>
        <w:t>Ngài biết rõ đường vượt Thiên.</w:t>
      </w:r>
      <w:r w:rsidRPr="00C3745A">
        <w:br/>
        <w:t>Chư Thiên cũng quy kính Ngài.</w:t>
      </w:r>
    </w:p>
    <w:p w14:paraId="2B807E30" w14:textId="77777777" w:rsidR="00C3745A" w:rsidRPr="00C3745A" w:rsidRDefault="00C3745A" w:rsidP="00257ECD">
      <w:pPr>
        <w:pStyle w:val="ThngthngWeb"/>
      </w:pPr>
      <w:r w:rsidRPr="00C3745A">
        <w:t>Người tín thí hiểu được như vậy thì khi cúng dường, tâm sẽ không còn tầm thường. Mỗi phẩm vật dâng lên sẽ trở thành một lời phát nguyện. Mỗi việc thiện làm ra sẽ trở thành một bước đi. Mỗi niệm cung kính Tam Bảo sẽ trở thành một nhân lành. Và toàn bộ đời sống cúng dường sẽ được soi sáng bởi trí tuệ của Đức Phật, bậc Thiên Nhân Sư.</w:t>
      </w:r>
    </w:p>
    <w:p w14:paraId="702FB661" w14:textId="77777777" w:rsidR="00C3745A" w:rsidRPr="00C3745A" w:rsidRDefault="00C3745A" w:rsidP="00257ECD">
      <w:pPr>
        <w:pStyle w:val="Tiu"/>
      </w:pPr>
      <w:r w:rsidRPr="00C3745A">
        <w:t>Kệ tóm tắt</w:t>
      </w:r>
    </w:p>
    <w:p w14:paraId="71749575" w14:textId="77777777" w:rsidR="00C3745A" w:rsidRPr="00C3745A" w:rsidRDefault="00C3745A" w:rsidP="00257ECD">
      <w:pPr>
        <w:pStyle w:val="KhngDncch"/>
      </w:pPr>
      <w:r w:rsidRPr="00C3745A">
        <w:t>Phật là Thầy cả trời người,</w:t>
      </w:r>
      <w:r w:rsidRPr="00C3745A">
        <w:br/>
        <w:t>Biết đường nghiệp quả, sáng ngời thiện duyên.</w:t>
      </w:r>
      <w:r w:rsidRPr="00C3745A">
        <w:br/>
        <w:t>Chỉ đường phước báo cõi Thiên,</w:t>
      </w:r>
      <w:r w:rsidRPr="00C3745A">
        <w:br/>
        <w:t>Lại khai Thánh đạo vượt miền tử sanh.</w:t>
      </w:r>
    </w:p>
    <w:p w14:paraId="20968AD7" w14:textId="77777777" w:rsidR="00C3745A" w:rsidRPr="00C3745A" w:rsidRDefault="00C3745A" w:rsidP="00257ECD">
      <w:pPr>
        <w:pStyle w:val="KhngDncch"/>
      </w:pPr>
      <w:r w:rsidRPr="00C3745A">
        <w:t>Chư Thiên đảnh lễ tâm thành,</w:t>
      </w:r>
      <w:r w:rsidRPr="00C3745A">
        <w:br/>
        <w:t>Hỏi đường bất tử, tu hành thoát mê.</w:t>
      </w:r>
      <w:r w:rsidRPr="00C3745A">
        <w:br/>
        <w:t>Tín thí cúng Phật quay về,</w:t>
      </w:r>
      <w:r w:rsidRPr="00C3745A">
        <w:br/>
        <w:t>Giữ giới, nghe pháp, không mê phước trời.</w:t>
      </w:r>
    </w:p>
    <w:p w14:paraId="5525E1E7" w14:textId="77777777" w:rsidR="00C3745A" w:rsidRPr="00C3745A" w:rsidRDefault="00C3745A" w:rsidP="00257ECD">
      <w:pPr>
        <w:pStyle w:val="Tiu"/>
      </w:pPr>
      <w:r w:rsidRPr="00C3745A">
        <w:t>Sơ đồ tóm lược</w:t>
      </w:r>
    </w:p>
    <w:p w14:paraId="29584A7D" w14:textId="77777777" w:rsidR="00C3745A" w:rsidRPr="00C3745A" w:rsidRDefault="00C3745A" w:rsidP="00F02B5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C3745A">
        <w:rPr>
          <w:rStyle w:val="Manh"/>
        </w:rPr>
        <w:t>Đức Phật là Thiên Nhân Sư</w:t>
      </w:r>
      <w:r w:rsidRPr="00C3745A">
        <w:br/>
        <w:t>→ Bậc Thầy của loài Người và chư Thiên</w:t>
      </w:r>
      <w:r w:rsidRPr="00C3745A">
        <w:br/>
        <w:t>→ Biết rõ nghiệp và quả</w:t>
      </w:r>
      <w:r w:rsidRPr="00C3745A">
        <w:br/>
        <w:t>→ Biết rõ đường sanh Thiên</w:t>
      </w:r>
      <w:r w:rsidRPr="00C3745A">
        <w:br/>
        <w:t>→ Biết rõ đường vượt Thiên</w:t>
      </w:r>
      <w:r w:rsidRPr="00C3745A">
        <w:br/>
        <w:t>→ Chư Thiên quy kính Đức Thế Tôn</w:t>
      </w:r>
      <w:r w:rsidRPr="00C3745A">
        <w:br/>
      </w:r>
      <w:r w:rsidRPr="00C3745A">
        <w:lastRenderedPageBreak/>
        <w:t>→ Người tín thí cúng dường đúng pháp</w:t>
      </w:r>
      <w:r w:rsidRPr="00C3745A">
        <w:br/>
        <w:t>→ Tăng tín, tăng giới, tăng thí, tăng tuệ</w:t>
      </w:r>
      <w:r w:rsidRPr="00C3745A">
        <w:br/>
        <w:t>→ Thiên phước làm nền</w:t>
      </w:r>
      <w:r w:rsidRPr="00C3745A">
        <w:br/>
        <w:t>→ Thánh đạo làm đường</w:t>
      </w:r>
      <w:r w:rsidRPr="00C3745A">
        <w:br/>
        <w:t>→ Vô sanh làm cứu cánh.</w:t>
      </w:r>
    </w:p>
    <w:p w14:paraId="4324325C" w14:textId="77777777" w:rsidR="00C3745A" w:rsidRPr="00C3745A" w:rsidRDefault="00C3745A" w:rsidP="00257ECD">
      <w:pPr>
        <w:rPr>
          <w:lang w:val="en-US"/>
        </w:rPr>
      </w:pPr>
    </w:p>
    <w:p w14:paraId="19C4C070" w14:textId="0E7963A7" w:rsidR="00196C90" w:rsidRDefault="00196C90" w:rsidP="00257ECD">
      <w:pPr>
        <w:pStyle w:val="u2"/>
      </w:pPr>
      <w:bookmarkStart w:id="5" w:name="_Toc230250741"/>
      <w:r>
        <w:t>Chương 3</w:t>
      </w:r>
      <w:r w:rsidR="00403E73">
        <w:rPr>
          <w:lang w:val="en-US"/>
        </w:rPr>
        <w:t xml:space="preserve">. </w:t>
      </w:r>
      <w:r>
        <w:t>Cúng dường trong Chánh pháp</w:t>
      </w:r>
      <w:bookmarkEnd w:id="5"/>
    </w:p>
    <w:p w14:paraId="2C174575" w14:textId="77777777" w:rsidR="00196C90" w:rsidRDefault="00196C90" w:rsidP="00F02B58">
      <w:r>
        <w:t xml:space="preserve">Cúng dường trong Chánh pháp không phải là một nghi thức bên ngoài để cầu xin sự ban ơn. Cũng không phải là sự trao đổi giữa người dâng cúng và một quyền lực vô hình nào đó. Cúng dường đúng pháp là một hành động thiện được đặt trên nền tảng </w:t>
      </w:r>
      <w:r>
        <w:rPr>
          <w:rStyle w:val="Manh"/>
        </w:rPr>
        <w:t>tín tâm, chánh kiến, nhân quả và tâm xả ly</w:t>
      </w:r>
      <w:r>
        <w:t>.</w:t>
      </w:r>
    </w:p>
    <w:p w14:paraId="13D058E5" w14:textId="77777777" w:rsidR="00196C90" w:rsidRDefault="00196C90" w:rsidP="00F02B58">
      <w:r>
        <w:t>Người chưa hiểu Chánh pháp có thể nghĩ rằng cúng dường là đem vật phẩm dâng lên để cầu được giàu sang, bình an, danh tiếng, sức khỏe, hoặc sanh về cõi Trời. Những mong cầu ấy có thể là bước đầu của người còn yếu lòng tin, nhưng nếu chỉ dừng ở đó thì chưa thấy hết ý nghĩa sâu xa của cúng dường.</w:t>
      </w:r>
    </w:p>
    <w:p w14:paraId="3AEF164B" w14:textId="77777777" w:rsidR="00196C90" w:rsidRDefault="00196C90" w:rsidP="00F02B58">
      <w:r>
        <w:t>Trong giáo pháp Đức Phật, cúng dường là một pháp tu. Khi người tín thí biết dâng cúng với tâm trong sạch, biết bố thí với lòng hoan hỷ, biết hộ trì bậc đáng kính bằng sự cung kính, biết giúp đỡ người cần giúp bằng tâm không phân biệt, thì người ấy đang tự chuyển hóa chính mình.</w:t>
      </w:r>
    </w:p>
    <w:p w14:paraId="01371191" w14:textId="77777777" w:rsidR="00196C90" w:rsidRDefault="00196C90" w:rsidP="00F02B58">
      <w:pPr>
        <w:pStyle w:val="KhngDncch"/>
      </w:pPr>
      <w:r>
        <w:t>Cúng dường làm mềm tâm xan tham.</w:t>
      </w:r>
      <w:r>
        <w:br/>
        <w:t>Cúng dường làm lớn tâm hoan hỷ.</w:t>
      </w:r>
      <w:r>
        <w:br/>
        <w:t>Cúng dường làm sâu tín tâm.</w:t>
      </w:r>
      <w:r>
        <w:br/>
        <w:t>Cúng dường làm sáng nhân quả.</w:t>
      </w:r>
      <w:r>
        <w:br/>
        <w:t>Cúng dường làm đẹp đời sống hiện tại.</w:t>
      </w:r>
      <w:r>
        <w:br/>
        <w:t>Cúng dường mở đường đến thiện thú đời sau.</w:t>
      </w:r>
      <w:r>
        <w:br/>
        <w:t>Và nếu được hướng dẫn bởi Chánh pháp, cúng dường còn trở thành nền tảng đưa người học đi vào giới, định, tuệ, Thánh đạo và vô sanh.</w:t>
      </w:r>
    </w:p>
    <w:p w14:paraId="38A9A4BE" w14:textId="77777777" w:rsidR="00196C90" w:rsidRDefault="00196C90" w:rsidP="000E63A3">
      <w:r w:rsidRPr="000E63A3">
        <w:t>Vì vậy, chương này cần làm rõ: cúng dường trong Chánh pháp không phải là cầu xin thần linh,</w:t>
      </w:r>
      <w:r>
        <w:t xml:space="preserve"> không phải mua phước, mà là gieo nhân thiện nghiệp, trưởng dưỡng tín tâm, xả bỏ xan tham, hộ trì bậc đáng kính và trang bị tâm trên con đường giải thoát.</w:t>
      </w:r>
    </w:p>
    <w:p w14:paraId="32D926F7" w14:textId="77777777" w:rsidR="00196C90" w:rsidRDefault="00196C90" w:rsidP="00257ECD">
      <w:pPr>
        <w:pStyle w:val="u3"/>
      </w:pPr>
      <w:r>
        <w:lastRenderedPageBreak/>
        <w:t>1. Cúng dường không phải cầu xin thần linh</w:t>
      </w:r>
    </w:p>
    <w:p w14:paraId="4FB8A187" w14:textId="77777777" w:rsidR="00196C90" w:rsidRDefault="00196C90" w:rsidP="00257ECD">
      <w:pPr>
        <w:pStyle w:val="ThngthngWeb"/>
      </w:pPr>
      <w:r>
        <w:t>Cúng dường trong Chánh pháp không phải là cầu xin thần linh ban phước.</w:t>
      </w:r>
    </w:p>
    <w:p w14:paraId="7919A30A" w14:textId="77777777" w:rsidR="00196C90" w:rsidRDefault="00196C90" w:rsidP="00257ECD">
      <w:pPr>
        <w:pStyle w:val="ThngthngWeb"/>
      </w:pPr>
      <w:r>
        <w:t>Đây là điểm cần được xác định ngay từ đầu. Nếu không hiểu rõ, người tín thí dễ biến cúng dường thành một hình thức cầu khẩn: dâng lên một ít vật phẩm rồi mong được che chở, ban tài, ban lộc, ban bình an, ban may mắn. Tâm ấy vẫn còn đặt nặng vào sự xin cho, hơn là sự tu tập.</w:t>
      </w:r>
    </w:p>
    <w:p w14:paraId="67909F28" w14:textId="77777777" w:rsidR="00196C90" w:rsidRDefault="00196C90" w:rsidP="00257ECD">
      <w:pPr>
        <w:pStyle w:val="ThngthngWeb"/>
      </w:pPr>
      <w:r>
        <w:t>Đức Phật dạy đạo lý nhân quả. Người làm thiện được quả thiện. Người làm ác chịu quả ác. Người có tâm rộng lớn thì gieo nhân rộng lớn. Người có tâm xan tham thì gieo nhân chật hẹp. Không ai có thể thay thế nghiệp cho ai, cũng không ai có thể dùng lời cầu xin để xóa sạch những nhân bất thiện mà mình cố ý tạo ra.</w:t>
      </w:r>
    </w:p>
    <w:p w14:paraId="3236AA5B" w14:textId="77777777" w:rsidR="00196C90" w:rsidRDefault="00196C90" w:rsidP="00257ECD">
      <w:pPr>
        <w:pStyle w:val="ThngthngWeb"/>
      </w:pPr>
      <w:r>
        <w:t>Vì vậy, cúng dường đúng pháp không đặt nền trên sự van xin, mà đặt nền trên sự hiểu biết:</w:t>
      </w:r>
    </w:p>
    <w:p w14:paraId="76324351" w14:textId="77777777" w:rsidR="00196C90" w:rsidRDefault="00196C90" w:rsidP="003A150C">
      <w:pPr>
        <w:pStyle w:val="KhngDncch"/>
      </w:pPr>
      <w:r>
        <w:t>Mình cúng dường vì tin nhân quả.</w:t>
      </w:r>
      <w:r>
        <w:br/>
        <w:t>Mình cúng dường vì muốn xả bỏ xan tham.</w:t>
      </w:r>
      <w:r>
        <w:br/>
        <w:t>Mình cúng dường vì kính trọng Tam Bảo.</w:t>
      </w:r>
      <w:r>
        <w:br/>
        <w:t>Mình cúng dường vì hộ trì Chánh pháp.</w:t>
      </w:r>
      <w:r>
        <w:br/>
        <w:t>Mình cúng dường vì muốn gieo nhân lành cho hiện tại và tương lai.</w:t>
      </w:r>
    </w:p>
    <w:p w14:paraId="014D679A" w14:textId="77777777" w:rsidR="00196C90" w:rsidRDefault="00196C90" w:rsidP="00257ECD">
      <w:pPr>
        <w:pStyle w:val="ThngthngWeb"/>
      </w:pPr>
      <w:r>
        <w:t>Người cúng dường như vậy không đặt tâm vào sự sợ hãi thần linh, mà đặt tâm vào thiện pháp. Không nghĩ rằng có ai tùy ý ban phước hay giáng họa, mà hiểu rằng chính thân, khẩu, ý của mình là ruộng sinh ra quả báo.</w:t>
      </w:r>
    </w:p>
    <w:p w14:paraId="118C2516" w14:textId="77777777" w:rsidR="00196C90" w:rsidRDefault="00196C90" w:rsidP="00257ECD">
      <w:pPr>
        <w:pStyle w:val="ThngthngWeb"/>
      </w:pPr>
      <w:r>
        <w:t>Cúng dường trong Chánh pháp vì vậy rất trong sáng. Người tín thí không đến với Tam Bảo bằng tâm mặc cả, không đến với Đức Phật như đến với một vị thần ban điều ước, không đến với Tăng đoàn như đến một nơi trao đổi phước lộc. Người ấy đến với tâm cung kính, học đạo, gieo thiện nghiệp và chuyển hóa nội tâm.</w:t>
      </w:r>
    </w:p>
    <w:p w14:paraId="487781ED" w14:textId="77777777" w:rsidR="00196C90" w:rsidRDefault="00196C90" w:rsidP="00257ECD">
      <w:pPr>
        <w:pStyle w:val="ThngthngWeb"/>
      </w:pPr>
      <w:r>
        <w:t>Đây là chỗ khác nhau giữa cúng dường đúng pháp và cầu xin mê tín.</w:t>
      </w:r>
    </w:p>
    <w:p w14:paraId="2BC04AA3" w14:textId="77777777" w:rsidR="00196C90" w:rsidRDefault="00196C90" w:rsidP="00257ECD">
      <w:pPr>
        <w:pStyle w:val="ThngthngWeb"/>
      </w:pPr>
      <w:r>
        <w:t>Cầu xin đặt trọng tâm ở bên ngoài.</w:t>
      </w:r>
      <w:r>
        <w:br/>
        <w:t>Cúng dường đúng pháp đặt trọng tâm nơi tâm mình.</w:t>
      </w:r>
    </w:p>
    <w:p w14:paraId="0AFC0FCE" w14:textId="77777777" w:rsidR="00196C90" w:rsidRDefault="00196C90" w:rsidP="00257ECD">
      <w:pPr>
        <w:pStyle w:val="ThngthngWeb"/>
      </w:pPr>
      <w:r>
        <w:t>Cầu xin mong người khác ban cho.</w:t>
      </w:r>
      <w:r>
        <w:br/>
        <w:t>Cúng dường đúng pháp tự mình gieo nhân lành.</w:t>
      </w:r>
    </w:p>
    <w:p w14:paraId="02F71B58" w14:textId="77777777" w:rsidR="00196C90" w:rsidRDefault="00196C90" w:rsidP="00257ECD">
      <w:pPr>
        <w:pStyle w:val="ThngthngWeb"/>
      </w:pPr>
      <w:r>
        <w:t>Cầu xin dễ nuôi lớn tham muốn.</w:t>
      </w:r>
      <w:r>
        <w:br/>
        <w:t>Cúng dường đúng pháp làm suy giảm tham muốn.</w:t>
      </w:r>
    </w:p>
    <w:p w14:paraId="5CE0B9B6" w14:textId="77777777" w:rsidR="00196C90" w:rsidRDefault="00196C90" w:rsidP="00257ECD">
      <w:pPr>
        <w:pStyle w:val="ThngthngWeb"/>
      </w:pPr>
      <w:r>
        <w:t>Bởi vậy, người tín thí cần hiểu: cúng dường là một hành động thiện có nhân, có quả, có tâm, có giới, có trí tuệ; không phải sự cầu xin thần linh.</w:t>
      </w:r>
    </w:p>
    <w:p w14:paraId="4BBB08C7" w14:textId="77777777" w:rsidR="00196C90" w:rsidRDefault="00196C90" w:rsidP="00257ECD">
      <w:pPr>
        <w:pStyle w:val="u3"/>
      </w:pPr>
      <w:r>
        <w:lastRenderedPageBreak/>
        <w:t>2. Cúng dường không phải mua phước</w:t>
      </w:r>
    </w:p>
    <w:p w14:paraId="614CA3CA" w14:textId="77777777" w:rsidR="00196C90" w:rsidRDefault="00196C90" w:rsidP="00257ECD">
      <w:pPr>
        <w:pStyle w:val="ThngthngWeb"/>
      </w:pPr>
      <w:r>
        <w:t>Cúng dường cũng không phải là mua phước.</w:t>
      </w:r>
    </w:p>
    <w:p w14:paraId="543472FE" w14:textId="77777777" w:rsidR="00196C90" w:rsidRDefault="00196C90" w:rsidP="00257ECD">
      <w:pPr>
        <w:pStyle w:val="ThngthngWeb"/>
      </w:pPr>
      <w:r>
        <w:t>Phước không phải món hàng.</w:t>
      </w:r>
      <w:r>
        <w:br/>
        <w:t>Tam Bảo không phải nơi buôn bán phước.</w:t>
      </w:r>
      <w:r>
        <w:br/>
        <w:t>Công đức không phải thứ có thể đổi bằng tiền bạc.</w:t>
      </w:r>
    </w:p>
    <w:p w14:paraId="7B2C68B7" w14:textId="77777777" w:rsidR="00196C90" w:rsidRDefault="00196C90" w:rsidP="00257ECD">
      <w:pPr>
        <w:pStyle w:val="ThngthngWeb"/>
      </w:pPr>
      <w:r>
        <w:t>Nếu một người đem nhiều tài vật dâng cúng nhưng tâm đầy ngã mạn, hơn thua, cầu danh, khinh người khác, chấp công, khoe phước, thì sự cúng dường ấy không thể gọi là thanh tịnh. Trái lại, có người chỉ dâng một vật nhỏ, nhưng tâm cung kính, hoan hỷ, không tiếc nuối, không mong báo đáp, thì công đức ấy rất sáng đẹp.</w:t>
      </w:r>
    </w:p>
    <w:p w14:paraId="71BA2AA4" w14:textId="77777777" w:rsidR="00196C90" w:rsidRDefault="00196C90" w:rsidP="00257ECD">
      <w:pPr>
        <w:pStyle w:val="ThngthngWeb"/>
      </w:pPr>
      <w:r>
        <w:t xml:space="preserve">Trong Chánh pháp, giá trị của cúng dường không chỉ nằm nơi vật phẩm, mà nằm nơi </w:t>
      </w:r>
      <w:r>
        <w:rPr>
          <w:rStyle w:val="Manh"/>
        </w:rPr>
        <w:t>tâm cúng dường</w:t>
      </w:r>
      <w:r>
        <w:t>.</w:t>
      </w:r>
    </w:p>
    <w:p w14:paraId="0E02C0A7" w14:textId="77777777" w:rsidR="00196C90" w:rsidRDefault="00196C90" w:rsidP="00257ECD">
      <w:pPr>
        <w:pStyle w:val="ThngthngWeb"/>
      </w:pPr>
      <w:r>
        <w:t>Vật phẩm là duyên bên ngoài.</w:t>
      </w:r>
      <w:r>
        <w:br/>
        <w:t>Tâm là gốc bên trong.</w:t>
      </w:r>
    </w:p>
    <w:p w14:paraId="1AA58FE0" w14:textId="77777777" w:rsidR="00196C90" w:rsidRDefault="00196C90" w:rsidP="00257ECD">
      <w:pPr>
        <w:pStyle w:val="ThngthngWeb"/>
      </w:pPr>
      <w:r>
        <w:t>Vật phẩm có thể lớn hay nhỏ.</w:t>
      </w:r>
      <w:r>
        <w:br/>
        <w:t>Nhưng tâm có thể thanh tịnh hay nhiễm ô.</w:t>
      </w:r>
    </w:p>
    <w:p w14:paraId="5C8D499B" w14:textId="77777777" w:rsidR="00196C90" w:rsidRDefault="00196C90" w:rsidP="00257ECD">
      <w:pPr>
        <w:pStyle w:val="ThngthngWeb"/>
      </w:pPr>
      <w:r>
        <w:t>Vật phẩm có thể quý giá theo thế gian.</w:t>
      </w:r>
      <w:r>
        <w:br/>
        <w:t>Nhưng nếu tâm bị ô nhiễm bởi ngã mạn, phước bị tổn giảm.</w:t>
      </w:r>
    </w:p>
    <w:p w14:paraId="334DB938" w14:textId="77777777" w:rsidR="00196C90" w:rsidRDefault="00196C90" w:rsidP="00257ECD">
      <w:pPr>
        <w:pStyle w:val="ThngthngWeb"/>
      </w:pPr>
      <w:r>
        <w:t>Vật phẩm có thể đơn sơ.</w:t>
      </w:r>
      <w:r>
        <w:br/>
        <w:t>Nhưng nếu tâm thành kính, hoan hỷ, trong sạch, phước được tăng trưởng.</w:t>
      </w:r>
    </w:p>
    <w:p w14:paraId="47C76120" w14:textId="77777777" w:rsidR="00196C90" w:rsidRDefault="00196C90" w:rsidP="00257ECD">
      <w:pPr>
        <w:pStyle w:val="ThngthngWeb"/>
      </w:pPr>
      <w:r>
        <w:t>Do đó, người tín thí không nên nghĩ: “Ta cúng nhiều thì chắc chắn phước nhiều, người kia cúng ít thì phước ít.” Suy nghĩ ấy dễ rơi vào so đo, phân biệt, hơn thua. Cúng dường đúng pháp không đo bằng tiếng khen của người đời, mà đo bằng sự thanh tịnh của tâm.</w:t>
      </w:r>
    </w:p>
    <w:p w14:paraId="46E5E2EA" w14:textId="77777777" w:rsidR="00196C90" w:rsidRDefault="00196C90" w:rsidP="00257ECD">
      <w:pPr>
        <w:pStyle w:val="ThngthngWeb"/>
      </w:pPr>
      <w:r>
        <w:t>Cũng không nên nghĩ rằng cúng dường là cách để bù đắp cho việc sống bất thiện. Có người làm điều sai trái, rồi nghĩ rằng chỉ cần cúng dường thật nhiều là đủ. Đó không phải Chánh kiến. Nếu một người vừa tạo nghiệp bất thiện, vừa cúng dường, thì nghiệp bất thiện vẫn có quả của nghiệp bất thiện, thiện nghiệp vẫn có quả của thiện nghiệp. Không thể lấy một việc cúng dường bên ngoài để xóa bỏ sự cố ý làm ác mà không biết ăn năn, sửa đổi.</w:t>
      </w:r>
    </w:p>
    <w:p w14:paraId="7C3F001F" w14:textId="77777777" w:rsidR="00196C90" w:rsidRDefault="00196C90" w:rsidP="00257ECD">
      <w:pPr>
        <w:pStyle w:val="ThngthngWeb"/>
      </w:pPr>
      <w:r>
        <w:t>Vì vậy, cúng dường phải đi cùng đời sống thiện.</w:t>
      </w:r>
    </w:p>
    <w:p w14:paraId="17F4B2A7" w14:textId="77777777" w:rsidR="00196C90" w:rsidRDefault="00196C90" w:rsidP="00257ECD">
      <w:pPr>
        <w:pStyle w:val="ThngthngWeb"/>
      </w:pPr>
      <w:r>
        <w:t>Cúng dường đi cùng giữ giới.</w:t>
      </w:r>
      <w:r>
        <w:br/>
        <w:t>Cúng dường đi cùng lời nói chân thật.</w:t>
      </w:r>
      <w:r>
        <w:br/>
        <w:t>Cúng dường đi cùng tâm không hại.</w:t>
      </w:r>
      <w:r>
        <w:br/>
      </w:r>
      <w:r>
        <w:lastRenderedPageBreak/>
        <w:t>Cúng dường đi cùng sự biết hổ thẹn với điều ác.</w:t>
      </w:r>
      <w:r>
        <w:br/>
        <w:t>Cúng dường đi cùng sự sửa mình.</w:t>
      </w:r>
    </w:p>
    <w:p w14:paraId="21768138" w14:textId="77777777" w:rsidR="00196C90" w:rsidRDefault="00196C90" w:rsidP="00257ECD">
      <w:pPr>
        <w:pStyle w:val="ThngthngWeb"/>
      </w:pPr>
      <w:r>
        <w:t>Người hiểu như vậy sẽ không dùng cúng dường để mua phước, mà dùng cúng dường để tu phước. Không dùng cúng dường để che lấp lỗi lầm, mà dùng cúng dường để mở đầu cho một đời sống trong sạch hơn.</w:t>
      </w:r>
    </w:p>
    <w:p w14:paraId="5A47FEEF" w14:textId="77777777" w:rsidR="00196C90" w:rsidRDefault="00196C90" w:rsidP="00257ECD">
      <w:pPr>
        <w:pStyle w:val="ThngthngWeb"/>
      </w:pPr>
      <w:r>
        <w:t>Đây là cúng dường có trí tuệ.</w:t>
      </w:r>
    </w:p>
    <w:p w14:paraId="41E2A6FF" w14:textId="77777777" w:rsidR="00196C90" w:rsidRDefault="00196C90" w:rsidP="00257ECD">
      <w:pPr>
        <w:pStyle w:val="u3"/>
      </w:pPr>
      <w:r>
        <w:t>3. Cúng dường là gieo nhân thiện nghiệp</w:t>
      </w:r>
    </w:p>
    <w:p w14:paraId="2F2D5F14" w14:textId="77777777" w:rsidR="00196C90" w:rsidRDefault="00196C90" w:rsidP="00257ECD">
      <w:pPr>
        <w:pStyle w:val="ThngthngWeb"/>
      </w:pPr>
      <w:r>
        <w:t>Cúng dường đúng pháp là gieo nhân thiện nghiệp.</w:t>
      </w:r>
    </w:p>
    <w:p w14:paraId="7AA53EF4" w14:textId="77777777" w:rsidR="00196C90" w:rsidRDefault="00196C90" w:rsidP="00257ECD">
      <w:pPr>
        <w:pStyle w:val="ThngthngWeb"/>
      </w:pPr>
      <w:r>
        <w:t>Một hành động cúng dường có thể rất đơn giản: dâng một bữa ăn, một tấm y, một chỗ ở, một viên thuốc, một ngọn đèn, một quyển kinh, một công sức hộ trì, một lời khích lệ, một sự giúp đỡ đúng lúc. Nhưng nếu được làm với tâm trong sạch, hành động ấy trở thành hạt giống thiện.</w:t>
      </w:r>
    </w:p>
    <w:p w14:paraId="306D1BCA" w14:textId="77777777" w:rsidR="00196C90" w:rsidRDefault="00196C90" w:rsidP="00257ECD">
      <w:pPr>
        <w:pStyle w:val="ThngthngWeb"/>
      </w:pPr>
      <w:r>
        <w:t>Nhân ấy không mất.</w:t>
      </w:r>
    </w:p>
    <w:p w14:paraId="64CFE5AE" w14:textId="77777777" w:rsidR="00196C90" w:rsidRDefault="00196C90" w:rsidP="00257ECD">
      <w:pPr>
        <w:pStyle w:val="ThngthngWeb"/>
      </w:pPr>
      <w:r>
        <w:t>Khi người tín thí dâng cúng với lòng tin, người ấy gieo nhân tín.</w:t>
      </w:r>
      <w:r>
        <w:br/>
        <w:t>Khi dâng cúng với lòng cung kính, người ấy gieo nhân kính.</w:t>
      </w:r>
      <w:r>
        <w:br/>
        <w:t>Khi dâng cúng với tâm hoan hỷ, người ấy gieo nhân hỷ.</w:t>
      </w:r>
      <w:r>
        <w:br/>
        <w:t>Khi dâng cúng không hối tiếc, người ấy gieo nhân xả.</w:t>
      </w:r>
      <w:r>
        <w:br/>
        <w:t>Khi dâng cúng để hộ trì Chánh pháp, người ấy gieo nhân hộ pháp.</w:t>
      </w:r>
      <w:r>
        <w:br/>
        <w:t>Khi dâng cúng đến bậc có giới đức, người ấy gieo nhân vào ruộng phước thanh tịnh.</w:t>
      </w:r>
    </w:p>
    <w:p w14:paraId="16AB2120" w14:textId="77777777" w:rsidR="00196C90" w:rsidRDefault="00196C90" w:rsidP="00257ECD">
      <w:pPr>
        <w:pStyle w:val="ThngthngWeb"/>
      </w:pPr>
      <w:r>
        <w:t>Những nhân ấy sẽ trổ quả theo duyên. Có quả hiện đời, có quả đời sau, có quả nơi tâm, có quả nơi hoàn cảnh, có quả đưa đến thiện thú, có quả làm nền cho Thánh đạo.</w:t>
      </w:r>
    </w:p>
    <w:p w14:paraId="3E228518" w14:textId="77777777" w:rsidR="00196C90" w:rsidRDefault="00196C90" w:rsidP="00257ECD">
      <w:pPr>
        <w:pStyle w:val="ThngthngWeb"/>
      </w:pPr>
      <w:r>
        <w:t xml:space="preserve">Tài liệu Thiên Đạo đã hệ thống đạo lộ từ </w:t>
      </w:r>
      <w:r>
        <w:rPr>
          <w:rStyle w:val="Manh"/>
        </w:rPr>
        <w:t>chánh tín</w:t>
      </w:r>
      <w:r>
        <w:t xml:space="preserve">, đến </w:t>
      </w:r>
      <w:r>
        <w:rPr>
          <w:rStyle w:val="Manh"/>
        </w:rPr>
        <w:t>giới đức</w:t>
      </w:r>
      <w:r>
        <w:t xml:space="preserve">, đến </w:t>
      </w:r>
      <w:r>
        <w:rPr>
          <w:rStyle w:val="Manh"/>
        </w:rPr>
        <w:t>phước nghiệp</w:t>
      </w:r>
      <w:r>
        <w:t xml:space="preserve">, trong đó phước nghiệp gồm bố thí, hiếu dưỡng cha mẹ, hộ trì Tam Bảo và giúp đỡ hữu tình; đây chính là mạch nhân lành đưa người học tiến lên thiện thú và xa hơn là Chánh pháp. </w:t>
      </w:r>
    </w:p>
    <w:p w14:paraId="4D58B399" w14:textId="77777777" w:rsidR="00196C90" w:rsidRDefault="00196C90" w:rsidP="00257ECD">
      <w:pPr>
        <w:pStyle w:val="ThngthngWeb"/>
      </w:pPr>
      <w:r>
        <w:t>Người tín thí cần thấy rõ: không phải chỉ khi có nhiều tiền của mới có thể cúng dường. Một người nghèo vẫn có thể gieo nhân thiện nghiệp bằng một tâm lành, một lời lành, một việc lành, một sự tùy hỷ công đức, một ngày giữ giới thanh tịnh, một niệm cung kính Tam Bảo, một chút công sức hộ trì việc thiện.</w:t>
      </w:r>
    </w:p>
    <w:p w14:paraId="5EEED22A" w14:textId="77777777" w:rsidR="00196C90" w:rsidRDefault="00196C90" w:rsidP="00257ECD">
      <w:pPr>
        <w:pStyle w:val="ThngthngWeb"/>
      </w:pPr>
      <w:r>
        <w:t>Cúng dường không nhất thiết chỉ là tài vật. Cúng dường còn có thể là:</w:t>
      </w:r>
    </w:p>
    <w:p w14:paraId="0B019072" w14:textId="77777777" w:rsidR="00196C90" w:rsidRDefault="00196C90" w:rsidP="00257ECD">
      <w:pPr>
        <w:pStyle w:val="ThngthngWeb"/>
      </w:pPr>
      <w:r>
        <w:t>Cúng dường bằng thân: giúp việc lành, phục vụ đạo tràng, chăm sóc người bệnh.</w:t>
      </w:r>
      <w:r>
        <w:br/>
        <w:t>Cúng dường bằng khẩu: nói lời chân thật, khuyên người làm thiện, tán thán Chánh pháp.</w:t>
      </w:r>
      <w:r>
        <w:br/>
        <w:t>Cúng dường bằng ý: khởi tâm cung kính, tùy hỷ, từ bi, không ganh ghét.</w:t>
      </w:r>
      <w:r>
        <w:br/>
        <w:t xml:space="preserve">Cúng dường bằng giới: sống không hại, không trộm cắp, không tà hạnh, không nói dối, không </w:t>
      </w:r>
      <w:r>
        <w:lastRenderedPageBreak/>
        <w:t>phóng dật.</w:t>
      </w:r>
      <w:r>
        <w:br/>
        <w:t>Cúng dường bằng pháp hành: nghe pháp, học pháp, hành pháp, giữ tâm trong Chánh pháp.</w:t>
      </w:r>
    </w:p>
    <w:p w14:paraId="560F0A34" w14:textId="77777777" w:rsidR="00196C90" w:rsidRDefault="00196C90" w:rsidP="00257ECD">
      <w:pPr>
        <w:pStyle w:val="ThngthngWeb"/>
      </w:pPr>
      <w:r>
        <w:t>Nhân thiện nghiệp từ cúng dường không chỉ làm đẹp đời sau, mà còn làm đẹp ngay đời này. Người biết cho thì tâm nhẹ hơn. Người biết xả thì bớt sợ mất. Người biết kính thì bớt ngã mạn. Người biết hộ trì thì thấy đời mình có ý nghĩa. Người biết tùy hỷ thì bớt ganh tỵ. Người biết gieo phước thì tâm có chỗ nương lành.</w:t>
      </w:r>
    </w:p>
    <w:p w14:paraId="1A074DDA" w14:textId="77777777" w:rsidR="00196C90" w:rsidRDefault="00196C90" w:rsidP="00257ECD">
      <w:pPr>
        <w:pStyle w:val="ThngthngWeb"/>
      </w:pPr>
      <w:r>
        <w:t>Bởi vậy, cúng dường là một cách gieo nhân rất cụ thể, gần gũi và sâu sắc.</w:t>
      </w:r>
    </w:p>
    <w:p w14:paraId="7D69704F" w14:textId="77777777" w:rsidR="00196C90" w:rsidRDefault="00196C90" w:rsidP="00257ECD">
      <w:pPr>
        <w:pStyle w:val="u3"/>
      </w:pPr>
      <w:r>
        <w:t>4. Cúng dường để trưởng dưỡng tín tâm</w:t>
      </w:r>
    </w:p>
    <w:p w14:paraId="51067884" w14:textId="77777777" w:rsidR="00196C90" w:rsidRDefault="00196C90" w:rsidP="00257ECD">
      <w:pPr>
        <w:pStyle w:val="ThngthngWeb"/>
      </w:pPr>
      <w:r>
        <w:t>Cúng dường đúng pháp làm lớn tín tâm.</w:t>
      </w:r>
    </w:p>
    <w:p w14:paraId="004A3680" w14:textId="77777777" w:rsidR="00196C90" w:rsidRDefault="00196C90" w:rsidP="00257ECD">
      <w:pPr>
        <w:pStyle w:val="ThngthngWeb"/>
      </w:pPr>
      <w:r>
        <w:t>Tín tâm không phải chỉ là tin bằng lời nói. Tín tâm cần được nuôi dưỡng bằng hành động. Khi người tín thí tin Đức Phật, tin Chánh pháp, tin Tăng đoàn, tin nhân quả, rồi đem lòng tin ấy thể hiện bằng cúng dường, hộ trì, giữ giới, nghe pháp, hành pháp, thì tín tâm trở nên vững chắc hơn.</w:t>
      </w:r>
    </w:p>
    <w:p w14:paraId="3A19781C" w14:textId="77777777" w:rsidR="00196C90" w:rsidRDefault="00196C90" w:rsidP="00257ECD">
      <w:pPr>
        <w:pStyle w:val="ThngthngWeb"/>
      </w:pPr>
      <w:r>
        <w:t xml:space="preserve">Tài liệu Thiên Đạo trích rõ bốn thiên đạo làm cho tâm “chưa thanh tịnh được thanh tịnh, chưa thuần bạch được thuần bạch”, bắt đầu bằng tịnh tín bất động nơi Phật, Pháp, Tăng, rồi đến giới được bậc Thánh ái kính. Điều này cho thấy tín tâm, giới đức và sự thanh tịnh nội tâm là nền tảng của đạo lộ nhân thiên trong Chánh pháp. </w:t>
      </w:r>
    </w:p>
    <w:p w14:paraId="7E219912" w14:textId="77777777" w:rsidR="00196C90" w:rsidRDefault="00196C90" w:rsidP="00257ECD">
      <w:pPr>
        <w:pStyle w:val="ThngthngWeb"/>
      </w:pPr>
      <w:r>
        <w:t>Người mới đến với đạo có thể chỉ có niềm tin sơ khởi. Thấy Đức Phật trang nghiêm thì sanh kính. Nghe Chánh pháp thì sanh hoan hỷ. Gặp Tăng đoàn thanh tịnh thì sanh lòng quý trọng. Từ niềm tin ấy, người ấy phát tâm cúng dường.</w:t>
      </w:r>
    </w:p>
    <w:p w14:paraId="69FA3A07" w14:textId="77777777" w:rsidR="00196C90" w:rsidRDefault="00196C90" w:rsidP="00257ECD">
      <w:pPr>
        <w:pStyle w:val="ThngthngWeb"/>
      </w:pPr>
      <w:r>
        <w:t>Khi cúng dường rồi, nếu biết hồi quán lại tâm mình, người ấy sẽ thấy:</w:t>
      </w:r>
    </w:p>
    <w:p w14:paraId="3F910D5D" w14:textId="77777777" w:rsidR="00196C90" w:rsidRDefault="00196C90" w:rsidP="00257ECD">
      <w:pPr>
        <w:pStyle w:val="ThngthngWeb"/>
      </w:pPr>
      <w:r>
        <w:t>Trước đây tâm mình hẹp hơn, nay biết mở ra.</w:t>
      </w:r>
      <w:r>
        <w:br/>
        <w:t>Trước đây tâm mình ít kính trọng, nay biết cúi đầu trước bậc đáng kính.</w:t>
      </w:r>
      <w:r>
        <w:br/>
        <w:t>Trước đây tâm mình chỉ nghĩ cho mình, nay biết nghĩ đến Tam Bảo và chúng sanh.</w:t>
      </w:r>
      <w:r>
        <w:br/>
        <w:t>Trước đây tâm mình dễ nghi ngờ thiện pháp, nay thấy thiện pháp có sức chuyển hóa.</w:t>
      </w:r>
    </w:p>
    <w:p w14:paraId="3ABA7510" w14:textId="77777777" w:rsidR="00196C90" w:rsidRDefault="00196C90" w:rsidP="00257ECD">
      <w:pPr>
        <w:pStyle w:val="ThngthngWeb"/>
      </w:pPr>
      <w:r>
        <w:t>Mỗi lần cúng dường đúng pháp là một lần tín tâm được tưới tẩm.</w:t>
      </w:r>
    </w:p>
    <w:p w14:paraId="1E29BD35" w14:textId="77777777" w:rsidR="00196C90" w:rsidRDefault="00196C90" w:rsidP="00257ECD">
      <w:pPr>
        <w:pStyle w:val="ThngthngWeb"/>
      </w:pPr>
      <w:r>
        <w:t>Tín tâm ấy không nên dừng ở cảm xúc. Phải đi tiếp đến hiểu pháp. Người tín thí cúng dường Phật thì phải học lời Phật. Cúng dường Pháp thì phải hành theo Pháp. Cúng dường Tăng thì phải kính trọng hạnh tu, học theo giới đức, không biến sự cúng dường thành tình cảm riêng tư hay sự lệ thuộc cá nhân.</w:t>
      </w:r>
    </w:p>
    <w:p w14:paraId="424C5E4A" w14:textId="77777777" w:rsidR="00196C90" w:rsidRDefault="00196C90" w:rsidP="00257ECD">
      <w:pPr>
        <w:pStyle w:val="ThngthngWeb"/>
      </w:pPr>
      <w:r>
        <w:t>Cúng dường trưởng dưỡng tín tâm khi người tín thí biết:</w:t>
      </w:r>
    </w:p>
    <w:p w14:paraId="06CA1407" w14:textId="77777777" w:rsidR="00196C90" w:rsidRDefault="00196C90" w:rsidP="00257ECD">
      <w:pPr>
        <w:pStyle w:val="ThngthngWeb"/>
      </w:pPr>
      <w:r>
        <w:lastRenderedPageBreak/>
        <w:t>Tin Phật, nên sống theo lời Phật.</w:t>
      </w:r>
      <w:r>
        <w:br/>
        <w:t>Tin Pháp, nên học và hành pháp.</w:t>
      </w:r>
      <w:r>
        <w:br/>
        <w:t>Tin Tăng, nên hộ trì Tăng đoàn thanh tịnh.</w:t>
      </w:r>
      <w:r>
        <w:br/>
        <w:t>Tin nhân quả, nên tránh ác làm lành.</w:t>
      </w:r>
      <w:r>
        <w:br/>
        <w:t>Tin Thánh đạo, nên dùng phước làm nền cho giải thoát.</w:t>
      </w:r>
    </w:p>
    <w:p w14:paraId="116F0D8A" w14:textId="77777777" w:rsidR="00196C90" w:rsidRDefault="00196C90" w:rsidP="00257ECD">
      <w:pPr>
        <w:pStyle w:val="ThngthngWeb"/>
      </w:pPr>
      <w:r>
        <w:t>Tín tâm như vậy không mù quáng. Đó là lòng tin có hướng đi, có giới đức, có trí tuệ, có sự thực hành.</w:t>
      </w:r>
    </w:p>
    <w:p w14:paraId="6C671510" w14:textId="77777777" w:rsidR="00196C90" w:rsidRDefault="00196C90" w:rsidP="00257ECD">
      <w:pPr>
        <w:pStyle w:val="ThngthngWeb"/>
      </w:pPr>
      <w:r>
        <w:t>Người cúng dường mà tín tâm tăng trưởng thì sẽ không dễ thoái lui. Khi gặp khó khăn, người ấy vẫn nhớ Tam Bảo. Khi gặp phước báo, người ấy không kiêu mạn. Khi gặp lời khen, người ấy không tự mãn. Khi gặp người khác làm phước lớn hơn mình, người ấy biết tùy hỷ. Khi thấy mình còn ít phước, người ấy không buồn, mà tiếp tục gieo nhân lành.</w:t>
      </w:r>
    </w:p>
    <w:p w14:paraId="499FEDEA" w14:textId="77777777" w:rsidR="00196C90" w:rsidRDefault="00196C90" w:rsidP="00257ECD">
      <w:pPr>
        <w:pStyle w:val="ThngthngWeb"/>
      </w:pPr>
      <w:r>
        <w:t>Đó là tín tâm được trưởng dưỡng nhờ cúng dường.</w:t>
      </w:r>
    </w:p>
    <w:p w14:paraId="4B7F71A4" w14:textId="77777777" w:rsidR="00196C90" w:rsidRDefault="00196C90" w:rsidP="00257ECD">
      <w:pPr>
        <w:pStyle w:val="u3"/>
      </w:pPr>
      <w:r>
        <w:t>5. Cúng dường là xả bỏ xan tham</w:t>
      </w:r>
    </w:p>
    <w:p w14:paraId="73378AC0" w14:textId="77777777" w:rsidR="00196C90" w:rsidRDefault="00196C90" w:rsidP="00257ECD">
      <w:pPr>
        <w:pStyle w:val="ThngthngWeb"/>
      </w:pPr>
      <w:r>
        <w:t>Một trong những ý nghĩa lớn nhất của cúng dường là xả bỏ xan tham.</w:t>
      </w:r>
    </w:p>
    <w:p w14:paraId="34D2D05A" w14:textId="77777777" w:rsidR="00196C90" w:rsidRDefault="00196C90" w:rsidP="00257ECD">
      <w:pPr>
        <w:pStyle w:val="ThngthngWeb"/>
      </w:pPr>
      <w:r>
        <w:t>Xan tham là tâm muốn giữ chặt, không muốn cho ra. Người xan tham sợ mất, sợ thiếu, sợ người khác được phần hơn mình. Dù có nhiều, tâm ấy vẫn thấy không đủ. Dù được thêm, tâm ấy vẫn lo mất. Tâm xan tham làm đời sống trở nên nặng nề, chật hẹp và bất an.</w:t>
      </w:r>
    </w:p>
    <w:p w14:paraId="168FD60E" w14:textId="77777777" w:rsidR="00196C90" w:rsidRDefault="00196C90" w:rsidP="00257ECD">
      <w:pPr>
        <w:pStyle w:val="ThngthngWeb"/>
      </w:pPr>
      <w:r>
        <w:t>Cúng dường là phương thuốc đối trị tâm ấy.</w:t>
      </w:r>
    </w:p>
    <w:p w14:paraId="271383E5" w14:textId="77777777" w:rsidR="00196C90" w:rsidRDefault="00196C90" w:rsidP="00257ECD">
      <w:pPr>
        <w:pStyle w:val="ThngthngWeb"/>
      </w:pPr>
      <w:r>
        <w:t>Khi mở bàn tay ra để cho, tâm cũng bắt đầu mở. Khi biết dâng cúng, tâm bớt tự xem mình là trung tâm. Khi biết chia sẻ, tâm bớt bị tài vật trói buộc. Khi biết hộ trì Tam Bảo, tâm biết hướng về điều cao quý hơn sự hưởng thụ cá nhân.</w:t>
      </w:r>
    </w:p>
    <w:p w14:paraId="32B7B37F" w14:textId="77777777" w:rsidR="00196C90" w:rsidRDefault="00196C90" w:rsidP="00257ECD">
      <w:pPr>
        <w:pStyle w:val="ThngthngWeb"/>
      </w:pPr>
      <w:r>
        <w:t>Bố thí (dāna) không chỉ là hành động trao vật. Bố thí là sự tập buông. Mỗi lần cho đúng pháp là một lần tập buông bỏ sự chấp giữ. Mỗi lần cúng dường với tâm hoan hỷ là một lần làm yếu đi gốc rễ xan tham.</w:t>
      </w:r>
    </w:p>
    <w:p w14:paraId="4C6DD7AB" w14:textId="77777777" w:rsidR="00196C90" w:rsidRDefault="00196C90" w:rsidP="00257ECD">
      <w:pPr>
        <w:pStyle w:val="ThngthngWeb"/>
      </w:pPr>
      <w:r>
        <w:t>Người học đạo cần hiểu rằng xan tham không chỉ nằm ở tiền của. Có người tham tài sản. Có người tham danh. Có người tham sự khen ngợi. Có người tham quyền quyết định. Có người tham sự chú ý. Có người tham công đức, muốn ai cũng biết mình là người cúng dường. Tất cả đều là những hình thức vi tế của tâm chấp giữ.</w:t>
      </w:r>
    </w:p>
    <w:p w14:paraId="2CF78E5E" w14:textId="77777777" w:rsidR="00196C90" w:rsidRDefault="00196C90" w:rsidP="00257ECD">
      <w:pPr>
        <w:pStyle w:val="ThngthngWeb"/>
      </w:pPr>
      <w:r>
        <w:t>Vì vậy, cúng dường đúng pháp phải đi cùng sự buông xả trong tâm.</w:t>
      </w:r>
    </w:p>
    <w:p w14:paraId="301D7E6C" w14:textId="77777777" w:rsidR="00196C90" w:rsidRDefault="00196C90" w:rsidP="00257ECD">
      <w:pPr>
        <w:pStyle w:val="ThngthngWeb"/>
      </w:pPr>
      <w:r>
        <w:t>Cho rồi không tiếc.</w:t>
      </w:r>
      <w:r>
        <w:br/>
        <w:t>Làm rồi không kể công.</w:t>
      </w:r>
      <w:r>
        <w:br/>
        <w:t>Giúp rồi không bắt người mang ơn.</w:t>
      </w:r>
      <w:r>
        <w:br/>
      </w:r>
      <w:r>
        <w:lastRenderedPageBreak/>
        <w:t>Cúng rồi không tự cao.</w:t>
      </w:r>
      <w:r>
        <w:br/>
        <w:t>Thấy người khác cúng dường thì tùy hỷ, không ganh tỵ.</w:t>
      </w:r>
      <w:r>
        <w:br/>
        <w:t>Thấy mình cúng ít thì không mặc cảm.</w:t>
      </w:r>
      <w:r>
        <w:br/>
        <w:t>Thấy mình cúng nhiều thì không kiêu mạn.</w:t>
      </w:r>
    </w:p>
    <w:p w14:paraId="7687B9A4" w14:textId="77777777" w:rsidR="00196C90" w:rsidRDefault="00196C90" w:rsidP="00257ECD">
      <w:pPr>
        <w:pStyle w:val="ThngthngWeb"/>
      </w:pPr>
      <w:r>
        <w:t>Nếu làm được như vậy, cúng dường trở thành pháp tu xả ly rất thiết thực.</w:t>
      </w:r>
    </w:p>
    <w:p w14:paraId="4FE9C290" w14:textId="77777777" w:rsidR="00196C90" w:rsidRDefault="00196C90" w:rsidP="00257ECD">
      <w:pPr>
        <w:pStyle w:val="ThngthngWeb"/>
      </w:pPr>
      <w:r>
        <w:t xml:space="preserve">Trong tài liệu Thiên Đạo, phần kệ bố thí nhấn mạnh: “Mở lòng san sẻ cho nhau, giảm tâm bỏn sẻn khổ đau nhẹ dần”; đây chính là tinh thần cốt lõi của cúng dường: mở lòng, giảm bỏn sẻn, tăng trưởng thiện căn và làm cho con đường trời mở sang. </w:t>
      </w:r>
    </w:p>
    <w:p w14:paraId="55D9DD10" w14:textId="77777777" w:rsidR="00196C90" w:rsidRDefault="00196C90" w:rsidP="00257ECD">
      <w:pPr>
        <w:pStyle w:val="ThngthngWeb"/>
      </w:pPr>
      <w:r>
        <w:t>Người biết xả bỏ xan tham sẽ có tâm gần với chư Thiên hơn. Vì tâm chư Thiên là tâm hưởng quả của thiện nghiệp sáng đẹp, còn tâm xan tham là tâm gần với khổ cảnh. Nếu muốn hướng về thiện thú, trước hết phải làm cho tâm mình bớt chật hẹp. Nếu muốn đi sâu hơn vào Thánh đạo, lại càng phải xả bỏ sự chấp thủ vi tế.</w:t>
      </w:r>
    </w:p>
    <w:p w14:paraId="220284FB" w14:textId="77777777" w:rsidR="00196C90" w:rsidRDefault="00196C90" w:rsidP="00257ECD">
      <w:pPr>
        <w:pStyle w:val="ThngthngWeb"/>
      </w:pPr>
      <w:r>
        <w:t>Cúng dường là bước đầu của sự xả bỏ ấy.</w:t>
      </w:r>
    </w:p>
    <w:p w14:paraId="04D3DE5B" w14:textId="77777777" w:rsidR="00196C90" w:rsidRDefault="00196C90" w:rsidP="00257ECD">
      <w:pPr>
        <w:pStyle w:val="u3"/>
      </w:pPr>
      <w:r>
        <w:t>6. Cúng dường là hộ trì bậc đáng kính</w:t>
      </w:r>
    </w:p>
    <w:p w14:paraId="4F0604ED" w14:textId="77777777" w:rsidR="00196C90" w:rsidRDefault="00196C90" w:rsidP="00257ECD">
      <w:pPr>
        <w:pStyle w:val="ThngthngWeb"/>
      </w:pPr>
      <w:r>
        <w:t>Cúng dường trong Chánh pháp còn là hộ trì bậc đáng kính.</w:t>
      </w:r>
    </w:p>
    <w:p w14:paraId="34F7D6F5" w14:textId="77777777" w:rsidR="00196C90" w:rsidRDefault="00196C90" w:rsidP="00257ECD">
      <w:pPr>
        <w:pStyle w:val="ThngthngWeb"/>
      </w:pPr>
      <w:r>
        <w:t>Bậc đáng kính không phải vì hình thức bên ngoài, không phải vì danh xưng, không phải vì địa vị xã hội, mà vì giới đức, Chánh pháp, sự tu hành và khả năng làm ruộng phước cho đời. Trong đạo Phật, Đức Phật là bậc Ứng Cúng tối thượng. Chánh pháp là ngọn đèn chỉ đường. Thánh Tăng là ruộng phước vô thượng của thế gian.</w:t>
      </w:r>
    </w:p>
    <w:p w14:paraId="22FE4D32" w14:textId="77777777" w:rsidR="00196C90" w:rsidRDefault="00196C90" w:rsidP="00257ECD">
      <w:pPr>
        <w:pStyle w:val="ThngthngWeb"/>
      </w:pPr>
      <w:r>
        <w:t xml:space="preserve">Tài liệu đã nêu rõ: Tăng đoàn Thánh đệ tử là “phước điền vô thượng của thế gian”, vì các vị sống đúng pháp, hướng giải thoát, đoạn dần phiền não; cúng dường bậc Thánh được phước rất lớn. </w:t>
      </w:r>
    </w:p>
    <w:p w14:paraId="10E448FD" w14:textId="77777777" w:rsidR="00196C90" w:rsidRDefault="00196C90" w:rsidP="00257ECD">
      <w:pPr>
        <w:pStyle w:val="ThngthngWeb"/>
      </w:pPr>
      <w:r>
        <w:t>Người tín thí cúng dường bậc đáng kính là đang hộ trì ánh sáng Chánh pháp ở đời.</w:t>
      </w:r>
    </w:p>
    <w:p w14:paraId="20D0D2E0" w14:textId="77777777" w:rsidR="00196C90" w:rsidRDefault="00196C90" w:rsidP="00257ECD">
      <w:pPr>
        <w:pStyle w:val="ThngthngWeb"/>
      </w:pPr>
      <w:r>
        <w:t>Cúng dường Đức Phật là cung kính bậc Giác Ngộ.</w:t>
      </w:r>
      <w:r>
        <w:br/>
        <w:t>Cúng dường Chánh pháp là gìn giữ con đường thoát khổ.</w:t>
      </w:r>
      <w:r>
        <w:br/>
        <w:t>Cúng dường Tăng đoàn là hộ trì người sống đời phạm hạnh.</w:t>
      </w:r>
      <w:r>
        <w:br/>
        <w:t>Cúng dường bậc trì giới là nâng đỡ giới đức.</w:t>
      </w:r>
      <w:r>
        <w:br/>
        <w:t>Cúng dường bậc tu hành chân chánh là góp phần duy trì ruộng phước cho nhân thiên.</w:t>
      </w:r>
    </w:p>
    <w:p w14:paraId="0636A15D" w14:textId="77777777" w:rsidR="00196C90" w:rsidRDefault="00196C90" w:rsidP="00257ECD">
      <w:pPr>
        <w:pStyle w:val="ThngthngWeb"/>
      </w:pPr>
      <w:r>
        <w:t>Nếu không có người hộ trì, người tu khó an ổn tu học. Nếu không có người cúng dường tứ sự, đời sống phạm hạnh khó được duy trì. Nếu không có người hộ trì đạo tràng, người hữu duyên khó có nơi nghe pháp. Nếu không có người in kinh, truyền pháp, bảo vệ Chánh pháp, ánh sáng Phật pháp khó lan xa.</w:t>
      </w:r>
    </w:p>
    <w:p w14:paraId="78D912EC" w14:textId="77777777" w:rsidR="00196C90" w:rsidRDefault="00196C90" w:rsidP="00257ECD">
      <w:pPr>
        <w:pStyle w:val="ThngthngWeb"/>
      </w:pPr>
      <w:r>
        <w:lastRenderedPageBreak/>
        <w:t>Vì vậy, tín thí chân chánh không nên xem mình là người đứng ngoài đạo. Khi cúng dường đúng pháp, người ấy đang tham dự vào sự hộ trì Chánh pháp. Người xuất gia có phần tu học, hoằng pháp, sống đời phạm hạnh. Người tín thí có phần hộ trì, cúng dường, bảo vệ điều kiện cho Chánh pháp được duy trì. Hai bên nương nhau trong Chánh pháp, không vì lợi dưỡng, không vì danh lợi, không vì tình cảm riêng tư, mà vì sự tồn tại của đạo lộ giải thoát.</w:t>
      </w:r>
    </w:p>
    <w:p w14:paraId="3AB7D308" w14:textId="77777777" w:rsidR="00196C90" w:rsidRDefault="00196C90" w:rsidP="00257ECD">
      <w:pPr>
        <w:pStyle w:val="ThngthngWeb"/>
      </w:pPr>
      <w:r>
        <w:t>Tuy nhiên, hộ trì bậc đáng kính cần có trí tuệ. Người tín thí không nên cúng dường theo cảm tình mù quáng, không nên chạy theo hình thức, không nên vì danh tiếng bên ngoài mà quên xét giới đức và Chánh pháp. Cúng dường đúng pháp là cúng dường với tâm cung kính nhưng có chánh kiến; hộ trì với lòng tin nhưng không rời trí tuệ.</w:t>
      </w:r>
    </w:p>
    <w:p w14:paraId="3927B7F1" w14:textId="77777777" w:rsidR="00196C90" w:rsidRDefault="00196C90" w:rsidP="00257ECD">
      <w:pPr>
        <w:pStyle w:val="ThngthngWeb"/>
      </w:pPr>
      <w:r>
        <w:t>Hộ trì bậc đáng kính cũng không chỉ là dâng tài vật. Người tín thí còn hộ trì bằng cách:</w:t>
      </w:r>
    </w:p>
    <w:p w14:paraId="43C870D1" w14:textId="77777777" w:rsidR="00196C90" w:rsidRDefault="00196C90" w:rsidP="00257ECD">
      <w:pPr>
        <w:pStyle w:val="ThngthngWeb"/>
      </w:pPr>
      <w:r>
        <w:t>Không làm chướng ngại người tu.</w:t>
      </w:r>
      <w:r>
        <w:br/>
        <w:t>Không kéo người tu vào tranh chấp thế tục.</w:t>
      </w:r>
      <w:r>
        <w:br/>
        <w:t>Không dùng cúng dường để đòi hỏi quyền riêng.</w:t>
      </w:r>
      <w:r>
        <w:br/>
        <w:t>Không biến đạo tràng thành nơi hơn thua danh lợi.</w:t>
      </w:r>
      <w:r>
        <w:br/>
        <w:t>Không làm tổn hại thanh danh của Tam Bảo bằng sự thiếu hiểu biết.</w:t>
      </w:r>
      <w:r>
        <w:br/>
        <w:t>Biết lắng nghe pháp, thực hành pháp, và làm cho sự cúng dường trở thành duyên lành cho nhiều người.</w:t>
      </w:r>
    </w:p>
    <w:p w14:paraId="7B9CDAB6" w14:textId="77777777" w:rsidR="00196C90" w:rsidRDefault="00196C90" w:rsidP="00257ECD">
      <w:pPr>
        <w:pStyle w:val="ThngthngWeb"/>
      </w:pPr>
      <w:r>
        <w:t>Cúng dường như vậy mới thật sự là hộ trì bậc đáng kính.</w:t>
      </w:r>
    </w:p>
    <w:p w14:paraId="759F034B" w14:textId="77777777" w:rsidR="00196C90" w:rsidRDefault="00196C90" w:rsidP="00257ECD">
      <w:pPr>
        <w:pStyle w:val="u3"/>
      </w:pPr>
      <w:r>
        <w:t>7. Cúng dường là trang bị tâm</w:t>
      </w:r>
    </w:p>
    <w:p w14:paraId="704E4396" w14:textId="77777777" w:rsidR="00196C90" w:rsidRDefault="00196C90" w:rsidP="00257ECD">
      <w:r>
        <w:t>Cúng dường sau cùng là trang bị tâm.</w:t>
      </w:r>
    </w:p>
    <w:p w14:paraId="0583CEB4" w14:textId="77777777" w:rsidR="00196C90" w:rsidRDefault="00196C90" w:rsidP="00257ECD">
      <w:r>
        <w:t>Người đi đường xa cần lương thực, nước uống, áo mặc, phương tiện. Người đi trong sanh tử cũng cần hành trang. Hành trang ấy không phải chỉ là tài sản bên ngoài, vì tài sản bên ngoài khi chết không mang theo được. Hành trang thật sự là thiện nghiệp, tín tâm, giới đức, thí tâm, từ tâm, chánh niệm và trí tuệ.</w:t>
      </w:r>
    </w:p>
    <w:p w14:paraId="2C9D7096" w14:textId="77777777" w:rsidR="00196C90" w:rsidRDefault="00196C90" w:rsidP="00257ECD">
      <w:r>
        <w:t>Cúng dường đúng pháp là một cách trang bị tâm cho hiện đời, đời sau và con đường giải thoát.</w:t>
      </w:r>
    </w:p>
    <w:p w14:paraId="2EF4EFE1" w14:textId="77777777" w:rsidR="00196C90" w:rsidRDefault="00196C90" w:rsidP="00257ECD">
      <w:r>
        <w:t>Trang bị tâm bằng tín: biết nương tựa Tam Bảo.</w:t>
      </w:r>
      <w:r>
        <w:br/>
        <w:t>Trang bị tâm bằng thí: biết mở lòng, biết cho ra.</w:t>
      </w:r>
      <w:r>
        <w:br/>
        <w:t>Trang bị tâm bằng giới: biết sống không hại.</w:t>
      </w:r>
      <w:r>
        <w:br/>
        <w:t>Trang bị tâm bằng từ: biết thương tưởng hữu tình.</w:t>
      </w:r>
      <w:r>
        <w:br/>
        <w:t>Trang bị tâm bằng hỷ: biết vui theo việc lành của người khác.</w:t>
      </w:r>
      <w:r>
        <w:br/>
        <w:t>Trang bị tâm bằng xả: biết buông bỏ chấp giữ.</w:t>
      </w:r>
      <w:r>
        <w:br/>
        <w:t>Trang bị tâm bằng tuệ: biết tất cả phước hữu vi cũng vô thường.</w:t>
      </w:r>
    </w:p>
    <w:p w14:paraId="05A345DC" w14:textId="77777777" w:rsidR="00196C90" w:rsidRDefault="00196C90" w:rsidP="00257ECD">
      <w:r>
        <w:lastRenderedPageBreak/>
        <w:t>Người không trang bị tâm thì khi gặp biến động dễ hoảng loạn. Khi mất tài sản thì sụp đổ. Khi bị chê bai thì sân hận. Khi thấy người khác hơn mình thì ganh tỵ. Khi bệnh tật thì sợ hãi. Khi gần chết thì tiếc nuối. Vì trong lòng không có kho phước, không có Chánh pháp, không có nơi nương tựa.</w:t>
      </w:r>
    </w:p>
    <w:p w14:paraId="63BBC876" w14:textId="77777777" w:rsidR="00196C90" w:rsidRDefault="00196C90" w:rsidP="00257ECD">
      <w:r>
        <w:t>Người biết cúng dường đúng pháp thì khác. Mỗi việc thiện đã làm trở thành một nguồn nhớ nghĩ an lành. Mỗi lần bố thí, mỗi lần cúng dường, mỗi lần hộ trì Chánh pháp, mỗi lần giúp người khổ, mỗi lần giữ giới, đều trở thành hành trang trong tâm. Khi nhớ lại, tâm hoan hỷ. Khi gặp khó khăn, tâm có chỗ nương. Khi đối diện vô thường, tâm không hoàn toàn trống rỗng.</w:t>
      </w:r>
    </w:p>
    <w:p w14:paraId="360631E8" w14:textId="77777777" w:rsidR="00196C90" w:rsidRDefault="00196C90" w:rsidP="00257ECD">
      <w:r>
        <w:t xml:space="preserve">Nhưng sự trang bị tâm cao nhất không phải chỉ là tích lũy phước để hưởng quả nhân thiên. Tài liệu Thiên Đạo nhấn mạnh toàn bộ đạo lộ không dừng ở phước báo thế gian hay sanh thiên, mà đi tuần tự từ thiện pháp, thiên đạo, phạm hạnh, thiền định, trí tuệ, Thánh quả và cuối cùng là Niết-bàn vô sanh. </w:t>
      </w:r>
    </w:p>
    <w:p w14:paraId="26B55F5C" w14:textId="77777777" w:rsidR="00196C90" w:rsidRDefault="00196C90" w:rsidP="00257ECD">
      <w:r>
        <w:t>Vì vậy, cúng dường là trang bị tâm, nhưng không phải trang bị để tiếp tục lang thang mãi trong luân hồi. Cúng dường là trang bị để đi đúng đường.</w:t>
      </w:r>
    </w:p>
    <w:p w14:paraId="17180A3E" w14:textId="77777777" w:rsidR="00196C90" w:rsidRDefault="00196C90" w:rsidP="00257ECD">
      <w:r>
        <w:t>Ban đầu, trang bị tâm bằng phước.</w:t>
      </w:r>
      <w:r>
        <w:br/>
        <w:t>Kế đó, trang bị tâm bằng giới.</w:t>
      </w:r>
      <w:r>
        <w:br/>
        <w:t>Kế đó, trang bị tâm bằng chánh niệm.</w:t>
      </w:r>
      <w:r>
        <w:br/>
        <w:t>Kế đó, trang bị tâm bằng tuệ quán.</w:t>
      </w:r>
      <w:r>
        <w:br/>
        <w:t>Sau cùng, trang bị tâm bằng ly tham, đoạn tận tham sân si.</w:t>
      </w:r>
    </w:p>
    <w:p w14:paraId="104D9A62" w14:textId="77777777" w:rsidR="00196C90" w:rsidRDefault="00196C90" w:rsidP="00257ECD">
      <w:r>
        <w:t>Đây là sự trang bị cao quý nhất.</w:t>
      </w:r>
    </w:p>
    <w:p w14:paraId="0C285B60" w14:textId="77777777" w:rsidR="00196C90" w:rsidRDefault="00196C90" w:rsidP="00257ECD">
      <w:r>
        <w:t>Người tín thí hiểu được điều này sẽ cúng dường với tâm rộng lớn hơn. Khi dâng một vật phẩm, người ấy không chỉ nghĩ đến quả báo vật chất. Khi hộ trì Tam Bảo, người ấy không chỉ nghĩ đến phước đời sau. Khi nghe pháp, người ấy không chỉ nghe để thêm hiểu biết. Người ấy thấy toàn bộ đời sống mình đang được huấn luyện, được trang bị, được hướng về Chánh pháp.</w:t>
      </w:r>
    </w:p>
    <w:p w14:paraId="03462714" w14:textId="77777777" w:rsidR="00196C90" w:rsidRDefault="00196C90" w:rsidP="00257ECD">
      <w:r>
        <w:t>Cúng dường như vậy là cúng dường trong Chánh pháp.</w:t>
      </w:r>
    </w:p>
    <w:p w14:paraId="39F4D607" w14:textId="77777777" w:rsidR="00196C90" w:rsidRDefault="00196C90" w:rsidP="00257ECD">
      <w:pPr>
        <w:pStyle w:val="Tiu"/>
      </w:pPr>
      <w:r>
        <w:t>Kết chương</w:t>
      </w:r>
    </w:p>
    <w:p w14:paraId="00C39207" w14:textId="77777777" w:rsidR="00196C90" w:rsidRDefault="00196C90" w:rsidP="00257ECD">
      <w:r>
        <w:t>Cúng dường trong Chánh pháp có ý nghĩa rất sâu.</w:t>
      </w:r>
    </w:p>
    <w:p w14:paraId="69C5D4F5" w14:textId="77777777" w:rsidR="00196C90" w:rsidRDefault="00196C90" w:rsidP="00257ECD">
      <w:pPr>
        <w:pStyle w:val="KhngDncch"/>
      </w:pPr>
      <w:r>
        <w:lastRenderedPageBreak/>
        <w:t>Không phải cầu xin thần linh.</w:t>
      </w:r>
      <w:r>
        <w:br/>
        <w:t>Không phải mua phước.</w:t>
      </w:r>
      <w:r>
        <w:br/>
        <w:t>Không phải hình thức bên ngoài.</w:t>
      </w:r>
      <w:r>
        <w:br/>
        <w:t>Không phải phương tiện để hơn thua danh lợi.</w:t>
      </w:r>
    </w:p>
    <w:p w14:paraId="6587A09B" w14:textId="77777777" w:rsidR="00196C90" w:rsidRDefault="00196C90" w:rsidP="00257ECD">
      <w:pPr>
        <w:pStyle w:val="KhngDncch"/>
      </w:pPr>
      <w:r>
        <w:t>Cúng dường là gieo nhân thiện nghiệp.</w:t>
      </w:r>
      <w:r>
        <w:br/>
        <w:t>Cúng dường là trưởng dưỡng tín tâm.</w:t>
      </w:r>
      <w:r>
        <w:br/>
        <w:t>Cúng dường là xả bỏ xan tham.</w:t>
      </w:r>
      <w:r>
        <w:br/>
        <w:t>Cúng dường là hộ trì bậc đáng kính.</w:t>
      </w:r>
      <w:r>
        <w:br/>
        <w:t>Cúng dường là trang bị tâm trên đường nhân thiên và Thánh đạo.</w:t>
      </w:r>
    </w:p>
    <w:p w14:paraId="1F294B4E" w14:textId="77777777" w:rsidR="00196C90" w:rsidRDefault="00196C90" w:rsidP="00257ECD">
      <w:r>
        <w:t>Người tín thí nếu hiểu đúng, mỗi lần cúng dường sẽ là một lần tu. Mỗi lần mở lòng là một lần bớt chấp. Mỗi lần dâng cúng là một lần nuôi lớn cung kính. Mỗi lần hộ trì Chánh pháp là một lần làm sáng thêm con đường mình đang đi.</w:t>
      </w:r>
    </w:p>
    <w:p w14:paraId="0E3A9F85" w14:textId="77777777" w:rsidR="00196C90" w:rsidRDefault="00196C90" w:rsidP="00257ECD">
      <w:r>
        <w:t>Vì vậy, cúng dường không thấp. Cúng dường là cửa đầu của phước đức. Cúng dường là nền của thiên phước. Cúng dường là duyên lành gặp Chánh pháp. Và nếu được nâng lên bằng giới, chánh niệm, tuệ quán, thì cúng dường trở thành một phần của đạo lộ đi đến vô sanh.</w:t>
      </w:r>
    </w:p>
    <w:p w14:paraId="6127BEFF" w14:textId="77777777" w:rsidR="00196C90" w:rsidRDefault="00196C90" w:rsidP="00257ECD">
      <w:pPr>
        <w:pStyle w:val="Tiu"/>
      </w:pPr>
      <w:r>
        <w:t>Kệ tóm tắt</w:t>
      </w:r>
    </w:p>
    <w:p w14:paraId="4CD720D1" w14:textId="77777777" w:rsidR="00196C90" w:rsidRPr="00694B17" w:rsidRDefault="00196C90" w:rsidP="00257ECD">
      <w:pPr>
        <w:pStyle w:val="KhngDncch"/>
      </w:pPr>
      <w:r w:rsidRPr="00694B17">
        <w:t>Cúng dường chẳng phải cầu xin,</w:t>
      </w:r>
      <w:r w:rsidRPr="00694B17">
        <w:br/>
        <w:t>Không mua phước báu, không tìm hư danh.</w:t>
      </w:r>
      <w:r w:rsidRPr="00694B17">
        <w:br/>
        <w:t>Gieo nhân thiện nghiệp trong lành,</w:t>
      </w:r>
      <w:r w:rsidRPr="00694B17">
        <w:br/>
        <w:t>Tăng thêm tín kính, trưởng thành thiện tâm.</w:t>
      </w:r>
    </w:p>
    <w:p w14:paraId="7412C624" w14:textId="77777777" w:rsidR="00196C90" w:rsidRPr="00694B17" w:rsidRDefault="00196C90" w:rsidP="00257ECD">
      <w:pPr>
        <w:pStyle w:val="KhngDncch"/>
      </w:pPr>
      <w:r w:rsidRPr="00694B17">
        <w:t>Xả xan, hộ bậc đáng tôn,</w:t>
      </w:r>
      <w:r w:rsidRPr="00694B17">
        <w:br/>
        <w:t>Trang nghiêm tâm ý, gieo mầm trời cao.</w:t>
      </w:r>
      <w:r w:rsidRPr="00694B17">
        <w:br/>
        <w:t>Rồi nương Chánh pháp thanh tao,</w:t>
      </w:r>
      <w:r w:rsidRPr="00694B17">
        <w:br/>
        <w:t>Vượt phước hữu lậu, bước vào vô sanh.</w:t>
      </w:r>
    </w:p>
    <w:p w14:paraId="65A1380A" w14:textId="77777777" w:rsidR="00196C90" w:rsidRDefault="00196C90" w:rsidP="00257ECD">
      <w:pPr>
        <w:pStyle w:val="Tiu"/>
      </w:pPr>
      <w:r>
        <w:t>Sơ đồ tóm lược</w:t>
      </w:r>
    </w:p>
    <w:p w14:paraId="74EFB717" w14:textId="77777777" w:rsidR="00196C90" w:rsidRDefault="00196C90" w:rsidP="00257ECD">
      <w:pPr>
        <w:pStyle w:val="KhngDncch"/>
      </w:pPr>
      <w:r>
        <w:rPr>
          <w:rStyle w:val="Manh"/>
        </w:rPr>
        <w:t>Cúng dường trong Chánh pháp</w:t>
      </w:r>
      <w:r>
        <w:br/>
        <w:t>→ Không phải cầu xin thần linh</w:t>
      </w:r>
      <w:r>
        <w:br/>
        <w:t>→ Không phải mua phước</w:t>
      </w:r>
      <w:r>
        <w:br/>
        <w:t>→ Gieo nhân thiện nghiệp</w:t>
      </w:r>
      <w:r>
        <w:br/>
        <w:t>→ Trưởng dưỡng tín tâm</w:t>
      </w:r>
      <w:r>
        <w:br/>
      </w:r>
      <w:r>
        <w:lastRenderedPageBreak/>
        <w:t>→ Xả bỏ xan tham</w:t>
      </w:r>
      <w:r>
        <w:br/>
        <w:t>→ Hộ trì bậc đáng kính</w:t>
      </w:r>
      <w:r>
        <w:br/>
        <w:t>→ Trang bị tâm</w:t>
      </w:r>
    </w:p>
    <w:p w14:paraId="2B4FD6EE" w14:textId="77777777" w:rsidR="00196C90" w:rsidRDefault="00196C90" w:rsidP="00257ECD">
      <w:pPr>
        <w:pStyle w:val="KhngDncch"/>
      </w:pPr>
      <w:r>
        <w:rPr>
          <w:rStyle w:val="Manh"/>
        </w:rPr>
        <w:t>Trang bị tâm bằng:</w:t>
      </w:r>
      <w:r>
        <w:br/>
        <w:t>Tín → Thí → Giới → Từ tâm → Chánh niệm → Tuệ quán → Ly tham</w:t>
      </w:r>
    </w:p>
    <w:p w14:paraId="30F53FC1" w14:textId="77777777" w:rsidR="00196C90" w:rsidRDefault="00196C90" w:rsidP="00257ECD">
      <w:pPr>
        <w:pStyle w:val="KhngDncch"/>
      </w:pPr>
      <w:r>
        <w:rPr>
          <w:rStyle w:val="Manh"/>
        </w:rPr>
        <w:t>Kết quả:</w:t>
      </w:r>
      <w:r>
        <w:br/>
        <w:t>Phước hiện đời</w:t>
      </w:r>
      <w:r>
        <w:br/>
        <w:t>→ Thiện thú nhân thiên</w:t>
      </w:r>
      <w:r>
        <w:br/>
        <w:t>→ Thiên phước</w:t>
      </w:r>
      <w:r>
        <w:br/>
        <w:t>→ Thấy vô thường</w:t>
      </w:r>
      <w:r>
        <w:br/>
        <w:t>→ Hướng Thánh đạo</w:t>
      </w:r>
      <w:r>
        <w:br/>
        <w:t>→ Vô sanh giải thoát.</w:t>
      </w:r>
    </w:p>
    <w:p w14:paraId="4AE6B3D1" w14:textId="77777777" w:rsidR="00196C90" w:rsidRPr="00196C90" w:rsidRDefault="00196C90" w:rsidP="00257ECD">
      <w:pPr>
        <w:rPr>
          <w:lang w:val="en-US"/>
        </w:rPr>
      </w:pPr>
    </w:p>
    <w:p w14:paraId="0AB1F505" w14:textId="48ECEF00" w:rsidR="00E002E6" w:rsidRDefault="00E002E6" w:rsidP="00257ECD">
      <w:pPr>
        <w:pStyle w:val="u2"/>
      </w:pPr>
      <w:bookmarkStart w:id="6" w:name="_Toc230250742"/>
      <w:r>
        <w:t>Chương 4</w:t>
      </w:r>
      <w:r w:rsidR="001506D6">
        <w:rPr>
          <w:lang w:val="en-US"/>
        </w:rPr>
        <w:t xml:space="preserve">. </w:t>
      </w:r>
      <w:r>
        <w:t>Ba căn bản phước nghiệp</w:t>
      </w:r>
      <w:bookmarkEnd w:id="6"/>
    </w:p>
    <w:p w14:paraId="681168FA" w14:textId="77777777" w:rsidR="00E002E6" w:rsidRDefault="00E002E6" w:rsidP="00257ECD">
      <w:pPr>
        <w:pStyle w:val="ThngthngWeb"/>
      </w:pPr>
      <w:r>
        <w:t xml:space="preserve">Cúng dường là cửa lớn mở vào nhân thiên đạo. Nhưng cúng dường không đứng riêng một mình. Trong Chánh pháp, cúng dường thuộc về </w:t>
      </w:r>
      <w:r>
        <w:rPr>
          <w:rStyle w:val="Manh"/>
        </w:rPr>
        <w:t>thí hành phước nghiệp sự</w:t>
      </w:r>
      <w:r>
        <w:t>, tức là phước nghiệp được làm nên do bố thí, dâng cúng, san sẻ, hộ trì.</w:t>
      </w:r>
    </w:p>
    <w:p w14:paraId="7EF52671" w14:textId="77777777" w:rsidR="00E002E6" w:rsidRDefault="00E002E6" w:rsidP="00257ECD">
      <w:pPr>
        <w:pStyle w:val="ThngthngWeb"/>
      </w:pPr>
      <w:r>
        <w:t xml:space="preserve">Tuy vậy, nếu chỉ có cúng dường mà không có giới đức, phước ấy chưa vững. Nếu chỉ có bố thí mà không có tu tập, tâm người cúng dường vẫn còn dễ bị danh lợi, ngã mạn, hơn thua và chấp công chi phối. Vì vậy, Đức Thế Tôn dạy ba căn bản phước nghiệp: </w:t>
      </w:r>
      <w:r>
        <w:rPr>
          <w:rStyle w:val="Manh"/>
        </w:rPr>
        <w:t>thí</w:t>
      </w:r>
      <w:r>
        <w:t xml:space="preserve">, </w:t>
      </w:r>
      <w:r>
        <w:rPr>
          <w:rStyle w:val="Manh"/>
        </w:rPr>
        <w:t>giới</w:t>
      </w:r>
      <w:r>
        <w:t xml:space="preserve">, </w:t>
      </w:r>
      <w:r>
        <w:rPr>
          <w:rStyle w:val="Manh"/>
        </w:rPr>
        <w:t>tu</w:t>
      </w:r>
      <w:r>
        <w:t>.</w:t>
      </w:r>
    </w:p>
    <w:p w14:paraId="1DD0C546" w14:textId="77777777" w:rsidR="00E002E6" w:rsidRDefault="00E002E6" w:rsidP="00257ECD">
      <w:pPr>
        <w:pStyle w:val="ThngthngWeb"/>
      </w:pPr>
      <w:r>
        <w:t>Ba căn bản ấy nâng đỡ nhau.</w:t>
      </w:r>
    </w:p>
    <w:p w14:paraId="6D2CCA98" w14:textId="77777777" w:rsidR="00E002E6" w:rsidRDefault="00E002E6" w:rsidP="00257ECD">
      <w:pPr>
        <w:pStyle w:val="ThngthngWeb"/>
      </w:pPr>
      <w:r>
        <w:rPr>
          <w:rStyle w:val="Manh"/>
        </w:rPr>
        <w:t>Thí</w:t>
      </w:r>
      <w:r>
        <w:t xml:space="preserve"> làm tâm mở rộng.</w:t>
      </w:r>
      <w:r>
        <w:br/>
      </w:r>
      <w:r>
        <w:rPr>
          <w:rStyle w:val="Manh"/>
        </w:rPr>
        <w:t>Giới</w:t>
      </w:r>
      <w:r>
        <w:t xml:space="preserve"> làm đời sống trong sạch.</w:t>
      </w:r>
      <w:r>
        <w:br/>
      </w:r>
      <w:r>
        <w:rPr>
          <w:rStyle w:val="Manh"/>
        </w:rPr>
        <w:t>Tu</w:t>
      </w:r>
      <w:r>
        <w:t xml:space="preserve"> làm tâm được chuyển hóa sâu xa.</w:t>
      </w:r>
    </w:p>
    <w:p w14:paraId="6A6523F3" w14:textId="77777777" w:rsidR="00E002E6" w:rsidRDefault="00E002E6" w:rsidP="00257ECD">
      <w:pPr>
        <w:pStyle w:val="ThngthngWeb"/>
      </w:pPr>
      <w:r>
        <w:t>Người tín thí muốn đi đúng đạo lộ cúng dường cần hiểu đủ ba căn bản này. Cúng dường là khởi đầu quý báu, nhưng cúng dường phải đi cùng giới đức và phải được đưa vào tu tập. Khi ấy, cúng dường không chỉ đưa đến phước báo nhân thiên, mà còn trở thành nền móng cho Thánh đạo và vô sanh.</w:t>
      </w:r>
    </w:p>
    <w:p w14:paraId="205C5C65" w14:textId="77777777" w:rsidR="00E002E6" w:rsidRDefault="00E002E6" w:rsidP="00257ECD">
      <w:pPr>
        <w:pStyle w:val="u3"/>
      </w:pPr>
      <w:r>
        <w:t>1. Thí hành phước nghiệp sự</w:t>
      </w:r>
    </w:p>
    <w:p w14:paraId="12515FB1" w14:textId="77777777" w:rsidR="00E002E6" w:rsidRDefault="00E002E6" w:rsidP="00257ECD">
      <w:pPr>
        <w:pStyle w:val="ThngthngWeb"/>
      </w:pPr>
      <w:r>
        <w:rPr>
          <w:rStyle w:val="Manh"/>
        </w:rPr>
        <w:t>Thí hành phước nghiệp sự</w:t>
      </w:r>
      <w:r>
        <w:t xml:space="preserve"> là phước nghiệp được làm nên do bố thí, cúng dường, san sẻ và giúp đỡ.</w:t>
      </w:r>
    </w:p>
    <w:p w14:paraId="56D0CA56" w14:textId="77777777" w:rsidR="00E002E6" w:rsidRDefault="00E002E6" w:rsidP="00257ECD">
      <w:pPr>
        <w:pStyle w:val="ThngthngWeb"/>
      </w:pPr>
      <w:r>
        <w:lastRenderedPageBreak/>
        <w:t>Đây là cửa đầu rất gần gũi với người tín thí. Khi một người đem vật thực cúng dường, đem y phục cúng dường, đem thuốc men cúng dường, đem trú xứ cúng dường, đem đèn sáng, hương hoa, kinh sách, công sức, thời gian, lòng thành để hộ trì Tam Bảo và giúp người cần giúp, người ấy đang thực hành thí hành phước nghiệp sự.</w:t>
      </w:r>
    </w:p>
    <w:p w14:paraId="22EF388F" w14:textId="77777777" w:rsidR="00E002E6" w:rsidRDefault="00E002E6" w:rsidP="00257ECD">
      <w:pPr>
        <w:pStyle w:val="ThngthngWeb"/>
      </w:pPr>
      <w:r>
        <w:t xml:space="preserve">Trong kinh </w:t>
      </w:r>
      <w:r>
        <w:rPr>
          <w:rStyle w:val="Manh"/>
        </w:rPr>
        <w:t>Phước Nghiệp Sự</w:t>
      </w:r>
      <w:r>
        <w:t xml:space="preserve"> (Puññakiriyavatthusutta), Đức Phật dạy có ba nền tảng làm nên phước, trong đó nền tảng thứ nhất là phước do bố thí. </w:t>
      </w:r>
    </w:p>
    <w:p w14:paraId="4E598E54" w14:textId="77777777" w:rsidR="00E002E6" w:rsidRDefault="00E002E6" w:rsidP="00257ECD">
      <w:pPr>
        <w:pStyle w:val="ThngthngWeb"/>
      </w:pPr>
      <w:r>
        <w:t>Thí không chỉ là đưa một vật ra khỏi tay. Thí là mở tâm. Người còn xan tham thì tay nắm chặt, lòng cũng chật hẹp. Người biết bố thí thì tay mở ra, lòng cũng mở ra. Khi tâm mở ra, dòng phước bắt đầu lưu thông.</w:t>
      </w:r>
    </w:p>
    <w:p w14:paraId="5CB61830" w14:textId="77777777" w:rsidR="00E002E6" w:rsidRDefault="00E002E6" w:rsidP="00257ECD">
      <w:pPr>
        <w:pStyle w:val="ThngthngWeb"/>
      </w:pPr>
      <w:r>
        <w:t>Người cúng dường đúng pháp không chỉ nghĩ: “Ta cho một vật này.” Người ấy nên nghĩ sâu hơn: “Ta đang tập buông bỏ xan tham. Ta đang gieo một nhân lành. Ta đang hộ trì thiện pháp. Ta đang làm cho tâm mình mềm lại, sáng lại, rộng ra.”</w:t>
      </w:r>
    </w:p>
    <w:p w14:paraId="50CAC3F3" w14:textId="77777777" w:rsidR="00E002E6" w:rsidRDefault="00E002E6" w:rsidP="00257ECD">
      <w:pPr>
        <w:pStyle w:val="ThngthngWeb"/>
      </w:pPr>
      <w:r>
        <w:t>Có nhiều hình thức thí:</w:t>
      </w:r>
    </w:p>
    <w:p w14:paraId="0DCC2B4E" w14:textId="77777777" w:rsidR="00E002E6" w:rsidRDefault="00E002E6" w:rsidP="00257ECD">
      <w:pPr>
        <w:pStyle w:val="ThngthngWeb"/>
      </w:pPr>
      <w:r>
        <w:rPr>
          <w:rStyle w:val="Manh"/>
        </w:rPr>
        <w:t>Tài thí</w:t>
      </w:r>
      <w:r>
        <w:t xml:space="preserve"> là cho bằng tài vật: thức ăn, y phục, thuốc men, trú xứ, tiền của, phương tiện cần thiết.</w:t>
      </w:r>
    </w:p>
    <w:p w14:paraId="6CA603A2" w14:textId="77777777" w:rsidR="00E002E6" w:rsidRDefault="00E002E6" w:rsidP="00257ECD">
      <w:pPr>
        <w:pStyle w:val="ThngthngWeb"/>
      </w:pPr>
      <w:r>
        <w:rPr>
          <w:rStyle w:val="Manh"/>
        </w:rPr>
        <w:t>Pháp thí</w:t>
      </w:r>
      <w:r>
        <w:t xml:space="preserve"> là giúp người nghe pháp, học pháp, hiểu nhân quả, biết quy y, giữ giới, tu tập.</w:t>
      </w:r>
    </w:p>
    <w:p w14:paraId="37E655D0" w14:textId="77777777" w:rsidR="00E002E6" w:rsidRDefault="00E002E6" w:rsidP="00257ECD">
      <w:pPr>
        <w:pStyle w:val="ThngthngWeb"/>
      </w:pPr>
      <w:r>
        <w:rPr>
          <w:rStyle w:val="Manh"/>
        </w:rPr>
        <w:t>Vô úy thí</w:t>
      </w:r>
      <w:r>
        <w:t xml:space="preserve"> là cho sự không sợ hãi: không sát sanh, không trộm cắp, không tà hạnh, không nói dối, không làm người khác bất an.</w:t>
      </w:r>
    </w:p>
    <w:p w14:paraId="1A76DF10" w14:textId="77777777" w:rsidR="00E002E6" w:rsidRDefault="00E002E6" w:rsidP="00257ECD">
      <w:pPr>
        <w:pStyle w:val="ThngthngWeb"/>
      </w:pPr>
      <w:r>
        <w:rPr>
          <w:rStyle w:val="Manh"/>
        </w:rPr>
        <w:t>Tâm thí</w:t>
      </w:r>
      <w:r>
        <w:t xml:space="preserve"> là cho bằng tâm lành: tâm từ, tâm bi, tâm hoan hỷ, tâm tùy hỷ, tâm nâng đỡ.</w:t>
      </w:r>
    </w:p>
    <w:p w14:paraId="5D581BC3" w14:textId="77777777" w:rsidR="00E002E6" w:rsidRDefault="00E002E6" w:rsidP="00257ECD">
      <w:pPr>
        <w:pStyle w:val="ThngthngWeb"/>
      </w:pPr>
      <w:r>
        <w:t>Người không có nhiều tài vật vẫn có thể bố thí. Một lời nói lành cũng là thí. Một sự giúp đỡ đúng lúc cũng là thí. Một niệm tùy hỷ khi thấy người khác làm phước cũng là thí. Một ngày giữ giới thanh tịnh để không làm hại ai cũng là một sự cúng dường lớn cho đời.</w:t>
      </w:r>
    </w:p>
    <w:p w14:paraId="182DF576" w14:textId="77777777" w:rsidR="00E002E6" w:rsidRDefault="00E002E6" w:rsidP="00257ECD">
      <w:pPr>
        <w:pStyle w:val="ThngthngWeb"/>
      </w:pPr>
      <w:r>
        <w:t>Thí hành phước nghiệp sự có công năng làm tâm bớt nhỏ hẹp. Người thường xuyên bố thí sẽ thấy mình bớt sợ mất, bớt chấp giữ, bớt ganh tỵ. Tâm biết vui với sự cho ra sẽ nhẹ hơn tâm chỉ biết gom vào.</w:t>
      </w:r>
    </w:p>
    <w:p w14:paraId="362E7FBE" w14:textId="77777777" w:rsidR="00E002E6" w:rsidRDefault="00E002E6" w:rsidP="00257ECD">
      <w:pPr>
        <w:pStyle w:val="ThngthngWeb"/>
      </w:pPr>
      <w:r>
        <w:t>Tuy nhiên, thí muốn thành phước lớn cần có tâm đúng.</w:t>
      </w:r>
    </w:p>
    <w:p w14:paraId="30E767A1" w14:textId="77777777" w:rsidR="00E002E6" w:rsidRDefault="00E002E6" w:rsidP="00257ECD">
      <w:pPr>
        <w:pStyle w:val="ThngthngWeb"/>
      </w:pPr>
      <w:r>
        <w:t>Cho với tâm hoan hỷ.</w:t>
      </w:r>
      <w:r>
        <w:br/>
        <w:t>Cho với tâm cung kính.</w:t>
      </w:r>
      <w:r>
        <w:br/>
        <w:t>Cho với tâm không miễn cưỡng.</w:t>
      </w:r>
      <w:r>
        <w:br/>
        <w:t>Cho với tâm không khinh người nhận.</w:t>
      </w:r>
      <w:r>
        <w:br/>
        <w:t>Cho với tâm không mong người khác trả ơn.</w:t>
      </w:r>
      <w:r>
        <w:br/>
        <w:t>Cho với tâm không khoe khoang, không chấp công.</w:t>
      </w:r>
    </w:p>
    <w:p w14:paraId="387F4988" w14:textId="77777777" w:rsidR="00E002E6" w:rsidRDefault="00E002E6" w:rsidP="00257ECD">
      <w:pPr>
        <w:pStyle w:val="ThngthngWeb"/>
      </w:pPr>
      <w:r>
        <w:lastRenderedPageBreak/>
        <w:t>Nếu bố thí mà còn ngã mạn, hơn thua, cầu danh, thì phước bị pha tạp. Nếu bố thí với tâm trong sạch, dù vật nhỏ, phước vẫn sáng đẹp.</w:t>
      </w:r>
    </w:p>
    <w:p w14:paraId="0634A92C" w14:textId="77777777" w:rsidR="00E002E6" w:rsidRDefault="00E002E6" w:rsidP="00257ECD">
      <w:pPr>
        <w:pStyle w:val="ThngthngWeb"/>
      </w:pPr>
      <w:r>
        <w:t xml:space="preserve">Vì vậy, trong quyển sách này, cúng dường được đặt trước hết nơi </w:t>
      </w:r>
      <w:r>
        <w:rPr>
          <w:rStyle w:val="Manh"/>
        </w:rPr>
        <w:t>thí hành phước nghiệp sự</w:t>
      </w:r>
      <w:r>
        <w:t>. Nhưng thí không phải để dừng ở việc cho. Thí là để mở tâm, và tâm đã mở thì phải được dẫn tiếp vào giới và tu.</w:t>
      </w:r>
    </w:p>
    <w:p w14:paraId="24779B04" w14:textId="77777777" w:rsidR="00E002E6" w:rsidRDefault="00E002E6" w:rsidP="00257ECD">
      <w:pPr>
        <w:pStyle w:val="u3"/>
      </w:pPr>
      <w:r>
        <w:t>2. Giới hành phước nghiệp sự</w:t>
      </w:r>
    </w:p>
    <w:p w14:paraId="1B82B662" w14:textId="77777777" w:rsidR="00E002E6" w:rsidRDefault="00E002E6" w:rsidP="00257ECD">
      <w:pPr>
        <w:pStyle w:val="ThngthngWeb"/>
      </w:pPr>
      <w:r>
        <w:rPr>
          <w:rStyle w:val="Manh"/>
        </w:rPr>
        <w:t>Giới hành phước nghiệp sự</w:t>
      </w:r>
      <w:r>
        <w:t xml:space="preserve"> là phước nghiệp được làm nên do giữ giới, sống có đạo đức, không làm hại mình, không làm hại người.</w:t>
      </w:r>
    </w:p>
    <w:p w14:paraId="009B7D7C" w14:textId="77777777" w:rsidR="00E002E6" w:rsidRDefault="00E002E6" w:rsidP="00257ECD">
      <w:pPr>
        <w:pStyle w:val="ThngthngWeb"/>
      </w:pPr>
      <w:r>
        <w:t>Nếu thí làm tâm mở rộng, thì giới làm đời sống trong sạch. Bố thí giống như gieo hạt lành. Giữ giới giống như bảo vệ mảnh đất để hạt lành ấy không bị cỏ độc che lấp.</w:t>
      </w:r>
    </w:p>
    <w:p w14:paraId="6829B425" w14:textId="77777777" w:rsidR="00E002E6" w:rsidRDefault="00E002E6" w:rsidP="00257ECD">
      <w:pPr>
        <w:pStyle w:val="ThngthngWeb"/>
      </w:pPr>
      <w:r>
        <w:t>Người có thể cúng dường nhiều, nhưng nếu không giữ giới, phước ấy không vững. Vừa cúng dường vừa sát sanh, trộm cắp, tà hạnh, nói dối, say nghiện, hại người, lừa người, thì đời sống ấy bị chia đôi: một bên gieo thiện, một bên gieo bất thiện. Thiện có quả của thiện, ác có quả của ác; không thể dùng cúng dường để xóa bỏ sự cố ý làm ác mà không ăn năn sửa đổi.</w:t>
      </w:r>
    </w:p>
    <w:p w14:paraId="22F0CED4" w14:textId="77777777" w:rsidR="00E002E6" w:rsidRDefault="00E002E6" w:rsidP="00257ECD">
      <w:pPr>
        <w:pStyle w:val="ThngthngWeb"/>
      </w:pPr>
      <w:r>
        <w:t>Vì vậy, cúng dường phải đi cùng giới đức.</w:t>
      </w:r>
    </w:p>
    <w:p w14:paraId="0B3B62BA" w14:textId="77777777" w:rsidR="00E002E6" w:rsidRDefault="00E002E6" w:rsidP="00257ECD">
      <w:pPr>
        <w:pStyle w:val="ThngthngWeb"/>
      </w:pPr>
      <w:r>
        <w:t>Giữ giới là cúng dường sự an ổn cho đời.</w:t>
      </w:r>
    </w:p>
    <w:p w14:paraId="00472688" w14:textId="77777777" w:rsidR="00E002E6" w:rsidRDefault="00E002E6" w:rsidP="00257ECD">
      <w:pPr>
        <w:pStyle w:val="ThngthngWeb"/>
      </w:pPr>
      <w:r>
        <w:t>Không sát sanh là cho chúng sanh sự sống.</w:t>
      </w:r>
      <w:r>
        <w:br/>
        <w:t>Không trộm cắp là cho người khác sự yên tâm về tài sản.</w:t>
      </w:r>
      <w:r>
        <w:br/>
        <w:t>Không tà hạnh là cho gia đình và xã hội sự trong sạch.</w:t>
      </w:r>
      <w:r>
        <w:br/>
        <w:t>Không nói dối là cho đời sự chân thật.</w:t>
      </w:r>
      <w:r>
        <w:br/>
        <w:t>Không say nghiện, không phóng dật là cho mình và người sự tỉnh thức.</w:t>
      </w:r>
    </w:p>
    <w:p w14:paraId="449DE248" w14:textId="77777777" w:rsidR="00E002E6" w:rsidRDefault="00E002E6" w:rsidP="00257ECD">
      <w:pPr>
        <w:pStyle w:val="ThngthngWeb"/>
      </w:pPr>
      <w:r>
        <w:t>Người giữ giới tuy chưa trao ra nhiều tài vật, nhưng đã trao cho đời một điều rất quý: sự không sợ hãi. Ai sống gần người có giới sẽ thấy an ổn hơn. Không sợ bị hại, không sợ bị lừa, không sợ bị phản bội, không sợ bị tổn thương bởi sự phóng dật của người ấy.</w:t>
      </w:r>
    </w:p>
    <w:p w14:paraId="77FECACE" w14:textId="77777777" w:rsidR="00E002E6" w:rsidRDefault="00E002E6" w:rsidP="00257ECD">
      <w:pPr>
        <w:pStyle w:val="ThngthngWeb"/>
      </w:pPr>
      <w:r>
        <w:t>Do đó, giới cũng là phước.</w:t>
      </w:r>
    </w:p>
    <w:p w14:paraId="04B74996" w14:textId="77777777" w:rsidR="00E002E6" w:rsidRDefault="00E002E6" w:rsidP="00257ECD">
      <w:pPr>
        <w:pStyle w:val="ThngthngWeb"/>
      </w:pPr>
      <w:r>
        <w:t>Trong đạo lộ nhân thiên, giới là nền để sanh về thiện thú. Bố thí làm tăng trưởng tài phước, nhưng giới làm tăng trưởng sự thanh tịnh của thân khẩu ý. Người có thí mà thiếu giới thì phước có thể đưa đến sự giàu có, nhưng sự giàu có ấy dễ bị sử dụng sai. Người có thí và có giới thì phước ấy sáng hơn, vì tài sản, danh tiếng, quyến thuộc, địa vị đều được đặt trong đời sống đạo đức.</w:t>
      </w:r>
    </w:p>
    <w:p w14:paraId="068E9FA4" w14:textId="77777777" w:rsidR="00E002E6" w:rsidRDefault="00E002E6" w:rsidP="00257ECD">
      <w:pPr>
        <w:pStyle w:val="ThngthngWeb"/>
      </w:pPr>
      <w:r>
        <w:t>Giới cũng làm cho cúng dường được thanh tịnh hơn.</w:t>
      </w:r>
    </w:p>
    <w:p w14:paraId="288F0722" w14:textId="77777777" w:rsidR="00E002E6" w:rsidRDefault="00E002E6" w:rsidP="00257ECD">
      <w:pPr>
        <w:pStyle w:val="ThngthngWeb"/>
      </w:pPr>
      <w:r>
        <w:lastRenderedPageBreak/>
        <w:t>Tài vật đem cúng dường nên là tài vật trong sạch. Không do trộm cắp, lừa đảo, ép buộc, làm hại người khác mà có. Nếu tài vật được tạo ra bằng bất thiện, rồi đem cúng dường để cầu phước, thì tâm ấy chưa đúng pháp. Cúng dường thanh tịnh cần vật thanh tịnh, tâm thanh tịnh, mục đích thanh tịnh.</w:t>
      </w:r>
    </w:p>
    <w:p w14:paraId="121171CE" w14:textId="77777777" w:rsidR="00E002E6" w:rsidRDefault="00E002E6" w:rsidP="00257ECD">
      <w:pPr>
        <w:pStyle w:val="ThngthngWeb"/>
      </w:pPr>
      <w:r>
        <w:t>Người tín thí có giới sẽ không dùng cúng dường để cầu danh. Không dùng cúng dường để lấn lướt người khác. Không dùng cúng dường để tạo quyền riêng với đạo tràng hay Tăng đoàn. Không dùng cúng dường để che giấu đời sống bất thiện.</w:t>
      </w:r>
    </w:p>
    <w:p w14:paraId="4247A621" w14:textId="77777777" w:rsidR="00E002E6" w:rsidRDefault="00E002E6" w:rsidP="00257ECD">
      <w:pPr>
        <w:pStyle w:val="ThngthngWeb"/>
      </w:pPr>
      <w:r>
        <w:t>Người ấy hiểu rằng: cúng dường là để tu, không phải để tăng ngã mạn.</w:t>
      </w:r>
    </w:p>
    <w:p w14:paraId="51BD25F7" w14:textId="77777777" w:rsidR="00E002E6" w:rsidRDefault="00E002E6" w:rsidP="00257ECD">
      <w:pPr>
        <w:pStyle w:val="ThngthngWeb"/>
      </w:pPr>
      <w:r>
        <w:t>Vì vậy, sau thí hành phước nghiệp sự phải có giới hành phước nghiệp sự. Bố thí mở lòng. Giới giữ lòng trong sạch. Hai pháp này đi chung thì phước nhân thiên trở nên vững chắc.</w:t>
      </w:r>
    </w:p>
    <w:p w14:paraId="511A5A9D" w14:textId="77777777" w:rsidR="00E002E6" w:rsidRDefault="00E002E6" w:rsidP="00257ECD">
      <w:pPr>
        <w:pStyle w:val="u3"/>
      </w:pPr>
      <w:r>
        <w:t>3. Tu hành phước nghiệp sự</w:t>
      </w:r>
    </w:p>
    <w:p w14:paraId="7B131D96" w14:textId="77777777" w:rsidR="00E002E6" w:rsidRDefault="00E002E6" w:rsidP="00257ECD">
      <w:pPr>
        <w:pStyle w:val="ThngthngWeb"/>
      </w:pPr>
      <w:r>
        <w:rPr>
          <w:rStyle w:val="Manh"/>
        </w:rPr>
        <w:t>Tu hành phước nghiệp sự</w:t>
      </w:r>
      <w:r>
        <w:t xml:space="preserve"> là phước nghiệp được làm nên do tu tập, do phát triển tâm, do làm cho tâm hiền hơn, sáng hơn, định tĩnh hơn, có trí tuệ hơn.</w:t>
      </w:r>
    </w:p>
    <w:p w14:paraId="2762FA8E" w14:textId="77777777" w:rsidR="00E002E6" w:rsidRDefault="00E002E6" w:rsidP="00257ECD">
      <w:pPr>
        <w:pStyle w:val="ThngthngWeb"/>
      </w:pPr>
      <w:r>
        <w:t xml:space="preserve">Trong kinh </w:t>
      </w:r>
      <w:r>
        <w:rPr>
          <w:rStyle w:val="Manh"/>
        </w:rPr>
        <w:t>Phước Nghiệp Sự</w:t>
      </w:r>
      <w:r>
        <w:t xml:space="preserve">, sau bố thí và giới, Đức Phật nêu căn bản thứ ba là phước do tu tập, tức sự phát triển tâm. </w:t>
      </w:r>
    </w:p>
    <w:p w14:paraId="1B32E531" w14:textId="77777777" w:rsidR="00E002E6" w:rsidRDefault="00E002E6" w:rsidP="00257ECD">
      <w:pPr>
        <w:pStyle w:val="ThngthngWeb"/>
      </w:pPr>
      <w:r>
        <w:t>Đây là điểm rất quan trọng. Nếu chỉ bố thí và giữ giới mà không tu tâm, người tín thí có thể được phước lớn, nhưng tâm vẫn còn nhiều phiền não vi tế. Vẫn còn tự hào rằng “ta là người cúng dường”. Vẫn còn buồn khi không được khen. Vẫn còn ganh khi người khác làm phước lớn hơn. Vẫn còn chấp vào quả báo. Vẫn còn mong sanh Thiên để hưởng lạc. Vẫn còn sợ mất phước, sợ mất danh, sợ mất vị trí.</w:t>
      </w:r>
    </w:p>
    <w:p w14:paraId="0A8F46D8" w14:textId="77777777" w:rsidR="00E002E6" w:rsidRDefault="00E002E6" w:rsidP="00257ECD">
      <w:pPr>
        <w:pStyle w:val="ThngthngWeb"/>
      </w:pPr>
      <w:r>
        <w:t>Tu hành phước nghiệp sự giúp người cúng dường đi sâu hơn.</w:t>
      </w:r>
    </w:p>
    <w:p w14:paraId="359D8F3B" w14:textId="77777777" w:rsidR="00E002E6" w:rsidRDefault="00E002E6" w:rsidP="00257ECD">
      <w:pPr>
        <w:pStyle w:val="ThngthngWeb"/>
      </w:pPr>
      <w:r>
        <w:t>Tu ở đây không chỉ dành cho người xuất gia. Người tín thí cũng phải tu. Tu là sửa tâm, huấn luyện tâm, nhìn lại tâm, nuôi lớn thiện tâm và làm yếu dần bất thiện tâm.</w:t>
      </w:r>
    </w:p>
    <w:p w14:paraId="788C9E33" w14:textId="77777777" w:rsidR="00E002E6" w:rsidRDefault="00E002E6" w:rsidP="00257ECD">
      <w:pPr>
        <w:pStyle w:val="ThngthngWeb"/>
      </w:pPr>
      <w:r>
        <w:t>Người tín thí tu bằng cách niệm Phật, niệm Pháp, niệm Tăng.</w:t>
      </w:r>
      <w:r>
        <w:br/>
        <w:t>Tu bằng cách quán xét việc mình làm có thiện hay bất thiện.</w:t>
      </w:r>
      <w:r>
        <w:br/>
        <w:t>Tu bằng cách giữ tâm hoan hỷ trước, trong và sau khi cúng dường.</w:t>
      </w:r>
      <w:r>
        <w:br/>
        <w:t>Tu bằng cách tùy hỷ công đức của người khác.</w:t>
      </w:r>
      <w:r>
        <w:br/>
        <w:t>Tu bằng cách không để cúng dường biến thành kiêu mạn.</w:t>
      </w:r>
      <w:r>
        <w:br/>
        <w:t>Tu bằng cách nghe pháp, học pháp, hành pháp.</w:t>
      </w:r>
      <w:r>
        <w:br/>
        <w:t>Tu bằng cách quán vô thường trên thân, thọ, tâm, pháp.</w:t>
      </w:r>
    </w:p>
    <w:p w14:paraId="459E0D94" w14:textId="77777777" w:rsidR="00E002E6" w:rsidRDefault="00E002E6" w:rsidP="00257ECD">
      <w:pPr>
        <w:pStyle w:val="ThngthngWeb"/>
      </w:pPr>
      <w:r>
        <w:t xml:space="preserve">Tu hành phước nghiệp sự cũng bao gồm sự tu tập tâm từ, tâm bi, tâm hỷ, tâm xả. Người cúng dường mà có tâm từ thì sự cho ra có hơi ấm. Người cúng dường mà có tâm bi thì biết hướng đến </w:t>
      </w:r>
      <w:r>
        <w:lastRenderedPageBreak/>
        <w:t>người đang khổ. Người cúng dường mà có tâm hỷ thì vui khi thấy thiện pháp tăng trưởng. Người cúng dường mà có tâm xả thì cho rồi không chấp giữ, không đòi hỏi, không mong báo đáp.</w:t>
      </w:r>
    </w:p>
    <w:p w14:paraId="5B7BB4C4" w14:textId="77777777" w:rsidR="00E002E6" w:rsidRDefault="00E002E6" w:rsidP="00257ECD">
      <w:pPr>
        <w:pStyle w:val="ThngthngWeb"/>
      </w:pPr>
      <w:r>
        <w:t>Cúng dường nếu thiếu tu tập thì dễ dừng ở phước báo bên ngoài. Cúng dường có tu tập thì trở thành đạo lộ chuyển hóa nội tâm.</w:t>
      </w:r>
    </w:p>
    <w:p w14:paraId="33D2A06A" w14:textId="77777777" w:rsidR="00E002E6" w:rsidRDefault="00E002E6" w:rsidP="00257ECD">
      <w:pPr>
        <w:pStyle w:val="ThngthngWeb"/>
      </w:pPr>
      <w:r>
        <w:t>Ban đầu, người ấy cúng dường để có phước.</w:t>
      </w:r>
      <w:r>
        <w:br/>
        <w:t>Sau đó, người ấy cúng dường để bớt tham.</w:t>
      </w:r>
      <w:r>
        <w:br/>
        <w:t>Sau đó nữa, người ấy cúng dường để hộ trì Chánh pháp.</w:t>
      </w:r>
      <w:r>
        <w:br/>
        <w:t>Rồi người ấy cúng dường để trang nghiêm tâm.</w:t>
      </w:r>
      <w:r>
        <w:br/>
        <w:t>Sau cùng, người ấy thấy rằng cúng dường cao nhất là sống đúng pháp, đoạn trừ tham, sân, si.</w:t>
      </w:r>
    </w:p>
    <w:p w14:paraId="3260DAD9" w14:textId="77777777" w:rsidR="00E002E6" w:rsidRDefault="00E002E6" w:rsidP="00257ECD">
      <w:pPr>
        <w:pStyle w:val="ThngthngWeb"/>
      </w:pPr>
      <w:r>
        <w:t>Đây là chỗ cúng dường đi vào chiều sâu của đạo.</w:t>
      </w:r>
    </w:p>
    <w:p w14:paraId="48B89697" w14:textId="77777777" w:rsidR="00E002E6" w:rsidRDefault="00E002E6" w:rsidP="00257ECD">
      <w:pPr>
        <w:pStyle w:val="ThngthngWeb"/>
      </w:pPr>
      <w:r>
        <w:t xml:space="preserve">Trong </w:t>
      </w:r>
      <w:r>
        <w:rPr>
          <w:rStyle w:val="Manh"/>
        </w:rPr>
        <w:t>Tăng Chi Bộ</w:t>
      </w:r>
      <w:r>
        <w:t xml:space="preserve"> kinh </w:t>
      </w:r>
      <w:r>
        <w:rPr>
          <w:rStyle w:val="Manh"/>
        </w:rPr>
        <w:t>Phước Nghiệp Sự</w:t>
      </w:r>
      <w:r>
        <w:t xml:space="preserve"> (AN 8.36), Đức Phật trình bày rằng người thực hành bố thí và giới ở các mức độ khác nhau, nếu chưa tu tập tâm, có thể sanh về các cảnh giới nhân thiên và các cõi trời Dục giới; điều này cho thấy bố thí và giới có quả lành rất lớn, nhưng tu tập tâm mới là bước cần thiết để vượt lên cao hơn. </w:t>
      </w:r>
    </w:p>
    <w:p w14:paraId="6C75FDF0" w14:textId="77777777" w:rsidR="00E002E6" w:rsidRDefault="00E002E6" w:rsidP="00257ECD">
      <w:pPr>
        <w:pStyle w:val="ThngthngWeb"/>
      </w:pPr>
      <w:r>
        <w:t>Vì vậy, tu hành phước nghiệp sự là phần không thể thiếu. Nó làm cho cúng dường không bị cạn, làm cho phước không trở thành chỗ chấp, làm cho thiện nghiệp trở thành nền cho trí tuệ.</w:t>
      </w:r>
    </w:p>
    <w:p w14:paraId="451F2EFA" w14:textId="77777777" w:rsidR="00E002E6" w:rsidRDefault="00E002E6" w:rsidP="00257ECD">
      <w:pPr>
        <w:pStyle w:val="u3"/>
      </w:pPr>
      <w:r>
        <w:t>4. Cúng dường không rời giới đức</w:t>
      </w:r>
    </w:p>
    <w:p w14:paraId="585A1545" w14:textId="77777777" w:rsidR="00E002E6" w:rsidRDefault="00E002E6" w:rsidP="00257ECD">
      <w:pPr>
        <w:pStyle w:val="ThngthngWeb"/>
      </w:pPr>
      <w:r>
        <w:t>Cúng dường muốn đúng pháp thì không được rời giới đức.</w:t>
      </w:r>
    </w:p>
    <w:p w14:paraId="12EED9DA" w14:textId="77777777" w:rsidR="00E002E6" w:rsidRDefault="00E002E6" w:rsidP="00257ECD">
      <w:pPr>
        <w:pStyle w:val="ThngthngWeb"/>
      </w:pPr>
      <w:r>
        <w:t>Giới đức là hàng rào bảo vệ phước. Người cúng dường mà giữ giới thì phước cúng dường được nâng đỡ bởi đời sống trong sạch. Người cúng dường mà không giữ giới thì giống như đem hạt giống tốt gieo trên mảnh đất bị nhiều cỏ độc, hạt vẫn có thể mọc, nhưng khó thành tựu tốt đẹp.</w:t>
      </w:r>
    </w:p>
    <w:p w14:paraId="7028353E" w14:textId="77777777" w:rsidR="00E002E6" w:rsidRDefault="00E002E6" w:rsidP="00257ECD">
      <w:pPr>
        <w:pStyle w:val="ThngthngWeb"/>
      </w:pPr>
      <w:r>
        <w:t>Cúng dường không rời giới đức nghĩa là:</w:t>
      </w:r>
    </w:p>
    <w:p w14:paraId="518F7C71" w14:textId="77777777" w:rsidR="00E002E6" w:rsidRDefault="00E002E6" w:rsidP="00257ECD">
      <w:pPr>
        <w:pStyle w:val="ThngthngWeb"/>
      </w:pPr>
      <w:r>
        <w:t>Tài vật cúng dường phải trong sạch.</w:t>
      </w:r>
      <w:r>
        <w:br/>
        <w:t>Thân nghiệp của người cúng dường phải cố gắng trong sạch.</w:t>
      </w:r>
      <w:r>
        <w:br/>
        <w:t>Khẩu nghiệp phải chân thật, hòa nhã, không làm tổn thương.</w:t>
      </w:r>
      <w:r>
        <w:br/>
        <w:t>Ý nghiệp phải giảm tham, giảm sân, giảm si.</w:t>
      </w:r>
      <w:r>
        <w:br/>
        <w:t>Mục đích cúng dường phải đúng pháp, không vì danh lợi, không vì hơn thua.</w:t>
      </w:r>
    </w:p>
    <w:p w14:paraId="08A5CAB4" w14:textId="77777777" w:rsidR="00E002E6" w:rsidRDefault="00E002E6" w:rsidP="00257ECD">
      <w:pPr>
        <w:pStyle w:val="ThngthngWeb"/>
      </w:pPr>
      <w:r>
        <w:t>Người tín thí đôi khi nghĩ rằng cúng dường là đủ. Nhưng Đức Phật không dạy như vậy. Cúng dường là tốt, nhưng nếu muốn phước ấy sáng, phải sống thiện. Cúng dường Tam Bảo rồi về nhà tiếp tục hại người, nói dối, lừa đảo, phá hoại gia đình người khác, say nghiện, thì tâm ấy chưa đi đúng đạo lộ.</w:t>
      </w:r>
    </w:p>
    <w:p w14:paraId="5B5E1216" w14:textId="77777777" w:rsidR="00E002E6" w:rsidRDefault="00E002E6" w:rsidP="00257ECD">
      <w:pPr>
        <w:pStyle w:val="ThngthngWeb"/>
      </w:pPr>
      <w:r>
        <w:t>Cúng dường chân chánh phải làm cho đời sống đạo đức hơn.</w:t>
      </w:r>
    </w:p>
    <w:p w14:paraId="42E8C6C2" w14:textId="77777777" w:rsidR="00E002E6" w:rsidRDefault="00E002E6" w:rsidP="00257ECD">
      <w:pPr>
        <w:pStyle w:val="ThngthngWeb"/>
      </w:pPr>
      <w:r>
        <w:lastRenderedPageBreak/>
        <w:t>Sau khi cúng dường, mình có bớt tham không?</w:t>
      </w:r>
      <w:r>
        <w:br/>
        <w:t>Có bớt sân không?</w:t>
      </w:r>
      <w:r>
        <w:br/>
        <w:t>Có bớt kiêu mạn không?</w:t>
      </w:r>
      <w:r>
        <w:br/>
        <w:t>Có kính trọng Tam Bảo hơn không?</w:t>
      </w:r>
      <w:r>
        <w:br/>
        <w:t>Có giữ giới cẩn thận hơn không?</w:t>
      </w:r>
      <w:r>
        <w:br/>
        <w:t>Có biết thương người hơn không?</w:t>
      </w:r>
      <w:r>
        <w:br/>
        <w:t>Có biết tránh điều ác hơn không?</w:t>
      </w:r>
    </w:p>
    <w:p w14:paraId="771DE879" w14:textId="77777777" w:rsidR="00E002E6" w:rsidRDefault="00E002E6" w:rsidP="00257ECD">
      <w:pPr>
        <w:pStyle w:val="ThngthngWeb"/>
      </w:pPr>
      <w:r>
        <w:t>Nếu có, sự cúng dường ấy đang đi đúng hướng.</w:t>
      </w:r>
    </w:p>
    <w:p w14:paraId="516C6EA8" w14:textId="77777777" w:rsidR="00E002E6" w:rsidRPr="00387DF1" w:rsidRDefault="00E002E6" w:rsidP="00257ECD">
      <w:r w:rsidRPr="00387DF1">
        <w:t>Giới đức còn giúp người tín thí không làm tổn hại Tam Bảo bằng chính sự cúng dường của mình. Có người cúng dường nhiều rồi sinh tâm đòi hỏi, muốn được ưu tiên, muốn được khen, muốn được quyền can thiệp, muốn người tu phải theo ý mình. Đó là cúng dường bị ngã mạn chi phối. Nếu có giới và có sự hổ thẹn, người ấy sẽ biết dừng lại. Biết rằng cúng dường là dâng lên, không phải nắm lại. Là hộ trì, không phải điều khiển. Là xả bỏ, không phải tạo quyền sở hữu.</w:t>
      </w:r>
    </w:p>
    <w:p w14:paraId="47DDF0E2" w14:textId="77777777" w:rsidR="00E002E6" w:rsidRDefault="00E002E6" w:rsidP="00257ECD">
      <w:pPr>
        <w:pStyle w:val="ThngthngWeb"/>
      </w:pPr>
      <w:r>
        <w:t>Do đó, giới đức làm cho cúng dường được thanh tịnh.</w:t>
      </w:r>
    </w:p>
    <w:p w14:paraId="286EDD61" w14:textId="77777777" w:rsidR="00E002E6" w:rsidRDefault="00E002E6" w:rsidP="00257ECD">
      <w:pPr>
        <w:pStyle w:val="ThngthngWeb"/>
      </w:pPr>
      <w:r>
        <w:t>Người giữ giới khi cúng dường thì tâm cung kính hơn.</w:t>
      </w:r>
      <w:r>
        <w:br/>
        <w:t>Người giữ giới khi bố thí thì không làm tổn hại người nhận.</w:t>
      </w:r>
      <w:r>
        <w:br/>
        <w:t>Người giữ giới khi hộ trì đạo tràng thì không gây chia rẽ.</w:t>
      </w:r>
      <w:r>
        <w:br/>
        <w:t>Người giữ giới khi làm phước thì biết khiêm cung, không khoe khoang.</w:t>
      </w:r>
    </w:p>
    <w:p w14:paraId="402F8C75" w14:textId="77777777" w:rsidR="00E002E6" w:rsidRDefault="00E002E6" w:rsidP="00257ECD">
      <w:pPr>
        <w:pStyle w:val="ThngthngWeb"/>
      </w:pPr>
      <w:r>
        <w:t>Cúng dường không rời giới đức chính là cúng dường có nền. Có nền thì phước đứng vững. Không nền thì phước dễ bị phiền não phá hoại.</w:t>
      </w:r>
    </w:p>
    <w:p w14:paraId="6C26DEB7" w14:textId="77777777" w:rsidR="00E002E6" w:rsidRDefault="00E002E6" w:rsidP="00257ECD">
      <w:pPr>
        <w:pStyle w:val="u3"/>
      </w:pPr>
      <w:r>
        <w:t>5. Cúng dường phải đi đến tu tập</w:t>
      </w:r>
    </w:p>
    <w:p w14:paraId="2A3B0280" w14:textId="77777777" w:rsidR="00E002E6" w:rsidRDefault="00E002E6" w:rsidP="00257ECD">
      <w:pPr>
        <w:pStyle w:val="ThngthngWeb"/>
      </w:pPr>
      <w:r>
        <w:t>Cúng dường là cửa vào, nhưng không phải chỗ dừng.</w:t>
      </w:r>
    </w:p>
    <w:p w14:paraId="34DBB142" w14:textId="77777777" w:rsidR="00E002E6" w:rsidRDefault="00E002E6" w:rsidP="00257ECD">
      <w:pPr>
        <w:pStyle w:val="ThngthngWeb"/>
      </w:pPr>
      <w:r>
        <w:t>Nếu người tín thí chỉ cúng dường để cầu phước, cầu giàu, cầu danh, cầu sanh Thiên, thì sự cúng dường ấy tuy vẫn là thiện nghiệp, nhưng chưa đi đến chiều sâu của Chánh pháp. Đức Thế Tôn dạy phước báo nhân thiên, nhưng Ngài không để chúng sanh dừng ở nhân thiên. Ngài dạy người có phước phải biết dùng phước ấy làm duyên tu tập.</w:t>
      </w:r>
    </w:p>
    <w:p w14:paraId="6B2BF2C3" w14:textId="77777777" w:rsidR="00E002E6" w:rsidRDefault="00E002E6" w:rsidP="00257ECD">
      <w:pPr>
        <w:pStyle w:val="ThngthngWeb"/>
      </w:pPr>
      <w:r>
        <w:t>Cúng dường phải đi đến tu tập nghĩa là:</w:t>
      </w:r>
    </w:p>
    <w:p w14:paraId="100D0F1D" w14:textId="77777777" w:rsidR="00E002E6" w:rsidRDefault="00E002E6" w:rsidP="00257ECD">
      <w:pPr>
        <w:pStyle w:val="ThngthngWeb"/>
      </w:pPr>
      <w:r>
        <w:t>Cúng dường xong phải học pháp.</w:t>
      </w:r>
      <w:r>
        <w:br/>
        <w:t>Học pháp rồi phải giữ giới.</w:t>
      </w:r>
      <w:r>
        <w:br/>
        <w:t>Giữ giới rồi phải tu tâm.</w:t>
      </w:r>
      <w:r>
        <w:br/>
        <w:t>Tu tâm rồi phải quán vô thường.</w:t>
      </w:r>
      <w:r>
        <w:br/>
      </w:r>
      <w:r>
        <w:lastRenderedPageBreak/>
        <w:t>Quán vô thường rồi phải ly tham.</w:t>
      </w:r>
      <w:r>
        <w:br/>
        <w:t>Ly tham mới mở đường giải thoát.</w:t>
      </w:r>
    </w:p>
    <w:p w14:paraId="60099124" w14:textId="77777777" w:rsidR="00E002E6" w:rsidRDefault="00E002E6" w:rsidP="00257ECD">
      <w:pPr>
        <w:pStyle w:val="ThngthngWeb"/>
      </w:pPr>
      <w:r>
        <w:t>Người cúng dường mà không tu tập dễ chấp vào phước. Người ấy có thể nghĩ: “Ta đã làm nhiều, ta có công, ta có phước, ta đáng được kính trọng.” Tâm ấy biến phước thành ngã mạn. Phước vẫn có, nhưng đạo tâm bị tổn hại.</w:t>
      </w:r>
    </w:p>
    <w:p w14:paraId="6A120876" w14:textId="77777777" w:rsidR="00E002E6" w:rsidRDefault="00E002E6" w:rsidP="00257ECD">
      <w:pPr>
        <w:pStyle w:val="ThngthngWeb"/>
      </w:pPr>
      <w:r>
        <w:t>Người cúng dường có tu tập thì nghĩ khác: “Nhờ có duyên lành, ta được gieo chút phước. Việc này giúp ta bớt xan tham, tăng lòng kính Tam Bảo, tăng tâm lành. Nhưng ta vẫn còn tham, sân, si; vẫn phải học pháp, giữ giới, tu tâm, quán vô thường.”</w:t>
      </w:r>
    </w:p>
    <w:p w14:paraId="50DB96C5" w14:textId="77777777" w:rsidR="00E002E6" w:rsidRDefault="00E002E6" w:rsidP="00257ECD">
      <w:pPr>
        <w:pStyle w:val="ThngthngWeb"/>
      </w:pPr>
      <w:r>
        <w:t>Tâm ấy khiêm cung và đúng pháp.</w:t>
      </w:r>
    </w:p>
    <w:p w14:paraId="1333DFBB" w14:textId="77777777" w:rsidR="00E002E6" w:rsidRDefault="00E002E6" w:rsidP="00257ECD">
      <w:pPr>
        <w:pStyle w:val="ThngthngWeb"/>
      </w:pPr>
      <w:r>
        <w:t>Cúng dường đi đến tu tập cũng có nghĩa là người tín thí phải biết nâng dần sự cúng dường.</w:t>
      </w:r>
    </w:p>
    <w:p w14:paraId="481ACC72" w14:textId="77777777" w:rsidR="00E002E6" w:rsidRDefault="00E002E6" w:rsidP="00257ECD">
      <w:pPr>
        <w:pStyle w:val="ThngthngWeb"/>
      </w:pPr>
      <w:r>
        <w:t>Ban đầu là cúng dường tài vật.</w:t>
      </w:r>
      <w:r>
        <w:br/>
        <w:t>Kế đó là cúng dường công sức.</w:t>
      </w:r>
      <w:r>
        <w:br/>
        <w:t>Kế đó là cúng dường sự hộ trì Chánh pháp.</w:t>
      </w:r>
      <w:r>
        <w:br/>
        <w:t>Kế đó là cúng dường bằng giới hạnh.</w:t>
      </w:r>
      <w:r>
        <w:br/>
        <w:t>Kế đó là cúng dường bằng chánh niệm.</w:t>
      </w:r>
      <w:r>
        <w:br/>
        <w:t>Kế đó là cúng dường bằng tuệ quán.</w:t>
      </w:r>
      <w:r>
        <w:br/>
        <w:t>Sau cùng là cúng dường bằng sự đoạn tận tham, sân, si.</w:t>
      </w:r>
    </w:p>
    <w:p w14:paraId="4721FE24" w14:textId="77777777" w:rsidR="00E002E6" w:rsidRDefault="00E002E6" w:rsidP="00257ECD">
      <w:pPr>
        <w:pStyle w:val="ThngthngWeb"/>
      </w:pPr>
      <w:r>
        <w:t>Khi ấy, toàn bộ đời sống trở thành một sự cúng dường.</w:t>
      </w:r>
    </w:p>
    <w:p w14:paraId="7E1F84EA" w14:textId="77777777" w:rsidR="00E002E6" w:rsidRDefault="00E002E6" w:rsidP="00257ECD">
      <w:pPr>
        <w:pStyle w:val="ThngthngWeb"/>
      </w:pPr>
      <w:r>
        <w:t>Đi đứng trong chánh niệm là cúng dường.</w:t>
      </w:r>
      <w:r>
        <w:br/>
        <w:t>Nói lời chân thật là cúng dường.</w:t>
      </w:r>
      <w:r>
        <w:br/>
        <w:t>Giữ tâm không sân là cúng dường.</w:t>
      </w:r>
      <w:r>
        <w:br/>
        <w:t>Giúp người không mong báo đáp là cúng dường.</w:t>
      </w:r>
      <w:r>
        <w:br/>
        <w:t>Quán thân tâm vô thường là cúng dường.</w:t>
      </w:r>
      <w:r>
        <w:br/>
        <w:t>Đoạn một niệm tham là cúng dường.</w:t>
      </w:r>
      <w:r>
        <w:br/>
        <w:t>Dừng một lời ác là cúng dường.</w:t>
      </w:r>
      <w:r>
        <w:br/>
        <w:t>Buông một tâm ganh tỵ là cúng dường.</w:t>
      </w:r>
    </w:p>
    <w:p w14:paraId="1A3AFD0C" w14:textId="77777777" w:rsidR="00E002E6" w:rsidRDefault="00E002E6" w:rsidP="00257ECD">
      <w:pPr>
        <w:pStyle w:val="ThngthngWeb"/>
      </w:pPr>
      <w:r>
        <w:t>Cúng dường như vậy không còn giới hạn trong vật phẩm bên ngoài. Nó trở thành sự dâng hiến thân tâm cho Chánh pháp.</w:t>
      </w:r>
    </w:p>
    <w:p w14:paraId="640A6889" w14:textId="77777777" w:rsidR="00E002E6" w:rsidRDefault="00E002E6" w:rsidP="00257ECD">
      <w:pPr>
        <w:pStyle w:val="ThngthngWeb"/>
      </w:pPr>
      <w:r>
        <w:t xml:space="preserve">Đây là ý nghĩa cao quý nhất của ba căn bản phước nghiệp. </w:t>
      </w:r>
      <w:r>
        <w:rPr>
          <w:rStyle w:val="Manh"/>
        </w:rPr>
        <w:t>Thí</w:t>
      </w:r>
      <w:r>
        <w:t xml:space="preserve"> mở đường. </w:t>
      </w:r>
      <w:r>
        <w:rPr>
          <w:rStyle w:val="Manh"/>
        </w:rPr>
        <w:t>Giới</w:t>
      </w:r>
      <w:r>
        <w:t xml:space="preserve"> giữ đường. </w:t>
      </w:r>
      <w:r>
        <w:rPr>
          <w:rStyle w:val="Manh"/>
        </w:rPr>
        <w:t>Tu</w:t>
      </w:r>
      <w:r>
        <w:t xml:space="preserve"> đưa đường ấy đi sâu vào giải thoát.</w:t>
      </w:r>
    </w:p>
    <w:p w14:paraId="3DF73356" w14:textId="77777777" w:rsidR="00E002E6" w:rsidRDefault="00E002E6" w:rsidP="00257ECD">
      <w:pPr>
        <w:pStyle w:val="Tiu"/>
      </w:pPr>
      <w:r>
        <w:t>Kết chương</w:t>
      </w:r>
    </w:p>
    <w:p w14:paraId="4F79370B" w14:textId="77777777" w:rsidR="00E002E6" w:rsidRDefault="00E002E6" w:rsidP="00257ECD">
      <w:pPr>
        <w:pStyle w:val="ThngthngWeb"/>
      </w:pPr>
      <w:r>
        <w:t>Ba căn bản phước nghiệp là nền của đạo lộ nhân thiên:</w:t>
      </w:r>
    </w:p>
    <w:p w14:paraId="784181CD" w14:textId="77777777" w:rsidR="00E002E6" w:rsidRDefault="00E002E6" w:rsidP="00257ECD">
      <w:pPr>
        <w:pStyle w:val="ThngthngWeb"/>
      </w:pPr>
      <w:r>
        <w:rPr>
          <w:rStyle w:val="Manh"/>
        </w:rPr>
        <w:lastRenderedPageBreak/>
        <w:t>Thí hành phước nghiệp sự</w:t>
      </w:r>
      <w:r>
        <w:t xml:space="preserve"> làm tâm mở rộng.</w:t>
      </w:r>
      <w:r>
        <w:br/>
      </w:r>
      <w:r>
        <w:rPr>
          <w:rStyle w:val="Manh"/>
        </w:rPr>
        <w:t>Giới hành phước nghiệp sự</w:t>
      </w:r>
      <w:r>
        <w:t xml:space="preserve"> làm đời sống trong sạch.</w:t>
      </w:r>
      <w:r>
        <w:br/>
      </w:r>
      <w:r>
        <w:rPr>
          <w:rStyle w:val="Manh"/>
        </w:rPr>
        <w:t>Tu hành phước nghiệp sự</w:t>
      </w:r>
      <w:r>
        <w:t xml:space="preserve"> làm tâm được chuyển hóa.</w:t>
      </w:r>
    </w:p>
    <w:p w14:paraId="041D8964" w14:textId="77777777" w:rsidR="00E002E6" w:rsidRDefault="00E002E6" w:rsidP="00257ECD">
      <w:pPr>
        <w:pStyle w:val="ThngthngWeb"/>
      </w:pPr>
      <w:r>
        <w:t>Người tín thí nếu chỉ biết cúng dường mà không giữ giới, phước chưa vững. Nếu biết cúng dường và giữ giới nhưng không tu tập, tâm vẫn dễ chấp vào phước báo. Nếu biết cúng dường, giữ giới và tu tập, thì phước ấy được nâng lên thành đạo lộ.</w:t>
      </w:r>
    </w:p>
    <w:p w14:paraId="7C2C74CD" w14:textId="77777777" w:rsidR="00E002E6" w:rsidRDefault="00E002E6" w:rsidP="00257ECD">
      <w:pPr>
        <w:pStyle w:val="ThngthngWeb"/>
      </w:pPr>
      <w:r>
        <w:t>Vì vậy, cúng dường trong Chánh pháp phải đi đủ ba tầng:</w:t>
      </w:r>
    </w:p>
    <w:p w14:paraId="5089D482" w14:textId="77777777" w:rsidR="00E002E6" w:rsidRDefault="00E002E6" w:rsidP="00257ECD">
      <w:pPr>
        <w:pStyle w:val="ThngthngWeb"/>
      </w:pPr>
      <w:r>
        <w:t>Cúng dường để gieo phước.</w:t>
      </w:r>
      <w:r>
        <w:br/>
        <w:t>Cúng dường để giữ giới và làm trong sạch đời sống.</w:t>
      </w:r>
      <w:r>
        <w:br/>
        <w:t>Cúng dường để tu tâm, quán vô thường, hướng đến vô sanh.</w:t>
      </w:r>
    </w:p>
    <w:p w14:paraId="52AA58C4" w14:textId="77777777" w:rsidR="00E002E6" w:rsidRDefault="00E002E6" w:rsidP="00257ECD">
      <w:pPr>
        <w:pStyle w:val="ThngthngWeb"/>
      </w:pPr>
      <w:r>
        <w:t>Người hiểu như vậy sẽ không xem cúng dường là việc phước nhỏ. Cúng dường là cửa đầu. Giới là nền vững. Tu là con đường đi sâu. Ba pháp ấy hợp lại thành hành trang lớn cho người tín thí đi từ nhân gian đến thiên phước, rồi từ thiên phước hướng vào Thánh đạo giải thoát.</w:t>
      </w:r>
    </w:p>
    <w:p w14:paraId="10EB60A9" w14:textId="7630A44D" w:rsidR="00E002E6" w:rsidRDefault="005D4FE7" w:rsidP="00257ECD">
      <w:pPr>
        <w:pStyle w:val="Tiu"/>
      </w:pPr>
      <w:r>
        <w:t>Bài kệ tóm tắt</w:t>
      </w:r>
    </w:p>
    <w:p w14:paraId="30E80033" w14:textId="77777777" w:rsidR="00E002E6" w:rsidRDefault="00E002E6" w:rsidP="00257ECD">
      <w:pPr>
        <w:pStyle w:val="KhngDncch"/>
      </w:pPr>
      <w:r>
        <w:t>Thí mở tâm lành phước sáng trong,</w:t>
      </w:r>
      <w:r>
        <w:br/>
        <w:t>Giới gìn thân khẩu sạch như dòng.</w:t>
      </w:r>
      <w:r>
        <w:br/>
        <w:t>Tu soi vô ngã lìa tham ái,</w:t>
      </w:r>
      <w:r>
        <w:br/>
        <w:t>Cúng Phật thành đường vượt tử vong.</w:t>
      </w:r>
    </w:p>
    <w:p w14:paraId="25B44402" w14:textId="77777777" w:rsidR="00E002E6" w:rsidRDefault="00E002E6" w:rsidP="00257ECD">
      <w:pPr>
        <w:pStyle w:val="Tiu"/>
      </w:pPr>
      <w:r>
        <w:t>Sơ đồ tóm lược</w:t>
      </w:r>
    </w:p>
    <w:p w14:paraId="0FA1DA7E" w14:textId="77777777" w:rsidR="00E002E6" w:rsidRPr="00083A4B" w:rsidRDefault="00E002E6" w:rsidP="00257ECD">
      <w:pPr>
        <w:pStyle w:val="KhngDncch"/>
      </w:pPr>
      <w:r w:rsidRPr="00083A4B">
        <w:rPr>
          <w:rStyle w:val="Manh"/>
        </w:rPr>
        <w:t>Ba căn bản phước nghiệp</w:t>
      </w:r>
    </w:p>
    <w:p w14:paraId="4F47DE7A" w14:textId="77777777" w:rsidR="00E002E6" w:rsidRPr="00083A4B" w:rsidRDefault="00E002E6" w:rsidP="00257ECD">
      <w:pPr>
        <w:pStyle w:val="KhngDncch"/>
      </w:pPr>
      <w:r w:rsidRPr="00083A4B">
        <w:rPr>
          <w:rStyle w:val="Manh"/>
          <w:b w:val="0"/>
          <w:bCs w:val="0"/>
        </w:rPr>
        <w:t>1. Thí hành phước nghiệp sự</w:t>
      </w:r>
      <w:r w:rsidRPr="00083A4B">
        <w:br/>
        <w:t>→ Bố thí, cúng dường, san sẻ</w:t>
      </w:r>
      <w:r w:rsidRPr="00083A4B">
        <w:br/>
        <w:t>→ Mở rộng tâm</w:t>
      </w:r>
      <w:r w:rsidRPr="00083A4B">
        <w:br/>
        <w:t>→ Đối trị xan tham</w:t>
      </w:r>
      <w:r w:rsidRPr="00083A4B">
        <w:br/>
        <w:t>→ Gieo nhân phước báo nhân thiên</w:t>
      </w:r>
    </w:p>
    <w:p w14:paraId="132ECBD5" w14:textId="77777777" w:rsidR="00E002E6" w:rsidRPr="00083A4B" w:rsidRDefault="00E002E6" w:rsidP="00257ECD">
      <w:pPr>
        <w:pStyle w:val="KhngDncch"/>
      </w:pPr>
      <w:r w:rsidRPr="00083A4B">
        <w:rPr>
          <w:rStyle w:val="Manh"/>
          <w:b w:val="0"/>
          <w:bCs w:val="0"/>
        </w:rPr>
        <w:t>2. Giới hành phước nghiệp sự</w:t>
      </w:r>
      <w:r w:rsidRPr="00083A4B">
        <w:br/>
        <w:t>→ Không hại mình, không hại người</w:t>
      </w:r>
      <w:r w:rsidRPr="00083A4B">
        <w:br/>
        <w:t>→ Làm trong sạch thân khẩu ý</w:t>
      </w:r>
      <w:r w:rsidRPr="00083A4B">
        <w:br/>
        <w:t>→ Bảo vệ phước cúng dường</w:t>
      </w:r>
      <w:r w:rsidRPr="00083A4B">
        <w:br/>
        <w:t>→ Làm nền cho thiện thú</w:t>
      </w:r>
    </w:p>
    <w:p w14:paraId="054E783C" w14:textId="77777777" w:rsidR="00E002E6" w:rsidRPr="00083A4B" w:rsidRDefault="00E002E6" w:rsidP="00257ECD">
      <w:pPr>
        <w:pStyle w:val="KhngDncch"/>
      </w:pPr>
      <w:r w:rsidRPr="00083A4B">
        <w:rPr>
          <w:rStyle w:val="Manh"/>
          <w:b w:val="0"/>
          <w:bCs w:val="0"/>
        </w:rPr>
        <w:lastRenderedPageBreak/>
        <w:t>3. Tu hành phước nghiệp sự</w:t>
      </w:r>
      <w:r w:rsidRPr="00083A4B">
        <w:br/>
        <w:t>→ Niệm Phật, niệm Pháp, niệm Tăng</w:t>
      </w:r>
      <w:r w:rsidRPr="00083A4B">
        <w:br/>
        <w:t>→ Từ, bi, hỷ, xả</w:t>
      </w:r>
      <w:r w:rsidRPr="00083A4B">
        <w:br/>
        <w:t>→ Chánh niệm, tuệ quán</w:t>
      </w:r>
      <w:r w:rsidRPr="00083A4B">
        <w:br/>
        <w:t>→ Thấy vô thường, khổ, vô ngã</w:t>
      </w:r>
      <w:r w:rsidRPr="00083A4B">
        <w:br/>
        <w:t>→ Hướng đến ly tham, vô sanh</w:t>
      </w:r>
    </w:p>
    <w:p w14:paraId="2E673EB6" w14:textId="77777777" w:rsidR="00E002E6" w:rsidRPr="00083A4B" w:rsidRDefault="00E002E6" w:rsidP="00257ECD">
      <w:pPr>
        <w:pStyle w:val="KhngDncch"/>
      </w:pPr>
      <w:r w:rsidRPr="00083A4B">
        <w:rPr>
          <w:rStyle w:val="Manh"/>
          <w:b w:val="0"/>
          <w:bCs w:val="0"/>
        </w:rPr>
        <w:t>Toàn mạch:</w:t>
      </w:r>
      <w:r w:rsidRPr="00083A4B">
        <w:br/>
        <w:t>Thí → Giới → Tu</w:t>
      </w:r>
      <w:r w:rsidRPr="00083A4B">
        <w:br/>
        <w:t>→ Phước nhân thiên</w:t>
      </w:r>
      <w:r w:rsidRPr="00083A4B">
        <w:br/>
        <w:t>→ Thiên phước</w:t>
      </w:r>
      <w:r w:rsidRPr="00083A4B">
        <w:br/>
        <w:t>→ Không chấp phước</w:t>
      </w:r>
      <w:r w:rsidRPr="00083A4B">
        <w:br/>
        <w:t>→ Thánh đạo</w:t>
      </w:r>
      <w:r w:rsidRPr="00083A4B">
        <w:br/>
        <w:t>→ Vô sanh.</w:t>
      </w:r>
    </w:p>
    <w:p w14:paraId="75215D68" w14:textId="77777777" w:rsidR="00E002E6" w:rsidRPr="00E002E6" w:rsidRDefault="00E002E6" w:rsidP="00257ECD">
      <w:pPr>
        <w:rPr>
          <w:lang w:val="en-US"/>
        </w:rPr>
      </w:pPr>
    </w:p>
    <w:p w14:paraId="4BE0588D" w14:textId="34BEB9F2" w:rsidR="00B66B29" w:rsidRPr="009B0158" w:rsidRDefault="00B66B29" w:rsidP="00257ECD">
      <w:pPr>
        <w:pStyle w:val="u1"/>
      </w:pPr>
      <w:bookmarkStart w:id="7" w:name="_Toc230250743"/>
      <w:r w:rsidRPr="009B0158">
        <w:t xml:space="preserve">PHẦN </w:t>
      </w:r>
      <w:r w:rsidR="00BB3A88" w:rsidRPr="009B0158">
        <w:rPr>
          <w:lang w:val="en-US"/>
        </w:rPr>
        <w:t>2</w:t>
      </w:r>
      <w:r w:rsidRPr="009B0158">
        <w:t>. TÍN THÍ VÀ TÂM CÚNG DƯỜNG</w:t>
      </w:r>
      <w:bookmarkEnd w:id="7"/>
    </w:p>
    <w:p w14:paraId="703A5BEA" w14:textId="14D24A14" w:rsidR="0080096B" w:rsidRDefault="0080096B" w:rsidP="00257ECD">
      <w:pPr>
        <w:pStyle w:val="u2"/>
      </w:pPr>
      <w:bookmarkStart w:id="8" w:name="_Toc230250744"/>
      <w:r>
        <w:t>Chương 5</w:t>
      </w:r>
      <w:r w:rsidR="001829F7">
        <w:rPr>
          <w:lang w:val="en-US"/>
        </w:rPr>
        <w:t xml:space="preserve">. </w:t>
      </w:r>
      <w:r>
        <w:t>Tín tâm của người cúng dường</w:t>
      </w:r>
      <w:bookmarkEnd w:id="8"/>
    </w:p>
    <w:p w14:paraId="09E51C78" w14:textId="77777777" w:rsidR="0080096B" w:rsidRDefault="0080096B" w:rsidP="00257ECD">
      <w:pPr>
        <w:pStyle w:val="ThngthngWeb"/>
      </w:pPr>
      <w:r>
        <w:t>Người cúng dường đúng pháp trước hết phải có tín tâm.</w:t>
      </w:r>
    </w:p>
    <w:p w14:paraId="3581CFD5" w14:textId="77777777" w:rsidR="0080096B" w:rsidRDefault="0080096B" w:rsidP="00257ECD">
      <w:pPr>
        <w:pStyle w:val="ThngthngWeb"/>
      </w:pPr>
      <w:r>
        <w:t>Tín tâm là lòng tin trong sạch, có hướng đi, có chỗ nương, có trí tuệ soi sáng. Không phải tin mù quáng, không phải tin vì sợ hãi, không phải tin để cầu xin, mà là tin nơi Đức Phật, tin nơi Chánh pháp, tin nơi Thánh Tăng, tin sâu nghiệp và quả, tin rằng mọi thiện pháp chân chánh đều không mất.</w:t>
      </w:r>
    </w:p>
    <w:p w14:paraId="500EE69C" w14:textId="77777777" w:rsidR="0080096B" w:rsidRDefault="0080096B" w:rsidP="00257ECD">
      <w:pPr>
        <w:pStyle w:val="ThngthngWeb"/>
      </w:pPr>
      <w:r>
        <w:t>Người không có tín tâm thì cúng dường dễ trở thành hình thức. Dâng vật phẩm mà tâm không cung kính, làm phước mà tâm còn nghi ngờ, bố thí mà tâm còn tiếc nuối, hộ trì Tam Bảo mà không hiểu giá trị Tam Bảo, thì việc cúng dường chưa có gốc sâu.</w:t>
      </w:r>
    </w:p>
    <w:p w14:paraId="66B1CC68" w14:textId="77777777" w:rsidR="0080096B" w:rsidRDefault="0080096B" w:rsidP="00257ECD">
      <w:pPr>
        <w:pStyle w:val="ThngthngWeb"/>
      </w:pPr>
      <w:r>
        <w:t>Người có tín tâm thì khác. Dù vật phẩm lớn hay nhỏ, tâm vẫn trong sạch. Dù làm phước nhiều hay ít, tâm vẫn hoan hỷ. Dù chưa thấy quả ngay trước mắt, người ấy vẫn tin rằng thiện nghiệp không mất. Dù đời sống còn khó khăn, người ấy vẫn biết nương Tam Bảo để giữ lòng lành.</w:t>
      </w:r>
    </w:p>
    <w:p w14:paraId="4DFB9489" w14:textId="77777777" w:rsidR="0080096B" w:rsidRDefault="0080096B" w:rsidP="00257ECD">
      <w:pPr>
        <w:pStyle w:val="ThngthngWeb"/>
      </w:pPr>
      <w:r>
        <w:t>Vì vậy, tín tâm là hạt giống đầu tiên của hạnh cúng dường.</w:t>
      </w:r>
    </w:p>
    <w:p w14:paraId="477E350B" w14:textId="77777777" w:rsidR="0080096B" w:rsidRDefault="0080096B" w:rsidP="00257ECD">
      <w:pPr>
        <w:pStyle w:val="ThngthngWeb"/>
      </w:pPr>
      <w:r>
        <w:t>Từ tín tâm mới sanh thí tâm.</w:t>
      </w:r>
      <w:r>
        <w:br/>
        <w:t>Từ thí tâm mới sanh tâm xả.</w:t>
      </w:r>
      <w:r>
        <w:br/>
        <w:t>Từ tâm xả mới dễ giữ giới.</w:t>
      </w:r>
      <w:r>
        <w:br/>
      </w:r>
      <w:r>
        <w:lastRenderedPageBreak/>
        <w:t>Từ giới mới dễ an tâm.</w:t>
      </w:r>
      <w:r>
        <w:br/>
        <w:t>Từ an tâm mới dễ nghe pháp, học pháp, tu pháp.</w:t>
      </w:r>
      <w:r>
        <w:br/>
        <w:t>Từ tu pháp mới hướng đến Thánh đạo và vô sanh.</w:t>
      </w:r>
    </w:p>
    <w:p w14:paraId="4FC5C8B4" w14:textId="5A9595C2" w:rsidR="0080096B" w:rsidRDefault="0080096B" w:rsidP="00257ECD">
      <w:pPr>
        <w:pStyle w:val="ThngthngWeb"/>
      </w:pPr>
      <w:r>
        <w:t xml:space="preserve">Trong </w:t>
      </w:r>
      <w:r>
        <w:rPr>
          <w:rStyle w:val="Manh"/>
        </w:rPr>
        <w:t>Kinh Đầu Ngọn Cờ</w:t>
      </w:r>
      <w:r w:rsidR="00CC77ED">
        <w:rPr>
          <w:lang w:val="en-US"/>
        </w:rPr>
        <w:t xml:space="preserve">, </w:t>
      </w:r>
      <w:r>
        <w:t>Đức Phật dạy người tu khi có sợ hãi nên nhớ nghĩ đến Phật, Pháp, Tăng; kinh cũng nêu rõ đức Phật là bậc Ứng Cúng, Chánh Đẳng Giác, bậc Thầy của chư Thiên và loài Người, còn Tăng chúng là phước điền vô thượng của thế gian. Chính nền tảng niệm Phật, niệm Pháp, niệm Tăng này là gốc làm cho tín tâm của người cúng dường được sáng và vững.</w:t>
      </w:r>
    </w:p>
    <w:p w14:paraId="4002616B" w14:textId="77777777" w:rsidR="0080096B" w:rsidRDefault="0080096B" w:rsidP="00257ECD">
      <w:pPr>
        <w:pStyle w:val="u3"/>
      </w:pPr>
      <w:r>
        <w:t>1. Tịnh tín nơi Phật</w:t>
      </w:r>
    </w:p>
    <w:p w14:paraId="36601539" w14:textId="77777777" w:rsidR="0080096B" w:rsidRDefault="0080096B" w:rsidP="00257ECD">
      <w:pPr>
        <w:pStyle w:val="ThngthngWeb"/>
      </w:pPr>
      <w:r>
        <w:t>Tịnh tín nơi Phật là lòng tin trong sạch đối với Đức Thế Tôn.</w:t>
      </w:r>
    </w:p>
    <w:p w14:paraId="1F1AECE6" w14:textId="77777777" w:rsidR="0080096B" w:rsidRDefault="0080096B" w:rsidP="00257ECD">
      <w:pPr>
        <w:pStyle w:val="ThngthngWeb"/>
      </w:pPr>
      <w:r>
        <w:t>Người tín thí cúng dường Đức Phật không phải vì xem Ngài như một vị thần ban phước, cũng không phải vì mong Ngài thay đổi nghiệp quả cho mình. Người tín thí cung kính Đức Phật vì Ngài là bậc đã tự mình giác ngộ, đoạn tận tham, sân, si, chỉ bày con đường ra khỏi khổ cho loài Người và chư Thiên.</w:t>
      </w:r>
    </w:p>
    <w:p w14:paraId="66FEE814" w14:textId="77777777" w:rsidR="0080096B" w:rsidRDefault="0080096B" w:rsidP="00257ECD">
      <w:pPr>
        <w:pStyle w:val="ThngthngWeb"/>
      </w:pPr>
      <w:r>
        <w:t>Đức Phật là bậc đáng cúng dường vì Ngài đã thành tựu sự thanh tịnh tối thượng. Ngài không còn bị tham ái lôi kéo, không còn bị sân hận thiêu đốt, không còn bị vô minh che lấp. Ngài thấy rõ khổ, thấy rõ nguyên nhân của khổ, thấy rõ sự diệt khổ và thấy rõ con đường đưa đến diệt khổ.</w:t>
      </w:r>
    </w:p>
    <w:p w14:paraId="5C1A2DC4" w14:textId="77777777" w:rsidR="0080096B" w:rsidRDefault="0080096B" w:rsidP="00257ECD">
      <w:pPr>
        <w:pStyle w:val="ThngthngWeb"/>
      </w:pPr>
      <w:r>
        <w:t>Tịnh tín nơi Phật giúp người cúng dường biết đặt tâm đúng chỗ.</w:t>
      </w:r>
    </w:p>
    <w:p w14:paraId="735AA49F" w14:textId="77777777" w:rsidR="0080096B" w:rsidRDefault="0080096B" w:rsidP="00257ECD">
      <w:pPr>
        <w:pStyle w:val="ThngthngWeb"/>
      </w:pPr>
      <w:r>
        <w:t>Khi dâng hương, người ấy nhớ đến giới hương của Đức Phật.</w:t>
      </w:r>
      <w:r>
        <w:br/>
        <w:t>Khi dâng đèn, người ấy nhớ đến trí tuệ giác ngộ.</w:t>
      </w:r>
      <w:r>
        <w:br/>
        <w:t>Khi dâng hoa, người ấy nhớ đến vô thường.</w:t>
      </w:r>
      <w:r>
        <w:br/>
        <w:t>Khi dâng thực phẩm, người ấy nhớ đến sự nuôi lớn đời sống phạm hạnh.</w:t>
      </w:r>
      <w:r>
        <w:br/>
        <w:t>Khi đảnh lễ Đức Phật, người ấy không chỉ cúi thân, mà còn tập hạ tâm ngã mạn.</w:t>
      </w:r>
    </w:p>
    <w:p w14:paraId="776A6198" w14:textId="77777777" w:rsidR="0080096B" w:rsidRDefault="0080096B" w:rsidP="00257ECD">
      <w:pPr>
        <w:pStyle w:val="ThngthngWeb"/>
      </w:pPr>
      <w:r>
        <w:t>Nếu không có tịnh tín nơi Phật, cúng dường dễ trở thành nghi lễ trống rỗng. Nhưng khi có tịnh tín, mỗi phẩm vật dâng lên đều trở thành một pháp nhắc tâm. Người cúng dường nhìn tượng Phật mà nhớ đến con đường Phật đi. Nhìn bàn thờ Phật mà nhớ đến tâm mình cần thanh tịnh. Nhìn ánh đèn trước Phật mà nhớ đến trí tuệ cần được thắp sáng.</w:t>
      </w:r>
    </w:p>
    <w:p w14:paraId="472EEB8B" w14:textId="77777777" w:rsidR="0080096B" w:rsidRDefault="0080096B" w:rsidP="00257ECD">
      <w:pPr>
        <w:pStyle w:val="ThngthngWeb"/>
      </w:pPr>
      <w:r>
        <w:t>Tịnh tín nơi Phật cũng làm cho người tín thí không lạc vào mê tín. Vì tin Phật là tin bậc đã dạy nhân quả, dạy tự mình làm lành, tự mình tránh ác, tự mình thanh lọc tâm. Tin Phật không phải là phó mặc đời mình cho sự cầu xin. Tin Phật là dám sửa mình theo lời Phật dạy.</w:t>
      </w:r>
    </w:p>
    <w:p w14:paraId="6E0F1FEA" w14:textId="77777777" w:rsidR="0080096B" w:rsidRDefault="0080096B" w:rsidP="00257ECD">
      <w:pPr>
        <w:pStyle w:val="ThngthngWeb"/>
      </w:pPr>
      <w:r>
        <w:t>Người có tịnh tín nơi Phật sẽ nghĩ:</w:t>
      </w:r>
    </w:p>
    <w:p w14:paraId="55484DD7" w14:textId="77777777" w:rsidR="0080096B" w:rsidRDefault="0080096B" w:rsidP="00257ECD">
      <w:pPr>
        <w:pStyle w:val="ThngthngWeb"/>
      </w:pPr>
      <w:r>
        <w:t>“Đức Phật là bậc đã đi trọn con đường. Ta tuy còn phàm phu, nhưng có thể nương theo lời Ngài để gieo nhân lành, giữ giới, bố thí, cúng dường, học pháp, tu tâm và hướng đến giải thoát.”</w:t>
      </w:r>
    </w:p>
    <w:p w14:paraId="51DF186E" w14:textId="77777777" w:rsidR="0080096B" w:rsidRDefault="0080096B" w:rsidP="00257ECD">
      <w:pPr>
        <w:pStyle w:val="ThngthngWeb"/>
      </w:pPr>
      <w:r>
        <w:lastRenderedPageBreak/>
        <w:t>Tín như vậy là tịnh tín.</w:t>
      </w:r>
    </w:p>
    <w:p w14:paraId="37194334" w14:textId="77777777" w:rsidR="0080096B" w:rsidRDefault="0080096B" w:rsidP="00257ECD">
      <w:pPr>
        <w:pStyle w:val="u3"/>
      </w:pPr>
      <w:r>
        <w:t>2. Tịnh tín nơi Pháp</w:t>
      </w:r>
    </w:p>
    <w:p w14:paraId="5F33E6E6" w14:textId="77777777" w:rsidR="0080096B" w:rsidRDefault="0080096B" w:rsidP="00257ECD">
      <w:pPr>
        <w:pStyle w:val="ThngthngWeb"/>
      </w:pPr>
      <w:r>
        <w:t>Tịnh tín nơi Pháp là lòng tin trong sạch đối với Chánh pháp do Đức Thế Tôn khéo thuyết.</w:t>
      </w:r>
    </w:p>
    <w:p w14:paraId="652DEA8E" w14:textId="77777777" w:rsidR="0080096B" w:rsidRDefault="0080096B" w:rsidP="00257ECD">
      <w:pPr>
        <w:pStyle w:val="ThngthngWeb"/>
      </w:pPr>
      <w:r>
        <w:t>Pháp không phải là lời nói để tôn thờ suông. Pháp là con đường để thực hành. Pháp chỉ rõ đâu là thiện, đâu là bất thiện; đâu là nhân đưa đến an vui, đâu là nhân đưa đến khổ đau; đâu là phước hữu lậu, đâu là đạo lộ vượt khỏi hữu lậu.</w:t>
      </w:r>
    </w:p>
    <w:p w14:paraId="2D8C4418" w14:textId="77777777" w:rsidR="0080096B" w:rsidRDefault="0080096B" w:rsidP="00257ECD">
      <w:pPr>
        <w:pStyle w:val="ThngthngWeb"/>
      </w:pPr>
      <w:r>
        <w:t>Người cúng dường có tịnh tín nơi Pháp sẽ không cúng dường theo phong tục mù mờ. Người ấy muốn hiểu: cúng dường là gì, vì sao cúng dường có phước, cúng dường thế nào cho đúng pháp, cúng dường vào ruộng phước nào, tâm cúng dường phải ra sao, sau khi cúng dường phải tu tập thế nào.</w:t>
      </w:r>
    </w:p>
    <w:p w14:paraId="791D25E1" w14:textId="77777777" w:rsidR="0080096B" w:rsidRDefault="0080096B" w:rsidP="00257ECD">
      <w:pPr>
        <w:pStyle w:val="ThngthngWeb"/>
      </w:pPr>
      <w:r>
        <w:t>Tịnh tín nơi Pháp làm cho cúng dường có trí tuệ.</w:t>
      </w:r>
    </w:p>
    <w:p w14:paraId="6E432EC8" w14:textId="77777777" w:rsidR="0080096B" w:rsidRDefault="0080096B" w:rsidP="00257ECD">
      <w:pPr>
        <w:pStyle w:val="KhngDncch"/>
      </w:pPr>
      <w:r>
        <w:t>Không chỉ cho ra, mà biết vì sao cho.</w:t>
      </w:r>
      <w:r>
        <w:br/>
        <w:t>Không chỉ dâng cúng, mà biết dâng cúng để xả tham.</w:t>
      </w:r>
      <w:r>
        <w:br/>
        <w:t>Không chỉ hộ trì, mà biết hộ trì Chánh pháp.</w:t>
      </w:r>
      <w:r>
        <w:br/>
        <w:t>Không chỉ cầu phước, mà biết dùng phước làm nền tu tập.</w:t>
      </w:r>
    </w:p>
    <w:p w14:paraId="2266AD36" w14:textId="77777777" w:rsidR="0080096B" w:rsidRDefault="0080096B" w:rsidP="00257ECD">
      <w:pPr>
        <w:pStyle w:val="ThngthngWeb"/>
      </w:pPr>
      <w:r>
        <w:t>Pháp dạy người tín thí rằng cúng dường không rời nhân quả. Có nhân thì có quả. Nhân thanh tịnh đưa đến quả thanh tịnh. Nhân nhiễm ô đưa đến quả kém thanh tịnh. Vì vậy, vật phẩm cần trong sạch, tâm cần trong sạch, mục đích cần trong sạch.</w:t>
      </w:r>
    </w:p>
    <w:p w14:paraId="580FC283" w14:textId="77777777" w:rsidR="0080096B" w:rsidRDefault="0080096B" w:rsidP="00257ECD">
      <w:pPr>
        <w:pStyle w:val="ThngthngWeb"/>
      </w:pPr>
      <w:r>
        <w:t>Pháp cũng dạy rằng phước báo tuy quý nhưng vẫn vô thường. Người có phước nhân gian rồi cũng phải già, bệnh, chết. Chư Thiên có phước trời rồi cũng có ngày phước hết, ngũ suy hiện ra. Do đó, người tín thí phải biết tiến xa hơn: từ tài thí đến pháp thí, từ cúng dường vật phẩm đến cúng dường bằng hành trì, từ cầu thiện thú đến hướng Thánh đạo.</w:t>
      </w:r>
    </w:p>
    <w:p w14:paraId="6FA609E2" w14:textId="3F6E79D6" w:rsidR="0080096B" w:rsidRDefault="0080096B" w:rsidP="00257ECD">
      <w:pPr>
        <w:pStyle w:val="ThngthngWeb"/>
      </w:pPr>
      <w:r>
        <w:t xml:space="preserve">Trong </w:t>
      </w:r>
      <w:r>
        <w:rPr>
          <w:rStyle w:val="Manh"/>
        </w:rPr>
        <w:t>Kinh Đầu Ngọn Cờ</w:t>
      </w:r>
      <w:r w:rsidR="00B21A4C">
        <w:rPr>
          <w:lang w:val="en-US"/>
        </w:rPr>
        <w:t xml:space="preserve">, </w:t>
      </w:r>
      <w:r>
        <w:t>Đức Phật dạy nhớ nghĩ đến Pháp là nhớ đến Chánh pháp được khéo thuyết, có thể tự mình đến để thấy, tự mình thực nghiệm bởi người trí. Người cúng dường có tịnh tín nơi Pháp thì không dừng ở sự nghe nói, mà phải đưa Pháp vào đời sống.</w:t>
      </w:r>
    </w:p>
    <w:p w14:paraId="4FD60B54" w14:textId="77777777" w:rsidR="0080096B" w:rsidRDefault="0080096B" w:rsidP="00257ECD">
      <w:pPr>
        <w:pStyle w:val="ThngthngWeb"/>
      </w:pPr>
      <w:r>
        <w:t>Do đó, cúng dường Chánh pháp cao quý nhất là sống theo Chánh pháp.</w:t>
      </w:r>
    </w:p>
    <w:p w14:paraId="617D6277" w14:textId="77777777" w:rsidR="0080096B" w:rsidRDefault="0080096B" w:rsidP="00257ECD">
      <w:pPr>
        <w:pStyle w:val="ThngthngWeb"/>
      </w:pPr>
      <w:r>
        <w:t>Nghe pháp mà không hành thì tín tâm còn yếu.</w:t>
      </w:r>
      <w:r>
        <w:br/>
        <w:t>Học pháp mà không sửa mình thì phước chưa sâu.</w:t>
      </w:r>
      <w:r>
        <w:br/>
        <w:t>Cúng dường kinh sách mà không sống đúng pháp thì mới chỉ ở bên ngoài.</w:t>
      </w:r>
      <w:r>
        <w:br/>
        <w:t>Cúng dường Pháp bằng đời sống giữ giới, tu tâm, quán vô thường mới là sâu xa.</w:t>
      </w:r>
    </w:p>
    <w:p w14:paraId="22375DFA" w14:textId="77777777" w:rsidR="0080096B" w:rsidRDefault="0080096B" w:rsidP="00257ECD">
      <w:pPr>
        <w:pStyle w:val="ThngthngWeb"/>
      </w:pPr>
      <w:r>
        <w:t>Tịnh tín nơi Pháp giúp người tín thí biết rằng: phước cúng dường là quý, nhưng Chánh pháp mới là ngọn đèn dẫn đường cho phước ấy đi về giải thoát.</w:t>
      </w:r>
    </w:p>
    <w:p w14:paraId="115A9D81" w14:textId="77777777" w:rsidR="0080096B" w:rsidRDefault="0080096B" w:rsidP="00257ECD">
      <w:pPr>
        <w:pStyle w:val="u3"/>
      </w:pPr>
      <w:r>
        <w:lastRenderedPageBreak/>
        <w:t>3. Tịnh tín nơi Tăng</w:t>
      </w:r>
    </w:p>
    <w:p w14:paraId="5C592186" w14:textId="77777777" w:rsidR="0080096B" w:rsidRDefault="0080096B" w:rsidP="00257ECD">
      <w:pPr>
        <w:pStyle w:val="ThngthngWeb"/>
      </w:pPr>
      <w:r>
        <w:t>Tịnh tín nơi Tăng là lòng tin trong sạch đối với Tăng đoàn chân chánh, đặc biệt là Thánh Tăng — những bậc đi đúng đạo lộ, sống đúng pháp, hướng đến ly tham và giải thoát.</w:t>
      </w:r>
    </w:p>
    <w:p w14:paraId="6267EC57" w14:textId="77777777" w:rsidR="0080096B" w:rsidRDefault="0080096B" w:rsidP="00257ECD">
      <w:pPr>
        <w:pStyle w:val="ThngthngWeb"/>
      </w:pPr>
      <w:r>
        <w:t>Người tín thí cúng dường Tăng không phải vì hình thức áo mặc, danh xưng hay địa vị bên ngoài. Cúng dường Tăng đúng pháp là kính trọng đời sống phạm hạnh, kính trọng giới đức, kính trọng sự tu học, kính trọng con đường mà các bậc Thánh đệ tử đã đi.</w:t>
      </w:r>
    </w:p>
    <w:p w14:paraId="47E2BD91" w14:textId="7EE0B62F" w:rsidR="0080096B" w:rsidRDefault="0080096B" w:rsidP="00257ECD">
      <w:pPr>
        <w:pStyle w:val="ThngthngWeb"/>
      </w:pPr>
      <w:r>
        <w:t xml:space="preserve">Trong </w:t>
      </w:r>
      <w:r>
        <w:rPr>
          <w:rStyle w:val="Manh"/>
        </w:rPr>
        <w:t>Kinh Đầu Ngọn Cờ</w:t>
      </w:r>
      <w:r w:rsidR="00F8385A">
        <w:rPr>
          <w:lang w:val="en-US"/>
        </w:rPr>
        <w:t xml:space="preserve">, </w:t>
      </w:r>
      <w:r>
        <w:t>Đức Phật dạy tưởng niệm Tăng là nhớ đến hội chúng đệ tử của Thế Tôn có hạnh lành, hạnh trực, hạnh chánh, hạnh đúng pháp, gồm bốn đôi tám bậc, xứng đáng được cúng dường và là phước điền vô thượng của thế gian. Đây là nền tảng rất quan trọng cho người tín thí khi phát tâm hộ trì Tăng đoàn.</w:t>
      </w:r>
    </w:p>
    <w:p w14:paraId="608F3618" w14:textId="77777777" w:rsidR="0080096B" w:rsidRDefault="0080096B" w:rsidP="00257ECD">
      <w:pPr>
        <w:pStyle w:val="ThngthngWeb"/>
      </w:pPr>
      <w:r>
        <w:t>Tăng là ruộng phước vì Tăng giữ gìn và thực hành Chánh pháp. Nhờ có Tăng đoàn, giáo pháp được học, được tụng đọc, được giảng giải, được hành trì, được truyền trao. Nhờ có người sống đời phạm hạnh, thế gian còn thấy được hình ảnh của sự ly dục, của giới đức, của đời sống không lấy hưởng thụ làm trung tâm.</w:t>
      </w:r>
    </w:p>
    <w:p w14:paraId="711B2F6D" w14:textId="77777777" w:rsidR="0080096B" w:rsidRDefault="0080096B" w:rsidP="00257ECD">
      <w:pPr>
        <w:pStyle w:val="ThngthngWeb"/>
      </w:pPr>
      <w:r>
        <w:t>Người tín thí có tịnh tín nơi Tăng sẽ biết cúng dường để hộ trì đạo, không phải để tạo quyền riêng.</w:t>
      </w:r>
    </w:p>
    <w:p w14:paraId="3AF75A57" w14:textId="77777777" w:rsidR="0080096B" w:rsidRDefault="0080096B" w:rsidP="00257ECD">
      <w:pPr>
        <w:pStyle w:val="KhngDncch"/>
      </w:pPr>
      <w:r>
        <w:t>Cúng dường Tăng không phải để được ưu tiên.</w:t>
      </w:r>
      <w:r>
        <w:br/>
        <w:t>Không phải để đòi hỏi.</w:t>
      </w:r>
      <w:r>
        <w:br/>
        <w:t>Không phải để can thiệp vào đời sống tu hành.</w:t>
      </w:r>
      <w:r>
        <w:br/>
        <w:t>Không phải để kéo người tu theo tình cảm riêng.</w:t>
      </w:r>
      <w:r>
        <w:br/>
        <w:t>Không phải để lấy công đức làm chỗ tự cao.</w:t>
      </w:r>
    </w:p>
    <w:p w14:paraId="3E518B41" w14:textId="77777777" w:rsidR="0080096B" w:rsidRDefault="0080096B" w:rsidP="00257ECD">
      <w:pPr>
        <w:pStyle w:val="ThngthngWeb"/>
      </w:pPr>
      <w:r>
        <w:t>Cúng dường Tăng đúng pháp là dâng lên với tâm cung kính, để người tu có điều kiện tu học, hành trì, hoằng pháp, giữ gìn Chánh pháp. Người tín thí như vậy đang góp phần vào sự tồn tại của đạo.</w:t>
      </w:r>
    </w:p>
    <w:p w14:paraId="595819AC" w14:textId="77777777" w:rsidR="0080096B" w:rsidRDefault="0080096B" w:rsidP="00257ECD">
      <w:pPr>
        <w:pStyle w:val="ThngthngWeb"/>
      </w:pPr>
      <w:r>
        <w:t>Tịnh tín nơi Tăng cũng giúp người cúng dường biết chọn ruộng phước. Không phải nơi nào có hình thức tôn giáo cũng đều thanh tịnh. Không phải ai mang danh tu hành cũng đều là bậc đáng kính theo nghĩa sâu xa. Vì vậy, lòng tin nơi Tăng phải đi cùng Chánh pháp: kính trọng Tăng đoàn chân chánh, hộ trì người có giới đức, tùy hỷ bậc tu hành đúng pháp, và luôn đặt Tam Bảo lên trên tình cảm cá nhân.</w:t>
      </w:r>
    </w:p>
    <w:p w14:paraId="23DDCC41" w14:textId="77777777" w:rsidR="0080096B" w:rsidRDefault="0080096B" w:rsidP="00257ECD">
      <w:pPr>
        <w:pStyle w:val="ThngthngWeb"/>
      </w:pPr>
      <w:r>
        <w:t>Tịnh tín nơi Tăng làm cho tâm tín thí được vững. Khi thấy người tu chân chánh, người ấy sanh hoan hỷ. Khi thấy Chánh pháp được duy trì, người ấy sanh lòng hộ trì. Khi thấy bậc hiền thiện sống đời phạm hạnh, người ấy biết rằng phước điền vẫn còn ở thế gian.</w:t>
      </w:r>
    </w:p>
    <w:p w14:paraId="0EF19B41" w14:textId="77777777" w:rsidR="0080096B" w:rsidRDefault="0080096B" w:rsidP="00257ECD">
      <w:pPr>
        <w:pStyle w:val="ThngthngWeb"/>
      </w:pPr>
      <w:r>
        <w:t>Người như vậy cúng dường không phải vì cảm xúc nhất thời, mà vì hiểu giá trị của Tăng bảo trong đạo lộ giải thoát.</w:t>
      </w:r>
    </w:p>
    <w:p w14:paraId="07CB7C46" w14:textId="77777777" w:rsidR="0080096B" w:rsidRDefault="0080096B" w:rsidP="00257ECD">
      <w:pPr>
        <w:pStyle w:val="u3"/>
      </w:pPr>
      <w:r>
        <w:lastRenderedPageBreak/>
        <w:t>4. Tin sâu nghiệp và quả</w:t>
      </w:r>
    </w:p>
    <w:p w14:paraId="246B2B60" w14:textId="77777777" w:rsidR="0080096B" w:rsidRDefault="0080096B" w:rsidP="00257ECD">
      <w:pPr>
        <w:pStyle w:val="ThngthngWeb"/>
      </w:pPr>
      <w:r>
        <w:t>Người cúng dường đúng pháp phải tin sâu nghiệp và quả.</w:t>
      </w:r>
    </w:p>
    <w:p w14:paraId="3E6BC037" w14:textId="77777777" w:rsidR="0080096B" w:rsidRDefault="0080096B" w:rsidP="00257ECD">
      <w:pPr>
        <w:pStyle w:val="ThngthngWeb"/>
      </w:pPr>
      <w:r>
        <w:t>Tin nghiệp và quả nghĩa là tin rằng mỗi hành động có chủ ý bằng thân, khẩu, ý đều để lại dấu vết, đều có khả năng trổ quả khi đủ duyên. Làm thiện không mất. Làm ác không mất. Gieo nhân nào sẽ có quả tương ứng.</w:t>
      </w:r>
    </w:p>
    <w:p w14:paraId="46B9DC9D" w14:textId="77777777" w:rsidR="0080096B" w:rsidRDefault="0080096B" w:rsidP="00257ECD">
      <w:pPr>
        <w:pStyle w:val="ThngthngWeb"/>
      </w:pPr>
      <w:r>
        <w:t>Nếu không tin nghiệp và quả, người ta dễ rơi vào hai cực đoan.</w:t>
      </w:r>
    </w:p>
    <w:p w14:paraId="63515CAF" w14:textId="77777777" w:rsidR="0080096B" w:rsidRDefault="0080096B" w:rsidP="00257ECD">
      <w:pPr>
        <w:pStyle w:val="ThngthngWeb"/>
      </w:pPr>
      <w:r>
        <w:t>Một là sống buông lung, nghĩ rằng làm thiện hay làm ác cũng như nhau.</w:t>
      </w:r>
      <w:r>
        <w:br/>
        <w:t>Hai là cầu xin, nghĩ rằng chỉ cần lễ bái hay cúng dường là có thể thay thế việc sửa mình.</w:t>
      </w:r>
    </w:p>
    <w:p w14:paraId="435D83C2" w14:textId="77777777" w:rsidR="0080096B" w:rsidRDefault="0080096B" w:rsidP="00257ECD">
      <w:pPr>
        <w:pStyle w:val="ThngthngWeb"/>
      </w:pPr>
      <w:r>
        <w:t>Tin sâu nghiệp và quả giúp người tín thí tránh cả hai sai lầm ấy. Người ấy biết rằng cúng dường là gieo nhân thiện nghiệp, nhưng cũng biết rằng nếu còn tạo nghiệp ác thì nghiệp ác vẫn có quả. Vì vậy, cúng dường phải đi cùng tránh ác, giữ giới, tu tâm.</w:t>
      </w:r>
    </w:p>
    <w:p w14:paraId="75948FAD" w14:textId="5809B57A" w:rsidR="0080096B" w:rsidRDefault="0080096B" w:rsidP="00257ECD">
      <w:pPr>
        <w:pStyle w:val="ThngthngWeb"/>
      </w:pPr>
      <w:r>
        <w:t xml:space="preserve">Trong </w:t>
      </w:r>
      <w:r>
        <w:rPr>
          <w:rStyle w:val="Manh"/>
        </w:rPr>
        <w:t>Kinh Phước Nghiệp Sự</w:t>
      </w:r>
      <w:r w:rsidR="009070AC">
        <w:rPr>
          <w:lang w:val="en-US"/>
        </w:rPr>
        <w:t xml:space="preserve">, </w:t>
      </w:r>
      <w:r>
        <w:t>Đức Phật dạy ba nền tảng làm nên phước: bố thí, giới hạnh và tu tập tâm. Điều này cho thấy phước nghiệp không phải do cầu xin mà có, mà do chính thân, khẩu, ý được huấn luyện trong thiện pháp.</w:t>
      </w:r>
    </w:p>
    <w:p w14:paraId="5F58D6C2" w14:textId="77777777" w:rsidR="0080096B" w:rsidRDefault="0080096B" w:rsidP="00257ECD">
      <w:pPr>
        <w:pStyle w:val="ThngthngWeb"/>
      </w:pPr>
      <w:r>
        <w:t>Tin nghiệp và quả làm cho người cúng dường có trách nhiệm với đời sống mình.</w:t>
      </w:r>
    </w:p>
    <w:p w14:paraId="6E33B481" w14:textId="77777777" w:rsidR="0080096B" w:rsidRDefault="0080096B" w:rsidP="00257ECD">
      <w:pPr>
        <w:pStyle w:val="ThngthngWeb"/>
      </w:pPr>
      <w:r>
        <w:t>Muốn được an ổn thì phải gieo nhân không hại.</w:t>
      </w:r>
      <w:r>
        <w:br/>
        <w:t>Muốn được người tin thì phải gieo nhân chân thật.</w:t>
      </w:r>
      <w:r>
        <w:br/>
        <w:t>Muốn có tài sản thì phải gieo nhân bố thí.</w:t>
      </w:r>
      <w:r>
        <w:br/>
        <w:t>Muốn được thiện thú thì phải gieo nhân tín, giới, thí.</w:t>
      </w:r>
      <w:r>
        <w:br/>
        <w:t>Muốn giải thoát thì phải gieo nhân giới, định, tuệ.</w:t>
      </w:r>
    </w:p>
    <w:p w14:paraId="50A0A582" w14:textId="77777777" w:rsidR="0080096B" w:rsidRDefault="0080096B" w:rsidP="00257ECD">
      <w:pPr>
        <w:pStyle w:val="ThngthngWeb"/>
      </w:pPr>
      <w:r>
        <w:t>Người tin sâu nghiệp quả không khinh thường một việc thiện nhỏ. Một đồng tiền cúng dường với tâm trong sạch cũng là nhân lành. Một bữa cơm dâng lên bằng lòng cung kính cũng là nhân lành. Một lời khuyên người làm thiện cũng là nhân lành. Một niệm tùy hỷ khi thấy người khác bố thí cũng là nhân lành. Một ngày giữ giới không hại ai cũng là nhân lành.</w:t>
      </w:r>
    </w:p>
    <w:p w14:paraId="3DFA54C1" w14:textId="77777777" w:rsidR="0080096B" w:rsidRDefault="0080096B" w:rsidP="00257ECD">
      <w:pPr>
        <w:pStyle w:val="ThngthngWeb"/>
      </w:pPr>
      <w:r>
        <w:t>Người ấy cũng không xem thường một lỗi nhỏ. Một lời nói ác, một niệm ganh tỵ, một tâm kiêu mạn khi làm phước, một ý muốn hơn thua trong cúng dường, đều có thể làm tâm nhiễm ô.</w:t>
      </w:r>
    </w:p>
    <w:p w14:paraId="47923280" w14:textId="77777777" w:rsidR="0080096B" w:rsidRDefault="0080096B" w:rsidP="00257ECD">
      <w:pPr>
        <w:pStyle w:val="ThngthngWeb"/>
      </w:pPr>
      <w:r>
        <w:t>Tin nghiệp và quả làm cho hạnh cúng dường trở nên nghiêm túc. Không cúng dường để che lấp lỗi lầm. Không làm phước để mua sự tha thứ của nghiệp. Không lấy tài vật dâng cúng mà quên sửa thân khẩu ý. Người tín thí hiểu rằng: thiện nghiệp phải được tiếp nối bằng thiện nghiệp; phước cúng dường phải được bảo vệ bằng giới đức và tu tập.</w:t>
      </w:r>
    </w:p>
    <w:p w14:paraId="4EA82FCA" w14:textId="77777777" w:rsidR="0080096B" w:rsidRDefault="0080096B" w:rsidP="00257ECD">
      <w:pPr>
        <w:pStyle w:val="ThngthngWeb"/>
      </w:pPr>
      <w:r>
        <w:t>Nhờ tin sâu nghiệp và quả, cúng dường trở thành một sự gieo trồng có trí tuệ.</w:t>
      </w:r>
    </w:p>
    <w:p w14:paraId="619D3DE6" w14:textId="77777777" w:rsidR="0080096B" w:rsidRDefault="0080096B" w:rsidP="00257ECD">
      <w:pPr>
        <w:pStyle w:val="u3"/>
      </w:pPr>
      <w:r>
        <w:lastRenderedPageBreak/>
        <w:t>5. Tin rằng thiện pháp không mất</w:t>
      </w:r>
    </w:p>
    <w:p w14:paraId="685C8867" w14:textId="77777777" w:rsidR="0080096B" w:rsidRDefault="0080096B" w:rsidP="00257ECD">
      <w:pPr>
        <w:pStyle w:val="ThngthngWeb"/>
      </w:pPr>
      <w:r>
        <w:t>Người cúng dường cần tin rằng thiện pháp không mất.</w:t>
      </w:r>
    </w:p>
    <w:p w14:paraId="40E9CE2E" w14:textId="77777777" w:rsidR="0080096B" w:rsidRDefault="0080096B" w:rsidP="00257ECD">
      <w:pPr>
        <w:pStyle w:val="ThngthngWeb"/>
      </w:pPr>
      <w:r>
        <w:t>Có khi làm một việc lành mà chưa thấy quả ngay. Có khi cúng dường bằng tâm thành mà không ai biết. Có khi giúp người mà không được nhớ ơn. Có khi hộ trì Chánh pháp mà không được khen ngợi. Có khi giữ giới, sống thiện, làm phước, nhưng đời sống vẫn còn khó khăn. Nếu không tin thiện pháp không mất, người tín thí dễ nản lòng.</w:t>
      </w:r>
    </w:p>
    <w:p w14:paraId="649790BA" w14:textId="77777777" w:rsidR="0080096B" w:rsidRDefault="0080096B" w:rsidP="00257ECD">
      <w:pPr>
        <w:pStyle w:val="ThngthngWeb"/>
      </w:pPr>
      <w:r>
        <w:t>Tin rằng thiện pháp không mất giúp người ấy tiếp tục đi.</w:t>
      </w:r>
    </w:p>
    <w:p w14:paraId="25981D7E" w14:textId="77777777" w:rsidR="0080096B" w:rsidRDefault="0080096B" w:rsidP="00257ECD">
      <w:pPr>
        <w:pStyle w:val="ThngthngWeb"/>
      </w:pPr>
      <w:r>
        <w:t>Một hạt giống gieo xuống đất không phải vừa gieo là mọc ngay. Nó cần đất, nước, ánh sáng, thời tiết và thời gian. Thiện nghiệp cũng vậy. Có nhân lành đã gieo, nhưng quả trổ lúc nào còn tùy duyên. Người có trí không vì chưa thấy quả trước mắt mà nghi ngờ thiện pháp.</w:t>
      </w:r>
    </w:p>
    <w:p w14:paraId="57B03028" w14:textId="77777777" w:rsidR="0080096B" w:rsidRDefault="0080096B" w:rsidP="00257ECD">
      <w:pPr>
        <w:pStyle w:val="ThngthngWeb"/>
      </w:pPr>
      <w:r>
        <w:t>Tin thiện pháp không mất không có nghĩa là mong quả theo ý mình. Có người cúng dường rồi muốn quả phải đến ngay, muốn đời mình lập tức thuận lợi, muốn ai cũng kính trọng, muốn phước báo hiện rõ theo cách mình mong. Đó vẫn là tâm tham quả.</w:t>
      </w:r>
    </w:p>
    <w:p w14:paraId="1D345004" w14:textId="77777777" w:rsidR="0080096B" w:rsidRDefault="0080096B" w:rsidP="00257ECD">
      <w:pPr>
        <w:pStyle w:val="ThngthngWeb"/>
      </w:pPr>
      <w:r>
        <w:t>Tin thiện pháp không mất nghĩa là tin rằng nhân lành đã gieo không vô ích. Dù quả trổ ở hiện đời, đời sau, nơi hoàn cảnh, nơi tâm, nơi thiện duyên, nơi sự gặp Chánh pháp, hay nơi con đường tu tập, thiện pháp vẫn có giá trị của thiện pháp.</w:t>
      </w:r>
    </w:p>
    <w:p w14:paraId="7AEE68FD" w14:textId="77777777" w:rsidR="0080096B" w:rsidRDefault="0080096B" w:rsidP="00257ECD">
      <w:pPr>
        <w:pStyle w:val="ThngthngWeb"/>
      </w:pPr>
      <w:r>
        <w:t>Có những quả rất gần:</w:t>
      </w:r>
    </w:p>
    <w:p w14:paraId="273EB350" w14:textId="77777777" w:rsidR="0080096B" w:rsidRDefault="0080096B" w:rsidP="00257ECD">
      <w:pPr>
        <w:pStyle w:val="KhngDncch"/>
      </w:pPr>
      <w:r>
        <w:t>Sau khi cúng dường, tâm hoan hỷ.</w:t>
      </w:r>
      <w:r>
        <w:br/>
        <w:t>Sau khi bố thí, tâm nhẹ bớt.</w:t>
      </w:r>
      <w:r>
        <w:br/>
        <w:t>Sau khi giúp người, tâm mềm lại.</w:t>
      </w:r>
      <w:r>
        <w:br/>
        <w:t>Sau khi giữ giới, tâm bớt hối hận.</w:t>
      </w:r>
      <w:r>
        <w:br/>
        <w:t>Sau khi tùy hỷ, tâm bớt ganh tỵ.</w:t>
      </w:r>
    </w:p>
    <w:p w14:paraId="2B71D237" w14:textId="77777777" w:rsidR="0080096B" w:rsidRDefault="0080096B" w:rsidP="00257ECD">
      <w:pPr>
        <w:pStyle w:val="KhngDncch"/>
      </w:pPr>
      <w:r>
        <w:t>Đó là quả lành ngay trong tâm.</w:t>
      </w:r>
    </w:p>
    <w:p w14:paraId="489A4CC4" w14:textId="77777777" w:rsidR="0080096B" w:rsidRDefault="0080096B" w:rsidP="00257ECD">
      <w:pPr>
        <w:pStyle w:val="KhngDncch"/>
      </w:pPr>
      <w:r>
        <w:t>Có những quả xa hơn:</w:t>
      </w:r>
    </w:p>
    <w:p w14:paraId="627FCB4D" w14:textId="77777777" w:rsidR="0080096B" w:rsidRDefault="0080096B" w:rsidP="00257ECD">
      <w:pPr>
        <w:pStyle w:val="KhngDncch"/>
      </w:pPr>
      <w:r>
        <w:t>Được người hiền thân cận.</w:t>
      </w:r>
      <w:r>
        <w:br/>
        <w:t>Được thiện hữu nâng đỡ.</w:t>
      </w:r>
      <w:r>
        <w:br/>
        <w:t>Được duyên nghe Chánh pháp.</w:t>
      </w:r>
      <w:r>
        <w:br/>
        <w:t>Được sanh vào hoàn cảnh thuận lợi.</w:t>
      </w:r>
      <w:r>
        <w:br/>
        <w:t>Được thiện thú nhân thiên.</w:t>
      </w:r>
      <w:r>
        <w:br/>
        <w:t>Được làm nền cho Thánh đạo.</w:t>
      </w:r>
    </w:p>
    <w:p w14:paraId="5BA7297B" w14:textId="77777777" w:rsidR="0080096B" w:rsidRDefault="0080096B" w:rsidP="00257ECD">
      <w:pPr>
        <w:pStyle w:val="ThngthngWeb"/>
      </w:pPr>
      <w:r>
        <w:lastRenderedPageBreak/>
        <w:t>Người tin thiện pháp không mất sẽ không cần ai thấy mới làm. Không cần ai khen mới bố thí. Không cần ai ghi nhận mới hộ trì. Không cần quả đến ngay mới giữ lòng tin.</w:t>
      </w:r>
    </w:p>
    <w:p w14:paraId="36EF2BBA" w14:textId="77777777" w:rsidR="0080096B" w:rsidRDefault="0080096B" w:rsidP="00257ECD">
      <w:pPr>
        <w:pStyle w:val="ThngthngWeb"/>
      </w:pPr>
      <w:r>
        <w:t>Người ấy biết rằng mỗi việc lành là một viên gạch đặt vào đạo lộ. Có viên gạch nhỏ, có viên gạch lớn, nhưng viên nào cũng góp phần xây con đường.</w:t>
      </w:r>
    </w:p>
    <w:p w14:paraId="106D4275" w14:textId="77777777" w:rsidR="0080096B" w:rsidRDefault="0080096B" w:rsidP="00257ECD">
      <w:pPr>
        <w:pStyle w:val="ThngthngWeb"/>
      </w:pPr>
      <w:r>
        <w:t>Tuy nhiên, niềm tin này cũng cần được soi sáng bởi trí tuệ vô thường. Thiện pháp có quả lành, nhưng mọi quả hữu vi vẫn vô thường. Vì vậy, người tín thí không chỉ tin thiện pháp không mất để mong hưởng phước, mà còn tin thiện pháp không mất để siêng tu hơn, giữ tâm lành hơn, hướng đến giải thoát hơn.</w:t>
      </w:r>
    </w:p>
    <w:p w14:paraId="4A9B4BB5" w14:textId="77777777" w:rsidR="0080096B" w:rsidRDefault="0080096B" w:rsidP="00257ECD">
      <w:pPr>
        <w:pStyle w:val="KhngDncch"/>
      </w:pPr>
      <w:r>
        <w:t>Thiện pháp đưa đến phước.</w:t>
      </w:r>
      <w:r>
        <w:br/>
        <w:t>Phước đưa đến thiện duyên.</w:t>
      </w:r>
      <w:r>
        <w:br/>
        <w:t>Thiện duyên đưa đến gặp Chánh pháp.</w:t>
      </w:r>
      <w:r>
        <w:br/>
        <w:t>Gặp Chánh pháp đưa đến tu tập.</w:t>
      </w:r>
      <w:r>
        <w:br/>
        <w:t>Tu tập đưa đến ly tham.</w:t>
      </w:r>
      <w:r>
        <w:br/>
        <w:t>Ly tham đưa đến vô sanh.</w:t>
      </w:r>
    </w:p>
    <w:p w14:paraId="42B44A5A" w14:textId="77777777" w:rsidR="0080096B" w:rsidRDefault="0080096B" w:rsidP="00257ECD">
      <w:pPr>
        <w:pStyle w:val="ThngthngWeb"/>
      </w:pPr>
      <w:r>
        <w:t>Tin như vậy là tin sâu, tin đúng và tin có đạo lộ.</w:t>
      </w:r>
    </w:p>
    <w:p w14:paraId="0BB53C4F" w14:textId="77777777" w:rsidR="0080096B" w:rsidRDefault="0080096B" w:rsidP="00257ECD">
      <w:pPr>
        <w:pStyle w:val="Tiu"/>
      </w:pPr>
      <w:r>
        <w:t>Kết chương</w:t>
      </w:r>
    </w:p>
    <w:p w14:paraId="42D756A0" w14:textId="77777777" w:rsidR="0080096B" w:rsidRDefault="0080096B" w:rsidP="00257ECD">
      <w:pPr>
        <w:pStyle w:val="ThngthngWeb"/>
      </w:pPr>
      <w:r>
        <w:t>Tín tâm là gốc của người cúng dường.</w:t>
      </w:r>
    </w:p>
    <w:p w14:paraId="5A230D3E" w14:textId="77777777" w:rsidR="0080096B" w:rsidRDefault="0080096B" w:rsidP="00257ECD">
      <w:pPr>
        <w:pStyle w:val="ThngthngWeb"/>
      </w:pPr>
      <w:r>
        <w:t>Không có tín tâm, cúng dường dễ thành hình thức. Có tín tâm, cúng dường trở thành pháp tu. Người tín thí nhờ tịnh tín nơi Phật mà biết nương bậc Giác Ngộ; nhờ tịnh tín nơi Pháp mà biết cúng dường đúng pháp; nhờ tịnh tín nơi Tăng mà biết hộ trì ruộng phước; nhờ tin sâu nghiệp và quả mà biết tự gieo nhân lành; nhờ tin thiện pháp không mất mà không thoái chuyển trên đường tu.</w:t>
      </w:r>
    </w:p>
    <w:p w14:paraId="0DBFEA8E" w14:textId="77777777" w:rsidR="0080096B" w:rsidRDefault="0080096B" w:rsidP="00257ECD">
      <w:pPr>
        <w:pStyle w:val="ThngthngWeb"/>
      </w:pPr>
      <w:r>
        <w:t>Tín tâm ấy không phải chỉ để cầu phước. Tín tâm ấy mở ra toàn bộ đạo lộ: từ cúng dường đến phước nghiệp, từ phước nghiệp đến thiện thú nhân thiên, từ thiện thú nhân thiên đến thấy rõ vô thường, từ vô thường đến Thánh đạo và vô sanh.</w:t>
      </w:r>
    </w:p>
    <w:p w14:paraId="1695F3B3" w14:textId="77777777" w:rsidR="0080096B" w:rsidRDefault="0080096B" w:rsidP="00257ECD">
      <w:pPr>
        <w:pStyle w:val="ThngthngWeb"/>
      </w:pPr>
      <w:r>
        <w:t>Người tín thí có lòng tin trong sạch thì mỗi việc cúng dường đều sáng. Mỗi vật phẩm dâng lên đều có ý nghĩa. Mỗi việc thiện đã làm đều thành hành trang. Mỗi niệm cung kính Tam Bảo đều trở thành hạt giống lành.</w:t>
      </w:r>
    </w:p>
    <w:p w14:paraId="11B2D0A7" w14:textId="77777777" w:rsidR="0080096B" w:rsidRDefault="0080096B" w:rsidP="00257ECD">
      <w:pPr>
        <w:pStyle w:val="ThngthngWeb"/>
      </w:pPr>
      <w:r>
        <w:t>Vì vậy, trước khi nói đến cúng dường nhiều hay ít, phải nói đến tâm tin sâu hay cạn. Vật phẩm là phần ngoài. Tín tâm là phần gốc. Gốc có vững, cây phước mới lớn. Tâm có trong, đạo lộ cúng dường mới đi đúng hướng.</w:t>
      </w:r>
    </w:p>
    <w:p w14:paraId="2CBC8391" w14:textId="26AAAE19" w:rsidR="0080096B" w:rsidRDefault="005D4FE7" w:rsidP="00257ECD">
      <w:pPr>
        <w:pStyle w:val="Tiu"/>
      </w:pPr>
      <w:r>
        <w:t>Bài kệ tóm tắt</w:t>
      </w:r>
    </w:p>
    <w:p w14:paraId="57102FA3" w14:textId="77777777" w:rsidR="0080096B" w:rsidRDefault="0080096B" w:rsidP="00257ECD">
      <w:pPr>
        <w:pStyle w:val="ThngthngWeb"/>
      </w:pPr>
      <w:r>
        <w:lastRenderedPageBreak/>
        <w:t>Tin Phật, tin Pháp, kính Tăng hiền,</w:t>
      </w:r>
      <w:r>
        <w:br/>
        <w:t>Tin nghiệp không sai, phước chẳng quên.</w:t>
      </w:r>
      <w:r>
        <w:br/>
        <w:t>Tín thí mở lòng gieo hạt thiện,</w:t>
      </w:r>
      <w:r>
        <w:br/>
        <w:t>Thiên đường làm bậc hướng vô biên.</w:t>
      </w:r>
    </w:p>
    <w:p w14:paraId="5E43EB80" w14:textId="77777777" w:rsidR="0080096B" w:rsidRDefault="0080096B" w:rsidP="00257ECD">
      <w:pPr>
        <w:pStyle w:val="Tiu"/>
      </w:pPr>
      <w:r>
        <w:t>Sơ đồ tóm lược</w:t>
      </w:r>
    </w:p>
    <w:p w14:paraId="6EAE7054" w14:textId="77777777" w:rsidR="0080096B" w:rsidRPr="00684484" w:rsidRDefault="0080096B" w:rsidP="00257ECD">
      <w:r w:rsidRPr="00684484">
        <w:t>Tín tâm của người cúng dường</w:t>
      </w:r>
    </w:p>
    <w:p w14:paraId="351836C2" w14:textId="77777777" w:rsidR="0080096B" w:rsidRDefault="0080096B" w:rsidP="00257ECD">
      <w:pPr>
        <w:pStyle w:val="ThngthngWeb"/>
      </w:pPr>
      <w:r>
        <w:rPr>
          <w:rStyle w:val="Manh"/>
        </w:rPr>
        <w:t>Tịnh tín nơi Phật</w:t>
      </w:r>
      <w:r>
        <w:br/>
        <w:t>→ Nương bậc Giác Ngộ</w:t>
      </w:r>
      <w:r>
        <w:br/>
        <w:t>→ Cúng dường không rơi vào mê tín</w:t>
      </w:r>
    </w:p>
    <w:p w14:paraId="7CF98E35" w14:textId="77777777" w:rsidR="0080096B" w:rsidRDefault="0080096B" w:rsidP="00257ECD">
      <w:pPr>
        <w:pStyle w:val="ThngthngWeb"/>
      </w:pPr>
      <w:r>
        <w:rPr>
          <w:rStyle w:val="Manh"/>
        </w:rPr>
        <w:t>Tịnh tín nơi Pháp</w:t>
      </w:r>
      <w:r>
        <w:br/>
        <w:t>→ Hiểu nhân quả, hiểu đạo lộ</w:t>
      </w:r>
      <w:r>
        <w:br/>
        <w:t>→ Cúng dường có trí tuệ</w:t>
      </w:r>
    </w:p>
    <w:p w14:paraId="0CD19060" w14:textId="77777777" w:rsidR="0080096B" w:rsidRDefault="0080096B" w:rsidP="00257ECD">
      <w:pPr>
        <w:pStyle w:val="ThngthngWeb"/>
      </w:pPr>
      <w:r>
        <w:rPr>
          <w:rStyle w:val="Manh"/>
        </w:rPr>
        <w:t>Tịnh tín nơi Tăng</w:t>
      </w:r>
      <w:r>
        <w:br/>
        <w:t>→ Hộ trì phước điền thanh tịnh</w:t>
      </w:r>
      <w:r>
        <w:br/>
        <w:t>→ Cúng dường bậc đáng kính</w:t>
      </w:r>
    </w:p>
    <w:p w14:paraId="5E9C75EF" w14:textId="77777777" w:rsidR="0080096B" w:rsidRDefault="0080096B" w:rsidP="00257ECD">
      <w:pPr>
        <w:pStyle w:val="ThngthngWeb"/>
      </w:pPr>
      <w:r>
        <w:rPr>
          <w:rStyle w:val="Manh"/>
        </w:rPr>
        <w:t>Tin sâu nghiệp và quả</w:t>
      </w:r>
      <w:r>
        <w:br/>
        <w:t>→ Biết tự gieo nhân lành</w:t>
      </w:r>
      <w:r>
        <w:br/>
        <w:t>→ Không cầu xin, không mua phước</w:t>
      </w:r>
    </w:p>
    <w:p w14:paraId="33654178" w14:textId="77777777" w:rsidR="0080096B" w:rsidRDefault="0080096B" w:rsidP="00257ECD">
      <w:pPr>
        <w:pStyle w:val="ThngthngWeb"/>
      </w:pPr>
      <w:r>
        <w:rPr>
          <w:rStyle w:val="Manh"/>
        </w:rPr>
        <w:t>Tin thiện pháp không mất</w:t>
      </w:r>
      <w:r>
        <w:br/>
        <w:t>→ Không nản lòng khi chưa thấy quả</w:t>
      </w:r>
      <w:r>
        <w:br/>
        <w:t>→ Tiếp tục gieo phước, giữ giới, tu tâm</w:t>
      </w:r>
    </w:p>
    <w:p w14:paraId="04CE18E0" w14:textId="77777777" w:rsidR="0080096B" w:rsidRPr="0080096B" w:rsidRDefault="0080096B" w:rsidP="00257ECD">
      <w:pPr>
        <w:rPr>
          <w:lang w:val="en-US"/>
        </w:rPr>
      </w:pPr>
    </w:p>
    <w:p w14:paraId="4EA37301" w14:textId="75E01C26" w:rsidR="00F90FCC" w:rsidRDefault="00F90FCC" w:rsidP="00257ECD">
      <w:pPr>
        <w:pStyle w:val="u2"/>
      </w:pPr>
      <w:bookmarkStart w:id="9" w:name="_Toc230250745"/>
      <w:r>
        <w:t>Chương 6</w:t>
      </w:r>
      <w:r w:rsidR="00BA197D">
        <w:rPr>
          <w:lang w:val="en-US"/>
        </w:rPr>
        <w:t xml:space="preserve">. </w:t>
      </w:r>
      <w:r>
        <w:t>Tâm thanh tịnh của người tín thí</w:t>
      </w:r>
      <w:bookmarkEnd w:id="9"/>
    </w:p>
    <w:p w14:paraId="6F7FC1CE" w14:textId="77777777" w:rsidR="00F90FCC" w:rsidRDefault="00F90FCC" w:rsidP="00257ECD">
      <w:pPr>
        <w:pStyle w:val="ThngthngWeb"/>
      </w:pPr>
      <w:r>
        <w:t xml:space="preserve">Cúng dường không chỉ quý ở vật phẩm được dâng lên, mà quý trước hết ở </w:t>
      </w:r>
      <w:r>
        <w:rPr>
          <w:rStyle w:val="Manh"/>
        </w:rPr>
        <w:t>tâm người dâng cúng</w:t>
      </w:r>
      <w:r>
        <w:t>.</w:t>
      </w:r>
    </w:p>
    <w:p w14:paraId="133AF0E1" w14:textId="77777777" w:rsidR="00F90FCC" w:rsidRDefault="00F90FCC" w:rsidP="00257ECD">
      <w:pPr>
        <w:pStyle w:val="ThngthngWeb"/>
      </w:pPr>
      <w:r>
        <w:t>Cùng một vật phẩm, nhưng nếu được dâng lên với tâm hoan hỷ, cung kính, không xan tham, không mong báo đáp và có trí tuệ nhân quả, thì vật phẩm ấy trở thành phước điền sáng đẹp. Trái lại, nếu đem vật lớn mà tâm còn ngã mạn, hơn thua, cầu danh, tiếc nuối, hoặc mong người khác phải mang ơn mình, thì sự cúng dường ấy bị pha tạp, chưa thật thanh tịnh.</w:t>
      </w:r>
    </w:p>
    <w:p w14:paraId="573790B9" w14:textId="77777777" w:rsidR="00F90FCC" w:rsidRDefault="00F90FCC" w:rsidP="00257ECD">
      <w:pPr>
        <w:pStyle w:val="ThngthngWeb"/>
      </w:pPr>
      <w:r>
        <w:t xml:space="preserve">Trong Chánh pháp, tâm là gốc. Vật phẩm chỉ là duyên bên ngoài. Người tín thí có thể cúng dường nhiều hay ít, sang trọng hay đơn sơ, nhưng điều cốt yếu là tâm phải được đặt đúng hướng: </w:t>
      </w:r>
      <w:r>
        <w:rPr>
          <w:rStyle w:val="Manh"/>
        </w:rPr>
        <w:t xml:space="preserve">cho để </w:t>
      </w:r>
      <w:r>
        <w:rPr>
          <w:rStyle w:val="Manh"/>
        </w:rPr>
        <w:lastRenderedPageBreak/>
        <w:t>xả bỏ xan tham, cho để trưởng dưỡng tín tâm, cho để hộ trì thiện pháp, cho để gieo nhân lành, cho để mở đường tu tập</w:t>
      </w:r>
      <w:r>
        <w:t>.</w:t>
      </w:r>
    </w:p>
    <w:p w14:paraId="09B7F0C3" w14:textId="39919D1B" w:rsidR="00F90FCC" w:rsidRDefault="00F90FCC" w:rsidP="00257ECD">
      <w:pPr>
        <w:pStyle w:val="ThngthngWeb"/>
      </w:pPr>
      <w:r>
        <w:t xml:space="preserve">Kinh </w:t>
      </w:r>
      <w:r>
        <w:rPr>
          <w:rStyle w:val="Manh"/>
        </w:rPr>
        <w:t>Sự bố thí của bậc Chân nhân</w:t>
      </w:r>
      <w:r w:rsidR="00260EC8">
        <w:rPr>
          <w:lang w:val="en-US"/>
        </w:rPr>
        <w:t xml:space="preserve">, </w:t>
      </w:r>
      <w:r>
        <w:t xml:space="preserve">nêu năm cách cho của bậc chân nhân: cho với lòng tin, cho một cách cung kính/chú tâm, cho đúng thời, cho với tâm rộng mở, và cho mà không làm hại mình hay người. Đây là nền rất gần với chương này, vì cho thấy sự bố thí thanh tịnh không chỉ nằm ở vật cho, mà nằm ở phẩm chất tâm khi cho. </w:t>
      </w:r>
    </w:p>
    <w:p w14:paraId="709C1D5D" w14:textId="77777777" w:rsidR="00F90FCC" w:rsidRDefault="00F90FCC" w:rsidP="00257ECD">
      <w:pPr>
        <w:pStyle w:val="ThngthngWeb"/>
      </w:pPr>
      <w:r>
        <w:t xml:space="preserve">Do đó, trước khi hỏi “ta cúng dường vật gì”, người tín thí nên tự hỏi: </w:t>
      </w:r>
      <w:r>
        <w:rPr>
          <w:rStyle w:val="Manh"/>
        </w:rPr>
        <w:t>ta đang cúng dường bằng tâm gì?</w:t>
      </w:r>
    </w:p>
    <w:p w14:paraId="3E975FF1" w14:textId="77777777" w:rsidR="00F90FCC" w:rsidRDefault="00F90FCC" w:rsidP="00257ECD">
      <w:pPr>
        <w:pStyle w:val="u3"/>
      </w:pPr>
      <w:r>
        <w:t>1. Cho với tâm hoan hỷ</w:t>
      </w:r>
    </w:p>
    <w:p w14:paraId="50487405" w14:textId="77777777" w:rsidR="00F90FCC" w:rsidRDefault="00F90FCC" w:rsidP="00257ECD">
      <w:pPr>
        <w:pStyle w:val="ThngthngWeb"/>
      </w:pPr>
      <w:r>
        <w:t>Tâm hoan hỷ là vẻ đẹp đầu tiên của người cúng dường.</w:t>
      </w:r>
    </w:p>
    <w:p w14:paraId="0697CAFF" w14:textId="77777777" w:rsidR="00F90FCC" w:rsidRDefault="00F90FCC" w:rsidP="00257ECD">
      <w:pPr>
        <w:pStyle w:val="ThngthngWeb"/>
      </w:pPr>
      <w:r>
        <w:t>Người cho với tâm hoan hỷ không thấy việc cúng dường là mất mát. Người ấy thấy đó là cơ hội gieo phước, cơ hội làm lành, cơ hội mở rộng tâm, cơ hội hộ trì Tam Bảo và giúp ích cho đời. Vì vậy, khi cho, tâm không nặng nề; khi dâng cúng, lòng không tiếc nuối; khi nhớ lại việc thiện đã làm, tâm lại vui thêm.</w:t>
      </w:r>
    </w:p>
    <w:p w14:paraId="085350B0" w14:textId="77777777" w:rsidR="00F90FCC" w:rsidRDefault="00F90FCC" w:rsidP="00257ECD">
      <w:pPr>
        <w:pStyle w:val="ThngthngWeb"/>
      </w:pPr>
      <w:r>
        <w:t>Tâm hoan hỷ làm cho cúng dường trở thành pháp tu nhẹ nhàng. Nếu cho mà mặt nhăn nhó, lòng không vui, miệng than tiếc, tâm sợ thiếu, thì tuy vật đã ra khỏi tay, nhưng tâm chưa thật mở. Trái lại, khi cho với tâm vui, chính niềm vui ấy đã là quả lành hiện tại.</w:t>
      </w:r>
    </w:p>
    <w:p w14:paraId="7F4B1E51" w14:textId="77777777" w:rsidR="00F90FCC" w:rsidRDefault="00F90FCC" w:rsidP="00257ECD">
      <w:pPr>
        <w:pStyle w:val="ThngthngWeb"/>
      </w:pPr>
      <w:r>
        <w:t>Người có tâm hoan hỷ trước khi cúng dường thì chuẩn bị vật phẩm bằng lòng trong sạch. Trong khi cúng dường thì dâng lên với sự vui mừng. Sau khi cúng dường thì nhớ lại mà không hối tiếc. Tâm ấy được tưới tẩm bởi thiện pháp cả ba thời: trước, trong và sau khi làm phước.</w:t>
      </w:r>
    </w:p>
    <w:p w14:paraId="7FD6F3F8" w14:textId="73109C2F" w:rsidR="00F90FCC" w:rsidRDefault="00F90FCC" w:rsidP="00257ECD">
      <w:pPr>
        <w:pStyle w:val="ThngthngWeb"/>
      </w:pPr>
      <w:r>
        <w:t xml:space="preserve">Kinh </w:t>
      </w:r>
      <w:r>
        <w:rPr>
          <w:rStyle w:val="Manh"/>
        </w:rPr>
        <w:t>Bố thí và Chia sẻ</w:t>
      </w:r>
      <w:r w:rsidR="00C86120">
        <w:rPr>
          <w:lang w:val="en-US"/>
        </w:rPr>
        <w:t>,</w:t>
      </w:r>
      <w:r>
        <w:t xml:space="preserve"> dạy rằng nếu chúng sanh biết rõ quả của sự cho và chia sẻ như Đức Phật biết, họ sẽ không ăn mà chưa chia sẻ, và cấu uế xan tham sẽ không chiếm ngự tâm họ. Lời dạy này cho thấy niềm vui của sự cho bắt nguồn từ hiểu biết nhân quả, không phải từ ép buộc bên ngoài. </w:t>
      </w:r>
    </w:p>
    <w:p w14:paraId="745A7CAF" w14:textId="77777777" w:rsidR="00F90FCC" w:rsidRDefault="00F90FCC" w:rsidP="00257ECD">
      <w:pPr>
        <w:pStyle w:val="ThngthngWeb"/>
      </w:pPr>
      <w:r>
        <w:t>Cho với tâm hoan hỷ cũng giúp người tín thí bớt ganh tỵ. Khi thấy người khác cúng dường, người ấy không khó chịu, không so đo, không nghĩ “người kia làm hơn mình”, mà biết tùy hỷ. Tùy hỷ với phước của người khác cũng là một cách nuôi lớn phước nơi chính mình.</w:t>
      </w:r>
    </w:p>
    <w:p w14:paraId="4E6E2EB3" w14:textId="77777777" w:rsidR="00F90FCC" w:rsidRDefault="00F90FCC" w:rsidP="00257ECD">
      <w:pPr>
        <w:pStyle w:val="ThngthngWeb"/>
      </w:pPr>
      <w:r>
        <w:t>Người tín thí cần tập cho mình niềm vui trong sự cho. Vui vì được làm việc lành. Vui vì có duyên với Tam Bảo. Vui vì có cơ hội giúp người. Vui vì tâm mình bớt khép kín. Vui vì một hạt giống thiện đã được gieo xuống.</w:t>
      </w:r>
    </w:p>
    <w:p w14:paraId="74025CDF" w14:textId="77777777" w:rsidR="00F90FCC" w:rsidRDefault="00F90FCC" w:rsidP="00257ECD">
      <w:pPr>
        <w:pStyle w:val="ThngthngWeb"/>
      </w:pPr>
      <w:r>
        <w:t>Tâm hoan hỷ ấy là dấu hiệu cho thấy cúng dường đã bắt đầu đi vào đạo.</w:t>
      </w:r>
    </w:p>
    <w:p w14:paraId="5252FC13" w14:textId="77777777" w:rsidR="00F90FCC" w:rsidRDefault="00F90FCC" w:rsidP="00257ECD">
      <w:pPr>
        <w:pStyle w:val="u3"/>
      </w:pPr>
      <w:r>
        <w:lastRenderedPageBreak/>
        <w:t>2. Cho với tâm cung kính</w:t>
      </w:r>
    </w:p>
    <w:p w14:paraId="549D4975" w14:textId="77777777" w:rsidR="00F90FCC" w:rsidRDefault="00F90FCC" w:rsidP="00257ECD">
      <w:pPr>
        <w:pStyle w:val="ThngthngWeb"/>
      </w:pPr>
      <w:r>
        <w:t>Cúng dường đúng pháp phải có tâm cung kính.</w:t>
      </w:r>
    </w:p>
    <w:p w14:paraId="3117DE34" w14:textId="77777777" w:rsidR="00F90FCC" w:rsidRDefault="00F90FCC" w:rsidP="00257ECD">
      <w:pPr>
        <w:pStyle w:val="ThngthngWeb"/>
      </w:pPr>
      <w:r>
        <w:t>Cung kính không phải là hình thức cúi đầu bên ngoài mà trong lòng vẫn cao ngạo. Cung kính là thấy rõ giá trị của bậc đáng kính, của Chánh pháp, của ruộng phước, của thiện nghiệp, rồi đặt tâm mình xuống trước điều cao quý ấy.</w:t>
      </w:r>
    </w:p>
    <w:p w14:paraId="7BB43C6A" w14:textId="77777777" w:rsidR="00F90FCC" w:rsidRDefault="00F90FCC" w:rsidP="00257ECD">
      <w:pPr>
        <w:pStyle w:val="ThngthngWeb"/>
      </w:pPr>
      <w:r>
        <w:t>Khi cúng dường Đức Phật, người tín thí cung kính bậc Giác Ngộ.</w:t>
      </w:r>
      <w:r>
        <w:br/>
        <w:t>Khi cúng dường Chánh pháp, người tín thí cung kính con đường thoát khổ.</w:t>
      </w:r>
      <w:r>
        <w:br/>
        <w:t>Khi cúng dường Tăng đoàn, người tín thí cung kính đời sống phạm hạnh.</w:t>
      </w:r>
      <w:r>
        <w:br/>
        <w:t>Khi cúng dường cha mẹ, người tín thí cung kính ân sinh thành dưỡng dục.</w:t>
      </w:r>
      <w:r>
        <w:br/>
        <w:t>Khi giúp người bệnh, người nghèo, người khổ, người tín thí cung kính sự sống và khởi tâm bi mẫn.</w:t>
      </w:r>
    </w:p>
    <w:p w14:paraId="4C7EB24E" w14:textId="77777777" w:rsidR="00F90FCC" w:rsidRDefault="00F90FCC" w:rsidP="00257ECD">
      <w:pPr>
        <w:pStyle w:val="ThngthngWeb"/>
      </w:pPr>
      <w:r>
        <w:t>Cho mà thiếu cung kính thì dễ biến thành ban ơn. Người cho có thể đứng trên người nhận, thấy mình là người có quyền, thấy người nhận là người thấp hơn. Tâm ấy không thanh tịnh. Người bố thí như vậy có thể trao vật phẩm, nhưng chưa thật sự trao ra tâm lành.</w:t>
      </w:r>
    </w:p>
    <w:p w14:paraId="338B47A8" w14:textId="77777777" w:rsidR="00F90FCC" w:rsidRDefault="00F90FCC" w:rsidP="00257ECD">
      <w:pPr>
        <w:pStyle w:val="ThngthngWeb"/>
      </w:pPr>
      <w:r>
        <w:t>Cho với tâm cung kính thì khác. Người tín thí không xem mình là người ban phát, mà thấy mình có duyên lành được gieo phước. Người ấy biết rằng nhờ có ruộng phước, mình mới có nơi gieo nhân. Nhờ có người nhận, việc bố thí mới thành tựu. Nhờ có Tam Bảo, đời sống mình mới có chỗ nương tựa cao quý.</w:t>
      </w:r>
    </w:p>
    <w:p w14:paraId="0148D266" w14:textId="77272DE0" w:rsidR="00F90FCC" w:rsidRDefault="00F90FCC" w:rsidP="00257ECD">
      <w:pPr>
        <w:pStyle w:val="ThngthngWeb"/>
      </w:pPr>
      <w:r>
        <w:t xml:space="preserve">Kinh </w:t>
      </w:r>
      <w:r>
        <w:rPr>
          <w:rStyle w:val="Manh"/>
        </w:rPr>
        <w:t>Sự bố thí của bậc Chân nhân</w:t>
      </w:r>
      <w:r w:rsidR="004F5386">
        <w:rPr>
          <w:lang w:val="en-US"/>
        </w:rPr>
        <w:t xml:space="preserve">, </w:t>
      </w:r>
      <w:r>
        <w:t xml:space="preserve">nêu “cho một cách cung kính/chú tâm” là một trong năm cách cho của bậc chân nhân, và nói đến quả lành tương ứng của cách cho ấy. Điều này rất quan trọng: không chỉ “có cho” là đủ, mà phải biết cho với thái độ kính trọng và chăm chú. </w:t>
      </w:r>
    </w:p>
    <w:p w14:paraId="61BC48C7" w14:textId="77777777" w:rsidR="00F90FCC" w:rsidRDefault="00F90FCC" w:rsidP="00257ECD">
      <w:pPr>
        <w:pStyle w:val="ThngthngWeb"/>
      </w:pPr>
      <w:r>
        <w:t>Cung kính cũng làm giảm ngã mạn. Người thường tự cao khó cúng dường đúng pháp, vì trong lòng luôn muốn hơn người khác, muốn được biết đến, muốn được nêu tên, muốn được tán thán. Khi tập cung kính, tâm ấy mềm lại. Biết cúi đầu trước Đức Phật. Biết tôn trọng Chánh pháp. Biết kính bậc tu hành có giới đức. Biết thương người khổ mà không khinh người khổ.</w:t>
      </w:r>
    </w:p>
    <w:p w14:paraId="0F40DD34" w14:textId="77777777" w:rsidR="00F90FCC" w:rsidRDefault="00F90FCC" w:rsidP="00257ECD">
      <w:pPr>
        <w:pStyle w:val="ThngthngWeb"/>
      </w:pPr>
      <w:r>
        <w:t>Người tín thí nên tập cung kính trong từng việc nhỏ:</w:t>
      </w:r>
    </w:p>
    <w:p w14:paraId="4672C9D7" w14:textId="77777777" w:rsidR="00F90FCC" w:rsidRDefault="00F90FCC" w:rsidP="00257ECD">
      <w:pPr>
        <w:pStyle w:val="ThngthngWeb"/>
      </w:pPr>
      <w:r>
        <w:t>Dâng vật phẩm bằng hai tay.</w:t>
      </w:r>
      <w:r>
        <w:br/>
        <w:t>Nói lời nhẹ nhàng.</w:t>
      </w:r>
      <w:r>
        <w:br/>
        <w:t>Không khinh thường người nhận.</w:t>
      </w:r>
      <w:r>
        <w:br/>
        <w:t>Không cúng dường bằng tâm vội vã, hời hợt.</w:t>
      </w:r>
      <w:r>
        <w:br/>
        <w:t>Không xem Tam Bảo như nơi trao đổi phước lộc.</w:t>
      </w:r>
      <w:r>
        <w:br/>
        <w:t>Không dùng cúng dường để tạo quyền riêng.</w:t>
      </w:r>
    </w:p>
    <w:p w14:paraId="3CB60E8E" w14:textId="77777777" w:rsidR="00F90FCC" w:rsidRDefault="00F90FCC" w:rsidP="00257ECD">
      <w:pPr>
        <w:pStyle w:val="ThngthngWeb"/>
      </w:pPr>
      <w:r>
        <w:t>Cúng dường có cung kính thì vật phẩm trở nên trang nghiêm. Tâm cung kính làm cho người cho được trang nghiêm trước, rồi phước cúng dường theo đó mà sáng đẹp.</w:t>
      </w:r>
    </w:p>
    <w:p w14:paraId="097CE722" w14:textId="77777777" w:rsidR="00F90FCC" w:rsidRDefault="00F90FCC" w:rsidP="00257ECD">
      <w:pPr>
        <w:pStyle w:val="u3"/>
      </w:pPr>
      <w:r>
        <w:lastRenderedPageBreak/>
        <w:t>3. Cho với tâm không xan tham</w:t>
      </w:r>
    </w:p>
    <w:p w14:paraId="17BBA79F" w14:textId="77777777" w:rsidR="00F90FCC" w:rsidRDefault="00F90FCC" w:rsidP="00257ECD">
      <w:pPr>
        <w:pStyle w:val="ThngthngWeb"/>
      </w:pPr>
      <w:r>
        <w:t>Cúng dường là pháp đối trị xan tham.</w:t>
      </w:r>
    </w:p>
    <w:p w14:paraId="151A2EF2" w14:textId="77777777" w:rsidR="00F90FCC" w:rsidRDefault="00F90FCC" w:rsidP="00257ECD">
      <w:pPr>
        <w:pStyle w:val="ThngthngWeb"/>
      </w:pPr>
      <w:r>
        <w:t>Xan tham là tâm nắm giữ, không muốn chia sẻ, sợ mất, sợ thiếu, sợ người khác được phần hơn mình. Người xan tham dù có nhiều vẫn thấy chưa đủ. Dù được thêm vẫn sợ mất. Dù thấy người khác cần giúp cũng khó mở lòng. Tâm ấy làm cho đời sống trở nên chật hẹp và bất an.</w:t>
      </w:r>
    </w:p>
    <w:p w14:paraId="2887A586" w14:textId="77777777" w:rsidR="00F90FCC" w:rsidRDefault="00F90FCC" w:rsidP="00257ECD">
      <w:pPr>
        <w:pStyle w:val="ThngthngWeb"/>
      </w:pPr>
      <w:r>
        <w:t>Cho với tâm không xan tham là tập mở lòng.</w:t>
      </w:r>
    </w:p>
    <w:p w14:paraId="76E5D493" w14:textId="77777777" w:rsidR="00F90FCC" w:rsidRDefault="00F90FCC" w:rsidP="00257ECD">
      <w:pPr>
        <w:pStyle w:val="ThngthngWeb"/>
      </w:pPr>
      <w:r>
        <w:t>Khi cúng dường, người tín thí không chỉ đưa ra một vật phẩm, mà đang tập buông một phần chấp giữ trong tâm. Vật phẩm rời khỏi tay là chuyện nhỏ; tâm rời khỏi sự bỏn sẻn mới là điều lớn. Nếu vật phẩm đã cho mà tâm vẫn tiếc mãi, thì tay đã mở nhưng lòng chưa mở. Nếu vật phẩm được cho với niềm vui xả ly, thì cả tay và tâm đều cùng mở.</w:t>
      </w:r>
    </w:p>
    <w:p w14:paraId="6A1915DE" w14:textId="44932E7F" w:rsidR="00F90FCC" w:rsidRDefault="00F90FCC" w:rsidP="00257ECD">
      <w:pPr>
        <w:pStyle w:val="ThngthngWeb"/>
      </w:pPr>
      <w:r>
        <w:t xml:space="preserve">Kinh </w:t>
      </w:r>
      <w:r>
        <w:rPr>
          <w:rStyle w:val="Manh"/>
        </w:rPr>
        <w:t>Bố thí và Chia sẻ</w:t>
      </w:r>
      <w:r w:rsidR="00CD1304">
        <w:rPr>
          <w:lang w:val="en-US"/>
        </w:rPr>
        <w:t xml:space="preserve">, </w:t>
      </w:r>
      <w:r>
        <w:t xml:space="preserve">nhấn mạnh rằng nếu biết quả của sự cho và chia sẻ, cấu uế xan tham sẽ không chiếm ngự tâm. Đây là lời dạy rất sát với hạnh cúng dường: bố thí không chỉ tạo quả lành bên ngoài, mà còn trực tiếp làm suy yếu sự bỏn sẻn bên trong. </w:t>
      </w:r>
    </w:p>
    <w:p w14:paraId="5F68D943" w14:textId="77777777" w:rsidR="00F90FCC" w:rsidRDefault="00F90FCC" w:rsidP="00257ECD">
      <w:pPr>
        <w:pStyle w:val="ThngthngWeb"/>
      </w:pPr>
      <w:r>
        <w:t>Người tín thí cần nhận diện xan tham ở nhiều tầng.</w:t>
      </w:r>
    </w:p>
    <w:p w14:paraId="5463C398" w14:textId="77777777" w:rsidR="00F90FCC" w:rsidRDefault="00F90FCC" w:rsidP="00257ECD">
      <w:pPr>
        <w:pStyle w:val="ThngthngWeb"/>
      </w:pPr>
      <w:r>
        <w:t>Có xan tham tài vật: không muốn cho tiền của, thức ăn, y phục, thuốc men, phương tiện.</w:t>
      </w:r>
      <w:r>
        <w:br/>
        <w:t>Có xan tham thời gian: không muốn dành thời gian cho việc thiện.</w:t>
      </w:r>
      <w:r>
        <w:br/>
        <w:t>Có xan tham công sức: không muốn góp sức hộ trì Chánh pháp.</w:t>
      </w:r>
      <w:r>
        <w:br/>
        <w:t>Có xan tham tri thức: không muốn chia sẻ điều lành mình biết.</w:t>
      </w:r>
      <w:r>
        <w:br/>
        <w:t>Có xan tham công đức: thấy người khác làm phước thì ganh, không biết tùy hỷ.</w:t>
      </w:r>
      <w:r>
        <w:br/>
        <w:t>Có xan tham danh tiếng: làm việc thiện nhưng muốn giữ phần nổi bật cho mình.</w:t>
      </w:r>
    </w:p>
    <w:p w14:paraId="12537969" w14:textId="77777777" w:rsidR="00F90FCC" w:rsidRDefault="00F90FCC" w:rsidP="00257ECD">
      <w:pPr>
        <w:pStyle w:val="ThngthngWeb"/>
      </w:pPr>
      <w:r>
        <w:t>Cúng dường đúng pháp giúp người tín thí đối trị từng loại xan tham ấy.</w:t>
      </w:r>
    </w:p>
    <w:p w14:paraId="276566CC" w14:textId="77777777" w:rsidR="00F90FCC" w:rsidRDefault="00F90FCC" w:rsidP="00257ECD">
      <w:pPr>
        <w:pStyle w:val="ThngthngWeb"/>
      </w:pPr>
      <w:r>
        <w:t>Người có ít tài vật vẫn có thể tập cho bằng tâm lành. Người có ít thời gian vẫn có thể làm một việc thiện nhỏ. Người chưa có khả năng lớn vẫn có thể tùy hỷ việc lành của người khác. Người chưa thể cúng dường nhiều vẫn có thể giữ giới, nói lời lành, giúp một người khổ, hoặc dâng một niệm cung kính Tam Bảo.</w:t>
      </w:r>
    </w:p>
    <w:p w14:paraId="782555AE" w14:textId="77777777" w:rsidR="00F90FCC" w:rsidRDefault="00F90FCC" w:rsidP="00257ECD">
      <w:pPr>
        <w:pStyle w:val="ThngthngWeb"/>
      </w:pPr>
      <w:r>
        <w:t>Điều quan trọng là tâm không bị bỏn sẻn trói buộc.</w:t>
      </w:r>
    </w:p>
    <w:p w14:paraId="4B54EF8B" w14:textId="22CAFEA4" w:rsidR="00F90FCC" w:rsidRDefault="00F90FCC" w:rsidP="00257ECD">
      <w:pPr>
        <w:pStyle w:val="ThngthngWeb"/>
      </w:pPr>
      <w:r>
        <w:t xml:space="preserve">Không xan tham không có nghĩa là cho đến mức làm hại mình hay làm hại người thân. Cúng dường cần có trí tuệ, có chừng mực, có trách nhiệm. Cho đúng pháp là cho mà không làm tổn hại mình và người. Kinh </w:t>
      </w:r>
      <w:r>
        <w:rPr>
          <w:rStyle w:val="Manh"/>
        </w:rPr>
        <w:t>Sự bố thí của bậc Chân nhân</w:t>
      </w:r>
      <w:r w:rsidR="00345BC4">
        <w:rPr>
          <w:lang w:val="en-US"/>
        </w:rPr>
        <w:t>,</w:t>
      </w:r>
      <w:r>
        <w:t xml:space="preserve"> cũng nêu rõ bậc chân nhân cho mà “không làm hại mình hay người”, cho thấy sự rộng lượng cần đi cùng sáng suốt. </w:t>
      </w:r>
    </w:p>
    <w:p w14:paraId="147680BD" w14:textId="77777777" w:rsidR="00F90FCC" w:rsidRDefault="00F90FCC" w:rsidP="00257ECD">
      <w:pPr>
        <w:pStyle w:val="ThngthngWeb"/>
      </w:pPr>
      <w:r>
        <w:t>Vì vậy, người tín thí nên tập cho bằng tâm xả, nhưng không phóng túng; rộng lượng, nhưng không thiếu trí tuệ; hoan hỷ, nhưng không làm khổ mình và người.</w:t>
      </w:r>
    </w:p>
    <w:p w14:paraId="213592F3" w14:textId="77777777" w:rsidR="00F90FCC" w:rsidRDefault="00F90FCC" w:rsidP="00257ECD">
      <w:pPr>
        <w:pStyle w:val="ThngthngWeb"/>
      </w:pPr>
      <w:r>
        <w:lastRenderedPageBreak/>
        <w:t>Cho với tâm không xan tham là bước đầu của xả ly. Xả ly ấy nếu được nuôi lớn sẽ trở thành nền cho giới, định, tuệ và con đường vô sanh.</w:t>
      </w:r>
    </w:p>
    <w:p w14:paraId="590870A8" w14:textId="77777777" w:rsidR="00F90FCC" w:rsidRDefault="00F90FCC" w:rsidP="00257ECD">
      <w:pPr>
        <w:pStyle w:val="u3"/>
      </w:pPr>
      <w:r>
        <w:t>4. Cho với tâm không mong báo đáp</w:t>
      </w:r>
    </w:p>
    <w:p w14:paraId="33D6C4F5" w14:textId="77777777" w:rsidR="00F90FCC" w:rsidRDefault="00F90FCC" w:rsidP="00257ECD">
      <w:pPr>
        <w:pStyle w:val="ThngthngWeb"/>
      </w:pPr>
      <w:r>
        <w:t>Cúng dường thanh tịnh là cho mà không mong người khác phải báo đáp.</w:t>
      </w:r>
    </w:p>
    <w:p w14:paraId="514EC25F" w14:textId="77777777" w:rsidR="00F90FCC" w:rsidRDefault="00F90FCC" w:rsidP="00257ECD">
      <w:pPr>
        <w:pStyle w:val="ThngthngWeb"/>
      </w:pPr>
      <w:r>
        <w:t>Nếu cho rồi chờ được khen, được nhớ ơn, được ưu tiên, được đáp lại, thì tâm cho ấy còn bị ràng buộc. Người ấy tuy cho ra vật phẩm, nhưng lại buộc người nhận vào món nợ tinh thần. Đây chưa phải là cúng dường thanh tịnh.</w:t>
      </w:r>
    </w:p>
    <w:p w14:paraId="55838868" w14:textId="77777777" w:rsidR="00F90FCC" w:rsidRDefault="00F90FCC" w:rsidP="00257ECD">
      <w:pPr>
        <w:pStyle w:val="ThngthngWeb"/>
      </w:pPr>
      <w:r>
        <w:t>Cho với tâm không mong báo đáp là cho vì việc thiện đáng làm. Cho vì tâm lành cần được mở ra. Cho vì Tam Bảo đáng được hộ trì. Cho vì người khổ cần được giúp. Cho vì bố thí là pháp tu xả ly. Cho vì thiện nghiệp là con đường sáng.</w:t>
      </w:r>
    </w:p>
    <w:p w14:paraId="3214EC14" w14:textId="69DF43BA" w:rsidR="00F90FCC" w:rsidRDefault="00F90FCC" w:rsidP="00257ECD">
      <w:pPr>
        <w:pStyle w:val="ThngthngWeb"/>
      </w:pPr>
      <w:r>
        <w:t xml:space="preserve">Kinh </w:t>
      </w:r>
      <w:r>
        <w:rPr>
          <w:rStyle w:val="Manh"/>
        </w:rPr>
        <w:t>Bố thí</w:t>
      </w:r>
      <w:r w:rsidR="0099412F">
        <w:rPr>
          <w:lang w:val="en-US"/>
        </w:rPr>
        <w:t>,</w:t>
      </w:r>
      <w:r>
        <w:t xml:space="preserve"> phân biệt nhiều động cơ bố thí, trong đó có hạng người cho không tìm lợi ích riêng, không dính mắc vào quả báo, không nghĩ “ta sẽ hưởng cái này sau khi chết”, mà cho với suy nghĩ “cho là điều tốt”. Đây là điểm rất gần với tinh thần “cho mà không mong báo đáp”. </w:t>
      </w:r>
    </w:p>
    <w:p w14:paraId="67B17D20" w14:textId="77777777" w:rsidR="00F90FCC" w:rsidRDefault="00F90FCC" w:rsidP="00257ECD">
      <w:pPr>
        <w:pStyle w:val="ThngthngWeb"/>
      </w:pPr>
      <w:r>
        <w:t>Người cúng dường không mong báo đáp sẽ được tự do hơn. Làm xong việc lành, tâm nhẹ. Không chờ người khác nói lời cảm ơn. Không buồn nếu không ai biết. Không giận nếu không được nêu tên. Không thất vọng nếu người nhận không đối xử như mình mong. Không lấy công đức làm sợi dây trói người khác vào mình.</w:t>
      </w:r>
    </w:p>
    <w:p w14:paraId="1F1A27DE" w14:textId="77777777" w:rsidR="00F90FCC" w:rsidRDefault="00F90FCC" w:rsidP="00257ECD">
      <w:pPr>
        <w:pStyle w:val="ThngthngWeb"/>
      </w:pPr>
      <w:r>
        <w:t>Tâm ấy rất đẹp.</w:t>
      </w:r>
    </w:p>
    <w:p w14:paraId="49783110" w14:textId="77777777" w:rsidR="00F90FCC" w:rsidRDefault="00F90FCC" w:rsidP="00257ECD">
      <w:pPr>
        <w:pStyle w:val="ThngthngWeb"/>
      </w:pPr>
      <w:r>
        <w:t>Trong đời sống đạo, có khi người tín thí cúng dường rồi sinh tâm đòi hỏi. Muốn người tu phải nghe theo mình. Muốn đạo tràng phải làm theo ý mình. Muốn tên mình phải được ghi nhớ. Muốn người khác phải biết ơn mình. Nếu không được như vậy thì buồn, giận, trách móc. Đây là dấu hiệu cho thấy sự cúng dường còn bị ngã chấp xen vào.</w:t>
      </w:r>
    </w:p>
    <w:p w14:paraId="22FEFC3F" w14:textId="77777777" w:rsidR="00F90FCC" w:rsidRDefault="00F90FCC" w:rsidP="00257ECD">
      <w:pPr>
        <w:pStyle w:val="ThngthngWeb"/>
      </w:pPr>
      <w:r>
        <w:t>Cúng dường đúng pháp là dâng lên rồi buông xuống.</w:t>
      </w:r>
    </w:p>
    <w:p w14:paraId="2B1FB0AA" w14:textId="77777777" w:rsidR="00F90FCC" w:rsidRDefault="00F90FCC" w:rsidP="00257ECD">
      <w:pPr>
        <w:pStyle w:val="ThngthngWeb"/>
      </w:pPr>
      <w:r>
        <w:t>Dâng vật phẩm lên Tam Bảo rồi buông xuống.</w:t>
      </w:r>
      <w:r>
        <w:br/>
        <w:t>Giúp người nghèo rồi buông xuống.</w:t>
      </w:r>
      <w:r>
        <w:br/>
        <w:t>Hộ trì việc thiện rồi buông xuống.</w:t>
      </w:r>
      <w:r>
        <w:br/>
        <w:t>Làm công quả rồi buông xuống.</w:t>
      </w:r>
      <w:r>
        <w:br/>
        <w:t>Bố thí rồi buông xuống.</w:t>
      </w:r>
      <w:r>
        <w:br/>
        <w:t>Tùy hỷ rồi buông xuống.</w:t>
      </w:r>
    </w:p>
    <w:p w14:paraId="79C930F0" w14:textId="77777777" w:rsidR="00F90FCC" w:rsidRDefault="00F90FCC" w:rsidP="00257ECD">
      <w:pPr>
        <w:pStyle w:val="ThngthngWeb"/>
      </w:pPr>
      <w:r>
        <w:t>Buông xuống không có nghĩa là lạnh lùng. Buông xuống là không chấp công, không trói người, không nuôi ngã mạn, không đòi quả theo ý mình. Người ấy vẫn có tâm từ, vẫn có trách nhiệm, vẫn có lòng hộ trì, nhưng không lấy sự cho ra làm cái “ta” để nắm giữ.</w:t>
      </w:r>
    </w:p>
    <w:p w14:paraId="36675675" w14:textId="77777777" w:rsidR="00F90FCC" w:rsidRDefault="00F90FCC" w:rsidP="00257ECD">
      <w:pPr>
        <w:pStyle w:val="ThngthngWeb"/>
      </w:pPr>
      <w:r>
        <w:lastRenderedPageBreak/>
        <w:t>Cho không mong báo đáp cũng giúp phước cúng dường trong sạch hơn. Vì khi không mong người đời đáp trả, tâm người tín thí quay về nhân quả. Người ấy tin rằng thiện nghiệp đã gieo thì không mất, nhưng không cần ép quả phải đến theo ý mình. Nhân lành được gieo bằng tâm thanh tịnh thì tự có quả lành khi đủ duyên.</w:t>
      </w:r>
    </w:p>
    <w:p w14:paraId="356C964E" w14:textId="77777777" w:rsidR="00F90FCC" w:rsidRDefault="00F90FCC" w:rsidP="00257ECD">
      <w:pPr>
        <w:pStyle w:val="ThngthngWeb"/>
      </w:pPr>
      <w:r>
        <w:t>Cúng dường như vậy là cúng dường có xả.</w:t>
      </w:r>
    </w:p>
    <w:p w14:paraId="1B4BFC9F" w14:textId="77777777" w:rsidR="00F90FCC" w:rsidRDefault="00F90FCC" w:rsidP="00257ECD">
      <w:pPr>
        <w:pStyle w:val="u3"/>
      </w:pPr>
      <w:r>
        <w:t>5. Cho với trí tuệ nhân quả</w:t>
      </w:r>
    </w:p>
    <w:p w14:paraId="4D272226" w14:textId="77777777" w:rsidR="00F90FCC" w:rsidRDefault="00F90FCC" w:rsidP="00257ECD">
      <w:pPr>
        <w:pStyle w:val="ThngthngWeb"/>
      </w:pPr>
      <w:r>
        <w:t>Tâm thanh tịnh của người tín thí phải được soi sáng bằng trí tuệ nhân quả.</w:t>
      </w:r>
    </w:p>
    <w:p w14:paraId="7155E318" w14:textId="77777777" w:rsidR="00F90FCC" w:rsidRDefault="00F90FCC" w:rsidP="00257ECD">
      <w:pPr>
        <w:pStyle w:val="ThngthngWeb"/>
      </w:pPr>
      <w:r>
        <w:t>Nếu chỉ có lòng tốt mà thiếu trí tuệ, việc cho có thể sai hướng. Có khi cho mà nuôi lớn sự ỷ lại. Có khi cúng dường mà nuôi lớn mê tín. Có khi bố thí mà làm hại chính mình và gia đình. Có khi hộ trì mà làm tăng thêm danh lợi, tranh chấp, phe phái. Vì vậy, cho cần có trí tuệ.</w:t>
      </w:r>
    </w:p>
    <w:p w14:paraId="06F60104" w14:textId="77777777" w:rsidR="00F90FCC" w:rsidRDefault="00F90FCC" w:rsidP="00257ECD">
      <w:pPr>
        <w:pStyle w:val="ThngthngWeb"/>
      </w:pPr>
      <w:r>
        <w:t>Trí tuệ nhân quả giúp người tín thí biết rõ:</w:t>
      </w:r>
    </w:p>
    <w:p w14:paraId="26919C25" w14:textId="77777777" w:rsidR="00F90FCC" w:rsidRDefault="00F90FCC" w:rsidP="00257ECD">
      <w:pPr>
        <w:pStyle w:val="ThngthngWeb"/>
      </w:pPr>
      <w:r>
        <w:t>Cho cái gì.</w:t>
      </w:r>
      <w:r>
        <w:br/>
        <w:t>Cho ai.</w:t>
      </w:r>
      <w:r>
        <w:br/>
        <w:t>Cho lúc nào.</w:t>
      </w:r>
      <w:r>
        <w:br/>
        <w:t>Cho bằng tâm gì.</w:t>
      </w:r>
      <w:r>
        <w:br/>
        <w:t>Cho để làm gì.</w:t>
      </w:r>
      <w:r>
        <w:br/>
        <w:t>Sau khi cho, tâm mình đi về đâu.</w:t>
      </w:r>
    </w:p>
    <w:p w14:paraId="3B1FF8EE" w14:textId="77777777" w:rsidR="00F90FCC" w:rsidRDefault="00F90FCC" w:rsidP="00257ECD">
      <w:pPr>
        <w:pStyle w:val="ThngthngWeb"/>
      </w:pPr>
      <w:r>
        <w:t>Cho với trí tuệ nhân quả nghĩa là hiểu rằng cúng dường là gieo nhân, không phải mua quả. Nhân thanh tịnh thì quả thanh tịnh. Nhân nhiễm ô thì quả pha tạp. Nếu cho bằng tâm ngã mạn, quả sẽ không giống với cho bằng tâm khiêm cung. Nếu cho bằng tâm cầu danh, quả sẽ không giống với cho bằng tâm xả ly. Nếu cho bằng tài vật bất thiện, quả sẽ không giống với cho bằng tài vật trong sạch.</w:t>
      </w:r>
    </w:p>
    <w:p w14:paraId="549D92DC" w14:textId="25964AEC" w:rsidR="00F90FCC" w:rsidRDefault="00F90FCC" w:rsidP="00257ECD">
      <w:pPr>
        <w:pStyle w:val="ThngthngWeb"/>
      </w:pPr>
      <w:r>
        <w:t xml:space="preserve">Kinh </w:t>
      </w:r>
      <w:r>
        <w:rPr>
          <w:rStyle w:val="Manh"/>
        </w:rPr>
        <w:t>Sự bố thí của bậc Chân nhân</w:t>
      </w:r>
      <w:r w:rsidR="008F3C82">
        <w:rPr>
          <w:lang w:val="en-US"/>
        </w:rPr>
        <w:t>,</w:t>
      </w:r>
      <w:r>
        <w:t xml:space="preserve"> dạy các phẩm chất của sự cho đúng pháp như cho với lòng tin, cung kính, đúng thời, tâm rộng mở và không làm hại mình hay người; đây có thể xem là những tiêu chuẩn thực tế để người tín thí xét lại việc cúng dường của mình. </w:t>
      </w:r>
    </w:p>
    <w:p w14:paraId="3C17D7F1" w14:textId="77777777" w:rsidR="00F90FCC" w:rsidRDefault="00F90FCC" w:rsidP="00257ECD">
      <w:pPr>
        <w:pStyle w:val="ThngthngWeb"/>
      </w:pPr>
      <w:r>
        <w:t>Cho với trí tuệ nhân quả cũng nghĩa là biết ruộng phước. Không phải mọi nơi nhận thí đều có giá trị như nhau. Cúng dường bậc có giới đức, bậc tu hành đúng pháp, Tăng đoàn thanh tịnh, cha mẹ, người bệnh, người nghèo, người thật sự cần giúp — mỗi trường hợp đều có ý nghĩa riêng. Người tín thí cần biết dùng tâm lành đi cùng sự sáng suốt, để sự cúng dường thật sự đem lại lợi ích.</w:t>
      </w:r>
    </w:p>
    <w:p w14:paraId="79C4001B" w14:textId="77777777" w:rsidR="00F90FCC" w:rsidRDefault="00F90FCC" w:rsidP="00257ECD">
      <w:pPr>
        <w:pStyle w:val="ThngthngWeb"/>
      </w:pPr>
      <w:r>
        <w:t>Trí tuệ nhân quả còn giúp người tín thí không chấp quả báo.</w:t>
      </w:r>
    </w:p>
    <w:p w14:paraId="6F44F78E" w14:textId="77777777" w:rsidR="00F90FCC" w:rsidRDefault="00F90FCC" w:rsidP="00257ECD">
      <w:pPr>
        <w:pStyle w:val="ThngthngWeb"/>
      </w:pPr>
      <w:r>
        <w:t xml:space="preserve">Người ấy biết cúng dường có quả. Biết bố thí có quả. Biết thiện nghiệp không mất. Nhưng cũng biết mọi quả hữu vi đều vô thường. Tài sản có thể mất. Danh tiếng có thể đổi. Sắc đẹp có thể tàn. </w:t>
      </w:r>
      <w:r>
        <w:lastRenderedPageBreak/>
        <w:t>Thiên lạc có thể hết. Chư Thiên cũng có ngũ suy. Vì vậy, người ấy không lấy phước báo làm cứu cánh.</w:t>
      </w:r>
    </w:p>
    <w:p w14:paraId="43D9E438" w14:textId="77777777" w:rsidR="00F90FCC" w:rsidRDefault="00F90FCC" w:rsidP="00257ECD">
      <w:pPr>
        <w:pStyle w:val="ThngthngWeb"/>
      </w:pPr>
      <w:r>
        <w:t>Cúng dường bằng trí tuệ là biết dùng phước làm nền cho đạo.</w:t>
      </w:r>
    </w:p>
    <w:p w14:paraId="191505E6" w14:textId="77777777" w:rsidR="00F90FCC" w:rsidRDefault="00F90FCC" w:rsidP="00257ECD">
      <w:pPr>
        <w:pStyle w:val="ThngthngWeb"/>
      </w:pPr>
      <w:r>
        <w:t>Có phước để dễ sống thiện hơn.</w:t>
      </w:r>
      <w:r>
        <w:br/>
        <w:t>Có phước để gặp thiện hữu.</w:t>
      </w:r>
      <w:r>
        <w:br/>
        <w:t>Có phước để nghe Chánh pháp.</w:t>
      </w:r>
      <w:r>
        <w:br/>
        <w:t>Có phước để giữ giới vững hơn.</w:t>
      </w:r>
      <w:r>
        <w:br/>
        <w:t>Có phước để tu tâm sâu hơn.</w:t>
      </w:r>
      <w:r>
        <w:br/>
        <w:t>Có phước để quán vô thường rõ hơn.</w:t>
      </w:r>
      <w:r>
        <w:br/>
        <w:t>Có phước để hướng đến ly tham và vô sanh.</w:t>
      </w:r>
    </w:p>
    <w:p w14:paraId="568FFBF4" w14:textId="77777777" w:rsidR="00F90FCC" w:rsidRDefault="00F90FCC" w:rsidP="00257ECD">
      <w:pPr>
        <w:pStyle w:val="ThngthngWeb"/>
      </w:pPr>
      <w:r>
        <w:t>Người cho với trí tuệ nhân quả sẽ không khinh phước, cũng không mê phước. Không khinh phước vì phước là nền lành cần thiết. Không mê phước vì phước vẫn là hữu vi. Người ấy biết gieo phước, biết giữ phước, biết dùng phước, và sau cùng biết vượt lên trên sự chấp thủ phước.</w:t>
      </w:r>
    </w:p>
    <w:p w14:paraId="6CC1B0B4" w14:textId="77777777" w:rsidR="00F90FCC" w:rsidRDefault="00F90FCC" w:rsidP="00257ECD">
      <w:pPr>
        <w:pStyle w:val="ThngthngWeb"/>
      </w:pPr>
      <w:r>
        <w:t>Đây là tâm thanh tịnh có trí tuệ.</w:t>
      </w:r>
    </w:p>
    <w:p w14:paraId="1B2F178E" w14:textId="77777777" w:rsidR="00F90FCC" w:rsidRDefault="00F90FCC" w:rsidP="00257ECD">
      <w:pPr>
        <w:pStyle w:val="Tiu"/>
      </w:pPr>
      <w:r>
        <w:t>Kết chương</w:t>
      </w:r>
    </w:p>
    <w:p w14:paraId="78A771DB" w14:textId="77777777" w:rsidR="00F90FCC" w:rsidRDefault="00F90FCC" w:rsidP="00257ECD">
      <w:pPr>
        <w:pStyle w:val="ThngthngWeb"/>
      </w:pPr>
      <w:r>
        <w:t>Tâm thanh tịnh là linh hồn của cúng dường.</w:t>
      </w:r>
    </w:p>
    <w:p w14:paraId="4AC7E581" w14:textId="77777777" w:rsidR="00F90FCC" w:rsidRDefault="00F90FCC" w:rsidP="00257ECD">
      <w:pPr>
        <w:pStyle w:val="ThngthngWeb"/>
      </w:pPr>
      <w:r>
        <w:t>Cho với tâm hoan hỷ thì cúng dường trở thành niềm vui thiện pháp.</w:t>
      </w:r>
      <w:r>
        <w:br/>
        <w:t>Cho với tâm cung kính thì cúng dường trở nên trang nghiêm.</w:t>
      </w:r>
      <w:r>
        <w:br/>
        <w:t>Cho với tâm không xan tham thì cúng dường trở thành pháp xả ly.</w:t>
      </w:r>
      <w:r>
        <w:br/>
        <w:t>Cho với tâm không mong báo đáp thì cúng dường trở nên tự do, không bị ngã chấp trói buộc.</w:t>
      </w:r>
      <w:r>
        <w:br/>
        <w:t>Cho với trí tuệ nhân quả thì cúng dường đi đúng đường, không rơi vào mê tín, cầu danh hay chấp phước.</w:t>
      </w:r>
    </w:p>
    <w:p w14:paraId="71BC64F2" w14:textId="77777777" w:rsidR="00F90FCC" w:rsidRDefault="00F90FCC" w:rsidP="00257ECD">
      <w:pPr>
        <w:pStyle w:val="ThngthngWeb"/>
      </w:pPr>
      <w:r>
        <w:t>Người tín thí có tâm thanh tịnh thì vật phẩm dù nhỏ cũng có giá trị lớn. Vì vật phẩm ấy được nâng đỡ bởi lòng tin, sự cung kính, tâm xả, trí tuệ và thiện nguyện. Trái lại, nếu tâm không thanh tịnh, vật phẩm lớn cũng có thể trở thành duyên nuôi lớn ngã mạn, hơn thua và chấp công.</w:t>
      </w:r>
    </w:p>
    <w:p w14:paraId="63798502" w14:textId="77777777" w:rsidR="00F90FCC" w:rsidRDefault="00F90FCC" w:rsidP="00257ECD">
      <w:pPr>
        <w:pStyle w:val="ThngthngWeb"/>
      </w:pPr>
      <w:r>
        <w:t>Vì vậy, người học đạo cần nhớ: trước khi trang nghiêm vật cúng dường, hãy trang nghiêm tâm cúng dường. Trước khi chọn vật phẩm quý, hãy chọn tâm quý. Trước khi mong quả lớn, hãy gieo nhân trong sạch.</w:t>
      </w:r>
    </w:p>
    <w:p w14:paraId="47F0898C" w14:textId="77777777" w:rsidR="00F90FCC" w:rsidRDefault="00F90FCC" w:rsidP="00257ECD">
      <w:pPr>
        <w:pStyle w:val="ThngthngWeb"/>
      </w:pPr>
      <w:r>
        <w:t>Cúng dường thanh tịnh là cúng dường bằng tâm đã được mở ra, mềm lại, sáng lên và hướng về Chánh pháp.</w:t>
      </w:r>
    </w:p>
    <w:p w14:paraId="461AC07B" w14:textId="12CAD8C0" w:rsidR="00F90FCC" w:rsidRDefault="005D4FE7" w:rsidP="00257ECD">
      <w:pPr>
        <w:pStyle w:val="Tiu"/>
      </w:pPr>
      <w:r>
        <w:t>Bài kệ tóm tắt</w:t>
      </w:r>
    </w:p>
    <w:p w14:paraId="0B570A2D" w14:textId="77777777" w:rsidR="00F90FCC" w:rsidRDefault="00F90FCC" w:rsidP="00257ECD">
      <w:pPr>
        <w:pStyle w:val="ThngthngWeb"/>
      </w:pPr>
      <w:r>
        <w:lastRenderedPageBreak/>
        <w:t>Hoan hỷ dâng lên phước thiện lành,</w:t>
      </w:r>
      <w:r>
        <w:br/>
        <w:t>Cung kính lòng trong, bỏn sẻn tan.</w:t>
      </w:r>
      <w:r>
        <w:br/>
        <w:t>Không cầu đáp trả, tin nhân quả,</w:t>
      </w:r>
      <w:r>
        <w:br/>
        <w:t>Một niệm xả ly sáng cõi nhàn.</w:t>
      </w:r>
    </w:p>
    <w:p w14:paraId="727C45AD" w14:textId="77777777" w:rsidR="00F90FCC" w:rsidRDefault="00F90FCC" w:rsidP="00257ECD">
      <w:pPr>
        <w:pStyle w:val="Tiu"/>
      </w:pPr>
      <w:r>
        <w:t>Sơ đồ tóm lược</w:t>
      </w:r>
    </w:p>
    <w:p w14:paraId="2489FAAE" w14:textId="77777777" w:rsidR="00F90FCC" w:rsidRPr="00C4436B" w:rsidRDefault="00F90FCC" w:rsidP="00257ECD">
      <w:r w:rsidRPr="00C4436B">
        <w:t>Tâm thanh tịnh của người tín thí</w:t>
      </w:r>
    </w:p>
    <w:p w14:paraId="5C62B05D" w14:textId="77777777" w:rsidR="00F90FCC" w:rsidRDefault="00F90FCC" w:rsidP="00257ECD">
      <w:pPr>
        <w:pStyle w:val="KhngDncch"/>
      </w:pPr>
      <w:r>
        <w:rPr>
          <w:rStyle w:val="Manh"/>
        </w:rPr>
        <w:t>Cho với tâm hoan hỷ</w:t>
      </w:r>
      <w:r>
        <w:br/>
        <w:t>→ Vui trước, vui khi làm, vui sau khi làm</w:t>
      </w:r>
      <w:r>
        <w:br/>
        <w:t>→ Phước được nuôi bằng thiện tâm</w:t>
      </w:r>
    </w:p>
    <w:p w14:paraId="5114C0BE" w14:textId="77777777" w:rsidR="00F90FCC" w:rsidRDefault="00F90FCC" w:rsidP="00257ECD">
      <w:pPr>
        <w:pStyle w:val="KhngDncch"/>
      </w:pPr>
      <w:r>
        <w:rPr>
          <w:rStyle w:val="Manh"/>
        </w:rPr>
        <w:t>Cho với tâm cung kính</w:t>
      </w:r>
      <w:r>
        <w:br/>
        <w:t>→ Kính Phật, kính Pháp, kính Tăng, kính ruộng phước</w:t>
      </w:r>
      <w:r>
        <w:br/>
        <w:t>→ Giảm ngã mạn, tăng trang nghiêm</w:t>
      </w:r>
    </w:p>
    <w:p w14:paraId="24331483" w14:textId="77777777" w:rsidR="00F90FCC" w:rsidRDefault="00F90FCC" w:rsidP="00257ECD">
      <w:pPr>
        <w:pStyle w:val="KhngDncch"/>
      </w:pPr>
      <w:r>
        <w:rPr>
          <w:rStyle w:val="Manh"/>
        </w:rPr>
        <w:t>Cho với tâm không xan tham</w:t>
      </w:r>
      <w:r>
        <w:br/>
        <w:t>→ Mở lòng, buông chấp giữ</w:t>
      </w:r>
      <w:r>
        <w:br/>
        <w:t>→ Đối trị bỏn sẻn</w:t>
      </w:r>
    </w:p>
    <w:p w14:paraId="56A6B71C" w14:textId="77777777" w:rsidR="00F90FCC" w:rsidRDefault="00F90FCC" w:rsidP="00257ECD">
      <w:pPr>
        <w:pStyle w:val="KhngDncch"/>
      </w:pPr>
      <w:r>
        <w:rPr>
          <w:rStyle w:val="Manh"/>
        </w:rPr>
        <w:t>Cho với tâm không mong báo đáp</w:t>
      </w:r>
      <w:r>
        <w:br/>
        <w:t>→ Làm thiện rồi buông xuống</w:t>
      </w:r>
      <w:r>
        <w:br/>
        <w:t>→ Không chấp công, không trói người</w:t>
      </w:r>
    </w:p>
    <w:p w14:paraId="54CB9EFD" w14:textId="77777777" w:rsidR="00F90FCC" w:rsidRDefault="00F90FCC" w:rsidP="00257ECD">
      <w:pPr>
        <w:pStyle w:val="KhngDncch"/>
      </w:pPr>
      <w:r>
        <w:rPr>
          <w:rStyle w:val="Manh"/>
        </w:rPr>
        <w:t>Cho với trí tuệ nhân quả</w:t>
      </w:r>
      <w:r>
        <w:br/>
        <w:t>→ Biết nhân nào quả ấy</w:t>
      </w:r>
      <w:r>
        <w:br/>
        <w:t>→ Biết cho đúng pháp, đúng ruộng phước, đúng tâm</w:t>
      </w:r>
      <w:r>
        <w:br/>
        <w:t>→ Không mê tín, không chấp phước</w:t>
      </w:r>
    </w:p>
    <w:p w14:paraId="13003214" w14:textId="77777777" w:rsidR="00F90FCC" w:rsidRPr="00F90FCC" w:rsidRDefault="00F90FCC" w:rsidP="00257ECD">
      <w:pPr>
        <w:rPr>
          <w:lang w:val="en-US"/>
        </w:rPr>
      </w:pPr>
    </w:p>
    <w:p w14:paraId="49367865" w14:textId="1EAFB4BC" w:rsidR="004F499B" w:rsidRDefault="004F499B" w:rsidP="00257ECD">
      <w:pPr>
        <w:pStyle w:val="u2"/>
      </w:pPr>
      <w:bookmarkStart w:id="10" w:name="_Toc230250746"/>
      <w:r>
        <w:t>Chương 7</w:t>
      </w:r>
      <w:r w:rsidR="00455AD9">
        <w:rPr>
          <w:lang w:val="en-US"/>
        </w:rPr>
        <w:t xml:space="preserve">. </w:t>
      </w:r>
      <w:r>
        <w:t>Ba thời hoan hỷ trong cúng dường</w:t>
      </w:r>
      <w:bookmarkEnd w:id="10"/>
    </w:p>
    <w:p w14:paraId="49B5A70A" w14:textId="77777777" w:rsidR="004F499B" w:rsidRDefault="004F499B" w:rsidP="00257ECD">
      <w:pPr>
        <w:pStyle w:val="ThngthngWeb"/>
      </w:pPr>
      <w:r>
        <w:t xml:space="preserve">Cúng dường không chỉ thanh tịnh ở lúc vật phẩm được dâng lên. Cúng dường thanh tịnh phải được gìn giữ cả </w:t>
      </w:r>
      <w:r>
        <w:rPr>
          <w:rStyle w:val="Manh"/>
        </w:rPr>
        <w:t>trước khi làm</w:t>
      </w:r>
      <w:r>
        <w:t xml:space="preserve">, </w:t>
      </w:r>
      <w:r>
        <w:rPr>
          <w:rStyle w:val="Manh"/>
        </w:rPr>
        <w:t>trong khi làm</w:t>
      </w:r>
      <w:r>
        <w:t xml:space="preserve"> và </w:t>
      </w:r>
      <w:r>
        <w:rPr>
          <w:rStyle w:val="Manh"/>
        </w:rPr>
        <w:t>sau khi làm</w:t>
      </w:r>
      <w:r>
        <w:t>.</w:t>
      </w:r>
    </w:p>
    <w:p w14:paraId="58D5F722" w14:textId="77777777" w:rsidR="004F499B" w:rsidRDefault="004F499B" w:rsidP="00257ECD">
      <w:pPr>
        <w:pStyle w:val="ThngthngWeb"/>
      </w:pPr>
      <w:r>
        <w:t>Có người trước khi cúng dường thì vui, nhưng khi dâng cúng lại tiếc. Có người khi cúng dường thì trang nghiêm, nhưng sau đó lại hối hận. Có người đã làm phước rồi, nhưng về sau sanh tâm kể công, khoe khoang, đòi hỏi, trách móc. Như vậy, việc cúng dường tuy đã thành, nhưng tâm cúng dường chưa trọn vẹn thanh tịnh.</w:t>
      </w:r>
    </w:p>
    <w:p w14:paraId="2376BEA7" w14:textId="17E89D57" w:rsidR="004F499B" w:rsidRDefault="004F499B" w:rsidP="00257ECD">
      <w:pPr>
        <w:pStyle w:val="ThngthngWeb"/>
      </w:pPr>
      <w:r>
        <w:lastRenderedPageBreak/>
        <w:t xml:space="preserve">Trong </w:t>
      </w:r>
      <w:r>
        <w:rPr>
          <w:rStyle w:val="Manh"/>
        </w:rPr>
        <w:t xml:space="preserve">Kinh Bố Thí, Tăng Chi Bộ </w:t>
      </w:r>
      <w:r w:rsidR="000E3EAF">
        <w:rPr>
          <w:rStyle w:val="Manh"/>
          <w:lang w:val="en-US"/>
        </w:rPr>
        <w:t xml:space="preserve">Kinh, </w:t>
      </w:r>
      <w:r>
        <w:t xml:space="preserve">Đức Phật dạy ba yếu tố thuộc về người cho: trước khi cho thì hoan hỷ, trong khi cho tâm trong sáng, sau khi cho được mãn nguyện; và ba yếu tố thuộc về người nhận: ly tham hoặc đang tu để ly tham, ly sân hoặc đang tu để ly sân, ly si hoặc đang tu để ly si. Khi đủ sáu yếu tố ấy, sự cúng dường có quả lớn khó lường. </w:t>
      </w:r>
    </w:p>
    <w:p w14:paraId="1D7CC458" w14:textId="77777777" w:rsidR="004F499B" w:rsidRDefault="004F499B" w:rsidP="00257ECD">
      <w:pPr>
        <w:pStyle w:val="ThngthngWeb"/>
      </w:pPr>
      <w:r>
        <w:t>Vì vậy, người tín thí muốn cúng dường đúng pháp cần học giữ tâm trong cả ba thời. Trước khi cúng dường, tâm phải hoan hỷ. Khi đang cúng dường, tâm phải cung kính, trong sáng. Sau khi cúng dường, tâm phải không hối tiếc. Ba thời ấy thanh tịnh thì phước cúng dường được tăng trưởng. Ba thời ấy bị nhiễm ô bởi tiếc nuối, khoe khoang, chấp công, thì phước bị tổn giảm.</w:t>
      </w:r>
    </w:p>
    <w:p w14:paraId="4AA4E4CD" w14:textId="77777777" w:rsidR="004F499B" w:rsidRDefault="004F499B" w:rsidP="00257ECD">
      <w:pPr>
        <w:pStyle w:val="u3"/>
      </w:pPr>
      <w:r>
        <w:t>1. Trước khi cúng dường tâm hoan hỷ</w:t>
      </w:r>
    </w:p>
    <w:p w14:paraId="32EA6FAE" w14:textId="77777777" w:rsidR="004F499B" w:rsidRDefault="004F499B" w:rsidP="00257ECD">
      <w:pPr>
        <w:pStyle w:val="ThngthngWeb"/>
      </w:pPr>
      <w:r>
        <w:t>Trước khi cúng dường, người tín thí nên khởi tâm hoan hỷ.</w:t>
      </w:r>
    </w:p>
    <w:p w14:paraId="66CB2C91" w14:textId="77777777" w:rsidR="004F499B" w:rsidRDefault="004F499B" w:rsidP="00257ECD">
      <w:pPr>
        <w:pStyle w:val="ThngthngWeb"/>
      </w:pPr>
      <w:r>
        <w:t>Hoan hỷ vì mình còn có duyên lành để làm phước.</w:t>
      </w:r>
      <w:r>
        <w:br/>
        <w:t>Hoan hỷ vì mình còn biết nhớ Tam Bảo.</w:t>
      </w:r>
      <w:r>
        <w:br/>
        <w:t>Hoan hỷ vì mình còn có thể san sẻ cho người khác.</w:t>
      </w:r>
      <w:r>
        <w:br/>
        <w:t>Hoan hỷ vì mình còn biết gieo nhân thiện nghiệp.</w:t>
      </w:r>
      <w:r>
        <w:br/>
        <w:t>Hoan hỷ vì mình có cơ hội làm cho tâm bớt xan tham.</w:t>
      </w:r>
    </w:p>
    <w:p w14:paraId="1B79A606" w14:textId="77777777" w:rsidR="004F499B" w:rsidRDefault="004F499B" w:rsidP="00257ECD">
      <w:pPr>
        <w:pStyle w:val="ThngthngWeb"/>
      </w:pPr>
      <w:r>
        <w:t>Tâm trước khi cúng dường rất quan trọng. Vì chính lúc chuẩn bị ấy, người tín thí đã bắt đầu gieo nhân. Nếu chuẩn bị vật phẩm với tâm nặng nề, tiếc nuối, miễn cưỡng, bực bội, thì tuy chưa dâng cúng, tâm đã bị nhiễm. Nếu chuẩn bị với tâm vui, nhẹ, cung kính, biết ơn và tin sâu nhân quả, thì ngay từ đầu phước đã được nâng đỡ bởi thiện tâm.</w:t>
      </w:r>
    </w:p>
    <w:p w14:paraId="24E2E483" w14:textId="77777777" w:rsidR="004F499B" w:rsidRDefault="004F499B" w:rsidP="00257ECD">
      <w:pPr>
        <w:pStyle w:val="ThngthngWeb"/>
      </w:pPr>
      <w:r>
        <w:t>Có người chỉ thấy lúc đặt vật phẩm lên bàn thờ, dâng đến Tăng đoàn, trao cho người nghèo, giúp người bệnh mới là cúng dường. Nhưng thật ra, tâm cúng dường đã bắt đầu từ lúc khởi ý muốn làm lành. Khi ý nghĩ thiện vừa sanh: “Ta muốn dâng cúng Tam Bảo”, “Ta muốn giúp người khổ”, “Ta muốn hộ trì Chánh pháp”, “Ta muốn làm một việc phước”, thì mầm thiện đã có mặt.</w:t>
      </w:r>
    </w:p>
    <w:p w14:paraId="2F652F23" w14:textId="77777777" w:rsidR="004F499B" w:rsidRDefault="004F499B" w:rsidP="00257ECD">
      <w:pPr>
        <w:pStyle w:val="ThngthngWeb"/>
      </w:pPr>
      <w:r>
        <w:t>Vì vậy, trước khi cúng dường, người tín thí nên tự nhắc:</w:t>
      </w:r>
    </w:p>
    <w:p w14:paraId="57CE185F" w14:textId="77777777" w:rsidR="004F499B" w:rsidRDefault="004F499B" w:rsidP="00257ECD">
      <w:pPr>
        <w:pStyle w:val="ThngthngWeb"/>
      </w:pPr>
      <w:r>
        <w:t>“Ta làm việc này không phải để cầu danh.</w:t>
      </w:r>
      <w:r>
        <w:br/>
        <w:t>Không phải để hơn thua.</w:t>
      </w:r>
      <w:r>
        <w:br/>
        <w:t>Không phải để người khác biết đến.</w:t>
      </w:r>
      <w:r>
        <w:br/>
        <w:t>Không phải để mua phước.</w:t>
      </w:r>
      <w:r>
        <w:br/>
        <w:t>Ta làm việc này để gieo nhân lành, xả bỏ xan tham, hộ trì thiện pháp và trang nghiêm tâm.”</w:t>
      </w:r>
    </w:p>
    <w:p w14:paraId="1889D95E" w14:textId="77777777" w:rsidR="004F499B" w:rsidRDefault="004F499B" w:rsidP="00257ECD">
      <w:pPr>
        <w:pStyle w:val="ThngthngWeb"/>
      </w:pPr>
      <w:r>
        <w:t>Nếu tâm được đặt đúng như vậy, việc cúng dường trở thành một pháp tu ngay từ lúc khởi đầu.</w:t>
      </w:r>
    </w:p>
    <w:p w14:paraId="7B64B15A" w14:textId="77777777" w:rsidR="004F499B" w:rsidRDefault="004F499B" w:rsidP="00257ECD">
      <w:pPr>
        <w:pStyle w:val="ThngthngWeb"/>
      </w:pPr>
      <w:r>
        <w:t>Tâm hoan hỷ trước khi cho cũng giúp người tín thí tránh sự miễn cưỡng. Có khi vì nể người khác, vì sợ bị chê, vì muốn giữ thể diện, vì bị thúc ép, người ta cũng đem tài vật ra cho. Nhưng cho như vậy tâm chưa thật tự do. Người cúng dường đúng pháp nên làm bằng lòng tự nguyện, bằng niềm tin, bằng sự hiểu biết, bằng tâm vui trong thiện pháp.</w:t>
      </w:r>
    </w:p>
    <w:p w14:paraId="60F4D177" w14:textId="0313E45E" w:rsidR="004F499B" w:rsidRDefault="004F499B" w:rsidP="00257ECD">
      <w:pPr>
        <w:pStyle w:val="ThngthngWeb"/>
      </w:pPr>
      <w:r>
        <w:lastRenderedPageBreak/>
        <w:t xml:space="preserve">Trong </w:t>
      </w:r>
      <w:r>
        <w:rPr>
          <w:rStyle w:val="Manh"/>
        </w:rPr>
        <w:t xml:space="preserve">Kinh Bố Thí, Tăng Chi Bộ </w:t>
      </w:r>
      <w:r w:rsidR="00D4132F">
        <w:rPr>
          <w:rStyle w:val="Manh"/>
          <w:lang w:val="en-US"/>
        </w:rPr>
        <w:t>Kinh</w:t>
      </w:r>
      <w:r>
        <w:t xml:space="preserve">, yếu tố đầu tiên của người cho là trước khi cho có tâm vui mừng. Điều này cho thấy Đức Phật đặt tâm trước khi cho vào vị trí rất quan trọng, vì nó là điểm khởi đầu làm cho sự cúng dường thanh tịnh. </w:t>
      </w:r>
    </w:p>
    <w:p w14:paraId="2B14A12B" w14:textId="77777777" w:rsidR="004F499B" w:rsidRDefault="004F499B" w:rsidP="00257ECD">
      <w:pPr>
        <w:pStyle w:val="ThngthngWeb"/>
      </w:pPr>
      <w:r>
        <w:t>Người tín thí có thể cúng dường ít, nhưng nếu trước khi cúng dường tâm thật hoan hỷ, phước ấy sáng. Trái lại, nếu cúng dường nhiều mà tâm ban đầu đã tiếc nuối, bực bội, ép buộc, thì phước bị pha tạp.</w:t>
      </w:r>
    </w:p>
    <w:p w14:paraId="5177A76A" w14:textId="77777777" w:rsidR="004F499B" w:rsidRDefault="004F499B" w:rsidP="00257ECD">
      <w:pPr>
        <w:pStyle w:val="ThngthngWeb"/>
      </w:pPr>
      <w:r>
        <w:t>Do đó, hãy tập vui trước khi làm phước. Vui vì được cho. Vui vì được cúng dường. Vui vì được hộ trì. Vui vì mình còn có khả năng gieo nhân lành trong đời này.</w:t>
      </w:r>
    </w:p>
    <w:p w14:paraId="229DA5BE" w14:textId="77777777" w:rsidR="004F499B" w:rsidRDefault="004F499B" w:rsidP="00257ECD">
      <w:pPr>
        <w:pStyle w:val="u3"/>
      </w:pPr>
      <w:r>
        <w:t>2. Khi đang cúng dường tâm cung kính</w:t>
      </w:r>
    </w:p>
    <w:p w14:paraId="14EC2C7D" w14:textId="77777777" w:rsidR="004F499B" w:rsidRDefault="004F499B" w:rsidP="00257ECD">
      <w:pPr>
        <w:pStyle w:val="ThngthngWeb"/>
      </w:pPr>
      <w:r>
        <w:t>Khi đang cúng dường, tâm cần có sự cung kính, sáng suốt và trang nghiêm.</w:t>
      </w:r>
    </w:p>
    <w:p w14:paraId="43736F4F" w14:textId="77777777" w:rsidR="004F499B" w:rsidRDefault="004F499B" w:rsidP="00257ECD">
      <w:pPr>
        <w:pStyle w:val="ThngthngWeb"/>
      </w:pPr>
      <w:r>
        <w:t>Đây là thời điểm vật phẩm được trao ra, nhưng sâu hơn, cũng là thời điểm tâm người tín thí được biểu lộ rõ nhất. Nếu tâm cung kính, việc cúng dường trở nên trang nghiêm. Nếu tâm tán loạn, hời hợt, kiêu mạn, hoặc xem thường người nhận, thì sự cúng dường mất đi phần thanh tịnh.</w:t>
      </w:r>
    </w:p>
    <w:p w14:paraId="3E81F082" w14:textId="77777777" w:rsidR="004F499B" w:rsidRDefault="004F499B" w:rsidP="00257ECD">
      <w:pPr>
        <w:pStyle w:val="ThngthngWeb"/>
      </w:pPr>
      <w:r>
        <w:t>Cung kính không phải chỉ là hình thức bên ngoài. Cung kính là biết đặt tâm đúng trước đối tượng đáng kính.</w:t>
      </w:r>
    </w:p>
    <w:p w14:paraId="19F477A8" w14:textId="77777777" w:rsidR="004F499B" w:rsidRDefault="004F499B" w:rsidP="00257ECD">
      <w:pPr>
        <w:pStyle w:val="ThngthngWeb"/>
      </w:pPr>
      <w:r>
        <w:t>Cúng dường Phật thì nhớ đến bậc Giác Ngộ.</w:t>
      </w:r>
      <w:r>
        <w:br/>
        <w:t>Cúng dường Pháp thì nhớ đến con đường thoát khổ.</w:t>
      </w:r>
      <w:r>
        <w:br/>
        <w:t>Cúng dường Tăng thì nhớ đến đời sống phạm hạnh.</w:t>
      </w:r>
      <w:r>
        <w:br/>
        <w:t>Cúng dường cha mẹ thì nhớ đến ân sinh thành dưỡng dục.</w:t>
      </w:r>
      <w:r>
        <w:br/>
        <w:t>Cúng dường người bệnh, người nghèo thì khởi tâm bi mẫn, không khinh thường.</w:t>
      </w:r>
      <w:r>
        <w:br/>
        <w:t>Cúng dường người tu hành thì nhớ đến giới đức và công hạnh tu tập.</w:t>
      </w:r>
    </w:p>
    <w:p w14:paraId="529F25FF" w14:textId="77777777" w:rsidR="004F499B" w:rsidRDefault="004F499B" w:rsidP="00257ECD">
      <w:pPr>
        <w:pStyle w:val="ThngthngWeb"/>
      </w:pPr>
      <w:r>
        <w:t>Nếu cho mà tâm thiếu cung kính, người cho dễ trở thành người ban ơn. Khi ấy, người cho có thể nghĩ mình cao hơn, người nhận thấp hơn. Tâm ấy không đẹp. Cúng dường đúng pháp không phải là đặt mình trên người nhận, mà là thấy mình có duyên lành được gieo phước.</w:t>
      </w:r>
    </w:p>
    <w:p w14:paraId="3E8189CB" w14:textId="77777777" w:rsidR="004F499B" w:rsidRDefault="004F499B" w:rsidP="00257ECD">
      <w:pPr>
        <w:pStyle w:val="ThngthngWeb"/>
      </w:pPr>
      <w:r>
        <w:t>Người tín thí nên hiểu: nhờ có ruộng phước, mình mới có nơi gieo nhân. Nhờ có Tam Bảo, mình mới có chỗ nương lành. Nhờ có người cần giúp, mình mới có cơ hội mở tâm từ bi. Nhờ có bậc tu hành, mình mới có duyên hộ trì Chánh pháp.</w:t>
      </w:r>
    </w:p>
    <w:p w14:paraId="0A9008A4" w14:textId="77777777" w:rsidR="004F499B" w:rsidRDefault="004F499B" w:rsidP="00257ECD">
      <w:pPr>
        <w:pStyle w:val="ThngthngWeb"/>
      </w:pPr>
      <w:r>
        <w:t>Vì vậy, khi cúng dường, tâm nên mềm, sáng và kính.</w:t>
      </w:r>
    </w:p>
    <w:p w14:paraId="52A83187" w14:textId="6C6828FE" w:rsidR="004F499B" w:rsidRDefault="004F499B" w:rsidP="00257ECD">
      <w:pPr>
        <w:pStyle w:val="ThngthngWeb"/>
      </w:pPr>
      <w:r>
        <w:t xml:space="preserve">Kinh </w:t>
      </w:r>
      <w:r>
        <w:rPr>
          <w:rStyle w:val="Manh"/>
        </w:rPr>
        <w:t>Sự bố thí của bậc Chân nhân, Tăng Chi Bộ</w:t>
      </w:r>
      <w:r w:rsidR="00A73AE9">
        <w:rPr>
          <w:rStyle w:val="Manh"/>
          <w:lang w:val="en-US"/>
        </w:rPr>
        <w:t xml:space="preserve"> Kinh,</w:t>
      </w:r>
      <w:r>
        <w:t xml:space="preserve"> dạy rằng bậc chân nhân cho với lòng tin, cho một cách cung kính, cho đúng thời, cho với tâm rộng mở và cho mà không làm hại mình hay người. Những phẩm chất ấy cho thấy lúc đang cho, tâm phải có sự tôn trọng, chú tâm và trong sạch. </w:t>
      </w:r>
    </w:p>
    <w:p w14:paraId="1980D97E" w14:textId="77777777" w:rsidR="004F499B" w:rsidRDefault="004F499B" w:rsidP="00257ECD">
      <w:pPr>
        <w:pStyle w:val="ThngthngWeb"/>
      </w:pPr>
      <w:r>
        <w:lastRenderedPageBreak/>
        <w:t>Khi đang cúng dường, người tín thí cũng nên tránh ba điều.</w:t>
      </w:r>
    </w:p>
    <w:p w14:paraId="7F247B41" w14:textId="77777777" w:rsidR="004F499B" w:rsidRDefault="004F499B" w:rsidP="00257ECD">
      <w:pPr>
        <w:pStyle w:val="ThngthngWeb"/>
      </w:pPr>
      <w:r>
        <w:t>Thứ nhất, tránh tâm vội vã, hời hợt. Cúng dường không phải làm cho xong. Nếu có thể, hãy dừng lại một chút, nhớ rõ việc mình đang làm là gieo nhân lành.</w:t>
      </w:r>
    </w:p>
    <w:p w14:paraId="35996D91" w14:textId="77777777" w:rsidR="004F499B" w:rsidRDefault="004F499B" w:rsidP="00257ECD">
      <w:pPr>
        <w:pStyle w:val="ThngthngWeb"/>
      </w:pPr>
      <w:r>
        <w:t>Thứ hai, tránh tâm phân biệt ngã mạn. Không nghĩ: “Ta là người cho, người kia là người nhận, ta hơn người kia.” Tâm ấy làm cho phước bị nhiễm ô.</w:t>
      </w:r>
    </w:p>
    <w:p w14:paraId="5A0D1E61" w14:textId="77777777" w:rsidR="004F499B" w:rsidRDefault="004F499B" w:rsidP="00257ECD">
      <w:pPr>
        <w:pStyle w:val="ThngthngWeb"/>
      </w:pPr>
      <w:r>
        <w:t>Thứ ba, tránh tâm mong được nhìn nhận. Không cúng dường với ý muốn người khác phải khen, phải ghi tên, phải nhớ công. Nếu được ghi nhận thì cũng không chấp. Nếu không được ai biết thì tâm vẫn hoan hỷ.</w:t>
      </w:r>
    </w:p>
    <w:p w14:paraId="44534CC0" w14:textId="77777777" w:rsidR="004F499B" w:rsidRDefault="004F499B" w:rsidP="00257ECD">
      <w:pPr>
        <w:pStyle w:val="ThngthngWeb"/>
      </w:pPr>
      <w:r>
        <w:t>Cúng dường bằng tâm cung kính làm cho vật phẩm trở nên trang nghiêm. Một bát cơm, một tấm y, một chén thuốc, một ngọn đèn, một quyển kinh, một sự giúp đỡ, nếu được trao bằng tâm kính trọng và trong sáng, đều trở thành duyên lành lớn.</w:t>
      </w:r>
    </w:p>
    <w:p w14:paraId="4AB42F9A" w14:textId="77777777" w:rsidR="004F499B" w:rsidRDefault="004F499B" w:rsidP="00257ECD">
      <w:pPr>
        <w:pStyle w:val="ThngthngWeb"/>
      </w:pPr>
      <w:r>
        <w:t>Người cúng dường với tâm cung kính không chỉ làm đẹp việc cúng dường, mà còn làm đẹp chính mình.</w:t>
      </w:r>
    </w:p>
    <w:p w14:paraId="09FCA2EE" w14:textId="77777777" w:rsidR="004F499B" w:rsidRDefault="004F499B" w:rsidP="00257ECD">
      <w:pPr>
        <w:pStyle w:val="u3"/>
      </w:pPr>
      <w:r>
        <w:t>3. Sau khi cúng dường tâm không hối tiếc</w:t>
      </w:r>
    </w:p>
    <w:p w14:paraId="3C033D2F" w14:textId="77777777" w:rsidR="004F499B" w:rsidRDefault="004F499B" w:rsidP="00257ECD">
      <w:pPr>
        <w:pStyle w:val="ThngthngWeb"/>
      </w:pPr>
      <w:r>
        <w:t>Sau khi cúng dường, người tín thí cần giữ tâm không hối tiếc.</w:t>
      </w:r>
    </w:p>
    <w:p w14:paraId="634EFACE" w14:textId="77777777" w:rsidR="004F499B" w:rsidRDefault="004F499B" w:rsidP="00257ECD">
      <w:pPr>
        <w:pStyle w:val="ThngthngWeb"/>
      </w:pPr>
      <w:r>
        <w:t>Đây là chỗ rất tế nhị. Có người trước khi cho thì vui, khi cho cũng cung kính, nhưng sau khi cho lại nghĩ: “Giá mà mình đừng cho nhiều như vậy”, “Không biết việc ấy có đáng không”, “Người ta có nhớ ơn mình không”, “Sao mình không được khen”, “Sao mình không được đối xử đặc biệt”. Những niệm ấy làm tâm sau khi cúng dường bị nhiễm ô.</w:t>
      </w:r>
    </w:p>
    <w:p w14:paraId="67F89CA8" w14:textId="77777777" w:rsidR="004F499B" w:rsidRDefault="004F499B" w:rsidP="00257ECD">
      <w:pPr>
        <w:pStyle w:val="ThngthngWeb"/>
      </w:pPr>
      <w:r>
        <w:t>Không hối tiếc sau khi cúng dường nghĩa là đã làm việc lành rồi thì tâm an ổn, hoan hỷ, không quay lại tiếc nuối, không buồn vì mất của, không trách người nhận, không chấp công, không đòi hỏi.</w:t>
      </w:r>
    </w:p>
    <w:p w14:paraId="479EC17B" w14:textId="77777777" w:rsidR="004F499B" w:rsidRDefault="004F499B" w:rsidP="00257ECD">
      <w:pPr>
        <w:pStyle w:val="ThngthngWeb"/>
      </w:pPr>
      <w:r>
        <w:t>Người tín thí nên nhớ: vật phẩm đã dâng lên là nhân lành đã gieo. Việc thiện đã làm là điều đáng vui. Nếu tâm cứ tiếc nuối, thì chính mình làm suy yếu niềm vui thiện pháp của mình.</w:t>
      </w:r>
    </w:p>
    <w:p w14:paraId="30716D77" w14:textId="77777777" w:rsidR="004F499B" w:rsidRDefault="004F499B" w:rsidP="00257ECD">
      <w:pPr>
        <w:pStyle w:val="ThngthngWeb"/>
      </w:pPr>
      <w:r>
        <w:t>Sau khi cúng dường, người có trí nên nhớ lại như vầy:</w:t>
      </w:r>
    </w:p>
    <w:p w14:paraId="0A8149A6" w14:textId="77777777" w:rsidR="004F499B" w:rsidRDefault="004F499B" w:rsidP="00257ECD">
      <w:pPr>
        <w:pStyle w:val="ThngthngWeb"/>
      </w:pPr>
      <w:r>
        <w:t>“Ta đã có duyên làm một việc thiện.</w:t>
      </w:r>
      <w:r>
        <w:br/>
        <w:t>Ta đã gieo một nhân lành.</w:t>
      </w:r>
      <w:r>
        <w:br/>
        <w:t>Ta đã bớt một phần xan tham.</w:t>
      </w:r>
      <w:r>
        <w:br/>
        <w:t>Ta đã hộ trì một điều đáng hộ trì.</w:t>
      </w:r>
      <w:r>
        <w:br/>
        <w:t>Ta nguyện hồi hướng phước này đến Chánh pháp, đến hữu tình, và đến đạo lộ giải thoát.”</w:t>
      </w:r>
    </w:p>
    <w:p w14:paraId="1CF3097F" w14:textId="77777777" w:rsidR="004F499B" w:rsidRDefault="004F499B" w:rsidP="00257ECD">
      <w:pPr>
        <w:pStyle w:val="ThngthngWeb"/>
      </w:pPr>
      <w:r>
        <w:lastRenderedPageBreak/>
        <w:t>Nhớ như vậy, tâm sáng lên. Mỗi lần nhớ lại việc lành, tâm lại được nuôi dưỡng. Đó là quả lành rất gần của cúng dường.</w:t>
      </w:r>
    </w:p>
    <w:p w14:paraId="32C01CB6" w14:textId="13B853BD" w:rsidR="004F499B" w:rsidRDefault="004F499B" w:rsidP="00257ECD">
      <w:pPr>
        <w:pStyle w:val="ThngthngWeb"/>
      </w:pPr>
      <w:r>
        <w:t xml:space="preserve">Trong </w:t>
      </w:r>
      <w:r>
        <w:rPr>
          <w:rStyle w:val="Manh"/>
        </w:rPr>
        <w:t xml:space="preserve">Kinh Bố Thí, Tăng Chi Bộ </w:t>
      </w:r>
      <w:r w:rsidR="000B2CC8">
        <w:rPr>
          <w:rStyle w:val="Manh"/>
          <w:lang w:val="en-US"/>
        </w:rPr>
        <w:t>Kinh</w:t>
      </w:r>
      <w:r>
        <w:t xml:space="preserve">, yếu tố thứ ba của người cho là sau khi cho được mãn nguyện, hoan hỷ. Đây chính là tâm không hối tiếc sau khi cúng dường. </w:t>
      </w:r>
    </w:p>
    <w:p w14:paraId="0F1A4837" w14:textId="77777777" w:rsidR="004F499B" w:rsidRDefault="004F499B" w:rsidP="00257ECD">
      <w:pPr>
        <w:pStyle w:val="ThngthngWeb"/>
      </w:pPr>
      <w:r>
        <w:t>Không hối tiếc không có nghĩa là thiếu suy xét. Người tín thí vẫn cần học hỏi để lần sau cúng dường đúng pháp hơn, đúng nơi hơn, đúng thời hơn, lợi ích hơn. Nhưng sự suy xét ấy khác với hối hận. Suy xét là để tăng trí tuệ. Hối tiếc là tâm bị bỏn sẻn kéo lui.</w:t>
      </w:r>
    </w:p>
    <w:p w14:paraId="7E510E23" w14:textId="77777777" w:rsidR="004F499B" w:rsidRDefault="004F499B" w:rsidP="00257ECD">
      <w:pPr>
        <w:pStyle w:val="ThngthngWeb"/>
      </w:pPr>
      <w:r>
        <w:t>Có khi sau khi cúng dường, người tín thí thấy việc mình làm chưa khéo. Khi ấy nên học, điều chỉnh, rút kinh nghiệm. Nhưng không nên tự làm tâm đen tối bằng sự tiếc nuối và trách móc. Nếu việc làm xuất phát từ tâm thiện, hãy tùy hỷ với thiện tâm ấy. Nếu còn thiếu trí tuệ, hãy học thêm để thiện tâm sau này sáng hơn.</w:t>
      </w:r>
    </w:p>
    <w:p w14:paraId="069862B5" w14:textId="77777777" w:rsidR="004F499B" w:rsidRDefault="004F499B" w:rsidP="00257ECD">
      <w:pPr>
        <w:pStyle w:val="ThngthngWeb"/>
      </w:pPr>
      <w:r>
        <w:t>Sau khi cúng dường, tâm không hối tiếc là dấu hiệu phước đã được giữ gìn.</w:t>
      </w:r>
    </w:p>
    <w:p w14:paraId="1F0F7553" w14:textId="77777777" w:rsidR="004F499B" w:rsidRDefault="004F499B" w:rsidP="00257ECD">
      <w:pPr>
        <w:pStyle w:val="ThngthngWeb"/>
      </w:pPr>
      <w:r>
        <w:t>Cho rồi mà vui, phước tăng.</w:t>
      </w:r>
      <w:r>
        <w:br/>
        <w:t>Cho rồi mà tiếc, phước bị che.</w:t>
      </w:r>
      <w:r>
        <w:br/>
        <w:t>Cho rồi mà chấp công, tâm nặng.</w:t>
      </w:r>
      <w:r>
        <w:br/>
        <w:t>Cho rồi mà buông xuống, tâm nhẹ.</w:t>
      </w:r>
    </w:p>
    <w:p w14:paraId="2F14B424" w14:textId="77777777" w:rsidR="004F499B" w:rsidRDefault="004F499B" w:rsidP="00257ECD">
      <w:pPr>
        <w:pStyle w:val="ThngthngWeb"/>
      </w:pPr>
      <w:r>
        <w:t>Vì vậy, người tín thí cần học vui sau khi làm phước. Niềm vui sau khi cúng dường chính là sự tưới tẩm thiện căn trong tâm.</w:t>
      </w:r>
    </w:p>
    <w:p w14:paraId="2EA34BA7" w14:textId="77777777" w:rsidR="004F499B" w:rsidRDefault="004F499B" w:rsidP="00257ECD">
      <w:pPr>
        <w:pStyle w:val="u3"/>
      </w:pPr>
      <w:r>
        <w:t>4. Phước tăng trưởng do tâm thanh tịnh</w:t>
      </w:r>
    </w:p>
    <w:p w14:paraId="499A14B8" w14:textId="77777777" w:rsidR="004F499B" w:rsidRDefault="004F499B" w:rsidP="00257ECD">
      <w:pPr>
        <w:pStyle w:val="ThngthngWeb"/>
      </w:pPr>
      <w:r>
        <w:t>Phước cúng dường tăng trưởng nhờ tâm thanh tịnh.</w:t>
      </w:r>
    </w:p>
    <w:p w14:paraId="3719A286" w14:textId="77777777" w:rsidR="004F499B" w:rsidRDefault="004F499B" w:rsidP="00257ECD">
      <w:pPr>
        <w:pStyle w:val="ThngthngWeb"/>
      </w:pPr>
      <w:r>
        <w:t>Tâm thanh tịnh không chỉ có mặt trong một khoảnh khắc. Tâm ấy cần được gìn giữ trong cả ba thời: trước khi làm, trong khi làm và sau khi làm. Trước khi làm thì hoan hỷ. Khi đang làm thì cung kính, trong sáng. Sau khi làm thì không hối tiếc, không chấp công.</w:t>
      </w:r>
    </w:p>
    <w:p w14:paraId="6D7CB3B0" w14:textId="77777777" w:rsidR="004F499B" w:rsidRDefault="004F499B" w:rsidP="00257ECD">
      <w:pPr>
        <w:pStyle w:val="ThngthngWeb"/>
      </w:pPr>
      <w:r>
        <w:t>Khi ba thời ấy đều thanh tịnh, phước cúng dường được tăng trưởng rất lớn.</w:t>
      </w:r>
    </w:p>
    <w:p w14:paraId="64064BF0" w14:textId="77777777" w:rsidR="004F499B" w:rsidRDefault="004F499B" w:rsidP="00257ECD">
      <w:pPr>
        <w:pStyle w:val="ThngthngWeb"/>
      </w:pPr>
      <w:r>
        <w:t>Vì sao?</w:t>
      </w:r>
    </w:p>
    <w:p w14:paraId="609C30B2" w14:textId="77777777" w:rsidR="004F499B" w:rsidRDefault="004F499B" w:rsidP="00257ECD">
      <w:pPr>
        <w:pStyle w:val="ThngthngWeb"/>
      </w:pPr>
      <w:r>
        <w:t>Vì việc cúng dường không chỉ tạo ra một hành động thiện bên ngoài, mà còn tạo ra nhiều thiện tâm liên tục bên trong. Từ lúc khởi ý, chuẩn bị, dâng cúng, nhớ lại, hồi hướng, tùy hỷ — mỗi giai đoạn đều có thể trở thành một lần tâm thiện sanh khởi. Như vậy, phước không chỉ nằm ở một lần trao vật phẩm, mà được nuôi lớn bởi nhiều niệm thiện nối tiếp nhau.</w:t>
      </w:r>
    </w:p>
    <w:p w14:paraId="6304F5D4" w14:textId="77777777" w:rsidR="004F499B" w:rsidRDefault="004F499B" w:rsidP="00257ECD">
      <w:pPr>
        <w:pStyle w:val="ThngthngWeb"/>
      </w:pPr>
      <w:r>
        <w:t>Trước khi cúng dường, tâm vui là một thiện tâm.</w:t>
      </w:r>
      <w:r>
        <w:br/>
        <w:t>Khi cúng dường, tâm kính là một thiện tâm.</w:t>
      </w:r>
      <w:r>
        <w:br/>
      </w:r>
      <w:r>
        <w:lastRenderedPageBreak/>
        <w:t>Sau khi cúng dường, tâm không hối tiếc là một thiện tâm.</w:t>
      </w:r>
      <w:r>
        <w:br/>
        <w:t>Khi nhớ lại việc lành, tâm hoan hỷ là một thiện tâm.</w:t>
      </w:r>
      <w:r>
        <w:br/>
        <w:t>Khi hồi hướng công đức, tâm rộng lớn là một thiện tâm.</w:t>
      </w:r>
      <w:r>
        <w:br/>
        <w:t>Khi thấy người khác cúng dường, tâm tùy hỷ là một thiện tâm.</w:t>
      </w:r>
    </w:p>
    <w:p w14:paraId="5057A5B3" w14:textId="77777777" w:rsidR="004F499B" w:rsidRDefault="004F499B" w:rsidP="00257ECD">
      <w:pPr>
        <w:pStyle w:val="ThngthngWeb"/>
      </w:pPr>
      <w:r>
        <w:t>Như vậy, một việc cúng dường có thể trở thành nhiều lần tu tâm.</w:t>
      </w:r>
    </w:p>
    <w:p w14:paraId="4D7C9C24" w14:textId="06BE52DC" w:rsidR="004F499B" w:rsidRDefault="004F499B" w:rsidP="00257ECD">
      <w:pPr>
        <w:pStyle w:val="ThngthngWeb"/>
      </w:pPr>
      <w:r>
        <w:t xml:space="preserve">Trong </w:t>
      </w:r>
      <w:r>
        <w:rPr>
          <w:rStyle w:val="Manh"/>
        </w:rPr>
        <w:t xml:space="preserve">Kinh Bố Thí, Tăng Chi Bộ </w:t>
      </w:r>
      <w:r w:rsidR="002F3EE2">
        <w:rPr>
          <w:rStyle w:val="Manh"/>
          <w:lang w:val="en-US"/>
        </w:rPr>
        <w:t>Kinh</w:t>
      </w:r>
      <w:r>
        <w:t xml:space="preserve">, Đức Phật dạy sự bố thí có sáu yếu tố: ba yếu tố nơi người cho và ba yếu tố nơi người nhận. Người cho thanh tịnh trước, trong và sau khi cho; người nhận ly tham, ly sân, ly si hoặc đang tu để đoạn trừ tham, sân, si. Sự bố thí như vậy có quả lớn khó đo lường. </w:t>
      </w:r>
    </w:p>
    <w:p w14:paraId="407F024C" w14:textId="77777777" w:rsidR="004F499B" w:rsidRDefault="004F499B" w:rsidP="00257ECD">
      <w:pPr>
        <w:pStyle w:val="ThngthngWeb"/>
      </w:pPr>
      <w:r>
        <w:t>Điều này cho thấy phước tăng trưởng không phải chỉ vì vật phẩm lớn, mà vì tâm người cho thanh tịnh và ruộng phước người nhận thanh tịnh. Vật phẩm là một phần; tâm và ruộng phước mới làm cho sự cúng dường trở nên sâu rộng.</w:t>
      </w:r>
    </w:p>
    <w:p w14:paraId="6387E2B1" w14:textId="77777777" w:rsidR="004F499B" w:rsidRDefault="004F499B" w:rsidP="00257ECD">
      <w:pPr>
        <w:pStyle w:val="ThngthngWeb"/>
      </w:pPr>
      <w:r>
        <w:t>Người tín thí muốn phước cúng dường tăng trưởng cần thực hành bốn điều.</w:t>
      </w:r>
    </w:p>
    <w:p w14:paraId="6F108C45" w14:textId="77777777" w:rsidR="004F499B" w:rsidRDefault="004F499B" w:rsidP="00257ECD">
      <w:pPr>
        <w:pStyle w:val="ThngthngWeb"/>
      </w:pPr>
      <w:r>
        <w:t>Một là giữ tâm vui trước khi cúng dường. Không miễn cưỡng, không bực bội, không bị ép buộc bởi danh dự.</w:t>
      </w:r>
    </w:p>
    <w:p w14:paraId="68E22973" w14:textId="77777777" w:rsidR="004F499B" w:rsidRDefault="004F499B" w:rsidP="00257ECD">
      <w:pPr>
        <w:pStyle w:val="ThngthngWeb"/>
      </w:pPr>
      <w:r>
        <w:t>Hai là giữ tâm kính khi cúng dường. Không hời hợt, không ban ơn, không ngã mạn.</w:t>
      </w:r>
    </w:p>
    <w:p w14:paraId="475D20AE" w14:textId="77777777" w:rsidR="004F499B" w:rsidRDefault="004F499B" w:rsidP="00257ECD">
      <w:pPr>
        <w:pStyle w:val="ThngthngWeb"/>
      </w:pPr>
      <w:r>
        <w:t>Ba là giữ tâm vui sau khi cúng dường. Không tiếc nuối, không trách móc, không chờ đền đáp.</w:t>
      </w:r>
    </w:p>
    <w:p w14:paraId="5ABB8F5F" w14:textId="77777777" w:rsidR="004F499B" w:rsidRDefault="004F499B" w:rsidP="00257ECD">
      <w:pPr>
        <w:pStyle w:val="ThngthngWeb"/>
      </w:pPr>
      <w:r>
        <w:t>Bốn là hồi hướng và tùy hỷ. Hồi hướng làm tâm rộng ra. Tùy hỷ làm tâm bớt ganh tỵ. Cả hai đều làm phước được nuôi lớn thêm.</w:t>
      </w:r>
    </w:p>
    <w:p w14:paraId="68781962" w14:textId="77777777" w:rsidR="004F499B" w:rsidRDefault="004F499B" w:rsidP="00257ECD">
      <w:pPr>
        <w:pStyle w:val="ThngthngWeb"/>
      </w:pPr>
      <w:r>
        <w:t>Phước tăng trưởng do tâm thanh tịnh còn có nghĩa là người cúng dường sau khi làm phước tiếp tục sống thiện. Nếu cúng dường xong mà giữ giới tốt hơn, nghe pháp nhiều hơn, bớt sân hơn, bớt tham hơn, biết thương người hơn, thì phước ấy được nối dài trong đời sống. Còn nếu cúng dường xong rồi trở lại sống phóng dật, nói lời ác, làm điều bất thiện, thì phước không được bảo vệ.</w:t>
      </w:r>
    </w:p>
    <w:p w14:paraId="6272B7B1" w14:textId="77777777" w:rsidR="004F499B" w:rsidRDefault="004F499B" w:rsidP="00257ECD">
      <w:pPr>
        <w:pStyle w:val="ThngthngWeb"/>
      </w:pPr>
      <w:r>
        <w:t>Do đó, muốn phước tăng trưởng, phải giữ tâm thanh tịnh trước, trong, sau và cả về sau nữa.</w:t>
      </w:r>
    </w:p>
    <w:p w14:paraId="56CCC5C0" w14:textId="77777777" w:rsidR="004F499B" w:rsidRDefault="004F499B" w:rsidP="00257ECD">
      <w:pPr>
        <w:pStyle w:val="u3"/>
      </w:pPr>
      <w:r>
        <w:t>5. Phước suy giảm do hối tiếc, khoe khoang, chấp công</w:t>
      </w:r>
    </w:p>
    <w:p w14:paraId="08CB3025" w14:textId="77777777" w:rsidR="004F499B" w:rsidRDefault="004F499B" w:rsidP="00257ECD">
      <w:pPr>
        <w:pStyle w:val="ThngthngWeb"/>
      </w:pPr>
      <w:r>
        <w:t>Phước cúng dường có thể bị suy giảm bởi những tâm bất thiện đi kèm.</w:t>
      </w:r>
    </w:p>
    <w:p w14:paraId="7602A34D" w14:textId="77777777" w:rsidR="004F499B" w:rsidRDefault="004F499B" w:rsidP="00257ECD">
      <w:pPr>
        <w:pStyle w:val="ThngthngWeb"/>
      </w:pPr>
      <w:r>
        <w:t xml:space="preserve">Ba tâm thường làm tổn giảm sự thanh tịnh của cúng dường là </w:t>
      </w:r>
      <w:r>
        <w:rPr>
          <w:rStyle w:val="Manh"/>
        </w:rPr>
        <w:t>hối tiếc</w:t>
      </w:r>
      <w:r>
        <w:t xml:space="preserve">, </w:t>
      </w:r>
      <w:r>
        <w:rPr>
          <w:rStyle w:val="Manh"/>
        </w:rPr>
        <w:t>khoe khoang</w:t>
      </w:r>
      <w:r>
        <w:t xml:space="preserve"> và </w:t>
      </w:r>
      <w:r>
        <w:rPr>
          <w:rStyle w:val="Manh"/>
        </w:rPr>
        <w:t>chấp công</w:t>
      </w:r>
      <w:r>
        <w:t>.</w:t>
      </w:r>
    </w:p>
    <w:p w14:paraId="5E3FB316" w14:textId="77777777" w:rsidR="004F499B" w:rsidRDefault="004F499B" w:rsidP="00257ECD">
      <w:pPr>
        <w:pStyle w:val="ThngthngWeb"/>
      </w:pPr>
      <w:r>
        <w:rPr>
          <w:rStyle w:val="Manh"/>
        </w:rPr>
        <w:lastRenderedPageBreak/>
        <w:t>Hối tiếc</w:t>
      </w:r>
      <w:r>
        <w:t xml:space="preserve"> là sau khi làm phước rồi quay lại tiếc của, tiếc công, tiếc thời gian, tiếc sức lực. Tâm ấy làm mất niềm vui thiện pháp. Việc lành đã làm đáng lẽ trở thành nguồn an ổn, nhưng vì hối tiếc nên người ấy tự làm tâm mình nặng nề.</w:t>
      </w:r>
    </w:p>
    <w:p w14:paraId="4CC64568" w14:textId="77777777" w:rsidR="004F499B" w:rsidRDefault="004F499B" w:rsidP="00257ECD">
      <w:pPr>
        <w:pStyle w:val="ThngthngWeb"/>
      </w:pPr>
      <w:r>
        <w:rPr>
          <w:rStyle w:val="Manh"/>
        </w:rPr>
        <w:t>Khoe khoang</w:t>
      </w:r>
      <w:r>
        <w:t xml:space="preserve"> là muốn người khác biết mình đã làm phước, muốn được tán thán, muốn được xem là người có công đức lớn. Tâm khoe khoang làm cho việc cúng dường bị pha bởi danh ái. Người ấy không chỉ cho để xả, mà còn cho để được thấy, được khen, được nổi bật.</w:t>
      </w:r>
    </w:p>
    <w:p w14:paraId="6D618EA1" w14:textId="77777777" w:rsidR="004F499B" w:rsidRDefault="004F499B" w:rsidP="00257ECD">
      <w:pPr>
        <w:pStyle w:val="ThngthngWeb"/>
      </w:pPr>
      <w:r>
        <w:rPr>
          <w:rStyle w:val="Manh"/>
        </w:rPr>
        <w:t>Chấp công</w:t>
      </w:r>
      <w:r>
        <w:t xml:space="preserve"> là giữ chặt ý nghĩ “ta đã làm”, “ta đã cho”, “ta có công”, “người khác phải nhớ ơn ta”. Đây là sự ngược lại với tinh thần xả ly. Cúng dường vốn là để buông bớt chấp giữ, nhưng chấp công lại biến việc cúng dường thành một thứ sở hữu tinh thần.</w:t>
      </w:r>
    </w:p>
    <w:p w14:paraId="52A9AD40" w14:textId="77777777" w:rsidR="004F499B" w:rsidRDefault="004F499B" w:rsidP="00257ECD">
      <w:pPr>
        <w:pStyle w:val="ThngthngWeb"/>
      </w:pPr>
      <w:r>
        <w:t>Ba tâm ấy làm phước suy giảm vì chúng kéo tâm trở lại với tham, mạn và ngã chấp.</w:t>
      </w:r>
    </w:p>
    <w:p w14:paraId="52684658" w14:textId="77777777" w:rsidR="004F499B" w:rsidRDefault="004F499B" w:rsidP="00257ECD">
      <w:pPr>
        <w:pStyle w:val="ThngthngWeb"/>
      </w:pPr>
      <w:r>
        <w:t>Hối tiếc thuộc về xan tham.</w:t>
      </w:r>
      <w:r>
        <w:br/>
        <w:t>Khoe khoang thuộc về danh ái.</w:t>
      </w:r>
      <w:r>
        <w:br/>
        <w:t>Chấp công thuộc về ngã mạn.</w:t>
      </w:r>
    </w:p>
    <w:p w14:paraId="055F6C7F" w14:textId="77777777" w:rsidR="004F499B" w:rsidRDefault="004F499B" w:rsidP="00257ECD">
      <w:pPr>
        <w:pStyle w:val="ThngthngWeb"/>
      </w:pPr>
      <w:r>
        <w:t>Nếu không nhận diện, người tín thí có thể làm phước nhiều mà tâm không nhẹ. Cúng dường nhiều nhưng vẫn sân khi không được khen. Hộ trì nhiều nhưng vẫn buồn khi không được nhắc tên. Giúp người nhiều nhưng vẫn giận khi người ấy không đáp lại. Khi ấy, phước có thể có, nhưng tâm chưa được giải thoát khỏi sự trói buộc.</w:t>
      </w:r>
    </w:p>
    <w:p w14:paraId="38D20566" w14:textId="1D80001F" w:rsidR="004F499B" w:rsidRDefault="004F499B" w:rsidP="00257ECD">
      <w:pPr>
        <w:pStyle w:val="ThngthngWeb"/>
      </w:pPr>
      <w:r>
        <w:t xml:space="preserve">Theo tinh thần </w:t>
      </w:r>
      <w:r>
        <w:rPr>
          <w:rStyle w:val="Manh"/>
        </w:rPr>
        <w:t xml:space="preserve">Kinh Sự bố thí của bậc Chân nhân, Tăng Chi Bộ </w:t>
      </w:r>
      <w:r w:rsidR="00D4226D">
        <w:rPr>
          <w:rStyle w:val="Manh"/>
          <w:lang w:val="en-US"/>
        </w:rPr>
        <w:t>Kinh</w:t>
      </w:r>
      <w:r>
        <w:t xml:space="preserve">, sự cho của bậc chân nhân đi cùng lòng tin, sự cung kính, đúng thời, tâm rộng mở và không gây hại cho mình hay người; điều này cho thấy sự bố thí đúng pháp phải xa rời tâm bất thiện, xa rời sự ép buộc và những động cơ làm nhiễm ô việc thiện. </w:t>
      </w:r>
    </w:p>
    <w:p w14:paraId="6C25FBE9" w14:textId="77777777" w:rsidR="004F499B" w:rsidRDefault="004F499B" w:rsidP="00257ECD">
      <w:pPr>
        <w:pStyle w:val="ThngthngWeb"/>
      </w:pPr>
      <w:r>
        <w:t>Người tín thí cần học cách bảo vệ phước sau khi cúng dường.</w:t>
      </w:r>
    </w:p>
    <w:p w14:paraId="083DFC07" w14:textId="77777777" w:rsidR="004F499B" w:rsidRDefault="004F499B" w:rsidP="00257ECD">
      <w:pPr>
        <w:pStyle w:val="ThngthngWeb"/>
      </w:pPr>
      <w:r>
        <w:t>Khi tâm hối tiếc khởi lên, hãy nhớ: “Ta đã gieo nhân lành, việc thiện này đáng vui.”</w:t>
      </w:r>
      <w:r>
        <w:br/>
        <w:t>Khi tâm khoe khoang khởi lên, hãy nhớ: “Công đức chân chánh không cần tiếng khen.”</w:t>
      </w:r>
      <w:r>
        <w:br/>
        <w:t>Khi tâm chấp công khởi lên, hãy nhớ: “Cúng dường là để xả, không phải để nắm.”</w:t>
      </w:r>
      <w:r>
        <w:br/>
        <w:t>Khi tâm đòi báo đáp khởi lên, hãy nhớ: “Ta làm vì thiện pháp, không phải vì người khác phải trả ơn.”</w:t>
      </w:r>
    </w:p>
    <w:p w14:paraId="4CFA5F0D" w14:textId="77777777" w:rsidR="004F499B" w:rsidRDefault="004F499B" w:rsidP="00257ECD">
      <w:pPr>
        <w:pStyle w:val="ThngthngWeb"/>
      </w:pPr>
      <w:r>
        <w:t>Cũng cần học hạnh hồi hướng. Hồi hướng giúp tâm không giữ phước riêng cho mình. Khi hồi hướng, người tín thí mở rộng tâm: “Nguyện công đức này làm duyên lành cho tất cả hữu tình, cho cha mẹ, thầy tổ, thân bằng quyến thuộc, cho người còn khổ, và cho chính mình được tăng trưởng Chánh kiến, Chánh pháp, Thánh đạo.”</w:t>
      </w:r>
    </w:p>
    <w:p w14:paraId="3C1D4CA4" w14:textId="77777777" w:rsidR="004F499B" w:rsidRDefault="004F499B" w:rsidP="00257ECD">
      <w:pPr>
        <w:pStyle w:val="ThngthngWeb"/>
      </w:pPr>
      <w:r>
        <w:t>Hồi hướng không làm mất phước. Hồi hướng làm tâm rộng hơn, bớt chấp hơn, bớt sở hữu hơn.</w:t>
      </w:r>
    </w:p>
    <w:p w14:paraId="4B11FE07" w14:textId="77777777" w:rsidR="004F499B" w:rsidRDefault="004F499B" w:rsidP="00257ECD">
      <w:pPr>
        <w:pStyle w:val="ThngthngWeb"/>
      </w:pPr>
      <w:r>
        <w:t>Cúng dường đúng pháp là dâng lên rồi buông xuống.</w:t>
      </w:r>
      <w:r>
        <w:br/>
        <w:t>Làm phước rồi hoan hỷ.</w:t>
      </w:r>
      <w:r>
        <w:br/>
      </w:r>
      <w:r>
        <w:lastRenderedPageBreak/>
        <w:t>Hộ trì rồi khiêm cung.</w:t>
      </w:r>
      <w:r>
        <w:br/>
        <w:t>Giúp người rồi không đòi hỏi.</w:t>
      </w:r>
      <w:r>
        <w:br/>
        <w:t>Cho ra rồi không lấy lại bằng tâm chấp công.</w:t>
      </w:r>
    </w:p>
    <w:p w14:paraId="0C4B3334" w14:textId="77777777" w:rsidR="004F499B" w:rsidRDefault="004F499B" w:rsidP="00257ECD">
      <w:pPr>
        <w:pStyle w:val="ThngthngWeb"/>
      </w:pPr>
      <w:r>
        <w:t>Người giữ được như vậy thì phước không bị hối tiếc, khoe khoang và chấp công làm tổn giảm.</w:t>
      </w:r>
    </w:p>
    <w:p w14:paraId="36C463DF" w14:textId="77777777" w:rsidR="004F499B" w:rsidRDefault="004F499B" w:rsidP="00257ECD">
      <w:pPr>
        <w:pStyle w:val="Tiu"/>
      </w:pPr>
      <w:r>
        <w:t>Kết chương</w:t>
      </w:r>
    </w:p>
    <w:p w14:paraId="27382BF8" w14:textId="77777777" w:rsidR="004F499B" w:rsidRDefault="004F499B" w:rsidP="00257ECD">
      <w:pPr>
        <w:pStyle w:val="ThngthngWeb"/>
      </w:pPr>
      <w:r>
        <w:t>Ba thời hoan hỷ là bí quyết giữ cho cúng dường được thanh tịnh.</w:t>
      </w:r>
    </w:p>
    <w:p w14:paraId="30FB8749" w14:textId="77777777" w:rsidR="004F499B" w:rsidRDefault="004F499B" w:rsidP="00257ECD">
      <w:pPr>
        <w:pStyle w:val="ThngthngWeb"/>
      </w:pPr>
      <w:r>
        <w:t>Trước khi cúng dường, tâm hoan hỷ.</w:t>
      </w:r>
      <w:r>
        <w:br/>
        <w:t>Khi đang cúng dường, tâm cung kính.</w:t>
      </w:r>
      <w:r>
        <w:br/>
        <w:t>Sau khi cúng dường, tâm không hối tiếc.</w:t>
      </w:r>
    </w:p>
    <w:p w14:paraId="3C81CC38" w14:textId="77777777" w:rsidR="004F499B" w:rsidRDefault="004F499B" w:rsidP="00257ECD">
      <w:pPr>
        <w:pStyle w:val="ThngthngWeb"/>
      </w:pPr>
      <w:r>
        <w:t>Nếu ba thời này được giữ gìn, việc cúng dường không còn là một hành động rời rạc, mà trở thành một dòng thiện tâm liên tục. Người tín thí vui khi chuẩn bị, kính khi dâng cúng, an ổn khi nhớ lại. Nhờ vậy, phước được nuôi lớn, tâm được trang nghiêm, thiện căn được tăng trưởng.</w:t>
      </w:r>
    </w:p>
    <w:p w14:paraId="5A844BDF" w14:textId="77777777" w:rsidR="004F499B" w:rsidRDefault="004F499B" w:rsidP="00257ECD">
      <w:pPr>
        <w:pStyle w:val="ThngthngWeb"/>
      </w:pPr>
      <w:r>
        <w:t>Ngược lại, nếu sau khi cúng dường sanh tâm hối tiếc, khoe khoang, chấp công, thì sự thanh tịnh bị tổn hại. Việc lành đã làm không mất, nhưng tâm hiện tại bị nhiễm ô. Vì vậy, người học đạo phải biết bảo vệ phước bằng sự hoan hỷ, khiêm cung, buông xả và hồi hướng.</w:t>
      </w:r>
    </w:p>
    <w:p w14:paraId="205F8773" w14:textId="77777777" w:rsidR="004F499B" w:rsidRDefault="004F499B" w:rsidP="00257ECD">
      <w:pPr>
        <w:pStyle w:val="ThngthngWeb"/>
      </w:pPr>
      <w:r>
        <w:t>Cúng dường đúng pháp là cúng dường bằng tâm sáng trước, trong và sau khi làm.</w:t>
      </w:r>
      <w:r>
        <w:br/>
        <w:t>Tâm sáng thì vật phẩm nhỏ cũng thành quý.</w:t>
      </w:r>
      <w:r>
        <w:br/>
        <w:t>Tâm nhiễm thì vật phẩm lớn cũng chưa trọn thanh tịnh.</w:t>
      </w:r>
    </w:p>
    <w:p w14:paraId="0BDC0DAA" w14:textId="77777777" w:rsidR="004F499B" w:rsidRDefault="004F499B" w:rsidP="00257ECD">
      <w:pPr>
        <w:pStyle w:val="ThngthngWeb"/>
      </w:pPr>
      <w:r>
        <w:t>Người tín thí hiểu ba thời hoan hỷ sẽ biết cách làm phước mà không bị phước trói buộc, biết cúng dường mà không sinh ngã mạn, biết gieo nhân lành mà vẫn hướng tâm đến Thánh đạo và vô sanh.</w:t>
      </w:r>
    </w:p>
    <w:p w14:paraId="1A0A2898" w14:textId="4F812595" w:rsidR="004F499B" w:rsidRDefault="005D4FE7" w:rsidP="00257ECD">
      <w:pPr>
        <w:pStyle w:val="Tiu"/>
      </w:pPr>
      <w:r>
        <w:t>Bài kệ tóm tắt</w:t>
      </w:r>
    </w:p>
    <w:p w14:paraId="12C40B64" w14:textId="77777777" w:rsidR="004F499B" w:rsidRDefault="004F499B" w:rsidP="00257ECD">
      <w:pPr>
        <w:pStyle w:val="ThngthngWeb"/>
      </w:pPr>
      <w:r>
        <w:t>Trước thí lòng vui mở thiện duyên,</w:t>
      </w:r>
      <w:r>
        <w:br/>
        <w:t>Đang dâng cung kính sáng tâm hiền.</w:t>
      </w:r>
      <w:r>
        <w:br/>
        <w:t>Cho rồi chẳng tiếc, không khoe đức,</w:t>
      </w:r>
      <w:r>
        <w:br/>
        <w:t>Phước sạch nâng đường đến cõi Thiên.</w:t>
      </w:r>
    </w:p>
    <w:p w14:paraId="3C6E0FF3" w14:textId="77777777" w:rsidR="004F499B" w:rsidRDefault="004F499B" w:rsidP="00257ECD">
      <w:pPr>
        <w:pStyle w:val="Tiu"/>
      </w:pPr>
      <w:r>
        <w:t>Sơ đồ tóm lược</w:t>
      </w:r>
    </w:p>
    <w:p w14:paraId="6566B098" w14:textId="77777777" w:rsidR="004F499B" w:rsidRPr="00455AD9" w:rsidRDefault="004F499B" w:rsidP="00257ECD">
      <w:r w:rsidRPr="00455AD9">
        <w:t>Ba thời hoan hỷ trong cúng dường</w:t>
      </w:r>
    </w:p>
    <w:p w14:paraId="2F91B6D3" w14:textId="77777777" w:rsidR="004F499B" w:rsidRDefault="004F499B" w:rsidP="00257ECD">
      <w:pPr>
        <w:pStyle w:val="ThngthngWeb"/>
      </w:pPr>
      <w:r>
        <w:rPr>
          <w:rStyle w:val="Manh"/>
        </w:rPr>
        <w:t>Trước khi cúng dường</w:t>
      </w:r>
      <w:r>
        <w:br/>
        <w:t>→ Tâm hoan hỷ</w:t>
      </w:r>
      <w:r>
        <w:br/>
      </w:r>
      <w:r>
        <w:lastRenderedPageBreak/>
        <w:t>→ Chuẩn bị bằng niềm tin, sự vui và thiện nguyện</w:t>
      </w:r>
      <w:r>
        <w:br/>
        <w:t>→ Không miễn cưỡng, không sợ mất</w:t>
      </w:r>
    </w:p>
    <w:p w14:paraId="041F7CF2" w14:textId="77777777" w:rsidR="004F499B" w:rsidRDefault="004F499B" w:rsidP="00257ECD">
      <w:pPr>
        <w:pStyle w:val="ThngthngWeb"/>
      </w:pPr>
      <w:r>
        <w:rPr>
          <w:rStyle w:val="Manh"/>
        </w:rPr>
        <w:t>Khi đang cúng dường</w:t>
      </w:r>
      <w:r>
        <w:br/>
        <w:t>→ Tâm cung kính</w:t>
      </w:r>
      <w:r>
        <w:br/>
        <w:t>→ Dâng cúng bằng sự trang nghiêm, chăm chú, tôn trọng</w:t>
      </w:r>
      <w:r>
        <w:br/>
        <w:t>→ Không ban ơn, không ngã mạn</w:t>
      </w:r>
    </w:p>
    <w:p w14:paraId="4708FD8C" w14:textId="77777777" w:rsidR="004F499B" w:rsidRDefault="004F499B" w:rsidP="00257ECD">
      <w:pPr>
        <w:pStyle w:val="ThngthngWeb"/>
      </w:pPr>
      <w:r>
        <w:rPr>
          <w:rStyle w:val="Manh"/>
        </w:rPr>
        <w:t>Sau khi cúng dường</w:t>
      </w:r>
      <w:r>
        <w:br/>
        <w:t>→ Tâm không hối tiếc</w:t>
      </w:r>
      <w:r>
        <w:br/>
        <w:t>→ Nhớ lại việc lành với hoan hỷ</w:t>
      </w:r>
      <w:r>
        <w:br/>
        <w:t>→ Không tiếc nuối, không đòi báo đáp</w:t>
      </w:r>
    </w:p>
    <w:p w14:paraId="3EF3AF16" w14:textId="77777777" w:rsidR="004F499B" w:rsidRPr="00084574" w:rsidRDefault="004F499B" w:rsidP="00257ECD">
      <w:r w:rsidRPr="00084574">
        <w:t>Phước tăng trưởng</w:t>
      </w:r>
    </w:p>
    <w:p w14:paraId="2590C6EB" w14:textId="77777777" w:rsidR="004F499B" w:rsidRDefault="004F499B" w:rsidP="00257ECD">
      <w:pPr>
        <w:pStyle w:val="ThngthngWeb"/>
      </w:pPr>
      <w:r>
        <w:t>Tâm hoan hỷ</w:t>
      </w:r>
      <w:r>
        <w:br/>
        <w:t>→ Tâm cung kính</w:t>
      </w:r>
      <w:r>
        <w:br/>
        <w:t>→ Tâm không hối tiếc</w:t>
      </w:r>
      <w:r>
        <w:br/>
        <w:t>→ Hồi hướng</w:t>
      </w:r>
      <w:r>
        <w:br/>
        <w:t>→ Tùy hỷ</w:t>
      </w:r>
      <w:r>
        <w:br/>
        <w:t>→ Phước cúng dường tăng trưởng</w:t>
      </w:r>
    </w:p>
    <w:p w14:paraId="3E2BFCBD" w14:textId="77777777" w:rsidR="004F499B" w:rsidRPr="00084574" w:rsidRDefault="004F499B" w:rsidP="00257ECD">
      <w:r w:rsidRPr="00084574">
        <w:t>Phước suy giảm</w:t>
      </w:r>
    </w:p>
    <w:p w14:paraId="388BB08F" w14:textId="77777777" w:rsidR="004F499B" w:rsidRDefault="004F499B" w:rsidP="00257ECD">
      <w:pPr>
        <w:pStyle w:val="ThngthngWeb"/>
      </w:pPr>
      <w:r>
        <w:t>Hối tiếc</w:t>
      </w:r>
      <w:r>
        <w:br/>
        <w:t>→ Tâm bỏn sẻn trở lại</w:t>
      </w:r>
    </w:p>
    <w:p w14:paraId="620125E1" w14:textId="77777777" w:rsidR="004F499B" w:rsidRDefault="004F499B" w:rsidP="00257ECD">
      <w:pPr>
        <w:pStyle w:val="ThngthngWeb"/>
      </w:pPr>
      <w:r>
        <w:t>Khoe khoang</w:t>
      </w:r>
      <w:r>
        <w:br/>
        <w:t>→ Danh ái xen vào</w:t>
      </w:r>
    </w:p>
    <w:p w14:paraId="611710F6" w14:textId="77777777" w:rsidR="004F499B" w:rsidRDefault="004F499B" w:rsidP="00257ECD">
      <w:pPr>
        <w:pStyle w:val="ThngthngWeb"/>
      </w:pPr>
      <w:r>
        <w:t>Chấp công</w:t>
      </w:r>
      <w:r>
        <w:br/>
        <w:t>→ Ngã mạn tăng trưởng</w:t>
      </w:r>
    </w:p>
    <w:p w14:paraId="75E8B1B3" w14:textId="77777777" w:rsidR="004F499B" w:rsidRPr="004F499B" w:rsidRDefault="004F499B" w:rsidP="00257ECD">
      <w:pPr>
        <w:rPr>
          <w:lang w:val="en-US"/>
        </w:rPr>
      </w:pPr>
    </w:p>
    <w:p w14:paraId="235C4519" w14:textId="1553085C" w:rsidR="003E28BC" w:rsidRDefault="003E28BC" w:rsidP="00257ECD">
      <w:pPr>
        <w:pStyle w:val="u2"/>
      </w:pPr>
      <w:bookmarkStart w:id="11" w:name="_Toc230250747"/>
      <w:r>
        <w:t>Chương 8</w:t>
      </w:r>
      <w:r w:rsidR="00216C0B">
        <w:rPr>
          <w:lang w:val="en-US"/>
        </w:rPr>
        <w:t xml:space="preserve">. </w:t>
      </w:r>
      <w:r>
        <w:t>Bảy tâm ý của người bố thí</w:t>
      </w:r>
      <w:bookmarkEnd w:id="11"/>
    </w:p>
    <w:p w14:paraId="25D39731" w14:textId="77777777" w:rsidR="003E28BC" w:rsidRDefault="003E28BC" w:rsidP="00257ECD">
      <w:pPr>
        <w:pStyle w:val="ThngthngWeb"/>
      </w:pPr>
      <w:r>
        <w:t>Bố thí, cúng dường không chỉ là đem vật phẩm từ tay mình trao sang người khác. Trong Chánh pháp, bố thí là một pháp tu của tâm. Vật phẩm là duyên bên ngoài, nhưng tâm ý khi bố thí mới là phần gốc.</w:t>
      </w:r>
    </w:p>
    <w:p w14:paraId="415BF4BD" w14:textId="77777777" w:rsidR="003E28BC" w:rsidRDefault="003E28BC" w:rsidP="00257ECD">
      <w:pPr>
        <w:pStyle w:val="ThngthngWeb"/>
      </w:pPr>
      <w:r>
        <w:t xml:space="preserve">Cùng một vật phẩm, nếu được cho với lòng tin, sự cung kính, đúng thời, không miễn cưỡng, không làm tổn hại mình và người, vật thanh tịnh, và tâm hướng đến sự trang nghiêm nội tâm, thì sự bố </w:t>
      </w:r>
      <w:r>
        <w:lastRenderedPageBreak/>
        <w:t>thí ấy trở thành phước nghiệp sáng đẹp. Trái lại, nếu bố thí bằng tâm miễn cưỡng, cầu danh, hơn thua, hối tiếc, hoặc vì muốn người khác mang ơn, thì việc thiện ấy bị pha tạp.</w:t>
      </w:r>
    </w:p>
    <w:p w14:paraId="7FC8CA80" w14:textId="105C56EC" w:rsidR="003E28BC" w:rsidRDefault="003E28BC" w:rsidP="00257ECD">
      <w:pPr>
        <w:pStyle w:val="ThngthngWeb"/>
      </w:pPr>
      <w:r>
        <w:t xml:space="preserve">Trong </w:t>
      </w:r>
      <w:r>
        <w:rPr>
          <w:rStyle w:val="Manh"/>
        </w:rPr>
        <w:t>Kinh Sự Bố Thí Của Bậc Chân Nhân</w:t>
      </w:r>
      <w:r>
        <w:t xml:space="preserve">, Đức Phật dạy người chân nhân bố thí với lòng tin, bố thí cung kính, bố thí đúng thời, bố thí với tâm rộng mở, và bố thí không làm tổn hại mình hay người. Đây là nền tảng rất gần với chương này. </w:t>
      </w:r>
    </w:p>
    <w:p w14:paraId="550D9A84" w14:textId="77777777" w:rsidR="003E28BC" w:rsidRDefault="003E28BC" w:rsidP="00257ECD">
      <w:pPr>
        <w:pStyle w:val="ThngthngWeb"/>
      </w:pPr>
      <w:r>
        <w:t xml:space="preserve">Do đó, người tín thí cần học không chỉ </w:t>
      </w:r>
      <w:r>
        <w:rPr>
          <w:rStyle w:val="Manh"/>
        </w:rPr>
        <w:t>bố thí cái gì</w:t>
      </w:r>
      <w:r>
        <w:t xml:space="preserve">, mà còn phải học </w:t>
      </w:r>
      <w:r>
        <w:rPr>
          <w:rStyle w:val="Manh"/>
        </w:rPr>
        <w:t>bố thí bằng tâm gì</w:t>
      </w:r>
      <w:r>
        <w:t>.</w:t>
      </w:r>
    </w:p>
    <w:p w14:paraId="09A9FDA0" w14:textId="77777777" w:rsidR="003E28BC" w:rsidRDefault="003E28BC" w:rsidP="00257ECD">
      <w:pPr>
        <w:pStyle w:val="u3"/>
      </w:pPr>
      <w:r>
        <w:t>1. Bố thí vì lòng tin</w:t>
      </w:r>
    </w:p>
    <w:p w14:paraId="59738D75" w14:textId="77777777" w:rsidR="003E28BC" w:rsidRDefault="003E28BC" w:rsidP="00257ECD">
      <w:pPr>
        <w:pStyle w:val="ThngthngWeb"/>
      </w:pPr>
      <w:r>
        <w:t>Bố thí vì lòng tin là bố thí đặt trên nền tảng tín tâm.</w:t>
      </w:r>
    </w:p>
    <w:p w14:paraId="4106B365" w14:textId="77777777" w:rsidR="003E28BC" w:rsidRDefault="003E28BC" w:rsidP="00257ECD">
      <w:pPr>
        <w:pStyle w:val="ThngthngWeb"/>
      </w:pPr>
      <w:r>
        <w:t>Người có lòng tin nơi Phật, nơi Pháp, nơi Tăng, nơi nghiệp và quả, sẽ hiểu rằng bố thí không phải là mất mát. Bố thí là gieo một nhân lành. Một vật phẩm được cho ra bằng tâm trong sạch không mất đi trong hư vô; nó trở thành thiện nghiệp, thành phước đức, thành sự chuyển hóa nơi tâm.</w:t>
      </w:r>
    </w:p>
    <w:p w14:paraId="391D0721" w14:textId="77777777" w:rsidR="003E28BC" w:rsidRDefault="003E28BC" w:rsidP="00257ECD">
      <w:pPr>
        <w:pStyle w:val="ThngthngWeb"/>
      </w:pPr>
      <w:r>
        <w:t>Lòng tin làm cho bàn tay người tín thí mở ra.</w:t>
      </w:r>
    </w:p>
    <w:p w14:paraId="29A743DF" w14:textId="77777777" w:rsidR="003E28BC" w:rsidRDefault="003E28BC" w:rsidP="00257ECD">
      <w:pPr>
        <w:pStyle w:val="ThngthngWeb"/>
      </w:pPr>
      <w:r>
        <w:t>Tin Phật nên biết kính bậc Giác Ngộ.</w:t>
      </w:r>
      <w:r>
        <w:br/>
        <w:t>Tin Pháp nên biết cúng dường đúng pháp.</w:t>
      </w:r>
      <w:r>
        <w:br/>
        <w:t>Tin Tăng nên biết hộ trì ruộng phước.</w:t>
      </w:r>
      <w:r>
        <w:br/>
        <w:t>Tin nhân quả nên biết thiện nghiệp không mất.</w:t>
      </w:r>
      <w:r>
        <w:br/>
        <w:t>Tin Thánh đạo nên biết dùng phước làm nền cho tu tập.</w:t>
      </w:r>
    </w:p>
    <w:p w14:paraId="10E39569" w14:textId="77777777" w:rsidR="003E28BC" w:rsidRDefault="003E28BC" w:rsidP="00257ECD">
      <w:pPr>
        <w:pStyle w:val="ThngthngWeb"/>
      </w:pPr>
      <w:r>
        <w:t>Nếu không có lòng tin, bố thí dễ trở thành việc làm theo phong tục. Thấy người khác làm thì mình làm. Sợ bị chê nên làm. Muốn được tiếng tốt nên làm. Những việc ấy tuy vẫn có phần thiện nếu không hại ai, nhưng chưa phải bố thí sâu trong Chánh pháp.</w:t>
      </w:r>
    </w:p>
    <w:p w14:paraId="05E796FE" w14:textId="77777777" w:rsidR="003E28BC" w:rsidRDefault="003E28BC" w:rsidP="00257ECD">
      <w:pPr>
        <w:pStyle w:val="ThngthngWeb"/>
      </w:pPr>
      <w:r>
        <w:t>Người bố thí vì lòng tin thì khác. Người ấy làm phước vì thấy việc thiện đáng làm. Cúng dường vì tin Tam Bảo là ruộng phước cao quý. Giúp người vì tin tâm bi là pháp lành. Hộ trì Chánh pháp vì tin Chánh pháp có thể đưa người ra khỏi khổ.</w:t>
      </w:r>
    </w:p>
    <w:p w14:paraId="20984A71" w14:textId="6001AEFA" w:rsidR="003E28BC" w:rsidRDefault="003E28BC" w:rsidP="00257ECD">
      <w:pPr>
        <w:pStyle w:val="ThngthngWeb"/>
      </w:pPr>
      <w:r>
        <w:t xml:space="preserve">Trong </w:t>
      </w:r>
      <w:r>
        <w:rPr>
          <w:rStyle w:val="Manh"/>
        </w:rPr>
        <w:t>Kinh Sự Bố Thí Của Bậc Chân Nhân</w:t>
      </w:r>
      <w:r>
        <w:t xml:space="preserve">, “bố thí với lòng tin” được đặt như một phẩm chất của sự cho nơi bậc chân nhân. Điều này cho thấy lòng tin là gốc làm cho sự bố thí có hướng đi và có sức nâng tâm. </w:t>
      </w:r>
    </w:p>
    <w:p w14:paraId="0D6CA56C" w14:textId="77777777" w:rsidR="003E28BC" w:rsidRDefault="003E28BC" w:rsidP="00257ECD">
      <w:pPr>
        <w:pStyle w:val="ThngthngWeb"/>
      </w:pPr>
      <w:r>
        <w:t>Bố thí vì lòng tin không phải là tin mù quáng. Đó là lòng tin có hiểu biết: biết rằng thiện có quả thiện, ác có quả ác; biết rằng cúng dường thanh tịnh đưa đến phước lành; biết rằng phước lành ấy cần được dùng để đi tiếp vào giới, định, tuệ.</w:t>
      </w:r>
    </w:p>
    <w:p w14:paraId="1C12E7F1" w14:textId="77777777" w:rsidR="003E28BC" w:rsidRDefault="003E28BC" w:rsidP="00257ECD">
      <w:pPr>
        <w:pStyle w:val="ThngthngWeb"/>
      </w:pPr>
      <w:r>
        <w:t>Người tín thí có lòng tin sẽ không nản khi chưa thấy quả. Không buồn khi không ai biết việc lành mình làm. Không cần được khen mới bố thí. Không cần được đáp trả mới giúp người. Vì người ấy tin rằng thiện pháp không mất.</w:t>
      </w:r>
    </w:p>
    <w:p w14:paraId="17F7D341" w14:textId="77777777" w:rsidR="003E28BC" w:rsidRDefault="003E28BC" w:rsidP="00257ECD">
      <w:pPr>
        <w:pStyle w:val="u3"/>
      </w:pPr>
      <w:r>
        <w:lastRenderedPageBreak/>
        <w:t>2. Bố thí vì cung kính</w:t>
      </w:r>
    </w:p>
    <w:p w14:paraId="197024E8" w14:textId="77777777" w:rsidR="003E28BC" w:rsidRDefault="003E28BC" w:rsidP="00257ECD">
      <w:pPr>
        <w:pStyle w:val="ThngthngWeb"/>
      </w:pPr>
      <w:r>
        <w:t>Bố thí vì cung kính là bố thí với tâm biết tôn trọng.</w:t>
      </w:r>
    </w:p>
    <w:p w14:paraId="7E4485E9" w14:textId="77777777" w:rsidR="003E28BC" w:rsidRDefault="003E28BC" w:rsidP="00257ECD">
      <w:pPr>
        <w:pStyle w:val="ThngthngWeb"/>
      </w:pPr>
      <w:r>
        <w:t>Cung kính làm cho sự bố thí trở nên trang nghiêm. Nếu cho mà thiếu cung kính, người cho dễ sanh tâm ban ơn, thấy mình cao hơn người nhận, thấy người nhận thấp hơn mình. Tâm ấy chưa thanh tịnh. Vật phẩm tuy đã cho ra, nhưng ngã mạn vẫn còn đứng phía sau.</w:t>
      </w:r>
    </w:p>
    <w:p w14:paraId="25D22D3D" w14:textId="77777777" w:rsidR="003E28BC" w:rsidRDefault="003E28BC" w:rsidP="00257ECD">
      <w:pPr>
        <w:pStyle w:val="ThngthngWeb"/>
      </w:pPr>
      <w:r>
        <w:t>Bố thí cung kính thì khác. Người tín thí thấy mình có duyên lành được gieo phước. Khi cúng dường Phật, người ấy nhớ đến bậc Chánh Đẳng Giác. Khi cúng dường Pháp, người ấy nhớ đến con đường thoát khổ. Khi cúng dường Tăng, người ấy nhớ đến đời sống phạm hạnh. Khi phụng dưỡng cha mẹ, người ấy nhớ đến ân đức sinh thành. Khi giúp người bệnh, người nghèo, người khổ, người ấy khởi tâm bi mẫn, không khinh thường.</w:t>
      </w:r>
    </w:p>
    <w:p w14:paraId="0B1E3EBA" w14:textId="77777777" w:rsidR="003E28BC" w:rsidRDefault="003E28BC" w:rsidP="00257ECD">
      <w:pPr>
        <w:pStyle w:val="ThngthngWeb"/>
      </w:pPr>
      <w:r>
        <w:t>Cung kính không chỉ là dáng vẻ bên ngoài, mà là thái độ bên trong.</w:t>
      </w:r>
    </w:p>
    <w:p w14:paraId="22591693" w14:textId="77777777" w:rsidR="003E28BC" w:rsidRDefault="003E28BC" w:rsidP="00257ECD">
      <w:pPr>
        <w:pStyle w:val="ThngthngWeb"/>
      </w:pPr>
      <w:r>
        <w:t>Dâng vật phẩm bằng hai tay là tốt, nhưng tâm cũng phải mềm.</w:t>
      </w:r>
      <w:r>
        <w:br/>
        <w:t>Nói lời lễ độ là tốt, nhưng ý cũng phải kính.</w:t>
      </w:r>
      <w:r>
        <w:br/>
        <w:t>Cúng dường vật quý là tốt, nhưng không được xem mình là người có công lớn.</w:t>
      </w:r>
      <w:r>
        <w:br/>
        <w:t>Giúp người khổ là tốt, nhưng không được làm người nhận tủi hổ.</w:t>
      </w:r>
    </w:p>
    <w:p w14:paraId="4EC3D74C" w14:textId="7C5987FB" w:rsidR="003E28BC" w:rsidRDefault="003E28BC" w:rsidP="00257ECD">
      <w:pPr>
        <w:pStyle w:val="ThngthngWeb"/>
      </w:pPr>
      <w:r>
        <w:t xml:space="preserve">Trong </w:t>
      </w:r>
      <w:r>
        <w:rPr>
          <w:rStyle w:val="Manh"/>
        </w:rPr>
        <w:t>Kinh Sự Bố Thí Của Bậc Chân Nhân</w:t>
      </w:r>
      <w:r>
        <w:t xml:space="preserve">, bố thí một cách cung kính/chăm chú là một phẩm chất được Đức Phật nêu rõ. Sự cung kính ấy làm cho người cho được trang nghiêm nơi tâm, và khiến việc bố thí không rơi vào hời hợt hay kiêu mạn. </w:t>
      </w:r>
    </w:p>
    <w:p w14:paraId="4A276CE7" w14:textId="77777777" w:rsidR="003E28BC" w:rsidRDefault="003E28BC" w:rsidP="00257ECD">
      <w:pPr>
        <w:pStyle w:val="ThngthngWeb"/>
      </w:pPr>
      <w:r>
        <w:t>Bố thí cung kính cũng là pháp đối trị ngã mạn. Người càng biết kính trọng bậc đáng kính, càng dễ hạ thấp cái tôi. Người càng biết dâng lên bằng tâm khiêm cung, càng bớt ý nghĩ “ta là người ban phát”. Khi ngã mạn giảm, phước cúng dường càng trong.</w:t>
      </w:r>
    </w:p>
    <w:p w14:paraId="6589C224" w14:textId="77777777" w:rsidR="003E28BC" w:rsidRDefault="003E28BC" w:rsidP="00257ECD">
      <w:pPr>
        <w:pStyle w:val="ThngthngWeb"/>
      </w:pPr>
      <w:r>
        <w:t>Vì vậy, người tín thí nên nhớ: vật phẩm quý chưa đủ, tâm cung kính mới làm cho vật phẩm ấy trở nên cao quý trong Chánh pháp.</w:t>
      </w:r>
    </w:p>
    <w:p w14:paraId="55365533" w14:textId="77777777" w:rsidR="003E28BC" w:rsidRDefault="003E28BC" w:rsidP="00257ECD">
      <w:pPr>
        <w:pStyle w:val="u3"/>
      </w:pPr>
      <w:r>
        <w:t>3. Bố thí đúng thời</w:t>
      </w:r>
    </w:p>
    <w:p w14:paraId="206F7566" w14:textId="77777777" w:rsidR="003E28BC" w:rsidRDefault="003E28BC" w:rsidP="00257ECD">
      <w:pPr>
        <w:pStyle w:val="ThngthngWeb"/>
      </w:pPr>
      <w:r>
        <w:t>Bố thí đúng thời là bố thí khi việc bố thí ấy thật sự cần thiết, thích hợp và có lợi ích.</w:t>
      </w:r>
    </w:p>
    <w:p w14:paraId="6EF784CC" w14:textId="77777777" w:rsidR="003E28BC" w:rsidRDefault="003E28BC" w:rsidP="00257ECD">
      <w:pPr>
        <w:pStyle w:val="ThngthngWeb"/>
      </w:pPr>
      <w:r>
        <w:t>Có những lúc một bữa ăn là rất cần. Có những lúc một viên thuốc là rất cần. Có những lúc một lời khích lệ là rất cần. Có những lúc một sự hộ trì đúng lúc có thể giúp Chánh pháp được duy trì, giúp người tu được an ổn, giúp người nghèo vượt qua khổ nạn, giúp người bệnh có thêm sức sống.</w:t>
      </w:r>
    </w:p>
    <w:p w14:paraId="28AE6F89" w14:textId="77777777" w:rsidR="003E28BC" w:rsidRDefault="003E28BC" w:rsidP="00257ECD">
      <w:pPr>
        <w:pStyle w:val="ThngthngWeb"/>
      </w:pPr>
      <w:r>
        <w:t>Bố thí đúng thời là bố thí có sự quan sát và trí tuệ.</w:t>
      </w:r>
    </w:p>
    <w:p w14:paraId="46F9A420" w14:textId="77777777" w:rsidR="003E28BC" w:rsidRDefault="003E28BC" w:rsidP="00257ECD">
      <w:pPr>
        <w:pStyle w:val="ThngthngWeb"/>
      </w:pPr>
      <w:r>
        <w:lastRenderedPageBreak/>
        <w:t>Không phải lúc nào cho cũng giống nhau. Không phải cho cái gì mình thích là đủ. Người tín thí cần biết xét: người nhận đang cần gì, hoàn cảnh đang cần gì, việc thiện nào cần được hộ trì, lúc nào là thời điểm thích hợp.</w:t>
      </w:r>
    </w:p>
    <w:p w14:paraId="721A32CB" w14:textId="77777777" w:rsidR="003E28BC" w:rsidRDefault="003E28BC" w:rsidP="00257ECD">
      <w:pPr>
        <w:pStyle w:val="ThngthngWeb"/>
      </w:pPr>
      <w:r>
        <w:t>Cho thức ăn khi người đang đói là đúng thời.</w:t>
      </w:r>
      <w:r>
        <w:br/>
        <w:t>Cho thuốc khi người đang bệnh là đúng thời.</w:t>
      </w:r>
      <w:r>
        <w:br/>
        <w:t>Cho lời an ủi khi người đang tuyệt vọng là đúng thời.</w:t>
      </w:r>
      <w:r>
        <w:br/>
        <w:t>Cúng dường trú xứ khi người tu cần nơi an cư là đúng thời.</w:t>
      </w:r>
      <w:r>
        <w:br/>
        <w:t>Hộ trì kinh sách, giảng đường, đạo tràng khi Chánh pháp cần được duy trì là đúng thời.</w:t>
      </w:r>
    </w:p>
    <w:p w14:paraId="721B8769" w14:textId="5485DFA8" w:rsidR="003E28BC" w:rsidRDefault="003E28BC" w:rsidP="00257ECD">
      <w:pPr>
        <w:pStyle w:val="ThngthngWeb"/>
      </w:pPr>
      <w:r>
        <w:t xml:space="preserve">Trong </w:t>
      </w:r>
      <w:r>
        <w:rPr>
          <w:rStyle w:val="Manh"/>
        </w:rPr>
        <w:t>Kinh Sự Bố Thí Của Bậc Chân Nhân</w:t>
      </w:r>
      <w:r>
        <w:t xml:space="preserve">, Đức Phật dạy bố thí đúng thời là một trong các cách bố thí của bậc chân nhân. Đây là điểm rất thực tế, vì lòng tốt cần đi cùng sự đúng lúc mới đem lại lợi ích lớn. </w:t>
      </w:r>
    </w:p>
    <w:p w14:paraId="2526B61E" w14:textId="77777777" w:rsidR="003E28BC" w:rsidRDefault="003E28BC" w:rsidP="00257ECD">
      <w:pPr>
        <w:pStyle w:val="ThngthngWeb"/>
      </w:pPr>
      <w:r>
        <w:t>Bố thí đúng thời cũng giúp người cho tránh phung phí và tránh làm sai duyên. Có khi cho không đúng lúc, không đúng người, không đúng nhu cầu, việc cho ấy không đem lại lợi ích như mong muốn. Có khi muốn giúp nhưng thiếu quan sát, lại làm người khác thêm lệ thuộc. Có khi cúng dường không đúng pháp, lại nuôi lớn hình thức và danh lợi.</w:t>
      </w:r>
    </w:p>
    <w:p w14:paraId="592550D3" w14:textId="77777777" w:rsidR="003E28BC" w:rsidRDefault="003E28BC" w:rsidP="00257ECD">
      <w:pPr>
        <w:pStyle w:val="ThngthngWeb"/>
      </w:pPr>
      <w:r>
        <w:t>Vì vậy, người tín thí cần có tâm lành và trí sáng. Tâm lành khiến mình muốn cho. Trí sáng giúp mình biết cho đúng thời, đúng nơi, đúng cách.</w:t>
      </w:r>
    </w:p>
    <w:p w14:paraId="079A83C6" w14:textId="77777777" w:rsidR="003E28BC" w:rsidRDefault="003E28BC" w:rsidP="00257ECD">
      <w:pPr>
        <w:pStyle w:val="ThngthngWeb"/>
      </w:pPr>
      <w:r>
        <w:t>Bố thí đúng thời là hạnh bố thí có chánh niệm.</w:t>
      </w:r>
    </w:p>
    <w:p w14:paraId="0D9CAEB2" w14:textId="77777777" w:rsidR="003E28BC" w:rsidRDefault="003E28BC" w:rsidP="00257ECD">
      <w:pPr>
        <w:pStyle w:val="u3"/>
      </w:pPr>
      <w:r>
        <w:t>4. Bố thí với tâm không miễn cưỡng</w:t>
      </w:r>
    </w:p>
    <w:p w14:paraId="4EE69949" w14:textId="77777777" w:rsidR="003E28BC" w:rsidRDefault="003E28BC" w:rsidP="00257ECD">
      <w:pPr>
        <w:pStyle w:val="ThngthngWeb"/>
      </w:pPr>
      <w:r>
        <w:t>Bố thí với tâm không miễn cưỡng là cho bằng sự tự nguyện, nhẹ nhàng và rộng mở.</w:t>
      </w:r>
    </w:p>
    <w:p w14:paraId="7F936F51" w14:textId="77777777" w:rsidR="003E28BC" w:rsidRDefault="003E28BC" w:rsidP="00257ECD">
      <w:pPr>
        <w:pStyle w:val="ThngthngWeb"/>
      </w:pPr>
      <w:r>
        <w:t>Nếu cho mà trong lòng nặng nề, bực bội, tiếc nuối, bị ép buộc, hoặc chỉ vì sợ người khác chê trách, thì sự bố thí ấy chưa được thanh thản. Vật phẩm có thể đã ra khỏi tay, nhưng tâm vẫn còn bị kéo lại bởi xan tham và phiền não.</w:t>
      </w:r>
    </w:p>
    <w:p w14:paraId="5622628C" w14:textId="77777777" w:rsidR="003E28BC" w:rsidRDefault="003E28BC" w:rsidP="00257ECD">
      <w:pPr>
        <w:pStyle w:val="ThngthngWeb"/>
      </w:pPr>
      <w:r>
        <w:t>Người bố thí không miễn cưỡng thì khác. Người ấy cho vì thấy việc thiện đáng làm. Cho vì tâm mình muốn mở ra. Cho vì thấy ruộng phước đáng kính. Cho vì thấy người khổ cần giúp. Cho vì hiểu rằng bố thí là pháp tu đối trị bỏn sẻn.</w:t>
      </w:r>
    </w:p>
    <w:p w14:paraId="002B72E6" w14:textId="77777777" w:rsidR="003E28BC" w:rsidRDefault="003E28BC" w:rsidP="00257ECD">
      <w:pPr>
        <w:pStyle w:val="ThngthngWeb"/>
      </w:pPr>
      <w:r>
        <w:t>Không miễn cưỡng không có nghĩa là cho bừa bãi. Người tín thí vẫn cần suy xét, vẫn cần trách nhiệm với gia đình, với đời sống, với khả năng của mình. Nhưng khi đã hiểu rõ việc nên làm, đã chọn đúng việc thiện, thì tâm nên hoan hỷ, không ray rứt.</w:t>
      </w:r>
    </w:p>
    <w:p w14:paraId="1DE39376" w14:textId="77777777" w:rsidR="003E28BC" w:rsidRDefault="003E28BC" w:rsidP="00257ECD">
      <w:pPr>
        <w:pStyle w:val="ThngthngWeb"/>
      </w:pPr>
      <w:r>
        <w:t>Bố thí miễn cưỡng thường có ba dấu hiệu.</w:t>
      </w:r>
    </w:p>
    <w:p w14:paraId="3E9CC84C" w14:textId="77777777" w:rsidR="003E28BC" w:rsidRDefault="003E28BC" w:rsidP="00257ECD">
      <w:pPr>
        <w:pStyle w:val="ThngthngWeb"/>
      </w:pPr>
      <w:r>
        <w:lastRenderedPageBreak/>
        <w:t>Trước khi cho thì tiếc.</w:t>
      </w:r>
      <w:r>
        <w:br/>
        <w:t>Khi cho thì nặng nề.</w:t>
      </w:r>
      <w:r>
        <w:br/>
        <w:t>Sau khi cho thì hối hận.</w:t>
      </w:r>
    </w:p>
    <w:p w14:paraId="1FBCD6D7" w14:textId="77777777" w:rsidR="003E28BC" w:rsidRDefault="003E28BC" w:rsidP="00257ECD">
      <w:pPr>
        <w:pStyle w:val="ThngthngWeb"/>
      </w:pPr>
      <w:r>
        <w:t>Bố thí không miễn cưỡng thì ngược lại.</w:t>
      </w:r>
    </w:p>
    <w:p w14:paraId="2A8AB7AB" w14:textId="77777777" w:rsidR="003E28BC" w:rsidRDefault="003E28BC" w:rsidP="00257ECD">
      <w:pPr>
        <w:pStyle w:val="ThngthngWeb"/>
      </w:pPr>
      <w:r>
        <w:t>Trước khi cho thì vui.</w:t>
      </w:r>
      <w:r>
        <w:br/>
        <w:t>Khi cho thì nhẹ.</w:t>
      </w:r>
      <w:r>
        <w:br/>
        <w:t>Sau khi cho thì an.</w:t>
      </w:r>
    </w:p>
    <w:p w14:paraId="26B4F27D" w14:textId="19A3A823" w:rsidR="003E28BC" w:rsidRDefault="003E28BC" w:rsidP="00257ECD">
      <w:pPr>
        <w:pStyle w:val="ThngthngWeb"/>
      </w:pPr>
      <w:r>
        <w:t xml:space="preserve">Trong bản dịch của </w:t>
      </w:r>
      <w:r>
        <w:rPr>
          <w:rStyle w:val="Manh"/>
        </w:rPr>
        <w:t>Kinh Sự Bố Thí Của Bậc Chân Nhân</w:t>
      </w:r>
      <w:r>
        <w:t xml:space="preserve">, phẩm chất “cho với tâm rộng mở” hoặc “cho với tâm cảm thông” được nêu như một phẩm chất của bậc chân nhân. Ý này rất gần với sự bố thí không miễn cưỡng: cho bằng tấm lòng mở ra, không bị ép buộc bởi danh dự hay sợ hãi. </w:t>
      </w:r>
    </w:p>
    <w:p w14:paraId="06C77750" w14:textId="77777777" w:rsidR="003E28BC" w:rsidRDefault="003E28BC" w:rsidP="00257ECD">
      <w:pPr>
        <w:pStyle w:val="ThngthngWeb"/>
      </w:pPr>
      <w:r>
        <w:t>Người tín thí nên tập bố thí vừa sức, đúng pháp, trong niềm vui. Nếu ít thì cho ít, nhưng cho bằng tâm trong. Nếu nhiều thì cho nhiều, nhưng không chấp công. Nếu chưa đủ duyên cho tài vật, vẫn có thể cho bằng công sức, lời lành, tâm tùy hỷ, sự giúp đỡ đúng lúc.</w:t>
      </w:r>
    </w:p>
    <w:p w14:paraId="2D38D9A2" w14:textId="77777777" w:rsidR="003E28BC" w:rsidRDefault="003E28BC" w:rsidP="00257ECD">
      <w:pPr>
        <w:pStyle w:val="ThngthngWeb"/>
      </w:pPr>
      <w:r>
        <w:t>Điều quan trọng là tâm không bị cưỡng ép, không bị danh lợi kéo đi, không bị hối tiếc làm nhiễm ô.</w:t>
      </w:r>
    </w:p>
    <w:p w14:paraId="7901DDB6" w14:textId="77777777" w:rsidR="003E28BC" w:rsidRDefault="003E28BC" w:rsidP="00257ECD">
      <w:pPr>
        <w:pStyle w:val="ThngthngWeb"/>
      </w:pPr>
      <w:r>
        <w:t>Bố thí không miễn cưỡng là bố thí có tự do nội tâm.</w:t>
      </w:r>
    </w:p>
    <w:p w14:paraId="36CCC4FC" w14:textId="77777777" w:rsidR="003E28BC" w:rsidRDefault="003E28BC" w:rsidP="00257ECD">
      <w:pPr>
        <w:pStyle w:val="u3"/>
      </w:pPr>
      <w:r>
        <w:t>5. Bố thí không làm tổn hại mình và người</w:t>
      </w:r>
    </w:p>
    <w:p w14:paraId="68ADCEE9" w14:textId="77777777" w:rsidR="003E28BC" w:rsidRDefault="003E28BC" w:rsidP="00257ECD">
      <w:pPr>
        <w:pStyle w:val="ThngthngWeb"/>
      </w:pPr>
      <w:r>
        <w:t>Bố thí đúng pháp không làm tổn hại mình và người.</w:t>
      </w:r>
    </w:p>
    <w:p w14:paraId="6EE7B8E7" w14:textId="77777777" w:rsidR="003E28BC" w:rsidRDefault="003E28BC" w:rsidP="00257ECD">
      <w:pPr>
        <w:pStyle w:val="ThngthngWeb"/>
      </w:pPr>
      <w:r>
        <w:t>Đây là điểm rất quan trọng. Có người hiểu lầm rằng bố thí càng nhiều càng tốt, đến mức làm khổ gia đình, bỏ bê trách nhiệm, hoặc cho không đúng cách khiến người nhận thêm lệ thuộc, thêm phóng dật, thêm bất thiện. Đó chưa phải là bố thí có trí tuệ.</w:t>
      </w:r>
    </w:p>
    <w:p w14:paraId="4AAD6436" w14:textId="312A37FB" w:rsidR="003E28BC" w:rsidRDefault="003E28BC" w:rsidP="00257ECD">
      <w:pPr>
        <w:pStyle w:val="ThngthngWeb"/>
      </w:pPr>
      <w:r>
        <w:t xml:space="preserve">Đức Phật dạy bố thí của bậc chân nhân là bố thí không làm hại mình hay hại người. Điều này được nêu rõ trong </w:t>
      </w:r>
      <w:r>
        <w:rPr>
          <w:rStyle w:val="Manh"/>
        </w:rPr>
        <w:t>Kinh Sự Bố Thí Của Bậc Chân Nhân</w:t>
      </w:r>
      <w:r>
        <w:t xml:space="preserve">. </w:t>
      </w:r>
    </w:p>
    <w:p w14:paraId="78EA53D7" w14:textId="77777777" w:rsidR="003E28BC" w:rsidRDefault="003E28BC" w:rsidP="00257ECD">
      <w:pPr>
        <w:pStyle w:val="ThngthngWeb"/>
      </w:pPr>
      <w:r>
        <w:t>Không làm tổn hại mình nghĩa là người tín thí biết bố thí phù hợp với khả năng. Không vì muốn được tiếng khen mà cúng dường vượt quá sức, rồi sau đó khổ tâm, nợ nần, bất hòa với gia đình. Không vì cảm xúc nhất thời mà làm điều khiến chính mình và người thân rơi vào khó khăn không cần thiết.</w:t>
      </w:r>
    </w:p>
    <w:p w14:paraId="509F5258" w14:textId="77777777" w:rsidR="003E28BC" w:rsidRDefault="003E28BC" w:rsidP="00257ECD">
      <w:pPr>
        <w:pStyle w:val="ThngthngWeb"/>
      </w:pPr>
      <w:r>
        <w:t>Không làm tổn hại người nghĩa là sự bố thí phải thật sự đem lại lợi ích. Cho người đói thức ăn là lợi ích. Cho người bệnh thuốc men là lợi ích. Cho người tu phương tiện tu học là lợi ích. Cho người cần nghe pháp cơ hội nghe pháp là lợi ích. Nhưng nếu cho theo cách nuôi lớn tham, sân, si, nuôi lớn lười biếng, nghiện ngập, phóng dật, hoặc tà kiến, thì phải thận trọng.</w:t>
      </w:r>
    </w:p>
    <w:p w14:paraId="0B26E1E6" w14:textId="77777777" w:rsidR="003E28BC" w:rsidRDefault="003E28BC" w:rsidP="00257ECD">
      <w:pPr>
        <w:pStyle w:val="ThngthngWeb"/>
      </w:pPr>
      <w:r>
        <w:lastRenderedPageBreak/>
        <w:t>Bố thí có trí tuệ là bố thí nâng người nhận lên, không kéo họ xuống.</w:t>
      </w:r>
    </w:p>
    <w:p w14:paraId="6DB4E58E" w14:textId="77777777" w:rsidR="003E28BC" w:rsidRDefault="003E28BC" w:rsidP="00257ECD">
      <w:pPr>
        <w:pStyle w:val="ThngthngWeb"/>
      </w:pPr>
      <w:r>
        <w:t>Giúp người nghèo nhưng không khinh họ.</w:t>
      </w:r>
      <w:r>
        <w:br/>
        <w:t>Giúp người bệnh nhưng không làm họ tủi thân.</w:t>
      </w:r>
      <w:r>
        <w:br/>
        <w:t>Hộ trì người tu nhưng không tạo ràng buộc riêng tư.</w:t>
      </w:r>
      <w:r>
        <w:br/>
        <w:t>Cúng dường đạo tràng nhưng không gây chia rẽ.</w:t>
      </w:r>
      <w:r>
        <w:br/>
        <w:t>Giúp người khó khăn nhưng không nuôi lớn sự ỷ lại.</w:t>
      </w:r>
    </w:p>
    <w:p w14:paraId="4FD770D8" w14:textId="77777777" w:rsidR="003E28BC" w:rsidRDefault="003E28BC" w:rsidP="00257ECD">
      <w:pPr>
        <w:pStyle w:val="ThngthngWeb"/>
      </w:pPr>
      <w:r>
        <w:t>Người tín thí cần học cách cho mà cả mình và người đều được lợi ích. Mình được lợi ích vì tâm xả ly tăng trưởng. Người nhận được lợi ích vì nhận được sự nâng đỡ đúng pháp. Thiện pháp được lợi ích vì việc bố thí ấy làm tăng trưởng điều lành trong đời.</w:t>
      </w:r>
    </w:p>
    <w:p w14:paraId="1710FCD7" w14:textId="77777777" w:rsidR="003E28BC" w:rsidRDefault="003E28BC" w:rsidP="00257ECD">
      <w:pPr>
        <w:pStyle w:val="ThngthngWeb"/>
      </w:pPr>
      <w:r>
        <w:t>Bố thí không làm tổn hại mình và người là bố thí có lòng từ đi cùng trí tuệ.</w:t>
      </w:r>
    </w:p>
    <w:p w14:paraId="52EB9BF1" w14:textId="77777777" w:rsidR="003E28BC" w:rsidRDefault="003E28BC" w:rsidP="00257ECD">
      <w:pPr>
        <w:pStyle w:val="u3"/>
      </w:pPr>
      <w:r>
        <w:t>6. Bố thí vật thanh tịnh</w:t>
      </w:r>
    </w:p>
    <w:p w14:paraId="33CA54B4" w14:textId="77777777" w:rsidR="003E28BC" w:rsidRDefault="003E28BC" w:rsidP="00257ECD">
      <w:pPr>
        <w:pStyle w:val="ThngthngWeb"/>
      </w:pPr>
      <w:r>
        <w:t>Bố thí vật thanh tịnh là bố thí bằng tài vật có nguồn gốc trong sạch, phù hợp, không do bất thiện mà có.</w:t>
      </w:r>
    </w:p>
    <w:p w14:paraId="74205A4D" w14:textId="77777777" w:rsidR="003E28BC" w:rsidRDefault="003E28BC" w:rsidP="00257ECD">
      <w:pPr>
        <w:pStyle w:val="ThngthngWeb"/>
      </w:pPr>
      <w:r>
        <w:t>Người tín thí không nên nghĩ rằng vật gì đem cúng dường cũng thành phước như nhau. Trong Chánh pháp, không chỉ tâm cần thanh tịnh, mà vật phẩm cũng cần được xét kỹ. Nếu tài vật do lừa đảo, trộm cắp, ép buộc, buôn bán bất thiện, làm hại sinh mạng, làm khổ người khác mà có, rồi đem dâng cúng để cầu phước, thì sự cúng dường ấy không trọn vẹn thanh tịnh.</w:t>
      </w:r>
    </w:p>
    <w:p w14:paraId="18351ECE" w14:textId="77777777" w:rsidR="003E28BC" w:rsidRDefault="003E28BC" w:rsidP="00257ECD">
      <w:pPr>
        <w:pStyle w:val="ThngthngWeb"/>
      </w:pPr>
      <w:r>
        <w:t>Vật thanh tịnh là vật được tạo ra bằng phương tiện chân chánh. Người tín thí có thể không giàu, vật phẩm có thể đơn sơ, nhưng nếu vật ấy trong sạch, không làm hại ai, được dâng lên bằng tâm trong sạch, thì phước ấy sáng đẹp.</w:t>
      </w:r>
    </w:p>
    <w:p w14:paraId="48EB8ECA" w14:textId="77777777" w:rsidR="003E28BC" w:rsidRDefault="003E28BC" w:rsidP="00257ECD">
      <w:pPr>
        <w:pStyle w:val="ThngthngWeb"/>
      </w:pPr>
      <w:r>
        <w:t>Bố thí vật thanh tịnh cũng có nghĩa là cho vật thích hợp và có ích. Không nên đem vật hư hỏng, bất tịnh, không dùng được, hoặc không phù hợp rồi gọi là cúng dường. Cúng dường đúng pháp phải có sự kính trọng người nhận và kính trọng chính việc thiện mình đang làm.</w:t>
      </w:r>
    </w:p>
    <w:p w14:paraId="0FD1BFF1" w14:textId="77777777" w:rsidR="003E28BC" w:rsidRDefault="003E28BC" w:rsidP="00257ECD">
      <w:pPr>
        <w:pStyle w:val="ThngthngWeb"/>
      </w:pPr>
      <w:r>
        <w:t>Vật thanh tịnh có thể là:</w:t>
      </w:r>
    </w:p>
    <w:p w14:paraId="7CBD2AE2" w14:textId="77777777" w:rsidR="003E28BC" w:rsidRDefault="003E28BC" w:rsidP="00257ECD">
      <w:pPr>
        <w:pStyle w:val="KhngDncch"/>
      </w:pPr>
      <w:r>
        <w:t>Một bữa ăn được chuẩn bị bằng tâm lành.</w:t>
      </w:r>
      <w:r>
        <w:br/>
        <w:t>Một tấm y sạch sẽ, thích hợp.</w:t>
      </w:r>
      <w:r>
        <w:br/>
        <w:t>Một viên thuốc cần thiết.</w:t>
      </w:r>
      <w:r>
        <w:br/>
        <w:t>Một chỗ ở an ổn.</w:t>
      </w:r>
      <w:r>
        <w:br/>
        <w:t>Một quyển kinh giúp người học pháp.</w:t>
      </w:r>
      <w:r>
        <w:br/>
        <w:t>Một ngọn đèn, một phương tiện, một công sức chân chánh.</w:t>
      </w:r>
      <w:r>
        <w:br/>
        <w:t>Một phần tài sản do lao động lương thiện mà có.</w:t>
      </w:r>
    </w:p>
    <w:p w14:paraId="002311FF" w14:textId="77777777" w:rsidR="003E28BC" w:rsidRDefault="003E28BC" w:rsidP="00257ECD">
      <w:pPr>
        <w:pStyle w:val="ThngthngWeb"/>
      </w:pPr>
      <w:r>
        <w:lastRenderedPageBreak/>
        <w:t>Vật thanh tịnh không nhất thiết phải đắt tiền. Thanh tịnh không nằm ở giá trị thế gian, mà nằm ở nguồn gốc, sự thích hợp và tâm ý khi dâng cúng.</w:t>
      </w:r>
    </w:p>
    <w:p w14:paraId="5C761AB5" w14:textId="77777777" w:rsidR="003E28BC" w:rsidRDefault="003E28BC" w:rsidP="00257ECD">
      <w:pPr>
        <w:pStyle w:val="ThngthngWeb"/>
      </w:pPr>
      <w:r>
        <w:t>Người có trí sẽ không dùng việc cúng dường để che lấp đời sống bất thiện. Nếu tài sản đến từ nhân bất thiện, trước hết phải biết hổ thẹn, biết sửa đổi, biết quay về chánh mạng. Cúng dường đúng pháp phải đi cùng đời sống đúng pháp.</w:t>
      </w:r>
    </w:p>
    <w:p w14:paraId="39EB7F00" w14:textId="77777777" w:rsidR="003E28BC" w:rsidRDefault="003E28BC" w:rsidP="00257ECD">
      <w:pPr>
        <w:pStyle w:val="ThngthngWeb"/>
      </w:pPr>
      <w:r>
        <w:t>Bố thí vật thanh tịnh làm cho tâm người cho được an. Khi nhớ lại, không hổ thẹn. Không lo sợ. Không thấy mình đã lấy điều bất thiện làm vật cúng dường. Tâm ấy nhẹ và sáng.</w:t>
      </w:r>
    </w:p>
    <w:p w14:paraId="1A7404C9" w14:textId="77777777" w:rsidR="003E28BC" w:rsidRDefault="003E28BC" w:rsidP="00257ECD">
      <w:pPr>
        <w:pStyle w:val="ThngthngWeb"/>
      </w:pPr>
      <w:r>
        <w:t xml:space="preserve">Vì vậy, người tín thí nên tập chọn vật cúng dường bằng ba tiêu chuẩn: </w:t>
      </w:r>
      <w:r>
        <w:rPr>
          <w:rStyle w:val="Manh"/>
        </w:rPr>
        <w:t>trong sạch, thích hợp, lợi ích</w:t>
      </w:r>
      <w:r>
        <w:t>.</w:t>
      </w:r>
    </w:p>
    <w:p w14:paraId="6FE84811" w14:textId="77777777" w:rsidR="003E28BC" w:rsidRDefault="003E28BC" w:rsidP="00257ECD">
      <w:pPr>
        <w:pStyle w:val="ThngthngWeb"/>
      </w:pPr>
      <w:r>
        <w:t>Trong sạch về nguồn gốc.</w:t>
      </w:r>
      <w:r>
        <w:br/>
        <w:t>Thích hợp với người nhận và hoàn cảnh.</w:t>
      </w:r>
      <w:r>
        <w:br/>
        <w:t>Lợi ích cho đời sống, đạo đức và Chánh pháp.</w:t>
      </w:r>
    </w:p>
    <w:p w14:paraId="4EC7595E" w14:textId="77777777" w:rsidR="003E28BC" w:rsidRDefault="003E28BC" w:rsidP="00257ECD">
      <w:pPr>
        <w:pStyle w:val="u3"/>
      </w:pPr>
      <w:r>
        <w:t>7. Bố thí để trang nghiêm tâm</w:t>
      </w:r>
    </w:p>
    <w:p w14:paraId="50BC4835" w14:textId="77777777" w:rsidR="003E28BC" w:rsidRDefault="003E28BC" w:rsidP="00257ECD">
      <w:pPr>
        <w:pStyle w:val="ThngthngWeb"/>
      </w:pPr>
      <w:r>
        <w:t>Bố thí cao hơn hết là bố thí để trang nghiêm tâm.</w:t>
      </w:r>
    </w:p>
    <w:p w14:paraId="622B0A05" w14:textId="77777777" w:rsidR="003E28BC" w:rsidRDefault="003E28BC" w:rsidP="00257ECD">
      <w:pPr>
        <w:pStyle w:val="ThngthngWeb"/>
      </w:pPr>
      <w:r>
        <w:t>Có người bố thí vì mong giàu sang. Có người bố thí vì muốn được danh tiếng. Có người bố thí vì mong sanh Thiên. Những động cơ ấy có thể đưa đến phước báo hữu lậu nếu được làm bằng thiện tâm. Nhưng trong Chánh pháp, Đức Phật còn chỉ bày một động cơ sâu hơn: bố thí như sự trang nghiêm và nâng đỡ tâm.</w:t>
      </w:r>
    </w:p>
    <w:p w14:paraId="282C49D2" w14:textId="2AA9EEA4" w:rsidR="003E28BC" w:rsidRDefault="003E28BC" w:rsidP="00257ECD">
      <w:pPr>
        <w:pStyle w:val="ThngthngWeb"/>
      </w:pPr>
      <w:r>
        <w:t xml:space="preserve">Trong </w:t>
      </w:r>
      <w:r>
        <w:rPr>
          <w:rStyle w:val="Manh"/>
        </w:rPr>
        <w:t>Kinh Bố Thí</w:t>
      </w:r>
      <w:r>
        <w:t xml:space="preserve">, Đức Phật nêu nhiều động cơ bố thí khác nhau, và động cơ cao hơn là cho với ý nghĩ: “Đây là sự trang nghiêm của tâm, sự nâng đỡ của tâm.” </w:t>
      </w:r>
    </w:p>
    <w:p w14:paraId="4618B543" w14:textId="77777777" w:rsidR="003E28BC" w:rsidRDefault="003E28BC" w:rsidP="00257ECD">
      <w:pPr>
        <w:pStyle w:val="ThngthngWeb"/>
      </w:pPr>
      <w:r>
        <w:t>Bố thí để trang nghiêm tâm nghĩa là người tín thí không chỉ nhìn ra ngoài, mà còn nhìn lại trong tâm mình.</w:t>
      </w:r>
    </w:p>
    <w:p w14:paraId="3CEE991E" w14:textId="77777777" w:rsidR="003E28BC" w:rsidRDefault="003E28BC" w:rsidP="00257ECD">
      <w:pPr>
        <w:pStyle w:val="ThngthngWeb"/>
      </w:pPr>
      <w:r>
        <w:t>Ta bố thí để tâm bớt xan tham.</w:t>
      </w:r>
      <w:r>
        <w:br/>
        <w:t>Ta cúng dường để tâm tăng cung kính.</w:t>
      </w:r>
      <w:r>
        <w:br/>
        <w:t>Ta giúp người để tâm tăng từ bi.</w:t>
      </w:r>
      <w:r>
        <w:br/>
        <w:t>Ta hộ trì Chánh pháp để tâm gần thiện pháp.</w:t>
      </w:r>
      <w:r>
        <w:br/>
        <w:t>Ta cho ra để tâm bớt chấp giữ.</w:t>
      </w:r>
      <w:r>
        <w:br/>
        <w:t>Ta làm phước để tâm có hành trang đi về đường sáng.</w:t>
      </w:r>
    </w:p>
    <w:p w14:paraId="2874DC35" w14:textId="77777777" w:rsidR="003E28BC" w:rsidRDefault="003E28BC" w:rsidP="00257ECD">
      <w:pPr>
        <w:pStyle w:val="ThngthngWeb"/>
      </w:pPr>
      <w:r>
        <w:t>Khi bố thí được hiểu như sự trang nghiêm tâm, người tín thí không còn đặt nặng vật phẩm lớn nhỏ. Người ấy chú trọng tâm mình có đẹp hơn không, có mềm hơn không, có sáng hơn không, có bớt tham hơn không, có bớt ngã mạn hơn không.</w:t>
      </w:r>
    </w:p>
    <w:p w14:paraId="26309B99" w14:textId="77777777" w:rsidR="003E28BC" w:rsidRDefault="003E28BC" w:rsidP="00257ECD">
      <w:pPr>
        <w:pStyle w:val="ThngthngWeb"/>
      </w:pPr>
      <w:r>
        <w:t>Đây là bước chuyển rất quan trọng.</w:t>
      </w:r>
    </w:p>
    <w:p w14:paraId="31CDF4DB" w14:textId="77777777" w:rsidR="003E28BC" w:rsidRDefault="003E28BC" w:rsidP="00257ECD">
      <w:pPr>
        <w:pStyle w:val="ThngthngWeb"/>
      </w:pPr>
      <w:r>
        <w:lastRenderedPageBreak/>
        <w:t>Bố thí vì cầu quả vẫn còn hướng ra ngoài.</w:t>
      </w:r>
      <w:r>
        <w:br/>
        <w:t>Bố thí để trang nghiêm tâm là bắt đầu quay vào trong.</w:t>
      </w:r>
    </w:p>
    <w:p w14:paraId="453738D8" w14:textId="77777777" w:rsidR="003E28BC" w:rsidRDefault="003E28BC" w:rsidP="00257ECD">
      <w:pPr>
        <w:pStyle w:val="ThngthngWeb"/>
      </w:pPr>
      <w:r>
        <w:t>Hướng ra ngoài thì dễ so sánh: ai cúng nhiều hơn, ai được khen hơn, ai có danh hơn.</w:t>
      </w:r>
      <w:r>
        <w:br/>
        <w:t>Quay vào trong thì tự xét: tâm mình có bớt bỏn sẻn không, có bớt chấp công không, có thêm lòng tin không, có thêm trí tuệ không.</w:t>
      </w:r>
    </w:p>
    <w:p w14:paraId="728C94A7" w14:textId="77777777" w:rsidR="003E28BC" w:rsidRDefault="003E28BC" w:rsidP="00257ECD">
      <w:pPr>
        <w:pStyle w:val="ThngthngWeb"/>
      </w:pPr>
      <w:r>
        <w:t>Người bố thí để trang nghiêm tâm sẽ không dừng ở tài thí. Người ấy tiến dần đến pháp thí, vô úy thí, giới thí, tâm thí. Sau cùng, cả đời sống trở thành một sự cúng dường: lời nói chân thật là cúng dường, thân hành không hại là cúng dường, tâm từ là cúng dường, chánh niệm là cúng dường, tuệ quán vô thường là cúng dường.</w:t>
      </w:r>
    </w:p>
    <w:p w14:paraId="162FB0DF" w14:textId="77777777" w:rsidR="003E28BC" w:rsidRDefault="003E28BC" w:rsidP="00257ECD">
      <w:pPr>
        <w:pStyle w:val="ThngthngWeb"/>
      </w:pPr>
      <w:r>
        <w:t>Như vậy, bố thí không còn là việc làm riêng lẻ. Bố thí trở thành con đường rèn luyện tâm.</w:t>
      </w:r>
    </w:p>
    <w:p w14:paraId="3EA12B8F" w14:textId="77777777" w:rsidR="003E28BC" w:rsidRDefault="003E28BC" w:rsidP="00257ECD">
      <w:pPr>
        <w:pStyle w:val="ThngthngWeb"/>
      </w:pPr>
      <w:r>
        <w:t>Trang nghiêm tâm bằng tín.</w:t>
      </w:r>
      <w:r>
        <w:br/>
        <w:t>Trang nghiêm tâm bằng thí.</w:t>
      </w:r>
      <w:r>
        <w:br/>
        <w:t>Trang nghiêm tâm bằng giới.</w:t>
      </w:r>
      <w:r>
        <w:br/>
        <w:t>Trang nghiêm tâm bằng từ bi.</w:t>
      </w:r>
      <w:r>
        <w:br/>
        <w:t>Trang nghiêm tâm bằng chánh niệm.</w:t>
      </w:r>
      <w:r>
        <w:br/>
        <w:t>Trang nghiêm tâm bằng trí tuệ.</w:t>
      </w:r>
    </w:p>
    <w:p w14:paraId="4810F0E7" w14:textId="77777777" w:rsidR="003E28BC" w:rsidRDefault="003E28BC" w:rsidP="00257ECD">
      <w:pPr>
        <w:pStyle w:val="ThngthngWeb"/>
      </w:pPr>
      <w:r>
        <w:t>Đó là bố thí cao đẹp trong đạo lộ cúng dường.</w:t>
      </w:r>
    </w:p>
    <w:p w14:paraId="2F54BAB7" w14:textId="77777777" w:rsidR="003E28BC" w:rsidRDefault="003E28BC" w:rsidP="00257ECD">
      <w:pPr>
        <w:pStyle w:val="Tiu"/>
      </w:pPr>
      <w:r>
        <w:t>Kết chương</w:t>
      </w:r>
    </w:p>
    <w:p w14:paraId="608BD8EB" w14:textId="77777777" w:rsidR="003E28BC" w:rsidRDefault="003E28BC" w:rsidP="00257ECD">
      <w:pPr>
        <w:pStyle w:val="ThngthngWeb"/>
      </w:pPr>
      <w:r>
        <w:t>Bảy tâm ý của người bố thí giúp người tín thí thấy rõ: cúng dường đúng pháp không chỉ ở vật phẩm, mà ở tâm ý khi cho.</w:t>
      </w:r>
    </w:p>
    <w:p w14:paraId="700D926C" w14:textId="77777777" w:rsidR="003E28BC" w:rsidRDefault="003E28BC" w:rsidP="00257ECD">
      <w:pPr>
        <w:pStyle w:val="ThngthngWeb"/>
      </w:pPr>
      <w:r>
        <w:t>Bố thí vì lòng tin làm cho sự cho có gốc.</w:t>
      </w:r>
      <w:r>
        <w:br/>
        <w:t>Bố thí vì cung kính làm cho sự cho trang nghiêm.</w:t>
      </w:r>
      <w:r>
        <w:br/>
        <w:t>Bố thí đúng thời làm cho sự cho có lợi ích.</w:t>
      </w:r>
      <w:r>
        <w:br/>
        <w:t>Bố thí không miễn cưỡng làm cho sự cho được tự do.</w:t>
      </w:r>
      <w:r>
        <w:br/>
        <w:t>Bố thí không làm tổn hại mình và người làm cho sự cho có trí tuệ.</w:t>
      </w:r>
      <w:r>
        <w:br/>
        <w:t>Bố thí vật thanh tịnh làm cho sự cho không bị nhiễm ô.</w:t>
      </w:r>
      <w:r>
        <w:br/>
        <w:t>Bố thí để trang nghiêm tâm làm cho sự cho trở thành đạo lộ tu tập.</w:t>
      </w:r>
    </w:p>
    <w:p w14:paraId="53B73E62" w14:textId="77777777" w:rsidR="003E28BC" w:rsidRDefault="003E28BC" w:rsidP="00257ECD">
      <w:pPr>
        <w:pStyle w:val="ThngthngWeb"/>
      </w:pPr>
      <w:r>
        <w:t>Người tín thí thực hành được bảy tâm ý này thì mỗi lần cúng dường là một lần tu. Mỗi lần cho ra là một lần mở tâm. Mỗi lần dâng cúng là một lần gieo nhân lành. Mỗi lần bố thí là một lần làm đẹp đời sống hiện tại, chuẩn bị thiện thú đời sau, và nếu có Chánh kiến dẫn đường, còn làm nền cho Thánh đạo vô sanh.</w:t>
      </w:r>
    </w:p>
    <w:p w14:paraId="4ED28277" w14:textId="7784386B" w:rsidR="003E28BC" w:rsidRDefault="005D4FE7" w:rsidP="00257ECD">
      <w:pPr>
        <w:pStyle w:val="Tiu"/>
      </w:pPr>
      <w:r>
        <w:t>Bài kệ tóm tắt</w:t>
      </w:r>
    </w:p>
    <w:p w14:paraId="7CE3F20F" w14:textId="77777777" w:rsidR="003E28BC" w:rsidRDefault="003E28BC" w:rsidP="00257ECD">
      <w:pPr>
        <w:pStyle w:val="ThngthngWeb"/>
      </w:pPr>
      <w:r>
        <w:lastRenderedPageBreak/>
        <w:t>Tin sâu nhân quả mở lòng trao,</w:t>
      </w:r>
      <w:r>
        <w:br/>
        <w:t>Cung kính đúng thời phước sáng cao.</w:t>
      </w:r>
      <w:r>
        <w:br/>
        <w:t>Không ép, không hại, tâm trong sạch,</w:t>
      </w:r>
      <w:r>
        <w:br/>
        <w:t>Trang nghiêm ý đạo vượt trần lao.</w:t>
      </w:r>
    </w:p>
    <w:p w14:paraId="1748790A" w14:textId="77777777" w:rsidR="003E28BC" w:rsidRDefault="003E28BC" w:rsidP="00257ECD">
      <w:pPr>
        <w:pStyle w:val="Tiu"/>
      </w:pPr>
      <w:r>
        <w:t>Sơ đồ tóm lược</w:t>
      </w:r>
    </w:p>
    <w:p w14:paraId="52583106" w14:textId="77777777" w:rsidR="003E28BC" w:rsidRPr="00850531" w:rsidRDefault="003E28BC" w:rsidP="00257ECD">
      <w:pPr>
        <w:pStyle w:val="KhngDncch"/>
      </w:pPr>
      <w:r w:rsidRPr="00850531">
        <w:t>Bảy tâm ý của người bố thí</w:t>
      </w:r>
    </w:p>
    <w:p w14:paraId="1C5D9C75" w14:textId="77777777" w:rsidR="003E28BC" w:rsidRDefault="003E28BC" w:rsidP="00257ECD">
      <w:pPr>
        <w:pStyle w:val="KhngDncch"/>
      </w:pPr>
      <w:r>
        <w:rPr>
          <w:rStyle w:val="Manh"/>
        </w:rPr>
        <w:t>1. Bố thí vì lòng tin</w:t>
      </w:r>
      <w:r>
        <w:br/>
        <w:t>→ Tin Phật, tin Pháp, tin Tăng, tin nhân quả</w:t>
      </w:r>
      <w:r>
        <w:br/>
        <w:t>→ Bố thí có gốc</w:t>
      </w:r>
    </w:p>
    <w:p w14:paraId="4E47EFD9" w14:textId="77777777" w:rsidR="003E28BC" w:rsidRDefault="003E28BC" w:rsidP="00257ECD">
      <w:pPr>
        <w:pStyle w:val="KhngDncch"/>
      </w:pPr>
      <w:r>
        <w:rPr>
          <w:rStyle w:val="Manh"/>
        </w:rPr>
        <w:t>2. Bố thí vì cung kính</w:t>
      </w:r>
      <w:r>
        <w:br/>
        <w:t>→ Không ban ơn, không ngã mạn</w:t>
      </w:r>
      <w:r>
        <w:br/>
        <w:t>→ Bố thí trang nghiêm</w:t>
      </w:r>
    </w:p>
    <w:p w14:paraId="38C92C47" w14:textId="77777777" w:rsidR="003E28BC" w:rsidRDefault="003E28BC" w:rsidP="00257ECD">
      <w:pPr>
        <w:pStyle w:val="KhngDncch"/>
      </w:pPr>
      <w:r>
        <w:rPr>
          <w:rStyle w:val="Manh"/>
        </w:rPr>
        <w:t>3. Bố thí đúng thời</w:t>
      </w:r>
      <w:r>
        <w:br/>
        <w:t>→ Đúng lúc, đúng nhu cầu, đúng hoàn cảnh</w:t>
      </w:r>
      <w:r>
        <w:br/>
        <w:t>→ Bố thí có lợi ích</w:t>
      </w:r>
    </w:p>
    <w:p w14:paraId="18B46E78" w14:textId="77777777" w:rsidR="003E28BC" w:rsidRDefault="003E28BC" w:rsidP="00257ECD">
      <w:pPr>
        <w:pStyle w:val="KhngDncch"/>
      </w:pPr>
      <w:r>
        <w:rPr>
          <w:rStyle w:val="Manh"/>
        </w:rPr>
        <w:t>4. Bố thí không miễn cưỡng</w:t>
      </w:r>
      <w:r>
        <w:br/>
        <w:t>→ Tự nguyện, hoan hỷ, nhẹ nhàng</w:t>
      </w:r>
      <w:r>
        <w:br/>
        <w:t>→ Bố thí có tự do nội tâm</w:t>
      </w:r>
    </w:p>
    <w:p w14:paraId="5CFEC0CB" w14:textId="77777777" w:rsidR="003E28BC" w:rsidRDefault="003E28BC" w:rsidP="00257ECD">
      <w:pPr>
        <w:pStyle w:val="KhngDncch"/>
      </w:pPr>
      <w:r>
        <w:rPr>
          <w:rStyle w:val="Manh"/>
        </w:rPr>
        <w:t>5. Bố thí không làm tổn hại mình và người</w:t>
      </w:r>
      <w:r>
        <w:br/>
        <w:t>→ Vừa sức, đúng pháp, không nuôi lớn bất thiện</w:t>
      </w:r>
      <w:r>
        <w:br/>
        <w:t>→ Bố thí có trí tuệ</w:t>
      </w:r>
    </w:p>
    <w:p w14:paraId="3437055D" w14:textId="77777777" w:rsidR="003E28BC" w:rsidRDefault="003E28BC" w:rsidP="00257ECD">
      <w:pPr>
        <w:pStyle w:val="KhngDncch"/>
      </w:pPr>
      <w:r>
        <w:rPr>
          <w:rStyle w:val="Manh"/>
        </w:rPr>
        <w:t>6. Bố thí vật thanh tịnh</w:t>
      </w:r>
      <w:r>
        <w:br/>
        <w:t>→ Vật trong sạch, thích hợp, lợi ích</w:t>
      </w:r>
      <w:r>
        <w:br/>
        <w:t>→ Bố thí không nhiễm ô</w:t>
      </w:r>
    </w:p>
    <w:p w14:paraId="3DD57D8D" w14:textId="77777777" w:rsidR="003E28BC" w:rsidRDefault="003E28BC" w:rsidP="00257ECD">
      <w:pPr>
        <w:pStyle w:val="KhngDncch"/>
      </w:pPr>
      <w:r>
        <w:rPr>
          <w:rStyle w:val="Manh"/>
        </w:rPr>
        <w:t>7. Bố thí để trang nghiêm tâm</w:t>
      </w:r>
      <w:r>
        <w:br/>
        <w:t>→ Bớt xan tham, tăng tín, tăng xả, tăng tuệ</w:t>
      </w:r>
      <w:r>
        <w:br/>
        <w:t>→ Bố thí trở thành đạo lộ tu tập</w:t>
      </w:r>
    </w:p>
    <w:p w14:paraId="428F984C" w14:textId="77777777" w:rsidR="003E28BC" w:rsidRPr="003E28BC" w:rsidRDefault="003E28BC" w:rsidP="00257ECD">
      <w:pPr>
        <w:rPr>
          <w:lang w:val="en-US"/>
        </w:rPr>
      </w:pPr>
    </w:p>
    <w:p w14:paraId="4A6E9656" w14:textId="4DD1E075" w:rsidR="00C4436B" w:rsidRDefault="00C4436B" w:rsidP="00257ECD">
      <w:pPr>
        <w:pStyle w:val="u2"/>
      </w:pPr>
      <w:bookmarkStart w:id="12" w:name="_Toc230250748"/>
      <w:r>
        <w:lastRenderedPageBreak/>
        <w:t>Chương 9</w:t>
      </w:r>
      <w:r w:rsidR="003532CF">
        <w:rPr>
          <w:lang w:val="en-US"/>
        </w:rPr>
        <w:t xml:space="preserve">. </w:t>
      </w:r>
      <w:r>
        <w:t>Mười bốn hạng cúng dường theo người nhận</w:t>
      </w:r>
      <w:bookmarkEnd w:id="12"/>
    </w:p>
    <w:p w14:paraId="0F8A48A6" w14:textId="77777777" w:rsidR="00C4436B" w:rsidRDefault="00C4436B" w:rsidP="00257ECD">
      <w:pPr>
        <w:pStyle w:val="ThngthngWeb"/>
      </w:pPr>
      <w:r>
        <w:t xml:space="preserve">Cúng dường có quả báo sai khác không chỉ do vật phẩm lớn hay nhỏ, mà còn do </w:t>
      </w:r>
      <w:r>
        <w:rPr>
          <w:rStyle w:val="Manh"/>
        </w:rPr>
        <w:t>tâm người cho</w:t>
      </w:r>
      <w:r>
        <w:t xml:space="preserve">, </w:t>
      </w:r>
      <w:r>
        <w:rPr>
          <w:rStyle w:val="Manh"/>
        </w:rPr>
        <w:t>sự thanh tịnh của vật thí</w:t>
      </w:r>
      <w:r>
        <w:t xml:space="preserve">, và </w:t>
      </w:r>
      <w:r>
        <w:rPr>
          <w:rStyle w:val="Manh"/>
        </w:rPr>
        <w:t>ruộng phước nơi người nhận</w:t>
      </w:r>
      <w:r>
        <w:t>.</w:t>
      </w:r>
    </w:p>
    <w:p w14:paraId="4711AEE5" w14:textId="77777777" w:rsidR="00C4436B" w:rsidRDefault="00C4436B" w:rsidP="00257ECD">
      <w:pPr>
        <w:pStyle w:val="ThngthngWeb"/>
      </w:pPr>
      <w:r>
        <w:t xml:space="preserve">Trong các chương trước, người học đã thấy rõ tâm cúng dường phải hoan hỷ, cung kính, không xan tham, không mong báo đáp và có trí tuệ nhân quả. Đến chương này, người học cần thấy thêm một điều quan trọng: </w:t>
      </w:r>
      <w:r>
        <w:rPr>
          <w:rStyle w:val="Manh"/>
        </w:rPr>
        <w:t>người nhận thí cũng là một yếu tố làm cho sự cúng dường có quả sai biệt</w:t>
      </w:r>
      <w:r>
        <w:t>.</w:t>
      </w:r>
    </w:p>
    <w:p w14:paraId="0C6F4F93" w14:textId="77777777" w:rsidR="00C4436B" w:rsidRDefault="00C4436B" w:rsidP="00257ECD">
      <w:pPr>
        <w:pStyle w:val="ThngthngWeb"/>
      </w:pPr>
      <w:r>
        <w:t>Một hạt giống tốt gieo trên đất khô cằn sẽ cho quả khác với hạt giống ấy gieo trên đất màu mỡ. Cũng vậy, một vật thí được dâng lên với tâm lành, nếu gặp ruộng phước thanh tịnh, có giới đức, có ly tham, có Thánh đạo, thì quả báo càng thù thắng.</w:t>
      </w:r>
    </w:p>
    <w:p w14:paraId="254C7FB7" w14:textId="3D51D7EC" w:rsidR="00C4436B" w:rsidRDefault="00C4436B" w:rsidP="00257ECD">
      <w:pPr>
        <w:pStyle w:val="ThngthngWeb"/>
      </w:pPr>
      <w:r>
        <w:t xml:space="preserve">Trong </w:t>
      </w:r>
      <w:r>
        <w:rPr>
          <w:rStyle w:val="Manh"/>
        </w:rPr>
        <w:t>Kinh Phân Biệt Cúng Dường</w:t>
      </w:r>
      <w:r>
        <w:t xml:space="preserve">, sau câu chuyện Đại Ái Đạo Kiều Đàm Di dâng y lên Đức Phật, Đức Thế Tôn giảng cho Tôn giả A-nan về mười bốn hạng cúng dường theo người nhận. Kinh nêu rõ thứ lớp từ cúng dường Như Lai, bậc A-la-hán, Chánh Đẳng Giác, cho đến bố thí cho bàng sanh. </w:t>
      </w:r>
    </w:p>
    <w:p w14:paraId="02CC43A2" w14:textId="77777777" w:rsidR="00C4436B" w:rsidRDefault="00C4436B" w:rsidP="00257ECD">
      <w:pPr>
        <w:pStyle w:val="ThngthngWeb"/>
      </w:pPr>
      <w:r>
        <w:t xml:space="preserve">Chương này không nhằm khơi tâm phân biệt khinh chê. Bố thí cho loài bàng sanh cũng có phước. Giúp người ác giới cũng có phước nếu người cho giữ tâm lành. Nhưng người tín thí cần biết </w:t>
      </w:r>
      <w:r>
        <w:rPr>
          <w:rStyle w:val="Manh"/>
        </w:rPr>
        <w:t>ruộng phước sai khác</w:t>
      </w:r>
      <w:r>
        <w:t xml:space="preserve"> để cúng dường có trí tuệ, biết kính trọng bậc đáng kính, biết hộ trì người tu đúng pháp, biết đặt công đức vào nơi có khả năng nuôi lớn Chánh pháp và đưa mình đi xa hơn trên đạo lộ.</w:t>
      </w:r>
    </w:p>
    <w:p w14:paraId="73E8B941" w14:textId="77777777" w:rsidR="00C4436B" w:rsidRDefault="00C4436B" w:rsidP="00257ECD">
      <w:pPr>
        <w:pStyle w:val="u3"/>
      </w:pPr>
      <w:r>
        <w:t>1. Cúng dường Như Lai, bậc A-la-hán, Chánh Đẳng Giác</w:t>
      </w:r>
    </w:p>
    <w:p w14:paraId="4217DB4A" w14:textId="77777777" w:rsidR="00C4436B" w:rsidRDefault="00C4436B" w:rsidP="00257ECD">
      <w:pPr>
        <w:pStyle w:val="ThngthngWeb"/>
      </w:pPr>
      <w:r>
        <w:t>Cúng dường Như Lai, bậc A-la-hán, Chánh Đẳng Giác là hạng cúng dường cao nhất trong mười bốn hạng cúng dường theo người nhận.</w:t>
      </w:r>
    </w:p>
    <w:p w14:paraId="28447648" w14:textId="77777777" w:rsidR="00C4436B" w:rsidRDefault="00C4436B" w:rsidP="00257ECD">
      <w:pPr>
        <w:pStyle w:val="ThngthngWeb"/>
      </w:pPr>
      <w:r>
        <w:t>Đức Phật là bậc đã tự mình giác ngộ hoàn toàn. Ngài đoạn tận tham, sân, si; thấy rõ khổ, nguyên nhân của khổ, sự diệt khổ và con đường đưa đến diệt khổ. Ngài không chỉ tự giải thoát, mà còn khai mở Chánh pháp cho loài Người và chư Thiên.</w:t>
      </w:r>
    </w:p>
    <w:p w14:paraId="657A7E2C" w14:textId="77777777" w:rsidR="00C4436B" w:rsidRDefault="00C4436B" w:rsidP="00257ECD">
      <w:pPr>
        <w:pStyle w:val="ThngthngWeb"/>
      </w:pPr>
      <w:r>
        <w:t xml:space="preserve">Vì vậy, Đức Phật được gọi là bậc </w:t>
      </w:r>
      <w:r>
        <w:rPr>
          <w:rStyle w:val="Manh"/>
        </w:rPr>
        <w:t>Ứng Cúng</w:t>
      </w:r>
      <w:r>
        <w:t xml:space="preserve"> — bậc xứng đáng được cúng dường.</w:t>
      </w:r>
    </w:p>
    <w:p w14:paraId="27474BE8" w14:textId="77777777" w:rsidR="00C4436B" w:rsidRDefault="00C4436B" w:rsidP="00257ECD">
      <w:pPr>
        <w:pStyle w:val="ThngthngWeb"/>
      </w:pPr>
      <w:r>
        <w:t>Cúng dường Đức Phật không phải là cúng dường một vị thần ban phước. Cúng dường Đức Phật là cung kính bậc Giác Ngộ, là gieo nhân lành nơi ruộng phước tối thượng, là đặt tâm mình trước trí tuệ và sự thanh tịnh cao nhất trong thế gian.</w:t>
      </w:r>
    </w:p>
    <w:p w14:paraId="7537C8A9" w14:textId="77777777" w:rsidR="00C4436B" w:rsidRDefault="00C4436B" w:rsidP="00257ECD">
      <w:pPr>
        <w:pStyle w:val="ThngthngWeb"/>
      </w:pPr>
      <w:r>
        <w:t>Khi Đức Phật còn tại thế, cúng dường Ngài bằng y, thức ăn, trú xứ, thuốc men là điều rất thù thắng. Sau khi Đức Phật nhập Niết-bàn, người tín thí cúng dường tháp Phật, xá-lợi, hình tượng, kinh pháp, đạo tràng, và nhất là cúng dường bằng sự hành trì lời Phật dạy.</w:t>
      </w:r>
    </w:p>
    <w:p w14:paraId="781A033D" w14:textId="77777777" w:rsidR="00C4436B" w:rsidRDefault="00C4436B" w:rsidP="00257ECD">
      <w:pPr>
        <w:pStyle w:val="ThngthngWeb"/>
      </w:pPr>
      <w:r>
        <w:lastRenderedPageBreak/>
        <w:t>Cúng dường Đức Phật sâu nhất là sống theo Phật.</w:t>
      </w:r>
    </w:p>
    <w:p w14:paraId="18FB2124" w14:textId="77777777" w:rsidR="00C4436B" w:rsidRDefault="00C4436B" w:rsidP="00257ECD">
      <w:pPr>
        <w:pStyle w:val="ThngthngWeb"/>
      </w:pPr>
      <w:r>
        <w:t>Dâng hương mà không giữ giới thì hương chưa thấm vào đời sống.</w:t>
      </w:r>
      <w:r>
        <w:br/>
        <w:t>Dâng đèn mà không học trí tuệ thì ánh sáng còn ở bên ngoài.</w:t>
      </w:r>
      <w:r>
        <w:br/>
        <w:t>Dâng hoa mà không quán vô thường thì hoa chỉ là vật trang nghiêm.</w:t>
      </w:r>
      <w:r>
        <w:br/>
        <w:t>Dâng thực phẩm mà không nuôi lớn tâm từ thì việc cúng dường còn cạn.</w:t>
      </w:r>
    </w:p>
    <w:p w14:paraId="75331DCB" w14:textId="77777777" w:rsidR="00C4436B" w:rsidRDefault="00C4436B" w:rsidP="00257ECD">
      <w:pPr>
        <w:pStyle w:val="ThngthngWeb"/>
      </w:pPr>
      <w:r>
        <w:t>Người tín thí có trí tuệ hiểu rằng: cúng dường Như Lai là bắt đầu bằng vật phẩm, nhưng phải đi đến quy y, giữ giới, nghe pháp, hành pháp, quán vô thường, đoạn trừ tham sân si. Khi ấy, sự cúng dường mới thật sự tương ưng với bậc Chánh Đẳng Giác.</w:t>
      </w:r>
    </w:p>
    <w:p w14:paraId="4F0DCF57" w14:textId="77777777" w:rsidR="00C4436B" w:rsidRDefault="00C4436B" w:rsidP="00257ECD">
      <w:pPr>
        <w:pStyle w:val="u3"/>
      </w:pPr>
      <w:r>
        <w:t>2. Cúng dường Độc Giác Phật</w:t>
      </w:r>
    </w:p>
    <w:p w14:paraId="5FD80DAD" w14:textId="59D242A4" w:rsidR="00C4436B" w:rsidRDefault="00C4436B" w:rsidP="00257ECD">
      <w:pPr>
        <w:pStyle w:val="ThngthngWeb"/>
      </w:pPr>
      <w:r>
        <w:t>Độc Giác Phật là bậc tự mình giác ngộ trong thời không có Đức Phật Chánh Đẳng Giác xuất hiện, nhưng không thiết lập giáo pháp rộng lớn như một vị Chánh Đẳng Giác.</w:t>
      </w:r>
    </w:p>
    <w:p w14:paraId="7E919437" w14:textId="77777777" w:rsidR="00C4436B" w:rsidRDefault="00C4436B" w:rsidP="00257ECD">
      <w:pPr>
        <w:pStyle w:val="ThngthngWeb"/>
      </w:pPr>
      <w:r>
        <w:t>Các vị Độc Giác Phật đã đoạn tận phiền não, chứng ngộ giải thoát, sống thanh tịnh và ly tham. Vì vậy, cúng dường Độc Giác Phật là cúng dường một bậc giải thoát, một ruộng phước vô cùng thù thắng.</w:t>
      </w:r>
    </w:p>
    <w:p w14:paraId="31EFF12D" w14:textId="77777777" w:rsidR="00C4436B" w:rsidRDefault="00C4436B" w:rsidP="00257ECD">
      <w:pPr>
        <w:pStyle w:val="ThngthngWeb"/>
      </w:pPr>
      <w:r>
        <w:t>Điều cần thấy ở đây là: giá trị của người nhận thí không nằm ở danh tiếng thế gian, mà nằm ở mức độ thanh tịnh nội tâm. Một người có địa vị cao trong đời nhưng còn tham, sân, si nặng nề thì không thể sánh với bậc đã đoạn tận lậu hoặc. Một vị Độc Giác Phật có thể sống lặng lẽ, không lập hội chúng lớn, nhưng tâm giải thoát của vị ấy làm cho sự cúng dường trở nên vô lượng công đức.</w:t>
      </w:r>
    </w:p>
    <w:p w14:paraId="5D04141A" w14:textId="77777777" w:rsidR="00C4436B" w:rsidRDefault="00C4436B" w:rsidP="00257ECD">
      <w:pPr>
        <w:pStyle w:val="ThngthngWeb"/>
      </w:pPr>
      <w:r>
        <w:t>Người tín thí học điều này để biết kính trọng sự ly tham.</w:t>
      </w:r>
    </w:p>
    <w:p w14:paraId="0084119A" w14:textId="77777777" w:rsidR="00C4436B" w:rsidRDefault="00C4436B" w:rsidP="00257ECD">
      <w:pPr>
        <w:pStyle w:val="ThngthngWeb"/>
      </w:pPr>
      <w:r>
        <w:t>Không chỉ kính người có quyền.</w:t>
      </w:r>
      <w:r>
        <w:br/>
        <w:t>Không chỉ kính người có danh.</w:t>
      </w:r>
      <w:r>
        <w:br/>
        <w:t>Không chỉ kính người có đông người theo.</w:t>
      </w:r>
      <w:r>
        <w:br/>
        <w:t>Mà phải kính bậc thanh tịnh, kính bậc giải thoát, kính bậc không còn bị tham ái trói buộc.</w:t>
      </w:r>
    </w:p>
    <w:p w14:paraId="65A3E07D" w14:textId="77777777" w:rsidR="00C4436B" w:rsidRDefault="00C4436B" w:rsidP="00257ECD">
      <w:pPr>
        <w:pStyle w:val="ThngthngWeb"/>
      </w:pPr>
      <w:r>
        <w:t>Cúng dường Độc Giác Phật nhắc người học rằng: ruộng phước cao quý nhất là ruộng phước của sự giác ngộ và ly tham.</w:t>
      </w:r>
    </w:p>
    <w:p w14:paraId="126D3639" w14:textId="77777777" w:rsidR="00C4436B" w:rsidRDefault="00C4436B" w:rsidP="00257ECD">
      <w:pPr>
        <w:pStyle w:val="u3"/>
      </w:pPr>
      <w:r>
        <w:t>3. Cúng dường A-la-hán đệ tử Phật</w:t>
      </w:r>
    </w:p>
    <w:p w14:paraId="02C5D7FE" w14:textId="194EDB02" w:rsidR="00C4436B" w:rsidRDefault="00C4436B" w:rsidP="00257ECD">
      <w:pPr>
        <w:pStyle w:val="ThngthngWeb"/>
      </w:pPr>
      <w:r>
        <w:t>A-la-hán đệ tử Phật là bậc đã đi theo giáo pháp của Như Lai và chứng đạt giải thoát. Vị ấy đã đoạn tận lậu hoặc, phạm hạnh đã thành, việc cần làm đã làm, không còn trở lui đời sống sanh tử.</w:t>
      </w:r>
    </w:p>
    <w:p w14:paraId="7AFBCFFC" w14:textId="77777777" w:rsidR="00C4436B" w:rsidRDefault="00C4436B" w:rsidP="00257ECD">
      <w:pPr>
        <w:pStyle w:val="ThngthngWeb"/>
      </w:pPr>
      <w:r>
        <w:t>Cúng dường A-la-hán đệ tử Phật là cúng dường bậc đã viên mãn đạo lộ trong giáo pháp của Đức Thế Tôn. Người tín thí khi cúng dường bậc ấy không chỉ gieo phước nơi một người có giới đức, mà gieo phước nơi bậc đã giải thoát khỏi tham, sân, si.</w:t>
      </w:r>
    </w:p>
    <w:p w14:paraId="2966F6E7" w14:textId="77777777" w:rsidR="00C4436B" w:rsidRDefault="00C4436B" w:rsidP="00257ECD">
      <w:pPr>
        <w:pStyle w:val="ThngthngWeb"/>
      </w:pPr>
      <w:r>
        <w:lastRenderedPageBreak/>
        <w:t>A-la-hán là hình ảnh sống động cho người tín thí thấy rằng Chánh pháp có thể được thực chứng. Đức Phật không chỉ dạy một lý thuyết cao xa. Có những đệ tử đã nghe pháp, hành pháp, chứng pháp và thành tựu giải thoát. Cúng dường bậc A-la-hán vì vậy cũng là cúng dường kết quả viên mãn của Chánh pháp.</w:t>
      </w:r>
    </w:p>
    <w:p w14:paraId="6E1ACC2A" w14:textId="77777777" w:rsidR="00C4436B" w:rsidRDefault="00C4436B" w:rsidP="00257ECD">
      <w:pPr>
        <w:pStyle w:val="ThngthngWeb"/>
      </w:pPr>
      <w:r>
        <w:t>Người tín thí cần học tâm cung kính đối với bậc đã đoạn tận tham ái.</w:t>
      </w:r>
    </w:p>
    <w:p w14:paraId="151755B4" w14:textId="77777777" w:rsidR="00C4436B" w:rsidRDefault="00C4436B" w:rsidP="00257ECD">
      <w:pPr>
        <w:pStyle w:val="ThngthngWeb"/>
      </w:pPr>
      <w:r>
        <w:t>Tài sản không còn trói được vị ấy.</w:t>
      </w:r>
      <w:r>
        <w:br/>
        <w:t>Danh tiếng không còn làm vị ấy say mê.</w:t>
      </w:r>
      <w:r>
        <w:br/>
        <w:t>Sắc, thanh, hương, vị, xúc không còn dẫn vị ấy vào nô lệ.</w:t>
      </w:r>
      <w:r>
        <w:br/>
        <w:t>Sanh tử không còn là dòng nước cuốn vị ấy đi.</w:t>
      </w:r>
    </w:p>
    <w:p w14:paraId="3B3FAA57" w14:textId="77777777" w:rsidR="00C4436B" w:rsidRDefault="00C4436B" w:rsidP="00257ECD">
      <w:pPr>
        <w:pStyle w:val="ThngthngWeb"/>
      </w:pPr>
      <w:r>
        <w:t>Cúng dường bậc A-la-hán giúp người tín thí nhớ rằng: phước báo nhân thiên rất quý, nhưng giải thoát mới là cứu cánh. Thiên giới còn vô thường; A-la-hán đã vượt khỏi sự chấp thủ vào mọi cảnh giới.</w:t>
      </w:r>
    </w:p>
    <w:p w14:paraId="259F04A2" w14:textId="77777777" w:rsidR="00C4436B" w:rsidRDefault="00C4436B" w:rsidP="00257ECD">
      <w:pPr>
        <w:pStyle w:val="u3"/>
      </w:pPr>
      <w:r>
        <w:t>4. Cúng dường bậc trên đường A-la-hán</w:t>
      </w:r>
    </w:p>
    <w:p w14:paraId="60817DFC" w14:textId="77777777" w:rsidR="00C4436B" w:rsidRDefault="00C4436B" w:rsidP="00257ECD">
      <w:pPr>
        <w:pStyle w:val="ThngthngWeb"/>
      </w:pPr>
      <w:r>
        <w:t>Bậc trên đường A-la-hán là vị đang tu tập để chứng quả A-la-hán, tức vị đã bước rất sâu vào Thánh đạo, đang hướng đến sự đoạn tận hoàn toàn các lậu hoặc.</w:t>
      </w:r>
    </w:p>
    <w:p w14:paraId="62CB2328" w14:textId="77777777" w:rsidR="00C4436B" w:rsidRDefault="00C4436B" w:rsidP="00257ECD">
      <w:pPr>
        <w:pStyle w:val="ThngthngWeb"/>
      </w:pPr>
      <w:r>
        <w:t>Cúng dường bậc đã chứng A-la-hán là thù thắng; cúng dường người đang trên đường chứng A-la-hán cũng vô cùng cao quý. Vì người ấy không còn đi theo con đường thế tục, không còn lấy dục lạc làm mục đích, mà đang hướng toàn bộ đời sống về ly tham, đoạn diệt và giải thoát.</w:t>
      </w:r>
    </w:p>
    <w:p w14:paraId="2610A3FA" w14:textId="77777777" w:rsidR="00C4436B" w:rsidRDefault="00C4436B" w:rsidP="00257ECD">
      <w:pPr>
        <w:pStyle w:val="ThngthngWeb"/>
      </w:pPr>
      <w:r>
        <w:t xml:space="preserve">Kinh Phân Biệt Cúng Dường đặt hạng này ngay sau A-la-hán đệ tử Phật, cho thấy người đang thực hành Thánh đạo cũng là ruộng phước thù thắng. </w:t>
      </w:r>
    </w:p>
    <w:p w14:paraId="676F7D9E" w14:textId="77777777" w:rsidR="00C4436B" w:rsidRDefault="00C4436B" w:rsidP="00257ECD">
      <w:pPr>
        <w:pStyle w:val="ThngthngWeb"/>
      </w:pPr>
      <w:r>
        <w:t>Người tín thí khi hộ trì bậc đang tu chứng A-la-hán là đang hộ trì một đời sống hướng đến giải thoát rốt ráo. Vật phẩm cúng dường ấy có thể nuôi thân, nhưng công đức sâu hơn là giúp duy trì sự hành trì phạm hạnh.</w:t>
      </w:r>
    </w:p>
    <w:p w14:paraId="3B330166" w14:textId="77777777" w:rsidR="00C4436B" w:rsidRDefault="00C4436B" w:rsidP="00257ECD">
      <w:pPr>
        <w:pStyle w:val="ThngthngWeb"/>
      </w:pPr>
      <w:r>
        <w:t>Cúng dường người đang tu để đoạn tận tham, sân, si cũng là tự nhắc mình: mục đích cao nhất của đời người không phải chỉ là giàu sang, danh tiếng hay sanh thiên; mục đích cao nhất là đoạn tận khổ.</w:t>
      </w:r>
    </w:p>
    <w:p w14:paraId="7FAFEEBA" w14:textId="77777777" w:rsidR="00C4436B" w:rsidRDefault="00C4436B" w:rsidP="00257ECD">
      <w:pPr>
        <w:pStyle w:val="u3"/>
      </w:pPr>
      <w:r>
        <w:t>5. Cúng dường bậc Bất lai</w:t>
      </w:r>
    </w:p>
    <w:p w14:paraId="1B66533A" w14:textId="5E821E8E" w:rsidR="00C4436B" w:rsidRDefault="00C4436B" w:rsidP="00257ECD">
      <w:pPr>
        <w:pStyle w:val="ThngthngWeb"/>
      </w:pPr>
      <w:r>
        <w:t>Bất lai là bậc Thánh không còn trở lại Dục giới. Vị ấy đã đoạn trừ năm hạ phần kiết sử, không còn bị dục tham và sân hận kéo trở lại cõi dục.</w:t>
      </w:r>
    </w:p>
    <w:p w14:paraId="3F93A313" w14:textId="77777777" w:rsidR="00C4436B" w:rsidRDefault="00C4436B" w:rsidP="00257ECD">
      <w:pPr>
        <w:pStyle w:val="ThngthngWeb"/>
      </w:pPr>
      <w:r>
        <w:t>Cúng dường bậc Bất lai là cúng dường một vị đã vượt rất xa đời sống dục lạc phàm phu. Đối với người tín thí đang học cúng dường, đây là ruộng phước rất cao quý, vì bậc Bất lai đã chứng được sự an ổn mà người còn đắm dục không thể hiểu trọn.</w:t>
      </w:r>
    </w:p>
    <w:p w14:paraId="1DE3E2ED" w14:textId="77777777" w:rsidR="00C4436B" w:rsidRDefault="00C4436B" w:rsidP="00257ECD">
      <w:pPr>
        <w:pStyle w:val="ThngthngWeb"/>
      </w:pPr>
      <w:r>
        <w:lastRenderedPageBreak/>
        <w:t>Bậc Bất lai giúp người học thấy rằng: có một con đường vượt khỏi dục lạc. Con người không bắt buộc phải làm nô lệ cho sắc, thanh, hương, vị, xúc. Tâm có thể được huấn luyện đến mức không còn trở lại Dục giới.</w:t>
      </w:r>
    </w:p>
    <w:p w14:paraId="4A855B77" w14:textId="77777777" w:rsidR="00C4436B" w:rsidRDefault="00C4436B" w:rsidP="00257ECD">
      <w:pPr>
        <w:pStyle w:val="ThngthngWeb"/>
      </w:pPr>
      <w:r>
        <w:t>Cúng dường bậc Bất lai vì vậy không chỉ là gieo phước. Đó còn là sự tán thán ly dục. Người tín thí dâng cúng bậc ấy nên tự nhắc:</w:t>
      </w:r>
    </w:p>
    <w:p w14:paraId="7912B500" w14:textId="77777777" w:rsidR="00C4436B" w:rsidRDefault="00C4436B" w:rsidP="00257ECD">
      <w:pPr>
        <w:pStyle w:val="ThngthngWeb"/>
      </w:pPr>
      <w:r>
        <w:t>“Ta còn tham dục, còn sân hận, còn chấp giữ. Nhưng có những bậc đã vượt lên rất xa. Ta cúng dường không chỉ để cầu phước, mà để kính trọng con đường ly tham.”</w:t>
      </w:r>
    </w:p>
    <w:p w14:paraId="5DB6B9DC" w14:textId="77777777" w:rsidR="00C4436B" w:rsidRDefault="00C4436B" w:rsidP="00257ECD">
      <w:pPr>
        <w:pStyle w:val="ThngthngWeb"/>
      </w:pPr>
      <w:r>
        <w:t>Như vậy, cúng dường trở thành một bài học xuất ly.</w:t>
      </w:r>
    </w:p>
    <w:p w14:paraId="49CFF94A" w14:textId="77777777" w:rsidR="00C4436B" w:rsidRDefault="00C4436B" w:rsidP="00257ECD">
      <w:pPr>
        <w:pStyle w:val="u3"/>
      </w:pPr>
      <w:r>
        <w:t>6. Cúng dường bậc trên đường Bất lai</w:t>
      </w:r>
    </w:p>
    <w:p w14:paraId="4A9B57A3" w14:textId="77777777" w:rsidR="00C4436B" w:rsidRDefault="00C4436B" w:rsidP="00257ECD">
      <w:pPr>
        <w:pStyle w:val="ThngthngWeb"/>
      </w:pPr>
      <w:r>
        <w:t>Bậc trên đường Bất lai là vị đang tu tập để chứng quả Bất lai. Vị ấy đã đi sâu vào Thánh đạo, đang hướng đến đoạn trừ dục tham và sân hận một cách rốt ráo.</w:t>
      </w:r>
    </w:p>
    <w:p w14:paraId="447DD431" w14:textId="77777777" w:rsidR="00C4436B" w:rsidRDefault="00C4436B" w:rsidP="00257ECD">
      <w:pPr>
        <w:pStyle w:val="ThngthngWeb"/>
      </w:pPr>
      <w:r>
        <w:t>Người đang trên đường Bất lai chưa hoàn tất quả Bất lai, nhưng đời sống ấy đã hướng về sự vượt thoát Dục giới. Hộ trì người như vậy là hộ trì tâm đang đi lên, hộ trì sự chiến thắng dục lạc, hộ trì một hành trình thanh lọc sâu xa.</w:t>
      </w:r>
    </w:p>
    <w:p w14:paraId="2A423CAF" w14:textId="77777777" w:rsidR="00C4436B" w:rsidRDefault="00C4436B" w:rsidP="00257ECD">
      <w:pPr>
        <w:pStyle w:val="ThngthngWeb"/>
      </w:pPr>
      <w:r>
        <w:t>Cúng dường bậc trên đường Bất lai giúp người tín thí hiểu rằng: không chỉ người đã chứng quả mới đáng kính. Người đang nỗ lực chân chánh trên Thánh đạo cũng đáng được hộ trì. Một người đang bỏ ác, tu thiện, giữ giới, tu tâm, ly tham, nếu đi đúng Chánh pháp, là người đang làm lợi ích lớn cho mình và cho đời.</w:t>
      </w:r>
    </w:p>
    <w:p w14:paraId="4A1EDA18" w14:textId="77777777" w:rsidR="00C4436B" w:rsidRDefault="00C4436B" w:rsidP="00257ECD">
      <w:pPr>
        <w:pStyle w:val="ThngthngWeb"/>
      </w:pPr>
      <w:r>
        <w:t>Tín thí hộ trì người như vậy không nên chỉ nhìn hình tướng bên ngoài, mà phải thấy hướng đi bên trong: người ấy đang đi về đâu? Có đi về giảm tham, giảm sân, giảm si không? Có đi về giới đức, chánh niệm, trí tuệ không? Có đi về ly dục, giải thoát không?</w:t>
      </w:r>
    </w:p>
    <w:p w14:paraId="1CA1A05D" w14:textId="77777777" w:rsidR="00C4436B" w:rsidRDefault="00C4436B" w:rsidP="00257ECD">
      <w:pPr>
        <w:pStyle w:val="ThngthngWeb"/>
      </w:pPr>
      <w:r>
        <w:t>Nếu có, đó là ruộng phước đáng kính.</w:t>
      </w:r>
    </w:p>
    <w:p w14:paraId="19862A47" w14:textId="77777777" w:rsidR="00C4436B" w:rsidRDefault="00C4436B" w:rsidP="00257ECD">
      <w:pPr>
        <w:pStyle w:val="u3"/>
      </w:pPr>
      <w:r>
        <w:t>7. Cúng dường bậc Nhất lai</w:t>
      </w:r>
    </w:p>
    <w:p w14:paraId="4B109F1D" w14:textId="1A31E0E2" w:rsidR="00C4436B" w:rsidRDefault="00C4436B" w:rsidP="00257ECD">
      <w:pPr>
        <w:pStyle w:val="ThngthngWeb"/>
      </w:pPr>
      <w:r>
        <w:t>Nhất lai là bậc Thánh còn trở lại Dục giới một lần nữa, nhưng tham, sân, si đã được làm cho mỏng nhẹ hơn nhiều so với phàm phu.</w:t>
      </w:r>
    </w:p>
    <w:p w14:paraId="57B4F3A6" w14:textId="77777777" w:rsidR="00C4436B" w:rsidRDefault="00C4436B" w:rsidP="00257ECD">
      <w:pPr>
        <w:pStyle w:val="ThngthngWeb"/>
      </w:pPr>
      <w:r>
        <w:t>Cúng dường bậc Nhất lai là cúng dường người đã bước vào dòng Thánh và đã tiến xa hơn Dự lưu. Vị ấy chưa hoàn toàn vượt Dục giới như Bất lai, nhưng các phiền não thô đã suy giảm rõ rệt. Đời sống ấy là minh chứng rằng tâm phàm phu có thể được thanh lọc từng bước.</w:t>
      </w:r>
    </w:p>
    <w:p w14:paraId="53F41885" w14:textId="77777777" w:rsidR="00C4436B" w:rsidRDefault="00C4436B" w:rsidP="00257ECD">
      <w:pPr>
        <w:pStyle w:val="ThngthngWeb"/>
      </w:pPr>
      <w:r>
        <w:t>Người tín thí học từ bậc Nhất lai bài học về sự giảm nhẹ phiền não.</w:t>
      </w:r>
    </w:p>
    <w:p w14:paraId="565D91C3" w14:textId="77777777" w:rsidR="00C4436B" w:rsidRDefault="00C4436B" w:rsidP="00257ECD">
      <w:pPr>
        <w:pStyle w:val="ThngthngWeb"/>
      </w:pPr>
      <w:r>
        <w:lastRenderedPageBreak/>
        <w:t>Không phải chỉ khi đoạn tận mọi phiền não mới đáng quý. Mỗi bước giảm tham, giảm sân, giảm si đều đáng quý. Người biết tu là người mỗi ngày làm nhẹ bớt tâm cấu uế. Bậc Nhất lai cho thấy con đường ấy có thật, có thứ lớp, có kết quả.</w:t>
      </w:r>
    </w:p>
    <w:p w14:paraId="5EADD1CF" w14:textId="77777777" w:rsidR="00C4436B" w:rsidRDefault="00C4436B" w:rsidP="00257ECD">
      <w:pPr>
        <w:pStyle w:val="ThngthngWeb"/>
      </w:pPr>
      <w:r>
        <w:t>Cúng dường bậc Nhất lai nhắc người tín thí rằng: phước cúng dường cũng phải đưa đến sự chuyển hóa tâm. Nếu cúng dường nhiều mà tham sân si không giảm, thì chưa hiểu hết ý nghĩa cúng dường. Cúng dường đúng pháp phải làm cho tâm mềm hơn, sáng hơn, nhẹ hơn, bớt dính mắc hơn.</w:t>
      </w:r>
    </w:p>
    <w:p w14:paraId="1A259C09" w14:textId="77777777" w:rsidR="00C4436B" w:rsidRDefault="00C4436B" w:rsidP="00257ECD">
      <w:pPr>
        <w:pStyle w:val="u3"/>
      </w:pPr>
      <w:r>
        <w:t>8. Cúng dường bậc trên đường Nhất lai</w:t>
      </w:r>
    </w:p>
    <w:p w14:paraId="2FDFBB12" w14:textId="77777777" w:rsidR="00C4436B" w:rsidRDefault="00C4436B" w:rsidP="00257ECD">
      <w:pPr>
        <w:pStyle w:val="ThngthngWeb"/>
      </w:pPr>
      <w:r>
        <w:t>Bậc trên đường Nhất lai là vị đang tu tập để chứng quả Nhất lai. Vị ấy đã có nền tảng Thánh đạo, đang làm cho các phiền não suy giảm sâu hơn.</w:t>
      </w:r>
    </w:p>
    <w:p w14:paraId="3518650D" w14:textId="77777777" w:rsidR="00C4436B" w:rsidRDefault="00C4436B" w:rsidP="00257ECD">
      <w:pPr>
        <w:pStyle w:val="ThngthngWeb"/>
      </w:pPr>
      <w:r>
        <w:t>Cúng dường bậc trên đường Nhất lai là hộ trì người đang tiến bước trên con đường giảm thiểu tham, sân, si. Người ấy đang đi từ Thánh quả đầu tiên lên Thánh quả cao hơn, nên đời sống ấy có giá trị lớn trong ruộng phước.</w:t>
      </w:r>
    </w:p>
    <w:p w14:paraId="03E97074" w14:textId="77777777" w:rsidR="00C4436B" w:rsidRDefault="00C4436B" w:rsidP="00257ECD">
      <w:pPr>
        <w:pStyle w:val="ThngthngWeb"/>
      </w:pPr>
      <w:r>
        <w:t>Đối với tín thí, điều này dạy rằng: hãy biết tôn trọng sự tu tập có tiến bộ. Không nên chỉ nhìn kết quả cuối cùng mà quên giá trị của từng bước chân đúng pháp. Một người đang giữ giới tốt hơn, chánh niệm hơn, ít sân hơn, ít tham hơn, khiêm cung hơn, biết học pháp và hành pháp hơn, là người đáng được khích lệ và hộ trì.</w:t>
      </w:r>
    </w:p>
    <w:p w14:paraId="2D8BC59E" w14:textId="77777777" w:rsidR="00C4436B" w:rsidRDefault="00C4436B" w:rsidP="00257ECD">
      <w:pPr>
        <w:pStyle w:val="ThngthngWeb"/>
      </w:pPr>
      <w:r>
        <w:t>Cúng dường như vậy không phải cúng dường cho hình thức, mà cúng dường cho con đường chuyển hóa.</w:t>
      </w:r>
    </w:p>
    <w:p w14:paraId="505A5BEE" w14:textId="77777777" w:rsidR="00C4436B" w:rsidRDefault="00C4436B" w:rsidP="00257ECD">
      <w:pPr>
        <w:pStyle w:val="u3"/>
      </w:pPr>
      <w:r>
        <w:t>9. Cúng dường bậc Dự lưu</w:t>
      </w:r>
    </w:p>
    <w:p w14:paraId="358587B0" w14:textId="15A0D28C" w:rsidR="00C4436B" w:rsidRDefault="00C4436B" w:rsidP="00257ECD">
      <w:pPr>
        <w:pStyle w:val="ThngthngWeb"/>
      </w:pPr>
      <w:r>
        <w:t>Dự lưu</w:t>
      </w:r>
      <w:r w:rsidR="006B23B0">
        <w:rPr>
          <w:lang w:val="en-US"/>
        </w:rPr>
        <w:t xml:space="preserve"> </w:t>
      </w:r>
      <w:r>
        <w:t>là bậc đã nhập vào dòng Thánh, không còn đọa vào ác đạo, chắc chắn đi đến giác ngộ trong tương lai.</w:t>
      </w:r>
    </w:p>
    <w:p w14:paraId="5EB336B0" w14:textId="77777777" w:rsidR="00C4436B" w:rsidRDefault="00C4436B" w:rsidP="00257ECD">
      <w:pPr>
        <w:pStyle w:val="ThngthngWeb"/>
      </w:pPr>
      <w:r>
        <w:t>Đây là một địa vị rất quan trọng trong Chánh pháp. Bậc Dự lưu đã đoạn trừ thân kiến, nghi và giới cấm thủ; có tịnh tín bất động nơi Phật, Pháp, Tăng; đã thấy pháp bằng trí tuệ sơ khởi của bậc Thánh.</w:t>
      </w:r>
    </w:p>
    <w:p w14:paraId="1C45F048" w14:textId="77777777" w:rsidR="00C4436B" w:rsidRDefault="00C4436B" w:rsidP="00257ECD">
      <w:pPr>
        <w:pStyle w:val="ThngthngWeb"/>
      </w:pPr>
      <w:r>
        <w:t>Cúng dường bậc Dự lưu là cúng dường người đã thật sự bước vào dòng giải thoát. Dù chưa đoạn tận tham, sân, si, vị ấy đã có Chánh kiến không thối chuyển, không còn rơi xuống ác đạo. Vì vậy, ruộng phước này rất cao quý.</w:t>
      </w:r>
    </w:p>
    <w:p w14:paraId="421FB4AD" w14:textId="77777777" w:rsidR="00C4436B" w:rsidRDefault="00C4436B" w:rsidP="00257ECD">
      <w:pPr>
        <w:pStyle w:val="ThngthngWeb"/>
      </w:pPr>
      <w:r>
        <w:t>Người tín thí nên đặc biệt học nơi bậc Dự lưu lòng tin bất động và Chánh kiến vững chắc. Cúng dường không chỉ để có phước, mà để hướng về mục tiêu: làm sao từ tín tâm hữu lậu đi đến Chánh kiến của bậc Thánh; từ sự cúng dường bên ngoài đi đến sự thấy pháp bên trong.</w:t>
      </w:r>
    </w:p>
    <w:p w14:paraId="5563255E" w14:textId="77777777" w:rsidR="00C4436B" w:rsidRDefault="00C4436B" w:rsidP="00257ECD">
      <w:pPr>
        <w:pStyle w:val="ThngthngWeb"/>
      </w:pPr>
      <w:r>
        <w:t>Bậc Dự lưu cho người tín thí thấy rằng con đường giải thoát bắt đầu từ sự thấy đúng.</w:t>
      </w:r>
    </w:p>
    <w:p w14:paraId="579D5CCA" w14:textId="77777777" w:rsidR="00C4436B" w:rsidRDefault="00C4436B" w:rsidP="00257ECD">
      <w:pPr>
        <w:pStyle w:val="ThngthngWeb"/>
      </w:pPr>
      <w:r>
        <w:lastRenderedPageBreak/>
        <w:t>Thấy đúng về khổ.</w:t>
      </w:r>
      <w:r>
        <w:br/>
        <w:t>Thấy đúng về nghiệp.</w:t>
      </w:r>
      <w:r>
        <w:br/>
        <w:t>Thấy đúng về Tam Bảo.</w:t>
      </w:r>
      <w:r>
        <w:br/>
        <w:t>Thấy đúng về thân tâm vô thường.</w:t>
      </w:r>
      <w:r>
        <w:br/>
        <w:t>Thấy đúng rằng không có gì đáng chấp là “ta” và “của ta”.</w:t>
      </w:r>
    </w:p>
    <w:p w14:paraId="4AFDA2D3" w14:textId="77777777" w:rsidR="00C4436B" w:rsidRDefault="00C4436B" w:rsidP="00257ECD">
      <w:pPr>
        <w:pStyle w:val="ThngthngWeb"/>
      </w:pPr>
      <w:r>
        <w:t>Cúng dường bậc Dự lưu là tán thán bước vào dòng Thánh.</w:t>
      </w:r>
    </w:p>
    <w:p w14:paraId="13DB3D31" w14:textId="77777777" w:rsidR="00C4436B" w:rsidRDefault="00C4436B" w:rsidP="00257ECD">
      <w:pPr>
        <w:pStyle w:val="u3"/>
      </w:pPr>
      <w:r>
        <w:t>10. Cúng dường bậc trên đường Dự lưu</w:t>
      </w:r>
    </w:p>
    <w:p w14:paraId="5CC72B95" w14:textId="77777777" w:rsidR="00C4436B" w:rsidRDefault="00C4436B" w:rsidP="00257ECD">
      <w:pPr>
        <w:pStyle w:val="ThngthngWeb"/>
      </w:pPr>
      <w:r>
        <w:t>Bậc trên đường Dự lưu là vị đang tu tập để chứng quả Dự lưu. Đây là người đang hướng đến cửa vào của Thánh đạo.</w:t>
      </w:r>
    </w:p>
    <w:p w14:paraId="5FDFE877" w14:textId="77777777" w:rsidR="00C4436B" w:rsidRDefault="00C4436B" w:rsidP="00257ECD">
      <w:pPr>
        <w:pStyle w:val="ThngthngWeb"/>
      </w:pPr>
      <w:r>
        <w:t xml:space="preserve">Trong </w:t>
      </w:r>
      <w:r>
        <w:rPr>
          <w:rStyle w:val="Manh"/>
        </w:rPr>
        <w:t>Kinh Phân Biệt Cúng Dường</w:t>
      </w:r>
      <w:r>
        <w:t xml:space="preserve">, Đức Phật dạy rằng cúng dường người đang thực hành để chứng quả Dự lưu đã có quả vô số, vô lượng; huống nữa là cúng dường bậc Dự lưu, các bậc Thánh cao hơn, và Như Lai. </w:t>
      </w:r>
    </w:p>
    <w:p w14:paraId="2BE6084E" w14:textId="77777777" w:rsidR="00C4436B" w:rsidRDefault="00C4436B" w:rsidP="00257ECD">
      <w:pPr>
        <w:pStyle w:val="ThngthngWeb"/>
      </w:pPr>
      <w:r>
        <w:t>Điều này rất đáng chú ý. Người đang chân thật đi về Chánh kiến, đang tu tập để đoạn nghi, đoạn thân kiến, đoạn giới cấm thủ, đã là ruộng phước thù thắng. Vì sao? Vì người ấy đang đi vào con đường không còn đọa lạc, đang hướng đến sự an toàn thật sự trong Chánh pháp.</w:t>
      </w:r>
    </w:p>
    <w:p w14:paraId="32D96178" w14:textId="77777777" w:rsidR="00C4436B" w:rsidRDefault="00C4436B" w:rsidP="00257ECD">
      <w:pPr>
        <w:pStyle w:val="ThngthngWeb"/>
      </w:pPr>
      <w:r>
        <w:t>Cúng dường bậc trên đường Dự lưu giúp tín thí thấy rằng: người đang học pháp đúng, hành pháp đúng, hướng về Thánh đạo, dù chưa chứng quả, vẫn là người đáng được nâng đỡ. Hộ trì người ấy là hộ trì mầm Thánh đạo.</w:t>
      </w:r>
    </w:p>
    <w:p w14:paraId="587CF6DC" w14:textId="77777777" w:rsidR="00C4436B" w:rsidRDefault="00C4436B" w:rsidP="00257ECD">
      <w:pPr>
        <w:pStyle w:val="ThngthngWeb"/>
      </w:pPr>
      <w:r>
        <w:t>Trong thực tế, người tín thí khó biết ai là bậc Dự lưu hay đang trên đường Dự lưu. Vì vậy, nguyên tắc thực hành là: kính trọng Tam Bảo, hộ trì Tăng đoàn, hộ trì người có giới đức, người sống đúng pháp, người hướng ly tham, người làm lợi ích cho Chánh pháp, không chạy theo hình thức hay danh tiếng bên ngoài.</w:t>
      </w:r>
    </w:p>
    <w:p w14:paraId="0D3CC144" w14:textId="77777777" w:rsidR="00C4436B" w:rsidRDefault="00C4436B" w:rsidP="00257ECD">
      <w:pPr>
        <w:pStyle w:val="u3"/>
      </w:pPr>
      <w:r>
        <w:t>11. Cúng dường người ly tham trong các dục</w:t>
      </w:r>
    </w:p>
    <w:p w14:paraId="6ECF0526" w14:textId="77777777" w:rsidR="00C4436B" w:rsidRDefault="00C4436B" w:rsidP="00257ECD">
      <w:pPr>
        <w:pStyle w:val="ThngthngWeb"/>
      </w:pPr>
      <w:r>
        <w:t>Người ly tham trong các dục là người tuy có thể chưa thuộc hàng Thánh đệ tử trong giáo pháp Đức Phật, nhưng đã lìa bỏ tham đắm dục lạc ở một mức độ sâu, sống đời thanh tịnh hơn phàm phu thông thường.</w:t>
      </w:r>
    </w:p>
    <w:p w14:paraId="17056C88" w14:textId="77777777" w:rsidR="00C4436B" w:rsidRDefault="00C4436B" w:rsidP="00257ECD">
      <w:pPr>
        <w:pStyle w:val="ThngthngWeb"/>
      </w:pPr>
      <w:r>
        <w:t xml:space="preserve">Trong kinh, hạng này được gọi là người ngoại học đã ly tham trong các dục. Đức Phật vẫn xếp sự cúng dường đến hạng người này vào một ruộng phước cao hơn phàm phu trì giới, vì ly dục là một phẩm chất rất đáng quý. </w:t>
      </w:r>
    </w:p>
    <w:p w14:paraId="46215C45" w14:textId="77777777" w:rsidR="00C4436B" w:rsidRDefault="00C4436B" w:rsidP="00257ECD">
      <w:pPr>
        <w:pStyle w:val="ThngthngWeb"/>
      </w:pPr>
      <w:r>
        <w:t>Điều này cho thấy Chánh pháp nhìn trọng tâm ở sự thanh tịnh của tâm. Dù người ấy chưa thuộc hàng Thánh đệ tử của Đức Phật, nếu đã ly tham dục, sống thanh tịnh, giảm dính mắc, thì vẫn là người đáng kính ở một mức độ nhất định.</w:t>
      </w:r>
    </w:p>
    <w:p w14:paraId="08DDAC1F" w14:textId="77777777" w:rsidR="00C4436B" w:rsidRDefault="00C4436B" w:rsidP="00257ECD">
      <w:pPr>
        <w:pStyle w:val="ThngthngWeb"/>
      </w:pPr>
      <w:r>
        <w:lastRenderedPageBreak/>
        <w:t>Người tín thí học điều này để biết tán thán ly dục. Trong đời, phần lớn chúng sanh bị dục lạc kéo đi. Ăn, ngủ, sắc đẹp, âm thanh, hương vị, xúc chạm, danh lợi, quyền lực — tất cả đều dễ trói tâm. Người nào thật sự có khả năng sống bớt tham dục, bớt hưởng thụ, bớt nô lệ cho dục, người ấy đã có một phẩm chất đáng quý.</w:t>
      </w:r>
    </w:p>
    <w:p w14:paraId="3B20C7B3" w14:textId="77777777" w:rsidR="00C4436B" w:rsidRDefault="00C4436B" w:rsidP="00257ECD">
      <w:pPr>
        <w:pStyle w:val="ThngthngWeb"/>
      </w:pPr>
      <w:r>
        <w:t>Tuy nhiên, người tín thí cũng cần có Chánh kiến: ly dục ngoài giáo pháp nếu chưa đi đến Thánh đạo thì vẫn chưa phải giải thoát rốt ráo. Vì vậy, cúng dường người ly tham trong dục là đáng quý, nhưng không ngang với cúng dường bậc Thánh đệ tử đã chứng pháp.</w:t>
      </w:r>
    </w:p>
    <w:p w14:paraId="75D2254A" w14:textId="77777777" w:rsidR="00C4436B" w:rsidRDefault="00C4436B" w:rsidP="00257ECD">
      <w:pPr>
        <w:pStyle w:val="u3"/>
      </w:pPr>
      <w:r>
        <w:t>12. Cúng dường phàm phu trì giới</w:t>
      </w:r>
    </w:p>
    <w:p w14:paraId="19ED8816" w14:textId="77777777" w:rsidR="00C4436B" w:rsidRDefault="00C4436B" w:rsidP="00257ECD">
      <w:pPr>
        <w:pStyle w:val="ThngthngWeb"/>
      </w:pPr>
      <w:r>
        <w:t>Phàm phu trì giới là người chưa chứng Thánh quả nhưng sống có đạo đức, biết giữ giới, tránh ác, làm lành.</w:t>
      </w:r>
    </w:p>
    <w:p w14:paraId="488A85BD" w14:textId="77777777" w:rsidR="00C4436B" w:rsidRDefault="00C4436B" w:rsidP="00257ECD">
      <w:pPr>
        <w:pStyle w:val="ThngthngWeb"/>
      </w:pPr>
      <w:r>
        <w:t>Cúng dường phàm phu trì giới có phước lớn vì giới đức là nền của đời sống thiện. Người trì giới không sát sanh, không trộm cắp, không tà hạnh, không nói dối, không phóng dật; người ấy đem sự an ổn đến cho mình và người xung quanh.</w:t>
      </w:r>
    </w:p>
    <w:p w14:paraId="05398406" w14:textId="77777777" w:rsidR="00C4436B" w:rsidRDefault="00C4436B" w:rsidP="00257ECD">
      <w:pPr>
        <w:pStyle w:val="ThngthngWeb"/>
      </w:pPr>
      <w:r>
        <w:t xml:space="preserve">Kinh Phân Biệt Cúng Dường dạy rằng bố thí cho phàm phu giữ giới có công đức lớn hơn nhiều so với bố thí cho phàm phu ác giới. </w:t>
      </w:r>
    </w:p>
    <w:p w14:paraId="0A8A7DED" w14:textId="77777777" w:rsidR="00C4436B" w:rsidRDefault="00C4436B" w:rsidP="00257ECD">
      <w:pPr>
        <w:pStyle w:val="ThngthngWeb"/>
      </w:pPr>
      <w:r>
        <w:t>Điều này rất thực tế. Người nhận thí có giới đức thì vật phẩm được sử dụng trong đời sống lành. Nếu cúng dường người giữ giới, người tu thiện, người học pháp, vật phẩm ấy có khả năng nuôi lớn thiện pháp. Nếu cho người phá giới, phóng dật, vật phẩm có thể bị dùng vào việc bất thiện.</w:t>
      </w:r>
    </w:p>
    <w:p w14:paraId="7E0D92DC" w14:textId="77777777" w:rsidR="00C4436B" w:rsidRDefault="00C4436B" w:rsidP="00257ECD">
      <w:pPr>
        <w:pStyle w:val="ThngthngWeb"/>
      </w:pPr>
      <w:r>
        <w:t>Vì vậy, người tín thí cần biết kính trọng người trì giới. Dù chưa phải bậc Thánh, người sống có giới vẫn là ruộng phước tốt hơn người buông lung.</w:t>
      </w:r>
    </w:p>
    <w:p w14:paraId="69C7F0BD" w14:textId="77777777" w:rsidR="00C4436B" w:rsidRDefault="00C4436B" w:rsidP="00257ECD">
      <w:pPr>
        <w:pStyle w:val="ThngthngWeb"/>
      </w:pPr>
      <w:r>
        <w:t>Cúng dường phàm phu trì giới cũng là cách khuyến khích đạo đức trong đời. Khi người có giới được hộ trì, thiện pháp được nâng đỡ. Khi người sống lành được giúp đỡ, xã hội có thêm ánh sáng. Khi người tu tập chân chánh được cúng dường, con đường thiện được duy trì.</w:t>
      </w:r>
    </w:p>
    <w:p w14:paraId="5382C13C" w14:textId="77777777" w:rsidR="00C4436B" w:rsidRDefault="00C4436B" w:rsidP="00257ECD">
      <w:pPr>
        <w:pStyle w:val="u3"/>
      </w:pPr>
      <w:r>
        <w:t>13. Bố thí cho phàm phu ác giới</w:t>
      </w:r>
    </w:p>
    <w:p w14:paraId="5A3C0113" w14:textId="77777777" w:rsidR="00C4436B" w:rsidRDefault="00C4436B" w:rsidP="00257ECD">
      <w:pPr>
        <w:pStyle w:val="ThngthngWeb"/>
      </w:pPr>
      <w:r>
        <w:t>Phàm phu ác giới là người sống thiếu đạo đức, không giữ giới, còn nhiều hành vi bất thiện.</w:t>
      </w:r>
    </w:p>
    <w:p w14:paraId="4B020D6B" w14:textId="77777777" w:rsidR="00C4436B" w:rsidRDefault="00C4436B" w:rsidP="00257ECD">
      <w:pPr>
        <w:pStyle w:val="ThngthngWeb"/>
      </w:pPr>
      <w:r>
        <w:t xml:space="preserve">Trong Kinh Phân Biệt Cúng Dường, bố thí cho phàm phu ác giới vẫn được xem là có công đức, nhưng công đức ấy thấp hơn so với bố thí cho phàm phu trì giới và các ruộng phước cao hơn. </w:t>
      </w:r>
    </w:p>
    <w:p w14:paraId="28C9A1B5" w14:textId="77777777" w:rsidR="00C4436B" w:rsidRDefault="00C4436B" w:rsidP="00257ECD">
      <w:pPr>
        <w:pStyle w:val="ThngthngWeb"/>
      </w:pPr>
      <w:r>
        <w:t>Điều này dạy người tín thí hai điều.</w:t>
      </w:r>
    </w:p>
    <w:p w14:paraId="5A4D5C71" w14:textId="77777777" w:rsidR="00C4436B" w:rsidRDefault="00C4436B" w:rsidP="00257ECD">
      <w:pPr>
        <w:pStyle w:val="ThngthngWeb"/>
      </w:pPr>
      <w:r>
        <w:t>Thứ nhất, đừng khinh thường lòng từ. Người ác giới vẫn là chúng sanh còn khổ, còn đói, còn bệnh, còn sợ hãi, còn cần được giúp trong những hoàn cảnh nhất định. Nếu bố thí bằng tâm từ, tâm bi, không khinh miệt, thì người cho vẫn gieo nhân lành.</w:t>
      </w:r>
    </w:p>
    <w:p w14:paraId="64E04406" w14:textId="77777777" w:rsidR="00C4436B" w:rsidRDefault="00C4436B" w:rsidP="00257ECD">
      <w:pPr>
        <w:pStyle w:val="ThngthngWeb"/>
      </w:pPr>
      <w:r>
        <w:lastRenderedPageBreak/>
        <w:t>Thứ hai, cần có trí tuệ khi cho. Giúp người ác giới không có nghĩa là nuôi lớn ác nghiệp của họ. Nếu sự cho ấy khiến họ tiếp tục phóng dật, nghiện ngập, hại người, làm ác, thì người cho cần suy xét. Có khi thay vì đưa tài vật trực tiếp, nên cho thức ăn, thuốc men, lời khuyên lành, cơ hội sửa đổi, hoặc sự giúp đỡ đúng mức.</w:t>
      </w:r>
    </w:p>
    <w:p w14:paraId="0A9E8661" w14:textId="77777777" w:rsidR="00C4436B" w:rsidRDefault="00C4436B" w:rsidP="00257ECD">
      <w:pPr>
        <w:pStyle w:val="ThngthngWeb"/>
      </w:pPr>
      <w:r>
        <w:t>Bố thí cho người ác giới cần lòng bi và trí tuệ đi chung.</w:t>
      </w:r>
    </w:p>
    <w:p w14:paraId="7E95F5CD" w14:textId="77777777" w:rsidR="00C4436B" w:rsidRDefault="00C4436B" w:rsidP="00257ECD">
      <w:pPr>
        <w:pStyle w:val="ThngthngWeb"/>
      </w:pPr>
      <w:r>
        <w:t>Có lòng bi để không bỏ mặc họ.</w:t>
      </w:r>
      <w:r>
        <w:br/>
        <w:t>Có trí tuệ để không nuôi lớn bất thiện nơi họ.</w:t>
      </w:r>
      <w:r>
        <w:br/>
        <w:t>Có tâm xả để không mong họ phải đáp lại.</w:t>
      </w:r>
      <w:r>
        <w:br/>
        <w:t>Có Chánh kiến để biết ruộng phước này không bằng ruộng phước của giới đức và Thánh đạo.</w:t>
      </w:r>
    </w:p>
    <w:p w14:paraId="5A03AD03" w14:textId="77777777" w:rsidR="00C4436B" w:rsidRDefault="00C4436B" w:rsidP="00257ECD">
      <w:pPr>
        <w:pStyle w:val="ThngthngWeb"/>
      </w:pPr>
      <w:r>
        <w:t>Như vậy, người tín thí vừa không khinh người ác giới, vừa không nhầm lẫn ruộng phước.</w:t>
      </w:r>
    </w:p>
    <w:p w14:paraId="5F72E6EC" w14:textId="77777777" w:rsidR="00C4436B" w:rsidRDefault="00C4436B" w:rsidP="00257ECD">
      <w:pPr>
        <w:pStyle w:val="u3"/>
      </w:pPr>
      <w:r>
        <w:t>14. Bố thí cho bàng sanh</w:t>
      </w:r>
    </w:p>
    <w:p w14:paraId="5611E57E" w14:textId="77777777" w:rsidR="00C4436B" w:rsidRDefault="00C4436B" w:rsidP="00257ECD">
      <w:pPr>
        <w:pStyle w:val="ThngthngWeb"/>
      </w:pPr>
      <w:r>
        <w:t>Bàng sanh là các loài súc sinh. Trong mười bốn hạng cúng dường theo người nhận, bố thí cho bàng sanh được đặt ở hạng thấp nhất, nhưng không phải là không có phước.</w:t>
      </w:r>
    </w:p>
    <w:p w14:paraId="079DF2FC" w14:textId="77777777" w:rsidR="00C4436B" w:rsidRDefault="00C4436B" w:rsidP="00257ECD">
      <w:pPr>
        <w:pStyle w:val="ThngthngWeb"/>
      </w:pPr>
      <w:r>
        <w:t xml:space="preserve">Kinh Phân Biệt Cúng Dường dạy rằng bố thí cho bàng sanh vẫn có công đức. </w:t>
      </w:r>
    </w:p>
    <w:p w14:paraId="517F69B7" w14:textId="77777777" w:rsidR="00C4436B" w:rsidRDefault="00C4436B" w:rsidP="00257ECD">
      <w:pPr>
        <w:pStyle w:val="ThngthngWeb"/>
      </w:pPr>
      <w:r>
        <w:t>Điều này rất đẹp. Chánh pháp không xem thường sự sống. Một con vật đói được cho ăn, một con vật khát được cho nước, một sinh mạng được cứu khỏi sợ hãi, đều có thể trở thành duyên lành cho tâm từ bi của người cho.</w:t>
      </w:r>
    </w:p>
    <w:p w14:paraId="200765DA" w14:textId="77777777" w:rsidR="00C4436B" w:rsidRDefault="00C4436B" w:rsidP="00257ECD">
      <w:pPr>
        <w:pStyle w:val="ThngthngWeb"/>
      </w:pPr>
      <w:r>
        <w:t>Tuy nhiên, người tín thí cần hiểu: bố thí cho bàng sanh không thể sánh với cúng dường bậc trì giới, bậc ly tham, bậc Thánh, vì bàng sanh không có khả năng tiếp nhận và sử dụng vật thí để tu tập Chánh pháp như người có giới đức hay bậc tu hành.</w:t>
      </w:r>
    </w:p>
    <w:p w14:paraId="56DB23E7" w14:textId="77777777" w:rsidR="00C4436B" w:rsidRDefault="00C4436B" w:rsidP="00257ECD">
      <w:pPr>
        <w:pStyle w:val="ThngthngWeb"/>
      </w:pPr>
      <w:r>
        <w:t>Nhưng bố thí cho bàng sanh vẫn có giá trị lớn trong việc nuôi dưỡng tâm từ.</w:t>
      </w:r>
    </w:p>
    <w:p w14:paraId="2FFD283D" w14:textId="77777777" w:rsidR="00C4436B" w:rsidRDefault="00C4436B" w:rsidP="00257ECD">
      <w:pPr>
        <w:pStyle w:val="ThngthngWeb"/>
      </w:pPr>
      <w:r>
        <w:t>Cho một con vật ăn bằng tâm thương.</w:t>
      </w:r>
      <w:r>
        <w:br/>
        <w:t>Cứu một sinh mạng khỏi nguy hiểm.</w:t>
      </w:r>
      <w:r>
        <w:br/>
        <w:t>Không sát hại, không hành hạ loài vật.</w:t>
      </w:r>
      <w:r>
        <w:br/>
        <w:t>Không vui thích trước sự đau khổ của chúng.</w:t>
      </w:r>
      <w:r>
        <w:br/>
        <w:t>Biết rằng chúng cũng sợ chết, cũng muốn sống.</w:t>
      </w:r>
    </w:p>
    <w:p w14:paraId="1DFD8567" w14:textId="77777777" w:rsidR="00C4436B" w:rsidRDefault="00C4436B" w:rsidP="00257ECD">
      <w:pPr>
        <w:pStyle w:val="ThngthngWeb"/>
      </w:pPr>
      <w:r>
        <w:t>Đó là nền của vô úy thí và từ tâm.</w:t>
      </w:r>
    </w:p>
    <w:p w14:paraId="21F380B5" w14:textId="77777777" w:rsidR="00C4436B" w:rsidRDefault="00C4436B" w:rsidP="00257ECD">
      <w:pPr>
        <w:pStyle w:val="ThngthngWeb"/>
      </w:pPr>
      <w:r>
        <w:t>Người tín thí có trí tuệ không khinh bố thí nhỏ. Bố thí cho bàng sanh tuy là ruộng phước thấp trong thứ lớp này, nhưng nếu tâm người cho trong sạch, không hại, có từ bi, thì vẫn là thiện nghiệp đáng quý. Từ những việc lành nhỏ ấy, tâm bi được nuôi lớn, rồi có thể tiến lên các hạnh cúng dường cao hơn.</w:t>
      </w:r>
    </w:p>
    <w:p w14:paraId="546E57FA" w14:textId="77777777" w:rsidR="00C4436B" w:rsidRDefault="00C4436B" w:rsidP="00257ECD">
      <w:pPr>
        <w:pStyle w:val="Tiu"/>
      </w:pPr>
      <w:r>
        <w:lastRenderedPageBreak/>
        <w:t>Kết chương</w:t>
      </w:r>
    </w:p>
    <w:p w14:paraId="2831F9BF" w14:textId="77777777" w:rsidR="00C4436B" w:rsidRDefault="00C4436B" w:rsidP="00257ECD">
      <w:pPr>
        <w:pStyle w:val="ThngthngWeb"/>
      </w:pPr>
      <w:r>
        <w:t xml:space="preserve">Mười bốn hạng cúng dường theo người nhận giúp người tín thí thấy rõ nguyên tắc </w:t>
      </w:r>
      <w:r>
        <w:rPr>
          <w:rStyle w:val="Manh"/>
        </w:rPr>
        <w:t>ruộng phước sai khác</w:t>
      </w:r>
      <w:r>
        <w:t>.</w:t>
      </w:r>
    </w:p>
    <w:p w14:paraId="2046EBC1" w14:textId="77777777" w:rsidR="00C4436B" w:rsidRDefault="00C4436B" w:rsidP="00257ECD">
      <w:pPr>
        <w:pStyle w:val="ThngthngWeb"/>
      </w:pPr>
      <w:r>
        <w:t>Cúng dường Đức Phật, Độc Giác Phật, A-la-hán và các bậc Thánh là ruộng phước vô cùng thù thắng vì các vị ấy thanh tịnh, ly tham, chứng đạo hoặc đang trên đường chứng đạo. Cúng dường người ly dục, người trì giới cũng có phước lớn vì họ sống xa rời bất thiện và hướng đến sự trong sạch. Bố thí cho người ác giới và bàng sanh cũng có phước nếu người cho giữ tâm lành, nhưng quả báo không thể sánh với ruộng phước thanh tịnh.</w:t>
      </w:r>
    </w:p>
    <w:p w14:paraId="5BCF1D02" w14:textId="77777777" w:rsidR="00C4436B" w:rsidRDefault="00C4436B" w:rsidP="00257ECD">
      <w:pPr>
        <w:pStyle w:val="ThngthngWeb"/>
      </w:pPr>
      <w:r>
        <w:t>Người tín thí học chương này không phải để sanh tâm khinh chê người thấp hơn, mà để có trí tuệ khi cúng dường. Tâm từ thì không bỏ sót chúng sanh; trí tuệ thì biết ruộng phước nào thù thắng. Lòng bi giúp ta mở tay giúp người khổ; Chánh kiến giúp ta biết hộ trì bậc đáng kính, người có giới, người ly tham, Thánh Tăng và Tam Bảo.</w:t>
      </w:r>
    </w:p>
    <w:p w14:paraId="3398C406" w14:textId="77777777" w:rsidR="00C4436B" w:rsidRDefault="00C4436B" w:rsidP="00257ECD">
      <w:pPr>
        <w:pStyle w:val="ThngthngWeb"/>
      </w:pPr>
      <w:r>
        <w:t>Cúng dường đúng pháp cần đủ hai mặt:</w:t>
      </w:r>
    </w:p>
    <w:p w14:paraId="06A4DC0C" w14:textId="77777777" w:rsidR="00C4436B" w:rsidRDefault="00C4436B" w:rsidP="00257ECD">
      <w:pPr>
        <w:pStyle w:val="ThngthngWeb"/>
      </w:pPr>
      <w:r>
        <w:rPr>
          <w:rStyle w:val="Manh"/>
        </w:rPr>
        <w:t>Tâm người cho phải thanh tịnh.</w:t>
      </w:r>
      <w:r>
        <w:br/>
      </w:r>
      <w:r>
        <w:rPr>
          <w:rStyle w:val="Manh"/>
        </w:rPr>
        <w:t>Ruộng phước người nhận càng thanh tịnh thì quả càng thù thắng.</w:t>
      </w:r>
    </w:p>
    <w:p w14:paraId="7D9A5EDE" w14:textId="77777777" w:rsidR="00C4436B" w:rsidRDefault="00C4436B" w:rsidP="00257ECD">
      <w:pPr>
        <w:pStyle w:val="ThngthngWeb"/>
      </w:pPr>
      <w:r>
        <w:t>Nhưng cao hơn nữa, người tín thí cần nhớ: cúng dường không chỉ để cầu quả. Cúng dường là để học kính trọng giới đức, học tán thán ly tham, học hộ trì Chánh pháp, học hướng về Thánh đạo. Khi biết chọn ruộng phước, người tín thí cũng đang chọn hướng đi cho tâm mình.</w:t>
      </w:r>
    </w:p>
    <w:p w14:paraId="12C4A6E4" w14:textId="7FE34A07" w:rsidR="00C4436B" w:rsidRDefault="005D4FE7" w:rsidP="00257ECD">
      <w:pPr>
        <w:pStyle w:val="Tiu"/>
      </w:pPr>
      <w:r>
        <w:t>Bài kệ tóm tắt</w:t>
      </w:r>
    </w:p>
    <w:p w14:paraId="1D433393" w14:textId="77777777" w:rsidR="00C4436B" w:rsidRDefault="00C4436B" w:rsidP="00257ECD">
      <w:pPr>
        <w:pStyle w:val="KhngDncch"/>
      </w:pPr>
      <w:r>
        <w:t>Ruộng phước cao sâu bởi tịnh tâm,</w:t>
      </w:r>
      <w:r>
        <w:br/>
        <w:t>Cúng Phật, hiền Thánh, phước khôn tầm.</w:t>
      </w:r>
      <w:r>
        <w:br/>
        <w:t>Từ bi không bỏ loài đau khổ,</w:t>
      </w:r>
      <w:r>
        <w:br/>
        <w:t>Trí biết nơi gieo hạt thiện thâm.</w:t>
      </w:r>
    </w:p>
    <w:p w14:paraId="44280B83" w14:textId="77777777" w:rsidR="00C4436B" w:rsidRDefault="00C4436B" w:rsidP="00257ECD">
      <w:pPr>
        <w:pStyle w:val="Tiu"/>
      </w:pPr>
      <w:r>
        <w:t>Sơ đồ tóm lược</w:t>
      </w:r>
    </w:p>
    <w:p w14:paraId="4F4E6CCB" w14:textId="77777777" w:rsidR="00C4436B" w:rsidRPr="0046712F" w:rsidRDefault="00C4436B" w:rsidP="00257ECD">
      <w:pPr>
        <w:pStyle w:val="KhngDncch"/>
      </w:pPr>
      <w:r w:rsidRPr="0046712F">
        <w:t>Mười bốn hạng cúng dường theo người nhận</w:t>
      </w:r>
    </w:p>
    <w:p w14:paraId="0EB0772C" w14:textId="77777777" w:rsidR="00C4436B" w:rsidRDefault="00C4436B" w:rsidP="00257ECD">
      <w:pPr>
        <w:pStyle w:val="KhngDncch"/>
      </w:pPr>
      <w:r>
        <w:rPr>
          <w:rStyle w:val="Manh"/>
        </w:rPr>
        <w:t>Ruộng phước tối thượng</w:t>
      </w:r>
      <w:r>
        <w:br/>
        <w:t>→ Như Lai, A-la-hán, Chánh Đẳng Giác</w:t>
      </w:r>
      <w:r>
        <w:br/>
        <w:t>→ Độc Giác Phật</w:t>
      </w:r>
      <w:r>
        <w:br/>
        <w:t>→ A-la-hán đệ tử Phật</w:t>
      </w:r>
    </w:p>
    <w:p w14:paraId="22D89B24" w14:textId="77777777" w:rsidR="00C4436B" w:rsidRDefault="00C4436B" w:rsidP="00257ECD">
      <w:pPr>
        <w:pStyle w:val="KhngDncch"/>
      </w:pPr>
      <w:r>
        <w:rPr>
          <w:rStyle w:val="Manh"/>
        </w:rPr>
        <w:lastRenderedPageBreak/>
        <w:t>Ruộng phước Thánh đạo cao sâu</w:t>
      </w:r>
      <w:r>
        <w:br/>
        <w:t>→ Bậc trên đường A-la-hán</w:t>
      </w:r>
      <w:r>
        <w:br/>
        <w:t>→ Bậc Bất lai</w:t>
      </w:r>
      <w:r>
        <w:br/>
        <w:t>→ Bậc trên đường Bất lai</w:t>
      </w:r>
      <w:r>
        <w:br/>
        <w:t>→ Bậc Nhất lai</w:t>
      </w:r>
      <w:r>
        <w:br/>
        <w:t>→ Bậc trên đường Nhất lai</w:t>
      </w:r>
      <w:r>
        <w:br/>
        <w:t>→ Bậc Dự lưu</w:t>
      </w:r>
      <w:r>
        <w:br/>
        <w:t>→ Bậc trên đường Dự lưu</w:t>
      </w:r>
    </w:p>
    <w:p w14:paraId="6AC48AD8" w14:textId="77777777" w:rsidR="00C4436B" w:rsidRDefault="00C4436B" w:rsidP="00257ECD">
      <w:pPr>
        <w:pStyle w:val="KhngDncch"/>
      </w:pPr>
      <w:r>
        <w:rPr>
          <w:rStyle w:val="Manh"/>
        </w:rPr>
        <w:t>Ruộng phước thiện lành</w:t>
      </w:r>
      <w:r>
        <w:br/>
        <w:t>→ Người ly tham trong các dục</w:t>
      </w:r>
      <w:r>
        <w:br/>
        <w:t>→ Phàm phu trì giới</w:t>
      </w:r>
    </w:p>
    <w:p w14:paraId="110F6759" w14:textId="77777777" w:rsidR="00C4436B" w:rsidRDefault="00C4436B" w:rsidP="00257ECD">
      <w:pPr>
        <w:pStyle w:val="KhngDncch"/>
      </w:pPr>
      <w:r>
        <w:rPr>
          <w:rStyle w:val="Manh"/>
        </w:rPr>
        <w:t>Ruộng phước thấp nhưng vẫn có phước</w:t>
      </w:r>
      <w:r>
        <w:br/>
        <w:t>→ Phàm phu ác giới</w:t>
      </w:r>
      <w:r>
        <w:br/>
        <w:t>→ Bàng sanh</w:t>
      </w:r>
    </w:p>
    <w:p w14:paraId="16FC83F2" w14:textId="77777777" w:rsidR="00C4436B" w:rsidRPr="00E17C3A" w:rsidRDefault="00C4436B" w:rsidP="00257ECD">
      <w:pPr>
        <w:pStyle w:val="KhngDncch"/>
      </w:pPr>
      <w:r w:rsidRPr="00E17C3A">
        <w:t>Nguyên tắc cốt lõi</w:t>
      </w:r>
    </w:p>
    <w:p w14:paraId="705EA0BF" w14:textId="77777777" w:rsidR="00C4436B" w:rsidRDefault="00C4436B" w:rsidP="00257ECD">
      <w:pPr>
        <w:pStyle w:val="KhngDncch"/>
      </w:pPr>
      <w:r>
        <w:rPr>
          <w:rStyle w:val="Manh"/>
        </w:rPr>
        <w:t>Người cho thanh tịnh</w:t>
      </w:r>
      <w:r>
        <w:br/>
        <w:t>→ Có giới, có tâm hoan hỷ, có lòng tin nơi nghiệp quả</w:t>
      </w:r>
    </w:p>
    <w:p w14:paraId="7949A450" w14:textId="77777777" w:rsidR="00C4436B" w:rsidRDefault="00C4436B" w:rsidP="00257ECD">
      <w:pPr>
        <w:pStyle w:val="KhngDncch"/>
      </w:pPr>
      <w:r>
        <w:rPr>
          <w:rStyle w:val="Manh"/>
        </w:rPr>
        <w:t>Người nhận thanh tịnh</w:t>
      </w:r>
      <w:r>
        <w:br/>
        <w:t>→ Có giới, có ly tham, có Thánh đạo, có giải thoát</w:t>
      </w:r>
    </w:p>
    <w:p w14:paraId="193184AE" w14:textId="77777777" w:rsidR="00C4436B" w:rsidRDefault="00C4436B" w:rsidP="00257ECD">
      <w:pPr>
        <w:pStyle w:val="KhngDncch"/>
      </w:pPr>
      <w:r>
        <w:rPr>
          <w:rStyle w:val="Manh"/>
        </w:rPr>
        <w:t>Cả hai thanh tịnh</w:t>
      </w:r>
      <w:r>
        <w:br/>
        <w:t>→ Cúng dường có quả lớn, sáng đẹp và thù thắng</w:t>
      </w:r>
    </w:p>
    <w:p w14:paraId="5FE5120C" w14:textId="77777777" w:rsidR="00C4436B" w:rsidRPr="00C4436B" w:rsidRDefault="00C4436B" w:rsidP="00257ECD">
      <w:pPr>
        <w:rPr>
          <w:lang w:val="en-US"/>
        </w:rPr>
      </w:pPr>
    </w:p>
    <w:p w14:paraId="004D6476" w14:textId="32F8083C" w:rsidR="00084574" w:rsidRDefault="00084574" w:rsidP="00257ECD">
      <w:pPr>
        <w:pStyle w:val="u2"/>
      </w:pPr>
      <w:bookmarkStart w:id="13" w:name="_Toc230250749"/>
      <w:r>
        <w:t>Chương 10</w:t>
      </w:r>
      <w:r w:rsidR="00B2042D">
        <w:rPr>
          <w:lang w:val="en-US"/>
        </w:rPr>
        <w:t xml:space="preserve">. </w:t>
      </w:r>
      <w:r>
        <w:t>Cúng dường không phải mua phước</w:t>
      </w:r>
      <w:bookmarkEnd w:id="13"/>
    </w:p>
    <w:p w14:paraId="3413B55F" w14:textId="77777777" w:rsidR="00084574" w:rsidRDefault="00084574" w:rsidP="00257ECD">
      <w:pPr>
        <w:pStyle w:val="ThngthngWeb"/>
      </w:pPr>
      <w:r>
        <w:t>Cúng dường là một pháp tu, không phải một sự mua bán.</w:t>
      </w:r>
    </w:p>
    <w:p w14:paraId="7321C152" w14:textId="77777777" w:rsidR="00084574" w:rsidRDefault="00084574" w:rsidP="00257ECD">
      <w:pPr>
        <w:pStyle w:val="ThngthngWeb"/>
      </w:pPr>
      <w:r>
        <w:t>Nếu không hiểu đúng, người tín thí rất dễ biến cúng dường thành một cuộc trao đổi: đem tài vật dâng lên rồi mong nhận lại bình an, tài lộc, danh tiếng, sức khỏe, địa vị, hoặc quả báo cõi Trời. Tâm ấy tuy có thể còn chút lòng tin, nhưng chưa phải là cúng dường thanh tịnh trong Chánh pháp.</w:t>
      </w:r>
    </w:p>
    <w:p w14:paraId="71025DC6" w14:textId="77777777" w:rsidR="00084574" w:rsidRDefault="00084574" w:rsidP="00257ECD">
      <w:pPr>
        <w:pStyle w:val="ThngthngWeb"/>
      </w:pPr>
      <w:r>
        <w:lastRenderedPageBreak/>
        <w:t xml:space="preserve">Trong giáo pháp Đức Phật, cúng dường không đặt nền trên sự mua bán, cầu xin hay đổi chác. Cúng dường đặt nền trên </w:t>
      </w:r>
      <w:r>
        <w:rPr>
          <w:rStyle w:val="Manh"/>
        </w:rPr>
        <w:t>nhân quả</w:t>
      </w:r>
      <w:r>
        <w:t xml:space="preserve">, </w:t>
      </w:r>
      <w:r>
        <w:rPr>
          <w:rStyle w:val="Manh"/>
        </w:rPr>
        <w:t>tâm xả ly</w:t>
      </w:r>
      <w:r>
        <w:t xml:space="preserve">, </w:t>
      </w:r>
      <w:r>
        <w:rPr>
          <w:rStyle w:val="Manh"/>
        </w:rPr>
        <w:t>lòng cung kính</w:t>
      </w:r>
      <w:r>
        <w:t xml:space="preserve">, </w:t>
      </w:r>
      <w:r>
        <w:rPr>
          <w:rStyle w:val="Manh"/>
        </w:rPr>
        <w:t>sự thanh tịnh của tài vật</w:t>
      </w:r>
      <w:r>
        <w:t xml:space="preserve">, và </w:t>
      </w:r>
      <w:r>
        <w:rPr>
          <w:rStyle w:val="Manh"/>
        </w:rPr>
        <w:t>Chánh kiến</w:t>
      </w:r>
      <w:r>
        <w:t>.</w:t>
      </w:r>
    </w:p>
    <w:p w14:paraId="02D45FDB" w14:textId="209A6CAD" w:rsidR="00084574" w:rsidRDefault="00084574" w:rsidP="00257ECD">
      <w:pPr>
        <w:pStyle w:val="ThngthngWeb"/>
      </w:pPr>
      <w:r>
        <w:t xml:space="preserve">Kinh </w:t>
      </w:r>
      <w:r>
        <w:rPr>
          <w:rStyle w:val="Manh"/>
        </w:rPr>
        <w:t>Bố Thí</w:t>
      </w:r>
      <w:r>
        <w:t xml:space="preserve"> cho thấy cùng một vật thí, nhưng do động cơ khác nhau mà quả báo sai khác. Có người bố thí với tâm còn mong lợi riêng, mong hưởng sau khi chết; có người bố thí với ý nghĩ “bố thí là điều tốt”; và có hạng cao hơn bố thí vì xem đó là “vật trang nghiêm cho tâm, vật trợ duyên cho tâm”. Như vậy, cốt lõi không chỉ là vật phẩm, mà là tâm ý khi bố thí. </w:t>
      </w:r>
    </w:p>
    <w:p w14:paraId="2162057F" w14:textId="77777777" w:rsidR="00084574" w:rsidRDefault="00084574" w:rsidP="00257ECD">
      <w:pPr>
        <w:pStyle w:val="u3"/>
      </w:pPr>
      <w:r>
        <w:t>1. Không lấy tiền của làm thước đo công đức</w:t>
      </w:r>
    </w:p>
    <w:p w14:paraId="48799C92" w14:textId="77777777" w:rsidR="00084574" w:rsidRDefault="00084574" w:rsidP="00257ECD">
      <w:pPr>
        <w:pStyle w:val="ThngthngWeb"/>
      </w:pPr>
      <w:r>
        <w:t>Công đức cúng dường không thể chỉ đo bằng số tiền nhiều hay ít.</w:t>
      </w:r>
    </w:p>
    <w:p w14:paraId="7C787928" w14:textId="77777777" w:rsidR="00084574" w:rsidRDefault="00084574" w:rsidP="00257ECD">
      <w:pPr>
        <w:pStyle w:val="ThngthngWeb"/>
      </w:pPr>
      <w:r>
        <w:t>Tiền của là phương tiện. Tâm mới là gốc. Có người dâng vật phẩm lớn nhưng tâm đầy ngã mạn, cầu danh, hơn thua, tiếc nuối, thì sự cúng dường ấy chưa trong sạch. Có người chỉ dâng vật nhỏ, nhưng tâm hoan hỷ, cung kính, không mong báo đáp, không chấp công, thì công đức ấy sáng đẹp.</w:t>
      </w:r>
    </w:p>
    <w:p w14:paraId="34CCF7DB" w14:textId="77777777" w:rsidR="00084574" w:rsidRDefault="00084574" w:rsidP="00257ECD">
      <w:pPr>
        <w:pStyle w:val="ThngthngWeb"/>
      </w:pPr>
      <w:r>
        <w:t>Trong Chánh pháp, một vật cúng dường được xem xét không chỉ theo giá trị bên ngoài, mà theo nhiều yếu tố:</w:t>
      </w:r>
    </w:p>
    <w:p w14:paraId="364D5E02" w14:textId="77777777" w:rsidR="00084574" w:rsidRDefault="00084574" w:rsidP="00257ECD">
      <w:pPr>
        <w:pStyle w:val="ThngthngWeb"/>
      </w:pPr>
      <w:r>
        <w:t>Tài vật ấy có thanh tịnh không.</w:t>
      </w:r>
      <w:r>
        <w:br/>
        <w:t>Tâm người cho có hoan hỷ không.</w:t>
      </w:r>
      <w:r>
        <w:br/>
        <w:t>Người cho có cung kính không.</w:t>
      </w:r>
      <w:r>
        <w:br/>
        <w:t>Sau khi cho có hối tiếc không.</w:t>
      </w:r>
      <w:r>
        <w:br/>
        <w:t>Người nhận có phải ruộng phước thanh tịnh không.</w:t>
      </w:r>
      <w:r>
        <w:br/>
        <w:t>Việc cúng dường ấy có giúp tăng trưởng thiện pháp không.</w:t>
      </w:r>
    </w:p>
    <w:p w14:paraId="511C3736" w14:textId="77777777" w:rsidR="00084574" w:rsidRDefault="00084574" w:rsidP="00257ECD">
      <w:pPr>
        <w:pStyle w:val="ThngthngWeb"/>
      </w:pPr>
      <w:r>
        <w:t>Nếu chỉ lấy tiền của làm thước đo công đức, người nghèo sẽ dễ mặc cảm, người giàu sẽ dễ kiêu mạn. Đây là hai điều đều không đúng pháp. Người nghèo vẫn có thể cúng dường bằng một tâm lành, một bát cơm, một ngọn đèn, một lời nói thiện, một ngày giữ giới, một sự tùy hỷ công đức. Người giàu dù có khả năng cúng dường lớn, vẫn phải giữ tâm khiêm cung, không chấp công, không xem tài vật là thước đo cao thấp của đạo tâm.</w:t>
      </w:r>
    </w:p>
    <w:p w14:paraId="427EED35" w14:textId="38664E20" w:rsidR="00084574" w:rsidRDefault="00084574" w:rsidP="00257ECD">
      <w:pPr>
        <w:pStyle w:val="ThngthngWeb"/>
      </w:pPr>
      <w:r>
        <w:t xml:space="preserve">Đức Phật dạy trong </w:t>
      </w:r>
      <w:r>
        <w:rPr>
          <w:rStyle w:val="Manh"/>
        </w:rPr>
        <w:t>Kinh Bố Thí</w:t>
      </w:r>
      <w:r>
        <w:t xml:space="preserve"> rằng có người dâng các vật như thức ăn, nước uống, y phục, xe cộ, hương hoa, giường nằm, trú xứ, đèn sáng; nhưng quả báo sai khác do tâm ý và động cơ bố thí sai khác. Điều này cho thấy cùng là vật thí, nhưng tâm thí mới quyết định chiều sâu của phước. </w:t>
      </w:r>
    </w:p>
    <w:p w14:paraId="1A5ED4E3" w14:textId="77777777" w:rsidR="00084574" w:rsidRDefault="00084574" w:rsidP="00257ECD">
      <w:pPr>
        <w:pStyle w:val="ThngthngWeb"/>
      </w:pPr>
      <w:r>
        <w:t>Vì vậy, người tín thí không nên hỏi trước hết: “Ta cúng bao nhiêu là đủ?”</w:t>
      </w:r>
      <w:r>
        <w:br/>
        <w:t>Mà nên hỏi: “Ta cúng bằng tâm gì?”</w:t>
      </w:r>
    </w:p>
    <w:p w14:paraId="4319B8A5" w14:textId="77777777" w:rsidR="00084574" w:rsidRDefault="00084574" w:rsidP="00257ECD">
      <w:pPr>
        <w:pStyle w:val="ThngthngWeb"/>
      </w:pPr>
      <w:r>
        <w:t>Nếu tâm còn xan tham, hãy cúng dường để tập xả.</w:t>
      </w:r>
      <w:r>
        <w:br/>
        <w:t>Nếu tâm còn ngã mạn, hãy cúng dường để tập cung kính.</w:t>
      </w:r>
      <w:r>
        <w:br/>
        <w:t>Nếu tâm còn cầu danh, hãy cúng dường để tập âm thầm.</w:t>
      </w:r>
      <w:r>
        <w:br/>
      </w:r>
      <w:r>
        <w:lastRenderedPageBreak/>
        <w:t>Nếu tâm còn hơn thua, hãy cúng dường để tập tùy hỷ.</w:t>
      </w:r>
      <w:r>
        <w:br/>
        <w:t>Nếu tâm còn chấp công, hãy cúng dường để tập buông xuống.</w:t>
      </w:r>
    </w:p>
    <w:p w14:paraId="4CCD63EA" w14:textId="77777777" w:rsidR="00084574" w:rsidRDefault="00084574" w:rsidP="00257ECD">
      <w:pPr>
        <w:pStyle w:val="ThngthngWeb"/>
      </w:pPr>
      <w:r>
        <w:t>Cúng dường như vậy mới là pháp tu.</w:t>
      </w:r>
    </w:p>
    <w:p w14:paraId="63076662" w14:textId="77777777" w:rsidR="00084574" w:rsidRDefault="00084574" w:rsidP="00257ECD">
      <w:pPr>
        <w:pStyle w:val="u3"/>
      </w:pPr>
      <w:r>
        <w:t>2. Không cúng dường để cầu danh</w:t>
      </w:r>
    </w:p>
    <w:p w14:paraId="2DEFB138" w14:textId="77777777" w:rsidR="00084574" w:rsidRDefault="00084574" w:rsidP="00257ECD">
      <w:pPr>
        <w:pStyle w:val="ThngthngWeb"/>
      </w:pPr>
      <w:r>
        <w:t>Cúng dường để cầu danh là cúng dường bị danh ái xen vào.</w:t>
      </w:r>
    </w:p>
    <w:p w14:paraId="5F6E6F3C" w14:textId="77777777" w:rsidR="00084574" w:rsidRDefault="00084574" w:rsidP="00257ECD">
      <w:pPr>
        <w:pStyle w:val="ThngthngWeb"/>
      </w:pPr>
      <w:r>
        <w:t>Danh ái là tâm muốn được người khác biết đến, khen ngợi, tôn trọng, ghi nhận, nhắc tên. Có người cúng dường không phải vì tâm xả ly, mà vì muốn có tiếng tốt. Không phải vì hộ trì Chánh pháp, mà vì muốn được nổi bật. Không phải vì kính ruộng phước, mà vì muốn người khác thấy mình là người có công đức lớn.</w:t>
      </w:r>
    </w:p>
    <w:p w14:paraId="2AAE2BFC" w14:textId="77777777" w:rsidR="00084574" w:rsidRDefault="00084574" w:rsidP="00257ECD">
      <w:pPr>
        <w:pStyle w:val="ThngthngWeb"/>
      </w:pPr>
      <w:r>
        <w:t>Tâm ấy làm cho việc cúng dường mất đi sự thanh tịnh.</w:t>
      </w:r>
    </w:p>
    <w:p w14:paraId="76DA3E8E" w14:textId="77777777" w:rsidR="00084574" w:rsidRDefault="00084574" w:rsidP="00257ECD">
      <w:pPr>
        <w:pStyle w:val="ThngthngWeb"/>
      </w:pPr>
      <w:r>
        <w:t>Cúng dường đúng pháp không cần phô trương. Nếu việc cúng dường được người khác biết đến vì mục đích khuyến thiện, làm gương lành, giúp nhiều người cùng phát tâm, thì có thể có lợi ích. Nhưng nếu trong lòng người tín thí chỉ muốn được nêu tên, được khen, được kính trọng, thì phải cẩn thận. Khi ấy, việc kính trọng, thì phải c cúng dường đang bị cái “ta” chi phối.</w:t>
      </w:r>
    </w:p>
    <w:p w14:paraId="2D9ECFE3" w14:textId="77777777" w:rsidR="00084574" w:rsidRDefault="00084574" w:rsidP="00257ECD">
      <w:pPr>
        <w:pStyle w:val="ThngthngWeb"/>
      </w:pPr>
      <w:r>
        <w:t>Người cầu danh khi cúng dường thường dễ khổ.</w:t>
      </w:r>
    </w:p>
    <w:p w14:paraId="409A0C82" w14:textId="77777777" w:rsidR="00084574" w:rsidRDefault="00084574" w:rsidP="00257ECD">
      <w:pPr>
        <w:pStyle w:val="ThngthngWeb"/>
      </w:pPr>
      <w:r>
        <w:t>Không được khen thì buồn.</w:t>
      </w:r>
      <w:r>
        <w:br/>
        <w:t>Không được nhắc tên thì giận.</w:t>
      </w:r>
      <w:r>
        <w:br/>
        <w:t>Không được ưu tiên thì phiền não.</w:t>
      </w:r>
      <w:r>
        <w:br/>
        <w:t>Thấy người khác được khen hơn thì ganh.</w:t>
      </w:r>
      <w:r>
        <w:br/>
        <w:t>Thấy người khác cúng dường nhiều hơn thì khó chịu.</w:t>
      </w:r>
    </w:p>
    <w:p w14:paraId="70DEB748" w14:textId="77777777" w:rsidR="00084574" w:rsidRDefault="00084574" w:rsidP="00257ECD">
      <w:pPr>
        <w:pStyle w:val="ThngthngWeb"/>
      </w:pPr>
      <w:r>
        <w:t>Như vậy, cúng dường đáng lẽ làm tâm nhẹ, nhưng lại làm tâm nặng thêm.</w:t>
      </w:r>
    </w:p>
    <w:p w14:paraId="2B2A401D" w14:textId="1138B5EB" w:rsidR="00084574" w:rsidRPr="006D415A" w:rsidRDefault="00084574" w:rsidP="00257ECD">
      <w:pPr>
        <w:pStyle w:val="ThngthngWeb"/>
        <w:rPr>
          <w:lang w:val="en-US"/>
        </w:rPr>
      </w:pPr>
      <w:r>
        <w:t xml:space="preserve">Trong </w:t>
      </w:r>
      <w:r>
        <w:rPr>
          <w:rStyle w:val="Manh"/>
        </w:rPr>
        <w:t>Kinh Bố Thí</w:t>
      </w:r>
      <w:r>
        <w:t>, Đức Phật phân biệt những động cơ bố thí còn thấp và động cơ cao hơn. Bố thí vì “trang nghiêm cho tâm, trợ duyên cho tâm” được đặt cao hơn những động cơ còn dính mắc vào lợi riêng và quả báo hữu vi. Điều này nhắc người tín thí không nên để cúng dường rơi vào cầu danh</w:t>
      </w:r>
      <w:r w:rsidR="00507CCB">
        <w:rPr>
          <w:lang w:val="en-US"/>
        </w:rPr>
        <w:t>.</w:t>
      </w:r>
    </w:p>
    <w:p w14:paraId="0EEA753A" w14:textId="77777777" w:rsidR="00084574" w:rsidRDefault="00084574" w:rsidP="00257ECD">
      <w:pPr>
        <w:pStyle w:val="ThngthngWeb"/>
      </w:pPr>
      <w:r>
        <w:t>Cúng dường không cầu danh là cúng dường bằng tâm khiêm hạ.</w:t>
      </w:r>
    </w:p>
    <w:p w14:paraId="539FD9A2" w14:textId="77777777" w:rsidR="00084574" w:rsidRDefault="00084574" w:rsidP="00257ECD">
      <w:pPr>
        <w:pStyle w:val="ThngthngWeb"/>
      </w:pPr>
      <w:r>
        <w:t>Làm rồi không cần kể.</w:t>
      </w:r>
      <w:r>
        <w:br/>
        <w:t>Giúp rồi không cần ai biết.</w:t>
      </w:r>
      <w:r>
        <w:br/>
        <w:t>Dâng rồi không cần ghi công.</w:t>
      </w:r>
      <w:r>
        <w:br/>
        <w:t>Hộ trì rồi không cần quyền riêng.</w:t>
      </w:r>
      <w:r>
        <w:br/>
        <w:t>Làm phước rồi không cần đứng trên người khác.</w:t>
      </w:r>
    </w:p>
    <w:p w14:paraId="366CF218" w14:textId="77777777" w:rsidR="00084574" w:rsidRDefault="00084574" w:rsidP="00257ECD">
      <w:pPr>
        <w:pStyle w:val="ThngthngWeb"/>
      </w:pPr>
      <w:r>
        <w:lastRenderedPageBreak/>
        <w:t>Người cúng dường như vậy tuy có thể âm thầm, nhưng tâm rất sáng. Vì phước ấy không bị danh ái làm đục.</w:t>
      </w:r>
    </w:p>
    <w:p w14:paraId="19A04719" w14:textId="77777777" w:rsidR="00084574" w:rsidRDefault="00084574" w:rsidP="00257ECD">
      <w:pPr>
        <w:pStyle w:val="u3"/>
      </w:pPr>
      <w:r>
        <w:t>3. Không cúng dường để hơn thua</w:t>
      </w:r>
    </w:p>
    <w:p w14:paraId="34D44653" w14:textId="77777777" w:rsidR="00084574" w:rsidRDefault="00084574" w:rsidP="00257ECD">
      <w:pPr>
        <w:pStyle w:val="ThngthngWeb"/>
      </w:pPr>
      <w:r>
        <w:t>Cúng dường không phải nơi tranh hơn thua.</w:t>
      </w:r>
    </w:p>
    <w:p w14:paraId="4E9AB97D" w14:textId="77777777" w:rsidR="00084574" w:rsidRDefault="00084574" w:rsidP="00257ECD">
      <w:pPr>
        <w:pStyle w:val="ThngthngWeb"/>
      </w:pPr>
      <w:r>
        <w:t>Có người thấy người khác cúng nhiều thì muốn cúng nhiều hơn để không thua. Thấy người khác được kính trọng thì muốn làm phước lớn hơn để được chú ý hơn. Thấy người khác phát tâm thì không tùy hỷ, mà khởi tâm ganh đua. Khi ấy, cúng dường bị biến thành một cuộc so sánh của bản ngã.</w:t>
      </w:r>
    </w:p>
    <w:p w14:paraId="20CADA5C" w14:textId="77777777" w:rsidR="00084574" w:rsidRDefault="00084574" w:rsidP="00257ECD">
      <w:pPr>
        <w:pStyle w:val="ThngthngWeb"/>
      </w:pPr>
      <w:r>
        <w:t>Tâm hơn thua làm hỏng ý nghĩa cúng dường.</w:t>
      </w:r>
    </w:p>
    <w:p w14:paraId="2127CF1E" w14:textId="77777777" w:rsidR="00084574" w:rsidRDefault="00084574" w:rsidP="00257ECD">
      <w:pPr>
        <w:pStyle w:val="ThngthngWeb"/>
      </w:pPr>
      <w:r>
        <w:t>Cúng dường vốn để thành một cuộc so sánh của bản ngã.</w:t>
      </w:r>
    </w:p>
    <w:p w14:paraId="0F41879F" w14:textId="77777777" w:rsidR="00084574" w:rsidRDefault="00084574" w:rsidP="00257ECD">
      <w:pPr>
        <w:pStyle w:val="ThngthngWeb"/>
      </w:pPr>
      <w:r>
        <w:t>Tâm hơn thua làm xả bỏ xan tham, nhưng hơn thua lại nuôi lớn tham danh.</w:t>
      </w:r>
      <w:r>
        <w:br/>
        <w:t>Cúng dường vốn để hạ ngã mạn, nhưng hơn thua lại làm ngã mạn tăng.</w:t>
      </w:r>
      <w:r>
        <w:br/>
        <w:t>Cúng dường vốn để mở rộng tâm, nhưng hơn thua lại làm tâm hẹp lại.</w:t>
      </w:r>
      <w:r>
        <w:br/>
        <w:t>Cúng dường vốn để hộ trì Chánh pháp, nhưng hơn thua lại có thể gây chia rẽ.</w:t>
      </w:r>
    </w:p>
    <w:p w14:paraId="5FFC8A71" w14:textId="77777777" w:rsidR="00084574" w:rsidRDefault="00084574" w:rsidP="00257ECD">
      <w:pPr>
        <w:pStyle w:val="ThngthngWeb"/>
      </w:pPr>
      <w:r>
        <w:t>Người tín thí có trí tuệ nên vui khi thấy người khác làm phước. Nếu người khác cúng dường nhiều, mình nên tùy hỷ. Nếu người khác có điều kiện hộ trì lớn, mình nên vui theo. Nếu người khác được khen vì việc thiện, mình nên thấy thiện pháp được tán thán, không nên sanh ganh tỵ.</w:t>
      </w:r>
    </w:p>
    <w:p w14:paraId="76580D47" w14:textId="77777777" w:rsidR="00084574" w:rsidRDefault="00084574" w:rsidP="00257ECD">
      <w:pPr>
        <w:pStyle w:val="ThngthngWeb"/>
      </w:pPr>
      <w:r>
        <w:t>Tùy hỷ là thuốc đối trị hơn thua.</w:t>
      </w:r>
    </w:p>
    <w:p w14:paraId="2B026324" w14:textId="77777777" w:rsidR="00084574" w:rsidRDefault="00084574" w:rsidP="00257ECD">
      <w:pPr>
        <w:pStyle w:val="ThngthngWeb"/>
      </w:pPr>
      <w:r>
        <w:t>Người biết tùy hỷ thì dù chưa làm được việc lớn, tâm vẫn có phước. Vì thấy thiện pháp của người khác mà vui, tâm ấy đã đi theo hướng thiện. Trái lại, người không biết tùy hỷ thì dù có làm phước, vẫn dễ bị ganh tỵ làm nhiễm ô.</w:t>
      </w:r>
    </w:p>
    <w:p w14:paraId="15A229C8" w14:textId="77777777" w:rsidR="00084574" w:rsidRDefault="00084574" w:rsidP="00257ECD">
      <w:pPr>
        <w:pStyle w:val="ThngthngWeb"/>
      </w:pPr>
      <w:r>
        <w:t>Không cúng dường để hơn thua cũng có nghĩa là cúng dường tùy sức, tùy duyên, tùy tâm. Người có ít thì cúng ít bằng tâm trong sạch. Người có nhiều thì cúng nhiều bằng tâm khiêm cung. Không ai cần bắt chước ai. Không ai cần tự ép mình để giữ thể diện. Không ai cần lấy mức cúng dường của người khác làm thước đo giá trị của mình.</w:t>
      </w:r>
    </w:p>
    <w:p w14:paraId="09299EFF" w14:textId="3C116F3F" w:rsidR="00084574" w:rsidRPr="00E33747" w:rsidRDefault="00084574" w:rsidP="00257ECD">
      <w:pPr>
        <w:pStyle w:val="ThngthngWeb"/>
        <w:rPr>
          <w:lang w:val="en-US"/>
        </w:rPr>
      </w:pPr>
      <w:r>
        <w:t xml:space="preserve">Trong </w:t>
      </w:r>
      <w:r>
        <w:rPr>
          <w:rStyle w:val="Manh"/>
        </w:rPr>
        <w:t>Kinh Chân Nhân Bố Thí</w:t>
      </w:r>
      <w:r w:rsidR="00507CCB">
        <w:rPr>
          <w:lang w:val="en-US"/>
        </w:rPr>
        <w:t xml:space="preserve">. </w:t>
      </w:r>
      <w:r>
        <w:t>Đức Phật dạy bậc chân nhân cho với lòng tin, cung kính, đúng thời, tâm cảm thông và không làm hại mình hay người. Những phẩm chất ấy cho thấy bố thí đúng pháp phải xu</w:t>
      </w:r>
      <w:r w:rsidR="008F74D7">
        <w:rPr>
          <w:lang w:val="en-US"/>
        </w:rPr>
        <w:t xml:space="preserve">ất phát từ </w:t>
      </w:r>
      <w:r>
        <w:t>trí tuệ, không phải từ ganh đua hay áp lực hơn thua.</w:t>
      </w:r>
    </w:p>
    <w:p w14:paraId="1CC55F1A" w14:textId="77777777" w:rsidR="00084574" w:rsidRDefault="00084574" w:rsidP="00257ECD">
      <w:pPr>
        <w:pStyle w:val="ThngthngWeb"/>
      </w:pPr>
      <w:r>
        <w:t>Cúng dường đúng pháp là mỗi người gieo hạt giống thiện trên mảnh đất tâm của mình. Hạt giống ấy không cần so sánh với hạt giống của người khác. Điều cần xét là tâm mình có trong hơn không, có rộng hơn không, có bớt chấp hơn không.</w:t>
      </w:r>
    </w:p>
    <w:p w14:paraId="168B96C7" w14:textId="77777777" w:rsidR="00084574" w:rsidRDefault="00084574" w:rsidP="00257ECD">
      <w:pPr>
        <w:pStyle w:val="u3"/>
      </w:pPr>
      <w:r>
        <w:lastRenderedPageBreak/>
        <w:t>4. Không cúng dường bằng tài vật bất thiện</w:t>
      </w:r>
    </w:p>
    <w:p w14:paraId="04241CB9" w14:textId="77777777" w:rsidR="00084574" w:rsidRDefault="00084574" w:rsidP="00257ECD">
      <w:pPr>
        <w:pStyle w:val="ThngthngWeb"/>
      </w:pPr>
      <w:r>
        <w:t>Tài vật cúng dường cần được thanh tịnh.</w:t>
      </w:r>
    </w:p>
    <w:p w14:paraId="786EA32B" w14:textId="77777777" w:rsidR="00084574" w:rsidRDefault="00084574" w:rsidP="00257ECD">
      <w:pPr>
        <w:pStyle w:val="ThngthngWeb"/>
      </w:pPr>
      <w:r>
        <w:t>Không nên đem tài vật có được từ trộm cắp, lừa đảo, ép buộc, bóc lột, buôn bán bất thiện, làm hại sinh mạng, làm khổ người khác, rồi dâng cúng để mong thành phước thanh tịnh. Nếu nhân tạo ra tài vật đã bất thiện, tâm người cúng dường cần biết hổ thẹn, ăn năn, sửa đổi và quay về chánh mạng.</w:t>
      </w:r>
    </w:p>
    <w:p w14:paraId="4776B124" w14:textId="77777777" w:rsidR="00084574" w:rsidRDefault="00084574" w:rsidP="00257ECD">
      <w:pPr>
        <w:pStyle w:val="ThngthngWeb"/>
      </w:pPr>
      <w:r>
        <w:t>Cúng dường không thể dùng để che lấp đời sống bất thiện.</w:t>
      </w:r>
    </w:p>
    <w:p w14:paraId="2F768A1F" w14:textId="77777777" w:rsidR="00084574" w:rsidRDefault="00084574" w:rsidP="00257ECD">
      <w:pPr>
        <w:pStyle w:val="ThngthngWeb"/>
      </w:pPr>
      <w:r>
        <w:t>Có người nghĩ rằng: “Ta cứ làm điều sai, rồi cúng dường thật nhiều là được.” Nghĩ như vậy là không hiểu nhân quả. Thiện nghiệp có quả của thiện nghiệp; bất thiện nghiệp có quả của bất thiện nghiệp. Một việc thiện không tự động xóa sạch một việc ác nếu người ấy không biết ăn năn, đoạn trừ nhân ác và sửa đổi đời sống.</w:t>
      </w:r>
    </w:p>
    <w:p w14:paraId="719D8B25" w14:textId="77777777" w:rsidR="00084574" w:rsidRDefault="00084574" w:rsidP="00257ECD">
      <w:pPr>
        <w:pStyle w:val="ThngthngWeb"/>
      </w:pPr>
      <w:r>
        <w:t>Cúng dường bằng tài vật thanh tịnh có ba ý nghĩa.</w:t>
      </w:r>
    </w:p>
    <w:p w14:paraId="43EFFA02" w14:textId="77777777" w:rsidR="00084574" w:rsidRDefault="00084574" w:rsidP="00257ECD">
      <w:pPr>
        <w:pStyle w:val="ThngthngWeb"/>
      </w:pPr>
      <w:r>
        <w:t>Thứ nhất, vật phẩm không do bất thiện mà có.</w:t>
      </w:r>
      <w:r>
        <w:br/>
        <w:t>Thứ hai, vật phẩm thích hợp, không gây hại cho người nhận.</w:t>
      </w:r>
      <w:r>
        <w:br/>
        <w:t>Thứ ba, người cho dâng cúng với tâm trong sạch, không dùng vật phẩm để đổi lấy quyền lợi riêng.</w:t>
      </w:r>
    </w:p>
    <w:p w14:paraId="68570A65" w14:textId="77777777" w:rsidR="00084574" w:rsidRDefault="00084574" w:rsidP="00257ECD">
      <w:pPr>
        <w:pStyle w:val="ThngthngWeb"/>
      </w:pPr>
      <w:r>
        <w:t>Nếu tài vật do lao động chân chánh, do đời sống lương thiện, do chánh mạng mà có, rồi được dâng lên bằng tâm cung kính, thì vật ấy thanh tịnh hơn. Vật phẩm có thể không lớn, nhưng người cho nhớ lại không hổ thẹn. Tâm không sợ hãi, không che giấu, không bất an.</w:t>
      </w:r>
    </w:p>
    <w:p w14:paraId="6E36C591" w14:textId="28ABC434" w:rsidR="00084574" w:rsidRPr="0070765F" w:rsidRDefault="00084574" w:rsidP="00257ECD">
      <w:pPr>
        <w:pStyle w:val="ThngthngWeb"/>
        <w:rPr>
          <w:lang w:val="en-US"/>
        </w:rPr>
      </w:pPr>
      <w:r>
        <w:t xml:space="preserve">Trong </w:t>
      </w:r>
      <w:r>
        <w:rPr>
          <w:rStyle w:val="Manh"/>
        </w:rPr>
        <w:t>Kinh Chân Nhân Bố Thí</w:t>
      </w:r>
      <w:r>
        <w:t>, Đức Phật dạy bậc chân nhân bố thí mà không làm tổn hại mình hay người. Điều thí chân chánh không thể đặt trên nền tảng gây hại.</w:t>
      </w:r>
    </w:p>
    <w:p w14:paraId="464635B3" w14:textId="77777777" w:rsidR="00084574" w:rsidRDefault="00084574" w:rsidP="00257ECD">
      <w:pPr>
        <w:pStyle w:val="ThngthngWeb"/>
      </w:pPr>
      <w:r>
        <w:t>Người tín thí nên tự xét:</w:t>
      </w:r>
    </w:p>
    <w:p w14:paraId="0E86EEC5" w14:textId="77777777" w:rsidR="00084574" w:rsidRDefault="00084574" w:rsidP="00257ECD">
      <w:pPr>
        <w:pStyle w:val="ThngthngWeb"/>
      </w:pPr>
      <w:r>
        <w:t>Tài vật này có trong sạch không?</w:t>
      </w:r>
      <w:r>
        <w:br/>
        <w:t>Việc làm ra tài vật này có làm hại ai không?</w:t>
      </w:r>
      <w:r>
        <w:br/>
        <w:t>Khi đem cúng dường, tâm mình có chấp công không?</w:t>
      </w:r>
      <w:r>
        <w:br/>
        <w:t>Ta có dùng cúng dường để che lỗi không?</w:t>
      </w:r>
      <w:r>
        <w:br/>
        <w:t>Sau khi cúng dường, ta có quyết tâm sống thiện hơn không?</w:t>
      </w:r>
    </w:p>
    <w:p w14:paraId="6982ADC4" w14:textId="77777777" w:rsidR="00084574" w:rsidRDefault="00084574" w:rsidP="00257ECD">
      <w:pPr>
        <w:pStyle w:val="ThngthngWeb"/>
      </w:pPr>
      <w:r>
        <w:t>Nếu biết xét như vậy, cúng dường sẽ trở thành duyên giúp mình sửa đổi đời sống. Không chỉ dâng vật phẩm lên, mà còn dâng lên một sự chuyển hướng: từ bất thiện sang thiện, từ tà mạng sang chánh mạng, từ che giấu sang hổ thẹn, từ phóng dật sang tỉnh thức.</w:t>
      </w:r>
    </w:p>
    <w:p w14:paraId="55512CDE" w14:textId="77777777" w:rsidR="00084574" w:rsidRDefault="00084574" w:rsidP="00257ECD">
      <w:pPr>
        <w:pStyle w:val="ThngthngWeb"/>
      </w:pPr>
      <w:r>
        <w:t>Cúng dường bằng tài vật thanh tịnh làm cho tâm người tín thí an ổn. Đó là nền rất quan trọng của phước nghiệp.</w:t>
      </w:r>
    </w:p>
    <w:p w14:paraId="107AEB5F" w14:textId="77777777" w:rsidR="00084574" w:rsidRDefault="00084574" w:rsidP="00257ECD">
      <w:pPr>
        <w:pStyle w:val="u3"/>
      </w:pPr>
      <w:r>
        <w:lastRenderedPageBreak/>
        <w:t>5. Cúng dường chân chánh là tâm xả ly</w:t>
      </w:r>
    </w:p>
    <w:p w14:paraId="56A45668" w14:textId="77777777" w:rsidR="00084574" w:rsidRDefault="00084574" w:rsidP="00257ECD">
      <w:pPr>
        <w:pStyle w:val="ThngthngWeb"/>
      </w:pPr>
      <w:r>
        <w:t>Cúng dường chân chánh rốt lại là tâm xả ly.</w:t>
      </w:r>
    </w:p>
    <w:p w14:paraId="7993A4C7" w14:textId="77777777" w:rsidR="00084574" w:rsidRDefault="00084574" w:rsidP="00257ECD">
      <w:pPr>
        <w:pStyle w:val="ThngthngWeb"/>
      </w:pPr>
      <w:r>
        <w:t>Nếu chỉ nhìn bên ngoài, cúng dường là cho ra vật phẩm. Nhưng nếu nhìn sâu, cúng dường là buông bớt chấp giữ trong tâm. Buông bớt xan tham. Buông bớt ngã mạn. Buông bớt cầu danh. Buông bớt hơn thua. Buông bớt ý muốn kiểm soát người nhận. Buông bớt sự mong cầu quả báo theo ý mình.</w:t>
      </w:r>
    </w:p>
    <w:p w14:paraId="30254DB2" w14:textId="77777777" w:rsidR="00084574" w:rsidRDefault="00084574" w:rsidP="00257ECD">
      <w:pPr>
        <w:pStyle w:val="ThngthngWeb"/>
      </w:pPr>
      <w:r>
        <w:t>Tâm xả ly làm cho cúng dường trở thành đạo.</w:t>
      </w:r>
    </w:p>
    <w:p w14:paraId="2222729E" w14:textId="77777777" w:rsidR="00084574" w:rsidRDefault="00084574" w:rsidP="00257ECD">
      <w:pPr>
        <w:pStyle w:val="ThngthngWeb"/>
      </w:pPr>
      <w:r>
        <w:t>Khi người tín thí dâng một vật phẩm với tâm xả, người ấy không chỉ tạo phước bên ngoài, mà còn làm yếu đi sự trói buộc bên trong. Tài vật vốn dễ làm tâm dính mắc. Danh tiếng vốn dễ làm tâm say mê. Công đức vốn cũng có thể bị cái “ta” nắm lấy. Cúng dường đúng pháp là dùng chính những điều ấy để học buông.</w:t>
      </w:r>
    </w:p>
    <w:p w14:paraId="1E93DFC8" w14:textId="77777777" w:rsidR="00084574" w:rsidRDefault="00084574" w:rsidP="00257ECD">
      <w:pPr>
        <w:pStyle w:val="ThngthngWeb"/>
      </w:pPr>
      <w:r>
        <w:t>Cho ra tài vật để bớt chấp tài vật.</w:t>
      </w:r>
      <w:r>
        <w:br/>
        <w:t>Làm phước mà không khoe để bớt chấp danh.</w:t>
      </w:r>
      <w:r>
        <w:br/>
        <w:t>Hộ trì mà không đòi hỏi để bớt chấp quyền.</w:t>
      </w:r>
      <w:r>
        <w:br/>
        <w:t>Giúp người mà không mong đáp trả để bớt chấp công.</w:t>
      </w:r>
      <w:r>
        <w:br/>
        <w:t>Tạo phước mà biết phước vô thường để bớt chấp quả.</w:t>
      </w:r>
    </w:p>
    <w:p w14:paraId="29FCC0F7" w14:textId="25E6B434" w:rsidR="00084574" w:rsidRPr="00063D63" w:rsidRDefault="00084574" w:rsidP="00257ECD">
      <w:pPr>
        <w:pStyle w:val="ThngthngWeb"/>
        <w:rPr>
          <w:lang w:val="en-US"/>
        </w:rPr>
      </w:pPr>
      <w:r>
        <w:t xml:space="preserve">Trong </w:t>
      </w:r>
      <w:r>
        <w:rPr>
          <w:rStyle w:val="Manh"/>
        </w:rPr>
        <w:t>Kinh Bố Thí</w:t>
      </w:r>
      <w:r>
        <w:t>, động cơ bố thí cao được trình bày là bố thí như “vật trang nghiêm cho tâm, vật trợ duyên cho tâm”, không phải bố thí vì dính mắc là hướng đưa bố thí từ cầu quả lên thành pháp tu tâm.</w:t>
      </w:r>
    </w:p>
    <w:p w14:paraId="60839E3E" w14:textId="77777777" w:rsidR="00084574" w:rsidRDefault="00084574" w:rsidP="00257ECD">
      <w:pPr>
        <w:pStyle w:val="ThngthngWeb"/>
      </w:pPr>
      <w:r>
        <w:t>Tâm xả ly không có nghĩa là không tin quả báo. Người có Chánh kiến vẫn tin bố thí có quả, cúng dường có quả, thiện pháp không mất. Nhưng người ấy không bị quả báo trói buộc. Biết có quả, nhưng không tham đắm quả. Biết phước quý, nhưng không chấp phước. Biết thiên giới thù thắng, nhưng không xem thiên giới là cứu cánh.</w:t>
      </w:r>
    </w:p>
    <w:p w14:paraId="345A9A8C" w14:textId="77777777" w:rsidR="00084574" w:rsidRDefault="00084574" w:rsidP="00257ECD">
      <w:pPr>
        <w:pStyle w:val="ThngthngWeb"/>
      </w:pPr>
      <w:r>
        <w:t>Cúng dường chân chánh là dùng phước để mở đường đi xa hơn.</w:t>
      </w:r>
    </w:p>
    <w:p w14:paraId="12E7C787" w14:textId="77777777" w:rsidR="00084574" w:rsidRDefault="00084574" w:rsidP="00257ECD">
      <w:pPr>
        <w:pStyle w:val="ThngthngWeb"/>
      </w:pPr>
      <w:r>
        <w:t>Từ tài thí đi đến giới hạnh.</w:t>
      </w:r>
      <w:r>
        <w:br/>
        <w:t>Từ giới hạnh đi đến chánh niệm.</w:t>
      </w:r>
      <w:r>
        <w:br/>
        <w:t>Từ chánh niệm đi đến tuệ quán.</w:t>
      </w:r>
      <w:r>
        <w:br/>
        <w:t>Từ tuệ quán đi đến thấy vô thường, khổ, vô ngã.</w:t>
      </w:r>
      <w:r>
        <w:br/>
        <w:t>Từ thấy rõ vô thường, khổ, vô ngã đi đến ly tham.</w:t>
      </w:r>
      <w:r>
        <w:br/>
        <w:t>Từ ly tham đi đến vô sanh.</w:t>
      </w:r>
    </w:p>
    <w:p w14:paraId="60DE3146" w14:textId="77777777" w:rsidR="00084574" w:rsidRDefault="00084574" w:rsidP="00257ECD">
      <w:pPr>
        <w:pStyle w:val="ThngthngWeb"/>
      </w:pPr>
      <w:r>
        <w:t>Vì vậy, người tín thí phải luôn nhớ: cúng dường không phải để nuôi lớn cái “ta có phước”, mà để làm mỏng dần cái “ta” đang chấp giữ. Khi tâm xả ly tăng trưởng, cúng dường trở thành một phần của Thánh đạo.</w:t>
      </w:r>
    </w:p>
    <w:p w14:paraId="15C06754" w14:textId="77777777" w:rsidR="00084574" w:rsidRDefault="00084574" w:rsidP="00257ECD">
      <w:pPr>
        <w:pStyle w:val="Tiu"/>
      </w:pPr>
      <w:r>
        <w:t>Kết chương</w:t>
      </w:r>
    </w:p>
    <w:p w14:paraId="1148CCE6" w14:textId="77777777" w:rsidR="00084574" w:rsidRDefault="00084574" w:rsidP="00257ECD">
      <w:pPr>
        <w:pStyle w:val="ThngthngWeb"/>
      </w:pPr>
      <w:r>
        <w:lastRenderedPageBreak/>
        <w:t>Cúng dường không phải mua phước.</w:t>
      </w:r>
    </w:p>
    <w:p w14:paraId="30E93CB1" w14:textId="77777777" w:rsidR="00084574" w:rsidRDefault="00084574" w:rsidP="00257ECD">
      <w:pPr>
        <w:pStyle w:val="ThngthngWeb"/>
      </w:pPr>
      <w:r>
        <w:t>Không lấy tiền của làm thước đo công đức, vì tâm mới là gốc. Không cúng dường để cầu danh, vì danh ái làm nhiễm ô việc thiện. Không cúng dường để hơn thua, vì ganh đua làm tăng ngã mạn. Không cúng dường bằng tài vật bất thiện, vì phước thanh tịnh không thể đặt trên nền tảng gây hại. Cúng dường chân chánh là tâm xả ly, là học buông bỏ, là làm cho tâm rộng ra, mềm lại, sáng lên và gần Chánh pháp hơn.</w:t>
      </w:r>
    </w:p>
    <w:p w14:paraId="7ECA216C" w14:textId="77777777" w:rsidR="00084574" w:rsidRDefault="00084574" w:rsidP="00257ECD">
      <w:pPr>
        <w:pStyle w:val="ThngthngWeb"/>
      </w:pPr>
      <w:r>
        <w:t>Người tín thí hiểu chương này sẽ không còn xem cúng dường là sự trao đổi với Tam Bảo hay với thần linh. Người ấy biết rằng cúng dường là gieo nhân thiện nghiệp, là huấn luyện tâm, là hộ trì bậc đáng kính, là tạo duyên cho phước báo nhân thiên, và sâu hơn nữa là làm nền cho giới, định, tuệ.</w:t>
      </w:r>
    </w:p>
    <w:p w14:paraId="2B71253F" w14:textId="77777777" w:rsidR="00084574" w:rsidRDefault="00084574" w:rsidP="00257ECD">
      <w:pPr>
        <w:pStyle w:val="ThngthngWeb"/>
      </w:pPr>
      <w:r>
        <w:t>Nếu cúng dường mà tâm còn mua bán, phước bị giới hạn.</w:t>
      </w:r>
      <w:r>
        <w:br/>
        <w:t>Nếu cúng dường mà tâm biết xả ly, đạo lộ được mở ra.</w:t>
      </w:r>
    </w:p>
    <w:p w14:paraId="2EAEA2DA" w14:textId="77777777" w:rsidR="00084574" w:rsidRDefault="00084574" w:rsidP="00257ECD">
      <w:pPr>
        <w:pStyle w:val="ThngthngWeb"/>
      </w:pPr>
      <w:r>
        <w:t>Do đó, mỗi lần cúng dường, hãy tự hỏi:</w:t>
      </w:r>
    </w:p>
    <w:p w14:paraId="7CAA4B2D" w14:textId="77777777" w:rsidR="00084574" w:rsidRDefault="00084574" w:rsidP="00257ECD">
      <w:pPr>
        <w:pStyle w:val="ThngthngWeb"/>
      </w:pPr>
      <w:r>
        <w:t>Ta đang cho để được gì, hay cho để buông gì?</w:t>
      </w:r>
      <w:r>
        <w:br/>
        <w:t>Ta đang cúng dường để cầu danh, hay để trang nghiêm tâm?</w:t>
      </w:r>
      <w:r>
        <w:br/>
        <w:t>Ta đang gieo phước bằng tài vật thanh tịnh, hay đang che lấp bất thiện?</w:t>
      </w:r>
      <w:r>
        <w:br/>
        <w:t>Ta đang làm cho cái “ta” lớn thêm, hay làm cho tâm xả ly lớn thêm?</w:t>
      </w:r>
    </w:p>
    <w:p w14:paraId="2C12F037" w14:textId="77777777" w:rsidR="00084574" w:rsidRDefault="00084574" w:rsidP="00257ECD">
      <w:pPr>
        <w:pStyle w:val="ThngthngWeb"/>
      </w:pPr>
      <w:r>
        <w:t>Trả lời được những câu ấy, người tín thí sẽ biết cúng dường đúng pháp.</w:t>
      </w:r>
    </w:p>
    <w:p w14:paraId="362EF8EA" w14:textId="724E0544" w:rsidR="00084574" w:rsidRDefault="005D4FE7" w:rsidP="00257ECD">
      <w:pPr>
        <w:pStyle w:val="Tiu"/>
      </w:pPr>
      <w:r>
        <w:t>Bài kệ tóm tắt</w:t>
      </w:r>
    </w:p>
    <w:p w14:paraId="430FFD27" w14:textId="77777777" w:rsidR="00084574" w:rsidRDefault="00084574" w:rsidP="00257ECD">
      <w:pPr>
        <w:pStyle w:val="ThngthngWeb"/>
      </w:pPr>
      <w:r>
        <w:t>Cúng dường chẳng phải cuộc mua danh,</w:t>
      </w:r>
      <w:r>
        <w:br/>
        <w:t>Tiền của không cân được phước lành.</w:t>
      </w:r>
      <w:r>
        <w:br/>
        <w:t>Vật sạch, tâm trong, lìa chấp ngã,</w:t>
      </w:r>
      <w:r>
        <w:br/>
        <w:t>Xả ly mở lối đến vô sanh.</w:t>
      </w:r>
    </w:p>
    <w:p w14:paraId="6F808E8F" w14:textId="77777777" w:rsidR="00084574" w:rsidRDefault="00084574" w:rsidP="00257ECD">
      <w:pPr>
        <w:pStyle w:val="Tiu"/>
      </w:pPr>
      <w:r>
        <w:t>Sơ đồ tóm lược</w:t>
      </w:r>
    </w:p>
    <w:p w14:paraId="31EA026E" w14:textId="77777777" w:rsidR="00084574" w:rsidRPr="00EB18A0" w:rsidRDefault="00084574" w:rsidP="00257ECD">
      <w:pPr>
        <w:pStyle w:val="KhngDncch"/>
      </w:pPr>
      <w:r w:rsidRPr="00EB18A0">
        <w:t>Cúng dường không phải mua phước</w:t>
      </w:r>
    </w:p>
    <w:p w14:paraId="796C00D0" w14:textId="77777777" w:rsidR="00084574" w:rsidRDefault="00084574" w:rsidP="00257ECD">
      <w:pPr>
        <w:pStyle w:val="KhngDncch"/>
      </w:pPr>
      <w:r>
        <w:rPr>
          <w:rStyle w:val="Manh"/>
        </w:rPr>
        <w:t>Không lấy tiền của làm thước đo công đức</w:t>
      </w:r>
      <w:r>
        <w:br/>
        <w:t>→ Vật phẩm là duyên</w:t>
      </w:r>
      <w:r>
        <w:br/>
        <w:t>→ Tâm thanh tịnh là gốc</w:t>
      </w:r>
    </w:p>
    <w:p w14:paraId="3F681703" w14:textId="77777777" w:rsidR="00084574" w:rsidRDefault="00084574" w:rsidP="00257ECD">
      <w:pPr>
        <w:pStyle w:val="KhngDncch"/>
      </w:pPr>
      <w:r>
        <w:rPr>
          <w:rStyle w:val="Manh"/>
        </w:rPr>
        <w:t>Không cúng dường để cầu danh</w:t>
      </w:r>
      <w:r>
        <w:br/>
        <w:t>→ Không mong tiếng khen</w:t>
      </w:r>
      <w:r>
        <w:br/>
        <w:t>→ Không lấy công đức làm danh vọng</w:t>
      </w:r>
    </w:p>
    <w:p w14:paraId="174793DA" w14:textId="77777777" w:rsidR="00084574" w:rsidRDefault="00084574" w:rsidP="00257ECD">
      <w:pPr>
        <w:pStyle w:val="KhngDncch"/>
      </w:pPr>
      <w:r>
        <w:rPr>
          <w:rStyle w:val="Manh"/>
        </w:rPr>
        <w:lastRenderedPageBreak/>
        <w:t>Không cúng dường để hơn thua</w:t>
      </w:r>
      <w:r>
        <w:br/>
        <w:t>→ Không ganh đua phước</w:t>
      </w:r>
      <w:r>
        <w:br/>
        <w:t>→ Biết tùy hỷ việc lành của người khác</w:t>
      </w:r>
    </w:p>
    <w:p w14:paraId="2FFFC9CB" w14:textId="77777777" w:rsidR="00084574" w:rsidRDefault="00084574" w:rsidP="00257ECD">
      <w:pPr>
        <w:pStyle w:val="KhngDncch"/>
      </w:pPr>
      <w:r>
        <w:rPr>
          <w:rStyle w:val="Manh"/>
        </w:rPr>
        <w:t>Không cúng dường bằng tài vật bất thiện</w:t>
      </w:r>
      <w:r>
        <w:br/>
        <w:t>→ Tài vật trong sạch</w:t>
      </w:r>
      <w:r>
        <w:br/>
        <w:t>→ Chánh mạng, không gây hại</w:t>
      </w:r>
    </w:p>
    <w:p w14:paraId="02ED420C" w14:textId="77777777" w:rsidR="00084574" w:rsidRDefault="00084574" w:rsidP="00257ECD">
      <w:pPr>
        <w:pStyle w:val="KhngDncch"/>
      </w:pPr>
      <w:r>
        <w:rPr>
          <w:rStyle w:val="Manh"/>
        </w:rPr>
        <w:t>Cúng dường chân chánh là tâm xả ly</w:t>
      </w:r>
      <w:r>
        <w:br/>
        <w:t>→ Buông xan tham</w:t>
      </w:r>
      <w:r>
        <w:br/>
        <w:t>→ Buông cầu danh</w:t>
      </w:r>
      <w:r>
        <w:br/>
        <w:t>→ Buông chấp công</w:t>
      </w:r>
      <w:r>
        <w:br/>
        <w:t>→ Buông chấp quả</w:t>
      </w:r>
    </w:p>
    <w:p w14:paraId="5567B3D2" w14:textId="77777777" w:rsidR="00B66B29" w:rsidRPr="009B0158" w:rsidRDefault="00B66B29" w:rsidP="00257ECD">
      <w:pPr>
        <w:rPr>
          <w:lang w:val="en-US"/>
        </w:rPr>
      </w:pPr>
    </w:p>
    <w:p w14:paraId="17B3FE3C" w14:textId="77777777" w:rsidR="003D2F12" w:rsidRPr="009B0158" w:rsidRDefault="003D2F12" w:rsidP="00257ECD">
      <w:pPr>
        <w:rPr>
          <w:lang w:val="en-US"/>
        </w:rPr>
      </w:pPr>
    </w:p>
    <w:p w14:paraId="2A08D643" w14:textId="77777777" w:rsidR="003D2F12" w:rsidRPr="009B0158" w:rsidRDefault="003D2F12" w:rsidP="00257ECD">
      <w:pPr>
        <w:rPr>
          <w:lang w:val="en-US"/>
        </w:rPr>
      </w:pPr>
    </w:p>
    <w:p w14:paraId="03E94CE9" w14:textId="77777777" w:rsidR="003D2F12" w:rsidRPr="009B0158" w:rsidRDefault="003D2F12" w:rsidP="00257ECD">
      <w:pPr>
        <w:rPr>
          <w:lang w:val="en-US"/>
        </w:rPr>
      </w:pPr>
    </w:p>
    <w:p w14:paraId="119BB79B" w14:textId="77777777" w:rsidR="003D2F12" w:rsidRPr="009B0158" w:rsidRDefault="003D2F12" w:rsidP="00257ECD">
      <w:pPr>
        <w:rPr>
          <w:lang w:val="en-US"/>
        </w:rPr>
      </w:pPr>
    </w:p>
    <w:p w14:paraId="222D9161" w14:textId="77777777" w:rsidR="003D2F12" w:rsidRPr="009B0158" w:rsidRDefault="003D2F12" w:rsidP="00257ECD">
      <w:pPr>
        <w:rPr>
          <w:lang w:val="en-US"/>
        </w:rPr>
      </w:pPr>
    </w:p>
    <w:p w14:paraId="29B18D2B" w14:textId="77777777" w:rsidR="003D2F12" w:rsidRPr="009B0158" w:rsidRDefault="003D2F12" w:rsidP="00257ECD">
      <w:pPr>
        <w:rPr>
          <w:lang w:val="en-US"/>
        </w:rPr>
      </w:pPr>
    </w:p>
    <w:p w14:paraId="513106A5" w14:textId="77777777" w:rsidR="003D2F12" w:rsidRPr="009B0158" w:rsidRDefault="003D2F12" w:rsidP="00257ECD">
      <w:pPr>
        <w:rPr>
          <w:lang w:val="en-US"/>
        </w:rPr>
      </w:pPr>
    </w:p>
    <w:p w14:paraId="76B72584" w14:textId="77777777" w:rsidR="003D2F12" w:rsidRPr="009B0158" w:rsidRDefault="003D2F12" w:rsidP="00257ECD">
      <w:pPr>
        <w:rPr>
          <w:lang w:val="en-US"/>
        </w:rPr>
      </w:pPr>
    </w:p>
    <w:p w14:paraId="57D1A76B" w14:textId="77777777" w:rsidR="003D2F12" w:rsidRPr="009B0158" w:rsidRDefault="003D2F12" w:rsidP="00257ECD">
      <w:pPr>
        <w:rPr>
          <w:lang w:val="en-US"/>
        </w:rPr>
      </w:pPr>
    </w:p>
    <w:p w14:paraId="16272D9E" w14:textId="77777777" w:rsidR="003D2F12" w:rsidRPr="009B0158" w:rsidRDefault="003D2F12" w:rsidP="00257ECD">
      <w:pPr>
        <w:rPr>
          <w:lang w:val="en-US"/>
        </w:rPr>
      </w:pPr>
    </w:p>
    <w:p w14:paraId="404D674F" w14:textId="77777777" w:rsidR="003D2F12" w:rsidRPr="009B0158" w:rsidRDefault="003D2F12" w:rsidP="00257ECD">
      <w:pPr>
        <w:rPr>
          <w:lang w:val="en-US"/>
        </w:rPr>
      </w:pPr>
    </w:p>
    <w:p w14:paraId="161BE50D" w14:textId="77777777" w:rsidR="003D2F12" w:rsidRPr="009B0158" w:rsidRDefault="003D2F12" w:rsidP="00257ECD">
      <w:pPr>
        <w:rPr>
          <w:lang w:val="en-US"/>
        </w:rPr>
      </w:pPr>
    </w:p>
    <w:p w14:paraId="6DB47229" w14:textId="77777777" w:rsidR="003D2F12" w:rsidRPr="009B0158" w:rsidRDefault="003D2F12" w:rsidP="00257ECD">
      <w:pPr>
        <w:rPr>
          <w:lang w:val="en-US"/>
        </w:rPr>
      </w:pPr>
    </w:p>
    <w:p w14:paraId="2CCB7856" w14:textId="77777777" w:rsidR="003D2F12" w:rsidRPr="009B0158" w:rsidRDefault="003D2F12" w:rsidP="00257ECD">
      <w:pPr>
        <w:rPr>
          <w:lang w:val="en-US"/>
        </w:rPr>
      </w:pPr>
    </w:p>
    <w:p w14:paraId="5D8C37A5" w14:textId="74F29760" w:rsidR="00BF63E1" w:rsidRPr="009B0158" w:rsidRDefault="00BF63E1" w:rsidP="00257ECD">
      <w:pPr>
        <w:pStyle w:val="u1"/>
      </w:pPr>
      <w:bookmarkStart w:id="14" w:name="_Toc230250750"/>
      <w:r w:rsidRPr="009B0158">
        <w:t xml:space="preserve">PHẦN </w:t>
      </w:r>
      <w:r w:rsidR="009E645E">
        <w:rPr>
          <w:lang w:val="en-US"/>
        </w:rPr>
        <w:t>3</w:t>
      </w:r>
      <w:r w:rsidRPr="009B0158">
        <w:rPr>
          <w:lang w:val="en-US"/>
        </w:rPr>
        <w:t xml:space="preserve">. </w:t>
      </w:r>
      <w:r w:rsidRPr="009B0158">
        <w:t>RUỘNG PHƯỚC CỦA NGƯỜI CÚNG DƯỜNG</w:t>
      </w:r>
      <w:bookmarkEnd w:id="14"/>
    </w:p>
    <w:p w14:paraId="0373E3F6" w14:textId="24C02582" w:rsidR="00701381" w:rsidRDefault="00701381" w:rsidP="00257ECD">
      <w:pPr>
        <w:pStyle w:val="u2"/>
      </w:pPr>
      <w:bookmarkStart w:id="15" w:name="_Toc230250751"/>
      <w:r>
        <w:t>Chương 11</w:t>
      </w:r>
      <w:r w:rsidR="005C3028">
        <w:rPr>
          <w:lang w:val="en-US"/>
        </w:rPr>
        <w:t xml:space="preserve">. </w:t>
      </w:r>
      <w:r>
        <w:t>Ruộng phước trong nhân thiên</w:t>
      </w:r>
      <w:bookmarkEnd w:id="15"/>
    </w:p>
    <w:p w14:paraId="0FFCFE2E" w14:textId="77777777" w:rsidR="00701381" w:rsidRDefault="00701381" w:rsidP="00257ECD">
      <w:pPr>
        <w:pStyle w:val="ThngthngWeb"/>
      </w:pPr>
      <w:r>
        <w:t>Người làm ruộng muốn có mùa gặt tốt thì phải biết chọn đất, gieo giống, chăm sóc và chờ ngày kết quả. Người cúng dường cũng vậy. Vật phẩm cúng dường là hạt giống. Tâm người cho là nước tưới. Người nhận thí là ruộng phước. Nếu hạt giống tốt, người gieo có tâm thanh tịnh, lại gặp ruộng đất màu mỡ, thì quả báo càng thù thắng.</w:t>
      </w:r>
    </w:p>
    <w:p w14:paraId="77AFEBD2" w14:textId="77777777" w:rsidR="00701381" w:rsidRDefault="00701381" w:rsidP="00257ECD">
      <w:pPr>
        <w:pStyle w:val="ThngthngWeb"/>
      </w:pPr>
      <w:r>
        <w:t xml:space="preserve">Vì vậy, trong Chánh pháp có khái niệm </w:t>
      </w:r>
      <w:r>
        <w:rPr>
          <w:rStyle w:val="Manh"/>
        </w:rPr>
        <w:t>ruộng phước</w:t>
      </w:r>
      <w:r>
        <w:t xml:space="preserve">. Ruộng phước là nơi người tín thí gieo nhân lành bằng cúng dường, bố thí, phụng dưỡng, hộ trì, chăm sóc và cung kính. Ruộng phước không phải chỉ có một hạng. Có ruộng phước gần gũi trong gia đình và đời sống. Có ruộng phước hiền thiện nơi người giữ giới. Có ruộng phước thanh tịnh nơi người ly tham, sống phạm hạnh. Có ruộng phước vô thượng nơi Thánh Tăng. Và cao nhất, Đức Phật là bậc </w:t>
      </w:r>
      <w:r>
        <w:rPr>
          <w:rStyle w:val="Manh"/>
        </w:rPr>
        <w:t>Ứng Cúng</w:t>
      </w:r>
      <w:r>
        <w:t>, ruộng phước tối thượng của nhân thiên.</w:t>
      </w:r>
    </w:p>
    <w:p w14:paraId="32F6D193" w14:textId="414FE98F" w:rsidR="00701381" w:rsidRDefault="00701381" w:rsidP="00257ECD">
      <w:pPr>
        <w:pStyle w:val="ThngthngWeb"/>
      </w:pPr>
      <w:r>
        <w:t xml:space="preserve">Trong </w:t>
      </w:r>
      <w:r>
        <w:rPr>
          <w:rStyle w:val="Manh"/>
        </w:rPr>
        <w:t>Kinh Phân Biệt Cúng Dường</w:t>
      </w:r>
      <w:r>
        <w:t xml:space="preserve">, Đức Phật phân biệt rõ các hạng người nhận thí từ thấp đến cao, trong đó cúng dường người trì giới, người ly tham, các bậc Thánh và Như Lai đưa đến quả báo càng lúc càng thù thắng. Kinh cũng cho thấy người nhận thí có giới đức, ly tham, Thánh đạo thì ruộng phước càng thanh tịnh. </w:t>
      </w:r>
    </w:p>
    <w:p w14:paraId="41D2B8AA" w14:textId="77777777" w:rsidR="00701381" w:rsidRDefault="00701381" w:rsidP="00257ECD">
      <w:pPr>
        <w:pStyle w:val="ThngthngWeb"/>
      </w:pPr>
      <w:r>
        <w:t>Biết ruộng phước không phải để sanh tâm khinh chê người thấp hơn. Người có tâm từ vẫn thương người nghèo, người bệnh, người khổ, loài vật và cả người chưa có giới đức. Nhưng người có trí tuệ cũng phải biết nơi nào là ruộng phước cao quý để hộ trì đúng pháp, để phước cúng dường không chỉ nuôi dưỡng đời sống, mà còn nuôi lớn Chánh pháp, giới đức và con đường giải thoát.</w:t>
      </w:r>
    </w:p>
    <w:p w14:paraId="2DA7210B" w14:textId="77777777" w:rsidR="00701381" w:rsidRDefault="00701381" w:rsidP="00257ECD">
      <w:pPr>
        <w:pStyle w:val="u3"/>
      </w:pPr>
      <w:r>
        <w:t>1. Ruộng phước gần: cha mẹ, người bệnh, người nghèo</w:t>
      </w:r>
    </w:p>
    <w:p w14:paraId="7FAB7869" w14:textId="77777777" w:rsidR="00701381" w:rsidRDefault="00701381" w:rsidP="00257ECD">
      <w:pPr>
        <w:pStyle w:val="ThngthngWeb"/>
      </w:pPr>
      <w:r>
        <w:t>Ruộng phước gần nhất của người tín thí là cha mẹ.</w:t>
      </w:r>
    </w:p>
    <w:p w14:paraId="7037570B" w14:textId="77777777" w:rsidR="00701381" w:rsidRDefault="00701381" w:rsidP="00257ECD">
      <w:pPr>
        <w:pStyle w:val="ThngthngWeb"/>
      </w:pPr>
      <w:r>
        <w:t>Cha mẹ là người đã sinh thành, dưỡng dục, che chở, nuôi lớn thân mạng này. Thân người là chỗ nương để học đạo, làm phước, giữ giới, nghe pháp, tu tập. Vì vậy, hiếu dưỡng cha mẹ là một ruộng phước rất gần và rất thiết thực.</w:t>
      </w:r>
    </w:p>
    <w:p w14:paraId="1613276D" w14:textId="23694162" w:rsidR="00701381" w:rsidRDefault="00701381" w:rsidP="00257ECD">
      <w:pPr>
        <w:pStyle w:val="ThngthngWeb"/>
      </w:pPr>
      <w:r>
        <w:t xml:space="preserve">Trong </w:t>
      </w:r>
      <w:r>
        <w:rPr>
          <w:rStyle w:val="Manh"/>
        </w:rPr>
        <w:t>Kinh Cùng Phạm Thiên</w:t>
      </w:r>
      <w:r>
        <w:t xml:space="preserve">, Đức Phật dạy rằng những gia đình nào con cái kính trọng cha mẹ thì được gọi là sống với Phạm thiên, sống với các vị trời đầu tiên, sống với những bậc thầy đầu </w:t>
      </w:r>
      <w:r>
        <w:lastRenderedPageBreak/>
        <w:t xml:space="preserve">tiên, và sống với những bậc đáng cúng dường. Kinh cũng dạy người con có trí nên tôn kính, phụng dưỡng cha mẹ bằng thức ăn, nước uống, y phục, giường nằm, tắm rửa và chăm sóc. </w:t>
      </w:r>
    </w:p>
    <w:p w14:paraId="77DC3FC2" w14:textId="77777777" w:rsidR="00701381" w:rsidRDefault="00701381" w:rsidP="00257ECD">
      <w:pPr>
        <w:pStyle w:val="ThngthngWeb"/>
      </w:pPr>
      <w:r>
        <w:t>Do đó, người tín thí không nên chỉ biết cúng dường xa mà quên ruộng phước gần. Có người rất siêng đến chùa làm phước, nhưng lại lạnh nhạt với cha mẹ già yếu. Có người thích dâng cúng nơi đông người, nhưng không đủ kiên nhẫn chăm sóc cha mẹ trong bệnh tật. Như vậy là chưa thấy hết đạo lộ cúng dường trong đời sống.</w:t>
      </w:r>
    </w:p>
    <w:p w14:paraId="5786FA66" w14:textId="77777777" w:rsidR="00701381" w:rsidRDefault="00701381" w:rsidP="00257ECD">
      <w:pPr>
        <w:pStyle w:val="ThngthngWeb"/>
      </w:pPr>
      <w:r>
        <w:t>Cúng dường cha mẹ không chỉ là đưa tiền bạc. Cúng dường cha mẹ là nuôi dưỡng bằng vật chất, kính trọng bằng lời nói, chăm sóc bằng thân hành, làm vui lòng bằng đạo đức, và nếu có thể, hướng cha mẹ đến tín tâm, quy y, giữ giới, làm phước, nghe pháp.</w:t>
      </w:r>
    </w:p>
    <w:p w14:paraId="7040FDE2" w14:textId="77777777" w:rsidR="00701381" w:rsidRDefault="00701381" w:rsidP="00257ECD">
      <w:pPr>
        <w:pStyle w:val="ThngthngWeb"/>
      </w:pPr>
      <w:r>
        <w:t xml:space="preserve">Bên cạnh cha mẹ, người bệnh cũng là ruộng phước gần. Người bệnh đang ở trong thân khổ, yếu đuối, bất lực, cần được chăm sóc và nâng đỡ. Trong Luật tạng, khi thấy một vị Tỳ-kheo bệnh không ai chăm sóc, Đức Phật cùng Tôn giả A-nan tự tay tắm rửa, chăm nom vị ấy và dạy các Tỳ-kheo rằng ai muốn hầu hạ Ngài thì hãy hầu hạ người bệnh. </w:t>
      </w:r>
    </w:p>
    <w:p w14:paraId="0858B759" w14:textId="77777777" w:rsidR="00701381" w:rsidRDefault="00701381" w:rsidP="00257ECD">
      <w:pPr>
        <w:pStyle w:val="ThngthngWeb"/>
      </w:pPr>
      <w:r>
        <w:t>Lời dạy ấy làm cho người tín thí hiểu rằng chăm sóc người bệnh không phải việc thấp kém. Đó là một sự cúng dường bằng tâm bi. Một chén cháo, một viên thuốc, một lời an ủi, một lần thay khăn, một chuyến đưa người bệnh đi chữa trị, nếu làm với tâm thương và không mong báo đáp, đều là phước lành rất đẹp.</w:t>
      </w:r>
    </w:p>
    <w:p w14:paraId="4E7E88B4" w14:textId="77777777" w:rsidR="00701381" w:rsidRDefault="00701381" w:rsidP="00257ECD">
      <w:pPr>
        <w:pStyle w:val="ThngthngWeb"/>
      </w:pPr>
      <w:r>
        <w:t>Người nghèo, người cô độc, người khốn khó cũng là ruộng phước gần. Họ có thể không phải ruộng phước cao theo nghĩa giới đức hay Thánh đạo, nhưng là nơi để người tín thí mở lòng từ bi. Khi thấy người đói, người lạnh, người không nơi nương tựa, người gặp tai nạn, người già yếu bị bỏ rơi, tâm người học đạo không nên khô cứng. Bố thí cho người nghèo là tập buông xan tham; giúp người khổ là tập mở tâm bi; nâng đỡ người cô độc là tập sống không chỉ vì riêng mình.</w:t>
      </w:r>
    </w:p>
    <w:p w14:paraId="674F4425" w14:textId="77777777" w:rsidR="00701381" w:rsidRDefault="00701381" w:rsidP="00257ECD">
      <w:pPr>
        <w:pStyle w:val="ThngthngWeb"/>
      </w:pPr>
      <w:r>
        <w:t>Tuy nhiên, giúp người nghèo cũng cần trí tuệ. Giúp để giảm khổ, không phải nuôi lớn phóng dật. Giúp bằng tâm tôn trọng, không khinh miệt. Giúp đúng lúc, đúng cách, đúng nhu cầu. Khi lòng bi đi cùng trí tuệ, sự giúp đỡ trở thành ruộng phước trong sạch hơn.</w:t>
      </w:r>
    </w:p>
    <w:p w14:paraId="66F628B7" w14:textId="77777777" w:rsidR="00701381" w:rsidRDefault="00701381" w:rsidP="00257ECD">
      <w:pPr>
        <w:pStyle w:val="ThngthngWeb"/>
      </w:pPr>
      <w:r>
        <w:t>Ruộng phước gần dạy người tín thí một bài học căn bản: cúng dường không bắt đầu từ nơi xa xôi. Nó bắt đầu ngay trong gia đình, bên giường bệnh, nơi người nghèo khó, trong những việc thiện rất gần với đời sống hằng ngày.</w:t>
      </w:r>
    </w:p>
    <w:p w14:paraId="5F19C3E1" w14:textId="77777777" w:rsidR="00701381" w:rsidRDefault="00701381" w:rsidP="00257ECD">
      <w:pPr>
        <w:pStyle w:val="u3"/>
      </w:pPr>
      <w:r>
        <w:t>2. Ruộng phước hiền thiện: người có giới đức</w:t>
      </w:r>
    </w:p>
    <w:p w14:paraId="7A7C83C6" w14:textId="77777777" w:rsidR="00701381" w:rsidRDefault="00701381" w:rsidP="00257ECD">
      <w:pPr>
        <w:pStyle w:val="ThngthngWeb"/>
      </w:pPr>
      <w:r>
        <w:t>Người có giới đức là ruộng phước hiền thiện.</w:t>
      </w:r>
    </w:p>
    <w:p w14:paraId="15D8387F" w14:textId="77777777" w:rsidR="00701381" w:rsidRDefault="00701381" w:rsidP="00257ECD">
      <w:pPr>
        <w:pStyle w:val="ThngthngWeb"/>
      </w:pPr>
      <w:r>
        <w:t>Giới đức làm cho con người trở nên an ổn. Người giữ giới không sát sanh, không trộm cắp, không tà hạnh, không nói dối, không phóng dật. Sống gần người có giới, người khác ít sợ hãi hơn. Xã hội có thêm sự tin cậy. Gia đình có thêm sự bình an. Đạo tràng có thêm nền tảng thanh tịnh.</w:t>
      </w:r>
    </w:p>
    <w:p w14:paraId="22FC1377" w14:textId="2E427DB5" w:rsidR="00701381" w:rsidRDefault="00701381" w:rsidP="00257ECD">
      <w:pPr>
        <w:pStyle w:val="ThngthngWeb"/>
      </w:pPr>
      <w:r>
        <w:lastRenderedPageBreak/>
        <w:t xml:space="preserve">Trong </w:t>
      </w:r>
      <w:r>
        <w:rPr>
          <w:rStyle w:val="Manh"/>
        </w:rPr>
        <w:t>Kinh Phân Biệt Cúng Dường</w:t>
      </w:r>
      <w:r>
        <w:t xml:space="preserve">, Đức Phật xếp bố thí cho phàm phu trì giới cao hơn bố thí cho phàm phu ác giới, cho thấy giới đức là yếu tố làm cho ruộng phước trở nên cao quý hơn. </w:t>
      </w:r>
    </w:p>
    <w:p w14:paraId="3B837FF7" w14:textId="77777777" w:rsidR="00701381" w:rsidRDefault="00701381" w:rsidP="00257ECD">
      <w:pPr>
        <w:pStyle w:val="ThngthngWeb"/>
      </w:pPr>
      <w:r>
        <w:t>Điều này rất thực tế. Nếu cúng dường cho người sống thiện, vật phẩm ấy có khả năng nuôi dưỡng thiện pháp. Nếu hộ trì người giữ giới, người ấy có thêm điều kiện sống lành, làm lành, tu học, giúp đời. Nếu cúng dường người không giữ giới, vật phẩm có thể bị dùng vào phóng dật, hại mình, hại người. Vì vậy, người tín thí cần có lòng từ, nhưng cũng cần có trí tuệ trong việc chọn nơi gieo phước.</w:t>
      </w:r>
    </w:p>
    <w:p w14:paraId="3ED1085D" w14:textId="77777777" w:rsidR="00701381" w:rsidRDefault="00701381" w:rsidP="00257ECD">
      <w:pPr>
        <w:pStyle w:val="ThngthngWeb"/>
      </w:pPr>
      <w:r>
        <w:t>Người có giới đức có thể là người xuất gia, cũng có thể là cư sĩ. Hễ người ấy sống chân thật, không hại, biết giữ mình, biết tránh ác làm lành, biết kính Tam Bảo, biết sống có đạo đức, thì người ấy là ruộng phước hiền thiện trong đời.</w:t>
      </w:r>
    </w:p>
    <w:p w14:paraId="743AA542" w14:textId="77777777" w:rsidR="00701381" w:rsidRDefault="00701381" w:rsidP="00257ECD">
      <w:pPr>
        <w:pStyle w:val="ThngthngWeb"/>
      </w:pPr>
      <w:r>
        <w:t>Cúng dường người có giới đức không chỉ là giúp một cá nhân. Đó là tán thán giới đức. Khi người giữ giới được kính trọng, giới đức được nâng đỡ. Khi giới đức được nâng đỡ, thiện pháp có chỗ đứng trong đời. Khi thiện pháp có chỗ đứng, nhiều người khác được khuyến khích sống lành.</w:t>
      </w:r>
    </w:p>
    <w:p w14:paraId="08E2CE24" w14:textId="77777777" w:rsidR="00701381" w:rsidRDefault="00701381" w:rsidP="00257ECD">
      <w:pPr>
        <w:pStyle w:val="ThngthngWeb"/>
      </w:pPr>
      <w:r>
        <w:t>Người tín thí nên học cách kính trọng giới đức hơn là kính trọng hình thức. Không phải ai giàu sang cũng là ruộng phước. Không phải ai nổi tiếng cũng là ruộng phước. Không phải ai có địa vị cũng là ruộng phước. Ruộng phước hiền thiện nằm ở nơi có thân khẩu ý hiền thiện, có đạo đức, có sự không hại, có đời sống trong sạch.</w:t>
      </w:r>
    </w:p>
    <w:p w14:paraId="000AE39E" w14:textId="77777777" w:rsidR="00701381" w:rsidRDefault="00701381" w:rsidP="00257ECD">
      <w:pPr>
        <w:pStyle w:val="ThngthngWeb"/>
      </w:pPr>
      <w:r>
        <w:t>Cúng dường người có giới đức cũng là tự nhắc mình phải giữ giới. Nếu mình hộ trì người có giới mà tự mình buông lung, thì phước chưa trọn. Nếu mình kính trọng giới đức nơi người khác, hãy đem sự kính trọng ấy quay về đời sống mình: nói thật hơn, hiền hơn, ít hại hơn, bớt phóng dật hơn, biết hổ thẹn với điều ác hơn.</w:t>
      </w:r>
    </w:p>
    <w:p w14:paraId="3CCAE224" w14:textId="77777777" w:rsidR="00701381" w:rsidRDefault="00701381" w:rsidP="00257ECD">
      <w:pPr>
        <w:pStyle w:val="ThngthngWeb"/>
      </w:pPr>
      <w:r>
        <w:t>Như vậy, ruộng phước hiền thiện không chỉ cho ta nơi gieo phước, mà còn soi lại chính đời sống đạo đức của ta.</w:t>
      </w:r>
    </w:p>
    <w:p w14:paraId="46472468" w14:textId="77777777" w:rsidR="00701381" w:rsidRDefault="00701381" w:rsidP="00257ECD">
      <w:pPr>
        <w:pStyle w:val="u3"/>
      </w:pPr>
      <w:r>
        <w:t>3. Ruộng phước thanh tịnh: người ly tham, sống phạm hạnh</w:t>
      </w:r>
    </w:p>
    <w:p w14:paraId="324C8738" w14:textId="77777777" w:rsidR="00701381" w:rsidRDefault="00701381" w:rsidP="00257ECD">
      <w:pPr>
        <w:pStyle w:val="ThngthngWeb"/>
      </w:pPr>
      <w:r>
        <w:t>Cao hơn ruộng phước hiền thiện là ruộng phước thanh tịnh: người ly tham, sống phạm hạnh.</w:t>
      </w:r>
    </w:p>
    <w:p w14:paraId="3CEC363A" w14:textId="77777777" w:rsidR="00701381" w:rsidRDefault="00701381" w:rsidP="00257ECD">
      <w:pPr>
        <w:pStyle w:val="ThngthngWeb"/>
      </w:pPr>
      <w:r>
        <w:t>Người có giới đức đã đáng kính. Nhưng người ly tham còn đáng kính hơn nữa, vì vị ấy không chỉ tránh điều ác bên ngoài, mà còn làm yếu đi gốc rễ dính mắc bên trong. Tham dục là dây trói lớn trong Dục giới. Người nào thật sự sống ly tham, biết rời xa đắm nhiễm dục lạc, biết giữ đời phạm hạnh, biết hướng tâm đến thanh tịnh, người ấy trở thành ruộng phước thanh tịnh.</w:t>
      </w:r>
    </w:p>
    <w:p w14:paraId="4CE92277" w14:textId="47938866" w:rsidR="00701381" w:rsidRDefault="00701381" w:rsidP="00257ECD">
      <w:pPr>
        <w:pStyle w:val="ThngthngWeb"/>
      </w:pPr>
      <w:r>
        <w:t xml:space="preserve">Trong </w:t>
      </w:r>
      <w:r>
        <w:rPr>
          <w:rStyle w:val="Manh"/>
        </w:rPr>
        <w:t>Kinh Phân Biệt Cúng Dường</w:t>
      </w:r>
      <w:r>
        <w:t xml:space="preserve">, Đức Phật nêu hạng “người ngoài giáo pháp đã ly tham trong các dục” cao hơn phàm phu trì giới. Điều này cho thấy phẩm chất ly tham được Đức Phật xem là một dấu hiệu thanh tịnh sâu hơn giới hạnh thông thường. </w:t>
      </w:r>
    </w:p>
    <w:p w14:paraId="26DC0F71" w14:textId="77777777" w:rsidR="00701381" w:rsidRDefault="00701381" w:rsidP="00257ECD">
      <w:pPr>
        <w:pStyle w:val="ThngthngWeb"/>
      </w:pPr>
      <w:r>
        <w:lastRenderedPageBreak/>
        <w:t>Sống phạm hạnh nghĩa là sống hướng về sự trong sạch, không lấy hưởng thụ dục lạc làm trung tâm đời mình. Người phạm hạnh biết tiết chế, biết phòng hộ căn, biết giữ thân khẩu ý, biết tu tập chánh niệm, biết hướng đến ly dục, định tâm và trí tuệ.</w:t>
      </w:r>
    </w:p>
    <w:p w14:paraId="63491E37" w14:textId="77777777" w:rsidR="00701381" w:rsidRDefault="00701381" w:rsidP="00257ECD">
      <w:pPr>
        <w:pStyle w:val="ThngthngWeb"/>
      </w:pPr>
      <w:r>
        <w:t>Cúng dường người sống phạm hạnh là hộ trì một đời sống rất hiếm. Trong thế gian, phần nhiều con người chạy theo sắc, thanh, hương, vị, xúc; chạy theo tài sản, danh tiếng, khoái lạc, quyền lực. Người sống phạm hạnh đi ngược dòng ấy. Họ nhắc cho đời biết rằng có một hạnh phúc khác: hạnh phúc của ít muốn, biết đủ, thanh tịnh, không bị dục lạc lôi kéo.</w:t>
      </w:r>
    </w:p>
    <w:p w14:paraId="07191EB8" w14:textId="77777777" w:rsidR="00701381" w:rsidRDefault="00701381" w:rsidP="00257ECD">
      <w:pPr>
        <w:pStyle w:val="ThngthngWeb"/>
      </w:pPr>
      <w:r>
        <w:t>Người tín thí cúng dường bậc ly tham cần khởi tâm học theo, không chỉ khởi tâm cầu phước. Khi thấy người sống phạm hạnh, hãy tự hỏi:</w:t>
      </w:r>
    </w:p>
    <w:p w14:paraId="69BC1A2F" w14:textId="77777777" w:rsidR="00701381" w:rsidRDefault="00701381" w:rsidP="00257ECD">
      <w:pPr>
        <w:pStyle w:val="KhngDncch"/>
      </w:pPr>
      <w:r>
        <w:t>Ta còn bị dục lạc kéo mạnh không?</w:t>
      </w:r>
      <w:r>
        <w:br/>
        <w:t>Ta còn tiêu phí đời mình cho hưởng thụ không?</w:t>
      </w:r>
      <w:r>
        <w:br/>
        <w:t>Ta còn để tham muốn quyết định lời nói và hành động không?</w:t>
      </w:r>
      <w:r>
        <w:br/>
        <w:t>Ta có biết tập ít muốn, biết đủ, tiết chế và tỉnh thức không?</w:t>
      </w:r>
    </w:p>
    <w:p w14:paraId="704576C1" w14:textId="77777777" w:rsidR="00701381" w:rsidRDefault="00701381" w:rsidP="00257ECD">
      <w:pPr>
        <w:pStyle w:val="ThngthngWeb"/>
      </w:pPr>
      <w:r>
        <w:t>Nếu cúng dường người ly tham mà tâm mình vẫn nuôi lớn tham, thì chưa nhận được bài học sâu. Cúng dường đúng pháp là nhờ ruộng phước thanh tịnh mà tâm mình cũng hướng đến thanh tịnh.</w:t>
      </w:r>
    </w:p>
    <w:p w14:paraId="33E9C9B8" w14:textId="77777777" w:rsidR="00701381" w:rsidRDefault="00701381" w:rsidP="00257ECD">
      <w:pPr>
        <w:pStyle w:val="ThngthngWeb"/>
      </w:pPr>
      <w:r>
        <w:t>Ruộng phước thanh tịnh vì vậy không chỉ cho quả phước. Nó còn làm gương cho người tín thí thấy con đường đi lên: từ bố thí đến giới, từ giới đến ly dục, từ ly dục đến định, từ định đến tuệ, từ tuệ đến giải thoát.</w:t>
      </w:r>
    </w:p>
    <w:p w14:paraId="4800C437" w14:textId="77777777" w:rsidR="00701381" w:rsidRDefault="00701381" w:rsidP="00257ECD">
      <w:pPr>
        <w:pStyle w:val="u3"/>
      </w:pPr>
      <w:r>
        <w:t>4. Ruộng phước vô thượng: Thánh Tăng</w:t>
      </w:r>
    </w:p>
    <w:p w14:paraId="60745F73" w14:textId="77777777" w:rsidR="00701381" w:rsidRDefault="00701381" w:rsidP="00257ECD">
      <w:pPr>
        <w:pStyle w:val="ThngthngWeb"/>
      </w:pPr>
      <w:r>
        <w:t>Ruộng phước vô thượng trong thế gian là Thánh Tăng.</w:t>
      </w:r>
    </w:p>
    <w:p w14:paraId="6B7EA713" w14:textId="77777777" w:rsidR="00701381" w:rsidRDefault="00701381" w:rsidP="00257ECD">
      <w:pPr>
        <w:pStyle w:val="ThngthngWeb"/>
      </w:pPr>
      <w:r>
        <w:t>Thánh Tăng là hội chúng các bậc Thánh đệ tử của Đức Thế Tôn: bốn đôi, tám bậc, từ bậc trên đường Dự lưu đến bậc A-la-hán. Các vị ấy không chỉ có giới đức, không chỉ sống phạm hạnh, mà đã thấy pháp, chứng pháp, đi vào dòng Thánh hoặc viên mãn con đường giải thoát.</w:t>
      </w:r>
    </w:p>
    <w:p w14:paraId="74DC7E1C" w14:textId="16920425" w:rsidR="00701381" w:rsidRDefault="00701381" w:rsidP="00257ECD">
      <w:pPr>
        <w:pStyle w:val="ThngthngWeb"/>
      </w:pPr>
      <w:r>
        <w:t xml:space="preserve">Trong các bài tụng niệm về Tăng bảo, hội chúng đệ tử của Đức Thế Tôn được tán thán là bậc thực hành tốt đẹp, thực hành chân chánh, thực hành đúng đường, thực hành chính trực; là bậc đáng được cúng dường, đáng được hiếu kính, đáng được chắp tay đảnh lễ, và là ruộng phước vô thượng của thế gian. Công thức này xuất hiện trong nhiều kinh, chẳng hạn khi Đức Phật dạy niệm Tăng trong </w:t>
      </w:r>
      <w:r>
        <w:rPr>
          <w:rStyle w:val="Manh"/>
        </w:rPr>
        <w:t>Kinh Đầu Ngọn Cờ</w:t>
      </w:r>
      <w:r>
        <w:t xml:space="preserve">. </w:t>
      </w:r>
    </w:p>
    <w:p w14:paraId="49DEDBE7" w14:textId="77777777" w:rsidR="00701381" w:rsidRDefault="00701381" w:rsidP="00257ECD">
      <w:pPr>
        <w:pStyle w:val="ThngthngWeb"/>
      </w:pPr>
      <w:r>
        <w:t>Thánh Tăng là ruộng phước vô thượng vì các vị đã làm cho Chánh pháp thành hiện thực nơi chính thân tâm. Người phàm có thể nói về vô thường, nhưng bậc Thánh đã thấy vô thường bằng Thánh trí. Người phàm có thể nói về ly tham, nhưng bậc Thánh đã thật sự bước vào ly tham. Người phàm có thể mong thoát khổ, nhưng bậc Thánh đã đi vào con đường thoát khổ.</w:t>
      </w:r>
    </w:p>
    <w:p w14:paraId="05A6FDC5" w14:textId="77777777" w:rsidR="00701381" w:rsidRDefault="00701381" w:rsidP="00257ECD">
      <w:pPr>
        <w:pStyle w:val="ThngthngWeb"/>
      </w:pPr>
      <w:r>
        <w:lastRenderedPageBreak/>
        <w:t>Cúng dường Thánh Tăng là gieo phước vào ruộng phước rất sâu. Nhưng người tín thí cần hiểu rằng cúng dường Thánh Tăng không phải chỉ là dâng vật phẩm đến một cá nhân mà mình ưa thích. Trong tinh thần Chánh pháp, cúng dường Tăng đoàn có ý nghĩa rộng lớn: hộ trì cộng đồng tu học, hộ trì đời sống phạm hạnh, hộ trì sự tiếp nối của Phật pháp.</w:t>
      </w:r>
    </w:p>
    <w:p w14:paraId="726221AA" w14:textId="28B94465" w:rsidR="00701381" w:rsidRDefault="00701381" w:rsidP="00257ECD">
      <w:pPr>
        <w:pStyle w:val="ThngthngWeb"/>
      </w:pPr>
      <w:r>
        <w:t xml:space="preserve">Trong </w:t>
      </w:r>
      <w:r>
        <w:rPr>
          <w:rStyle w:val="Manh"/>
        </w:rPr>
        <w:t>Kinh Phân Biệt Cúng Dường</w:t>
      </w:r>
      <w:r>
        <w:t xml:space="preserve">, khi Đại Ái Đạo Kiều Đàm Di muốn dâng y đến riêng Đức Phật, Ngài khuyên nên cúng dường Tăng đoàn; kinh sau đó phân biệt cúng dường cá nhân và cúng dường Tăng đoàn, cho thấy cúng dường Tăng có ý nghĩa rất lớn trong việc hộ trì Chánh pháp. </w:t>
      </w:r>
    </w:p>
    <w:p w14:paraId="39B27251" w14:textId="77777777" w:rsidR="00701381" w:rsidRDefault="00701381" w:rsidP="00257ECD">
      <w:pPr>
        <w:pStyle w:val="ThngthngWeb"/>
      </w:pPr>
      <w:r>
        <w:t>Người tín thí cúng dường Thánh Tăng cần giữ tâm cung kính và trí tuệ. Cung kính vì Tăng là ruộng phước vô thượng. Trí tuệ vì không nên biến sự cúng dường thành tình cảm riêng tư, phe phái, đòi hỏi hay chấp công. Cúng dường Tăng là dâng lên ruộng phước, không phải tạo quyền sở hữu. Là hộ trì Chánh pháp, không phải điều khiển Chánh pháp.</w:t>
      </w:r>
    </w:p>
    <w:p w14:paraId="0DD85523" w14:textId="77777777" w:rsidR="00701381" w:rsidRDefault="00701381" w:rsidP="00257ECD">
      <w:pPr>
        <w:pStyle w:val="ThngthngWeb"/>
      </w:pPr>
      <w:r>
        <w:t>Ruộng phước vô thượng giúp người tín thí hiểu rằng: phước cao nhất không nằm nơi người nhận có danh tiếng thế gian, mà ở nơi người nhận có Thánh đạo, Thánh quả, giới đức, ly tham và giải thoát.</w:t>
      </w:r>
    </w:p>
    <w:p w14:paraId="1A26BBBA" w14:textId="77777777" w:rsidR="00701381" w:rsidRDefault="00701381" w:rsidP="00257ECD">
      <w:pPr>
        <w:pStyle w:val="u3"/>
      </w:pPr>
      <w:r>
        <w:t>5. Đức Phật là bậc Ứng Cúng tối thượng</w:t>
      </w:r>
    </w:p>
    <w:p w14:paraId="5AFC8EDC" w14:textId="77777777" w:rsidR="00701381" w:rsidRDefault="00701381" w:rsidP="00257ECD">
      <w:pPr>
        <w:pStyle w:val="ThngthngWeb"/>
      </w:pPr>
      <w:r>
        <w:t>Cao hơn tất cả ruộng phước là Đức Phật, bậc Ứng Cúng tối thượng.</w:t>
      </w:r>
    </w:p>
    <w:p w14:paraId="260161EB" w14:textId="77777777" w:rsidR="00701381" w:rsidRDefault="00701381" w:rsidP="00257ECD">
      <w:pPr>
        <w:pStyle w:val="ThngthngWeb"/>
      </w:pPr>
      <w:r>
        <w:t>“Ứng Cúng” nghĩa là bậc xứng đáng được cúng dường. Đức Phật xứng đáng được cúng dường vì Ngài là bậc Chánh Đẳng Giác, tự mình giác ngộ hoàn toàn, đoạn tận tham sân si, khai mở con đường giải thoát cho loài Người và chư Thiên. Ngài không chỉ là một bậc hiền triết, không chỉ là một vị thầy đạo đức, mà là bậc đã chứng tri con đường ra khỏi sanh tử và chỉ dạy lại cho đời.</w:t>
      </w:r>
    </w:p>
    <w:p w14:paraId="1E163F9A" w14:textId="66818EBC" w:rsidR="00701381" w:rsidRDefault="00701381" w:rsidP="00257ECD">
      <w:pPr>
        <w:pStyle w:val="ThngthngWeb"/>
      </w:pPr>
      <w:r>
        <w:t xml:space="preserve">Trong </w:t>
      </w:r>
      <w:r>
        <w:rPr>
          <w:rStyle w:val="Manh"/>
        </w:rPr>
        <w:t>Kinh Phân Biệt Cúng Dường</w:t>
      </w:r>
      <w:r>
        <w:t xml:space="preserve">, cúng dường Như Lai, bậc A-la-hán, Chánh Đẳng Giác được đặt ở vị trí cao nhất trong mười bốn hạng cúng dường cá nhân. </w:t>
      </w:r>
    </w:p>
    <w:p w14:paraId="5692B882" w14:textId="77777777" w:rsidR="00701381" w:rsidRDefault="00701381" w:rsidP="00257ECD">
      <w:pPr>
        <w:pStyle w:val="ThngthngWeb"/>
      </w:pPr>
      <w:r>
        <w:t>Cúng dường Đức Phật có nhiều tầng ý nghĩa.</w:t>
      </w:r>
    </w:p>
    <w:p w14:paraId="55BD2A98" w14:textId="77777777" w:rsidR="00701381" w:rsidRDefault="00701381" w:rsidP="00257ECD">
      <w:pPr>
        <w:pStyle w:val="ThngthngWeb"/>
      </w:pPr>
      <w:r>
        <w:t>Tầng thứ nhất là cúng dường bằng vật phẩm: hương, hoa, đèn, nước, y phục, thực phẩm, trú xứ, thuốc men, tháp miếu, kinh sách, đạo tràng. Những vật phẩm ấy biểu lộ lòng cung kính và tín tâm.</w:t>
      </w:r>
    </w:p>
    <w:p w14:paraId="5517DB1D" w14:textId="77777777" w:rsidR="00701381" w:rsidRDefault="00701381" w:rsidP="00257ECD">
      <w:pPr>
        <w:pStyle w:val="ThngthngWeb"/>
      </w:pPr>
      <w:r>
        <w:t>Tầng thứ hai là cúng dường bằng sự hộ trì Chánh pháp: ấn tống kinh điển, duy trì nơi tu học, tạo duyên cho người khác nghe pháp, giúp Chánh pháp được truyền bá đúng pháp.</w:t>
      </w:r>
    </w:p>
    <w:p w14:paraId="0F3DD5D5" w14:textId="77777777" w:rsidR="00701381" w:rsidRDefault="00701381" w:rsidP="00257ECD">
      <w:pPr>
        <w:pStyle w:val="ThngthngWeb"/>
      </w:pPr>
      <w:r>
        <w:t>Tầng thứ ba là cúng dường bằng hành trì: giữ giới, bố thí, tu tâm, niệm Phật, niệm Pháp, niệm Tăng, quán vô thường, khổ, vô ngã, đoạn trừ tham sân si. Đây mới là sự cúng dường sâu xa nhất.</w:t>
      </w:r>
    </w:p>
    <w:p w14:paraId="52410E3D" w14:textId="77777777" w:rsidR="00701381" w:rsidRDefault="00701381" w:rsidP="00257ECD">
      <w:pPr>
        <w:pStyle w:val="KhngDncch"/>
      </w:pPr>
      <w:r>
        <w:t>Nếu dâng hoa mà không quán vô thường, thì hoa chỉ là hoa.</w:t>
      </w:r>
      <w:r>
        <w:br/>
        <w:t>Nếu thắp đèn mà không học trí tuệ, thì đèn chỉ sáng bên ngoài.</w:t>
      </w:r>
      <w:r>
        <w:br/>
      </w:r>
      <w:r>
        <w:lastRenderedPageBreak/>
        <w:t>Nếu cúng thực phẩm mà không nuôi lớn tâm từ, thì việc cúng dường còn cạn.</w:t>
      </w:r>
      <w:r>
        <w:br/>
        <w:t>Nếu lễ Phật mà không sửa thân khẩu ý, thì lễ bái chưa đi vào đời sống.</w:t>
      </w:r>
    </w:p>
    <w:p w14:paraId="24CC2D67" w14:textId="77777777" w:rsidR="00701381" w:rsidRDefault="00701381" w:rsidP="00257ECD">
      <w:pPr>
        <w:pStyle w:val="ThngthngWeb"/>
      </w:pPr>
      <w:r>
        <w:t>Cúng dường Đức Phật tối thượng là sống theo lời Phật dạy. Người tín thí dù chưa xuất gia, vẫn có thể cúng dường Đức Phật bằng đời sống hiền thiện: giữ năm giới, bố thí đúng pháp, hiếu dưỡng cha mẹ, chăm sóc người bệnh, hộ trì Tam Bảo, học pháp, tu tâm, bớt tham, bớt sân, bớt si.</w:t>
      </w:r>
    </w:p>
    <w:p w14:paraId="47F689D5" w14:textId="77777777" w:rsidR="00701381" w:rsidRDefault="00701381" w:rsidP="00257ECD">
      <w:pPr>
        <w:pStyle w:val="ThngthngWeb"/>
      </w:pPr>
      <w:r>
        <w:t>Đức Phật là ruộng phước tối thượng vì Ngài không chỉ cho người tín thí phước báo nhân thiên, mà chỉ cho con đường vượt khỏi nhân thiên. Ngài dạy bố thí, nhưng không dừng ở bố thí. Ngài dạy sanh Thiên, nhưng không dừng ở sanh Thiên. Ngài dạy nhìn thiên phước bằng trí tuệ, thấy vô thường, không chấp phước hữu vi, đi vào Thánh đạo và vô sanh.</w:t>
      </w:r>
    </w:p>
    <w:p w14:paraId="581279CF" w14:textId="77777777" w:rsidR="00701381" w:rsidRDefault="00701381" w:rsidP="00257ECD">
      <w:pPr>
        <w:pStyle w:val="ThngthngWeb"/>
      </w:pPr>
      <w:r>
        <w:t>Do đó, cúng dường Đức Phật là đặt toàn bộ đạo lộ cúng dường dưới ánh sáng của Chánh kiến.</w:t>
      </w:r>
    </w:p>
    <w:p w14:paraId="0DF9D4CA" w14:textId="77777777" w:rsidR="00701381" w:rsidRDefault="00701381" w:rsidP="00257ECD">
      <w:pPr>
        <w:pStyle w:val="Tiu"/>
      </w:pPr>
      <w:r>
        <w:t>Kết chương</w:t>
      </w:r>
    </w:p>
    <w:p w14:paraId="4465124A" w14:textId="77777777" w:rsidR="00701381" w:rsidRDefault="00701381" w:rsidP="00257ECD">
      <w:pPr>
        <w:pStyle w:val="ThngthngWeb"/>
      </w:pPr>
      <w:r>
        <w:t>Ruộng phước trong nhân thiên có nhiều tầng bậc.</w:t>
      </w:r>
    </w:p>
    <w:p w14:paraId="747B709B" w14:textId="77777777" w:rsidR="00701381" w:rsidRDefault="00701381" w:rsidP="00257ECD">
      <w:pPr>
        <w:pStyle w:val="ThngthngWeb"/>
      </w:pPr>
      <w:r>
        <w:t>Cha mẹ là ruộng phước gần, vì ân sinh thành dưỡng dục rất sâu nặng. Người bệnh, người nghèo là ruộng phước gần, vì nơi ấy người tín thí học mở lòng bi mẫn và giúp đỡ đúng lúc. Người có giới đức là ruộng phước hiền thiện, vì giới đức đem lại an ổn cho đời. Người ly tham, sống phạm hạnh là ruộng phước thanh tịnh, vì đời sống ấy đi ngược dòng dục lạc và hướng về giải thoát. Thánh Tăng là ruộng phước vô thượng của thế gian, vì các bậc Thánh đã thấy pháp, chứng pháp, đi vào con đường thoát khổ. Và Đức Phật là bậc Ứng Cúng tối thượng, vì Ngài là Chánh Đẳng Giác, bậc Thầy của loài Người và chư Thiên.</w:t>
      </w:r>
    </w:p>
    <w:p w14:paraId="3E9BCE57" w14:textId="77777777" w:rsidR="00701381" w:rsidRDefault="00701381" w:rsidP="00257ECD">
      <w:pPr>
        <w:pStyle w:val="ThngthngWeb"/>
      </w:pPr>
      <w:r>
        <w:t xml:space="preserve">Người tín thí học chương này cần giữ đủ hai tâm: </w:t>
      </w:r>
      <w:r>
        <w:rPr>
          <w:rStyle w:val="Manh"/>
        </w:rPr>
        <w:t>tâm từ bi</w:t>
      </w:r>
      <w:r>
        <w:t xml:space="preserve"> và </w:t>
      </w:r>
      <w:r>
        <w:rPr>
          <w:rStyle w:val="Manh"/>
        </w:rPr>
        <w:t>tâm trí tuệ</w:t>
      </w:r>
      <w:r>
        <w:t>.</w:t>
      </w:r>
    </w:p>
    <w:p w14:paraId="7A47A5F6" w14:textId="77777777" w:rsidR="00701381" w:rsidRDefault="00701381" w:rsidP="00257ECD">
      <w:pPr>
        <w:pStyle w:val="ThngthngWeb"/>
      </w:pPr>
      <w:r>
        <w:t>Có từ bi nên không bỏ người nghèo, người bệnh, người khổ, cha mẹ già yếu và những ai cần giúp.</w:t>
      </w:r>
      <w:r>
        <w:br/>
        <w:t>Có trí tuệ nên biết kính trọng giới đức, ly tham, Thánh đạo và Đức Phật là ruộng phước cao quý.</w:t>
      </w:r>
    </w:p>
    <w:p w14:paraId="29B6BDB6" w14:textId="77777777" w:rsidR="00701381" w:rsidRDefault="00701381" w:rsidP="00257ECD">
      <w:pPr>
        <w:pStyle w:val="ThngthngWeb"/>
      </w:pPr>
      <w:r>
        <w:t>Cúng dường đúng pháp không phải chỉ là cho ra vật phẩm, mà là biết gieo hạt giống thiện vào ruộng phước thích hợp. Khi tâm người cho thanh tịnh, vật cúng dường thanh tịnh, và ruộng phước người nhận càng thanh tịnh, phước báo càng sáng đẹp, càng có khả năng nâng đỡ người tín thí đi từ nhân thiên phước đến Thánh đạo vô sanh.</w:t>
      </w:r>
    </w:p>
    <w:p w14:paraId="19EF35DA" w14:textId="62BFC74B" w:rsidR="00701381" w:rsidRDefault="0070525C" w:rsidP="00257ECD">
      <w:pPr>
        <w:pStyle w:val="Tiu"/>
      </w:pPr>
      <w:r>
        <w:t>Bài kệ tóm tắt</w:t>
      </w:r>
    </w:p>
    <w:p w14:paraId="08F1AA9D" w14:textId="77777777" w:rsidR="00701381" w:rsidRDefault="00701381" w:rsidP="00257ECD">
      <w:pPr>
        <w:pStyle w:val="KhngDncch"/>
      </w:pPr>
      <w:r>
        <w:t>Gần nhất song thân ruộng phước sâu,</w:t>
      </w:r>
      <w:r>
        <w:br/>
        <w:t>Người nghèo, bệnh khổ mở lòng nhau.</w:t>
      </w:r>
      <w:r>
        <w:br/>
        <w:t>Hiền nhân, Thánh chúng là điền thượng,</w:t>
      </w:r>
      <w:r>
        <w:br/>
        <w:t>Ứng Cúng Như Lai phước nhiệm mầu.</w:t>
      </w:r>
    </w:p>
    <w:p w14:paraId="1FE94AF6" w14:textId="77777777" w:rsidR="00701381" w:rsidRDefault="00701381" w:rsidP="00257ECD">
      <w:pPr>
        <w:pStyle w:val="Tiu"/>
      </w:pPr>
      <w:r>
        <w:lastRenderedPageBreak/>
        <w:t>Sơ đồ tóm lược</w:t>
      </w:r>
    </w:p>
    <w:p w14:paraId="53ED7790" w14:textId="77777777" w:rsidR="00701381" w:rsidRPr="00EA37C1" w:rsidRDefault="00701381" w:rsidP="00257ECD">
      <w:pPr>
        <w:pStyle w:val="KhngDncch"/>
      </w:pPr>
      <w:r w:rsidRPr="00EA37C1">
        <w:t>Ruộng phước trong nhân thiên</w:t>
      </w:r>
    </w:p>
    <w:p w14:paraId="5810B1FE" w14:textId="77777777" w:rsidR="00701381" w:rsidRDefault="00701381" w:rsidP="00257ECD">
      <w:pPr>
        <w:pStyle w:val="ThngthngWeb"/>
      </w:pPr>
      <w:r>
        <w:rPr>
          <w:rStyle w:val="Manh"/>
        </w:rPr>
        <w:t>1. Ruộng phước gần</w:t>
      </w:r>
      <w:r>
        <w:br/>
        <w:t>→ Cha mẹ</w:t>
      </w:r>
      <w:r>
        <w:br/>
        <w:t>→ Người bệnh</w:t>
      </w:r>
      <w:r>
        <w:br/>
        <w:t>→ Người nghèo</w:t>
      </w:r>
      <w:r>
        <w:br/>
        <w:t>→ Nuôi lớn hiếu hạnh và tâm bi</w:t>
      </w:r>
    </w:p>
    <w:p w14:paraId="13893F95" w14:textId="77777777" w:rsidR="00701381" w:rsidRDefault="00701381" w:rsidP="00257ECD">
      <w:pPr>
        <w:pStyle w:val="ThngthngWeb"/>
      </w:pPr>
      <w:r>
        <w:rPr>
          <w:rStyle w:val="Manh"/>
        </w:rPr>
        <w:t>2. Ruộng phước hiền thiện</w:t>
      </w:r>
      <w:r>
        <w:br/>
        <w:t>→ Người có giới đức</w:t>
      </w:r>
      <w:r>
        <w:br/>
        <w:t>→ Không hại mình, không hại người</w:t>
      </w:r>
      <w:r>
        <w:br/>
        <w:t>→ Nuôi lớn đạo đức nhân thiên</w:t>
      </w:r>
    </w:p>
    <w:p w14:paraId="1358F699" w14:textId="77777777" w:rsidR="00701381" w:rsidRDefault="00701381" w:rsidP="00257ECD">
      <w:pPr>
        <w:pStyle w:val="ThngthngWeb"/>
      </w:pPr>
      <w:r>
        <w:rPr>
          <w:rStyle w:val="Manh"/>
        </w:rPr>
        <w:t>3. Ruộng phước thanh tịnh</w:t>
      </w:r>
      <w:r>
        <w:br/>
        <w:t>→ Người ly tham</w:t>
      </w:r>
      <w:r>
        <w:br/>
        <w:t>→ Người sống phạm hạnh</w:t>
      </w:r>
      <w:r>
        <w:br/>
        <w:t>→ Nuôi lớn tâm xuất ly</w:t>
      </w:r>
    </w:p>
    <w:p w14:paraId="56F8F94A" w14:textId="77777777" w:rsidR="00701381" w:rsidRDefault="00701381" w:rsidP="00257ECD">
      <w:pPr>
        <w:pStyle w:val="ThngthngWeb"/>
      </w:pPr>
      <w:r>
        <w:rPr>
          <w:rStyle w:val="Manh"/>
        </w:rPr>
        <w:t>4. Ruộng phước vô thượng</w:t>
      </w:r>
      <w:r>
        <w:br/>
        <w:t>→ Thánh Tăng</w:t>
      </w:r>
      <w:r>
        <w:br/>
        <w:t>→ Bốn đôi, tám bậc Thánh</w:t>
      </w:r>
      <w:r>
        <w:br/>
        <w:t>→ Ruộng phước vô thượng của thế gian</w:t>
      </w:r>
    </w:p>
    <w:p w14:paraId="28805E15" w14:textId="77777777" w:rsidR="00701381" w:rsidRDefault="00701381" w:rsidP="00257ECD">
      <w:pPr>
        <w:pStyle w:val="ThngthngWeb"/>
      </w:pPr>
      <w:r>
        <w:rPr>
          <w:rStyle w:val="Manh"/>
        </w:rPr>
        <w:t>5. Bậc Ứng Cúng tối thượng</w:t>
      </w:r>
      <w:r>
        <w:br/>
        <w:t>→ Đức Phật</w:t>
      </w:r>
      <w:r>
        <w:br/>
        <w:t>→ Bậc Chánh Đẳng Giác</w:t>
      </w:r>
      <w:r>
        <w:br/>
        <w:t>→ Chỉ đường nhân thiên và đường vượt nhân thiên</w:t>
      </w:r>
    </w:p>
    <w:p w14:paraId="167D3339" w14:textId="77777777" w:rsidR="00701381" w:rsidRPr="00701381" w:rsidRDefault="00701381" w:rsidP="00257ECD">
      <w:pPr>
        <w:rPr>
          <w:lang w:val="en-US"/>
        </w:rPr>
      </w:pPr>
    </w:p>
    <w:p w14:paraId="705E78A9" w14:textId="3659644C" w:rsidR="00701381" w:rsidRDefault="00701381" w:rsidP="00257ECD">
      <w:pPr>
        <w:pStyle w:val="u2"/>
      </w:pPr>
      <w:bookmarkStart w:id="16" w:name="_Toc230250752"/>
      <w:r>
        <w:t>Chương 12</w:t>
      </w:r>
      <w:r w:rsidR="007B24FC">
        <w:rPr>
          <w:lang w:val="en-US"/>
        </w:rPr>
        <w:t xml:space="preserve">. </w:t>
      </w:r>
      <w:r>
        <w:t>Mười bốn hạng cúng dường theo người nhận</w:t>
      </w:r>
      <w:bookmarkEnd w:id="16"/>
    </w:p>
    <w:p w14:paraId="7347D737" w14:textId="77777777" w:rsidR="00701381" w:rsidRDefault="00701381" w:rsidP="00257ECD">
      <w:pPr>
        <w:pStyle w:val="ThngthngWeb"/>
      </w:pPr>
      <w:r>
        <w:t xml:space="preserve">Cúng dường có quả báo sai khác không chỉ do vật phẩm lớn hay nhỏ, mà còn do </w:t>
      </w:r>
      <w:r>
        <w:rPr>
          <w:rStyle w:val="Manh"/>
        </w:rPr>
        <w:t>tâm người cho</w:t>
      </w:r>
      <w:r>
        <w:t xml:space="preserve">, </w:t>
      </w:r>
      <w:r>
        <w:rPr>
          <w:rStyle w:val="Manh"/>
        </w:rPr>
        <w:t>sự thanh tịnh của vật thí</w:t>
      </w:r>
      <w:r>
        <w:t xml:space="preserve">, và </w:t>
      </w:r>
      <w:r>
        <w:rPr>
          <w:rStyle w:val="Manh"/>
        </w:rPr>
        <w:t>ruộng phước nơi người nhận</w:t>
      </w:r>
      <w:r>
        <w:t>.</w:t>
      </w:r>
    </w:p>
    <w:p w14:paraId="26184182" w14:textId="77777777" w:rsidR="00701381" w:rsidRDefault="00701381" w:rsidP="00257ECD">
      <w:pPr>
        <w:pStyle w:val="ThngthngWeb"/>
      </w:pPr>
      <w:r>
        <w:t>Một hạt giống tốt nếu gieo trên đất khô cằn thì kết quả khác. Cũng hạt giống ấy nếu gieo trên đất màu mỡ, được tưới tẩm đúng lúc, thì kết quả thù thắng hơn. Cũng vậy, một vật phẩm được cúng dường bằng tâm trong sạch, nếu gặp người nhận có giới đức, ly tham, Thánh đạo, giải thoát, thì phước báo càng sâu rộng.</w:t>
      </w:r>
    </w:p>
    <w:p w14:paraId="0B95DAB1" w14:textId="134DBD68" w:rsidR="00701381" w:rsidRDefault="00701381" w:rsidP="00257ECD">
      <w:pPr>
        <w:pStyle w:val="ThngthngWeb"/>
      </w:pPr>
      <w:r>
        <w:lastRenderedPageBreak/>
        <w:t xml:space="preserve">Trong </w:t>
      </w:r>
      <w:r>
        <w:rPr>
          <w:rStyle w:val="Manh"/>
        </w:rPr>
        <w:t>Kinh Phân Biệt Cúng Dường</w:t>
      </w:r>
      <w:r>
        <w:t xml:space="preserve">, Đức Thế Tôn dạy Tôn giả A-nan về mười bốn hạng cúng dường cá nhân theo người nhận. Bối cảnh bài kinh khởi lên khi Đại Ái Đạo Kiều Đàm Di muốn dâng một cặp y mới đến riêng Đức Phật, nhưng Đức Phật hướng bà nên cúng dường đến Tăng đoàn; từ đó Ngài giảng rộng về các loại cúng dường và ruộng phước. </w:t>
      </w:r>
    </w:p>
    <w:p w14:paraId="0EF37033" w14:textId="77777777" w:rsidR="00701381" w:rsidRDefault="00701381" w:rsidP="00257ECD">
      <w:pPr>
        <w:pStyle w:val="ThngthngWeb"/>
      </w:pPr>
      <w:r>
        <w:t xml:space="preserve">Mục đích của chương này không phải để người tín thí sanh tâm phân biệt khinh chê. Bố thí cho bàng sanh vẫn có phước. Giúp người ác giới vẫn có phước nếu tâm người cho có từ bi. Nhưng người tín thí cần có trí tuệ để biết </w:t>
      </w:r>
      <w:r>
        <w:rPr>
          <w:rStyle w:val="Manh"/>
        </w:rPr>
        <w:t>ruộng phước sai khác</w:t>
      </w:r>
      <w:r>
        <w:t>, biết kính trọng bậc đáng kính, biết hộ trì người có giới đức, biết tán thán người ly tham, biết cúng dường Thánh Tăng, và cao nhất là biết quy kính Đức Phật, bậc Ứng Cúng tối thượng.</w:t>
      </w:r>
    </w:p>
    <w:p w14:paraId="2C241B56" w14:textId="77777777" w:rsidR="00701381" w:rsidRDefault="00701381" w:rsidP="00257ECD">
      <w:pPr>
        <w:pStyle w:val="KhngDncch"/>
      </w:pPr>
      <w:r>
        <w:t>Biết ruộng phước là biết gieo nhân đúng chỗ.</w:t>
      </w:r>
      <w:r>
        <w:br/>
        <w:t>Biết ruộng phước là biết hộ trì Chánh pháp.</w:t>
      </w:r>
      <w:r>
        <w:br/>
        <w:t>Biết ruộng phước là biết dùng cúng dường để hướng tâm về Thánh đạo.</w:t>
      </w:r>
    </w:p>
    <w:p w14:paraId="38BD4A73" w14:textId="77777777" w:rsidR="00701381" w:rsidRDefault="00701381" w:rsidP="00257ECD">
      <w:pPr>
        <w:pStyle w:val="u3"/>
      </w:pPr>
      <w:r>
        <w:t>1. Cúng dường Như Lai, bậc A-la-hán, Chánh Đẳng Giác</w:t>
      </w:r>
    </w:p>
    <w:p w14:paraId="50DDFFEF" w14:textId="77777777" w:rsidR="00701381" w:rsidRDefault="00701381" w:rsidP="00257ECD">
      <w:pPr>
        <w:pStyle w:val="ThngthngWeb"/>
      </w:pPr>
      <w:r>
        <w:t xml:space="preserve">Hạng cúng dường cao nhất là cúng dường </w:t>
      </w:r>
      <w:r>
        <w:rPr>
          <w:rStyle w:val="Manh"/>
        </w:rPr>
        <w:t>Như Lai, bậc A-la-hán, Chánh Đẳng Giác</w:t>
      </w:r>
      <w:r>
        <w:t>.</w:t>
      </w:r>
    </w:p>
    <w:p w14:paraId="6FB05A19" w14:textId="77777777" w:rsidR="00701381" w:rsidRDefault="00701381" w:rsidP="00257ECD">
      <w:pPr>
        <w:pStyle w:val="ThngthngWeb"/>
      </w:pPr>
      <w:r>
        <w:t>Đức Phật là bậc đã tự mình giác ngộ hoàn toàn, đoạn tận tham, sân, si, thấy rõ khổ, thấy rõ nguyên nhân của khổ, thấy rõ sự diệt khổ và thấy rõ con đường đưa đến diệt khổ. Ngài không chỉ tự giải thoát, mà còn khai mở con đường giải thoát cho loài Người và chư Thiên.</w:t>
      </w:r>
    </w:p>
    <w:p w14:paraId="5B7D6EF6" w14:textId="77777777" w:rsidR="00701381" w:rsidRDefault="00701381" w:rsidP="00257ECD">
      <w:pPr>
        <w:pStyle w:val="ThngthngWeb"/>
      </w:pPr>
      <w:r>
        <w:t xml:space="preserve">Vì vậy, Đức Phật được gọi là bậc </w:t>
      </w:r>
      <w:r>
        <w:rPr>
          <w:rStyle w:val="Manh"/>
        </w:rPr>
        <w:t>Ứng Cúng</w:t>
      </w:r>
      <w:r>
        <w:t>: bậc xứng đáng được cúng dường.</w:t>
      </w:r>
    </w:p>
    <w:p w14:paraId="7616B333" w14:textId="77777777" w:rsidR="00701381" w:rsidRDefault="00701381" w:rsidP="00257ECD">
      <w:pPr>
        <w:pStyle w:val="ThngthngWeb"/>
      </w:pPr>
      <w:r>
        <w:t>Cúng dường Đức Phật không phải là dâng vật phẩm lên một vị thần để cầu xin ban phước. Cúng dường Đức Phật là cung kính bậc Giác Ngộ, gieo nhân nơi ruộng phước tối thượng, và đặt tâm mình trước sự thanh tịnh cao nhất trong thế gian.</w:t>
      </w:r>
    </w:p>
    <w:p w14:paraId="5FE59194" w14:textId="77777777" w:rsidR="00701381" w:rsidRDefault="00701381" w:rsidP="00257ECD">
      <w:pPr>
        <w:pStyle w:val="ThngthngWeb"/>
      </w:pPr>
      <w:r>
        <w:t>Khi Đức Phật còn tại thế, cúng dường Ngài bằng y phục, thức ăn, trú xứ, thuốc men là điều rất thù thắng. Sau khi Đức Phật nhập Niết-bàn, người tín thí cúng dường tháp Phật, xá-lợi, hình tượng, kinh pháp, đạo tràng, và sâu xa hơn là cúng dường bằng sự hành trì lời Phật dạy.</w:t>
      </w:r>
    </w:p>
    <w:p w14:paraId="050EC3E5" w14:textId="77777777" w:rsidR="00701381" w:rsidRDefault="00701381" w:rsidP="00257ECD">
      <w:pPr>
        <w:pStyle w:val="ThngthngWeb"/>
      </w:pPr>
      <w:r>
        <w:t>Cúng dường Đức Phật có ba tầng:</w:t>
      </w:r>
    </w:p>
    <w:p w14:paraId="227DD59A" w14:textId="77777777" w:rsidR="00701381" w:rsidRDefault="00701381" w:rsidP="00257ECD">
      <w:pPr>
        <w:pStyle w:val="KhngDncch"/>
      </w:pPr>
      <w:r>
        <w:t>Thứ nhất là cúng dường bằng vật phẩm.</w:t>
      </w:r>
      <w:r>
        <w:br/>
        <w:t>Thứ hai là cúng dường bằng sự hộ trì Chánh pháp.</w:t>
      </w:r>
      <w:r>
        <w:br/>
        <w:t>Thứ ba là cúng dường bằng đời sống đúng pháp.</w:t>
      </w:r>
    </w:p>
    <w:p w14:paraId="50782B45" w14:textId="77777777" w:rsidR="00701381" w:rsidRDefault="00701381" w:rsidP="00257ECD">
      <w:pPr>
        <w:pStyle w:val="KhngDncch"/>
      </w:pPr>
      <w:r>
        <w:t>Dâng hương mà không giữ giới thì hương chưa thấm vào đời sống.</w:t>
      </w:r>
      <w:r>
        <w:br/>
        <w:t>Dâng đèn mà không học trí tuệ thì ánh sáng còn ở bên ngoài.</w:t>
      </w:r>
      <w:r>
        <w:br/>
        <w:t>Dâng hoa mà không quán vô thường thì hoa chỉ là vật trang nghiêm.</w:t>
      </w:r>
      <w:r>
        <w:br/>
        <w:t>Dâng thực phẩm mà không nuôi lớn từ tâm thì việc cúng dường còn cạn.</w:t>
      </w:r>
    </w:p>
    <w:p w14:paraId="2D20C3FE" w14:textId="77777777" w:rsidR="00701381" w:rsidRDefault="00701381" w:rsidP="00257ECD">
      <w:pPr>
        <w:pStyle w:val="ThngthngWeb"/>
      </w:pPr>
      <w:r>
        <w:lastRenderedPageBreak/>
        <w:t>Cúng dường Đức Phật sâu nhất là sống theo Phật: giữ giới, bố thí, tu tâm, học pháp, hành pháp, quán vô thường, đoạn trừ tham sân si. Khi ấy, sự cúng dường không còn chỉ nằm trên bàn thờ, mà đi vào thân, khẩu, ý của người tín thí.</w:t>
      </w:r>
    </w:p>
    <w:p w14:paraId="26724D6B" w14:textId="77777777" w:rsidR="00701381" w:rsidRDefault="00701381" w:rsidP="00257ECD">
      <w:pPr>
        <w:pStyle w:val="u3"/>
      </w:pPr>
      <w:r>
        <w:t>2. Cúng dường Độc Giác Phật</w:t>
      </w:r>
    </w:p>
    <w:p w14:paraId="0A10BAE5" w14:textId="77777777" w:rsidR="00701381" w:rsidRDefault="00701381" w:rsidP="00257ECD">
      <w:pPr>
        <w:pStyle w:val="ThngthngWeb"/>
      </w:pPr>
      <w:r>
        <w:rPr>
          <w:rStyle w:val="Manh"/>
        </w:rPr>
        <w:t>Độc Giác Phật</w:t>
      </w:r>
      <w:r>
        <w:t xml:space="preserve"> là bậc tự mình giác ngộ trong thời không có Đức Phật Chánh Đẳng Giác xuất hiện, nhưng không thiết lập giáo pháp rộng lớn như một vị Chánh Đẳng Giác.</w:t>
      </w:r>
    </w:p>
    <w:p w14:paraId="3EDE9F6F" w14:textId="77777777" w:rsidR="00701381" w:rsidRDefault="00701381" w:rsidP="00257ECD">
      <w:pPr>
        <w:pStyle w:val="ThngthngWeb"/>
      </w:pPr>
      <w:r>
        <w:t>Các vị Độc Giác Phật đã chứng ngộ giải thoát, đoạn tận phiền não, sống thanh tịnh, ly tham. Vì vậy, cúng dường Độc Giác Phật là cúng dường một bậc giải thoát, một ruộng phước vô cùng thù thắng.</w:t>
      </w:r>
    </w:p>
    <w:p w14:paraId="7D9740A9" w14:textId="77777777" w:rsidR="00701381" w:rsidRDefault="00701381" w:rsidP="00257ECD">
      <w:pPr>
        <w:pStyle w:val="ThngthngWeb"/>
      </w:pPr>
      <w:r>
        <w:t>Điều này giúp người tín thí thấy rõ: giá trị ruộng phước không nằm ở danh tiếng thế gian, mà nằm ở sự thanh tịnh nội tâm.</w:t>
      </w:r>
    </w:p>
    <w:p w14:paraId="2E987D58" w14:textId="77777777" w:rsidR="00701381" w:rsidRDefault="00701381" w:rsidP="00257ECD">
      <w:pPr>
        <w:pStyle w:val="ThngthngWeb"/>
      </w:pPr>
      <w:r>
        <w:t>Một người có địa vị cao trong đời nhưng còn tham, sân, si nặng nề thì không thể sánh với bậc đã đoạn tận lậu hoặc. Một vị Độc Giác Phật có thể sống lặng lẽ, không lập hội chúng lớn, nhưng tâm giải thoát của vị ấy làm cho sự cúng dường trở nên cao quý.</w:t>
      </w:r>
    </w:p>
    <w:p w14:paraId="2B0D6CD1" w14:textId="77777777" w:rsidR="00701381" w:rsidRDefault="00701381" w:rsidP="00257ECD">
      <w:pPr>
        <w:pStyle w:val="ThngthngWeb"/>
      </w:pPr>
      <w:r>
        <w:t xml:space="preserve">Cúng dường Độc Giác Phật dạy người tín thí biết kính trọng </w:t>
      </w:r>
      <w:r>
        <w:rPr>
          <w:rStyle w:val="Manh"/>
        </w:rPr>
        <w:t>sự giác ngộ thầm lặng</w:t>
      </w:r>
      <w:r>
        <w:t>, biết tán thán người ly tham, biết đặt giá trị giải thoát cao hơn mọi danh vọng thế gian.</w:t>
      </w:r>
    </w:p>
    <w:p w14:paraId="4E966D26" w14:textId="77777777" w:rsidR="00701381" w:rsidRDefault="00701381" w:rsidP="00257ECD">
      <w:pPr>
        <w:pStyle w:val="u3"/>
      </w:pPr>
      <w:r>
        <w:t>3. Cúng dường A-la-hán đệ tử Phật</w:t>
      </w:r>
    </w:p>
    <w:p w14:paraId="7BE6216B" w14:textId="77777777" w:rsidR="00701381" w:rsidRDefault="00701381" w:rsidP="00257ECD">
      <w:pPr>
        <w:pStyle w:val="ThngthngWeb"/>
      </w:pPr>
      <w:r>
        <w:rPr>
          <w:rStyle w:val="Manh"/>
        </w:rPr>
        <w:t>A-la-hán đệ tử Phật</w:t>
      </w:r>
      <w:r>
        <w:t xml:space="preserve"> là bậc đã theo giáo pháp của Đức Thế Tôn và chứng đạt giải thoát. Vị ấy đã đoạn tận lậu hoặc, phạm hạnh đã thành, việc cần làm đã làm, không còn trở lui trong vòng sanh tử.</w:t>
      </w:r>
    </w:p>
    <w:p w14:paraId="469D052D" w14:textId="77777777" w:rsidR="00701381" w:rsidRDefault="00701381" w:rsidP="00257ECD">
      <w:pPr>
        <w:pStyle w:val="ThngthngWeb"/>
      </w:pPr>
      <w:r>
        <w:t>Cúng dường A-la-hán đệ tử Phật là cúng dường bậc đã viên mãn đạo lộ trong giáo pháp của Như Lai. Người tín thí khi cúng dường bậc ấy không chỉ gieo phước nơi một người có giới đức, mà gieo phước nơi bậc đã vượt khỏi tham, sân, si.</w:t>
      </w:r>
    </w:p>
    <w:p w14:paraId="10DC5A34" w14:textId="77777777" w:rsidR="00701381" w:rsidRDefault="00701381" w:rsidP="00257ECD">
      <w:pPr>
        <w:pStyle w:val="ThngthngWeb"/>
      </w:pPr>
      <w:r>
        <w:t>A-la-hán là bằng chứng sống động rằng Chánh pháp có thể được thực chứng. Đức Phật không chỉ dạy một giáo lý để tin suông. Có những vị đệ tử đã nghe pháp, hành pháp, chứng pháp và thành tựu giải thoát.</w:t>
      </w:r>
    </w:p>
    <w:p w14:paraId="707D41F9" w14:textId="77777777" w:rsidR="00701381" w:rsidRDefault="00701381" w:rsidP="00257ECD">
      <w:pPr>
        <w:pStyle w:val="ThngthngWeb"/>
      </w:pPr>
      <w:r>
        <w:t>Cúng dường bậc A-la-hán giúp người tín thí nhớ rằng: phước nhân thiên tuy đáng quý, nhưng giải thoát mới là cứu cánh. Thiên giới còn vô thường; bậc A-la-hán đã vượt khỏi sự chấp thủ vào mọi cảnh giới.</w:t>
      </w:r>
    </w:p>
    <w:p w14:paraId="1058D96F" w14:textId="77777777" w:rsidR="00701381" w:rsidRDefault="00701381" w:rsidP="00257ECD">
      <w:pPr>
        <w:pStyle w:val="ThngthngWeb"/>
      </w:pPr>
      <w:r>
        <w:t>Vì vậy, khi cúng dường A-la-hán, người tín thí không nên chỉ mong phước báo, mà phải khởi tâm kính trọng đạo quả, kính trọng ly tham, kính trọng sự viên mãn của phạm hạnh.</w:t>
      </w:r>
    </w:p>
    <w:p w14:paraId="22F31CF5" w14:textId="77777777" w:rsidR="00701381" w:rsidRDefault="00701381" w:rsidP="00257ECD">
      <w:pPr>
        <w:pStyle w:val="u3"/>
      </w:pPr>
      <w:r>
        <w:lastRenderedPageBreak/>
        <w:t>4. Cúng dường bậc trên đường A-la-hán</w:t>
      </w:r>
    </w:p>
    <w:p w14:paraId="63AABB0B" w14:textId="77777777" w:rsidR="00701381" w:rsidRDefault="00701381" w:rsidP="00257ECD">
      <w:pPr>
        <w:pStyle w:val="ThngthngWeb"/>
      </w:pPr>
      <w:r>
        <w:t>Bậc trên đường A-la-hán là vị đang tu tập để chứng quả A-la-hán, đang đi đến sự đoạn tận hoàn toàn các lậu hoặc.</w:t>
      </w:r>
    </w:p>
    <w:p w14:paraId="27D67F3F" w14:textId="77777777" w:rsidR="00701381" w:rsidRDefault="00701381" w:rsidP="00257ECD">
      <w:pPr>
        <w:pStyle w:val="ThngthngWeb"/>
      </w:pPr>
      <w:r>
        <w:t>Cúng dường bậc đã chứng A-la-hán là thù thắng. Cúng dường bậc đang đi trên đường chứng A-la-hán cũng rất cao quý. Vì vị ấy không còn đi theo con đường thế tục, không lấy dục lạc, danh lợi, tài sản làm mục đích, mà đang hướng toàn bộ đời sống đến ly tham và giải thoát.</w:t>
      </w:r>
    </w:p>
    <w:p w14:paraId="6ADC5D17" w14:textId="77777777" w:rsidR="00701381" w:rsidRDefault="00701381" w:rsidP="00257ECD">
      <w:pPr>
        <w:pStyle w:val="ThngthngWeb"/>
      </w:pPr>
      <w:r>
        <w:t>Hộ trì người đang đi trên Thánh đạo là hộ trì một đời sống hiếm có. Vật phẩm cúng dường có thể nuôi thân vị ấy, nhưng công đức sâu hơn là góp phần duy trì sự hành trì phạm hạnh.</w:t>
      </w:r>
    </w:p>
    <w:p w14:paraId="22EC26F4" w14:textId="77777777" w:rsidR="00701381" w:rsidRDefault="00701381" w:rsidP="00257ECD">
      <w:pPr>
        <w:pStyle w:val="ThngthngWeb"/>
      </w:pPr>
      <w:r>
        <w:t>Người tín thí học được ở đây một điều quan trọng: không chỉ bậc đã hoàn tất mới đáng kính. Người đang chân chánh đi đến giải thoát cũng đáng được hộ trì. Vì hướng đi của vị ấy là hướng đi ra khỏi sanh tử.</w:t>
      </w:r>
    </w:p>
    <w:p w14:paraId="6E552337" w14:textId="77777777" w:rsidR="00701381" w:rsidRDefault="00701381" w:rsidP="00257ECD">
      <w:pPr>
        <w:pStyle w:val="u3"/>
      </w:pPr>
      <w:r>
        <w:t>5. Cúng dường bậc Bất lai</w:t>
      </w:r>
    </w:p>
    <w:p w14:paraId="5334F5A2" w14:textId="77777777" w:rsidR="00701381" w:rsidRDefault="00701381" w:rsidP="00257ECD">
      <w:pPr>
        <w:pStyle w:val="ThngthngWeb"/>
      </w:pPr>
      <w:r>
        <w:rPr>
          <w:rStyle w:val="Manh"/>
        </w:rPr>
        <w:t>Bất lai</w:t>
      </w:r>
      <w:r>
        <w:t xml:space="preserve"> là bậc Thánh không còn trở lại Dục giới. Vị ấy đã đoạn trừ dục tham và sân hận ở mức không còn bị kéo trở lại đời sống Dục giới.</w:t>
      </w:r>
    </w:p>
    <w:p w14:paraId="31C01D0C" w14:textId="77777777" w:rsidR="00701381" w:rsidRDefault="00701381" w:rsidP="00257ECD">
      <w:pPr>
        <w:pStyle w:val="ThngthngWeb"/>
      </w:pPr>
      <w:r>
        <w:t>Cúng dường bậc Bất lai là cúng dường người đã vượt rất xa đời sống đắm nhiễm của phàm phu. Đối với người tín thí đang tu hạnh cúng dường, đây là ruộng phước rất cao quý, vì bậc Bất lai đã chứng được sự an ổn mà người còn đắm dục chưa thể hiểu trọn.</w:t>
      </w:r>
    </w:p>
    <w:p w14:paraId="32271CFE" w14:textId="77777777" w:rsidR="00701381" w:rsidRDefault="00701381" w:rsidP="00257ECD">
      <w:pPr>
        <w:pStyle w:val="ThngthngWeb"/>
      </w:pPr>
      <w:r>
        <w:t>Bậc Bất lai giúp người học thấy rằng: có một con đường vượt khỏi dục lạc.</w:t>
      </w:r>
    </w:p>
    <w:p w14:paraId="219008A1" w14:textId="77777777" w:rsidR="00701381" w:rsidRDefault="00701381" w:rsidP="00257ECD">
      <w:pPr>
        <w:pStyle w:val="ThngthngWeb"/>
      </w:pPr>
      <w:r>
        <w:t>Con người không bắt buộc phải làm nô lệ cho sắc, thanh, hương, vị, xúc. Tâm có thể được huấn luyện đến mức không còn bị Dục giới lôi kéo.</w:t>
      </w:r>
    </w:p>
    <w:p w14:paraId="2DA7BF7D" w14:textId="77777777" w:rsidR="00701381" w:rsidRDefault="00701381" w:rsidP="00257ECD">
      <w:pPr>
        <w:pStyle w:val="ThngthngWeb"/>
      </w:pPr>
      <w:r>
        <w:t>Cúng dường bậc Bất lai vì vậy không chỉ là gieo phước. Đó còn là sự tán thán ly dục, tán thán một đời sống đã vượt khỏi phần thô nặng của tham ái.</w:t>
      </w:r>
    </w:p>
    <w:p w14:paraId="5382EDAB" w14:textId="77777777" w:rsidR="00701381" w:rsidRDefault="00701381" w:rsidP="00257ECD">
      <w:pPr>
        <w:pStyle w:val="u3"/>
      </w:pPr>
      <w:r>
        <w:t>6. Cúng dường bậc trên đường Bất lai</w:t>
      </w:r>
    </w:p>
    <w:p w14:paraId="60E498F4" w14:textId="77777777" w:rsidR="00701381" w:rsidRDefault="00701381" w:rsidP="00257ECD">
      <w:pPr>
        <w:pStyle w:val="ThngthngWeb"/>
      </w:pPr>
      <w:r>
        <w:t>Bậc trên đường Bất lai là vị đang tu tập để chứng quả Bất lai, đang hướng đến đoạn trừ dục tham và sân hận một cách sâu xa.</w:t>
      </w:r>
    </w:p>
    <w:p w14:paraId="3CCCAEB2" w14:textId="77777777" w:rsidR="00701381" w:rsidRDefault="00701381" w:rsidP="00257ECD">
      <w:pPr>
        <w:pStyle w:val="ThngthngWeb"/>
      </w:pPr>
      <w:r>
        <w:t>Người ấy chưa hoàn tất quả Bất lai, nhưng đời sống đã hướng về sự vượt thoát Dục giới. Hộ trì người như vậy là hộ trì tâm đang đi lên, hộ trì sự chiến thắng dục lạc, hộ trì con đường thanh lọc nội tâm.</w:t>
      </w:r>
    </w:p>
    <w:p w14:paraId="1356A547" w14:textId="77777777" w:rsidR="00701381" w:rsidRDefault="00701381" w:rsidP="00257ECD">
      <w:pPr>
        <w:pStyle w:val="ThngthngWeb"/>
      </w:pPr>
      <w:r>
        <w:lastRenderedPageBreak/>
        <w:t>Cúng dường bậc trên đường Bất lai dạy người tín thí biết kính trọng nỗ lực chân chánh. Một người đang giảm dục tham, giảm sân hận, giữ giới, tu tâm, sống tỉnh thức và hướng đến Thánh đạo là người đáng được nâng đỡ.</w:t>
      </w:r>
    </w:p>
    <w:p w14:paraId="7E0F5A9F" w14:textId="77777777" w:rsidR="00701381" w:rsidRDefault="00701381" w:rsidP="00257ECD">
      <w:pPr>
        <w:pStyle w:val="ThngthngWeb"/>
      </w:pPr>
      <w:r>
        <w:t>Người tín thí cần tập nhìn hướng đi của người tu, không chỉ nhìn hình thức. Hướng ấy có đi về giảm tham, giảm sân, giảm si không? Có đi về giới đức, chánh niệm, trí tuệ không? Có đi về ly dục và giải thoát không?</w:t>
      </w:r>
    </w:p>
    <w:p w14:paraId="2E14910E" w14:textId="77777777" w:rsidR="00701381" w:rsidRDefault="00701381" w:rsidP="00257ECD">
      <w:pPr>
        <w:pStyle w:val="ThngthngWeb"/>
      </w:pPr>
      <w:r>
        <w:t>Nếu có, đó là ruộng phước đáng kính.</w:t>
      </w:r>
    </w:p>
    <w:p w14:paraId="31DA2E7F" w14:textId="77777777" w:rsidR="00701381" w:rsidRDefault="00701381" w:rsidP="00257ECD">
      <w:pPr>
        <w:pStyle w:val="u3"/>
      </w:pPr>
      <w:r>
        <w:t>7. Cúng dường bậc Nhất lai</w:t>
      </w:r>
    </w:p>
    <w:p w14:paraId="1A369954" w14:textId="77777777" w:rsidR="00701381" w:rsidRDefault="00701381" w:rsidP="00257ECD">
      <w:pPr>
        <w:pStyle w:val="ThngthngWeb"/>
      </w:pPr>
      <w:r>
        <w:rPr>
          <w:rStyle w:val="Manh"/>
        </w:rPr>
        <w:t>Nhất lai</w:t>
      </w:r>
      <w:r>
        <w:t xml:space="preserve"> là bậc Thánh còn trở lại Dục giới một lần nữa, nhưng tham, sân, si đã được làm cho mỏng nhẹ.</w:t>
      </w:r>
    </w:p>
    <w:p w14:paraId="3BA4E12A" w14:textId="77777777" w:rsidR="00701381" w:rsidRDefault="00701381" w:rsidP="00257ECD">
      <w:pPr>
        <w:pStyle w:val="ThngthngWeb"/>
      </w:pPr>
      <w:r>
        <w:t>Cúng dường bậc Nhất lai là cúng dường người đã đi sâu hơn bậc Dự lưu, người đã làm suy giảm rõ rệt các phiền não thô nặng. Vị ấy chưa hoàn toàn vượt khỏi Dục giới như bậc Bất lai, nhưng đã thành tựu một sự thanh lọc lớn trong tâm.</w:t>
      </w:r>
    </w:p>
    <w:p w14:paraId="3F5EE432" w14:textId="77777777" w:rsidR="00701381" w:rsidRDefault="00701381" w:rsidP="00257ECD">
      <w:pPr>
        <w:pStyle w:val="ThngthngWeb"/>
      </w:pPr>
      <w:r>
        <w:t>Bậc Nhất lai dạy người tín thí bài học về sự giảm nhẹ phiền não.</w:t>
      </w:r>
    </w:p>
    <w:p w14:paraId="36652722" w14:textId="77777777" w:rsidR="00701381" w:rsidRDefault="00701381" w:rsidP="00257ECD">
      <w:pPr>
        <w:pStyle w:val="ThngthngWeb"/>
      </w:pPr>
      <w:r>
        <w:t>Không phải chỉ khi đoạn tận phiền não mới đáng quý. Mỗi bước giảm tham, giảm sân, giảm si đều đáng quý. Một người tu đúng là người mỗi ngày làm nhẹ bớt cấu uế nội tâm. Bậc Nhất lai cho thấy con đường ấy có thứ lớp, có tiến trình, có kết quả.</w:t>
      </w:r>
    </w:p>
    <w:p w14:paraId="619B1C71" w14:textId="77777777" w:rsidR="00701381" w:rsidRDefault="00701381" w:rsidP="00257ECD">
      <w:pPr>
        <w:pStyle w:val="ThngthngWeb"/>
      </w:pPr>
      <w:r>
        <w:t>Cúng dường bậc Nhất lai nhắc người tín thí rằng cúng dường cũng phải đi đến chuyển hóa. Nếu cúng dường nhiều mà tham sân si không giảm, thì chưa thấy hết ý nghĩa cúng dường. Cúng dường đúng pháp phải làm tâm mềm hơn, sáng hơn, nhẹ hơn.</w:t>
      </w:r>
    </w:p>
    <w:p w14:paraId="6AFA8270" w14:textId="77777777" w:rsidR="00701381" w:rsidRDefault="00701381" w:rsidP="00257ECD">
      <w:pPr>
        <w:pStyle w:val="u3"/>
      </w:pPr>
      <w:r>
        <w:t>8. Cúng dường bậc trên đường Nhất lai</w:t>
      </w:r>
    </w:p>
    <w:p w14:paraId="276AF388" w14:textId="77777777" w:rsidR="00701381" w:rsidRDefault="00701381" w:rsidP="00257ECD">
      <w:pPr>
        <w:pStyle w:val="ThngthngWeb"/>
      </w:pPr>
      <w:r>
        <w:t>Bậc trên đường Nhất lai là vị đang tu tập để chứng quả Nhất lai. Vị ấy đã có nền tảng Thánh đạo và đang làm cho các phiền não suy giảm sâu hơn.</w:t>
      </w:r>
    </w:p>
    <w:p w14:paraId="4D0D7129" w14:textId="77777777" w:rsidR="00701381" w:rsidRDefault="00701381" w:rsidP="00257ECD">
      <w:pPr>
        <w:pStyle w:val="ThngthngWeb"/>
      </w:pPr>
      <w:r>
        <w:t>Cúng dường bậc trên đường Nhất lai là hộ trì người đang tiến bước trên con đường giảm thiểu tham, sân, si. Người ấy đang đi từ Thánh quả đầu tiên lên Thánh quả cao hơn, nên đời sống ấy là ruộng phước cao quý.</w:t>
      </w:r>
    </w:p>
    <w:p w14:paraId="17BB1A0C" w14:textId="77777777" w:rsidR="00701381" w:rsidRDefault="00701381" w:rsidP="00257ECD">
      <w:pPr>
        <w:pStyle w:val="ThngthngWeb"/>
      </w:pPr>
      <w:r>
        <w:t>Điều này dạy người tín thí biết tôn trọng sự tu tập có tiến bộ. Không nên chỉ đợi đến kết quả cuối cùng mới kính trọng. Một người đang sống đúng pháp hơn, giữ giới tốt hơn, bớt sân hơn, bớt tham hơn, khiêm cung hơn, biết nghe pháp và hành pháp hơn, là người đáng được khích lệ và hộ trì.</w:t>
      </w:r>
    </w:p>
    <w:p w14:paraId="7FE30444" w14:textId="77777777" w:rsidR="00701381" w:rsidRDefault="00701381" w:rsidP="00257ECD">
      <w:pPr>
        <w:pStyle w:val="ThngthngWeb"/>
      </w:pPr>
      <w:r>
        <w:t>Cúng dường như vậy không phải cúng dường hình thức, mà là cúng dường con đường chuyển hóa.</w:t>
      </w:r>
    </w:p>
    <w:p w14:paraId="5FE32D00" w14:textId="77777777" w:rsidR="00701381" w:rsidRDefault="00701381" w:rsidP="00257ECD">
      <w:pPr>
        <w:pStyle w:val="u3"/>
      </w:pPr>
      <w:r>
        <w:lastRenderedPageBreak/>
        <w:t>9. Cúng dường bậc Dự lưu</w:t>
      </w:r>
    </w:p>
    <w:p w14:paraId="294236A9" w14:textId="77777777" w:rsidR="00701381" w:rsidRDefault="00701381" w:rsidP="00257ECD">
      <w:pPr>
        <w:pStyle w:val="ThngthngWeb"/>
      </w:pPr>
      <w:r>
        <w:rPr>
          <w:rStyle w:val="Manh"/>
        </w:rPr>
        <w:t>Dự lưu</w:t>
      </w:r>
      <w:r>
        <w:t xml:space="preserve"> là bậc đã nhập vào dòng Thánh, không còn đọa vào ác đạo, chắc chắn đi đến giác ngộ trong tương lai.</w:t>
      </w:r>
    </w:p>
    <w:p w14:paraId="6C37CD2E" w14:textId="77777777" w:rsidR="00701381" w:rsidRDefault="00701381" w:rsidP="00257ECD">
      <w:pPr>
        <w:pStyle w:val="ThngthngWeb"/>
      </w:pPr>
      <w:r>
        <w:t>Đây là một địa vị rất quan trọng trong Chánh pháp. Bậc Dự lưu đã đoạn trừ thân kiến, nghi và giới cấm thủ; có tịnh tín bất động nơi Phật, Pháp, Tăng; đã thấy pháp bằng trí tuệ của bậc Thánh.</w:t>
      </w:r>
    </w:p>
    <w:p w14:paraId="33C74B1B" w14:textId="77777777" w:rsidR="00701381" w:rsidRDefault="00701381" w:rsidP="00257ECD">
      <w:pPr>
        <w:pStyle w:val="ThngthngWeb"/>
      </w:pPr>
      <w:r>
        <w:t>Cúng dường bậc Dự lưu là cúng dường người đã thật sự bước vào dòng giải thoát. Dù chưa đoạn tận tham, sân, si, vị ấy đã có Chánh kiến không thối chuyển, không còn rơi xuống ác đạo. Vì vậy, ruộng phước này rất cao quý.</w:t>
      </w:r>
    </w:p>
    <w:p w14:paraId="7F992C23" w14:textId="77777777" w:rsidR="00701381" w:rsidRDefault="00701381" w:rsidP="00257ECD">
      <w:pPr>
        <w:pStyle w:val="ThngthngWeb"/>
      </w:pPr>
      <w:r>
        <w:t>Bậc Dự lưu giúp người tín thí thấy rằng: điều quan trọng nhất là bước vào dòng Chánh pháp. Cúng dường, bố thí, giữ giới, nghe pháp, học pháp đều phải hướng đến Chánh kiến. Khi Chánh kiến được khai mở, đời sống không còn trôi dạt như trước.</w:t>
      </w:r>
    </w:p>
    <w:p w14:paraId="323F390C" w14:textId="77777777" w:rsidR="00701381" w:rsidRDefault="00701381" w:rsidP="00257ECD">
      <w:pPr>
        <w:pStyle w:val="ThngthngWeb"/>
      </w:pPr>
      <w:r>
        <w:t>Cúng dường bậc Dự lưu là tán thán cửa vào Thánh đạo.</w:t>
      </w:r>
    </w:p>
    <w:p w14:paraId="3F73B6DC" w14:textId="77777777" w:rsidR="00701381" w:rsidRDefault="00701381" w:rsidP="00257ECD">
      <w:pPr>
        <w:pStyle w:val="u3"/>
      </w:pPr>
      <w:r>
        <w:t>10. Cúng dường bậc trên đường Dự lưu</w:t>
      </w:r>
    </w:p>
    <w:p w14:paraId="553AF8E7" w14:textId="77777777" w:rsidR="00701381" w:rsidRDefault="00701381" w:rsidP="00257ECD">
      <w:pPr>
        <w:pStyle w:val="ThngthngWeb"/>
      </w:pPr>
      <w:r>
        <w:t>Bậc trên đường Dự lưu là người đang tu tập để chứng quả Dự lưu, đang hướng đến cửa vào của Thánh đạo.</w:t>
      </w:r>
    </w:p>
    <w:p w14:paraId="526B8DBC" w14:textId="286802F8" w:rsidR="00701381" w:rsidRDefault="00701381" w:rsidP="00257ECD">
      <w:pPr>
        <w:pStyle w:val="ThngthngWeb"/>
      </w:pPr>
      <w:r>
        <w:t xml:space="preserve">Trong </w:t>
      </w:r>
      <w:r>
        <w:rPr>
          <w:rStyle w:val="Manh"/>
        </w:rPr>
        <w:t>Kinh Phân Biệt Cúng Dường</w:t>
      </w:r>
      <w:r>
        <w:t xml:space="preserve">, Đức Phật dạy rằng cúng dường người đang thực hành để chứng quả Dự lưu đã có quả thù thắng khó lường, huống nữa là cúng dường bậc Dự lưu và các bậc Thánh cao hơn. </w:t>
      </w:r>
    </w:p>
    <w:p w14:paraId="03293AA5" w14:textId="77777777" w:rsidR="00701381" w:rsidRDefault="00701381" w:rsidP="00257ECD">
      <w:pPr>
        <w:pStyle w:val="ThngthngWeb"/>
      </w:pPr>
      <w:r>
        <w:t>Điều này rất đáng chú ý. Người đang chân thật đi về Chánh kiến, đang tu tập để đoạn nghi, đoạn thân kiến, đoạn giới cấm thủ, đã là ruộng phước thù thắng. Vì người ấy đang đi vào con đường không còn đọa lạc, đang hướng đến sự an toàn thật sự trong Chánh pháp.</w:t>
      </w:r>
    </w:p>
    <w:p w14:paraId="5FBB7B25" w14:textId="77777777" w:rsidR="00701381" w:rsidRDefault="00701381" w:rsidP="00257ECD">
      <w:pPr>
        <w:pStyle w:val="ThngthngWeb"/>
      </w:pPr>
      <w:r>
        <w:t>Trong thực tế, người tín thí khó biết ai là bậc Dự lưu hay đang trên đường Dự lưu. Vì vậy, nguyên tắc thực hành là: kính trọng Tam Bảo, hộ trì Tăng đoàn, hộ trì người có giới đức, người sống đúng pháp, người hướng ly tham, người làm lợi ích cho Chánh pháp, không chạy theo hình thức hay danh tiếng bên ngoài.</w:t>
      </w:r>
    </w:p>
    <w:p w14:paraId="07451A20" w14:textId="77777777" w:rsidR="00701381" w:rsidRDefault="00701381" w:rsidP="00257ECD">
      <w:pPr>
        <w:pStyle w:val="u3"/>
      </w:pPr>
      <w:r>
        <w:t>11. Cúng dường người ly tham trong các dục</w:t>
      </w:r>
    </w:p>
    <w:p w14:paraId="0107ED6F" w14:textId="77777777" w:rsidR="00701381" w:rsidRDefault="00701381" w:rsidP="00257ECD">
      <w:pPr>
        <w:pStyle w:val="ThngthngWeb"/>
      </w:pPr>
      <w:r>
        <w:t>Người ly tham trong các dục là người tuy chưa thuộc hàng Thánh đệ tử trong giáo pháp Đức Phật, nhưng đã lìa bỏ tham đắm dục lạc ở một mức độ sâu, sống đời thanh tịnh hơn phàm phu thông thường.</w:t>
      </w:r>
    </w:p>
    <w:p w14:paraId="282C6A75" w14:textId="77777777" w:rsidR="00701381" w:rsidRDefault="00701381" w:rsidP="00257ECD">
      <w:pPr>
        <w:pStyle w:val="ThngthngWeb"/>
      </w:pPr>
      <w:r>
        <w:lastRenderedPageBreak/>
        <w:t xml:space="preserve">Trong mười bốn hạng cúng dường, Đức Phật đặt người ly tham trong các dục cao hơn phàm phu trì giới. Điều này cho thấy phẩm chất ly dục, ly tham là một giá trị rất đáng kính trong đạo lộ thanh tịnh. </w:t>
      </w:r>
    </w:p>
    <w:p w14:paraId="4AFCC7A5" w14:textId="77777777" w:rsidR="00701381" w:rsidRDefault="00701381" w:rsidP="00257ECD">
      <w:pPr>
        <w:pStyle w:val="ThngthngWeb"/>
      </w:pPr>
      <w:r>
        <w:t>Người tín thí học điều này để biết tán thán ly dục. Trong đời, phần lớn chúng sanh bị dục lạc kéo đi: tài sản, sắc đẹp, âm thanh, hương vị, xúc chạm, danh lợi, quyền lực. Người nào thật sự có khả năng sống bớt tham dục, bớt hưởng thụ, bớt nô lệ cho dục, người ấy đã có phẩm chất đáng quý.</w:t>
      </w:r>
    </w:p>
    <w:p w14:paraId="5E83F2AC" w14:textId="77777777" w:rsidR="00701381" w:rsidRDefault="00701381" w:rsidP="00257ECD">
      <w:pPr>
        <w:pStyle w:val="ThngthngWeb"/>
      </w:pPr>
      <w:r>
        <w:t>Tuy nhiên, người tín thí cũng cần Chánh kiến: ly dục ngoài giáo pháp nếu chưa đi đến Thánh đạo thì vẫn chưa phải giải thoát rốt ráo. Vì vậy, cúng dường người ly tham trong dục là đáng quý, nhưng không ngang với cúng dường bậc Thánh đệ tử đã chứng pháp.</w:t>
      </w:r>
    </w:p>
    <w:p w14:paraId="641861CF" w14:textId="77777777" w:rsidR="00701381" w:rsidRDefault="00701381" w:rsidP="00257ECD">
      <w:pPr>
        <w:pStyle w:val="u3"/>
      </w:pPr>
      <w:r>
        <w:t>12. Cúng dường phàm phu trì giới</w:t>
      </w:r>
    </w:p>
    <w:p w14:paraId="166D384A" w14:textId="77777777" w:rsidR="00701381" w:rsidRDefault="00701381" w:rsidP="00257ECD">
      <w:pPr>
        <w:pStyle w:val="ThngthngWeb"/>
      </w:pPr>
      <w:r>
        <w:t>Phàm phu trì giới là người chưa chứng Thánh quả nhưng sống có đạo đức, biết giữ giới, tránh ác, làm lành.</w:t>
      </w:r>
    </w:p>
    <w:p w14:paraId="77152C8C" w14:textId="77777777" w:rsidR="00701381" w:rsidRDefault="00701381" w:rsidP="00257ECD">
      <w:pPr>
        <w:pStyle w:val="ThngthngWeb"/>
      </w:pPr>
      <w:r>
        <w:t>Cúng dường phàm phu trì giới có phước lớn vì giới đức là nền của đời sống thiện. Người trì giới không sát sanh, không trộm cắp, không tà hạnh, không nói dối, không phóng dật. Sống gần người có giới, người khác ít sợ hãi hơn. Gia đình có thêm bình an. Xã hội có thêm niềm tin. Đạo tràng có thêm sự thanh tịnh.</w:t>
      </w:r>
    </w:p>
    <w:p w14:paraId="025AE382" w14:textId="3946A2CF" w:rsidR="00701381" w:rsidRDefault="00701381" w:rsidP="00257ECD">
      <w:pPr>
        <w:pStyle w:val="ThngthngWeb"/>
      </w:pPr>
      <w:r>
        <w:t xml:space="preserve">Trong </w:t>
      </w:r>
      <w:r>
        <w:rPr>
          <w:rStyle w:val="Manh"/>
        </w:rPr>
        <w:t>Kinh Phân Biệt Cúng Dường</w:t>
      </w:r>
      <w:r>
        <w:t xml:space="preserve">, bố thí cho phàm phu trì giới được đặt cao hơn bố thí cho phàm phu ác giới, cho thấy giới đức làm ruộng phước trở nên cao quý hơn. </w:t>
      </w:r>
    </w:p>
    <w:p w14:paraId="73D6B463" w14:textId="77777777" w:rsidR="00701381" w:rsidRDefault="00701381" w:rsidP="00257ECD">
      <w:pPr>
        <w:pStyle w:val="ThngthngWeb"/>
      </w:pPr>
      <w:r>
        <w:t>Người tín thí nên học cách kính trọng giới đức hơn là kính trọng hình thức. Không phải người giàu sang là ruộng phước. Không phải người nổi tiếng là ruộng phước. Ruộng phước hiền thiện nằm ở nơi có thân khẩu ý hiền thiện, có đạo đức, có sự không hại, có đời sống trong sạch.</w:t>
      </w:r>
    </w:p>
    <w:p w14:paraId="0ED322B8" w14:textId="77777777" w:rsidR="00701381" w:rsidRDefault="00701381" w:rsidP="00257ECD">
      <w:pPr>
        <w:pStyle w:val="ThngthngWeb"/>
      </w:pPr>
      <w:r>
        <w:t>Cúng dường người trì giới cũng là cách tán thán giới đức trong đời.</w:t>
      </w:r>
    </w:p>
    <w:p w14:paraId="5811D806" w14:textId="77777777" w:rsidR="00701381" w:rsidRDefault="00701381" w:rsidP="00257ECD">
      <w:pPr>
        <w:pStyle w:val="u3"/>
      </w:pPr>
      <w:r>
        <w:t>13. Bố thí cho phàm phu ác giới</w:t>
      </w:r>
    </w:p>
    <w:p w14:paraId="3F994D4C" w14:textId="77777777" w:rsidR="00701381" w:rsidRDefault="00701381" w:rsidP="00257ECD">
      <w:pPr>
        <w:pStyle w:val="ThngthngWeb"/>
      </w:pPr>
      <w:r>
        <w:t>Phàm phu ác giới là người sống thiếu đạo đức, không giữ giới, còn nhiều hành vi bất thiện.</w:t>
      </w:r>
    </w:p>
    <w:p w14:paraId="773744C2" w14:textId="77777777" w:rsidR="00701381" w:rsidRDefault="00701381" w:rsidP="00257ECD">
      <w:pPr>
        <w:pStyle w:val="ThngthngWeb"/>
      </w:pPr>
      <w:r>
        <w:t xml:space="preserve">Trong mười bốn hạng cúng dường, bố thí cho phàm phu ác giới vẫn có công đức, nhưng thấp hơn bố thí cho phàm phu trì giới và các ruộng phước cao hơn. </w:t>
      </w:r>
    </w:p>
    <w:p w14:paraId="1E55B2C0" w14:textId="77777777" w:rsidR="00701381" w:rsidRDefault="00701381" w:rsidP="00257ECD">
      <w:pPr>
        <w:pStyle w:val="ThngthngWeb"/>
      </w:pPr>
      <w:r>
        <w:t>Điều này dạy người tín thí hai điều.</w:t>
      </w:r>
    </w:p>
    <w:p w14:paraId="58B7355B" w14:textId="77777777" w:rsidR="00701381" w:rsidRDefault="00701381" w:rsidP="00257ECD">
      <w:pPr>
        <w:pStyle w:val="ThngthngWeb"/>
      </w:pPr>
      <w:r>
        <w:t>Thứ nhất, không nên bỏ mất tâm từ. Người ác giới vẫn là chúng sanh còn khổ, còn đói, còn bệnh, còn sợ hãi, còn có lúc cần được giúp đỡ. Nếu bố thí bằng tâm từ, tâm bi, không khinh miệt, người cho vẫn gieo được nhân lành.</w:t>
      </w:r>
    </w:p>
    <w:p w14:paraId="0786DA73" w14:textId="77777777" w:rsidR="00701381" w:rsidRDefault="00701381" w:rsidP="00257ECD">
      <w:pPr>
        <w:pStyle w:val="ThngthngWeb"/>
      </w:pPr>
      <w:r>
        <w:lastRenderedPageBreak/>
        <w:t>Thứ hai, phải có trí tuệ khi cho. Giúp người ác giới không có nghĩa là nuôi lớn ác nghiệp của họ. Nếu sự cho ấy khiến họ tiếp tục phóng dật, nghiện ngập, hại người, làm ác, thì người cho cần suy xét. Có khi thay vì đưa tiền, nên cho thức ăn, thuốc men, lời khuyên lành, cơ hội sửa đổi, hoặc sự giúp đỡ đúng mức.</w:t>
      </w:r>
    </w:p>
    <w:p w14:paraId="5B7720F4" w14:textId="77777777" w:rsidR="00701381" w:rsidRDefault="00701381" w:rsidP="00257ECD">
      <w:pPr>
        <w:pStyle w:val="ThngthngWeb"/>
      </w:pPr>
      <w:r>
        <w:t xml:space="preserve">Bố thí cho người ác giới cần </w:t>
      </w:r>
      <w:r>
        <w:rPr>
          <w:rStyle w:val="Manh"/>
        </w:rPr>
        <w:t>từ bi và trí tuệ</w:t>
      </w:r>
      <w:r>
        <w:t xml:space="preserve"> đi chung.</w:t>
      </w:r>
    </w:p>
    <w:p w14:paraId="04380CCE" w14:textId="77777777" w:rsidR="00701381" w:rsidRDefault="00701381" w:rsidP="00257ECD">
      <w:pPr>
        <w:pStyle w:val="KhngDncch"/>
      </w:pPr>
      <w:r>
        <w:t>Có từ bi để không bỏ mặc họ.</w:t>
      </w:r>
      <w:r>
        <w:br/>
        <w:t>Có trí tuệ để không nuôi lớn bất thiện nơi họ.</w:t>
      </w:r>
    </w:p>
    <w:p w14:paraId="18DD6910" w14:textId="77777777" w:rsidR="00701381" w:rsidRDefault="00701381" w:rsidP="00257ECD">
      <w:pPr>
        <w:pStyle w:val="u3"/>
      </w:pPr>
      <w:r>
        <w:t>14. Bố thí cho bàng sanh</w:t>
      </w:r>
    </w:p>
    <w:p w14:paraId="01143E4B" w14:textId="77777777" w:rsidR="00701381" w:rsidRDefault="00701381" w:rsidP="00257ECD">
      <w:pPr>
        <w:pStyle w:val="ThngthngWeb"/>
      </w:pPr>
      <w:r>
        <w:t>Bàng sanh là các loài súc sinh. Trong mười bốn hạng cúng dường theo người nhận, bố thí cho bàng sanh được đặt ở hạng thấp nhất, nhưng không phải là không có phước.</w:t>
      </w:r>
    </w:p>
    <w:p w14:paraId="00A66E8F" w14:textId="77777777" w:rsidR="00701381" w:rsidRDefault="00701381" w:rsidP="00257ECD">
      <w:pPr>
        <w:pStyle w:val="ThngthngWeb"/>
      </w:pPr>
      <w:r>
        <w:t>Điều này rất đẹp. Chánh pháp không xem thường sự sống. Một con vật đói được cho ăn, một con vật khát được cho nước, một sinh mạng được cứu khỏi sợ hãi, đều có thể trở thành duyên lành nuôi lớn tâm từ bi của người cho.</w:t>
      </w:r>
    </w:p>
    <w:p w14:paraId="0BEC16FB" w14:textId="77777777" w:rsidR="00701381" w:rsidRDefault="00701381" w:rsidP="00257ECD">
      <w:pPr>
        <w:pStyle w:val="ThngthngWeb"/>
      </w:pPr>
      <w:r>
        <w:t>Tuy nhiên, người tín thí cần hiểu rằng bố thí cho bàng sanh không thể sánh với cúng dường bậc trì giới, bậc ly tham, bậc Thánh, vì bàng sanh không có khả năng tiếp nhận và sử dụng vật thí để tu tập Chánh pháp như người có giới đức hay bậc tu hành.</w:t>
      </w:r>
    </w:p>
    <w:p w14:paraId="7B3A4E8B" w14:textId="77777777" w:rsidR="00701381" w:rsidRDefault="00701381" w:rsidP="00257ECD">
      <w:pPr>
        <w:pStyle w:val="KhngDncch"/>
      </w:pPr>
      <w:r>
        <w:t>Nhưng bố thí cho bàng sanh vẫn có giá trị lớn trong việc nuôi dưỡng tâm từ.</w:t>
      </w:r>
    </w:p>
    <w:p w14:paraId="06E41445" w14:textId="77777777" w:rsidR="00701381" w:rsidRDefault="00701381" w:rsidP="00257ECD">
      <w:pPr>
        <w:pStyle w:val="KhngDncch"/>
      </w:pPr>
      <w:r>
        <w:t>Cho một con vật ăn bằng tâm thương.</w:t>
      </w:r>
      <w:r>
        <w:br/>
        <w:t>Cứu một sinh mạng khỏi nguy hiểm.</w:t>
      </w:r>
      <w:r>
        <w:br/>
        <w:t>Không sát hại, không hành hạ loài vật.</w:t>
      </w:r>
      <w:r>
        <w:br/>
        <w:t>Không vui thích trước sự đau khổ của chúng.</w:t>
      </w:r>
      <w:r>
        <w:br/>
        <w:t>Biết rằng chúng cũng sợ chết, cũng muốn sống.</w:t>
      </w:r>
    </w:p>
    <w:p w14:paraId="76EA597B" w14:textId="77777777" w:rsidR="00701381" w:rsidRDefault="00701381" w:rsidP="00257ECD">
      <w:pPr>
        <w:pStyle w:val="ThngthngWeb"/>
      </w:pPr>
      <w:r>
        <w:t>Đó là nền của từ tâm và vô úy thí.</w:t>
      </w:r>
    </w:p>
    <w:p w14:paraId="1777A94A" w14:textId="77777777" w:rsidR="00701381" w:rsidRDefault="00701381" w:rsidP="00257ECD">
      <w:pPr>
        <w:pStyle w:val="ThngthngWeb"/>
      </w:pPr>
      <w:r>
        <w:t>Người tín thí có trí tuệ không khinh việc thiện nhỏ. Từ những việc lành nhỏ ấy, tâm bi được nuôi lớn, rồi có thể tiến lên các hạnh cúng dường cao hơn.</w:t>
      </w:r>
    </w:p>
    <w:p w14:paraId="583419EB" w14:textId="77777777" w:rsidR="00701381" w:rsidRDefault="00701381" w:rsidP="00257ECD">
      <w:pPr>
        <w:pStyle w:val="Tiu"/>
      </w:pPr>
      <w:r>
        <w:t>Kết chương</w:t>
      </w:r>
    </w:p>
    <w:p w14:paraId="61D32F0D" w14:textId="77777777" w:rsidR="00701381" w:rsidRDefault="00701381" w:rsidP="00257ECD">
      <w:pPr>
        <w:pStyle w:val="ThngthngWeb"/>
      </w:pPr>
      <w:r>
        <w:t xml:space="preserve">Mười bốn hạng cúng dường theo người nhận giúp người tín thí thấy rõ nguyên tắc </w:t>
      </w:r>
      <w:r>
        <w:rPr>
          <w:rStyle w:val="Manh"/>
        </w:rPr>
        <w:t>ruộng phước sai khác</w:t>
      </w:r>
      <w:r>
        <w:t>.</w:t>
      </w:r>
    </w:p>
    <w:p w14:paraId="7DC0E806" w14:textId="77777777" w:rsidR="00701381" w:rsidRDefault="00701381" w:rsidP="00257ECD">
      <w:pPr>
        <w:pStyle w:val="ThngthngWeb"/>
      </w:pPr>
      <w:r>
        <w:t xml:space="preserve">Cúng dường Đức Phật, Độc Giác Phật, A-la-hán và các bậc Thánh là ruộng phước vô cùng thù thắng vì các vị ấy thanh tịnh, ly tham, chứng đạo hoặc đang đi trên đường chứng đạo. Cúng dường </w:t>
      </w:r>
      <w:r>
        <w:lastRenderedPageBreak/>
        <w:t>người ly dục, người trì giới cũng có phước lớn vì họ sống xa rời bất thiện và hướng đến sự trong sạch. Bố thí cho người ác giới và bàng sanh cũng có phước nếu người cho giữ tâm lành, nhưng quả báo không thể sánh với ruộng phước thanh tịnh.</w:t>
      </w:r>
    </w:p>
    <w:p w14:paraId="6C923A5E" w14:textId="77777777" w:rsidR="00701381" w:rsidRDefault="00701381" w:rsidP="00257ECD">
      <w:pPr>
        <w:pStyle w:val="ThngthngWeb"/>
      </w:pPr>
      <w:r>
        <w:t>Người học chương này không phải để khinh chê ruộng phước thấp, mà để biết cúng dường bằng trí tuệ.</w:t>
      </w:r>
    </w:p>
    <w:p w14:paraId="40D622A8" w14:textId="77777777" w:rsidR="00701381" w:rsidRDefault="00701381" w:rsidP="00257ECD">
      <w:pPr>
        <w:pStyle w:val="ThngthngWeb"/>
      </w:pPr>
      <w:r>
        <w:t>Tâm từ thì không bỏ sót chúng sanh.</w:t>
      </w:r>
      <w:r>
        <w:br/>
        <w:t>Trí tuệ thì biết nơi nào là ruộng phước thù thắng.</w:t>
      </w:r>
    </w:p>
    <w:p w14:paraId="71FC6045" w14:textId="77777777" w:rsidR="00701381" w:rsidRDefault="00701381" w:rsidP="00257ECD">
      <w:pPr>
        <w:pStyle w:val="ThngthngWeb"/>
      </w:pPr>
      <w:r>
        <w:t>Lòng bi giúp người tín thí mở tay giúp người khổ. Chánh kiến giúp người tín thí biết hộ trì bậc đáng kính, người có giới, người ly tham, Thánh Tăng và Tam Bảo. Nhờ vậy, cúng dường không chỉ là việc cho ra tài vật, mà là sự chọn hướng đi cho chính tâm mình.</w:t>
      </w:r>
    </w:p>
    <w:p w14:paraId="7A061DB7" w14:textId="77777777" w:rsidR="00701381" w:rsidRDefault="00701381" w:rsidP="00257ECD">
      <w:pPr>
        <w:pStyle w:val="ThngthngWeb"/>
      </w:pPr>
      <w:r>
        <w:t>Cúng dường đúng pháp cần đủ hai mặt:</w:t>
      </w:r>
    </w:p>
    <w:p w14:paraId="57AEEFFD" w14:textId="77777777" w:rsidR="00701381" w:rsidRDefault="00701381" w:rsidP="00257ECD">
      <w:pPr>
        <w:pStyle w:val="ThngthngWeb"/>
      </w:pPr>
      <w:r>
        <w:rPr>
          <w:rStyle w:val="Manh"/>
        </w:rPr>
        <w:t>Tâm người cho thanh tịnh.</w:t>
      </w:r>
      <w:r>
        <w:br/>
      </w:r>
      <w:r>
        <w:rPr>
          <w:rStyle w:val="Manh"/>
        </w:rPr>
        <w:t>Ruộng phước người nhận thanh tịnh.</w:t>
      </w:r>
    </w:p>
    <w:p w14:paraId="6D399626" w14:textId="77777777" w:rsidR="00701381" w:rsidRDefault="00701381" w:rsidP="00257ECD">
      <w:pPr>
        <w:pStyle w:val="ThngthngWeb"/>
      </w:pPr>
      <w:r>
        <w:t>Khi hai mặt ấy cùng thanh tịnh, phước báo cúng dường trở nên sáng đẹp, thù thắng, có khả năng đưa người tín thí từ phước nhân thiên đến Chánh pháp, Thánh đạo và vô sanh.</w:t>
      </w:r>
    </w:p>
    <w:p w14:paraId="63645AA6" w14:textId="207EB7B9" w:rsidR="00701381" w:rsidRDefault="0070525C" w:rsidP="00257ECD">
      <w:pPr>
        <w:pStyle w:val="Tiu"/>
      </w:pPr>
      <w:r>
        <w:t>Bài kệ tóm tắt</w:t>
      </w:r>
    </w:p>
    <w:p w14:paraId="1BF66B79" w14:textId="77777777" w:rsidR="00701381" w:rsidRDefault="00701381" w:rsidP="00257ECD">
      <w:pPr>
        <w:pStyle w:val="KhngDncch"/>
      </w:pPr>
      <w:r>
        <w:t>Ruộng phước sâu nhờ đức tịnh thanh,</w:t>
      </w:r>
      <w:r>
        <w:br/>
        <w:t>Cúng dường Hiền Thánh quả cao lành.</w:t>
      </w:r>
      <w:r>
        <w:br/>
        <w:t>Từ bi chẳng bỏ loài đau khổ,</w:t>
      </w:r>
      <w:r>
        <w:br/>
        <w:t>Trí biết nơi gieo phước trưởng thành.</w:t>
      </w:r>
    </w:p>
    <w:p w14:paraId="40480DE9" w14:textId="77777777" w:rsidR="00701381" w:rsidRDefault="00701381" w:rsidP="00257ECD">
      <w:pPr>
        <w:pStyle w:val="Tiu"/>
      </w:pPr>
      <w:r>
        <w:t>Sơ đồ tóm lược</w:t>
      </w:r>
    </w:p>
    <w:p w14:paraId="274A6E80" w14:textId="77777777" w:rsidR="00701381" w:rsidRPr="00481EA5" w:rsidRDefault="00701381" w:rsidP="00257ECD">
      <w:pPr>
        <w:pStyle w:val="KhngDncch"/>
      </w:pPr>
      <w:r w:rsidRPr="00481EA5">
        <w:t>Mười bốn hạng cúng dường theo người nhận</w:t>
      </w:r>
    </w:p>
    <w:p w14:paraId="6D7DE995" w14:textId="77777777" w:rsidR="00701381" w:rsidRDefault="00701381" w:rsidP="00257ECD">
      <w:pPr>
        <w:pStyle w:val="ThngthngWeb"/>
      </w:pPr>
      <w:r>
        <w:rPr>
          <w:rStyle w:val="Manh"/>
        </w:rPr>
        <w:t>Ruộng phước tối thượng</w:t>
      </w:r>
      <w:r>
        <w:br/>
        <w:t>→ Như Lai, A-la-hán, Chánh Đẳng Giác</w:t>
      </w:r>
      <w:r>
        <w:br/>
        <w:t>→ Độc Giác Phật</w:t>
      </w:r>
      <w:r>
        <w:br/>
        <w:t>→ A-la-hán đệ tử Phật</w:t>
      </w:r>
    </w:p>
    <w:p w14:paraId="1276E51B" w14:textId="77777777" w:rsidR="00701381" w:rsidRDefault="00701381" w:rsidP="00257ECD">
      <w:pPr>
        <w:pStyle w:val="ThngthngWeb"/>
      </w:pPr>
      <w:r>
        <w:rPr>
          <w:rStyle w:val="Manh"/>
        </w:rPr>
        <w:t>Ruộng phước Thánh đạo</w:t>
      </w:r>
      <w:r>
        <w:br/>
        <w:t>→ Bậc trên đường A-la-hán</w:t>
      </w:r>
      <w:r>
        <w:br/>
        <w:t>→ Bậc Bất lai</w:t>
      </w:r>
      <w:r>
        <w:br/>
        <w:t>→ Bậc trên đường Bất lai</w:t>
      </w:r>
      <w:r>
        <w:br/>
        <w:t>→ Bậc Nhất lai</w:t>
      </w:r>
      <w:r>
        <w:br/>
      </w:r>
      <w:r>
        <w:lastRenderedPageBreak/>
        <w:t>→ Bậc trên đường Nhất lai</w:t>
      </w:r>
      <w:r>
        <w:br/>
        <w:t>→ Bậc Dự lưu</w:t>
      </w:r>
      <w:r>
        <w:br/>
        <w:t>→ Bậc trên đường Dự lưu</w:t>
      </w:r>
    </w:p>
    <w:p w14:paraId="763FE68A" w14:textId="77777777" w:rsidR="00701381" w:rsidRDefault="00701381" w:rsidP="00257ECD">
      <w:pPr>
        <w:pStyle w:val="ThngthngWeb"/>
      </w:pPr>
      <w:r>
        <w:rPr>
          <w:rStyle w:val="Manh"/>
        </w:rPr>
        <w:t>Ruộng phước thiện lành</w:t>
      </w:r>
      <w:r>
        <w:br/>
        <w:t>→ Người ly tham trong các dục</w:t>
      </w:r>
      <w:r>
        <w:br/>
        <w:t>→ Phàm phu trì giới</w:t>
      </w:r>
    </w:p>
    <w:p w14:paraId="0C7C4302" w14:textId="77777777" w:rsidR="00701381" w:rsidRDefault="00701381" w:rsidP="00257ECD">
      <w:pPr>
        <w:pStyle w:val="ThngthngWeb"/>
      </w:pPr>
      <w:r>
        <w:rPr>
          <w:rStyle w:val="Manh"/>
        </w:rPr>
        <w:t>Ruộng phước thấp nhưng vẫn có phước</w:t>
      </w:r>
      <w:r>
        <w:br/>
        <w:t>→ Phàm phu ác giới</w:t>
      </w:r>
      <w:r>
        <w:br/>
        <w:t>→ Bàng sanh</w:t>
      </w:r>
    </w:p>
    <w:p w14:paraId="16235568" w14:textId="77777777" w:rsidR="00701381" w:rsidRPr="00481EA5" w:rsidRDefault="00701381" w:rsidP="00257ECD">
      <w:pPr>
        <w:pStyle w:val="KhngDncch"/>
      </w:pPr>
      <w:r w:rsidRPr="00481EA5">
        <w:t>Nguyên tắc cốt lõi</w:t>
      </w:r>
    </w:p>
    <w:p w14:paraId="64903AAA" w14:textId="77777777" w:rsidR="00701381" w:rsidRDefault="00701381" w:rsidP="00257ECD">
      <w:pPr>
        <w:pStyle w:val="ThngthngWeb"/>
      </w:pPr>
      <w:r>
        <w:rPr>
          <w:rStyle w:val="Manh"/>
        </w:rPr>
        <w:t>Người cho thanh tịnh</w:t>
      </w:r>
      <w:r>
        <w:br/>
        <w:t>→ Có lòng tin, có giới, có tâm hoan hỷ, có trí tuệ nhân quả</w:t>
      </w:r>
    </w:p>
    <w:p w14:paraId="0C277B54" w14:textId="77777777" w:rsidR="00701381" w:rsidRDefault="00701381" w:rsidP="00257ECD">
      <w:pPr>
        <w:pStyle w:val="ThngthngWeb"/>
      </w:pPr>
      <w:r>
        <w:rPr>
          <w:rStyle w:val="Manh"/>
        </w:rPr>
        <w:t>Người nhận thanh tịnh</w:t>
      </w:r>
      <w:r>
        <w:br/>
        <w:t>→ Có giới, có ly tham, có Thánh đạo, có giải thoát</w:t>
      </w:r>
    </w:p>
    <w:p w14:paraId="61B30ABF" w14:textId="77777777" w:rsidR="00701381" w:rsidRDefault="00701381" w:rsidP="00257ECD">
      <w:pPr>
        <w:pStyle w:val="ThngthngWeb"/>
      </w:pPr>
      <w:r>
        <w:rPr>
          <w:rStyle w:val="Manh"/>
        </w:rPr>
        <w:t>Cả hai thanh tịnh</w:t>
      </w:r>
      <w:r>
        <w:br/>
        <w:t>→ Cúng dường có quả lớn, sáng đẹp và thù thắng</w:t>
      </w:r>
    </w:p>
    <w:p w14:paraId="2CB03B4C" w14:textId="77777777" w:rsidR="00701381" w:rsidRPr="00481EA5" w:rsidRDefault="00701381" w:rsidP="00257ECD">
      <w:pPr>
        <w:pStyle w:val="KhngDncch"/>
      </w:pPr>
      <w:r w:rsidRPr="00481EA5">
        <w:t>Toàn mạch</w:t>
      </w:r>
    </w:p>
    <w:p w14:paraId="7FDF9A63" w14:textId="77777777" w:rsidR="00701381" w:rsidRDefault="00701381" w:rsidP="00257ECD">
      <w:pPr>
        <w:pStyle w:val="ThngthngWeb"/>
      </w:pPr>
      <w:r>
        <w:rPr>
          <w:rStyle w:val="Manh"/>
        </w:rPr>
        <w:t>Biết ruộng phước</w:t>
      </w:r>
      <w:r>
        <w:br/>
        <w:t xml:space="preserve">→ </w:t>
      </w:r>
      <w:r>
        <w:rPr>
          <w:rStyle w:val="Manh"/>
        </w:rPr>
        <w:t>Cúng dường có trí tuệ</w:t>
      </w:r>
      <w:r>
        <w:br/>
        <w:t xml:space="preserve">→ </w:t>
      </w:r>
      <w:r>
        <w:rPr>
          <w:rStyle w:val="Manh"/>
        </w:rPr>
        <w:t>Hộ trì bậc đáng kính</w:t>
      </w:r>
      <w:r>
        <w:br/>
        <w:t xml:space="preserve">→ </w:t>
      </w:r>
      <w:r>
        <w:rPr>
          <w:rStyle w:val="Manh"/>
        </w:rPr>
        <w:t>Tán thán giới đức và ly tham</w:t>
      </w:r>
      <w:r>
        <w:br/>
        <w:t xml:space="preserve">→ </w:t>
      </w:r>
      <w:r>
        <w:rPr>
          <w:rStyle w:val="Manh"/>
        </w:rPr>
        <w:t>Phước nghiệp tăng trưởng</w:t>
      </w:r>
      <w:r>
        <w:br/>
        <w:t xml:space="preserve">→ </w:t>
      </w:r>
      <w:r>
        <w:rPr>
          <w:rStyle w:val="Manh"/>
        </w:rPr>
        <w:t>Tâm hướng về Thánh đạo</w:t>
      </w:r>
      <w:r>
        <w:br/>
        <w:t xml:space="preserve">→ </w:t>
      </w:r>
      <w:r>
        <w:rPr>
          <w:rStyle w:val="Manh"/>
        </w:rPr>
        <w:t>Vô sanh giải thoát</w:t>
      </w:r>
      <w:r>
        <w:t>.</w:t>
      </w:r>
    </w:p>
    <w:p w14:paraId="606AAF9F" w14:textId="00C5CAE8" w:rsidR="00AF0842" w:rsidRPr="00AF0842" w:rsidRDefault="00AF0842" w:rsidP="00257ECD">
      <w:pPr>
        <w:pStyle w:val="u2"/>
      </w:pPr>
      <w:bookmarkStart w:id="17" w:name="_Toc230250753"/>
      <w:r w:rsidRPr="00AF0842">
        <w:t>Chương 1</w:t>
      </w:r>
      <w:r w:rsidR="00B93994">
        <w:rPr>
          <w:lang w:val="en-US"/>
        </w:rPr>
        <w:t>3</w:t>
      </w:r>
      <w:r w:rsidR="00F60640">
        <w:rPr>
          <w:lang w:val="en-US"/>
        </w:rPr>
        <w:t xml:space="preserve">. </w:t>
      </w:r>
      <w:r w:rsidRPr="00AF0842">
        <w:t>Cúng dường Đức Phật</w:t>
      </w:r>
      <w:bookmarkEnd w:id="17"/>
    </w:p>
    <w:p w14:paraId="77E04C5D" w14:textId="77777777" w:rsidR="00AF0842" w:rsidRPr="00AF0842" w:rsidRDefault="00AF0842" w:rsidP="00257ECD">
      <w:r w:rsidRPr="00AF0842">
        <w:t xml:space="preserve">Trong tất cả ruộng phước, Đức Phật là bậc </w:t>
      </w:r>
      <w:r w:rsidRPr="00AF0842">
        <w:rPr>
          <w:b/>
          <w:bCs/>
        </w:rPr>
        <w:t>Ứng Cúng tối thượng</w:t>
      </w:r>
      <w:r w:rsidRPr="00AF0842">
        <w:t>.</w:t>
      </w:r>
    </w:p>
    <w:p w14:paraId="72DE714F" w14:textId="77777777" w:rsidR="00AF0842" w:rsidRPr="00AF0842" w:rsidRDefault="00AF0842" w:rsidP="00257ECD">
      <w:r w:rsidRPr="00AF0842">
        <w:t>Người tín thí cúng dường Đức Phật không phải vì xem Ngài như một vị thần ban phước, cũng không phải vì mong Ngài thay đổi nghiệp quả cho mình. Cúng dường Đức Phật là sự biểu lộ lòng tịnh tín đối với bậc Chánh Đẳng Giác, bậc đã đoạn tận tham, sân, si, bậc đã tự mình chứng ngộ con đường ra khỏi sanh tử và chỉ dạy con đường ấy cho loài Người và chư Thiên.</w:t>
      </w:r>
    </w:p>
    <w:p w14:paraId="5AADE8B2" w14:textId="77777777" w:rsidR="00AF0842" w:rsidRPr="00AF0842" w:rsidRDefault="00AF0842" w:rsidP="00257ECD">
      <w:r w:rsidRPr="00AF0842">
        <w:lastRenderedPageBreak/>
        <w:t>Cúng dường Đức Phật có nhiều tầng ý nghĩa. Có cúng dường khi Đức Phật còn tại thế. Có cúng dường xá-lợi, tháp miếu, hình tượng sau khi Ngài nhập Niết-bàn. Có cúng dường bằng hương, hoa, đèn, nước, y phục, vật thực, trú xứ, thuốc men. Nhưng cao quý nhất là cúng dường bằng sự hành trì lời Phật dạy.</w:t>
      </w:r>
    </w:p>
    <w:p w14:paraId="5CC4DE63" w14:textId="77777777" w:rsidR="00AF0842" w:rsidRPr="00AF0842" w:rsidRDefault="00AF0842" w:rsidP="00257ECD">
      <w:r w:rsidRPr="00AF0842">
        <w:t>Vì vậy, người học cần hiểu: cúng dường Đức Phật không chỉ là dâng phẩm vật lên bàn thờ. Cúng dường Đức Phật là đem cả đời sống mình hướng về Chánh pháp, lấy giới đức, chánh niệm, trí tuệ và sự đoạn trừ tham, sân, si làm sự cúng dường sâu xa nhất.</w:t>
      </w:r>
    </w:p>
    <w:p w14:paraId="625E9DFA" w14:textId="77777777" w:rsidR="00AF0842" w:rsidRPr="00AF0842" w:rsidRDefault="00AF0842" w:rsidP="00257ECD">
      <w:pPr>
        <w:pStyle w:val="u3"/>
      </w:pPr>
      <w:r w:rsidRPr="00AF0842">
        <w:t>1. Đức Phật là bậc Ứng Cúng</w:t>
      </w:r>
    </w:p>
    <w:p w14:paraId="62DF771B" w14:textId="77777777" w:rsidR="00AF0842" w:rsidRPr="00AF0842" w:rsidRDefault="00AF0842" w:rsidP="00257ECD">
      <w:r w:rsidRPr="00AF0842">
        <w:t xml:space="preserve">Đức Phật là bậc </w:t>
      </w:r>
      <w:r w:rsidRPr="00AF0842">
        <w:rPr>
          <w:b/>
          <w:bCs/>
        </w:rPr>
        <w:t>Ứng Cúng</w:t>
      </w:r>
      <w:r w:rsidRPr="00AF0842">
        <w:t>, tức là bậc xứng đáng được cúng dường.</w:t>
      </w:r>
    </w:p>
    <w:p w14:paraId="31E9273E" w14:textId="77777777" w:rsidR="00AF0842" w:rsidRPr="00AF0842" w:rsidRDefault="00AF0842" w:rsidP="00257ECD">
      <w:r w:rsidRPr="00AF0842">
        <w:t xml:space="preserve">Trong công thức niệm Phật được nhắc đến trong các kinh, Đức Thế Tôn được tán thán là bậc A-la-hán, Chánh Đẳng Giác, Minh Hạnh Túc, Thiện Thệ, Thế Gian Giải, Vô Thượng Sĩ, Điều Ngự Trượng Phu, Thiên Nhân Sư, Phật, Thế Tôn. Danh hiệu </w:t>
      </w:r>
      <w:r w:rsidRPr="00AF0842">
        <w:rPr>
          <w:b/>
          <w:bCs/>
        </w:rPr>
        <w:t>A-la-hán</w:t>
      </w:r>
      <w:r w:rsidRPr="00AF0842">
        <w:t xml:space="preserve"> ở đây cũng mang nghĩa bậc đã đoạn tận lậu hoặc, xứng đáng được cung kính và cúng dường. Kinh </w:t>
      </w:r>
      <w:r w:rsidRPr="00AF0842">
        <w:rPr>
          <w:b/>
          <w:bCs/>
        </w:rPr>
        <w:t>Đầu Ngọn Cờ</w:t>
      </w:r>
      <w:r w:rsidRPr="00AF0842">
        <w:t xml:space="preserve"> dạy người tu nhớ nghĩ đến ân đức Phật, Pháp, Tăng để tâm được vững trước sợ hãi; chính sự niệm Phật ấy làm rõ vai trò nương tựa của Đức Thế Tôn đối với người học đạo. </w:t>
      </w:r>
    </w:p>
    <w:p w14:paraId="58934698" w14:textId="77777777" w:rsidR="00AF0842" w:rsidRPr="00AF0842" w:rsidRDefault="00AF0842" w:rsidP="00257ECD">
      <w:r w:rsidRPr="00AF0842">
        <w:t>Đức Phật xứng đáng được cúng dường vì Ngài không còn sống cho mình, không còn bị dục lạc dẫn dắt, không còn bị danh lợi trói buộc, không còn bị sanh tử lôi kéo. Ngài là bậc đã thấy trọn vẹn sự thật của các pháp. Ngài biết rõ khổ, biết rõ nguyên nhân của khổ, biết rõ sự diệt khổ, và biết rõ con đường đưa đến diệt khổ.</w:t>
      </w:r>
    </w:p>
    <w:p w14:paraId="25082397" w14:textId="77777777" w:rsidR="00AF0842" w:rsidRPr="00AF0842" w:rsidRDefault="00AF0842" w:rsidP="00257ECD">
      <w:r w:rsidRPr="00AF0842">
        <w:t>Người tín thí khi cúng dường Đức Phật phải hiểu điều này. Nếu chỉ dâng hương hoa mà không biết Đức Phật là ai, sự cúng dường dễ trở thành hình thức. Nếu chỉ lễ bái để cầu an, cầu tài, cầu lộc, mà không hiểu Ngài là bậc đã dạy nhân quả và con đường đoạn khổ, thì lòng tin ấy còn cạn.</w:t>
      </w:r>
    </w:p>
    <w:p w14:paraId="444A20B0" w14:textId="77777777" w:rsidR="00AF0842" w:rsidRPr="00AF0842" w:rsidRDefault="00AF0842" w:rsidP="00257ECD">
      <w:r w:rsidRPr="00AF0842">
        <w:t>Cúng dường bậc Ứng Cúng là đặt tâm trước sự thanh tịnh tối thượng. Nhìn Đức Phật, người tín thí học sự không tham. Đảnh lễ Đức Phật, người tín thí học sự hạ mình trước bậc Giác Ngộ. Dâng phẩm vật lên Đức Phật, người tín thí học mở bàn tay và mở tấm lòng. Niệm danh hiệu Đức Phật, người tín thí nhắc tâm mình quay về Chánh pháp.</w:t>
      </w:r>
    </w:p>
    <w:p w14:paraId="6AD4C8B1" w14:textId="77777777" w:rsidR="00AF0842" w:rsidRPr="00AF0842" w:rsidRDefault="00AF0842" w:rsidP="00257ECD">
      <w:r w:rsidRPr="00AF0842">
        <w:lastRenderedPageBreak/>
        <w:t>Đức Phật là bậc Ứng Cúng không phải vì Ngài cần vật phẩm của thế gian. Đức Phật không cần tài vật để thêm cao quý. Chính người cúng dường cần cơ hội ấy để gieo nhân lành, tăng trưởng tín tâm, xả bỏ xan tham và hướng tâm về con đường giải thoát.</w:t>
      </w:r>
    </w:p>
    <w:p w14:paraId="037E2634" w14:textId="77777777" w:rsidR="00AF0842" w:rsidRPr="00AF0842" w:rsidRDefault="00AF0842" w:rsidP="00257ECD">
      <w:pPr>
        <w:pStyle w:val="u3"/>
      </w:pPr>
      <w:r w:rsidRPr="00AF0842">
        <w:t>2. Cúng dường bậc Chánh Đẳng Giác</w:t>
      </w:r>
    </w:p>
    <w:p w14:paraId="198C4600" w14:textId="77777777" w:rsidR="00AF0842" w:rsidRPr="00AF0842" w:rsidRDefault="00AF0842" w:rsidP="00257ECD">
      <w:r w:rsidRPr="00AF0842">
        <w:t xml:space="preserve">Đức Phật là bậc </w:t>
      </w:r>
      <w:r w:rsidRPr="00AF0842">
        <w:rPr>
          <w:b/>
          <w:bCs/>
        </w:rPr>
        <w:t>Chánh Đẳng Giác</w:t>
      </w:r>
      <w:r w:rsidRPr="00AF0842">
        <w:t>, tự mình giác ngộ hoàn toàn, không do ai chỉ dạy, rồi vì lòng bi mẫn mà khai mở Chánh pháp cho đời.</w:t>
      </w:r>
    </w:p>
    <w:p w14:paraId="35663D30" w14:textId="77777777" w:rsidR="00AF0842" w:rsidRPr="00AF0842" w:rsidRDefault="00AF0842" w:rsidP="00257ECD">
      <w:r w:rsidRPr="00AF0842">
        <w:t>Cúng dường bậc Chánh Đẳng Giác là cúng dường trí tuệ vô thượng. Đây không phải là sự tôn kính một nhân vật lịch sử theo tình cảm thông thường, mà là sự quy kính đối với bậc đã thấy rõ toàn bộ con đường sanh tử và giải thoát.</w:t>
      </w:r>
    </w:p>
    <w:p w14:paraId="2E461D2A" w14:textId="77777777" w:rsidR="00AF0842" w:rsidRPr="00AF0842" w:rsidRDefault="00AF0842" w:rsidP="00257ECD">
      <w:r w:rsidRPr="00AF0842">
        <w:t xml:space="preserve">Trong </w:t>
      </w:r>
      <w:r w:rsidRPr="00AF0842">
        <w:rPr>
          <w:b/>
          <w:bCs/>
        </w:rPr>
        <w:t>Kinh Phân Biệt Cúng Dường</w:t>
      </w:r>
      <w:r w:rsidRPr="00AF0842">
        <w:t xml:space="preserve">, cúng dường Như Lai, bậc A-la-hán, Chánh Đẳng Giác được đặt ở hạng cao nhất trong mười bốn hạng cúng dường theo người nhận. Điều này cho thấy Đức Phật là ruộng phước tối thượng trong các ruộng phước cá nhân. </w:t>
      </w:r>
    </w:p>
    <w:p w14:paraId="52D99166" w14:textId="77777777" w:rsidR="00AF0842" w:rsidRPr="00AF0842" w:rsidRDefault="00AF0842" w:rsidP="00257ECD">
      <w:r w:rsidRPr="00AF0842">
        <w:t>Cúng dường bậc Chánh Đẳng Giác có nghĩa là cúng dường con đường đã được Ngài chứng ngộ. Người tín thí không chỉ dâng vật phẩm rồi dừng lại. Phải tự hỏi: Đức Phật dạy gì? Ngài dạy tránh ác, làm lành, thanh lọc tâm. Ngài dạy bố thí, trì giới, tu tập. Ngài dạy vô thường, khổ, vô ngã. Ngài dạy đoạn tận tham, sân, si. Ngài dạy con đường Bát Thánh Đạo đưa đến Niết-bàn.</w:t>
      </w:r>
    </w:p>
    <w:p w14:paraId="7FABD848" w14:textId="77777777" w:rsidR="00AF0842" w:rsidRPr="00AF0842" w:rsidRDefault="00AF0842" w:rsidP="00257ECD">
      <w:r w:rsidRPr="00AF0842">
        <w:t>Nếu cúng dường Đức Phật mà vẫn sống trái lời Phật, thì sự cúng dường chưa trọn. Nếu cúng dường Đức Phật mà vẫn nuôi lớn tham lam, sân hận, dối trá, hại người, hơn thua, chấp công, thì người cúng dường chưa hiểu bậc mình đang cúng dường.</w:t>
      </w:r>
    </w:p>
    <w:p w14:paraId="7E954760" w14:textId="77777777" w:rsidR="00AF0842" w:rsidRPr="00AF0842" w:rsidRDefault="00AF0842" w:rsidP="00257ECD">
      <w:r w:rsidRPr="00AF0842">
        <w:t>Cúng dường bậc Chánh Đẳng Giác là phát nguyện sống gần với đạo hơn:</w:t>
      </w:r>
    </w:p>
    <w:p w14:paraId="3FE02C94" w14:textId="77777777" w:rsidR="00AF0842" w:rsidRPr="00AF0842" w:rsidRDefault="00AF0842" w:rsidP="00257ECD">
      <w:pPr>
        <w:pStyle w:val="KhngDncch"/>
      </w:pPr>
      <w:r w:rsidRPr="00AF0842">
        <w:t>Cúng hương thì giữ giới cho thơm.</w:t>
      </w:r>
      <w:r w:rsidRPr="00AF0842">
        <w:br/>
        <w:t>Cúng đèn thì học trí tuệ cho sáng.</w:t>
      </w:r>
      <w:r w:rsidRPr="00AF0842">
        <w:br/>
        <w:t>Cúng hoa thì quán thân tâm vô thường.</w:t>
      </w:r>
      <w:r w:rsidRPr="00AF0842">
        <w:br/>
        <w:t>Cúng nước thì giữ tâm trong sạch.</w:t>
      </w:r>
      <w:r w:rsidRPr="00AF0842">
        <w:br/>
        <w:t>Cúng thực phẩm thì nuôi lớn lòng biết ơn và tâm hộ trì.</w:t>
      </w:r>
    </w:p>
    <w:p w14:paraId="161B099A" w14:textId="77777777" w:rsidR="00AF0842" w:rsidRPr="00AF0842" w:rsidRDefault="00AF0842" w:rsidP="00257ECD">
      <w:r w:rsidRPr="00AF0842">
        <w:t>Như vậy, phẩm vật bên ngoài trở thành pháp nhắc tâm bên trong. Đây mới là cúng dường có Chánh kiến.</w:t>
      </w:r>
    </w:p>
    <w:p w14:paraId="5059E7D3" w14:textId="77777777" w:rsidR="00AF0842" w:rsidRPr="00AF0842" w:rsidRDefault="00AF0842" w:rsidP="00257ECD">
      <w:pPr>
        <w:pStyle w:val="u3"/>
      </w:pPr>
      <w:r w:rsidRPr="00AF0842">
        <w:lastRenderedPageBreak/>
        <w:t>3. Cúng dường thân Phật khi Phật còn tại thế</w:t>
      </w:r>
    </w:p>
    <w:p w14:paraId="241F75DA" w14:textId="77777777" w:rsidR="00AF0842" w:rsidRPr="00AF0842" w:rsidRDefault="00AF0842" w:rsidP="00257ECD">
      <w:r w:rsidRPr="00AF0842">
        <w:t>Khi Đức Phật còn tại thế, hàng cư sĩ và tín thí có duyên cúng dường trực tiếp đến thân Phật: y phục, vật thực, trú xứ, thuốc men, cùng những nhu yếu để Đức Thế Tôn và Tăng đoàn an trú, giáo hóa.</w:t>
      </w:r>
    </w:p>
    <w:p w14:paraId="65F8EAC2" w14:textId="0524C11B" w:rsidR="00AF0842" w:rsidRPr="00AF0842" w:rsidRDefault="00AF0842" w:rsidP="00257ECD">
      <w:r w:rsidRPr="00AF0842">
        <w:t xml:space="preserve">Trong </w:t>
      </w:r>
      <w:r w:rsidRPr="00AF0842">
        <w:rPr>
          <w:b/>
          <w:bCs/>
        </w:rPr>
        <w:t>Kinh Phân Biệt Cúng Dường</w:t>
      </w:r>
      <w:r w:rsidRPr="00AF0842">
        <w:t xml:space="preserve">, Đại Ái Đạo Kiều Đàm Di tự tay dệt một cặp y mới và muốn dâng riêng lên Đức Phật; Đức Phật khuyên bà nên cúng dường đến Tăng đoàn. Từ đó, Ngài giảng rộng về các loại cúng dường và ruộng phước, cho thấy cúng dường thân Phật là rất thù thắng, nhưng Đức Phật còn hướng tâm người tín thí đến sự hộ trì Tăng đoàn rộng lớn hơn. </w:t>
      </w:r>
    </w:p>
    <w:p w14:paraId="19530805" w14:textId="77777777" w:rsidR="00AF0842" w:rsidRPr="00AF0842" w:rsidRDefault="00AF0842" w:rsidP="00257ECD">
      <w:r w:rsidRPr="00AF0842">
        <w:t>Điều này rất sâu sắc. Đức Phật không khuyến khích người cúng dường chỉ bám vào tình cảm cá nhân đối với Ngài. Ngài dạy người tín thí biết mở rộng tâm, biết cúng dường đúng pháp, biết hộ trì cả Tăng đoàn, để Chánh pháp được duy trì lâu dài.</w:t>
      </w:r>
    </w:p>
    <w:p w14:paraId="21675EBE" w14:textId="77777777" w:rsidR="00AF0842" w:rsidRPr="00AF0842" w:rsidRDefault="00AF0842" w:rsidP="00257ECD">
      <w:r w:rsidRPr="00AF0842">
        <w:t>Cúng dường thân Phật khi Ngài còn tại thế có hai ý nghĩa.</w:t>
      </w:r>
    </w:p>
    <w:p w14:paraId="15AA57F9" w14:textId="77777777" w:rsidR="00AF0842" w:rsidRPr="00AF0842" w:rsidRDefault="00AF0842" w:rsidP="00257ECD">
      <w:r w:rsidRPr="00AF0842">
        <w:t>Thứ nhất, đó là sự cung kính trực tiếp đối với bậc Chánh Đẳng Giác. Một bữa ăn dâng lên Phật, một tấm y cúng dường Phật, một nơi trú xứ chuẩn bị cho Phật, đều là nhân phước thù thắng vì người nhận là bậc thanh tịnh tối thượng.</w:t>
      </w:r>
    </w:p>
    <w:p w14:paraId="42FDA0BB" w14:textId="77777777" w:rsidR="00AF0842" w:rsidRPr="00AF0842" w:rsidRDefault="00AF0842" w:rsidP="00257ECD">
      <w:r w:rsidRPr="00AF0842">
        <w:t>Thứ hai, đó là sự hộ trì công cuộc giáo hóa. Thân Phật cần vật thực để duy trì mạng sống, cần y phục để che thân, cần trú xứ để an trú, cần thuốc men khi có bệnh. Người cúng dường các duyên ấy là đang góp phần giúp Chánh pháp được thuyết giảng, được truyền trao, được lợi ích cho nhiều người.</w:t>
      </w:r>
    </w:p>
    <w:p w14:paraId="170C0565" w14:textId="77777777" w:rsidR="00AF0842" w:rsidRPr="00AF0842" w:rsidRDefault="00AF0842" w:rsidP="00257ECD">
      <w:r w:rsidRPr="00AF0842">
        <w:t xml:space="preserve">Trong </w:t>
      </w:r>
      <w:r w:rsidRPr="00AF0842">
        <w:rPr>
          <w:b/>
          <w:bCs/>
        </w:rPr>
        <w:t>Kinh Đại Bát Niết-bàn</w:t>
      </w:r>
      <w:r w:rsidRPr="00AF0842">
        <w:t xml:space="preserve">, Đức Phật nói với Tôn giả A-nan rằng hai bữa cúng dường vật thực có quả rất lớn: bữa ăn sau đó Như Lai chứng Vô thượng Chánh Đẳng Giác, và bữa ăn sau đó Như Lai nhập Niết-bàn vô dư y; Ngài cũng bảo A-nan làm an lòng Cunda, đừng để ông hối hận về bữa cúng dường cuối cùng. </w:t>
      </w:r>
    </w:p>
    <w:p w14:paraId="4337B6E7" w14:textId="77777777" w:rsidR="00AF0842" w:rsidRPr="00AF0842" w:rsidRDefault="00AF0842" w:rsidP="00257ECD">
      <w:r w:rsidRPr="00AF0842">
        <w:t>Như vậy, cúng dường thân Phật không chỉ là dâng vật phẩm đến một thân người. Đó là cúng dường đến bậc đã giác ngộ, đến thân cuối cùng của Như Lai trong đời này, đến bậc đang dùng thân ấy làm phương tiện giáo hóa chúng sanh.</w:t>
      </w:r>
    </w:p>
    <w:p w14:paraId="4B709322" w14:textId="77777777" w:rsidR="00AF0842" w:rsidRPr="00AF0842" w:rsidRDefault="00AF0842" w:rsidP="00257ECD">
      <w:r w:rsidRPr="00AF0842">
        <w:t xml:space="preserve">Người tín thí ngày nay không còn được trực tiếp dâng vật phẩm đến thân Phật tại thế, nhưng có thể học tinh thần ấy: cúng dường để hộ trì Chánh pháp, không phải để </w:t>
      </w:r>
      <w:r w:rsidRPr="00AF0842">
        <w:lastRenderedPageBreak/>
        <w:t>nuôi lớn tình cảm riêng tư; cúng dường để Chánh pháp được sống, không phải chỉ để mình được tiếng là người có phước.</w:t>
      </w:r>
    </w:p>
    <w:p w14:paraId="21E7E206" w14:textId="77777777" w:rsidR="00AF0842" w:rsidRPr="00AF0842" w:rsidRDefault="00AF0842" w:rsidP="00257ECD">
      <w:pPr>
        <w:pStyle w:val="u3"/>
      </w:pPr>
      <w:r w:rsidRPr="00AF0842">
        <w:t>4. Cúng dường xá-lợi, tháp miếu, hình tượng</w:t>
      </w:r>
    </w:p>
    <w:p w14:paraId="57D6C14B" w14:textId="77777777" w:rsidR="00AF0842" w:rsidRPr="00AF0842" w:rsidRDefault="00AF0842" w:rsidP="00257ECD">
      <w:r w:rsidRPr="00AF0842">
        <w:t>Sau khi Đức Phật nhập Niết-bàn, hàng đệ tử không còn được cúng dường thân Phật tại thế. Nhưng Đức Phật đã chỉ dạy cách tôn kính thân Như Lai sau khi Ngài diệt độ, qua việc xây tháp, lễ bái, dâng hương hoa, làm cho tâm hoan hỷ và tịnh tín.</w:t>
      </w:r>
    </w:p>
    <w:p w14:paraId="64C22E2A" w14:textId="77777777" w:rsidR="00AF0842" w:rsidRPr="00AF0842" w:rsidRDefault="00AF0842" w:rsidP="00257ECD">
      <w:r w:rsidRPr="00AF0842">
        <w:t xml:space="preserve">Trong </w:t>
      </w:r>
      <w:r w:rsidRPr="00AF0842">
        <w:rPr>
          <w:b/>
          <w:bCs/>
        </w:rPr>
        <w:t>Kinh Đại Bát Niết-bàn</w:t>
      </w:r>
      <w:r w:rsidRPr="00AF0842">
        <w:t xml:space="preserve">, Đức Phật dạy Tôn giả A-nan rằng tháp của Như Lai nên được dựng ở ngã tư đường lớn; những ai dâng vòng hoa, hương, bột thơm, đảnh lễ hoặc làm tâm hoan hỷ nơi ấy, việc ấy sẽ đưa đến lợi ích và an lạc lâu dài. Kinh cũng nêu bốn hạng xứng đáng được xây tháp: Như Lai, Độc Giác Phật, đệ tử Như Lai và Chuyển luân vương. </w:t>
      </w:r>
    </w:p>
    <w:p w14:paraId="0871EBE2" w14:textId="77777777" w:rsidR="00AF0842" w:rsidRPr="00AF0842" w:rsidRDefault="00AF0842" w:rsidP="00257ECD">
      <w:r w:rsidRPr="00AF0842">
        <w:t>Vì vậy, cúng dường xá-lợi, tháp miếu, hình tượng không phải là mê tín nếu được đặt trong Chánh kiến. Đó là phương tiện nuôi lớn tín tâm, tưởng niệm ân đức Phật, nhắc người học nhớ đến vô thường, nhớ đến con đường tu, nhớ đến bậc đã giác ngộ và không còn tái sanh.</w:t>
      </w:r>
    </w:p>
    <w:p w14:paraId="157302CA" w14:textId="77777777" w:rsidR="00AF0842" w:rsidRPr="00AF0842" w:rsidRDefault="00AF0842" w:rsidP="00257ECD">
      <w:r w:rsidRPr="00AF0842">
        <w:t xml:space="preserve">Kinh cũng kể rằng người Mallā ở Kusinārā dùng hương, hoa, âm nhạc, tràng hoa, vải vóc để tôn kính thân Đức Thế Tôn sau khi Ngài nhập Niết-bàn; chư Thiên cũng có ý muốn tôn kính thân Phật bằng các phẩm vật cõi trời. Sau khi xá-lợi được phân chia, nhiều nơi đã xây tháp và làm lễ cúng dường xá-lợi Phật. </w:t>
      </w:r>
    </w:p>
    <w:p w14:paraId="783EB002" w14:textId="77777777" w:rsidR="00AF0842" w:rsidRPr="00AF0842" w:rsidRDefault="00AF0842" w:rsidP="00257ECD">
      <w:r w:rsidRPr="00AF0842">
        <w:t>Tuy nhiên, người tín thí phải hiểu đúng ý nghĩa. Hình tượng Phật không phải là Đức Phật theo nghĩa thân sống. Xá-lợi và tháp miếu không phải vật để cầu xin theo ý muốn thế gian. Những nơi ấy là chỗ giúp người học khởi tâm tịnh tín, chánh niệm, biết ơn, hổ thẹn với điều ác và tinh tấn trong điều thiện.</w:t>
      </w:r>
    </w:p>
    <w:p w14:paraId="17F33883" w14:textId="77777777" w:rsidR="00AF0842" w:rsidRPr="00AF0842" w:rsidRDefault="00AF0842" w:rsidP="00257ECD">
      <w:r w:rsidRPr="00AF0842">
        <w:t>Khi lễ tháp Phật, hãy nhớ Đức Phật đã nhập Niết-bàn, thân Như Lai cũng đã thị hiện vô thường.</w:t>
      </w:r>
      <w:r w:rsidRPr="00AF0842">
        <w:br/>
        <w:t>Khi dâng hoa trước tượng Phật, hãy nhớ sắc thân này rồi cũng tàn như hoa.</w:t>
      </w:r>
      <w:r w:rsidRPr="00AF0842">
        <w:br/>
        <w:t>Khi thắp đèn trước Phật, hãy nhớ cần thắp đèn trí tuệ trong tâm.</w:t>
      </w:r>
      <w:r w:rsidRPr="00AF0842">
        <w:br/>
        <w:t>Khi dâng hương, hãy nhớ giới hương mới là hương thù thắng.</w:t>
      </w:r>
      <w:r w:rsidRPr="00AF0842">
        <w:br/>
        <w:t>Khi đảnh lễ, hãy hạ tâm ngã mạn và phát nguyện sống đúng pháp.</w:t>
      </w:r>
    </w:p>
    <w:p w14:paraId="68CBAFC3" w14:textId="77777777" w:rsidR="00AF0842" w:rsidRPr="00AF0842" w:rsidRDefault="00AF0842" w:rsidP="00257ECD">
      <w:r w:rsidRPr="00AF0842">
        <w:lastRenderedPageBreak/>
        <w:t>Cúng dường xá-lợi, tháp miếu, hình tượng vì vậy là một pháp trợ duyên. Nếu có Chánh kiến, nó nuôi lớn tín tâm và hướng người học về đạo. Nếu thiếu Chánh kiến, nó dễ bị biến thành cầu xin, hình thức hoặc chấp vào vật linh thiêng mà quên tu tập.</w:t>
      </w:r>
    </w:p>
    <w:p w14:paraId="731AE048" w14:textId="77777777" w:rsidR="00AF0842" w:rsidRPr="00AF0842" w:rsidRDefault="00AF0842" w:rsidP="00257ECD">
      <w:pPr>
        <w:pStyle w:val="u3"/>
      </w:pPr>
      <w:r w:rsidRPr="00AF0842">
        <w:t>5. Cúng dường tối thượng là hành trì lời Phật dạy</w:t>
      </w:r>
    </w:p>
    <w:p w14:paraId="691B2C3B" w14:textId="77777777" w:rsidR="00AF0842" w:rsidRPr="00AF0842" w:rsidRDefault="00AF0842" w:rsidP="00257ECD">
      <w:r w:rsidRPr="00AF0842">
        <w:t>Cúng dường Đức Phật cao nhất là hành trì lời Phật dạy.</w:t>
      </w:r>
    </w:p>
    <w:p w14:paraId="527CB9DC" w14:textId="77777777" w:rsidR="00AF0842" w:rsidRPr="00AF0842" w:rsidRDefault="00AF0842" w:rsidP="00257ECD">
      <w:r w:rsidRPr="00AF0842">
        <w:t xml:space="preserve">Trong </w:t>
      </w:r>
      <w:r w:rsidRPr="00AF0842">
        <w:rPr>
          <w:b/>
          <w:bCs/>
        </w:rPr>
        <w:t>Kinh Đại Bát Niết-bàn</w:t>
      </w:r>
      <w:r w:rsidRPr="00AF0842">
        <w:t xml:space="preserve">, khi cây sala nở hoa trái mùa, hoa trời, hương trời, nhạc trời cúng dường thân Như Lai, Đức Phật dạy Tôn giả A-nan rằng Như Lai không được tôn kính cao nhất chỉ bằng những hình thức ấy. Người thật sự tôn kính, cung kính, đảnh lễ và cúng dường Như Lai tối thượng là vị Tỳ-kheo, Tỳ-kheo-ni, nam cư sĩ hay nữ cư sĩ thực hành Pháp đúng theo Pháp, sống đúng theo Pháp. </w:t>
      </w:r>
    </w:p>
    <w:p w14:paraId="15F31261" w14:textId="77777777" w:rsidR="00AF0842" w:rsidRPr="00AF0842" w:rsidRDefault="00AF0842" w:rsidP="00257ECD">
      <w:r w:rsidRPr="00AF0842">
        <w:t>Đây là điểm then chốt của chương này.</w:t>
      </w:r>
    </w:p>
    <w:p w14:paraId="2914C478" w14:textId="77777777" w:rsidR="00AF0842" w:rsidRPr="00AF0842" w:rsidRDefault="00AF0842" w:rsidP="00257ECD">
      <w:r w:rsidRPr="00AF0842">
        <w:t>Hương hoa, đèn nến, lễ bái, tháp miếu, hình tượng đều có giá trị khi làm cho tâm tịnh tín và hướng thiện. Nhưng nếu chỉ dừng ở đó mà không giữ giới, không học pháp, không tu tâm, không sửa mình, thì sự cúng dường còn ở bên ngoài.</w:t>
      </w:r>
    </w:p>
    <w:p w14:paraId="1CC1F009" w14:textId="77777777" w:rsidR="00AF0842" w:rsidRPr="00AF0842" w:rsidRDefault="00AF0842" w:rsidP="00257ECD">
      <w:r w:rsidRPr="00AF0842">
        <w:t>Cúng dường tối thượng là đem lời Phật dạy vào thân, khẩu, ý.</w:t>
      </w:r>
    </w:p>
    <w:p w14:paraId="572244D6" w14:textId="77777777" w:rsidR="00AF0842" w:rsidRPr="00AF0842" w:rsidRDefault="00AF0842" w:rsidP="00257ECD">
      <w:r w:rsidRPr="00AF0842">
        <w:t>Đức Phật dạy không sát sanh, ta tập không sát sanh.</w:t>
      </w:r>
      <w:r w:rsidRPr="00AF0842">
        <w:br/>
        <w:t>Đức Phật dạy không trộm cắp, ta tập sống chân thật, không lấy của không cho.</w:t>
      </w:r>
      <w:r w:rsidRPr="00AF0842">
        <w:br/>
        <w:t>Đức Phật dạy không tà hạnh, ta tập giữ đời sống trong sạch.</w:t>
      </w:r>
      <w:r w:rsidRPr="00AF0842">
        <w:br/>
        <w:t>Đức Phật dạy không nói dối, ta tập lời nói chân thật.</w:t>
      </w:r>
      <w:r w:rsidRPr="00AF0842">
        <w:br/>
        <w:t>Đức Phật dạy không phóng dật, ta tập chánh niệm và tỉnh thức.</w:t>
      </w:r>
    </w:p>
    <w:p w14:paraId="58B7AF17" w14:textId="77777777" w:rsidR="00AF0842" w:rsidRPr="00AF0842" w:rsidRDefault="00AF0842" w:rsidP="00257ECD">
      <w:r w:rsidRPr="00AF0842">
        <w:t>Đức Phật dạy bố thí, ta tập mở lòng.</w:t>
      </w:r>
      <w:r w:rsidRPr="00AF0842">
        <w:br/>
        <w:t>Đức Phật dạy từ bi, ta tập bớt sân.</w:t>
      </w:r>
      <w:r w:rsidRPr="00AF0842">
        <w:br/>
        <w:t>Đức Phật dạy vô thường, ta tập không chấp chặt.</w:t>
      </w:r>
      <w:r w:rsidRPr="00AF0842">
        <w:br/>
        <w:t>Đức Phật dạy khổ, ta tập thấy sự bất an của hữu vi.</w:t>
      </w:r>
      <w:r w:rsidRPr="00AF0842">
        <w:br/>
        <w:t>Đức Phật dạy vô ngã, ta tập buông cái “ta” và “của ta”.</w:t>
      </w:r>
    </w:p>
    <w:p w14:paraId="19C4EE08" w14:textId="77777777" w:rsidR="00AF0842" w:rsidRPr="00AF0842" w:rsidRDefault="00AF0842" w:rsidP="00257ECD">
      <w:r w:rsidRPr="00AF0842">
        <w:t>Cúng dường như vậy không còn chỉ là một nghi thức. Cả đời sống trở thành sự cúng dường.</w:t>
      </w:r>
    </w:p>
    <w:p w14:paraId="32EC793B" w14:textId="77777777" w:rsidR="00AF0842" w:rsidRPr="00AF0842" w:rsidRDefault="00AF0842" w:rsidP="00257ECD">
      <w:r w:rsidRPr="00AF0842">
        <w:t>Một ngày giữ giới là một ngày cúng dường Đức Phật.</w:t>
      </w:r>
      <w:r w:rsidRPr="00AF0842">
        <w:br/>
        <w:t>Một lời nói chân thật là một lời cúng dường Đức Phật.</w:t>
      </w:r>
      <w:r w:rsidRPr="00AF0842">
        <w:br/>
      </w:r>
      <w:r w:rsidRPr="00AF0842">
        <w:lastRenderedPageBreak/>
        <w:t>Một niệm sân được dừng lại là một niệm cúng dường Đức Phật.</w:t>
      </w:r>
      <w:r w:rsidRPr="00AF0842">
        <w:br/>
        <w:t>Một lần bố thí không chấp công là một lần cúng dường Đức Phật.</w:t>
      </w:r>
      <w:r w:rsidRPr="00AF0842">
        <w:br/>
        <w:t>Một thời quán vô thường là một thời cúng dường Đức Phật.</w:t>
      </w:r>
      <w:r w:rsidRPr="00AF0842">
        <w:br/>
        <w:t>Một bước đi trong chánh niệm là một bước cúng dường Đức Phật.</w:t>
      </w:r>
    </w:p>
    <w:p w14:paraId="34F39B7C" w14:textId="77777777" w:rsidR="00AF0842" w:rsidRPr="00AF0842" w:rsidRDefault="00AF0842" w:rsidP="00257ECD">
      <w:r w:rsidRPr="00AF0842">
        <w:t>Vì vậy, người tín thí cần nâng dần sự cúng dường.</w:t>
      </w:r>
    </w:p>
    <w:p w14:paraId="00A0AFBB" w14:textId="77777777" w:rsidR="00AF0842" w:rsidRPr="00AF0842" w:rsidRDefault="00AF0842" w:rsidP="00257ECD">
      <w:r w:rsidRPr="00AF0842">
        <w:t>Từ cúng dường vật phẩm đến cúng dường giới hạnh.</w:t>
      </w:r>
      <w:r w:rsidRPr="00AF0842">
        <w:br/>
        <w:t>Từ cúng dường hương hoa đến cúng dường chánh niệm.</w:t>
      </w:r>
      <w:r w:rsidRPr="00AF0842">
        <w:br/>
        <w:t>Từ cúng dường hình tượng đến cúng dường sự sửa mình.</w:t>
      </w:r>
      <w:r w:rsidRPr="00AF0842">
        <w:br/>
        <w:t>Từ cúng dường tháp miếu đến cúng dường bằng tuệ quán.</w:t>
      </w:r>
      <w:r w:rsidRPr="00AF0842">
        <w:br/>
        <w:t>Từ cúng dường cầu phước đến cúng dường bằng ly tham.</w:t>
      </w:r>
    </w:p>
    <w:p w14:paraId="2F823795" w14:textId="77777777" w:rsidR="00AF0842" w:rsidRPr="00AF0842" w:rsidRDefault="00AF0842" w:rsidP="00257ECD">
      <w:r w:rsidRPr="00AF0842">
        <w:t>Cúng dường tối thượng chính là sống sao cho lời Phật không chỉ nằm trong kinh, không chỉ được tụng trên môi, không chỉ được đặt trên bàn thờ, mà hiện thành trong đời sống của người học.</w:t>
      </w:r>
    </w:p>
    <w:p w14:paraId="246C1E37" w14:textId="77777777" w:rsidR="00AF0842" w:rsidRPr="00AF0842" w:rsidRDefault="00AF0842" w:rsidP="00257ECD">
      <w:pPr>
        <w:pStyle w:val="Tiu"/>
      </w:pPr>
      <w:r w:rsidRPr="00AF0842">
        <w:t>Kết chương</w:t>
      </w:r>
    </w:p>
    <w:p w14:paraId="62CFE56E" w14:textId="77777777" w:rsidR="00AF0842" w:rsidRPr="00AF0842" w:rsidRDefault="00AF0842" w:rsidP="00257ECD">
      <w:r w:rsidRPr="00AF0842">
        <w:t>Cúng dường Đức Phật là sự cúng dường cao quý nhất trong đạo lộ của người tín thí.</w:t>
      </w:r>
    </w:p>
    <w:p w14:paraId="5CA18D0E" w14:textId="77777777" w:rsidR="00AF0842" w:rsidRPr="00AF0842" w:rsidRDefault="00AF0842" w:rsidP="00257ECD">
      <w:r w:rsidRPr="00AF0842">
        <w:t>Đức Phật là bậc Ứng Cúng vì Ngài đã đoạn tận lậu hoặc, thành tựu Chánh Đẳng Giác và mở ra con đường giải thoát cho loài Người và chư Thiên. Khi Đức Phật còn tại thế, người tín thí cúng dường thân Phật bằng y phục, vật thực, trú xứ, thuốc men, và sự cúng dường ấy trở thành duyên hộ trì công cuộc giáo hóa. Sau khi Đức Phật nhập Niết-bàn, người tín thí cúng dường xá-lợi, tháp miếu, hình tượng để nuôi lớn tịnh tín, tưởng niệm ân đức Phật và phát tâm tu tập.</w:t>
      </w:r>
    </w:p>
    <w:p w14:paraId="3CAD3D62" w14:textId="77777777" w:rsidR="00AF0842" w:rsidRPr="00AF0842" w:rsidRDefault="00AF0842" w:rsidP="00257ECD">
      <w:r w:rsidRPr="00AF0842">
        <w:t>Nhưng mọi hình thức cúng dường bên ngoài đều phải được nâng lên bằng sự hành trì. Đức Phật đã dạy rõ: người thật sự cúng dường Như Lai tối thượng là người thực hành Pháp đúng theo Pháp và sống đúng theo Pháp. Vì vậy, cúng dường Đức Phật không dừng ở hương hoa, đèn nến, lễ bái, mà phải đi đến giữ giới, bố thí, chánh niệm, tuệ quán, ly tham và đoạn tận tham, sân, si.</w:t>
      </w:r>
    </w:p>
    <w:p w14:paraId="5D18B6A3" w14:textId="77777777" w:rsidR="00AF0842" w:rsidRPr="00AF0842" w:rsidRDefault="00AF0842" w:rsidP="00257ECD">
      <w:r w:rsidRPr="00AF0842">
        <w:t>Người tín thí hiểu như vậy sẽ không biến cúng dường Đức Phật thành cầu xin hay hình thức. Mỗi phẩm vật dâng lên sẽ trở thành một lời phát nguyện. Mỗi lần đảnh lễ sẽ trở thành một lần hạ ngã mạn. Mỗi ngọn đèn thắp lên sẽ nhắc đến trí tuệ. Mỗi đóa hoa dâng lên sẽ nhắc đến vô thường. Và mỗi việc lành trong đời sống sẽ trở thành sự cúng dường chân thật đối với bậc Chánh Đẳng Giác.</w:t>
      </w:r>
    </w:p>
    <w:p w14:paraId="20AC3E7A" w14:textId="151797FD" w:rsidR="00AF0842" w:rsidRPr="00AF0842" w:rsidRDefault="0070525C" w:rsidP="00257ECD">
      <w:pPr>
        <w:pStyle w:val="Tiu"/>
      </w:pPr>
      <w:r>
        <w:lastRenderedPageBreak/>
        <w:t>Bài kệ tóm tắt</w:t>
      </w:r>
    </w:p>
    <w:p w14:paraId="0AE58B2A" w14:textId="77777777" w:rsidR="00AF0842" w:rsidRPr="00AF0842" w:rsidRDefault="00AF0842" w:rsidP="00257ECD">
      <w:pPr>
        <w:pStyle w:val="KhngDncch"/>
      </w:pPr>
      <w:r w:rsidRPr="00AF0842">
        <w:t>Ứng Cúng Như Lai phước tối cao,</w:t>
      </w:r>
      <w:r w:rsidRPr="00AF0842">
        <w:br/>
        <w:t>Dâng hương, lễ tháp, nguyện thanh tao.</w:t>
      </w:r>
      <w:r w:rsidRPr="00AF0842">
        <w:br/>
        <w:t>Hành trì Chánh pháp là chân cúng,</w:t>
      </w:r>
      <w:r w:rsidRPr="00AF0842">
        <w:br/>
        <w:t>Giới tuệ sáng đường vượt khổ lao.</w:t>
      </w:r>
    </w:p>
    <w:p w14:paraId="0070C662" w14:textId="77777777" w:rsidR="00AF0842" w:rsidRPr="00AF0842" w:rsidRDefault="00AF0842" w:rsidP="00257ECD">
      <w:pPr>
        <w:pStyle w:val="Tiu"/>
      </w:pPr>
      <w:r w:rsidRPr="00AF0842">
        <w:t>Sơ đồ tóm lược</w:t>
      </w:r>
    </w:p>
    <w:p w14:paraId="01774DEF" w14:textId="77777777" w:rsidR="00AF0842" w:rsidRPr="00AF0842" w:rsidRDefault="00AF0842" w:rsidP="00257ECD">
      <w:pPr>
        <w:pStyle w:val="KhngDncch"/>
      </w:pPr>
      <w:r w:rsidRPr="00AF0842">
        <w:t>Cúng dường Đức Phật</w:t>
      </w:r>
    </w:p>
    <w:p w14:paraId="58F5835E" w14:textId="77777777" w:rsidR="00AF0842" w:rsidRPr="00AF0842" w:rsidRDefault="00AF0842" w:rsidP="00257ECD">
      <w:pPr>
        <w:pStyle w:val="KhngDncch"/>
      </w:pPr>
      <w:r w:rsidRPr="00AF0842">
        <w:t>1. Đức Phật là bậc Ứng Cúng</w:t>
      </w:r>
      <w:r w:rsidRPr="00AF0842">
        <w:br/>
        <w:t>→ Bậc xứng đáng được cúng dường</w:t>
      </w:r>
      <w:r w:rsidRPr="00AF0842">
        <w:br/>
        <w:t>→ Đã đoạn tận tham, sân, si</w:t>
      </w:r>
      <w:r w:rsidRPr="00AF0842">
        <w:br/>
        <w:t>→ Là ruộng phước tối thượng</w:t>
      </w:r>
    </w:p>
    <w:p w14:paraId="5DBDA5AB" w14:textId="77777777" w:rsidR="00AF0842" w:rsidRPr="00AF0842" w:rsidRDefault="00AF0842" w:rsidP="00257ECD">
      <w:pPr>
        <w:pStyle w:val="KhngDncch"/>
      </w:pPr>
      <w:r w:rsidRPr="00AF0842">
        <w:t>2. Cúng dường bậc Chánh Đẳng Giác</w:t>
      </w:r>
      <w:r w:rsidRPr="00AF0842">
        <w:br/>
        <w:t>→ Cung kính bậc tự giác ngộ hoàn toàn</w:t>
      </w:r>
      <w:r w:rsidRPr="00AF0842">
        <w:br/>
        <w:t>→ Cúng dường trí tuệ và con đường giải thoát</w:t>
      </w:r>
      <w:r w:rsidRPr="00AF0842">
        <w:br/>
        <w:t>→ Không cúng dường để cầu xin</w:t>
      </w:r>
    </w:p>
    <w:p w14:paraId="4F896DA8" w14:textId="77777777" w:rsidR="00AF0842" w:rsidRPr="00AF0842" w:rsidRDefault="00AF0842" w:rsidP="00257ECD">
      <w:pPr>
        <w:pStyle w:val="KhngDncch"/>
      </w:pPr>
      <w:r w:rsidRPr="00AF0842">
        <w:t>3. Cúng dường thân Phật khi Phật còn tại thế</w:t>
      </w:r>
      <w:r w:rsidRPr="00AF0842">
        <w:br/>
        <w:t>→ Y phục, vật thực, trú xứ, thuốc men</w:t>
      </w:r>
      <w:r w:rsidRPr="00AF0842">
        <w:br/>
        <w:t>→ Hộ trì thân Như Lai làm phương tiện giáo hóa</w:t>
      </w:r>
      <w:r w:rsidRPr="00AF0842">
        <w:br/>
        <w:t>→ Hướng tâm đến Tăng đoàn và Chánh pháp</w:t>
      </w:r>
    </w:p>
    <w:p w14:paraId="6640AC62" w14:textId="77777777" w:rsidR="00AF0842" w:rsidRPr="00AF0842" w:rsidRDefault="00AF0842" w:rsidP="00257ECD">
      <w:pPr>
        <w:pStyle w:val="KhngDncch"/>
      </w:pPr>
      <w:r w:rsidRPr="00AF0842">
        <w:t>4. Cúng dường xá-lợi, tháp miếu, hình tượng</w:t>
      </w:r>
      <w:r w:rsidRPr="00AF0842">
        <w:br/>
        <w:t>→ Nuôi lớn tịnh tín</w:t>
      </w:r>
      <w:r w:rsidRPr="00AF0842">
        <w:br/>
        <w:t>→ Tưởng niệm ân đức Phật</w:t>
      </w:r>
      <w:r w:rsidRPr="00AF0842">
        <w:br/>
        <w:t>→ Quán vô thường, phát tâm tu tập</w:t>
      </w:r>
    </w:p>
    <w:p w14:paraId="5A220A16" w14:textId="77777777" w:rsidR="00AF0842" w:rsidRPr="00AF0842" w:rsidRDefault="00AF0842" w:rsidP="00257ECD">
      <w:pPr>
        <w:pStyle w:val="KhngDncch"/>
      </w:pPr>
      <w:r w:rsidRPr="00AF0842">
        <w:t>5. Cúng dường tối thượng là hành trì lời Phật dạy</w:t>
      </w:r>
      <w:r w:rsidRPr="00AF0842">
        <w:br/>
        <w:t>→ Giữ giới</w:t>
      </w:r>
      <w:r w:rsidRPr="00AF0842">
        <w:br/>
        <w:t>→ Bố thí</w:t>
      </w:r>
      <w:r w:rsidRPr="00AF0842">
        <w:br/>
        <w:t>→ Chánh niệm</w:t>
      </w:r>
      <w:r w:rsidRPr="00AF0842">
        <w:br/>
        <w:t>→ Tuệ quán</w:t>
      </w:r>
      <w:r w:rsidRPr="00AF0842">
        <w:br/>
        <w:t>→ Ly tham, đoạn tận tham sân si</w:t>
      </w:r>
    </w:p>
    <w:p w14:paraId="66E9C9B4" w14:textId="77777777" w:rsidR="00AF0842" w:rsidRPr="00AF0842" w:rsidRDefault="00AF0842" w:rsidP="00257ECD">
      <w:pPr>
        <w:pStyle w:val="KhngDncch"/>
      </w:pPr>
      <w:r w:rsidRPr="00AF0842">
        <w:t>Toàn mạch</w:t>
      </w:r>
    </w:p>
    <w:p w14:paraId="31EBE4D2" w14:textId="77777777" w:rsidR="00AF0842" w:rsidRPr="00AF0842" w:rsidRDefault="00AF0842" w:rsidP="00257ECD">
      <w:pPr>
        <w:pStyle w:val="KhngDncch"/>
      </w:pPr>
      <w:r w:rsidRPr="00AF0842">
        <w:lastRenderedPageBreak/>
        <w:t>Tịnh tín nơi Phật</w:t>
      </w:r>
      <w:r w:rsidRPr="00AF0842">
        <w:br/>
        <w:t>→ Dâng phẩm vật với tâm cung kính</w:t>
      </w:r>
      <w:r w:rsidRPr="00AF0842">
        <w:br/>
        <w:t>→ Tưởng niệm ân đức Phật</w:t>
      </w:r>
      <w:r w:rsidRPr="00AF0842">
        <w:br/>
        <w:t>→ Học lời Phật dạy</w:t>
      </w:r>
      <w:r w:rsidRPr="00AF0842">
        <w:br/>
        <w:t>→ Hành trì Chánh pháp</w:t>
      </w:r>
      <w:r w:rsidRPr="00AF0842">
        <w:br/>
        <w:t>→ Cúng dường tối thượng</w:t>
      </w:r>
      <w:r w:rsidRPr="00AF0842">
        <w:br/>
        <w:t>→ Thánh đạo và vô sanh.</w:t>
      </w:r>
    </w:p>
    <w:p w14:paraId="6DDC09BA" w14:textId="77777777" w:rsidR="00701381" w:rsidRPr="00701381" w:rsidRDefault="00701381" w:rsidP="00257ECD">
      <w:pPr>
        <w:rPr>
          <w:lang w:val="en-US"/>
        </w:rPr>
      </w:pPr>
    </w:p>
    <w:p w14:paraId="7905D000" w14:textId="02AC5AE5" w:rsidR="00AF0842" w:rsidRDefault="00AF0842" w:rsidP="00257ECD">
      <w:pPr>
        <w:pStyle w:val="u2"/>
      </w:pPr>
      <w:bookmarkStart w:id="18" w:name="_Toc230250754"/>
      <w:r>
        <w:t>Chương 1</w:t>
      </w:r>
      <w:r w:rsidR="00F67825">
        <w:rPr>
          <w:lang w:val="en-US"/>
        </w:rPr>
        <w:t xml:space="preserve">4. </w:t>
      </w:r>
      <w:r>
        <w:t>Cúng dường Chánh pháp</w:t>
      </w:r>
      <w:bookmarkEnd w:id="18"/>
    </w:p>
    <w:p w14:paraId="6F09990B" w14:textId="77777777" w:rsidR="00AF0842" w:rsidRDefault="00AF0842" w:rsidP="00257ECD">
      <w:pPr>
        <w:pStyle w:val="ThngthngWeb"/>
      </w:pPr>
      <w:r>
        <w:t>Trong các sự cúng dường, cúng dường Chánh pháp là một sự cúng dường rất sâu xa.</w:t>
      </w:r>
    </w:p>
    <w:p w14:paraId="5E41344E" w14:textId="77777777" w:rsidR="00AF0842" w:rsidRDefault="00AF0842" w:rsidP="00257ECD">
      <w:pPr>
        <w:pStyle w:val="ThngthngWeb"/>
      </w:pPr>
      <w:r>
        <w:t>Tài vật có thể nuôi thân.</w:t>
      </w:r>
      <w:r>
        <w:br/>
        <w:t>Chỗ ở có thể che mưa nắng.</w:t>
      </w:r>
      <w:r>
        <w:br/>
        <w:t>Thuốc men có thể trị bệnh.</w:t>
      </w:r>
      <w:r>
        <w:br/>
        <w:t>Y phục có thể bảo hộ thân này.</w:t>
      </w:r>
    </w:p>
    <w:p w14:paraId="0680712D" w14:textId="77777777" w:rsidR="00AF0842" w:rsidRDefault="00AF0842" w:rsidP="00257ECD">
      <w:pPr>
        <w:pStyle w:val="ThngthngWeb"/>
      </w:pPr>
      <w:r>
        <w:t>Nhưng Chánh pháp có thể mở mắt trí tuệ, chỉ rõ thiện ác, nhân quả, khổ đau, nguyên nhân khổ đau, sự diệt khổ và con đường đưa đến diệt khổ. Vì vậy, người tín thí không chỉ cúng dường bằng tài vật, mà còn phải biết cúng dường Chánh pháp bằng cách nghe pháp, học pháp, hành pháp, hộ trì pháp và truyền bá pháp đúng pháp.</w:t>
      </w:r>
    </w:p>
    <w:p w14:paraId="088280DA" w14:textId="50036C48" w:rsidR="00AF0842" w:rsidRDefault="00AF0842" w:rsidP="00257ECD">
      <w:pPr>
        <w:pStyle w:val="ThngthngWeb"/>
      </w:pPr>
      <w:r>
        <w:t xml:space="preserve">Trong </w:t>
      </w:r>
      <w:r>
        <w:rPr>
          <w:rStyle w:val="Manh"/>
        </w:rPr>
        <w:t>Kinh Đầu Ngọn Cờ</w:t>
      </w:r>
      <w:r>
        <w:t xml:space="preserve">, Đức Phật dạy nên niệm Pháp như sau: “Pháp được Thế Tôn khéo thuyết, thiết thực hiện tại, không có thời gian, đến để mà thấy, có khả năng hướng thượng, người trí tự mình giác hiểu.” Đây là lời tán thán căn bản về phẩm chất của Chánh pháp. </w:t>
      </w:r>
    </w:p>
    <w:p w14:paraId="1195D2D6" w14:textId="77777777" w:rsidR="00AF0842" w:rsidRDefault="00AF0842" w:rsidP="00257ECD">
      <w:pPr>
        <w:pStyle w:val="ThngthngWeb"/>
      </w:pPr>
      <w:r>
        <w:t xml:space="preserve">Cúng dường Chánh pháp không phải chỉ là in kinh, phát sách, xây giảng đường, mở lớp học hay truyền bá lời Phật. Những việc ấy rất quý, nhưng nếu người làm không hiểu pháp, không học pháp, không hành pháp, hoặc truyền sai lời Phật, thì sự cúng dường ấy chưa trọn vẹn. Cúng dường Chánh pháp đúng nghĩa phải đi đủ năm tầng: </w:t>
      </w:r>
      <w:r>
        <w:rPr>
          <w:rStyle w:val="Manh"/>
        </w:rPr>
        <w:t>nghe pháp, học pháp, hành pháp, hộ trì pháp và truyền bá pháp đúng pháp</w:t>
      </w:r>
      <w:r>
        <w:t>.</w:t>
      </w:r>
    </w:p>
    <w:p w14:paraId="38C40332" w14:textId="77777777" w:rsidR="00AF0842" w:rsidRDefault="00AF0842" w:rsidP="00257ECD">
      <w:pPr>
        <w:pStyle w:val="u3"/>
      </w:pPr>
      <w:r>
        <w:t>1. Pháp do Thế Tôn khéo thuyết</w:t>
      </w:r>
    </w:p>
    <w:p w14:paraId="52BB74EC" w14:textId="77777777" w:rsidR="00AF0842" w:rsidRDefault="00AF0842" w:rsidP="00257ECD">
      <w:pPr>
        <w:pStyle w:val="ThngthngWeb"/>
      </w:pPr>
      <w:r>
        <w:t>Chánh pháp là pháp do Đức Thế Tôn khéo thuyết.</w:t>
      </w:r>
    </w:p>
    <w:p w14:paraId="7C8160D1" w14:textId="77777777" w:rsidR="00AF0842" w:rsidRDefault="00AF0842" w:rsidP="00257ECD">
      <w:pPr>
        <w:pStyle w:val="ThngthngWeb"/>
      </w:pPr>
      <w:r>
        <w:t>“Khéo thuyết” nghĩa là lời dạy ấy không phải để thỏa mãn tranh luận, không phải để trang sức kiến thức, không phải để tạo thêm chấp thủ, mà để đưa người nghe ra khỏi khổ. Pháp do Đức Phật dạy có mục đích rõ ràng: chỉ cho chúng sanh thấy đâu là khổ, đâu là nhân của khổ, đâu là sự chấm dứt khổ, và đâu là con đường đi đến chấm dứt khổ.</w:t>
      </w:r>
    </w:p>
    <w:p w14:paraId="0A6C1F06" w14:textId="77777777" w:rsidR="00AF0842" w:rsidRDefault="00AF0842" w:rsidP="00257ECD">
      <w:pPr>
        <w:pStyle w:val="ThngthngWeb"/>
      </w:pPr>
      <w:r>
        <w:lastRenderedPageBreak/>
        <w:t>Pháp ấy dạy người tín thí biết nhân quả. Làm ác đưa đến khổ. Làm lành đưa đến an vui. Bố thí có quả của bố thí. Giữ giới có quả của giữ giới. Cúng dường có quả của cúng dường. Tâm từ có quả của tâm từ. Chánh kiến có quả của Chánh kiến.</w:t>
      </w:r>
    </w:p>
    <w:p w14:paraId="70EEEEA3" w14:textId="77777777" w:rsidR="00AF0842" w:rsidRDefault="00AF0842" w:rsidP="00257ECD">
      <w:pPr>
        <w:pStyle w:val="ThngthngWeb"/>
      </w:pPr>
      <w:r>
        <w:t>Nhưng Chánh pháp không dừng ở nhân thiên phước. Pháp còn dạy rằng mọi pháp hữu vi đều vô thường. Phước báo nhân gian cũng vô thường. Thiên phước cũng vô thường. Thân người vô thường, thân trời cũng vô thường. Tài sản vô thường, danh tiếng vô thường, tuổi thọ vô thường, thiên lạc vô thường.</w:t>
      </w:r>
    </w:p>
    <w:p w14:paraId="1945CBAB" w14:textId="77777777" w:rsidR="00AF0842" w:rsidRDefault="00AF0842" w:rsidP="00257ECD">
      <w:pPr>
        <w:pStyle w:val="ThngthngWeb"/>
      </w:pPr>
      <w:r>
        <w:t>Vì vậy, Chánh pháp vừa chỉ đường sanh thiện thú, vừa chỉ đường vượt khỏi mọi thiện thú hữu vi. Người tín thí nhờ Chánh pháp mà biết cúng dường đúng pháp, biết tạo phước đúng pháp, biết chọn ruộng phước đúng pháp, biết không chấp phước, không mê thiên lạc, không quên cứu cánh vô sanh.</w:t>
      </w:r>
    </w:p>
    <w:p w14:paraId="25A31AB1" w14:textId="77777777" w:rsidR="00AF0842" w:rsidRDefault="00AF0842" w:rsidP="00257ECD">
      <w:pPr>
        <w:pStyle w:val="ThngthngWeb"/>
      </w:pPr>
      <w:r>
        <w:t xml:space="preserve">Trong </w:t>
      </w:r>
      <w:r>
        <w:rPr>
          <w:rStyle w:val="Manh"/>
        </w:rPr>
        <w:t>Kinh Đầu Ngọn Cờ</w:t>
      </w:r>
      <w:r>
        <w:t xml:space="preserve">, Đức Phật dạy khi nhớ nghĩ đến Pháp, sự sợ hãi, kinh hoàng, khiếp đảm có thể được đoạn trừ; vì Pháp ấy là pháp được khéo thuyết, có thể tự mình thấy và chứng nghiệm bởi người trí. </w:t>
      </w:r>
    </w:p>
    <w:p w14:paraId="7D43BB49" w14:textId="77777777" w:rsidR="00AF0842" w:rsidRDefault="00AF0842" w:rsidP="00257ECD">
      <w:pPr>
        <w:pStyle w:val="ThngthngWeb"/>
      </w:pPr>
      <w:r>
        <w:t>Người tín thí có lòng tin nơi Pháp thì khi cúng dường sẽ không rơi vào mê tín. Không nghĩ cúng dường là cầu xin. Không nghĩ cúng dường là mua phước. Không nghĩ vật phẩm lớn là đủ. Người ấy hiểu rằng cúng dường phải có tâm trong sạch, vật trong sạch, ruộng phước trong sạch, mục đích trong sạch, và sau cùng phải đưa đến tu tập.</w:t>
      </w:r>
    </w:p>
    <w:p w14:paraId="2A74C832" w14:textId="77777777" w:rsidR="00AF0842" w:rsidRDefault="00AF0842" w:rsidP="00257ECD">
      <w:pPr>
        <w:pStyle w:val="ThngthngWeb"/>
      </w:pPr>
      <w:r>
        <w:t>Pháp do Thế Tôn khéo thuyết là ngọn đèn soi cho toàn bộ đạo lộ cúng dường.</w:t>
      </w:r>
    </w:p>
    <w:p w14:paraId="5D30F690" w14:textId="77777777" w:rsidR="00AF0842" w:rsidRDefault="00AF0842" w:rsidP="00257ECD">
      <w:pPr>
        <w:pStyle w:val="ThngthngWeb"/>
      </w:pPr>
      <w:r>
        <w:t>Không có Pháp, cúng dường dễ thành hình thức.</w:t>
      </w:r>
      <w:r>
        <w:br/>
        <w:t>Có Pháp, cúng dường trở thành pháp tu.</w:t>
      </w:r>
    </w:p>
    <w:p w14:paraId="3A6FC855" w14:textId="77777777" w:rsidR="00AF0842" w:rsidRDefault="00AF0842" w:rsidP="00257ECD">
      <w:pPr>
        <w:pStyle w:val="ThngthngWeb"/>
      </w:pPr>
      <w:r>
        <w:t>Không có Pháp, người tín thí dễ cầu phước hữu lậu.</w:t>
      </w:r>
      <w:r>
        <w:br/>
        <w:t>Có Pháp, người tín thí biết dùng phước làm nền giải thoát.</w:t>
      </w:r>
    </w:p>
    <w:p w14:paraId="6D652C6F" w14:textId="77777777" w:rsidR="00AF0842" w:rsidRDefault="00AF0842" w:rsidP="00257ECD">
      <w:pPr>
        <w:pStyle w:val="ThngthngWeb"/>
      </w:pPr>
      <w:r>
        <w:t>Không có Pháp, thiên giới dễ trở thành chỗ tham đắm.</w:t>
      </w:r>
      <w:r>
        <w:br/>
        <w:t>Có Pháp, thiên giới trở thành bài học nhân quả và vô thường.</w:t>
      </w:r>
    </w:p>
    <w:p w14:paraId="41CBB62C" w14:textId="77777777" w:rsidR="00AF0842" w:rsidRDefault="00AF0842" w:rsidP="00257ECD">
      <w:pPr>
        <w:pStyle w:val="u3"/>
      </w:pPr>
      <w:r>
        <w:t>2. Cúng dường Pháp bằng nghe pháp</w:t>
      </w:r>
    </w:p>
    <w:p w14:paraId="3F188376" w14:textId="77777777" w:rsidR="00AF0842" w:rsidRDefault="00AF0842" w:rsidP="00257ECD">
      <w:pPr>
        <w:pStyle w:val="ThngthngWeb"/>
      </w:pPr>
      <w:r>
        <w:t>Cúng dường Pháp trước hết là biết nghe pháp.</w:t>
      </w:r>
    </w:p>
    <w:p w14:paraId="2A7818AA" w14:textId="77777777" w:rsidR="00AF0842" w:rsidRDefault="00AF0842" w:rsidP="00257ECD">
      <w:pPr>
        <w:pStyle w:val="ThngthngWeb"/>
      </w:pPr>
      <w:r>
        <w:t>Nghe pháp là mở cửa cho Chánh pháp đi vào tâm. Người không nghe pháp thì dù có lòng tin, lòng tin ấy dễ mờ nhạt, dễ bị phong tục, mê tín, tà kiến và cảm xúc lôi kéo. Người thường nghe pháp đúng pháp thì dần dần biết phân biệt thiện ác, biết nhân quả, biết phước tội, biết con đường nào nên đi, con đường nào nên tránh.</w:t>
      </w:r>
    </w:p>
    <w:p w14:paraId="5C570095" w14:textId="77777777" w:rsidR="00AF0842" w:rsidRDefault="00AF0842" w:rsidP="00257ECD">
      <w:pPr>
        <w:pStyle w:val="ThngthngWeb"/>
      </w:pPr>
      <w:r>
        <w:lastRenderedPageBreak/>
        <w:t>Nghe pháp không phải chỉ nghe cho vui tai. Nghe pháp là nghe với tâm cung kính, chăm chú, khiêm hạ và muốn sửa mình. Người nghe pháp đúng pháp không tìm lỗi người nói, không nghe để tranh luận, không nghe để gom kiến thức khoe mình, mà nghe để soi lại thân tâm.</w:t>
      </w:r>
    </w:p>
    <w:p w14:paraId="10BE3145" w14:textId="77777777" w:rsidR="00AF0842" w:rsidRDefault="00AF0842" w:rsidP="00257ECD">
      <w:pPr>
        <w:pStyle w:val="ThngthngWeb"/>
      </w:pPr>
      <w:r>
        <w:t>Khi nghe về bố thí, người ấy tự hỏi: “Ta còn xan tham không?”</w:t>
      </w:r>
      <w:r>
        <w:br/>
        <w:t>Khi nghe về giới, người ấy tự hỏi: “Thân khẩu ý ta có trong sạch không?”</w:t>
      </w:r>
      <w:r>
        <w:br/>
        <w:t>Khi nghe về vô thường, người ấy tự hỏi: “Ta còn chấp thân, chấp tài sản, chấp danh tiếng không?”</w:t>
      </w:r>
      <w:r>
        <w:br/>
        <w:t>Khi nghe về thiên giới, người ấy tự hỏi: “Ta có mê phước báo hữu vi không?”</w:t>
      </w:r>
      <w:r>
        <w:br/>
        <w:t>Khi nghe về Thánh đạo, người ấy tự hỏi: “Ta đã thật sự đi vào đạo chưa?”</w:t>
      </w:r>
    </w:p>
    <w:p w14:paraId="6B74CF13" w14:textId="2A35B16F" w:rsidR="00AF0842" w:rsidRDefault="00AF0842" w:rsidP="00257ECD">
      <w:pPr>
        <w:pStyle w:val="ThngthngWeb"/>
      </w:pPr>
      <w:r>
        <w:t xml:space="preserve">Trong </w:t>
      </w:r>
      <w:r>
        <w:rPr>
          <w:rStyle w:val="Manh"/>
        </w:rPr>
        <w:t>Kinh Tùy Nhĩ Văn</w:t>
      </w:r>
      <w:r>
        <w:t xml:space="preserve">, Đức Phật dạy về lợi ích của việc giáo pháp được nghe, được tụng đọc, được suy xét bằng tâm và được thâm nhập bằng tri kiến. Kinh còn nói người đã thấm nhuần giáo pháp như vậy, nếu sanh về giữa chư Thiên, có thể nhớ lại pháp đã học và mau chóng đạt được sự thù thắng. </w:t>
      </w:r>
    </w:p>
    <w:p w14:paraId="7B38EFC7" w14:textId="29C48F31" w:rsidR="00AF0842" w:rsidRDefault="00AF0842" w:rsidP="00257ECD">
      <w:pPr>
        <w:pStyle w:val="ThngthngWeb"/>
      </w:pPr>
      <w:r>
        <w:t xml:space="preserve">Điều này rất hợp với mạch </w:t>
      </w:r>
      <w:r w:rsidR="00E43C63">
        <w:rPr>
          <w:rStyle w:val="Manh"/>
        </w:rPr>
        <w:t>Con Đường Thiên Giới</w:t>
      </w:r>
      <w:r>
        <w:t>. Người tín thí nghe pháp không chỉ để đời này hiểu đạo, mà còn gieo một nhân rất sâu trong tâm. Nếu có sanh về thiện thú, chủng tử Chánh pháp ấy vẫn có thể trở thành duyên lành giúp người ấy tiếp tục tiến tu.</w:t>
      </w:r>
    </w:p>
    <w:p w14:paraId="5253AA71" w14:textId="77777777" w:rsidR="00AF0842" w:rsidRDefault="00AF0842" w:rsidP="00257ECD">
      <w:pPr>
        <w:pStyle w:val="ThngthngWeb"/>
      </w:pPr>
      <w:r>
        <w:t>Nghe pháp cũng là một sự cúng dường, vì người nghe pháp với tâm cung kính đang làm cho Chánh pháp được tiếp nhận, được giữ gìn, được sống trong tâm người. Nếu pháp được giảng mà không ai nghe, Chánh pháp khó lan xa. Nếu có người nghe đúng pháp, hiểu đúng pháp, sống đúng pháp, thì lời Phật không nằm yên trên trang kinh, mà trở thành ánh sáng trong đời sống.</w:t>
      </w:r>
    </w:p>
    <w:p w14:paraId="6EBE8258" w14:textId="77777777" w:rsidR="00AF0842" w:rsidRDefault="00AF0842" w:rsidP="00257ECD">
      <w:pPr>
        <w:pStyle w:val="ThngthngWeb"/>
      </w:pPr>
      <w:r>
        <w:t>Người tín thí nên xem việc nghe pháp là một phần của hạnh cúng dường. Không chỉ cúng dường bằng tiền của, mà cúng dường bằng đôi tai biết lắng nghe, bằng tâm biết tiếp nhận, bằng sự khiêm cung trước lời Phật dạy.</w:t>
      </w:r>
    </w:p>
    <w:p w14:paraId="6EBAC65A" w14:textId="77777777" w:rsidR="00AF0842" w:rsidRDefault="00AF0842" w:rsidP="00257ECD">
      <w:pPr>
        <w:pStyle w:val="u3"/>
      </w:pPr>
      <w:r>
        <w:t>3. Cúng dường Pháp bằng học pháp</w:t>
      </w:r>
    </w:p>
    <w:p w14:paraId="0E585AF1" w14:textId="77777777" w:rsidR="00AF0842" w:rsidRDefault="00AF0842" w:rsidP="00257ECD">
      <w:pPr>
        <w:pStyle w:val="ThngthngWeb"/>
      </w:pPr>
      <w:r>
        <w:t>Nghe pháp rồi cần học pháp.</w:t>
      </w:r>
    </w:p>
    <w:p w14:paraId="6EA586EC" w14:textId="77777777" w:rsidR="00AF0842" w:rsidRDefault="00AF0842" w:rsidP="00257ECD">
      <w:pPr>
        <w:pStyle w:val="ThngthngWeb"/>
      </w:pPr>
      <w:r>
        <w:t>Nghe mà không học kỹ thì dễ quên. Nghe mà không suy xét thì dễ hiểu cạn. Nghe mà không đối chiếu với kinh tạng thì dễ lẫn lộn Chánh pháp với lời người đời. Vì vậy, người tín thí cúng dường Chánh pháp phải biết học pháp.</w:t>
      </w:r>
    </w:p>
    <w:p w14:paraId="5F35EE7D" w14:textId="77777777" w:rsidR="00AF0842" w:rsidRDefault="00AF0842" w:rsidP="00257ECD">
      <w:pPr>
        <w:pStyle w:val="ThngthngWeb"/>
      </w:pPr>
      <w:r>
        <w:t>Học pháp là đọc kinh, tụng kinh, ghi nhớ, suy xét, hỏi lại điều chưa hiểu, đối chiếu lời giảng với lời Phật dạy, và dần dần nắm được mạch đạo. Học pháp giúp người tín thí không cúng dường theo cảm tính, không hộ trì theo phong trào, không truyền bá theo ý riêng.</w:t>
      </w:r>
    </w:p>
    <w:p w14:paraId="330B1AD6" w14:textId="77777777" w:rsidR="00AF0842" w:rsidRDefault="00AF0842" w:rsidP="00257ECD">
      <w:pPr>
        <w:pStyle w:val="ThngthngWeb"/>
      </w:pPr>
      <w:r>
        <w:t>Người học pháp sẽ biết rằng cúng dường có nhiều tầng. Có tài thí, pháp thí, vô úy thí. Có cúng dường cha mẹ, người bệnh, người nghèo. Có cúng dường người trì giới, người ly tham, Thánh Tăng. Có cúng dường Tam Bảo. Có cúng dường bằng vật phẩm, bằng công sức, bằng giữ giới, bằng tu tập, bằng trí tuệ.</w:t>
      </w:r>
    </w:p>
    <w:p w14:paraId="4C114D06" w14:textId="77777777" w:rsidR="00AF0842" w:rsidRDefault="00AF0842" w:rsidP="00257ECD">
      <w:pPr>
        <w:pStyle w:val="ThngthngWeb"/>
      </w:pPr>
      <w:r>
        <w:lastRenderedPageBreak/>
        <w:t>Học pháp cũng giúp người tín thí biết đâu là trọng tâm. Cúng dường không phải mua phước. Không phải cầu danh. Không phải hơn thua. Không phải dùng tài vật bất thiện để che lỗi. Cúng dường chân chánh là tâm xả ly, là hộ trì thiện pháp, là làm cho tâm bớt tham, bớt sân, bớt si.</w:t>
      </w:r>
    </w:p>
    <w:p w14:paraId="4EC4AB62" w14:textId="77777777" w:rsidR="00AF0842" w:rsidRDefault="00AF0842" w:rsidP="00257ECD">
      <w:pPr>
        <w:pStyle w:val="ThngthngWeb"/>
      </w:pPr>
      <w:r>
        <w:t xml:space="preserve">Trong </w:t>
      </w:r>
      <w:r>
        <w:rPr>
          <w:rStyle w:val="Manh"/>
        </w:rPr>
        <w:t>Kinh Tùy Nhĩ Văn</w:t>
      </w:r>
      <w:r>
        <w:t xml:space="preserve">, Đức Phật nói đến việc giáo pháp được “theo tai”, được tụng đọc, được suy xét bằng tâm và được thâm nhập bằng tri kiến; đây chính là một lộ trình từ nghe đến học, từ học đến hiểu sâu, từ hiểu sâu đến có sức nhớ lại và tiếp tục tiến tu. </w:t>
      </w:r>
    </w:p>
    <w:p w14:paraId="69EF9E06" w14:textId="77777777" w:rsidR="00AF0842" w:rsidRDefault="00AF0842" w:rsidP="00257ECD">
      <w:pPr>
        <w:pStyle w:val="ThngthngWeb"/>
      </w:pPr>
      <w:r>
        <w:t>Học pháp còn giúp người tín thí bảo vệ mình khỏi tà kiến. Nếu không học, người ta dễ tin rằng cứ cúng nhiều là được phước lớn, bất kể tâm thế nào. Dễ tin rằng cúng dường có thể xóa hết nghiệp ác mà không cần sửa mình. Dễ tin rằng sanh Thiên là cứu cánh. Dễ tin rằng hình thức bên ngoài quan trọng hơn giới đức và Chánh kiến.</w:t>
      </w:r>
    </w:p>
    <w:p w14:paraId="288E3AB3" w14:textId="77777777" w:rsidR="00AF0842" w:rsidRDefault="00AF0842" w:rsidP="00257ECD">
      <w:pPr>
        <w:pStyle w:val="ThngthngWeb"/>
      </w:pPr>
      <w:r>
        <w:t>Người học pháp thì biết đặt mọi việc vào nhân quả và đạo lộ. Biết cúng dường để gieo phước, nhưng cũng biết phước hữu vi vô thường. Biết tán thán chư Thiên, nhưng cũng biết chư Thiên còn ngũ suy. Biết quý thiện thú, nhưng cũng biết Thánh đạo mới là an ổn rốt ráo.</w:t>
      </w:r>
    </w:p>
    <w:p w14:paraId="736EBBCB" w14:textId="77777777" w:rsidR="00AF0842" w:rsidRDefault="00AF0842" w:rsidP="00257ECD">
      <w:pPr>
        <w:pStyle w:val="ThngthngWeb"/>
      </w:pPr>
      <w:r>
        <w:t>Vì vậy, học pháp là cúng dường Pháp bằng sự tôn trọng trí tuệ của Đức Phật.</w:t>
      </w:r>
    </w:p>
    <w:p w14:paraId="7A27419F" w14:textId="77777777" w:rsidR="00AF0842" w:rsidRDefault="00AF0842" w:rsidP="00257ECD">
      <w:pPr>
        <w:pStyle w:val="ThngthngWeb"/>
      </w:pPr>
      <w:r>
        <w:t>Không học pháp thì dễ làm sai pháp.</w:t>
      </w:r>
      <w:r>
        <w:br/>
        <w:t>Học pháp đúng thì cúng dường mới đi đúng hướng.</w:t>
      </w:r>
    </w:p>
    <w:p w14:paraId="4E386D91" w14:textId="77777777" w:rsidR="00AF0842" w:rsidRDefault="00AF0842" w:rsidP="00257ECD">
      <w:pPr>
        <w:pStyle w:val="u3"/>
      </w:pPr>
      <w:r>
        <w:t>4. Cúng dường Pháp bằng hành pháp</w:t>
      </w:r>
    </w:p>
    <w:p w14:paraId="65D03F92" w14:textId="77777777" w:rsidR="00AF0842" w:rsidRDefault="00AF0842" w:rsidP="00257ECD">
      <w:pPr>
        <w:pStyle w:val="ThngthngWeb"/>
      </w:pPr>
      <w:r>
        <w:t>Cúng dường Pháp cao hơn nghe và học là hành pháp.</w:t>
      </w:r>
    </w:p>
    <w:p w14:paraId="0123B376" w14:textId="77777777" w:rsidR="00AF0842" w:rsidRDefault="00AF0842" w:rsidP="00257ECD">
      <w:pPr>
        <w:pStyle w:val="ThngthngWeb"/>
      </w:pPr>
      <w:r>
        <w:t>Nếu chỉ nghe pháp mà không hành, pháp vẫn còn ở ngoài tai. Nếu chỉ học pháp mà không sửa mình, pháp vẫn còn ở trên chữ nghĩa. Chánh pháp phải đi vào thân, khẩu, ý thì mới trở thành sự cúng dường sống động.</w:t>
      </w:r>
    </w:p>
    <w:p w14:paraId="51A86D2A" w14:textId="77777777" w:rsidR="00AF0842" w:rsidRDefault="00AF0842" w:rsidP="00257ECD">
      <w:pPr>
        <w:pStyle w:val="ThngthngWeb"/>
      </w:pPr>
      <w:r>
        <w:t>Hành pháp là đem lời Phật dạy vào đời sống.</w:t>
      </w:r>
    </w:p>
    <w:p w14:paraId="4570C00C" w14:textId="77777777" w:rsidR="00AF0842" w:rsidRDefault="00AF0842" w:rsidP="00257ECD">
      <w:pPr>
        <w:pStyle w:val="ThngthngWeb"/>
      </w:pPr>
      <w:r>
        <w:t>Nghe Phật dạy bố thí thì tập mở lòng.</w:t>
      </w:r>
      <w:r>
        <w:br/>
        <w:t>Nghe Phật dạy giữ giới thì giữ thân khẩu ý.</w:t>
      </w:r>
      <w:r>
        <w:br/>
        <w:t>Nghe Phật dạy từ tâm thì bớt sân hận.</w:t>
      </w:r>
      <w:r>
        <w:br/>
        <w:t>Nghe Phật dạy vô thường thì bớt chấp thủ.</w:t>
      </w:r>
      <w:r>
        <w:br/>
        <w:t>Nghe Phật dạy Chánh niệm thì tập tỉnh thức trong đi, đứng, nằm, ngồi.</w:t>
      </w:r>
      <w:r>
        <w:br/>
        <w:t>Nghe Phật dạy Tứ Thánh Đế thì tập thấy khổ, nguyên nhân khổ, sự diệt khổ và con đường diệt khổ.</w:t>
      </w:r>
    </w:p>
    <w:p w14:paraId="11845EDC" w14:textId="77777777" w:rsidR="00AF0842" w:rsidRDefault="00AF0842" w:rsidP="00257ECD">
      <w:pPr>
        <w:pStyle w:val="ThngthngWeb"/>
      </w:pPr>
      <w:r>
        <w:t xml:space="preserve">Hành pháp là sự cúng dường sâu xa nhất, vì người hành pháp làm cho Chánh pháp sống lại trong chính mình. Một người giữ giới thanh tịnh là đang cúng dường Pháp. Một người bớt sân hận là đang cúng dường Pháp. Một người biết quán vô thường khi nhìn hoa tàn, thân bệnh, tuổi già, sự </w:t>
      </w:r>
      <w:r>
        <w:lastRenderedPageBreak/>
        <w:t>mất mát, là đang cúng dường Pháp. Một người cúng dường tài vật rồi không chấp công, không khoe khoang, không đòi hỏi, là đang hành pháp ngay trong hạnh cúng dường.</w:t>
      </w:r>
    </w:p>
    <w:p w14:paraId="1E37D0E0" w14:textId="77777777" w:rsidR="00AF0842" w:rsidRDefault="00AF0842" w:rsidP="00257ECD">
      <w:pPr>
        <w:pStyle w:val="ThngthngWeb"/>
      </w:pPr>
      <w:r>
        <w:t>Cúng dường Pháp bằng hành pháp có nghĩa là không để Pháp trở thành trang sức cho bản ngã. Có người học nhiều nhưng kiêu mạn nhiều. Có người nói pháp hay nhưng đời sống không đi theo pháp. Có người in kinh, giảng kinh, truyền pháp nhưng chính mình không chịu sửa tham, sân, si. Như vậy, sự cúng dường Pháp chưa trọn.</w:t>
      </w:r>
    </w:p>
    <w:p w14:paraId="5E54E8A1" w14:textId="77777777" w:rsidR="00AF0842" w:rsidRDefault="00AF0842" w:rsidP="00257ECD">
      <w:pPr>
        <w:pStyle w:val="ThngthngWeb"/>
      </w:pPr>
      <w:r>
        <w:t>Người hành pháp thì khiêm cung hơn. Càng học, càng thấy mình còn nhiều cấu uế. Càng cúng dường, càng thấy mình phải xả ly. Càng nghe pháp, càng biết giữ giới. Càng biết nhân quả, càng cẩn thận thân khẩu ý.</w:t>
      </w:r>
    </w:p>
    <w:p w14:paraId="7A6D5EB9" w14:textId="77777777" w:rsidR="00AF0842" w:rsidRDefault="00AF0842" w:rsidP="00257ECD">
      <w:pPr>
        <w:pStyle w:val="ThngthngWeb"/>
      </w:pPr>
      <w:r>
        <w:t xml:space="preserve">Trong </w:t>
      </w:r>
      <w:r>
        <w:rPr>
          <w:rStyle w:val="Manh"/>
        </w:rPr>
        <w:t>Kinh Pháp Cú kệ 354</w:t>
      </w:r>
      <w:r>
        <w:t xml:space="preserve">, lời Phật dạy rằng “Pháp thí thắng mọi thí” và “đoạn diệt ái thắng mọi khổ” cho thấy Pháp không chỉ là lời để truyền trao, mà phải đưa đến đoạn trừ ái, tức đi vào giải thoát. </w:t>
      </w:r>
    </w:p>
    <w:p w14:paraId="50D7D12C" w14:textId="77777777" w:rsidR="00AF0842" w:rsidRDefault="00AF0842" w:rsidP="00257ECD">
      <w:pPr>
        <w:pStyle w:val="ThngthngWeb"/>
      </w:pPr>
      <w:r>
        <w:t>Vì vậy, cúng dường Pháp bằng hành pháp là đưa pháp thí đến chỗ thật sự có năng lực cứu khổ. Người tín thí không chỉ phát kinh cho người khác đọc, mà chính mình cũng đọc. Không chỉ khuyên người khác giữ giới, mà chính mình giữ giới. Không chỉ tán thán vô thường, mà chính mình tập buông khi vô thường đến.</w:t>
      </w:r>
    </w:p>
    <w:p w14:paraId="02806978" w14:textId="77777777" w:rsidR="00AF0842" w:rsidRDefault="00AF0842" w:rsidP="00257ECD">
      <w:pPr>
        <w:pStyle w:val="ThngthngWeb"/>
      </w:pPr>
      <w:r>
        <w:t>Hành pháp là cách cúng dường Chánh pháp chân thật nhất.</w:t>
      </w:r>
    </w:p>
    <w:p w14:paraId="1C1C8405" w14:textId="77777777" w:rsidR="00AF0842" w:rsidRDefault="00AF0842" w:rsidP="00257ECD">
      <w:pPr>
        <w:pStyle w:val="u3"/>
      </w:pPr>
      <w:r>
        <w:t>5. Cúng dường Pháp bằng hộ trì và truyền bá đúng pháp</w:t>
      </w:r>
    </w:p>
    <w:p w14:paraId="0D018185" w14:textId="77777777" w:rsidR="00AF0842" w:rsidRDefault="00AF0842" w:rsidP="00257ECD">
      <w:pPr>
        <w:pStyle w:val="ThngthngWeb"/>
      </w:pPr>
      <w:r>
        <w:t>Sau khi nghe pháp, học pháp, hành pháp, người tín thí có thể cúng dường Chánh pháp bằng cách hộ trì và truyền bá đúng pháp.</w:t>
      </w:r>
    </w:p>
    <w:p w14:paraId="0DD28CA8" w14:textId="77777777" w:rsidR="00AF0842" w:rsidRDefault="00AF0842" w:rsidP="00257ECD">
      <w:pPr>
        <w:pStyle w:val="ThngthngWeb"/>
      </w:pPr>
      <w:r>
        <w:t>Hộ trì Pháp là tạo duyên cho Chánh pháp được tồn tại và lan rộng. Có thể hộ trì bằng cách in kinh, ấn tống sách pháp, xây dựng giảng đường, duy trì đạo tràng, hỗ trợ lớp học, chăm lo phương tiện nghe pháp, giúp người hữu duyên tiếp cận kinh điển, hộ trì người tu học chân chánh.</w:t>
      </w:r>
    </w:p>
    <w:p w14:paraId="616ACB7E" w14:textId="77777777" w:rsidR="00AF0842" w:rsidRDefault="00AF0842" w:rsidP="00257ECD">
      <w:pPr>
        <w:pStyle w:val="ThngthngWeb"/>
      </w:pPr>
      <w:r>
        <w:t>Truyền bá Pháp là giúp người khác được nghe đúng Chánh pháp. Nhưng truyền bá Pháp cần đặc biệt cẩn trọng. Vì nếu truyền sai, hiểu sai, cắt nghĩa sai, thêm bớt sai, biến lời Phật thành lời cầu tài cầu lộc, biến Chánh pháp thành mê tín, thì không còn là cúng dường Pháp đúng pháp.</w:t>
      </w:r>
    </w:p>
    <w:p w14:paraId="590D7F08" w14:textId="77777777" w:rsidR="00AF0842" w:rsidRDefault="00AF0842" w:rsidP="00257ECD">
      <w:pPr>
        <w:pStyle w:val="ThngthngWeb"/>
      </w:pPr>
      <w:r>
        <w:t>Cúng dường Pháp bằng truyền bá đúng pháp cần có năm điều.</w:t>
      </w:r>
    </w:p>
    <w:p w14:paraId="75CF4313" w14:textId="77777777" w:rsidR="00AF0842" w:rsidRDefault="00AF0842" w:rsidP="00257ECD">
      <w:pPr>
        <w:pStyle w:val="ThngthngWeb"/>
      </w:pPr>
      <w:r>
        <w:t>Thứ nhất, phải tôn trọng lời Phật dạy. Không lấy ý riêng thay lời Phật. Không thêm thắt để làm vừa lòng người nghe.</w:t>
      </w:r>
    </w:p>
    <w:p w14:paraId="2B4D22B2" w14:textId="77777777" w:rsidR="00AF0842" w:rsidRDefault="00AF0842" w:rsidP="00257ECD">
      <w:pPr>
        <w:pStyle w:val="ThngthngWeb"/>
      </w:pPr>
      <w:r>
        <w:t>Thứ hai, phải giữ đúng mục đích giải thoát. Pháp có thể nói về phước nhân thiên, nhưng không được làm người nghe quên vô thường, quên ly tham, quên Thánh đạo.</w:t>
      </w:r>
    </w:p>
    <w:p w14:paraId="4938C4A1" w14:textId="77777777" w:rsidR="00AF0842" w:rsidRDefault="00AF0842" w:rsidP="00257ECD">
      <w:pPr>
        <w:pStyle w:val="ThngthngWeb"/>
      </w:pPr>
      <w:r>
        <w:lastRenderedPageBreak/>
        <w:t>Thứ ba, phải truyền bằng tâm khiêm cung. Không truyền pháp để khoe hiểu biết, để lập danh, để hơn thua, để tranh luận.</w:t>
      </w:r>
    </w:p>
    <w:p w14:paraId="21DC36A6" w14:textId="77777777" w:rsidR="00AF0842" w:rsidRDefault="00AF0842" w:rsidP="00257ECD">
      <w:pPr>
        <w:pStyle w:val="ThngthngWeb"/>
      </w:pPr>
      <w:r>
        <w:t>Thứ tư, phải phù hợp căn cơ. Người mới học cần được dẫn vào nhân quả, tín, giới, thí. Người đã có nền cần được dẫn vào vô thường, khổ, vô ngã, ly tham, đoạn diệt.</w:t>
      </w:r>
    </w:p>
    <w:p w14:paraId="18292FD6" w14:textId="77777777" w:rsidR="00AF0842" w:rsidRDefault="00AF0842" w:rsidP="00257ECD">
      <w:pPr>
        <w:pStyle w:val="ThngthngWeb"/>
      </w:pPr>
      <w:r>
        <w:t>Thứ năm, người truyền pháp phải tự nhắc mình hành pháp. Nếu chỉ truyền mà không hành, lời nói dễ mất sức.</w:t>
      </w:r>
    </w:p>
    <w:p w14:paraId="7F1CDAB0" w14:textId="77777777" w:rsidR="00AF0842" w:rsidRDefault="00AF0842" w:rsidP="00257ECD">
      <w:pPr>
        <w:pStyle w:val="ThngthngWeb"/>
      </w:pPr>
      <w:r>
        <w:t xml:space="preserve">Trong </w:t>
      </w:r>
      <w:r>
        <w:rPr>
          <w:rStyle w:val="Manh"/>
        </w:rPr>
        <w:t>Kinh Pháp Cú kệ 354</w:t>
      </w:r>
      <w:r>
        <w:t xml:space="preserve">, Pháp thí được tán thán là vượt hơn mọi sự thí. Nhưng cùng bài kệ ấy cũng nêu rằng sự đoạn tận ái vượt thắng mọi khổ; điều này nhắc rằng truyền Pháp đúng pháp phải hướng về đoạn ái, ly tham, giải thoát, chứ không chỉ dừng ở phước báo hữu lậu. </w:t>
      </w:r>
    </w:p>
    <w:p w14:paraId="10FE89C0" w14:textId="77777777" w:rsidR="00AF0842" w:rsidRDefault="00AF0842" w:rsidP="00257ECD">
      <w:pPr>
        <w:pStyle w:val="ThngthngWeb"/>
      </w:pPr>
      <w:r>
        <w:t>Người tín thí hộ trì và truyền bá Chánh pháp đúng pháp là người đang mở rộng hạnh cúng dường của mình. Không chỉ cúng dường cho một người, mà tạo duyên cho nhiều người nghe pháp. Không chỉ giúp một thân được no, mà giúp nhiều tâm có ánh sáng. Không chỉ gieo phước nhân thiên, mà gieo duyên Thánh đạo.</w:t>
      </w:r>
    </w:p>
    <w:p w14:paraId="0FF74F50" w14:textId="77777777" w:rsidR="00AF0842" w:rsidRDefault="00AF0842" w:rsidP="00257ECD">
      <w:pPr>
        <w:pStyle w:val="ThngthngWeb"/>
      </w:pPr>
      <w:r>
        <w:t>Tuy nhiên, cần nhớ: truyền bá Pháp không phải là làm ồn ào cho Pháp. Pháp cần được truyền bằng sự trong sạch, đúng pháp, đúng thời, đúng người, đúng tâm. Có khi một lời nói đúng lúc giúp người bỏ ác làm lành là truyền Pháp. Có khi một quyển kinh đến đúng người là truyền Pháp. Có khi một đời sống giữ giới, hiền thiện, không hại là truyền Pháp bằng thân giáo.</w:t>
      </w:r>
    </w:p>
    <w:p w14:paraId="1DAA6B42" w14:textId="77777777" w:rsidR="00AF0842" w:rsidRDefault="00AF0842" w:rsidP="00257ECD">
      <w:pPr>
        <w:pStyle w:val="ThngthngWeb"/>
      </w:pPr>
      <w:r>
        <w:t>Hộ trì Pháp và truyền bá Pháp đúng pháp là sự cúng dường lớn, nhưng phải được đặt trên nền tảng nghe pháp, học pháp và hành pháp. Có như vậy, Pháp mới không bị biến dạng, và người cúng dường Pháp mới thật sự làm lợi ích cho mình, cho người và cho Chánh pháp lâu dài.</w:t>
      </w:r>
    </w:p>
    <w:p w14:paraId="406430F7" w14:textId="77777777" w:rsidR="00AF0842" w:rsidRDefault="00AF0842" w:rsidP="00257ECD">
      <w:pPr>
        <w:pStyle w:val="Tiu"/>
      </w:pPr>
      <w:r>
        <w:t>Kết chương</w:t>
      </w:r>
    </w:p>
    <w:p w14:paraId="5EB7422E" w14:textId="77777777" w:rsidR="00AF0842" w:rsidRDefault="00AF0842" w:rsidP="00257ECD">
      <w:pPr>
        <w:pStyle w:val="ThngthngWeb"/>
      </w:pPr>
      <w:r>
        <w:t>Cúng dường Chánh pháp là một sự cúng dường sâu xa và thù thắng.</w:t>
      </w:r>
    </w:p>
    <w:p w14:paraId="3772BF5F" w14:textId="77777777" w:rsidR="00AF0842" w:rsidRDefault="00AF0842" w:rsidP="00257ECD">
      <w:pPr>
        <w:pStyle w:val="ThngthngWeb"/>
      </w:pPr>
      <w:r>
        <w:t>Pháp do Thế Tôn khéo thuyết là ngọn đèn soi đường cho người tín thí biết tạo phước, giữ giới, hộ trì Tam Bảo, hiểu nhân quả, thấy vô thường và hướng đến vô sanh. Người cúng dường Pháp trước hết phải biết nghe pháp bằng tâm cung kính, học pháp bằng sự chăm chú, hành pháp bằng thân khẩu ý, rồi mới hộ trì và truyền bá Pháp đúng pháp.</w:t>
      </w:r>
    </w:p>
    <w:p w14:paraId="48245F20" w14:textId="77777777" w:rsidR="00AF0842" w:rsidRDefault="00AF0842" w:rsidP="00257ECD">
      <w:pPr>
        <w:pStyle w:val="KhngDncch"/>
      </w:pPr>
      <w:r>
        <w:t>Nghe pháp mà không học, pháp dễ trôi qua tai.</w:t>
      </w:r>
      <w:r>
        <w:br/>
        <w:t>Học pháp mà không hành, pháp còn nằm trên chữ.</w:t>
      </w:r>
      <w:r>
        <w:br/>
        <w:t>Hành pháp mà không hộ trì, pháp khó lan rộng.</w:t>
      </w:r>
      <w:r>
        <w:br/>
        <w:t>Hộ trì và truyền bá mà không đúng pháp, pháp có thể bị sai lệch.</w:t>
      </w:r>
    </w:p>
    <w:p w14:paraId="366230A2" w14:textId="77777777" w:rsidR="00AF0842" w:rsidRDefault="00AF0842" w:rsidP="00257ECD">
      <w:pPr>
        <w:pStyle w:val="ThngthngWeb"/>
      </w:pPr>
      <w:r>
        <w:t xml:space="preserve">Vì vậy, cúng dường Chánh pháp phải đủ bốn mặt: </w:t>
      </w:r>
      <w:r>
        <w:rPr>
          <w:rStyle w:val="Manh"/>
        </w:rPr>
        <w:t>tiếp nhận đúng, hiểu đúng, hành đúng, truyền đúng</w:t>
      </w:r>
      <w:r>
        <w:t>.</w:t>
      </w:r>
    </w:p>
    <w:p w14:paraId="6FF080CE" w14:textId="77777777" w:rsidR="00AF0842" w:rsidRDefault="00AF0842" w:rsidP="00257ECD">
      <w:pPr>
        <w:pStyle w:val="ThngthngWeb"/>
      </w:pPr>
      <w:r>
        <w:lastRenderedPageBreak/>
        <w:t>Người tín thí hiểu được điều này sẽ không chỉ xem cúng dường là dâng tài vật. Mỗi lần ngồi nghe pháp với tâm kính trọng là cúng dường. Mỗi lần học kinh để hiểu đúng lời Phật là cúng dường. Mỗi lần sống đúng một lời Phật dạy là cúng dường. Mỗi lần giúp người khác tiếp xúc với Chánh pháp đúng đắn là cúng dường.</w:t>
      </w:r>
    </w:p>
    <w:p w14:paraId="788A4363" w14:textId="77777777" w:rsidR="00AF0842" w:rsidRDefault="00AF0842" w:rsidP="00257ECD">
      <w:pPr>
        <w:pStyle w:val="ThngthngWeb"/>
      </w:pPr>
      <w:r>
        <w:t>Cúng dường Pháp như vậy không chỉ đưa đến phước nhân thiên, mà còn mở đường cho Chánh kiến, Chánh niệm, tuệ quán, ly tham và vô sanh giải thoát.</w:t>
      </w:r>
    </w:p>
    <w:p w14:paraId="49A0ABE3" w14:textId="21F2C978" w:rsidR="00AF0842" w:rsidRDefault="0070525C" w:rsidP="00257ECD">
      <w:pPr>
        <w:pStyle w:val="Tiu"/>
      </w:pPr>
      <w:r>
        <w:t>Bài kệ tóm tắt</w:t>
      </w:r>
    </w:p>
    <w:p w14:paraId="33EEFFB4" w14:textId="77777777" w:rsidR="00AF0842" w:rsidRDefault="00AF0842" w:rsidP="00257ECD">
      <w:pPr>
        <w:pStyle w:val="KhngDncch"/>
      </w:pPr>
      <w:r>
        <w:t>Pháp Phật khéo truyền sáng thế gian,</w:t>
      </w:r>
      <w:r>
        <w:br/>
        <w:t>Nghe, học, hành trì mở đạo vàng.</w:t>
      </w:r>
      <w:r>
        <w:br/>
        <w:t>Hộ pháp đúng đường gieo tuệ giác,</w:t>
      </w:r>
      <w:r>
        <w:br/>
        <w:t>Ly tham dứt ái vượt trần gian.</w:t>
      </w:r>
    </w:p>
    <w:p w14:paraId="597B419E" w14:textId="77777777" w:rsidR="00AF0842" w:rsidRDefault="00AF0842" w:rsidP="00257ECD">
      <w:pPr>
        <w:pStyle w:val="Tiu"/>
      </w:pPr>
      <w:r>
        <w:t>Sơ đồ tóm lược</w:t>
      </w:r>
    </w:p>
    <w:p w14:paraId="689124AF" w14:textId="77777777" w:rsidR="00AF0842" w:rsidRPr="00520D2E" w:rsidRDefault="00AF0842" w:rsidP="00257ECD">
      <w:pPr>
        <w:pStyle w:val="KhngDncch"/>
      </w:pPr>
      <w:r w:rsidRPr="00520D2E">
        <w:t>Cúng dường Chánh pháp</w:t>
      </w:r>
    </w:p>
    <w:p w14:paraId="2339490F" w14:textId="77777777" w:rsidR="00AF0842" w:rsidRDefault="00AF0842" w:rsidP="00257ECD">
      <w:pPr>
        <w:pStyle w:val="ThngthngWeb"/>
      </w:pPr>
      <w:r>
        <w:rPr>
          <w:rStyle w:val="Manh"/>
        </w:rPr>
        <w:t>1. Pháp do Thế Tôn khéo thuyết</w:t>
      </w:r>
      <w:r>
        <w:br/>
        <w:t>→ Thiết thực hiện tại</w:t>
      </w:r>
      <w:r>
        <w:br/>
        <w:t>→ Đến để mà thấy</w:t>
      </w:r>
      <w:r>
        <w:br/>
        <w:t>→ Người trí tự mình chứng nghiệm</w:t>
      </w:r>
      <w:r>
        <w:br/>
        <w:t>→ Chỉ đường nhân thiên và đường vượt nhân thiên</w:t>
      </w:r>
    </w:p>
    <w:p w14:paraId="67B4851C" w14:textId="77777777" w:rsidR="00AF0842" w:rsidRDefault="00AF0842" w:rsidP="00257ECD">
      <w:pPr>
        <w:pStyle w:val="ThngthngWeb"/>
      </w:pPr>
      <w:r>
        <w:rPr>
          <w:rStyle w:val="Manh"/>
        </w:rPr>
        <w:t>2. Cúng dường Pháp bằng nghe pháp</w:t>
      </w:r>
      <w:r>
        <w:br/>
        <w:t>→ Nghe với tâm cung kính</w:t>
      </w:r>
      <w:r>
        <w:br/>
        <w:t>→ Nghe để soi lại thân tâm</w:t>
      </w:r>
      <w:r>
        <w:br/>
        <w:t>→ Nghe để biết nhân quả, thiện ác, đạo lộ</w:t>
      </w:r>
    </w:p>
    <w:p w14:paraId="13637A03" w14:textId="77777777" w:rsidR="00AF0842" w:rsidRDefault="00AF0842" w:rsidP="00257ECD">
      <w:pPr>
        <w:pStyle w:val="ThngthngWeb"/>
      </w:pPr>
      <w:r>
        <w:rPr>
          <w:rStyle w:val="Manh"/>
        </w:rPr>
        <w:t>3. Cúng dường Pháp bằng học pháp</w:t>
      </w:r>
      <w:r>
        <w:br/>
        <w:t>→ Đọc kinh, tụng kinh, ghi nhớ, suy xét</w:t>
      </w:r>
      <w:r>
        <w:br/>
        <w:t>→ Đối chiếu với lời Phật dạy</w:t>
      </w:r>
      <w:r>
        <w:br/>
        <w:t>→ Tránh mê tín và hiểu sai</w:t>
      </w:r>
    </w:p>
    <w:p w14:paraId="6A4C7BB6" w14:textId="77777777" w:rsidR="00AF0842" w:rsidRDefault="00AF0842" w:rsidP="00257ECD">
      <w:pPr>
        <w:pStyle w:val="ThngthngWeb"/>
      </w:pPr>
      <w:r>
        <w:rPr>
          <w:rStyle w:val="Manh"/>
        </w:rPr>
        <w:t>4. Cúng dường Pháp bằng hành pháp</w:t>
      </w:r>
      <w:r>
        <w:br/>
        <w:t>→ Giữ giới</w:t>
      </w:r>
      <w:r>
        <w:br/>
        <w:t>→ Bố thí</w:t>
      </w:r>
      <w:r>
        <w:br/>
        <w:t>→ Tu tâm</w:t>
      </w:r>
      <w:r>
        <w:br/>
        <w:t>→ Quán vô thường, khổ, vô ngã</w:t>
      </w:r>
      <w:r>
        <w:br/>
        <w:t>→ Ly tham</w:t>
      </w:r>
    </w:p>
    <w:p w14:paraId="1332DEEB" w14:textId="77777777" w:rsidR="00AF0842" w:rsidRDefault="00AF0842" w:rsidP="00257ECD">
      <w:pPr>
        <w:pStyle w:val="ThngthngWeb"/>
      </w:pPr>
      <w:r>
        <w:rPr>
          <w:rStyle w:val="Manh"/>
        </w:rPr>
        <w:lastRenderedPageBreak/>
        <w:t>5. Cúng dường Pháp bằng hộ trì và truyền bá đúng pháp</w:t>
      </w:r>
      <w:r>
        <w:br/>
        <w:t>→ In kinh, hộ trì đạo tràng, tạo duyên nghe pháp</w:t>
      </w:r>
      <w:r>
        <w:br/>
        <w:t>→ Truyền đúng lời Phật, đúng mục đích giải thoát</w:t>
      </w:r>
      <w:r>
        <w:br/>
        <w:t>→ Không truyền vì danh, lợi, hơn thua</w:t>
      </w:r>
    </w:p>
    <w:p w14:paraId="219EA322" w14:textId="77777777" w:rsidR="00AF0842" w:rsidRPr="00520D2E" w:rsidRDefault="00AF0842" w:rsidP="00257ECD">
      <w:pPr>
        <w:pStyle w:val="KhngDncch"/>
      </w:pPr>
      <w:r w:rsidRPr="00520D2E">
        <w:t>Toàn mạch</w:t>
      </w:r>
    </w:p>
    <w:p w14:paraId="5DE506F2" w14:textId="77777777" w:rsidR="00AF0842" w:rsidRDefault="00AF0842" w:rsidP="00257ECD">
      <w:pPr>
        <w:pStyle w:val="ThngthngWeb"/>
      </w:pPr>
      <w:r>
        <w:rPr>
          <w:rStyle w:val="Manh"/>
        </w:rPr>
        <w:t>Nghe Pháp</w:t>
      </w:r>
      <w:r>
        <w:br/>
        <w:t xml:space="preserve">→ </w:t>
      </w:r>
      <w:r>
        <w:rPr>
          <w:rStyle w:val="Manh"/>
        </w:rPr>
        <w:t>Học Pháp</w:t>
      </w:r>
      <w:r>
        <w:br/>
        <w:t xml:space="preserve">→ </w:t>
      </w:r>
      <w:r>
        <w:rPr>
          <w:rStyle w:val="Manh"/>
        </w:rPr>
        <w:t>Hành Pháp</w:t>
      </w:r>
      <w:r>
        <w:br/>
        <w:t xml:space="preserve">→ </w:t>
      </w:r>
      <w:r>
        <w:rPr>
          <w:rStyle w:val="Manh"/>
        </w:rPr>
        <w:t>Hộ trì Pháp</w:t>
      </w:r>
      <w:r>
        <w:br/>
        <w:t xml:space="preserve">→ </w:t>
      </w:r>
      <w:r>
        <w:rPr>
          <w:rStyle w:val="Manh"/>
        </w:rPr>
        <w:t>Truyền bá đúng Pháp</w:t>
      </w:r>
      <w:r>
        <w:br/>
        <w:t xml:space="preserve">→ </w:t>
      </w:r>
      <w:r>
        <w:rPr>
          <w:rStyle w:val="Manh"/>
        </w:rPr>
        <w:t>Tăng trưởng Chánh kiến</w:t>
      </w:r>
      <w:r>
        <w:br/>
        <w:t xml:space="preserve">→ </w:t>
      </w:r>
      <w:r>
        <w:rPr>
          <w:rStyle w:val="Manh"/>
        </w:rPr>
        <w:t>Phước nhân thiên</w:t>
      </w:r>
      <w:r>
        <w:br/>
        <w:t xml:space="preserve">→ </w:t>
      </w:r>
      <w:r>
        <w:rPr>
          <w:rStyle w:val="Manh"/>
        </w:rPr>
        <w:t>Không chấp phước hữu vi</w:t>
      </w:r>
      <w:r>
        <w:br/>
        <w:t xml:space="preserve">→ </w:t>
      </w:r>
      <w:r>
        <w:rPr>
          <w:rStyle w:val="Manh"/>
        </w:rPr>
        <w:t>Ly tham, vô sanh</w:t>
      </w:r>
      <w:r>
        <w:t>.</w:t>
      </w:r>
    </w:p>
    <w:p w14:paraId="275C414D" w14:textId="77777777" w:rsidR="00AF0842" w:rsidRPr="00AF0842" w:rsidRDefault="00AF0842" w:rsidP="00257ECD">
      <w:pPr>
        <w:rPr>
          <w:lang w:val="en-US"/>
        </w:rPr>
      </w:pPr>
    </w:p>
    <w:p w14:paraId="54F8F8F0" w14:textId="2D57145F" w:rsidR="00CA5D29" w:rsidRPr="009B0158" w:rsidRDefault="00CA5D29" w:rsidP="00257ECD">
      <w:pPr>
        <w:pStyle w:val="u2"/>
      </w:pPr>
      <w:bookmarkStart w:id="19" w:name="_Toc230250755"/>
      <w:r w:rsidRPr="009B0158">
        <w:t>Chương 1</w:t>
      </w:r>
      <w:r w:rsidR="00AF0842">
        <w:rPr>
          <w:lang w:val="en-US"/>
        </w:rPr>
        <w:t>5</w:t>
      </w:r>
      <w:r w:rsidRPr="009B0158">
        <w:t>. Cúng dường Thánh Tăng</w:t>
      </w:r>
      <w:bookmarkEnd w:id="19"/>
    </w:p>
    <w:p w14:paraId="09CABF8E" w14:textId="77777777" w:rsidR="00D12F98" w:rsidRDefault="00D12F98" w:rsidP="00257ECD">
      <w:pPr>
        <w:pStyle w:val="ThngthngWeb"/>
      </w:pPr>
      <w:r>
        <w:t>Sau Đức Phật và Chánh pháp, người tín thí cần hiểu sâu về sự cúng dường Thánh Tăng.</w:t>
      </w:r>
    </w:p>
    <w:p w14:paraId="42236255" w14:textId="77777777" w:rsidR="00D12F98" w:rsidRDefault="00D12F98" w:rsidP="00257ECD">
      <w:pPr>
        <w:pStyle w:val="ThngthngWeb"/>
      </w:pPr>
      <w:r>
        <w:t xml:space="preserve">Tăng không chỉ là một đoàn thể tôn giáo theo nghĩa thông thường. Trong Chánh pháp, Tăng bảo là hội chúng đệ tử của Đức Thế Tôn đã đi đúng đạo lộ, sống đúng Chánh pháp, thực hành giới, định, tuệ, hướng đến ly tham, giải thoát. Đặc biệt, </w:t>
      </w:r>
      <w:r>
        <w:rPr>
          <w:rStyle w:val="Manh"/>
        </w:rPr>
        <w:t>Thánh Tăng</w:t>
      </w:r>
      <w:r>
        <w:t xml:space="preserve"> là các bậc đã chứng nhập Thánh đạo, Thánh quả, gồm bốn đôi tám bậc Thánh, từ bậc trên đường Dự lưu cho đến bậc A-la-hán.</w:t>
      </w:r>
    </w:p>
    <w:p w14:paraId="6280361C" w14:textId="77777777" w:rsidR="00D12F98" w:rsidRDefault="00D12F98" w:rsidP="00257ECD">
      <w:pPr>
        <w:pStyle w:val="ThngthngWeb"/>
      </w:pPr>
      <w:r>
        <w:t>Vì vậy, cúng dường Thánh Tăng không phải là cúng dường theo cảm tình cá nhân, cũng không phải để tạo quyền riêng nơi đạo tràng hay Tăng chúng. Cúng dường Thánh Tăng là hộ trì ruộng phước thanh tịnh, tán thán giới đức, tán thán thiền định, tán thán Thánh đạo, và góp phần làm cho Chánh pháp được tiếp nối ở đời.</w:t>
      </w:r>
    </w:p>
    <w:p w14:paraId="6BA8CB34" w14:textId="77777777" w:rsidR="00D12F98" w:rsidRDefault="00D12F98" w:rsidP="00257ECD">
      <w:pPr>
        <w:pStyle w:val="ThngthngWeb"/>
      </w:pPr>
      <w:r>
        <w:t xml:space="preserve">Trong công thức niệm Tăng được truyền tụng trong kinh điển, Tăng chúng đệ tử của Đức Thế Tôn được tán thán là bậc thực hành tốt đẹp, thực hành thẳng ngay, thực hành đúng lý, thực hành chân chánh; gồm bốn đôi tám bậc, xứng đáng được cúng dường, xứng đáng được cung kính, xứng đáng được chắp tay đảnh lễ, là ruộng phước vô thượng của thế gian. </w:t>
      </w:r>
    </w:p>
    <w:p w14:paraId="45886D78" w14:textId="77777777" w:rsidR="00D12F98" w:rsidRDefault="00D12F98" w:rsidP="00257ECD">
      <w:pPr>
        <w:pStyle w:val="ThngthngWeb"/>
      </w:pPr>
      <w:r>
        <w:t>Người tín thí hiểu được ý nghĩa này thì khi cúng dường Tăng, tâm sẽ trở nên trang nghiêm. Không cúng dường vì hình thức. Không cúng dường vì phe phái. Không cúng dường để gần gũi riêng tư. Không cúng dường để đòi hỏi. Mà cúng dường để hộ trì đời sống phạm hạnh, hộ trì người tu chân chánh, hộ trì Chánh pháp và gieo nhân lành nơi ruộng phước cao quý.</w:t>
      </w:r>
    </w:p>
    <w:p w14:paraId="2ED58F5B" w14:textId="77777777" w:rsidR="00D12F98" w:rsidRDefault="00D12F98" w:rsidP="00257ECD">
      <w:pPr>
        <w:pStyle w:val="u3"/>
      </w:pPr>
      <w:r>
        <w:lastRenderedPageBreak/>
        <w:t>1. Tăng là ruộng phước vô thượng của thế gian</w:t>
      </w:r>
    </w:p>
    <w:p w14:paraId="51E96A81" w14:textId="77777777" w:rsidR="00D12F98" w:rsidRDefault="00D12F98" w:rsidP="00257ECD">
      <w:pPr>
        <w:pStyle w:val="ThngthngWeb"/>
      </w:pPr>
      <w:r>
        <w:t>Tăng là ruộng phước vô thượng của thế gian vì Tăng chân chánh sống theo Chánh pháp, hành trì Chánh pháp và làm cho Chánh pháp được tiếp nối.</w:t>
      </w:r>
    </w:p>
    <w:p w14:paraId="02A7A58B" w14:textId="77777777" w:rsidR="00D12F98" w:rsidRDefault="00D12F98" w:rsidP="00257ECD">
      <w:pPr>
        <w:pStyle w:val="ThngthngWeb"/>
      </w:pPr>
      <w:r>
        <w:t>Ruộng phước là nơi người tín thí gieo hạt giống thiện nghiệp. Hạt giống ấy là tài vật, công sức, lòng tin, sự cung kính, tâm hộ trì. Nếu hạt giống được gieo nơi ruộng đất tốt, quả báo sẽ thù thắng. Nếu sự cúng dường được đặt nơi người có giới đức, có phạm hạnh, có Thánh đạo, có sự tu tập chân chánh, thì phước cúng dường càng sáng đẹp.</w:t>
      </w:r>
    </w:p>
    <w:p w14:paraId="74866E54" w14:textId="77777777" w:rsidR="00D12F98" w:rsidRDefault="00D12F98" w:rsidP="00257ECD">
      <w:pPr>
        <w:pStyle w:val="ThngthngWeb"/>
      </w:pPr>
      <w:r>
        <w:t>Tăng là ruộng phước không phải do danh xưng bên ngoài, mà do đời sống thực hành. Tăng chân chánh là người sống trong giới luật, học pháp, hành pháp, tu tập giải thoát, giữ gìn Chánh pháp, làm nơi nương tựa cho hàng cư sĩ học đạo. Nhờ có Tăng đoàn, lời Phật được tụng đọc, được học hỏi, được giảng giải, được hành trì và được truyền trao.</w:t>
      </w:r>
    </w:p>
    <w:p w14:paraId="64438C7E" w14:textId="4397C0EC" w:rsidR="00D12F98" w:rsidRDefault="00D12F98" w:rsidP="00257ECD">
      <w:pPr>
        <w:pStyle w:val="ThngthngWeb"/>
      </w:pPr>
      <w:r>
        <w:t xml:space="preserve">Trong </w:t>
      </w:r>
      <w:r>
        <w:rPr>
          <w:rStyle w:val="Manh"/>
        </w:rPr>
        <w:t>Kinh Phân Biệt Cúng Dường</w:t>
      </w:r>
      <w:r>
        <w:t xml:space="preserve">, khi Đại Ái Đạo Kiều Đàm Di muốn dâng y riêng lên Đức Phật, Đức Phật khuyên bà nên cúng dường đến Tăng đoàn, vì khi cúng dường đến Tăng, cả Ngài và Tăng chúng đều được bao gồm. Bài kinh cũng dạy rằng sự cúng dường đến Tăng có ý nghĩa rộng lớn, vượt khỏi sự cúng dường theo tình cảm cá nhân. </w:t>
      </w:r>
    </w:p>
    <w:p w14:paraId="0E71B7FC" w14:textId="77777777" w:rsidR="00D12F98" w:rsidRDefault="00D12F98" w:rsidP="00257ECD">
      <w:pPr>
        <w:pStyle w:val="ThngthngWeb"/>
      </w:pPr>
      <w:r>
        <w:t>Điều này rất quan trọng cho người tín thí thời nay. Cúng dường Tăng không nên biến thành sự thân cận riêng tư với một cá nhân, càng không nên trở thành sự ràng buộc tình cảm, danh lợi hay quyền lợi. Cúng dường Tăng là dâng lên ruộng phước chung, hộ trì đời sống phạm hạnh chung, làm cho Chánh pháp có điều kiện được duy trì lâu dài.</w:t>
      </w:r>
    </w:p>
    <w:p w14:paraId="3BABFBD7" w14:textId="77777777" w:rsidR="00D12F98" w:rsidRDefault="00D12F98" w:rsidP="00257ECD">
      <w:pPr>
        <w:pStyle w:val="ThngthngWeb"/>
      </w:pPr>
      <w:r>
        <w:t>Người tín thí cúng dường Tăng đúng pháp là người biết nghĩ rộng:</w:t>
      </w:r>
    </w:p>
    <w:p w14:paraId="4FE930E9" w14:textId="77777777" w:rsidR="00D12F98" w:rsidRDefault="00D12F98" w:rsidP="00257ECD">
      <w:pPr>
        <w:pStyle w:val="ThngthngWeb"/>
      </w:pPr>
      <w:r>
        <w:t>Không chỉ nghĩ đến một người mình thương kính.</w:t>
      </w:r>
      <w:r>
        <w:br/>
        <w:t>Không chỉ nghĩ đến lợi ích riêng của mình.</w:t>
      </w:r>
      <w:r>
        <w:br/>
        <w:t>Không chỉ nghĩ đến phước báo cá nhân.</w:t>
      </w:r>
      <w:r>
        <w:br/>
        <w:t>Mà nghĩ đến sự tồn tại của Chánh pháp, sự tu học của Tăng chúng, và lợi ích lâu dài của nhiều người.</w:t>
      </w:r>
    </w:p>
    <w:p w14:paraId="40063143" w14:textId="77777777" w:rsidR="00D12F98" w:rsidRDefault="00D12F98" w:rsidP="00257ECD">
      <w:pPr>
        <w:pStyle w:val="ThngthngWeb"/>
      </w:pPr>
      <w:r>
        <w:t>Tăng là ruộng phước vô thượng vì Tăng chân chánh không sống để hưởng thụ, mà sống để đoạn trừ tham, sân, si. Không sống để tích lũy tài sản, mà sống để nuôi lớn giới, định, tuệ. Không sống để tạo quyền lực thế gian, mà sống để đi theo con đường Đức Phật đã mở.</w:t>
      </w:r>
    </w:p>
    <w:p w14:paraId="489CB048" w14:textId="77777777" w:rsidR="00D12F98" w:rsidRDefault="00D12F98" w:rsidP="00257ECD">
      <w:pPr>
        <w:pStyle w:val="ThngthngWeb"/>
      </w:pPr>
      <w:r>
        <w:t>Cúng dường ruộng phước ấy là gieo nhân lành rất lớn.</w:t>
      </w:r>
    </w:p>
    <w:p w14:paraId="73AFA94D" w14:textId="77777777" w:rsidR="00D12F98" w:rsidRDefault="00D12F98" w:rsidP="00257ECD">
      <w:pPr>
        <w:pStyle w:val="u3"/>
      </w:pPr>
      <w:r>
        <w:t>2. Diệu hạnh, trực hạnh, ứng lý hạnh, chơn chánh hạnh</w:t>
      </w:r>
    </w:p>
    <w:p w14:paraId="34FEDF11" w14:textId="77777777" w:rsidR="00D12F98" w:rsidRDefault="00D12F98" w:rsidP="00257ECD">
      <w:pPr>
        <w:pStyle w:val="ThngthngWeb"/>
      </w:pPr>
      <w:r>
        <w:t xml:space="preserve">Trong lời tán thán Tăng bảo, hội chúng đệ tử của Đức Thế Tôn được gọi là bậc </w:t>
      </w:r>
      <w:r>
        <w:rPr>
          <w:rStyle w:val="Manh"/>
        </w:rPr>
        <w:t>diệu hạnh, trực hạnh, ứng lý hạnh, chơn chánh hạnh</w:t>
      </w:r>
      <w:r>
        <w:t>.</w:t>
      </w:r>
    </w:p>
    <w:p w14:paraId="30C05ED3" w14:textId="77777777" w:rsidR="00D12F98" w:rsidRDefault="00D12F98" w:rsidP="00257ECD">
      <w:pPr>
        <w:pStyle w:val="ThngthngWeb"/>
      </w:pPr>
      <w:r>
        <w:lastRenderedPageBreak/>
        <w:t>Bốn danh xưng này rất quan trọng, vì chúng cho biết vì sao Tăng là ruộng phước. Không phải vì hình thức y áo mà Tăng trở thành ruộng phước. Không phải vì địa vị hay danh tiếng mà Tăng đáng cúng dường. Tăng đáng cúng dường vì có hạnh tu đúng Chánh pháp.</w:t>
      </w:r>
    </w:p>
    <w:p w14:paraId="5F02A1B6" w14:textId="77777777" w:rsidR="00D12F98" w:rsidRDefault="00D12F98" w:rsidP="00257ECD">
      <w:pPr>
        <w:pStyle w:val="ThngthngWeb"/>
      </w:pPr>
      <w:r>
        <w:rPr>
          <w:rStyle w:val="Manh"/>
        </w:rPr>
        <w:t>Diệu hạnh</w:t>
      </w:r>
      <w:r>
        <w:t xml:space="preserve"> là hạnh tu tốt đẹp. Người tu diệu hạnh biết sống theo lời Phật dạy, tránh ác, làm lành, giữ giới, học pháp, tu tâm, hướng đến giải thoát. Hạnh ấy làm đẹp cho đời sống, làm đẹp cho đạo tràng, làm đẹp cho người tín thí khi nhìn vào.</w:t>
      </w:r>
    </w:p>
    <w:p w14:paraId="0302B3E3" w14:textId="77777777" w:rsidR="00D12F98" w:rsidRDefault="00D12F98" w:rsidP="00257ECD">
      <w:pPr>
        <w:pStyle w:val="ThngthngWeb"/>
      </w:pPr>
      <w:r>
        <w:rPr>
          <w:rStyle w:val="Manh"/>
        </w:rPr>
        <w:t>Trực hạnh</w:t>
      </w:r>
      <w:r>
        <w:t xml:space="preserve"> là hạnh ngay thẳng. Người tu trực hạnh không quanh co, không giả dối, không dùng hình thức tu hành để cầu lợi dưỡng, không lấy Chánh pháp làm phương tiện nuôi ngã mạn. Trực hạnh là đi thẳng trên con đường Đức Phật dạy, không lệch sang danh lợi, phe phái, tà kiến.</w:t>
      </w:r>
    </w:p>
    <w:p w14:paraId="19BBCD1B" w14:textId="77777777" w:rsidR="00D12F98" w:rsidRDefault="00D12F98" w:rsidP="00257ECD">
      <w:pPr>
        <w:pStyle w:val="ThngthngWeb"/>
      </w:pPr>
      <w:r>
        <w:rPr>
          <w:rStyle w:val="Manh"/>
        </w:rPr>
        <w:t>Ứng lý hạnh</w:t>
      </w:r>
      <w:r>
        <w:t xml:space="preserve"> là hạnh hợp với đạo lý, hợp với Chánh pháp, hợp với con đường đưa đến ly tham. Người tu ứng lý hạnh không hành trì theo mê tín, không chạy theo hình thức rỗng, không làm trái nhân quả, không dạy người cầu xin thay cho tu tập. Hạnh ấy lấy Chánh kiến làm nền.</w:t>
      </w:r>
    </w:p>
    <w:p w14:paraId="54B83CC8" w14:textId="77777777" w:rsidR="00D12F98" w:rsidRDefault="00D12F98" w:rsidP="00257ECD">
      <w:pPr>
        <w:pStyle w:val="ThngthngWeb"/>
      </w:pPr>
      <w:r>
        <w:rPr>
          <w:rStyle w:val="Manh"/>
        </w:rPr>
        <w:t>Chơn chánh hạnh</w:t>
      </w:r>
      <w:r>
        <w:t xml:space="preserve"> là hạnh chân chánh, đúng đắn, có khả năng đưa người tu đến giải thoát. Hạnh ấy không nhằm tô điểm danh tiếng, mà nhằm đoạn trừ tham, sân, si. Không nhằm thu hút người đời, mà nhằm đi vào giới, định, tuệ.</w:t>
      </w:r>
    </w:p>
    <w:p w14:paraId="2370ECEE" w14:textId="77777777" w:rsidR="00D12F98" w:rsidRDefault="00D12F98" w:rsidP="00257ECD">
      <w:pPr>
        <w:pStyle w:val="ThngthngWeb"/>
      </w:pPr>
      <w:r>
        <w:t>Người tín thí hiểu bốn hạnh này sẽ cúng dường Tăng bằng trí tuệ hơn. Không cúng dường vì hào nhoáng. Không cúng dường vì lời nói hay. Không cúng dường vì danh tiếng đông người biết. Mà biết kính trọng nơi nào có diệu hạnh, trực hạnh, ứng lý hạnh, chơn chánh hạnh.</w:t>
      </w:r>
    </w:p>
    <w:p w14:paraId="3E3E25A0" w14:textId="77777777" w:rsidR="00D12F98" w:rsidRDefault="00D12F98" w:rsidP="00257ECD">
      <w:pPr>
        <w:pStyle w:val="ThngthngWeb"/>
      </w:pPr>
      <w:r>
        <w:t>Đồng thời, khi cúng dường Tăng, người tín thí cũng nên soi lại chính mình. Mình cúng dường bậc diệu hạnh, thì bản thân cũng phải tập sống đẹp hơn. Mình cúng dường bậc trực hạnh, thì bản thân cũng phải tập ngay thẳng hơn. Mình cúng dường bậc ứng lý hạnh, thì bản thân cũng phải học Chánh pháp hơn. Mình cúng dường bậc chơn chánh hạnh, thì bản thân cũng phải bớt tà vạy, bớt hư danh, bớt chấp công.</w:t>
      </w:r>
    </w:p>
    <w:p w14:paraId="713649AF" w14:textId="77777777" w:rsidR="00D12F98" w:rsidRDefault="00D12F98" w:rsidP="00257ECD">
      <w:pPr>
        <w:pStyle w:val="ThngthngWeb"/>
      </w:pPr>
      <w:r>
        <w:t>Cúng dường Thánh Tăng vì vậy không chỉ tạo phước, mà còn làm gương cho người tín thí sửa mình.</w:t>
      </w:r>
    </w:p>
    <w:p w14:paraId="34F81CFF" w14:textId="77777777" w:rsidR="00D12F98" w:rsidRDefault="00D12F98" w:rsidP="00257ECD">
      <w:pPr>
        <w:pStyle w:val="u3"/>
      </w:pPr>
      <w:r>
        <w:t>3. Cúng dường bậc trì giới</w:t>
      </w:r>
    </w:p>
    <w:p w14:paraId="2D7D2912" w14:textId="77777777" w:rsidR="00D12F98" w:rsidRDefault="00D12F98" w:rsidP="00257ECD">
      <w:pPr>
        <w:pStyle w:val="ThngthngWeb"/>
      </w:pPr>
      <w:r>
        <w:t>Cúng dường bậc trì giới là cúng dường người giữ đời sống trong sạch.</w:t>
      </w:r>
    </w:p>
    <w:p w14:paraId="359D677D" w14:textId="77777777" w:rsidR="00D12F98" w:rsidRDefault="00D12F98" w:rsidP="00257ECD">
      <w:pPr>
        <w:pStyle w:val="ThngthngWeb"/>
      </w:pPr>
      <w:r>
        <w:t>Giới là nền của đạo. Người không có giới thì thân, khẩu, ý dễ buông lung. Người có giới thì thân nghiệp được thu thúc, khẩu nghiệp được gìn giữ, ý nghiệp được soi xét. Người có giới làm cho người khác an ổn, vì họ không cố ý hại mạng sống, không lấy của không cho, không sống tà hạnh, không nói dối, không phóng dật.</w:t>
      </w:r>
    </w:p>
    <w:p w14:paraId="7297F8FA" w14:textId="77777777" w:rsidR="00D12F98" w:rsidRDefault="00D12F98" w:rsidP="00257ECD">
      <w:pPr>
        <w:pStyle w:val="ThngthngWeb"/>
      </w:pPr>
      <w:r>
        <w:lastRenderedPageBreak/>
        <w:t>Bậc trì giới là ruộng phước vì giới đức làm cho đời sống của vị ấy thanh tịnh hơn đời sống phàm tục. Cúng dường người trì giới là hộ trì đạo đức, hộ trì sự không hại, hộ trì một đời sống đang đi về thanh tịnh.</w:t>
      </w:r>
    </w:p>
    <w:p w14:paraId="4B379577" w14:textId="77777777" w:rsidR="00D12F98" w:rsidRDefault="00D12F98" w:rsidP="00257ECD">
      <w:pPr>
        <w:pStyle w:val="ThngthngWeb"/>
      </w:pPr>
      <w:r>
        <w:t xml:space="preserve">Trong </w:t>
      </w:r>
      <w:r>
        <w:rPr>
          <w:rStyle w:val="Manh"/>
        </w:rPr>
        <w:t>Kinh Phân Biệt Cúng Dường</w:t>
      </w:r>
      <w:r>
        <w:t xml:space="preserve">, Đức Phật đặt phàm phu trì giới cao hơn phàm phu ác giới trong thứ lớp người nhận thí, cho thấy giới đức làm ruộng phước trở nên cao quý hơn. </w:t>
      </w:r>
    </w:p>
    <w:p w14:paraId="2E6DDFCE" w14:textId="77777777" w:rsidR="00D12F98" w:rsidRDefault="00D12F98" w:rsidP="00257ECD">
      <w:pPr>
        <w:pStyle w:val="ThngthngWeb"/>
      </w:pPr>
      <w:r>
        <w:t>Người tín thí nên hiểu: cúng dường bậc trì giới không phải chỉ vì vị ấy mặc y, ở chùa, hay có danh xưng tu hành. Cốt lõi là giới đức. Người xuất gia mà giữ giới, biết hổ thẹn, biết sợ lỗi, biết sống phạm hạnh, biết tránh xa lợi dưỡng bất thiện, là ruộng phước đáng kính. Người cư sĩ giữ giới trong sạch, sống hiền thiện, không hại người, cũng là người đáng quý trong đời.</w:t>
      </w:r>
    </w:p>
    <w:p w14:paraId="482FB90D" w14:textId="77777777" w:rsidR="00D12F98" w:rsidRDefault="00D12F98" w:rsidP="00257ECD">
      <w:pPr>
        <w:pStyle w:val="ThngthngWeb"/>
      </w:pPr>
      <w:r>
        <w:t>Cúng dường bậc trì giới cũng giúp chính người tín thí kính trọng giới. Khi thấy người có giới, mình học theo sự phòng hộ. Khi dâng vật phẩm đến người có giới, mình phát nguyện giữ giới của mình trong sạch hơn. Nếu cúng dường người giữ giới mà bản thân vẫn phóng dật, nói dối, hại người, làm điều bất thiện, thì chưa thấm được bài học của ruộng phước.</w:t>
      </w:r>
    </w:p>
    <w:p w14:paraId="69DB120B" w14:textId="77777777" w:rsidR="00D12F98" w:rsidRDefault="00D12F98" w:rsidP="00257ECD">
      <w:pPr>
        <w:pStyle w:val="ThngthngWeb"/>
      </w:pPr>
      <w:r>
        <w:t>Người cúng dường bậc trì giới nên tự nhắc:</w:t>
      </w:r>
    </w:p>
    <w:p w14:paraId="14502689" w14:textId="77777777" w:rsidR="00D12F98" w:rsidRDefault="00D12F98" w:rsidP="00257ECD">
      <w:pPr>
        <w:pStyle w:val="ThngthngWeb"/>
      </w:pPr>
      <w:r>
        <w:t>“Ta cúng dường người giữ giới, nguyện cho chính ta cũng biết giữ giới.</w:t>
      </w:r>
      <w:r>
        <w:br/>
        <w:t>Ta hộ trì đời sống không hại, nguyện cho chính ta cũng sống không hại.</w:t>
      </w:r>
      <w:r>
        <w:br/>
        <w:t>Ta kính trọng giới đức, nguyện cho thân khẩu ý của ta ngày càng trong sạch.”</w:t>
      </w:r>
    </w:p>
    <w:p w14:paraId="61E316E1" w14:textId="77777777" w:rsidR="00D12F98" w:rsidRDefault="00D12F98" w:rsidP="00257ECD">
      <w:pPr>
        <w:pStyle w:val="ThngthngWeb"/>
      </w:pPr>
      <w:r>
        <w:t>Cúng dường như vậy là cúng dường có học đạo.</w:t>
      </w:r>
    </w:p>
    <w:p w14:paraId="55FA9A70" w14:textId="77777777" w:rsidR="00D12F98" w:rsidRDefault="00D12F98" w:rsidP="00257ECD">
      <w:pPr>
        <w:pStyle w:val="u3"/>
      </w:pPr>
      <w:r>
        <w:t>4. Cúng dường bậc thiền định</w:t>
      </w:r>
    </w:p>
    <w:p w14:paraId="0A03A6BD" w14:textId="77777777" w:rsidR="00D12F98" w:rsidRDefault="00D12F98" w:rsidP="00257ECD">
      <w:pPr>
        <w:pStyle w:val="ThngthngWeb"/>
      </w:pPr>
      <w:r>
        <w:t>Cúng dường bậc thiền định là cúng dường người đã huấn luyện tâm, biết an trú, biết ly dục, biết làm cho tâm lắng lại và sáng lại.</w:t>
      </w:r>
    </w:p>
    <w:p w14:paraId="4920514A" w14:textId="77777777" w:rsidR="00D12F98" w:rsidRDefault="00D12F98" w:rsidP="00257ECD">
      <w:pPr>
        <w:pStyle w:val="ThngthngWeb"/>
      </w:pPr>
      <w:r>
        <w:t>Nếu giới là nền của đạo, thì định là sức gom tâm. Người có thiền định không để tâm chạy theo mọi cảnh. Không dễ bị sắc, thanh, hương, vị, xúc lôi kéo. Không dễ bị tán loạn, phóng dật, buồn giận, lo âu chi phối. Tâm ấy có sự an trú, có sức mạnh, có khả năng làm nền cho trí tuệ.</w:t>
      </w:r>
    </w:p>
    <w:p w14:paraId="77DB594C" w14:textId="77777777" w:rsidR="00D12F98" w:rsidRDefault="00D12F98" w:rsidP="00257ECD">
      <w:pPr>
        <w:pStyle w:val="ThngthngWeb"/>
      </w:pPr>
      <w:r>
        <w:t>Cúng dường bậc thiền định là hộ trì một đời sống đang đi sâu vào nội tâm. Người ấy cần ít duyên bên ngoài để chuyên tâm tu tập. Một bữa ăn, một tấm y, một trú xứ yên tĩnh, một sự hộ trì đúng pháp có thể giúp người ấy an ổn hành thiền, nuôi lớn định tâm, phát triển tuệ quán.</w:t>
      </w:r>
    </w:p>
    <w:p w14:paraId="34FDBB83" w14:textId="77777777" w:rsidR="00D12F98" w:rsidRDefault="00D12F98" w:rsidP="00257ECD">
      <w:pPr>
        <w:pStyle w:val="ThngthngWeb"/>
      </w:pPr>
      <w:r>
        <w:t>Tuy vậy, người tín thí cần hiểu đúng. Thiền định trong Chánh pháp không phải để có danh tiếng, thần thông hay sự đặc biệt bên ngoài. Thiền định đúng pháp là để ly dục, ly bất thiện pháp, làm tâm an tịnh, làm nền cho tuệ thấy vô thường, khổ, vô ngã. Nếu thiền định bị dùng để cầu danh, khoe chứng đắc, thu hút tín đồ, nuôi lớn ngã mạn, thì không còn đúng hướng.</w:t>
      </w:r>
    </w:p>
    <w:p w14:paraId="050F50A8" w14:textId="77777777" w:rsidR="00D12F98" w:rsidRDefault="00D12F98" w:rsidP="00257ECD">
      <w:pPr>
        <w:pStyle w:val="ThngthngWeb"/>
      </w:pPr>
      <w:r>
        <w:lastRenderedPageBreak/>
        <w:t>Cúng dường bậc thiền định đúng pháp là cúng dường sự tu tâm chân chánh. Người tín thí không nên làm phiền người tu bằng những yêu cầu thế tục không cần thiết. Không nên kéo người tu vào chuyện hơn thua, tranh chấp, tình cảm, lợi dưỡng. Không nên biến sự cúng dường thành sự ràng buộc khiến người tu mất thời gian hành trì.</w:t>
      </w:r>
    </w:p>
    <w:p w14:paraId="3795FC1F" w14:textId="77777777" w:rsidR="00D12F98" w:rsidRDefault="00D12F98" w:rsidP="00257ECD">
      <w:pPr>
        <w:pStyle w:val="ThngthngWeb"/>
      </w:pPr>
      <w:r>
        <w:t>Hộ trì bậc thiền định có nghĩa là tạo điều kiện yên ổn cho người tu:</w:t>
      </w:r>
    </w:p>
    <w:p w14:paraId="0FF608DB" w14:textId="77777777" w:rsidR="00D12F98" w:rsidRDefault="00D12F98" w:rsidP="00257ECD">
      <w:pPr>
        <w:pStyle w:val="ThngthngWeb"/>
      </w:pPr>
      <w:r>
        <w:t>Cúng dường vật thực vừa đủ.</w:t>
      </w:r>
      <w:r>
        <w:br/>
        <w:t>Cúng dường trú xứ thích hợp.</w:t>
      </w:r>
      <w:r>
        <w:br/>
        <w:t>Tôn trọng thời khóa tu tập.</w:t>
      </w:r>
      <w:r>
        <w:br/>
        <w:t>Không làm chướng ngại sự tĩnh lặng.</w:t>
      </w:r>
      <w:r>
        <w:br/>
        <w:t>Không đòi hỏi sự thân cận riêng tư.</w:t>
      </w:r>
      <w:r>
        <w:br/>
        <w:t>Không dùng cúng dường để điều khiển người tu.</w:t>
      </w:r>
    </w:p>
    <w:p w14:paraId="6CBE79FF" w14:textId="77777777" w:rsidR="00D12F98" w:rsidRDefault="00D12F98" w:rsidP="00257ECD">
      <w:pPr>
        <w:pStyle w:val="ThngthngWeb"/>
      </w:pPr>
      <w:r>
        <w:t>Người tín thí cúng dường bậc thiền định cũng nên học cách tu tâm nơi chính mình. Dù sống đời cư sĩ, vẫn có thể tập chánh niệm, tập ngồi yên, tập theo dõi tâm, tập bớt phóng dật, tập buông bớt những náo động không cần thiết. Như vậy, sự cúng dường không chỉ ở ngoài, mà trở thành duyên cho chính người tín thí đi vào nội tu.</w:t>
      </w:r>
    </w:p>
    <w:p w14:paraId="625B0D91" w14:textId="77777777" w:rsidR="00D12F98" w:rsidRDefault="00D12F98" w:rsidP="00257ECD">
      <w:pPr>
        <w:pStyle w:val="ThngthngWeb"/>
      </w:pPr>
      <w:r>
        <w:t>Cúng dường bậc thiền định là tán thán tâm an tịnh.</w:t>
      </w:r>
    </w:p>
    <w:p w14:paraId="401477BA" w14:textId="77777777" w:rsidR="00D12F98" w:rsidRDefault="00D12F98" w:rsidP="00257ECD">
      <w:pPr>
        <w:pStyle w:val="u3"/>
      </w:pPr>
      <w:r>
        <w:t>5. Cúng dường bậc Thánh đệ tử</w:t>
      </w:r>
    </w:p>
    <w:p w14:paraId="6C41E6C5" w14:textId="77777777" w:rsidR="00D12F98" w:rsidRDefault="00D12F98" w:rsidP="00257ECD">
      <w:pPr>
        <w:pStyle w:val="ThngthngWeb"/>
      </w:pPr>
      <w:r>
        <w:t>Cúng dường bậc Thánh đệ tử là cúng dường ruộng phước vô cùng thù thắng.</w:t>
      </w:r>
    </w:p>
    <w:p w14:paraId="373F095B" w14:textId="77777777" w:rsidR="00D12F98" w:rsidRDefault="00D12F98" w:rsidP="00257ECD">
      <w:pPr>
        <w:pStyle w:val="ThngthngWeb"/>
      </w:pPr>
      <w:r>
        <w:t xml:space="preserve">Thánh đệ tử là những vị đã bước vào Thánh đạo, Thánh quả. Trong công thức niệm Tăng, các bậc ấy được gọi là </w:t>
      </w:r>
      <w:r>
        <w:rPr>
          <w:rStyle w:val="Manh"/>
        </w:rPr>
        <w:t>bốn đôi tám bậc</w:t>
      </w:r>
      <w:r>
        <w:t xml:space="preserve">: bậc trên đường Dự lưu và bậc Dự lưu, bậc trên đường Nhất lai và bậc Nhất lai, bậc trên đường Bất lai và bậc Bất lai, bậc trên đường A-la-hán và bậc A-la-hán. Chính hội chúng Thánh đệ tử ấy được tán thán là ruộng phước vô thượng của thế gian. </w:t>
      </w:r>
    </w:p>
    <w:p w14:paraId="0856B038" w14:textId="77777777" w:rsidR="00D12F98" w:rsidRDefault="00D12F98" w:rsidP="00257ECD">
      <w:pPr>
        <w:pStyle w:val="ThngthngWeb"/>
      </w:pPr>
      <w:r>
        <w:t>Cúng dường bậc Thánh đệ tử là gieo phước nơi người đã thấy pháp hoặc đang chứng nhập con đường thấy pháp. Các vị ấy không chỉ có đạo đức thông thường, mà có Thánh trí. Không chỉ tin nhân quả, mà đã thấy con đường ra khỏi khổ. Không chỉ nói về vô thường, mà đã trực tiếp thâm nhập sự thật vô thường, khổ, vô ngã ở những mức độ khác nhau.</w:t>
      </w:r>
    </w:p>
    <w:p w14:paraId="00B304C0" w14:textId="77777777" w:rsidR="00D12F98" w:rsidRDefault="00D12F98" w:rsidP="00257ECD">
      <w:pPr>
        <w:pStyle w:val="ThngthngWeb"/>
      </w:pPr>
      <w:r>
        <w:t>Bậc Dự lưu đã vào dòng Thánh, không còn đọa ác đạo.</w:t>
      </w:r>
      <w:r>
        <w:br/>
        <w:t>Bậc Nhất lai làm mỏng tham, sân, si.</w:t>
      </w:r>
      <w:r>
        <w:br/>
        <w:t>Bậc Bất lai không còn trở lại Dục giới.</w:t>
      </w:r>
      <w:r>
        <w:br/>
        <w:t>Bậc A-la-hán đã đoạn tận lậu hoặc, phạm hạnh đã thành.</w:t>
      </w:r>
    </w:p>
    <w:p w14:paraId="6EC9FA43" w14:textId="77777777" w:rsidR="00D12F98" w:rsidRDefault="00D12F98" w:rsidP="00257ECD">
      <w:pPr>
        <w:pStyle w:val="ThngthngWeb"/>
      </w:pPr>
      <w:r>
        <w:t>Cúng dường các bậc ấy là tán thán Thánh đạo. Người tín thí khi cúng dường không nên chỉ nghĩ: “Ta sẽ được phước lớn.” Nên nghĩ sâu hơn: “Ta đang hộ trì con đường đã đưa người ra khỏi khổ. Ta đang kính trọng sự giải thoát. Ta đang gieo duyên với Thánh đạo.”</w:t>
      </w:r>
    </w:p>
    <w:p w14:paraId="5592C53D" w14:textId="77777777" w:rsidR="00D12F98" w:rsidRDefault="00D12F98" w:rsidP="00257ECD">
      <w:pPr>
        <w:pStyle w:val="ThngthngWeb"/>
      </w:pPr>
      <w:r>
        <w:lastRenderedPageBreak/>
        <w:t xml:space="preserve">Trong </w:t>
      </w:r>
      <w:r>
        <w:rPr>
          <w:rStyle w:val="Manh"/>
        </w:rPr>
        <w:t>Kinh Phân Biệt Cúng Dường</w:t>
      </w:r>
      <w:r>
        <w:t xml:space="preserve">, Đức Phật nêu rõ cúng dường các bậc Thánh, từ bậc trên đường Dự lưu cho đến A-la-hán, có quả thù thắng hơn các hạng cúng dường thấp hơn. Bài kinh cũng cho thấy người nhận càng thanh tịnh thì sự cúng dường càng có quả lớn. </w:t>
      </w:r>
    </w:p>
    <w:p w14:paraId="7AA5A5ED" w14:textId="77777777" w:rsidR="00D12F98" w:rsidRDefault="00D12F98" w:rsidP="00257ECD">
      <w:pPr>
        <w:pStyle w:val="ThngthngWeb"/>
      </w:pPr>
      <w:r>
        <w:t>Đối với người tín thí, bậc Thánh đệ tử là ngọn đèn soi đường. Nhìn các vị, người tín thí biết rằng Chánh pháp có thể thực hành được, Thánh đạo có thể chứng nhập được, tham sân si có thể đoạn trừ được, sanh tử có thể vượt qua được.</w:t>
      </w:r>
    </w:p>
    <w:p w14:paraId="3FDB5D19" w14:textId="77777777" w:rsidR="00D12F98" w:rsidRDefault="00D12F98" w:rsidP="00257ECD">
      <w:pPr>
        <w:pStyle w:val="ThngthngWeb"/>
      </w:pPr>
      <w:r>
        <w:t>Cúng dường bậc Thánh đệ tử vì vậy là sự cúng dường hướng thượng. Nó nâng tâm người tín thí ra khỏi cầu phước thông thường. Nó nhắc rằng phước nhân thiên tuy quý, nhưng không bằng Thánh quả. Thiên lạc tuy vi diệu, nhưng không bằng ly tham. Tuổi thọ cõi trời tuy dài, nhưng không bằng vô sanh.</w:t>
      </w:r>
    </w:p>
    <w:p w14:paraId="5D8F666A" w14:textId="77777777" w:rsidR="00D12F98" w:rsidRDefault="00D12F98" w:rsidP="00257ECD">
      <w:pPr>
        <w:pStyle w:val="ThngthngWeb"/>
      </w:pPr>
      <w:r>
        <w:t>Người tín thí nếu chưa biết ai là bậc Thánh thì nên thực hành theo nguyên tắc an toàn: kính trọng Tam Bảo, hộ trì Tăng đoàn, cúng dường người có giới đức, người sống đúng pháp, người hướng ly tham, người giúp Chánh pháp được tiếp nối. Đừng chạy theo lời tự xưng chứng đắc. Đừng bị hình thức kỳ lạ lôi kéo. Đừng để lòng tin rời khỏi Chánh pháp và giới đức.</w:t>
      </w:r>
    </w:p>
    <w:p w14:paraId="6158E4A5" w14:textId="77777777" w:rsidR="00D12F98" w:rsidRDefault="00D12F98" w:rsidP="00257ECD">
      <w:pPr>
        <w:pStyle w:val="ThngthngWeb"/>
      </w:pPr>
      <w:r>
        <w:t>Cúng dường bậc Thánh đệ tử là cúng dường nơi Chánh pháp đã thành tựu trong con người.</w:t>
      </w:r>
    </w:p>
    <w:p w14:paraId="39E15160" w14:textId="77777777" w:rsidR="00D12F98" w:rsidRDefault="00D12F98" w:rsidP="00257ECD">
      <w:pPr>
        <w:pStyle w:val="Tiu"/>
      </w:pPr>
      <w:r>
        <w:t>Kết chương</w:t>
      </w:r>
    </w:p>
    <w:p w14:paraId="13FBAE83" w14:textId="77777777" w:rsidR="00D12F98" w:rsidRDefault="00D12F98" w:rsidP="00257ECD">
      <w:pPr>
        <w:pStyle w:val="ThngthngWeb"/>
      </w:pPr>
      <w:r>
        <w:t>Cúng dường Thánh Tăng là một trong những hạnh cúng dường cao quý nhất của người tín thí.</w:t>
      </w:r>
    </w:p>
    <w:p w14:paraId="39629AE0" w14:textId="77777777" w:rsidR="00D12F98" w:rsidRDefault="00D12F98" w:rsidP="00257ECD">
      <w:pPr>
        <w:pStyle w:val="ThngthngWeb"/>
      </w:pPr>
      <w:r>
        <w:t>Tăng là ruộng phước vô thượng của thế gian vì Tăng chân chánh sống theo Chánh pháp, giữ gìn Chánh pháp, thực hành giới, định, tuệ và làm nơi nương tựa cho người đời học đạo. Hội chúng đệ tử của Đức Thế Tôn được tán thán là diệu hạnh, trực hạnh, ứng lý hạnh, chơn chánh hạnh; chính hạnh tu đúng pháp ấy làm cho Tăng trở thành ruộng phước.</w:t>
      </w:r>
    </w:p>
    <w:p w14:paraId="16DC6190" w14:textId="77777777" w:rsidR="00D12F98" w:rsidRDefault="00D12F98" w:rsidP="00257ECD">
      <w:pPr>
        <w:pStyle w:val="ThngthngWeb"/>
      </w:pPr>
      <w:r>
        <w:t>Người tín thí cúng dường bậc trì giới là hộ trì nền đạo đức. Cúng dường bậc thiền định là hộ trì sự an tịnh nội tâm. Cúng dường bậc Thánh đệ tử là hộ trì Thánh đạo, tán thán giải thoát và gieo duyên với ruộng phước vô thượng.</w:t>
      </w:r>
    </w:p>
    <w:p w14:paraId="1F979127" w14:textId="77777777" w:rsidR="00D12F98" w:rsidRDefault="00D12F98" w:rsidP="00257ECD">
      <w:pPr>
        <w:pStyle w:val="ThngthngWeb"/>
      </w:pPr>
      <w:r>
        <w:t>Nhưng cúng dường Tăng đúng pháp phải xa lìa cảm tình riêng tư, phe phái, danh lợi, đòi hỏi và chấp công. Người tín thí không dùng cúng dường để điều khiển Tăng, không dùng tài vật để tạo quyền riêng, không dùng sự hộ trì để nuôi lớn ngã mạn. Cúng dường đúng pháp là dâng lên rồi buông xuống, hộ trì rồi khiêm cung, tạo phước rồi hướng tâm về Chánh pháp.</w:t>
      </w:r>
    </w:p>
    <w:p w14:paraId="14A855B8" w14:textId="77777777" w:rsidR="00D12F98" w:rsidRDefault="00D12F98" w:rsidP="00257ECD">
      <w:pPr>
        <w:pStyle w:val="ThngthngWeb"/>
      </w:pPr>
      <w:r>
        <w:t>Cúng dường Thánh Tăng không chỉ đưa đến phước báo nhân thiên, mà còn giúp người tín thí học kính trọng giới đức, học tán thán thiền định, học hướng về Thánh đạo và vô sanh giải thoát.</w:t>
      </w:r>
    </w:p>
    <w:p w14:paraId="5E8E5500" w14:textId="61141E1F" w:rsidR="00D12F98" w:rsidRDefault="0070525C" w:rsidP="00257ECD">
      <w:pPr>
        <w:pStyle w:val="Tiu"/>
      </w:pPr>
      <w:r>
        <w:t>Bài kệ tóm tắt</w:t>
      </w:r>
    </w:p>
    <w:p w14:paraId="155FCD80" w14:textId="77777777" w:rsidR="00D12F98" w:rsidRDefault="00D12F98" w:rsidP="00257ECD">
      <w:pPr>
        <w:pStyle w:val="KhngDncch"/>
      </w:pPr>
      <w:r>
        <w:lastRenderedPageBreak/>
        <w:t>Thánh chúng là điền phước tối cao,</w:t>
      </w:r>
      <w:r>
        <w:br/>
        <w:t>Diệu, trực, chơn hành sáng đạo mầu.</w:t>
      </w:r>
      <w:r>
        <w:br/>
        <w:t>Cúng bậc giới thiền, người chứng Thánh,</w:t>
      </w:r>
      <w:r>
        <w:br/>
        <w:t>Gieo duyên giải thoát vượt trần lao.</w:t>
      </w:r>
    </w:p>
    <w:p w14:paraId="26D4F976" w14:textId="77777777" w:rsidR="00D12F98" w:rsidRDefault="00D12F98" w:rsidP="00257ECD">
      <w:pPr>
        <w:pStyle w:val="Tiu"/>
      </w:pPr>
      <w:r>
        <w:t>Sơ đồ tóm lược</w:t>
      </w:r>
    </w:p>
    <w:p w14:paraId="5372DC4A" w14:textId="77777777" w:rsidR="00D12F98" w:rsidRPr="00CB6301" w:rsidRDefault="00D12F98" w:rsidP="00257ECD">
      <w:pPr>
        <w:pStyle w:val="KhngDncch"/>
      </w:pPr>
      <w:r w:rsidRPr="00CB6301">
        <w:t>Cúng dường Thánh Tăng</w:t>
      </w:r>
    </w:p>
    <w:p w14:paraId="7879D41A" w14:textId="77777777" w:rsidR="00D12F98" w:rsidRDefault="00D12F98" w:rsidP="00257ECD">
      <w:pPr>
        <w:pStyle w:val="KhngDncch"/>
      </w:pPr>
      <w:r>
        <w:rPr>
          <w:rStyle w:val="Manh"/>
        </w:rPr>
        <w:t>1. Tăng là ruộng phước vô thượng</w:t>
      </w:r>
      <w:r>
        <w:br/>
        <w:t>→ Hội chúng đệ tử Đức Thế Tôn</w:t>
      </w:r>
      <w:r>
        <w:br/>
        <w:t>→ Bốn đôi, tám bậc Thánh</w:t>
      </w:r>
      <w:r>
        <w:br/>
        <w:t>→ Xứng đáng được cúng dường, cung kính, đảnh lễ</w:t>
      </w:r>
    </w:p>
    <w:p w14:paraId="74CAE5C0" w14:textId="77777777" w:rsidR="00D12F98" w:rsidRDefault="00D12F98" w:rsidP="00257ECD">
      <w:pPr>
        <w:pStyle w:val="KhngDncch"/>
      </w:pPr>
      <w:r>
        <w:rPr>
          <w:rStyle w:val="Manh"/>
        </w:rPr>
        <w:t>2. Diệu hạnh, trực hạnh, ứng lý hạnh, chơn chánh hạnh</w:t>
      </w:r>
      <w:r>
        <w:br/>
        <w:t>→ Diệu hạnh: thực hành tốt đẹp</w:t>
      </w:r>
      <w:r>
        <w:br/>
        <w:t>→ Trực hạnh: thực hành ngay thẳng</w:t>
      </w:r>
      <w:r>
        <w:br/>
        <w:t>→ Ứng lý hạnh: thực hành đúng lý Chánh pháp</w:t>
      </w:r>
      <w:r>
        <w:br/>
        <w:t>→ Chơn chánh hạnh: thực hành đúng đường giải thoát</w:t>
      </w:r>
    </w:p>
    <w:p w14:paraId="26DCDDC7" w14:textId="77777777" w:rsidR="00D12F98" w:rsidRDefault="00D12F98" w:rsidP="00257ECD">
      <w:pPr>
        <w:pStyle w:val="KhngDncch"/>
      </w:pPr>
      <w:r>
        <w:rPr>
          <w:rStyle w:val="Manh"/>
        </w:rPr>
        <w:t>3. Cúng dường bậc trì giới</w:t>
      </w:r>
      <w:r>
        <w:br/>
        <w:t>→ Hộ trì đời sống đạo đức</w:t>
      </w:r>
      <w:r>
        <w:br/>
        <w:t>→ Tán thán sự không hại</w:t>
      </w:r>
      <w:r>
        <w:br/>
        <w:t>→ Tự nhắc mình giữ giới</w:t>
      </w:r>
    </w:p>
    <w:p w14:paraId="0234EBD8" w14:textId="77777777" w:rsidR="00D12F98" w:rsidRDefault="00D12F98" w:rsidP="00257ECD">
      <w:pPr>
        <w:pStyle w:val="KhngDncch"/>
      </w:pPr>
      <w:r>
        <w:rPr>
          <w:rStyle w:val="Manh"/>
        </w:rPr>
        <w:t>4. Cúng dường bậc thiền định</w:t>
      </w:r>
      <w:r>
        <w:br/>
        <w:t>→ Hộ trì tâm an tịnh</w:t>
      </w:r>
      <w:r>
        <w:br/>
        <w:t>→ Tạo duyên cho người tu sâu</w:t>
      </w:r>
      <w:r>
        <w:br/>
        <w:t>→ Tự nhắc mình bớt phóng dật</w:t>
      </w:r>
    </w:p>
    <w:p w14:paraId="43487B0F" w14:textId="77777777" w:rsidR="00D12F98" w:rsidRDefault="00D12F98" w:rsidP="00257ECD">
      <w:pPr>
        <w:pStyle w:val="KhngDncch"/>
      </w:pPr>
      <w:r>
        <w:rPr>
          <w:rStyle w:val="Manh"/>
        </w:rPr>
        <w:t>5. Cúng dường bậc Thánh đệ tử</w:t>
      </w:r>
      <w:r>
        <w:br/>
        <w:t>→ Hộ trì Thánh đạo</w:t>
      </w:r>
      <w:r>
        <w:br/>
        <w:t>→ Tán thán ly tham, giải thoát</w:t>
      </w:r>
      <w:r>
        <w:br/>
        <w:t>→ Gieo duyên với ruộng phước vô thượng</w:t>
      </w:r>
    </w:p>
    <w:p w14:paraId="4EA5D421" w14:textId="77777777" w:rsidR="00D12F98" w:rsidRPr="008931D6" w:rsidRDefault="00D12F98" w:rsidP="00257ECD">
      <w:pPr>
        <w:pStyle w:val="KhngDncch"/>
      </w:pPr>
      <w:r w:rsidRPr="008931D6">
        <w:t>Toàn mạch</w:t>
      </w:r>
    </w:p>
    <w:p w14:paraId="4AC7D320" w14:textId="77777777" w:rsidR="00D12F98" w:rsidRDefault="00D12F98" w:rsidP="00257ECD">
      <w:pPr>
        <w:pStyle w:val="KhngDncch"/>
      </w:pPr>
      <w:r>
        <w:rPr>
          <w:rStyle w:val="Manh"/>
        </w:rPr>
        <w:t>Cúng dường Tăng đúng pháp</w:t>
      </w:r>
      <w:r>
        <w:br/>
        <w:t xml:space="preserve">→ </w:t>
      </w:r>
      <w:r>
        <w:rPr>
          <w:rStyle w:val="Manh"/>
        </w:rPr>
        <w:t>Hộ trì giới đức</w:t>
      </w:r>
      <w:r>
        <w:br/>
      </w:r>
      <w:r>
        <w:lastRenderedPageBreak/>
        <w:t xml:space="preserve">→ </w:t>
      </w:r>
      <w:r>
        <w:rPr>
          <w:rStyle w:val="Manh"/>
        </w:rPr>
        <w:t>Hộ trì thiền định</w:t>
      </w:r>
      <w:r>
        <w:br/>
        <w:t xml:space="preserve">→ </w:t>
      </w:r>
      <w:r>
        <w:rPr>
          <w:rStyle w:val="Manh"/>
        </w:rPr>
        <w:t>Hộ trì Thánh đạo</w:t>
      </w:r>
      <w:r>
        <w:br/>
        <w:t xml:space="preserve">→ </w:t>
      </w:r>
      <w:r>
        <w:rPr>
          <w:rStyle w:val="Manh"/>
        </w:rPr>
        <w:t>Phước nhân thiên tăng trưởng</w:t>
      </w:r>
      <w:r>
        <w:br/>
        <w:t xml:space="preserve">→ </w:t>
      </w:r>
      <w:r>
        <w:rPr>
          <w:rStyle w:val="Manh"/>
        </w:rPr>
        <w:t>Tâm kính trọng giải thoát</w:t>
      </w:r>
      <w:r>
        <w:br/>
        <w:t xml:space="preserve">→ </w:t>
      </w:r>
      <w:r>
        <w:rPr>
          <w:rStyle w:val="Manh"/>
        </w:rPr>
        <w:t>Hướng đến vô sanh</w:t>
      </w:r>
      <w:r>
        <w:t>.</w:t>
      </w:r>
    </w:p>
    <w:p w14:paraId="4CCA02C0" w14:textId="77777777" w:rsidR="00D12F98" w:rsidRPr="00D12F98" w:rsidRDefault="00D12F98" w:rsidP="00257ECD">
      <w:pPr>
        <w:rPr>
          <w:lang w:val="en-US"/>
        </w:rPr>
      </w:pPr>
    </w:p>
    <w:p w14:paraId="6BE249B9" w14:textId="3A13E151" w:rsidR="00111141" w:rsidRDefault="00111141" w:rsidP="00257ECD">
      <w:pPr>
        <w:pStyle w:val="u2"/>
      </w:pPr>
      <w:bookmarkStart w:id="20" w:name="_Toc230250756"/>
      <w:r>
        <w:t>Chương 16</w:t>
      </w:r>
      <w:r w:rsidR="00F332C4">
        <w:rPr>
          <w:lang w:val="en-US"/>
        </w:rPr>
        <w:t xml:space="preserve">. </w:t>
      </w:r>
      <w:r>
        <w:t>Cúng dường cha mẹ</w:t>
      </w:r>
      <w:bookmarkEnd w:id="20"/>
    </w:p>
    <w:p w14:paraId="633325E8" w14:textId="77777777" w:rsidR="00111141" w:rsidRDefault="00111141" w:rsidP="00257ECD">
      <w:pPr>
        <w:pStyle w:val="ThngthngWeb"/>
      </w:pPr>
      <w:r>
        <w:t>Trong các ruộng phước gần gũi nhất của đời người, cha mẹ là ruộng phước rất lớn.</w:t>
      </w:r>
    </w:p>
    <w:p w14:paraId="3C421E1B" w14:textId="77777777" w:rsidR="00111141" w:rsidRDefault="00111141" w:rsidP="00257ECD">
      <w:pPr>
        <w:pStyle w:val="ThngthngWeb"/>
      </w:pPr>
      <w:r>
        <w:t>Người tín thí thường nghĩ đến cúng dường Tam Bảo, cúng dường Tăng đoàn, hộ trì đạo tràng, giúp người nghèo khổ. Những việc ấy đều cao quý. Nhưng nếu chỉ biết cúng dường nơi xa mà quên phụng dưỡng cha mẹ nơi gần, thì hạnh cúng dường chưa được trọn vẹn.</w:t>
      </w:r>
    </w:p>
    <w:p w14:paraId="4F89D011" w14:textId="77777777" w:rsidR="00111141" w:rsidRDefault="00111141" w:rsidP="00257ECD">
      <w:pPr>
        <w:pStyle w:val="ThngthngWeb"/>
      </w:pPr>
      <w:r>
        <w:t>Cha mẹ là người đã trao cho ta thân này, nuôi dưỡng ta qua những năm tháng yếu mềm, chịu bao nhọc nhằn để ta được lớn lên. Chính nhờ thân người này, ta mới có thể nghe pháp, giữ giới, bố thí, cúng dường, tu tập và hướng đến giải thoát. Vì vậy, hiếu dưỡng cha mẹ không phải chỉ là đạo đức thế gian, mà còn là một pháp tu, một sự cúng dường, một ruộng phước lớn trong nhân thiên đạo.</w:t>
      </w:r>
    </w:p>
    <w:p w14:paraId="75000958" w14:textId="73F3B453" w:rsidR="00111141" w:rsidRDefault="00111141" w:rsidP="00257ECD">
      <w:pPr>
        <w:pStyle w:val="ThngthngWeb"/>
      </w:pPr>
      <w:r>
        <w:t xml:space="preserve">Trong </w:t>
      </w:r>
      <w:r>
        <w:rPr>
          <w:rStyle w:val="Manh"/>
        </w:rPr>
        <w:t>Kinh Cùng Phạm Thiên</w:t>
      </w:r>
      <w:r>
        <w:t xml:space="preserve">, Đức Phật dạy rằng gia đình nào con cái kính thờ cha mẹ trong nhà thì gia đình ấy sống với Phạm thiên, sống với những vị thầy đầu tiên, sống với những bậc đáng được cúng dường; kinh gọi cha mẹ là “Phạm thiên”, là “thầy đầu tiên”, là “bậc đáng cúng dường” của con cái. </w:t>
      </w:r>
    </w:p>
    <w:p w14:paraId="1D7367C3" w14:textId="77777777" w:rsidR="00111141" w:rsidRDefault="00111141" w:rsidP="00257ECD">
      <w:pPr>
        <w:pStyle w:val="ThngthngWeb"/>
      </w:pPr>
      <w:r>
        <w:t>Do đó, cúng dường cha mẹ là một hạnh rất gần, rất thật và rất cần cho người tín thí.</w:t>
      </w:r>
    </w:p>
    <w:p w14:paraId="5F94FDFE" w14:textId="77777777" w:rsidR="00111141" w:rsidRDefault="00111141" w:rsidP="00257ECD">
      <w:pPr>
        <w:pStyle w:val="u3"/>
      </w:pPr>
      <w:r>
        <w:t>1. Cha mẹ là ruộng phước lớn trong đời</w:t>
      </w:r>
    </w:p>
    <w:p w14:paraId="71E0D150" w14:textId="77777777" w:rsidR="00111141" w:rsidRDefault="00111141" w:rsidP="00257ECD">
      <w:pPr>
        <w:pStyle w:val="ThngthngWeb"/>
      </w:pPr>
      <w:r>
        <w:t>Cha mẹ là ruộng phước lớn vì ân đức sinh thành và dưỡng dục rất sâu nặng.</w:t>
      </w:r>
    </w:p>
    <w:p w14:paraId="58CAD44F" w14:textId="77777777" w:rsidR="00111141" w:rsidRDefault="00111141" w:rsidP="00257ECD">
      <w:pPr>
        <w:pStyle w:val="ThngthngWeb"/>
      </w:pPr>
      <w:r>
        <w:t>Không có cha mẹ, ta không có thân người này. Không có sự nuôi dưỡng của cha mẹ, ta khó có thể lớn lên, học hỏi, làm việc, tạo phước, nghe pháp và tu tập. Cha mẹ đã từng hy sinh giấc ngủ, sức khỏe, tài sản, thời gian, niềm vui riêng để chăm sóc con. Nhiều khi con chưa biết nói lời cảm ơn, cha mẹ đã chịu bao nhọc nhằn vì con.</w:t>
      </w:r>
    </w:p>
    <w:p w14:paraId="783FCA6A" w14:textId="77777777" w:rsidR="00111141" w:rsidRDefault="00111141" w:rsidP="00257ECD">
      <w:pPr>
        <w:pStyle w:val="ThngthngWeb"/>
      </w:pPr>
      <w:r>
        <w:t xml:space="preserve">Đức Phật không xem nhẹ ân cha mẹ. Trong </w:t>
      </w:r>
      <w:r>
        <w:rPr>
          <w:rStyle w:val="Manh"/>
        </w:rPr>
        <w:t>Kinh Tri Ân</w:t>
      </w:r>
      <w:r>
        <w:t xml:space="preserve"> (</w:t>
      </w:r>
      <w:r>
        <w:rPr>
          <w:rStyle w:val="Nhnmanh"/>
        </w:rPr>
        <w:t>Kataññu Sutta</w:t>
      </w:r>
      <w:r>
        <w:t xml:space="preserve">, AN 2.32–41), Đức Phật dạy rằng dù một người cõng mẹ trên một vai, cõng cha trên một vai suốt một trăm năm, chăm sóc, xoa bóp, tắm rửa cho cha mẹ, vẫn chưa dễ đền đáp đủ công ơn cha mẹ. Kinh cũng dạy cách báo đáp sâu xa là giúp cha mẹ chưa có lòng tin thì an trú trong lòng tin, chưa có giới thì an trú trong giới, còn xan tham thì an trú trong bố thí, chưa có trí tuệ thì an trú trong trí tuệ. </w:t>
      </w:r>
    </w:p>
    <w:p w14:paraId="42453E0B" w14:textId="77777777" w:rsidR="00111141" w:rsidRDefault="00111141" w:rsidP="00257ECD">
      <w:pPr>
        <w:pStyle w:val="ThngthngWeb"/>
      </w:pPr>
      <w:r>
        <w:lastRenderedPageBreak/>
        <w:t>Lời dạy ấy làm rõ hai tầng hiếu dưỡng.</w:t>
      </w:r>
    </w:p>
    <w:p w14:paraId="7569F772" w14:textId="77777777" w:rsidR="00111141" w:rsidRDefault="00111141" w:rsidP="00257ECD">
      <w:pPr>
        <w:pStyle w:val="ThngthngWeb"/>
      </w:pPr>
      <w:r>
        <w:t>Tầng thứ nhất là chăm sóc thân mạng cha mẹ: ăn uống, thuốc men, y phục, chỗ ở, sự an ổn trong tuổi già.</w:t>
      </w:r>
    </w:p>
    <w:p w14:paraId="7D46CD3E" w14:textId="77777777" w:rsidR="00111141" w:rsidRDefault="00111141" w:rsidP="00257ECD">
      <w:pPr>
        <w:pStyle w:val="ThngthngWeb"/>
      </w:pPr>
      <w:r>
        <w:t>Tầng thứ hai là nâng đỡ đời sống tâm linh của cha mẹ: giúp cha mẹ có tín tâm, có giới đức, có bố thí, có trí tuệ, có duyên với Tam Bảo và Chánh pháp.</w:t>
      </w:r>
    </w:p>
    <w:p w14:paraId="203CB50B" w14:textId="77777777" w:rsidR="00111141" w:rsidRDefault="00111141" w:rsidP="00257ECD">
      <w:pPr>
        <w:pStyle w:val="ThngthngWeb"/>
      </w:pPr>
      <w:r>
        <w:t>Vì vậy, người tín thí không nên nghĩ rằng chỉ cúng dường nơi chùa mới là cúng dường. Một chén cơm dâng cha mẹ với tâm cung kính cũng là cúng dường. Một lần chăm cha mẹ bệnh với tâm nhẫn nại cũng là cúng dường. Một lời nói hiền hòa làm cha mẹ an lòng cũng là cúng dường. Một lần khuyên cha mẹ niệm Phật, nghe pháp, giữ giới, làm phước cũng là cúng dường.</w:t>
      </w:r>
    </w:p>
    <w:p w14:paraId="53FA21AA" w14:textId="77777777" w:rsidR="00111141" w:rsidRDefault="00111141" w:rsidP="00257ECD">
      <w:pPr>
        <w:pStyle w:val="ThngthngWeb"/>
      </w:pPr>
      <w:r>
        <w:t>Cha mẹ là ruộng phước gần. Nếu ruộng phước gần này bị bỏ quên, hạnh cúng dường của người tín thí sẽ thiếu gốc.</w:t>
      </w:r>
    </w:p>
    <w:p w14:paraId="626D6061" w14:textId="77777777" w:rsidR="00111141" w:rsidRDefault="00111141" w:rsidP="00257ECD">
      <w:pPr>
        <w:pStyle w:val="u3"/>
      </w:pPr>
      <w:r>
        <w:t>2. Hiếu dưỡng bằng vật chất</w:t>
      </w:r>
    </w:p>
    <w:p w14:paraId="19175B6F" w14:textId="77777777" w:rsidR="00111141" w:rsidRDefault="00111141" w:rsidP="00257ECD">
      <w:pPr>
        <w:pStyle w:val="ThngthngWeb"/>
      </w:pPr>
      <w:r>
        <w:t>Hiếu dưỡng bằng vật chất là chăm sóc những nhu cầu căn bản của cha mẹ.</w:t>
      </w:r>
    </w:p>
    <w:p w14:paraId="301B5DE8" w14:textId="77777777" w:rsidR="00111141" w:rsidRDefault="00111141" w:rsidP="00257ECD">
      <w:pPr>
        <w:pStyle w:val="ThngthngWeb"/>
      </w:pPr>
      <w:r>
        <w:t>Cha mẹ khi còn khỏe đã nuôi con bằng cơm áo, sức lực, mồ hôi và tâm huyết. Khi cha mẹ già yếu, con cái cần biết đáp lại bằng sự chăm sóc cụ thể: thức ăn, nước uống, y phục, thuốc men, chỗ ở, phương tiện đi lại, sự chăm nom khi bệnh tật và tuổi già.</w:t>
      </w:r>
    </w:p>
    <w:p w14:paraId="24EE6A0B" w14:textId="6759C119" w:rsidR="00111141" w:rsidRDefault="00111141" w:rsidP="00257ECD">
      <w:pPr>
        <w:pStyle w:val="ThngthngWeb"/>
      </w:pPr>
      <w:r>
        <w:t xml:space="preserve">Trong </w:t>
      </w:r>
      <w:r>
        <w:rPr>
          <w:rStyle w:val="Manh"/>
        </w:rPr>
        <w:t>Kinh Cùng Phạm Thiên</w:t>
      </w:r>
      <w:r>
        <w:t xml:space="preserve">, Đức Phật dạy người con có trí nên tôn kính, phụng dưỡng cha mẹ bằng thức ăn, nước uống, y phục, giường nằm, tắm rửa và chăm sóc thân thể cho cha mẹ. Kinh cũng nói người làm vậy được bậc trí tán thán trong đời này và sau khi chết được hoan hỷ ở cõi trời. </w:t>
      </w:r>
    </w:p>
    <w:p w14:paraId="6966FCE3" w14:textId="77777777" w:rsidR="00111141" w:rsidRDefault="00111141" w:rsidP="00257ECD">
      <w:pPr>
        <w:pStyle w:val="ThngthngWeb"/>
      </w:pPr>
      <w:r>
        <w:t>Hiếu dưỡng vật chất không nhất thiết phải sang trọng. Điều quan trọng là sự chăm sóc đúng lúc, đúng nhu cầu, bằng tâm biết ơn.</w:t>
      </w:r>
    </w:p>
    <w:p w14:paraId="2F0088F3" w14:textId="77777777" w:rsidR="00111141" w:rsidRDefault="00111141" w:rsidP="00257ECD">
      <w:pPr>
        <w:pStyle w:val="KhngDncch"/>
      </w:pPr>
      <w:r>
        <w:t>Khi cha mẹ đói, con lo bữa ăn.</w:t>
      </w:r>
      <w:r>
        <w:br/>
        <w:t>Khi cha mẹ lạnh, con lo áo mặc.</w:t>
      </w:r>
      <w:r>
        <w:br/>
        <w:t>Khi cha mẹ bệnh, con lo thuốc men.</w:t>
      </w:r>
      <w:r>
        <w:br/>
        <w:t>Khi cha mẹ yếu, con lo người chăm sóc.</w:t>
      </w:r>
      <w:r>
        <w:br/>
        <w:t>Khi cha mẹ cô đơn, con dành thời gian thăm hỏi.</w:t>
      </w:r>
    </w:p>
    <w:p w14:paraId="4292AF1D" w14:textId="77777777" w:rsidR="00111141" w:rsidRDefault="00111141" w:rsidP="00257ECD">
      <w:pPr>
        <w:pStyle w:val="ThngthngWeb"/>
      </w:pPr>
      <w:r>
        <w:t>Có người có điều kiện tài chính lớn thì phụng dưỡng nhiều. Có người nghèo hơn thì phụng dưỡng theo sức. Nhưng dù ít hay nhiều, nếu làm bằng tâm cung kính, không cáu gắt, không tính toán, không xem cha mẹ là gánh nặng, thì đó là hạnh cúng dường đẹp.</w:t>
      </w:r>
    </w:p>
    <w:p w14:paraId="1054C767" w14:textId="77777777" w:rsidR="00111141" w:rsidRDefault="00111141" w:rsidP="00257ECD">
      <w:pPr>
        <w:pStyle w:val="ThngthngWeb"/>
      </w:pPr>
      <w:r>
        <w:lastRenderedPageBreak/>
        <w:t>Người tín thí cần cẩn thận một điều: không nên đem hết tâm cúng dường ra bên ngoài rồi đối với cha mẹ lại khô khan. Có khi ta dễ bỏ tiền cho việc lớn, nhưng khó ngồi yên nghe cha mẹ nói. Dễ dâng vật phẩm nơi đông người, nhưng khó chăm cha mẹ trong những việc nhỏ hằng ngày. Nếu thấy như vậy, cần tự tỉnh.</w:t>
      </w:r>
    </w:p>
    <w:p w14:paraId="1F72620F" w14:textId="77777777" w:rsidR="00111141" w:rsidRDefault="00111141" w:rsidP="00257ECD">
      <w:pPr>
        <w:pStyle w:val="ThngthngWeb"/>
      </w:pPr>
      <w:r>
        <w:t>Hiếu dưỡng cha mẹ bằng vật chất là cúng dường bằng thân hành cụ thể. Đây là nền rất thật của hiếu đạo.</w:t>
      </w:r>
    </w:p>
    <w:p w14:paraId="69348BF3" w14:textId="77777777" w:rsidR="00111141" w:rsidRDefault="00111141" w:rsidP="00257ECD">
      <w:pPr>
        <w:pStyle w:val="u3"/>
      </w:pPr>
      <w:r>
        <w:t>3. Hiếu dưỡng bằng cung kính</w:t>
      </w:r>
    </w:p>
    <w:p w14:paraId="1FE9C90A" w14:textId="77777777" w:rsidR="00111141" w:rsidRDefault="00111141" w:rsidP="00257ECD">
      <w:pPr>
        <w:pStyle w:val="ThngthngWeb"/>
      </w:pPr>
      <w:r>
        <w:t>Hiếu dưỡng không chỉ là nuôi dưỡng bằng vật chất, mà còn là nuôi dưỡng bằng cung kính.</w:t>
      </w:r>
    </w:p>
    <w:p w14:paraId="66D2545B" w14:textId="77777777" w:rsidR="00111141" w:rsidRDefault="00111141" w:rsidP="00257ECD">
      <w:pPr>
        <w:pStyle w:val="ThngthngWeb"/>
      </w:pPr>
      <w:r>
        <w:t>Có người cho tiền cha mẹ nhưng lời nói nặng nề. Có người lo ăn uống cho cha mẹ nhưng tâm bực bội. Có người chăm sóc cha mẹ nhưng thường trách móc, kể công, làm cha mẹ tủi thân. Như vậy, tuy có phụng dưỡng vật chất, nhưng tâm hiếu chưa trọn.</w:t>
      </w:r>
    </w:p>
    <w:p w14:paraId="2DFB0B17" w14:textId="77777777" w:rsidR="00111141" w:rsidRDefault="00111141" w:rsidP="00257ECD">
      <w:pPr>
        <w:pStyle w:val="ThngthngWeb"/>
      </w:pPr>
      <w:r>
        <w:t>Cha mẹ cần cơm áo, nhưng cũng cần sự tôn trọng. Cần thuốc men, nhưng cũng cần lời nói hiền. Cần chỗ ở, nhưng cũng cần cảm giác mình không bị bỏ rơi. Cần được chăm sóc, nhưng không muốn trở thành gánh nặng bị khinh thường.</w:t>
      </w:r>
    </w:p>
    <w:p w14:paraId="12E537A4" w14:textId="38801C08" w:rsidR="00111141" w:rsidRDefault="00111141" w:rsidP="00257ECD">
      <w:pPr>
        <w:pStyle w:val="ThngthngWeb"/>
      </w:pPr>
      <w:r>
        <w:t xml:space="preserve">Trong </w:t>
      </w:r>
      <w:r>
        <w:rPr>
          <w:rStyle w:val="Manh"/>
        </w:rPr>
        <w:t>Kinh Giáo Thọ Thi-ca-la-việt</w:t>
      </w:r>
      <w:r>
        <w:t xml:space="preserve">, Đức Phật dạy người con có bổn phận đối với cha mẹ như phụng dưỡng cha mẹ, làm các công việc thay cha mẹ, gìn giữ truyền thống gia đình, xứng đáng thừa hưởng gia sản và làm phước hồi hướng sau khi cha mẹ qua đời. </w:t>
      </w:r>
    </w:p>
    <w:p w14:paraId="7E945096" w14:textId="77777777" w:rsidR="00111141" w:rsidRDefault="00111141" w:rsidP="00257ECD">
      <w:pPr>
        <w:pStyle w:val="ThngthngWeb"/>
      </w:pPr>
      <w:r>
        <w:t>Những bổn phận ấy không thể làm bằng tâm bất kính. Nếu thiếu cung kính, người con có thể làm việc bên ngoài nhưng trong lòng không có hiếu. Nếu có cung kính, từng việc nhỏ đều trở thành cúng dường.</w:t>
      </w:r>
    </w:p>
    <w:p w14:paraId="1AE48BAC" w14:textId="77777777" w:rsidR="00111141" w:rsidRDefault="00111141" w:rsidP="00257ECD">
      <w:pPr>
        <w:pStyle w:val="ThngthngWeb"/>
      </w:pPr>
      <w:r>
        <w:t>Cung kính cha mẹ được thể hiện qua thân, khẩu, ý.</w:t>
      </w:r>
    </w:p>
    <w:p w14:paraId="4CCEFEA7" w14:textId="77777777" w:rsidR="00111141" w:rsidRDefault="00111141" w:rsidP="00257ECD">
      <w:pPr>
        <w:pStyle w:val="ThngthngWeb"/>
      </w:pPr>
      <w:r>
        <w:t>Thân cung kính là chăm sóc nhẹ nhàng, không thô tháo, không xem thường sự già yếu của cha mẹ.</w:t>
      </w:r>
    </w:p>
    <w:p w14:paraId="3C0C3D36" w14:textId="77777777" w:rsidR="00111141" w:rsidRDefault="00111141" w:rsidP="00257ECD">
      <w:pPr>
        <w:pStyle w:val="ThngthngWeb"/>
      </w:pPr>
      <w:r>
        <w:t>Khẩu cung kính là nói lời mềm mỏng, không quát mắng, không làm cha mẹ buồn bằng lời nặng.</w:t>
      </w:r>
    </w:p>
    <w:p w14:paraId="3C9513B7" w14:textId="77777777" w:rsidR="00111141" w:rsidRDefault="00111141" w:rsidP="00257ECD">
      <w:pPr>
        <w:pStyle w:val="ThngthngWeb"/>
      </w:pPr>
      <w:r>
        <w:t>Ý cung kính là nhớ ân cha mẹ, không nuôi tâm khinh chê, không oán trách quá khứ, không xem cha mẹ như chướng ngại của đời mình.</w:t>
      </w:r>
    </w:p>
    <w:p w14:paraId="3E2217D1" w14:textId="77777777" w:rsidR="00111141" w:rsidRDefault="00111141" w:rsidP="00257ECD">
      <w:pPr>
        <w:pStyle w:val="ThngthngWeb"/>
      </w:pPr>
      <w:r>
        <w:t>Dĩ nhiên, có những gia đình cha mẹ chưa trọn lành, có thể có lỗi lầm, nóng nảy, hoặc chưa biết Chánh pháp. Người con vẫn cần có trí tuệ và ranh giới lành mạnh trong những hoàn cảnh khó khăn. Nhưng dù thế nào, tâm hiếu trong Chánh pháp vẫn là tâm không nuôi hận, không trả thù, không khinh miệt. Nếu không thể gần gũi nhiều vì hoàn cảnh phức tạp, vẫn nên giữ tâm từ, tâm biết ơn phần ân sinh thành, và giúp đỡ trong khả năng an toàn, đúng pháp.</w:t>
      </w:r>
    </w:p>
    <w:p w14:paraId="3CF87994" w14:textId="77777777" w:rsidR="00111141" w:rsidRDefault="00111141" w:rsidP="00257ECD">
      <w:pPr>
        <w:pStyle w:val="ThngthngWeb"/>
      </w:pPr>
      <w:r>
        <w:lastRenderedPageBreak/>
        <w:t>Hiếu dưỡng bằng cung kính là cúng dường bằng tâm mềm. Vật chất nuôi thân cha mẹ, cung kính nuôi lòng cha mẹ.</w:t>
      </w:r>
    </w:p>
    <w:p w14:paraId="40484402" w14:textId="77777777" w:rsidR="00111141" w:rsidRDefault="00111141" w:rsidP="00257ECD">
      <w:pPr>
        <w:pStyle w:val="u3"/>
      </w:pPr>
      <w:r>
        <w:t>4. Hiếu dưỡng bằng khuyên cha mẹ hướng thiện</w:t>
      </w:r>
    </w:p>
    <w:p w14:paraId="2F65D9BE" w14:textId="77777777" w:rsidR="00111141" w:rsidRDefault="00111141" w:rsidP="00257ECD">
      <w:pPr>
        <w:pStyle w:val="ThngthngWeb"/>
      </w:pPr>
      <w:r>
        <w:t>Hiếu dưỡng cao hơn là giúp cha mẹ hướng thiện.</w:t>
      </w:r>
    </w:p>
    <w:p w14:paraId="715F1FC4" w14:textId="77777777" w:rsidR="00111141" w:rsidRDefault="00111141" w:rsidP="00257ECD">
      <w:pPr>
        <w:pStyle w:val="ThngthngWeb"/>
      </w:pPr>
      <w:r>
        <w:t>Nếu chỉ lo cho cha mẹ ăn ngon, mặc đẹp, ở yên, có thuốc men, nhưng không giúp cha mẹ tránh ác, làm lành, tin nhân quả, biết bố thí, biết giữ giới, biết hướng tâm về Tam Bảo, thì sự hiếu dưỡng mới chăm được thân, chưa chăm được đường đi lâu dài của tâm.</w:t>
      </w:r>
    </w:p>
    <w:p w14:paraId="6952A8EC" w14:textId="77777777" w:rsidR="00111141" w:rsidRDefault="00111141" w:rsidP="00257ECD">
      <w:pPr>
        <w:pStyle w:val="ThngthngWeb"/>
      </w:pPr>
      <w:r>
        <w:t>Cha mẹ cũng là chúng sanh trong sanh tử. Cha mẹ cũng có nghiệp riêng, cũng có khổ đau, cũng già, bệnh, chết, cũng cần Chánh pháp. Vì vậy, người con có hiếu không chỉ muốn cha mẹ sống lâu, sống khỏe, mà còn muốn cha mẹ sống thiện, sống sáng, sống có phước và có trí tuệ.</w:t>
      </w:r>
    </w:p>
    <w:p w14:paraId="2327565B" w14:textId="4CB3A82E" w:rsidR="00111141" w:rsidRDefault="00111141" w:rsidP="00257ECD">
      <w:pPr>
        <w:pStyle w:val="ThngthngWeb"/>
      </w:pPr>
      <w:r>
        <w:t xml:space="preserve">Trong </w:t>
      </w:r>
      <w:r>
        <w:rPr>
          <w:rStyle w:val="Manh"/>
        </w:rPr>
        <w:t>Kinh Tri Ân</w:t>
      </w:r>
      <w:r>
        <w:t xml:space="preserve">, Đức Phật dạy cách báo đáp sâu xa là giúp cha mẹ an trú trong lòng tin, giới, bố thí và trí tuệ nếu cha mẹ chưa có các pháp ấy. Đây là điểm rất quan trọng: hiếu đạo trong Chánh pháp không dừng ở phụng dưỡng thân thể, mà còn nâng cha mẹ lên trong thiện pháp. </w:t>
      </w:r>
    </w:p>
    <w:p w14:paraId="372894C3" w14:textId="77777777" w:rsidR="00111141" w:rsidRDefault="00111141" w:rsidP="00257ECD">
      <w:pPr>
        <w:pStyle w:val="ThngthngWeb"/>
      </w:pPr>
      <w:r>
        <w:t>Khuyên cha mẹ hướng thiện cần có sự khéo léo.</w:t>
      </w:r>
    </w:p>
    <w:p w14:paraId="2ADFBD0E" w14:textId="77777777" w:rsidR="00111141" w:rsidRDefault="00111141" w:rsidP="00257ECD">
      <w:pPr>
        <w:pStyle w:val="ThngthngWeb"/>
      </w:pPr>
      <w:r>
        <w:t>Không nên ép buộc.</w:t>
      </w:r>
      <w:r>
        <w:br/>
        <w:t>Không nên tranh cãi gay gắt.</w:t>
      </w:r>
      <w:r>
        <w:br/>
        <w:t>Không nên dùng đạo lý để làm cha mẹ xấu hổ.</w:t>
      </w:r>
      <w:r>
        <w:br/>
        <w:t>Không nên tỏ ra mình hiểu đạo hơn rồi xem thường cha mẹ.</w:t>
      </w:r>
      <w:r>
        <w:br/>
        <w:t>Không nên biến việc khuyên thiện thành sự áp đặt.</w:t>
      </w:r>
    </w:p>
    <w:p w14:paraId="64648F1C" w14:textId="77777777" w:rsidR="00111141" w:rsidRDefault="00111141" w:rsidP="00257ECD">
      <w:pPr>
        <w:pStyle w:val="ThngthngWeb"/>
      </w:pPr>
      <w:r>
        <w:t>Người con nên khuyên bằng tâm hiền, lời mềm, thời điểm thích hợp và gương sống của chính mình. Nếu muốn cha mẹ tin nhân quả, mình phải sống có nhân quả. Nếu muốn cha mẹ giữ giới, mình phải giữ giới. Nếu muốn cha mẹ bớt sân, mình phải bớt sân. Nếu muốn cha mẹ biết bố thí, mình hãy bố thí với tâm hoan hỷ để cha mẹ thấy.</w:t>
      </w:r>
    </w:p>
    <w:p w14:paraId="00D31AE3" w14:textId="77777777" w:rsidR="00111141" w:rsidRDefault="00111141" w:rsidP="00257ECD">
      <w:pPr>
        <w:pStyle w:val="ThngthngWeb"/>
      </w:pPr>
      <w:r>
        <w:t>Có khi một lời nói hiền còn hơn nhiều lời giảng.</w:t>
      </w:r>
      <w:r>
        <w:br/>
        <w:t>Có khi một hành động chăm sóc còn hơn một bài khuyên dài.</w:t>
      </w:r>
      <w:r>
        <w:br/>
        <w:t>Có khi sự thay đổi nơi chính người con làm cha mẹ cảm động hơn mọi lý luận.</w:t>
      </w:r>
    </w:p>
    <w:p w14:paraId="3DBB37A7" w14:textId="77777777" w:rsidR="00111141" w:rsidRDefault="00111141" w:rsidP="00257ECD">
      <w:pPr>
        <w:pStyle w:val="ThngthngWeb"/>
      </w:pPr>
      <w:r>
        <w:t>Khuyên cha mẹ hướng thiện là một hạnh cúng dường rất lớn, vì nó giúp cha mẹ không chỉ được an ổn trong đời này, mà còn có nhân lành cho đời sau.</w:t>
      </w:r>
    </w:p>
    <w:p w14:paraId="4FE4258D" w14:textId="77777777" w:rsidR="00111141" w:rsidRDefault="00111141" w:rsidP="00257ECD">
      <w:pPr>
        <w:pStyle w:val="u3"/>
      </w:pPr>
      <w:r>
        <w:t>5. Hiếu dưỡng bằng giúp cha mẹ quy y, giữ giới, tu phước</w:t>
      </w:r>
    </w:p>
    <w:p w14:paraId="7E8176A0" w14:textId="77777777" w:rsidR="00111141" w:rsidRDefault="00111141" w:rsidP="00257ECD">
      <w:pPr>
        <w:pStyle w:val="ThngthngWeb"/>
      </w:pPr>
      <w:r>
        <w:t>Hiếu dưỡng sâu nhất là giúp cha mẹ có duyên với Tam Bảo, biết quy y, giữ giới và tu phước.</w:t>
      </w:r>
    </w:p>
    <w:p w14:paraId="47B0C140" w14:textId="77777777" w:rsidR="00111141" w:rsidRDefault="00111141" w:rsidP="00257ECD">
      <w:pPr>
        <w:pStyle w:val="ThngthngWeb"/>
      </w:pPr>
      <w:r>
        <w:lastRenderedPageBreak/>
        <w:t>Nếu cha mẹ chưa có lòng tin, người con nên khéo léo tạo duyên cho cha mẹ nghe về ân đức Phật, về Chánh pháp, về Tăng đoàn thanh tịnh, về nhân quả thiện ác. Nếu cha mẹ đã có lòng tin, người con nên giúp lòng tin ấy vững hơn, đúng pháp hơn, không rơi vào mê tín hay cầu xin.</w:t>
      </w:r>
    </w:p>
    <w:p w14:paraId="62F28818" w14:textId="77777777" w:rsidR="00111141" w:rsidRDefault="00111141" w:rsidP="00257ECD">
      <w:pPr>
        <w:pStyle w:val="ThngthngWeb"/>
      </w:pPr>
      <w:r>
        <w:t>Giúp cha mẹ quy y không phải chỉ là đưa cha mẹ đến một nghi lễ. Quy y là giúp cha mẹ có chỗ nương tâm linh: nương Phật là bậc Giác Ngộ, nương Pháp là con đường thoát khổ, nương Tăng là ruộng phước và hội chúng hành trì Chánh pháp.</w:t>
      </w:r>
    </w:p>
    <w:p w14:paraId="0D5BE460" w14:textId="77777777" w:rsidR="00111141" w:rsidRDefault="00111141" w:rsidP="00257ECD">
      <w:pPr>
        <w:pStyle w:val="ThngthngWeb"/>
      </w:pPr>
      <w:r>
        <w:t>Giúp cha mẹ giữ giới là giúp cha mẹ tạo nền an ổn. Người già nếu biết giữ năm giới, không sát sanh, không trộm cắp, không tà hạnh, không nói dối, không say nghiện, thì tâm bớt hối hận, đời sống bớt bất an, lúc bệnh và cuối đời có chỗ nương lành.</w:t>
      </w:r>
    </w:p>
    <w:p w14:paraId="195500AF" w14:textId="77777777" w:rsidR="00111141" w:rsidRDefault="00111141" w:rsidP="00257ECD">
      <w:pPr>
        <w:pStyle w:val="ThngthngWeb"/>
      </w:pPr>
      <w:r>
        <w:t>Giúp cha mẹ tu phước là tạo duyên cho cha mẹ bố thí, cúng dường, làm việc thiện, hồi hướng, tùy hỷ, nghe pháp, niệm Phật, niệm Pháp, niệm Tăng. Một người già có thể không làm được nhiều việc lớn, nhưng vẫn có thể khởi tâm lành, tùy hỷ công đức, cúng dường trong khả năng, nói lời thiện, giữ tâm hiền.</w:t>
      </w:r>
    </w:p>
    <w:p w14:paraId="6D07E9D3" w14:textId="2347D1B7" w:rsidR="00111141" w:rsidRDefault="00111141" w:rsidP="00257ECD">
      <w:pPr>
        <w:pStyle w:val="ThngthngWeb"/>
      </w:pPr>
      <w:r>
        <w:t xml:space="preserve">Trong </w:t>
      </w:r>
      <w:r>
        <w:rPr>
          <w:rStyle w:val="Manh"/>
        </w:rPr>
        <w:t>Kinh Tri Ân</w:t>
      </w:r>
      <w:r>
        <w:t xml:space="preserve">, Đức Phật dạy người con thật sự báo đáp cha mẹ bằng cách khuyến khích, an trú và thiết lập cha mẹ trong lòng tin, giới đức, bố thí và trí tuệ. Đây chính là nền kinh cho mục này. </w:t>
      </w:r>
    </w:p>
    <w:p w14:paraId="63A242F4" w14:textId="77777777" w:rsidR="00111141" w:rsidRDefault="00111141" w:rsidP="00257ECD">
      <w:pPr>
        <w:pStyle w:val="ThngthngWeb"/>
      </w:pPr>
      <w:r>
        <w:t>Hiếu dưỡng bằng giúp cha mẹ quy y, giữ giới, tu phước cần có tâm kiên nhẫn. Có cha mẹ dễ tiếp nhận, có cha mẹ khó tiếp nhận. Có cha mẹ tin đạo, có cha mẹ chưa tin. Có cha mẹ thích nghe pháp, có cha mẹ còn chấp thói quen cũ. Người con không nên nóng vội. Hãy gieo duyên từng chút.</w:t>
      </w:r>
    </w:p>
    <w:p w14:paraId="62EF7BDB" w14:textId="77777777" w:rsidR="00111141" w:rsidRDefault="00111141" w:rsidP="00257ECD">
      <w:pPr>
        <w:pStyle w:val="KhngDncch"/>
      </w:pPr>
      <w:r>
        <w:t>Một bài pháp ngắn.</w:t>
      </w:r>
      <w:r>
        <w:br/>
        <w:t>Một câu kinh dễ hiểu.</w:t>
      </w:r>
      <w:r>
        <w:br/>
        <w:t>Một lần đưa cha mẹ đi chùa.</w:t>
      </w:r>
      <w:r>
        <w:br/>
        <w:t>Một bữa cơm chay nhẹ nhàng.</w:t>
      </w:r>
      <w:r>
        <w:br/>
        <w:t>Một việc thiện làm chung.</w:t>
      </w:r>
      <w:r>
        <w:br/>
        <w:t>Một lời nhắc hiền về nhân quả.</w:t>
      </w:r>
      <w:r>
        <w:br/>
        <w:t>Một sự hồi hướng công đức cho cha mẹ.</w:t>
      </w:r>
    </w:p>
    <w:p w14:paraId="186F6C02" w14:textId="77777777" w:rsidR="00111141" w:rsidRDefault="00111141" w:rsidP="00257ECD">
      <w:pPr>
        <w:pStyle w:val="ThngthngWeb"/>
      </w:pPr>
      <w:r>
        <w:t>Tất cả đều là những hạt giống lành.</w:t>
      </w:r>
    </w:p>
    <w:p w14:paraId="058F4E57" w14:textId="37DFF0CA" w:rsidR="00111141" w:rsidRDefault="00111141" w:rsidP="00257ECD">
      <w:pPr>
        <w:pStyle w:val="ThngthngWeb"/>
      </w:pPr>
      <w:r>
        <w:t xml:space="preserve">Nếu cha mẹ đã qua đời, người con vẫn có thể tu phước, cúng dường, bố thí, giữ giới, làm việc thiện và hồi hướng công đức. Trong </w:t>
      </w:r>
      <w:r>
        <w:rPr>
          <w:rStyle w:val="Manh"/>
        </w:rPr>
        <w:t>Kinh Giáo Thọ Thi-ca-la-việt</w:t>
      </w:r>
      <w:r>
        <w:t xml:space="preserve">, Đức Phật cũng nêu bổn phận của người con là làm phước hồi hướng sau khi cha mẹ qua đời. </w:t>
      </w:r>
    </w:p>
    <w:p w14:paraId="65BD0943" w14:textId="77777777" w:rsidR="00111141" w:rsidRDefault="00111141" w:rsidP="00257ECD">
      <w:pPr>
        <w:pStyle w:val="ThngthngWeb"/>
      </w:pPr>
      <w:r>
        <w:t>Như vậy, hiếu đạo không chấm dứt khi cha mẹ mất. Người con vẫn có thể tiếp tục báo hiếu bằng đời sống thiện lành và sự hồi hướng phước đức.</w:t>
      </w:r>
    </w:p>
    <w:p w14:paraId="0601D9B0" w14:textId="77777777" w:rsidR="00111141" w:rsidRDefault="00111141" w:rsidP="00257ECD">
      <w:pPr>
        <w:pStyle w:val="Tiu"/>
      </w:pPr>
      <w:r>
        <w:t>Kết chương</w:t>
      </w:r>
    </w:p>
    <w:p w14:paraId="1008F873" w14:textId="77777777" w:rsidR="00111141" w:rsidRDefault="00111141" w:rsidP="00257ECD">
      <w:pPr>
        <w:pStyle w:val="ThngthngWeb"/>
      </w:pPr>
      <w:r>
        <w:lastRenderedPageBreak/>
        <w:t>Cúng dường cha mẹ là một hạnh cúng dường gần gũi, sâu nặng và rất cần thiết đối với người tín thí.</w:t>
      </w:r>
    </w:p>
    <w:p w14:paraId="43302081" w14:textId="77777777" w:rsidR="00111141" w:rsidRDefault="00111141" w:rsidP="00257ECD">
      <w:pPr>
        <w:pStyle w:val="ThngthngWeb"/>
      </w:pPr>
      <w:r>
        <w:t>Cha mẹ là ruộng phước lớn trong đời vì ân sinh thành, dưỡng dục không dễ báo đáp. Hiếu dưỡng cha mẹ không chỉ là lo vật chất, mà còn là cung kính bằng thân, khẩu, ý; khuyên cha mẹ hướng thiện; giúp cha mẹ quy y, giữ giới, bố thí, tu phước và có duyên với Chánh pháp.</w:t>
      </w:r>
    </w:p>
    <w:p w14:paraId="285BCEB4" w14:textId="77777777" w:rsidR="00111141" w:rsidRDefault="00111141" w:rsidP="00257ECD">
      <w:pPr>
        <w:pStyle w:val="ThngthngWeb"/>
      </w:pPr>
      <w:r>
        <w:t>Người con có hiếu không chỉ muốn cha mẹ được no ấm, mà còn muốn cha mẹ có thiện nghiệp. Không chỉ muốn cha mẹ sống lâu, mà còn muốn cha mẹ sống lành. Không chỉ muốn cha mẹ ít bệnh, mà còn muốn cha mẹ có tâm an ổn, có niềm tin nơi Tam Bảo, có nhân lành cho hiện đời và đời sau.</w:t>
      </w:r>
    </w:p>
    <w:p w14:paraId="6515A10F" w14:textId="77777777" w:rsidR="00111141" w:rsidRDefault="00111141" w:rsidP="00257ECD">
      <w:pPr>
        <w:pStyle w:val="ThngthngWeb"/>
      </w:pPr>
      <w:r>
        <w:t>Trong đạo lộ cúng dường, cha mẹ là ruộng phước gần nhất. Nếu biết cúng dường cha mẹ đúng pháp, người tín thí sẽ học được lòng biết ơn, tâm cung kính, sự nhẫn nại, tâm bi, và trí tuệ nhân quả. Từ ruộng phước gần ấy, hạnh cúng dường được mở rộng đến Tam Bảo, Thánh Tăng, người bệnh, người nghèo, chúng sanh và cuối cùng hướng về Thánh đạo vô sanh.</w:t>
      </w:r>
    </w:p>
    <w:p w14:paraId="27D0E51E" w14:textId="01B83FC6" w:rsidR="00111141" w:rsidRDefault="0070525C" w:rsidP="00257ECD">
      <w:pPr>
        <w:pStyle w:val="Tiu"/>
      </w:pPr>
      <w:r>
        <w:t>Bài kệ tóm tắt</w:t>
      </w:r>
    </w:p>
    <w:p w14:paraId="13F27BA7" w14:textId="77777777" w:rsidR="00111141" w:rsidRDefault="00111141" w:rsidP="00257ECD">
      <w:pPr>
        <w:pStyle w:val="KhngDncch"/>
      </w:pPr>
      <w:r>
        <w:t>Cha mẹ điền ân phước rất sâu,</w:t>
      </w:r>
      <w:r>
        <w:br/>
        <w:t>Cơm áo, kính thương đáp nghĩa đầu.</w:t>
      </w:r>
      <w:r>
        <w:br/>
        <w:t>Khuyên quy Tam Bảo, tu lành giới,</w:t>
      </w:r>
      <w:r>
        <w:br/>
        <w:t>Hiếu đạo nâng đường thoát khổ sầu.</w:t>
      </w:r>
    </w:p>
    <w:p w14:paraId="084077D4" w14:textId="77777777" w:rsidR="00111141" w:rsidRDefault="00111141" w:rsidP="00257ECD">
      <w:pPr>
        <w:pStyle w:val="Tiu"/>
      </w:pPr>
      <w:r>
        <w:t>Sơ đồ tóm lược</w:t>
      </w:r>
    </w:p>
    <w:p w14:paraId="2C41AE2C" w14:textId="77777777" w:rsidR="00111141" w:rsidRPr="00B6419E" w:rsidRDefault="00111141" w:rsidP="00257ECD">
      <w:pPr>
        <w:pStyle w:val="KhngDncch"/>
      </w:pPr>
      <w:r w:rsidRPr="00B6419E">
        <w:t>Cúng dường cha mẹ</w:t>
      </w:r>
    </w:p>
    <w:p w14:paraId="6EC3A3A0" w14:textId="77777777" w:rsidR="00111141" w:rsidRDefault="00111141" w:rsidP="00257ECD">
      <w:pPr>
        <w:pStyle w:val="KhngDncch"/>
      </w:pPr>
      <w:r>
        <w:rPr>
          <w:rStyle w:val="Manh"/>
        </w:rPr>
        <w:t>1. Cha mẹ là ruộng phước lớn</w:t>
      </w:r>
      <w:r>
        <w:br/>
        <w:t>→ Ân sinh thành, dưỡng dục</w:t>
      </w:r>
      <w:r>
        <w:br/>
        <w:t>→ Bậc thầy đầu tiên</w:t>
      </w:r>
      <w:r>
        <w:br/>
        <w:t>→ Bậc đáng cúng dường trong đời</w:t>
      </w:r>
    </w:p>
    <w:p w14:paraId="62692291" w14:textId="77777777" w:rsidR="00111141" w:rsidRDefault="00111141" w:rsidP="00257ECD">
      <w:pPr>
        <w:pStyle w:val="KhngDncch"/>
      </w:pPr>
      <w:r>
        <w:rPr>
          <w:rStyle w:val="Manh"/>
        </w:rPr>
        <w:t>2. Hiếu dưỡng bằng vật chất</w:t>
      </w:r>
      <w:r>
        <w:br/>
        <w:t>→ Thức ăn, nước uống</w:t>
      </w:r>
      <w:r>
        <w:br/>
        <w:t>→ Y phục, chỗ ở</w:t>
      </w:r>
      <w:r>
        <w:br/>
        <w:t>→ Thuốc men, chăm sóc khi bệnh</w:t>
      </w:r>
      <w:r>
        <w:br/>
        <w:t>→ Phụng dưỡng tuổi già</w:t>
      </w:r>
    </w:p>
    <w:p w14:paraId="765FEED0" w14:textId="77777777" w:rsidR="00111141" w:rsidRDefault="00111141" w:rsidP="00257ECD">
      <w:pPr>
        <w:pStyle w:val="KhngDncch"/>
      </w:pPr>
      <w:r>
        <w:rPr>
          <w:rStyle w:val="Manh"/>
        </w:rPr>
        <w:t>3. Hiếu dưỡng bằng cung kính</w:t>
      </w:r>
      <w:r>
        <w:br/>
        <w:t>→ Thân chăm sóc nhẹ nhàng</w:t>
      </w:r>
      <w:r>
        <w:br/>
      </w:r>
      <w:r>
        <w:lastRenderedPageBreak/>
        <w:t>→ Lời nói mềm mỏng</w:t>
      </w:r>
      <w:r>
        <w:br/>
        <w:t>→ Ý biết ơn, không khinh thường</w:t>
      </w:r>
      <w:r>
        <w:br/>
        <w:t>→ Không kể công, không làm cha mẹ tủi thân</w:t>
      </w:r>
    </w:p>
    <w:p w14:paraId="59598F1B" w14:textId="77777777" w:rsidR="00111141" w:rsidRDefault="00111141" w:rsidP="00257ECD">
      <w:pPr>
        <w:pStyle w:val="KhngDncch"/>
      </w:pPr>
      <w:r>
        <w:rPr>
          <w:rStyle w:val="Manh"/>
        </w:rPr>
        <w:t>4. Hiếu dưỡng bằng khuyên hướng thiện</w:t>
      </w:r>
      <w:r>
        <w:br/>
        <w:t>→ Khuyên tránh ác, làm lành</w:t>
      </w:r>
      <w:r>
        <w:br/>
        <w:t>→ Tin nhân quả</w:t>
      </w:r>
      <w:r>
        <w:br/>
        <w:t>→ Bố thí, cúng dường</w:t>
      </w:r>
      <w:r>
        <w:br/>
        <w:t>→ Nghe pháp, sống hiền thiện</w:t>
      </w:r>
    </w:p>
    <w:p w14:paraId="5BD3EE3A" w14:textId="77777777" w:rsidR="00111141" w:rsidRDefault="00111141" w:rsidP="00257ECD">
      <w:pPr>
        <w:pStyle w:val="KhngDncch"/>
      </w:pPr>
      <w:r>
        <w:rPr>
          <w:rStyle w:val="Manh"/>
        </w:rPr>
        <w:t>5. Hiếu dưỡng bằng giúp quy y, giữ giới, tu phước</w:t>
      </w:r>
      <w:r>
        <w:br/>
        <w:t>→ Quy y Phật, Pháp, Tăng</w:t>
      </w:r>
      <w:r>
        <w:br/>
        <w:t>→ Giữ năm giới</w:t>
      </w:r>
      <w:r>
        <w:br/>
        <w:t>→ Bố thí, cúng dường, tùy hỷ</w:t>
      </w:r>
      <w:r>
        <w:br/>
        <w:t>→ Hồi hướng công đức khi cha mẹ còn sống và đã qua đời</w:t>
      </w:r>
    </w:p>
    <w:p w14:paraId="6C6704BA" w14:textId="77777777" w:rsidR="00111141" w:rsidRPr="00B6419E" w:rsidRDefault="00111141" w:rsidP="00257ECD">
      <w:pPr>
        <w:pStyle w:val="KhngDncch"/>
      </w:pPr>
      <w:r w:rsidRPr="00B6419E">
        <w:t>Toàn mạch</w:t>
      </w:r>
    </w:p>
    <w:p w14:paraId="472D55B8" w14:textId="77777777" w:rsidR="00111141" w:rsidRDefault="00111141" w:rsidP="00257ECD">
      <w:pPr>
        <w:pStyle w:val="KhngDncch"/>
      </w:pPr>
      <w:r>
        <w:rPr>
          <w:rStyle w:val="Manh"/>
        </w:rPr>
        <w:t>Biết ơn cha mẹ</w:t>
      </w:r>
      <w:r>
        <w:br/>
        <w:t xml:space="preserve">→ </w:t>
      </w:r>
      <w:r>
        <w:rPr>
          <w:rStyle w:val="Manh"/>
        </w:rPr>
        <w:t>Phụng dưỡng vật chất</w:t>
      </w:r>
      <w:r>
        <w:br/>
        <w:t xml:space="preserve">→ </w:t>
      </w:r>
      <w:r>
        <w:rPr>
          <w:rStyle w:val="Manh"/>
        </w:rPr>
        <w:t>Cung kính thân khẩu ý</w:t>
      </w:r>
      <w:r>
        <w:br/>
        <w:t xml:space="preserve">→ </w:t>
      </w:r>
      <w:r>
        <w:rPr>
          <w:rStyle w:val="Manh"/>
        </w:rPr>
        <w:t>Khuyên cha mẹ hướng thiện</w:t>
      </w:r>
      <w:r>
        <w:br/>
        <w:t xml:space="preserve">→ </w:t>
      </w:r>
      <w:r>
        <w:rPr>
          <w:rStyle w:val="Manh"/>
        </w:rPr>
        <w:t>Giúp cha mẹ quy y, giữ giới, tu phước</w:t>
      </w:r>
      <w:r>
        <w:br/>
        <w:t xml:space="preserve">→ </w:t>
      </w:r>
      <w:r>
        <w:rPr>
          <w:rStyle w:val="Manh"/>
        </w:rPr>
        <w:t>Hiếu đạo thành phước nghiệp</w:t>
      </w:r>
      <w:r>
        <w:br/>
        <w:t xml:space="preserve">→ </w:t>
      </w:r>
      <w:r>
        <w:rPr>
          <w:rStyle w:val="Manh"/>
        </w:rPr>
        <w:t>Phước nhân thiên</w:t>
      </w:r>
      <w:r>
        <w:br/>
        <w:t xml:space="preserve">→ </w:t>
      </w:r>
      <w:r>
        <w:rPr>
          <w:rStyle w:val="Manh"/>
        </w:rPr>
        <w:t>Duyên lành Chánh pháp</w:t>
      </w:r>
      <w:r>
        <w:br/>
        <w:t xml:space="preserve">→ </w:t>
      </w:r>
      <w:r>
        <w:rPr>
          <w:rStyle w:val="Manh"/>
        </w:rPr>
        <w:t>Hướng đến vô sanh</w:t>
      </w:r>
      <w:r>
        <w:t>.</w:t>
      </w:r>
    </w:p>
    <w:p w14:paraId="3DF3C502" w14:textId="77777777" w:rsidR="00111141" w:rsidRPr="00111141" w:rsidRDefault="00111141" w:rsidP="00257ECD">
      <w:pPr>
        <w:rPr>
          <w:lang w:val="en-US"/>
        </w:rPr>
      </w:pPr>
    </w:p>
    <w:p w14:paraId="3F7293A1" w14:textId="3541B9B9" w:rsidR="00325F1D" w:rsidRDefault="00325F1D" w:rsidP="00257ECD">
      <w:pPr>
        <w:pStyle w:val="u2"/>
      </w:pPr>
      <w:bookmarkStart w:id="21" w:name="_Toc230250757"/>
      <w:r>
        <w:t>Chương 17</w:t>
      </w:r>
      <w:r w:rsidR="00913873">
        <w:rPr>
          <w:lang w:val="en-US"/>
        </w:rPr>
        <w:t xml:space="preserve">. </w:t>
      </w:r>
      <w:r>
        <w:t>Cúng dường người bệnh, người nghèo, người cần giúp</w:t>
      </w:r>
      <w:bookmarkEnd w:id="21"/>
    </w:p>
    <w:p w14:paraId="299659C3" w14:textId="77777777" w:rsidR="00325F1D" w:rsidRDefault="00325F1D" w:rsidP="00257ECD">
      <w:pPr>
        <w:pStyle w:val="ThngthngWeb"/>
      </w:pPr>
      <w:r>
        <w:t>Cúng dường không chỉ hướng lên Tam Bảo và các bậc đáng kính, mà còn mở xuống những nơi có khổ đau.</w:t>
      </w:r>
    </w:p>
    <w:p w14:paraId="07FE5241" w14:textId="77777777" w:rsidR="00325F1D" w:rsidRDefault="00325F1D" w:rsidP="00257ECD">
      <w:pPr>
        <w:pStyle w:val="ThngthngWeb"/>
      </w:pPr>
      <w:r>
        <w:t xml:space="preserve">Người bệnh, người nghèo, người cô độc, người yếu thế, người gặp nạn, người không nơi nương tựa — tuy không phải luôn là “ruộng phước cao” theo nghĩa giới đức hay Thánh đạo, nhưng là ruộng phước rất gần để người tín thí nuôi lớn </w:t>
      </w:r>
      <w:r>
        <w:rPr>
          <w:rStyle w:val="Manh"/>
        </w:rPr>
        <w:t>tâm bi</w:t>
      </w:r>
      <w:r>
        <w:t xml:space="preserve">, </w:t>
      </w:r>
      <w:r>
        <w:rPr>
          <w:rStyle w:val="Manh"/>
        </w:rPr>
        <w:t>tâm xả</w:t>
      </w:r>
      <w:r>
        <w:t xml:space="preserve">, </w:t>
      </w:r>
      <w:r>
        <w:rPr>
          <w:rStyle w:val="Manh"/>
        </w:rPr>
        <w:t>tâm không làm ngơ trước nỗi khổ của hữu tình</w:t>
      </w:r>
      <w:r>
        <w:t>.</w:t>
      </w:r>
    </w:p>
    <w:p w14:paraId="42A634DF" w14:textId="77777777" w:rsidR="00325F1D" w:rsidRDefault="00325F1D" w:rsidP="00257ECD">
      <w:pPr>
        <w:pStyle w:val="ThngthngWeb"/>
      </w:pPr>
      <w:r>
        <w:lastRenderedPageBreak/>
        <w:t>Trong Chánh pháp, thấy khổ mà khởi tâm bi là một bước rất quan trọng. Người biết cúng dường đúng pháp không chỉ biết dâng lên nơi trang nghiêm, mà còn biết cúi xuống nơi khổ đau. Một chén cháo cho người đói, một viên thuốc cho người bệnh, một tấm áo cho người lạnh, một lời an ủi cho người tuyệt vọng, một sự nâng đỡ đúng lúc cho người đang nguy khốn — tất cả đều có thể trở thành cúng dường nếu được làm bằng tâm trong sạch.</w:t>
      </w:r>
    </w:p>
    <w:p w14:paraId="7D471DC2" w14:textId="77777777" w:rsidR="00325F1D" w:rsidRDefault="00325F1D" w:rsidP="00257ECD">
      <w:pPr>
        <w:pStyle w:val="ThngthngWeb"/>
      </w:pPr>
      <w:r>
        <w:t xml:space="preserve">Trong Luật tạng, khi thấy một vị Tỳ-kheo bệnh bị bỏ mặc, Đức Phật cùng Tôn giả A-nan tự tay chăm sóc vị ấy, rồi dạy: “Ai muốn hầu hạ Ta, hãy chăm sóc người bệnh.” Đây là lời dạy rất sâu về tâm bi trong đời sống tu tập. </w:t>
      </w:r>
    </w:p>
    <w:p w14:paraId="37CD5A5F" w14:textId="77777777" w:rsidR="00325F1D" w:rsidRDefault="00325F1D" w:rsidP="00257ECD">
      <w:pPr>
        <w:pStyle w:val="u3"/>
      </w:pPr>
      <w:r>
        <w:t>1. Thấy khổ mà khởi tâm bi</w:t>
      </w:r>
    </w:p>
    <w:p w14:paraId="5C10B997" w14:textId="77777777" w:rsidR="00325F1D" w:rsidRDefault="00325F1D" w:rsidP="00257ECD">
      <w:pPr>
        <w:pStyle w:val="ThngthngWeb"/>
      </w:pPr>
      <w:r>
        <w:t>Tâm bi là tâm rung động trước nỗi khổ của người khác và muốn cho người ấy được bớt khổ.</w:t>
      </w:r>
    </w:p>
    <w:p w14:paraId="08ACAFD9" w14:textId="77777777" w:rsidR="00325F1D" w:rsidRDefault="00325F1D" w:rsidP="00257ECD">
      <w:pPr>
        <w:pStyle w:val="ThngthngWeb"/>
      </w:pPr>
      <w:r>
        <w:t>Người tín thí khi thấy người bệnh, người nghèo, người cần giúp mà tâm không lay động, thì cần tự xét lại. Vì cúng dường chân chánh không phải chỉ là nghi lễ bên ngoài. Cúng dường là sự mở rộng của tâm. Tâm càng rộng, càng dễ thấy nỗi khổ của người khác; tâm càng mềm, càng khó làm ngơ trước người đang đau đớn.</w:t>
      </w:r>
    </w:p>
    <w:p w14:paraId="63E2D113" w14:textId="77777777" w:rsidR="00325F1D" w:rsidRDefault="00325F1D" w:rsidP="00257ECD">
      <w:pPr>
        <w:pStyle w:val="ThngthngWeb"/>
      </w:pPr>
      <w:r>
        <w:t>Thấy người bệnh, ta nhớ thân này cũng vô thường, cũng có ngày đau yếu.</w:t>
      </w:r>
      <w:r>
        <w:br/>
        <w:t>Thấy người nghèo, ta nhớ phước vật chất không phải ai cũng đầy đủ.</w:t>
      </w:r>
      <w:r>
        <w:br/>
        <w:t>Thấy người cô độc, ta nhớ sự nương tựa của đời người mong manh.</w:t>
      </w:r>
      <w:r>
        <w:br/>
        <w:t>Thấy người gặp nạn, ta nhớ cuộc sống không chắc bền.</w:t>
      </w:r>
      <w:r>
        <w:br/>
        <w:t>Thấy người cần giúp, ta có cơ hội tập buông bớt sự ích kỷ.</w:t>
      </w:r>
    </w:p>
    <w:p w14:paraId="0F7BBD6B" w14:textId="77777777" w:rsidR="00325F1D" w:rsidRDefault="00325F1D" w:rsidP="00257ECD">
      <w:pPr>
        <w:pStyle w:val="ThngthngWeb"/>
      </w:pPr>
      <w:r>
        <w:t>Tâm bi không phải là thương hại từ trên cao nhìn xuống. Tâm bi là thấy người kia cũng như mình: cũng sợ đau, sợ đói, sợ lạnh, sợ bị bỏ rơi, sợ chết, mong được an ổn, mong được nâng đỡ. Khi thấy như vậy, sự giúp đỡ không còn là ban ơn, mà là một hành động rất người, rất đạo.</w:t>
      </w:r>
    </w:p>
    <w:p w14:paraId="191E5A7C" w14:textId="4CD49478" w:rsidR="00325F1D" w:rsidRDefault="00325F1D" w:rsidP="00257ECD">
      <w:pPr>
        <w:pStyle w:val="ThngthngWeb"/>
      </w:pPr>
      <w:r>
        <w:t xml:space="preserve">Trong </w:t>
      </w:r>
      <w:r w:rsidRPr="00EC5711">
        <w:rPr>
          <w:b/>
          <w:bCs/>
        </w:rPr>
        <w:t>Kinh Bố Thí và Chia Sẻ</w:t>
      </w:r>
      <w:r>
        <w:t xml:space="preserve">, Đức Phật dạy rằng nếu chúng sanh biết rõ quả của sự cho và chia sẻ, họ sẽ không ăn mà chưa chia sẻ, và tâm bỏn sẻn sẽ không chiếm ngự họ. Lời dạy này làm sáng rõ rằng sự chia sẻ là pháp đối trị xan tham và mở đường cho tâm bi. </w:t>
      </w:r>
    </w:p>
    <w:p w14:paraId="3C820BC2" w14:textId="77777777" w:rsidR="00325F1D" w:rsidRDefault="00325F1D" w:rsidP="00257ECD">
      <w:pPr>
        <w:pStyle w:val="ThngthngWeb"/>
      </w:pPr>
      <w:r>
        <w:t>Tuy vậy, tâm bi cần đi cùng trí tuệ. Thấy khổ thì thương, nhưng không giúp theo cách làm người kia thêm phóng dật, thêm lệ thuộc, thêm bất thiện. Tâm bi chân chánh là tìm cách làm vơi khổ, nâng người kia lên, giữ cho mình và người đều không bị tổn hại.</w:t>
      </w:r>
    </w:p>
    <w:p w14:paraId="691450EF" w14:textId="77777777" w:rsidR="00325F1D" w:rsidRDefault="00325F1D" w:rsidP="00257ECD">
      <w:pPr>
        <w:pStyle w:val="u3"/>
      </w:pPr>
      <w:r>
        <w:t>2. Cho thuốc men, thức ăn, y phục</w:t>
      </w:r>
    </w:p>
    <w:p w14:paraId="4B71DEDA" w14:textId="77777777" w:rsidR="00325F1D" w:rsidRDefault="00325F1D" w:rsidP="00257ECD">
      <w:pPr>
        <w:pStyle w:val="KhngDncch"/>
      </w:pPr>
      <w:r>
        <w:t>Người bệnh cần thuốc men.</w:t>
      </w:r>
      <w:r>
        <w:br/>
        <w:t>Người đói cần thức ăn.</w:t>
      </w:r>
      <w:r>
        <w:br/>
        <w:t>Người lạnh cần y phục.</w:t>
      </w:r>
      <w:r>
        <w:br/>
        <w:t>Người không nơi nương cần chỗ trú.</w:t>
      </w:r>
    </w:p>
    <w:p w14:paraId="6A7F3EF7" w14:textId="77777777" w:rsidR="00325F1D" w:rsidRDefault="00325F1D" w:rsidP="00257ECD">
      <w:pPr>
        <w:pStyle w:val="ThngthngWeb"/>
      </w:pPr>
      <w:r>
        <w:lastRenderedPageBreak/>
        <w:t>Đây là những nhu cầu rất căn bản. Cúng dường người bệnh, người nghèo, người cần giúp trước hết là đáp ứng những nhu cầu thiết thực ấy.</w:t>
      </w:r>
    </w:p>
    <w:p w14:paraId="2E9F678B" w14:textId="77777777" w:rsidR="00325F1D" w:rsidRDefault="00325F1D" w:rsidP="00257ECD">
      <w:pPr>
        <w:pStyle w:val="ThngthngWeb"/>
      </w:pPr>
      <w:r>
        <w:t>Cho thuốc men là giúp người bệnh có cơ hội bớt đau, bớt lo, có thêm điều kiện hồi phục. Cho thức ăn là nuôi mạng sống, giúp người đói có sức đứng dậy. Cho y phục là che thân, giữ ấm, bảo hộ phẩm giá cho người thiếu thốn. Cho chỗ nghỉ, phương tiện đi lại, chi phí chữa bệnh, sự chăm nom, cũng đều là những cách cúng dường bằng tâm bi.</w:t>
      </w:r>
    </w:p>
    <w:p w14:paraId="345402DC" w14:textId="77777777" w:rsidR="00325F1D" w:rsidRDefault="00325F1D" w:rsidP="00257ECD">
      <w:pPr>
        <w:pStyle w:val="ThngthngWeb"/>
      </w:pPr>
      <w:r>
        <w:t xml:space="preserve">Trong Luật tạng, khi Đức Phật thấy vị Tỳ-kheo bệnh nằm trong ô uế, Ngài bảo Tôn giả A-nan lấy nước, rồi cùng chăm sóc, tắm rửa, đỡ vị ấy lên giường. Sau đó, Ngài quở trách các Tỳ-kheo vì đã bỏ mặc người bệnh và dạy rằng cần chăm sóc nhau khi bệnh hoạn. </w:t>
      </w:r>
    </w:p>
    <w:p w14:paraId="15FE70B7" w14:textId="77777777" w:rsidR="00325F1D" w:rsidRDefault="00325F1D" w:rsidP="00257ECD">
      <w:pPr>
        <w:pStyle w:val="ThngthngWeb"/>
      </w:pPr>
      <w:r>
        <w:t>Người tín thí học được ở đây rằng chăm sóc thân bệnh không phải việc thấp. Thân bệnh là nơi tâm bi được thử thách. Khi người khác khỏe mạnh, dễ gần gũi, dễ giúp. Nhưng khi họ bệnh nặng, yếu đuối, bẩn thỉu, bất lực, sự chăm sóc đòi hỏi lòng nhẫn nại và thương tưởng sâu hơn.</w:t>
      </w:r>
    </w:p>
    <w:p w14:paraId="5D36D832" w14:textId="6B478951" w:rsidR="00325F1D" w:rsidRDefault="00325F1D" w:rsidP="00257ECD">
      <w:pPr>
        <w:pStyle w:val="ThngthngWeb"/>
      </w:pPr>
      <w:r>
        <w:t xml:space="preserve">Cho thuốc men, thức ăn, y phục cũng cần có sự đúng lúc. Trong </w:t>
      </w:r>
      <w:r w:rsidRPr="00186220">
        <w:rPr>
          <w:b/>
          <w:bCs/>
        </w:rPr>
        <w:t>Kinh Sự Bố Thí Của Bậc Chân Nhân</w:t>
      </w:r>
      <w:r>
        <w:t xml:space="preserve">, Đức Phật dạy bậc chân nhân cho với lòng tin, cho cung kính, cho đúng thời, cho với tâm cảm thông và cho không làm hại mình hay người. Đây là nguyên tắc rất hợp với việc giúp người bệnh, người nghèo: phải cho đúng lúc, đúng nhu cầu, đúng cách. </w:t>
      </w:r>
    </w:p>
    <w:p w14:paraId="1C10ED74" w14:textId="77777777" w:rsidR="00325F1D" w:rsidRDefault="00325F1D" w:rsidP="00257ECD">
      <w:pPr>
        <w:pStyle w:val="KhngDncch"/>
      </w:pPr>
      <w:r>
        <w:t>Một vật nhỏ đúng lúc có thể thành phước lớn.</w:t>
      </w:r>
      <w:r>
        <w:br/>
        <w:t>Một viên thuốc đúng lúc có thể cứu một cơn đau.</w:t>
      </w:r>
      <w:r>
        <w:br/>
        <w:t>Một bữa ăn đúng lúc có thể nâng một mạng sống.</w:t>
      </w:r>
      <w:r>
        <w:br/>
        <w:t>Một tấm áo đúng lúc có thể giữ ấm một thân người.</w:t>
      </w:r>
      <w:r>
        <w:br/>
        <w:t>Một khoản giúp đúng lúc có thể đưa người bệnh qua cơn nguy cấp.</w:t>
      </w:r>
    </w:p>
    <w:p w14:paraId="50723536" w14:textId="77777777" w:rsidR="00325F1D" w:rsidRDefault="00325F1D" w:rsidP="00257ECD">
      <w:pPr>
        <w:pStyle w:val="ThngthngWeb"/>
      </w:pPr>
      <w:r>
        <w:t>Người tín thí có trí tuệ không đợi đến khi làm được việc thật lớn mới giúp. Việc lành nhỏ, nếu đúng lúc và đúng tâm, vẫn là nhân phước sáng đẹp.</w:t>
      </w:r>
    </w:p>
    <w:p w14:paraId="11FC334F" w14:textId="77777777" w:rsidR="00325F1D" w:rsidRDefault="00325F1D" w:rsidP="00257ECD">
      <w:pPr>
        <w:pStyle w:val="u3"/>
      </w:pPr>
      <w:r>
        <w:t>3. Cho sự an ổn, không sợ hãi</w:t>
      </w:r>
    </w:p>
    <w:p w14:paraId="13492688" w14:textId="77777777" w:rsidR="00325F1D" w:rsidRDefault="00325F1D" w:rsidP="00257ECD">
      <w:pPr>
        <w:pStyle w:val="ThngthngWeb"/>
      </w:pPr>
      <w:r>
        <w:t>Có những nỗi khổ không chỉ do thiếu vật chất, mà do sợ hãi.</w:t>
      </w:r>
    </w:p>
    <w:p w14:paraId="7857F829" w14:textId="77777777" w:rsidR="00325F1D" w:rsidRDefault="00325F1D" w:rsidP="00257ECD">
      <w:pPr>
        <w:pStyle w:val="KhngDncch"/>
      </w:pPr>
      <w:r>
        <w:t>Người bệnh sợ chết, sợ đau, sợ bị bỏ rơi.</w:t>
      </w:r>
      <w:r>
        <w:br/>
        <w:t>Người nghèo sợ đói, sợ lạnh, sợ không ai giúp.</w:t>
      </w:r>
      <w:r>
        <w:br/>
        <w:t>Người yếu thế sợ bị khinh, bị hại, bị lừa, bị áp bức.</w:t>
      </w:r>
      <w:r>
        <w:br/>
        <w:t>Người gặp nạn sợ tương lai mờ mịt, không biết nương vào đâu.</w:t>
      </w:r>
    </w:p>
    <w:p w14:paraId="61D8250B" w14:textId="77777777" w:rsidR="00325F1D" w:rsidRDefault="00325F1D" w:rsidP="00257ECD">
      <w:pPr>
        <w:pStyle w:val="ThngthngWeb"/>
      </w:pPr>
      <w:r>
        <w:t xml:space="preserve">Vì vậy, cúng dường người bệnh, người nghèo, người cần giúp không chỉ là cho vật phẩm, mà còn là cho </w:t>
      </w:r>
      <w:r>
        <w:rPr>
          <w:rStyle w:val="Manh"/>
        </w:rPr>
        <w:t>sự an ổn</w:t>
      </w:r>
      <w:r>
        <w:t>.</w:t>
      </w:r>
    </w:p>
    <w:p w14:paraId="3C12036B" w14:textId="77777777" w:rsidR="00325F1D" w:rsidRPr="00257ECD" w:rsidRDefault="00325F1D" w:rsidP="00257ECD">
      <w:r w:rsidRPr="00257ECD">
        <w:lastRenderedPageBreak/>
        <w:t>Cho sự an ổn trước hết là không làm họ thêm sợ. Không quát mắng người bệnh. Không khinh miệt người nghèo. Không làm nhục người nhận. Không dùng sự giúp đỡ để buộc họ mang ơn. Không biến việc bố thí thành cách phô bày quyền lực của người cho.</w:t>
      </w:r>
    </w:p>
    <w:p w14:paraId="1A19F358" w14:textId="77777777" w:rsidR="00325F1D" w:rsidRDefault="00325F1D" w:rsidP="00257ECD">
      <w:r>
        <w:t>Cho sự an ổn còn là bảo vệ người yếu khỏi bị tổn hại. Giúp họ có nơi an toàn, có người liên lạc, có sự chăm sóc, có lời hướng dẫn, có cơ hội được chữa trị, được ăn mặc, được sống trong phẩm giá.</w:t>
      </w:r>
    </w:p>
    <w:p w14:paraId="709937C7" w14:textId="77777777" w:rsidR="00325F1D" w:rsidRDefault="00325F1D" w:rsidP="00257ECD">
      <w:r>
        <w:t xml:space="preserve">Trong Chánh pháp, năm giới cũng có thể hiểu như năm sự cúng dường vô úy: không sát sanh là cho sự sống; không trộm cắp là cho sự an tâm về tài sản; không tà hạnh là cho sự trong sạch; không nói dối là cho sự thật; không say nghiện, không phóng dật là cho sự an ổn cho mình và người. Kinh Sự Bố Thí Của Bậc Chân Nhân nhấn mạnh rằng bậc chân nhân cho mà không làm hại mình hay người. </w:t>
      </w:r>
    </w:p>
    <w:p w14:paraId="40FDD211" w14:textId="77777777" w:rsidR="00325F1D" w:rsidRDefault="00325F1D" w:rsidP="00257ECD">
      <w:r>
        <w:t>Người tín thí cần hiểu: có khi một người nghèo không chỉ cần tiền, mà cần được đối xử như một con người. Có khi một người bệnh không chỉ cần thuốc, mà cần biết rằng mình không bị bỏ rơi. Có khi một người đang khủng hoảng không chỉ cần lời khuyên, mà cần một sự hiện diện an ổn, không phán xét.</w:t>
      </w:r>
    </w:p>
    <w:p w14:paraId="6470AAEB" w14:textId="77777777" w:rsidR="00325F1D" w:rsidRDefault="00325F1D" w:rsidP="00257ECD">
      <w:r>
        <w:t>Cho sự không sợ hãi là một cúng dường rất sâu. Vì nó chạm đến nỗi khổ tinh thần của người nhận.</w:t>
      </w:r>
    </w:p>
    <w:p w14:paraId="00899374" w14:textId="77777777" w:rsidR="00325F1D" w:rsidRDefault="00325F1D" w:rsidP="00257ECD">
      <w:pPr>
        <w:pStyle w:val="u3"/>
      </w:pPr>
      <w:r>
        <w:t>4. Cho lời lành, sự nâng đỡ</w:t>
      </w:r>
    </w:p>
    <w:p w14:paraId="38EA7DE4" w14:textId="77777777" w:rsidR="00325F1D" w:rsidRDefault="00325F1D" w:rsidP="00257ECD">
      <w:r>
        <w:t>Lời nói cũng có thể là cúng dường.</w:t>
      </w:r>
    </w:p>
    <w:p w14:paraId="16EC68E0" w14:textId="77777777" w:rsidR="00325F1D" w:rsidRDefault="00325F1D" w:rsidP="00257ECD">
      <w:r>
        <w:t>Một lời lành đúng lúc có thể làm người bệnh bớt cô độc. Một lời khích lệ có thể giúp người nghèo không tuyệt vọng. Một lời chỉ đường có thể giúp người đang rối biết bước tiếp. Một lời nhắc nhân quả, thiện pháp, Tam Bảo có thể mở ra ánh sáng cho tâm đang tối.</w:t>
      </w:r>
    </w:p>
    <w:p w14:paraId="06801E8A" w14:textId="77777777" w:rsidR="00325F1D" w:rsidRDefault="00325F1D" w:rsidP="00257ECD">
      <w:r>
        <w:t>Cho lời lành không phải là nói nhiều. Lời lành là lời đúng lúc, chân thật, mềm mại, lợi ích và phát xuất từ tâm muốn giúp.</w:t>
      </w:r>
    </w:p>
    <w:p w14:paraId="7C203A58" w14:textId="77777777" w:rsidR="00325F1D" w:rsidRDefault="00325F1D" w:rsidP="00257ECD">
      <w:r>
        <w:t>Không phải lúc nào người đang khổ cũng cần nghe giảng dài. Có khi họ cần được lắng nghe. Có khi họ cần một câu an ủi. Có khi họ cần một hướng dẫn rõ ràng. Có khi họ cần được nhắc nhẹ rằng thiện pháp vẫn còn, đời sống vẫn còn cơ hội, tâm mình vẫn có thể đứng dậy.</w:t>
      </w:r>
    </w:p>
    <w:p w14:paraId="7B6B343B" w14:textId="18623393" w:rsidR="00325F1D" w:rsidRDefault="00325F1D" w:rsidP="00257ECD">
      <w:r>
        <w:lastRenderedPageBreak/>
        <w:t xml:space="preserve">Trong </w:t>
      </w:r>
      <w:r w:rsidRPr="00257ECD">
        <w:rPr>
          <w:b/>
          <w:bCs/>
        </w:rPr>
        <w:t>Kinh Giáo Thọ Thi-ca-la-việt</w:t>
      </w:r>
      <w:r>
        <w:t xml:space="preserve"> , Đức Phật dạy về người bạn chân thật, trong đó có người giúp đỡ lúc cần, đồng cam cộng khổ, khuyên điều lợi ích và có lòng thương tưởng. Mạch này rất gần với hạnh nâng đỡ người đang cần giúp: không bỏ rơi lúc khổ, không lợi dụng lúc yếu, mà đứng về phía thiện pháp. </w:t>
      </w:r>
    </w:p>
    <w:p w14:paraId="5ABFBBC9" w14:textId="77777777" w:rsidR="00325F1D" w:rsidRDefault="00325F1D" w:rsidP="00257ECD">
      <w:pPr>
        <w:pStyle w:val="ThngthngWeb"/>
      </w:pPr>
      <w:r>
        <w:t>Sự nâng đỡ có nhiều hình thức:</w:t>
      </w:r>
    </w:p>
    <w:p w14:paraId="0893EDB5" w14:textId="77777777" w:rsidR="00325F1D" w:rsidRDefault="00325F1D" w:rsidP="00257ECD">
      <w:pPr>
        <w:pStyle w:val="KhngDncch"/>
      </w:pPr>
      <w:r>
        <w:t>Nâng đỡ bằng lời nói.</w:t>
      </w:r>
      <w:r>
        <w:br/>
        <w:t>Nâng đỡ bằng sự lắng nghe.</w:t>
      </w:r>
      <w:r>
        <w:br/>
        <w:t>Nâng đỡ bằng việc đưa đi chữa bệnh.</w:t>
      </w:r>
      <w:r>
        <w:br/>
        <w:t>Nâng đỡ bằng giúp tìm việc, tìm nơi ở, tìm người hỗ trợ.</w:t>
      </w:r>
      <w:r>
        <w:br/>
        <w:t>Nâng đỡ bằng khuyên tránh ác, làm lành.</w:t>
      </w:r>
      <w:r>
        <w:br/>
        <w:t>Nâng đỡ bằng giúp họ tiếp xúc Chánh pháp đúng lúc.</w:t>
      </w:r>
    </w:p>
    <w:p w14:paraId="2E12EA82" w14:textId="77777777" w:rsidR="00325F1D" w:rsidRDefault="00325F1D" w:rsidP="00257ECD">
      <w:r>
        <w:t>Người tín thí phải cẩn thận để lời giúp không biến thành lời làm tổn thương. Đừng trách người nghèo bằng thái độ khinh khi. Đừng nói với người bệnh những lời khiến họ thêm sợ. Đừng dùng đạo lý để đè nặng người đang yếu. Đừng nói nhân quả theo cách làm người đau khổ thêm mặc cảm. Nhân quả phải được nói bằng trí tuệ và lòng bi.</w:t>
      </w:r>
    </w:p>
    <w:p w14:paraId="26BB4815" w14:textId="77777777" w:rsidR="00325F1D" w:rsidRDefault="00325F1D" w:rsidP="00257ECD">
      <w:r>
        <w:t>Lời lành là lời khiến người kia bớt khổ, sáng hơn, có hướng thiện hơn.</w:t>
      </w:r>
      <w:r>
        <w:br/>
        <w:t>Sự nâng đỡ đúng pháp là nâng người kia về phía an ổn, phẩm giá và thiện pháp.</w:t>
      </w:r>
    </w:p>
    <w:p w14:paraId="31DFBC17" w14:textId="77777777" w:rsidR="00325F1D" w:rsidRDefault="00325F1D" w:rsidP="00257ECD">
      <w:pPr>
        <w:pStyle w:val="u3"/>
      </w:pPr>
      <w:r>
        <w:t>5. Cúng dường bằng tâm không phân biệt</w:t>
      </w:r>
    </w:p>
    <w:p w14:paraId="6F3F8E74" w14:textId="77777777" w:rsidR="00325F1D" w:rsidRDefault="00325F1D" w:rsidP="003C546B">
      <w:r>
        <w:t>Cúng dường người bệnh, người nghèo, người cần giúp cần có tâm không phân biệt.</w:t>
      </w:r>
    </w:p>
    <w:p w14:paraId="7448D8A5" w14:textId="77777777" w:rsidR="00325F1D" w:rsidRDefault="00325F1D" w:rsidP="003C546B">
      <w:r>
        <w:t>Không phân biệt ở đây không có nghĩa là không có trí tuệ. Người tín thí vẫn cần biết giúp đúng người, đúng lúc, đúng cách, không nuôi lớn bất thiện. Nhưng trong tâm căn bản, không nên phân biệt kiểu khinh miệt: người này đáng thương, người kia đáng ghét; người này cùng phe mình thì giúp, người kia không quen thì bỏ; người này nghèo nên thấp kém, người kia bệnh nên phiền phức.</w:t>
      </w:r>
    </w:p>
    <w:p w14:paraId="29AC3059" w14:textId="77777777" w:rsidR="00325F1D" w:rsidRDefault="00325F1D" w:rsidP="003C546B">
      <w:r>
        <w:t>Tâm không phân biệt là thấy nỗi khổ trước khi thấy nhãn hiệu xã hội.</w:t>
      </w:r>
    </w:p>
    <w:p w14:paraId="4DC78A4B" w14:textId="77777777" w:rsidR="00325F1D" w:rsidRDefault="00325F1D" w:rsidP="003C546B">
      <w:r>
        <w:t>Thấy người bệnh là thấy một hữu tình đang đau.</w:t>
      </w:r>
      <w:r>
        <w:br/>
        <w:t>Thấy người nghèo là thấy một hữu tình đang thiếu thốn.</w:t>
      </w:r>
      <w:r>
        <w:br/>
        <w:t>Thấy người cần giúp là thấy một cơ hội nuôi lớn tâm bi.</w:t>
      </w:r>
      <w:r>
        <w:br/>
      </w:r>
      <w:r>
        <w:lastRenderedPageBreak/>
        <w:t>Thấy người khác tôn giáo, khác địa vị, khác quê quán, khác quan điểm, vẫn biết rằng họ cũng mong bớt khổ.</w:t>
      </w:r>
    </w:p>
    <w:p w14:paraId="7B112F6B" w14:textId="77777777" w:rsidR="00325F1D" w:rsidRDefault="00325F1D" w:rsidP="003C546B">
      <w:r>
        <w:t>Cúng dường bằng tâm không phân biệt làm cho tâm người cho rộng ra. Khi tâm còn phân biệt nặng nề, việc giúp đỡ bị giới hạn bởi ưa ghét. Khi tâm rộng hơn, người tín thí giúp vì thấy khổ, không phải chỉ vì người kia thuộc về mình.</w:t>
      </w:r>
    </w:p>
    <w:p w14:paraId="5D550358" w14:textId="77777777" w:rsidR="00325F1D" w:rsidRDefault="00325F1D" w:rsidP="006A059B">
      <w:r w:rsidRPr="006A059B">
        <w:t>Tuy vậy, tâm không phân biệt phải đi cùng trí tuệ. Không phải ai xin gì cũng cho. Không phải mọi</w:t>
      </w:r>
      <w:r>
        <w:t xml:space="preserve"> yêu cầu đều nên đáp ứng. Có khi cho tiền không bằng cho thức ăn. Có khi cho vật chất không bằng giúp tìm hướng sửa đổi. Có khi giúp trực tiếp không bằng đưa họ đến nơi có khả năng giúp tốt hơn. Có khi cần từ chối một yêu cầu bất thiện, nhưng vẫn giữ tâm không sân, không khinh.</w:t>
      </w:r>
    </w:p>
    <w:p w14:paraId="216E4154" w14:textId="77777777" w:rsidR="00325F1D" w:rsidRDefault="00325F1D" w:rsidP="006A059B">
      <w:r>
        <w:t>Cúng dường không phân biệt là cho bằng tâm bình đẳng, nhưng hành động phải khéo léo.</w:t>
      </w:r>
    </w:p>
    <w:p w14:paraId="1DCCFEBF" w14:textId="77777777" w:rsidR="00325F1D" w:rsidRDefault="00325F1D" w:rsidP="006A059B">
      <w:r>
        <w:t>Người tín thí nên tập quán như vầy:</w:t>
      </w:r>
    </w:p>
    <w:p w14:paraId="5C55A6F3" w14:textId="77777777" w:rsidR="00325F1D" w:rsidRDefault="00325F1D" w:rsidP="006A059B">
      <w:pPr>
        <w:pStyle w:val="KhngDncch"/>
      </w:pPr>
      <w:r>
        <w:t>“Người này cũng sợ khổ như ta.</w:t>
      </w:r>
      <w:r>
        <w:br/>
        <w:t>Người này cũng mong an ổn như ta.</w:t>
      </w:r>
      <w:r>
        <w:br/>
        <w:t>Người này cũng bị già, bệnh, chết chi phối như ta.</w:t>
      </w:r>
      <w:r>
        <w:br/>
        <w:t>Người này cũng cần thiện duyên như ta.</w:t>
      </w:r>
      <w:r>
        <w:br/>
        <w:t>Nguyện việc giúp đỡ này làm vơi khổ và gieo duyên lành.”</w:t>
      </w:r>
    </w:p>
    <w:p w14:paraId="5CF28FA4" w14:textId="77777777" w:rsidR="00325F1D" w:rsidRDefault="00325F1D" w:rsidP="00257ECD">
      <w:pPr>
        <w:pStyle w:val="ThngthngWeb"/>
      </w:pPr>
      <w:r>
        <w:t>Khi có tâm như vậy, sự cúng dường không chỉ giúp người nhận, mà còn chuyển hóa người cho. Tâm hẹp thành rộng. Tâm lạnh thành ấm. Tâm phân biệt thành tâm bi. Tâm chấp ngã thành tâm biết san sẻ.</w:t>
      </w:r>
    </w:p>
    <w:p w14:paraId="4977C609" w14:textId="77777777" w:rsidR="00325F1D" w:rsidRDefault="00325F1D" w:rsidP="00257ECD">
      <w:pPr>
        <w:pStyle w:val="Tiu"/>
      </w:pPr>
      <w:r>
        <w:t>Kết chương</w:t>
      </w:r>
    </w:p>
    <w:p w14:paraId="12F52F7F" w14:textId="77777777" w:rsidR="00325F1D" w:rsidRDefault="00325F1D" w:rsidP="00257ECD">
      <w:pPr>
        <w:pStyle w:val="ThngthngWeb"/>
      </w:pPr>
      <w:r>
        <w:t>Cúng dường người bệnh, người nghèo, người cần giúp là hạnh cúng dường rất gần với đời sống và rất cần cho người tín thí.</w:t>
      </w:r>
    </w:p>
    <w:p w14:paraId="632BE803" w14:textId="77777777" w:rsidR="00325F1D" w:rsidRDefault="00325F1D" w:rsidP="00257ECD">
      <w:pPr>
        <w:pStyle w:val="ThngthngWeb"/>
      </w:pPr>
      <w:r>
        <w:t>Thấy khổ mà khởi tâm bi là bước đầu của hạnh này. Từ tâm bi, người tín thí biết cho thuốc men, thức ăn, y phục, chỗ trú và những nhu cầu thiết thực. Không chỉ cho vật chất, người tín thí còn cho sự an ổn, không sợ hãi; cho lời lành, sự lắng nghe, sự nâng đỡ; và cho bằng tâm không phân biệt, không khinh miệt, không cầu báo đáp.</w:t>
      </w:r>
    </w:p>
    <w:p w14:paraId="2670A2DE" w14:textId="77777777" w:rsidR="00325F1D" w:rsidRDefault="00325F1D" w:rsidP="00257ECD">
      <w:pPr>
        <w:pStyle w:val="ThngthngWeb"/>
      </w:pPr>
      <w:r>
        <w:t>Hạnh cúng dường này giúp người tín thí học ba điều lớn.</w:t>
      </w:r>
    </w:p>
    <w:p w14:paraId="4A24E814" w14:textId="77777777" w:rsidR="00325F1D" w:rsidRDefault="00325F1D" w:rsidP="00257ECD">
      <w:pPr>
        <w:pStyle w:val="ThngthngWeb"/>
      </w:pPr>
      <w:r>
        <w:lastRenderedPageBreak/>
        <w:t xml:space="preserve">Một là học </w:t>
      </w:r>
      <w:r>
        <w:rPr>
          <w:rStyle w:val="Manh"/>
        </w:rPr>
        <w:t>tâm bi</w:t>
      </w:r>
      <w:r>
        <w:t>: không làm ngơ trước nỗi khổ của hữu tình.</w:t>
      </w:r>
      <w:r>
        <w:br/>
        <w:t xml:space="preserve">Hai là học </w:t>
      </w:r>
      <w:r>
        <w:rPr>
          <w:rStyle w:val="Manh"/>
        </w:rPr>
        <w:t>vô úy thí</w:t>
      </w:r>
      <w:r>
        <w:t>: đem lại sự an ổn, không gây thêm sợ hãi.</w:t>
      </w:r>
      <w:r>
        <w:br/>
        <w:t xml:space="preserve">Ba là học </w:t>
      </w:r>
      <w:r>
        <w:rPr>
          <w:rStyle w:val="Manh"/>
        </w:rPr>
        <w:t>xả ly</w:t>
      </w:r>
      <w:r>
        <w:t>: giúp người mà không chấp công, không ban ơn, không mong đền đáp.</w:t>
      </w:r>
    </w:p>
    <w:p w14:paraId="04E82169" w14:textId="77777777" w:rsidR="00325F1D" w:rsidRDefault="00325F1D" w:rsidP="00257ECD">
      <w:pPr>
        <w:pStyle w:val="ThngthngWeb"/>
      </w:pPr>
      <w:r>
        <w:t>Người biết cúng dường nơi Tam Bảo mà cũng biết giúp người bệnh, người nghèo, người cần giúp, thì hạnh cúng dường được đầy đủ hơn. Vì Chánh pháp không làm cho tâm người học khô cứng, mà làm cho tâm ấy sáng hơn, mềm hơn, rộng hơn và biết hướng về sự hết khổ.</w:t>
      </w:r>
    </w:p>
    <w:p w14:paraId="03C621A4" w14:textId="21BF4460" w:rsidR="00325F1D" w:rsidRDefault="0070525C" w:rsidP="00257ECD">
      <w:pPr>
        <w:pStyle w:val="Tiu"/>
      </w:pPr>
      <w:r>
        <w:t>Bài kệ tóm tắt</w:t>
      </w:r>
    </w:p>
    <w:p w14:paraId="630539F0" w14:textId="77777777" w:rsidR="00325F1D" w:rsidRDefault="00325F1D" w:rsidP="00AB6D3E">
      <w:pPr>
        <w:pStyle w:val="KhngDncch"/>
      </w:pPr>
      <w:r>
        <w:t>Thấy khổ khơi lòng bi mẫn sâu,</w:t>
      </w:r>
      <w:r>
        <w:br/>
        <w:t>Thuốc cơm y áo giúp qua sầu.</w:t>
      </w:r>
      <w:r>
        <w:br/>
        <w:t>Lời lành, vô úy trao an ổn,</w:t>
      </w:r>
      <w:r>
        <w:br/>
        <w:t>Không biệt thân sơ, phước nhiệm mầu.</w:t>
      </w:r>
    </w:p>
    <w:p w14:paraId="5D857AA0" w14:textId="77777777" w:rsidR="00325F1D" w:rsidRDefault="00325F1D" w:rsidP="00257ECD">
      <w:pPr>
        <w:pStyle w:val="Tiu"/>
      </w:pPr>
      <w:r>
        <w:t>Sơ đồ tóm lược</w:t>
      </w:r>
    </w:p>
    <w:p w14:paraId="64BE3480" w14:textId="77777777" w:rsidR="00325F1D" w:rsidRPr="00E375E9" w:rsidRDefault="00325F1D" w:rsidP="00AB6D3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375E9">
        <w:t>Cúng dường người bệnh, người nghèo, người cần giúp</w:t>
      </w:r>
    </w:p>
    <w:p w14:paraId="6FF0ED4F" w14:textId="77777777" w:rsidR="00325F1D" w:rsidRDefault="00325F1D" w:rsidP="00AB6D3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Thấy khổ mà khởi tâm bi</w:t>
      </w:r>
      <w:r>
        <w:br/>
        <w:t>→ Không làm ngơ trước đau khổ</w:t>
      </w:r>
      <w:r>
        <w:br/>
        <w:t>→ Thấy người khác cũng sợ khổ, mong an</w:t>
      </w:r>
    </w:p>
    <w:p w14:paraId="08CCF59A" w14:textId="77777777" w:rsidR="00325F1D" w:rsidRDefault="00325F1D" w:rsidP="00AB6D3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Cho thuốc men, thức ăn, y phục</w:t>
      </w:r>
      <w:r>
        <w:br/>
        <w:t>→ Giúp nhu cầu thiết thực</w:t>
      </w:r>
      <w:r>
        <w:br/>
        <w:t>→ Đúng lúc, đúng nhu cầu, đúng khả năng</w:t>
      </w:r>
    </w:p>
    <w:p w14:paraId="39F6B8D6" w14:textId="77777777" w:rsidR="00325F1D" w:rsidRDefault="00325F1D" w:rsidP="00AB6D3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Cho sự an ổn, không sợ hãi</w:t>
      </w:r>
      <w:r>
        <w:br/>
        <w:t>→ Không khinh miệt, không làm nhục</w:t>
      </w:r>
      <w:r>
        <w:br/>
        <w:t>→ Bảo hộ, nâng đỡ, tạo cảm giác an toàn</w:t>
      </w:r>
    </w:p>
    <w:p w14:paraId="491DC3CE" w14:textId="77777777" w:rsidR="00325F1D" w:rsidRDefault="00325F1D" w:rsidP="00AB6D3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Cho lời lành, sự nâng đỡ</w:t>
      </w:r>
      <w:r>
        <w:br/>
        <w:t>→ Lắng nghe, an ủi, khuyên thiện</w:t>
      </w:r>
      <w:r>
        <w:br/>
        <w:t>→ Giúp người đang khổ có hướng đi</w:t>
      </w:r>
    </w:p>
    <w:p w14:paraId="15ED9C6A" w14:textId="77777777" w:rsidR="00325F1D" w:rsidRDefault="00325F1D" w:rsidP="00AB6D3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Cúng dường bằng tâm không phân biệt</w:t>
      </w:r>
      <w:r>
        <w:br/>
        <w:t>→ Không vì thân sơ, địa vị, hoàn cảnh mà khinh bỏ</w:t>
      </w:r>
      <w:r>
        <w:br/>
        <w:t>→ Có từ bi nhưng vẫn có trí tuệ</w:t>
      </w:r>
    </w:p>
    <w:p w14:paraId="57965B88" w14:textId="77777777" w:rsidR="00325F1D" w:rsidRPr="00E375E9" w:rsidRDefault="00325F1D" w:rsidP="00AB6D3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375E9">
        <w:t>Toàn mạch</w:t>
      </w:r>
    </w:p>
    <w:p w14:paraId="3E42661E" w14:textId="77777777" w:rsidR="00325F1D" w:rsidRDefault="00325F1D" w:rsidP="00AB6D3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Thấy khổ</w:t>
      </w:r>
      <w:r>
        <w:br/>
        <w:t xml:space="preserve">→ </w:t>
      </w:r>
      <w:r>
        <w:rPr>
          <w:rStyle w:val="Manh"/>
        </w:rPr>
        <w:t>Khởi tâm bi</w:t>
      </w:r>
      <w:r>
        <w:br/>
        <w:t xml:space="preserve">→ </w:t>
      </w:r>
      <w:r>
        <w:rPr>
          <w:rStyle w:val="Manh"/>
        </w:rPr>
        <w:t>Giúp vật chất</w:t>
      </w:r>
      <w:r>
        <w:br/>
        <w:t xml:space="preserve">→ </w:t>
      </w:r>
      <w:r>
        <w:rPr>
          <w:rStyle w:val="Manh"/>
        </w:rPr>
        <w:t>Cho vô úy</w:t>
      </w:r>
      <w:r>
        <w:br/>
        <w:t xml:space="preserve">→ </w:t>
      </w:r>
      <w:r>
        <w:rPr>
          <w:rStyle w:val="Manh"/>
        </w:rPr>
        <w:t>Nói lời lành</w:t>
      </w:r>
      <w:r>
        <w:br/>
        <w:t xml:space="preserve">→ </w:t>
      </w:r>
      <w:r>
        <w:rPr>
          <w:rStyle w:val="Manh"/>
        </w:rPr>
        <w:t>Không phân biệt</w:t>
      </w:r>
      <w:r>
        <w:br/>
        <w:t xml:space="preserve">→ </w:t>
      </w:r>
      <w:r>
        <w:rPr>
          <w:rStyle w:val="Manh"/>
        </w:rPr>
        <w:t>Phước nhân thiên tăng trưởng</w:t>
      </w:r>
      <w:r>
        <w:br/>
        <w:t xml:space="preserve">→ </w:t>
      </w:r>
      <w:r>
        <w:rPr>
          <w:rStyle w:val="Manh"/>
        </w:rPr>
        <w:t>Tâm bi làm nền cho Thánh đạo</w:t>
      </w:r>
      <w:r>
        <w:t>.</w:t>
      </w:r>
    </w:p>
    <w:p w14:paraId="41840874" w14:textId="77777777" w:rsidR="00325F1D" w:rsidRPr="00325F1D" w:rsidRDefault="00325F1D" w:rsidP="00257ECD">
      <w:pPr>
        <w:rPr>
          <w:lang w:val="en-US"/>
        </w:rPr>
      </w:pPr>
    </w:p>
    <w:p w14:paraId="67C6B83C" w14:textId="022F66F5" w:rsidR="00C13DCE" w:rsidRPr="009B0158" w:rsidRDefault="003D2F12" w:rsidP="00257ECD">
      <w:pPr>
        <w:pStyle w:val="u1"/>
        <w:rPr>
          <w:lang w:val="en-US"/>
        </w:rPr>
      </w:pPr>
      <w:bookmarkStart w:id="22" w:name="_Toc230250758"/>
      <w:r w:rsidRPr="009B0158">
        <w:t xml:space="preserve">PHẦN </w:t>
      </w:r>
      <w:r w:rsidR="00332AAA">
        <w:rPr>
          <w:lang w:val="en-US"/>
        </w:rPr>
        <w:t>4</w:t>
      </w:r>
      <w:r w:rsidRPr="009B0158">
        <w:t>. TÁN THÁNH CÔNG ĐỨC CÚNG DƯỜNG</w:t>
      </w:r>
      <w:bookmarkEnd w:id="22"/>
    </w:p>
    <w:p w14:paraId="05268472" w14:textId="23A96038" w:rsidR="003D2F12" w:rsidRPr="009B0158" w:rsidRDefault="003D2F12" w:rsidP="00257ECD">
      <w:pPr>
        <w:pStyle w:val="u2"/>
      </w:pPr>
      <w:bookmarkStart w:id="23" w:name="_Toc230250759"/>
      <w:r w:rsidRPr="009B0158">
        <w:t xml:space="preserve">Chương </w:t>
      </w:r>
      <w:r w:rsidR="003E29B4">
        <w:rPr>
          <w:lang w:val="en-US"/>
        </w:rPr>
        <w:t>1</w:t>
      </w:r>
      <w:r w:rsidR="009E404F">
        <w:rPr>
          <w:lang w:val="en-US"/>
        </w:rPr>
        <w:t>8</w:t>
      </w:r>
      <w:r w:rsidRPr="009B0158">
        <w:t>. Cúng dường là hạnh lành được Đức Phật tán thán</w:t>
      </w:r>
      <w:bookmarkEnd w:id="23"/>
    </w:p>
    <w:p w14:paraId="02767CBF" w14:textId="77777777" w:rsidR="00615026" w:rsidRDefault="00615026" w:rsidP="007D554F">
      <w:r>
        <w:t>Cúng dường là một hạnh lành được Đức Phật tán thán.</w:t>
      </w:r>
    </w:p>
    <w:p w14:paraId="169C6349" w14:textId="77777777" w:rsidR="00615026" w:rsidRDefault="00615026" w:rsidP="007D554F">
      <w:r>
        <w:t>Người biết cúng dường là người biết mở cửa phước. Người biết bố thí là người biết làm cho tâm mình rộng ra. Người biết san sẻ là người không để tâm xan tham che lấp. Người biết dâng cúng đúng pháp là người đang gieo nhân an lạc cho hiện đời, đời sau và xa hơn nữa là gieo duyên với Chánh pháp.</w:t>
      </w:r>
    </w:p>
    <w:p w14:paraId="0899AE55" w14:textId="77777777" w:rsidR="00615026" w:rsidRDefault="00615026" w:rsidP="007D554F">
      <w:r>
        <w:t>Đức Phật không tán thán cúng dường như một hình thức cầu xin. Ngài cũng không dạy cúng dường như một sự trao đổi để mua phước. Ngài tán thán cúng dường vì cúng dường là thiện nghiệp, là pháp đối trị bỏn sẻn, là nhân đưa đến an vui, là nền để người tín thí bước vào tín, giới, thí, tuệ.</w:t>
      </w:r>
    </w:p>
    <w:p w14:paraId="0AC1AFF3" w14:textId="1B533FD0" w:rsidR="00615026" w:rsidRDefault="00615026" w:rsidP="007D554F">
      <w:r>
        <w:t xml:space="preserve">Trong </w:t>
      </w:r>
      <w:r>
        <w:rPr>
          <w:rStyle w:val="Manh"/>
        </w:rPr>
        <w:t>Kinh Bố Thí và Chia Sẻ</w:t>
      </w:r>
      <w:r w:rsidR="002E32DE">
        <w:rPr>
          <w:lang w:val="en-US"/>
        </w:rPr>
        <w:t xml:space="preserve">. </w:t>
      </w:r>
      <w:r>
        <w:t xml:space="preserve">Đức Phật dạy rằng nếu chúng sanh biết rõ quả của sự cho và sự chia sẻ như Ngài biết, họ sẽ không ăn mà chưa chia sẻ, và cấu uế bỏn sẻn sẽ không chiếm ngự tâm họ. Lời dạy này cho thấy Đức Phật tán thán bố thí vì bố thí trực tiếp làm suy yếu xan tham và nuôi lớn thiện tâm. </w:t>
      </w:r>
    </w:p>
    <w:p w14:paraId="47CB4B54" w14:textId="77777777" w:rsidR="00615026" w:rsidRDefault="00615026" w:rsidP="00257ECD">
      <w:pPr>
        <w:pStyle w:val="u3"/>
      </w:pPr>
      <w:r>
        <w:t>1. Người biết cho là người biết mở cửa phước</w:t>
      </w:r>
    </w:p>
    <w:p w14:paraId="5D15AD55" w14:textId="77777777" w:rsidR="00615026" w:rsidRDefault="00615026" w:rsidP="007D554F">
      <w:r>
        <w:t>Người biết cho là người biết mở cửa phước.</w:t>
      </w:r>
    </w:p>
    <w:p w14:paraId="23A76B39" w14:textId="77777777" w:rsidR="00615026" w:rsidRDefault="00615026" w:rsidP="007D554F">
      <w:r>
        <w:t xml:space="preserve">Cửa phước ấy không ở đâu xa. Nó mở ra ngay nơi tâm biết chia sẻ. Khi một người từ chỗ chỉ biết giữ lấy cho mình, nay biết mở tay cho người khác; từ chỗ chỉ nghĩ </w:t>
      </w:r>
      <w:r>
        <w:lastRenderedPageBreak/>
        <w:t>đến phần mình, nay biết nghĩ đến Tam Bảo, cha mẹ, thầy tổ, người bệnh, người nghèo, người cần giúp; khi ấy cửa phước đã bắt đầu mở.</w:t>
      </w:r>
    </w:p>
    <w:p w14:paraId="68C93F46" w14:textId="77777777" w:rsidR="00615026" w:rsidRDefault="00615026" w:rsidP="007D554F">
      <w:r>
        <w:t>Người không biết cho thì tâm dễ bị khép kín. Có nhiều vẫn sợ thiếu. Được thêm vẫn sợ mất. Thấy người khác khổ vẫn không muốn giúp. Thấy Tam Bảo cần hộ trì vẫn thờ ơ. Tâm ấy bị xan tham trói buộc, nên phước khó lưu thông.</w:t>
      </w:r>
    </w:p>
    <w:p w14:paraId="0B8D4AE8" w14:textId="77777777" w:rsidR="00615026" w:rsidRDefault="00615026" w:rsidP="007D554F">
      <w:r>
        <w:t>Người biết cho thì khác. Người ấy thấy tài vật không chỉ để hưởng thụ, mà còn để gieo nhân lành. Thấy thân này không chỉ để phục vụ riêng mình, mà còn để làm việc thiện. Thấy lời nói không chỉ để tranh hơn thua, mà còn để khuyên lành, an ủi, nâng đỡ. Thấy đời sống không chỉ là gom góp cho bản thân, mà còn là cơ hội để cúng dường, bố thí và hộ trì thiện pháp.</w:t>
      </w:r>
    </w:p>
    <w:p w14:paraId="467F5E07" w14:textId="52D4881E" w:rsidR="00615026" w:rsidRDefault="00615026" w:rsidP="007D554F">
      <w:r>
        <w:t xml:space="preserve">Trong </w:t>
      </w:r>
      <w:r>
        <w:rPr>
          <w:rStyle w:val="Manh"/>
        </w:rPr>
        <w:t>Kinh Sư Tử Tướng Quân</w:t>
      </w:r>
      <w:r>
        <w:t xml:space="preserve"> , Đức Phật dạy người bố thí được nhiều người thương mến, được bậc thiện nhân thân cận, tiếng tốt được truyền xa, vào hội chúng không sợ hãi, và sau khi thân hoại mạng chung được sanh về thiện thú, thiên giới. Đây là lời tán thán rất rõ về quả lành hiện đời và đời sau của người biết cho. </w:t>
      </w:r>
    </w:p>
    <w:p w14:paraId="1F4711C7" w14:textId="77777777" w:rsidR="00615026" w:rsidRDefault="00615026" w:rsidP="007D554F">
      <w:r>
        <w:t>Người tín thí cần hiểu rằng phước không chỉ nằm ở đời sau. Ngay khi biết cho, tâm đã được nhẹ hơn. Ngay khi biết cúng dường, tâm đã bớt chật hẹp. Ngay khi biết giúp người, tâm đã ấm hơn. Ngay khi biết tùy hỷ với việc lành của người khác, tâm đã bớt ganh tỵ.</w:t>
      </w:r>
    </w:p>
    <w:p w14:paraId="0481D3F7" w14:textId="77777777" w:rsidR="00615026" w:rsidRDefault="00615026" w:rsidP="007D554F">
      <w:r>
        <w:t>Đó là cửa phước đang mở trong chính tâm mình.</w:t>
      </w:r>
    </w:p>
    <w:p w14:paraId="03AD67F3" w14:textId="77777777" w:rsidR="00615026" w:rsidRDefault="00615026" w:rsidP="007D554F">
      <w:r>
        <w:t>Người biết cho không nghèo đi nơi tâm. Trái lại, người ấy giàu thêm lòng tin, giàu thêm tâm xả, giàu thêm thiện duyên, giàu thêm sự hoan hỷ. Vì vậy, Đức Phật tán thán người biết cho như người biết bước vào con đường lành.</w:t>
      </w:r>
    </w:p>
    <w:p w14:paraId="09CD6B47" w14:textId="77777777" w:rsidR="00615026" w:rsidRDefault="00615026" w:rsidP="00257ECD">
      <w:pPr>
        <w:pStyle w:val="u3"/>
      </w:pPr>
      <w:r>
        <w:t>2. Người cúng dường là người gieo nhân an lạc</w:t>
      </w:r>
    </w:p>
    <w:p w14:paraId="289934FF" w14:textId="77777777" w:rsidR="00615026" w:rsidRDefault="00615026" w:rsidP="00257ECD">
      <w:pPr>
        <w:pStyle w:val="ThngthngWeb"/>
      </w:pPr>
      <w:r>
        <w:t>Cúng dường là gieo nhân an lạc.</w:t>
      </w:r>
    </w:p>
    <w:p w14:paraId="1892E8F1" w14:textId="77777777" w:rsidR="00615026" w:rsidRDefault="00615026" w:rsidP="00257ECD">
      <w:pPr>
        <w:pStyle w:val="ThngthngWeb"/>
      </w:pPr>
      <w:r>
        <w:t>Nhân ấy có thể trổ quả trong hiện đời: tâm hoan hỷ, tiếng tốt, thiện hữu, sự kính mến, sự tự tin giữa hội chúng. Nhân ấy cũng có thể trổ quả trong đời sau: thiện thú, nhân thiên phước, thiên sắc, thiên lạc, thiên thọ, thiên danh, thiên oai đức. Nhưng sâu hơn, nhân ấy còn có thể trở thành duyên cho Chánh pháp, giúp người tín thí gặp thiện tri thức, nghe pháp, giữ giới, tu tâm và đi xa hơn trên đạo lộ.</w:t>
      </w:r>
    </w:p>
    <w:p w14:paraId="56FF11E8" w14:textId="77777777" w:rsidR="00615026" w:rsidRDefault="00615026" w:rsidP="00257ECD">
      <w:pPr>
        <w:pStyle w:val="ThngthngWeb"/>
      </w:pPr>
      <w:r>
        <w:t>Người cúng dường đúng pháp là người đang gieo nhân an lạc bằng thân, khẩu, ý.</w:t>
      </w:r>
    </w:p>
    <w:p w14:paraId="125EDF81" w14:textId="77777777" w:rsidR="00615026" w:rsidRDefault="00615026" w:rsidP="00257ECD">
      <w:pPr>
        <w:pStyle w:val="ThngthngWeb"/>
      </w:pPr>
      <w:r>
        <w:lastRenderedPageBreak/>
        <w:t>Bằng thân, người ấy dâng vật phẩm, giúp người bệnh, phụng dưỡng cha mẹ, hộ trì Tam Bảo, làm công quả, chăm sóc người cần giúp.</w:t>
      </w:r>
    </w:p>
    <w:p w14:paraId="5CB112C1" w14:textId="77777777" w:rsidR="00615026" w:rsidRDefault="00615026" w:rsidP="00257ECD">
      <w:pPr>
        <w:pStyle w:val="ThngthngWeb"/>
      </w:pPr>
      <w:r>
        <w:t>Bằng khẩu, người ấy nói lời lành, tán thán thiện pháp, khuyên người bố thí, khuyên người giữ giới, khuyên người tin nhân quả.</w:t>
      </w:r>
    </w:p>
    <w:p w14:paraId="10296D7A" w14:textId="77777777" w:rsidR="00615026" w:rsidRDefault="00615026" w:rsidP="00257ECD">
      <w:pPr>
        <w:pStyle w:val="ThngthngWeb"/>
      </w:pPr>
      <w:r>
        <w:t>Bằng ý, người ấy khởi tâm hoan hỷ, cung kính, không xan tham, không mong báo đáp, không chấp công, không ganh tỵ với phước của người khác.</w:t>
      </w:r>
    </w:p>
    <w:p w14:paraId="2059A25C" w14:textId="77777777" w:rsidR="00615026" w:rsidRDefault="00615026" w:rsidP="00257ECD">
      <w:pPr>
        <w:pStyle w:val="ThngthngWeb"/>
      </w:pPr>
      <w:r>
        <w:t>Một nhân lành như vậy không mất. Khi được gieo bằng tâm thanh tịnh, nó trở thành hạt giống an lạc. Khi được nuôi bằng giới đức và trí tuệ, nó không chỉ đưa đến phước hữu lậu, mà còn làm nền cho đạo tâm.</w:t>
      </w:r>
    </w:p>
    <w:p w14:paraId="29B67060" w14:textId="2E49C891" w:rsidR="00615026" w:rsidRDefault="00615026" w:rsidP="00257ECD">
      <w:pPr>
        <w:pStyle w:val="ThngthngWeb"/>
      </w:pPr>
      <w:r>
        <w:t xml:space="preserve">Trong </w:t>
      </w:r>
      <w:r>
        <w:rPr>
          <w:rStyle w:val="Manh"/>
        </w:rPr>
        <w:t>Kinh Bố Thí và Chia Sẻ</w:t>
      </w:r>
      <w:r>
        <w:t xml:space="preserve">, Đức Phật nhấn mạnh rằng sự cho và chia sẻ có quả lớn; nếu biết rõ quả ấy, người ta sẽ không để tâm bỏn sẻn chiếm ngự. Đây là nền kinh rất thích hợp để tán thán người cúng dường như người gieo nhân an lạc. </w:t>
      </w:r>
    </w:p>
    <w:p w14:paraId="5701DB41" w14:textId="77777777" w:rsidR="00615026" w:rsidRDefault="00615026" w:rsidP="00257ECD">
      <w:pPr>
        <w:pStyle w:val="ThngthngWeb"/>
      </w:pPr>
      <w:r>
        <w:t>Người tín thí nên thấy mỗi lần cúng dường là một lần gieo giống. Gieo vào Tam Bảo là gieo giống nơi ruộng phước cao quý. Gieo vào cha mẹ là gieo giống nơi ân đức sâu dày. Gieo vào người bệnh, người nghèo là gieo giống nơi tâm bi. Gieo vào người trì giới, người tu hành là gieo giống nơi thiện pháp. Gieo vào Chánh pháp là gieo giống nơi trí tuệ.</w:t>
      </w:r>
    </w:p>
    <w:p w14:paraId="7D453848" w14:textId="77777777" w:rsidR="00615026" w:rsidRDefault="00615026" w:rsidP="00257ECD">
      <w:pPr>
        <w:pStyle w:val="ThngthngWeb"/>
      </w:pPr>
      <w:r>
        <w:t>Nhân an lạc không chỉ nằm ở vật phẩm đã trao ra, mà nằm ở sự chuyển hóa trong tâm người cho.</w:t>
      </w:r>
    </w:p>
    <w:p w14:paraId="638D2308" w14:textId="77777777" w:rsidR="00615026" w:rsidRDefault="00615026" w:rsidP="00F21933">
      <w:pPr>
        <w:pStyle w:val="KhngDncch"/>
      </w:pPr>
      <w:r>
        <w:t>Cho rồi tâm nhẹ hơn.</w:t>
      </w:r>
      <w:r>
        <w:br/>
        <w:t>Cúng rồi tâm kính hơn.</w:t>
      </w:r>
      <w:r>
        <w:br/>
        <w:t>Giúp rồi tâm mềm hơn.</w:t>
      </w:r>
      <w:r>
        <w:br/>
        <w:t>Hộ trì rồi tâm gần Chánh pháp hơn.</w:t>
      </w:r>
      <w:r>
        <w:br/>
        <w:t>Tùy hỷ rồi tâm rộng hơn.</w:t>
      </w:r>
    </w:p>
    <w:p w14:paraId="3885D3EE" w14:textId="77777777" w:rsidR="00615026" w:rsidRDefault="00615026" w:rsidP="00257ECD">
      <w:pPr>
        <w:pStyle w:val="ThngthngWeb"/>
      </w:pPr>
      <w:r>
        <w:t>Đó là nhân an lạc đã bắt đầu trổ quả ngay trong hiện tại.</w:t>
      </w:r>
    </w:p>
    <w:p w14:paraId="4A499939" w14:textId="77777777" w:rsidR="00615026" w:rsidRDefault="00615026" w:rsidP="00257ECD">
      <w:pPr>
        <w:pStyle w:val="u3"/>
      </w:pPr>
      <w:r>
        <w:t>3. Người cúng dường được bậc trí tán thán</w:t>
      </w:r>
    </w:p>
    <w:p w14:paraId="0487F222" w14:textId="77777777" w:rsidR="00615026" w:rsidRDefault="00615026" w:rsidP="00257ECD">
      <w:pPr>
        <w:pStyle w:val="ThngthngWeb"/>
      </w:pPr>
      <w:r>
        <w:t>Người cúng dường đúng pháp được bậc trí tán thán.</w:t>
      </w:r>
    </w:p>
    <w:p w14:paraId="6E60B9CC" w14:textId="77777777" w:rsidR="00615026" w:rsidRDefault="00615026" w:rsidP="00257ECD">
      <w:pPr>
        <w:pStyle w:val="ThngthngWeb"/>
      </w:pPr>
      <w:r>
        <w:t>Bậc trí không tán thán người cúng dường vì người ấy có nhiều tiền của. Bậc trí tán thán vì người ấy biết dùng tài vật, công sức và tâm thành để làm việc thiện. Bậc trí không tán thán sự phô trương. Bậc trí tán thán tâm xả ly. Bậc trí không tán thán cúng dường cầu danh. Bậc trí tán thán cúng dường đúng pháp, đúng tâm, đúng ruộng phước.</w:t>
      </w:r>
    </w:p>
    <w:p w14:paraId="0FC4B0D6" w14:textId="77777777" w:rsidR="00615026" w:rsidRDefault="00615026" w:rsidP="00257ECD">
      <w:pPr>
        <w:pStyle w:val="ThngthngWeb"/>
      </w:pPr>
      <w:r>
        <w:t xml:space="preserve">Người biết cúng dường là người biết làm cho tài vật trở thành phước nghiệp. Tài vật nếu chỉ để hưởng thụ thì hết. Tài vật nếu dùng sai thì thành nhân bất thiện. Nhưng tài vật được dùng để phụng </w:t>
      </w:r>
      <w:r>
        <w:lastRenderedPageBreak/>
        <w:t>dưỡng cha mẹ, giúp người bệnh, giúp người nghèo, hộ trì Tam Bảo, duy trì Chánh pháp, nuôi lớn giới đức và đời sống phạm hạnh, thì trở thành nhân lành.</w:t>
      </w:r>
    </w:p>
    <w:p w14:paraId="07C0C09C" w14:textId="77777777" w:rsidR="00615026" w:rsidRDefault="00615026" w:rsidP="00257ECD">
      <w:pPr>
        <w:pStyle w:val="ThngthngWeb"/>
      </w:pPr>
      <w:r>
        <w:t>Bậc trí tán thán người như vậy vì họ biết dùng cái hữu hạn để gieo nhân cao quý. Tài vật là hữu hạn, nhưng tâm xả ly có thể mở rộng. Vật phẩm là hữu hạn, nhưng thiện nghiệp có thể theo người đi xa. Một đời người là hữu hạn, nhưng duyên Chánh pháp có thể đưa tâm vượt khỏi đường ác, hướng đến Thánh đạo.</w:t>
      </w:r>
    </w:p>
    <w:p w14:paraId="08A9E35D" w14:textId="3E76D2F2" w:rsidR="00615026" w:rsidRDefault="00615026" w:rsidP="00257ECD">
      <w:pPr>
        <w:pStyle w:val="ThngthngWeb"/>
      </w:pPr>
      <w:r>
        <w:t xml:space="preserve">Trong </w:t>
      </w:r>
      <w:r>
        <w:rPr>
          <w:rStyle w:val="Manh"/>
        </w:rPr>
        <w:t>Kinh Sư Tử Tướng Quân</w:t>
      </w:r>
      <w:r>
        <w:t xml:space="preserve"> , Đức Phật nêu người bố thí được người hiền thiện thân cận và tiếng tốt được truyền xa. Đây chính là quả hiện đời của hạnh cho: người có thí tâm được bậc thiện nhân kính mến, gần gũi và tán thán. </w:t>
      </w:r>
    </w:p>
    <w:p w14:paraId="78840D38" w14:textId="77777777" w:rsidR="00615026" w:rsidRDefault="00615026" w:rsidP="00257ECD">
      <w:pPr>
        <w:pStyle w:val="ThngthngWeb"/>
      </w:pPr>
      <w:r>
        <w:t>Tuy nhiên, người tín thí cần cẩn thận. Được bậc trí tán thán không có nghĩa là mình đi tìm lời tán thán. Nếu làm phước để được khen, tâm đã lệch. Nếu cúng dường để được nêu tên, tâm đã bị danh ái xen vào. Nếu bố thí để người khác biết mình cao quý, phước ấy không còn trong sạch.</w:t>
      </w:r>
    </w:p>
    <w:p w14:paraId="7CFC2483" w14:textId="77777777" w:rsidR="00615026" w:rsidRDefault="00615026" w:rsidP="00257ECD">
      <w:pPr>
        <w:pStyle w:val="ThngthngWeb"/>
      </w:pPr>
      <w:r>
        <w:t>Người cúng dường đúng pháp làm vì thiện pháp, không làm vì tiếng khen. Nhưng vì việc ấy đúng pháp, bậc trí tự nhiên tán thán. Được tán thán thì không kiêu mạn. Không được tán thán thì không buồn. Vì mục đích chính không phải là lời khen, mà là gieo nhân lành và trang nghiêm tâm.</w:t>
      </w:r>
    </w:p>
    <w:p w14:paraId="7011A980" w14:textId="77777777" w:rsidR="00615026" w:rsidRDefault="00615026" w:rsidP="00257ECD">
      <w:pPr>
        <w:pStyle w:val="ThngthngWeb"/>
      </w:pPr>
      <w:r>
        <w:t>Bậc trí tán thán người cúng dường vì người ấy biết mở tâm. Người tín thí nghe lời tán thán ấy không nên tăng ngã mạn, mà nên tăng tinh tấn.</w:t>
      </w:r>
    </w:p>
    <w:p w14:paraId="5B4F3223" w14:textId="77777777" w:rsidR="00615026" w:rsidRDefault="00615026" w:rsidP="00257ECD">
      <w:pPr>
        <w:pStyle w:val="u3"/>
      </w:pPr>
      <w:r>
        <w:t>4. Cúng dường đúng pháp là thiện nghiệp sáng đẹp</w:t>
      </w:r>
    </w:p>
    <w:p w14:paraId="08434927" w14:textId="77777777" w:rsidR="00615026" w:rsidRDefault="00615026" w:rsidP="00257ECD">
      <w:pPr>
        <w:pStyle w:val="ThngthngWeb"/>
      </w:pPr>
      <w:r>
        <w:t>Cúng dường đúng pháp là một thiện nghiệp sáng đẹp.</w:t>
      </w:r>
    </w:p>
    <w:p w14:paraId="185A07E1" w14:textId="77777777" w:rsidR="00615026" w:rsidRDefault="00615026" w:rsidP="003328DE">
      <w:pPr>
        <w:pStyle w:val="KhngDncch"/>
      </w:pPr>
      <w:r>
        <w:t>Sáng vì nó phát sinh từ tâm lành.</w:t>
      </w:r>
      <w:r>
        <w:br/>
        <w:t>Đẹp vì nó làm lợi ích cho mình và người.</w:t>
      </w:r>
      <w:r>
        <w:br/>
        <w:t>Sáng vì nó đối trị xan tham.</w:t>
      </w:r>
      <w:r>
        <w:br/>
        <w:t>Đẹp vì nó nuôi lớn cung kính, từ bi, hoan hỷ và xả ly.</w:t>
      </w:r>
    </w:p>
    <w:p w14:paraId="50ED0ABE" w14:textId="77777777" w:rsidR="00615026" w:rsidRDefault="00615026" w:rsidP="00257ECD">
      <w:pPr>
        <w:pStyle w:val="ThngthngWeb"/>
      </w:pPr>
      <w:r>
        <w:t>Nhưng không phải mọi sự cho ra đều tự động thành cúng dường đúng pháp. Cúng dường đúng pháp cần có tâm đúng, vật đúng, thời đúng, người nhận đúng, mục đích đúng.</w:t>
      </w:r>
    </w:p>
    <w:p w14:paraId="30C20A38" w14:textId="77777777" w:rsidR="00615026" w:rsidRDefault="00615026" w:rsidP="00257ECD">
      <w:pPr>
        <w:pStyle w:val="ThngthngWeb"/>
      </w:pPr>
      <w:r>
        <w:t>Tâm đúng là tâm hoan hỷ, cung kính, không xan tham, không chấp công.</w:t>
      </w:r>
      <w:r>
        <w:br/>
        <w:t>Vật đúng là vật thanh tịnh, thích hợp, không do bất thiện mà có.</w:t>
      </w:r>
      <w:r>
        <w:br/>
        <w:t>Thời đúng là cho đúng lúc, đúng nhu cầu, đúng hoàn cảnh.</w:t>
      </w:r>
      <w:r>
        <w:br/>
        <w:t>Người nhận đúng là ruộng phước đáng giúp, đáng kính, đáng hộ trì.</w:t>
      </w:r>
      <w:r>
        <w:br/>
        <w:t>Mục đích đúng là gieo thiện nghiệp, hộ trì Chánh pháp, xả ly, không cầu danh, không hơn thua.</w:t>
      </w:r>
    </w:p>
    <w:p w14:paraId="1F0ECF1A" w14:textId="2C566D33" w:rsidR="00615026" w:rsidRDefault="00615026" w:rsidP="00257ECD">
      <w:pPr>
        <w:pStyle w:val="ThngthngWeb"/>
      </w:pPr>
      <w:r>
        <w:t xml:space="preserve">Trong </w:t>
      </w:r>
      <w:r>
        <w:rPr>
          <w:rStyle w:val="Manh"/>
        </w:rPr>
        <w:t>Kinh Sự Bố Thí Của Bậc Chân Nhân</w:t>
      </w:r>
      <w:r>
        <w:t xml:space="preserve">, Đức Phật dạy bậc chân nhân bố thí với lòng tin, bố thí cung kính, bố thí đúng thời, bố thí với tâm cảm thông, và bố thí không làm hại mình hay người. Những phẩm chất này cho thấy cúng dường đúng pháp phải có tâm lành và trí tuệ đi cùng. </w:t>
      </w:r>
    </w:p>
    <w:p w14:paraId="162BDA3C" w14:textId="77777777" w:rsidR="00615026" w:rsidRDefault="00615026" w:rsidP="00257ECD">
      <w:pPr>
        <w:pStyle w:val="ThngthngWeb"/>
      </w:pPr>
      <w:r>
        <w:lastRenderedPageBreak/>
        <w:t>Thiện nghiệp sáng đẹp còn là thiện nghiệp không bị pha bởi tâm bất thiện. Nếu cúng dường mà khoe khoang, phước bị danh ái che. Nếu cúng dường mà hối tiếc, phước bị xan tham làm đục. Nếu cúng dường mà chấp công, phước bị ngã mạn nắm lấy. Nếu cúng dường bằng tài vật bất thiện, tâm khó an ổn khi nhớ lại.</w:t>
      </w:r>
    </w:p>
    <w:p w14:paraId="2B5FF5B5" w14:textId="77777777" w:rsidR="00615026" w:rsidRDefault="00615026" w:rsidP="00257ECD">
      <w:pPr>
        <w:pStyle w:val="ThngthngWeb"/>
      </w:pPr>
      <w:r>
        <w:t>Vì vậy, người tín thí phải biết bảo vệ thiện nghiệp cúng dường.</w:t>
      </w:r>
    </w:p>
    <w:p w14:paraId="1B61E64A" w14:textId="77777777" w:rsidR="00615026" w:rsidRDefault="00615026" w:rsidP="000B20F2">
      <w:pPr>
        <w:pStyle w:val="KhngDncch"/>
      </w:pPr>
      <w:r>
        <w:t>Trước khi cúng dường, giữ tâm hoan hỷ.</w:t>
      </w:r>
      <w:r>
        <w:br/>
        <w:t>Khi đang cúng dường, giữ tâm cung kính.</w:t>
      </w:r>
      <w:r>
        <w:br/>
        <w:t>Sau khi cúng dường, giữ tâm không hối tiếc.</w:t>
      </w:r>
      <w:r>
        <w:br/>
        <w:t>Khi nhớ lại, biết tùy hỷ.</w:t>
      </w:r>
      <w:r>
        <w:br/>
        <w:t>Khi có người khác làm phước, biết vui theo.</w:t>
      </w:r>
      <w:r>
        <w:br/>
        <w:t>Khi được khen, không kiêu mạn.</w:t>
      </w:r>
      <w:r>
        <w:br/>
        <w:t>Khi không ai biết, vẫn an vui.</w:t>
      </w:r>
    </w:p>
    <w:p w14:paraId="15CC6DF1" w14:textId="77777777" w:rsidR="00615026" w:rsidRDefault="00615026" w:rsidP="00257ECD">
      <w:pPr>
        <w:pStyle w:val="ThngthngWeb"/>
      </w:pPr>
      <w:r>
        <w:t>Đó là cúng dường sáng đẹp.</w:t>
      </w:r>
    </w:p>
    <w:p w14:paraId="5EA26DD9" w14:textId="77777777" w:rsidR="00615026" w:rsidRDefault="00615026" w:rsidP="00257ECD">
      <w:pPr>
        <w:pStyle w:val="ThngthngWeb"/>
      </w:pPr>
      <w:r>
        <w:t>Thiện nghiệp cúng dường nếu được đặt trong Chánh pháp thì càng sáng hơn nữa. Vì người tín thí không chỉ cho để có quả báo, mà cho để sửa tâm. Không chỉ cúng để sanh Thiên, mà cúng để làm nền cho giới, chánh niệm, tuệ quán, ly tham và vô sanh.</w:t>
      </w:r>
    </w:p>
    <w:p w14:paraId="41E10FCB" w14:textId="77777777" w:rsidR="00615026" w:rsidRDefault="00615026" w:rsidP="00257ECD">
      <w:pPr>
        <w:pStyle w:val="u3"/>
      </w:pPr>
      <w:r>
        <w:t>5. Phước cúng dường theo tâm thanh tịnh</w:t>
      </w:r>
    </w:p>
    <w:p w14:paraId="7227C013" w14:textId="77777777" w:rsidR="00615026" w:rsidRDefault="00615026" w:rsidP="00257ECD">
      <w:pPr>
        <w:pStyle w:val="ThngthngWeb"/>
      </w:pPr>
      <w:r>
        <w:t>Phước cúng dường tùy thuộc rất lớn vào tâm thanh tịnh.</w:t>
      </w:r>
    </w:p>
    <w:p w14:paraId="7A00973A" w14:textId="77777777" w:rsidR="00615026" w:rsidRDefault="00615026" w:rsidP="00257ECD">
      <w:pPr>
        <w:pStyle w:val="ThngthngWeb"/>
      </w:pPr>
      <w:r>
        <w:t>Cùng một vật phẩm, nhưng nếu tâm khác nhau, phước cũng khác nhau. Một người cho bằng tâm miễn cưỡng khác với người cho bằng tâm hoan hỷ. Một người cúng dường để cầu danh khác với người cúng dường để xả ly. Một người bố thí rồi hối tiếc khác với người bố thí rồi an vui. Một người cho để người khác mang ơn khác với người cho rồi buông xuống.</w:t>
      </w:r>
    </w:p>
    <w:p w14:paraId="03B695DE" w14:textId="0D3F3FB9" w:rsidR="00615026" w:rsidRDefault="00615026" w:rsidP="00257ECD">
      <w:pPr>
        <w:pStyle w:val="ThngthngWeb"/>
      </w:pPr>
      <w:r>
        <w:t xml:space="preserve">Trong </w:t>
      </w:r>
      <w:r>
        <w:rPr>
          <w:rStyle w:val="Manh"/>
        </w:rPr>
        <w:t>Kinh Bố Thí</w:t>
      </w:r>
      <w:r>
        <w:t xml:space="preserve">, Đức Phật dạy ba yếu tố của người cho: trước khi cho thì vui, khi cho tâm trong sáng, sau khi cho được hoan hỷ. Khi người cho có ba yếu tố ấy và người nhận cũng có phẩm chất thanh tịnh, sự bố thí có quả lớn khó lường. </w:t>
      </w:r>
    </w:p>
    <w:p w14:paraId="0EA01AA0" w14:textId="77777777" w:rsidR="00615026" w:rsidRDefault="00615026" w:rsidP="00257ECD">
      <w:pPr>
        <w:pStyle w:val="ThngthngWeb"/>
      </w:pPr>
      <w:r>
        <w:t>Điều này rất quan trọng cho người tín thí. Không nên chỉ lo vật phẩm bên ngoài mà quên chăm sóc tâm bên trong. Vật phẩm có thể được chuẩn bị rất trang nghiêm, nhưng nếu tâm bực bội, cầu danh, ganh đua, chấp công, thì phước bị giảm. Ngược lại, vật phẩm đơn sơ nhưng tâm trong sạch, kính trọng, hoan hỷ, không tiếc nuối, thì phước sáng đẹp.</w:t>
      </w:r>
    </w:p>
    <w:p w14:paraId="2F2A2FB6" w14:textId="77777777" w:rsidR="00615026" w:rsidRDefault="00615026" w:rsidP="00257ECD">
      <w:pPr>
        <w:pStyle w:val="ThngthngWeb"/>
      </w:pPr>
      <w:r>
        <w:t>Tâm thanh tịnh có năm dấu hiệu.</w:t>
      </w:r>
    </w:p>
    <w:p w14:paraId="00752CD1" w14:textId="77777777" w:rsidR="00615026" w:rsidRDefault="00615026" w:rsidP="004632BD">
      <w:pPr>
        <w:pStyle w:val="KhngDncch"/>
      </w:pPr>
      <w:r>
        <w:t>Một là hoan hỷ khi cho.</w:t>
      </w:r>
      <w:r>
        <w:br/>
        <w:t>Hai là cung kính người đáng kính.</w:t>
      </w:r>
      <w:r>
        <w:br/>
      </w:r>
      <w:r>
        <w:lastRenderedPageBreak/>
        <w:t>Ba là không xan tham, không tiếc nuối.</w:t>
      </w:r>
      <w:r>
        <w:br/>
        <w:t>Bốn là không mong báo đáp, không chấp công.</w:t>
      </w:r>
      <w:r>
        <w:br/>
        <w:t>Năm là có trí tuệ nhân quả, biết phước hữu vi không phải cứu cánh.</w:t>
      </w:r>
    </w:p>
    <w:p w14:paraId="2A44FD48" w14:textId="77777777" w:rsidR="00615026" w:rsidRDefault="00615026" w:rsidP="00257ECD">
      <w:pPr>
        <w:pStyle w:val="ThngthngWeb"/>
      </w:pPr>
      <w:r>
        <w:t>Người có tâm thanh tịnh sẽ không dùng cúng dường để tô điểm bản ngã. Không nghĩ: “Ta là người có công.” Không nghĩ: “Người khác phải biết ơn ta.” Không nghĩ: “Ta cúng nhiều hơn người kia.” Không nghĩ: “Ta làm phước để mua một kết quả theo ý mình.”</w:t>
      </w:r>
    </w:p>
    <w:p w14:paraId="33B58534" w14:textId="77777777" w:rsidR="00615026" w:rsidRDefault="00615026" w:rsidP="00257ECD">
      <w:pPr>
        <w:pStyle w:val="ThngthngWeb"/>
      </w:pPr>
      <w:r>
        <w:t>Người ấy nghĩ đơn giản và sâu sắc hơn:</w:t>
      </w:r>
    </w:p>
    <w:p w14:paraId="55C3FD42" w14:textId="77777777" w:rsidR="00615026" w:rsidRDefault="00615026" w:rsidP="001B2FF5">
      <w:pPr>
        <w:pStyle w:val="KhngDncch"/>
      </w:pPr>
      <w:r>
        <w:t>“Ta có duyên gieo một nhân lành.</w:t>
      </w:r>
      <w:r>
        <w:br/>
        <w:t>Nguyện việc này làm tâm ta bớt xan tham.</w:t>
      </w:r>
      <w:r>
        <w:br/>
        <w:t>Nguyện công đức này hộ trì Chánh pháp.</w:t>
      </w:r>
      <w:r>
        <w:br/>
        <w:t>Nguyện thiện pháp này làm duyên cho mình và người đi về an lạc.</w:t>
      </w:r>
      <w:r>
        <w:br/>
        <w:t>Nguyện phước này không trở thành chỗ chấp, mà trở thành nền cho tu tập.”</w:t>
      </w:r>
    </w:p>
    <w:p w14:paraId="5AD7BB9B" w14:textId="77777777" w:rsidR="00615026" w:rsidRDefault="00615026" w:rsidP="00257ECD">
      <w:pPr>
        <w:pStyle w:val="ThngthngWeb"/>
      </w:pPr>
      <w:r>
        <w:t>Khi tâm như vậy, phước cúng dường trở thành phước có hướng đi. Nó không chỉ hướng đến nhân thiên, mà hướng đến Chánh pháp. Không chỉ hướng đến thiên phước, mà hướng đến vô thường, ly tham, vô sanh.</w:t>
      </w:r>
    </w:p>
    <w:p w14:paraId="73930C90" w14:textId="77777777" w:rsidR="00615026" w:rsidRDefault="00615026" w:rsidP="00257ECD">
      <w:pPr>
        <w:pStyle w:val="Tiu"/>
      </w:pPr>
      <w:r>
        <w:t>Kết chương</w:t>
      </w:r>
    </w:p>
    <w:p w14:paraId="6B55EAE5" w14:textId="77777777" w:rsidR="00615026" w:rsidRDefault="00615026" w:rsidP="00257ECD">
      <w:pPr>
        <w:pStyle w:val="ThngthngWeb"/>
      </w:pPr>
      <w:r>
        <w:t>Cúng dường là hạnh lành được Đức Phật tán thán vì cúng dường mở cửa phước, gieo nhân an lạc, làm suy giảm xan tham, nuôi lớn tâm hoan hỷ, cung kính, từ bi và xả ly.</w:t>
      </w:r>
    </w:p>
    <w:p w14:paraId="5A213353" w14:textId="77777777" w:rsidR="00615026" w:rsidRDefault="00615026" w:rsidP="00257ECD">
      <w:pPr>
        <w:pStyle w:val="ThngthngWeb"/>
      </w:pPr>
      <w:r>
        <w:t>Người biết cho là người biết làm cho tâm mình rộng ra. Người cúng dường đúng pháp là người biết dùng tài vật, công sức và lòng thành để gieo nhân thiện nghiệp. Người ấy được bậc trí tán thán không phải vì phô trương, mà vì biết dùng đời sống này để làm điều lành. Cúng dường đúng pháp là thiện nghiệp sáng đẹp, vì nó lợi ích cho mình, lợi ích cho người, lợi ích cho Chánh pháp.</w:t>
      </w:r>
    </w:p>
    <w:p w14:paraId="46BAD2CA" w14:textId="77777777" w:rsidR="00615026" w:rsidRDefault="00615026" w:rsidP="00257ECD">
      <w:pPr>
        <w:pStyle w:val="ThngthngWeb"/>
      </w:pPr>
      <w:r>
        <w:t>Nhưng phước cúng dường không chỉ tùy vật phẩm, mà tùy tâm. Tâm càng hoan hỷ, cung kính, không xan tham, không hối tiếc, không chấp công, có trí tuệ nhân quả, thì phước càng thanh tịnh. Nếu tâm bị cầu danh, hơn thua, hối tiếc, khoe khoang, phước bị che mờ.</w:t>
      </w:r>
    </w:p>
    <w:p w14:paraId="08356ED8" w14:textId="77777777" w:rsidR="00615026" w:rsidRDefault="00615026" w:rsidP="00257ECD">
      <w:pPr>
        <w:pStyle w:val="ThngthngWeb"/>
      </w:pPr>
      <w:r>
        <w:t>Vì vậy, tán thán công đức cúng dường chính là tán thán tâm biết mở ra, biết buông xuống, biết gieo thiện nghiệp, biết hộ trì ruộng phước, biết dùng phước nhân thiên làm nền cho Chánh pháp và Thánh đạo.</w:t>
      </w:r>
    </w:p>
    <w:p w14:paraId="04EA17AF" w14:textId="77777777" w:rsidR="00615026" w:rsidRDefault="00615026" w:rsidP="00AD31CE">
      <w:pPr>
        <w:pStyle w:val="KhngDncch"/>
      </w:pPr>
      <w:r>
        <w:t>Cúng dường là nhân lành.</w:t>
      </w:r>
      <w:r>
        <w:br/>
        <w:t>Tâm thanh tịnh là gốc phước.</w:t>
      </w:r>
      <w:r>
        <w:br/>
        <w:t>Thiện nghiệp là cửa nhân thiên.</w:t>
      </w:r>
      <w:r>
        <w:br/>
      </w:r>
      <w:r>
        <w:lastRenderedPageBreak/>
        <w:t>Chánh pháp là đường vượt nhân thiên.</w:t>
      </w:r>
      <w:r>
        <w:br/>
        <w:t>Vô sanh là cứu cánh tối hậu.</w:t>
      </w:r>
    </w:p>
    <w:p w14:paraId="16C350EC" w14:textId="6CFCA92E" w:rsidR="00615026" w:rsidRDefault="0070525C" w:rsidP="00257ECD">
      <w:pPr>
        <w:pStyle w:val="Tiu"/>
      </w:pPr>
      <w:r>
        <w:t>Bài kệ tóm tắt</w:t>
      </w:r>
    </w:p>
    <w:p w14:paraId="5E043DE8" w14:textId="77777777" w:rsidR="00615026" w:rsidRDefault="00615026" w:rsidP="00AD31CE">
      <w:pPr>
        <w:pStyle w:val="KhngDncch"/>
      </w:pPr>
      <w:r>
        <w:t>Biết thí là khai cửa phước lành,</w:t>
      </w:r>
      <w:r>
        <w:br/>
        <w:t>Gieo nhân an lạc, tịnh tâm sanh.</w:t>
      </w:r>
      <w:r>
        <w:br/>
        <w:t>Bậc hiền tán thán người xả thí,</w:t>
      </w:r>
      <w:r>
        <w:br/>
        <w:t>Phước sáng do lòng sạch chí thành.</w:t>
      </w:r>
    </w:p>
    <w:p w14:paraId="0439EA66" w14:textId="77777777" w:rsidR="00615026" w:rsidRDefault="00615026" w:rsidP="00257ECD">
      <w:pPr>
        <w:pStyle w:val="Tiu"/>
      </w:pPr>
      <w:r>
        <w:t>Sơ đồ tóm lược</w:t>
      </w:r>
    </w:p>
    <w:p w14:paraId="3CE20F51" w14:textId="77777777" w:rsidR="00615026" w:rsidRPr="00077AF3" w:rsidRDefault="00615026" w:rsidP="00AD31C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077AF3">
        <w:t>Cúng dường là hạnh lành được Đức Phật tán thán</w:t>
      </w:r>
    </w:p>
    <w:p w14:paraId="47725C1C" w14:textId="77777777" w:rsidR="00615026" w:rsidRDefault="00615026" w:rsidP="00AD31C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Người biết cho là người mở cửa phước</w:t>
      </w:r>
      <w:r>
        <w:br/>
        <w:t>→ Mở tay</w:t>
      </w:r>
      <w:r>
        <w:br/>
        <w:t>→ Mở lòng</w:t>
      </w:r>
      <w:r>
        <w:br/>
        <w:t>→ Đối trị xan tham</w:t>
      </w:r>
      <w:r>
        <w:br/>
        <w:t>→ Tạo nhân thiện nghiệp</w:t>
      </w:r>
    </w:p>
    <w:p w14:paraId="0944752B" w14:textId="77777777" w:rsidR="00615026" w:rsidRDefault="00615026" w:rsidP="00AD31C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Người cúng dường là người gieo nhân an lạc</w:t>
      </w:r>
      <w:r>
        <w:br/>
        <w:t>→ An lạc hiện đời</w:t>
      </w:r>
      <w:r>
        <w:br/>
        <w:t>→ Thiện thú đời sau</w:t>
      </w:r>
      <w:r>
        <w:br/>
        <w:t>→ Duyên lành gặp Chánh pháp</w:t>
      </w:r>
    </w:p>
    <w:p w14:paraId="224FA1AE" w14:textId="77777777" w:rsidR="00615026" w:rsidRDefault="00615026" w:rsidP="00AD31C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Người cúng dường được bậc trí tán thán</w:t>
      </w:r>
      <w:r>
        <w:br/>
        <w:t>→ Vì biết dùng tài vật làm thiện</w:t>
      </w:r>
      <w:r>
        <w:br/>
        <w:t>→ Vì biết hộ trì ruộng phước</w:t>
      </w:r>
      <w:r>
        <w:br/>
        <w:t>→ Vì biết sống có thí tâm</w:t>
      </w:r>
    </w:p>
    <w:p w14:paraId="63FA4662" w14:textId="77777777" w:rsidR="00615026" w:rsidRDefault="00615026" w:rsidP="00AD31C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Cúng dường đúng pháp là thiện nghiệp sáng đẹp</w:t>
      </w:r>
      <w:r>
        <w:br/>
        <w:t>→ Tâm đúng</w:t>
      </w:r>
      <w:r>
        <w:br/>
        <w:t>→ Vật đúng</w:t>
      </w:r>
      <w:r>
        <w:br/>
        <w:t>→ Thời đúng</w:t>
      </w:r>
      <w:r>
        <w:br/>
        <w:t>→ Ruộng phước đúng</w:t>
      </w:r>
      <w:r>
        <w:br/>
        <w:t>→ Mục đích đúng</w:t>
      </w:r>
    </w:p>
    <w:p w14:paraId="136B03F5" w14:textId="77777777" w:rsidR="00615026" w:rsidRDefault="00615026" w:rsidP="00AD31C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Phước cúng dường theo tâm thanh tịnh</w:t>
      </w:r>
      <w:r>
        <w:br/>
        <w:t>→ Hoan hỷ trước khi cho</w:t>
      </w:r>
      <w:r>
        <w:br/>
      </w:r>
      <w:r>
        <w:lastRenderedPageBreak/>
        <w:t>→ Trong sáng khi đang cho</w:t>
      </w:r>
      <w:r>
        <w:br/>
        <w:t>→ Không hối tiếc sau khi cho</w:t>
      </w:r>
      <w:r>
        <w:br/>
        <w:t>→ Không khoe khoang, không chấp công</w:t>
      </w:r>
    </w:p>
    <w:p w14:paraId="0B838621" w14:textId="77777777" w:rsidR="00615026" w:rsidRPr="00077AF3" w:rsidRDefault="00615026" w:rsidP="00AD31C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077AF3">
        <w:t>Toàn mạch</w:t>
      </w:r>
    </w:p>
    <w:p w14:paraId="4FBD5556" w14:textId="77777777" w:rsidR="00615026" w:rsidRDefault="00615026" w:rsidP="00AD31C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âm biết cho</w:t>
      </w:r>
      <w:r>
        <w:br/>
        <w:t xml:space="preserve">→ </w:t>
      </w:r>
      <w:r>
        <w:rPr>
          <w:rStyle w:val="Manh"/>
        </w:rPr>
        <w:t>Cúng dường đúng pháp</w:t>
      </w:r>
      <w:r>
        <w:br/>
        <w:t xml:space="preserve">→ </w:t>
      </w:r>
      <w:r>
        <w:rPr>
          <w:rStyle w:val="Manh"/>
        </w:rPr>
        <w:t>Phước nghiệp sáng đẹp</w:t>
      </w:r>
      <w:r>
        <w:br/>
        <w:t xml:space="preserve">→ </w:t>
      </w:r>
      <w:r>
        <w:rPr>
          <w:rStyle w:val="Manh"/>
        </w:rPr>
        <w:t>Thiện thú nhân thiên</w:t>
      </w:r>
      <w:r>
        <w:br/>
        <w:t xml:space="preserve">→ </w:t>
      </w:r>
      <w:r>
        <w:rPr>
          <w:rStyle w:val="Manh"/>
        </w:rPr>
        <w:t>Không chấp phước hữu vi</w:t>
      </w:r>
      <w:r>
        <w:br/>
        <w:t xml:space="preserve">→ </w:t>
      </w:r>
      <w:r>
        <w:rPr>
          <w:rStyle w:val="Manh"/>
        </w:rPr>
        <w:t>Dùng phước làm nền tu tập</w:t>
      </w:r>
      <w:r>
        <w:br/>
        <w:t xml:space="preserve">→ </w:t>
      </w:r>
      <w:r>
        <w:rPr>
          <w:rStyle w:val="Manh"/>
        </w:rPr>
        <w:t>Thánh đạo và vô sanh</w:t>
      </w:r>
      <w:r>
        <w:t>.</w:t>
      </w:r>
    </w:p>
    <w:p w14:paraId="67440D28" w14:textId="77777777" w:rsidR="00615026" w:rsidRPr="00615026" w:rsidRDefault="00615026" w:rsidP="00257ECD">
      <w:pPr>
        <w:rPr>
          <w:lang w:val="en-US"/>
        </w:rPr>
      </w:pPr>
    </w:p>
    <w:p w14:paraId="24B4FA4F" w14:textId="0C441784" w:rsidR="007F60BA" w:rsidRPr="007F60BA" w:rsidRDefault="007F60BA" w:rsidP="00257ECD">
      <w:pPr>
        <w:pStyle w:val="u2"/>
      </w:pPr>
      <w:bookmarkStart w:id="24" w:name="_Toc230250760"/>
      <w:r w:rsidRPr="007F60BA">
        <w:t xml:space="preserve">Chương </w:t>
      </w:r>
      <w:r w:rsidR="003E29B4">
        <w:rPr>
          <w:lang w:val="en-US"/>
        </w:rPr>
        <w:t>1</w:t>
      </w:r>
      <w:r w:rsidR="00615026">
        <w:rPr>
          <w:lang w:val="en-US"/>
        </w:rPr>
        <w:t>9</w:t>
      </w:r>
      <w:r w:rsidRPr="007F60BA">
        <w:t>. Chư Thiên tán thán bố thí</w:t>
      </w:r>
      <w:bookmarkEnd w:id="24"/>
    </w:p>
    <w:p w14:paraId="4FC7A9D7" w14:textId="77777777" w:rsidR="0019116D" w:rsidRDefault="0019116D" w:rsidP="00257ECD">
      <w:pPr>
        <w:pStyle w:val="ThngthngWeb"/>
      </w:pPr>
      <w:r>
        <w:t>Bố thí là hạnh lành được Đức Phật tán thán, được bậc trí tán thán, và cũng được chư Thiên tán thán.</w:t>
      </w:r>
    </w:p>
    <w:p w14:paraId="39CB8315" w14:textId="77777777" w:rsidR="0019116D" w:rsidRDefault="0019116D" w:rsidP="00257ECD">
      <w:pPr>
        <w:pStyle w:val="ThngthngWeb"/>
      </w:pPr>
      <w:r>
        <w:t>Chư Thiên có phước báo thù thắng, thiên sắc rực rỡ, thiên lạc vi diệu, tuổi thọ dài lâu, oai đức sáng đẹp. Nhưng những quả báo ấy không tự nhiên mà có. Chúng được thành tựu từ các thiện nghiệp đã gieo: tín tâm, giới đức, bố thí, cúng dường, học pháp, tuệ quán và các hạnh lành khác.</w:t>
      </w:r>
    </w:p>
    <w:p w14:paraId="4F709EA2" w14:textId="77777777" w:rsidR="0019116D" w:rsidRDefault="0019116D" w:rsidP="00257ECD">
      <w:pPr>
        <w:pStyle w:val="ThngthngWeb"/>
      </w:pPr>
      <w:r>
        <w:t>Vì vậy, khi thấy một người biết bố thí đúng pháp, chư Thiên hoan hỷ. Khi thấy một người nghèo mà vẫn biết mở lòng, chư Thiên tán thán. Khi thấy một người không lấy số lượng làm thước đo mà lấy tâm thanh tịnh làm gốc, chư Thiên kính mến. Vì người ấy đang đi trên con đường nhân lành đưa đến thiện thú, thiên phước và xa hơn nữa là Chánh pháp.</w:t>
      </w:r>
    </w:p>
    <w:p w14:paraId="2E829D2C" w14:textId="729F5874" w:rsidR="0019116D" w:rsidRDefault="0019116D" w:rsidP="00257ECD">
      <w:pPr>
        <w:pStyle w:val="ThngthngWeb"/>
      </w:pPr>
      <w:r>
        <w:t xml:space="preserve">Trong </w:t>
      </w:r>
      <w:r>
        <w:rPr>
          <w:rStyle w:val="Manh"/>
        </w:rPr>
        <w:t>Kinh Người Nghèo</w:t>
      </w:r>
      <w:r>
        <w:t xml:space="preserve">, Đức Phật kể về một người nghèo khổ nhưng đã thực hành lòng tin, giới đức, học pháp, bố thí và trí tuệ; sau khi thân hoại mạng chung, người ấy sanh lên cõi trời Đao Lợi và vượt trội các vị trời khác về sắc đẹp, vinh quang. Khi các vị trời khác chê bai nguồn gốc nghèo hèn của vị ấy, Thiên chủ Sakka đã ngăn lại và tán thán công đức tu tập của người ấy. </w:t>
      </w:r>
    </w:p>
    <w:p w14:paraId="6554120B" w14:textId="77777777" w:rsidR="0019116D" w:rsidRDefault="0019116D" w:rsidP="00257ECD">
      <w:pPr>
        <w:pStyle w:val="u3"/>
      </w:pPr>
      <w:r>
        <w:t>1. Chư Thiên hoan hỷ với người bố thí</w:t>
      </w:r>
    </w:p>
    <w:p w14:paraId="654521E3" w14:textId="77777777" w:rsidR="0019116D" w:rsidRDefault="0019116D" w:rsidP="00257ECD">
      <w:pPr>
        <w:pStyle w:val="ThngthngWeb"/>
      </w:pPr>
      <w:r>
        <w:t>Chư Thiên hoan hỷ với người bố thí vì người bố thí đang gieo nhân của thiên phước.</w:t>
      </w:r>
    </w:p>
    <w:p w14:paraId="2831DEE7" w14:textId="77777777" w:rsidR="0019116D" w:rsidRDefault="0019116D" w:rsidP="00257ECD">
      <w:pPr>
        <w:pStyle w:val="ThngthngWeb"/>
      </w:pPr>
      <w:r>
        <w:t>Người bố thí không để tâm bỏn sẻn chiếm ngự. Người ấy biết mở tay, mở lòng, chia sẻ tài vật, công sức, thời gian, lời lành, sự nâng đỡ. Mỗi lần bố thí đúng pháp là mỗi lần tâm người ấy gần hơn với thiện thú, xa hơn với xan tham, ích kỷ và khép kín.</w:t>
      </w:r>
    </w:p>
    <w:p w14:paraId="1C410ACD" w14:textId="77777777" w:rsidR="0019116D" w:rsidRDefault="0019116D" w:rsidP="00257ECD">
      <w:pPr>
        <w:pStyle w:val="ThngthngWeb"/>
      </w:pPr>
      <w:r>
        <w:lastRenderedPageBreak/>
        <w:t>Chư Thiên hoan hỷ không phải vì người ấy dâng cúng thật nhiều theo số lượng thế gian, mà vì trong tâm người ấy có thiện pháp.</w:t>
      </w:r>
    </w:p>
    <w:p w14:paraId="06482DDF" w14:textId="77777777" w:rsidR="0019116D" w:rsidRDefault="0019116D" w:rsidP="00CB63DF">
      <w:pPr>
        <w:pStyle w:val="KhngDncch"/>
      </w:pPr>
      <w:r>
        <w:t>Có lòng tin nên biết cho.</w:t>
      </w:r>
      <w:r>
        <w:br/>
        <w:t>Có tâm xả nên không giữ chặt.</w:t>
      </w:r>
      <w:r>
        <w:br/>
        <w:t>Có tâm bi nên không làm ngơ trước khổ đau.</w:t>
      </w:r>
      <w:r>
        <w:br/>
        <w:t>Có trí tuệ nên hiểu nhân quả.</w:t>
      </w:r>
      <w:r>
        <w:br/>
        <w:t>Có cung kính nên biết hộ trì bậc đáng kính.</w:t>
      </w:r>
    </w:p>
    <w:p w14:paraId="1A147DDC" w14:textId="4D2D3299" w:rsidR="0019116D" w:rsidRDefault="0019116D" w:rsidP="00257ECD">
      <w:pPr>
        <w:pStyle w:val="ThngthngWeb"/>
      </w:pPr>
      <w:r>
        <w:t xml:space="preserve">Trong </w:t>
      </w:r>
      <w:r>
        <w:rPr>
          <w:rStyle w:val="Manh"/>
        </w:rPr>
        <w:t>Kinh Sư Tử Tướng Quân</w:t>
      </w:r>
      <w:r>
        <w:t xml:space="preserve">, Đức Phật dạy người rộng lượng, bậc thầy trong sự cho, được nhiều người thương mến, được người hiền thiện kính trọng, tiếng tốt lan xa, vào hội chúng không sợ hãi, và sau khi chết sanh về thiện thú, thiên giới. Kinh cũng có phần kệ nói người trí bố thí để nhiếp phục cấu uế bỏn sẻn và được vui sống giữa chư Thiên. </w:t>
      </w:r>
    </w:p>
    <w:p w14:paraId="1F2D1D17" w14:textId="77777777" w:rsidR="0019116D" w:rsidRDefault="0019116D" w:rsidP="00257ECD">
      <w:pPr>
        <w:pStyle w:val="ThngthngWeb"/>
      </w:pPr>
      <w:r>
        <w:t>Chư Thiên hoan hỷ với người bố thí vì thấy người ấy đang tạo nhân tương ưng với cảnh giới sáng đẹp. Một tâm biết cho là tâm không khô cứng. Một tâm không khô cứng thì dễ sanh hoan hỷ. Một tâm hoan hỷ trong thiện pháp thì có sức nâng người ấy đi lên.</w:t>
      </w:r>
    </w:p>
    <w:p w14:paraId="20C1CFBA" w14:textId="77777777" w:rsidR="0019116D" w:rsidRDefault="0019116D" w:rsidP="00257ECD">
      <w:pPr>
        <w:pStyle w:val="ThngthngWeb"/>
      </w:pPr>
      <w:r>
        <w:t>Nhưng người tín thí cần nhớ: chư Thiên hoan hỷ với hạnh bố thí không có nghĩa là người bố thí nên sanh kiêu mạn. Được chư Thiên hoan hỷ là một điều đáng quý, nhưng không nên lấy đó làm chỗ chấp. Hãy xem đó là sự khích lệ trên đường thiện pháp, để tiếp tục bố thí, giữ giới, nghe pháp, học pháp và tu tâm.</w:t>
      </w:r>
    </w:p>
    <w:p w14:paraId="40A4A91D" w14:textId="77777777" w:rsidR="0019116D" w:rsidRDefault="0019116D" w:rsidP="00257ECD">
      <w:pPr>
        <w:pStyle w:val="u3"/>
      </w:pPr>
      <w:r>
        <w:t>2. Chư Thiên tán thán tâm xả ly</w:t>
      </w:r>
    </w:p>
    <w:p w14:paraId="07F896C7" w14:textId="77777777" w:rsidR="0019116D" w:rsidRDefault="0019116D" w:rsidP="00257ECD">
      <w:pPr>
        <w:pStyle w:val="ThngthngWeb"/>
      </w:pPr>
      <w:r>
        <w:t>Chư Thiên tán thán tâm xả ly vì xả ly là gốc của bố thí chân chánh.</w:t>
      </w:r>
    </w:p>
    <w:p w14:paraId="66BD1094" w14:textId="77777777" w:rsidR="0019116D" w:rsidRDefault="0019116D" w:rsidP="00257ECD">
      <w:pPr>
        <w:pStyle w:val="ThngthngWeb"/>
      </w:pPr>
      <w:r>
        <w:t>Bố thí không chỉ là đưa vật ra khỏi tay. Bố thí là buông bớt tâm chấp giữ. Khi một người cho mà lòng còn tiếc nuối, hơn thua, cầu danh, đòi báo đáp, thì vật đã ra khỏi tay nhưng tâm vẫn bị trói. Khi một người cho với tâm xả ly, không chấp công, không khoe khoang, không mong người khác mang ơn, thì sự bố thí ấy trở nên sáng đẹp.</w:t>
      </w:r>
    </w:p>
    <w:p w14:paraId="7E31F81F" w14:textId="77777777" w:rsidR="0019116D" w:rsidRDefault="0019116D" w:rsidP="00257ECD">
      <w:pPr>
        <w:pStyle w:val="ThngthngWeb"/>
      </w:pPr>
      <w:r>
        <w:t>Tâm xả ly làm cho người bố thí giống như người mở cửa. Cửa ấy trước hết mở ra khỏi sự bỏn sẻn. Rồi mở ra khỏi tự ngã. Rồi mở ra khỏi sự chấp vào tài vật. Nếu tiếp tục được Chánh pháp soi sáng, tâm xả ly ấy có thể đưa người bố thí đi xa hơn: từ bố thí tài vật đến bố thí vô úy, từ bố thí vô úy đến bố thí Pháp, từ bố thí Pháp đến hành trì Chánh pháp.</w:t>
      </w:r>
    </w:p>
    <w:p w14:paraId="5E08AEDA" w14:textId="654A66A6" w:rsidR="0019116D" w:rsidRDefault="0019116D" w:rsidP="00257ECD">
      <w:pPr>
        <w:pStyle w:val="ThngthngWeb"/>
      </w:pPr>
      <w:r>
        <w:t xml:space="preserve">Trong </w:t>
      </w:r>
      <w:r>
        <w:rPr>
          <w:rStyle w:val="Manh"/>
        </w:rPr>
        <w:t>Kinh Bố Thí</w:t>
      </w:r>
      <w:r>
        <w:t xml:space="preserve">, Đức Phật dạy rằng cùng một loại vật thí nhưng có thể đem lại quả báo khác nhau tùy theo động cơ của người cho. Người cho với tâm dính mắc vào lợi riêng và mong hưởng sau khi chết thì khác với người cho vì nghĩ “bố thí là điều tốt”, và khác nữa với người cho vì xem sự cho là vật trang nghiêm, trợ duyên cho tâm. </w:t>
      </w:r>
    </w:p>
    <w:p w14:paraId="0E28C920" w14:textId="77777777" w:rsidR="0019116D" w:rsidRDefault="0019116D" w:rsidP="00257ECD">
      <w:pPr>
        <w:pStyle w:val="ThngthngWeb"/>
      </w:pPr>
      <w:r>
        <w:lastRenderedPageBreak/>
        <w:t>Chư Thiên tán thán tâm xả ly vì chính xả ly làm cho phước được thanh tịnh. Nếu bố thí chỉ để cầu quả, tâm vẫn còn hướng về sự nhận lại. Nếu bố thí để trang nghiêm tâm, người ấy đã bắt đầu đi vào chiều sâu của đạo.</w:t>
      </w:r>
    </w:p>
    <w:p w14:paraId="4DB881A1" w14:textId="77777777" w:rsidR="0019116D" w:rsidRDefault="0019116D" w:rsidP="00257ECD">
      <w:pPr>
        <w:pStyle w:val="ThngthngWeb"/>
      </w:pPr>
      <w:r>
        <w:t>Người tín thí nên tập tự hỏi sau mỗi lần cúng dường:</w:t>
      </w:r>
    </w:p>
    <w:p w14:paraId="3A51CF63" w14:textId="77777777" w:rsidR="0019116D" w:rsidRDefault="0019116D" w:rsidP="008569C3">
      <w:pPr>
        <w:pStyle w:val="KhngDncch"/>
      </w:pPr>
      <w:r>
        <w:t>Ta đã buông được gì?</w:t>
      </w:r>
      <w:r>
        <w:br/>
        <w:t>Buông một phần xan tham chưa?</w:t>
      </w:r>
      <w:r>
        <w:br/>
        <w:t>Buông một phần ngã mạn chưa?</w:t>
      </w:r>
      <w:r>
        <w:br/>
        <w:t>Buông một phần cầu danh chưa?</w:t>
      </w:r>
      <w:r>
        <w:br/>
        <w:t>Buông một phần chấp công chưa?</w:t>
      </w:r>
      <w:r>
        <w:br/>
        <w:t>Buông một phần mong báo đáp chưa?</w:t>
      </w:r>
    </w:p>
    <w:p w14:paraId="6F8DD0E5" w14:textId="77777777" w:rsidR="0019116D" w:rsidRDefault="0019116D" w:rsidP="00257ECD">
      <w:pPr>
        <w:pStyle w:val="ThngthngWeb"/>
      </w:pPr>
      <w:r>
        <w:t>Nếu có buông, dù vật phẩm nhỏ, sự bố thí ấy đã có hương vị của xả ly.</w:t>
      </w:r>
    </w:p>
    <w:p w14:paraId="76A2DAD2" w14:textId="77777777" w:rsidR="0019116D" w:rsidRDefault="0019116D" w:rsidP="00257ECD">
      <w:pPr>
        <w:pStyle w:val="u3"/>
      </w:pPr>
      <w:r>
        <w:t>3. Người nghèo nhưng bố thí chân chánh vẫn có phước lớn</w:t>
      </w:r>
    </w:p>
    <w:p w14:paraId="60B19908" w14:textId="77777777" w:rsidR="0019116D" w:rsidRDefault="0019116D" w:rsidP="00257ECD">
      <w:pPr>
        <w:pStyle w:val="ThngthngWeb"/>
      </w:pPr>
      <w:r>
        <w:t>Người nghèo nhưng bố thí chân chánh vẫn có phước lớn.</w:t>
      </w:r>
    </w:p>
    <w:p w14:paraId="1848B3BB" w14:textId="77777777" w:rsidR="0019116D" w:rsidRDefault="0019116D" w:rsidP="00257ECD">
      <w:pPr>
        <w:pStyle w:val="ThngthngWeb"/>
      </w:pPr>
      <w:r>
        <w:t>Trong mắt thế gian, người nghèo có ít tài vật nên dễ bị xem nhẹ. Nhưng trong Chánh pháp, công đức bố thí không chỉ do số lượng vật phẩm quyết định. Một người nghèo nếu có lòng tin, có giới, có tâm hoan hỷ, có sự cung kính, có trí tuệ nhân quả, thì sự bố thí của người ấy vẫn có thể rất sáng đẹp.</w:t>
      </w:r>
    </w:p>
    <w:p w14:paraId="3823CF05" w14:textId="553D4AB5" w:rsidR="0019116D" w:rsidRDefault="0019116D" w:rsidP="00257ECD">
      <w:pPr>
        <w:pStyle w:val="ThngthngWeb"/>
      </w:pPr>
      <w:r>
        <w:rPr>
          <w:rStyle w:val="Manh"/>
        </w:rPr>
        <w:t>Kinh Người Nghèo</w:t>
      </w:r>
      <w:r>
        <w:t xml:space="preserve"> cho thấy một người từng là kẻ ăn xin nghèo khổ, nhưng nhờ thực hành lòng tin, giới đức, học pháp, bố thí và trí tuệ trong giáo pháp Đức Phật, sau khi chết đã sanh lên Đao Lợi thiên và vượt trội các vị trời khác về sắc đẹp, vinh quang. Thiên chủ Sakka đã tán thán vị trời ấy, nhắc chư Thiên rằng vị ấy không đáng bị khinh vì quá khứ nghèo hèn, mà đáng được nhìn bằng công đức đã tu. </w:t>
      </w:r>
    </w:p>
    <w:p w14:paraId="50C9D499" w14:textId="77777777" w:rsidR="0019116D" w:rsidRDefault="0019116D" w:rsidP="00257ECD">
      <w:pPr>
        <w:pStyle w:val="ThngthngWeb"/>
      </w:pPr>
      <w:r>
        <w:t>Đây là bài học rất lớn cho người tín thí.</w:t>
      </w:r>
    </w:p>
    <w:p w14:paraId="69EDCCFE" w14:textId="77777777" w:rsidR="0019116D" w:rsidRDefault="0019116D" w:rsidP="00EB3370">
      <w:pPr>
        <w:pStyle w:val="KhngDncch"/>
      </w:pPr>
      <w:r>
        <w:t>Không nên khinh người nghèo làm phước ít.</w:t>
      </w:r>
      <w:r>
        <w:br/>
        <w:t>Không nên nghĩ người nghèo không có khả năng gieo phước.</w:t>
      </w:r>
      <w:r>
        <w:br/>
        <w:t>Không nên lấy số tiền làm thước đo tâm cúng dường.</w:t>
      </w:r>
      <w:r>
        <w:br/>
        <w:t>Không nên nghĩ chỉ người giàu mới có thể tạo thiên phước.</w:t>
      </w:r>
    </w:p>
    <w:p w14:paraId="62DE1D30" w14:textId="77777777" w:rsidR="0019116D" w:rsidRDefault="0019116D" w:rsidP="00257ECD">
      <w:pPr>
        <w:pStyle w:val="ThngthngWeb"/>
      </w:pPr>
      <w:r>
        <w:t>Người nghèo vẫn có thể bố thí bằng một bữa ăn nhỏ, một ngọn đèn, một lời lành, một công sức, một sự chăm sóc, một niệm tùy hỷ, một ngày giữ giới, một tâm cung kính Tam Bảo. Nếu được làm với lòng tin và tâm thanh tịnh, đó là phước lớn trong chính khả năng của người ấy.</w:t>
      </w:r>
    </w:p>
    <w:p w14:paraId="7E12B05F" w14:textId="77777777" w:rsidR="0019116D" w:rsidRDefault="0019116D" w:rsidP="00257ECD">
      <w:pPr>
        <w:pStyle w:val="ThngthngWeb"/>
      </w:pPr>
      <w:r>
        <w:lastRenderedPageBreak/>
        <w:t>Người giàu có thể cúng dường nhiều, đó là duyên tốt. Nhưng nếu người giàu cúng dường với tâm kiêu mạn, cầu danh, chấp công, thì phước bị pha tạp. Người nghèo cúng ít nhưng tâm trong sạch, cung kính, hoan hỷ, không tiếc nuối, thì phước ấy sáng.</w:t>
      </w:r>
    </w:p>
    <w:p w14:paraId="2E0528F8" w14:textId="77777777" w:rsidR="0019116D" w:rsidRDefault="0019116D" w:rsidP="00257ECD">
      <w:pPr>
        <w:pStyle w:val="ThngthngWeb"/>
      </w:pPr>
      <w:r>
        <w:t>Vì vậy, người tín thí không nên mặc cảm vì mình cúng dường ít. Cũng không nên kiêu mạn vì mình cúng dường nhiều. Điều cần giữ là tâm lành, tâm tin, tâm xả, tâm kính và trí tuệ nhân quả.</w:t>
      </w:r>
    </w:p>
    <w:p w14:paraId="2FB2F4E5" w14:textId="77777777" w:rsidR="0019116D" w:rsidRDefault="0019116D" w:rsidP="00257ECD">
      <w:pPr>
        <w:pStyle w:val="u3"/>
      </w:pPr>
      <w:r>
        <w:t>4. Bố thí không phải do số lượng mà do tâm</w:t>
      </w:r>
    </w:p>
    <w:p w14:paraId="7F69D2EC" w14:textId="77777777" w:rsidR="0019116D" w:rsidRDefault="0019116D" w:rsidP="00257ECD">
      <w:pPr>
        <w:pStyle w:val="ThngthngWeb"/>
      </w:pPr>
      <w:r>
        <w:t>Bố thí không phải chỉ do số lượng, mà do tâm.</w:t>
      </w:r>
    </w:p>
    <w:p w14:paraId="19CDB0DB" w14:textId="77777777" w:rsidR="0019116D" w:rsidRDefault="0019116D" w:rsidP="00257ECD">
      <w:pPr>
        <w:pStyle w:val="ThngthngWeb"/>
      </w:pPr>
      <w:r>
        <w:t>Số lượng vật phẩm có giá trị nhất định. Một sự cúng dường lớn, nếu được làm bằng tài vật thanh tịnh và tâm thanh tịnh, có thể đem lại lợi ích lớn cho Tam Bảo, Tăng đoàn, người bệnh, người nghèo, đạo tràng và Chánh pháp. Nhưng số lượng không phải yếu tố duy nhất, càng không phải yếu tố tối thượng.</w:t>
      </w:r>
    </w:p>
    <w:p w14:paraId="030684A0" w14:textId="77777777" w:rsidR="0019116D" w:rsidRDefault="0019116D" w:rsidP="00257ECD">
      <w:pPr>
        <w:pStyle w:val="ThngthngWeb"/>
      </w:pPr>
      <w:r>
        <w:t>Trong Chánh pháp, tâm là gốc.</w:t>
      </w:r>
    </w:p>
    <w:p w14:paraId="2C1A910B" w14:textId="77777777" w:rsidR="0019116D" w:rsidRDefault="0019116D" w:rsidP="00257ECD">
      <w:pPr>
        <w:pStyle w:val="ThngthngWeb"/>
      </w:pPr>
      <w:r>
        <w:t>Cùng một vật phẩm, người này cho vì cầu danh, người kia cho vì xả ly.</w:t>
      </w:r>
      <w:r>
        <w:br/>
        <w:t>Cùng một số tiền, người này cho rồi hối tiếc, người kia cho rồi hoan hỷ.</w:t>
      </w:r>
      <w:r>
        <w:br/>
        <w:t>Cùng một việc thiện, người này làm để hơn thua, người kia làm để hộ trì Chánh pháp.</w:t>
      </w:r>
      <w:r>
        <w:br/>
        <w:t>Cùng một bữa ăn, người này dâng với tâm hời hợt, người kia dâng với tâm cung kính.</w:t>
      </w:r>
    </w:p>
    <w:p w14:paraId="123B1F34" w14:textId="77777777" w:rsidR="0019116D" w:rsidRDefault="0019116D" w:rsidP="00257ECD">
      <w:pPr>
        <w:pStyle w:val="ThngthngWeb"/>
      </w:pPr>
      <w:r>
        <w:t>Vì vậy, quả báo không thể chỉ đo bằng lượng vật chất.</w:t>
      </w:r>
    </w:p>
    <w:p w14:paraId="0128CDF5" w14:textId="7250EBF5" w:rsidR="0019116D" w:rsidRDefault="0019116D" w:rsidP="00257ECD">
      <w:pPr>
        <w:pStyle w:val="ThngthngWeb"/>
      </w:pPr>
      <w:r>
        <w:t xml:space="preserve">Trong </w:t>
      </w:r>
      <w:r>
        <w:rPr>
          <w:rStyle w:val="Manh"/>
        </w:rPr>
        <w:t>Kinh Bố Thí</w:t>
      </w:r>
      <w:r>
        <w:t xml:space="preserve">, Đức Phật trả lời Tôn giả Xá-lợi-phất rằng có trường hợp cùng một loại vật thí nhưng người này không được quả lớn, còn người khác được quả lớn; nguyên nhân nằm ở động cơ và cách người ấy đặt tâm khi cho. </w:t>
      </w:r>
    </w:p>
    <w:p w14:paraId="1571EF19" w14:textId="77777777" w:rsidR="0019116D" w:rsidRDefault="0019116D" w:rsidP="00257ECD">
      <w:pPr>
        <w:pStyle w:val="ThngthngWeb"/>
      </w:pPr>
      <w:r>
        <w:t>Người tín thí cần học bố thí bằng tâm đúng pháp:</w:t>
      </w:r>
    </w:p>
    <w:p w14:paraId="4EEE434F" w14:textId="77777777" w:rsidR="0019116D" w:rsidRDefault="0019116D" w:rsidP="00CD4D54">
      <w:pPr>
        <w:pStyle w:val="KhngDncch"/>
      </w:pPr>
      <w:r>
        <w:t>Cho với lòng tin.</w:t>
      </w:r>
      <w:r>
        <w:br/>
        <w:t>Cho với cung kính.</w:t>
      </w:r>
      <w:r>
        <w:br/>
        <w:t>Cho đúng thời.</w:t>
      </w:r>
      <w:r>
        <w:br/>
        <w:t>Cho không miễn cưỡng.</w:t>
      </w:r>
      <w:r>
        <w:br/>
        <w:t>Cho không làm hại mình và người.</w:t>
      </w:r>
      <w:r>
        <w:br/>
        <w:t>Cho vật thanh tịnh.</w:t>
      </w:r>
      <w:r>
        <w:br/>
        <w:t>Cho để trang nghiêm tâm.</w:t>
      </w:r>
    </w:p>
    <w:p w14:paraId="25992001" w14:textId="77777777" w:rsidR="0019116D" w:rsidRDefault="0019116D" w:rsidP="00257ECD">
      <w:pPr>
        <w:pStyle w:val="ThngthngWeb"/>
      </w:pPr>
      <w:r>
        <w:t>Nếu có nhiều thì cho nhiều bằng tâm khiêm cung. Nếu có ít thì cho ít bằng tâm hoan hỷ. Nếu chưa có tài vật thì cho công sức, lời lành, sự tùy hỷ, tâm từ, sự không làm hại. Người biết cho bằng tâm thanh tịnh thì không bao giờ hoàn toàn nghèo phước.</w:t>
      </w:r>
    </w:p>
    <w:p w14:paraId="7E6D908A" w14:textId="77777777" w:rsidR="0019116D" w:rsidRDefault="0019116D" w:rsidP="00257ECD">
      <w:pPr>
        <w:pStyle w:val="ThngthngWeb"/>
      </w:pPr>
      <w:r>
        <w:lastRenderedPageBreak/>
        <w:t>Bố thí do tâm cũng có nghĩa là sau khi cho phải giữ tâm. Đừng để hối tiếc làm phước suy. Đừng để khoe khoang làm phước đục. Đừng để chấp công làm tâm nặng. Đừng để mong báo đáp biến bố thí thành sợi dây ràng buộc.</w:t>
      </w:r>
    </w:p>
    <w:p w14:paraId="4C4EF797" w14:textId="77777777" w:rsidR="0019116D" w:rsidRDefault="0019116D" w:rsidP="00257ECD">
      <w:pPr>
        <w:pStyle w:val="ThngthngWeb"/>
      </w:pPr>
      <w:r>
        <w:t>Vật phẩm cho ra chỉ là một phần. Tâm được chuyển hóa mới là phần sâu.</w:t>
      </w:r>
    </w:p>
    <w:p w14:paraId="3D0B621C" w14:textId="77777777" w:rsidR="0019116D" w:rsidRDefault="0019116D" w:rsidP="00257ECD">
      <w:pPr>
        <w:pStyle w:val="u3"/>
      </w:pPr>
      <w:r>
        <w:t>5. Chư Thiên kính mến người có thiện pháp</w:t>
      </w:r>
    </w:p>
    <w:p w14:paraId="78BF9AEB" w14:textId="77777777" w:rsidR="0019116D" w:rsidRDefault="0019116D" w:rsidP="00257ECD">
      <w:pPr>
        <w:pStyle w:val="ThngthngWeb"/>
      </w:pPr>
      <w:r>
        <w:t>Chư Thiên kính mến người có thiện pháp.</w:t>
      </w:r>
    </w:p>
    <w:p w14:paraId="69A725E6" w14:textId="77777777" w:rsidR="0019116D" w:rsidRDefault="0019116D" w:rsidP="00257ECD">
      <w:pPr>
        <w:pStyle w:val="ThngthngWeb"/>
      </w:pPr>
      <w:r>
        <w:t>Thiện pháp không chỉ là bố thí. Thiện pháp gồm lòng tin, giới đức, học pháp, bố thí, trí tuệ, tâm từ, tâm bi, sự không hại, sự không phóng dật, sự cung kính Tam Bảo, sự biết hổ thẹn với điều ác, sự biết vui với điều lành.</w:t>
      </w:r>
    </w:p>
    <w:p w14:paraId="4C65E490" w14:textId="77777777" w:rsidR="0019116D" w:rsidRDefault="0019116D" w:rsidP="00257ECD">
      <w:pPr>
        <w:pStyle w:val="ThngthngWeb"/>
      </w:pPr>
      <w:r>
        <w:t xml:space="preserve">Trong </w:t>
      </w:r>
      <w:r>
        <w:rPr>
          <w:rStyle w:val="Manh"/>
        </w:rPr>
        <w:t>Kinh Người Nghèo</w:t>
      </w:r>
      <w:r>
        <w:t xml:space="preserve">, Thiên chủ Sakka không chỉ tán thán người nghèo vì bố thí, mà tán thán trọn vẹn năm pháp người ấy đã thực hành: lòng tin, giới đức, học pháp, bố thí và trí tuệ. Nhờ các thiện pháp ấy, người ấy sanh lên cõi trời và vượt trội chư Thiên khác về sắc đẹp, vinh quang. </w:t>
      </w:r>
    </w:p>
    <w:p w14:paraId="7BFE3363" w14:textId="77777777" w:rsidR="0019116D" w:rsidRDefault="0019116D" w:rsidP="00257ECD">
      <w:pPr>
        <w:pStyle w:val="ThngthngWeb"/>
      </w:pPr>
      <w:r>
        <w:t>Điều này cho thấy bố thí cần đi cùng các thiện pháp khác. Nếu bố thí mà không có giới, phước chưa vững. Nếu bố thí mà không có học pháp, dễ rơi vào mê tín. Nếu bố thí mà không có trí tuệ, dễ chấp phước. Nếu bố thí mà không có lòng tin, dễ trở thành hình thức. Nếu bố thí mà không có tâm từ, dễ thành ban ơn.</w:t>
      </w:r>
    </w:p>
    <w:p w14:paraId="62065D51" w14:textId="77777777" w:rsidR="0019116D" w:rsidRDefault="0019116D" w:rsidP="00257ECD">
      <w:pPr>
        <w:pStyle w:val="ThngthngWeb"/>
      </w:pPr>
      <w:r>
        <w:t>Chư Thiên kính mến người có thiện pháp vì người ấy đang sống như người có hướng đi sáng. Người ấy tuy còn ở nhân gian, nhưng tâm đã gần với thiện thú. Người ấy biết làm phước, biết giữ giới, biết kính Tam Bảo, biết học Chánh pháp, biết nuôi lớn trí tuệ. Những điều ấy làm cho đời sống nhân gian trở nên sáng đẹp và tạo nhân cho thiên phước.</w:t>
      </w:r>
    </w:p>
    <w:p w14:paraId="2936CC1C" w14:textId="77777777" w:rsidR="0019116D" w:rsidRDefault="0019116D" w:rsidP="00257ECD">
      <w:pPr>
        <w:pStyle w:val="ThngthngWeb"/>
      </w:pPr>
      <w:r>
        <w:t>Nhưng thiện pháp không nên dừng ở thiên phước. Người trí dùng thiện pháp để đi xa hơn. Bố thí làm nền cho xả ly. Giới làm nền cho không hối hận. Không hối hận làm nền cho hoan hỷ. Hoan hỷ làm nền cho định. Định làm nền cho tuệ. Tuệ làm nền cho ly tham. Ly tham mở đường đến vô sanh.</w:t>
      </w:r>
    </w:p>
    <w:p w14:paraId="3641264A" w14:textId="77777777" w:rsidR="0019116D" w:rsidRDefault="0019116D" w:rsidP="00257ECD">
      <w:pPr>
        <w:pStyle w:val="ThngthngWeb"/>
      </w:pPr>
      <w:r>
        <w:t>Vì vậy, người tín thí được chư Thiên kính mến không nên tự mãn. Phải tiếp tục học pháp, giữ giới, tu tâm, quán vô thường và không chấp phước hữu vi. Chư Thiên tán thán bố thí là để khuyến khích thiện pháp, không phải để người học say mê thiên lạc.</w:t>
      </w:r>
    </w:p>
    <w:p w14:paraId="0A70AABF" w14:textId="77777777" w:rsidR="0019116D" w:rsidRDefault="0019116D" w:rsidP="00257ECD">
      <w:pPr>
        <w:pStyle w:val="Tiu"/>
      </w:pPr>
      <w:r>
        <w:t>Kết chương</w:t>
      </w:r>
    </w:p>
    <w:p w14:paraId="1F532726" w14:textId="77777777" w:rsidR="0019116D" w:rsidRDefault="0019116D" w:rsidP="00257ECD">
      <w:pPr>
        <w:pStyle w:val="ThngthngWeb"/>
      </w:pPr>
      <w:r>
        <w:t>Chư Thiên tán thán bố thí vì bố thí là hạnh lành mở cửa phước, làm suy giảm xan tham và đưa tâm người tín thí đến gần thiện thú.</w:t>
      </w:r>
    </w:p>
    <w:p w14:paraId="54119467" w14:textId="77777777" w:rsidR="0019116D" w:rsidRDefault="0019116D" w:rsidP="00257ECD">
      <w:pPr>
        <w:pStyle w:val="ThngthngWeb"/>
      </w:pPr>
      <w:r>
        <w:t xml:space="preserve">Chư Thiên hoan hỷ với người bố thí vì người ấy đang gieo nhân của thiên phước. Chư Thiên tán thán tâm xả ly vì xả ly làm cho sự bố thí trở nên thanh tịnh. Người nghèo nhưng bố thí chân chánh </w:t>
      </w:r>
      <w:r>
        <w:lastRenderedPageBreak/>
        <w:t>vẫn có phước lớn, vì công đức không chỉ do số lượng tài vật mà do lòng tin, giới đức, tâm hoan hỷ, sự cung kính và trí tuệ nhân quả. Bố thí không phải do lượng nhiều ít làm chuẩn tuyệt đối, mà do tâm người cho được thanh tịnh hay không. Chư Thiên kính mến người có thiện pháp vì người ấy sống bằng tín, giới, thí, học pháp và trí tuệ.</w:t>
      </w:r>
    </w:p>
    <w:p w14:paraId="417704B7" w14:textId="77777777" w:rsidR="0019116D" w:rsidRDefault="0019116D" w:rsidP="00257ECD">
      <w:pPr>
        <w:pStyle w:val="ThngthngWeb"/>
      </w:pPr>
      <w:r>
        <w:t>Nhưng người tín thí cần nhớ: được chư Thiên tán thán không phải để sanh kiêu mạn. Thiên phước là quả lành đáng quý, nhưng vẫn thuộc hữu vi. Chư Thiên có phước lớn, nhưng vẫn còn vô thường. Vì vậy, hạnh bố thí phải được nâng lên: từ bố thí để được phước, đến bố thí để xả ly; từ bố thí để sanh Thiên, đến bố thí để trang nghiêm tâm; từ trang nghiêm tâm đến giới, định, tuệ; từ giới, định, tuệ đến ly tham và vô sanh.</w:t>
      </w:r>
    </w:p>
    <w:p w14:paraId="0DFCBD65" w14:textId="77777777" w:rsidR="0019116D" w:rsidRDefault="0019116D" w:rsidP="00DA5544">
      <w:pPr>
        <w:pStyle w:val="KhngDncch"/>
      </w:pPr>
      <w:r>
        <w:t>Bố thí là nhân sáng.</w:t>
      </w:r>
      <w:r>
        <w:br/>
        <w:t>Tâm xả là gốc phước.</w:t>
      </w:r>
      <w:r>
        <w:br/>
        <w:t>Thiên phước là quả lành.</w:t>
      </w:r>
      <w:r>
        <w:br/>
        <w:t>Chánh pháp là đường đi xa hơn.</w:t>
      </w:r>
      <w:r>
        <w:br/>
        <w:t>Vô sanh là cứu cánh.</w:t>
      </w:r>
    </w:p>
    <w:p w14:paraId="2D4656C6" w14:textId="142E6CCD" w:rsidR="0019116D" w:rsidRDefault="0070525C" w:rsidP="00257ECD">
      <w:pPr>
        <w:pStyle w:val="Tiu"/>
      </w:pPr>
      <w:r>
        <w:t>Bài kệ tóm tắt</w:t>
      </w:r>
    </w:p>
    <w:p w14:paraId="7E7BC783" w14:textId="77777777" w:rsidR="0019116D" w:rsidRDefault="0019116D" w:rsidP="00382806">
      <w:pPr>
        <w:pStyle w:val="KhngDncch"/>
      </w:pPr>
      <w:r>
        <w:t>Chư Thiên hoan hỷ hạnh ban trao,</w:t>
      </w:r>
      <w:r>
        <w:br/>
        <w:t>Tán thán tâm xả sáng thanh cao.</w:t>
      </w:r>
      <w:r>
        <w:br/>
        <w:t>Nghèo của mà giàu lòng tín thiện,</w:t>
      </w:r>
      <w:r>
        <w:br/>
        <w:t>Phước không do lượng, bởi tâm vào.</w:t>
      </w:r>
    </w:p>
    <w:p w14:paraId="77456214" w14:textId="77777777" w:rsidR="0019116D" w:rsidRDefault="0019116D" w:rsidP="00257ECD">
      <w:pPr>
        <w:pStyle w:val="Tiu"/>
      </w:pPr>
      <w:r>
        <w:t>Sơ đồ tóm lược</w:t>
      </w:r>
    </w:p>
    <w:p w14:paraId="3BD0A0A9" w14:textId="77777777" w:rsidR="0019116D" w:rsidRDefault="0019116D" w:rsidP="008B286C">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Chư Thiên tán thán bố thí</w:t>
      </w:r>
    </w:p>
    <w:p w14:paraId="4DB055ED" w14:textId="77777777" w:rsidR="0019116D" w:rsidRDefault="0019116D" w:rsidP="008B286C">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Chư Thiên hoan hỷ với người bố thí</w:t>
      </w:r>
      <w:r>
        <w:br/>
        <w:t>→ Vì bố thí là nhân thiên phước</w:t>
      </w:r>
      <w:r>
        <w:br/>
        <w:t>→ Đối trị bỏn sẻn</w:t>
      </w:r>
      <w:r>
        <w:br/>
        <w:t>→ Mở tâm, mở phước</w:t>
      </w:r>
    </w:p>
    <w:p w14:paraId="00DD3979" w14:textId="77777777" w:rsidR="0019116D" w:rsidRDefault="0019116D" w:rsidP="008B286C">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Chư Thiên tán thán tâm xả ly</w:t>
      </w:r>
      <w:r>
        <w:br/>
        <w:t>→ Cho mà không chấp công</w:t>
      </w:r>
      <w:r>
        <w:br/>
        <w:t>→ Cho mà không cầu danh</w:t>
      </w:r>
      <w:r>
        <w:br/>
        <w:t>→ Cho để trang nghiêm tâm</w:t>
      </w:r>
    </w:p>
    <w:p w14:paraId="41F2784D" w14:textId="77777777" w:rsidR="0019116D" w:rsidRDefault="0019116D" w:rsidP="008B286C">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Người nghèo bố thí chân chánh vẫn có phước lớn</w:t>
      </w:r>
      <w:r>
        <w:br/>
        <w:t>→ Phước không chỉ do tài vật</w:t>
      </w:r>
      <w:r>
        <w:br/>
      </w:r>
      <w:r>
        <w:lastRenderedPageBreak/>
        <w:t>→ Có lòng tin, giới đức, học pháp, bố thí, trí tuệ</w:t>
      </w:r>
      <w:r>
        <w:br/>
        <w:t>→ Thiện pháp làm người ấy cao quý</w:t>
      </w:r>
    </w:p>
    <w:p w14:paraId="0DFDF54C" w14:textId="77777777" w:rsidR="0019116D" w:rsidRDefault="0019116D" w:rsidP="008B286C">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Bố thí không phải do số lượng mà do tâm</w:t>
      </w:r>
      <w:r>
        <w:br/>
        <w:t>→ Tâm hoan hỷ</w:t>
      </w:r>
      <w:r>
        <w:br/>
        <w:t>→ Tâm cung kính</w:t>
      </w:r>
      <w:r>
        <w:br/>
        <w:t>→ Tâm không xan tham</w:t>
      </w:r>
      <w:r>
        <w:br/>
        <w:t>→ Tâm không mong báo đáp</w:t>
      </w:r>
      <w:r>
        <w:br/>
        <w:t>→ Trí tuệ nhân quả</w:t>
      </w:r>
    </w:p>
    <w:p w14:paraId="62B822F3" w14:textId="77777777" w:rsidR="0019116D" w:rsidRDefault="0019116D" w:rsidP="008B286C">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Chư Thiên kính mến người có thiện pháp</w:t>
      </w:r>
      <w:r>
        <w:br/>
        <w:t>→ Tín</w:t>
      </w:r>
      <w:r>
        <w:br/>
        <w:t>→ Giới</w:t>
      </w:r>
      <w:r>
        <w:br/>
        <w:t>→ Thí</w:t>
      </w:r>
      <w:r>
        <w:br/>
        <w:t>→ Học pháp</w:t>
      </w:r>
      <w:r>
        <w:br/>
        <w:t>→ Trí tuệ</w:t>
      </w:r>
      <w:r>
        <w:br/>
        <w:t>→ Không phóng dật</w:t>
      </w:r>
    </w:p>
    <w:p w14:paraId="4D21A2E9" w14:textId="77777777" w:rsidR="0019116D" w:rsidRDefault="0019116D" w:rsidP="008B286C">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Toàn mạch</w:t>
      </w:r>
    </w:p>
    <w:p w14:paraId="1E73AE4C" w14:textId="77777777" w:rsidR="0019116D" w:rsidRDefault="0019116D" w:rsidP="008B286C">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Bố thí đúng pháp</w:t>
      </w:r>
      <w:r>
        <w:br/>
        <w:t xml:space="preserve">→ </w:t>
      </w:r>
      <w:r>
        <w:rPr>
          <w:rStyle w:val="Manh"/>
        </w:rPr>
        <w:t>Tâm xả ly tăng trưởng</w:t>
      </w:r>
      <w:r>
        <w:br/>
        <w:t xml:space="preserve">→ </w:t>
      </w:r>
      <w:r>
        <w:rPr>
          <w:rStyle w:val="Manh"/>
        </w:rPr>
        <w:t>Chư Thiên hoan hỷ, bậc trí tán thán</w:t>
      </w:r>
      <w:r>
        <w:br/>
        <w:t xml:space="preserve">→ </w:t>
      </w:r>
      <w:r>
        <w:rPr>
          <w:rStyle w:val="Manh"/>
        </w:rPr>
        <w:t>Thiên phước thành tựu</w:t>
      </w:r>
      <w:r>
        <w:br/>
        <w:t xml:space="preserve">→ </w:t>
      </w:r>
      <w:r>
        <w:rPr>
          <w:rStyle w:val="Manh"/>
        </w:rPr>
        <w:t>Không chấp phước hữu vi</w:t>
      </w:r>
      <w:r>
        <w:br/>
        <w:t xml:space="preserve">→ </w:t>
      </w:r>
      <w:r>
        <w:rPr>
          <w:rStyle w:val="Manh"/>
        </w:rPr>
        <w:t>Dùng phước làm nền giới, định, tuệ</w:t>
      </w:r>
      <w:r>
        <w:br/>
        <w:t xml:space="preserve">→ </w:t>
      </w:r>
      <w:r>
        <w:rPr>
          <w:rStyle w:val="Manh"/>
        </w:rPr>
        <w:t>Hướng đến vô sanh giải thoát</w:t>
      </w:r>
      <w:r>
        <w:t>.</w:t>
      </w:r>
    </w:p>
    <w:p w14:paraId="1FDED774" w14:textId="77777777" w:rsidR="0019116D" w:rsidRPr="0019116D" w:rsidRDefault="0019116D" w:rsidP="00257ECD">
      <w:pPr>
        <w:rPr>
          <w:lang w:val="en-US"/>
        </w:rPr>
      </w:pPr>
    </w:p>
    <w:p w14:paraId="3469A3F0" w14:textId="2FE3C842" w:rsidR="003D2F12" w:rsidRPr="009B0158" w:rsidRDefault="003D2F12" w:rsidP="00257ECD">
      <w:pPr>
        <w:pStyle w:val="u2"/>
      </w:pPr>
      <w:bookmarkStart w:id="25" w:name="_Toc230250761"/>
      <w:r w:rsidRPr="009B0158">
        <w:t xml:space="preserve">Chương </w:t>
      </w:r>
      <w:r w:rsidR="00615026">
        <w:rPr>
          <w:lang w:val="en-US"/>
        </w:rPr>
        <w:t>20</w:t>
      </w:r>
      <w:r w:rsidRPr="009B0158">
        <w:t>. Cúng dường là ánh sáng của đời sống cư sĩ</w:t>
      </w:r>
      <w:bookmarkEnd w:id="25"/>
    </w:p>
    <w:p w14:paraId="464C73B2" w14:textId="77777777" w:rsidR="002231C9" w:rsidRDefault="002231C9" w:rsidP="00E25942">
      <w:r>
        <w:t xml:space="preserve">Đời sống cư sĩ không chỉ được đánh giá bằng tài sản, nghề nghiệp, gia đình hay địa vị giữa xã hội, mà còn được soi sáng bởi tín tâm, giới hạnh, thí tâm và khả năng làm lợi ích cho người khác. Một người cư sĩ biết sống đúng pháp là người không chỉ lo xây dựng đời sống riêng, mà còn biết dùng đời sống ấy làm nơi gieo phước, hộ trì Tam Bảo, phụng dưỡng cha mẹ, giúp đỡ người khổ và nuôi lớn thiện pháp trong nhân gian. Vì vậy, cúng dường trở thành ánh sáng của đời sống cư sĩ. Ánh sáng ấy không phải là sự phô trương bên ngoài, không phải là tiếng khen của người đời, mà </w:t>
      </w:r>
      <w:r>
        <w:lastRenderedPageBreak/>
        <w:t>là ánh sáng của tâm biết tin, biết cho, biết kính, biết thương và biết hướng về Chánh pháp.</w:t>
      </w:r>
    </w:p>
    <w:p w14:paraId="7DFF5D29" w14:textId="77777777" w:rsidR="002231C9" w:rsidRDefault="002231C9" w:rsidP="00257ECD">
      <w:pPr>
        <w:pStyle w:val="u3"/>
      </w:pPr>
      <w:r>
        <w:t>1. Cư sĩ có tín tâm</w:t>
      </w:r>
    </w:p>
    <w:p w14:paraId="48A5E481" w14:textId="77777777" w:rsidR="002231C9" w:rsidRDefault="002231C9" w:rsidP="00E25942">
      <w:r>
        <w:t>Nền đầu tiên của đời sống cư sĩ là tín tâm. Người cư sĩ có tín tâm là người biết nương tựa Phật, Pháp, Tăng; biết tin sâu nhân quả; biết rằng thiện nghiệp không mất và ác nghiệp không mất; biết rằng đời sống này không chỉ để ăn mặc, làm việc, tích lũy, hưởng thụ rồi già bệnh chết, mà còn là cơ hội quý báu để gieo nhân lành, sửa tâm và hướng đến giải thoát. Tín tâm ấy làm cho người cư sĩ có phương hướng. Khi gặp thuận lợi, không kiêu mạn; khi gặp khó khăn, không tuyệt vọng; khi có tài vật, biết dùng để làm phước; khi thiếu thốn, vẫn biết giữ tâm lành; khi thấy người khác làm thiện, biết tùy hỷ; khi thấy Tam Bảo còn ở đời, biết sanh lòng cung kính và hộ trì.</w:t>
      </w:r>
    </w:p>
    <w:p w14:paraId="1F3C1763" w14:textId="77777777" w:rsidR="002231C9" w:rsidRDefault="002231C9" w:rsidP="00E25942">
      <w:r>
        <w:t>Cư sĩ có tín tâm thì việc cúng dường không còn là hình thức. Một nén hương dâng lên không chỉ là hương khói, mà là lời nhắc phải giữ giới cho thơm. Một ngọn đèn thắp trước Phật không chỉ là ánh sáng bên ngoài, mà là lời nhắc phải thắp sáng trí tuệ trong tâm. Một phẩm vật dâng cúng không chỉ là vật chất, mà là sự mở lòng, xả bỏ xan tham, kính trọng ruộng phước và gieo nhân thiện nghiệp. Tín tâm làm cho cúng dường có gốc, có hướng đi, có sự trong sạch. Không có tín tâm, cúng dường dễ thành phong tục. Có tín tâm, cúng dường trở thành đạo lộ.</w:t>
      </w:r>
    </w:p>
    <w:p w14:paraId="5F59E15E" w14:textId="77777777" w:rsidR="002231C9" w:rsidRDefault="002231C9" w:rsidP="00257ECD">
      <w:pPr>
        <w:pStyle w:val="u3"/>
      </w:pPr>
      <w:r>
        <w:t>2. Cư sĩ biết bố thí</w:t>
      </w:r>
    </w:p>
    <w:p w14:paraId="1627BA07" w14:textId="77777777" w:rsidR="002231C9" w:rsidRDefault="002231C9" w:rsidP="00B4790F">
      <w:r>
        <w:t>Cư sĩ biết bố thí là người biết làm cho tài vật trở thành phước đức. Tài sản nếu chỉ dùng để hưởng thụ thì rồi cũng hết. Tài sản nếu dùng để hơn thua, khoe khoang, nuôi lớn tham dục thì có thể trở thành nhân bất thiện. Nhưng tài sản nếu được dùng để bố thí, cúng dường, giúp người bệnh, người nghèo, người cần giúp, phụng dưỡng cha mẹ, hộ trì Tam Bảo và Chánh pháp, thì tài sản ấy trở thành duyên lành cho hiện đời và đời sau.</w:t>
      </w:r>
    </w:p>
    <w:p w14:paraId="0D186115" w14:textId="77777777" w:rsidR="002231C9" w:rsidRDefault="002231C9" w:rsidP="00B4790F">
      <w:r>
        <w:t>Bố thí làm cho tâm cư sĩ rộng ra. Người biết cho không còn bị tài vật trói chặt như trước. Người ấy hiểu rằng giữ lại tất cả cho mình không làm tâm giàu thêm; trái lại, biết chia sẻ đúng pháp mới làm tâm sáng hơn. Bố thí một bữa ăn cho người đói là gieo nhân an lạc. Bố thí một viên thuốc cho người bệnh là gieo nhân từ bi. Bố thí một tấm áo cho người lạnh là gieo nhân che chở. Bố thí một lời lành cho người đang khổ là gieo nhân nâng đỡ. Bố thí đến Tam Bảo là gieo nhân nơi ruộng phước cao quý. Bố thí với tâm không chấp công là gieo nhân xả ly. Vì vậy, trong đời sống cư sĩ, bố thí không phải là việc phụ, mà là một pháp tu rất gần, rất thật, rất thiết thực.</w:t>
      </w:r>
    </w:p>
    <w:p w14:paraId="7B51217E" w14:textId="77777777" w:rsidR="002231C9" w:rsidRDefault="002231C9" w:rsidP="00257ECD">
      <w:pPr>
        <w:pStyle w:val="u3"/>
      </w:pPr>
      <w:r>
        <w:lastRenderedPageBreak/>
        <w:t>3. Cư sĩ biết hộ trì Tam Bảo</w:t>
      </w:r>
    </w:p>
    <w:p w14:paraId="727EC7D2" w14:textId="77777777" w:rsidR="002231C9" w:rsidRDefault="002231C9" w:rsidP="00BF7F20">
      <w:r>
        <w:t>Một cư sĩ có tín tâm không thể thờ ơ với Tam Bảo. Phật là bậc Chánh Đẳng Giác, Pháp là con đường thoát khổ, Tăng là ruộng phước vô thượng của thế gian. Nhờ có Tam Bảo, người cư sĩ biết đâu là thiện, đâu là bất thiện; biết đường sanh thiện thú và biết đường vượt khỏi sanh tử. Vì vậy, hộ trì Tam Bảo là một hạnh lớn trong đời sống cư sĩ.</w:t>
      </w:r>
    </w:p>
    <w:p w14:paraId="04C4B69C" w14:textId="77777777" w:rsidR="002231C9" w:rsidRDefault="002231C9" w:rsidP="00BF7F20">
      <w:r>
        <w:t>Hộ trì Tam Bảo không chỉ là dâng cúng tài vật. Đó còn là giữ lòng kính trọng đối với Đức Phật, học hiểu Chánh pháp, hộ trì Tăng đoàn chân chánh, giúp đạo tràng có điều kiện tu học, giúp kinh pháp được lưu truyền đúng pháp, giúp người hữu duyên có cơ hội nghe pháp và thực hành pháp. Người cư sĩ hộ trì Tam Bảo đúng pháp không dùng cúng dường để tạo quyền riêng, không dùng tài vật để điều khiển đạo tràng, không đem tâm phe phái, danh lợi, hơn thua vào nơi đáng lẽ phải thanh tịnh. Hộ trì đúng pháp là dâng lên rồi buông xuống, giúp đỡ rồi khiêm cung, làm phước rồi hồi hướng, không chấp công, không cầu danh. Như vậy, hộ trì Tam Bảo không chỉ làm cho Chánh pháp được duy trì ở đời, mà còn làm cho chính tâm người cư sĩ được trang nghiêm.</w:t>
      </w:r>
    </w:p>
    <w:p w14:paraId="099E20C5" w14:textId="77777777" w:rsidR="002231C9" w:rsidRDefault="002231C9" w:rsidP="00257ECD">
      <w:pPr>
        <w:pStyle w:val="u3"/>
      </w:pPr>
      <w:r>
        <w:t>4. Cư sĩ biết hiếu dưỡng cha mẹ</w:t>
      </w:r>
    </w:p>
    <w:p w14:paraId="125BCB7C" w14:textId="77777777" w:rsidR="002231C9" w:rsidRDefault="002231C9" w:rsidP="00BF7F20">
      <w:r>
        <w:t>Đời sống cư sĩ muốn sáng đẹp thì không thể thiếu hiếu hạnh. Cha mẹ là ruộng phước gần nhất trong đời. Người biết cúng dường Tam Bảo mà quên cha mẹ già yếu, người biết giúp người ngoài mà lạnh nhạt với đấng sinh thành, thì hạnh cúng dường chưa được trọn vẹn. Hiếu dưỡng cha mẹ là một sự cúng dường rất gần, rất thật, rất sâu.</w:t>
      </w:r>
    </w:p>
    <w:p w14:paraId="669A0413" w14:textId="77777777" w:rsidR="002231C9" w:rsidRDefault="002231C9" w:rsidP="00BF7F20">
      <w:r>
        <w:t>Hiếu dưỡng không chỉ là lo cơm áo, thuốc men, chỗ ở. Những điều ấy cần thiết, nhưng chưa đủ. Hiếu dưỡng còn là cung kính bằng lời nói, chăm sóc bằng thân hành, biết ơn bằng tâm ý, không làm cha mẹ tủi thân, không kể công, không xem cha mẹ là gánh nặng. Cao hơn nữa, người cư sĩ có hiếu còn khéo léo hướng cha mẹ về thiện pháp: khuyên cha mẹ tin nhân quả, quy y Tam Bảo, giữ giới, bố thí, cúng dường, nghe pháp, niệm Phật, tu phước và hồi hướng công đức. Nuôi thân cha mẹ là hiếu dưỡng gần; giúp cha mẹ có duyên với Chánh pháp là hiếu dưỡng sâu. Người cư sĩ làm được như vậy thì gia đình trở thành nơi gieo phước, hiếu đạo trở thành đạo hạnh, và đời sống tại gia được soi sáng bởi lòng biết ơn.</w:t>
      </w:r>
    </w:p>
    <w:p w14:paraId="3D9B374D" w14:textId="77777777" w:rsidR="002231C9" w:rsidRDefault="002231C9" w:rsidP="00257ECD">
      <w:pPr>
        <w:pStyle w:val="u3"/>
      </w:pPr>
      <w:r>
        <w:lastRenderedPageBreak/>
        <w:t>5. Cư sĩ biết giúp người nghèo khổ, bệnh tật, cô độc</w:t>
      </w:r>
    </w:p>
    <w:p w14:paraId="06A55C1E" w14:textId="77777777" w:rsidR="002231C9" w:rsidRDefault="002231C9" w:rsidP="00B8116F">
      <w:r>
        <w:t>Ánh sáng của đời sống cư sĩ còn hiện rõ nơi tâm biết thương người. Người có đạo không thể thấy khổ mà hoàn toàn làm ngơ. Người bệnh cần thuốc men và sự chăm sóc. Người nghèo cần thức ăn, y phục, phương tiện sống và cơ hội đứng dậy. Người cô độc cần lời thăm hỏi, sự lắng nghe, một bàn tay nâng đỡ. Người gặp nạn cần sự giúp đúng lúc. Nếu cư sĩ chỉ lo phước riêng cho mình mà không biết mở lòng trước nỗi khổ của người khác, thì tâm cúng dường còn hẹp.</w:t>
      </w:r>
    </w:p>
    <w:p w14:paraId="10CBA7E5" w14:textId="77777777" w:rsidR="002231C9" w:rsidRDefault="002231C9" w:rsidP="00B8116F">
      <w:r>
        <w:t>Giúp người nghèo khổ, bệnh tật, cô độc là cúng dường bằng tâm bi. Một chén cháo, một viên thuốc, một tấm áo, một lời an ủi, một sự đưa đón, một lần giúp người qua cơn nguy cấp đều có thể trở thành phước lành nếu được làm bằng tâm trong sạch. Nhưng giúp người cũng cần trí tuệ. Giúp để làm vơi khổ, không phải nuôi lớn phóng dật. Giúp bằng tâm tôn trọng, không khinh miệt. Giúp không phân biệt thân sơ, nhưng vẫn biết đúng lúc, đúng cách, đúng khả năng. Người cư sĩ có tâm bi và trí tuệ sẽ biết rằng mỗi người khổ là một lời nhắc về vô thường, mỗi cơ hội giúp người là một cơ hội tu tâm, mỗi việc lành làm ra là một hạt giống an lạc gieo vào đời.</w:t>
      </w:r>
    </w:p>
    <w:p w14:paraId="6FF4AA1F" w14:textId="77777777" w:rsidR="002231C9" w:rsidRDefault="002231C9" w:rsidP="00257ECD">
      <w:pPr>
        <w:pStyle w:val="Tiu"/>
      </w:pPr>
      <w:r>
        <w:t>Kết chương</w:t>
      </w:r>
    </w:p>
    <w:p w14:paraId="182F4E5E" w14:textId="77777777" w:rsidR="002231C9" w:rsidRDefault="002231C9" w:rsidP="00266C9F">
      <w:r>
        <w:t>Cúng dường là ánh sáng của đời sống cư sĩ vì cúng dường làm cho đời sống tại gia vượt lên trên sự hưởng thụ riêng mình. Người cư sĩ có tín tâm thì biết nương Tam Bảo. Biết bố thí thì tâm được mở rộng. Biết hộ trì Tam Bảo thì góp phần giữ gìn Chánh pháp. Biết hiếu dưỡng cha mẹ thì đạo hạnh có gốc. Biết giúp người nghèo khổ, bệnh tật, cô độc thì tâm bi được lớn lên. Năm hạnh ấy làm cho đời sống cư sĩ trở thành một con đường tu tập giữa nhân gian.</w:t>
      </w:r>
    </w:p>
    <w:p w14:paraId="69DE1D39" w14:textId="77777777" w:rsidR="002231C9" w:rsidRDefault="002231C9" w:rsidP="00266C9F">
      <w:r>
        <w:t>Cư sĩ không nhất thiết phải rời bỏ gia đình mới có thể tu. Ngay trong gia đình, trong công việc, trong tài sản, trong các mối quan hệ, người cư sĩ vẫn có thể gieo phước, giữ giới, cúng dường, phụng sự và tu tâm. Khi biết dùng tài vật để làm thiện, dùng lời nói để nâng đỡ, dùng thân hành để giúp người, dùng gia đình làm nơi thực hành hiếu đạo, dùng lòng tin làm nền cho Chánh pháp, thì đời sống cư sĩ tự nó trở thành một ngọn đèn lành trong nhân gian. Ánh sáng ấy không ồn ào, nhưng bền. Không phô trương, nhưng quý. Không chỉ soi cho mình, mà còn làm ấm lòng người khác.</w:t>
      </w:r>
    </w:p>
    <w:p w14:paraId="091412F0" w14:textId="1CFC92FB" w:rsidR="002231C9" w:rsidRDefault="0070525C" w:rsidP="00257ECD">
      <w:pPr>
        <w:pStyle w:val="Tiu"/>
      </w:pPr>
      <w:r>
        <w:t>Bài kệ tóm tắt</w:t>
      </w:r>
    </w:p>
    <w:p w14:paraId="622744FF" w14:textId="77777777" w:rsidR="002231C9" w:rsidRDefault="002231C9" w:rsidP="00266C9F">
      <w:pPr>
        <w:pStyle w:val="KhngDncch"/>
      </w:pPr>
      <w:r>
        <w:t>Cư sĩ lòng tin sáng cửa nhà,</w:t>
      </w:r>
      <w:r>
        <w:br/>
        <w:t>Biết cho, hộ pháp, kính song thân.</w:t>
      </w:r>
      <w:r>
        <w:br/>
      </w:r>
      <w:r>
        <w:lastRenderedPageBreak/>
        <w:t>Thương người bệnh khổ, nghèo cô quạnh,</w:t>
      </w:r>
      <w:r>
        <w:br/>
        <w:t>Cúng thí thành đèn giữa thế nhân.</w:t>
      </w:r>
    </w:p>
    <w:p w14:paraId="178ED33D" w14:textId="77777777" w:rsidR="002231C9" w:rsidRDefault="002231C9" w:rsidP="00257ECD">
      <w:pPr>
        <w:pStyle w:val="Tiu"/>
      </w:pPr>
      <w:r>
        <w:t>Sơ đồ tóm lược</w:t>
      </w:r>
    </w:p>
    <w:p w14:paraId="5D4A9483" w14:textId="2FCF7449" w:rsidR="002231C9" w:rsidRPr="00266C9F" w:rsidRDefault="002231C9" w:rsidP="00266C9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Pr>
          <w:rStyle w:val="Manh"/>
        </w:rPr>
        <w:t>Đời sống cư sĩ có tín tâm</w:t>
      </w:r>
      <w:r>
        <w:t xml:space="preserve"> </w:t>
      </w:r>
      <w:r w:rsidR="007E7EC9">
        <w:rPr>
          <w:lang w:val="en-US"/>
        </w:rPr>
        <w:br/>
      </w:r>
      <w:r>
        <w:t xml:space="preserve">→ nương Phật, Pháp, Tăng; tin nhân quả; tin thiện pháp không mất. </w:t>
      </w:r>
      <w:r w:rsidR="007E7EC9">
        <w:rPr>
          <w:lang w:val="en-US"/>
        </w:rPr>
        <w:br/>
      </w:r>
      <w:r>
        <w:rPr>
          <w:rStyle w:val="Manh"/>
        </w:rPr>
        <w:t>Cư sĩ biết bố thí</w:t>
      </w:r>
      <w:r>
        <w:t xml:space="preserve"> </w:t>
      </w:r>
      <w:r w:rsidR="007E7EC9">
        <w:rPr>
          <w:lang w:val="en-US"/>
        </w:rPr>
        <w:br/>
      </w:r>
      <w:r>
        <w:t xml:space="preserve">→ mở lòng, xả xan tham, gieo nhân an lạc. </w:t>
      </w:r>
      <w:r w:rsidR="007E7EC9">
        <w:rPr>
          <w:lang w:val="en-US"/>
        </w:rPr>
        <w:br/>
      </w:r>
      <w:r>
        <w:rPr>
          <w:rStyle w:val="Manh"/>
        </w:rPr>
        <w:t>Cư sĩ biết hộ trì Tam Bảo</w:t>
      </w:r>
      <w:r>
        <w:t xml:space="preserve"> </w:t>
      </w:r>
      <w:r w:rsidR="007E7EC9">
        <w:rPr>
          <w:lang w:val="en-US"/>
        </w:rPr>
        <w:br/>
      </w:r>
      <w:r>
        <w:t xml:space="preserve">→ giữ gìn Chánh pháp, hộ trì ruộng phước, cúng dường không chấp công. </w:t>
      </w:r>
      <w:r w:rsidR="007E7EC9">
        <w:rPr>
          <w:lang w:val="en-US"/>
        </w:rPr>
        <w:br/>
      </w:r>
      <w:r>
        <w:rPr>
          <w:rStyle w:val="Manh"/>
        </w:rPr>
        <w:t>Cư sĩ biết hiếu dưỡng cha mẹ</w:t>
      </w:r>
      <w:r>
        <w:t xml:space="preserve"> </w:t>
      </w:r>
      <w:r w:rsidR="007E7EC9">
        <w:rPr>
          <w:lang w:val="en-US"/>
        </w:rPr>
        <w:br/>
      </w:r>
      <w:r>
        <w:t xml:space="preserve">→ phụng dưỡng vật chất, cung kính, khuyên cha mẹ hướng thiện. </w:t>
      </w:r>
      <w:r w:rsidR="007E7EC9">
        <w:rPr>
          <w:lang w:val="en-US"/>
        </w:rPr>
        <w:br/>
      </w:r>
      <w:r>
        <w:rPr>
          <w:rStyle w:val="Manh"/>
        </w:rPr>
        <w:t>Cư sĩ biết giúp người khổ</w:t>
      </w:r>
      <w:r>
        <w:t xml:space="preserve"> </w:t>
      </w:r>
      <w:r w:rsidR="007E7EC9">
        <w:rPr>
          <w:lang w:val="en-US"/>
        </w:rPr>
        <w:br/>
      </w:r>
      <w:r>
        <w:t xml:space="preserve">→ cho thuốc men, thức ăn, y phục, lời lành, sự nâng đỡ. </w:t>
      </w:r>
    </w:p>
    <w:p w14:paraId="485AD8AF" w14:textId="4EC6370E" w:rsidR="003D2F12" w:rsidRPr="009B0158" w:rsidRDefault="003D2F12" w:rsidP="00257ECD">
      <w:pPr>
        <w:pStyle w:val="u2"/>
      </w:pPr>
      <w:bookmarkStart w:id="26" w:name="_Toc230250762"/>
      <w:r w:rsidRPr="009B0158">
        <w:t xml:space="preserve">Chương </w:t>
      </w:r>
      <w:r w:rsidR="00FF2491">
        <w:rPr>
          <w:lang w:val="en-US"/>
        </w:rPr>
        <w:t>2</w:t>
      </w:r>
      <w:r w:rsidR="00615026">
        <w:rPr>
          <w:lang w:val="en-US"/>
        </w:rPr>
        <w:t>1</w:t>
      </w:r>
      <w:r w:rsidRPr="009B0158">
        <w:t>. Tâm cúng dường cao quý hơn vật cúng dường</w:t>
      </w:r>
      <w:bookmarkEnd w:id="26"/>
    </w:p>
    <w:p w14:paraId="3B340CA2" w14:textId="77777777" w:rsidR="00E23E61" w:rsidRDefault="00E23E61" w:rsidP="00082560">
      <w:r>
        <w:t>Trong hạnh cúng dường, vật phẩm là phần được thấy bằng mắt, nhưng tâm cúng dường mới là phần quyết định chiều sâu của công đức. Một vật phẩm có thể lớn hay nhỏ, sang trọng hay đơn sơ, nhiều hay ít; nhưng nếu được dâng lên bằng tâm hoan hỷ, cung kính, không xan tham, không mong báo đáp và có trí tuệ nhân quả, thì vật phẩm ấy trở thành phước nghiệp sáng đẹp. Trái lại, dù vật phẩm rất lớn, nếu tâm người cúng dường còn nhiễm ô bởi ngã mạn, cầu danh, hơn thua, hối tiếc, chấp công, thì sự cúng dường ấy chưa thật thanh tịnh.</w:t>
      </w:r>
    </w:p>
    <w:p w14:paraId="56D580E3" w14:textId="77777777" w:rsidR="00E23E61" w:rsidRDefault="00E23E61" w:rsidP="00082560">
      <w:r>
        <w:t>Đức Phật dạy nhân quả không chỉ xét ở hình tướng bên ngoài, mà xét nơi chủ ý, nơi tâm hành, nơi cách người ấy gieo nhân. Vì vậy, người tín thí không nên chỉ hỏi: “Ta cúng dường bao nhiêu?” mà cần tự hỏi sâu hơn: “Ta cúng dường bằng tâm gì?” Nếu tâm trong sạch, vật nhỏ cũng sáng. Nếu tâm nhiễm ô, vật lớn cũng bị pha tạp. Đây là điểm then chốt để người tín thí không rơi vào hiểu lầm rằng cúng dường là mua phước bằng tiền của, hay công đức chỉ được đo bằng giá trị vật chất.</w:t>
      </w:r>
    </w:p>
    <w:p w14:paraId="57BE5CBB" w14:textId="77777777" w:rsidR="00E23E61" w:rsidRDefault="00E23E61" w:rsidP="00257ECD">
      <w:pPr>
        <w:pStyle w:val="u3"/>
      </w:pPr>
      <w:r>
        <w:t>1. Vật thí ít, tâm lớn</w:t>
      </w:r>
    </w:p>
    <w:p w14:paraId="3CF84AB9" w14:textId="77777777" w:rsidR="00E23E61" w:rsidRDefault="00E23E61" w:rsidP="002E4FCE">
      <w:r>
        <w:t xml:space="preserve">Có khi vật thí rất ít, nhưng tâm cúng dường lại rất lớn. Người nghèo chỉ có một phần ăn nhỏ, nhưng biết chia sẻ với người đói. Người không có nhiều tài sản, nhưng biết dâng một ngọn đèn, một nén hương, một ít hoa, một chút công sức, một lời lành, </w:t>
      </w:r>
      <w:r>
        <w:lastRenderedPageBreak/>
        <w:t>một niệm tùy hỷ. Nếu việc ấy được làm bằng lòng tin trong sạch, bằng sự cung kính và không tiếc nuối, thì phước không hề nhỏ.</w:t>
      </w:r>
    </w:p>
    <w:p w14:paraId="1C577E6A" w14:textId="77777777" w:rsidR="00E23E61" w:rsidRDefault="00E23E61" w:rsidP="002E4FCE">
      <w:r>
        <w:t>Tâm lớn là tâm biết vượt qua cái tôi chật hẹp. Dù mình ít, vẫn biết cho. Dù mình khó, vẫn biết nghĩ đến người khác. Dù vật phẩm đơn sơ, vẫn dâng lên với trọn lòng kính trọng. Người như vậy đang tu hạnh xả ly ngay trong giới hạn của mình. Cái đáng quý không phải là vật phẩm khiến người đời chú ý, mà là tâm đã mở ra, bàn tay đã mở ra, lòng tin đã mở ra.</w:t>
      </w:r>
    </w:p>
    <w:p w14:paraId="63996EDD" w14:textId="77777777" w:rsidR="00E23E61" w:rsidRDefault="00E23E61" w:rsidP="002E4FCE">
      <w:r>
        <w:t>Một đồng tiền nhỏ của người nghèo, nếu được dâng bằng tâm trong sạch, có thể quý hơn món tài vật lớn được dâng bằng tâm kiêu mạn. Một bát cơm giản dị cúng dường với lòng thành có thể sáng hơn mâm cao cỗ đầy nhưng chất chứa cầu danh. Một lời an ủi chân thật có thể làm ấm lòng người bệnh hơn nhiều sự giúp đỡ lạnh lùng. Vì thế, người tín thí không nên mặc cảm vì mình cúng ít. Hãy sợ tâm mình không trong, chứ đừng sợ vật mình không lớn.</w:t>
      </w:r>
    </w:p>
    <w:p w14:paraId="103F03A2" w14:textId="77777777" w:rsidR="00E23E61" w:rsidRDefault="00E23E61" w:rsidP="00257ECD">
      <w:pPr>
        <w:pStyle w:val="u3"/>
      </w:pPr>
      <w:r>
        <w:t>2. Vật thí lớn, tâm nhiễm ô</w:t>
      </w:r>
    </w:p>
    <w:p w14:paraId="5C7B0E2E" w14:textId="77777777" w:rsidR="00E23E61" w:rsidRDefault="00E23E61" w:rsidP="002E4FCE">
      <w:r>
        <w:t>Vật thí lớn chưa chắc đã là công đức lớn nếu tâm người cho bị nhiễm ô. Có người cúng dường nhiều nhưng muốn được khen. Có người dâng vật phẩm lớn nhưng muốn được nêu tên. Có người giúp đạo tràng nhưng muốn có quyền quyết định. Có người bố thí rồi muốn người nhận phải mang ơn. Có người làm phước để hơn thua với người khác. Những tâm ấy làm cho việc cúng dường bị pha tạp.</w:t>
      </w:r>
    </w:p>
    <w:p w14:paraId="77DBDA9E" w14:textId="77777777" w:rsidR="00E23E61" w:rsidRDefault="00E23E61" w:rsidP="002E4FCE">
      <w:r>
        <w:t>Tâm nhiễm ô có nhiều hình thức. Cầu danh là mong người khác biết mình có công. Ngã mạn là thấy mình cao hơn người nhận. Hơn thua là lấy việc thiện làm chỗ so sánh. Chấp công là giữ mãi ý nghĩ “ta đã làm, ta đã cho, ta đáng được nhớ ơn”. Hối tiếc là sau khi cúng dường lại tiếc của, tiếc công, tiếc phước. Những tâm ấy không làm mất hoàn toàn thiện nghiệp đã gieo, nhưng làm sự cúng dường mất đi vẻ trong sáng.</w:t>
      </w:r>
    </w:p>
    <w:p w14:paraId="485ECC6B" w14:textId="77777777" w:rsidR="00E23E61" w:rsidRDefault="00E23E61" w:rsidP="002E4FCE">
      <w:r>
        <w:t>Người tín thí cần rất cẩn thận. Tài vật lớn dễ làm tâm sinh tự hào. Công việc lớn dễ làm tâm sinh chấp công. Được nhiều người biết đến dễ làm tâm sinh cầu danh. Vì vậy, càng cúng dường lớn, càng phải khiêm cung. Càng hộ trì nhiều, càng phải buông xuống. Càng có khả năng làm phước, càng phải nhớ rằng tất cả chỉ là duyên lành, không phải sở hữu của cái tôi.</w:t>
      </w:r>
    </w:p>
    <w:p w14:paraId="77D509CC" w14:textId="77777777" w:rsidR="00E23E61" w:rsidRDefault="00E23E61" w:rsidP="002E4FCE">
      <w:r>
        <w:t>Cúng dường đúng pháp là dâng lên, không phải nắm lại. Là hộ trì, không phải điều khiển. Là gieo nhân, không phải mua quyền. Là xả ly, không phải nuôi lớn bản ngã.</w:t>
      </w:r>
    </w:p>
    <w:p w14:paraId="42E5CAA6" w14:textId="77777777" w:rsidR="00E23E61" w:rsidRDefault="00E23E61" w:rsidP="00257ECD">
      <w:pPr>
        <w:pStyle w:val="u3"/>
      </w:pPr>
      <w:r>
        <w:lastRenderedPageBreak/>
        <w:t>3. Cúng dường với tâm hoan hỷ</w:t>
      </w:r>
    </w:p>
    <w:p w14:paraId="049C1FBF" w14:textId="77777777" w:rsidR="00E23E61" w:rsidRDefault="00E23E61" w:rsidP="002E4FCE">
      <w:r>
        <w:t>Tâm hoan hỷ làm cho sự cúng dường trở nên sáng đẹp. Trước khi cúng dường, người tín thí vui vì mình có duyên làm việc thiện. Khi đang cúng dường, vui vì được gieo nhân lành. Sau khi cúng dường, vui vì đã mở lòng và không hối tiếc. Niềm vui ấy chính là quả lành hiện tại của việc bố thí.</w:t>
      </w:r>
    </w:p>
    <w:p w14:paraId="747A82E7" w14:textId="77777777" w:rsidR="00E23E61" w:rsidRDefault="00E23E61" w:rsidP="002E4FCE">
      <w:r>
        <w:t>Cúng dường với tâm hoan hỷ không phải là vui vì mình sắp được phước lớn để hưởng thụ, mà là vui vì thiện pháp được sanh khởi. Vui vì tâm xan tham yếu đi. Vui vì lòng cung kính tăng lên. Vui vì có duyên hộ trì Tam Bảo. Vui vì có thể giúp người bệnh, người nghèo, người cần giúp. Vui vì đời sống này không chỉ xoay quanh mình, mà còn có thể trở thành nơi gieo nhân an lạc.</w:t>
      </w:r>
    </w:p>
    <w:p w14:paraId="1AFCD1AE" w14:textId="77777777" w:rsidR="00E23E61" w:rsidRDefault="00E23E61" w:rsidP="002E4FCE">
      <w:r>
        <w:t>Người cúng dường với tâm hoan hỷ thì vật phẩm trở nên nhẹ nhàng. Không miễn cưỡng, không ép buộc, không bực bội, không tiếc nuối. Nếu có nhiều thì cúng nhiều trong niềm vui. Nếu có ít thì cúng ít trong niềm vui. Nếu chưa có tài vật thì cúng dường bằng công sức, lời lành, sự tùy hỷ, tâm từ, sự giữ giới. Hễ tâm hoan hỷ trong thiện pháp thì phước đã bắt đầu sáng.</w:t>
      </w:r>
    </w:p>
    <w:p w14:paraId="7004BA21" w14:textId="77777777" w:rsidR="00E23E61" w:rsidRDefault="00E23E61" w:rsidP="00257ECD">
      <w:pPr>
        <w:pStyle w:val="u3"/>
      </w:pPr>
      <w:r>
        <w:t>4. Cúng dường với tâm không mong báo đáp</w:t>
      </w:r>
    </w:p>
    <w:p w14:paraId="00656D7E" w14:textId="77777777" w:rsidR="00E23E61" w:rsidRDefault="00E23E61" w:rsidP="006D4D5A">
      <w:r>
        <w:t>Cúng dường thanh tịnh là cúng dường không mong báo đáp. Người tín thí dâng cúng vì việc thiện đáng làm, vì Tam Bảo đáng kính, vì cha mẹ đáng phụng dưỡng, vì người bệnh đáng được chăm sóc, vì người nghèo đáng được nâng đỡ, vì Chánh pháp đáng được hộ trì. Cho rồi không buộc người nhận phải nhớ ơn. Giúp rồi không mong được ca tụng. Hộ trì rồi không đòi quyền riêng. Làm phước rồi không chờ đền trả.</w:t>
      </w:r>
    </w:p>
    <w:p w14:paraId="4E2624A8" w14:textId="77777777" w:rsidR="00E23E61" w:rsidRDefault="00E23E61" w:rsidP="006D4D5A">
      <w:r>
        <w:t>Tâm không mong báo đáp làm cho sự cúng dường được tự do. Người cho không bị trói bởi sự chờ đợi. Người nhận không bị đè nặng bởi món nợ tinh thần. Việc thiện được làm bằng tâm rộng rãi, nhẹ nhàng, không ràng buộc. Đây là vẻ đẹp của bố thí đúng pháp: cho ra rồi buông xuống.</w:t>
      </w:r>
    </w:p>
    <w:p w14:paraId="28592F7B" w14:textId="77777777" w:rsidR="00E23E61" w:rsidRDefault="00E23E61" w:rsidP="006D4D5A">
      <w:r>
        <w:t>Nếu cúng dường mà còn mong người khác biết ơn, thì tâm chưa xả. Nếu giúp người mà muốn người ấy phải theo ý mình, thì sự giúp đỡ đã bị điều kiện hóa. Nếu hộ trì Tam Bảo mà muốn được ưu tiên, được kính trọng, được nắm quyền, thì cúng dường đã bị bản ngã xen vào. Người tín thí cần luôn tự nhắc: cúng dường là để xả, không phải để giữ; để buông, không phải để buộc; để trang nghiêm tâm, không phải để làm lớn cái tôi.</w:t>
      </w:r>
    </w:p>
    <w:p w14:paraId="007F3982" w14:textId="77777777" w:rsidR="00E23E61" w:rsidRDefault="00E23E61" w:rsidP="00257ECD">
      <w:pPr>
        <w:pStyle w:val="u3"/>
      </w:pPr>
      <w:r>
        <w:lastRenderedPageBreak/>
        <w:t>5. Cúng dường với trí tuệ nhân quả</w:t>
      </w:r>
    </w:p>
    <w:p w14:paraId="2BCDF011" w14:textId="77777777" w:rsidR="00E23E61" w:rsidRDefault="00E23E61" w:rsidP="006D4D5A">
      <w:r>
        <w:t>Cúng dường cần được soi sáng bằng trí tuệ nhân quả. Người có trí biết rằng cúng dường là gieo nhân thiện nghiệp, không phải cầu xin, không phải mua phước, không phải đổi chác với thần linh. Nhân trong sạch đưa đến quả trong sạch. Tâm hoan hỷ, cung kính, không xan tham, không mong báo đáp là nhân lành. Tài vật thanh tịnh, ruộng phước thanh tịnh, mục đích thanh tịnh là duyên làm cho phước cúng dường càng sáng đẹp.</w:t>
      </w:r>
    </w:p>
    <w:p w14:paraId="167F8CBA" w14:textId="77777777" w:rsidR="00E23E61" w:rsidRDefault="00E23E61" w:rsidP="006D4D5A">
      <w:r>
        <w:t>Trí tuệ nhân quả cũng giúp người tín thí biết cúng dường đúng pháp. Không dùng tài vật bất thiện để dâng cúng. Không cúng dường để che lấp lỗi lầm. Không làm phước rồi tiếp tục sống buông lung. Không lấy phước làm cớ nuôi lớn ngã mạn. Người có trí biết rằng thiện nghiệp có quả thiện, nhưng mọi quả hữu vi vẫn vô thường. Phước nhân thiên là quý, thiên phước là thù thắng, nhưng chưa phải cứu cánh. Vì vậy, người ấy biết dùng phước làm nền cho giới, định, tuệ; dùng cúng dường làm duyên cho xả ly; dùng thiện nghiệp làm đường đến Chánh pháp và Thánh đạo.</w:t>
      </w:r>
    </w:p>
    <w:p w14:paraId="364684AA" w14:textId="77777777" w:rsidR="00E23E61" w:rsidRDefault="00E23E61" w:rsidP="006D4D5A">
      <w:r>
        <w:t>Cúng dường có trí tuệ là cúng dường mà không mê phước. Tin có phước nhưng không chấp phước. Mong thiện quả nhưng không quên vô thường. Tán thán thiên phước nhưng không dừng ở thiên giới. Biết gieo nhân lành trong hiện đời, nhưng vẫn hướng tâm đến ly tham, đoạn tận tham sân si và vô sanh giải thoát.</w:t>
      </w:r>
    </w:p>
    <w:p w14:paraId="4A5C3BB8" w14:textId="77777777" w:rsidR="00E23E61" w:rsidRDefault="00E23E61" w:rsidP="00257ECD">
      <w:pPr>
        <w:pStyle w:val="Tiu"/>
      </w:pPr>
      <w:r>
        <w:t>Kết chương</w:t>
      </w:r>
    </w:p>
    <w:p w14:paraId="4F6BEECA" w14:textId="77777777" w:rsidR="00E23E61" w:rsidRDefault="00E23E61" w:rsidP="00257ECD">
      <w:pPr>
        <w:pStyle w:val="ThngthngWeb"/>
      </w:pPr>
      <w:r>
        <w:t>Tâm cúng dường cao quý hơn vật cúng dường vì tâm là gốc của thiện nghiệp. Vật thí ít nhưng tâm lớn thì phước sáng. Vật thí lớn nhưng tâm nhiễm ô thì phước bị pha tạp. Cúng dường với tâm hoan hỷ làm thiện pháp tăng trưởng. Cúng dường không mong báo đáp làm tâm được tự do. Cúng dường với trí tuệ nhân quả làm cho hạnh thí đi đúng Chánh pháp, không rơi vào mê tín, cầu danh hay chấp phước.</w:t>
      </w:r>
    </w:p>
    <w:p w14:paraId="7AB49944" w14:textId="77777777" w:rsidR="00E23E61" w:rsidRDefault="00E23E61" w:rsidP="00257ECD">
      <w:pPr>
        <w:pStyle w:val="ThngthngWeb"/>
      </w:pPr>
      <w:r>
        <w:t>Người tín thí hiểu chương này sẽ không còn mặc cảm khi mình cúng ít, cũng không kiêu mạn khi mình cúng nhiều. Điều cần tu là tâm. Tâm càng trong, phước càng sáng. Tâm càng xả, đạo càng gần. Tâm càng có trí tuệ, cúng dường càng trở thành con đường tu tập. Vì vậy, trước khi trang nghiêm vật phẩm, hãy trang nghiêm tâm mình. Trước khi mong quả lớn, hãy gieo nhân sạch. Trước khi cúng dường bên ngoài, hãy làm cho bên trong có lòng tin, hoan hỷ, cung kính, xả ly và trí tuệ.</w:t>
      </w:r>
    </w:p>
    <w:p w14:paraId="7D68B664" w14:textId="1C46387E" w:rsidR="00E23E61" w:rsidRDefault="0070525C" w:rsidP="00257ECD">
      <w:pPr>
        <w:pStyle w:val="Tiu"/>
      </w:pPr>
      <w:r>
        <w:t>Bài kệ tóm tắt</w:t>
      </w:r>
    </w:p>
    <w:p w14:paraId="352A21B9" w14:textId="77777777" w:rsidR="00E23E61" w:rsidRDefault="00E23E61" w:rsidP="00410867">
      <w:pPr>
        <w:pStyle w:val="KhngDncch"/>
      </w:pPr>
      <w:r>
        <w:t>Vật nhỏ tâm lành phước vẫn cao,</w:t>
      </w:r>
      <w:r>
        <w:br/>
        <w:t>Vật nhiều nhiễm ý phước hao mòn.</w:t>
      </w:r>
      <w:r>
        <w:br/>
      </w:r>
      <w:r>
        <w:lastRenderedPageBreak/>
        <w:t>Hoan hỷ, xả ly, tin nghiệp quả,</w:t>
      </w:r>
      <w:r>
        <w:br/>
        <w:t>Tâm trong cúng thí sáng đường son.</w:t>
      </w:r>
    </w:p>
    <w:p w14:paraId="2C5C98BD" w14:textId="77777777" w:rsidR="00E23E61" w:rsidRDefault="00E23E61" w:rsidP="00257ECD">
      <w:pPr>
        <w:pStyle w:val="Tiu"/>
      </w:pPr>
      <w:r>
        <w:t>Sơ đồ tóm lược</w:t>
      </w:r>
    </w:p>
    <w:p w14:paraId="775C5F07" w14:textId="77777777" w:rsidR="00E23E61" w:rsidRPr="006545CE" w:rsidRDefault="00E23E61" w:rsidP="0041086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545CE">
        <w:t>Tâm cúng dường cao quý hơn vật cúng dường</w:t>
      </w:r>
    </w:p>
    <w:p w14:paraId="2DB67D9D" w14:textId="77777777" w:rsidR="00E23E61" w:rsidRDefault="00E23E61" w:rsidP="0041086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Vật thí ít, tâm lớn</w:t>
      </w:r>
      <w:r>
        <w:br/>
        <w:t>→ Vật phẩm đơn sơ</w:t>
      </w:r>
      <w:r>
        <w:br/>
        <w:t>→ Tâm hoan hỷ, cung kính</w:t>
      </w:r>
      <w:r>
        <w:br/>
        <w:t>→ Không mặc cảm vì cúng ít</w:t>
      </w:r>
      <w:r>
        <w:br/>
        <w:t>→ Phước sáng do tâm trong</w:t>
      </w:r>
    </w:p>
    <w:p w14:paraId="4CFDC36E" w14:textId="77777777" w:rsidR="00E23E61" w:rsidRDefault="00E23E61" w:rsidP="0041086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Vật thí lớn, tâm nhiễm ô</w:t>
      </w:r>
      <w:r>
        <w:br/>
        <w:t>→ Cầu danh</w:t>
      </w:r>
      <w:r>
        <w:br/>
        <w:t>→ Hơn thua</w:t>
      </w:r>
      <w:r>
        <w:br/>
        <w:t>→ Chấp công</w:t>
      </w:r>
      <w:r>
        <w:br/>
        <w:t>→ Hối tiếc</w:t>
      </w:r>
      <w:r>
        <w:br/>
        <w:t>→ Phước bị pha tạp</w:t>
      </w:r>
    </w:p>
    <w:p w14:paraId="3E3F332B" w14:textId="77777777" w:rsidR="00E23E61" w:rsidRDefault="00E23E61" w:rsidP="0041086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Cúng dường với tâm hoan hỷ</w:t>
      </w:r>
      <w:r>
        <w:br/>
        <w:t>→ Vui trước khi cúng dường</w:t>
      </w:r>
      <w:r>
        <w:br/>
        <w:t>→ Cung kính khi cúng dường</w:t>
      </w:r>
      <w:r>
        <w:br/>
        <w:t>→ Không hối tiếc sau khi cúng dường</w:t>
      </w:r>
      <w:r>
        <w:br/>
        <w:t>→ Thiện tâm tăng trưởng</w:t>
      </w:r>
    </w:p>
    <w:p w14:paraId="199ADB28" w14:textId="77777777" w:rsidR="00E23E61" w:rsidRDefault="00E23E61" w:rsidP="0041086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Cúng dường với tâm không mong báo đáp</w:t>
      </w:r>
      <w:r>
        <w:br/>
        <w:t>→ Cho rồi buông xuống</w:t>
      </w:r>
      <w:r>
        <w:br/>
        <w:t>→ Không đòi người nhận mang ơn</w:t>
      </w:r>
      <w:r>
        <w:br/>
        <w:t>→ Không lấy cúng dường làm quyền riêng</w:t>
      </w:r>
      <w:r>
        <w:br/>
        <w:t>→ Tâm được tự do</w:t>
      </w:r>
    </w:p>
    <w:p w14:paraId="64D63B89" w14:textId="77777777" w:rsidR="00E23E61" w:rsidRDefault="00E23E61" w:rsidP="0041086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Cúng dường với trí tuệ nhân quả</w:t>
      </w:r>
      <w:r>
        <w:br/>
        <w:t>→ Biết cúng dường là gieo nhân</w:t>
      </w:r>
      <w:r>
        <w:br/>
        <w:t>→ Không cầu xin, không mua phước</w:t>
      </w:r>
      <w:r>
        <w:br/>
        <w:t>→ Tin thiện nghiệp có quả</w:t>
      </w:r>
      <w:r>
        <w:br/>
        <w:t>→ Không chấp quả hữu vi</w:t>
      </w:r>
    </w:p>
    <w:p w14:paraId="09B6E4D8" w14:textId="77777777" w:rsidR="00E23E61" w:rsidRPr="006545CE" w:rsidRDefault="00E23E61" w:rsidP="0041086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545CE">
        <w:t>Toàn mạch</w:t>
      </w:r>
    </w:p>
    <w:p w14:paraId="4875DF6D" w14:textId="77777777" w:rsidR="00E23E61" w:rsidRDefault="00E23E61" w:rsidP="0041086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Tâm thanh tịnh</w:t>
      </w:r>
      <w:r>
        <w:br/>
        <w:t xml:space="preserve">→ </w:t>
      </w:r>
      <w:r>
        <w:rPr>
          <w:rStyle w:val="Manh"/>
        </w:rPr>
        <w:t>Vật thí trở nên cao quý</w:t>
      </w:r>
      <w:r>
        <w:br/>
        <w:t xml:space="preserve">→ </w:t>
      </w:r>
      <w:r>
        <w:rPr>
          <w:rStyle w:val="Manh"/>
        </w:rPr>
        <w:t>Phước cúng dường sáng đẹp</w:t>
      </w:r>
      <w:r>
        <w:br/>
        <w:t xml:space="preserve">→ </w:t>
      </w:r>
      <w:r>
        <w:rPr>
          <w:rStyle w:val="Manh"/>
        </w:rPr>
        <w:t>Tâm xả ly tăng trưởng</w:t>
      </w:r>
      <w:r>
        <w:br/>
        <w:t xml:space="preserve">→ </w:t>
      </w:r>
      <w:r>
        <w:rPr>
          <w:rStyle w:val="Manh"/>
        </w:rPr>
        <w:t>Thiện thú nhân thiên</w:t>
      </w:r>
      <w:r>
        <w:br/>
        <w:t xml:space="preserve">→ </w:t>
      </w:r>
      <w:r>
        <w:rPr>
          <w:rStyle w:val="Manh"/>
        </w:rPr>
        <w:t>Không chấp thiên phước</w:t>
      </w:r>
      <w:r>
        <w:br/>
        <w:t xml:space="preserve">→ </w:t>
      </w:r>
      <w:r>
        <w:rPr>
          <w:rStyle w:val="Manh"/>
        </w:rPr>
        <w:t>Hướng về Thánh đạo</w:t>
      </w:r>
      <w:r>
        <w:br/>
        <w:t xml:space="preserve">→ </w:t>
      </w:r>
      <w:r>
        <w:rPr>
          <w:rStyle w:val="Manh"/>
        </w:rPr>
        <w:t>Vô sanh giải thoát</w:t>
      </w:r>
      <w:r>
        <w:t>.</w:t>
      </w:r>
    </w:p>
    <w:p w14:paraId="7AB70B71" w14:textId="77777777" w:rsidR="003D2F12" w:rsidRPr="009B0158" w:rsidRDefault="003D2F12" w:rsidP="00257ECD">
      <w:pPr>
        <w:rPr>
          <w:lang w:val="en-US"/>
        </w:rPr>
      </w:pPr>
    </w:p>
    <w:p w14:paraId="0EC37341" w14:textId="7F504C3A" w:rsidR="003D2F12" w:rsidRPr="009B0158" w:rsidRDefault="003D2F12" w:rsidP="00257ECD">
      <w:pPr>
        <w:pStyle w:val="u1"/>
      </w:pPr>
      <w:bookmarkStart w:id="27" w:name="_Toc230250763"/>
      <w:r w:rsidRPr="009B0158">
        <w:t xml:space="preserve">PHẦN </w:t>
      </w:r>
      <w:r w:rsidR="007D04B3">
        <w:rPr>
          <w:lang w:val="en-US"/>
        </w:rPr>
        <w:t>5</w:t>
      </w:r>
      <w:r w:rsidRPr="009B0158">
        <w:t>. CÁC HÌNH THỨC CÚNG DƯỜNG</w:t>
      </w:r>
      <w:bookmarkEnd w:id="27"/>
    </w:p>
    <w:p w14:paraId="7B2936A9" w14:textId="4D72E5F7" w:rsidR="003D2F12" w:rsidRPr="009B0158" w:rsidRDefault="003D2F12" w:rsidP="00257ECD">
      <w:pPr>
        <w:pStyle w:val="u2"/>
      </w:pPr>
      <w:bookmarkStart w:id="28" w:name="_Toc230250764"/>
      <w:r w:rsidRPr="009B0158">
        <w:t xml:space="preserve">Chương </w:t>
      </w:r>
      <w:r w:rsidR="00211254">
        <w:rPr>
          <w:lang w:val="en-US"/>
        </w:rPr>
        <w:t>21</w:t>
      </w:r>
      <w:r w:rsidRPr="009B0158">
        <w:t>. Cúng dường tứ sự</w:t>
      </w:r>
      <w:bookmarkEnd w:id="28"/>
    </w:p>
    <w:p w14:paraId="58AA13F6" w14:textId="77777777" w:rsidR="009940A8" w:rsidRDefault="009940A8" w:rsidP="00257ECD">
      <w:pPr>
        <w:pStyle w:val="ThngthngWeb"/>
      </w:pPr>
      <w:r>
        <w:t xml:space="preserve">Trong đời sống phạm hạnh, người xuất gia cần những duyên căn bản để nuôi thân, che thân, an trú thân và trị bệnh cho thân. Những duyên ấy được gọi là </w:t>
      </w:r>
      <w:r>
        <w:rPr>
          <w:rStyle w:val="Manh"/>
        </w:rPr>
        <w:t>tứ sự cúng dường</w:t>
      </w:r>
      <w:r>
        <w:t>: y phục, thức ăn, sàng tọa trú xứ và thuốc men. Đây không phải là những vật phẩm xa hoa để hưởng thụ, mà là những nhu yếu cần thiết giúp người tu duy trì thân mạng, sống đời thiểu dục tri túc, học pháp, hành pháp và hướng đến giải thoát.</w:t>
      </w:r>
    </w:p>
    <w:p w14:paraId="0FCCB284" w14:textId="0BC3752B" w:rsidR="009940A8" w:rsidRDefault="009940A8" w:rsidP="00257ECD">
      <w:pPr>
        <w:pStyle w:val="ThngthngWeb"/>
      </w:pPr>
      <w:r>
        <w:t xml:space="preserve">Trong </w:t>
      </w:r>
      <w:r w:rsidRPr="00DE4B80">
        <w:rPr>
          <w:b/>
          <w:bCs/>
        </w:rPr>
        <w:t>Kinh Dễ Được</w:t>
      </w:r>
      <w:r>
        <w:t>, Đức Phật nói đến bốn vật dụng căn bản dễ được và không có lỗi: y phục, đồ ăn khất thực, trú xứ và dược phẩm; biết đủ với các vật dụng này là một yếu tố của đời sống phạm hạnh. Như vậy, người tín thí cúng dường tứ sự là đang hộ trì những điều kiện căn bản cho đời sống tu học, còn người thọ dụng tứ sự phải dùng với chánh niệm, biết đủ và không phóng dật.</w:t>
      </w:r>
    </w:p>
    <w:p w14:paraId="3AE925E1" w14:textId="77777777" w:rsidR="009940A8" w:rsidRDefault="009940A8" w:rsidP="00257ECD">
      <w:pPr>
        <w:pStyle w:val="u3"/>
      </w:pPr>
      <w:r>
        <w:t>1. Cúng dường y phục</w:t>
      </w:r>
    </w:p>
    <w:p w14:paraId="1D5EFDDC" w14:textId="77777777" w:rsidR="009940A8" w:rsidRDefault="009940A8" w:rsidP="00A33C8C">
      <w:r>
        <w:t>Y phục là vật che thân, bảo hộ thân trước lạnh nóng, gió nắng, côn trùng và sự hổ thẹn cần thiết của đời sống phạm hạnh. Người tín thí cúng dường y phục không phải để người tu trang sức thân này, mà để thân này có đủ điều kiện sống giản dị, thanh tịnh và tiếp tục hành đạo.</w:t>
      </w:r>
    </w:p>
    <w:p w14:paraId="603DA195" w14:textId="6AEAEC97" w:rsidR="009940A8" w:rsidRDefault="009940A8" w:rsidP="00A33C8C">
      <w:r>
        <w:t xml:space="preserve">Trong </w:t>
      </w:r>
      <w:r w:rsidRPr="00DE4B80">
        <w:rPr>
          <w:b/>
          <w:bCs/>
        </w:rPr>
        <w:t>Kinh Tất Cả Lậu Hoặc</w:t>
      </w:r>
      <w:r>
        <w:t>, Đức Phật dạy vị Tỷ-kheo khi dùng y phải như lý quán sát: dùng y chỉ để ngăn lạnh, ngăn nóng, ngăn xúc chạm của ruồi muỗi, gió, nắng, các loài bò sát, và để che thân. Lời dạy này cho thấy y phục trong Chánh pháp không nhằm nuôi lớn sắc đẹp, kiêu mạn hay hưởng thụ, mà chỉ là phương tiện hộ trì thân tu.</w:t>
      </w:r>
    </w:p>
    <w:p w14:paraId="376CC7F7" w14:textId="77777777" w:rsidR="009940A8" w:rsidRDefault="009940A8" w:rsidP="00A33C8C">
      <w:r>
        <w:lastRenderedPageBreak/>
        <w:t>Người tín thí cúng dường y phục nên khởi tâm cung kính và hiểu đúng ý nghĩa ấy. Một tấm y được dâng lên bằng tâm trong sạch là sự hộ trì đời sống phạm hạnh. Người cho không nên cúng y để cầu danh, để được nêu tên, để tạo quyền riêng hay để trang điểm hình thức cho đạo. Người nhận cũng không nên dùng y phục để nuôi lớn sự chấp thân, chọn lựa, đắm nhiễm hay hơn thua. Khi người cho có tâm thanh tịnh và người nhận biết dùng đúng pháp, y phục trở thành duyên lành cho cả hai bên.</w:t>
      </w:r>
    </w:p>
    <w:p w14:paraId="63402BB7" w14:textId="77777777" w:rsidR="009940A8" w:rsidRDefault="009940A8" w:rsidP="00A33C8C">
      <w:r>
        <w:t>Cúng dường y phục cũng nhắc người tín thí nhìn lại chính mình: thân này cần được che chở, nhưng không đáng để mê đắm; y phục cần dùng, nhưng không nên lấy làm chỗ tự hào. Người tu dùng y để phòng hộ thân, người cư sĩ cúng y để phòng hộ tâm mình khỏi xan tham và ngã mạn. Như vậy, một tấm y cúng dường không chỉ che thân người tu, mà còn mở tâm người tín thí.</w:t>
      </w:r>
    </w:p>
    <w:p w14:paraId="2FD9F548" w14:textId="77777777" w:rsidR="009940A8" w:rsidRDefault="009940A8" w:rsidP="00257ECD">
      <w:pPr>
        <w:pStyle w:val="u3"/>
      </w:pPr>
      <w:r>
        <w:t>2. Cúng dường thức ăn</w:t>
      </w:r>
    </w:p>
    <w:p w14:paraId="57A390EA" w14:textId="77777777" w:rsidR="009940A8" w:rsidRDefault="009940A8" w:rsidP="00655FB3">
      <w:r>
        <w:t>Thức ăn là duyên nuôi mạng sống. Người xuất gia cần thức ăn để duy trì thân thể, có sức khỏe học pháp, hành thiền, tụng đọc, giảng dạy và sống đời phạm hạnh. Người tín thí dâng cúng thức ăn là đang góp phần hộ trì thân mạng của người tu, nhưng ý nghĩa sâu xa không nằm ở sự ăn uống, mà ở sự nuôi dưỡng đời sống Chánh pháp.</w:t>
      </w:r>
    </w:p>
    <w:p w14:paraId="38FB3EF8" w14:textId="51834F1F" w:rsidR="009940A8" w:rsidRDefault="009940A8" w:rsidP="00655FB3">
      <w:r>
        <w:t xml:space="preserve">Trong </w:t>
      </w:r>
      <w:r w:rsidRPr="00655FB3">
        <w:rPr>
          <w:b/>
          <w:bCs/>
        </w:rPr>
        <w:t>Kinh Tất Cả Lậu Hoặc</w:t>
      </w:r>
      <w:r>
        <w:t>, Đức Phật dạy vị Tỷ-kheo khi dùng vật thực phải quán sát không dùng vì vui đùa, say mê, trang sức hay làm đẹp thân, mà chỉ để duy trì thân này, để không bị tổn hại, để hỗ trợ đời sống phạm hạnh. Do đó, cúng dường thức ăn đúng pháp là cúng dường điều kiện nuôi thân tu, không phải nuôi tâm tham vị.</w:t>
      </w:r>
    </w:p>
    <w:p w14:paraId="19AB8165" w14:textId="77777777" w:rsidR="009940A8" w:rsidRDefault="009940A8" w:rsidP="00655FB3">
      <w:r>
        <w:t>Người tín thí khi dâng thực phẩm nên giữ tâm hoan hỷ, cung kính và không phân biệt. Một bữa ăn thanh tịnh, đúng thời, hợp pháp, vừa đủ, được dâng lên với lòng tin, có thể trở thành phước lành lớn. Nhưng nếu dâng thức ăn để phô trương, so sánh, cầu danh, ép người tu phải theo ý mình, thì tâm cúng dường bị nhiễm ô. Vật thực có thể ngon, nhưng tâm chưa chắc đã thanh tịnh.</w:t>
      </w:r>
    </w:p>
    <w:p w14:paraId="638FB63D" w14:textId="77777777" w:rsidR="009940A8" w:rsidRDefault="009940A8" w:rsidP="00655FB3">
      <w:r>
        <w:t>Cúng dường thức ăn cũng là bài học về sự sống nương nhau. Người tu nương vật thực của tín thí để hành đạo. Tín thí nương ruộng phước của người tu để gieo nhân lành. Nếu cả hai đều đúng pháp, một bữa ăn trở thành sự tương trợ trong Chánh pháp. Người cúng dường không chấp công, người thọ dụng không đắm vị, phước và đạo cùng được nuôi lớn.</w:t>
      </w:r>
    </w:p>
    <w:p w14:paraId="1B4F24FE" w14:textId="77777777" w:rsidR="009940A8" w:rsidRDefault="009940A8" w:rsidP="00257ECD">
      <w:pPr>
        <w:pStyle w:val="u3"/>
      </w:pPr>
      <w:r>
        <w:lastRenderedPageBreak/>
        <w:t>3. Cúng dường sàng tọa, trú xứ</w:t>
      </w:r>
    </w:p>
    <w:p w14:paraId="464AEE27" w14:textId="77777777" w:rsidR="009940A8" w:rsidRDefault="009940A8" w:rsidP="00257ECD">
      <w:pPr>
        <w:pStyle w:val="ThngthngWeb"/>
      </w:pPr>
      <w:r>
        <w:t>Sàng tọa và trú xứ là nơi nghỉ ngơi, an trú, tránh mưa nắng, tránh nguy hiểm và tạo điều kiện cho người tu học pháp, hành thiền, sống đời viễn ly. Người tín thí cúng dường trú xứ là hộ trì một trong những duyên quan trọng của đời sống phạm hạnh.</w:t>
      </w:r>
    </w:p>
    <w:p w14:paraId="439F2BC1" w14:textId="357F3240" w:rsidR="009940A8" w:rsidRDefault="009940A8" w:rsidP="00257ECD">
      <w:pPr>
        <w:pStyle w:val="ThngthngWeb"/>
      </w:pPr>
      <w:r>
        <w:t>Trong Kinh Tất Cả Lậu Hoặc, Đức Phật dạy vị Tỷ-kheo dùng trú xứ để ngăn lạnh, ngăn nóng, ngăn xúc chạm của ruồi muỗi, gió, nắng, các loài bò sát, để tránh hiểm nguy thời tiết và để được an tịnh tu tập. Vì vậy, trú xứ trong Chánh pháp không phải nơi tích lũy tiện nghi, hưởng thụ hay phô bày giàu sang, mà là nơi bảo hộ đời sống tu.</w:t>
      </w:r>
    </w:p>
    <w:p w14:paraId="4C5E5FEF" w14:textId="77777777" w:rsidR="009940A8" w:rsidRDefault="009940A8" w:rsidP="00257ECD">
      <w:pPr>
        <w:pStyle w:val="ThngthngWeb"/>
      </w:pPr>
      <w:r>
        <w:t>Cúng dường sàng tọa, trú xứ có thể là cúng dường giường, chiếu, mền, gối, liêu thất, tịnh xá, thiền đường, giảng đường, nơi an cư, nơi học pháp và hành pháp. Nhưng dù hình thức lớn hay nhỏ, trọng tâm vẫn là hộ trì sự tu học đúng pháp. Một nơi ở giản dị mà giúp người tu có chỗ an tĩnh hành đạo thì quý hơn nơi sang trọng nhưng nuôi lớn phóng dật. Một giảng đường được dựng lên để nghe pháp, học pháp, hành pháp thì có ý nghĩa hơn một công trình chỉ để phô trương hình thức.</w:t>
      </w:r>
    </w:p>
    <w:p w14:paraId="5B931EFA" w14:textId="77777777" w:rsidR="009940A8" w:rsidRDefault="009940A8" w:rsidP="00257ECD">
      <w:pPr>
        <w:pStyle w:val="ThngthngWeb"/>
      </w:pPr>
      <w:r>
        <w:t>Người tín thí cúng dường trú xứ nên giữ tâm rộng lớn nhưng không chấp sở hữu. Đã cúng dường thì không nên xem đó là “của ta” để điều khiển đạo tràng, chi phối Tăng chúng hay tạo quyền riêng. Cúng dường đúng pháp là dâng lên để Chánh pháp có nơi nương, người tu có chỗ an trú, người học đạo có nơi nghe pháp, và tâm mình được tập buông xuống.</w:t>
      </w:r>
    </w:p>
    <w:p w14:paraId="36183DC7" w14:textId="77777777" w:rsidR="009940A8" w:rsidRDefault="009940A8" w:rsidP="00257ECD">
      <w:pPr>
        <w:pStyle w:val="u3"/>
      </w:pPr>
      <w:r>
        <w:t>4. Cúng dường thuốc men</w:t>
      </w:r>
    </w:p>
    <w:p w14:paraId="5B06D6C7" w14:textId="77777777" w:rsidR="009940A8" w:rsidRDefault="009940A8" w:rsidP="00257ECD">
      <w:pPr>
        <w:pStyle w:val="ThngthngWeb"/>
      </w:pPr>
      <w:r>
        <w:t>Thuốc men là duyên trị bệnh. Thân này do bốn đại hợp thành, nên không thể tránh khỏi bệnh đau, suy yếu, biến hoại. Người tu cũng có thân bệnh; khi thân bệnh quá nặng, việc học pháp, hành thiền, tụng đọc, giáo hóa đều bị trở ngại. Vì vậy, cúng dường thuốc men là hạnh cúng dường rất thiết thực và đầy tâm bi.</w:t>
      </w:r>
    </w:p>
    <w:p w14:paraId="306A882E" w14:textId="6BB7A0DB" w:rsidR="009940A8" w:rsidRDefault="009940A8" w:rsidP="00257ECD">
      <w:pPr>
        <w:pStyle w:val="ThngthngWeb"/>
      </w:pPr>
      <w:r>
        <w:t xml:space="preserve">Trong </w:t>
      </w:r>
      <w:r w:rsidRPr="00615094">
        <w:rPr>
          <w:b/>
          <w:bCs/>
        </w:rPr>
        <w:t>Kinh Tất Cả Lậu Hoặc</w:t>
      </w:r>
      <w:r>
        <w:t>, Đức Phật dạy vị Tỷ-kheo dùng dược phẩm chỉ để ngăn chặn các cảm thọ đau đớn đã sanh và để duy trì sức khỏe. Lời dạy này cho thấy thuốc men trong đạo không phải để nuôi thân theo tham ái, mà để thân đủ sức tiếp tục phạm hạnh.</w:t>
      </w:r>
    </w:p>
    <w:p w14:paraId="01F7182B" w14:textId="77777777" w:rsidR="009940A8" w:rsidRDefault="009940A8" w:rsidP="00257ECD">
      <w:pPr>
        <w:pStyle w:val="ThngthngWeb"/>
      </w:pPr>
      <w:r>
        <w:t>Cúng dường thuốc men có thể là thuốc trị bệnh, vật dụng y tế, chi phí khám chữa bệnh, phương tiện chăm sóc sức khỏe, hoặc sự chăm nom khi người tu bệnh. Người tín thí làm việc này với tâm cung kính thì đang hộ trì thân bệnh của người tu để đạo nghiệp không bị gián đoạn. Đây là một hình thức cúng dường rất gần với tâm bi, vì nó chạm trực tiếp đến nỗi đau của thân người.</w:t>
      </w:r>
    </w:p>
    <w:p w14:paraId="7F66D9B9" w14:textId="77777777" w:rsidR="009940A8" w:rsidRDefault="009940A8" w:rsidP="00257ECD">
      <w:pPr>
        <w:pStyle w:val="ThngthngWeb"/>
      </w:pPr>
      <w:r>
        <w:t>Tuy nhiên, thuốc men cũng cần được cúng dường đúng pháp: đúng bệnh, đúng nhu cầu, đúng thời, không phô trương, không ràng buộc, không vì cầu danh. Người cho nên hoan hỷ vì đã giúp người bệnh bớt khổ; người nhận nên dùng với chánh niệm, biết đủ, không lạm dụng, không đắm nhiễm thân. Khi cả hai đều đúng pháp, thuốc men không chỉ trị bệnh thân, mà còn làm sáng tâm từ bi và tâm xả ly.</w:t>
      </w:r>
    </w:p>
    <w:p w14:paraId="27BB7F94" w14:textId="77777777" w:rsidR="009940A8" w:rsidRDefault="009940A8" w:rsidP="00257ECD">
      <w:pPr>
        <w:pStyle w:val="u3"/>
      </w:pPr>
      <w:r>
        <w:lastRenderedPageBreak/>
        <w:t>5. Ý nghĩa tu tập của tứ sự cúng dường</w:t>
      </w:r>
    </w:p>
    <w:p w14:paraId="5F1A146D" w14:textId="77777777" w:rsidR="009940A8" w:rsidRDefault="009940A8" w:rsidP="00257ECD">
      <w:pPr>
        <w:pStyle w:val="ThngthngWeb"/>
      </w:pPr>
      <w:r>
        <w:t>Tứ sự cúng dường có ý nghĩa rất sâu trong đạo lộ của người tín thí. Y phục che thân, thức ăn nuôi thân, trú xứ an thân, thuốc men trị thân; nhưng nếu chỉ nhìn ở thân thì chưa thấy hết. Bốn vật này là những duyên căn bản để người tu giữ thân này làm phương tiện học pháp, hành pháp, đoạn trừ tham, sân, si và hướng đến giải thoát.</w:t>
      </w:r>
    </w:p>
    <w:p w14:paraId="068E7444" w14:textId="77777777" w:rsidR="009940A8" w:rsidRDefault="009940A8" w:rsidP="00257ECD">
      <w:pPr>
        <w:pStyle w:val="ThngthngWeb"/>
      </w:pPr>
      <w:r>
        <w:t>Người cúng dường tứ sự đang góp phần hộ trì đời sống phạm hạnh. Nhờ có y phục, người tu đủ che thân. Nhờ có thức ăn, người tu đủ sức hành đạo. Nhờ có trú xứ, người tu có nơi an ổn học pháp và thiền định. Nhờ có thuốc men, người tu vượt qua bệnh khổ để tiếp tục tu tập. Vì vậy, tứ sự không chỉ là vật dụng thường ngày, mà là các duyên nâng đỡ Chánh pháp ở đời.</w:t>
      </w:r>
    </w:p>
    <w:p w14:paraId="220EFFF0" w14:textId="77777777" w:rsidR="009940A8" w:rsidRDefault="009940A8" w:rsidP="00257ECD">
      <w:pPr>
        <w:pStyle w:val="ThngthngWeb"/>
      </w:pPr>
      <w:r>
        <w:t>Tuy vậy, tứ sự cũng là nơi thử thách tâm của cả người cho và người nhận. Người cho có thể sanh cầu danh, chấp công, muốn kiểm soát. Người nhận có thể sanh tham đắm, lựa chọn, không biết đủ. Do đó, cúng dường tứ sự đúng pháp phải đi cùng hai mặt: người tín thí dâng cúng với tâm hoan hỷ, không chấp công; người thọ dụng dùng với như lý tác ý, biết đủ và không đắm nhiễm.</w:t>
      </w:r>
    </w:p>
    <w:p w14:paraId="347D6C9C" w14:textId="303D0A52" w:rsidR="009940A8" w:rsidRDefault="009940A8" w:rsidP="00257ECD">
      <w:pPr>
        <w:pStyle w:val="ThngthngWeb"/>
      </w:pPr>
      <w:r>
        <w:t xml:space="preserve">Trong </w:t>
      </w:r>
      <w:r w:rsidRPr="0031244C">
        <w:rPr>
          <w:b/>
          <w:bCs/>
        </w:rPr>
        <w:t>Kinh Truyền Thống Bậc Thánh</w:t>
      </w:r>
      <w:r>
        <w:t>, Đức Phật tán thán sự biết đủ với y phục, đồ ăn khất thực, trú xứ, và ưa thích tu tập, xem đó là truyền thống của bậc Thánh. Điều này cho thấy ý nghĩa cuối cùng của tứ sự không phải là làm cho đời sống tu trở nên đầy đủ theo thế gian, mà là giúp người tu sống ít muốn, biết đủ, an trú trong Chánh pháp và tinh tấn tu tập.</w:t>
      </w:r>
    </w:p>
    <w:p w14:paraId="4ABC6F05" w14:textId="77777777" w:rsidR="009940A8" w:rsidRDefault="009940A8" w:rsidP="00257ECD">
      <w:pPr>
        <w:pStyle w:val="ThngthngWeb"/>
      </w:pPr>
      <w:r>
        <w:t>Vì vậy, người tín thí khi cúng dường tứ sự nên phát nguyện: “Nguyện vật cúng dường này làm duyên cho người tu được an ổn hành đạo; nguyện tâm con bớt xan tham, bớt chấp công; nguyện phước này không chỉ đưa đến nhân thiên an lạc, mà còn làm nền cho Chánh pháp, Thánh đạo và vô sanh giải thoát.”</w:t>
      </w:r>
    </w:p>
    <w:p w14:paraId="39FBDE32" w14:textId="77777777" w:rsidR="009940A8" w:rsidRDefault="009940A8" w:rsidP="00257ECD">
      <w:pPr>
        <w:pStyle w:val="Tiu"/>
      </w:pPr>
      <w:r>
        <w:t>Kết chương</w:t>
      </w:r>
    </w:p>
    <w:p w14:paraId="0E87F3AB" w14:textId="77777777" w:rsidR="009940A8" w:rsidRDefault="009940A8" w:rsidP="00257ECD">
      <w:pPr>
        <w:pStyle w:val="ThngthngWeb"/>
      </w:pPr>
      <w:r>
        <w:t>Cúng dường tứ sự là một hạnh cúng dường căn bản và cao quý. Y phục giúp người tu che thân, thức ăn giúp duy trì mạng sống, sàng tọa trú xứ giúp an trú tu học, thuốc men giúp vượt qua bệnh khổ. Bốn vật dụng ấy tuy thuộc về thân, nhưng nếu được dâng cúng và thọ dụng đúng pháp, chúng trở thành duyên lành hộ trì phạm hạnh, nuôi lớn Chánh pháp và làm sáng phước nghiệp của người tín thí.</w:t>
      </w:r>
    </w:p>
    <w:p w14:paraId="109B8FE3" w14:textId="77777777" w:rsidR="009940A8" w:rsidRDefault="009940A8" w:rsidP="00257ECD">
      <w:pPr>
        <w:pStyle w:val="ThngthngWeb"/>
      </w:pPr>
      <w:r>
        <w:t>Người cúng dường tứ sự cần giữ tâm thanh tịnh: cho với lòng tin, cho với cung kính, cho đúng thời, cho không mong báo đáp, cho không chấp công. Người thọ dụng tứ sự cần dùng với như lý tác ý: không vì trang sức, hưởng thụ, phóng dật, mà chỉ để bảo hộ thân này làm phương tiện tu tập. Khi người cho và người nhận đều đúng pháp, tứ sự cúng dường trở thành con đường hai chiều: tín thí được tăng trưởng phước đức và tâm xả ly; người tu được đủ duyên hành đạo và tiến sâu vào giới, định, tuệ.</w:t>
      </w:r>
    </w:p>
    <w:p w14:paraId="3AEBA3C0" w14:textId="792196AB" w:rsidR="009940A8" w:rsidRDefault="0070525C" w:rsidP="00257ECD">
      <w:pPr>
        <w:pStyle w:val="Tiu"/>
      </w:pPr>
      <w:r>
        <w:t>Bài kệ tóm tắt</w:t>
      </w:r>
    </w:p>
    <w:p w14:paraId="7CF5BDA2" w14:textId="77777777" w:rsidR="009940A8" w:rsidRDefault="009940A8" w:rsidP="00257ECD">
      <w:pPr>
        <w:pStyle w:val="KhngDncch"/>
      </w:pPr>
      <w:r>
        <w:lastRenderedPageBreak/>
        <w:t>Y áo che thân giữ đạo lành,</w:t>
      </w:r>
      <w:r>
        <w:br/>
        <w:t>Cơm nuôi phạm hạnh tiếp đường thanh.</w:t>
      </w:r>
      <w:r>
        <w:br/>
        <w:t>Trú yên, thuốc trị thân vô bệnh,</w:t>
      </w:r>
      <w:r>
        <w:br/>
        <w:t>Tứ sự thành duyên hướng vô sanh.</w:t>
      </w:r>
    </w:p>
    <w:p w14:paraId="7A78FB97" w14:textId="77777777" w:rsidR="009940A8" w:rsidRDefault="009940A8" w:rsidP="00257ECD">
      <w:pPr>
        <w:pStyle w:val="Tiu"/>
      </w:pPr>
      <w:r>
        <w:t>Sơ đồ tóm lược</w:t>
      </w:r>
    </w:p>
    <w:p w14:paraId="0E58C6EB" w14:textId="77777777" w:rsidR="009940A8" w:rsidRPr="005233EE" w:rsidRDefault="009940A8" w:rsidP="004222F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233EE">
        <w:t>Cúng dường tứ sự</w:t>
      </w:r>
    </w:p>
    <w:p w14:paraId="7ED3F0F8" w14:textId="77777777" w:rsidR="009940A8" w:rsidRDefault="009940A8" w:rsidP="004222F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Cúng dường y phục</w:t>
      </w:r>
      <w:r>
        <w:br/>
        <w:t>→ Che thân</w:t>
      </w:r>
      <w:r>
        <w:br/>
        <w:t>→ Ngăn lạnh nóng</w:t>
      </w:r>
      <w:r>
        <w:br/>
        <w:t>→ Hộ trì oai nghi phạm hạnh</w:t>
      </w:r>
      <w:r>
        <w:br/>
        <w:t>→ Nhắc tâm không chấp thân</w:t>
      </w:r>
    </w:p>
    <w:p w14:paraId="23D064DD" w14:textId="77777777" w:rsidR="009940A8" w:rsidRDefault="009940A8" w:rsidP="004222F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Cúng dường thức ăn</w:t>
      </w:r>
      <w:r>
        <w:br/>
        <w:t>→ Nuôi thân mạng</w:t>
      </w:r>
      <w:r>
        <w:br/>
        <w:t>→ Giúp người tu đủ sức hành đạo</w:t>
      </w:r>
      <w:r>
        <w:br/>
        <w:t>→ Không nuôi tham vị</w:t>
      </w:r>
      <w:r>
        <w:br/>
        <w:t>→ Hộ trì đời sống phạm hạnh</w:t>
      </w:r>
    </w:p>
    <w:p w14:paraId="0CBA350D" w14:textId="77777777" w:rsidR="009940A8" w:rsidRDefault="009940A8" w:rsidP="004222F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Cúng dường sàng tọa, trú xứ</w:t>
      </w:r>
      <w:r>
        <w:br/>
        <w:t>→ Nơi nghỉ ngơi, an trú</w:t>
      </w:r>
      <w:r>
        <w:br/>
        <w:t>→ Tránh mưa nắng, nguy hiểm</w:t>
      </w:r>
      <w:r>
        <w:br/>
        <w:t>→ Tạo duyên học pháp, hành thiền</w:t>
      </w:r>
      <w:r>
        <w:br/>
        <w:t>→ Không phô trương hình thức</w:t>
      </w:r>
    </w:p>
    <w:p w14:paraId="5E91E121" w14:textId="77777777" w:rsidR="009940A8" w:rsidRDefault="009940A8" w:rsidP="004222F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Cúng dường thuốc men</w:t>
      </w:r>
      <w:r>
        <w:br/>
        <w:t>→ Trị bệnh</w:t>
      </w:r>
      <w:r>
        <w:br/>
        <w:t>→ Giảm đau khổ thân</w:t>
      </w:r>
      <w:r>
        <w:br/>
        <w:t>→ Giúp người tu tiếp tục hành đạo</w:t>
      </w:r>
      <w:r>
        <w:br/>
        <w:t>→ Nuôi lớn tâm bi</w:t>
      </w:r>
    </w:p>
    <w:p w14:paraId="1D768BAD" w14:textId="77777777" w:rsidR="009940A8" w:rsidRDefault="009940A8" w:rsidP="004222F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Ý nghĩa tu tập của tứ sự</w:t>
      </w:r>
      <w:r>
        <w:br/>
        <w:t>→ Người cho tu tâm xả ly</w:t>
      </w:r>
      <w:r>
        <w:br/>
        <w:t>→ Người nhận tu hạnh biết đủ</w:t>
      </w:r>
      <w:r>
        <w:br/>
        <w:t>→ Tứ sự nuôi thân để tu đạo</w:t>
      </w:r>
      <w:r>
        <w:br/>
        <w:t>→ Không dùng tứ sự để hưởng thụ</w:t>
      </w:r>
    </w:p>
    <w:p w14:paraId="67D939C5" w14:textId="77777777" w:rsidR="009940A8" w:rsidRPr="005233EE" w:rsidRDefault="009940A8" w:rsidP="004222F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233EE">
        <w:lastRenderedPageBreak/>
        <w:t>Toàn mạch</w:t>
      </w:r>
    </w:p>
    <w:p w14:paraId="138A372D" w14:textId="77777777" w:rsidR="009940A8" w:rsidRDefault="009940A8" w:rsidP="004222F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ín thí cúng dường tứ sự</w:t>
      </w:r>
      <w:r>
        <w:br/>
        <w:t xml:space="preserve">→ </w:t>
      </w:r>
      <w:r>
        <w:rPr>
          <w:rStyle w:val="Manh"/>
        </w:rPr>
        <w:t>Người tu có duyên an ổn hành đạo</w:t>
      </w:r>
      <w:r>
        <w:br/>
        <w:t xml:space="preserve">→ </w:t>
      </w:r>
      <w:r>
        <w:rPr>
          <w:rStyle w:val="Manh"/>
        </w:rPr>
        <w:t>Chánh pháp được hộ trì</w:t>
      </w:r>
      <w:r>
        <w:br/>
        <w:t xml:space="preserve">→ </w:t>
      </w:r>
      <w:r>
        <w:rPr>
          <w:rStyle w:val="Manh"/>
        </w:rPr>
        <w:t>Người cho tăng trưởng phước và tâm xả</w:t>
      </w:r>
      <w:r>
        <w:br/>
        <w:t xml:space="preserve">→ </w:t>
      </w:r>
      <w:r>
        <w:rPr>
          <w:rStyle w:val="Manh"/>
        </w:rPr>
        <w:t>Người nhận tăng trưởng biết đủ và tinh tấn</w:t>
      </w:r>
      <w:r>
        <w:br/>
        <w:t xml:space="preserve">→ </w:t>
      </w:r>
      <w:r>
        <w:rPr>
          <w:rStyle w:val="Manh"/>
        </w:rPr>
        <w:t>Phước nhân thiên làm nền cho Thánh đạo</w:t>
      </w:r>
      <w:r>
        <w:br/>
        <w:t xml:space="preserve">→ </w:t>
      </w:r>
      <w:r>
        <w:rPr>
          <w:rStyle w:val="Manh"/>
        </w:rPr>
        <w:t>Hướng đến vô sanh giải thoát</w:t>
      </w:r>
      <w:r>
        <w:t>.</w:t>
      </w:r>
    </w:p>
    <w:p w14:paraId="3D71C5DF" w14:textId="77777777" w:rsidR="009940A8" w:rsidRPr="009940A8" w:rsidRDefault="009940A8" w:rsidP="00257ECD">
      <w:pPr>
        <w:rPr>
          <w:lang w:val="en-US"/>
        </w:rPr>
      </w:pPr>
    </w:p>
    <w:p w14:paraId="5A92ECC7" w14:textId="2C2264C2" w:rsidR="00461AB5" w:rsidRPr="009B0158" w:rsidRDefault="00461AB5" w:rsidP="00257ECD">
      <w:pPr>
        <w:pStyle w:val="u2"/>
      </w:pPr>
      <w:bookmarkStart w:id="29" w:name="_Toc230250765"/>
      <w:r w:rsidRPr="009B0158">
        <w:t xml:space="preserve">Chương </w:t>
      </w:r>
      <w:r w:rsidR="00211254">
        <w:rPr>
          <w:lang w:val="en-US"/>
        </w:rPr>
        <w:t>2</w:t>
      </w:r>
      <w:r w:rsidR="009940A8">
        <w:rPr>
          <w:lang w:val="en-US"/>
        </w:rPr>
        <w:t>3</w:t>
      </w:r>
      <w:r w:rsidRPr="009B0158">
        <w:t>. Cúng dường các vật khả ý</w:t>
      </w:r>
      <w:bookmarkEnd w:id="29"/>
    </w:p>
    <w:p w14:paraId="2C4AE3D6" w14:textId="77777777" w:rsidR="0086634B" w:rsidRDefault="0086634B" w:rsidP="00257ECD">
      <w:pPr>
        <w:pStyle w:val="ThngthngWeb"/>
      </w:pPr>
      <w:r>
        <w:t>Trong Chánh pháp, cúng dường không chỉ giới hạn ở tứ sự căn bản, mà còn có những vật khả ý, khả dụng, đem lại sự an ổn, thuận tiện và trang nghiêm cho đời sống tu học. Những vật ấy như đồ ăn, đồ uống, y phục, phương tiện, vật dụng cần thiết, hương liệu, vòng hoa, phấn sáp, giường nằm, trú xứ, liêu thất, đèn đuốc, ánh sáng và các vật dụng hộ trì tu học. Nếu được dâng cúng bằng tâm thanh tịnh, đúng pháp, đúng thời, đúng nhu cầu, những vật khả ý ấy trở thành nhân lành đưa đến phước báo nhân thiên.</w:t>
      </w:r>
    </w:p>
    <w:p w14:paraId="5013602F" w14:textId="7B19C309" w:rsidR="0086634B" w:rsidRDefault="0086634B" w:rsidP="00257ECD">
      <w:pPr>
        <w:pStyle w:val="ThngthngWeb"/>
      </w:pPr>
      <w:r>
        <w:t xml:space="preserve">Trong </w:t>
      </w:r>
      <w:r>
        <w:rPr>
          <w:rStyle w:val="Manh"/>
        </w:rPr>
        <w:t>Tiểu Kinh Nghiệp Phân Biệt</w:t>
      </w:r>
      <w:r>
        <w:t xml:space="preserve">, Đức Phật nêu rõ người biết cho các vật như đồ ăn, đồ uống, y phục, phương tiện, hương hoa, hương liệu, phấn sáp, giường nằm, trú xứ và đèn sáng đến Sa-môn, Bà-la-môn thì do nghiệp ấy có thể sanh về thiện thú, thiên giới; nếu trở lại làm người thì được giàu có. Kinh cũng nêu chiều ngược lại: không bố thí các vật ấy là nhân đưa đến nghèo thiếu khi trở lại cõi người. Điều này cho thấy việc cúng dường các vật khả ý, nếu được đặt trong Chánh kiến, là một nhân phước rõ ràng trong đạo lý nghiệp quả. </w:t>
      </w:r>
    </w:p>
    <w:p w14:paraId="125DC3F1" w14:textId="77777777" w:rsidR="0086634B" w:rsidRDefault="0086634B" w:rsidP="00257ECD">
      <w:pPr>
        <w:pStyle w:val="u3"/>
      </w:pPr>
      <w:r>
        <w:t>1. Đồ ăn, đồ uống</w:t>
      </w:r>
    </w:p>
    <w:p w14:paraId="3232B85D" w14:textId="77777777" w:rsidR="0086634B" w:rsidRDefault="0086634B" w:rsidP="00257ECD">
      <w:pPr>
        <w:pStyle w:val="ThngthngWeb"/>
      </w:pPr>
      <w:r>
        <w:t>Đồ ăn và đồ uống là những vật rất gần gũi, nhưng công đức cúng dường không vì gần gũi mà nhỏ. Thân này cần thức ăn, nước uống để duy trì mạng sống. Người tu cần thân này làm phương tiện nghe pháp, học pháp, hành thiền, tụng đọc, giảng dạy và sống đời phạm hạnh. Vì vậy, người tín thí dâng cúng đồ ăn, đồ uống đúng pháp là đang hộ trì thân mạng của người tu để Chánh pháp được tiếp nối.</w:t>
      </w:r>
    </w:p>
    <w:p w14:paraId="5ED78A05" w14:textId="77777777" w:rsidR="0086634B" w:rsidRDefault="0086634B" w:rsidP="00257ECD">
      <w:pPr>
        <w:pStyle w:val="ThngthngWeb"/>
      </w:pPr>
      <w:r>
        <w:t>Cúng dường đồ ăn, đồ uống cần có tâm đúng. Không dâng cúng để khoe món ngon, không dâng cúng để người khác khen mình khéo, không dâng cúng để tạo quyền riêng, mà dâng cúng vì lòng tin, cung kính, hoan hỷ và hiểu nhân quả. Một bữa ăn đơn sơ nhưng thanh tịnh, đúng thời, hợp nhu cầu, được dâng bằng tâm trong sạch, có thể trở thành phước lớn. Trái lại, món ăn sang trọng nhưng đi kèm tâm cầu danh, hơn thua, ép buộc, chấp công, thì sự cúng dường ấy bị pha tạp.</w:t>
      </w:r>
    </w:p>
    <w:p w14:paraId="0DD6D18A" w14:textId="050D959D" w:rsidR="0086634B" w:rsidRDefault="0086634B" w:rsidP="00257ECD">
      <w:pPr>
        <w:pStyle w:val="ThngthngWeb"/>
      </w:pPr>
      <w:r>
        <w:lastRenderedPageBreak/>
        <w:t xml:space="preserve">Trong </w:t>
      </w:r>
      <w:r>
        <w:rPr>
          <w:rStyle w:val="Manh"/>
        </w:rPr>
        <w:t>Kinh Tất Cả Lậu Hoặc</w:t>
      </w:r>
      <w:r>
        <w:t xml:space="preserve">, Đức Phật dạy vị Tỷ-kheo khi dùng vật thực phải quán sát: không dùng vì vui đùa, không vì say mê, không vì trang sức, không vì làm đẹp thân, mà chỉ để duy trì thân này, giúp đời sống phạm hạnh được tiếp tục. Vì vậy, người tín thí cúng dường thực phẩm cũng nên hiểu rằng mình đang hộ trì phạm hạnh, không phải nuôi lớn tham vị. </w:t>
      </w:r>
    </w:p>
    <w:p w14:paraId="053147F2" w14:textId="77777777" w:rsidR="0086634B" w:rsidRDefault="0086634B" w:rsidP="00257ECD">
      <w:pPr>
        <w:pStyle w:val="ThngthngWeb"/>
      </w:pPr>
      <w:r>
        <w:t>Đồ ăn, đồ uống còn có ý nghĩa rộng hơn. Dâng một bữa ăn cho người bệnh, một ly nước cho người khát, một phần thực phẩm cho người nghèo, một bữa cơm cho người tu học, đều là những cách làm cho tâm bi và tâm thí được lớn lên. Người cúng dường đúng pháp không khinh thường những vật nhỏ, vì một vật nhỏ đúng lúc có thể cứu một cơn đói, làm dịu một cơn khát, giữ gìn một mạng sống, và mở ra một nhân lành trong tâm.</w:t>
      </w:r>
    </w:p>
    <w:p w14:paraId="4EA1B3DA" w14:textId="77777777" w:rsidR="0086634B" w:rsidRDefault="0086634B" w:rsidP="00257ECD">
      <w:pPr>
        <w:pStyle w:val="u3"/>
      </w:pPr>
      <w:r>
        <w:t>2. Y phục, phương tiện, vật dụng cần thiết</w:t>
      </w:r>
    </w:p>
    <w:p w14:paraId="2C7DA117" w14:textId="77777777" w:rsidR="0086634B" w:rsidRDefault="0086634B" w:rsidP="00257ECD">
      <w:pPr>
        <w:pStyle w:val="ThngthngWeb"/>
      </w:pPr>
      <w:r>
        <w:t>Y phục, phương tiện và vật dụng cần thiết là những duyên giúp đời sống được ổn định, thuận tiện và trang nghiêm vừa đủ. Y phục che thân, bảo hộ thân trước lạnh nóng, gió nắng và sự hổ thẹn cần thiết. Phương tiện giúp đi lại, chuyên chở, kết nối, phụng sự và hộ trì công việc Chánh pháp. Vật dụng cần thiết giúp người tu, người học đạo, người bệnh, người nghèo có điều kiện sinh hoạt và tu tập.</w:t>
      </w:r>
    </w:p>
    <w:p w14:paraId="6A99C299" w14:textId="77777777" w:rsidR="0086634B" w:rsidRDefault="0086634B" w:rsidP="00257ECD">
      <w:pPr>
        <w:pStyle w:val="ThngthngWeb"/>
      </w:pPr>
      <w:r>
        <w:t>Cúng dường y phục không nên hiểu là trang điểm cho thân. Trong Chánh pháp, y phục được dùng để che thân, phòng hộ thân, giúp người tu sống giản dị và đúng oai nghi. Cúng dường phương tiện cũng không nên hiểu là nuôi lớn tiện nghi và hưởng thụ. Một phương tiện được cúng dường đúng pháp là phương tiện phục vụ đạo: đưa người bệnh đi chữa trị, đưa người tu đến nơi hoằng pháp, giúp kinh sách được vận chuyển, giúp người học đạo tiếp cận Chánh pháp, giúp đạo tràng vận hành thuận lợi.</w:t>
      </w:r>
    </w:p>
    <w:p w14:paraId="27CB6038" w14:textId="77777777" w:rsidR="0086634B" w:rsidRDefault="0086634B" w:rsidP="00257ECD">
      <w:pPr>
        <w:pStyle w:val="ThngthngWeb"/>
      </w:pPr>
      <w:r>
        <w:t>Vật dụng cần thiết cũng vậy. Có những vật tuy không lớn nhưng rất hữu ích: bàn ghế học pháp, tủ đựng kinh, phương tiện ghi âm bài giảng, quạt, máy lọc nước, vật dụng vệ sinh, áo ấm, mền, dép, dụng cụ chăm sóc người bệnh. Nếu những vật này được dâng cúng đúng nơi, đúng nhu cầu, đúng tâm, chúng không chỉ là vật dụng thế gian, mà trở thành duyên hộ trì thiện pháp.</w:t>
      </w:r>
    </w:p>
    <w:p w14:paraId="403708C1" w14:textId="13983A3D" w:rsidR="0086634B" w:rsidRDefault="0086634B" w:rsidP="00257ECD">
      <w:pPr>
        <w:pStyle w:val="ThngthngWeb"/>
      </w:pPr>
      <w:r>
        <w:t xml:space="preserve">Tuy nhiên, người tín thí phải biết phân biệt “cần thiết” và “xa hoa”. Cúng dường đúng pháp là giúp đủ duyên tu học, không phải làm cho đời sống tu trở thành nơi hưởng thụ. Người nhận cũng phải biết đủ, dùng vật dụng với chánh niệm, không đắm nhiễm, không chọn lựa cầu kỳ. Trong </w:t>
      </w:r>
      <w:r>
        <w:rPr>
          <w:rStyle w:val="Manh"/>
        </w:rPr>
        <w:t>Kinh Dễ Được</w:t>
      </w:r>
      <w:r>
        <w:t xml:space="preserve">, Đức Phật nói đến các vật dụng căn bản dễ được và không lỗi như y phục, đồ ăn, trú xứ, dược phẩm; biết đủ với các vật dụng này là một yếu tố của đời sống phạm hạnh. </w:t>
      </w:r>
    </w:p>
    <w:p w14:paraId="1A57A7BC" w14:textId="77777777" w:rsidR="0086634B" w:rsidRDefault="0086634B" w:rsidP="00257ECD">
      <w:pPr>
        <w:pStyle w:val="ThngthngWeb"/>
      </w:pPr>
      <w:r>
        <w:t>Vì vậy, cúng dường y phục, phương tiện, vật dụng cần thiết là hạnh hộ trì rất thực tế. Người cho tập xả bỏ xan tham. Người nhận tập biết đủ. Vật dụng được dùng đúng pháp thì cả hai bên đều có phước.</w:t>
      </w:r>
    </w:p>
    <w:p w14:paraId="2FCAA60C" w14:textId="77777777" w:rsidR="0086634B" w:rsidRDefault="0086634B" w:rsidP="00257ECD">
      <w:pPr>
        <w:pStyle w:val="u3"/>
      </w:pPr>
      <w:r>
        <w:lastRenderedPageBreak/>
        <w:t>3. Hương liệu, vòng hoa, phấn sáp</w:t>
      </w:r>
    </w:p>
    <w:p w14:paraId="0C50F088" w14:textId="77777777" w:rsidR="0086634B" w:rsidRDefault="0086634B" w:rsidP="00257ECD">
      <w:pPr>
        <w:pStyle w:val="ThngthngWeb"/>
      </w:pPr>
      <w:r>
        <w:t xml:space="preserve">Hương liệu, vòng hoa, phấn sáp là những vật khả ý có tính trang nghiêm, thơm sạch và làm đẹp hình thức lễ kính. Trong các kinh, các vật như vòng hoa, hương liệu, phấn sáp được nêu chung với đồ ăn, đồ uống, y phục, trú xứ và đèn sáng như những vật có thể được bố thí, cúng dường. Tuy nhiên, ý nghĩa của chúng cần được hiểu đúng trong Chánh pháp: dùng để tỏ lòng cung kính, làm duyên khởi tịnh tín, chứ không phải để nuôi lớn ái nhiễm nơi sắc đẹp, hương thơm và trang sức. </w:t>
      </w:r>
    </w:p>
    <w:p w14:paraId="1828408A" w14:textId="77777777" w:rsidR="0086634B" w:rsidRDefault="0086634B" w:rsidP="00257ECD">
      <w:pPr>
        <w:pStyle w:val="ThngthngWeb"/>
      </w:pPr>
      <w:r>
        <w:t>Dâng hoa trước Phật là một việc lành nếu người dâng biết nhớ vô thường. Hoa đẹp rồi sẽ héo. Hương thơm rồi sẽ tan. Sắc tướng rồi sẽ tàn. Thân người rồi cũng già, bệnh, chết. Nếu dâng hoa mà quán như vậy, hoa trở thành pháp nhắc tâm. Nếu dâng hương mà nhớ đến giới hương, người tín thí sẽ tự nhắc mình giữ giới cho thơm. Nếu dùng hương liệu, phấn sáp để làm sạch, trang nghiêm nơi thờ Phật, tháp miếu, đạo tràng, thì đó là sự cung kính đúng pháp.</w:t>
      </w:r>
    </w:p>
    <w:p w14:paraId="5B40AB46" w14:textId="77777777" w:rsidR="0086634B" w:rsidRDefault="0086634B" w:rsidP="00257ECD">
      <w:pPr>
        <w:pStyle w:val="ThngthngWeb"/>
      </w:pPr>
      <w:r>
        <w:t>Nhưng nếu cúng dường các vật khả ý này để phô trương hình thức, chạy theo trang sức, làm cho đạo tràng nặng về vẻ ngoài mà nhẹ về giới, định, tuệ, thì cần xét lại. Trong Chánh pháp, hương hoa chỉ là phương tiện. Tâm cung kính mới là gốc. Hương thơm bên ngoài không bằng hương giới hạnh. Hoa đẹp bên ngoài không bằng tâm biết quán vô thường. Phấn sáp trang nghiêm hình thức không bằng sự trong sạch của thân, khẩu, ý.</w:t>
      </w:r>
    </w:p>
    <w:p w14:paraId="5AF77EA9" w14:textId="77777777" w:rsidR="0086634B" w:rsidRDefault="0086634B" w:rsidP="00257ECD">
      <w:pPr>
        <w:pStyle w:val="ThngthngWeb"/>
      </w:pPr>
      <w:r>
        <w:t>Người tín thí khi cúng dường hương hoa nên phát tâm: “Nguyện hương này nhắc con giữ giới thanh tịnh. Nguyện hoa này nhắc con thấy vô thường. Nguyện sự trang nghiêm bên ngoài làm duyên cho sự trang nghiêm bên trong.” Như vậy, vật khả ý không dẫn tâm vào tham ái, mà dẫn tâm về Chánh pháp.</w:t>
      </w:r>
    </w:p>
    <w:p w14:paraId="63C2F840" w14:textId="77777777" w:rsidR="0086634B" w:rsidRDefault="0086634B" w:rsidP="00257ECD">
      <w:pPr>
        <w:pStyle w:val="u3"/>
      </w:pPr>
      <w:r>
        <w:t>4. Giường nằm, trú xứ, liêu thất</w:t>
      </w:r>
    </w:p>
    <w:p w14:paraId="49BAADCE" w14:textId="77777777" w:rsidR="0086634B" w:rsidRDefault="0086634B" w:rsidP="00257ECD">
      <w:pPr>
        <w:pStyle w:val="ThngthngWeb"/>
      </w:pPr>
      <w:r>
        <w:t>Giường nằm, trú xứ, liêu thất là những vật cúng dường giúp người tu có nơi nghỉ ngơi, an trú, tránh mưa nắng, tránh nguy hiểm, phục hồi sức khỏe và chuyên tâm tu học. Một người tu không thể hành đạo lâu dài nếu hoàn toàn thiếu nơi nương thân. Nhưng trú xứ trong đạo phải được hiểu là nơi hỗ trợ viễn ly, học pháp, thiền định và phạm hạnh, không phải nơi nuôi lớn tiện nghi hay sự hưởng thụ.</w:t>
      </w:r>
    </w:p>
    <w:p w14:paraId="19AA89A9" w14:textId="77777777" w:rsidR="0086634B" w:rsidRDefault="0086634B" w:rsidP="00257ECD">
      <w:pPr>
        <w:pStyle w:val="ThngthngWeb"/>
      </w:pPr>
      <w:r>
        <w:t xml:space="preserve">Trong </w:t>
      </w:r>
      <w:r>
        <w:rPr>
          <w:rStyle w:val="Manh"/>
        </w:rPr>
        <w:t>Kinh Tất Cả Lậu Hoặc</w:t>
      </w:r>
      <w:r>
        <w:t xml:space="preserve">, Đức Phật dạy vị Tỷ-kheo dùng trú xứ để ngăn lạnh, ngăn nóng, tránh xúc chạm của ruồi muỗi, gió, nắng, các loài bò sát, tránh nguy hiểm thời tiết và để an tịnh tu tập. Lời dạy ấy cho thấy mục đích của trú xứ là bảo hộ đời sống tu, không phải tích lũy nơi ở sang đẹp theo thế gian. </w:t>
      </w:r>
    </w:p>
    <w:p w14:paraId="3E6FD95C" w14:textId="77777777" w:rsidR="0086634B" w:rsidRDefault="0086634B" w:rsidP="00257ECD">
      <w:pPr>
        <w:pStyle w:val="ThngthngWeb"/>
      </w:pPr>
      <w:r>
        <w:t>Cúng dường giường nằm, trú xứ, liêu thất vì vậy có công đức lớn nếu được đặt đúng hướng. Một chiếc giường đơn giản giúp người bệnh nghỉ ngơi, một căn liêu yên tĩnh giúp người tu hành thiền, một giảng đường giúp đại chúng nghe pháp, một phòng học giúp người trẻ tiếp cận kinh điển, một nơi an cư giúp Tăng đoàn sống đúng pháp — tất cả đều là những hình thức cúng dường có giá trị.</w:t>
      </w:r>
    </w:p>
    <w:p w14:paraId="63F26467" w14:textId="77777777" w:rsidR="0086634B" w:rsidRDefault="0086634B" w:rsidP="00257ECD">
      <w:pPr>
        <w:pStyle w:val="ThngthngWeb"/>
      </w:pPr>
      <w:r>
        <w:lastRenderedPageBreak/>
        <w:t>Người tín thí cần giữ tâm trong sạch khi cúng dường trú xứ. Đã dâng cúng thì không nên xem là tài sản riêng để điều khiển, đòi hỏi hay tạo quyền. Cúng dường trú xứ là để Chánh pháp có nơi nương, người tu có nơi an trú, người học đạo có nơi nghe pháp, người bệnh có nơi chăm sóc. Nếu cúng dường rồi chấp công, tranh quyền, tạo phe phái, thì trú xứ bên ngoài có thể được dựng lên, nhưng trú xứ bình an trong tâm lại bị phá hỏng.</w:t>
      </w:r>
    </w:p>
    <w:p w14:paraId="6502B648" w14:textId="77777777" w:rsidR="0086634B" w:rsidRDefault="0086634B" w:rsidP="00257ECD">
      <w:pPr>
        <w:pStyle w:val="ThngthngWeb"/>
      </w:pPr>
      <w:r>
        <w:t>Người thọ dụng trú xứ cũng phải biết dùng đúng pháp: sống biết đủ, không đắm nhiễm, không biến nơi tu thành nơi phóng dật, không lấy trú xứ làm chỗ nuôi lớn sở hữu. Khi người cho và người nhận đều đúng pháp, giường nằm, trú xứ, liêu thất trở thành duyên lành cho phước và đạo cùng tăng trưởng.</w:t>
      </w:r>
    </w:p>
    <w:p w14:paraId="3417D374" w14:textId="77777777" w:rsidR="0086634B" w:rsidRDefault="0086634B" w:rsidP="00257ECD">
      <w:pPr>
        <w:pStyle w:val="u3"/>
      </w:pPr>
      <w:r>
        <w:t>5. Đèn đuốc, ánh sáng và các vật dụng hộ trì tu học</w:t>
      </w:r>
    </w:p>
    <w:p w14:paraId="1117E72E" w14:textId="77777777" w:rsidR="0086634B" w:rsidRDefault="0086634B" w:rsidP="00257ECD">
      <w:pPr>
        <w:pStyle w:val="ThngthngWeb"/>
      </w:pPr>
      <w:r>
        <w:t>Đèn đuốc và ánh sáng là những vật cúng dường mang ý nghĩa rất đẹp. Về mặt thực tế, ánh sáng giúp người tu, người học đạo, người đọc kinh, người làm việc thiện có điều kiện sinh hoạt, học tập và tu tập. Về mặt biểu tượng, ánh sáng nhắc người tín thí nhớ đến trí tuệ, Chánh kiến, sự phá tan vô minh và bóng tối của mê lầm.</w:t>
      </w:r>
    </w:p>
    <w:p w14:paraId="5D0C819D" w14:textId="77777777" w:rsidR="0086634B" w:rsidRDefault="0086634B" w:rsidP="00257ECD">
      <w:pPr>
        <w:pStyle w:val="ThngthngWeb"/>
      </w:pPr>
      <w:r>
        <w:t xml:space="preserve">Trong </w:t>
      </w:r>
      <w:r>
        <w:rPr>
          <w:rStyle w:val="Manh"/>
        </w:rPr>
        <w:t>Tiểu Kinh Nghiệp Phân Biệt</w:t>
      </w:r>
      <w:r>
        <w:t>, đèn sáng được nêu cùng các vật cúng dường khả ý khác như đồ ăn, đồ uống, y phục, phương tiện, hương hoa, giường nằm, trú xứ; người biết bố thí những vật ấy tạo nhân đưa đến thiện thú và giàu có nếu trở lại làm người. Vì vậy, cúng dường ánh sáng không chỉ có giá trị nghi lễ, mà còn là một hạnh bố thí thiết thực.</w:t>
      </w:r>
    </w:p>
    <w:p w14:paraId="43D53CD3" w14:textId="77777777" w:rsidR="0086634B" w:rsidRDefault="0086634B" w:rsidP="00257ECD">
      <w:pPr>
        <w:pStyle w:val="ThngthngWeb"/>
      </w:pPr>
      <w:r>
        <w:t>Ngày nay, cúng dường ánh sáng có thể là đèn dầu, đèn điện, hệ thống chiếu sáng đạo tràng, ánh sáng cho phòng học, thiết bị học pháp, máy tính, máy chiếu, âm thanh, sách kinh, phương tiện ghi chép, phương tiện in ấn, nền tảng giúp người khác nghe pháp đúng pháp. Những vật dụng này nếu được dùng để hộ trì tu học, giúp người nghe pháp, học pháp, tụng kinh, thiền tập, giảng dạy, biên soạn và truyền bá Chánh pháp, thì đều có thể xem là những vật dụng hộ trì tu học.</w:t>
      </w:r>
    </w:p>
    <w:p w14:paraId="668B4DDB" w14:textId="77777777" w:rsidR="0086634B" w:rsidRDefault="0086634B" w:rsidP="00257ECD">
      <w:pPr>
        <w:pStyle w:val="ThngthngWeb"/>
      </w:pPr>
      <w:r>
        <w:t>Nhưng ánh sáng bên ngoài phải dẫn về ánh sáng bên trong. Nếu cúng đèn mà không học trí tuệ, đèn chỉ sáng trên bàn thờ. Nếu cúng thiết bị học pháp mà không học pháp, thiết bị chỉ là vật dụng. Nếu cúng phương tiện truyền pháp mà truyền sai pháp, thì lợi ích bị tổn giảm. Do đó, cúng dường ánh sáng đúng pháp là phát nguyện cho Chánh kiến được sáng, Chánh pháp được hiểu đúng, người học đạo bớt vô minh, bớt tà kiến, bớt mê tín, biết đi vào giới, định, tuệ.</w:t>
      </w:r>
    </w:p>
    <w:p w14:paraId="0936B749" w14:textId="77777777" w:rsidR="0086634B" w:rsidRDefault="0086634B" w:rsidP="00257ECD">
      <w:pPr>
        <w:pStyle w:val="ThngthngWeb"/>
      </w:pPr>
      <w:r>
        <w:t>Người tín thí cúng dường đèn đuốc và vật dụng tu học nên khởi tâm: “Nguyện ánh sáng này không chỉ soi nơi chốn, mà còn làm duyên cho trí tuệ. Nguyện vật dụng này không chỉ phục vụ hình thức, mà hộ trì việc nghe pháp, học pháp, hành pháp. Nguyện công đức này đưa mình và người ra khỏi tối tăm của tham, sân, si.”</w:t>
      </w:r>
    </w:p>
    <w:p w14:paraId="13220E24" w14:textId="77777777" w:rsidR="0086634B" w:rsidRDefault="0086634B" w:rsidP="00257ECD">
      <w:pPr>
        <w:pStyle w:val="Tiu"/>
      </w:pPr>
      <w:r>
        <w:t>Kết chương</w:t>
      </w:r>
    </w:p>
    <w:p w14:paraId="1C852B69" w14:textId="77777777" w:rsidR="0086634B" w:rsidRDefault="0086634B" w:rsidP="00257ECD">
      <w:pPr>
        <w:pStyle w:val="ThngthngWeb"/>
      </w:pPr>
      <w:r>
        <w:t xml:space="preserve">Cúng dường các vật khả ý là một hạnh cúng dường rộng rãi, bao gồm đồ ăn, đồ uống, y phục, phương tiện, vật dụng cần thiết, hương liệu, vòng hoa, phấn sáp, giường nằm, trú xứ, liêu thất, đèn </w:t>
      </w:r>
      <w:r>
        <w:lastRenderedPageBreak/>
        <w:t>đuốc, ánh sáng và các vật dụng hộ trì tu học. Những vật ấy nếu được dâng cúng đúng pháp thì không chỉ đem lại tiện ích bên ngoài, mà còn trở thành nhân phước, duyên lành và phương tiện hộ trì Chánh pháp.</w:t>
      </w:r>
    </w:p>
    <w:p w14:paraId="3BDF14B1" w14:textId="77777777" w:rsidR="0086634B" w:rsidRDefault="0086634B" w:rsidP="00257ECD">
      <w:pPr>
        <w:pStyle w:val="ThngthngWeb"/>
      </w:pPr>
      <w:r>
        <w:t>Điều quan trọng là người tín thí phải hiểu đúng. Cúng dường vật khả ý không phải để nuôi lớn xa hoa, hình thức, hưởng thụ hay danh tiếng. Cúng dường đúng pháp là cúng dường với lòng tin, tâm hoan hỷ, vật thanh tịnh, đúng thời, đúng nhu cầu và có trí tuệ nhân quả. Người nhận cũng phải dùng những vật ấy với chánh niệm, biết đủ, không đắm nhiễm, không phóng dật. Khi người cho xả ly và người nhận biết đủ, các vật khả ý trở thành duyên đẹp cho cả phước nhân thiên và đạo lộ giải thoát.</w:t>
      </w:r>
    </w:p>
    <w:p w14:paraId="782990F4" w14:textId="77777777" w:rsidR="0086634B" w:rsidRDefault="0086634B" w:rsidP="00257ECD">
      <w:pPr>
        <w:pStyle w:val="ThngthngWeb"/>
      </w:pPr>
      <w:r>
        <w:t>Vật phẩm khả ý bên ngoài chỉ thật sự cao quý khi làm cho tâm bên trong trở nên khả ý hơn: bớt xan tham, bớt ngã mạn, bớt chấp công, thêm cung kính, thêm hoan hỷ, thêm từ bi, thêm trí tuệ. Vì vậy, cúng dường các vật khả ý phải luôn được nâng lên thành cúng dường bằng Chánh kiến, bằng sự hộ trì tu học, và bằng tâm hướng về vô sanh.</w:t>
      </w:r>
    </w:p>
    <w:p w14:paraId="6DAAEBDB" w14:textId="02F01F7F" w:rsidR="0086634B" w:rsidRDefault="0070525C" w:rsidP="00257ECD">
      <w:pPr>
        <w:pStyle w:val="Tiu"/>
      </w:pPr>
      <w:r>
        <w:t>Bài kệ tóm tắt</w:t>
      </w:r>
    </w:p>
    <w:p w14:paraId="51271D47" w14:textId="77777777" w:rsidR="0086634B" w:rsidRDefault="0086634B" w:rsidP="000B19FB">
      <w:pPr>
        <w:pStyle w:val="KhngDncch"/>
      </w:pPr>
      <w:r>
        <w:t>Cơm nước, y hương, trú xứ lành,</w:t>
      </w:r>
      <w:r>
        <w:br/>
        <w:t>Đèn soi pháp học, phước thêm thanh.</w:t>
      </w:r>
      <w:r>
        <w:br/>
        <w:t>Vật dâng khả ý tâm không nhiễm,</w:t>
      </w:r>
      <w:r>
        <w:br/>
        <w:t>Hộ đạo gieo duyên hướng vô sanh.</w:t>
      </w:r>
    </w:p>
    <w:p w14:paraId="649B1C36" w14:textId="77777777" w:rsidR="0086634B" w:rsidRDefault="0086634B" w:rsidP="00257ECD">
      <w:pPr>
        <w:pStyle w:val="Tiu"/>
      </w:pPr>
      <w:r>
        <w:t>Sơ đồ tóm lược</w:t>
      </w:r>
    </w:p>
    <w:p w14:paraId="2D962147" w14:textId="77777777" w:rsidR="0086634B" w:rsidRPr="000125CC" w:rsidRDefault="0086634B" w:rsidP="0034039C">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0125CC">
        <w:t>Cúng dường các vật khả ý</w:t>
      </w:r>
    </w:p>
    <w:p w14:paraId="73877C94" w14:textId="77777777" w:rsidR="0086634B" w:rsidRDefault="0086634B" w:rsidP="0034039C">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Đồ ăn, đồ uống</w:t>
      </w:r>
      <w:r>
        <w:br/>
        <w:t>→ Nuôi thân mạng</w:t>
      </w:r>
      <w:r>
        <w:br/>
        <w:t>→ Hộ trì sức khỏe</w:t>
      </w:r>
      <w:r>
        <w:br/>
        <w:t>→ Làm duyên học pháp, hành pháp</w:t>
      </w:r>
      <w:r>
        <w:br/>
        <w:t>→ Không nuôi tham vị</w:t>
      </w:r>
    </w:p>
    <w:p w14:paraId="2FC3272A" w14:textId="77777777" w:rsidR="0086634B" w:rsidRDefault="0086634B" w:rsidP="0034039C">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Y phục, phương tiện, vật dụng cần thiết</w:t>
      </w:r>
      <w:r>
        <w:br/>
        <w:t>→ Che thân, bảo hộ thân</w:t>
      </w:r>
      <w:r>
        <w:br/>
        <w:t>→ Giúp đi lại, phụng sự, hộ trì Chánh pháp</w:t>
      </w:r>
      <w:r>
        <w:br/>
        <w:t>→ Dùng đúng nhu cầu</w:t>
      </w:r>
      <w:r>
        <w:br/>
        <w:t>→ Tránh xa hoa, phô trương</w:t>
      </w:r>
    </w:p>
    <w:p w14:paraId="6CC23139" w14:textId="77777777" w:rsidR="0086634B" w:rsidRDefault="0086634B" w:rsidP="0034039C">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Hương liệu, vòng hoa, phấn sáp</w:t>
      </w:r>
      <w:r>
        <w:br/>
        <w:t>→ Trang nghiêm nơi thờ Phật, đạo tràng</w:t>
      </w:r>
      <w:r>
        <w:br/>
      </w:r>
      <w:r>
        <w:lastRenderedPageBreak/>
        <w:t>→ Khởi tịnh tín</w:t>
      </w:r>
      <w:r>
        <w:br/>
        <w:t>→ Nhắc giới hương, vô thường</w:t>
      </w:r>
      <w:r>
        <w:br/>
        <w:t>→ Không nuôi lớn ái nhiễm hình thức</w:t>
      </w:r>
    </w:p>
    <w:p w14:paraId="70E75609" w14:textId="77777777" w:rsidR="0086634B" w:rsidRDefault="0086634B" w:rsidP="0034039C">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Giường nằm, trú xứ, liêu thất</w:t>
      </w:r>
      <w:r>
        <w:br/>
        <w:t>→ Nơi nghỉ ngơi, an trú</w:t>
      </w:r>
      <w:r>
        <w:br/>
        <w:t>→ Tránh mưa nắng, nguy hiểm</w:t>
      </w:r>
      <w:r>
        <w:br/>
        <w:t>→ Hỗ trợ học pháp, thiền định, an cư</w:t>
      </w:r>
      <w:r>
        <w:br/>
        <w:t>→ Không chấp sở hữu, không tạo quyền riêng</w:t>
      </w:r>
    </w:p>
    <w:p w14:paraId="75DC7AB2" w14:textId="77777777" w:rsidR="0086634B" w:rsidRDefault="0086634B" w:rsidP="0034039C">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Đèn đuốc, ánh sáng, vật dụng hộ trì tu học</w:t>
      </w:r>
      <w:r>
        <w:br/>
        <w:t>→ Soi sáng nơi tu học</w:t>
      </w:r>
      <w:r>
        <w:br/>
        <w:t>→ Hỗ trợ đọc kinh, nghe pháp, giảng pháp</w:t>
      </w:r>
      <w:r>
        <w:br/>
        <w:t>→ Biểu tượng của trí tuệ</w:t>
      </w:r>
      <w:r>
        <w:br/>
        <w:t>→ Dẫn tâm về Chánh kiến</w:t>
      </w:r>
    </w:p>
    <w:p w14:paraId="265C005E" w14:textId="77777777" w:rsidR="0086634B" w:rsidRDefault="0086634B" w:rsidP="0034039C">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Nguyên tắc cúng dường đúng pháp</w:t>
      </w:r>
    </w:p>
    <w:p w14:paraId="3286D9CF" w14:textId="77777777" w:rsidR="0086634B" w:rsidRDefault="0086634B" w:rsidP="0034039C">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Người cho</w:t>
      </w:r>
      <w:r>
        <w:br/>
        <w:t>→ Có lòng tin</w:t>
      </w:r>
      <w:r>
        <w:br/>
        <w:t>→ Tâm hoan hỷ</w:t>
      </w:r>
      <w:r>
        <w:br/>
        <w:t>→ Vật thanh tịnh</w:t>
      </w:r>
      <w:r>
        <w:br/>
        <w:t>→ Không chấp công</w:t>
      </w:r>
      <w:r>
        <w:br/>
        <w:t>→ Có trí tuệ nhân quả</w:t>
      </w:r>
    </w:p>
    <w:p w14:paraId="7A5EB4DC" w14:textId="77777777" w:rsidR="0086634B" w:rsidRDefault="0086634B" w:rsidP="0034039C">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Người nhận</w:t>
      </w:r>
      <w:r>
        <w:br/>
        <w:t>→ Dùng với chánh niệm</w:t>
      </w:r>
      <w:r>
        <w:br/>
        <w:t>→ Biết đủ</w:t>
      </w:r>
      <w:r>
        <w:br/>
        <w:t>→ Không đắm nhiễm</w:t>
      </w:r>
      <w:r>
        <w:br/>
        <w:t>→ Dùng để hộ trì tu tập</w:t>
      </w:r>
    </w:p>
    <w:p w14:paraId="1E4D53E2" w14:textId="77777777" w:rsidR="0086634B" w:rsidRPr="000125CC" w:rsidRDefault="0086634B" w:rsidP="0034039C">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0125CC">
        <w:t>Toàn mạch</w:t>
      </w:r>
    </w:p>
    <w:p w14:paraId="1797D79A" w14:textId="77777777" w:rsidR="0086634B" w:rsidRDefault="0086634B" w:rsidP="0034039C">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Vật khả ý được dâng cúng đúng pháp</w:t>
      </w:r>
      <w:r>
        <w:br/>
        <w:t xml:space="preserve">→ </w:t>
      </w:r>
      <w:r>
        <w:rPr>
          <w:rStyle w:val="Manh"/>
        </w:rPr>
        <w:t>Người tu có duyên an ổn học pháp, hành pháp</w:t>
      </w:r>
      <w:r>
        <w:br/>
        <w:t xml:space="preserve">→ </w:t>
      </w:r>
      <w:r>
        <w:rPr>
          <w:rStyle w:val="Manh"/>
        </w:rPr>
        <w:t>Người cho tăng trưởng phước và tâm xả</w:t>
      </w:r>
      <w:r>
        <w:br/>
        <w:t xml:space="preserve">→ </w:t>
      </w:r>
      <w:r>
        <w:rPr>
          <w:rStyle w:val="Manh"/>
        </w:rPr>
        <w:t>Chánh pháp được hộ trì</w:t>
      </w:r>
      <w:r>
        <w:br/>
        <w:t xml:space="preserve">→ </w:t>
      </w:r>
      <w:r>
        <w:rPr>
          <w:rStyle w:val="Manh"/>
        </w:rPr>
        <w:t>Phước nhân thiên thành tựu</w:t>
      </w:r>
      <w:r>
        <w:br/>
      </w:r>
      <w:r>
        <w:lastRenderedPageBreak/>
        <w:t xml:space="preserve">→ </w:t>
      </w:r>
      <w:r>
        <w:rPr>
          <w:rStyle w:val="Manh"/>
        </w:rPr>
        <w:t>Không chấp phước hữu vi</w:t>
      </w:r>
      <w:r>
        <w:br/>
        <w:t xml:space="preserve">→ </w:t>
      </w:r>
      <w:r>
        <w:rPr>
          <w:rStyle w:val="Manh"/>
        </w:rPr>
        <w:t>Hướng đến Thánh đạo và vô sanh</w:t>
      </w:r>
      <w:r>
        <w:t>.</w:t>
      </w:r>
    </w:p>
    <w:p w14:paraId="71BF0C9B" w14:textId="77777777" w:rsidR="0086634B" w:rsidRPr="0086634B" w:rsidRDefault="0086634B" w:rsidP="00257ECD">
      <w:pPr>
        <w:rPr>
          <w:lang w:val="en-US"/>
        </w:rPr>
      </w:pPr>
    </w:p>
    <w:p w14:paraId="6989C670" w14:textId="54EBFD3E" w:rsidR="00EB11AF" w:rsidRPr="009B0158" w:rsidRDefault="00EB11AF" w:rsidP="00257ECD">
      <w:pPr>
        <w:pStyle w:val="u2"/>
      </w:pPr>
      <w:bookmarkStart w:id="30" w:name="_Toc230250766"/>
      <w:r w:rsidRPr="009B0158">
        <w:t xml:space="preserve">Chương </w:t>
      </w:r>
      <w:r w:rsidR="00211254">
        <w:rPr>
          <w:lang w:val="en-US"/>
        </w:rPr>
        <w:t>2</w:t>
      </w:r>
      <w:r w:rsidR="009940A8">
        <w:rPr>
          <w:lang w:val="en-US"/>
        </w:rPr>
        <w:t>4</w:t>
      </w:r>
      <w:r w:rsidRPr="009B0158">
        <w:t>. Cúng dường hương, hoa, đèn, nước, vật phẩm</w:t>
      </w:r>
      <w:bookmarkEnd w:id="30"/>
    </w:p>
    <w:p w14:paraId="1D8497E8" w14:textId="77777777" w:rsidR="00DD336F" w:rsidRDefault="00DD336F" w:rsidP="00257ECD">
      <w:pPr>
        <w:pStyle w:val="ThngthngWeb"/>
      </w:pPr>
      <w:r>
        <w:t>Cúng dường hương, hoa, đèn, nước và các vật phẩm trước Phật, trước tháp miếu, trước hình tượng, trước đạo tràng không phải chỉ là nghi thức trang nghiêm bên ngoài. Nếu người tín thí hiểu đúng Chánh pháp, mỗi vật phẩm cúng dường đều trở thành một pháp nhắc tâm. Hoa nhắc vô thường. Hương nhắc giới hương. Đèn nhắc trí tuệ. Nước nhắc tâm trong sạch. Vật phẩm nhắc hạnh xả ly. Như vậy, cúng dường không dừng ở hình thức, mà trở thành một phương tiện tu tập rất gần gũi.</w:t>
      </w:r>
    </w:p>
    <w:p w14:paraId="02C4644B" w14:textId="6AF37C74" w:rsidR="00DD336F" w:rsidRDefault="00DD336F" w:rsidP="00257ECD">
      <w:pPr>
        <w:pStyle w:val="ThngthngWeb"/>
      </w:pPr>
      <w:r>
        <w:t xml:space="preserve">Trong </w:t>
      </w:r>
      <w:r>
        <w:rPr>
          <w:rStyle w:val="Manh"/>
        </w:rPr>
        <w:t>Tiểu Kinh Nghiệp Phân Biệt</w:t>
      </w:r>
      <w:r>
        <w:t xml:space="preserve">, Đức Phật nêu các vật như đồ ăn, đồ uống, y phục, phương tiện, vòng hoa, hương liệu, phấn sáp, giường nằm, trú xứ và đèn sáng là những vật có thể bố thí, cúng dường; người bố thí các vật ấy tạo nhân đưa đến thiện thú và phước báo tốt đẹp. Nhưng các vật phẩm ấy phải được đặt trong Chánh kiến, vì trong </w:t>
      </w:r>
      <w:r>
        <w:rPr>
          <w:rStyle w:val="Manh"/>
        </w:rPr>
        <w:t>Kinh Đại Bát Niết-bàn</w:t>
      </w:r>
      <w:r>
        <w:t xml:space="preserve">, Đức Phật dạy rằng người thật sự tôn kính, cung kính, đảnh lễ và cúng dường Như Lai cao nhất là người thực hành Pháp đúng theo Pháp, sống đúng theo Pháp. </w:t>
      </w:r>
    </w:p>
    <w:p w14:paraId="43484FE3" w14:textId="77777777" w:rsidR="00DD336F" w:rsidRDefault="00DD336F" w:rsidP="00257ECD">
      <w:pPr>
        <w:pStyle w:val="u3"/>
      </w:pPr>
      <w:r>
        <w:t>1. Hoa cúng dường nhắc vô thường</w:t>
      </w:r>
    </w:p>
    <w:p w14:paraId="482D8B9D" w14:textId="77777777" w:rsidR="00DD336F" w:rsidRDefault="00DD336F" w:rsidP="00257ECD">
      <w:pPr>
        <w:pStyle w:val="ThngthngWeb"/>
      </w:pPr>
      <w:r>
        <w:t>Hoa là vật đẹp, mềm, thơm, tươi, khiến người nhìn dễ sanh tâm hoan hỷ. Vì vậy, từ xưa đến nay, hoa thường được dùng để cúng dường Đức Phật, tháp Phật, hình tượng Phật và những nơi trang nghiêm. Nhưng trong Chánh pháp, dâng hoa không phải để chạy theo vẻ đẹp bên ngoài, mà để quán chiếu sâu hơn về vô thường.</w:t>
      </w:r>
    </w:p>
    <w:p w14:paraId="1651CFD8" w14:textId="77777777" w:rsidR="00DD336F" w:rsidRDefault="00DD336F" w:rsidP="00257ECD">
      <w:pPr>
        <w:pStyle w:val="ThngthngWeb"/>
      </w:pPr>
      <w:r>
        <w:t>Hoa hôm nay còn tươi, ngày mai đã héo. Hoa mới nở đã bắt đầu đi về tàn úa. Sắc đẹp của hoa không đứng yên một sát-na nào. Thân người cũng như vậy. Tuổi trẻ rồi già. Sức khỏe rồi bệnh. Hình sắc rồi suy. Những gì khả ái rồi cũng biến đổi. Nếu dâng hoa mà chỉ thấy hoa đẹp, tâm còn ở ngoài Chánh pháp. Nếu dâng hoa mà nhớ: “Thân này cũng vô thường như hoa”, thì hoa trở thành pháp tu.</w:t>
      </w:r>
    </w:p>
    <w:p w14:paraId="5B9F41B9" w14:textId="77777777" w:rsidR="00DD336F" w:rsidRDefault="00DD336F" w:rsidP="00257ECD">
      <w:pPr>
        <w:pStyle w:val="ThngthngWeb"/>
      </w:pPr>
      <w:r>
        <w:t>Người tín thí khi dâng hoa nên tự nhắc: “Hoa này rồi sẽ héo. Thân này rồi sẽ già, bệnh, chết. Tài sản, danh tiếng, địa vị, người thân, cảnh vui cũng đều vô thường. Nguyện con không say đắm sắc đẹp mong manh, mà biết dùng đời sống này để gieo nhân lành, giữ giới, cúng dường, học pháp, tu tâm.” Như vậy, một đóa hoa trở thành bài pháp không lời.</w:t>
      </w:r>
    </w:p>
    <w:p w14:paraId="07A92F27" w14:textId="77777777" w:rsidR="00DD336F" w:rsidRDefault="00DD336F" w:rsidP="00257ECD">
      <w:pPr>
        <w:pStyle w:val="ThngthngWeb"/>
      </w:pPr>
      <w:r>
        <w:t xml:space="preserve">Trong Pháp Cú, Đức Phật dạy rằng từ một đống hoa lớn, người khéo có thể kết thành nhiều tràng hoa; cũng vậy, người sanh ra rồi phải chết nên làm nhiều việc lành. Hình ảnh hoa trong lời Phật dạy vì thế không chỉ để thưởng ngoạn, mà để nhắc người học biết dùng đời sống mong manh này làm thiện pháp. </w:t>
      </w:r>
    </w:p>
    <w:p w14:paraId="00828F96" w14:textId="77777777" w:rsidR="00DD336F" w:rsidRDefault="00DD336F" w:rsidP="00257ECD">
      <w:pPr>
        <w:pStyle w:val="u3"/>
      </w:pPr>
      <w:r>
        <w:lastRenderedPageBreak/>
        <w:t>2. Hương cúng dường nhắc giới hương</w:t>
      </w:r>
    </w:p>
    <w:p w14:paraId="2BCB2B9C" w14:textId="77777777" w:rsidR="00DD336F" w:rsidRDefault="00DD336F" w:rsidP="00257ECD">
      <w:pPr>
        <w:pStyle w:val="ThngthngWeb"/>
      </w:pPr>
      <w:r>
        <w:t>Hương cúng dường nhắc người học nhớ đến giới hương. Hương trầm, hương hoa, hương liệu có thể làm không gian thờ Phật trở nên trang nghiêm, thanh tịnh, dễ khởi tâm cung kính. Nhưng hương thơm bên ngoài dù quý đến đâu cũng có giới hạn. Gió có thể làm hương bay đi, thời gian có thể làm hương tan mất. Chỉ có hương giới đức mới có thể lan xa và làm đẹp đời sống.</w:t>
      </w:r>
    </w:p>
    <w:p w14:paraId="2C54C967" w14:textId="77777777" w:rsidR="00DD336F" w:rsidRDefault="00DD336F" w:rsidP="00257ECD">
      <w:pPr>
        <w:pStyle w:val="ThngthngWeb"/>
      </w:pPr>
      <w:r>
        <w:t>Người dâng hương trước Phật nên tự hỏi: “Giới hạnh của ta có thơm không? Lời nói của ta có chân thật không? Thân hành của ta có hiền thiện không? Tâm ý của ta có bớt tham, bớt sân, bớt si không?” Nếu chỉ thắp hương bên ngoài mà đời sống đầy sát hại, gian dối, tà hạnh, say nghiện, phóng dật, thì hương ấy chưa đi vào đạo. Nếu thắp hương rồi phát nguyện giữ giới trong sạch hơn, nói lời lành hơn, sống không hại hơn, thì hương cúng dường trở thành duyên tu tập.</w:t>
      </w:r>
    </w:p>
    <w:p w14:paraId="4BBF4F91" w14:textId="77777777" w:rsidR="00DD336F" w:rsidRDefault="00DD336F" w:rsidP="00257ECD">
      <w:pPr>
        <w:pStyle w:val="ThngthngWeb"/>
      </w:pPr>
      <w:r>
        <w:t>Pháp Cú dạy rằng hương của hoa không bay ngược gió, nhưng hương của người có đức hạnh bay ngược gió; hương của bậc chân nhân lan khắp các phương, và hương giới hạnh là hương thù thắng hơn các loại hương thơm thế gian. Vì vậy, cúng hương đúng pháp không phải chỉ cầu cho không gian thơm, mà là nguyện cho đời sống mình có giới hương.</w:t>
      </w:r>
    </w:p>
    <w:p w14:paraId="055C5964" w14:textId="77777777" w:rsidR="00DD336F" w:rsidRDefault="00DD336F" w:rsidP="00257ECD">
      <w:pPr>
        <w:pStyle w:val="ThngthngWeb"/>
      </w:pPr>
      <w:r>
        <w:t>Hương cúng dường nhắc người tín thí rằng giới đức mới là hương thơm bền chắc. Người có giới dù sống âm thầm vẫn được bậc trí kính mến. Người không giới dù dùng nhiều hương thơm bên ngoài vẫn không che được mùi của bất thiện nghiệp. Vì vậy, mỗi lần dâng hương, hãy dâng kèm một lời nguyện giữ giới.</w:t>
      </w:r>
    </w:p>
    <w:p w14:paraId="42DDF5BE" w14:textId="77777777" w:rsidR="00DD336F" w:rsidRDefault="00DD336F" w:rsidP="00257ECD">
      <w:pPr>
        <w:pStyle w:val="u3"/>
      </w:pPr>
      <w:r>
        <w:t>3. Đèn cúng dường nhắc trí tuệ</w:t>
      </w:r>
    </w:p>
    <w:p w14:paraId="58295E80" w14:textId="77777777" w:rsidR="00DD336F" w:rsidRDefault="00DD336F" w:rsidP="00257ECD">
      <w:pPr>
        <w:pStyle w:val="ThngthngWeb"/>
      </w:pPr>
      <w:r>
        <w:t>Đèn cúng dường nhắc trí tuệ. Bóng tối làm người không thấy đường. Vô minh cũng vậy, che lấp tâm khiến người không thấy nhân quả, không thấy vô thường, không thấy khổ, không thấy vô ngã, không thấy con đường thoát khổ. Đèn bên ngoài soi sáng không gian; trí tuệ bên trong soi sáng tâm và con đường tu.</w:t>
      </w:r>
    </w:p>
    <w:p w14:paraId="461B4498" w14:textId="77777777" w:rsidR="00DD336F" w:rsidRDefault="00DD336F" w:rsidP="00257ECD">
      <w:pPr>
        <w:pStyle w:val="ThngthngWeb"/>
      </w:pPr>
      <w:r>
        <w:t>Người thắp đèn trước Phật không nên chỉ mong được phước sáng mắt, sáng đời, sáng duyên, mà phải hiểu sâu hơn: ánh đèn là lời nhắc phải học Pháp, phải quán xét, phải phá vô minh. Nếu đèn cháy sáng mà tâm vẫn tối vì tham lam, sân hận, si mê, thì sự cúng đèn còn cạn. Nếu nhìn ánh đèn mà tự nhắc: “Nguyện trí tuệ Chánh pháp được thắp lên trong con”, thì đèn trở thành pháp nhắc tâm.</w:t>
      </w:r>
    </w:p>
    <w:p w14:paraId="1F234ADF" w14:textId="77777777" w:rsidR="00DD336F" w:rsidRDefault="00DD336F" w:rsidP="00257ECD">
      <w:pPr>
        <w:pStyle w:val="ThngthngWeb"/>
      </w:pPr>
      <w:r>
        <w:t>Cúng dường đèn cũng là cúng dường điều kiện học pháp. Ngày xưa, đèn giúp đại chúng đọc kinh, tụng pháp, đi lại trong đêm, an trú nơi đạo tràng. Ngày nay, ánh sáng còn có thể là hệ thống đèn trong giảng đường, ánh sáng nơi phòng học, phương tiện giúp người đọc kinh, nghe pháp, học pháp, hành pháp. Nhưng dù hình thức nào, ánh sáng bên ngoài phải hướng về ánh sáng Chánh kiến.</w:t>
      </w:r>
    </w:p>
    <w:p w14:paraId="27FC03B6" w14:textId="77777777" w:rsidR="00DD336F" w:rsidRDefault="00DD336F" w:rsidP="00257ECD">
      <w:pPr>
        <w:pStyle w:val="ThngthngWeb"/>
      </w:pPr>
      <w:r>
        <w:t xml:space="preserve">Ngọn đèn cúng dường nên nhắc người học: đời sống không thể chỉ sáng bằng điện, bằng đèn, bằng tri thức thế gian. Đời sống cần sáng bằng hiểu biết nhân quả, bằng giới đức, bằng chánh niệm, </w:t>
      </w:r>
      <w:r>
        <w:lastRenderedPageBreak/>
        <w:t>bằng tuệ quán. Trí tuệ ấy mới giúp người tín thí biết cúng dường đúng pháp, biết tạo phước mà không chấp phước, biết tán thán thiên phước mà không mê thiên giới, biết dùng thiện nghiệp làm nền cho Thánh đạo.</w:t>
      </w:r>
    </w:p>
    <w:p w14:paraId="0A272786" w14:textId="77777777" w:rsidR="00DD336F" w:rsidRDefault="00DD336F" w:rsidP="00257ECD">
      <w:pPr>
        <w:pStyle w:val="u3"/>
      </w:pPr>
      <w:r>
        <w:t>4. Nước cúng dường nhắc tâm trong sạch</w:t>
      </w:r>
    </w:p>
    <w:p w14:paraId="1B240152" w14:textId="77777777" w:rsidR="00DD336F" w:rsidRDefault="00DD336F" w:rsidP="00257ECD">
      <w:pPr>
        <w:pStyle w:val="ThngthngWeb"/>
      </w:pPr>
      <w:r>
        <w:t>Nước cúng dường nhắc tâm trong sạch. Nước trong, mát, lặng, mềm, có khả năng rửa sạch bụi bặm bên ngoài. Người dâng nước trước Phật nên lấy đó làm pháp nhắc: tâm mình cũng cần được rửa sạch bởi Chánh pháp; cần trong hơn, mát hơn, lặng hơn, mềm hơn.</w:t>
      </w:r>
    </w:p>
    <w:p w14:paraId="4F535EC3" w14:textId="77777777" w:rsidR="00DD336F" w:rsidRDefault="00DD336F" w:rsidP="00257ECD">
      <w:pPr>
        <w:pStyle w:val="ThngthngWeb"/>
      </w:pPr>
      <w:r>
        <w:t>Tâm nhiễm ô là tâm bị tham, sân, si làm đục. Tham làm tâm nóng và khát. Sân làm tâm sôi lên. Si làm tâm tối và nặng. Ganh tỵ, kiêu mạn, hối tiếc, chấp công, cầu danh cũng làm tâm mất trong sạch. Nếu dâng nước mà không nhìn lại tâm, nước chỉ là vật phẩm. Nếu dâng nước rồi phát nguyện làm tâm trong sạch, thì nước trở thành pháp tu.</w:t>
      </w:r>
    </w:p>
    <w:p w14:paraId="4C672C9D" w14:textId="77777777" w:rsidR="00DD336F" w:rsidRDefault="00DD336F" w:rsidP="00257ECD">
      <w:pPr>
        <w:pStyle w:val="ThngthngWeb"/>
      </w:pPr>
      <w:r>
        <w:t>Người tín thí có thể tự nhắc khi dâng nước: “Nguyện tâm con được trong như nước sạch, mát như nước lành, mềm như dòng nước biết chảy, lặng như mặt nước không bị gió phiền não lay động. Nguyện con cúng dường không bằng tâm cầu danh, không bằng tâm hơn thua, không bằng tâm chấp công, mà bằng tâm thanh tịnh, cung kính và xả ly.”</w:t>
      </w:r>
    </w:p>
    <w:p w14:paraId="2D2771B5" w14:textId="77777777" w:rsidR="00DD336F" w:rsidRDefault="00DD336F" w:rsidP="00257ECD">
      <w:pPr>
        <w:pStyle w:val="ThngthngWeb"/>
      </w:pPr>
      <w:r>
        <w:t>Nước cũng nhắc đến sự khiêm hạ. Nước thường chảy xuống chỗ thấp, không tranh cao. Người học đạo cũng cần hạ ngã mạn, biết cúi đầu trước Phật, Pháp, Tăng; biết kính cha mẹ, kính bậc hiền thiện, biết thương người khổ, biết không tự cao vì mình có chút phước. Một chén nước trong dâng lên Đức Phật có thể nhắc người tín thí rằng tâm cúng dường quý nhất là tâm khiêm cung và trong sạch.</w:t>
      </w:r>
    </w:p>
    <w:p w14:paraId="5D41EB18" w14:textId="77777777" w:rsidR="00DD336F" w:rsidRDefault="00DD336F" w:rsidP="00257ECD">
      <w:pPr>
        <w:pStyle w:val="u3"/>
      </w:pPr>
      <w:r>
        <w:t>5. Vật phẩm cúng dường nhắc tâm xả ly</w:t>
      </w:r>
    </w:p>
    <w:p w14:paraId="44E4D65A" w14:textId="77777777" w:rsidR="00DD336F" w:rsidRDefault="00DD336F" w:rsidP="00257ECD">
      <w:pPr>
        <w:pStyle w:val="ThngthngWeb"/>
      </w:pPr>
      <w:r>
        <w:t>Các vật phẩm cúng dường, dù lớn hay nhỏ, đều nên nhắc người tín thí đến tâm xả ly. Vì cúng dường rốt lại không phải là đem một vật ra khỏi tay mà thôi; cúng dường là tập đem sự chấp giữ ra khỏi tâm. Khi dâng một vật phẩm, người tín thí đang tập buông một phần xan tham, một phần ngã mạn, một phần cầu danh, một phần ý muốn sở hữu.</w:t>
      </w:r>
    </w:p>
    <w:p w14:paraId="1A002459" w14:textId="77777777" w:rsidR="00DD336F" w:rsidRDefault="00DD336F" w:rsidP="00257ECD">
      <w:pPr>
        <w:pStyle w:val="ThngthngWeb"/>
      </w:pPr>
      <w:r>
        <w:t>Vật phẩm cúng dường có thể là thực phẩm, y phục, thuốc men, trú xứ, hương hoa, đèn nước, kinh sách, phương tiện tu học, công sức, thời gian, tài sản. Nhưng dù là vật gì, nếu không có tâm xả ly thì sự cúng dường chưa sâu. Người cho vẫn có thể chấp: “Đây là của ta”, “Ta đã cúng”, “Ta có công”, “Người khác phải biết ơn ta”, “Ta đáng được tôn trọng hơn”. Như vậy, vật phẩm đã được dâng lên, nhưng tâm vẫn chưa buông.</w:t>
      </w:r>
    </w:p>
    <w:p w14:paraId="127F2228" w14:textId="77777777" w:rsidR="00DD336F" w:rsidRDefault="00DD336F" w:rsidP="00257ECD">
      <w:pPr>
        <w:pStyle w:val="ThngthngWeb"/>
      </w:pPr>
      <w:r>
        <w:t>Cúng dường đúng pháp là dâng lên rồi buông xuống. Cho rồi không hối tiếc. Giúp rồi không kể công. Hộ trì rồi không đòi quyền. Làm phước rồi không khoe khoang. Nếu vật phẩm cúng dường làm tâm xả ly lớn lên, đó là vật phẩm quý. Nếu vật phẩm lớn mà làm cái tôi lớn thêm, cần phải tự cảnh tỉnh.</w:t>
      </w:r>
    </w:p>
    <w:p w14:paraId="324E185F" w14:textId="77777777" w:rsidR="00DD336F" w:rsidRDefault="00DD336F" w:rsidP="00257ECD">
      <w:pPr>
        <w:pStyle w:val="ThngthngWeb"/>
      </w:pPr>
      <w:r>
        <w:lastRenderedPageBreak/>
        <w:t xml:space="preserve">Trong </w:t>
      </w:r>
      <w:r>
        <w:rPr>
          <w:rStyle w:val="Manh"/>
        </w:rPr>
        <w:t>Kinh Đại Bát Niết-bàn</w:t>
      </w:r>
      <w:r>
        <w:t xml:space="preserve">, Đức Phật dạy rằng sự tôn kính Như Lai cao nhất không nằm ở phẩm vật bên ngoài, mà ở người thực hành Pháp đúng theo Pháp. Điều này nhắc rằng mọi cúng dường vật phẩm phải được nâng lên thành cúng dường bằng hành trì: giữ giới, bố thí, chánh niệm, tuệ quán, ly tham và đoạn tận tham sân si. </w:t>
      </w:r>
    </w:p>
    <w:p w14:paraId="7909C50E" w14:textId="77777777" w:rsidR="00DD336F" w:rsidRDefault="00DD336F" w:rsidP="00257ECD">
      <w:pPr>
        <w:pStyle w:val="Tiu"/>
      </w:pPr>
      <w:r>
        <w:t>Kết chương</w:t>
      </w:r>
    </w:p>
    <w:p w14:paraId="06D9B468" w14:textId="77777777" w:rsidR="00DD336F" w:rsidRDefault="00DD336F" w:rsidP="00257ECD">
      <w:pPr>
        <w:pStyle w:val="ThngthngWeb"/>
      </w:pPr>
      <w:r>
        <w:t>Cúng dường hương, hoa, đèn, nước và vật phẩm chỉ thật sự có ý nghĩa sâu khi người tín thí biết biến mỗi vật cúng dường thành một pháp nhắc tâm. Hoa nhắc vô thường. Hương nhắc giới hương. Đèn nhắc trí tuệ. Nước nhắc tâm trong sạch. Vật phẩm nhắc tâm xả ly. Như vậy, việc cúng dường không dừng ở hình thức trang nghiêm bên ngoài, mà trở thành sự tu tập bên trong.</w:t>
      </w:r>
    </w:p>
    <w:p w14:paraId="68EAB93E" w14:textId="77777777" w:rsidR="00DD336F" w:rsidRDefault="00DD336F" w:rsidP="00257ECD">
      <w:pPr>
        <w:pStyle w:val="ThngthngWeb"/>
      </w:pPr>
      <w:r>
        <w:t>Người cúng dường đúng pháp không chỉ lo vật phẩm đẹp, mà lo tâm mình đẹp. Không chỉ thắp đèn bên ngoài, mà thắp trí tuệ bên trong. Không chỉ dâng hương thơm, mà giữ giới hạnh thơm. Không chỉ dâng hoa tươi, mà quán đời sống vô thường. Không chỉ dâng nước sạch, mà làm tâm trong sạch. Không chỉ dâng vật phẩm, mà tập buông bỏ chấp giữ. Khi hiểu như vậy, mỗi lần cúng dường là một lần tu; mỗi vật phẩm là một bài học; mỗi nghi thức là một bước quay về Chánh pháp.</w:t>
      </w:r>
    </w:p>
    <w:p w14:paraId="0FD179F6" w14:textId="5FD0561E" w:rsidR="00DD336F" w:rsidRDefault="0070525C" w:rsidP="00257ECD">
      <w:pPr>
        <w:pStyle w:val="Tiu"/>
      </w:pPr>
      <w:r>
        <w:t>Bài kệ tóm tắt</w:t>
      </w:r>
    </w:p>
    <w:p w14:paraId="72407E33" w14:textId="77777777" w:rsidR="00DD336F" w:rsidRDefault="00DD336F" w:rsidP="00446021">
      <w:pPr>
        <w:pStyle w:val="KhngDncch"/>
      </w:pPr>
      <w:r>
        <w:t>Hoa nhắc đời người vốn đổi thay,</w:t>
      </w:r>
      <w:r>
        <w:br/>
        <w:t>Hương nêu giới đức tỏa hương bay.</w:t>
      </w:r>
      <w:r>
        <w:br/>
        <w:t>Đèn soi trí sáng, dòng tâm sạch,</w:t>
      </w:r>
      <w:r>
        <w:br/>
        <w:t>Vật phẩm xả ly mở đạo này.</w:t>
      </w:r>
    </w:p>
    <w:p w14:paraId="2F364E55" w14:textId="77777777" w:rsidR="00DD336F" w:rsidRDefault="00DD336F" w:rsidP="00257ECD">
      <w:pPr>
        <w:pStyle w:val="Tiu"/>
      </w:pPr>
      <w:r>
        <w:t>Sơ đồ tóm lược</w:t>
      </w:r>
    </w:p>
    <w:p w14:paraId="5167EA9F" w14:textId="77777777" w:rsidR="00DD336F" w:rsidRPr="004B50C1" w:rsidRDefault="00DD336F" w:rsidP="00404E3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4B50C1">
        <w:t>Cúng dường hương, hoa, đèn, nước, vật phẩm</w:t>
      </w:r>
    </w:p>
    <w:p w14:paraId="1AA0A424" w14:textId="77777777" w:rsidR="00DD336F" w:rsidRDefault="00DD336F" w:rsidP="00404E3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Hoa cúng dường</w:t>
      </w:r>
      <w:r>
        <w:br/>
        <w:t>→ Nhắc vô thường</w:t>
      </w:r>
      <w:r>
        <w:br/>
        <w:t>→ Hoa tươi rồi héo</w:t>
      </w:r>
      <w:r>
        <w:br/>
        <w:t>→ Thân trẻ rồi già</w:t>
      </w:r>
      <w:r>
        <w:br/>
        <w:t>→ Sắc đẹp, tài sản, danh tiếng đều đổi thay</w:t>
      </w:r>
      <w:r>
        <w:br/>
        <w:t>→ Phát tâm làm thiện khi còn đủ duyên</w:t>
      </w:r>
    </w:p>
    <w:p w14:paraId="1FC5AC68" w14:textId="77777777" w:rsidR="00DD336F" w:rsidRDefault="00DD336F" w:rsidP="00404E3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Hương cúng dường</w:t>
      </w:r>
      <w:r>
        <w:br/>
        <w:t>→ Nhắc giới hương</w:t>
      </w:r>
      <w:r>
        <w:br/>
        <w:t>→ Hương ngoài có lúc tan</w:t>
      </w:r>
      <w:r>
        <w:br/>
        <w:t>→ Giới hạnh lan xa</w:t>
      </w:r>
      <w:r>
        <w:br/>
      </w:r>
      <w:r>
        <w:lastRenderedPageBreak/>
        <w:t>→ Giữ thân, khẩu, ý trong sạch</w:t>
      </w:r>
      <w:r>
        <w:br/>
        <w:t>→ Không để đời sống trái với lời Phật dạy</w:t>
      </w:r>
    </w:p>
    <w:p w14:paraId="7D73D583" w14:textId="77777777" w:rsidR="00DD336F" w:rsidRDefault="00DD336F" w:rsidP="00404E3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Đèn cúng dường</w:t>
      </w:r>
      <w:r>
        <w:br/>
        <w:t>→ Nhắc trí tuệ</w:t>
      </w:r>
      <w:r>
        <w:br/>
        <w:t>→ Đèn phá tối bên ngoài</w:t>
      </w:r>
      <w:r>
        <w:br/>
        <w:t>→ Tuệ phá vô minh bên trong</w:t>
      </w:r>
      <w:r>
        <w:br/>
        <w:t>→ Học Pháp, quán nhân quả, quán vô thường</w:t>
      </w:r>
      <w:r>
        <w:br/>
        <w:t>→ Thắp sáng Chánh kiến</w:t>
      </w:r>
    </w:p>
    <w:p w14:paraId="5FD30A95" w14:textId="77777777" w:rsidR="00DD336F" w:rsidRDefault="00DD336F" w:rsidP="00404E3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Nước cúng dường</w:t>
      </w:r>
      <w:r>
        <w:br/>
        <w:t>→ Nhắc tâm trong sạch</w:t>
      </w:r>
      <w:r>
        <w:br/>
        <w:t>→ Trong, mát, mềm, lặng</w:t>
      </w:r>
      <w:r>
        <w:br/>
        <w:t>→ Rửa bụi tham, sân, si</w:t>
      </w:r>
      <w:r>
        <w:br/>
        <w:t>→ Cúng dường bằng tâm khiêm cung</w:t>
      </w:r>
      <w:r>
        <w:br/>
        <w:t>→ Không cầu danh, không chấp công</w:t>
      </w:r>
    </w:p>
    <w:p w14:paraId="3E49EA0B" w14:textId="77777777" w:rsidR="00DD336F" w:rsidRDefault="00DD336F" w:rsidP="00404E3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Vật phẩm cúng dường</w:t>
      </w:r>
      <w:r>
        <w:br/>
        <w:t>→ Nhắc tâm xả ly</w:t>
      </w:r>
      <w:r>
        <w:br/>
        <w:t>→ Dâng lên rồi buông xuống</w:t>
      </w:r>
      <w:r>
        <w:br/>
        <w:t>→ Không tiếc nuối</w:t>
      </w:r>
      <w:r>
        <w:br/>
        <w:t>→ Không đòi báo đáp</w:t>
      </w:r>
      <w:r>
        <w:br/>
        <w:t>→ Không lấy cúng dường làm cái tôi</w:t>
      </w:r>
    </w:p>
    <w:p w14:paraId="34A481C3" w14:textId="77777777" w:rsidR="00DD336F" w:rsidRPr="004B50C1" w:rsidRDefault="00DD336F" w:rsidP="00404E3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4B50C1">
        <w:t>Toàn mạch</w:t>
      </w:r>
    </w:p>
    <w:p w14:paraId="2612E08C" w14:textId="77777777" w:rsidR="00DD336F" w:rsidRDefault="00DD336F" w:rsidP="00404E3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Vật phẩm cúng dường bên ngoài</w:t>
      </w:r>
      <w:r>
        <w:br/>
        <w:t xml:space="preserve">→ </w:t>
      </w:r>
      <w:r>
        <w:rPr>
          <w:rStyle w:val="Manh"/>
        </w:rPr>
        <w:t>Pháp nhắc tâm bên trong</w:t>
      </w:r>
      <w:r>
        <w:br/>
        <w:t xml:space="preserve">→ </w:t>
      </w:r>
      <w:r>
        <w:rPr>
          <w:rStyle w:val="Manh"/>
        </w:rPr>
        <w:t>Vô thường</w:t>
      </w:r>
      <w:r>
        <w:br/>
        <w:t xml:space="preserve">→ </w:t>
      </w:r>
      <w:r>
        <w:rPr>
          <w:rStyle w:val="Manh"/>
        </w:rPr>
        <w:t>Giới hương</w:t>
      </w:r>
      <w:r>
        <w:br/>
        <w:t xml:space="preserve">→ </w:t>
      </w:r>
      <w:r>
        <w:rPr>
          <w:rStyle w:val="Manh"/>
        </w:rPr>
        <w:t>Trí tuệ</w:t>
      </w:r>
      <w:r>
        <w:br/>
        <w:t xml:space="preserve">→ </w:t>
      </w:r>
      <w:r>
        <w:rPr>
          <w:rStyle w:val="Manh"/>
        </w:rPr>
        <w:t>Tâm trong sạch</w:t>
      </w:r>
      <w:r>
        <w:br/>
        <w:t xml:space="preserve">→ </w:t>
      </w:r>
      <w:r>
        <w:rPr>
          <w:rStyle w:val="Manh"/>
        </w:rPr>
        <w:t>Xả ly</w:t>
      </w:r>
      <w:r>
        <w:br/>
        <w:t xml:space="preserve">→ </w:t>
      </w:r>
      <w:r>
        <w:rPr>
          <w:rStyle w:val="Manh"/>
        </w:rPr>
        <w:t>Cúng dường bằng hành trì Chánh pháp</w:t>
      </w:r>
      <w:r>
        <w:br/>
        <w:t xml:space="preserve">→ </w:t>
      </w:r>
      <w:r>
        <w:rPr>
          <w:rStyle w:val="Manh"/>
        </w:rPr>
        <w:t>Hướng đến Thánh đạo và vô sanh</w:t>
      </w:r>
      <w:r>
        <w:t>.</w:t>
      </w:r>
    </w:p>
    <w:p w14:paraId="05E2211D" w14:textId="77777777" w:rsidR="00DD336F" w:rsidRPr="00DD336F" w:rsidRDefault="00DD336F" w:rsidP="00257ECD">
      <w:pPr>
        <w:rPr>
          <w:lang w:val="en-US"/>
        </w:rPr>
      </w:pPr>
    </w:p>
    <w:p w14:paraId="15DE3C5E" w14:textId="32FC9E25" w:rsidR="00581C6D" w:rsidRPr="009B0158" w:rsidRDefault="00581C6D" w:rsidP="00257ECD">
      <w:pPr>
        <w:pStyle w:val="u2"/>
      </w:pPr>
      <w:bookmarkStart w:id="31" w:name="_Toc230250767"/>
      <w:r w:rsidRPr="009B0158">
        <w:lastRenderedPageBreak/>
        <w:t xml:space="preserve">Chương </w:t>
      </w:r>
      <w:r w:rsidR="00111BC1">
        <w:rPr>
          <w:lang w:val="en-US"/>
        </w:rPr>
        <w:t>2</w:t>
      </w:r>
      <w:r w:rsidR="00DB17C1">
        <w:rPr>
          <w:lang w:val="en-US"/>
        </w:rPr>
        <w:t>5</w:t>
      </w:r>
      <w:r w:rsidRPr="009B0158">
        <w:t>. Cúng dường trú xứ, đạo tràng, giảng đường</w:t>
      </w:r>
      <w:bookmarkEnd w:id="31"/>
    </w:p>
    <w:p w14:paraId="7696663F" w14:textId="77777777" w:rsidR="001C1D72" w:rsidRDefault="001C1D72" w:rsidP="00257ECD">
      <w:pPr>
        <w:pStyle w:val="ThngthngWeb"/>
      </w:pPr>
      <w:r>
        <w:t>Cúng dường trú xứ, đạo tràng, giảng đường là một hạnh cúng dường lớn, vì không chỉ dâng lên một vật dụng riêng lẻ, mà dựng nên nơi nương tựa cho sự tu học lâu dài. Một bữa ăn nuôi thân trong một ngày, một tấm y che thân trong một thời, một viên thuốc trị bệnh trong một lúc; nhưng một trú xứ thanh tịnh có thể che chở đời sống phạm hạnh qua nhiều mùa, một đạo tràng đúng pháp có thể nuôi lớn tín tâm của nhiều người, một giảng đường trang nghiêm có thể làm nơi Chánh pháp được tuyên thuyết, học hỏi và truyền trao qua nhiều thế hệ. Vì vậy, người hộ trì trú xứ không chỉ đang dựng nhà, dựng phòng, dựng mái che, mà sâu hơn là đang dựng duyên cho người tu an cư, người học nghe pháp, người hành thiền nhiếp tâm, và Chánh pháp được gìn giữ ở đời.</w:t>
      </w:r>
    </w:p>
    <w:p w14:paraId="02DD68EA" w14:textId="77777777" w:rsidR="001C1D72" w:rsidRDefault="001C1D72" w:rsidP="00257ECD">
      <w:pPr>
        <w:pStyle w:val="u3"/>
      </w:pPr>
      <w:r>
        <w:t>1. Dựng nơi an cư tu học</w:t>
      </w:r>
    </w:p>
    <w:p w14:paraId="030E8D63" w14:textId="77777777" w:rsidR="001C1D72" w:rsidRDefault="001C1D72" w:rsidP="00257ECD">
      <w:pPr>
        <w:pStyle w:val="ThngthngWeb"/>
      </w:pPr>
      <w:r>
        <w:t>Người xuất gia cần trú xứ để an thân, nhưng mục đích không phải hưởng thụ sự tiện nghi. Trú xứ trong Chánh pháp là nơi đủ duyên để người tu sống viễn ly, học pháp, giữ giới, tụng đọc, hành thiền và làm cho thân tâm được yên ổn trong phạm hạnh. Một liêu thất đơn sơ nhưng yên tĩnh, một tịnh xá thanh bần nhưng đúng pháp, một nơi an cư có giới luật và Chánh pháp làm nền, đều quý hơn những công trình lớn mà thiếu sự tu học chân chánh. Người tín thí dựng nơi an cư tu học là đang hộ trì một đời sống đi ngược dòng thế tục. Trong đời, phần nhiều người tìm chỗ ở để hưởng thụ, tích lũy, trang hoàng, khẳng định cái tôi; còn trú xứ của người tu được dựng lên để buông bớt cái tôi, sống ít muốn, biết đủ, phòng hộ thân khẩu ý và hướng về giải thoát. Vì vậy, khi cúng dường trú xứ, người tín thí nên phát tâm trong sạch: nguyện nơi này không thành chỗ phóng dật, không thành nơi danh lợi, không thành chỗ tranh chấp, mà thành nơi người tu được yên ổn học đạo, giữ giới, nhiếp tâm và tăng trưởng trí tuệ.</w:t>
      </w:r>
    </w:p>
    <w:p w14:paraId="6052C12B" w14:textId="77777777" w:rsidR="001C1D72" w:rsidRDefault="001C1D72" w:rsidP="00257ECD">
      <w:pPr>
        <w:pStyle w:val="u3"/>
      </w:pPr>
      <w:r>
        <w:t>2. Dựng nơi nghe pháp</w:t>
      </w:r>
    </w:p>
    <w:p w14:paraId="61C973EB" w14:textId="77777777" w:rsidR="001C1D72" w:rsidRDefault="001C1D72" w:rsidP="00257ECD">
      <w:pPr>
        <w:pStyle w:val="ThngthngWeb"/>
      </w:pPr>
      <w:r>
        <w:t>Đạo tràng và giảng đường là nơi người hữu duyên đến nghe Chánh pháp. Có người nhờ một buổi nghe pháp mà biết nhân quả. Có người nhờ một lời kinh mà bỏ ác làm lành. Có người nhờ được nghe về vô thường mà bớt chấp thân, bớt tham tài sản, bớt khổ vì mất mát. Có người nhờ nghe pháp mà phát tâm quy y, giữ giới, bố thí, cúng dường, hiếu dưỡng cha mẹ, giúp người bệnh, người nghèo và bước vào đường tu tập. Vì vậy, dựng nơi nghe pháp là một công đức lớn, vì nơi ấy có thể mở mắt trí tuệ cho nhiều người. Giảng đường đúng pháp không phải là nơi nói lời vừa lòng người nghe, không phải nơi nuôi lớn mê tín, cầu tài, cầu lộc, mà là nơi lời Phật được trình bày đúng Chánh pháp, đúng nhân quả, đúng con đường giới, định, tuệ. Người tín thí hộ trì giảng đường cần hiểu rằng mình đang góp phần tạo duyên cho pháp thí. Nếu tài thí nuôi thân, thì pháp thí nuôi trí tuệ. Nếu một bữa ăn làm người qua cơn đói, thì một bài pháp đúng có thể làm người vượt qua mê lầm nhiều đời. Vì vậy, dựng nơi nghe pháp là dựng một cửa sáng giữa nhân gian.</w:t>
      </w:r>
    </w:p>
    <w:p w14:paraId="0870E6C0" w14:textId="77777777" w:rsidR="001C1D72" w:rsidRDefault="001C1D72" w:rsidP="00257ECD">
      <w:pPr>
        <w:pStyle w:val="u3"/>
      </w:pPr>
      <w:r>
        <w:t>3. Dựng nơi hành thiền</w:t>
      </w:r>
    </w:p>
    <w:p w14:paraId="6E510833" w14:textId="77777777" w:rsidR="001C1D72" w:rsidRDefault="001C1D72" w:rsidP="00257ECD">
      <w:pPr>
        <w:pStyle w:val="ThngthngWeb"/>
      </w:pPr>
      <w:r>
        <w:t xml:space="preserve">Ngoài nơi nghe pháp, người tu còn cần nơi hành thiền. Nghe pháp giúp hiểu đường, nhưng hành thiền giúp đi vào đường. Học pháp giúp biết lời Phật, nhưng chánh niệm, định tâm và tuệ quán </w:t>
      </w:r>
      <w:r>
        <w:lastRenderedPageBreak/>
        <w:t>giúp người học thấy lại thân tâm của chính mình. Vì vậy, một nơi yên tĩnh để hành thiền là một duyên rất quý. Nơi ấy không cần xa hoa, nhưng cần thanh tịnh; không cần nhiều trang trí, nhưng cần ít nhiễu động; không cần làm cho người đời trầm trồ, nhưng cần giúp người tu dễ thu nhiếp tâm. Người tín thí dựng nơi hành thiền là hộ trì sự quay về bên trong. Trong đời sống ồn ào, tâm con người luôn bị kéo bởi sắc, thanh, hương, vị, xúc, pháp; bởi tin tức, công việc, danh lợi, được mất, khen chê. Một thiền đường thanh tịnh giúp người học tạm rời các duyên tán loạn, ngồi lại với hơi thở, thân hành, cảm thọ, tâm niệm và các pháp đang sanh diệt. Nếu nơi ấy được sử dụng đúng pháp, mỗi bước chân chánh niệm, mỗi thời ngồi yên, mỗi lần nhìn lại tâm tham, tâm sân, tâm si đều là sự tiếp nối Chánh pháp. Vì vậy, cúng dường nơi hành thiền là cúng dường duyên tu tập rất sâu.</w:t>
      </w:r>
    </w:p>
    <w:p w14:paraId="35B46C10" w14:textId="77777777" w:rsidR="001C1D72" w:rsidRDefault="001C1D72" w:rsidP="00257ECD">
      <w:pPr>
        <w:pStyle w:val="u3"/>
      </w:pPr>
      <w:r>
        <w:t>4. Dựng nơi giữ gìn Chánh pháp</w:t>
      </w:r>
    </w:p>
    <w:p w14:paraId="65A26C11" w14:textId="77777777" w:rsidR="001C1D72" w:rsidRDefault="001C1D72" w:rsidP="00257ECD">
      <w:pPr>
        <w:pStyle w:val="ThngthngWeb"/>
      </w:pPr>
      <w:r>
        <w:t>Trú xứ, đạo tràng, giảng đường không chỉ để ở, để tụ họp, để sinh hoạt, mà cao hơn là nơi giữ gìn Chánh pháp. Chánh pháp được giữ gìn bằng sự học đúng, hiểu đúng, hành đúng và truyền đúng. Một đạo tràng đúng pháp phải có kinh điển làm gốc, giới luật làm nền, pháp hành làm mạch sống, và tâm cung kính Tam Bảo làm phương hướng. Nếu có nhà lớn mà thiếu pháp học, nơi ấy chỉ là công trình. Nếu có đông người mà thiếu giới hạnh, nơi ấy dễ thành chỗ náo động. Nếu có nhiều sinh hoạt mà thiếu chánh niệm, nơi ấy khó nuôi lớn đạo tâm. Vì vậy, người dựng đạo tràng cần phát nguyện không chỉ dựng tường vách, mà dựng nền Chánh pháp. Không chỉ lo mái che, mà lo cho người đến nơi ấy được che chở bởi nhân quả, giới đức, chánh niệm và trí tuệ. Không chỉ tạo nơi tụ họp, mà tạo nơi người học biết tránh ác, làm lành, thanh lọc tâm. Khi một trú xứ được dùng để tụng kinh, học pháp, hành thiền, giữ giới, bố thí, chăm sóc người bệnh, nâng đỡ người nghèo, khuyên người hướng thiện, thì trú xứ ấy trở thành nơi giữ gìn Chánh pháp trong đời sống thật.</w:t>
      </w:r>
    </w:p>
    <w:p w14:paraId="2318A23E" w14:textId="77777777" w:rsidR="001C1D72" w:rsidRDefault="001C1D72" w:rsidP="00257ECD">
      <w:pPr>
        <w:pStyle w:val="u3"/>
      </w:pPr>
      <w:r>
        <w:t>5. Người hộ trì trú xứ là người hộ trì đạo</w:t>
      </w:r>
    </w:p>
    <w:p w14:paraId="0314E4BE" w14:textId="77777777" w:rsidR="001C1D72" w:rsidRDefault="001C1D72" w:rsidP="00257ECD">
      <w:pPr>
        <w:pStyle w:val="ThngthngWeb"/>
      </w:pPr>
      <w:r>
        <w:t>Người hộ trì trú xứ là người hộ trì đạo nếu sự hộ trì ấy được đặt trên Chánh kiến. Người ấy không chỉ đóng góp vật chất, mà đóng góp duyên lành cho sự tu học. Không chỉ dựng một nơi chốn, mà dựng điều kiện cho người khác gieo phước, nghe pháp, giữ giới, tu tâm và gặp thiện tri thức. Công đức ấy rất lớn, nhưng cũng cần được giữ bằng tâm xả ly. Đã cúng dường trú xứ thì không nên chấp là “của ta”. Đã hộ trì đạo tràng thì không nên dùng công đức ấy để đòi quyền riêng. Đã giúp dựng giảng đường thì không nên lấy đó làm nơi nuôi lớn danh tiếng, phe phái hay bản ngã. Hộ trì đúng pháp là dâng lên rồi buông xuống, giúp rồi không chấp công, làm phước rồi hồi hướng. Người hộ trì trú xứ nên phát tâm rằng: “Nguyện nơi này làm duyên cho người tu được an ổn, người học được nghe pháp, người hành thiền được nhiếp tâm, Chánh pháp được gìn giữ, và mọi công đức này trở thành nền cho Thánh đạo, không phải chỗ nuôi lớn ngã mạn.” Khi hộ trì như vậy, người tín thí thật sự là người hộ trì đạo.</w:t>
      </w:r>
    </w:p>
    <w:p w14:paraId="5397F3B0" w14:textId="77777777" w:rsidR="001C1D72" w:rsidRDefault="001C1D72" w:rsidP="00257ECD">
      <w:pPr>
        <w:pStyle w:val="Tiu"/>
      </w:pPr>
      <w:r>
        <w:t>Kết chương</w:t>
      </w:r>
    </w:p>
    <w:p w14:paraId="076C764B" w14:textId="77777777" w:rsidR="001C1D72" w:rsidRDefault="001C1D72" w:rsidP="00257ECD">
      <w:pPr>
        <w:pStyle w:val="ThngthngWeb"/>
      </w:pPr>
      <w:r>
        <w:t xml:space="preserve">Cúng dường trú xứ, đạo tràng, giảng đường là một hạnh cúng dường rộng lớn vì tạo duyên lâu dài cho sự tu học. Dựng nơi an cư là hộ trì đời sống phạm hạnh. Dựng nơi nghe pháp là mở cửa trí tuệ cho người hữu duyên. Dựng nơi hành thiền là tạo duyên cho chánh niệm, định tâm và tuệ quán. </w:t>
      </w:r>
      <w:r>
        <w:lastRenderedPageBreak/>
        <w:t>Dựng nơi giữ gìn Chánh pháp là góp phần bảo hộ mạch sống của Phật pháp giữa thế gian. Người hộ trì trú xứ nếu có Chánh kiến thì không chỉ xây dựng hình thức bên ngoài, mà còn hộ trì đạo lộ bên trong.</w:t>
      </w:r>
    </w:p>
    <w:p w14:paraId="6702CD12" w14:textId="77777777" w:rsidR="001C1D72" w:rsidRDefault="001C1D72" w:rsidP="00257ECD">
      <w:pPr>
        <w:pStyle w:val="ThngthngWeb"/>
      </w:pPr>
      <w:r>
        <w:t>Điều quan trọng là trú xứ phải được dùng đúng pháp, người hộ trì phải có tâm thanh tịnh, người thọ dụng phải biết đủ và tinh tấn. Nếu nơi ấy trở thành chỗ học pháp, hành pháp, giữ giới, tu tâm, bố thí, từ bi và trí tuệ, thì công đức xây dựng trú xứ không chỉ đưa đến phước nhân thiên, mà còn làm duyên cho nhiều người bước vào Chánh pháp, Thánh đạo và vô sanh giải thoát.</w:t>
      </w:r>
    </w:p>
    <w:p w14:paraId="718223B9" w14:textId="37C5A043" w:rsidR="001C1D72" w:rsidRDefault="0070525C" w:rsidP="00257ECD">
      <w:pPr>
        <w:pStyle w:val="Tiu"/>
      </w:pPr>
      <w:r>
        <w:t>Bài kệ tóm tắt</w:t>
      </w:r>
    </w:p>
    <w:p w14:paraId="28A15789" w14:textId="77777777" w:rsidR="001C1D72" w:rsidRDefault="001C1D72" w:rsidP="004D2BFA">
      <w:pPr>
        <w:pStyle w:val="KhngDncch"/>
      </w:pPr>
      <w:r>
        <w:t>Dựng chốn an cư hộ đạo tràng,</w:t>
      </w:r>
      <w:r>
        <w:br/>
        <w:t>Nghe kinh, thiền tọa, tuệ khai quang.</w:t>
      </w:r>
      <w:r>
        <w:br/>
        <w:t>Giữ gìn Chánh pháp qua năm tháng,</w:t>
      </w:r>
      <w:r>
        <w:br/>
        <w:t>Trú xứ thành duyên vượt tử sanh.</w:t>
      </w:r>
    </w:p>
    <w:p w14:paraId="50A7E8D4" w14:textId="77777777" w:rsidR="001C1D72" w:rsidRDefault="001C1D72" w:rsidP="00257ECD">
      <w:pPr>
        <w:pStyle w:val="Tiu"/>
      </w:pPr>
      <w:r>
        <w:t>Sơ đồ tóm lược</w:t>
      </w:r>
    </w:p>
    <w:p w14:paraId="549BE07C" w14:textId="77777777" w:rsidR="001C1D72" w:rsidRPr="00AC3B15" w:rsidRDefault="001C1D72" w:rsidP="004D2BF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AC3B15">
        <w:t>Cúng dường trú xứ, đạo tràng, giảng đường</w:t>
      </w:r>
    </w:p>
    <w:p w14:paraId="7AFFDC38" w14:textId="77777777" w:rsidR="001C1D72" w:rsidRDefault="001C1D72" w:rsidP="004D2BF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Dựng nơi an cư tu học</w:t>
      </w:r>
      <w:r>
        <w:br/>
        <w:t>→ Người tu có nơi an thân</w:t>
      </w:r>
      <w:r>
        <w:br/>
        <w:t>→ Giữ giới, học pháp, tụng đọc</w:t>
      </w:r>
      <w:r>
        <w:br/>
        <w:t>→ Sống thiểu dục, tri túc</w:t>
      </w:r>
      <w:r>
        <w:br/>
        <w:t>→ Hướng đến phạm hạnh và giải thoát</w:t>
      </w:r>
    </w:p>
    <w:p w14:paraId="44B0551E" w14:textId="77777777" w:rsidR="001C1D72" w:rsidRDefault="001C1D72" w:rsidP="004D2BF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Dựng nơi nghe pháp</w:t>
      </w:r>
      <w:r>
        <w:br/>
        <w:t>→ Người hữu duyên được nghe Chánh pháp</w:t>
      </w:r>
      <w:r>
        <w:br/>
        <w:t>→ Biết nhân quả, thiện ác</w:t>
      </w:r>
      <w:r>
        <w:br/>
        <w:t>→ Phát tâm quy y, giữ giới, bố thí</w:t>
      </w:r>
      <w:r>
        <w:br/>
        <w:t>→ Mở cửa trí tuệ</w:t>
      </w:r>
    </w:p>
    <w:p w14:paraId="3BBE34A5" w14:textId="77777777" w:rsidR="001C1D72" w:rsidRDefault="001C1D72" w:rsidP="004D2BF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Dựng nơi hành thiền</w:t>
      </w:r>
      <w:r>
        <w:br/>
        <w:t>→ Có chỗ yên tĩnh nhiếp tâm</w:t>
      </w:r>
      <w:r>
        <w:br/>
        <w:t>→ Nuôi lớn chánh niệm</w:t>
      </w:r>
      <w:r>
        <w:br/>
        <w:t>→ Phát triển định tâm</w:t>
      </w:r>
      <w:r>
        <w:br/>
        <w:t>→ Quán thân tâm vô thường, khổ, vô ngã</w:t>
      </w:r>
    </w:p>
    <w:p w14:paraId="0AF66221" w14:textId="77777777" w:rsidR="001C1D72" w:rsidRDefault="001C1D72" w:rsidP="004D2BF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Dựng nơi giữ gìn Chánh pháp</w:t>
      </w:r>
      <w:r>
        <w:br/>
        <w:t>→ Học đúng, hiểu đúng, hành đúng</w:t>
      </w:r>
      <w:r>
        <w:br/>
      </w:r>
      <w:r>
        <w:lastRenderedPageBreak/>
        <w:t>→ Giới luật làm nền</w:t>
      </w:r>
      <w:r>
        <w:br/>
        <w:t>→ Kinh pháp làm gốc</w:t>
      </w:r>
      <w:r>
        <w:br/>
        <w:t>→ Chánh pháp được tiếp nối lâu dài</w:t>
      </w:r>
    </w:p>
    <w:p w14:paraId="291F4AB4" w14:textId="77777777" w:rsidR="001C1D72" w:rsidRDefault="001C1D72" w:rsidP="004D2BF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Người hộ trì trú xứ là người hộ trì đạo</w:t>
      </w:r>
      <w:r>
        <w:br/>
        <w:t>→ Hộ trì người tu</w:t>
      </w:r>
      <w:r>
        <w:br/>
        <w:t>→ Hộ trì người nghe pháp</w:t>
      </w:r>
      <w:r>
        <w:br/>
        <w:t>→ Hộ trì người hành thiền</w:t>
      </w:r>
      <w:r>
        <w:br/>
        <w:t>→ Hộ trì mạch sống Chánh pháp</w:t>
      </w:r>
      <w:r>
        <w:br/>
        <w:t>→ Làm phước nhưng không chấp công</w:t>
      </w:r>
    </w:p>
    <w:p w14:paraId="3081B681" w14:textId="77777777" w:rsidR="001C1D72" w:rsidRPr="00AC3B15" w:rsidRDefault="001C1D72" w:rsidP="004D2BF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AC3B15">
        <w:t>Toàn mạch</w:t>
      </w:r>
    </w:p>
    <w:p w14:paraId="7B4347E7" w14:textId="77777777" w:rsidR="001C1D72" w:rsidRDefault="001C1D72" w:rsidP="004D2BF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ín thí cúng dường trú xứ</w:t>
      </w:r>
      <w:r>
        <w:br/>
        <w:t xml:space="preserve">→ </w:t>
      </w:r>
      <w:r>
        <w:rPr>
          <w:rStyle w:val="Manh"/>
        </w:rPr>
        <w:t>Người tu có nơi an cư</w:t>
      </w:r>
      <w:r>
        <w:br/>
        <w:t xml:space="preserve">→ </w:t>
      </w:r>
      <w:r>
        <w:rPr>
          <w:rStyle w:val="Manh"/>
        </w:rPr>
        <w:t>Đại chúng có nơi nghe pháp</w:t>
      </w:r>
      <w:r>
        <w:br/>
        <w:t xml:space="preserve">→ </w:t>
      </w:r>
      <w:r>
        <w:rPr>
          <w:rStyle w:val="Manh"/>
        </w:rPr>
        <w:t>Hành giả có nơi thiền tập</w:t>
      </w:r>
      <w:r>
        <w:br/>
        <w:t xml:space="preserve">→ </w:t>
      </w:r>
      <w:r>
        <w:rPr>
          <w:rStyle w:val="Manh"/>
        </w:rPr>
        <w:t>Chánh pháp có nơi được gìn giữ</w:t>
      </w:r>
      <w:r>
        <w:br/>
        <w:t xml:space="preserve">→ </w:t>
      </w:r>
      <w:r>
        <w:rPr>
          <w:rStyle w:val="Manh"/>
        </w:rPr>
        <w:t>Phước người hộ trì tăng trưởng</w:t>
      </w:r>
      <w:r>
        <w:br/>
        <w:t xml:space="preserve">→ </w:t>
      </w:r>
      <w:r>
        <w:rPr>
          <w:rStyle w:val="Manh"/>
        </w:rPr>
        <w:t>Tâm xả ly được nuôi lớn</w:t>
      </w:r>
      <w:r>
        <w:br/>
        <w:t xml:space="preserve">→ </w:t>
      </w:r>
      <w:r>
        <w:rPr>
          <w:rStyle w:val="Manh"/>
        </w:rPr>
        <w:t>Duyên lành Thánh đạo và vô sanh</w:t>
      </w:r>
      <w:r>
        <w:t>.</w:t>
      </w:r>
    </w:p>
    <w:p w14:paraId="6DF3B241" w14:textId="77777777" w:rsidR="001C1D72" w:rsidRPr="001C1D72" w:rsidRDefault="001C1D72" w:rsidP="00257ECD">
      <w:pPr>
        <w:rPr>
          <w:lang w:val="en-US"/>
        </w:rPr>
      </w:pPr>
    </w:p>
    <w:p w14:paraId="4CD5D80B" w14:textId="3C1A3196" w:rsidR="00581C6D" w:rsidRPr="009B0158" w:rsidRDefault="00581C6D" w:rsidP="00257ECD">
      <w:pPr>
        <w:pStyle w:val="u2"/>
      </w:pPr>
      <w:bookmarkStart w:id="32" w:name="_Toc230250768"/>
      <w:r w:rsidRPr="009B0158">
        <w:t xml:space="preserve">Chương </w:t>
      </w:r>
      <w:r w:rsidR="00B05696">
        <w:rPr>
          <w:lang w:val="en-US"/>
        </w:rPr>
        <w:t>2</w:t>
      </w:r>
      <w:r w:rsidR="00344803">
        <w:rPr>
          <w:lang w:val="en-US"/>
        </w:rPr>
        <w:t>6</w:t>
      </w:r>
      <w:r w:rsidRPr="009B0158">
        <w:t>. Cúng dường vô úy</w:t>
      </w:r>
      <w:bookmarkEnd w:id="32"/>
      <w:r w:rsidRPr="009B0158">
        <w:t xml:space="preserve"> </w:t>
      </w:r>
    </w:p>
    <w:p w14:paraId="3A9403F8" w14:textId="77777777" w:rsidR="00D9007F" w:rsidRDefault="00D9007F" w:rsidP="00257ECD">
      <w:pPr>
        <w:pStyle w:val="ThngthngWeb"/>
      </w:pPr>
      <w:r>
        <w:t xml:space="preserve">Trong các hình thức cúng dường, có một sự cúng dường rất sâu mà không cần nhiều tài vật: đó là </w:t>
      </w:r>
      <w:r>
        <w:rPr>
          <w:rStyle w:val="Manh"/>
        </w:rPr>
        <w:t>cúng dường vô úy</w:t>
      </w:r>
      <w:r>
        <w:t>, tức cúng dường sự không sợ hãi. Người tín thí không chỉ cúng dường bằng cơm áo, thuốc men, trú xứ, hương hoa, đèn nước, mà còn cúng dường cho đời bằng chính đời sống không hại của mình. Khi một người giữ giới, người ấy đang làm cho chúng sanh chung quanh bớt sợ hãi. Không sát sanh là cho sự sống. Không trộm cắp là cho sự an ổn. Không tà hạnh là cho sự trong sạch. Không nói dối là cho sự thật. Không say nghiện là cho sự tỉnh thức.</w:t>
      </w:r>
    </w:p>
    <w:p w14:paraId="5B6919E2" w14:textId="7EDD03E3" w:rsidR="00D9007F" w:rsidRDefault="00D9007F" w:rsidP="00257ECD">
      <w:pPr>
        <w:pStyle w:val="ThngthngWeb"/>
      </w:pPr>
      <w:r>
        <w:t xml:space="preserve">Đây là điểm rất quan trọng trong đời sống cư sĩ. Người có thể cúng dường nhiều tài vật, nhưng nếu vẫn sát hại, gian tham, tà hạnh, nói dối, say nghiện, thì đời sống ấy chưa đem lại sự an ổn cho người khác. Trái lại, một người tuy ít tài vật nhưng giữ năm giới trong sạch, sống không làm hại, không gây sợ hãi, không làm người khác bất an, thì người ấy đang cúng dường một món quà rất lớn cho đời. Đức Phật trong </w:t>
      </w:r>
      <w:r>
        <w:rPr>
          <w:rStyle w:val="Manh"/>
        </w:rPr>
        <w:t>Kinh Các Dòng Phước</w:t>
      </w:r>
      <w:r>
        <w:t xml:space="preserve"> gọi sự từ bỏ năm điều bất thiện này là những “đại thí” lâu đời, không bị bậc trí chê trách, đem lại dòng phước, dòng thiện, quả an vui và hướng đến cõi lành. </w:t>
      </w:r>
    </w:p>
    <w:p w14:paraId="6A12D64E" w14:textId="77777777" w:rsidR="00D9007F" w:rsidRDefault="00D9007F" w:rsidP="00257ECD">
      <w:pPr>
        <w:pStyle w:val="u3"/>
      </w:pPr>
      <w:r>
        <w:lastRenderedPageBreak/>
        <w:t>1. Không sát sanh là cúng dường sự sống</w:t>
      </w:r>
    </w:p>
    <w:p w14:paraId="6FB45B0E" w14:textId="77777777" w:rsidR="00D9007F" w:rsidRDefault="00D9007F" w:rsidP="00310AB2">
      <w:r>
        <w:t>Không sát sanh là cúng dường sự sống cho hữu tình. Mọi loài đều sợ chết, đều quý mạng sống, đều tránh đau đớn, đều muốn được an ổn. Khi một người từ bỏ sát sanh, người ấy không chỉ giữ một điều giới cho riêng mình, mà còn ban cho các loài chung quanh sự yên tâm rằng: “Người này không cố ý làm hại mạng sống của ta.”</w:t>
      </w:r>
    </w:p>
    <w:p w14:paraId="7516176D" w14:textId="77777777" w:rsidR="00D9007F" w:rsidRDefault="00D9007F" w:rsidP="00310AB2">
      <w:r>
        <w:t>Cúng dường sự sống không chỉ là không giết người, mà còn là nuôi lớn tâm không hại đối với mọi loài. Không vui thích trước sự đau đớn của sinh vật. Không lấy sự giết hại làm trò vui. Không vì tham ăn, tham lợi, sân hận hay vô tâm mà làm tổn hại mạng sống. Người giữ giới không sát sanh tập nhìn chúng sanh bằng tâm từ: con vật nhỏ cũng biết sợ, người yếu thế cũng biết đau, kẻ thù cũng không muốn chết, loài hữu tình nào cũng đang trôi lăn trong sanh tử.</w:t>
      </w:r>
    </w:p>
    <w:p w14:paraId="6B8DADCD" w14:textId="7FEB2567" w:rsidR="00D9007F" w:rsidRDefault="00D9007F" w:rsidP="00310AB2">
      <w:r>
        <w:t xml:space="preserve">Trong </w:t>
      </w:r>
      <w:r>
        <w:rPr>
          <w:rStyle w:val="Manh"/>
        </w:rPr>
        <w:t>Kinh Các Dòng Phước</w:t>
      </w:r>
      <w:r>
        <w:t xml:space="preserve">, Đức Phật dạy rằng vị đệ tử Thánh từ bỏ sát sanh, sống tránh xa sát sanh, thì đang ban cho vô lượng chúng sanh sự không sợ hãi, không oán thù, không áp bức; và chính người ấy cũng được dự phần trong sự không sợ hãi, không oán thù, không áp bức ấy. </w:t>
      </w:r>
    </w:p>
    <w:p w14:paraId="35517F65" w14:textId="77777777" w:rsidR="00D9007F" w:rsidRDefault="00D9007F" w:rsidP="00310AB2">
      <w:r>
        <w:t>Người tín thí hiểu điều này sẽ thấy giới không sát sanh là một hạnh cúng dường rất lớn. Mỗi ngày không giết hại là mỗi ngày cúng dường sự sống. Mỗi lần dừng lại trước ý muốn làm hại là một lần cúng dường vô úy. Mỗi lần cứu một sinh mạng, bảo hộ một hữu tình, nuôi lớn tâm từ, là một lần làm cho đời bớt sợ hãi. Đây là cúng dường bằng chính thân nghiệp hiền thiện.</w:t>
      </w:r>
    </w:p>
    <w:p w14:paraId="12910B27" w14:textId="77777777" w:rsidR="00D9007F" w:rsidRDefault="00D9007F" w:rsidP="00257ECD">
      <w:pPr>
        <w:pStyle w:val="u3"/>
      </w:pPr>
      <w:r>
        <w:t>2. Không trộm cắp là cúng dường sự an ổn</w:t>
      </w:r>
    </w:p>
    <w:p w14:paraId="61659941" w14:textId="77777777" w:rsidR="00D9007F" w:rsidRDefault="00D9007F" w:rsidP="00CF0578">
      <w:r>
        <w:t>Không trộm cắp là cúng dường sự an ổn cho tài sản, công sức và đời sống của người khác. Người đời khổ không chỉ vì bị tổn hại thân mạng, mà còn vì bị xâm phạm tài vật, bị lấy mất công sức, bị lừa gạt, bị chiếm đoạt, bị làm cho bất an trong những gì họ đang nương tựa để sống.</w:t>
      </w:r>
    </w:p>
    <w:p w14:paraId="11B53466" w14:textId="77777777" w:rsidR="00D9007F" w:rsidRDefault="00D9007F" w:rsidP="00CF0578">
      <w:r>
        <w:t>Người giữ giới không trộm cắp làm cho người khác yên tâm. Sống gần người ấy, người ta không sợ bị mất của, không sợ bị lừa, không sợ bị lợi dụng. Người ấy không lấy vật không cho, không chiếm đoạt của chung, không gian lận, không lợi dụng lòng tin, không dùng mưu mẹo để lấy phần không thuộc về mình. Đây là một sự cúng dường rất thiết thực: cúng dường sự an ổn trong đời sống chung.</w:t>
      </w:r>
    </w:p>
    <w:p w14:paraId="6FA7E21A" w14:textId="77777777" w:rsidR="00D9007F" w:rsidRDefault="00D9007F" w:rsidP="00CF0578">
      <w:r>
        <w:lastRenderedPageBreak/>
        <w:t>Không trộm cắp không chỉ là không lấy cắp vật lớn. Cũng phải tránh những hình thức vi tế: cân đo gian dối, làm ăn lừa lọc, mượn mà không trả, dùng của chung cho lợi riêng, giữ của người khác trái ý họ, lợi dụng chức vị để chiếm đoạt, dùng lời ngon ngọt để đoạt tài vật. Những việc ấy đều làm người khác bất an, và trái với vô úy thí.</w:t>
      </w:r>
    </w:p>
    <w:p w14:paraId="1699F05D" w14:textId="7B06F00D" w:rsidR="00D9007F" w:rsidRDefault="00D9007F" w:rsidP="00CF0578">
      <w:r>
        <w:t xml:space="preserve">Trong </w:t>
      </w:r>
      <w:r>
        <w:rPr>
          <w:rStyle w:val="Manh"/>
        </w:rPr>
        <w:t>Kinh Các Dòng Phước</w:t>
      </w:r>
      <w:r>
        <w:t xml:space="preserve">, Đức Phật dạy rằng từ bỏ lấy của không cho cũng là ban cho vô lượng chúng sanh sự không sợ hãi, không oán thù, không áp bức, và người giữ giới ấy cũng được dự phần trong quả an ổn ấy. </w:t>
      </w:r>
    </w:p>
    <w:p w14:paraId="2AA6EF70" w14:textId="77777777" w:rsidR="00D9007F" w:rsidRDefault="00D9007F" w:rsidP="00CF0578">
      <w:r>
        <w:t>Người tín thí cúng dường Tam Bảo bằng tài vật thanh tịnh cũng cần giữ giới này thật kỹ. Nếu tài vật do trộm cắp, lừa đảo, gian tham mà có, rồi đem cúng dường để cầu phước, thì tâm chưa đúng Chánh pháp. Cúng dường chân chánh phải đi cùng chánh mạng, lương thiện và sự tôn trọng tài sản của người khác. Không trộm cắp chính là làm cho đời sống chung có niềm tin.</w:t>
      </w:r>
    </w:p>
    <w:p w14:paraId="613C5262" w14:textId="77777777" w:rsidR="00D9007F" w:rsidRDefault="00D9007F" w:rsidP="00257ECD">
      <w:pPr>
        <w:pStyle w:val="u3"/>
      </w:pPr>
      <w:r>
        <w:t>3. Không tà hạnh là cúng dường sự trong sạch</w:t>
      </w:r>
    </w:p>
    <w:p w14:paraId="62316A5E" w14:textId="77777777" w:rsidR="00D9007F" w:rsidRDefault="00D9007F" w:rsidP="00CF0578">
      <w:r>
        <w:t>Không tà hạnh là cúng dường sự trong sạch cho gia đình, quan hệ và đời sống xã hội. Dục vọng nếu không được phòng hộ có thể phá vỡ niềm tin, làm tan nát gia đình, gây đau khổ cho vợ chồng, con cái, cha mẹ, thân quyến và nhiều người liên hệ. Vì vậy, giữ giới không tà hạnh là một sự cúng dường rất lớn: cúng dường sự an toàn, thủy chung, tôn trọng và trong sạch.</w:t>
      </w:r>
    </w:p>
    <w:p w14:paraId="1CCA8027" w14:textId="77777777" w:rsidR="00D9007F" w:rsidRDefault="00D9007F" w:rsidP="00CF0578">
      <w:r>
        <w:t>Người không tà hạnh biết tôn trọng ranh giới của người khác. Không xâm phạm gia đình người khác. Không lợi dụng tình cảm, quyền lực, tiền bạc hay hoàn cảnh yếu thế để thỏa mãn dục vọng. Không biến người khác thành phương tiện cho tham muốn của mình. Không gây ra nỗi đau âm thầm cho những người bị phản bội, bị tổn thương, bị xem thường phẩm giá.</w:t>
      </w:r>
    </w:p>
    <w:p w14:paraId="1FA31024" w14:textId="54342ADE" w:rsidR="00D9007F" w:rsidRDefault="00D9007F" w:rsidP="00CF0578">
      <w:r>
        <w:t xml:space="preserve">Trong </w:t>
      </w:r>
      <w:r>
        <w:rPr>
          <w:rStyle w:val="Manh"/>
        </w:rPr>
        <w:t>Kinh Các Dòng Phước</w:t>
      </w:r>
      <w:r>
        <w:t xml:space="preserve">, Đức Phật dạy rằng từ bỏ tà hạnh trong các dục cũng là ban cho vô lượng chúng sanh sự không sợ hãi, không oán thù, không áp bức. Giữ giới này không chỉ bảo hộ riêng mình, mà còn bảo hộ hạnh phúc và sự an ổn của nhiều người. </w:t>
      </w:r>
    </w:p>
    <w:p w14:paraId="4DAF02DA" w14:textId="77777777" w:rsidR="00D9007F" w:rsidRDefault="00D9007F" w:rsidP="00CF0578">
      <w:r>
        <w:t xml:space="preserve">Người tín thí cần thấy: sự trong sạch trong quan hệ là một loại phước. Một gia đình được bảo hộ bởi giới hạnh là một nơi ít sợ hãi hơn. Một cộng đồng biết tôn trọng hôn nhân, tôn trọng phẩm giá, tôn trọng sự an toàn của người khác là một cộng đồng có nền đạo đức vững hơn. Không tà hạnh là làm cho tình thương không bị dục vọng </w:t>
      </w:r>
      <w:r>
        <w:lastRenderedPageBreak/>
        <w:t>làm ô nhiễm, làm cho sự gần gũi giữa người với người không trở thành nguồn tổn thương.</w:t>
      </w:r>
    </w:p>
    <w:p w14:paraId="4E0D53DD" w14:textId="77777777" w:rsidR="00D9007F" w:rsidRDefault="00D9007F" w:rsidP="00CF0578">
      <w:r>
        <w:t>Cúng dường sự trong sạch là cúng dường bằng giới hạnh nơi thân. Người giữ giới này đang nói với đời bằng chính hạnh sống của mình rằng: “Ta không lấy dục vọng làm cớ để gây khổ cho người.”</w:t>
      </w:r>
    </w:p>
    <w:p w14:paraId="705729FC" w14:textId="77777777" w:rsidR="00D9007F" w:rsidRDefault="00D9007F" w:rsidP="00257ECD">
      <w:pPr>
        <w:pStyle w:val="u3"/>
      </w:pPr>
      <w:r>
        <w:t>4. Không nói dối là cúng dường sự thật</w:t>
      </w:r>
    </w:p>
    <w:p w14:paraId="5AF2AD8B" w14:textId="77777777" w:rsidR="00D9007F" w:rsidRDefault="00D9007F" w:rsidP="00CF0578">
      <w:r>
        <w:t>Không nói dối là cúng dường sự thật. Sự thật là nền của niềm tin. Khi lời nói không còn đáng tin, gia đình mất an ổn, bạn bè mất tin cậy, đạo tràng mất hòa hợp, xã hội mất nền tảng. Vì vậy, người giữ giới không nói dối đang cúng dường cho đời một điều rất quý: lời nói chân thật.</w:t>
      </w:r>
    </w:p>
    <w:p w14:paraId="2AF89739" w14:textId="77777777" w:rsidR="00D9007F" w:rsidRDefault="00D9007F" w:rsidP="00CF0578">
      <w:r>
        <w:t>Không nói dối không chỉ là tránh những lời lừa gạt lớn. Nó còn là tránh nói sai sự thật để được lợi, tránh che giấu lỗi bằng lời gian, tránh thêu dệt để người khác hiểu lầm, tránh hứa mà không giữ, tránh dùng lời nói làm phương tiện lừa người. Người tín thí muốn cúng dường đúng pháp thì lời nói cũng phải đúng pháp. Nếu miệng tụng Phật, tay dâng hoa, nhưng lời nói trong đời lại đầy dối trá, thì hạnh cúng dường chưa trọn vẹn.</w:t>
      </w:r>
    </w:p>
    <w:p w14:paraId="1DCE2480" w14:textId="705D6222" w:rsidR="00D9007F" w:rsidRDefault="00D9007F" w:rsidP="00CF0578">
      <w:r>
        <w:t xml:space="preserve">Trong </w:t>
      </w:r>
      <w:r>
        <w:rPr>
          <w:rStyle w:val="Manh"/>
        </w:rPr>
        <w:t>Kinh Các Dòng Phước</w:t>
      </w:r>
      <w:r>
        <w:t xml:space="preserve">, Đức Phật dạy rằng từ bỏ nói dối là một trong năm đại thí, ban cho vô lượng chúng sanh sự không sợ hãi, không oán thù, không áp bức. Vì người không nói dối làm cho người khác không phải sống trong nghi ngờ, bị lừa gạt, bị tổn hại bởi lời sai sự thật. </w:t>
      </w:r>
    </w:p>
    <w:p w14:paraId="085AFE39" w14:textId="77777777" w:rsidR="00D9007F" w:rsidRDefault="00D9007F" w:rsidP="00CF0578">
      <w:r>
        <w:t>Cúng dường sự thật còn là cúng dường sự rõ ràng cho đời. Người nói thật giúp người khác có nền để quyết định đúng. Người nói thật giúp quan hệ được sạch. Người nói thật giúp tâm mình không bị hối hận. Một lời chân thật tuy đôi khi khó nói, nhưng nếu được nói đúng thời, đúng cách, với tâm từ và mục đích lợi ích, thì lời ấy có giá trị hơn nhiều lời hoa mỹ mà không thật.</w:t>
      </w:r>
    </w:p>
    <w:p w14:paraId="25D77B45" w14:textId="77777777" w:rsidR="00D9007F" w:rsidRDefault="00D9007F" w:rsidP="00CF0578">
      <w:r>
        <w:t>Người tín thí cần tập làm cho lời nói của mình trở thành nơi nương được. Khi mình nói, người khác có thể tin. Khi mình hứa, người khác có thể an tâm. Khi mình trình bày, người khác không sợ bị lừa. Đó là cúng dường sự thật bằng khẩu nghiệp thanh tịnh.</w:t>
      </w:r>
    </w:p>
    <w:p w14:paraId="56A0C023" w14:textId="77777777" w:rsidR="00D9007F" w:rsidRDefault="00D9007F" w:rsidP="00257ECD">
      <w:pPr>
        <w:pStyle w:val="u3"/>
      </w:pPr>
      <w:r>
        <w:lastRenderedPageBreak/>
        <w:t>5. Không say nghiện là cúng dường sự tỉnh thức</w:t>
      </w:r>
    </w:p>
    <w:p w14:paraId="6FF7CFC9" w14:textId="77777777" w:rsidR="00D9007F" w:rsidRDefault="00D9007F" w:rsidP="00257ECD">
      <w:pPr>
        <w:pStyle w:val="ThngthngWeb"/>
      </w:pPr>
      <w:r>
        <w:t>Không say nghiện là cúng dường sự tỉnh thức cho mình, cho gia đình và cho xã hội. Say nghiện làm mất chánh niệm, làm yếu hổ thẹn, làm mờ trí xét đoán, mở cửa cho nhiều lỗi lầm khác. Người say nghiện dễ nói lời sai, làm việc hại, phá tài sản, tổn thương người thân, gây tai nạn, đánh mất phẩm giá và làm đời sống trở nên bất an.</w:t>
      </w:r>
    </w:p>
    <w:p w14:paraId="10EB4064" w14:textId="77777777" w:rsidR="00D9007F" w:rsidRDefault="00D9007F" w:rsidP="00257ECD">
      <w:pPr>
        <w:pStyle w:val="ThngthngWeb"/>
      </w:pPr>
      <w:r>
        <w:t>Giữ giới không say nghiện là bảo hộ tâm tỉnh thức. Khi tâm tỉnh, người ấy dễ giữ các giới khác hơn. Tỉnh thì không dễ sát hại. Tỉnh thì không dễ trộm cắp. Tỉnh thì không dễ tà hạnh. Tỉnh thì không dễ nói dối. Tỉnh thì còn biết hổ thẹn, biết sợ lỗi, biết nghĩ đến hậu quả, biết dừng lại trước điều bất thiện.</w:t>
      </w:r>
    </w:p>
    <w:p w14:paraId="2C12053C" w14:textId="498AAA3D" w:rsidR="00D9007F" w:rsidRDefault="00D9007F" w:rsidP="00257ECD">
      <w:pPr>
        <w:pStyle w:val="ThngthngWeb"/>
      </w:pPr>
      <w:r>
        <w:t xml:space="preserve">Trong </w:t>
      </w:r>
      <w:r>
        <w:rPr>
          <w:rStyle w:val="Manh"/>
        </w:rPr>
        <w:t>Kinh Các Dòng Phước</w:t>
      </w:r>
      <w:r>
        <w:t xml:space="preserve">, Đức Phật dạy rằng từ bỏ rượu, chất say và các thứ làm nền cho phóng dật là một đại thí: người ấy ban cho vô lượng chúng sanh sự không sợ hãi, không oán thù, không áp bức, và chính mình cũng hưởng phần an ổn ấy. </w:t>
      </w:r>
    </w:p>
    <w:p w14:paraId="4A5F9E85" w14:textId="77777777" w:rsidR="00D9007F" w:rsidRDefault="00D9007F" w:rsidP="00257ECD">
      <w:pPr>
        <w:pStyle w:val="ThngthngWeb"/>
      </w:pPr>
      <w:r>
        <w:t>Không say nghiện là cúng dường sự tỉnh thức cho gia đình. Người thân không phải sợ những cơn say, những lời thô bạo, những hành động mất kiểm soát, những tai họa do phóng dật. Không say nghiện là cúng dường sự an toàn cho xã hội: ít tai nạn hơn, ít bạo lực hơn, ít lừa dối hơn, ít hối hận hơn. Không say nghiện cũng là cúng dường cho chính mình một tâm còn khả năng học pháp, hành pháp, niệm Phật, giữ giới, tu tâm.</w:t>
      </w:r>
    </w:p>
    <w:p w14:paraId="51513858" w14:textId="77777777" w:rsidR="00D9007F" w:rsidRDefault="00D9007F" w:rsidP="00257ECD">
      <w:pPr>
        <w:pStyle w:val="ThngthngWeb"/>
      </w:pPr>
      <w:r>
        <w:t>Người tín thí hiểu sâu sẽ thấy giới này không nhỏ. Nó bảo vệ toàn bộ đời sống đạo đức. Một tâm tỉnh thức là nền của cúng dường, bố thí, hiếu dưỡng, hộ trì Tam Bảo và tu tập. Nếu tâm chìm trong say nghiện, phước đã gieo khó được bảo vệ. Vì vậy, không say nghiện là giữ ngọn đèn chánh niệm không bị gió phóng dật thổi tắt.</w:t>
      </w:r>
    </w:p>
    <w:p w14:paraId="33EB749E" w14:textId="77777777" w:rsidR="00D9007F" w:rsidRDefault="00D9007F" w:rsidP="00257ECD">
      <w:pPr>
        <w:pStyle w:val="Tiu"/>
      </w:pPr>
      <w:r>
        <w:t>Kết chương</w:t>
      </w:r>
    </w:p>
    <w:p w14:paraId="6AE59368" w14:textId="77777777" w:rsidR="00D9007F" w:rsidRDefault="00D9007F" w:rsidP="00257ECD">
      <w:pPr>
        <w:pStyle w:val="ThngthngWeb"/>
      </w:pPr>
      <w:r>
        <w:t>Cúng dường vô úy là hạnh cúng dường bằng chính đời sống không hại. Người giữ năm giới không chỉ tự bảo vệ mình, mà còn ban cho vô lượng hữu tình sự không sợ hãi, không oán thù, không áp bức. Không sát sanh là cúng dường sự sống. Không trộm cắp là cúng dường sự an ổn. Không tà hạnh là cúng dường sự trong sạch. Không nói dối là cúng dường sự thật. Không say nghiện là cúng dường sự tỉnh thức.</w:t>
      </w:r>
    </w:p>
    <w:p w14:paraId="0454FDF6" w14:textId="77777777" w:rsidR="00D9007F" w:rsidRDefault="00D9007F" w:rsidP="00257ECD">
      <w:pPr>
        <w:pStyle w:val="ThngthngWeb"/>
      </w:pPr>
      <w:r>
        <w:t>Người tín thí có thể cúng dường rất nhiều vật phẩm, nhưng nếu không giữ giới thì đời sống vẫn có thể làm người khác sợ hãi. Trái lại, người giữ giới trong sạch, dù ít tài vật, vẫn đang cúng dường cho đời một món quà lớn: sự an toàn. Đây là phước nghiệp rất sâu, vì nó không chỉ làm lợi ích cho người khác, mà còn làm cho chính tâm mình nhẹ nhàng, không hối hận, dễ sanh hoan hỷ, dễ định tĩnh, dễ đi vào Chánh pháp.</w:t>
      </w:r>
    </w:p>
    <w:p w14:paraId="4B9F7F89" w14:textId="77777777" w:rsidR="00D9007F" w:rsidRDefault="00D9007F" w:rsidP="00257ECD">
      <w:pPr>
        <w:pStyle w:val="ThngthngWeb"/>
      </w:pPr>
      <w:r>
        <w:t xml:space="preserve">Vì vậy, cúng dường tứ sự nuôi thân người tu, cúng dường vật phẩm trang nghiêm đạo tràng, còn cúng dường vô úy trang nghiêm cả đời sống bằng giới đức. Người tín thí muốn đi trọn đạo lộ cúng </w:t>
      </w:r>
      <w:r>
        <w:lastRenderedPageBreak/>
        <w:t>dường cần biết rằng: bố thí tài vật là quý, nhưng giữ giới để không làm ai sợ hãi cũng là một đại thí. Khi tài thí đi cùng vô úy thí, phước cúng dường trở nên vững chắc và sáng đẹp hơn.</w:t>
      </w:r>
    </w:p>
    <w:p w14:paraId="40EC9B50" w14:textId="6B13D889" w:rsidR="00D9007F" w:rsidRDefault="0070525C" w:rsidP="00257ECD">
      <w:pPr>
        <w:pStyle w:val="Tiu"/>
      </w:pPr>
      <w:r>
        <w:t>Bài kệ tóm tắt</w:t>
      </w:r>
    </w:p>
    <w:p w14:paraId="500F1F28" w14:textId="77777777" w:rsidR="00D9007F" w:rsidRDefault="00D9007F" w:rsidP="0040409A">
      <w:pPr>
        <w:pStyle w:val="KhngDncch"/>
      </w:pPr>
      <w:r>
        <w:t>Không sát ban đời hết sợ lo,</w:t>
      </w:r>
      <w:r>
        <w:br/>
        <w:t>Không gian, không dối, giới thơm tho.</w:t>
      </w:r>
      <w:r>
        <w:br/>
        <w:t>Tà hạnh lìa xa, tâm tỉnh sáng,</w:t>
      </w:r>
      <w:r>
        <w:br/>
        <w:t>Vô úy thí thành phước lớn cho.</w:t>
      </w:r>
    </w:p>
    <w:p w14:paraId="6F2B2C3A" w14:textId="77777777" w:rsidR="00D9007F" w:rsidRDefault="00D9007F" w:rsidP="00257ECD">
      <w:pPr>
        <w:pStyle w:val="Tiu"/>
      </w:pPr>
      <w:r>
        <w:t>Sơ đồ tóm lược</w:t>
      </w:r>
    </w:p>
    <w:p w14:paraId="664CA015" w14:textId="77777777" w:rsidR="00D9007F" w:rsidRPr="00A56674" w:rsidRDefault="00D9007F" w:rsidP="00B82434">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A56674">
        <w:t>Cúng dường vô úy</w:t>
      </w:r>
    </w:p>
    <w:p w14:paraId="24A63EF1" w14:textId="77777777" w:rsidR="00D9007F" w:rsidRDefault="00D9007F" w:rsidP="00B82434">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Không sát sanh</w:t>
      </w:r>
      <w:r>
        <w:br/>
        <w:t>→ Cúng dường sự sống</w:t>
      </w:r>
      <w:r>
        <w:br/>
        <w:t>→ Không làm hữu tình sợ chết</w:t>
      </w:r>
      <w:r>
        <w:br/>
        <w:t>→ Nuôi lớn tâm từ</w:t>
      </w:r>
      <w:r>
        <w:br/>
        <w:t>→ Ban sự không sợ hãi</w:t>
      </w:r>
    </w:p>
    <w:p w14:paraId="18C959F4" w14:textId="77777777" w:rsidR="00D9007F" w:rsidRDefault="00D9007F" w:rsidP="00B82434">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Không trộm cắp</w:t>
      </w:r>
      <w:r>
        <w:br/>
        <w:t>→ Cúng dường sự an ổn</w:t>
      </w:r>
      <w:r>
        <w:br/>
        <w:t>→ Tôn trọng tài sản, công sức người khác</w:t>
      </w:r>
      <w:r>
        <w:br/>
        <w:t>→ Không lừa gạt, không chiếm đoạt</w:t>
      </w:r>
      <w:r>
        <w:br/>
        <w:t>→ Gây dựng niềm tin</w:t>
      </w:r>
    </w:p>
    <w:p w14:paraId="7F8C942B" w14:textId="77777777" w:rsidR="00D9007F" w:rsidRDefault="00D9007F" w:rsidP="00B82434">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Không tà hạnh</w:t>
      </w:r>
      <w:r>
        <w:br/>
        <w:t>→ Cúng dường sự trong sạch</w:t>
      </w:r>
      <w:r>
        <w:br/>
        <w:t>→ Bảo hộ gia đình, quan hệ, phẩm giá</w:t>
      </w:r>
      <w:r>
        <w:br/>
        <w:t>→ Không làm người khác tổn thương vì dục vọng</w:t>
      </w:r>
      <w:r>
        <w:br/>
        <w:t>→ Nuôi lớn sự tôn trọng</w:t>
      </w:r>
    </w:p>
    <w:p w14:paraId="4F1D2E1B" w14:textId="77777777" w:rsidR="00D9007F" w:rsidRDefault="00D9007F" w:rsidP="00B82434">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Không nói dối</w:t>
      </w:r>
      <w:r>
        <w:br/>
        <w:t>→ Cúng dường sự thật</w:t>
      </w:r>
      <w:r>
        <w:br/>
        <w:t>→ Lời nói đáng tin</w:t>
      </w:r>
      <w:r>
        <w:br/>
        <w:t>→ Không lừa gạt, không xuyên tạc</w:t>
      </w:r>
      <w:r>
        <w:br/>
        <w:t>→ Giữ nền hòa hợp</w:t>
      </w:r>
    </w:p>
    <w:p w14:paraId="2D7E9EA5" w14:textId="77777777" w:rsidR="00D9007F" w:rsidRDefault="00D9007F" w:rsidP="00B82434">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5. Không say nghiện</w:t>
      </w:r>
      <w:r>
        <w:br/>
        <w:t>→ Cúng dường sự tỉnh thức</w:t>
      </w:r>
      <w:r>
        <w:br/>
        <w:t>→ Không phóng dật</w:t>
      </w:r>
      <w:r>
        <w:br/>
        <w:t>→ Bảo vệ các giới khác</w:t>
      </w:r>
      <w:r>
        <w:br/>
        <w:t>→ Giữ tâm sáng để học pháp, hành pháp</w:t>
      </w:r>
    </w:p>
    <w:p w14:paraId="6D98FBCD" w14:textId="77777777" w:rsidR="00D9007F" w:rsidRPr="00A56674" w:rsidRDefault="00D9007F" w:rsidP="00B82434">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A56674">
        <w:t>Toàn mạch</w:t>
      </w:r>
    </w:p>
    <w:p w14:paraId="2100DBD7" w14:textId="77777777" w:rsidR="00D9007F" w:rsidRDefault="00D9007F" w:rsidP="00B82434">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Giữ năm giới</w:t>
      </w:r>
      <w:r>
        <w:br/>
        <w:t xml:space="preserve">→ </w:t>
      </w:r>
      <w:r>
        <w:rPr>
          <w:rStyle w:val="Manh"/>
        </w:rPr>
        <w:t>Không làm hại chúng sanh</w:t>
      </w:r>
      <w:r>
        <w:br/>
        <w:t xml:space="preserve">→ </w:t>
      </w:r>
      <w:r>
        <w:rPr>
          <w:rStyle w:val="Manh"/>
        </w:rPr>
        <w:t>Ban sự không sợ hãi</w:t>
      </w:r>
      <w:r>
        <w:br/>
        <w:t xml:space="preserve">→ </w:t>
      </w:r>
      <w:r>
        <w:rPr>
          <w:rStyle w:val="Manh"/>
        </w:rPr>
        <w:t>Đời sống cư sĩ trở nên an ổn</w:t>
      </w:r>
      <w:r>
        <w:br/>
        <w:t xml:space="preserve">→ </w:t>
      </w:r>
      <w:r>
        <w:rPr>
          <w:rStyle w:val="Manh"/>
        </w:rPr>
        <w:t>Phước vô úy thí tăng trưởng</w:t>
      </w:r>
      <w:r>
        <w:br/>
        <w:t xml:space="preserve">→ </w:t>
      </w:r>
      <w:r>
        <w:rPr>
          <w:rStyle w:val="Manh"/>
        </w:rPr>
        <w:t>Tâm không hối hận</w:t>
      </w:r>
      <w:r>
        <w:br/>
        <w:t xml:space="preserve">→ </w:t>
      </w:r>
      <w:r>
        <w:rPr>
          <w:rStyle w:val="Manh"/>
        </w:rPr>
        <w:t>Hoan hỷ, định tĩnh, trí tuệ</w:t>
      </w:r>
      <w:r>
        <w:br/>
        <w:t xml:space="preserve">→ </w:t>
      </w:r>
      <w:r>
        <w:rPr>
          <w:rStyle w:val="Manh"/>
        </w:rPr>
        <w:t>Hướng đến Thánh đạo và vô sanh</w:t>
      </w:r>
      <w:r>
        <w:t>.</w:t>
      </w:r>
    </w:p>
    <w:p w14:paraId="42DE945E" w14:textId="77777777" w:rsidR="00D9007F" w:rsidRPr="00D9007F" w:rsidRDefault="00D9007F" w:rsidP="00257ECD">
      <w:pPr>
        <w:rPr>
          <w:lang w:val="en-US"/>
        </w:rPr>
      </w:pPr>
    </w:p>
    <w:p w14:paraId="3BDDD5A8" w14:textId="4D1B94EB" w:rsidR="00742EA7" w:rsidRPr="009B0158" w:rsidRDefault="00742EA7" w:rsidP="00257ECD">
      <w:pPr>
        <w:pStyle w:val="u2"/>
        <w:rPr>
          <w:lang w:val="en-US"/>
        </w:rPr>
      </w:pPr>
      <w:bookmarkStart w:id="33" w:name="_Toc230250769"/>
      <w:r w:rsidRPr="009B0158">
        <w:t xml:space="preserve">Chương </w:t>
      </w:r>
      <w:r w:rsidR="00AA040B">
        <w:rPr>
          <w:lang w:val="en-US"/>
        </w:rPr>
        <w:t>2</w:t>
      </w:r>
      <w:r w:rsidR="00344803">
        <w:rPr>
          <w:lang w:val="en-US"/>
        </w:rPr>
        <w:t>7</w:t>
      </w:r>
      <w:r w:rsidRPr="009B0158">
        <w:t>. Cúng dường Pháp là cúng dường tối thượng</w:t>
      </w:r>
      <w:bookmarkEnd w:id="33"/>
    </w:p>
    <w:p w14:paraId="53EE4B79" w14:textId="77777777" w:rsidR="00D9007F" w:rsidRDefault="00D9007F" w:rsidP="00257ECD">
      <w:pPr>
        <w:pStyle w:val="ThngthngWeb"/>
      </w:pPr>
      <w:r>
        <w:t>Trong các sự cúng dường, cúng dường Pháp là cúng dường tối thượng. Tài vật có thể nuôi thân, nhưng Chánh pháp nuôi lớn trí tuệ. Thức ăn có thể giúp người vượt qua một cơn đói, thuốc men có thể giúp người bớt một cơn bệnh, y phục có thể che thân trong một thời, trú xứ có thể bảo hộ thân trước mưa nắng; nhưng Chánh pháp có thể mở mắt cho người thấy nhân quả, thấy thiện ác, thấy vô thường, khổ, vô ngã, thấy con đường đưa đến ly tham và giải thoát. Vì vậy, Pháp thí không chỉ giúp người trong một hoàn cảnh, mà có thể đổi hướng cả một đời sống.</w:t>
      </w:r>
    </w:p>
    <w:p w14:paraId="77D2309A" w14:textId="77777777" w:rsidR="00D9007F" w:rsidRDefault="00D9007F" w:rsidP="00257ECD">
      <w:pPr>
        <w:pStyle w:val="ThngthngWeb"/>
      </w:pPr>
      <w:r>
        <w:t xml:space="preserve">Trong </w:t>
      </w:r>
      <w:r>
        <w:rPr>
          <w:rStyle w:val="Manh"/>
        </w:rPr>
        <w:t>Kinh Pháp Cú, kệ 354</w:t>
      </w:r>
      <w:r>
        <w:t xml:space="preserve">, Đức Phật dạy: </w:t>
      </w:r>
      <w:r>
        <w:rPr>
          <w:rStyle w:val="Manh"/>
        </w:rPr>
        <w:t>“Pháp thí thắng mọi thí; pháp vị thắng mọi vị; pháp hỷ thắng mọi hỷ; ái diệt thắng mọi khổ.”</w:t>
      </w:r>
      <w:r>
        <w:t xml:space="preserve"> Lời dạy này đặt Pháp thí ở vị trí cao nhất, vì Chánh pháp không chỉ đem lại phước báo hữu lậu, mà còn chỉ đường đoạn tận ái, vượt khỏi mọi khổ đau. </w:t>
      </w:r>
    </w:p>
    <w:p w14:paraId="559F875E" w14:textId="77777777" w:rsidR="00D9007F" w:rsidRDefault="00D9007F" w:rsidP="00257ECD">
      <w:pPr>
        <w:pStyle w:val="u3"/>
      </w:pPr>
      <w:r>
        <w:t>1. Tài thí nuôi thân</w:t>
      </w:r>
    </w:p>
    <w:p w14:paraId="64191210" w14:textId="77777777" w:rsidR="00D9007F" w:rsidRDefault="00D9007F" w:rsidP="00EE7FC2">
      <w:r>
        <w:t xml:space="preserve">Tài thí là bố thí, cúng dường bằng tài vật: thức ăn, nước uống, y phục, thuốc men, trú xứ, phương tiện, đèn sáng, kinh sách, vật dụng cần thiết và các duyên hộ trì đời sống. Tài thí rất đáng quý, vì thân này còn cần ăn uống, thuốc men, y phục, chỗ ở để tồn tại. Người đói cần thức ăn. Người bệnh cần thuốc. Người lạnh cần áo. Người </w:t>
      </w:r>
      <w:r>
        <w:lastRenderedPageBreak/>
        <w:t>không nơi nương cần chỗ trú. Người tu cần tứ sự để duy trì thân mạng mà học pháp, hành pháp, sống đời phạm hạnh.</w:t>
      </w:r>
    </w:p>
    <w:p w14:paraId="30D6E5C0" w14:textId="77777777" w:rsidR="00D9007F" w:rsidRDefault="00D9007F" w:rsidP="00EE7FC2">
      <w:r>
        <w:t>Tài thí nuôi thân, nhưng nếu được làm đúng pháp, nó cũng nuôi tâm người cho. Người biết bố thí làm tâm bớt xan tham, bớt ích kỷ, bớt nắm giữ. Người biết cúng dường làm tâm tăng cung kính, tăng hoan hỷ, tăng thiện duyên. Người biết giúp người bệnh, người nghèo, người cần giúp làm tâm bi được mở ra. Vì vậy, tài thí là cửa rất lớn vào phước nghiệp nhân thiên.</w:t>
      </w:r>
    </w:p>
    <w:p w14:paraId="3F38CCD8" w14:textId="77777777" w:rsidR="00D9007F" w:rsidRDefault="00D9007F" w:rsidP="00EE7FC2">
      <w:r>
        <w:t>Tuy nhiên, tài thí vẫn có giới hạn. Nó có thể làm người nhận bớt khổ trong hiện tại, nhưng nếu người ấy không hiểu nhân quả, không giữ giới, không tu tâm, không học Chánh pháp, thì nỗi khổ sâu trong sanh tử vẫn còn nguyên. Một người hôm nay được cho cơm, ngày mai vẫn có thể tiếp tục tạo ác nghiệp. Một người được giúp tài vật nhưng không biết Chánh pháp vẫn có thể dùng tài vật ấy để nuôi tham, sân, si. Vì vậy, tài thí rất quý, nhưng cần được nâng lên bằng Pháp thí. Tài thí nuôi thân, Pháp thí soi đường cho thân tâm đi đúng hướng.</w:t>
      </w:r>
    </w:p>
    <w:p w14:paraId="011748FF" w14:textId="77777777" w:rsidR="00D9007F" w:rsidRDefault="00D9007F" w:rsidP="00257ECD">
      <w:pPr>
        <w:pStyle w:val="u3"/>
      </w:pPr>
      <w:r>
        <w:t>2. Pháp thí nuôi trí tuệ</w:t>
      </w:r>
    </w:p>
    <w:p w14:paraId="75581FE5" w14:textId="77777777" w:rsidR="00D9007F" w:rsidRDefault="00D9007F" w:rsidP="00EE7FC2">
      <w:r>
        <w:t>Pháp thí là đem Chánh pháp đúng đắn đến cho người khác: giúp họ nghe lời Phật dạy, hiểu nhân quả, biết tránh ác làm lành, biết giữ giới, biết bố thí, biết quán vô thường, biết tu tâm và hướng đến giải thoát. Nếu tài thí giống như cho người một bữa ăn, thì Pháp thí giống như chỉ cho người biết con đường tự nuôi lớn đời sống thiện lành. Nếu tài thí cứu người khỏi thiếu thốn trước mắt, thì Pháp thí cứu người khỏi mê lầm sâu xa.</w:t>
      </w:r>
    </w:p>
    <w:p w14:paraId="50CC9C69" w14:textId="77777777" w:rsidR="00D9007F" w:rsidRDefault="00D9007F" w:rsidP="00EE7FC2">
      <w:r>
        <w:t>Pháp thí nuôi trí tuệ vì Chánh pháp làm cho người nghe biết thấy đúng. Thấy rằng nghiệp có quả. Thấy rằng thiện pháp không mất. Thấy rằng thân người vô thường. Thấy rằng tài sản, sắc đẹp, danh tiếng, tuổi thọ đều không bền. Thấy rằng thiên phước tuy thù thắng nhưng vẫn thuộc hữu vi. Thấy rằng tham ái là gốc khổ. Thấy rằng có con đường đưa đến ly tham, đoạn tận và vô sanh.</w:t>
      </w:r>
    </w:p>
    <w:p w14:paraId="54995610" w14:textId="77777777" w:rsidR="00D9007F" w:rsidRDefault="00D9007F" w:rsidP="00EE7FC2">
      <w:r>
        <w:t>Pháp thí không phải là nói nhiều, nói hay, nói để người khác kính phục mình. Pháp thí đúng pháp là truyền trao lời Phật với tâm khiêm cung, đúng nghĩa, đúng thời, đúng căn cơ, không thêm bớt theo tham vọng riêng, không biến Chánh pháp thành mê tín cầu tài cầu lộc. Người cúng dường Pháp phải tự nhắc rằng mình đang hộ trì ánh sáng, nên không được làm ánh sáng ấy lệch màu bởi danh lợi, tranh luận, tự cao hay tà kiến.</w:t>
      </w:r>
    </w:p>
    <w:p w14:paraId="19878F90" w14:textId="77777777" w:rsidR="00D9007F" w:rsidRDefault="00D9007F" w:rsidP="00EE7FC2">
      <w:r>
        <w:lastRenderedPageBreak/>
        <w:t>Pháp thí là tối thượng không phải vì xem thường tài thí, mà vì Pháp thí có khả năng dẫn người đến trí tuệ. Khi trí tuệ sanh, người ấy tự biết gieo nhân lành, tự biết tránh nhân ác, tự biết tu sửa thân khẩu ý, tự biết hướng về con đường giải thoát. Đây là sự giúp đỡ sâu hơn mọi giúp đỡ.</w:t>
      </w:r>
    </w:p>
    <w:p w14:paraId="009B426F" w14:textId="77777777" w:rsidR="00D9007F" w:rsidRDefault="00D9007F" w:rsidP="00257ECD">
      <w:pPr>
        <w:pStyle w:val="u3"/>
      </w:pPr>
      <w:r>
        <w:t>3. Giúp người nghe Chánh pháp</w:t>
      </w:r>
    </w:p>
    <w:p w14:paraId="5F505BDD" w14:textId="77777777" w:rsidR="00D9007F" w:rsidRDefault="00D9007F" w:rsidP="00257ECD">
      <w:pPr>
        <w:pStyle w:val="ThngthngWeb"/>
      </w:pPr>
      <w:r>
        <w:t>Giúp người nghe Chánh pháp là một cách cúng dường Pháp rất thiết thực. Có người cả đời chưa từng được nghe lời Phật dạy đúng nghĩa. Họ có thể biết nghi lễ, biết thờ cúng, biết cầu xin, nhưng chưa biết nhân quả, chưa biết giữ giới, chưa biết bố thí đúng pháp, chưa biết vô thường, chưa biết khổ, chưa biết con đường Thánh đạo. Nếu một người giúp họ có duyên nghe Chánh pháp, người ấy đang mở cho họ một cánh cửa lớn.</w:t>
      </w:r>
    </w:p>
    <w:p w14:paraId="28E10853" w14:textId="77777777" w:rsidR="00D9007F" w:rsidRDefault="00D9007F" w:rsidP="00257ECD">
      <w:pPr>
        <w:pStyle w:val="ThngthngWeb"/>
      </w:pPr>
      <w:r>
        <w:t>Giúp người nghe pháp có nhiều cách. Có thể mời họ đến đạo tràng nghe pháp, tặng kinh sách đúng Chánh pháp, gửi một bài pháp thích hợp, hỗ trợ phương tiện học pháp, xây dựng nơi nghe pháp, cúng dường hệ thống âm thanh, ánh sáng, kinh sách, lớp học, hoặc đơn giản là nói một lời hiền giúp người kia quay về thiện pháp. Điều quan trọng là phải đưa họ đến Chánh pháp đúng, không phải đến tà kiến hay sự cầu xin mơ hồ.</w:t>
      </w:r>
    </w:p>
    <w:p w14:paraId="5C0931B1" w14:textId="38F6AC94" w:rsidR="00D9007F" w:rsidRDefault="00D9007F" w:rsidP="00257ECD">
      <w:pPr>
        <w:pStyle w:val="ThngthngWeb"/>
      </w:pPr>
      <w:r>
        <w:t xml:space="preserve">Trong </w:t>
      </w:r>
      <w:r>
        <w:rPr>
          <w:rStyle w:val="Manh"/>
        </w:rPr>
        <w:t>Kinh Tùy Nhĩ Văn</w:t>
      </w:r>
      <w:r>
        <w:t xml:space="preserve">, Đức Phật nói đến lợi ích của người đã nghe, ghi nhớ, tụng đọc, suy xét và thâm nhập giáo pháp; ngay cả khi sanh lên giữa chư Thiên, pháp đã được nghe và thấm nhuần có thể trở thành duyên giúp vị ấy nhớ lại và tiến tu. Điều này cho thấy nghe Chánh pháp là một hạt giống rất sâu, có thể theo người học vượt qua một đời sống. </w:t>
      </w:r>
    </w:p>
    <w:p w14:paraId="67C42F76" w14:textId="77777777" w:rsidR="00D9007F" w:rsidRDefault="00D9007F" w:rsidP="00257ECD">
      <w:pPr>
        <w:pStyle w:val="ThngthngWeb"/>
      </w:pPr>
      <w:r>
        <w:t>Người tín thí giúp người khác nghe pháp cần có tâm kiên nhẫn. Không phải ai cũng tiếp nhận ngay. Có người cần bắt đầu từ nhân quả. Có người cần nghe về phước đức. Có người cần nghe về hiếu đạo. Có người cần nghe về khổ đau và cách chuyển hóa tâm. Người có trí không ép buộc, không tranh cãi, không dùng Pháp để hơn thua, mà khéo tạo duyên để hạt giống Chánh pháp được gieo vào tâm người khác.</w:t>
      </w:r>
    </w:p>
    <w:p w14:paraId="6C5DABBD" w14:textId="77777777" w:rsidR="00D9007F" w:rsidRDefault="00D9007F" w:rsidP="00257ECD">
      <w:pPr>
        <w:pStyle w:val="u3"/>
      </w:pPr>
      <w:r>
        <w:t>4. Giúp người hiểu nhân quả</w:t>
      </w:r>
    </w:p>
    <w:p w14:paraId="609264C0" w14:textId="77777777" w:rsidR="00D9007F" w:rsidRDefault="00D9007F" w:rsidP="00293648">
      <w:r>
        <w:t>Giúp người hiểu nhân quả là một Pháp thí rất căn bản. Người chưa hiểu nhân quả dễ sống buông lung hoặc cầu xin. Buông lung vì nghĩ làm gì cũng không sao. Cầu xin vì nghĩ chỉ cần lễ bái, khấn vái, cúng kiến là có thể đổi hết mọi quả báo. Chánh pháp dạy con đường khác: muốn quả lành phải gieo nhân lành; muốn bớt khổ phải đoạn nhân khổ; muốn đời sống sáng hơn phải sửa thân, khẩu, ý.</w:t>
      </w:r>
    </w:p>
    <w:p w14:paraId="6B2FF396" w14:textId="77777777" w:rsidR="00D9007F" w:rsidRDefault="00D9007F" w:rsidP="00293648">
      <w:r>
        <w:t xml:space="preserve">Giúp người hiểu nhân quả là giúp họ biết chịu trách nhiệm với đời sống mình. Không đổ hết cho số phận. Không cầu xin thay cho hành thiện. Không dùng cúng dường để che lấp lỗi lầm. Không nghĩ làm ác rồi cúng dường là đủ. Người hiểu nhân quả biết rằng sát sanh có quả của sát sanh, trộm cắp có quả của trộm cắp, tà hạnh có quả của </w:t>
      </w:r>
      <w:r>
        <w:lastRenderedPageBreak/>
        <w:t>tà hạnh, nói dối có quả của nói dối, say nghiện có quả của phóng dật; bố thí có quả của bố thí, giữ giới có quả của giữ giới, tâm từ có quả của tâm từ, Chánh kiến có quả của Chánh kiến.</w:t>
      </w:r>
    </w:p>
    <w:p w14:paraId="29A0B987" w14:textId="4A3FC3D4" w:rsidR="00D9007F" w:rsidRDefault="00D9007F" w:rsidP="00293648">
      <w:r>
        <w:t xml:space="preserve">Trong </w:t>
      </w:r>
      <w:r>
        <w:rPr>
          <w:rStyle w:val="Manh"/>
        </w:rPr>
        <w:t>Kinh Các Dòng Phước</w:t>
      </w:r>
      <w:r>
        <w:t xml:space="preserve">, Đức Phật dạy quy y Tam Bảo và từ bỏ năm điều bất thiện là những dòng phước; năm giới được gọi là các “đại thí” vì đem lại sự không sợ hãi, không oán thù, không áp bức cho vô lượng chúng sanh. Điều này cho thấy nhân quả không phải lý thuyết xa xôi, mà nằm ngay trong đời sống đạo đức hằng ngày. </w:t>
      </w:r>
    </w:p>
    <w:p w14:paraId="15FA4996" w14:textId="77777777" w:rsidR="00D9007F" w:rsidRDefault="00D9007F" w:rsidP="00293648">
      <w:r>
        <w:t>Khi một người hiểu nhân quả, người ấy bắt đầu biết sợ điều ác, quý điều lành. Biết tránh nhân khổ và gieo nhân vui. Biết cúng dường không phải mua phước, mà là gieo thiện nghiệp. Biết phước nhân thiên đáng quý, nhưng cũng biết phước hữu vi vô thường. Vì vậy, giúp người hiểu nhân quả là đặt cho họ nền móng đầu tiên của Chánh kiến.</w:t>
      </w:r>
    </w:p>
    <w:p w14:paraId="3DE5B54B" w14:textId="77777777" w:rsidR="00D9007F" w:rsidRDefault="00D9007F" w:rsidP="00257ECD">
      <w:pPr>
        <w:pStyle w:val="u3"/>
      </w:pPr>
      <w:r>
        <w:t>5. Giúp người quy y, giữ giới</w:t>
      </w:r>
    </w:p>
    <w:p w14:paraId="3068C1C2" w14:textId="77777777" w:rsidR="00D9007F" w:rsidRDefault="00D9007F" w:rsidP="00257ECD">
      <w:pPr>
        <w:pStyle w:val="ThngthngWeb"/>
      </w:pPr>
      <w:r>
        <w:t>Giúp người quy y và giữ giới là đưa người ấy từ niềm tin mờ nhạt vào chỗ nương tựa rõ ràng. Quy y Phật là nương bậc Chánh Đẳng Giác, không nương tà kiến. Quy y Pháp là nương con đường thoát khổ, không nương cầu xin mê tín. Quy y Tăng là nương hội chúng hành trì Chánh pháp, không nương theo cảm tính cá nhân. Khi một người biết quy y đúng nghĩa, đời sống tâm linh của họ có phương hướng.</w:t>
      </w:r>
    </w:p>
    <w:p w14:paraId="3DDDFC34" w14:textId="77777777" w:rsidR="00D9007F" w:rsidRDefault="00D9007F" w:rsidP="00257ECD">
      <w:pPr>
        <w:pStyle w:val="ThngthngWeb"/>
      </w:pPr>
      <w:r>
        <w:t>Nhưng quy y cần đi cùng giữ giới. Nếu quy y mà không giữ giới, lòng tin chưa có nền đạo đức. Giữ năm giới là cách người cư sĩ cúng dường vô úy cho đời: không sát sanh là cho sự sống; không trộm cắp là cho sự an ổn; không tà hạnh là cho sự trong sạch; không nói dối là cho sự thật; không say nghiện là cho sự tỉnh thức. Người giúp người khác giữ giới là giúp họ xây hàng rào bảo vệ phước đức.</w:t>
      </w:r>
    </w:p>
    <w:p w14:paraId="082130BC" w14:textId="0EA5F792" w:rsidR="00D9007F" w:rsidRDefault="00D9007F" w:rsidP="00257ECD">
      <w:pPr>
        <w:pStyle w:val="ThngthngWeb"/>
      </w:pPr>
      <w:r>
        <w:t xml:space="preserve">Trong </w:t>
      </w:r>
      <w:r>
        <w:rPr>
          <w:rStyle w:val="Manh"/>
        </w:rPr>
        <w:t>Kinh Giáo Thọ Thi-ca-la-việt</w:t>
      </w:r>
      <w:r>
        <w:t xml:space="preserve">, Đức Phật trình bày đạo đức cư sĩ bằng những mối quan hệ và bổn phận cụ thể, trong đó người bạn chân thật là người khuyên điều lợi ích và ngăn điều bất thiện. Điều này rất hợp với hạnh Pháp thí của cư sĩ: giúp người thân, bạn bè, cha mẹ, con cháu và người hữu duyên biết quay về điều lành. </w:t>
      </w:r>
    </w:p>
    <w:p w14:paraId="7C57479A" w14:textId="77777777" w:rsidR="00D9007F" w:rsidRDefault="00D9007F" w:rsidP="00257ECD">
      <w:pPr>
        <w:pStyle w:val="ThngthngWeb"/>
      </w:pPr>
      <w:r>
        <w:t>Giúp người quy y, giữ giới cần sự khéo léo. Không ép buộc, không làm người khác sợ, không biến đạo thành áp lực. Hãy tạo duyên bằng đời sống hiền thiện của chính mình, bằng lời nói mềm, bằng sự nhẫn nại, bằng một bài pháp đúng lúc, bằng sự mời gọi nhẹ nhàng. Khi người ấy tự phát tâm, sự quy y và giữ giới mới có gốc bền.</w:t>
      </w:r>
    </w:p>
    <w:p w14:paraId="3B62DEB3" w14:textId="77777777" w:rsidR="00D9007F" w:rsidRDefault="00D9007F" w:rsidP="00257ECD">
      <w:pPr>
        <w:pStyle w:val="u3"/>
      </w:pPr>
      <w:r>
        <w:lastRenderedPageBreak/>
        <w:t>6. Giúp người đi vào Thánh đạo</w:t>
      </w:r>
    </w:p>
    <w:p w14:paraId="5B064753" w14:textId="77777777" w:rsidR="00D9007F" w:rsidRDefault="00D9007F" w:rsidP="00257ECD">
      <w:pPr>
        <w:pStyle w:val="ThngthngWeb"/>
      </w:pPr>
      <w:r>
        <w:t>Cúng dường Pháp không dừng ở việc giúp người tạo phước nhân thiên. Mục tiêu sâu xa của Chánh pháp là đưa người vào Thánh đạo. Vì vậy, Pháp thí tối thượng là giúp người không chỉ biết bố thí, giữ giới, sanh thiện thú, mà còn biết thấy sự nguy hiểm của dục lạc, thấy vô thường của mọi quả hữu vi, phát tâm ly tham và bước vào con đường giải thoát.</w:t>
      </w:r>
    </w:p>
    <w:p w14:paraId="1AEB343D" w14:textId="309F0C3E" w:rsidR="00D9007F" w:rsidRDefault="00D9007F" w:rsidP="00257ECD">
      <w:pPr>
        <w:pStyle w:val="ThngthngWeb"/>
      </w:pPr>
      <w:r>
        <w:t xml:space="preserve">Đức Phật thường thuyết pháp theo thứ lớp: nói về bố thí, giới, cõi trời; rồi chỉ rõ sự nguy hiểm, hạ liệt và ô nhiễm của dục lạc; tán thán lợi ích của xuất ly; sau đó khi tâm người nghe đã sẵn sàng, Ngài giảng pháp đặc biệt của chư Phật là khổ, tập, diệt, đạo. Mạch giáo hóa tuần tự này được nêu rõ trong </w:t>
      </w:r>
      <w:r>
        <w:rPr>
          <w:rStyle w:val="Manh"/>
        </w:rPr>
        <w:t>Kinh Ưu-ba-ly</w:t>
      </w:r>
      <w:r>
        <w:t xml:space="preserve">. </w:t>
      </w:r>
    </w:p>
    <w:p w14:paraId="4C3FD004" w14:textId="77777777" w:rsidR="00D9007F" w:rsidRDefault="00D9007F" w:rsidP="00257ECD">
      <w:pPr>
        <w:pStyle w:val="ThngthngWeb"/>
      </w:pPr>
      <w:r>
        <w:t>Đây chính là con đường của Pháp thí sâu xa. Ban đầu giúp người biết cho. Kế đó giúp người giữ giới. Rồi giúp người tin thiện thú, hiểu phước báo. Nhưng không để người ấy dừng ở phước và trời. Phải giúp người ấy thấy thiên phước cũng vô thường, thân người cũng vô thường, tài sản cũng vô thường, danh tiếng cũng vô thường, cảm thọ cũng vô thường. Từ thấy vô thường, người ấy bớt tham. Từ bớt tham, tâm hướng đến ly dục. Từ ly dục, tâm có khả năng đi vào định và tuệ. Từ tuệ, con đường Thánh đạo mở ra.</w:t>
      </w:r>
    </w:p>
    <w:p w14:paraId="471C0AB6" w14:textId="77777777" w:rsidR="00D9007F" w:rsidRDefault="00D9007F" w:rsidP="00257ECD">
      <w:pPr>
        <w:pStyle w:val="ThngthngWeb"/>
      </w:pPr>
      <w:r>
        <w:t>Giúp người đi vào Thánh đạo không phải là tự xưng mình dẫn người chứng đạo. Đó là tạo duyên đúng pháp: khuyến khích nghe Chánh pháp, học Chánh pháp, giữ giới, tu tập chánh niệm, quán thân, thọ, tâm, pháp, thấy rõ vô thường, khổ, vô ngã, ly tham và đoạn tận chấp thủ. Người cúng dường Pháp đúng nghĩa phải luôn nhớ cứu cánh này. Nếu Pháp thí chỉ làm người nghe ham phước, ham trời, ham danh tôn giáo, thì chưa phải tối thượng. Pháp thí tối thượng là Pháp thí có khả năng đưa tâm về Thánh đạo và vô sanh.</w:t>
      </w:r>
    </w:p>
    <w:p w14:paraId="19D3B91E" w14:textId="77777777" w:rsidR="00D9007F" w:rsidRDefault="00D9007F" w:rsidP="00257ECD">
      <w:pPr>
        <w:pStyle w:val="Tiu"/>
      </w:pPr>
      <w:r>
        <w:t>Kết chương</w:t>
      </w:r>
    </w:p>
    <w:p w14:paraId="6A7174EF" w14:textId="77777777" w:rsidR="00D9007F" w:rsidRDefault="00D9007F" w:rsidP="00257ECD">
      <w:pPr>
        <w:pStyle w:val="ThngthngWeb"/>
      </w:pPr>
      <w:r>
        <w:t>Cúng dường Pháp là cúng dường tối thượng vì Chánh pháp nuôi lớn trí tuệ và mở con đường thoát khổ. Tài thí nuôi thân, giúp người vượt qua thiếu thốn hiện tại; Pháp thí nuôi trí tuệ, giúp người biết nhân quả, biết tránh ác làm lành, biết quy y Tam Bảo, biết giữ giới, biết tu phước, biết thấy vô thường và hướng đến Thánh đạo. Tài thí rất quý, nhưng nếu không có Pháp thí, người nhận có thể vẫn đi trong mê lầm. Pháp thí làm cho người nhận biết tự gieo nhân lành, tự sửa thân khẩu ý, tự nương Chánh pháp và tự bước lên con đường sáng.</w:t>
      </w:r>
    </w:p>
    <w:p w14:paraId="1D9FE824" w14:textId="77777777" w:rsidR="00D9007F" w:rsidRDefault="00D9007F" w:rsidP="00257ECD">
      <w:pPr>
        <w:pStyle w:val="ThngthngWeb"/>
      </w:pPr>
      <w:r>
        <w:t>Người tín thí muốn cúng dường Pháp phải bắt đầu từ sự tôn trọng Chánh pháp: nghe đúng, học đúng, hành đúng, truyền đúng. Không dùng Pháp để cầu danh, không truyền Pháp sai lệch, không biến Pháp thành mê tín, không dùng lời Phật để nuôi lớn bản ngã. Cúng dường Pháp đúng nghĩa là giúp người khác có duyên với Chánh kiến, nhân quả, Tam Bảo, giới đức, pháp hành và cuối cùng là Thánh đạo. Vì vậy, Pháp thí không chỉ mở cửa phước nhân thiên, mà còn mở cửa vô sanh giải thoát.</w:t>
      </w:r>
    </w:p>
    <w:p w14:paraId="1A997576" w14:textId="4CA87C8E" w:rsidR="00D9007F" w:rsidRDefault="0070525C" w:rsidP="00257ECD">
      <w:pPr>
        <w:pStyle w:val="Tiu"/>
      </w:pPr>
      <w:r>
        <w:t>Bài kệ tóm tắt</w:t>
      </w:r>
    </w:p>
    <w:p w14:paraId="0C3BF52E" w14:textId="77777777" w:rsidR="00D9007F" w:rsidRDefault="00D9007F" w:rsidP="006A6BCA">
      <w:pPr>
        <w:pStyle w:val="KhngDncch"/>
      </w:pPr>
      <w:r>
        <w:lastRenderedPageBreak/>
        <w:t>Tài thí nuôi thân khỏi đói nghèo,</w:t>
      </w:r>
      <w:r>
        <w:br/>
        <w:t>Pháp thí khai tâm vượt tối mê.</w:t>
      </w:r>
      <w:r>
        <w:br/>
        <w:t>Quy y, giới hạnh, đường nhân quả,</w:t>
      </w:r>
      <w:r>
        <w:br/>
        <w:t>Thánh đạo mở ra bến giác về.</w:t>
      </w:r>
    </w:p>
    <w:p w14:paraId="733999DC" w14:textId="77777777" w:rsidR="00D9007F" w:rsidRDefault="00D9007F" w:rsidP="00257ECD">
      <w:pPr>
        <w:pStyle w:val="Tiu"/>
      </w:pPr>
      <w:r>
        <w:t>Sơ đồ tóm lược</w:t>
      </w:r>
    </w:p>
    <w:p w14:paraId="03D076F3" w14:textId="77777777" w:rsidR="00D9007F" w:rsidRPr="004E48AD" w:rsidRDefault="00D9007F" w:rsidP="006A6BC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4E48AD">
        <w:t>Cúng dường Pháp là cúng dường tối thượng</w:t>
      </w:r>
    </w:p>
    <w:p w14:paraId="6F6FFCA6" w14:textId="77777777" w:rsidR="00D9007F" w:rsidRDefault="00D9007F" w:rsidP="006A6BC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Tài thí nuôi thân</w:t>
      </w:r>
      <w:r>
        <w:br/>
        <w:t>→ Thức ăn, nước uống</w:t>
      </w:r>
      <w:r>
        <w:br/>
        <w:t>→ Y phục, thuốc men</w:t>
      </w:r>
      <w:r>
        <w:br/>
        <w:t>→ Trú xứ, vật dụng</w:t>
      </w:r>
      <w:r>
        <w:br/>
        <w:t>→ Giúp bớt khổ trước mắt</w:t>
      </w:r>
      <w:r>
        <w:br/>
        <w:t>→ Là cửa vào phước nhân thiên</w:t>
      </w:r>
    </w:p>
    <w:p w14:paraId="363C6B3C" w14:textId="77777777" w:rsidR="00D9007F" w:rsidRDefault="00D9007F" w:rsidP="006A6BC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Pháp thí nuôi trí tuệ</w:t>
      </w:r>
      <w:r>
        <w:br/>
        <w:t>→ Giúp thấy thiện ác</w:t>
      </w:r>
      <w:r>
        <w:br/>
        <w:t>→ Giúp hiểu nghiệp và quả</w:t>
      </w:r>
      <w:r>
        <w:br/>
        <w:t>→ Giúp biết vô thường, khổ, vô ngã</w:t>
      </w:r>
      <w:r>
        <w:br/>
        <w:t>→ Giúp hướng đến ly tham</w:t>
      </w:r>
      <w:r>
        <w:br/>
        <w:t>→ Nuôi lớn Chánh kiến</w:t>
      </w:r>
    </w:p>
    <w:p w14:paraId="46EAAB3F" w14:textId="77777777" w:rsidR="00D9007F" w:rsidRDefault="00D9007F" w:rsidP="006A6BC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Giúp người nghe Chánh pháp</w:t>
      </w:r>
      <w:r>
        <w:br/>
        <w:t>→ Tạo duyên nghe kinh, nghe pháp</w:t>
      </w:r>
      <w:r>
        <w:br/>
        <w:t>→ Tặng kinh sách đúng pháp</w:t>
      </w:r>
      <w:r>
        <w:br/>
        <w:t>→ Dựng nơi nghe pháp</w:t>
      </w:r>
      <w:r>
        <w:br/>
        <w:t>→ Hỗ trợ người học đạo</w:t>
      </w:r>
      <w:r>
        <w:br/>
        <w:t>→ Gieo hạt giống Chánh pháp</w:t>
      </w:r>
    </w:p>
    <w:p w14:paraId="33B8708C" w14:textId="77777777" w:rsidR="00D9007F" w:rsidRDefault="00D9007F" w:rsidP="006A6BC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Giúp người hiểu nhân quả</w:t>
      </w:r>
      <w:r>
        <w:br/>
        <w:t>→ Làm thiện có quả thiện</w:t>
      </w:r>
      <w:r>
        <w:br/>
        <w:t>→ Làm ác có quả ác</w:t>
      </w:r>
      <w:r>
        <w:br/>
        <w:t>→ Cúng dường là gieo nhân, không phải mua phước</w:t>
      </w:r>
      <w:r>
        <w:br/>
        <w:t>→ Tránh mê tín, cầu xin</w:t>
      </w:r>
      <w:r>
        <w:br/>
        <w:t>→ Biết tự chịu trách nhiệm với thân, khẩu, ý</w:t>
      </w:r>
    </w:p>
    <w:p w14:paraId="45C26A79" w14:textId="77777777" w:rsidR="00D9007F" w:rsidRDefault="00D9007F" w:rsidP="006A6BC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Giúp người quy y, giữ giới</w:t>
      </w:r>
      <w:r>
        <w:br/>
        <w:t>→ Nương Phật, Pháp, Tăng</w:t>
      </w:r>
      <w:r>
        <w:br/>
      </w:r>
      <w:r>
        <w:lastRenderedPageBreak/>
        <w:t>→ Giữ năm giới</w:t>
      </w:r>
      <w:r>
        <w:br/>
        <w:t>→ Cúng dường vô úy cho đời</w:t>
      </w:r>
      <w:r>
        <w:br/>
        <w:t>→ Xây nền đạo đức cư sĩ</w:t>
      </w:r>
      <w:r>
        <w:br/>
        <w:t>→ Tạo phước vững chắc</w:t>
      </w:r>
    </w:p>
    <w:p w14:paraId="4E7B85F6" w14:textId="77777777" w:rsidR="00D9007F" w:rsidRDefault="00D9007F" w:rsidP="006A6BC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6. Giúp người đi vào Thánh đạo</w:t>
      </w:r>
      <w:r>
        <w:br/>
        <w:t>→ Từ bố thí đến giới</w:t>
      </w:r>
      <w:r>
        <w:br/>
        <w:t>→ Từ giới đến thiện thú</w:t>
      </w:r>
      <w:r>
        <w:br/>
        <w:t>→ Từ thiện thú thấy vô thường</w:t>
      </w:r>
      <w:r>
        <w:br/>
        <w:t>→ Từ vô thường đến ly tham</w:t>
      </w:r>
      <w:r>
        <w:br/>
        <w:t>→ Từ ly tham đến Đạo, Quả, Niết-bàn</w:t>
      </w:r>
    </w:p>
    <w:p w14:paraId="73CF1EAF" w14:textId="77777777" w:rsidR="00D9007F" w:rsidRPr="004E48AD" w:rsidRDefault="00D9007F" w:rsidP="006A6BC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4E48AD">
        <w:t>Toàn mạch</w:t>
      </w:r>
    </w:p>
    <w:p w14:paraId="6BD90420" w14:textId="77777777" w:rsidR="00D9007F" w:rsidRDefault="00D9007F" w:rsidP="006A6BC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ài thí</w:t>
      </w:r>
      <w:r>
        <w:br/>
        <w:t xml:space="preserve">→ </w:t>
      </w:r>
      <w:r>
        <w:rPr>
          <w:rStyle w:val="Manh"/>
        </w:rPr>
        <w:t>Nuôi thân</w:t>
      </w:r>
    </w:p>
    <w:p w14:paraId="7F8036D5" w14:textId="77777777" w:rsidR="00D9007F" w:rsidRDefault="00D9007F" w:rsidP="006A6BC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Pháp thí</w:t>
      </w:r>
      <w:r>
        <w:br/>
        <w:t xml:space="preserve">→ </w:t>
      </w:r>
      <w:r>
        <w:rPr>
          <w:rStyle w:val="Manh"/>
        </w:rPr>
        <w:t>Nuôi trí tuệ</w:t>
      </w:r>
    </w:p>
    <w:p w14:paraId="74C48947" w14:textId="77777777" w:rsidR="00D9007F" w:rsidRDefault="00D9007F" w:rsidP="006A6BC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Nghe Pháp</w:t>
      </w:r>
      <w:r>
        <w:br/>
        <w:t xml:space="preserve">→ </w:t>
      </w:r>
      <w:r>
        <w:rPr>
          <w:rStyle w:val="Manh"/>
        </w:rPr>
        <w:t>Hiểu nhân quả</w:t>
      </w:r>
    </w:p>
    <w:p w14:paraId="32D36B65" w14:textId="77777777" w:rsidR="00D9007F" w:rsidRDefault="00D9007F" w:rsidP="006A6BC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Quy y, giữ giới</w:t>
      </w:r>
      <w:r>
        <w:br/>
        <w:t xml:space="preserve">→ </w:t>
      </w:r>
      <w:r>
        <w:rPr>
          <w:rStyle w:val="Manh"/>
        </w:rPr>
        <w:t>Tạo nền phước đức</w:t>
      </w:r>
    </w:p>
    <w:p w14:paraId="73CBCC3E" w14:textId="77777777" w:rsidR="00D9007F" w:rsidRDefault="00D9007F" w:rsidP="006A6BC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u tập Chánh pháp</w:t>
      </w:r>
      <w:r>
        <w:br/>
        <w:t xml:space="preserve">→ </w:t>
      </w:r>
      <w:r>
        <w:rPr>
          <w:rStyle w:val="Manh"/>
        </w:rPr>
        <w:t>Thấy vô thường, khổ, vô ngã</w:t>
      </w:r>
    </w:p>
    <w:p w14:paraId="6C675C75" w14:textId="77777777" w:rsidR="00D9007F" w:rsidRDefault="00D9007F" w:rsidP="006A6BC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Ly tham</w:t>
      </w:r>
      <w:r>
        <w:br/>
        <w:t xml:space="preserve">→ </w:t>
      </w:r>
      <w:r>
        <w:rPr>
          <w:rStyle w:val="Manh"/>
        </w:rPr>
        <w:t>Thánh đạo</w:t>
      </w:r>
    </w:p>
    <w:p w14:paraId="5452F11C" w14:textId="77777777" w:rsidR="00D9007F" w:rsidRDefault="00D9007F" w:rsidP="006A6BC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hánh đạo</w:t>
      </w:r>
      <w:r>
        <w:br/>
        <w:t xml:space="preserve">→ </w:t>
      </w:r>
      <w:r>
        <w:rPr>
          <w:rStyle w:val="Manh"/>
        </w:rPr>
        <w:t>Vô sanh giải thoát</w:t>
      </w:r>
      <w:r>
        <w:t>.</w:t>
      </w:r>
    </w:p>
    <w:p w14:paraId="2FABE507" w14:textId="77777777" w:rsidR="00D9007F" w:rsidRPr="00D9007F" w:rsidRDefault="00D9007F" w:rsidP="00257ECD">
      <w:pPr>
        <w:rPr>
          <w:lang w:val="en-US"/>
        </w:rPr>
      </w:pPr>
    </w:p>
    <w:p w14:paraId="4C222A06" w14:textId="01F0E0DE" w:rsidR="003D2F12" w:rsidRPr="009B0158" w:rsidRDefault="003D2F12" w:rsidP="00257ECD">
      <w:pPr>
        <w:pStyle w:val="u1"/>
        <w:rPr>
          <w:lang w:val="en-US"/>
        </w:rPr>
      </w:pPr>
      <w:bookmarkStart w:id="34" w:name="_Toc230250770"/>
      <w:r w:rsidRPr="009B0158">
        <w:lastRenderedPageBreak/>
        <w:t xml:space="preserve">PHẦN </w:t>
      </w:r>
      <w:r w:rsidR="0037131E">
        <w:rPr>
          <w:lang w:val="en-US"/>
        </w:rPr>
        <w:t>6</w:t>
      </w:r>
      <w:r w:rsidRPr="009B0158">
        <w:t>. LỢI ÍCH HIỆN ĐỜI CỦA CÚNG DƯỜNG</w:t>
      </w:r>
      <w:bookmarkEnd w:id="34"/>
    </w:p>
    <w:p w14:paraId="49E1C3E7" w14:textId="4DB10383" w:rsidR="00BC66F9" w:rsidRPr="009B0158" w:rsidRDefault="00BC66F9" w:rsidP="00257ECD">
      <w:pPr>
        <w:pStyle w:val="u2"/>
      </w:pPr>
      <w:bookmarkStart w:id="35" w:name="_Toc230250771"/>
      <w:r w:rsidRPr="009B0158">
        <w:t>Chương 2</w:t>
      </w:r>
      <w:r w:rsidR="00F54DD8">
        <w:rPr>
          <w:lang w:val="en-US"/>
        </w:rPr>
        <w:t>8</w:t>
      </w:r>
      <w:r w:rsidRPr="009B0158">
        <w:t>. Năm lợi ích của bố thí</w:t>
      </w:r>
      <w:bookmarkEnd w:id="35"/>
    </w:p>
    <w:p w14:paraId="1CE79C8F" w14:textId="59FAF7DD" w:rsidR="00560AB6" w:rsidRDefault="00560AB6" w:rsidP="00257ECD">
      <w:pPr>
        <w:pStyle w:val="ThngthngWeb"/>
      </w:pPr>
      <w:r>
        <w:t xml:space="preserve">Bố thí, cúng dường không chỉ đem lại quả lành trong đời sau, mà còn có lợi ích rõ ràng ngay trong hiện đời. Người biết cho thường được người khác thương mến, được bậc thiện nhân thân cận, có tiếng tốt lan xa, vào hội chúng không sợ hãi, và sau khi thân hoại mạng chung có nhân lành sanh về thiện thú, thiên giới. Năm lợi ích này được Đức Phật dạy cho tướng quân Sīha trong </w:t>
      </w:r>
      <w:r>
        <w:rPr>
          <w:rStyle w:val="Manh"/>
        </w:rPr>
        <w:t>Kinh Sư Tử Tướng Quân</w:t>
      </w:r>
      <w:r>
        <w:t xml:space="preserve">. Bốn lợi ích đầu thuộc hiện đời, lợi ích thứ năm thuộc đời sau; chính tướng quân Sīha cũng thưa rằng bốn lợi ích hiện đời này ông tự mình thấy biết nơi người bố thí, còn quả sanh về thiện thú thì ông đặt lòng tin nơi lời Đức Thế Tôn. </w:t>
      </w:r>
    </w:p>
    <w:p w14:paraId="7C6DC8C7" w14:textId="77777777" w:rsidR="00560AB6" w:rsidRDefault="00560AB6" w:rsidP="00257ECD">
      <w:pPr>
        <w:pStyle w:val="u3"/>
      </w:pPr>
      <w:r>
        <w:t>1. Được nhiều người thương mến</w:t>
      </w:r>
    </w:p>
    <w:p w14:paraId="1ABC684A" w14:textId="77777777" w:rsidR="00560AB6" w:rsidRDefault="00560AB6" w:rsidP="00F7015C">
      <w:r>
        <w:t>Người biết bố thí thường được nhiều người thương mến, vì tâm biết cho làm cho đời sống trở nên ấm áp. Người chỉ biết giữ lấy cho mình thường khiến người khác cảm thấy xa cách; người biết chia sẻ lại khiến người khác dễ gần, dễ tin và dễ quý trọng. Bố thí không phải chỉ là trao tài vật, mà là trao một phần thiện tâm. Khi người khác nhận được sự giúp đỡ đúng lúc, một bữa ăn khi đói, một viên thuốc khi bệnh, một tấm áo khi lạnh, một lời lành khi buồn khổ, họ cảm nhận được tâm rộng rãi của người cho.</w:t>
      </w:r>
    </w:p>
    <w:p w14:paraId="48F9AB3C" w14:textId="77777777" w:rsidR="00560AB6" w:rsidRDefault="00560AB6" w:rsidP="00F7015C">
      <w:r>
        <w:t xml:space="preserve">Đức Phật dạy người rộng lượng, bậc thầy trong sự cho, là người được nhiều người yêu mến. Đây là quả hiện đời rất dễ thấy. Người biết cho không cần tự quảng bá mình, nhưng chính hạnh lành làm cho người khác quý mến. Sự thương mến ấy không phải do mua chuộc, không phải do danh tiếng giả tạo, mà do người ấy đã gieo duyên lành bằng lòng tốt và sự san sẻ. </w:t>
      </w:r>
    </w:p>
    <w:p w14:paraId="2D2AFA29" w14:textId="77777777" w:rsidR="00560AB6" w:rsidRDefault="00560AB6" w:rsidP="00F7015C">
      <w:r>
        <w:t>Tuy vậy, người tín thí cần hiểu đúng. Bố thí không phải để mua tình cảm của người khác. Nếu cho để người khác thương mình, biết ơn mình, lệ thuộc mình, thì tâm thí đã bị nhiễm ô. Người cúng dường đúng pháp cho vì việc thiện đáng làm, vì tâm xả ly cần được nuôi lớn, vì người khổ đáng được giúp, vì Tam Bảo đáng được hộ trì. Được nhiều người thương mến là quả tự nhiên, không phải mục đích để bám víu.</w:t>
      </w:r>
    </w:p>
    <w:p w14:paraId="64CBB6CE" w14:textId="77777777" w:rsidR="00560AB6" w:rsidRDefault="00560AB6" w:rsidP="00257ECD">
      <w:pPr>
        <w:pStyle w:val="u3"/>
      </w:pPr>
      <w:r>
        <w:t>2. Được bậc thiện nhân thân cận</w:t>
      </w:r>
    </w:p>
    <w:p w14:paraId="7630FAB6" w14:textId="77777777" w:rsidR="00560AB6" w:rsidRDefault="00560AB6" w:rsidP="00F7015C">
      <w:r>
        <w:t xml:space="preserve">Người bố thí chân chánh được bậc thiện nhân thân cận. Bậc thiện nhân là người có giới đức, có lòng tin, có trí tuệ, có tâm lành, biết tán thán việc thiện và tránh xa điều ác. Những người như vậy thường thích gần gũi người có thí tâm, vì người biết bố thí </w:t>
      </w:r>
      <w:r>
        <w:lastRenderedPageBreak/>
        <w:t>là người có cửa vào thiện pháp. Tâm biết cho là dấu hiệu của tâm không quá đóng kín trong ích kỷ; người ấy dễ học đạo, dễ giữ giới, dễ phát triển lòng bi và dễ tùy hỷ với công đức của người khác.</w:t>
      </w:r>
    </w:p>
    <w:p w14:paraId="500F1E50" w14:textId="77777777" w:rsidR="00560AB6" w:rsidRDefault="00560AB6" w:rsidP="00F7015C">
      <w:r>
        <w:t xml:space="preserve">Trong kinh, Đức Phật dạy người bố thí được các bậc thiện nhân, người hiền thiện thân cận. Đây là một lợi ích rất lớn, vì gần người thiện là một duyên lành của đời tu. Người thân cận với bậc thiện dễ được khuyên điều lành, được ngăn điều ác, được nhắc nhân quả, được hướng về Tam Bảo, được khích lệ trong bố thí, trì giới và tu tập. </w:t>
      </w:r>
    </w:p>
    <w:p w14:paraId="6F0AC930" w14:textId="77777777" w:rsidR="00560AB6" w:rsidRDefault="00560AB6" w:rsidP="00F7015C">
      <w:r>
        <w:t>Ngược lại, người sống xan tham, ích kỷ, chỉ biết lợi riêng, dễ gần những người cùng tâm hẹp hòi, cùng tham cầu, cùng tính toán. Gần người bất thiện thì tâm bất thiện dễ tăng. Gần bậc thiện nhân thì tâm thiện có duyên lớn lên. Vì vậy, được bậc thiện nhân thân cận không chỉ là một danh dự, mà là một lợi ích tu tập. Người tín thí biết bố thí đúng pháp là đang tự tạo cho mình môi trường thiện lành.</w:t>
      </w:r>
    </w:p>
    <w:p w14:paraId="0BD52662" w14:textId="77777777" w:rsidR="00560AB6" w:rsidRDefault="00560AB6" w:rsidP="00257ECD">
      <w:pPr>
        <w:pStyle w:val="u3"/>
      </w:pPr>
      <w:r>
        <w:t>3. Tiếng tốt được truyền xa</w:t>
      </w:r>
    </w:p>
    <w:p w14:paraId="0B2E3F78" w14:textId="77777777" w:rsidR="00560AB6" w:rsidRDefault="00560AB6" w:rsidP="00E94A26">
      <w:r>
        <w:t>Người bố thí đúng pháp có tiếng tốt được truyền xa. Tiếng tốt ấy không phải là sự phô trương hay danh tiếng do tự quảng cáo, mà là tiếng lành phát sinh từ hạnh lành. Khi một người biết giúp đỡ, biết cúng dường, biết hộ trì, biết san sẻ đúng lúc, người khác tự nhiên nhớ đến bằng sự kính mến. Tiếng tốt ấy là quả hiện đời của thiện nghiệp.</w:t>
      </w:r>
    </w:p>
    <w:p w14:paraId="0845851C" w14:textId="77777777" w:rsidR="00560AB6" w:rsidRDefault="00560AB6" w:rsidP="00E94A26">
      <w:r>
        <w:t xml:space="preserve">Trong </w:t>
      </w:r>
      <w:r>
        <w:rPr>
          <w:rStyle w:val="Manh"/>
        </w:rPr>
        <w:t>Kinh Sư Tử Tướng Quân</w:t>
      </w:r>
      <w:r>
        <w:t>, Đức Phật dạy danh tiếng tốt của người rộng lượng được truyền xa; tướng quân Sīha cũng tự nhận ông được biết đến là người bố thí, phục vụ và hộ trì Tăng đoàn. Điều này cho thấy người bố thí chân chánh có thể được đời biết đến không phải vì khoe mình, mà vì thiện hạnh tự có sức lan tỏa.</w:t>
      </w:r>
    </w:p>
    <w:p w14:paraId="6E104495" w14:textId="77777777" w:rsidR="00560AB6" w:rsidRDefault="00560AB6" w:rsidP="00E94A26">
      <w:r>
        <w:t>Tuy nhiên, người tín thí cần rất thận trọng với tiếng tốt. Tiếng tốt là quả, nhưng nếu chấp vào tiếng tốt thì quả ấy có thể trở thành duyên tăng ngã mạn. Người cúng dường không nên làm phước để được khen, không nên bố thí để được nêu tên, không nên hộ trì để được nổi bật. Nếu tiếng tốt đến, hãy xem đó là lời nhắc phải sống xứng đáng hơn, khiêm cung hơn, cẩn trọng hơn. Người trí dùng tiếng tốt để khuyến thiện cho người khác, không dùng tiếng tốt để nuôi lớn cái tôi.</w:t>
      </w:r>
    </w:p>
    <w:p w14:paraId="0123F7ED" w14:textId="77777777" w:rsidR="00560AB6" w:rsidRDefault="00560AB6" w:rsidP="00257ECD">
      <w:pPr>
        <w:pStyle w:val="u3"/>
      </w:pPr>
      <w:r>
        <w:lastRenderedPageBreak/>
        <w:t>4. Vào hội chúng không sợ hãi</w:t>
      </w:r>
    </w:p>
    <w:p w14:paraId="5BEAF2DF" w14:textId="77777777" w:rsidR="00560AB6" w:rsidRDefault="00560AB6" w:rsidP="00E94A26">
      <w:r>
        <w:t>Người bố thí, cúng dường đúng pháp vào hội chúng không sợ hãi. Vì sao? Vì người ấy biết mình đã sống có thiện tâm, đã biết san sẻ, đã không chỉ lo cho riêng mình. Khi đứng trước hội chúng, người ấy không bị tâm hổ thẹn vì xan tham quá nặng, không bị mặc cảm vì đời mình chỉ biết thu vào mà không biết cho ra. Hạnh bố thí làm cho người ấy có sự tự tin lành mạnh.</w:t>
      </w:r>
    </w:p>
    <w:p w14:paraId="5F74428E" w14:textId="77777777" w:rsidR="00560AB6" w:rsidRDefault="00560AB6" w:rsidP="00E94A26">
      <w:r>
        <w:t>Đức Phật dạy rằng người rộng lượng khi đi vào bất cứ hội chúng nào, dù là hội chúng vua chúa, Bà-la-môn, gia chủ hay Sa-môn, đều đi vào với tâm tự tin, không bối rối, không sợ hãi. Đây là một quả hiện đời của bố thí. Sự tự tin ấy không phải do kiêu mạn, mà do đời sống có phước đức nâng đỡ. Người biết cho cảm thấy mình không sống vô ích. Người biết cúng dường cảm thấy đời mình có phần phụng sự. Người biết giúp người cảm thấy tâm mình không hoàn toàn khô cứng.</w:t>
      </w:r>
    </w:p>
    <w:p w14:paraId="0A2A3C52" w14:textId="77777777" w:rsidR="00560AB6" w:rsidRDefault="00560AB6" w:rsidP="00E94A26">
      <w:r>
        <w:t>Nhưng vào hội chúng không sợ hãi cũng cần đi cùng khiêm cung. Nếu người bố thí vào hội chúng với tâm “ta là người có công”, “ta đã cúng nhiều”, “ta đáng được kính trọng”, thì đó không còn là sự tự tin của thiện pháp, mà là ngã mạn. Tự tin đúng pháp là biết mình đã gieo nhân lành, nhưng vẫn khiêm hạ; biết mình có phước, nhưng không chấp phước; biết mình làm việc thiện, nhưng không xem thường người khác.</w:t>
      </w:r>
    </w:p>
    <w:p w14:paraId="1158DD80" w14:textId="77777777" w:rsidR="00560AB6" w:rsidRDefault="00560AB6" w:rsidP="00257ECD">
      <w:pPr>
        <w:pStyle w:val="u3"/>
      </w:pPr>
      <w:r>
        <w:t>5. Sau khi thân hoại mạng chung sanh về thiện thú, thiên giới</w:t>
      </w:r>
    </w:p>
    <w:p w14:paraId="19362476" w14:textId="77777777" w:rsidR="00560AB6" w:rsidRDefault="00560AB6" w:rsidP="00E94A26">
      <w:r>
        <w:t xml:space="preserve">Lợi ích thứ năm vượt ngoài hiện đời: người bố thí, bậc thầy trong sự cho, sau khi thân hoại mạng chung có nhân lành sanh về thiện thú, thiên giới. Đây là quả đời sau của hạnh bố thí, được Đức Phật xác nhận trong </w:t>
      </w:r>
      <w:r>
        <w:rPr>
          <w:rStyle w:val="Manh"/>
        </w:rPr>
        <w:t>Kinh Sư Tử Tướng Quân</w:t>
      </w:r>
      <w:r>
        <w:t xml:space="preserve">. Tướng quân Sīha nói rằng bốn lợi ích hiện đời ông có thể tự biết, còn quả sanh thiên thì ông đặt lòng tin nơi Đức Thế Tôn; Đức Phật xác chứng rằng đúng vậy, người bố thí sau khi chết sanh về thiện thú, thiên giới. </w:t>
      </w:r>
    </w:p>
    <w:p w14:paraId="4D2175BE" w14:textId="77777777" w:rsidR="00560AB6" w:rsidRDefault="00560AB6" w:rsidP="00E94A26">
      <w:r>
        <w:t>Bố thí đưa đến thiện thú vì nó là nhân thiện. Người biết cho đang làm suy yếu xan tham, mở rộng tâm, gieo nhân an lạc, tạo duyên với bậc đáng kính và người cần giúp. Nếu bố thí đi cùng tín tâm, giới đức, tâm hoan hỷ, không hối tiếc, không chấp công, quả lành càng sáng. Thiên giới là nơi thọ quả của những thiện nghiệp như vậy: tín, giới, thí, cúng dường, tâm từ, tâm không hại và các pháp lành.</w:t>
      </w:r>
    </w:p>
    <w:p w14:paraId="17AEE0AE" w14:textId="77777777" w:rsidR="00560AB6" w:rsidRDefault="00560AB6" w:rsidP="00E94A26">
      <w:r>
        <w:t xml:space="preserve">Tuy nhiên, người tín thí cần nhớ: sanh về thiên giới là quả lành, nhưng chưa phải cứu cánh. Thiên phước vẫn thuộc hữu vi. Chư Thiên vẫn còn vô thường, còn ngũ suy, còn mạng chung khi phước hết. Vì vậy, người trí không bố thí chỉ để cầu thiên </w:t>
      </w:r>
      <w:r>
        <w:lastRenderedPageBreak/>
        <w:t>lạc, mà dùng bố thí làm nền cho Chánh pháp. Từ bố thí đi đến giới. Từ giới đi đến tâm không hối hận. Từ không hối hận đi đến hoan hỷ, định tĩnh, trí tuệ. Từ trí tuệ đi đến ly tham và vô sanh.</w:t>
      </w:r>
    </w:p>
    <w:p w14:paraId="2AEE20D8" w14:textId="77777777" w:rsidR="00560AB6" w:rsidRDefault="00560AB6" w:rsidP="00257ECD">
      <w:pPr>
        <w:pStyle w:val="Tiu"/>
      </w:pPr>
      <w:r>
        <w:t>Kết chương</w:t>
      </w:r>
    </w:p>
    <w:p w14:paraId="0C6EC9B3" w14:textId="77777777" w:rsidR="00560AB6" w:rsidRDefault="00560AB6" w:rsidP="00257ECD">
      <w:pPr>
        <w:pStyle w:val="ThngthngWeb"/>
      </w:pPr>
      <w:r>
        <w:t>Năm lợi ích của bố thí cho thấy hạnh cúng dường đem lại quả lành ngay trong hiện đời và đời sau. Người biết bố thí được nhiều người thương mến, được bậc thiện nhân thân cận, tiếng tốt được truyền xa, vào hội chúng không sợ hãi, và sau khi thân hoại mạng chung có nhân lành sanh về thiện thú, thiên giới. Những lợi ích ấy được Đức Phật dạy không phải để người tín thí sanh tham đắm phước báo, mà để người học thấy rõ nhân quả: tâm biết cho là nhân sáng, hạnh bố thí là thiện nghiệp đẹp, quả an lạc hiện đời và đời sau là điều có thể thành tựu.</w:t>
      </w:r>
    </w:p>
    <w:p w14:paraId="113C9998" w14:textId="77777777" w:rsidR="00560AB6" w:rsidRDefault="00560AB6" w:rsidP="00257ECD">
      <w:pPr>
        <w:pStyle w:val="ThngthngWeb"/>
      </w:pPr>
      <w:r>
        <w:t>Tuy vậy, bố thí đúng pháp phải đi cùng tâm xả ly. Được thương mến nhưng không cầu người thương. Được bậc thiện nhân thân cận nhưng không tự cao. Có tiếng tốt nhưng không chấp danh. Vào hội chúng không sợ hãi nhưng vẫn khiêm cung. Có nhân sanh thiên nhưng không mê thiên giới. Như vậy, bố thí không chỉ là cửa mở vào phước nhân thiên, mà còn là nền để người tín thí bước vào Chánh pháp, giới đức, tuệ quán và Thánh đạo vô sanh.</w:t>
      </w:r>
    </w:p>
    <w:p w14:paraId="5CDD0D38" w14:textId="2018F671" w:rsidR="00560AB6" w:rsidRDefault="0070525C" w:rsidP="00257ECD">
      <w:pPr>
        <w:pStyle w:val="Tiu"/>
      </w:pPr>
      <w:r>
        <w:t>Bài kệ tóm tắt</w:t>
      </w:r>
    </w:p>
    <w:p w14:paraId="2751159B" w14:textId="77777777" w:rsidR="00560AB6" w:rsidRDefault="00560AB6" w:rsidP="00700462">
      <w:pPr>
        <w:pStyle w:val="KhngDncch"/>
      </w:pPr>
      <w:r>
        <w:t>Bố thí gieo nhân phước hiện đời,</w:t>
      </w:r>
      <w:r>
        <w:br/>
        <w:t>Người thương, hiền cận, tiếng lành khơi.</w:t>
      </w:r>
      <w:r>
        <w:br/>
        <w:t>Vào chúng không lo, sau mạng tận,</w:t>
      </w:r>
      <w:r>
        <w:br/>
        <w:t>Thiên cung mở lối bởi tâm vơi.</w:t>
      </w:r>
    </w:p>
    <w:p w14:paraId="6CB6A33D" w14:textId="77777777" w:rsidR="00560AB6" w:rsidRDefault="00560AB6" w:rsidP="00257ECD">
      <w:pPr>
        <w:pStyle w:val="Tiu"/>
      </w:pPr>
      <w:r>
        <w:t>Sơ đồ tóm lược</w:t>
      </w:r>
    </w:p>
    <w:p w14:paraId="35A14363" w14:textId="77777777" w:rsidR="00560AB6" w:rsidRPr="00EA564C" w:rsidRDefault="00560AB6" w:rsidP="0070046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A564C">
        <w:t>Năm lợi ích của bố thí</w:t>
      </w:r>
    </w:p>
    <w:p w14:paraId="06A2F9EC" w14:textId="77777777" w:rsidR="00560AB6" w:rsidRDefault="00560AB6" w:rsidP="0070046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Được nhiều người thương mến</w:t>
      </w:r>
      <w:r>
        <w:br/>
        <w:t>→ Người biết cho làm ấm lòng người</w:t>
      </w:r>
      <w:r>
        <w:br/>
        <w:t>→ Tâm rộng rãi dễ được kính mến</w:t>
      </w:r>
      <w:r>
        <w:br/>
        <w:t>→ Không bố thí để mua tình cảm</w:t>
      </w:r>
    </w:p>
    <w:p w14:paraId="355A74C1" w14:textId="77777777" w:rsidR="00560AB6" w:rsidRDefault="00560AB6" w:rsidP="0070046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Được bậc thiện nhân thân cận</w:t>
      </w:r>
      <w:r>
        <w:br/>
        <w:t>→ Người hiền thích gần người có thí tâm</w:t>
      </w:r>
      <w:r>
        <w:br/>
        <w:t>→ Có thêm thiện duyên</w:t>
      </w:r>
      <w:r>
        <w:br/>
        <w:t>→ Dễ được khuyên lành, ngăn ác</w:t>
      </w:r>
    </w:p>
    <w:p w14:paraId="6A3DD56B" w14:textId="77777777" w:rsidR="00560AB6" w:rsidRDefault="00560AB6" w:rsidP="0070046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3. Tiếng tốt được truyền xa</w:t>
      </w:r>
      <w:r>
        <w:br/>
        <w:t>→ Hạnh lành tự lan tỏa</w:t>
      </w:r>
      <w:r>
        <w:br/>
        <w:t>→ Danh thơm do thiện nghiệp</w:t>
      </w:r>
      <w:r>
        <w:br/>
        <w:t>→ Không chấp danh, không cầu khen</w:t>
      </w:r>
    </w:p>
    <w:p w14:paraId="61316ABF" w14:textId="77777777" w:rsidR="00560AB6" w:rsidRDefault="00560AB6" w:rsidP="0070046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Vào hội chúng không sợ hãi</w:t>
      </w:r>
      <w:r>
        <w:br/>
        <w:t>→ Có phước đức nâng đỡ</w:t>
      </w:r>
      <w:r>
        <w:br/>
        <w:t>→ Tâm tự tin, không bối rối</w:t>
      </w:r>
      <w:r>
        <w:br/>
        <w:t>→ Tự tin nhưng không ngã mạn</w:t>
      </w:r>
    </w:p>
    <w:p w14:paraId="3FD90B69" w14:textId="77777777" w:rsidR="00560AB6" w:rsidRDefault="00560AB6" w:rsidP="0070046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Sanh về thiện thú, thiên giới</w:t>
      </w:r>
      <w:r>
        <w:br/>
        <w:t>→ Bố thí là nhân thiện</w:t>
      </w:r>
      <w:r>
        <w:br/>
        <w:t>→ Tâm xả ly đưa đến quả lành</w:t>
      </w:r>
      <w:r>
        <w:br/>
        <w:t>→ Thiên phước thù thắng nhưng vẫn vô thường</w:t>
      </w:r>
    </w:p>
    <w:p w14:paraId="049795D0" w14:textId="77777777" w:rsidR="00560AB6" w:rsidRPr="00EA564C" w:rsidRDefault="00560AB6" w:rsidP="0070046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A564C">
        <w:t>Toàn mạch</w:t>
      </w:r>
    </w:p>
    <w:p w14:paraId="465AF7CC" w14:textId="77777777" w:rsidR="00560AB6" w:rsidRDefault="00560AB6" w:rsidP="0070046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Bố thí đúng pháp</w:t>
      </w:r>
      <w:r>
        <w:br/>
        <w:t xml:space="preserve">→ </w:t>
      </w:r>
      <w:r>
        <w:rPr>
          <w:rStyle w:val="Manh"/>
        </w:rPr>
        <w:t>Tâm xả ly tăng trưởng</w:t>
      </w:r>
      <w:r>
        <w:br/>
        <w:t xml:space="preserve">→ </w:t>
      </w:r>
      <w:r>
        <w:rPr>
          <w:rStyle w:val="Manh"/>
        </w:rPr>
        <w:t>Được thương mến</w:t>
      </w:r>
      <w:r>
        <w:br/>
        <w:t xml:space="preserve">→ </w:t>
      </w:r>
      <w:r>
        <w:rPr>
          <w:rStyle w:val="Manh"/>
        </w:rPr>
        <w:t>Thiện nhân thân cận</w:t>
      </w:r>
      <w:r>
        <w:br/>
        <w:t xml:space="preserve">→ </w:t>
      </w:r>
      <w:r>
        <w:rPr>
          <w:rStyle w:val="Manh"/>
        </w:rPr>
        <w:t>Tiếng tốt lan xa</w:t>
      </w:r>
      <w:r>
        <w:br/>
        <w:t xml:space="preserve">→ </w:t>
      </w:r>
      <w:r>
        <w:rPr>
          <w:rStyle w:val="Manh"/>
        </w:rPr>
        <w:t>Vào hội chúng không sợ hãi</w:t>
      </w:r>
      <w:r>
        <w:br/>
        <w:t xml:space="preserve">→ </w:t>
      </w:r>
      <w:r>
        <w:rPr>
          <w:rStyle w:val="Manh"/>
        </w:rPr>
        <w:t>Sau khi mạng chung sanh thiện thú, thiên giới</w:t>
      </w:r>
      <w:r>
        <w:br/>
        <w:t xml:space="preserve">→ </w:t>
      </w:r>
      <w:r>
        <w:rPr>
          <w:rStyle w:val="Manh"/>
        </w:rPr>
        <w:t>Không chấp thiên phước</w:t>
      </w:r>
      <w:r>
        <w:br/>
        <w:t xml:space="preserve">→ </w:t>
      </w:r>
      <w:r>
        <w:rPr>
          <w:rStyle w:val="Manh"/>
        </w:rPr>
        <w:t>Dùng phước làm nền cho Thánh đạo và vô sanh</w:t>
      </w:r>
      <w:r>
        <w:t>.</w:t>
      </w:r>
    </w:p>
    <w:p w14:paraId="07CD8F75" w14:textId="77777777" w:rsidR="00560AB6" w:rsidRPr="00560AB6" w:rsidRDefault="00560AB6" w:rsidP="00257ECD">
      <w:pPr>
        <w:rPr>
          <w:lang w:val="en-US"/>
        </w:rPr>
      </w:pPr>
    </w:p>
    <w:p w14:paraId="55B2F907" w14:textId="35B4683E" w:rsidR="003D2F12" w:rsidRPr="009B0158" w:rsidRDefault="003D2F12" w:rsidP="00257ECD">
      <w:pPr>
        <w:pStyle w:val="u2"/>
      </w:pPr>
      <w:bookmarkStart w:id="36" w:name="_Toc230250772"/>
      <w:r w:rsidRPr="009B0158">
        <w:t xml:space="preserve">Chương </w:t>
      </w:r>
      <w:r w:rsidR="002424A6">
        <w:rPr>
          <w:lang w:val="en-US"/>
        </w:rPr>
        <w:t>2</w:t>
      </w:r>
      <w:r w:rsidR="00F54DD8">
        <w:rPr>
          <w:lang w:val="en-US"/>
        </w:rPr>
        <w:t>9</w:t>
      </w:r>
      <w:r w:rsidRPr="009B0158">
        <w:t>. Người cúng dường được tâm hoan hỷ</w:t>
      </w:r>
      <w:bookmarkEnd w:id="36"/>
    </w:p>
    <w:p w14:paraId="67CD8463" w14:textId="77777777" w:rsidR="001E6369" w:rsidRDefault="001E6369" w:rsidP="00257ECD">
      <w:pPr>
        <w:pStyle w:val="ThngthngWeb"/>
      </w:pPr>
      <w:r>
        <w:t xml:space="preserve">Một trong những lợi ích hiện đời rất gần của cúng dường là </w:t>
      </w:r>
      <w:r>
        <w:rPr>
          <w:rStyle w:val="Manh"/>
        </w:rPr>
        <w:t>tâm được hoan hỷ</w:t>
      </w:r>
      <w:r>
        <w:t>. Người biết cúng dường không chỉ gieo nhân phước cho tương lai, mà ngay trong hiện tại đã có thể cảm nhận sự nhẹ nhàng, rộng rãi và sáng đẹp của tâm. Khi bàn tay mở ra, lòng cũng mở ra. Khi vật phẩm được dâng lên bằng tâm trong sạch, tâm người cho không còn bị bó chặt trong xan tham, ích kỷ và sợ mất. Vì vậy, cúng dường đúng pháp không chỉ làm lợi ích cho người nhận, mà còn chuyển hóa chính người cho.</w:t>
      </w:r>
    </w:p>
    <w:p w14:paraId="525CC7D8" w14:textId="4E7C5454" w:rsidR="001E6369" w:rsidRDefault="001E6369" w:rsidP="00257ECD">
      <w:pPr>
        <w:pStyle w:val="ThngthngWeb"/>
      </w:pPr>
      <w:r>
        <w:t xml:space="preserve">Trong </w:t>
      </w:r>
      <w:r>
        <w:rPr>
          <w:rStyle w:val="Manh"/>
        </w:rPr>
        <w:t>Kinh Bố Thí</w:t>
      </w:r>
      <w:r>
        <w:t xml:space="preserve">, Đức Phật dạy ba yếu tố nơi người cho: trước khi cho thì hoan hỷ, trong khi cho tâm sáng sạch, sau khi cho được mãn nguyện. Điều này cho thấy niềm vui trong bố thí không </w:t>
      </w:r>
      <w:r>
        <w:lastRenderedPageBreak/>
        <w:t xml:space="preserve">phải chỉ đến sau khi nhận quả báo, mà có mặt ngay trong ba thời của hành động cúng dường: trước, trong và sau khi cho. </w:t>
      </w:r>
    </w:p>
    <w:p w14:paraId="4C6B894D" w14:textId="77777777" w:rsidR="001E6369" w:rsidRDefault="001E6369" w:rsidP="00257ECD">
      <w:pPr>
        <w:pStyle w:val="u3"/>
      </w:pPr>
      <w:r>
        <w:t>1. Tâm mở rộng</w:t>
      </w:r>
    </w:p>
    <w:p w14:paraId="547F3506" w14:textId="77777777" w:rsidR="001E6369" w:rsidRDefault="001E6369" w:rsidP="00843250">
      <w:r>
        <w:t>Người cúng dường được tâm mở rộng vì cúng dường là hành động đi ngược lại tâm chỉ biết thu vào. Người xan tham thường sống trong sự co cụm: sợ mất, sợ thiếu, sợ người khác được phần hơn mình. Người biết cúng dường thì tập mở lòng: mở với Tam Bảo, mở với cha mẹ, mở với người bệnh, người nghèo, người cần giúp, mở với Chánh pháp và các ruộng phước đáng kính.</w:t>
      </w:r>
    </w:p>
    <w:p w14:paraId="2F221028" w14:textId="77777777" w:rsidR="001E6369" w:rsidRDefault="001E6369" w:rsidP="00843250">
      <w:r>
        <w:t>Tâm mở rộng không phải là cho thật nhiều mới có. Có người chỉ cúng dường một vật nhỏ, nhưng lòng thật sự mở ra. Có người chỉ giúp một việc khiêm tốn, nhưng tâm đã vượt qua sự ích kỷ. Có người chỉ tùy hỷ với việc thiện của người khác, nhưng tâm đã bớt ganh tỵ. Khi tâm biết vui trước điều lành, biết vui khi người khác được giúp, biết vui khi Chánh pháp được hộ trì, người ấy đã có một đời sống rộng hơn trước.</w:t>
      </w:r>
    </w:p>
    <w:p w14:paraId="48D2945D" w14:textId="5FA022AA" w:rsidR="001E6369" w:rsidRDefault="001E6369" w:rsidP="00843250">
      <w:r>
        <w:t xml:space="preserve">Trong </w:t>
      </w:r>
      <w:r>
        <w:rPr>
          <w:rStyle w:val="Manh"/>
        </w:rPr>
        <w:t>Kinh Bố Thí và Chia Sẻ</w:t>
      </w:r>
      <w:r>
        <w:t xml:space="preserve">, Đức Phật dạy rằng nếu chúng sanh biết như Ngài biết về quả của sự cho và chia sẻ, họ sẽ không ăn mà chưa chia sẻ, và cấu uế bỏn sẻn sẽ không chiếm ngự tâm họ. Lời dạy ấy cho thấy tâm biết chia sẻ là tâm đã bắt đầu vượt khỏi sự chật hẹp của xan tham. </w:t>
      </w:r>
    </w:p>
    <w:p w14:paraId="519298B6" w14:textId="77777777" w:rsidR="001E6369" w:rsidRDefault="001E6369" w:rsidP="00257ECD">
      <w:pPr>
        <w:pStyle w:val="u3"/>
      </w:pPr>
      <w:r>
        <w:t>2. Tâm nhẹ nhàng</w:t>
      </w:r>
    </w:p>
    <w:p w14:paraId="7FF971A7" w14:textId="77777777" w:rsidR="001E6369" w:rsidRDefault="001E6369" w:rsidP="00843250">
      <w:r>
        <w:t>Người cúng dường đúng pháp được tâm nhẹ nhàng. Trước khi cúng dường, tâm vui vì có duyên làm thiện. Khi đang cúng dường, tâm sáng vì biết mình đang gieo nhân lành. Sau khi cúng dường, tâm an vì không hối tiếc. Ba thời ấy nếu được giữ trong sạch thì việc cúng dường trở thành một dòng thiện tâm liên tục.</w:t>
      </w:r>
    </w:p>
    <w:p w14:paraId="1F8A1752" w14:textId="77777777" w:rsidR="001E6369" w:rsidRDefault="001E6369" w:rsidP="00843250">
      <w:r>
        <w:t>Tâm nhẹ vì không còn giữ chặt. Tâm nhẹ vì không bị tài vật đè nặng. Tâm nhẹ vì không bị nỗi sợ mất làm chủ. Người chỉ biết gom góp thường tưởng mình an ổn, nhưng trong lòng lại lo giữ, lo mất, lo thiếu, lo người khác hơn mình. Người biết cho đúng pháp thì không phải không cần tài vật, nhưng không để tài vật làm chủ tâm mình.</w:t>
      </w:r>
    </w:p>
    <w:p w14:paraId="0FAD5DD0" w14:textId="77777777" w:rsidR="001E6369" w:rsidRDefault="001E6369" w:rsidP="00843250">
      <w:r>
        <w:t xml:space="preserve">Cúng dường với tâm nhẹ nhàng không có nghĩa là cho bừa bãi, không suy xét. Người tín thí vẫn cần biết khả năng của mình, biết nhu cầu của người nhận, biết ruộng phước, biết đúng thời và đúng pháp. Nhưng khi đã thấy việc nên làm, người ấy cho </w:t>
      </w:r>
      <w:r>
        <w:lastRenderedPageBreak/>
        <w:t>bằng tâm tự nguyện, không ép buộc, không bực bội, không tiếc nuối. Chính sự tự nguyện ấy làm tâm nhẹ.</w:t>
      </w:r>
    </w:p>
    <w:p w14:paraId="08F4B0CF" w14:textId="77777777" w:rsidR="001E6369" w:rsidRDefault="001E6369" w:rsidP="00257ECD">
      <w:pPr>
        <w:pStyle w:val="u3"/>
      </w:pPr>
      <w:r>
        <w:t>3. Tâm bớt xan tham</w:t>
      </w:r>
    </w:p>
    <w:p w14:paraId="2E2FAA2D" w14:textId="77777777" w:rsidR="001E6369" w:rsidRDefault="001E6369" w:rsidP="00843250">
      <w:r>
        <w:t>Cúng dường là phương thuốc trực tiếp đối trị xan tham. Xan tham là tâm muốn giữ lại, không muốn cho ra, sợ người khác được phần tốt, sợ mình thiệt thòi. Tâm ấy làm đời sống nhỏ lại. Người có xan tham dù có nhiều vẫn thấy không đủ; người có thí tâm dù chưa giàu vẫn có chỗ rộng rãi trong lòng.</w:t>
      </w:r>
    </w:p>
    <w:p w14:paraId="75A043EE" w14:textId="77777777" w:rsidR="001E6369" w:rsidRDefault="001E6369" w:rsidP="00843250">
      <w:r>
        <w:t>Mỗi lần cúng dường đúng pháp là một lần tập buông. Buông một phần tài vật, buông một phần chấp giữ, buông một phần sợ mất, buông một phần cái “của ta”. Nếu người tín thí biết nhìn sâu, sẽ thấy cúng dường không chỉ là việc cho người khác, mà là việc tự gỡ bớt sợi dây trói trong tâm mình.</w:t>
      </w:r>
    </w:p>
    <w:p w14:paraId="205AFB85" w14:textId="720CAFCF" w:rsidR="001E6369" w:rsidRDefault="001E6369" w:rsidP="00843250">
      <w:r>
        <w:t xml:space="preserve">Đức Phật dạy trong </w:t>
      </w:r>
      <w:r>
        <w:rPr>
          <w:rStyle w:val="Manh"/>
        </w:rPr>
        <w:t>Kinh Bố Thí và Chia Sẻ</w:t>
      </w:r>
      <w:r>
        <w:t xml:space="preserve"> rằng do không biết rõ quả của sự cho và chia sẻ, con người để cấu uế bỏn sẻn chiếm ngự tâm. Ngược lại, khi hiểu quả lành của bố thí, người học sẽ không để tâm bỏn sẻn làm chủ. </w:t>
      </w:r>
    </w:p>
    <w:p w14:paraId="5D6FF31C" w14:textId="77777777" w:rsidR="001E6369" w:rsidRDefault="001E6369" w:rsidP="00843250">
      <w:r>
        <w:t>Người cúng dường bớt xan tham sẽ thấy đời sống dễ thở hơn. Thấy người khác làm phước thì biết tùy hỷ. Thấy mình chưa làm được nhiều thì không mặc cảm. Thấy mình có duyên làm được việc thiện thì không kiêu mạn. Tâm không còn khô cứng như trước, mà mềm hơn, sáng hơn, dễ cảm thông hơn.</w:t>
      </w:r>
    </w:p>
    <w:p w14:paraId="2ACE5230" w14:textId="77777777" w:rsidR="001E6369" w:rsidRDefault="001E6369" w:rsidP="00257ECD">
      <w:pPr>
        <w:pStyle w:val="u3"/>
      </w:pPr>
      <w:r>
        <w:t>4. Tâm dễ cảm thông</w:t>
      </w:r>
    </w:p>
    <w:p w14:paraId="4833CD2F" w14:textId="77777777" w:rsidR="001E6369" w:rsidRDefault="001E6369" w:rsidP="00AA16E3">
      <w:r>
        <w:t>Người cúng dường đúng pháp dễ cảm thông với người khác hơn. Vì khi biết cho, người ấy bắt đầu nhìn ra ngoài nỗi lo riêng của mình. Thấy người bệnh, biết thân này mong manh. Thấy người nghèo, biết đời sống thiếu thốn là khổ. Thấy người cô độc, biết sự nâng đỡ tinh thần rất cần. Thấy người tu hành, biết đời sống phạm hạnh cần duyên hộ trì. Thấy Tam Bảo còn ở đời, biết Chánh pháp cần được gìn giữ.</w:t>
      </w:r>
    </w:p>
    <w:p w14:paraId="06536470" w14:textId="77777777" w:rsidR="001E6369" w:rsidRDefault="001E6369" w:rsidP="00AA16E3">
      <w:r>
        <w:t>Tâm cảm thông là một quả lành rất đẹp của cúng dường. Người không biết cho thường khó hiểu nỗi khổ của người khác, vì tâm chỉ xoay quanh lợi ích riêng. Người biết cúng dường thì dần dần học được cách đặt mình vào nỗi khổ của người khác. Từ đó, sự bố thí không còn là ban ơn, mà là một hành động của tâm bi.</w:t>
      </w:r>
    </w:p>
    <w:p w14:paraId="4840C06E" w14:textId="77777777" w:rsidR="001E6369" w:rsidRDefault="001E6369" w:rsidP="00AA16E3">
      <w:r>
        <w:t xml:space="preserve">Cảm thông cũng làm cho cúng dường được trong sạch hơn. Người tín thí giúp người nghèo mà không khinh người nghèo. Chăm người bệnh mà không chán ghét. Hộ trì </w:t>
      </w:r>
      <w:r>
        <w:lastRenderedPageBreak/>
        <w:t>người tu mà không đòi hỏi. Cúng dường Tam Bảo mà không chấp công. Khi tâm có cảm thông, sự cúng dường trở thành sự nâng đỡ, không trở thành sợi dây ràng buộc.</w:t>
      </w:r>
    </w:p>
    <w:p w14:paraId="77230816" w14:textId="77777777" w:rsidR="001E6369" w:rsidRDefault="001E6369" w:rsidP="00257ECD">
      <w:pPr>
        <w:pStyle w:val="u3"/>
      </w:pPr>
      <w:r>
        <w:t>5. Tâm tăng trưởng thiện pháp</w:t>
      </w:r>
    </w:p>
    <w:p w14:paraId="15FA22D0" w14:textId="77777777" w:rsidR="001E6369" w:rsidRDefault="001E6369" w:rsidP="00257ECD">
      <w:pPr>
        <w:pStyle w:val="ThngthngWeb"/>
      </w:pPr>
      <w:r>
        <w:t>Người cúng dường đúng pháp được tăng trưởng thiện pháp. Ban đầu chỉ là một lần cho, nhưng nếu biết quán xét, việc ấy có thể kéo theo nhiều thiện tâm khác: lòng tin, hoan hỷ, cung kính, từ bi, xả ly, tùy hỷ, không hối tiếc, trí tuệ nhân quả. Một việc cúng dường vì vậy không chỉ tạo một phước nghiệp, mà còn mở ra cả một hướng sống thiện.</w:t>
      </w:r>
    </w:p>
    <w:p w14:paraId="381651EA" w14:textId="4D454031" w:rsidR="001E6369" w:rsidRDefault="001E6369" w:rsidP="00257ECD">
      <w:pPr>
        <w:pStyle w:val="ThngthngWeb"/>
      </w:pPr>
      <w:r>
        <w:t xml:space="preserve">Trong </w:t>
      </w:r>
      <w:r>
        <w:rPr>
          <w:rStyle w:val="Manh"/>
        </w:rPr>
        <w:t>Kinh Sư Tử Tướng Quân</w:t>
      </w:r>
      <w:r>
        <w:t xml:space="preserve">, Đức Phật dạy người bố thí được nhiều người thương mến, được bậc thiện nhân kính trọng, tiếng tốt truyền xa, vào hội chúng không sợ hãi, và sau khi thân hoại mạng chung sanh về thiện thú, thiên giới. Những lợi ích ấy cho thấy bố thí không chỉ là việc riêng lẻ, mà là hạnh lành làm tăng trưởng cả đời sống thiện pháp. </w:t>
      </w:r>
    </w:p>
    <w:p w14:paraId="4B515B5E" w14:textId="77777777" w:rsidR="001E6369" w:rsidRDefault="001E6369" w:rsidP="00257ECD">
      <w:pPr>
        <w:pStyle w:val="ThngthngWeb"/>
      </w:pPr>
      <w:r>
        <w:t>Thiện pháp tăng trưởng rõ nhất là ở chỗ người cúng dường biết sống có hướng. Khi có tài vật, biết dùng một phần làm phước. Khi có thời gian, biết dùng một phần để hộ trì việc thiện. Khi có sức khỏe, biết dùng một phần để giúp người. Khi có hiểu biết, biết chia sẻ Chánh pháp. Khi có phước, biết không chấp phước. Từ đó, cúng dường trở thành đường tu trong đời sống hằng ngày.</w:t>
      </w:r>
    </w:p>
    <w:p w14:paraId="0B2B0B6E" w14:textId="77777777" w:rsidR="001E6369" w:rsidRDefault="001E6369" w:rsidP="00257ECD">
      <w:pPr>
        <w:pStyle w:val="u3"/>
      </w:pPr>
      <w:r>
        <w:t>6. Tâm gần với chư Thiên</w:t>
      </w:r>
    </w:p>
    <w:p w14:paraId="0D622C1E" w14:textId="77777777" w:rsidR="001E6369" w:rsidRDefault="001E6369" w:rsidP="00257ECD">
      <w:pPr>
        <w:pStyle w:val="ThngthngWeb"/>
      </w:pPr>
      <w:r>
        <w:t>Người cúng dường đúng pháp có tâm gần với chư Thiên vì tâm ấy tương ưng với thiện pháp đưa đến thiện thú. Chư Thiên được thiên sắc, thiên lạc, thiên thọ, thiên danh, thiên oai đức không phải tự nhiên mà có, mà do các thiện nghiệp như tín tâm, giới đức, bố thí, cúng dường, học pháp và trí tuệ đã được gieo trồng. Người còn ở nhân gian nhưng biết sống với các thiện pháp ấy thì tâm đã hướng lên cảnh giới sáng hơn.</w:t>
      </w:r>
    </w:p>
    <w:p w14:paraId="0A43345F" w14:textId="6C2CAD59" w:rsidR="001E6369" w:rsidRDefault="001E6369" w:rsidP="00257ECD">
      <w:pPr>
        <w:pStyle w:val="ThngthngWeb"/>
      </w:pPr>
      <w:r>
        <w:t xml:space="preserve">Trong </w:t>
      </w:r>
      <w:r>
        <w:rPr>
          <w:rStyle w:val="Manh"/>
        </w:rPr>
        <w:t>Kinh Người Nghèo</w:t>
      </w:r>
      <w:r>
        <w:t xml:space="preserve">, Đức Phật kể về một người từng nghèo khổ, nhưng nhờ có lòng tin nơi Như Lai, giới hạnh, học pháp, bố thí và trí tuệ, sau khi chết sanh lên cõi trời Đao Lợi và vượt trội chư Thiên khác về sắc đẹp, vinh quang. Thiên chủ Sakka cũng tán thán rằng người có lòng tin, giới hạnh, tịnh tín nơi Tăng và chánh kiến thì không phải là người nghèo, đời sống không luống uổng. </w:t>
      </w:r>
    </w:p>
    <w:p w14:paraId="4F3CE033" w14:textId="77777777" w:rsidR="001E6369" w:rsidRDefault="001E6369" w:rsidP="00257ECD">
      <w:pPr>
        <w:pStyle w:val="ThngthngWeb"/>
      </w:pPr>
      <w:r>
        <w:t>Tuy vậy, “gần với chư Thiên” không có nghĩa là người tín thí nên mê đắm thiên giới. Thiên phước là quả lành đáng quý, nhưng vẫn vô thường. Chư Thiên cũng còn sanh diệt, còn ngũ suy, còn mạng chung khi phước hết. Vì vậy, người trí dùng niềm hoan hỷ của cúng dường làm nền để đi xa hơn: từ thí đến giới, từ giới đến tâm không hối hận, từ không hối hận đến hoan hỷ, định tĩnh, trí tuệ, ly tham và vô sanh.</w:t>
      </w:r>
    </w:p>
    <w:p w14:paraId="6D71ED80" w14:textId="77777777" w:rsidR="001E6369" w:rsidRDefault="001E6369" w:rsidP="00257ECD">
      <w:pPr>
        <w:pStyle w:val="Tiu"/>
      </w:pPr>
      <w:r>
        <w:t>Kết chương</w:t>
      </w:r>
    </w:p>
    <w:p w14:paraId="46B133B2" w14:textId="77777777" w:rsidR="001E6369" w:rsidRDefault="001E6369" w:rsidP="00257ECD">
      <w:pPr>
        <w:pStyle w:val="ThngthngWeb"/>
      </w:pPr>
      <w:r>
        <w:lastRenderedPageBreak/>
        <w:t>Người cúng dường đúng pháp được tâm hoan hỷ ngay trong hiện đời. Tâm mở rộng vì biết san sẻ. Tâm nhẹ nhàng vì bớt chấp giữ. Tâm bớt xan tham vì đã tập buông. Tâm dễ cảm thông vì biết nhìn thấy nỗi khổ của người khác. Tâm tăng trưởng thiện pháp vì mỗi lần cúng dường có thể nuôi lớn lòng tin, cung kính, từ bi, tùy hỷ và trí tuệ. Tâm gần với chư Thiên vì những thiện pháp ấy chính là nhân đưa đến thiện thú và thiên phước.</w:t>
      </w:r>
    </w:p>
    <w:p w14:paraId="17191898" w14:textId="77777777" w:rsidR="001E6369" w:rsidRDefault="001E6369" w:rsidP="00257ECD">
      <w:pPr>
        <w:pStyle w:val="ThngthngWeb"/>
      </w:pPr>
      <w:r>
        <w:t>Nhưng hoan hỷ trong cúng dường không phải để nuôi lớn tham đắm phước báo. Người tín thí phải biết dùng niềm vui ấy để tiến tu. Vui vì làm thiện, nhưng không chấp thiện. Vui vì có phước, nhưng không mê phước. Vui vì được gieo nhân lành, nhưng vẫn nhớ mọi quả hữu vi đều vô thường. Như vậy, tâm hoan hỷ do cúng dường sẽ không dừng ở nhân thiên phước, mà trở thành nền cho Chánh pháp, Thánh đạo và vô sanh giải thoát.</w:t>
      </w:r>
    </w:p>
    <w:p w14:paraId="38D14C65" w14:textId="0AEAD5E2" w:rsidR="001E6369" w:rsidRDefault="0070525C" w:rsidP="00257ECD">
      <w:pPr>
        <w:pStyle w:val="Tiu"/>
      </w:pPr>
      <w:r>
        <w:t>Bài kệ tóm tắt</w:t>
      </w:r>
    </w:p>
    <w:p w14:paraId="506C9BFA" w14:textId="77777777" w:rsidR="001E6369" w:rsidRDefault="001E6369" w:rsidP="00257ECD">
      <w:pPr>
        <w:pStyle w:val="KhngDncch"/>
      </w:pPr>
      <w:r>
        <w:t>Cúng thí mở lòng, nhẹ chấp tham,</w:t>
      </w:r>
      <w:r>
        <w:br/>
        <w:t>Từ bi cảm khổ, thiện thêm hàm.</w:t>
      </w:r>
      <w:r>
        <w:br/>
        <w:t>Hoan hỷ tâm gần Thiên giới sáng,</w:t>
      </w:r>
      <w:r>
        <w:br/>
        <w:t>Không mê phước hữu, hướng siêu phàm.</w:t>
      </w:r>
    </w:p>
    <w:p w14:paraId="71A8A520" w14:textId="77777777" w:rsidR="001E6369" w:rsidRDefault="001E6369" w:rsidP="00257ECD">
      <w:pPr>
        <w:pStyle w:val="Tiu"/>
      </w:pPr>
      <w:r>
        <w:t>Sơ đồ tóm lược</w:t>
      </w:r>
    </w:p>
    <w:p w14:paraId="6DD3BEA0" w14:textId="77777777" w:rsidR="001E6369" w:rsidRPr="00221EEB" w:rsidRDefault="001E6369" w:rsidP="00BC27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21EEB">
        <w:t>Người cúng dường được tâm hoan hỷ</w:t>
      </w:r>
    </w:p>
    <w:p w14:paraId="6F44DFA8" w14:textId="77777777" w:rsidR="001E6369" w:rsidRDefault="001E6369" w:rsidP="00BC27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Tâm mở rộng</w:t>
      </w:r>
      <w:r>
        <w:br/>
        <w:t>→ Biết cho ra</w:t>
      </w:r>
      <w:r>
        <w:br/>
        <w:t>→ Biết nghĩ đến Tam Bảo, cha mẹ, người khổ</w:t>
      </w:r>
      <w:r>
        <w:br/>
        <w:t>→ Không sống chỉ vì riêng mình</w:t>
      </w:r>
      <w:r>
        <w:br/>
        <w:t>→ Tâm vượt khỏi sự chật hẹp</w:t>
      </w:r>
    </w:p>
    <w:p w14:paraId="404520A6" w14:textId="77777777" w:rsidR="001E6369" w:rsidRDefault="001E6369" w:rsidP="00BC27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Tâm nhẹ nhàng</w:t>
      </w:r>
      <w:r>
        <w:br/>
        <w:t>→ Không bị tài vật đè nặng</w:t>
      </w:r>
      <w:r>
        <w:br/>
        <w:t>→ Không sợ mất quá mức</w:t>
      </w:r>
      <w:r>
        <w:br/>
        <w:t>→ Cho bằng tự nguyện</w:t>
      </w:r>
      <w:r>
        <w:br/>
        <w:t>→ Sau khi cho không hối tiếc</w:t>
      </w:r>
    </w:p>
    <w:p w14:paraId="37025A72" w14:textId="77777777" w:rsidR="001E6369" w:rsidRDefault="001E6369" w:rsidP="00BC27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Tâm bớt xan tham</w:t>
      </w:r>
      <w:r>
        <w:br/>
        <w:t>→ Tập buông chấp giữ</w:t>
      </w:r>
      <w:r>
        <w:br/>
        <w:t>→ Bớt bỏn sẻn</w:t>
      </w:r>
      <w:r>
        <w:br/>
        <w:t>→ Bớt ganh tỵ</w:t>
      </w:r>
      <w:r>
        <w:br/>
        <w:t>→ Biết tùy hỷ việc lành</w:t>
      </w:r>
    </w:p>
    <w:p w14:paraId="70548E98" w14:textId="77777777" w:rsidR="001E6369" w:rsidRDefault="001E6369" w:rsidP="00BC27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4. Tâm dễ cảm thông</w:t>
      </w:r>
      <w:r>
        <w:br/>
        <w:t>→ Thấy khổ mà khởi tâm bi</w:t>
      </w:r>
      <w:r>
        <w:br/>
        <w:t>→ Giúp người không khinh miệt</w:t>
      </w:r>
      <w:r>
        <w:br/>
        <w:t>→ Cúng dường không ban ơn</w:t>
      </w:r>
      <w:r>
        <w:br/>
        <w:t>→ Hộ trì không đòi hỏi</w:t>
      </w:r>
    </w:p>
    <w:p w14:paraId="76EF4C7C" w14:textId="77777777" w:rsidR="001E6369" w:rsidRDefault="001E6369" w:rsidP="00BC27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Tâm tăng trưởng thiện pháp</w:t>
      </w:r>
      <w:r>
        <w:br/>
        <w:t>→ Tăng lòng tin</w:t>
      </w:r>
      <w:r>
        <w:br/>
        <w:t>→ Tăng cung kính</w:t>
      </w:r>
      <w:r>
        <w:br/>
        <w:t>→ Tăng hoan hỷ</w:t>
      </w:r>
      <w:r>
        <w:br/>
        <w:t>→ Tăng từ bi</w:t>
      </w:r>
      <w:r>
        <w:br/>
        <w:t>→ Tăng xả ly</w:t>
      </w:r>
      <w:r>
        <w:br/>
        <w:t>→ Tăng trí tuệ nhân quả</w:t>
      </w:r>
    </w:p>
    <w:p w14:paraId="55562735" w14:textId="77777777" w:rsidR="001E6369" w:rsidRDefault="001E6369" w:rsidP="00BC27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6. Tâm gần với chư Thiên</w:t>
      </w:r>
      <w:r>
        <w:br/>
        <w:t>→ Tương ưng với tín, giới, thí</w:t>
      </w:r>
      <w:r>
        <w:br/>
        <w:t>→ Gieo nhân thiện thú</w:t>
      </w:r>
      <w:r>
        <w:br/>
        <w:t>→ Có duyên thiên phước</w:t>
      </w:r>
      <w:r>
        <w:br/>
        <w:t>→ Nhưng không chấp thiên giới</w:t>
      </w:r>
    </w:p>
    <w:p w14:paraId="652B0753" w14:textId="77777777" w:rsidR="001E6369" w:rsidRPr="00221EEB" w:rsidRDefault="001E6369" w:rsidP="00BC27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21EEB">
        <w:t>Toàn mạch</w:t>
      </w:r>
    </w:p>
    <w:p w14:paraId="3EC4EAA5" w14:textId="77777777" w:rsidR="001E6369" w:rsidRDefault="001E6369" w:rsidP="00BC27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đúng pháp</w:t>
      </w:r>
      <w:r>
        <w:br/>
        <w:t xml:space="preserve">→ </w:t>
      </w:r>
      <w:r>
        <w:rPr>
          <w:rStyle w:val="Manh"/>
        </w:rPr>
        <w:t>Tâm mở rộng</w:t>
      </w:r>
      <w:r>
        <w:br/>
        <w:t xml:space="preserve">→ </w:t>
      </w:r>
      <w:r>
        <w:rPr>
          <w:rStyle w:val="Manh"/>
        </w:rPr>
        <w:t>Tâm nhẹ nhàng</w:t>
      </w:r>
      <w:r>
        <w:br/>
        <w:t xml:space="preserve">→ </w:t>
      </w:r>
      <w:r>
        <w:rPr>
          <w:rStyle w:val="Manh"/>
        </w:rPr>
        <w:t>Tâm bớt xan tham</w:t>
      </w:r>
      <w:r>
        <w:br/>
        <w:t xml:space="preserve">→ </w:t>
      </w:r>
      <w:r>
        <w:rPr>
          <w:rStyle w:val="Manh"/>
        </w:rPr>
        <w:t>Tâm dễ cảm thông</w:t>
      </w:r>
      <w:r>
        <w:br/>
        <w:t xml:space="preserve">→ </w:t>
      </w:r>
      <w:r>
        <w:rPr>
          <w:rStyle w:val="Manh"/>
        </w:rPr>
        <w:t>Thiện pháp tăng trưởng</w:t>
      </w:r>
      <w:r>
        <w:br/>
        <w:t xml:space="preserve">→ </w:t>
      </w:r>
      <w:r>
        <w:rPr>
          <w:rStyle w:val="Manh"/>
        </w:rPr>
        <w:t>Tâm gần với chư Thiên</w:t>
      </w:r>
      <w:r>
        <w:br/>
        <w:t xml:space="preserve">→ </w:t>
      </w:r>
      <w:r>
        <w:rPr>
          <w:rStyle w:val="Manh"/>
        </w:rPr>
        <w:t>Không mê phước hữu vi</w:t>
      </w:r>
      <w:r>
        <w:br/>
        <w:t xml:space="preserve">→ </w:t>
      </w:r>
      <w:r>
        <w:rPr>
          <w:rStyle w:val="Manh"/>
        </w:rPr>
        <w:t>Dùng hoan hỷ làm nền cho giới, định, tuệ</w:t>
      </w:r>
      <w:r>
        <w:br/>
        <w:t xml:space="preserve">→ </w:t>
      </w:r>
      <w:r>
        <w:rPr>
          <w:rStyle w:val="Manh"/>
        </w:rPr>
        <w:t>Hướng đến Thánh đạo và vô sanh</w:t>
      </w:r>
      <w:r>
        <w:t>.</w:t>
      </w:r>
    </w:p>
    <w:p w14:paraId="4D41D373" w14:textId="77777777" w:rsidR="001E6369" w:rsidRPr="001E6369" w:rsidRDefault="001E6369" w:rsidP="00257ECD">
      <w:pPr>
        <w:rPr>
          <w:lang w:val="en-US"/>
        </w:rPr>
      </w:pPr>
    </w:p>
    <w:p w14:paraId="44E53242" w14:textId="471966B5" w:rsidR="001E400B" w:rsidRPr="009B0158" w:rsidRDefault="001E400B" w:rsidP="00257ECD">
      <w:pPr>
        <w:pStyle w:val="u2"/>
      </w:pPr>
      <w:bookmarkStart w:id="37" w:name="_Toc230250773"/>
      <w:r w:rsidRPr="009B0158">
        <w:t xml:space="preserve">Chương </w:t>
      </w:r>
      <w:r w:rsidR="00F54DD8">
        <w:rPr>
          <w:lang w:val="en-US"/>
        </w:rPr>
        <w:t>30</w:t>
      </w:r>
      <w:r w:rsidRPr="009B0158">
        <w:t>. Người cúng dường được danh thơm và thiện hữu</w:t>
      </w:r>
      <w:bookmarkEnd w:id="37"/>
    </w:p>
    <w:p w14:paraId="7DF0FB95" w14:textId="0C03C2CA" w:rsidR="0040477C" w:rsidRDefault="0040477C" w:rsidP="00257ECD">
      <w:pPr>
        <w:pStyle w:val="ThngthngWeb"/>
      </w:pPr>
      <w:r>
        <w:t xml:space="preserve">Người cúng dường đúng pháp không tìm danh, nhưng danh thơm có thể tự nhiên phát sinh từ hạnh lành. Người biết cho, biết hộ trì Tam Bảo, biết kính bậc hiền, biết giúp người cần giúp, nếu làm </w:t>
      </w:r>
      <w:r>
        <w:lastRenderedPageBreak/>
        <w:t xml:space="preserve">bằng tâm trong sạch, không cầu danh, không chấp công, thì đời sống ấy tự có hương thơm. Hương thơm ấy không phải hương của lời tự khen, mà là hương của thiện pháp. Trong </w:t>
      </w:r>
      <w:r>
        <w:rPr>
          <w:rStyle w:val="Manh"/>
        </w:rPr>
        <w:t>Kinh Sư Tử Tướng Quân</w:t>
      </w:r>
      <w:r>
        <w:t xml:space="preserve">, Đức Phật dạy rằng người bố thí, bậc thầy trong sự cho, được nhiều người thương mến, được bậc thiện nhân kính trọng, tiếng tốt được truyền xa, vào hội chúng không sợ hãi và sau khi mạng chung sanh về thiện thú, thiên giới. </w:t>
      </w:r>
    </w:p>
    <w:p w14:paraId="20F08A4D" w14:textId="77777777" w:rsidR="0040477C" w:rsidRDefault="0040477C" w:rsidP="00257ECD">
      <w:pPr>
        <w:pStyle w:val="u3"/>
      </w:pPr>
      <w:r>
        <w:t>1. Danh tiếng của người biết cho</w:t>
      </w:r>
    </w:p>
    <w:p w14:paraId="46F67986" w14:textId="77777777" w:rsidR="0040477C" w:rsidRDefault="0040477C" w:rsidP="00257ECD">
      <w:pPr>
        <w:pStyle w:val="ThngthngWeb"/>
      </w:pPr>
      <w:r>
        <w:t>Người biết cho thường có danh tiếng tốt vì hạnh bố thí làm cho đời sống trở nên ấm áp và đáng kính. Người ấy không chỉ sống để gom góp cho riêng mình, mà biết san sẻ tài vật, công sức, lời lành, sự nâng đỡ và thiện duyên cho người khác. Một người biết giúp người đói, chăm người bệnh, phụng dưỡng cha mẹ, hộ trì Tam Bảo, cúng dường bậc đáng kính, thường để lại trong lòng người khác sự quý mến tự nhiên.</w:t>
      </w:r>
    </w:p>
    <w:p w14:paraId="78A0E371" w14:textId="77777777" w:rsidR="0040477C" w:rsidRDefault="0040477C" w:rsidP="00257ECD">
      <w:pPr>
        <w:pStyle w:val="ThngthngWeb"/>
      </w:pPr>
      <w:r>
        <w:t>Danh tiếng ấy không phải là mục tiêu để chạy theo. Nếu bố thí để được khen, tâm đã rơi vào cầu danh. Nếu cúng dường để được nêu tên, tâm đã bị danh ái xen vào. Người cúng dường đúng pháp không cần tự làm lớn mình. Người ấy chỉ làm việc thiện vì việc thiện đáng làm, vì tâm xả ly cần được nuôi lớn, vì người khổ cần được giúp, vì Tam Bảo đáng được hộ trì. Tiếng tốt nếu có, chỉ là quả tự nhiên của thiện nghiệp.</w:t>
      </w:r>
    </w:p>
    <w:p w14:paraId="4F42571E" w14:textId="77777777" w:rsidR="0040477C" w:rsidRDefault="0040477C" w:rsidP="00257ECD">
      <w:pPr>
        <w:pStyle w:val="ThngthngWeb"/>
      </w:pPr>
      <w:r>
        <w:t xml:space="preserve">Trong </w:t>
      </w:r>
      <w:r>
        <w:rPr>
          <w:rStyle w:val="Manh"/>
        </w:rPr>
        <w:t>Pháp Cú</w:t>
      </w:r>
      <w:r>
        <w:t xml:space="preserve">, Đức Phật dạy hương của hoa không bay ngược gió, nhưng hương của người có đức hạnh lan khắp các phương. Ý này rất hợp với danh thơm của người biết cho: hương của thiện pháp không cần phô trương mà vẫn lan xa. </w:t>
      </w:r>
    </w:p>
    <w:p w14:paraId="3F14F77C" w14:textId="77777777" w:rsidR="0040477C" w:rsidRDefault="0040477C" w:rsidP="00257ECD">
      <w:pPr>
        <w:pStyle w:val="u3"/>
      </w:pPr>
      <w:r>
        <w:t>2. Danh tiếng của người hộ trì Tam Bảo</w:t>
      </w:r>
    </w:p>
    <w:p w14:paraId="226724DE" w14:textId="77777777" w:rsidR="0040477C" w:rsidRDefault="0040477C" w:rsidP="00257ECD">
      <w:pPr>
        <w:pStyle w:val="ThngthngWeb"/>
      </w:pPr>
      <w:r>
        <w:t>Người hộ trì Tam Bảo đúng pháp cũng có danh thơm rất đẹp. Hộ trì Tam Bảo là hộ trì Phật, Pháp, Tăng; hộ trì nơi nương tựa cao quý cho loài Người và chư Thiên. Người ấy góp phần làm cho đạo tràng có duyên tu học, Tăng chúng có duyên an trú phạm hạnh, người cư sĩ có duyên nghe pháp, Chánh pháp có duyên được gìn giữ và truyền trao.</w:t>
      </w:r>
    </w:p>
    <w:p w14:paraId="69FE23CD" w14:textId="77777777" w:rsidR="0040477C" w:rsidRDefault="0040477C" w:rsidP="00257ECD">
      <w:pPr>
        <w:pStyle w:val="ThngthngWeb"/>
      </w:pPr>
      <w:r>
        <w:t>Nhưng danh tiếng của người hộ trì Tam Bảo chỉ thật sự sáng khi người ấy hộ trì bằng tâm khiêm cung. Nếu hộ trì để được nổi bật, để tạo quyền riêng, để điều khiển đạo tràng, để buộc người khác phải kính mình, thì sự hộ trì bị nhiễm ô. Hộ trì đúng pháp là dâng lên rồi buông xuống, giúp rồi không chấp công, làm phước rồi hồi hướng, không biến Tam Bảo thành nơi nuôi lớn bản ngã.</w:t>
      </w:r>
    </w:p>
    <w:p w14:paraId="55B0506E" w14:textId="77777777" w:rsidR="0040477C" w:rsidRDefault="0040477C" w:rsidP="00257ECD">
      <w:pPr>
        <w:pStyle w:val="ThngthngWeb"/>
      </w:pPr>
      <w:r>
        <w:t>Người hộ trì Tam Bảo có danh thơm vì đời sống ấy gắn với sự duy trì Chánh pháp. Một người biết dùng tài vật thanh tịnh để dựng nơi nghe pháp, in kinh đúng pháp, hộ trì người tu chân chánh, giúp người hữu duyên đến với Tam Bảo, thì danh tiếng ấy không chỉ là tiếng khen thế gian, mà là dấu vết của thiện nghiệp trong đời sống.</w:t>
      </w:r>
    </w:p>
    <w:p w14:paraId="680A6772" w14:textId="77777777" w:rsidR="0040477C" w:rsidRDefault="0040477C" w:rsidP="00257ECD">
      <w:pPr>
        <w:pStyle w:val="u3"/>
      </w:pPr>
      <w:r>
        <w:lastRenderedPageBreak/>
        <w:t>3. Danh tiếng của người biết kính bậc hiền</w:t>
      </w:r>
    </w:p>
    <w:p w14:paraId="722F784C" w14:textId="77777777" w:rsidR="0040477C" w:rsidRDefault="0040477C" w:rsidP="00257ECD">
      <w:pPr>
        <w:pStyle w:val="ThngthngWeb"/>
      </w:pPr>
      <w:r>
        <w:t>Người biết kính bậc hiền cũng có danh thơm. Bậc hiền là người có giới đức, có Chánh kiến, có tâm lành, biết tránh ác, làm lành, sống không hại, hướng về Chánh pháp. Người biết kính bậc hiền là người còn biết đặt điều cao quý lên trên cái tôi của mình. Người ấy không chỉ kính người giàu, người có danh, người có quyền, mà kính người có đạo đức, có hạnh tu, có sự ly tham và thiện pháp.</w:t>
      </w:r>
    </w:p>
    <w:p w14:paraId="2226ED6D" w14:textId="77777777" w:rsidR="0040477C" w:rsidRDefault="0040477C" w:rsidP="00257ECD">
      <w:pPr>
        <w:pStyle w:val="ThngthngWeb"/>
      </w:pPr>
      <w:r>
        <w:t>Kính bậc hiền làm cho tâm người tín thí mềm lại. Người không biết kính bậc hiền thường dễ tự cao, khó học đạo, khó sửa mình. Người biết kính bậc hiền thì dễ gần thiện pháp, dễ được nhắc nhở, dễ học theo giới đức và hạnh lành. Danh thơm của người ấy là danh thơm của sự khiêm hạ, không phải danh thơm của sự phô bày.</w:t>
      </w:r>
    </w:p>
    <w:p w14:paraId="4A6F4524" w14:textId="77777777" w:rsidR="0040477C" w:rsidRDefault="0040477C" w:rsidP="00257ECD">
      <w:pPr>
        <w:pStyle w:val="ThngthngWeb"/>
      </w:pPr>
      <w:r>
        <w:t xml:space="preserve">Trong </w:t>
      </w:r>
      <w:r>
        <w:rPr>
          <w:rStyle w:val="Manh"/>
        </w:rPr>
        <w:t>Kinh Sư Tử Tướng Quân</w:t>
      </w:r>
      <w:r>
        <w:t xml:space="preserve">, Đức Phật nêu người bố thí được bậc thiện nhân kính trọng. Điều này cho thấy bậc thiện thường nhận ra và tán thán tâm biết cho, biết kính, biết hộ trì điều lành. </w:t>
      </w:r>
    </w:p>
    <w:p w14:paraId="29BC480D" w14:textId="77777777" w:rsidR="0040477C" w:rsidRDefault="0040477C" w:rsidP="00257ECD">
      <w:pPr>
        <w:pStyle w:val="u3"/>
      </w:pPr>
      <w:r>
        <w:t>4. Được thiện hữu thân cận</w:t>
      </w:r>
    </w:p>
    <w:p w14:paraId="3724E99F" w14:textId="77777777" w:rsidR="0040477C" w:rsidRDefault="0040477C" w:rsidP="00257ECD">
      <w:pPr>
        <w:pStyle w:val="ThngthngWeb"/>
      </w:pPr>
      <w:r>
        <w:t>Một lợi ích rất lớn của người cúng dường đúng pháp là được thiện hữu thân cận. Thiện hữu là người bạn lành, người có thể khuyên điều thiện, ngăn điều ác, nâng đỡ ta trên đường đạo, giúp ta không rơi vào phóng dật. Người có thí tâm, biết hộ trì Tam Bảo, biết kính bậc hiền, thường dễ được người thiện quý mến và gần gũi. Đây là phước rất lớn, vì gần thiện hữu là gần nguồn sáng.</w:t>
      </w:r>
    </w:p>
    <w:p w14:paraId="1E235CDE" w14:textId="607DC514" w:rsidR="0040477C" w:rsidRDefault="0040477C" w:rsidP="00257ECD">
      <w:pPr>
        <w:pStyle w:val="ThngthngWeb"/>
      </w:pPr>
      <w:r>
        <w:t xml:space="preserve">Trong </w:t>
      </w:r>
      <w:r>
        <w:rPr>
          <w:rStyle w:val="Manh"/>
        </w:rPr>
        <w:t>Kinh Giáo Thọ Thi-ca-la-việt</w:t>
      </w:r>
      <w:r>
        <w:t xml:space="preserve">, Đức Phật dạy về bạn lành và bạn xấu; bạn lành là người giúp đỡ, giữ lòng trung thành, khuyên điều lợi ích và có lòng thương tưởng. Người cúng dường đúng pháp được thiện hữu thân cận thì dễ được nhắc nhở trong Chánh pháp, dễ tăng trưởng giới hạnh, thí tâm và trí tuệ. </w:t>
      </w:r>
    </w:p>
    <w:p w14:paraId="4DAE7DE6" w14:textId="77777777" w:rsidR="0040477C" w:rsidRDefault="0040477C" w:rsidP="00257ECD">
      <w:pPr>
        <w:pStyle w:val="ThngthngWeb"/>
      </w:pPr>
      <w:r>
        <w:t>Người tín thí cần quý thiện hữu hơn tiếng khen. Tiếng khen có thể làm tâm vui một lúc, nhưng thiện hữu có thể giúp đời sống đi đúng hướng. Tiếng tốt có thể lan xa, nhưng thiện hữu có thể nắm tay ta khi tâm yếu, khuyên ta khi sắp sai, nhắc ta khi phóng dật, nâng ta khi gặp khổ. Vì vậy, một trong những quả quý của cúng dường không phải chỉ là được người đời biết đến, mà là được người lành gần gũi.</w:t>
      </w:r>
    </w:p>
    <w:p w14:paraId="3A20C4CF" w14:textId="77777777" w:rsidR="0040477C" w:rsidRDefault="0040477C" w:rsidP="00257ECD">
      <w:pPr>
        <w:pStyle w:val="u3"/>
      </w:pPr>
      <w:r>
        <w:t>5. Tiếng tốt vang đến chư Thiên</w:t>
      </w:r>
    </w:p>
    <w:p w14:paraId="162B1464" w14:textId="77777777" w:rsidR="0040477C" w:rsidRDefault="0040477C" w:rsidP="00257ECD">
      <w:pPr>
        <w:pStyle w:val="ThngthngWeb"/>
      </w:pPr>
      <w:r>
        <w:t>Người có thiện pháp không chỉ được người đời kính mến, mà trong nhiều kinh, chư Thiên cũng tán thán thiện pháp của người ấy. Tiếng tốt vang đến chư Thiên không nên hiểu theo nghĩa phô trương, mà là thiện nghiệp có ánh sáng riêng của nó. Chư Thiên hoan hỷ với người có tín tâm, giới đức, học pháp, bố thí và trí tuệ, vì những pháp ấy là nhân đưa đến thiện thú và thiên phước.</w:t>
      </w:r>
    </w:p>
    <w:p w14:paraId="0DB9F5FB" w14:textId="66113C5F" w:rsidR="0040477C" w:rsidRDefault="0040477C" w:rsidP="00257ECD">
      <w:pPr>
        <w:pStyle w:val="ThngthngWeb"/>
      </w:pPr>
      <w:r>
        <w:t xml:space="preserve">Trong </w:t>
      </w:r>
      <w:r>
        <w:rPr>
          <w:rStyle w:val="Manh"/>
        </w:rPr>
        <w:t>Kinh Người Nghèo</w:t>
      </w:r>
      <w:r>
        <w:t xml:space="preserve">, Đức Phật kể một người nghèo đã tu tập lòng tin, giới đức, học pháp, bố thí và trí tuệ; sau khi mạng chung sanh lên cõi trời Đao Lợi, vị ấy vượt trội chư Thiên khác về </w:t>
      </w:r>
      <w:r>
        <w:lastRenderedPageBreak/>
        <w:t xml:space="preserve">sắc đẹp và vinh quang. Khi các vị trời khác chê nguồn gốc nghèo hèn của vị ấy, Thiên chủ Sakka đã ngăn lại và tán thán công đức mà vị ấy đã tu tập trong giáo pháp Đức Phật. </w:t>
      </w:r>
    </w:p>
    <w:p w14:paraId="321E53C2" w14:textId="77777777" w:rsidR="0040477C" w:rsidRDefault="0040477C" w:rsidP="00257ECD">
      <w:pPr>
        <w:pStyle w:val="ThngthngWeb"/>
      </w:pPr>
      <w:r>
        <w:t>Điều này dạy người tín thí một bài học lớn: danh thơm chân thật không do giàu nghèo, địa vị hay hình thức, mà do thiện pháp. Người nghèo nhưng có tín, giới, thí, học pháp và trí tuệ vẫn có thể sáng hơn người giàu mà thiếu thiện căn. Người ít vật phẩm nhưng tâm trong sạch vẫn có phước lớn hơn người cúng nhiều mà tâm cầu danh. Tiếng tốt vang đến chư Thiên chính là tiếng tốt của thiện nghiệp, không phải tiếng tốt do tự quảng cáo.</w:t>
      </w:r>
    </w:p>
    <w:p w14:paraId="50800E72" w14:textId="77777777" w:rsidR="0040477C" w:rsidRDefault="0040477C" w:rsidP="00257ECD">
      <w:pPr>
        <w:pStyle w:val="ThngthngWeb"/>
      </w:pPr>
      <w:r>
        <w:t>Tuy vậy, người tín thí không nên chấp vào tiếng tốt, dù là tiếng tốt ở đời hay tiếng tốt đến chư Thiên. Tiếng tốt là quả lành, nhưng vẫn thuộc hữu vi. Người trí dùng danh thơm làm lời nhắc phải sống xứng đáng hơn, không dùng danh thơm để nuôi ngã mạn. Người trí dùng thiện hữu làm duyên tiến tu, không dùng sự kính mến của người khác làm chỗ tự cao.</w:t>
      </w:r>
    </w:p>
    <w:p w14:paraId="5BB70481" w14:textId="77777777" w:rsidR="0040477C" w:rsidRDefault="0040477C" w:rsidP="00257ECD">
      <w:pPr>
        <w:pStyle w:val="Tiu"/>
      </w:pPr>
      <w:r>
        <w:t>Kết chương</w:t>
      </w:r>
    </w:p>
    <w:p w14:paraId="1734A195" w14:textId="77777777" w:rsidR="0040477C" w:rsidRDefault="0040477C" w:rsidP="00257ECD">
      <w:pPr>
        <w:pStyle w:val="ThngthngWeb"/>
      </w:pPr>
      <w:r>
        <w:t>Người cúng dường đúng pháp được danh thơm và thiện hữu vì hạnh lành tự có sức lan tỏa. Người biết cho được người đời quý mến. Người hộ trì Tam Bảo có tiếng tốt vì góp phần gìn giữ Chánh pháp. Người biết kính bậc hiền được bậc thiện nhân kính trọng. Người có thí tâm dễ được thiện hữu thân cận. Người có tín, giới, thí, học pháp và trí tuệ còn được chư Thiên tán thán.</w:t>
      </w:r>
    </w:p>
    <w:p w14:paraId="59278700" w14:textId="77777777" w:rsidR="0040477C" w:rsidRDefault="0040477C" w:rsidP="00257ECD">
      <w:pPr>
        <w:pStyle w:val="ThngthngWeb"/>
      </w:pPr>
      <w:r>
        <w:t>Nhưng danh thơm không phải mục đích của cúng dường. Nếu làm phước để cầu danh, phước bị danh ái làm đục. Nếu hộ trì để được biết đến, tâm xả ly bị tổn giảm. Nếu được khen mà sanh tự cao, tiếng tốt trở thành duyên nguy hiểm. Vì vậy, người tín thí phải biết giữ tâm: làm thiện vì thiện pháp, cúng dường vì xả ly, hộ trì vì Chánh pháp, kính bậc hiền để học theo hạnh hiền, thân cận thiện hữu để tiến tu.</w:t>
      </w:r>
    </w:p>
    <w:p w14:paraId="5C72FBD7" w14:textId="77777777" w:rsidR="0040477C" w:rsidRDefault="0040477C" w:rsidP="00257ECD">
      <w:pPr>
        <w:pStyle w:val="ThngthngWeb"/>
      </w:pPr>
      <w:r>
        <w:t>Danh thơm chân thật là hương của giới đức và thí tâm. Thiện hữu chân thật là duyên lành đưa ta đi xa hơn trên đạo. Người cúng dường đúng pháp nếu biết dùng danh thơm và thiện hữu làm trợ duyên tu tập, thì phước hiện đời không dừng ở tiếng khen, mà trở thành nền cho giới, định, tuệ, Thánh đạo và vô sanh.</w:t>
      </w:r>
    </w:p>
    <w:p w14:paraId="42345613" w14:textId="43C54BF4" w:rsidR="0040477C" w:rsidRDefault="0070525C" w:rsidP="00257ECD">
      <w:pPr>
        <w:pStyle w:val="Tiu"/>
      </w:pPr>
      <w:r>
        <w:t>Bài kệ tóm tắt</w:t>
      </w:r>
    </w:p>
    <w:p w14:paraId="6CD6F11D" w14:textId="77777777" w:rsidR="0040477C" w:rsidRDefault="0040477C" w:rsidP="0013383D">
      <w:pPr>
        <w:pStyle w:val="KhngDncch"/>
      </w:pPr>
      <w:r>
        <w:t>Biết thí danh lành tỏa bốn phương,</w:t>
      </w:r>
      <w:r>
        <w:br/>
        <w:t>Hộ trì Tam Bảo kết hiền lương.</w:t>
      </w:r>
      <w:r>
        <w:br/>
        <w:t>Thiện hữu gần bên nâng đạo hạnh,</w:t>
      </w:r>
      <w:r>
        <w:br/>
        <w:t>Tiếng thơm chư Thiên cũng tán dương.</w:t>
      </w:r>
    </w:p>
    <w:p w14:paraId="0CECDA0D" w14:textId="77777777" w:rsidR="0040477C" w:rsidRDefault="0040477C" w:rsidP="00257ECD">
      <w:pPr>
        <w:pStyle w:val="Tiu"/>
      </w:pPr>
      <w:r>
        <w:t>Sơ đồ tóm lược</w:t>
      </w:r>
    </w:p>
    <w:p w14:paraId="7575E994" w14:textId="77777777" w:rsidR="0040477C" w:rsidRPr="0072342E" w:rsidRDefault="0040477C" w:rsidP="0013383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72342E">
        <w:t>Người cúng dường được danh thơm và thiện hữu</w:t>
      </w:r>
    </w:p>
    <w:p w14:paraId="478ED032" w14:textId="77777777" w:rsidR="0040477C" w:rsidRDefault="0040477C" w:rsidP="0013383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1. Danh tiếng của người biết cho</w:t>
      </w:r>
      <w:r>
        <w:br/>
        <w:t>→ Biết mở lòng</w:t>
      </w:r>
      <w:r>
        <w:br/>
        <w:t>→ Biết san sẻ</w:t>
      </w:r>
      <w:r>
        <w:br/>
        <w:t>→ Biết giúp đúng lúc</w:t>
      </w:r>
      <w:r>
        <w:br/>
        <w:t>→ Tiếng tốt tự lan xa</w:t>
      </w:r>
      <w:r>
        <w:br/>
        <w:t>→ Không bố thí để cầu danh</w:t>
      </w:r>
    </w:p>
    <w:p w14:paraId="4CD5EAB3" w14:textId="77777777" w:rsidR="0040477C" w:rsidRDefault="0040477C" w:rsidP="0013383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Danh tiếng của người hộ trì Tam Bảo</w:t>
      </w:r>
      <w:r>
        <w:br/>
        <w:t>→ Hộ trì Phật, Pháp, Tăng</w:t>
      </w:r>
      <w:r>
        <w:br/>
        <w:t>→ Giúp đạo tràng, Tăng chúng, người học pháp</w:t>
      </w:r>
      <w:r>
        <w:br/>
        <w:t>→ Góp phần gìn giữ Chánh pháp</w:t>
      </w:r>
      <w:r>
        <w:br/>
        <w:t>→ Hộ trì nhưng không chấp công</w:t>
      </w:r>
    </w:p>
    <w:p w14:paraId="4599BB61" w14:textId="77777777" w:rsidR="0040477C" w:rsidRDefault="0040477C" w:rsidP="0013383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Danh tiếng của người biết kính bậc hiền</w:t>
      </w:r>
      <w:r>
        <w:br/>
        <w:t>→ Kính người có giới đức</w:t>
      </w:r>
      <w:r>
        <w:br/>
        <w:t>→ Kính người có Chánh kiến</w:t>
      </w:r>
      <w:r>
        <w:br/>
        <w:t>→ Kính người sống không hại</w:t>
      </w:r>
      <w:r>
        <w:br/>
        <w:t>→ Tự học hạnh khiêm cung</w:t>
      </w:r>
    </w:p>
    <w:p w14:paraId="35B656B9" w14:textId="77777777" w:rsidR="0040477C" w:rsidRDefault="0040477C" w:rsidP="0013383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Được thiện hữu thân cận</w:t>
      </w:r>
      <w:r>
        <w:br/>
        <w:t>→ Người lành quý mến người có thí tâm</w:t>
      </w:r>
      <w:r>
        <w:br/>
        <w:t>→ Có người khuyên thiện, ngăn ác</w:t>
      </w:r>
      <w:r>
        <w:br/>
        <w:t>→ Có duyên học pháp, giữ giới</w:t>
      </w:r>
      <w:r>
        <w:br/>
        <w:t>→ Được nâng đỡ trên đường tu</w:t>
      </w:r>
    </w:p>
    <w:p w14:paraId="2F29D2EC" w14:textId="77777777" w:rsidR="0040477C" w:rsidRDefault="0040477C" w:rsidP="0013383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Tiếng tốt vang đến chư Thiên</w:t>
      </w:r>
      <w:r>
        <w:br/>
        <w:t>→ Thiện pháp có ánh sáng riêng</w:t>
      </w:r>
      <w:r>
        <w:br/>
        <w:t>→ Tín, giới, thí, học pháp, trí tuệ được tán thán</w:t>
      </w:r>
      <w:r>
        <w:br/>
        <w:t>→ Nghèo vật chất không ngăn phước lớn</w:t>
      </w:r>
      <w:r>
        <w:br/>
        <w:t>→ Không chấp tiếng tốt, không tự cao</w:t>
      </w:r>
    </w:p>
    <w:p w14:paraId="728D67CC" w14:textId="77777777" w:rsidR="0040477C" w:rsidRPr="0072342E" w:rsidRDefault="0040477C" w:rsidP="0013383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72342E">
        <w:t>Toàn mạch</w:t>
      </w:r>
    </w:p>
    <w:p w14:paraId="35D3E290" w14:textId="77777777" w:rsidR="0040477C" w:rsidRDefault="0040477C" w:rsidP="0013383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đúng pháp</w:t>
      </w:r>
      <w:r>
        <w:br/>
        <w:t xml:space="preserve">→ </w:t>
      </w:r>
      <w:r>
        <w:rPr>
          <w:rStyle w:val="Manh"/>
        </w:rPr>
        <w:t>Tâm biết cho</w:t>
      </w:r>
      <w:r>
        <w:br/>
        <w:t xml:space="preserve">→ </w:t>
      </w:r>
      <w:r>
        <w:rPr>
          <w:rStyle w:val="Manh"/>
        </w:rPr>
        <w:t>Danh thơm hiện đời</w:t>
      </w:r>
      <w:r>
        <w:br/>
        <w:t xml:space="preserve">→ </w:t>
      </w:r>
      <w:r>
        <w:rPr>
          <w:rStyle w:val="Manh"/>
        </w:rPr>
        <w:t>Bậc hiền kính mến</w:t>
      </w:r>
      <w:r>
        <w:br/>
        <w:t xml:space="preserve">→ </w:t>
      </w:r>
      <w:r>
        <w:rPr>
          <w:rStyle w:val="Manh"/>
        </w:rPr>
        <w:t>Thiện hữu thân cận</w:t>
      </w:r>
      <w:r>
        <w:br/>
        <w:t xml:space="preserve">→ </w:t>
      </w:r>
      <w:r>
        <w:rPr>
          <w:rStyle w:val="Manh"/>
        </w:rPr>
        <w:t>Chư Thiên tán thán thiện pháp</w:t>
      </w:r>
      <w:r>
        <w:br/>
      </w:r>
      <w:r>
        <w:lastRenderedPageBreak/>
        <w:t xml:space="preserve">→ </w:t>
      </w:r>
      <w:r>
        <w:rPr>
          <w:rStyle w:val="Manh"/>
        </w:rPr>
        <w:t>Không chấp danh thơm</w:t>
      </w:r>
      <w:r>
        <w:br/>
        <w:t xml:space="preserve">→ </w:t>
      </w:r>
      <w:r>
        <w:rPr>
          <w:rStyle w:val="Manh"/>
        </w:rPr>
        <w:t>Dùng thiện duyên để tăng trưởng giới, định, tuệ</w:t>
      </w:r>
      <w:r>
        <w:br/>
        <w:t xml:space="preserve">→ </w:t>
      </w:r>
      <w:r>
        <w:rPr>
          <w:rStyle w:val="Manh"/>
        </w:rPr>
        <w:t>Hướng đến Thánh đạo và vô sanh</w:t>
      </w:r>
      <w:r>
        <w:t>.</w:t>
      </w:r>
    </w:p>
    <w:p w14:paraId="47B6F9DA" w14:textId="77777777" w:rsidR="0040477C" w:rsidRPr="0040477C" w:rsidRDefault="0040477C" w:rsidP="00257ECD">
      <w:pPr>
        <w:rPr>
          <w:lang w:val="en-US"/>
        </w:rPr>
      </w:pPr>
    </w:p>
    <w:p w14:paraId="03B55FD1" w14:textId="14D58448" w:rsidR="001E400B" w:rsidRPr="009B0158" w:rsidRDefault="001E400B" w:rsidP="00257ECD">
      <w:pPr>
        <w:pStyle w:val="u2"/>
      </w:pPr>
      <w:bookmarkStart w:id="38" w:name="_Toc230250774"/>
      <w:r w:rsidRPr="009B0158">
        <w:t xml:space="preserve">Chương </w:t>
      </w:r>
      <w:r w:rsidR="004D3B66">
        <w:rPr>
          <w:lang w:val="en-US"/>
        </w:rPr>
        <w:t>3</w:t>
      </w:r>
      <w:r w:rsidR="00F54DD8">
        <w:rPr>
          <w:lang w:val="en-US"/>
        </w:rPr>
        <w:t>1</w:t>
      </w:r>
      <w:r w:rsidRPr="009B0158">
        <w:t>. Người cúng dường được sắc, lực, lạc, thọ</w:t>
      </w:r>
      <w:bookmarkEnd w:id="38"/>
    </w:p>
    <w:p w14:paraId="236D0E74" w14:textId="77777777" w:rsidR="004B50C1" w:rsidRDefault="004B50C1" w:rsidP="00257ECD">
      <w:pPr>
        <w:pStyle w:val="ThngthngWeb"/>
      </w:pPr>
      <w:r>
        <w:t>Người cúng dường đúng pháp không chỉ gieo nhân phước mơ hồ, mà đang gieo những nhân lành rất cụ thể. Cho thức ăn là nâng đỡ sự sống. Cho y phục là giúp thân được che chở, trang nghiêm. Cho trú xứ là đem lại sự an ổn. Cho thuốc men là giúp người bệnh giảm đau, phục hồi sức khỏe. Cho đèn sáng là gieo nhân ánh sáng, không chỉ ánh sáng bên ngoài mà còn nhắc đến ánh sáng trí tuệ bên trong. Vì vậy, trong đạo lý nhân quả, người cúng dường các vật cần thiết cho đời sống và tu học đang gieo nhân cho sắc, lực, lạc, thọ và trí sáng.</w:t>
      </w:r>
    </w:p>
    <w:p w14:paraId="29D043E5" w14:textId="418B82F8" w:rsidR="004B50C1" w:rsidRDefault="004B50C1" w:rsidP="00257ECD">
      <w:pPr>
        <w:pStyle w:val="ThngthngWeb"/>
      </w:pPr>
      <w:r>
        <w:t xml:space="preserve">Trong </w:t>
      </w:r>
      <w:r>
        <w:rPr>
          <w:rStyle w:val="Manh"/>
        </w:rPr>
        <w:t>Kinh Bữa Ăn</w:t>
      </w:r>
      <w:r>
        <w:t xml:space="preserve">, Đức Phật dạy rằng người cho thức ăn là cho người nhận năm điều: thọ mạng, sắc đẹp, an lạc, sức lực và trí sáng/biện tài; người cho các điều ấy cũng dự phần vào thọ mạng, sắc đẹp, an lạc, sức lực và trí sáng ấy, dù ở loài người hay cõi trời. Đây là nền kinh rất quan trọng cho chương này. </w:t>
      </w:r>
    </w:p>
    <w:p w14:paraId="35C9742B" w14:textId="77777777" w:rsidR="004B50C1" w:rsidRDefault="004B50C1" w:rsidP="00257ECD">
      <w:pPr>
        <w:pStyle w:val="u3"/>
      </w:pPr>
      <w:r>
        <w:t>1. Cho thức ăn là cho sức sống</w:t>
      </w:r>
    </w:p>
    <w:p w14:paraId="0C7A7682" w14:textId="77777777" w:rsidR="004B50C1" w:rsidRDefault="004B50C1" w:rsidP="00207DDD">
      <w:r>
        <w:t>Thức ăn duy trì thân mạng. Người đói không có sức làm việc, không có sức học pháp, không có sức hành đạo, không có sức chăm sóc người thân, không có sức vượt qua bệnh tật. Vì vậy, cho thức ăn không chỉ là cho một món ăn, mà là cho sự nâng đỡ thân mạng. Một bữa ăn đúng lúc có thể làm người yếu lấy lại sức, làm người bệnh bớt mệt, làm người tu có đủ năng lượng tiếp tục học pháp và hành pháp.</w:t>
      </w:r>
    </w:p>
    <w:p w14:paraId="51210762" w14:textId="77777777" w:rsidR="004B50C1" w:rsidRDefault="004B50C1" w:rsidP="00207DDD">
      <w:r>
        <w:t xml:space="preserve">Đức Phật dạy trong </w:t>
      </w:r>
      <w:r>
        <w:rPr>
          <w:rStyle w:val="Manh"/>
        </w:rPr>
        <w:t>Kinh Bữa Ăn</w:t>
      </w:r>
      <w:r>
        <w:t xml:space="preserve"> rằng người cho thức ăn là cho thọ mạng, sắc đẹp, an lạc, sức lực và trí sáng; sau khi cho, người ấy cũng được dự phần vào những quả ấy. Điều này cho thấy thức ăn tuy là vật chất rất gần gũi, nhưng nếu được dâng cúng đúng pháp, nó trở thành nhân phước lớn. </w:t>
      </w:r>
    </w:p>
    <w:p w14:paraId="7B25103E" w14:textId="77777777" w:rsidR="004B50C1" w:rsidRDefault="004B50C1" w:rsidP="00207DDD">
      <w:r>
        <w:t>Người tín thí cúng dường thức ăn nên giữ tâm hoan hỷ, cung kính và không chấp công. Không dâng thức ăn để khoe món ngon, không dâng để cầu danh, không dâng để tạo quyền riêng, mà dâng vì biết thân người tu cần được nuôi để hành đạo, người bệnh cần được nuôi để trị bệnh, người nghèo cần được nuôi để qua cơn khổ. Cho thức ăn đúng pháp là cho sức sống, và cũng là tập cho tâm mình bớt khép kín, bớt xan tham, bớt chỉ nghĩ đến phần ăn của riêng mình.</w:t>
      </w:r>
    </w:p>
    <w:p w14:paraId="57ED0BF7" w14:textId="77777777" w:rsidR="004B50C1" w:rsidRDefault="004B50C1" w:rsidP="00257ECD">
      <w:pPr>
        <w:pStyle w:val="u3"/>
      </w:pPr>
      <w:r>
        <w:lastRenderedPageBreak/>
        <w:t>2. Cho y phục là cho sắc tướng trang nghiêm</w:t>
      </w:r>
    </w:p>
    <w:p w14:paraId="3BF0DCDF" w14:textId="77777777" w:rsidR="004B50C1" w:rsidRDefault="004B50C1" w:rsidP="00207DDD">
      <w:r>
        <w:t>Y phục che thân, bảo hộ thân và giữ gìn sự trang nghiêm cần thiết của đời sống. Người thiếu y phục dễ chịu lạnh, chịu nóng, chịu hổ thẹn, khó giữ oai nghi giữa đời. Người tu cần y phục để che thân, phòng hộ thân, sống đời phạm hạnh giản dị. Người nghèo cần y phục để giữ ấm, giữ phẩm giá. Người bệnh cần y phục sạch để thân được an ổn hơn. Vì vậy, cúng dường y phục là giúp thân người nhận được che chở và có sắc tướng trang nghiêm vừa đủ.</w:t>
      </w:r>
    </w:p>
    <w:p w14:paraId="22561E32" w14:textId="75316C38" w:rsidR="004B50C1" w:rsidRDefault="004B50C1" w:rsidP="00207DDD">
      <w:r>
        <w:t xml:space="preserve">Trong </w:t>
      </w:r>
      <w:r>
        <w:rPr>
          <w:rStyle w:val="Manh"/>
        </w:rPr>
        <w:t>Kinh Tất Cả Lậu Hoặc</w:t>
      </w:r>
      <w:r>
        <w:t xml:space="preserve">, Đức Phật dạy vị Tỷ-kheo dùng y phục với như lý tác ý: chỉ để ngăn lạnh, ngăn nóng, ngăn sự xúc chạm của ruồi muỗi, gió, nắng, các loài bò sát, và để che thân. Lời dạy này cho thấy y phục trong Chánh pháp không nhằm trang sức theo tham ái, mà để bảo hộ oai nghi và đời sống tu. </w:t>
      </w:r>
    </w:p>
    <w:p w14:paraId="5CD12D11" w14:textId="77777777" w:rsidR="004B50C1" w:rsidRDefault="004B50C1" w:rsidP="00207DDD">
      <w:r>
        <w:t>Cho y phục là cho sự trang nghiêm đúng pháp, không phải nuôi lớn sự làm đẹp theo dục vọng. Người tín thí dâng y, áo, mền, khăn, dép, vật che thân cần khởi tâm trong sạch: “Nguyện vật này giúp người nhận bớt khổ thân, giữ được oai nghi, có đủ duyên sống thiện và tu học.” Khi tâm ấy thanh tịnh, y phục trở thành duyên gieo phước. Sắc tướng trang nghiêm ở đây không chỉ là vẻ ngoài, mà còn là sự trang nghiêm của đời sống có hổ thẹn, có biết đủ, có Chánh pháp.</w:t>
      </w:r>
    </w:p>
    <w:p w14:paraId="5FBADB43" w14:textId="77777777" w:rsidR="004B50C1" w:rsidRDefault="004B50C1" w:rsidP="00257ECD">
      <w:pPr>
        <w:pStyle w:val="u3"/>
      </w:pPr>
      <w:r>
        <w:t>3. Cho trú xứ là cho an ổn</w:t>
      </w:r>
    </w:p>
    <w:p w14:paraId="1E7A7D5F" w14:textId="77777777" w:rsidR="004B50C1" w:rsidRDefault="004B50C1" w:rsidP="00B35B0A">
      <w:r>
        <w:t>Trú xứ là nơi che chở thân khỏi mưa nắng, nóng lạnh, nguy hiểm và sự bất an. Người không nơi nương tựa rất dễ khổ: đêm không biết ngủ đâu, ngày không biết tránh nắng mưa thế nào, bệnh không có chỗ nghỉ, tâm luôn lo sợ. Người tu cũng cần trú xứ để an cư, học pháp, hành thiền, tụng đọc, sống viễn ly và giữ gìn đời sống phạm hạnh. Vì vậy, cho trú xứ là cho sự an ổn.</w:t>
      </w:r>
    </w:p>
    <w:p w14:paraId="5C286BCB" w14:textId="77777777" w:rsidR="004B50C1" w:rsidRDefault="004B50C1" w:rsidP="00B35B0A">
      <w:r>
        <w:t xml:space="preserve">Trong </w:t>
      </w:r>
      <w:r>
        <w:rPr>
          <w:rStyle w:val="Manh"/>
        </w:rPr>
        <w:t>Kinh Tất Cả Lậu Hoặc</w:t>
      </w:r>
      <w:r>
        <w:t xml:space="preserve">, Đức Phật dạy vị Tỷ-kheo dùng trú xứ để ngăn lạnh, ngăn nóng, tránh ruồi muỗi, gió, nắng, các loài bò sát, tránh hiểm nguy thời tiết và để được an tịnh tu tập. Đây là ý nghĩa rất trong sạch của trú xứ: không phải nơi hưởng thụ, mà là nơi bảo hộ thân để tu đạo. </w:t>
      </w:r>
    </w:p>
    <w:p w14:paraId="15BC3320" w14:textId="77777777" w:rsidR="004B50C1" w:rsidRDefault="004B50C1" w:rsidP="00B35B0A">
      <w:r>
        <w:t xml:space="preserve">Người tín thí cúng dường trú xứ, liêu thất, đạo tràng, giảng đường, nơi an cư, nơi nghỉ cho người bệnh hay chỗ ở cho người nghèo cần hiểu rằng mình đang cúng dường sự an ổn. Nhưng sự an ổn ấy phải đi cùng Chánh kiến. Nếu dựng trú xứ để phô trương, tranh quyền, tạo danh, thì tâm cúng dường bị nhiễm. Nếu dựng trú xứ để người tu học có chỗ an thân, người nghe pháp có nơi nương, người hành thiền có </w:t>
      </w:r>
      <w:r>
        <w:lastRenderedPageBreak/>
        <w:t>chỗ yên, người khổ có nơi trú, thì phước ấy sáng đẹp. Cho trú xứ đúng pháp là dựng một mái che cho thân, và rộng hơn là dựng một duyên lành cho đạo.</w:t>
      </w:r>
    </w:p>
    <w:p w14:paraId="70020712" w14:textId="77777777" w:rsidR="004B50C1" w:rsidRDefault="004B50C1" w:rsidP="00257ECD">
      <w:pPr>
        <w:pStyle w:val="u3"/>
      </w:pPr>
      <w:r>
        <w:t>4. Cho thuốc men là cho sức khỏe</w:t>
      </w:r>
    </w:p>
    <w:p w14:paraId="18D64370" w14:textId="77777777" w:rsidR="004B50C1" w:rsidRDefault="004B50C1" w:rsidP="00B35B0A">
      <w:r>
        <w:t>Thuốc men là duyên giảm bệnh, giảm đau, giữ gìn sức khỏe. Thân này do duyên hợp nên không tránh khỏi bệnh tật. Khi bệnh đến, người bệnh không chỉ đau thân mà còn lo sợ, buồn khổ, yếu đuối. Một viên thuốc đúng lúc, một lần khám chữa bệnh, một phương tiện y tế, một sự chăm sóc bằng tâm bi có thể làm vơi rất nhiều khổ đau. Vì vậy, cho thuốc men là cho sức khỏe, cho sự nâng đỡ trong lúc thân người mong manh nhất.</w:t>
      </w:r>
    </w:p>
    <w:p w14:paraId="6EE5E9F0" w14:textId="77777777" w:rsidR="004B50C1" w:rsidRDefault="004B50C1" w:rsidP="00B35B0A">
      <w:r>
        <w:t xml:space="preserve">Trong </w:t>
      </w:r>
      <w:r>
        <w:rPr>
          <w:rStyle w:val="Manh"/>
        </w:rPr>
        <w:t>Kinh Tất Cả Lậu Hoặc</w:t>
      </w:r>
      <w:r>
        <w:t xml:space="preserve">, Đức Phật dạy vị Tỷ-kheo dùng dược phẩm với như lý tác ý: chỉ để ngăn chặn các cảm thọ đau đớn do bệnh đã sanh và để được khỏe mạnh. Như vậy, thuốc men trong Chánh pháp không phải để nuôi ái luyến thân, mà để thân có đủ điều kiện tiếp tục đời sống phạm hạnh. </w:t>
      </w:r>
    </w:p>
    <w:p w14:paraId="054C9C9E" w14:textId="77777777" w:rsidR="004B50C1" w:rsidRDefault="004B50C1" w:rsidP="00B35B0A">
      <w:r>
        <w:t>Người tín thí cúng dường thuốc men nên có tâm bi và trí tuệ. Tâm bi để thấy người bệnh đang khổ và cần được giúp. Trí tuệ để giúp đúng bệnh, đúng nhu cầu, đúng khả năng, không phô trương, không chấp công. Cúng dường thuốc cho người tu là hộ trì đạo nghiệp không bị bệnh khổ làm gián đoạn. Giúp thuốc cho người nghèo là cứu một cơn đau trong đời. Chăm sóc cha mẹ bệnh là cúng dường ruộng phước gần. Tất cả đều là nhân lành, nếu được làm bằng tâm trong sạch.</w:t>
      </w:r>
    </w:p>
    <w:p w14:paraId="672119C3" w14:textId="77777777" w:rsidR="004B50C1" w:rsidRDefault="004B50C1" w:rsidP="00257ECD">
      <w:pPr>
        <w:pStyle w:val="u3"/>
      </w:pPr>
      <w:r>
        <w:t>5. Cho đèn sáng là gieo nhân mắt sáng, trí sáng</w:t>
      </w:r>
    </w:p>
    <w:p w14:paraId="7BE628CD" w14:textId="77777777" w:rsidR="004B50C1" w:rsidRDefault="004B50C1" w:rsidP="003F7A5A">
      <w:r>
        <w:t>Đèn sáng giúp người thấy đường, đọc kinh, học pháp, sinh hoạt, tu tập và tránh nguy hiểm trong bóng tối. Cho đèn sáng là cho ánh sáng bên ngoài, nhưng trong Chánh pháp, ánh sáng ấy còn nhắc đến ánh sáng bên trong: Chánh kiến và trí tuệ. Vì vậy, cúng dường đèn không chỉ là nghi thức đẹp, mà là lời phát nguyện cho bóng tối vô minh được phá tan.</w:t>
      </w:r>
    </w:p>
    <w:p w14:paraId="47B82DF1" w14:textId="265C1B7E" w:rsidR="004B50C1" w:rsidRDefault="004B50C1" w:rsidP="003F7A5A">
      <w:r>
        <w:t xml:space="preserve">Trong </w:t>
      </w:r>
      <w:r>
        <w:rPr>
          <w:rStyle w:val="Manh"/>
        </w:rPr>
        <w:t>Tiểu Kinh Nghiệp Phân Biệt</w:t>
      </w:r>
      <w:r>
        <w:t xml:space="preserve">, Đức Phật nêu người bố thí đồ ăn, đồ uống, y phục, phương tiện, hương hoa, giường nằm, trú xứ và đèn sáng đến Sa-môn, Bà-la-môn thì do nghiệp ấy có thể sanh về thiện thú; nếu trở lại làm người thì được giàu có. Kinh này cho thấy việc cúng dường các vật khả ý, trong đó có ánh sáng, là nhân phước trong đạo lý nghiệp quả. </w:t>
      </w:r>
    </w:p>
    <w:p w14:paraId="7FC75EEC" w14:textId="77777777" w:rsidR="004B50C1" w:rsidRDefault="004B50C1" w:rsidP="003F7A5A">
      <w:r>
        <w:lastRenderedPageBreak/>
        <w:t>Cho đèn sáng cũng nên được hiểu rộng trong thời nay: cúng dường hệ thống chiếu sáng đạo tràng, đèn nơi giảng đường, phương tiện học pháp, kinh sách, thiết bị giúp người nghe pháp, học pháp, đọc kinh, biên soạn, truyền bá Chánh pháp đúng pháp. Nhưng đèn ngoài phải dẫn đến đèn trong. Nếu cúng đèn mà không học Pháp, đèn chỉ sáng nơi bàn thờ. Nếu cúng ánh sáng mà không phát triển trí tuệ, tâm vẫn có thể tối vì tham, sân, si. Người tín thí nên phát nguyện: “Nguyện ánh sáng này làm duyên cho mắt thấy đường lành, cho tâm thấy Chánh pháp, cho trí tuệ phá vô minh.”</w:t>
      </w:r>
    </w:p>
    <w:p w14:paraId="1E9184EA" w14:textId="77777777" w:rsidR="004B50C1" w:rsidRDefault="004B50C1" w:rsidP="00257ECD">
      <w:pPr>
        <w:pStyle w:val="Tiu"/>
      </w:pPr>
      <w:r>
        <w:t>Kết chương</w:t>
      </w:r>
    </w:p>
    <w:p w14:paraId="4FA4BE2D" w14:textId="77777777" w:rsidR="004B50C1" w:rsidRDefault="004B50C1" w:rsidP="00257ECD">
      <w:pPr>
        <w:pStyle w:val="ThngthngWeb"/>
      </w:pPr>
      <w:r>
        <w:t>Người cúng dường đúng pháp gieo nhân cho sắc, lực, lạc, thọ và trí sáng. Cho thức ăn là cho sức sống, sức lực, an lạc và thọ mạng. Cho y phục là cho sự che chở, trang nghiêm và oai nghi. Cho trú xứ là cho an ổn, nơi nương thân và duyên tu học. Cho thuốc men là cho sức khỏe, giảm đau khổ bệnh tật. Cho đèn sáng là cho ánh sáng bên ngoài và nhắc đến ánh sáng trí tuệ bên trong.</w:t>
      </w:r>
    </w:p>
    <w:p w14:paraId="7E20B4E3" w14:textId="77777777" w:rsidR="004B50C1" w:rsidRDefault="004B50C1" w:rsidP="00257ECD">
      <w:pPr>
        <w:pStyle w:val="ThngthngWeb"/>
      </w:pPr>
      <w:r>
        <w:t>Nhưng người tín thí phải luôn nhớ: quả phước không chỉ do vật phẩm, mà do tâm. Nếu cúng dường với tâm hoan hỷ, cung kính, không chấp công, không mong báo đáp, có trí tuệ nhân quả, thì phước cúng dường sáng đẹp. Nếu cúng dường để cầu danh, hơn thua, khoe khoang, phước bị pha tạp. Sắc, lực, lạc, thọ là quả lành đáng quý trong nhân thiên, nhưng vẫn thuộc hữu vi. Người trí dùng những phước ấy làm nền cho Chánh pháp, giới đức, chánh niệm, tuệ quán, ly tham và vô sanh giải thoát.</w:t>
      </w:r>
    </w:p>
    <w:p w14:paraId="47C861EC" w14:textId="2235C677" w:rsidR="004B50C1" w:rsidRDefault="0070525C" w:rsidP="00257ECD">
      <w:pPr>
        <w:pStyle w:val="Tiu"/>
      </w:pPr>
      <w:r>
        <w:t>Bài kệ tóm tắt</w:t>
      </w:r>
    </w:p>
    <w:p w14:paraId="6D618581" w14:textId="77777777" w:rsidR="004B50C1" w:rsidRDefault="004B50C1" w:rsidP="003F7A5A">
      <w:pPr>
        <w:pStyle w:val="KhngDncch"/>
      </w:pPr>
      <w:r>
        <w:t>Cho ăn là dưỡng thọ cùng thân,</w:t>
      </w:r>
      <w:r>
        <w:br/>
        <w:t>Y phục trang nghiêm, trú xứ an.</w:t>
      </w:r>
      <w:r>
        <w:br/>
        <w:t>Thuốc trị bệnh đau, đèn mở sáng,</w:t>
      </w:r>
      <w:r>
        <w:br/>
        <w:t>Gieo nhân phước lực hướng vô sanh.</w:t>
      </w:r>
    </w:p>
    <w:p w14:paraId="514B9FD9" w14:textId="77777777" w:rsidR="004B50C1" w:rsidRDefault="004B50C1" w:rsidP="00257ECD">
      <w:pPr>
        <w:pStyle w:val="Tiu"/>
      </w:pPr>
      <w:r>
        <w:t>Sơ đồ tóm lược</w:t>
      </w:r>
    </w:p>
    <w:p w14:paraId="5D401695" w14:textId="77777777" w:rsidR="004B50C1" w:rsidRPr="0082432C" w:rsidRDefault="004B50C1" w:rsidP="003F7A5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82432C">
        <w:t>Người cúng dường được sắc, lực, lạc, thọ</w:t>
      </w:r>
    </w:p>
    <w:p w14:paraId="7EAF284B" w14:textId="77777777" w:rsidR="004B50C1" w:rsidRDefault="004B50C1" w:rsidP="003F7A5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Cho thức ăn</w:t>
      </w:r>
      <w:r>
        <w:br/>
        <w:t>→ Cho sức sống</w:t>
      </w:r>
      <w:r>
        <w:br/>
        <w:t>→ Cho sức lực</w:t>
      </w:r>
      <w:r>
        <w:br/>
        <w:t>→ Cho an lạc</w:t>
      </w:r>
      <w:r>
        <w:br/>
        <w:t>→ Cho duyên duy trì thọ mạng</w:t>
      </w:r>
      <w:r>
        <w:br/>
        <w:t>→ Gieo nhân sắc, lực, lạc, thọ</w:t>
      </w:r>
    </w:p>
    <w:p w14:paraId="20A9C11B" w14:textId="77777777" w:rsidR="004B50C1" w:rsidRDefault="004B50C1" w:rsidP="003F7A5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2. Cho y phục</w:t>
      </w:r>
      <w:r>
        <w:br/>
        <w:t>→ Che thân</w:t>
      </w:r>
      <w:r>
        <w:br/>
        <w:t>→ Giữ ấm, tránh nóng lạnh</w:t>
      </w:r>
      <w:r>
        <w:br/>
        <w:t>→ Giữ oai nghi</w:t>
      </w:r>
      <w:r>
        <w:br/>
        <w:t>→ Trang nghiêm thân tướng đúng pháp</w:t>
      </w:r>
      <w:r>
        <w:br/>
        <w:t>→ Gieo nhân sắc tướng trang nghiêm</w:t>
      </w:r>
    </w:p>
    <w:p w14:paraId="2B61E607" w14:textId="77777777" w:rsidR="004B50C1" w:rsidRDefault="004B50C1" w:rsidP="003F7A5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Cho trú xứ</w:t>
      </w:r>
      <w:r>
        <w:br/>
        <w:t>→ Che mưa nắng</w:t>
      </w:r>
      <w:r>
        <w:br/>
        <w:t>→ Tránh nguy hiểm</w:t>
      </w:r>
      <w:r>
        <w:br/>
        <w:t>→ Có nơi nghỉ ngơi, an cư</w:t>
      </w:r>
      <w:r>
        <w:br/>
        <w:t>→ Có duyên học pháp, hành thiền</w:t>
      </w:r>
      <w:r>
        <w:br/>
        <w:t>→ Gieo nhân an ổn và an lạc</w:t>
      </w:r>
    </w:p>
    <w:p w14:paraId="65C25D61" w14:textId="77777777" w:rsidR="004B50C1" w:rsidRDefault="004B50C1" w:rsidP="003F7A5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Cho thuốc men</w:t>
      </w:r>
      <w:r>
        <w:br/>
        <w:t>→ Giảm bệnh khổ</w:t>
      </w:r>
      <w:r>
        <w:br/>
        <w:t>→ Phục hồi sức khỏe</w:t>
      </w:r>
      <w:r>
        <w:br/>
        <w:t>→ Giữ thân đủ duyên tu học</w:t>
      </w:r>
      <w:r>
        <w:br/>
        <w:t>→ Nuôi lớn tâm bi</w:t>
      </w:r>
      <w:r>
        <w:br/>
        <w:t>→ Gieo nhân sức khỏe và thọ mạng</w:t>
      </w:r>
    </w:p>
    <w:p w14:paraId="6C852CF9" w14:textId="77777777" w:rsidR="004B50C1" w:rsidRDefault="004B50C1" w:rsidP="003F7A5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Cho đèn sáng</w:t>
      </w:r>
      <w:r>
        <w:br/>
        <w:t>→ Soi đường bên ngoài</w:t>
      </w:r>
      <w:r>
        <w:br/>
        <w:t>→ Hỗ trợ đọc kinh, học pháp</w:t>
      </w:r>
      <w:r>
        <w:br/>
        <w:t>→ Nhắc trí tuệ phá vô minh</w:t>
      </w:r>
      <w:r>
        <w:br/>
        <w:t>→ Gieo nhân mắt sáng, trí sáng</w:t>
      </w:r>
      <w:r>
        <w:br/>
        <w:t>→ Dẫn tâm về Chánh kiến</w:t>
      </w:r>
    </w:p>
    <w:p w14:paraId="4C1B4B63" w14:textId="77777777" w:rsidR="004B50C1" w:rsidRPr="0082432C" w:rsidRDefault="004B50C1" w:rsidP="003F7A5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82432C">
        <w:t>Toàn mạch</w:t>
      </w:r>
    </w:p>
    <w:p w14:paraId="4E27E36A" w14:textId="77777777" w:rsidR="004B50C1" w:rsidRDefault="004B50C1" w:rsidP="003F7A5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đúng pháp</w:t>
      </w:r>
      <w:r>
        <w:br/>
        <w:t xml:space="preserve">→ </w:t>
      </w:r>
      <w:r>
        <w:rPr>
          <w:rStyle w:val="Manh"/>
        </w:rPr>
        <w:t>Nuôi thân người nhận</w:t>
      </w:r>
      <w:r>
        <w:br/>
        <w:t xml:space="preserve">→ </w:t>
      </w:r>
      <w:r>
        <w:rPr>
          <w:rStyle w:val="Manh"/>
        </w:rPr>
        <w:t>Che chở thân người nhận</w:t>
      </w:r>
      <w:r>
        <w:br/>
        <w:t xml:space="preserve">→ </w:t>
      </w:r>
      <w:r>
        <w:rPr>
          <w:rStyle w:val="Manh"/>
        </w:rPr>
        <w:t>An ổn trú xứ</w:t>
      </w:r>
      <w:r>
        <w:br/>
        <w:t xml:space="preserve">→ </w:t>
      </w:r>
      <w:r>
        <w:rPr>
          <w:rStyle w:val="Manh"/>
        </w:rPr>
        <w:t>Giảm bệnh khổ</w:t>
      </w:r>
      <w:r>
        <w:br/>
        <w:t xml:space="preserve">→ </w:t>
      </w:r>
      <w:r>
        <w:rPr>
          <w:rStyle w:val="Manh"/>
        </w:rPr>
        <w:t>Soi sáng tu học</w:t>
      </w:r>
      <w:r>
        <w:br/>
        <w:t xml:space="preserve">→ </w:t>
      </w:r>
      <w:r>
        <w:rPr>
          <w:rStyle w:val="Manh"/>
        </w:rPr>
        <w:t>Người cho gieo nhân sắc, lực, lạc, thọ</w:t>
      </w:r>
      <w:r>
        <w:br/>
        <w:t xml:space="preserve">→ </w:t>
      </w:r>
      <w:r>
        <w:rPr>
          <w:rStyle w:val="Manh"/>
        </w:rPr>
        <w:t>Tâm xả ly tăng trưởng</w:t>
      </w:r>
      <w:r>
        <w:br/>
        <w:t xml:space="preserve">→ </w:t>
      </w:r>
      <w:r>
        <w:rPr>
          <w:rStyle w:val="Manh"/>
        </w:rPr>
        <w:t>Phước nhân thiên thành tựu</w:t>
      </w:r>
      <w:r>
        <w:br/>
      </w:r>
      <w:r>
        <w:lastRenderedPageBreak/>
        <w:t xml:space="preserve">→ </w:t>
      </w:r>
      <w:r>
        <w:rPr>
          <w:rStyle w:val="Manh"/>
        </w:rPr>
        <w:t>Không chấp phước hữu vi</w:t>
      </w:r>
      <w:r>
        <w:br/>
        <w:t xml:space="preserve">→ </w:t>
      </w:r>
      <w:r>
        <w:rPr>
          <w:rStyle w:val="Manh"/>
        </w:rPr>
        <w:t>Hướng đến Thánh đạo và vô sanh</w:t>
      </w:r>
      <w:r>
        <w:t>.</w:t>
      </w:r>
    </w:p>
    <w:p w14:paraId="25C35733" w14:textId="77777777" w:rsidR="004B50C1" w:rsidRPr="004B50C1" w:rsidRDefault="004B50C1" w:rsidP="00257ECD">
      <w:pPr>
        <w:rPr>
          <w:lang w:val="en-US"/>
        </w:rPr>
      </w:pPr>
    </w:p>
    <w:p w14:paraId="3F4CEF57" w14:textId="5A06E478" w:rsidR="00EB7FFD" w:rsidRPr="009B0158" w:rsidRDefault="00EB7FFD" w:rsidP="00257ECD">
      <w:pPr>
        <w:pStyle w:val="u2"/>
      </w:pPr>
      <w:bookmarkStart w:id="39" w:name="_Toc230250775"/>
      <w:r w:rsidRPr="009B0158">
        <w:t xml:space="preserve">Chương </w:t>
      </w:r>
      <w:r w:rsidR="00F54DD8">
        <w:rPr>
          <w:lang w:val="en-US"/>
        </w:rPr>
        <w:t>32</w:t>
      </w:r>
      <w:r w:rsidRPr="009B0158">
        <w:t>. Người cúng dường được tài sản, uy quyền và quyến thuộc</w:t>
      </w:r>
      <w:bookmarkEnd w:id="39"/>
    </w:p>
    <w:p w14:paraId="006638DF" w14:textId="369787EA" w:rsidR="00DF5C3F" w:rsidRDefault="00DF5C3F" w:rsidP="00257ECD">
      <w:pPr>
        <w:pStyle w:val="ThngthngWeb"/>
      </w:pPr>
      <w:r>
        <w:t xml:space="preserve">Người cúng dường đúng pháp gieo nhân lành không chỉ cho đời sau, mà còn tạo những duyên tốt cho đời sống hiện tại và những đời tương lai. Tài sản, địa vị, quyến thuộc, sự kính trọng và thiện duyên tu tập đều không phải tự nhiên mà có. Chúng nương nơi nhân lành đã gieo: bố thí, cúng dường, giữ giới, không tật đố, biết tùy hỷ, biết kính bậc đáng kính, biết thân cận thiện nhân và biết dùng phước làm nền cho Chánh pháp. Trong </w:t>
      </w:r>
      <w:r>
        <w:rPr>
          <w:rStyle w:val="Manh"/>
        </w:rPr>
        <w:t>Tiểu Kinh Nghiệp Phân Biệt</w:t>
      </w:r>
      <w:r>
        <w:t xml:space="preserve">, Đức Phật dạy rằng người bố thí đồ ăn, thức uống, y phục, phương tiện, hương hoa, giường nằm, trú xứ, đèn sáng đến Sa-môn, Bà-la-môn thì do nghiệp ấy sanh về thiện thú; nếu trở lại làm người thì được giàu có. Kinh cũng dạy người không tật đố đối với lợi dưỡng, cung kính, tôn trọng của người khác thì có nhân đưa đến ảnh hưởng, uy thế. </w:t>
      </w:r>
    </w:p>
    <w:p w14:paraId="6CA06A59" w14:textId="77777777" w:rsidR="00DF5C3F" w:rsidRDefault="00DF5C3F" w:rsidP="00257ECD">
      <w:pPr>
        <w:pStyle w:val="u3"/>
      </w:pPr>
      <w:r>
        <w:t>1. Phước đưa đến tài sản</w:t>
      </w:r>
    </w:p>
    <w:p w14:paraId="611CC008" w14:textId="77777777" w:rsidR="00DF5C3F" w:rsidRDefault="00DF5C3F" w:rsidP="00257ECD">
      <w:pPr>
        <w:pStyle w:val="ThngthngWeb"/>
      </w:pPr>
      <w:r>
        <w:t xml:space="preserve">Tài sản chân chánh là quả của nhiều nhân lành, trong đó bố thí và cúng dường là một nhân rất rõ. Người biết cho không làm tài sản mất đi trong vô ích, mà chuyển tài sản thành phước nghiệp. Một phần tài vật được dùng để phụng dưỡng cha mẹ, giúp người bệnh, giúp người nghèo, hộ trì Tam Bảo, cúng dường người tu hành, dựng nơi nghe pháp, in kinh, thắp đèn, cúng y, cúng thực, cúng thuốc, cúng trú xứ — tất cả đều trở thành hạt giống lành trong dòng nghiệp. Đức Phật dạy rõ: người biết bố thí các vật cần thiết cho bậc tu hành, nếu sanh lại làm người thì được giàu có; ngược lại, người không bố thí thì có nhân đưa đến nghèo thiếu. </w:t>
      </w:r>
    </w:p>
    <w:p w14:paraId="26FFEA1E" w14:textId="77777777" w:rsidR="00DF5C3F" w:rsidRDefault="00DF5C3F" w:rsidP="00257ECD">
      <w:pPr>
        <w:pStyle w:val="ThngthngWeb"/>
      </w:pPr>
      <w:r>
        <w:t>Tuy vậy, người tín thí không nên hiểu tài sản như mục đích tối hậu của cúng dường. Tài sản là quả hữu vi, có thể được, có thể mất, có thể làm duyên cho thiện pháp, cũng có thể làm duyên cho tham ái nếu dùng sai. Người trí có tài sản thì biết dùng tài sản để tiếp tục gieo phước, giữ giới, hộ trì Chánh pháp và giúp người khổ. Người thiếu trí có tài sản lại dễ sanh kiêu mạn, hưởng thụ, bỏn sẻn, tranh hơn thua. Vì vậy, phước đưa đến tài sản, nhưng Chánh pháp dạy phải dùng tài sản đúng pháp, không chấp tài sản là cứu cánh.</w:t>
      </w:r>
    </w:p>
    <w:p w14:paraId="42C55A5D" w14:textId="77777777" w:rsidR="00DF5C3F" w:rsidRDefault="00DF5C3F" w:rsidP="00257ECD">
      <w:pPr>
        <w:pStyle w:val="u3"/>
      </w:pPr>
      <w:r>
        <w:t>2. Phước đưa đến địa vị</w:t>
      </w:r>
    </w:p>
    <w:p w14:paraId="282876FB" w14:textId="77777777" w:rsidR="00DF5C3F" w:rsidRDefault="00DF5C3F" w:rsidP="00257ECD">
      <w:pPr>
        <w:pStyle w:val="ThngthngWeb"/>
      </w:pPr>
      <w:r>
        <w:t xml:space="preserve">Địa vị, ảnh hưởng, uy quyền cũng có nhân duyên. Trong Chánh pháp, địa vị chân chánh không phải chỉ do quyền lực bên ngoài, mà do phước, đức, sự không tật đố, sự biết tùy hỷ, sự kính trọng bậc đáng kính và đời sống có thiện pháp. Người hay ganh ghét khi thấy người khác được lợi dưỡng, cung kính, tôn trọng thì tự làm tâm mình hẹp lại, tạo nhân thiếu uy thế. Người không tật đố, biết vui với phước của người khác, biết kính trọng điều lành, biết nâng đỡ người hiền thiện, thì tạo </w:t>
      </w:r>
      <w:r>
        <w:lastRenderedPageBreak/>
        <w:t xml:space="preserve">nhân đưa đến ảnh hưởng tốt đẹp. </w:t>
      </w:r>
      <w:r>
        <w:rPr>
          <w:rStyle w:val="Manh"/>
        </w:rPr>
        <w:t>Tiểu Kinh Nghiệp Phân Biệt</w:t>
      </w:r>
      <w:r>
        <w:t xml:space="preserve"> nêu rõ người không ganh tỵ trước lợi dưỡng, danh dự, tôn trọng, lễ kính của người khác thì có nhân đưa đến sự có ảnh hưởng. </w:t>
      </w:r>
    </w:p>
    <w:p w14:paraId="336942D1" w14:textId="77777777" w:rsidR="00DF5C3F" w:rsidRDefault="00DF5C3F" w:rsidP="00257ECD">
      <w:pPr>
        <w:pStyle w:val="ThngthngWeb"/>
      </w:pPr>
      <w:r>
        <w:t>Người tín thí cần hiểu “uy quyền” theo nghĩa đúng pháp. Uy quyền cao quý không phải là khả năng khiến người khác sợ, mà là uy tín khiến người khác kính. Không phải quyền để sai khiến, mà là đức khiến người khác tin. Nếu có địa vị nhờ phước, người cư sĩ phải dùng địa vị ấy để làm điều lành: bảo hộ người yếu, giúp người nghèo, hộ trì Tam Bảo, khuyến khích đạo đức, nâng đỡ Chánh pháp. Nếu dùng địa vị để nuôi ngã mạn, áp bức, tranh đoạt, thì phước cũ bị tiêu mòn và nghiệp mới trở nên bất thiện. Vì vậy, phước đưa đến địa vị, nhưng trí tuệ mới giúp địa vị trở thành phương tiện tu đạo.</w:t>
      </w:r>
    </w:p>
    <w:p w14:paraId="68351847" w14:textId="77777777" w:rsidR="00DF5C3F" w:rsidRDefault="00DF5C3F" w:rsidP="00257ECD">
      <w:pPr>
        <w:pStyle w:val="u3"/>
      </w:pPr>
      <w:r>
        <w:t>3. Phước đưa đến quyến thuộc tốt</w:t>
      </w:r>
    </w:p>
    <w:p w14:paraId="57F13927" w14:textId="07546946" w:rsidR="00DF5C3F" w:rsidRDefault="00DF5C3F" w:rsidP="00257ECD">
      <w:pPr>
        <w:pStyle w:val="ThngthngWeb"/>
      </w:pPr>
      <w:r>
        <w:t xml:space="preserve">Người cúng dường đúng pháp thường dễ có quyến thuộc tốt, bạn lành, người kính mến và những mối quan hệ thiện lành. Vì tâm biết cho tạo ra sự ấm áp. Người rộng lượng không sống cô lập trong ích kỷ; người biết hộ trì, biết giúp đỡ, biết cung kính, biết tùy hỷ thường dễ kết duyên với người hiền thiện. Trong </w:t>
      </w:r>
      <w:r>
        <w:rPr>
          <w:rStyle w:val="Manh"/>
        </w:rPr>
        <w:t>Kinh Sư Tử Tướng Quân</w:t>
      </w:r>
      <w:r>
        <w:t xml:space="preserve">, Đức Phật dạy người bố thí được nhiều người thương mến, được bậc thiện nhân thân cận, tiếng tốt lan xa, vào hội chúng không sợ hãi và sau khi chết sanh thiện thú, thiên giới. </w:t>
      </w:r>
    </w:p>
    <w:p w14:paraId="5C2A7372" w14:textId="77777777" w:rsidR="00DF5C3F" w:rsidRDefault="00DF5C3F" w:rsidP="00257ECD">
      <w:pPr>
        <w:pStyle w:val="ThngthngWeb"/>
      </w:pPr>
      <w:r>
        <w:t>Quyến thuộc tốt không chỉ là đông người vây quanh. Đông người nhưng cùng tham, sân, si thì chưa chắc là phước. Quyến thuộc tốt là người biết thương mình theo Chánh pháp, biết khuyên mình làm lành, biết ngăn mình làm ác, biết nâng đỡ khi mình yếu, biết vui với phước của mình, biết cùng mình đi về thiện pháp. Người có thí tâm và giới đức dễ gặp người lành, vì thiện pháp tương ưng với thiện pháp. Vì vậy, người tín thí muốn có quyến thuộc tốt thì trước hết chính mình phải trở thành người có thiện tâm: biết cho, biết kính, biết giữ lời, biết sống không hại, biết tạo niềm tin.</w:t>
      </w:r>
    </w:p>
    <w:p w14:paraId="639BB3EE" w14:textId="77777777" w:rsidR="00DF5C3F" w:rsidRDefault="00DF5C3F" w:rsidP="00257ECD">
      <w:pPr>
        <w:pStyle w:val="u3"/>
      </w:pPr>
      <w:r>
        <w:t>4. Phước đưa đến sự kính trọng</w:t>
      </w:r>
    </w:p>
    <w:p w14:paraId="6752914B" w14:textId="77777777" w:rsidR="00DF5C3F" w:rsidRDefault="00DF5C3F" w:rsidP="00257ECD">
      <w:pPr>
        <w:pStyle w:val="ThngthngWeb"/>
      </w:pPr>
      <w:r>
        <w:t xml:space="preserve">Sự kính trọng chân thật không thể mua bằng tiền của. Có người giàu mà không được kính, vì tâm họ đầy ngã mạn, ích kỷ, bất công. Có người tài sản không nhiều nhưng được kính, vì họ sống rộng lượng, chân thật, hiền thiện, biết giúp người và biết kính bậc đáng kính. Người cúng dường đúng pháp được kính trọng không phải vì vật phẩm lớn, mà vì tâm biết cho, biết xả, biết hộ trì điều lành. Trong </w:t>
      </w:r>
      <w:r>
        <w:rPr>
          <w:rStyle w:val="Manh"/>
        </w:rPr>
        <w:t>Kinh Sư Tử Tướng Quân</w:t>
      </w:r>
      <w:r>
        <w:t xml:space="preserve">, Đức Phật nêu danh tiếng tốt và sự thân cận của người hiền là quả hiện đời của người bố thí. </w:t>
      </w:r>
    </w:p>
    <w:p w14:paraId="659CD04C" w14:textId="77777777" w:rsidR="00DF5C3F" w:rsidRDefault="00DF5C3F" w:rsidP="00257ECD">
      <w:pPr>
        <w:pStyle w:val="ThngthngWeb"/>
      </w:pPr>
      <w:r>
        <w:t>Tuy vậy, người tín thí phải rất cẩn thận với sự kính trọng. Được kính trọng là quả lành, nhưng nếu chấp vào đó thì tâm sẽ bị danh ái làm nhiễm. Người làm phước mà mong được kính trọng thì phước mất phần trong sạch. Người được kính trọng mà sanh tự cao thì sự kính trọng trở thành nguy cơ. Cho nên, nếu phước đưa đến sự kính trọng, hãy dùng sự kính trọng ấy để sống khiêm cung hơn, giữ giới kỹ hơn, làm lợi ích nhiều hơn, và không quên rằng mọi danh thơm đều vô thường.</w:t>
      </w:r>
    </w:p>
    <w:p w14:paraId="4BEFDC95" w14:textId="77777777" w:rsidR="00DF5C3F" w:rsidRDefault="00DF5C3F" w:rsidP="00257ECD">
      <w:pPr>
        <w:pStyle w:val="u3"/>
      </w:pPr>
      <w:r>
        <w:lastRenderedPageBreak/>
        <w:t>5. Phước đưa đến thiện duyên tu tập</w:t>
      </w:r>
    </w:p>
    <w:p w14:paraId="4BEE2C53" w14:textId="35691B63" w:rsidR="00DF5C3F" w:rsidRDefault="00DF5C3F" w:rsidP="00257ECD">
      <w:pPr>
        <w:pStyle w:val="ThngthngWeb"/>
      </w:pPr>
      <w:r>
        <w:t xml:space="preserve">Lợi ích sâu nhất của tài sản, địa vị, quyến thuộc và sự kính trọng là có thể trở thành </w:t>
      </w:r>
      <w:r>
        <w:rPr>
          <w:rStyle w:val="Manh"/>
        </w:rPr>
        <w:t>thiện duyên tu tập</w:t>
      </w:r>
      <w:r>
        <w:t xml:space="preserve">. Có tài sản mà biết dùng để cúng dường, bố thí, học pháp, giúp người thì tài sản thành duyên lành. Có địa vị mà biết bảo hộ Chánh pháp, nâng đỡ người hiền, khuyến khích đạo đức thì địa vị thành duyên lành. Có quyến thuộc tốt thì được nhắc nhở, được khuyên thiện, được ngăn ác. Có sự kính trọng thì có thể làm gương cho người khác đi vào thiện pháp. Đức Phật dạy người cư sĩ cần thiện hữu: thân cận những người có lòng tin, giới hạnh, bố thí và trí tuệ, rồi học theo các phẩm chất ấy. </w:t>
      </w:r>
    </w:p>
    <w:p w14:paraId="0B275116" w14:textId="77777777" w:rsidR="00DF5C3F" w:rsidRDefault="00DF5C3F" w:rsidP="00257ECD">
      <w:pPr>
        <w:pStyle w:val="ThngthngWeb"/>
      </w:pPr>
      <w:r>
        <w:t>Vì vậy, người tín thí không nên chỉ cầu có tài sản, uy quyền và quyến thuộc. Phải cầu sao cho những phước ấy trở thành duyên lành cho Chánh pháp. Nếu tài sản làm tăng tham, địa vị làm tăng ngã mạn, quyến thuộc làm tăng ràng buộc, danh tiếng làm tăng chấp ngã, thì phước hữu vi trở thành dây trói. Nếu tài sản giúp bố thí, địa vị giúp hộ trì, quyến thuộc giúp tu tập, danh tiếng giúp khuyến thiện, thì phước hữu vi trở thành bậc thang. Người trí biết dùng phước để tiến đạo, không dùng phước để ngủ quên trong đời sống nhân thiên.</w:t>
      </w:r>
    </w:p>
    <w:p w14:paraId="7E5E5FCD" w14:textId="77777777" w:rsidR="00DF5C3F" w:rsidRDefault="00DF5C3F" w:rsidP="00257ECD">
      <w:pPr>
        <w:pStyle w:val="Tiu"/>
      </w:pPr>
      <w:r>
        <w:t>Kết chương</w:t>
      </w:r>
    </w:p>
    <w:p w14:paraId="058E3F20" w14:textId="77777777" w:rsidR="00DF5C3F" w:rsidRDefault="00DF5C3F" w:rsidP="00257ECD">
      <w:pPr>
        <w:pStyle w:val="ThngthngWeb"/>
      </w:pPr>
      <w:r>
        <w:t>Người cúng dường đúng pháp có thể được tài sản, địa vị, quyến thuộc tốt, sự kính trọng và thiện duyên tu tập. Tài sản đến từ nhân bố thí, cúng dường và sử dụng tài vật đúng pháp. Địa vị và uy tín đến từ phước đức, sự không tật đố, biết tùy hỷ và kính trọng điều lành. Quyến thuộc tốt đến từ tâm biết cho, biết sống hiền thiện và biết kết duyên với người lành. Sự kính trọng đến từ hạnh rộng lượng, chân thật, cung kính và không chấp công. Thiện duyên tu tập là lợi ích sâu nhất, vì nhờ thiện hữu, tài sản, điều kiện và danh thơm, người tín thí có thể đi xa hơn trong Chánh pháp.</w:t>
      </w:r>
    </w:p>
    <w:p w14:paraId="3D1867A5" w14:textId="77777777" w:rsidR="00DF5C3F" w:rsidRDefault="00DF5C3F" w:rsidP="00257ECD">
      <w:pPr>
        <w:pStyle w:val="ThngthngWeb"/>
      </w:pPr>
      <w:r>
        <w:t>Nhưng tất cả những quả ấy vẫn thuộc hữu vi. Tài sản có thể mất, địa vị có thể đổi, quyến thuộc có thể ly tán, danh tiếng có thể phai, thiện duyên nếu không biết nắm lấy cũng có thể trôi qua. Vì vậy, người trí không cúng dường chỉ để cầu giàu sang, quyền thế, quyến thuộc hay danh vọng. Người trí cúng dường để mở tâm, xả xan tham, gieo nhân lành, hộ trì Chánh pháp, thân cận thiện hữu và dùng mọi phước báo làm nền cho giới, định, tuệ, Thánh đạo và vô sanh.</w:t>
      </w:r>
    </w:p>
    <w:p w14:paraId="6C4D078B" w14:textId="49A48619" w:rsidR="00DF5C3F" w:rsidRDefault="0070525C" w:rsidP="00257ECD">
      <w:pPr>
        <w:pStyle w:val="Tiu"/>
      </w:pPr>
      <w:r>
        <w:t>Bài kệ tóm tắt</w:t>
      </w:r>
    </w:p>
    <w:p w14:paraId="62276132" w14:textId="77777777" w:rsidR="00DF5C3F" w:rsidRDefault="00DF5C3F" w:rsidP="00F81ACA">
      <w:pPr>
        <w:pStyle w:val="KhngDncch"/>
      </w:pPr>
      <w:r>
        <w:t>Bố thí gieo nhân của phước tài,</w:t>
      </w:r>
      <w:r>
        <w:br/>
        <w:t>Uy danh, quyến thuộc bởi tâm khai.</w:t>
      </w:r>
      <w:r>
        <w:br/>
        <w:t>Thiện duyên gặp đạo, gần hiền trí,</w:t>
      </w:r>
      <w:r>
        <w:br/>
        <w:t>Dùng phước làm nền thoát khổ tai.</w:t>
      </w:r>
    </w:p>
    <w:p w14:paraId="1BC8A531" w14:textId="77777777" w:rsidR="00DF5C3F" w:rsidRDefault="00DF5C3F" w:rsidP="00257ECD">
      <w:pPr>
        <w:pStyle w:val="Tiu"/>
      </w:pPr>
      <w:r>
        <w:t>Sơ đồ tóm lược</w:t>
      </w:r>
    </w:p>
    <w:p w14:paraId="7B75FD19" w14:textId="77777777" w:rsidR="00DF5C3F" w:rsidRPr="00976AF4" w:rsidRDefault="00DF5C3F" w:rsidP="0087521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976AF4">
        <w:t>Người cúng dường được tài sản, uy quyền và quyến thuộc</w:t>
      </w:r>
    </w:p>
    <w:p w14:paraId="787BA00A" w14:textId="77777777" w:rsidR="00DF5C3F" w:rsidRDefault="00DF5C3F" w:rsidP="0087521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1. Phước đưa đến tài sản</w:t>
      </w:r>
      <w:r>
        <w:br/>
        <w:t>→ Bố thí, cúng dường</w:t>
      </w:r>
      <w:r>
        <w:br/>
        <w:t>→ Dùng tài vật đúng pháp</w:t>
      </w:r>
      <w:r>
        <w:br/>
        <w:t>→ Gieo nhân giàu có</w:t>
      </w:r>
      <w:r>
        <w:br/>
        <w:t>→ Không chấp tài sản là cứu cánh</w:t>
      </w:r>
    </w:p>
    <w:p w14:paraId="39B7987E" w14:textId="77777777" w:rsidR="00DF5C3F" w:rsidRDefault="00DF5C3F" w:rsidP="0087521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Phước đưa đến địa vị</w:t>
      </w:r>
      <w:r>
        <w:br/>
        <w:t>→ Không tật đố</w:t>
      </w:r>
      <w:r>
        <w:br/>
        <w:t>→ Biết tùy hỷ</w:t>
      </w:r>
      <w:r>
        <w:br/>
        <w:t>→ Kính trọng người có phước</w:t>
      </w:r>
      <w:r>
        <w:br/>
        <w:t>→ Có uy tín, ảnh hưởng</w:t>
      </w:r>
      <w:r>
        <w:br/>
        <w:t>→ Dùng địa vị để làm điều lành</w:t>
      </w:r>
    </w:p>
    <w:p w14:paraId="5361F329" w14:textId="77777777" w:rsidR="00DF5C3F" w:rsidRDefault="00DF5C3F" w:rsidP="0087521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Phước đưa đến quyến thuộc tốt</w:t>
      </w:r>
      <w:r>
        <w:br/>
        <w:t>→ Tâm biết cho tạo duyên lành</w:t>
      </w:r>
      <w:r>
        <w:br/>
        <w:t>→ Người hiền dễ thân cận</w:t>
      </w:r>
      <w:r>
        <w:br/>
        <w:t>→ Bạn lành, quyến thuộc lành</w:t>
      </w:r>
      <w:r>
        <w:br/>
        <w:t>→ Được khuyên thiện, ngăn ác</w:t>
      </w:r>
    </w:p>
    <w:p w14:paraId="6FBA607B" w14:textId="77777777" w:rsidR="00DF5C3F" w:rsidRDefault="00DF5C3F" w:rsidP="0087521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Phước đưa đến sự kính trọng</w:t>
      </w:r>
      <w:r>
        <w:br/>
        <w:t>→ Rộng lượng</w:t>
      </w:r>
      <w:r>
        <w:br/>
        <w:t>→ Chân thật</w:t>
      </w:r>
      <w:r>
        <w:br/>
        <w:t>→ Cung kính bậc đáng kính</w:t>
      </w:r>
      <w:r>
        <w:br/>
        <w:t>→ Hộ trì điều lành</w:t>
      </w:r>
      <w:r>
        <w:br/>
        <w:t>→ Được kính nhưng không tự cao</w:t>
      </w:r>
    </w:p>
    <w:p w14:paraId="5C1440CC" w14:textId="77777777" w:rsidR="00DF5C3F" w:rsidRDefault="00DF5C3F" w:rsidP="0087521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Phước đưa đến thiện duyên tu tập</w:t>
      </w:r>
      <w:r>
        <w:br/>
        <w:t>→ Có tài sản để làm phước</w:t>
      </w:r>
      <w:r>
        <w:br/>
        <w:t>→ Có địa vị để hộ trì đạo</w:t>
      </w:r>
      <w:r>
        <w:br/>
        <w:t>→ Có quyến thuộc tốt để cùng tu</w:t>
      </w:r>
      <w:r>
        <w:br/>
        <w:t>→ Có thiện hữu để học tín, giới, thí, tuệ</w:t>
      </w:r>
      <w:r>
        <w:br/>
        <w:t>→ Dùng phước làm nền cho Chánh pháp</w:t>
      </w:r>
    </w:p>
    <w:p w14:paraId="1006C487" w14:textId="77777777" w:rsidR="00DF5C3F" w:rsidRPr="00976AF4" w:rsidRDefault="00DF5C3F" w:rsidP="0087521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976AF4">
        <w:t>Toàn mạch</w:t>
      </w:r>
    </w:p>
    <w:p w14:paraId="6EAE3087" w14:textId="77777777" w:rsidR="00DF5C3F" w:rsidRDefault="00DF5C3F" w:rsidP="0087521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đúng pháp</w:t>
      </w:r>
      <w:r>
        <w:br/>
        <w:t xml:space="preserve">→ </w:t>
      </w:r>
      <w:r>
        <w:rPr>
          <w:rStyle w:val="Manh"/>
        </w:rPr>
        <w:t>Tài sản</w:t>
      </w:r>
      <w:r>
        <w:br/>
        <w:t xml:space="preserve">→ </w:t>
      </w:r>
      <w:r>
        <w:rPr>
          <w:rStyle w:val="Manh"/>
        </w:rPr>
        <w:t>Uy tín, địa vị</w:t>
      </w:r>
      <w:r>
        <w:br/>
        <w:t xml:space="preserve">→ </w:t>
      </w:r>
      <w:r>
        <w:rPr>
          <w:rStyle w:val="Manh"/>
        </w:rPr>
        <w:t>Quyến thuộc tốt</w:t>
      </w:r>
      <w:r>
        <w:br/>
      </w:r>
      <w:r>
        <w:lastRenderedPageBreak/>
        <w:t xml:space="preserve">→ </w:t>
      </w:r>
      <w:r>
        <w:rPr>
          <w:rStyle w:val="Manh"/>
        </w:rPr>
        <w:t>Sự kính trọng</w:t>
      </w:r>
      <w:r>
        <w:br/>
        <w:t xml:space="preserve">→ </w:t>
      </w:r>
      <w:r>
        <w:rPr>
          <w:rStyle w:val="Manh"/>
        </w:rPr>
        <w:t>Thiện hữu và thiện duyên tu tập</w:t>
      </w:r>
      <w:r>
        <w:br/>
        <w:t xml:space="preserve">→ </w:t>
      </w:r>
      <w:r>
        <w:rPr>
          <w:rStyle w:val="Manh"/>
        </w:rPr>
        <w:t>Không chấp phước hữu vi</w:t>
      </w:r>
      <w:r>
        <w:br/>
        <w:t xml:space="preserve">→ </w:t>
      </w:r>
      <w:r>
        <w:rPr>
          <w:rStyle w:val="Manh"/>
        </w:rPr>
        <w:t>Dùng phước làm nền cho giới, định, tuệ</w:t>
      </w:r>
      <w:r>
        <w:br/>
        <w:t xml:space="preserve">→ </w:t>
      </w:r>
      <w:r>
        <w:rPr>
          <w:rStyle w:val="Manh"/>
        </w:rPr>
        <w:t>Hướng đến Thánh đạo và vô sanh</w:t>
      </w:r>
      <w:r>
        <w:t>.</w:t>
      </w:r>
    </w:p>
    <w:p w14:paraId="3F276176" w14:textId="77777777" w:rsidR="00DF5C3F" w:rsidRPr="00DF5C3F" w:rsidRDefault="00DF5C3F" w:rsidP="00257ECD">
      <w:pPr>
        <w:rPr>
          <w:lang w:val="en-US"/>
        </w:rPr>
      </w:pPr>
    </w:p>
    <w:p w14:paraId="2089A04E" w14:textId="6A08005E" w:rsidR="003D2F12" w:rsidRPr="009B0158" w:rsidRDefault="003D2F12" w:rsidP="00257ECD">
      <w:pPr>
        <w:pStyle w:val="u2"/>
      </w:pPr>
      <w:bookmarkStart w:id="40" w:name="_Toc230250776"/>
      <w:r w:rsidRPr="009B0158">
        <w:t xml:space="preserve">Chương </w:t>
      </w:r>
      <w:r w:rsidR="008F3875">
        <w:rPr>
          <w:lang w:val="en-US"/>
        </w:rPr>
        <w:t>3</w:t>
      </w:r>
      <w:r w:rsidR="00F54DD8">
        <w:rPr>
          <w:lang w:val="en-US"/>
        </w:rPr>
        <w:t>3</w:t>
      </w:r>
      <w:r w:rsidRPr="009B0158">
        <w:t>. Người cúng dường được tài sản chân chánh</w:t>
      </w:r>
      <w:bookmarkEnd w:id="40"/>
    </w:p>
    <w:p w14:paraId="4E4C7A16" w14:textId="77777777" w:rsidR="00EA564C" w:rsidRDefault="00EA564C" w:rsidP="00257ECD">
      <w:pPr>
        <w:pStyle w:val="ThngthngWeb"/>
      </w:pPr>
      <w:r>
        <w:t>Tài sản của người học đạo không chỉ là tiền bạc, nhà cửa, ruộng vườn, phương tiện hay các vật dụng bên ngoài. Những thứ ấy cần thiết cho đời sống, nhưng đều vô thường, có thể được rồi mất, hợp rồi tan, có rồi không. Trong Chánh pháp, Đức Phật còn chỉ bày những tài sản sâu hơn: tín tâm, giới đức, thí tâm, học pháp, trí tuệ và các thiện pháp làm cho đời người không luống uổng. Người cúng dường đúng pháp nếu biết dùng tài sản vật chất để gieo phước, dùng phước để tăng trưởng tín tâm, dùng tín tâm để giữ giới, dùng giới đức để tạo danh thơm, dùng danh thơm để gần thiện hữu, và dùng thiện duyên ấy để phát triển trí tuệ, thì người ấy mới thật sự có tài sản chân chánh.</w:t>
      </w:r>
    </w:p>
    <w:p w14:paraId="66F4829E" w14:textId="149061A8" w:rsidR="00EA564C" w:rsidRDefault="00EA564C" w:rsidP="00257ECD">
      <w:pPr>
        <w:pStyle w:val="ThngthngWeb"/>
      </w:pPr>
      <w:r>
        <w:t xml:space="preserve">Trong </w:t>
      </w:r>
      <w:r>
        <w:rPr>
          <w:rStyle w:val="Manh"/>
        </w:rPr>
        <w:t>Kinh Tài Sản</w:t>
      </w:r>
      <w:r>
        <w:t xml:space="preserve">, Đức Phật dạy bảy tài sản là tín, giới, hổ thẹn, sợ lỗi, nghe pháp, thí và tuệ; ai có những tài sản này thì không nghèo và đời sống không luống uổng. Đức Phật cũng dạy người cư sĩ không chỉ cần lợi ích hiện đời, mà còn cần lợi ích đời sau, gồm lòng tin, giới hạnh, bố thí và trí tuệ. </w:t>
      </w:r>
    </w:p>
    <w:p w14:paraId="4D43E56D" w14:textId="77777777" w:rsidR="00EA564C" w:rsidRDefault="00EA564C" w:rsidP="00257ECD">
      <w:pPr>
        <w:pStyle w:val="u3"/>
      </w:pPr>
      <w:r>
        <w:t>1. Tài sản vật chất</w:t>
      </w:r>
    </w:p>
    <w:p w14:paraId="40C5745E" w14:textId="77777777" w:rsidR="00EA564C" w:rsidRDefault="00EA564C" w:rsidP="00257ECD">
      <w:pPr>
        <w:pStyle w:val="ThngthngWeb"/>
      </w:pPr>
      <w:r>
        <w:t>Tài sản vật chất là phương tiện cần thiết cho đời sống cư sĩ. Người có tài sản chân chánh có thể nuôi sống bản thân, chăm sóc gia đình, phụng dưỡng cha mẹ, giúp người bệnh, người nghèo, người cần giúp, hộ trì Tam Bảo, cúng dường Tăng đoàn, dựng nơi nghe pháp, in kinh, thắp đèn, làm các việc thiện. Nếu không có tài sản vật chất, đời sống dễ thiếu thốn, việc thiện cũng khó rộng mở. Vì vậy, Chánh pháp không phủ nhận giá trị của tài sản vật chất, nhưng dạy người cư sĩ phải tạo tài sản bằng chánh mạng, giữ gìn tài sản bằng trí tuệ và sử dụng tài sản bằng tâm lành.</w:t>
      </w:r>
    </w:p>
    <w:p w14:paraId="720E17F5" w14:textId="166297DB" w:rsidR="00EA564C" w:rsidRDefault="00EA564C" w:rsidP="00257ECD">
      <w:pPr>
        <w:pStyle w:val="ThngthngWeb"/>
      </w:pPr>
      <w:r>
        <w:t>Đức Phật dạy các điều đưa đến lợi ích hiện đời cho người cư sĩ, gồm siêng năng làm việc, giữ gìn tài sản, thân cận bạn lành và sống quân bình; đây là nền để tài sản vật chất không bị thất thoát vô ích và trở thành phương tiện cho đời sống thiện lành. Nhưng tài sản vật chất nếu không được Chánh pháp hướng dẫn thì dễ trở thành duyên cho tham ái. Có người giàu mà tâm vẫn nghèo vì bỏn sẻn. Có người nhiều của mà đời sống vẫn tối vì dùng tài sản để hưởng thụ, hơn thua, áp bức hoặc nuôi lớn ngã mạn. Tài sản chỉ trở thành “chân chánh” khi được làm ra không hại người, được giữ gìn không bằng gian trá, và được sử dụng để nuôi lớn thiện pháp.</w:t>
      </w:r>
    </w:p>
    <w:p w14:paraId="21B9FBBB" w14:textId="77777777" w:rsidR="00EA564C" w:rsidRDefault="00EA564C" w:rsidP="00257ECD">
      <w:pPr>
        <w:pStyle w:val="ThngthngWeb"/>
      </w:pPr>
      <w:r>
        <w:t xml:space="preserve">Người cúng dường đúng pháp biết rằng tài sản vật chất không phải cứu cánh. Tài sản là dòng nước, nếu bị giữ chặt sẽ tù đọng; nếu biết dẫn vào ruộng phước sẽ làm nảy mầm thiện nghiệp. Một phần tài sản dùng để nuôi thân, một phần để lo gia đình, một phần để phòng khi hữu sự, một phần để </w:t>
      </w:r>
      <w:r>
        <w:lastRenderedPageBreak/>
        <w:t>làm phước, hộ trì Tam Bảo và giúp người khổ. Dùng tài sản như vậy, người cư sĩ không chỉ có của cải bên ngoài, mà còn có phước đức bên trong.</w:t>
      </w:r>
    </w:p>
    <w:p w14:paraId="76FAF3CC" w14:textId="77777777" w:rsidR="00EA564C" w:rsidRDefault="00EA564C" w:rsidP="00257ECD">
      <w:pPr>
        <w:pStyle w:val="u3"/>
      </w:pPr>
      <w:r>
        <w:t>2. Tài sản tín tâm</w:t>
      </w:r>
    </w:p>
    <w:p w14:paraId="1467C229" w14:textId="77777777" w:rsidR="00EA564C" w:rsidRDefault="00EA564C" w:rsidP="00257ECD">
      <w:pPr>
        <w:pStyle w:val="ThngthngWeb"/>
      </w:pPr>
      <w:r>
        <w:t>Tín tâm là tài sản lớn của người học đạo. Người có tín tâm biết nương Phật, Pháp, Tăng; biết tin sâu nghiệp và quả; biết rằng thiện pháp không mất; biết đời sống này có thể dùng để gieo phước, giữ giới, tu tâm và hướng đến giải thoát. Tài sản vật chất có thể bị lửa cháy, nước trôi, vua quan tịch thu, trộm cướp lấy mất, con cháu phá tán; nhưng tín tâm chân chánh nếu được nuôi dưỡng bằng nghe pháp, học pháp, hành pháp thì trở thành kho báu trong tâm.</w:t>
      </w:r>
    </w:p>
    <w:p w14:paraId="6B906BD8" w14:textId="4A301A08" w:rsidR="00EA564C" w:rsidRDefault="00EA564C" w:rsidP="00257ECD">
      <w:pPr>
        <w:pStyle w:val="ThngthngWeb"/>
      </w:pPr>
      <w:r>
        <w:t xml:space="preserve">Trong </w:t>
      </w:r>
      <w:r>
        <w:rPr>
          <w:rStyle w:val="Manh"/>
        </w:rPr>
        <w:t>Kinh Tài Sản</w:t>
      </w:r>
      <w:r>
        <w:t>, khi một vị trời hỏi tài sản nào là tối thắng cho con người, Đức Phật trả lời rằng tín là tài sản tối thắng, Pháp khéo hành đem lại an lạc, sự thật là vị ngọt hơn mọi vị, và sống bằng trí tuệ là đời sống tối thượng. Điều này cho thấy tín tâm không phải là niềm tin mơ hồ, mà là niềm tin có khả năng đưa người vào đời sống đúng pháp.</w:t>
      </w:r>
    </w:p>
    <w:p w14:paraId="1E862C37" w14:textId="77777777" w:rsidR="00EA564C" w:rsidRDefault="00EA564C" w:rsidP="00257ECD">
      <w:pPr>
        <w:pStyle w:val="ThngthngWeb"/>
      </w:pPr>
      <w:r>
        <w:t>Người cúng dường có tín tâm thì việc cúng dường trở nên sáng. Cúng dường không phải cầu xin, không phải mua phước, không phải trao đổi với thần linh, mà là gieo nhân thiện nghiệp, xả bỏ xan tham, hộ trì ruộng phước và trang nghiêm tâm. Người có tín tâm dù chưa giàu vật chất vẫn giàu thiện căn. Người thiếu tín tâm dù có nhiều của cải vẫn dễ lạc hướng. Vì vậy, tài sản tín tâm là nền làm cho tài sản vật chất được sử dụng đúng pháp.</w:t>
      </w:r>
    </w:p>
    <w:p w14:paraId="1C5AFF71" w14:textId="77777777" w:rsidR="00EA564C" w:rsidRDefault="00EA564C" w:rsidP="00257ECD">
      <w:pPr>
        <w:pStyle w:val="u3"/>
      </w:pPr>
      <w:r>
        <w:t>3. Tài sản giới đức</w:t>
      </w:r>
    </w:p>
    <w:p w14:paraId="6A065423" w14:textId="77777777" w:rsidR="00EA564C" w:rsidRDefault="00EA564C" w:rsidP="00257ECD">
      <w:pPr>
        <w:pStyle w:val="ThngthngWeb"/>
      </w:pPr>
      <w:r>
        <w:t>Giới đức là tài sản bảo hộ đời sống. Người có giới đức làm cho mình và người chung quanh bớt sợ hãi. Không sát sanh là đem lại sự sống. Không trộm cắp là đem lại sự an ổn. Không tà hạnh là đem lại sự trong sạch. Không nói dối là đem lại sự thật. Không say nghiện là đem lại sự tỉnh thức. Tài sản vật chất nếu không có giới đức bảo vệ thì dễ bị dùng vào điều bất thiện; nhưng người có giới đức biết dùng đời sống, lời nói, tài sản, quan hệ và địa vị trong sự cẩn trọng.</w:t>
      </w:r>
    </w:p>
    <w:p w14:paraId="0FD6A480" w14:textId="1124AFEA" w:rsidR="00EA564C" w:rsidRDefault="00EA564C" w:rsidP="00257ECD">
      <w:pPr>
        <w:pStyle w:val="ThngthngWeb"/>
      </w:pPr>
      <w:r>
        <w:t xml:space="preserve">Trong </w:t>
      </w:r>
      <w:r>
        <w:rPr>
          <w:rStyle w:val="Manh"/>
        </w:rPr>
        <w:t>Kinh Tài Sản</w:t>
      </w:r>
      <w:r>
        <w:t>, giới được Đức Phật nêu là một trong các tài sản cao quý; người có các tài sản như tín, giới, thí và tuệ được gọi là không nghèo, đời sống không luống uổng. Giới đức là tài sản vì nó theo người trong từng hành động. Người có tiền nhưng không giới có thể làm người khác bất an. Người ít tiền nhưng có giới làm cho người khác tin cậy. Giới đức tạo nên sự bình an sâu hơn tiền bạc.</w:t>
      </w:r>
    </w:p>
    <w:p w14:paraId="3871778D" w14:textId="77777777" w:rsidR="00EA564C" w:rsidRDefault="00EA564C" w:rsidP="00257ECD">
      <w:pPr>
        <w:pStyle w:val="ThngthngWeb"/>
      </w:pPr>
      <w:r>
        <w:t>Người cúng dường cần tài sản giới đức để phước được vững. Nếu cúng dường nhiều mà vẫn sát hại, gian dối, trộm cắp, tà hạnh, say nghiện, thì đời sống ấy một bên gieo thiện, một bên gieo bất thiện. Người có giới biết làm cho thân khẩu ý trong sạch, tài vật trong sạch, mục đích cúng dường trong sạch. Khi cúng dường đi cùng giới đức, phước không chỉ là phước vật chất, mà là phước có nền đạo đức.</w:t>
      </w:r>
    </w:p>
    <w:p w14:paraId="740426C6" w14:textId="77777777" w:rsidR="00EA564C" w:rsidRDefault="00EA564C" w:rsidP="00257ECD">
      <w:pPr>
        <w:pStyle w:val="u3"/>
      </w:pPr>
      <w:r>
        <w:lastRenderedPageBreak/>
        <w:t>4. Tài sản danh tiếng</w:t>
      </w:r>
    </w:p>
    <w:p w14:paraId="5E506FDE" w14:textId="77777777" w:rsidR="00EA564C" w:rsidRDefault="00EA564C" w:rsidP="00257ECD">
      <w:pPr>
        <w:pStyle w:val="ThngthngWeb"/>
      </w:pPr>
      <w:r>
        <w:t>Danh tiếng chân chánh cũng là một loại tài sản, nhưng phải hiểu đúng. Danh tiếng ấy không phải là sự nổi bật do tự quảng bá, không phải tiếng khen do cầu danh, không phải sự kính nể do quyền lực hay tiền bạc, mà là hương thơm của thiện pháp. Người biết cho, biết hộ trì Tam Bảo, biết kính bậc hiền, biết giữ lời, biết sống chân thật, biết giúp người khổ, tự nhiên để lại danh thơm trong lòng người khác.</w:t>
      </w:r>
    </w:p>
    <w:p w14:paraId="4EE06DE4" w14:textId="4C574426" w:rsidR="00EA564C" w:rsidRDefault="00EA564C" w:rsidP="00257ECD">
      <w:pPr>
        <w:pStyle w:val="ThngthngWeb"/>
      </w:pPr>
      <w:r>
        <w:t xml:space="preserve">Trong </w:t>
      </w:r>
      <w:r>
        <w:rPr>
          <w:rStyle w:val="Manh"/>
        </w:rPr>
        <w:t>Kinh Sư Tử Tướng Quân</w:t>
      </w:r>
      <w:r>
        <w:t>, Đức Phật dạy rằng người bố thí được nhiều người thương mến, được bậc thiện nhân kính trọng, danh tiếng tốt được truyền xa, vào hội chúng không sợ hãi và sau khi mạng chung sanh về thiện thú, thiên giới. Như vậy, danh thơm là quả hiện đời của hạnh bố thí đúng pháp. Nhưng danh thơm chỉ là tài sản chân chánh khi nó không làm người ấy tăng ngã mạn.</w:t>
      </w:r>
    </w:p>
    <w:p w14:paraId="12E4A04B" w14:textId="77777777" w:rsidR="00EA564C" w:rsidRDefault="00EA564C" w:rsidP="00257ECD">
      <w:pPr>
        <w:pStyle w:val="ThngthngWeb"/>
      </w:pPr>
      <w:r>
        <w:t>Người tín thí phải biết giữ mình trước danh tiếng. Nếu làm phước để có danh, tâm đã nhiễm danh ái. Nếu được khen mà tự cao, danh tiếng trở thành nguy hiểm. Nếu có danh thơm mà biết khiêm cung hơn, giữ giới kỹ hơn, làm lợi ích nhiều hơn, khuyến thiện cho người khác nhiều hơn, thì danh tiếng trở thành phương tiện thiện pháp. Tài sản danh tiếng chân chánh là danh tiếng nâng người ấy gần bậc hiền, gần thiện hữu, gần Chánh pháp; không phải danh tiếng làm tâm xa rời xả ly.</w:t>
      </w:r>
    </w:p>
    <w:p w14:paraId="67E61644" w14:textId="77777777" w:rsidR="00EA564C" w:rsidRDefault="00EA564C" w:rsidP="00257ECD">
      <w:pPr>
        <w:pStyle w:val="u3"/>
      </w:pPr>
      <w:r>
        <w:t>5. Tài sản trí tuệ</w:t>
      </w:r>
    </w:p>
    <w:p w14:paraId="00F11150" w14:textId="77777777" w:rsidR="00EA564C" w:rsidRDefault="00EA564C" w:rsidP="00257ECD">
      <w:pPr>
        <w:pStyle w:val="ThngthngWeb"/>
      </w:pPr>
      <w:r>
        <w:t>Trí tuệ là tài sản cao quý nhất trong các tài sản, vì trí tuệ biết cách dùng mọi tài sản khác. Không có trí tuệ, tài sản vật chất có thể thành duyên cho tham; tín tâm có thể thành mê tín; giới đức có thể bị chấp hình thức; danh tiếng có thể thành ngã mạn. Có trí tuệ, tài sản vật chất trở thành phương tiện bố thí; tín tâm trở thành Chánh tín; giới đức trở thành nền an ổn; danh tiếng trở thành phương tiện khuyến thiện; và phước nhân thiên trở thành bậc thang đi vào Thánh đạo.</w:t>
      </w:r>
    </w:p>
    <w:p w14:paraId="3B31DF0A" w14:textId="77777777" w:rsidR="00EA564C" w:rsidRDefault="00EA564C" w:rsidP="00257ECD">
      <w:pPr>
        <w:pStyle w:val="ThngthngWeb"/>
      </w:pPr>
      <w:r>
        <w:t xml:space="preserve">Trong </w:t>
      </w:r>
      <w:r>
        <w:rPr>
          <w:rStyle w:val="Manh"/>
        </w:rPr>
        <w:t>Kinh Dhana Sutta</w:t>
      </w:r>
      <w:r>
        <w:t>, trí tuệ được nêu là một trong các tài sản cao quý; bản kinh giải thích trí tuệ là thấy sự sanh diệt, cao quý, có khả năng đưa đến đoạn tận khổ. Trí tuệ ấy không chỉ là hiểu biết thế gian, mà là thấy rõ vô thường, khổ, vô ngã; thấy nhân quả; thấy sự nguy hiểm của tham ái; thấy phước hữu vi tuy quý nhưng không phải cứu cánh; thấy con đường ly tham, đoạn tận và vô sanh.</w:t>
      </w:r>
    </w:p>
    <w:p w14:paraId="03464639" w14:textId="77777777" w:rsidR="00EA564C" w:rsidRDefault="00EA564C" w:rsidP="00257ECD">
      <w:pPr>
        <w:pStyle w:val="ThngthngWeb"/>
      </w:pPr>
      <w:r>
        <w:t>Người cúng dường có trí tuệ biết cho mà không chấp công, có phước mà không mê phước, có tài sản mà không bị tài sản trói, có danh thơm mà không tự cao, có thiện duyên mà không để trôi qua. Trí tuệ giúp người ấy hiểu rằng tất cả tài sản hữu vi đều có giới hạn. Chỉ có Chánh pháp được hành trì, chỉ có giới, định, tuệ được tăng trưởng, chỉ có sự đoạn trừ tham, sân, si mới đưa đến an ổn rốt ráo. Vì vậy, tài sản trí tuệ là tài sản dẫn mọi tài sản khác về đúng hướng.</w:t>
      </w:r>
    </w:p>
    <w:p w14:paraId="3A00B181" w14:textId="77777777" w:rsidR="00EA564C" w:rsidRDefault="00EA564C" w:rsidP="00257ECD">
      <w:pPr>
        <w:pStyle w:val="Tiu"/>
      </w:pPr>
      <w:r>
        <w:t>Kết chương</w:t>
      </w:r>
    </w:p>
    <w:p w14:paraId="47A66F91" w14:textId="77777777" w:rsidR="00EA564C" w:rsidRDefault="00EA564C" w:rsidP="00257ECD">
      <w:pPr>
        <w:pStyle w:val="ThngthngWeb"/>
      </w:pPr>
      <w:r>
        <w:t xml:space="preserve">Người cúng dường đúng pháp được tài sản chân chánh. Tài sản vật chất giúp nuôi thân, phụng dưỡng gia đình, hộ trì Tam Bảo và làm các việc thiện. Tài sản tín tâm làm đời sống có chỗ nương nơi Phật, Pháp, Tăng và nhân quả. Tài sản giới đức bảo hộ thân khẩu ý, đem lại sự an ổn cho mình </w:t>
      </w:r>
      <w:r>
        <w:lastRenderedPageBreak/>
        <w:t>và người. Tài sản danh tiếng là hương thơm của thiện pháp, nhưng phải được giữ bằng khiêm cung. Tài sản trí tuệ là tài sản cao quý nhất, vì biết dùng mọi phước báo hữu vi làm nền cho đạo lộ giải thoát.</w:t>
      </w:r>
    </w:p>
    <w:p w14:paraId="5712E604" w14:textId="77777777" w:rsidR="00EA564C" w:rsidRDefault="00EA564C" w:rsidP="00257ECD">
      <w:pPr>
        <w:pStyle w:val="ThngthngWeb"/>
      </w:pPr>
      <w:r>
        <w:t>Người trí không phủ nhận tài sản vật chất, nhưng không dừng ở tài sản vật chất. Không xem danh tiếng là cứu cánh, không xem địa vị là an ổn, không xem tài sản đời này là bền chắc. Người trí lấy tín tâm làm gốc, giới đức làm nền, thí tâm làm hạnh, danh thơm làm duyên khuyến thiện, trí tuệ làm mắt dẫn đường. Nhờ vậy, hạnh cúng dường không chỉ đưa đến giàu có trong nhân thiên, mà còn đưa đến sự giàu có chân thật của Chánh pháp: giàu lòng tin, giàu giới hạnh, giàu thiện căn, giàu trí tuệ và giàu con đường đi đến vô sanh.</w:t>
      </w:r>
    </w:p>
    <w:p w14:paraId="0B0F0737" w14:textId="294A4443" w:rsidR="00EA564C" w:rsidRDefault="0070525C" w:rsidP="00257ECD">
      <w:pPr>
        <w:pStyle w:val="Tiu"/>
      </w:pPr>
      <w:r>
        <w:t>Bài kệ tóm tắt</w:t>
      </w:r>
    </w:p>
    <w:p w14:paraId="5A9481B3" w14:textId="77777777" w:rsidR="00EA564C" w:rsidRDefault="00EA564C" w:rsidP="005E2903">
      <w:pPr>
        <w:pStyle w:val="KhngDncch"/>
      </w:pPr>
      <w:r>
        <w:t>Tài vật làm duyên phước thế gian,</w:t>
      </w:r>
      <w:r>
        <w:br/>
        <w:t>Tín, giới thơm lành giữ đạo vàng.</w:t>
      </w:r>
      <w:r>
        <w:br/>
        <w:t>Danh thơm, trí tuệ soi đường sáng,</w:t>
      </w:r>
      <w:r>
        <w:br/>
        <w:t>Của thật theo người vượt tử sanh.</w:t>
      </w:r>
    </w:p>
    <w:p w14:paraId="0E409D20" w14:textId="77777777" w:rsidR="00EA564C" w:rsidRDefault="00EA564C" w:rsidP="00257ECD">
      <w:pPr>
        <w:pStyle w:val="Tiu"/>
      </w:pPr>
      <w:r>
        <w:t>Sơ đồ tóm lược</w:t>
      </w:r>
    </w:p>
    <w:p w14:paraId="5FD89A15" w14:textId="77777777" w:rsidR="00EA564C" w:rsidRDefault="00EA564C" w:rsidP="005E290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Người cúng dường được tài sản chân chánh</w:t>
      </w:r>
    </w:p>
    <w:p w14:paraId="139C0015" w14:textId="77777777" w:rsidR="00EA564C" w:rsidRDefault="00EA564C" w:rsidP="005E290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Tài sản vật chất</w:t>
      </w:r>
      <w:r>
        <w:br/>
        <w:t>→ Nuôi thân</w:t>
      </w:r>
      <w:r>
        <w:br/>
        <w:t>→ Chăm sóc gia đình</w:t>
      </w:r>
      <w:r>
        <w:br/>
        <w:t>→ Phụng dưỡng cha mẹ</w:t>
      </w:r>
      <w:r>
        <w:br/>
        <w:t>→ Bố thí, cúng dường</w:t>
      </w:r>
      <w:r>
        <w:br/>
        <w:t>→ Hộ trì Tam Bảo</w:t>
      </w:r>
      <w:r>
        <w:br/>
        <w:t>→ Là phương tiện, không phải cứu cánh</w:t>
      </w:r>
    </w:p>
    <w:p w14:paraId="62BBE10C" w14:textId="77777777" w:rsidR="00EA564C" w:rsidRDefault="00EA564C" w:rsidP="005E290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Tài sản tín tâm</w:t>
      </w:r>
      <w:r>
        <w:br/>
        <w:t>→ Tin Phật, Pháp, Tăng</w:t>
      </w:r>
      <w:r>
        <w:br/>
        <w:t>→ Tin nghiệp và quả</w:t>
      </w:r>
      <w:r>
        <w:br/>
        <w:t>→ Tin thiện pháp không mất</w:t>
      </w:r>
      <w:r>
        <w:br/>
        <w:t>→ Cúng dường không rơi vào cầu xin</w:t>
      </w:r>
      <w:r>
        <w:br/>
        <w:t>→ Có hướng đi trong Chánh pháp</w:t>
      </w:r>
    </w:p>
    <w:p w14:paraId="5CB564C5" w14:textId="77777777" w:rsidR="00EA564C" w:rsidRDefault="00EA564C" w:rsidP="005E290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Tài sản giới đức</w:t>
      </w:r>
      <w:r>
        <w:br/>
        <w:t>→ Không sát sanh</w:t>
      </w:r>
      <w:r>
        <w:br/>
        <w:t>→ Không trộm cắp</w:t>
      </w:r>
      <w:r>
        <w:br/>
      </w:r>
      <w:r>
        <w:lastRenderedPageBreak/>
        <w:t>→ Không tà hạnh</w:t>
      </w:r>
      <w:r>
        <w:br/>
        <w:t>→ Không nói dối</w:t>
      </w:r>
      <w:r>
        <w:br/>
        <w:t>→ Không say nghiện</w:t>
      </w:r>
      <w:r>
        <w:br/>
        <w:t>→ Đem lại sự an ổn cho mình và người</w:t>
      </w:r>
    </w:p>
    <w:p w14:paraId="35E7CA7C" w14:textId="77777777" w:rsidR="00EA564C" w:rsidRDefault="00EA564C" w:rsidP="005E290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Tài sản danh tiếng</w:t>
      </w:r>
      <w:r>
        <w:br/>
        <w:t>→ Danh thơm do thiện pháp</w:t>
      </w:r>
      <w:r>
        <w:br/>
        <w:t>→ Người biết cho được kính mến</w:t>
      </w:r>
      <w:r>
        <w:br/>
        <w:t>→ Hộ trì Tam Bảo được tán thán</w:t>
      </w:r>
      <w:r>
        <w:br/>
        <w:t>→ Có tiếng tốt nhưng không tự cao</w:t>
      </w:r>
      <w:r>
        <w:br/>
        <w:t>→ Dùng danh thơm để khuyến thiện</w:t>
      </w:r>
    </w:p>
    <w:p w14:paraId="184FC6A0" w14:textId="77777777" w:rsidR="00EA564C" w:rsidRDefault="00EA564C" w:rsidP="005E290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Tài sản trí tuệ</w:t>
      </w:r>
      <w:r>
        <w:br/>
        <w:t>→ Thấy nhân quả</w:t>
      </w:r>
      <w:r>
        <w:br/>
        <w:t>→ Thấy vô thường, khổ, vô ngã</w:t>
      </w:r>
      <w:r>
        <w:br/>
        <w:t>→ Biết dùng tài sản để làm phước</w:t>
      </w:r>
      <w:r>
        <w:br/>
        <w:t>→ Biết có phước mà không chấp phước</w:t>
      </w:r>
      <w:r>
        <w:br/>
        <w:t>→ Hướng về ly tham, vô sanh</w:t>
      </w:r>
    </w:p>
    <w:p w14:paraId="478397DB" w14:textId="77777777" w:rsidR="00EA564C" w:rsidRDefault="00EA564C" w:rsidP="005E290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Toàn mạch</w:t>
      </w:r>
    </w:p>
    <w:p w14:paraId="1E657B16" w14:textId="77777777" w:rsidR="00EA564C" w:rsidRDefault="00EA564C" w:rsidP="005E290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đúng pháp</w:t>
      </w:r>
      <w:r>
        <w:br/>
        <w:t xml:space="preserve">→ </w:t>
      </w:r>
      <w:r>
        <w:rPr>
          <w:rStyle w:val="Manh"/>
        </w:rPr>
        <w:t>Tài sản vật chất được dùng làm thiện</w:t>
      </w:r>
      <w:r>
        <w:br/>
        <w:t xml:space="preserve">→ </w:t>
      </w:r>
      <w:r>
        <w:rPr>
          <w:rStyle w:val="Manh"/>
        </w:rPr>
        <w:t>Tín tâm tăng trưởng</w:t>
      </w:r>
      <w:r>
        <w:br/>
        <w:t xml:space="preserve">→ </w:t>
      </w:r>
      <w:r>
        <w:rPr>
          <w:rStyle w:val="Manh"/>
        </w:rPr>
        <w:t>Giới đức vững chắc</w:t>
      </w:r>
      <w:r>
        <w:br/>
        <w:t xml:space="preserve">→ </w:t>
      </w:r>
      <w:r>
        <w:rPr>
          <w:rStyle w:val="Manh"/>
        </w:rPr>
        <w:t>Danh thơm thiện pháp lan xa</w:t>
      </w:r>
      <w:r>
        <w:br/>
        <w:t xml:space="preserve">→ </w:t>
      </w:r>
      <w:r>
        <w:rPr>
          <w:rStyle w:val="Manh"/>
        </w:rPr>
        <w:t>Trí tuệ soi đường</w:t>
      </w:r>
      <w:r>
        <w:br/>
        <w:t xml:space="preserve">→ </w:t>
      </w:r>
      <w:r>
        <w:rPr>
          <w:rStyle w:val="Manh"/>
        </w:rPr>
        <w:t>Không chấp tài sản hữu vi</w:t>
      </w:r>
      <w:r>
        <w:br/>
        <w:t xml:space="preserve">→ </w:t>
      </w:r>
      <w:r>
        <w:rPr>
          <w:rStyle w:val="Manh"/>
        </w:rPr>
        <w:t>Dùng phước làm nền cho giới, định, tuệ</w:t>
      </w:r>
      <w:r>
        <w:br/>
        <w:t xml:space="preserve">→ </w:t>
      </w:r>
      <w:r>
        <w:rPr>
          <w:rStyle w:val="Manh"/>
        </w:rPr>
        <w:t>Hướng đến Thánh đạo và vô sanh</w:t>
      </w:r>
      <w:r>
        <w:t>.</w:t>
      </w:r>
    </w:p>
    <w:p w14:paraId="650669BA" w14:textId="77777777" w:rsidR="00EA564C" w:rsidRPr="00EA564C" w:rsidRDefault="00EA564C" w:rsidP="00257ECD">
      <w:pPr>
        <w:rPr>
          <w:lang w:val="en-US"/>
        </w:rPr>
      </w:pPr>
    </w:p>
    <w:p w14:paraId="5CA9BD49" w14:textId="1C616737" w:rsidR="00B4551D" w:rsidRPr="009B0158" w:rsidRDefault="00B4551D" w:rsidP="00257ECD">
      <w:pPr>
        <w:pStyle w:val="u2"/>
      </w:pPr>
      <w:bookmarkStart w:id="41" w:name="_Toc230250777"/>
      <w:r w:rsidRPr="009B0158">
        <w:t xml:space="preserve">Chương </w:t>
      </w:r>
      <w:r w:rsidR="008F3875">
        <w:rPr>
          <w:lang w:val="en-US"/>
        </w:rPr>
        <w:t>3</w:t>
      </w:r>
      <w:r w:rsidR="00F54DD8">
        <w:rPr>
          <w:lang w:val="en-US"/>
        </w:rPr>
        <w:t>4</w:t>
      </w:r>
      <w:r w:rsidRPr="009B0158">
        <w:t>. Người cúng dường được chết với tâm lành</w:t>
      </w:r>
      <w:bookmarkEnd w:id="41"/>
    </w:p>
    <w:p w14:paraId="52D50654" w14:textId="5D981193" w:rsidR="00A81361" w:rsidRDefault="00A81361" w:rsidP="00CB7DF2">
      <w:r>
        <w:t xml:space="preserve">Một lợi ích sâu xa của cúng dường là làm cho người tín thí có chỗ nương lành khi đối diện với cái chết. Cái chết là cửa rất lớn của đời người. Khi thân hoại, tài sản không đi theo, danh tiếng không giữ lại được, quyến thuộc không thay mình bước qua, thân thể cũng phải trả về cho đất nước gió lửa. Nhưng thiện nghiệp đã gieo, tín </w:t>
      </w:r>
      <w:r>
        <w:lastRenderedPageBreak/>
        <w:t xml:space="preserve">tâm đã nuôi, giới đức đã giữ, sự bố thí đã làm, Chánh pháp đã học và trí tuệ đã tăng trưởng có thể trở thành chỗ nương cho tâm. Trong </w:t>
      </w:r>
      <w:r>
        <w:rPr>
          <w:rStyle w:val="Manh"/>
        </w:rPr>
        <w:t>Kinh Đại Danh</w:t>
      </w:r>
      <w:r>
        <w:t xml:space="preserve">, Đức Phật dạy Đại Danh đừng sợ hãi; thân này có thể hoại diệt, nhưng tâm đã lâu ngày được huân tập bởi tín, giới, nghe pháp, bố thí và trí tuệ thì hướng thượng, đi đến chỗ an lành hơn. </w:t>
      </w:r>
    </w:p>
    <w:p w14:paraId="5160A15A" w14:textId="77777777" w:rsidR="00A81361" w:rsidRDefault="00A81361" w:rsidP="00257ECD">
      <w:pPr>
        <w:pStyle w:val="u3"/>
      </w:pPr>
      <w:r>
        <w:t>1. Không tiếc nuối vì đã làm phước</w:t>
      </w:r>
    </w:p>
    <w:p w14:paraId="031AD590" w14:textId="77777777" w:rsidR="00A81361" w:rsidRDefault="00A81361" w:rsidP="00CB7DF2">
      <w:r>
        <w:t>Người biết cúng dường đúng pháp khi gần chết dễ bớt tiếc nuối, vì nhìn lại đời mình, người ấy thấy đã có những việc lành được làm. Đã từng mở tay bố thí. Đã từng cúng dường Tam Bảo. Đã từng phụng dưỡng cha mẹ. Đã từng giúp người bệnh, người nghèo, người cô độc. Đã từng hộ trì nơi nghe pháp, nơi tu học, nơi hành thiền. Đã từng dùng tài vật hữu hạn để gieo nhân lành vô hạn.</w:t>
      </w:r>
    </w:p>
    <w:p w14:paraId="377F9CF3" w14:textId="77777777" w:rsidR="00A81361" w:rsidRDefault="00A81361" w:rsidP="00CB7DF2">
      <w:r>
        <w:t>Sự không tiếc nuối này không phải vì người ấy đã hưởng đủ dục lạc, mà vì người ấy đã biết dùng đời sống để làm thiện. Người chỉ biết gom góp cho mình, đến cuối đời thường tiếc vì chưa hưởng đủ, chưa giữ đủ, chưa đạt đủ. Người biết cúng dường thì có một niềm an ổn khác: “Ta đã không sống hoàn toàn ích kỷ. Ta đã có phần gieo phước. Ta đã có phần hộ trì Chánh pháp. Ta đã có phần giúp người bớt khổ.” Niềm an ổn ấy là tài sản rất quý lúc lâm chung.</w:t>
      </w:r>
    </w:p>
    <w:p w14:paraId="35B4F37E" w14:textId="28621680" w:rsidR="00A81361" w:rsidRDefault="00A81361" w:rsidP="00CB7DF2">
      <w:r>
        <w:t xml:space="preserve">Trong </w:t>
      </w:r>
      <w:r>
        <w:rPr>
          <w:rStyle w:val="Manh"/>
        </w:rPr>
        <w:t>Kinh Đại Danh</w:t>
      </w:r>
      <w:r>
        <w:t xml:space="preserve">, Đức Phật dạy khi vị Thánh đệ tử nhớ lại hạnh bố thí của mình, tâm không bị tham, sân, si chi phối; tâm được ngay thẳng, nương nơi sự bố thí. Đây là nền rất quan trọng: người thường nhớ lại điều ác thì tâm bất an, còn người nhớ lại thiện nghiệp bằng Chánh kiến thì tâm được nâng đỡ. </w:t>
      </w:r>
    </w:p>
    <w:p w14:paraId="79EDF1C0" w14:textId="77777777" w:rsidR="00A81361" w:rsidRDefault="00A81361" w:rsidP="00257ECD">
      <w:pPr>
        <w:pStyle w:val="u3"/>
      </w:pPr>
      <w:r>
        <w:t>2. Không sợ hãi vì tin nhân quả</w:t>
      </w:r>
    </w:p>
    <w:p w14:paraId="38604FCE" w14:textId="77777777" w:rsidR="00A81361" w:rsidRDefault="00A81361" w:rsidP="00746EB0">
      <w:r>
        <w:t>Người cúng dường đúng pháp không phải hoàn toàn không biết thân này sẽ chết, nhưng nhờ tin nhân quả nên tâm bớt hoảng loạn. Người ấy hiểu rằng thân này vô thường, mạng sống mong manh, nhưng thiện nghiệp không mất. Đã gieo nhân lành thì có quả lành. Đã sống với tín, giới, thí, học pháp, trí tuệ thì tâm có hướng đi sáng hơn. Niềm tin nhân quả làm cho cái chết không còn là bóng tối hoàn toàn, mà là một cửa chuyển tiếp trong dòng nghiệp.</w:t>
      </w:r>
    </w:p>
    <w:p w14:paraId="61E271D1" w14:textId="77777777" w:rsidR="00A81361" w:rsidRDefault="00A81361" w:rsidP="00746EB0">
      <w:r>
        <w:t xml:space="preserve">Không sợ hãi vì tin nhân quả không phải là chủ quan. Người tín thí vẫn biết mình còn phàm phu, vẫn còn lỗi lầm, vẫn cần sám hối và tu tập. Nhưng người ấy không tuyệt vọng, vì biết mình có thể nương thiện pháp. Từng lần cúng dường, từng lần bố </w:t>
      </w:r>
      <w:r>
        <w:lastRenderedPageBreak/>
        <w:t>thí, từng ngày giữ giới, từng lời nói lành, từng niệm tùy hỷ, từng lần nghe pháp, từng lần phát tâm quy y đều là những hạt giống thiện đã gieo vào dòng tâm.</w:t>
      </w:r>
    </w:p>
    <w:p w14:paraId="473552EA" w14:textId="2DE71B6E" w:rsidR="00A81361" w:rsidRDefault="00A81361" w:rsidP="00746EB0">
      <w:r>
        <w:t xml:space="preserve">Trong </w:t>
      </w:r>
      <w:r>
        <w:rPr>
          <w:rStyle w:val="Manh"/>
        </w:rPr>
        <w:t>Kinh Đại Danh</w:t>
      </w:r>
      <w:r>
        <w:t xml:space="preserve">, Đức Phật dùng ví dụ bình bơ hay dầu bị vỡ dưới nước: mảnh bình chìm xuống, nhưng bơ dầu nổi lên. Cũng vậy, thân tứ đại tan hoại, nhưng tâm đã được huân tập lâu ngày bởi tín, giới, nghe pháp, bố thí và trí tuệ thì hướng lên chỗ tốt đẹp hơn. </w:t>
      </w:r>
    </w:p>
    <w:p w14:paraId="63BABBBD" w14:textId="77777777" w:rsidR="00A81361" w:rsidRDefault="00A81361" w:rsidP="00257ECD">
      <w:pPr>
        <w:pStyle w:val="u3"/>
      </w:pPr>
      <w:r>
        <w:t>3. Nhớ lại thiện nghiệp đã làm</w:t>
      </w:r>
    </w:p>
    <w:p w14:paraId="0DC12E9C" w14:textId="77777777" w:rsidR="00A81361" w:rsidRDefault="00A81361" w:rsidP="00746EB0">
      <w:r>
        <w:t>Lúc lâm chung, điều tâm nhớ đến rất quan trọng. Người quen làm ác dễ bị ác nghiệp, sợ hãi, hối hận kéo về. Người quen làm thiện dễ nhớ lại thiện nghiệp đã gieo. Vì vậy, cúng dường không chỉ tạo phước trong lúc làm, mà còn để lại dấu ấn lành cho tâm nhớ lại về sau.</w:t>
      </w:r>
    </w:p>
    <w:p w14:paraId="4725CE32" w14:textId="77777777" w:rsidR="00A81361" w:rsidRDefault="00A81361" w:rsidP="00746EB0">
      <w:r>
        <w:t>Người từng cúng dường với tâm trong sạch có thể nhớ: “Ta đã dâng một bữa ăn đến người tu hành. Ta đã cúng một tấm y. Ta đã giúp thuốc men cho người bệnh. Ta đã phụng dưỡng cha mẹ. Ta đã giúp người nghèo. Ta đã hộ trì nơi học pháp. Ta đã tùy hỷ với thiện pháp.” Mỗi ký ức thiện lành như vậy có thể trở thành ngọn đèn nhỏ trong giờ phút thân suy yếu.</w:t>
      </w:r>
    </w:p>
    <w:p w14:paraId="10641E7F" w14:textId="77777777" w:rsidR="00A81361" w:rsidRDefault="00A81361" w:rsidP="00746EB0">
      <w:r>
        <w:t>Nhưng để thiện nghiệp dễ hiện lên lúc cuối đời, người tín thí cần thường xuyên nuôi dưỡng sự tùy niệm thiện pháp ngay khi còn khỏe. Đừng đợi đến lúc bệnh nặng mới nhớ Phật, nhớ Pháp, nhớ phước. Hằng ngày nên tập nhớ lại việc thiện bằng tâm không ngã mạn: nhớ để hoan hỷ, không phải để tự cao; nhớ để tăng trưởng thiện pháp, không phải để chấp công. Khi thói quen nhớ thiện pháp đã thuần, lúc lâm chung tâm dễ tìm về chỗ sáng hơn.</w:t>
      </w:r>
    </w:p>
    <w:p w14:paraId="6BF2A8CE" w14:textId="5605F242" w:rsidR="00A81361" w:rsidRDefault="00A81361" w:rsidP="00746EB0">
      <w:r>
        <w:t xml:space="preserve">Trong </w:t>
      </w:r>
      <w:r>
        <w:rPr>
          <w:rStyle w:val="Manh"/>
        </w:rPr>
        <w:t>Kinh Đại Danh</w:t>
      </w:r>
      <w:r>
        <w:t xml:space="preserve">, Đức Phật dạy người cư sĩ nên tu tập các tùy niệm như niệm Phật, niệm Pháp, niệm Tăng, niệm giới, niệm thí; khi nhớ đến bố thí đúng pháp, tâm không bị tham sân si xâm chiếm và có niềm vui liên hệ với Chánh pháp. </w:t>
      </w:r>
    </w:p>
    <w:p w14:paraId="5742C94A" w14:textId="77777777" w:rsidR="00A81361" w:rsidRDefault="00A81361" w:rsidP="00257ECD">
      <w:pPr>
        <w:pStyle w:val="u3"/>
      </w:pPr>
      <w:r>
        <w:t>4. Hướng tâm về Tam Bảo</w:t>
      </w:r>
    </w:p>
    <w:p w14:paraId="38310FCC" w14:textId="77777777" w:rsidR="00A81361" w:rsidRDefault="00A81361" w:rsidP="00746EB0">
      <w:r>
        <w:t>Người cúng dường đúng pháp lúc sống đã quen hướng tâm về Tam Bảo, nên lúc lâm chung cũng dễ nương Tam Bảo. Đây là lợi ích rất lớn. Người không có chỗ nương tâm linh, khi thân đau, hơi thở yếu, quyến thuộc rời xa, tài sản không giữ được, rất dễ hoảng sợ. Người có tịnh tín nơi Phật, Pháp, Tăng thì có một hướng trở về.</w:t>
      </w:r>
    </w:p>
    <w:p w14:paraId="4D37DEDF" w14:textId="77777777" w:rsidR="00A81361" w:rsidRDefault="00A81361" w:rsidP="00746EB0">
      <w:r>
        <w:lastRenderedPageBreak/>
        <w:t>Hướng tâm về Phật là nhớ bậc Chánh Đẳng Giác, bậc Ứng Cúng, bậc đã vượt khỏi sanh tử và chỉ đường thoát khổ. Hướng tâm về Pháp là nhớ con đường được khéo thuyết, thiết thực hiện tại, đến để mà thấy, có khả năng dẫn người trí tự mình chứng nghiệm. Hướng tâm về Tăng là nhớ hội chúng Thánh đệ tử, ruộng phước vô thượng của thế gian. Người đã từng cúng dường Tam Bảo bằng vật phẩm, bằng hành trì, bằng hộ trì Chánh pháp, đến khi lâm chung dễ phát khởi lòng kính tín nơi Tam Bảo.</w:t>
      </w:r>
    </w:p>
    <w:p w14:paraId="736E0213" w14:textId="77777777" w:rsidR="00A81361" w:rsidRDefault="00A81361" w:rsidP="00746EB0">
      <w:r>
        <w:t>Hướng tâm về Tam Bảo cũng giúp người sắp chết không chìm trong tiếc của, nhớ người, sợ mất, sợ thân hoại. Khi tâm nhớ Phật, tâm có chỗ sáng. Khi tâm nhớ Pháp, tâm có đường đi. Khi tâm nhớ Tăng, tâm nhớ ruộng phước và Thánh đạo. Vì vậy, người tín thí nên tập cúng dường Tam Bảo ngay trong đời sống hằng ngày, để khi cái chết đến, tâm không bỡ ngỡ trước nơi nương cao quý ấy.</w:t>
      </w:r>
    </w:p>
    <w:p w14:paraId="5E5296C6" w14:textId="77777777" w:rsidR="00A81361" w:rsidRDefault="00A81361" w:rsidP="00257ECD">
      <w:pPr>
        <w:pStyle w:val="u3"/>
      </w:pPr>
      <w:r>
        <w:t>5. Thiện thú mở ra sau khi thân hoại mạng chung</w:t>
      </w:r>
    </w:p>
    <w:p w14:paraId="216F1E25" w14:textId="74BC7FA6" w:rsidR="00A81361" w:rsidRDefault="00A81361" w:rsidP="00746EB0">
      <w:r>
        <w:t xml:space="preserve">Người bố thí, cúng dường đúng pháp có nhân lành đưa đến thiện thú. Trong </w:t>
      </w:r>
      <w:r>
        <w:rPr>
          <w:rStyle w:val="Manh"/>
        </w:rPr>
        <w:t>Kinh Sư Tử Tướng Quân</w:t>
      </w:r>
      <w:r>
        <w:t xml:space="preserve">, Đức Phật dạy người bố thí, bậc thầy trong sự cho, sau khi thân hoại mạng chung sanh về thiện thú, thiên giới. Đây là lợi ích đời sau của hạnh bố thí, đi sau các lợi ích hiện đời như được thương mến, bậc thiện nhân thân cận, tiếng tốt truyền xa và vào hội chúng không sợ hãi. </w:t>
      </w:r>
    </w:p>
    <w:p w14:paraId="3EE440B7" w14:textId="77777777" w:rsidR="00A81361" w:rsidRDefault="00A81361" w:rsidP="00746EB0">
      <w:r>
        <w:t>Thiện thú mở ra không phải do cầu xin, mà do nhân lành đã gieo. Tâm hoan hỷ khi cho, tâm cung kính khi cúng dường, tâm không hối tiếc sau khi làm phước, lòng tin nơi Tam Bảo, giới đức, sự nghe pháp, bố thí và trí tuệ — tất cả tạo thành một hướng đi thiện lành cho tâm. Người sống lâu ngày với thiện pháp thì lúc thân hoại, tâm dễ đi theo hướng thiện pháp.</w:t>
      </w:r>
    </w:p>
    <w:p w14:paraId="55938D10" w14:textId="77777777" w:rsidR="00A81361" w:rsidRDefault="00A81361" w:rsidP="00746EB0">
      <w:r>
        <w:t>Tuy nhiên, người trí không dừng ở thiện thú. Thiện thú là quả lành, thiên giới là cảnh giới thù thắng, nhưng vẫn thuộc hữu vi. Chư Thiên cũng còn vô thường, ngũ suy và mạng chung khi phước hết. Vì vậy, người tín thí phải dùng phước cúng dường làm nền cho Chánh pháp: từ thí đến giới, từ giới đến tâm không hối hận, từ không hối hận đến hoan hỷ, định tĩnh, trí tuệ, ly tham và vô sanh. Chết với tâm lành là phước lớn; nhưng cao hơn nữa là sống và chết trong Chánh kiến, để mọi phước hữu vi đều hướng về Thánh đạo.</w:t>
      </w:r>
    </w:p>
    <w:p w14:paraId="18977DD3" w14:textId="77777777" w:rsidR="00A81361" w:rsidRDefault="00A81361" w:rsidP="00257ECD">
      <w:pPr>
        <w:pStyle w:val="Tiu"/>
      </w:pPr>
      <w:r>
        <w:t>Kết chương</w:t>
      </w:r>
    </w:p>
    <w:p w14:paraId="06C2C76C" w14:textId="77777777" w:rsidR="00A81361" w:rsidRDefault="00A81361" w:rsidP="00746EB0">
      <w:r>
        <w:t xml:space="preserve">Người cúng dường đúng pháp được một lợi ích rất sâu: khi cái chết đến, tâm có chỗ nương lành. Người ấy không tiếc nuối vì đã làm phước; không sợ hãi quá mức vì tin </w:t>
      </w:r>
      <w:r>
        <w:lastRenderedPageBreak/>
        <w:t>nhân quả; có thể nhớ lại thiện nghiệp đã gieo; biết hướng tâm về Phật, Pháp, Tăng; và có nhân lành mở ra thiện thú sau khi thân hoại mạng chung. Đây là quả quý của đời sống biết cho, biết giữ giới, biết học pháp, biết hộ trì Tam Bảo và biết dùng tài sản hữu vi để gieo thiện nghiệp.</w:t>
      </w:r>
    </w:p>
    <w:p w14:paraId="79691D73" w14:textId="77777777" w:rsidR="00A81361" w:rsidRDefault="00A81361" w:rsidP="00746EB0">
      <w:r>
        <w:t>Nhưng người tín thí cần hiểu rằng chết với tâm lành không phải là điều tự nhiên đến vào phút cuối, mà là kết quả của cả một đời huân tập. Sống với tâm nào, lúc chết dễ nhớ tâm ấy. Sống trong tham, sân, si thì lúc chết dễ bị tham, sân, si kéo đi. Sống trong tín, giới, thí, học pháp và trí tuệ thì lúc chết dễ được thiện pháp nâng đỡ. Vì vậy, mỗi lần cúng dường hôm nay là một hạt giống cho giờ phút cuối đời. Mỗi việc thiện hôm nay là một ngọn đèn cho lúc thân hoại. Mỗi niệm hướng về Tam Bảo hôm nay là một lối về cho tâm ngày mai.</w:t>
      </w:r>
    </w:p>
    <w:p w14:paraId="509BACDA" w14:textId="51EB6376" w:rsidR="00A81361" w:rsidRDefault="0070525C" w:rsidP="00257ECD">
      <w:pPr>
        <w:pStyle w:val="Tiu"/>
      </w:pPr>
      <w:r>
        <w:t>Bài kệ tóm tắt</w:t>
      </w:r>
    </w:p>
    <w:p w14:paraId="7F430C92" w14:textId="77777777" w:rsidR="00A81361" w:rsidRDefault="00A81361" w:rsidP="00746EB0">
      <w:pPr>
        <w:pStyle w:val="KhngDncch"/>
      </w:pPr>
      <w:r>
        <w:t>Làm phước đời này chẳng tiếc than,</w:t>
      </w:r>
      <w:r>
        <w:br/>
        <w:t>Tin sâu nhân quả, dạ bình an.</w:t>
      </w:r>
      <w:r>
        <w:br/>
        <w:t>Nhớ Phật, nhớ lành khi mạng tận,</w:t>
      </w:r>
      <w:r>
        <w:br/>
        <w:t>Thiện thú mở đường vượt tối tăm.</w:t>
      </w:r>
    </w:p>
    <w:p w14:paraId="4A463406" w14:textId="77777777" w:rsidR="00A81361" w:rsidRDefault="00A81361" w:rsidP="00257ECD">
      <w:pPr>
        <w:pStyle w:val="Tiu"/>
      </w:pPr>
      <w:r>
        <w:t>Sơ đồ tóm lược</w:t>
      </w:r>
    </w:p>
    <w:p w14:paraId="0246B51B" w14:textId="77777777" w:rsidR="00A81361" w:rsidRPr="00F245BF" w:rsidRDefault="00A81361" w:rsidP="00746EB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245BF">
        <w:t>Người cúng dường được chết với tâm lành</w:t>
      </w:r>
    </w:p>
    <w:p w14:paraId="6D9E8800" w14:textId="77777777" w:rsidR="00A81361" w:rsidRDefault="00A81361" w:rsidP="00746EB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Không tiếc nuối vì đã làm phước</w:t>
      </w:r>
      <w:r>
        <w:br/>
        <w:t>→ Đã bố thí</w:t>
      </w:r>
      <w:r>
        <w:br/>
        <w:t>→ Đã cúng dường</w:t>
      </w:r>
      <w:r>
        <w:br/>
        <w:t>→ Đã giúp người khổ</w:t>
      </w:r>
      <w:r>
        <w:br/>
        <w:t>→ Đã hộ trì Tam Bảo</w:t>
      </w:r>
      <w:r>
        <w:br/>
        <w:t>→ Tâm có điều lành để nương</w:t>
      </w:r>
    </w:p>
    <w:p w14:paraId="75D454DF" w14:textId="77777777" w:rsidR="00A81361" w:rsidRDefault="00A81361" w:rsidP="00746EB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Không sợ hãi vì tin nhân quả</w:t>
      </w:r>
      <w:r>
        <w:br/>
        <w:t>→ Thiện nghiệp không mất</w:t>
      </w:r>
      <w:r>
        <w:br/>
        <w:t>→ Cúng dường là nhân lành</w:t>
      </w:r>
      <w:r>
        <w:br/>
        <w:t>→ Giới đức là chỗ bảo hộ</w:t>
      </w:r>
      <w:r>
        <w:br/>
        <w:t>→ Tâm bớt hoảng loạn trước cái chết</w:t>
      </w:r>
    </w:p>
    <w:p w14:paraId="6DC8DCEE" w14:textId="77777777" w:rsidR="00A81361" w:rsidRDefault="00A81361" w:rsidP="00746EB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Nhớ lại thiện nghiệp đã làm</w:t>
      </w:r>
      <w:r>
        <w:br/>
        <w:t>→ Nhớ bố thí</w:t>
      </w:r>
      <w:r>
        <w:br/>
      </w:r>
      <w:r>
        <w:lastRenderedPageBreak/>
        <w:t>→ Nhớ cúng dường</w:t>
      </w:r>
      <w:r>
        <w:br/>
        <w:t>→ Nhớ hiếu dưỡng</w:t>
      </w:r>
      <w:r>
        <w:br/>
        <w:t>→ Nhớ hộ pháp</w:t>
      </w:r>
      <w:r>
        <w:br/>
        <w:t>→ Nhớ tùy hỷ thiện pháp</w:t>
      </w:r>
    </w:p>
    <w:p w14:paraId="4DD08248" w14:textId="77777777" w:rsidR="00A81361" w:rsidRDefault="00A81361" w:rsidP="00746EB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Hướng tâm về Tam Bảo</w:t>
      </w:r>
      <w:r>
        <w:br/>
        <w:t>→ Niệm Phật</w:t>
      </w:r>
      <w:r>
        <w:br/>
        <w:t>→ Niệm Pháp</w:t>
      </w:r>
      <w:r>
        <w:br/>
        <w:t>→ Niệm Tăng</w:t>
      </w:r>
      <w:r>
        <w:br/>
        <w:t>→ Nương Chánh pháp</w:t>
      </w:r>
      <w:r>
        <w:br/>
        <w:t>→ Không chìm trong tiếc nuối và sợ hãi</w:t>
      </w:r>
    </w:p>
    <w:p w14:paraId="5322ECAE" w14:textId="77777777" w:rsidR="00A81361" w:rsidRDefault="00A81361" w:rsidP="00746EB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Thiện thú mở ra sau khi thân hoại mạng chung</w:t>
      </w:r>
      <w:r>
        <w:br/>
        <w:t>→ Tín, giới, thí, học pháp, trí tuệ làm nhân</w:t>
      </w:r>
      <w:r>
        <w:br/>
        <w:t>→ Tâm hướng thiện</w:t>
      </w:r>
      <w:r>
        <w:br/>
        <w:t>→ Có duyên thiện thú, thiên giới</w:t>
      </w:r>
      <w:r>
        <w:br/>
        <w:t>→ Không chấp thiện thú là cứu cánh</w:t>
      </w:r>
    </w:p>
    <w:p w14:paraId="7DDEB7F5" w14:textId="77777777" w:rsidR="00A81361" w:rsidRPr="00F245BF" w:rsidRDefault="00A81361" w:rsidP="00746EB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245BF">
        <w:t>Toàn mạch</w:t>
      </w:r>
    </w:p>
    <w:p w14:paraId="64442FA8" w14:textId="77777777" w:rsidR="00A81361" w:rsidRDefault="00A81361" w:rsidP="00746EB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Sống biết cúng dường</w:t>
      </w:r>
      <w:r>
        <w:br/>
        <w:t xml:space="preserve">→ </w:t>
      </w:r>
      <w:r>
        <w:rPr>
          <w:rStyle w:val="Manh"/>
        </w:rPr>
        <w:t>Tâm quen làm thiện</w:t>
      </w:r>
      <w:r>
        <w:br/>
        <w:t xml:space="preserve">→ </w:t>
      </w:r>
      <w:r>
        <w:rPr>
          <w:rStyle w:val="Manh"/>
        </w:rPr>
        <w:t>Khi bệnh, khi già, khi chết không quá tiếc nuối</w:t>
      </w:r>
      <w:r>
        <w:br/>
        <w:t xml:space="preserve">→ </w:t>
      </w:r>
      <w:r>
        <w:rPr>
          <w:rStyle w:val="Manh"/>
        </w:rPr>
        <w:t>Nhớ thiện nghiệp đã gieo</w:t>
      </w:r>
      <w:r>
        <w:br/>
        <w:t xml:space="preserve">→ </w:t>
      </w:r>
      <w:r>
        <w:rPr>
          <w:rStyle w:val="Manh"/>
        </w:rPr>
        <w:t>Hướng tâm về Tam Bảo</w:t>
      </w:r>
      <w:r>
        <w:br/>
        <w:t xml:space="preserve">→ </w:t>
      </w:r>
      <w:r>
        <w:rPr>
          <w:rStyle w:val="Manh"/>
        </w:rPr>
        <w:t>Thiện thú mở ra</w:t>
      </w:r>
      <w:r>
        <w:br/>
        <w:t xml:space="preserve">→ </w:t>
      </w:r>
      <w:r>
        <w:rPr>
          <w:rStyle w:val="Manh"/>
        </w:rPr>
        <w:t>Không dừng ở thiên phước</w:t>
      </w:r>
      <w:r>
        <w:br/>
        <w:t xml:space="preserve">→ </w:t>
      </w:r>
      <w:r>
        <w:rPr>
          <w:rStyle w:val="Manh"/>
        </w:rPr>
        <w:t>Dùng phước làm nền cho Chánh pháp, Thánh đạo và vô sanh</w:t>
      </w:r>
      <w:r>
        <w:t>.</w:t>
      </w:r>
    </w:p>
    <w:p w14:paraId="657E2AFC" w14:textId="77777777" w:rsidR="00A81361" w:rsidRPr="00A81361" w:rsidRDefault="00A81361" w:rsidP="00257ECD">
      <w:pPr>
        <w:rPr>
          <w:lang w:val="en-US"/>
        </w:rPr>
      </w:pPr>
    </w:p>
    <w:p w14:paraId="43E5A9A3" w14:textId="77777777" w:rsidR="00B4551D" w:rsidRPr="009B0158" w:rsidRDefault="00B4551D" w:rsidP="00257ECD"/>
    <w:p w14:paraId="6CD413A7" w14:textId="0389084E" w:rsidR="003D2F12" w:rsidRPr="009B0158" w:rsidRDefault="003D2F12" w:rsidP="00257ECD">
      <w:pPr>
        <w:pStyle w:val="u1"/>
        <w:rPr>
          <w:lang w:val="en-US"/>
        </w:rPr>
      </w:pPr>
      <w:bookmarkStart w:id="42" w:name="_Toc230250778"/>
      <w:r w:rsidRPr="009B0158">
        <w:t xml:space="preserve">PHẦN </w:t>
      </w:r>
      <w:r w:rsidR="00183A6F">
        <w:rPr>
          <w:lang w:val="en-US"/>
        </w:rPr>
        <w:t>7</w:t>
      </w:r>
      <w:r w:rsidRPr="009B0158">
        <w:t>. QUẢ BÁO ĐỜI SAU CỦA CÚNG DƯỜNG</w:t>
      </w:r>
      <w:bookmarkEnd w:id="42"/>
    </w:p>
    <w:p w14:paraId="316B992B" w14:textId="1C3B9724" w:rsidR="00576E18" w:rsidRPr="009B0158" w:rsidRDefault="00576E18" w:rsidP="00257ECD">
      <w:pPr>
        <w:pStyle w:val="u2"/>
      </w:pPr>
      <w:bookmarkStart w:id="43" w:name="_Toc230250779"/>
      <w:r w:rsidRPr="009B0158">
        <w:t xml:space="preserve">Chương </w:t>
      </w:r>
      <w:r w:rsidR="005A3040">
        <w:rPr>
          <w:lang w:val="en-US"/>
        </w:rPr>
        <w:t>3</w:t>
      </w:r>
      <w:r w:rsidR="00C95FE7">
        <w:rPr>
          <w:lang w:val="en-US"/>
        </w:rPr>
        <w:t>5</w:t>
      </w:r>
      <w:r w:rsidRPr="009B0158">
        <w:t>. Cúng dường đưa đến thiện thú</w:t>
      </w:r>
      <w:bookmarkEnd w:id="43"/>
    </w:p>
    <w:p w14:paraId="63A78DA9" w14:textId="77777777" w:rsidR="00377753" w:rsidRDefault="00377753" w:rsidP="00257ECD">
      <w:pPr>
        <w:pStyle w:val="ThngthngWeb"/>
      </w:pPr>
      <w:r>
        <w:t xml:space="preserve">Cúng dường đúng pháp không chỉ đem lại lợi ích hiện đời, mà còn là nhân lành đưa đến thiện thú đời sau. Thiện thú là cảnh giới lành, nơi chúng sanh thọ quả tốt đẹp do thiện nghiệp đã gieo. Người </w:t>
      </w:r>
      <w:r>
        <w:lastRenderedPageBreak/>
        <w:t>có tín tâm, biết bố thí, biết giữ giới, biết cúng dường với tâm thanh tịnh, không hối tiếc, không chấp công, không làm tổn hại mình và người, thì đang gieo nhân đi lên. Nhân ấy có thể trổ quả thành đời sống nhân gian an lành, hoặc cao hơn là phước báo chư Thiên.</w:t>
      </w:r>
    </w:p>
    <w:p w14:paraId="2DF2773E" w14:textId="77777777" w:rsidR="00377753" w:rsidRDefault="00377753" w:rsidP="00257ECD">
      <w:pPr>
        <w:pStyle w:val="ThngthngWeb"/>
      </w:pPr>
      <w:r>
        <w:t>Đức Phật dạy nhân quả rất rõ ràng: thiện nghiệp đưa đến quả an lạc, bất thiện nghiệp đưa đến quả khổ đau. Vì vậy, cúng dường không phải là cầu xin để được sanh Thiên, cũng không phải là mua một chỗ ở cõi trời bằng tài vật, mà là gieo nhân thiện nghiệp. Khi nhân thiện được gieo bằng tâm trong sạch, đúng pháp, đúng ruộng phước, quả thiện sẽ thành tựu khi hội đủ duyên. Người tín thí hiểu như vậy sẽ siêng làm phước, nhưng không mê phước; tin thiện thú, nhưng không xem thiện thú là cứu cánh; tán thán thiên phước, nhưng vẫn hướng về Thánh đạo và vô sanh.</w:t>
      </w:r>
    </w:p>
    <w:p w14:paraId="49D5601D" w14:textId="77777777" w:rsidR="00377753" w:rsidRDefault="00377753" w:rsidP="00257ECD">
      <w:pPr>
        <w:pStyle w:val="u3"/>
      </w:pPr>
      <w:r>
        <w:t>1. Thiện nghiệp đưa đến thiện thú</w:t>
      </w:r>
    </w:p>
    <w:p w14:paraId="19D5032B" w14:textId="77777777" w:rsidR="00377753" w:rsidRDefault="00377753" w:rsidP="00257ECD">
      <w:pPr>
        <w:pStyle w:val="ThngthngWeb"/>
      </w:pPr>
      <w:r>
        <w:t>Thiện thú không tự nhiên mà có. Chư Thiên không tự nhiên được sanh về cõi trời. Người được sanh vào cảnh giới lành là do đời trước đã gieo các nhân lành: bố thí, trì giới, cúng dường, tâm từ, tâm không hại, cung kính bậc đáng kính, phụng dưỡng cha mẹ, hộ trì Tam Bảo, nghe pháp, học pháp, tu tập và các thiện nghiệp khác. Cũng như hạt giống tốt gieo xuống đất tốt, gặp nước, ánh sáng và thời tiết thuận lợi thì trổ mầm; thiện nghiệp được gieo bằng tâm lành sẽ trổ quả an vui khi đủ duyên.</w:t>
      </w:r>
    </w:p>
    <w:p w14:paraId="1BE738CD" w14:textId="77777777" w:rsidR="00377753" w:rsidRDefault="00377753" w:rsidP="00257ECD">
      <w:pPr>
        <w:pStyle w:val="ThngthngWeb"/>
      </w:pPr>
      <w:r>
        <w:t>Người cúng dường đúng pháp đang gieo một nhân đi lên. Khi cho thức ăn, người ấy gieo nhân nuôi sự sống. Khi cho y phục, người ấy gieo nhân che chở và trang nghiêm. Khi cho trú xứ, người ấy gieo nhân an ổn. Khi cho thuốc men, người ấy gieo nhân sức khỏe. Khi cho đèn sáng, người ấy gieo nhân ánh sáng. Khi cúng dường Tam Bảo, người ấy gieo nhân nơi ruộng phước cao quý. Khi bố thí cho người bệnh, người nghèo, người cần giúp, người ấy gieo nhân từ bi. Những nhân ấy không mất.</w:t>
      </w:r>
    </w:p>
    <w:p w14:paraId="107AE273" w14:textId="77777777" w:rsidR="00377753" w:rsidRDefault="00377753" w:rsidP="00257ECD">
      <w:pPr>
        <w:pStyle w:val="ThngthngWeb"/>
      </w:pPr>
      <w:r>
        <w:t>Trong nhiều kinh, Đức Phật dạy người bố thí, người có thí tâm, sau khi thân hoại mạng chung có thể sanh về thiện thú, thiên giới. Điều ấy không phải vì có ai ban thưởng tùy ý, mà vì tâm bố thí là tâm sáng, tâm không xan tham, tâm mở rộng, tâm có thiện nghiệp. Tâm ấy tương ưng với cảnh giới an lành hơn. Vì vậy, người tín thí cần tin sâu rằng mỗi việc cúng dường đúng pháp đều là một hạt giống cho tương lai.</w:t>
      </w:r>
    </w:p>
    <w:p w14:paraId="554DFE50" w14:textId="77777777" w:rsidR="00377753" w:rsidRDefault="00377753" w:rsidP="00257ECD">
      <w:pPr>
        <w:pStyle w:val="ThngthngWeb"/>
      </w:pPr>
      <w:r>
        <w:t>Tuy nhiên, thiện nghiệp cần được giữ gìn. Nếu một bên cúng dường, một bên tạo ác nghiệp nặng, thì dòng tâm bị pha tạp. Nếu làm phước rồi kiêu mạn, chấp công, cầu danh, hối tiếc, thì phước bị che mờ. Vì vậy, người trí không chỉ làm phước, mà còn giữ giới, phòng hộ thân khẩu ý, nuôi lớn Chánh kiến, làm cho thiện nghiệp được trong sạch và bền vững.</w:t>
      </w:r>
    </w:p>
    <w:p w14:paraId="2C22272B" w14:textId="77777777" w:rsidR="00377753" w:rsidRDefault="00377753" w:rsidP="00257ECD">
      <w:pPr>
        <w:pStyle w:val="u3"/>
      </w:pPr>
      <w:r>
        <w:t>2. Tín, giới, thí làm nền sanh Thiên</w:t>
      </w:r>
    </w:p>
    <w:p w14:paraId="354569E0" w14:textId="77777777" w:rsidR="00377753" w:rsidRDefault="00377753" w:rsidP="00257ECD">
      <w:pPr>
        <w:pStyle w:val="ThngthngWeb"/>
      </w:pPr>
      <w:r>
        <w:t xml:space="preserve">Trong đạo lộ nhân thiên, ba nền rất quan trọng là </w:t>
      </w:r>
      <w:r>
        <w:rPr>
          <w:rStyle w:val="Manh"/>
        </w:rPr>
        <w:t>tín, giới, thí</w:t>
      </w:r>
      <w:r>
        <w:t>. Tín là lòng tin nơi Phật, Pháp, Tăng, tin nhân quả, tin thiện pháp không mất. Giới là sự phòng hộ thân khẩu ý, không làm hại mình và người. Thí là tâm biết cho, biết cúng dường, biết san sẻ, biết xả bỏ xan tham. Ba pháp này nâng đời sống con người lên khỏi sự ích kỷ, phóng dật và bất thiện.</w:t>
      </w:r>
    </w:p>
    <w:p w14:paraId="42FB7444" w14:textId="77777777" w:rsidR="00377753" w:rsidRDefault="00377753" w:rsidP="00257ECD">
      <w:pPr>
        <w:pStyle w:val="ThngthngWeb"/>
      </w:pPr>
      <w:r>
        <w:lastRenderedPageBreak/>
        <w:t>Tín làm cho cúng dường có hướng đi. Không có tín, người ta có thể cho theo thói quen, theo phong tục, theo sự nể nang, theo mong cầu danh tiếng. Có tín, người tín thí biết mình đang gieo nhân thiện nghiệp, đang hộ trì ruộng phước, đang trang nghiêm tâm và đang mở đường cho đời sống hiện tại, đời sau. Giới làm cho phước được bảo vệ. Không giữ giới, người cúng dường có thể vừa gieo nhân lành vừa gieo nhân khổ. Thí làm cho tâm mở rộng. Không có thí, tín dễ khô, giới dễ cứng, đời sống dễ đóng kín trong lợi ích riêng.</w:t>
      </w:r>
    </w:p>
    <w:p w14:paraId="43A82FE4" w14:textId="77777777" w:rsidR="00377753" w:rsidRDefault="00377753" w:rsidP="00257ECD">
      <w:pPr>
        <w:pStyle w:val="ThngthngWeb"/>
      </w:pPr>
      <w:r>
        <w:t>Người có tín mà không có thí thì lòng tin chưa trổ thành hành động. Người có thí mà không có giới thì phước thiếu nền. Người có giới mà không có tín và thí thì đời sống tuy lành nhưng chưa mở rộng đầy đủ. Khi tín, giới, thí đi cùng nhau, người tín thí có nền vững để sanh thiện thú.</w:t>
      </w:r>
    </w:p>
    <w:p w14:paraId="264219D8" w14:textId="77777777" w:rsidR="00377753" w:rsidRDefault="00377753" w:rsidP="00257ECD">
      <w:pPr>
        <w:pStyle w:val="ThngthngWeb"/>
      </w:pPr>
      <w:r>
        <w:t>Sanh Thiên không phải chỉ do một lần cúng dường lớn. Đó là kết quả của một dòng tâm thiện được nuôi dưỡng lâu dài. Người thường tin Tam Bảo, giữ giới, bố thí, cúng dường, tùy hỷ, nghe pháp, học pháp, biết hổ thẹn với điều ác, biết vui với điều thiện, thì tâm ấy quen với hướng sáng. Khi thân hoại mạng chung, tâm quen hướng sáng sẽ dễ đi về cảnh giới sáng.</w:t>
      </w:r>
    </w:p>
    <w:p w14:paraId="50E6290B" w14:textId="77777777" w:rsidR="00377753" w:rsidRDefault="00377753" w:rsidP="00257ECD">
      <w:pPr>
        <w:pStyle w:val="u3"/>
      </w:pPr>
      <w:r>
        <w:t>3. Tâm thanh tịnh đưa đến cảnh giới thanh tịnh</w:t>
      </w:r>
    </w:p>
    <w:p w14:paraId="28C15FF7" w14:textId="77777777" w:rsidR="00377753" w:rsidRDefault="00377753" w:rsidP="00257ECD">
      <w:pPr>
        <w:pStyle w:val="ThngthngWeb"/>
      </w:pPr>
      <w:r>
        <w:t>Cúng dường đưa đến thiện thú không chỉ do vật phẩm, mà do tâm thanh tịnh. Cùng một vật thí, nhưng nếu tâm người cho khác nhau thì quả cũng sai khác. Người cho với tâm hoan hỷ khác với người cho bằng miễn cưỡng. Người cho bằng cung kính khác với người cho bằng ngã mạn. Người cho không mong báo đáp khác với người cho để người khác mang ơn. Người cho bằng trí tuệ nhân quả khác với người cho vì mê tín cầu xin.</w:t>
      </w:r>
    </w:p>
    <w:p w14:paraId="1D8B5FD3" w14:textId="77777777" w:rsidR="00377753" w:rsidRDefault="00377753" w:rsidP="00257ECD">
      <w:pPr>
        <w:pStyle w:val="ThngthngWeb"/>
      </w:pPr>
      <w:r>
        <w:t>Tâm thanh tịnh là tâm sáng, không bị nhiễm nặng bởi tham, sân, si trong lúc làm phước. Trước khi cúng dường thì vui vì có duyên làm thiện. Khi đang cúng dường thì cung kính, chăm chú, không hời hợt. Sau khi cúng dường thì không hối tiếc, không kể công, không khoe khoang. Tâm như vậy là nhân sáng. Nhân sáng đưa đến quả sáng.</w:t>
      </w:r>
    </w:p>
    <w:p w14:paraId="06E7D402" w14:textId="77777777" w:rsidR="00377753" w:rsidRDefault="00377753" w:rsidP="00257ECD">
      <w:pPr>
        <w:pStyle w:val="ThngthngWeb"/>
      </w:pPr>
      <w:r>
        <w:t>Cảnh giới thanh tịnh hơn không phải chỉ là nơi bên ngoài, mà trước hết là sự tương ưng của tâm. Tâm thô nặng, đầy sân hận, bỏn sẻn, ganh tỵ, gian dối, phóng dật thì khó đi về cảnh giới thanh tịnh. Tâm hoan hỷ, rộng rãi, có tín, có giới, có thí, có từ bi, có trí tuệ thì tương ưng với cảnh giới lành. Vì vậy, người muốn sanh thiện thú không chỉ lo dâng vật phẩm, mà phải lo thanh tịnh tâm mình.</w:t>
      </w:r>
    </w:p>
    <w:p w14:paraId="06BD069B" w14:textId="77777777" w:rsidR="00377753" w:rsidRDefault="00377753" w:rsidP="00257ECD">
      <w:pPr>
        <w:pStyle w:val="ThngthngWeb"/>
      </w:pPr>
      <w:r>
        <w:t>Người tín thí nên nhớ: vật phẩm là duyên, tâm là gốc. Vật phẩm lớn mà tâm nhiễm ô thì quả bị pha tạp. Vật phẩm nhỏ mà tâm trong sạch thì phước sáng đẹp. Cho nên, muốn cúng dường đưa đến thiện thú, phải cúng dường bằng tâm lành, vật thanh tịnh, ruộng phước đúng pháp và mục đích trong sạch.</w:t>
      </w:r>
    </w:p>
    <w:p w14:paraId="1CB30C6D" w14:textId="77777777" w:rsidR="00377753" w:rsidRDefault="00377753" w:rsidP="00257ECD">
      <w:pPr>
        <w:pStyle w:val="u3"/>
      </w:pPr>
      <w:r>
        <w:t>4. Bố thí đúng pháp không mất quả</w:t>
      </w:r>
    </w:p>
    <w:p w14:paraId="1BF07A35" w14:textId="77777777" w:rsidR="00377753" w:rsidRDefault="00377753" w:rsidP="00257ECD">
      <w:pPr>
        <w:pStyle w:val="ThngthngWeb"/>
      </w:pPr>
      <w:r>
        <w:t xml:space="preserve">Bố thí đúng pháp không mất quả. Có khi người làm phước chưa thấy quả ngay trong hiện đời, rồi sanh nghi: “Không biết việc thiện này có ích gì không?” Người có Chánh kiến không nghi như </w:t>
      </w:r>
      <w:r>
        <w:lastRenderedPageBreak/>
        <w:t>vậy. Nhân đã gieo không mất, chỉ là quả trổ theo duyên, theo thời, theo sức mạnh của nghiệp và các điều kiện liên hệ. Có hạt giống trổ sớm, có hạt giống trổ muộn. Có phước hiện ra trong tâm hoan hỷ ngay khi cho. Có phước hiện ra trong sự thương mến, danh thơm, thiện hữu, sự không sợ hãi giữa hội chúng. Có phước trổ sau khi mạng chung, đưa đến thiện thú.</w:t>
      </w:r>
    </w:p>
    <w:p w14:paraId="738CF71A" w14:textId="77777777" w:rsidR="00377753" w:rsidRDefault="00377753" w:rsidP="00257ECD">
      <w:pPr>
        <w:pStyle w:val="ThngthngWeb"/>
      </w:pPr>
      <w:r>
        <w:t>Bố thí đúng pháp là bố thí với lòng tin, cung kính, đúng thời, không miễn cưỡng, không làm hại mình và người, vật thí thanh tịnh, tâm không chấp công. Một thiện nghiệp như vậy không rơi mất. Dù không ai thấy, nhân vẫn có. Dù không ai khen, phước vẫn có. Dù vật phẩm nhỏ, tâm lành vẫn có quả của tâm lành. Vì vậy, người tín thí không nên nản khi làm phước âm thầm, không nên buồn khi không được ghi nhận, không nên nghi thiện pháp chỉ vì chưa thấy quả ngay.</w:t>
      </w:r>
    </w:p>
    <w:p w14:paraId="01F094F7" w14:textId="77777777" w:rsidR="00377753" w:rsidRDefault="00377753" w:rsidP="00257ECD">
      <w:pPr>
        <w:pStyle w:val="ThngthngWeb"/>
      </w:pPr>
      <w:r>
        <w:t>Nhưng tin bố thí có quả không có nghĩa là tính toán phước như một cuộc mua bán. Người cúng dường đúng pháp tin nhân quả, nhưng không buôn bán với nhân quả. Làm thiện vì thiện pháp đáng làm. Cúng dường vì Tam Bảo đáng kính. Giúp người vì người khổ đáng được giúp. Gieo nhân lành vì tâm cần được xả ly. Chính sự không tính toán ấy làm phước trong hơn.</w:t>
      </w:r>
    </w:p>
    <w:p w14:paraId="058F663B" w14:textId="77777777" w:rsidR="00377753" w:rsidRDefault="00377753" w:rsidP="00257ECD">
      <w:pPr>
        <w:pStyle w:val="ThngthngWeb"/>
      </w:pPr>
      <w:r>
        <w:t>Bố thí đúng pháp không mất quả còn có nghĩa là người tín thí cần bảo vệ quả bằng đời sống thiện tiếp theo. Làm phước rồi phải giữ giới. Cúng dường rồi phải bớt tham, bớt sân, bớt si. Hộ trì Tam Bảo rồi phải học pháp, hành pháp. Nếu phước được nối tiếp bằng thiện pháp, dòng nghiệp càng sáng.</w:t>
      </w:r>
    </w:p>
    <w:p w14:paraId="69519623" w14:textId="77777777" w:rsidR="00377753" w:rsidRDefault="00377753" w:rsidP="00257ECD">
      <w:pPr>
        <w:pStyle w:val="u3"/>
      </w:pPr>
      <w:r>
        <w:t>5. Cúng dường với trí tuệ đưa đến quả thù thắng</w:t>
      </w:r>
    </w:p>
    <w:p w14:paraId="79F9B018" w14:textId="77777777" w:rsidR="00377753" w:rsidRDefault="00377753" w:rsidP="00257ECD">
      <w:pPr>
        <w:pStyle w:val="ThngthngWeb"/>
      </w:pPr>
      <w:r>
        <w:t>Cúng dường với trí tuệ đưa đến quả thù thắng vì trí tuệ biết cúng dường đúng pháp, đúng ruộng phước, đúng tâm và đúng mục đích. Không có trí tuệ, người ta có thể cúng dường vì cầu danh, vì hơn thua, vì mê tín, vì muốn mua phước, vì muốn dùng tài vật để che lấp lỗi lầm. Có trí tuệ, người tín thí biết cúng dường là gieo nhân thiện nghiệp, là tập xả ly, là hộ trì Chánh pháp, là tạo nền cho giới, định, tuệ.</w:t>
      </w:r>
    </w:p>
    <w:p w14:paraId="7AE56F24" w14:textId="77777777" w:rsidR="00377753" w:rsidRDefault="00377753" w:rsidP="00257ECD">
      <w:pPr>
        <w:pStyle w:val="ThngthngWeb"/>
      </w:pPr>
      <w:r>
        <w:t>Trí tuệ giúp người cúng dường biết chọn ruộng phước. Bố thí cho bàng sanh cũng có phước; giúp người ác giới cũng có phước nếu tâm từ bi; giúp người nghèo, người bệnh cũng có phước lớn về tâm bi; cúng dường người trì giới, người ly tham, Thánh Tăng, Tam Bảo lại là ruộng phước cao quý hơn. Người có trí không khinh bỏ ruộng phước thấp, nhưng biết kính trọng ruộng phước cao. Tâm từ không bỏ sót chúng sanh, trí tuệ biết nơi nào là ruộng phước thù thắng.</w:t>
      </w:r>
    </w:p>
    <w:p w14:paraId="4EE5C3F8" w14:textId="77777777" w:rsidR="00377753" w:rsidRDefault="00377753" w:rsidP="00257ECD">
      <w:pPr>
        <w:pStyle w:val="ThngthngWeb"/>
      </w:pPr>
      <w:r>
        <w:t>Trí tuệ cũng giúp người cúng dường không dừng ở thiện thú. Người trí biết thiện thú là quả lành, nhưng vẫn vô thường. Sanh làm người có phước vẫn còn già, bệnh, chết. Sanh lên trời vẫn còn ngũ suy, vẫn có ngày phước hết, mạng chung. Vì vậy, cúng dường với trí tuệ không chỉ cầu đời sau an vui, mà hướng phước ấy về Chánh pháp. Từ cúng dường đi đến giữ giới; từ giữ giới đi đến tâm không hối hận; từ không hối hận đi đến hoan hỷ, định tĩnh, trí tuệ; từ trí tuệ đi đến ly tham, đoạn tận và vô sanh.</w:t>
      </w:r>
    </w:p>
    <w:p w14:paraId="5F9BDFBA" w14:textId="77777777" w:rsidR="00377753" w:rsidRDefault="00377753" w:rsidP="00257ECD">
      <w:pPr>
        <w:pStyle w:val="ThngthngWeb"/>
      </w:pPr>
      <w:r>
        <w:t xml:space="preserve">Quả thù thắng nhất của cúng dường không phải chỉ là tài sản, danh thơm hay thiên phước. Quả thù thắng là tâm được mở ra, xan tham được mỏng đi, Chánh kiến được sáng lên, thiện duyên với Tam </w:t>
      </w:r>
      <w:r>
        <w:lastRenderedPageBreak/>
        <w:t>Bảo được sâu hơn, và con đường Thánh đạo được gần hơn. Người cúng dường với trí tuệ vì vậy vừa có phước nhân thiên, vừa có duyên vượt nhân thiên.</w:t>
      </w:r>
    </w:p>
    <w:p w14:paraId="79E2CC37" w14:textId="77777777" w:rsidR="00377753" w:rsidRDefault="00377753" w:rsidP="00257ECD">
      <w:pPr>
        <w:pStyle w:val="Tiu"/>
      </w:pPr>
      <w:r>
        <w:t>Kết chương</w:t>
      </w:r>
    </w:p>
    <w:p w14:paraId="0CC15E88" w14:textId="77777777" w:rsidR="00377753" w:rsidRDefault="00377753" w:rsidP="00257ECD">
      <w:pPr>
        <w:pStyle w:val="ThngthngWeb"/>
      </w:pPr>
      <w:r>
        <w:t>Cúng dường đưa đến thiện thú vì cúng dường đúng pháp là thiện nghiệp sáng đẹp. Thiện nghiệp đưa đến thiện thú, tín giới thí làm nền sanh Thiên, tâm thanh tịnh đưa đến cảnh giới thanh tịnh, bố thí đúng pháp không mất quả, và cúng dường với trí tuệ đưa đến quả thù thắng. Người tín thí hiểu như vậy sẽ siêng gieo phước mà không rơi vào mê tín, tin thiện thú mà không chấp thiện thú, tán thán thiên phước mà không quên vô thường.</w:t>
      </w:r>
    </w:p>
    <w:p w14:paraId="71544751" w14:textId="77777777" w:rsidR="00377753" w:rsidRDefault="00377753" w:rsidP="00257ECD">
      <w:pPr>
        <w:pStyle w:val="ThngthngWeb"/>
      </w:pPr>
      <w:r>
        <w:t>Cúng dường là nhân đi lên, nhưng Chánh pháp là đường đi xa hơn. Thiện thú là quả lành, nhưng vô sanh mới là cứu cánh. Vì vậy, người trí cúng dường để mở tâm, giữ giới để bảo hộ phước, nghe pháp để tăng Chánh kiến, quán vô thường để không mê phước, và dùng mọi thiện nghiệp làm nền cho Thánh đạo. Khi ấy, cúng dường không chỉ đưa đến thiện thú đời sau, mà còn mở đường vượt khỏi mọi sanh thú hữu vi.</w:t>
      </w:r>
    </w:p>
    <w:p w14:paraId="4940EC4E" w14:textId="77341372" w:rsidR="00377753" w:rsidRDefault="0070525C" w:rsidP="00257ECD">
      <w:pPr>
        <w:pStyle w:val="Tiu"/>
      </w:pPr>
      <w:r>
        <w:t>Bài kệ tóm tắt</w:t>
      </w:r>
    </w:p>
    <w:p w14:paraId="5AB64C2B" w14:textId="77777777" w:rsidR="00377753" w:rsidRDefault="00377753" w:rsidP="00942BAE">
      <w:pPr>
        <w:pStyle w:val="KhngDncch"/>
      </w:pPr>
      <w:r>
        <w:t>Thiện nghiệp gieo rồi quả chẳng sai,</w:t>
      </w:r>
      <w:r>
        <w:br/>
        <w:t>Tín, giới, thí nâng đến cõi trời.</w:t>
      </w:r>
      <w:r>
        <w:br/>
        <w:t>Tâm trong, trí sáng không mê phước,</w:t>
      </w:r>
      <w:r>
        <w:br/>
        <w:t>Mượn phước lên đường thoát tử thôi.</w:t>
      </w:r>
    </w:p>
    <w:p w14:paraId="1E94F3AD" w14:textId="77777777" w:rsidR="00377753" w:rsidRDefault="00377753" w:rsidP="00257ECD">
      <w:pPr>
        <w:pStyle w:val="Tiu"/>
      </w:pPr>
      <w:r>
        <w:t>Sơ đồ tóm lược</w:t>
      </w:r>
    </w:p>
    <w:p w14:paraId="5354F675" w14:textId="77777777" w:rsidR="00377753" w:rsidRPr="006B472E" w:rsidRDefault="00377753" w:rsidP="00942BA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B472E">
        <w:t>Cúng dường đưa đến thiện thú</w:t>
      </w:r>
    </w:p>
    <w:p w14:paraId="7D7FD2B2" w14:textId="77777777" w:rsidR="00377753" w:rsidRDefault="00377753" w:rsidP="00942BA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Thiện nghiệp đưa đến thiện thú</w:t>
      </w:r>
      <w:r>
        <w:br/>
        <w:t>→ Bố thí là nhân lành</w:t>
      </w:r>
      <w:r>
        <w:br/>
        <w:t>→ Cúng dường là thiện nghiệp</w:t>
      </w:r>
      <w:r>
        <w:br/>
        <w:t>→ Giữ giới bảo hộ phước</w:t>
      </w:r>
      <w:r>
        <w:br/>
        <w:t>→ Nhân sáng đưa đến quả sáng</w:t>
      </w:r>
    </w:p>
    <w:p w14:paraId="2BC301F5" w14:textId="77777777" w:rsidR="00377753" w:rsidRDefault="00377753" w:rsidP="00942BA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Tín, giới, thí làm nền sanh Thiên</w:t>
      </w:r>
      <w:r>
        <w:br/>
        <w:t>→ Tín: tin Phật, Pháp, Tăng, tin nhân quả</w:t>
      </w:r>
      <w:r>
        <w:br/>
        <w:t>→ Giới: không làm hại mình và người</w:t>
      </w:r>
      <w:r>
        <w:br/>
        <w:t>→ Thí: mở lòng, xả xan tham</w:t>
      </w:r>
      <w:r>
        <w:br/>
        <w:t>→ Ba pháp làm nền thiện thú</w:t>
      </w:r>
    </w:p>
    <w:p w14:paraId="732EE141" w14:textId="77777777" w:rsidR="00377753" w:rsidRDefault="00377753" w:rsidP="00942BA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3. Tâm thanh tịnh đưa đến cảnh giới thanh tịnh</w:t>
      </w:r>
      <w:r>
        <w:br/>
        <w:t>→ Hoan hỷ trước khi cho</w:t>
      </w:r>
      <w:r>
        <w:br/>
        <w:t>→ Cung kính khi đang cho</w:t>
      </w:r>
      <w:r>
        <w:br/>
        <w:t>→ Không hối tiếc sau khi cho</w:t>
      </w:r>
      <w:r>
        <w:br/>
        <w:t>→ Tâm sáng tương ưng cảnh giới sáng</w:t>
      </w:r>
    </w:p>
    <w:p w14:paraId="68845EDD" w14:textId="77777777" w:rsidR="00377753" w:rsidRDefault="00377753" w:rsidP="00942BA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Bố thí đúng pháp không mất quả</w:t>
      </w:r>
      <w:r>
        <w:br/>
        <w:t>→ Làm thiện không mất nhân</w:t>
      </w:r>
      <w:r>
        <w:br/>
        <w:t>→ Quả trổ theo duyên, theo thời</w:t>
      </w:r>
      <w:r>
        <w:br/>
        <w:t>→ Không cần ai khen mới có phước</w:t>
      </w:r>
      <w:r>
        <w:br/>
        <w:t>→ Không thấy quả ngay cũng không nghi nhân quả</w:t>
      </w:r>
    </w:p>
    <w:p w14:paraId="393845FD" w14:textId="77777777" w:rsidR="00377753" w:rsidRDefault="00377753" w:rsidP="00942BA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Cúng dường với trí tuệ đưa đến quả thù thắng</w:t>
      </w:r>
      <w:r>
        <w:br/>
        <w:t>→ Biết ruộng phước</w:t>
      </w:r>
      <w:r>
        <w:br/>
        <w:t>→ Biết tâm là gốc</w:t>
      </w:r>
      <w:r>
        <w:br/>
        <w:t>→ Biết thiện thú vẫn vô thường</w:t>
      </w:r>
      <w:r>
        <w:br/>
        <w:t>→ Dùng phước làm nền cho đạo</w:t>
      </w:r>
    </w:p>
    <w:p w14:paraId="3EE1BE7F" w14:textId="77777777" w:rsidR="00377753" w:rsidRPr="006B472E" w:rsidRDefault="00377753" w:rsidP="00942BA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B472E">
        <w:t>Toàn mạch</w:t>
      </w:r>
    </w:p>
    <w:p w14:paraId="7555E1D4" w14:textId="77777777" w:rsidR="00377753" w:rsidRDefault="00377753" w:rsidP="00942BA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đúng pháp</w:t>
      </w:r>
      <w:r>
        <w:br/>
        <w:t xml:space="preserve">→ </w:t>
      </w:r>
      <w:r>
        <w:rPr>
          <w:rStyle w:val="Manh"/>
        </w:rPr>
        <w:t>Thiện nghiệp được gieo</w:t>
      </w:r>
      <w:r>
        <w:br/>
        <w:t xml:space="preserve">→ </w:t>
      </w:r>
      <w:r>
        <w:rPr>
          <w:rStyle w:val="Manh"/>
        </w:rPr>
        <w:t>Tín, giới, thí tăng trưởng</w:t>
      </w:r>
      <w:r>
        <w:br/>
        <w:t xml:space="preserve">→ </w:t>
      </w:r>
      <w:r>
        <w:rPr>
          <w:rStyle w:val="Manh"/>
        </w:rPr>
        <w:t>Tâm thanh tịnh</w:t>
      </w:r>
      <w:r>
        <w:br/>
        <w:t xml:space="preserve">→ </w:t>
      </w:r>
      <w:r>
        <w:rPr>
          <w:rStyle w:val="Manh"/>
        </w:rPr>
        <w:t>Thiện thú mở ra</w:t>
      </w:r>
      <w:r>
        <w:br/>
        <w:t xml:space="preserve">→ </w:t>
      </w:r>
      <w:r>
        <w:rPr>
          <w:rStyle w:val="Manh"/>
        </w:rPr>
        <w:t>Thiên phước thành tựu</w:t>
      </w:r>
      <w:r>
        <w:br/>
        <w:t xml:space="preserve">→ </w:t>
      </w:r>
      <w:r>
        <w:rPr>
          <w:rStyle w:val="Manh"/>
        </w:rPr>
        <w:t>Không chấp phước hữu vi</w:t>
      </w:r>
      <w:r>
        <w:br/>
        <w:t xml:space="preserve">→ </w:t>
      </w:r>
      <w:r>
        <w:rPr>
          <w:rStyle w:val="Manh"/>
        </w:rPr>
        <w:t>Dùng phước làm nền cho giới, định, tuệ</w:t>
      </w:r>
      <w:r>
        <w:br/>
        <w:t xml:space="preserve">→ </w:t>
      </w:r>
      <w:r>
        <w:rPr>
          <w:rStyle w:val="Manh"/>
        </w:rPr>
        <w:t>Hướng đến Thánh đạo và vô sanh</w:t>
      </w:r>
      <w:r>
        <w:t>.</w:t>
      </w:r>
    </w:p>
    <w:p w14:paraId="235B7232" w14:textId="77777777" w:rsidR="00377753" w:rsidRPr="00377753" w:rsidRDefault="00377753" w:rsidP="00257ECD">
      <w:pPr>
        <w:rPr>
          <w:lang w:val="en-US"/>
        </w:rPr>
      </w:pPr>
    </w:p>
    <w:p w14:paraId="4A3481B6" w14:textId="36424D00" w:rsidR="00971439" w:rsidRPr="009B0158" w:rsidRDefault="00971439" w:rsidP="00257ECD">
      <w:pPr>
        <w:pStyle w:val="u2"/>
      </w:pPr>
      <w:bookmarkStart w:id="44" w:name="_Toc230250780"/>
      <w:r w:rsidRPr="009B0158">
        <w:t xml:space="preserve">Chương </w:t>
      </w:r>
      <w:r w:rsidR="003763AD">
        <w:rPr>
          <w:lang w:val="en-US"/>
        </w:rPr>
        <w:t>3</w:t>
      </w:r>
      <w:r w:rsidR="00CA2482">
        <w:rPr>
          <w:lang w:val="en-US"/>
        </w:rPr>
        <w:t>6</w:t>
      </w:r>
      <w:r w:rsidRPr="009B0158">
        <w:t>. Tám sanh thú do bố thí</w:t>
      </w:r>
      <w:bookmarkEnd w:id="44"/>
    </w:p>
    <w:p w14:paraId="23379454" w14:textId="77777777" w:rsidR="00AF4973" w:rsidRDefault="00AF4973" w:rsidP="00257ECD">
      <w:pPr>
        <w:pStyle w:val="ThngthngWeb"/>
      </w:pPr>
      <w:r>
        <w:t>Bố thí không chỉ là một hành động cho ra tài vật, mà còn là một hướng đi của tâm. Cùng một vật thí, nhưng nếu người cho hướng tâm khác nhau thì quả báo cũng có chỗ sai khác. Có người bố thí để được quả nhân gian. Có người bố thí để sanh Thiên. Có người bố thí vì thấy việc cho làm tâm hoan hỷ, trong sáng. Có người bố thí vì xem đó là sự trang nghiêm và trợ duyên cho tâm. Có người bố thí đi cùng giới, có người bố thí đi cùng ly tham, có người bố thí được trí tuệ dẫn đường, và có người bố thí nhưng không dừng ở quả hữu lậu.</w:t>
      </w:r>
    </w:p>
    <w:p w14:paraId="264224B2" w14:textId="674F8B94" w:rsidR="00AF4973" w:rsidRDefault="00AF4973" w:rsidP="00257ECD">
      <w:pPr>
        <w:pStyle w:val="ThngthngWeb"/>
      </w:pPr>
      <w:r>
        <w:lastRenderedPageBreak/>
        <w:t xml:space="preserve">Trong </w:t>
      </w:r>
      <w:r>
        <w:rPr>
          <w:rStyle w:val="Manh"/>
        </w:rPr>
        <w:t>Kinh Tái Sanh Do Bố Thí</w:t>
      </w:r>
      <w:r>
        <w:t xml:space="preserve">, Đức Phật dạy tám loại tái sanh do bố thí, tùy theo tâm nguyện và sự thanh tịnh của người bố thí: từ quả nhân gian giàu sang, các cõi trời dục giới, cho đến Phạm thiên giới; kinh cũng nhấn mạnh điều này thành tựu đối với người có giới, không phải người ác giới, vì tâm nguyện của người có giới được thành tựu do sự thanh tịnh. </w:t>
      </w:r>
    </w:p>
    <w:p w14:paraId="528693C2" w14:textId="77777777" w:rsidR="00AF4973" w:rsidRDefault="00AF4973" w:rsidP="00257ECD">
      <w:pPr>
        <w:pStyle w:val="u3"/>
      </w:pPr>
      <w:r>
        <w:t>1. Bố thí với tâm mong quả nhân gian</w:t>
      </w:r>
    </w:p>
    <w:p w14:paraId="0FDF642D" w14:textId="77777777" w:rsidR="00AF4973" w:rsidRDefault="00AF4973" w:rsidP="00257ECD">
      <w:pPr>
        <w:pStyle w:val="ThngthngWeb"/>
      </w:pPr>
      <w:r>
        <w:t>Có người bố thí với tâm mong được quả báo tốt đẹp trong nhân gian: giàu có, sung túc, được hưởng năm dục công đức, có đời sống đầy đủ và an ổn. Đây là tầng tâm còn hướng về quả hữu vi gần gũi, nhưng nếu người ấy bố thí bằng tài vật thanh tịnh, tâm hoan hỷ, có lòng tin và không làm hại mình hay người, thì vẫn là một thiện nghiệp.</w:t>
      </w:r>
    </w:p>
    <w:p w14:paraId="0812DF01" w14:textId="77777777" w:rsidR="00AF4973" w:rsidRDefault="00AF4973" w:rsidP="00257ECD">
      <w:pPr>
        <w:pStyle w:val="ThngthngWeb"/>
      </w:pPr>
      <w:r>
        <w:t>Người mới học đạo thường bắt đầu từ chỗ này. Họ thấy bố thí có quả lành nên phát tâm cho. Họ thấy người rộng lượng được thương mến, có danh thơm, có thiện hữu, có phước báo nên muốn gieo nhân tương tự. Điều này không sai, nhưng còn cạn nếu chỉ dừng ở mong cầu hưởng thụ. Bố thí để được tài sản nhân gian vẫn thuộc về phước hữu lậu; nó làm đời sống sáng hơn, nhưng chưa đưa người ra khỏi vô thường, già, bệnh, chết.</w:t>
      </w:r>
    </w:p>
    <w:p w14:paraId="5701D5DF" w14:textId="77777777" w:rsidR="00AF4973" w:rsidRDefault="00AF4973" w:rsidP="00257ECD">
      <w:pPr>
        <w:pStyle w:val="ThngthngWeb"/>
      </w:pPr>
      <w:r>
        <w:t>Vì vậy, người tín thí cần biết dùng tâm mong quả nhân gian như bước đầu, không xem đó là cứu cánh. Có tài sản thì tiếp tục dùng tài sản để làm phước. Có danh thơm thì dùng danh thơm để khuyến thiện. Có quyến thuộc tốt thì cùng nhau tu tập. Như vậy, quả nhân gian trở thành phương tiện đi xa hơn.</w:t>
      </w:r>
    </w:p>
    <w:p w14:paraId="7C76A1CD" w14:textId="77777777" w:rsidR="00AF4973" w:rsidRDefault="00AF4973" w:rsidP="00257ECD">
      <w:pPr>
        <w:pStyle w:val="u3"/>
      </w:pPr>
      <w:r>
        <w:t>2. Bố thí với tâm hướng đến chư Thiên</w:t>
      </w:r>
    </w:p>
    <w:p w14:paraId="6E2A34D9" w14:textId="1C5904D9" w:rsidR="00AF4973" w:rsidRDefault="00AF4973" w:rsidP="00257ECD">
      <w:pPr>
        <w:pStyle w:val="ThngthngWeb"/>
      </w:pPr>
      <w:r>
        <w:t xml:space="preserve">Có người bố thí với tâm hướng đến chư Thiên, mong sau khi thân hoại mạng chung được sanh về thiện thú, thiên giới. Tâm này cao hơn sự mong cầu nhân gian, vì người ấy tin nhân quả và biết rằng cúng dường, bố thí, giữ giới có thể đưa đến cảnh giới sáng đẹp hơn. Đức Phật nêu các trường hợp người bố thí rồi hướng tâm đến các cõi trời như Tứ Đại Thiên Vương, Đao Lợi, Dạ Ma, Đâu Suất, Hóa Lạc, Tha Hóa Tự Tại và Phạm thiên; tâm nguyện ấy thành tựu nơi người có giới và tâm thanh tịnh. </w:t>
      </w:r>
    </w:p>
    <w:p w14:paraId="643A60F1" w14:textId="77777777" w:rsidR="00AF4973" w:rsidRDefault="00AF4973" w:rsidP="00257ECD">
      <w:pPr>
        <w:pStyle w:val="ThngthngWeb"/>
      </w:pPr>
      <w:r>
        <w:t>Tuy vậy, sanh Thiên vẫn là quả hữu vi. Chư Thiên có sắc đẹp, thọ mạng, lạc thọ, oai đức, nhưng vẫn còn vô thường. Khi phước hết, chư Thiên cũng có thể mạng chung và tiếp tục trôi lăn theo nghiệp. Do đó, bố thí với tâm hướng đến chư Thiên là thiện, nhưng người trí không dừng ở đó.</w:t>
      </w:r>
    </w:p>
    <w:p w14:paraId="2EA5DDFC" w14:textId="77777777" w:rsidR="00AF4973" w:rsidRDefault="00AF4973" w:rsidP="00257ECD">
      <w:pPr>
        <w:pStyle w:val="ThngthngWeb"/>
      </w:pPr>
      <w:r>
        <w:t>Người tín thí nên nghĩ: “Nguyện phước này đưa đến thiện thú nếu chưa giải thoát; nhưng cao hơn, nguyện phước này làm duyên cho con gặp Chánh pháp, nghe pháp, giữ giới, tu tâm và không quên đường vô sanh.” Như vậy, thiên phước trở thành bậc thềm, không thành chỗ ngủ quên.</w:t>
      </w:r>
    </w:p>
    <w:p w14:paraId="2C41DD9F" w14:textId="77777777" w:rsidR="00AF4973" w:rsidRDefault="00AF4973" w:rsidP="00257ECD">
      <w:pPr>
        <w:pStyle w:val="u3"/>
      </w:pPr>
      <w:r>
        <w:t>3. Bố thí với tâm trang nghiêm tâm</w:t>
      </w:r>
    </w:p>
    <w:p w14:paraId="75DFE4C4" w14:textId="77777777" w:rsidR="00AF4973" w:rsidRDefault="00AF4973" w:rsidP="00257ECD">
      <w:pPr>
        <w:pStyle w:val="ThngthngWeb"/>
      </w:pPr>
      <w:r>
        <w:t xml:space="preserve">Bố thí với tâm trang nghiêm tâm là bố thí không chỉ vì quả bên ngoài, mà vì muốn làm đẹp nội tâm. Người ấy thấy rằng mỗi lần bố thí là một lần tâm được mở ra; mỗi lần cúng dường là một lần </w:t>
      </w:r>
      <w:r>
        <w:lastRenderedPageBreak/>
        <w:t>lòng cung kính được nuôi lớn; mỗi lần giúp người là một lần tâm bi được tăng trưởng; mỗi lần cho mà không chấp công là một lần tâm xả ly được rèn luyện.</w:t>
      </w:r>
    </w:p>
    <w:p w14:paraId="29582266" w14:textId="1D306E8C" w:rsidR="00AF4973" w:rsidRDefault="00AF4973" w:rsidP="00257ECD">
      <w:pPr>
        <w:pStyle w:val="ThngthngWeb"/>
      </w:pPr>
      <w:r>
        <w:t xml:space="preserve">Trong </w:t>
      </w:r>
      <w:r>
        <w:rPr>
          <w:rStyle w:val="Manh"/>
        </w:rPr>
        <w:t>Kinh Bố Thí</w:t>
      </w:r>
      <w:r>
        <w:t xml:space="preserve">, Đức Phật nêu những động cơ bố thí khác nhau, trong đó có người bố thí với ý nghĩ: “Đây là sự trang nghiêm cho tâm, sự trợ duyên cho tâm.” Đây là tầng bố thí sâu hơn, vì người cho không chỉ nhìn vào quả báo bên ngoài mà biết quay lại rèn luyện tâm mình. </w:t>
      </w:r>
    </w:p>
    <w:p w14:paraId="352C6BD0" w14:textId="77777777" w:rsidR="00AF4973" w:rsidRDefault="00AF4973" w:rsidP="00257ECD">
      <w:pPr>
        <w:pStyle w:val="ThngthngWeb"/>
      </w:pPr>
      <w:r>
        <w:t>Tâm được trang nghiêm bằng bố thí là tâm bớt bỏn sẻn, bớt ganh tỵ, bớt khô cứng, bớt chỉ biết riêng mình. Người bố thí như vậy không cần ai biết, không cần ai khen, không cần được đáp trả. Chính sự mở lòng đã là vẻ đẹp của tâm.</w:t>
      </w:r>
    </w:p>
    <w:p w14:paraId="0430CC5B" w14:textId="77777777" w:rsidR="00AF4973" w:rsidRDefault="00AF4973" w:rsidP="00257ECD">
      <w:pPr>
        <w:pStyle w:val="u3"/>
      </w:pPr>
      <w:r>
        <w:t>4. Bố thí với tâm trang bị tâm</w:t>
      </w:r>
    </w:p>
    <w:p w14:paraId="5F1C5E9A" w14:textId="77777777" w:rsidR="00AF4973" w:rsidRDefault="00AF4973" w:rsidP="00902029">
      <w:r>
        <w:t>Bố thí với tâm trang bị tâm nghĩa là xem bố thí như hành trang trên đường tu. Người tín thí hiểu rằng phước không chỉ để hưởng, mà để nâng đỡ đạo. Nhờ phước, người ấy dễ gặp thiện hữu, dễ có duyên nghe pháp, dễ có điều kiện giữ giới, dễ có tâm hoan hỷ, dễ đi sâu vào Chánh pháp. Vì vậy, bố thí trở thành sự chuẩn bị cho tâm bước vào giới, định, tuệ.</w:t>
      </w:r>
    </w:p>
    <w:p w14:paraId="5E6625D7" w14:textId="77777777" w:rsidR="00AF4973" w:rsidRDefault="00AF4973" w:rsidP="00902029">
      <w:r>
        <w:t>Trang bị tâm không phải là tích trữ công đức để làm lớn cái tôi. Đó là chuẩn bị cho tâm bớt thô, bớt cứng, bớt nặng, bớt chấp. Người thường xuyên bố thí đúng pháp sẽ dễ nhận ra tâm mình hơn: lúc nào còn tiếc, lúc nào còn cầu danh, lúc nào còn chấp công, lúc nào còn mong báo đáp. Nhận ra như vậy là đang tu.</w:t>
      </w:r>
    </w:p>
    <w:p w14:paraId="0FC69887" w14:textId="77777777" w:rsidR="00AF4973" w:rsidRDefault="00AF4973" w:rsidP="00902029">
      <w:r>
        <w:t>Bố thí trang bị tâm còn giúp người tín thí không sợ thiếu phước trên đường đạo. Khi tâm đã quen làm lành, quen cúng dường, quen tùy hỷ, quen hồi hướng, tâm ấy có nhiều thiện duyên để đi tiếp. Phước trở thành hành trang, nhưng trí tuệ là người cầm đuốc dẫn đường.</w:t>
      </w:r>
    </w:p>
    <w:p w14:paraId="50D62A57" w14:textId="77777777" w:rsidR="00AF4973" w:rsidRDefault="00AF4973" w:rsidP="00257ECD">
      <w:pPr>
        <w:pStyle w:val="u3"/>
      </w:pPr>
      <w:r>
        <w:t>5. Bố thí đi cùng giới</w:t>
      </w:r>
    </w:p>
    <w:p w14:paraId="43232765" w14:textId="77777777" w:rsidR="00AF4973" w:rsidRDefault="00AF4973" w:rsidP="00902029">
      <w:r>
        <w:t xml:space="preserve">Bố thí đi cùng giới thì phước vững chắc hơn. Người cho mà không giữ giới có thể vừa gieo nhân lành vừa gieo nhân khổ. Một bên cúng dường, một bên sát sanh, trộm cắp, tà hạnh, nói dối, say nghiện, thì dòng nghiệp bị pha tạp. Vì vậy, Đức Phật trong AN 8.35 nhấn mạnh rằng quả tái sanh theo tâm nguyện bố thí được nói cho người có giới, không phải cho người ác giới. </w:t>
      </w:r>
    </w:p>
    <w:p w14:paraId="36AB14B9" w14:textId="77777777" w:rsidR="00AF4973" w:rsidRDefault="00AF4973" w:rsidP="00902029">
      <w:r>
        <w:t xml:space="preserve">Giới làm cho tài thí được trong sạch. Không sát sanh làm tâm bớt hung hại. Không trộm cắp làm tài vật cúng dường được thanh tịnh. Không tà hạnh làm đời sống trong sạch. Không nói dối làm lời nguyện chân thật. Không say nghiện làm tâm tỉnh thức. </w:t>
      </w:r>
      <w:r>
        <w:lastRenderedPageBreak/>
        <w:t>Khi bố thí được đặt trên nền năm giới, phước cúng dường không bị phá bởi đời sống bất thiện.</w:t>
      </w:r>
    </w:p>
    <w:p w14:paraId="5C46DE8A" w14:textId="77777777" w:rsidR="00AF4973" w:rsidRDefault="00AF4973" w:rsidP="00902029">
      <w:r>
        <w:t>Người tín thí muốn bố thí có quả thù thắng phải biết giữ giới. Cúng dường là mở tay; giữ giới là giữ đường. Mở tay mà không giữ đường thì dễ đi lệch. Giữ đường mà biết mở tay thì phước và đạo cùng tăng trưởng.</w:t>
      </w:r>
    </w:p>
    <w:p w14:paraId="25D42C1A" w14:textId="77777777" w:rsidR="00AF4973" w:rsidRDefault="00AF4973" w:rsidP="00257ECD">
      <w:pPr>
        <w:pStyle w:val="u3"/>
      </w:pPr>
      <w:r>
        <w:t>6. Bố thí đi cùng ly tham</w:t>
      </w:r>
    </w:p>
    <w:p w14:paraId="57AC9E5C" w14:textId="77777777" w:rsidR="00AF4973" w:rsidRDefault="00AF4973" w:rsidP="00902029">
      <w:r>
        <w:t>Bố thí đi cùng ly tham là bố thí không chỉ để được, mà để buông. Ban đầu người ta bố thí vì mong quả. Về sau, nhờ Chánh pháp, người ấy thấy rõ rằng mọi quả hữu vi đều vô thường. Tài sản vô thường. Danh tiếng vô thường. Thân người vô thường. Thiên giới cũng vô thường. Khi ấy, bố thí không còn là cách tìm thêm một chỗ bám, mà là cách tập rời khỏi sự bám víu.</w:t>
      </w:r>
    </w:p>
    <w:p w14:paraId="1444231D" w14:textId="77777777" w:rsidR="00AF4973" w:rsidRDefault="00AF4973" w:rsidP="00902029">
      <w:r>
        <w:t>Ly tham trong bố thí bắt đầu từ những điều rất gần. Cho rồi không tiếc. Làm phước rồi không khoe. Hộ trì rồi không đòi quyền. Giúp người rồi không buộc người mang ơn. Cúng dường rồi không nắm lấy ý nghĩ “ta là người có công”. Mỗi lần như vậy, tham ái được làm mỏng đi.</w:t>
      </w:r>
    </w:p>
    <w:p w14:paraId="1503D466" w14:textId="77777777" w:rsidR="00AF4973" w:rsidRDefault="00AF4973" w:rsidP="00902029">
      <w:r>
        <w:t>Người bố thí đi cùng ly tham vẫn tin có quả báo, nhưng không bị quả báo trói. Vẫn biết thiên phước đáng quý, nhưng không mê thiên phước. Vẫn làm phước nhân thiên, nhưng hướng tâm về sự vượt khỏi nhân thiên. Đây là bước chuyển từ bố thí cầu phước sang bố thí làm nền cho giải thoát.</w:t>
      </w:r>
    </w:p>
    <w:p w14:paraId="4EF7FDC2" w14:textId="77777777" w:rsidR="00AF4973" w:rsidRDefault="00AF4973" w:rsidP="00257ECD">
      <w:pPr>
        <w:pStyle w:val="u3"/>
      </w:pPr>
      <w:r>
        <w:t>7. Bố thí đi cùng trí tuệ giải thoát</w:t>
      </w:r>
    </w:p>
    <w:p w14:paraId="1ACED7DE" w14:textId="77777777" w:rsidR="00AF4973" w:rsidRDefault="00AF4973" w:rsidP="00D3028F">
      <w:r>
        <w:t>Bố thí đi cùng trí tuệ giải thoát là bố thí được soi bởi Chánh kiến. Người ấy biết rõ: vật thí là vô thường, người cho là vô thường, người nhận là vô thường, quả báo cũng vô thường. Dù phước lớn đến đâu, nếu còn thuộc hữu vi thì vẫn không phải chỗ nương rốt ráo. Do đó, bố thí phải được nối với tuệ quán, với sự thấy vô thường, khổ, vô ngã, với tâm ly tham và đoạn tận chấp thủ.</w:t>
      </w:r>
    </w:p>
    <w:p w14:paraId="0C3C11B4" w14:textId="77777777" w:rsidR="00AF4973" w:rsidRDefault="00AF4973" w:rsidP="00D3028F">
      <w:r>
        <w:t>Trí tuệ giải thoát không phủ nhận bố thí. Trái lại, trí tuệ làm bố thí trong sạch hơn. Người có trí biết chọn ruộng phước, biết giữ tâm, biết không làm hại mình và người, biết dùng tài vật thanh tịnh, biết hồi hướng, biết không chấp công. Người có trí cũng biết rằng bố thí là một pháp tu mở đầu rất quan trọng, nhưng phải đi tiếp đến giới, định, tuệ.</w:t>
      </w:r>
    </w:p>
    <w:p w14:paraId="777FE6C0" w14:textId="77777777" w:rsidR="00AF4973" w:rsidRDefault="00AF4973" w:rsidP="00D3028F">
      <w:r>
        <w:lastRenderedPageBreak/>
        <w:t>Khi bố thí đi cùng trí tuệ, người tín thí không chỉ gieo nhân sanh Thiên, mà còn gieo duyên gặp Thánh đạo. Từ thí tâm sanh hoan hỷ. Từ hoan hỷ sanh tâm nhẹ. Từ tâm nhẹ dễ giữ giới. Từ giới không hối hận. Từ không hối hận sanh định. Từ định sanh tuệ. Từ tuệ sanh ly tham. Từ ly tham mở ra vô sanh.</w:t>
      </w:r>
    </w:p>
    <w:p w14:paraId="00C45515" w14:textId="77777777" w:rsidR="00AF4973" w:rsidRDefault="00AF4973" w:rsidP="00257ECD">
      <w:pPr>
        <w:pStyle w:val="u3"/>
      </w:pPr>
      <w:r>
        <w:t>8. Bố thí không dừng ở hữu lậu</w:t>
      </w:r>
    </w:p>
    <w:p w14:paraId="0700A787" w14:textId="77777777" w:rsidR="00AF4973" w:rsidRDefault="00AF4973" w:rsidP="00D3028F">
      <w:r>
        <w:t>Bố thí không dừng ở hữu lậu là kết luận quan trọng của chương này. Hữu lậu là còn thuộc về dòng sanh tử, còn có quả báo trong nhân gian, thiên giới, Phạm thiên giới, nhưng chưa phải Niết-bàn. Bố thí nếu chỉ để được giàu sang, danh tiếng, sắc đẹp, tuổi thọ, thiên lạc, thì vẫn còn ở trong vòng hữu lậu. Phước ấy đáng quý, nhưng chưa phải cứu cánh.</w:t>
      </w:r>
    </w:p>
    <w:p w14:paraId="3F278F8E" w14:textId="77777777" w:rsidR="00AF4973" w:rsidRDefault="00AF4973" w:rsidP="00D3028F">
      <w:r>
        <w:t>Người trí vẫn bố thí, vẫn cúng dường, vẫn tán thán nhân thiên phước, nhưng không dừng ở đó. Người ấy dùng phước để gặp Chánh pháp, dùng Chánh pháp để thấy vô thường, dùng vô thường để bớt tham, dùng ly tham để đi vào giải thoát. Như vậy, bố thí trở thành cửa mở vào đạo, không phải dây trói trong phước báo.</w:t>
      </w:r>
    </w:p>
    <w:p w14:paraId="6BBB11B0" w14:textId="77777777" w:rsidR="00AF4973" w:rsidRDefault="00AF4973" w:rsidP="00D3028F">
      <w:r>
        <w:t>Tám sanh thú do bố thí, nếu hiểu đúng, không chỉ là tám nơi tái sanh, mà là tám lời nhắc về hướng tâm. Tâm mong thấp thì quả thấp. Tâm hướng cao thì quả cao. Tâm có giới thì nguyện lành dễ thành. Tâm có ly tham và trí tuệ thì bố thí vượt khỏi sự tìm cầu hữu lậu. Cho nên, người tín thí cần nâng tâm mình lên từng bậc: từ cho để được, đến cho để xả; từ cho để sanh Thiên, đến cho để trang nghiêm tâm; từ trang nghiêm tâm, đi vào giới, ly tham, trí tuệ và vô sanh.</w:t>
      </w:r>
    </w:p>
    <w:p w14:paraId="02A28008" w14:textId="77777777" w:rsidR="00AF4973" w:rsidRDefault="00AF4973" w:rsidP="00257ECD">
      <w:pPr>
        <w:pStyle w:val="Tiu"/>
      </w:pPr>
      <w:r>
        <w:t>Kết chương</w:t>
      </w:r>
    </w:p>
    <w:p w14:paraId="2F166662" w14:textId="77777777" w:rsidR="00AF4973" w:rsidRDefault="00AF4973" w:rsidP="00D3028F">
      <w:r>
        <w:t>Tám sanh thú do bố thí cho thấy bố thí có quả theo hướng tâm của người cho. Người bố thí với tâm mong quả nhân gian có thể được quả nhân gian. Người bố thí hướng đến chư Thiên có thể được thiện thú, thiên giới. Người bố thí để trang nghiêm và trang bị tâm thì phước không chỉ nằm ở quả bên ngoài mà còn làm đẹp nội tâm. Người bố thí đi cùng giới thì phước vững chắc. Người bố thí đi cùng ly tham thì tâm được giải thoát dần khỏi chấp giữ. Người bố thí đi cùng trí tuệ giải thoát thì phước trở thành duyên Thánh đạo. Và người bố thí không dừng ở hữu lậu thì biết dùng mọi quả phước làm bậc thang hướng về vô sanh.</w:t>
      </w:r>
    </w:p>
    <w:p w14:paraId="09628F48" w14:textId="77777777" w:rsidR="00AF4973" w:rsidRDefault="00AF4973" w:rsidP="00D3028F">
      <w:r>
        <w:t xml:space="preserve">Vì vậy, người tín thí không nên xem bố thí chỉ là phương tiện cầu phước. Bố thí đúng pháp là một đạo lộ. Ban đầu mở cửa nhân thiên, sau đó trang nghiêm tâm, rồi làm nền cho giới, định, tuệ. Nếu có Chánh kiến dẫn đường, hạnh bố thí không chỉ </w:t>
      </w:r>
      <w:r>
        <w:lastRenderedPageBreak/>
        <w:t>đưa đến quả báo đời sau, mà còn đưa tâm ra khỏi sự chấp thủ vào mọi quả báo hữu vi.</w:t>
      </w:r>
    </w:p>
    <w:p w14:paraId="251F60D3" w14:textId="20C705D8" w:rsidR="00AF4973" w:rsidRDefault="0070525C" w:rsidP="00257ECD">
      <w:pPr>
        <w:pStyle w:val="Tiu"/>
      </w:pPr>
      <w:r>
        <w:t>Bài kệ tóm tắt</w:t>
      </w:r>
    </w:p>
    <w:p w14:paraId="3FD243D0" w14:textId="77777777" w:rsidR="00AF4973" w:rsidRDefault="00AF4973" w:rsidP="00D3028F">
      <w:pPr>
        <w:pStyle w:val="KhngDncch"/>
      </w:pPr>
      <w:r>
        <w:t>Bố thí tùy tâm quả thấp cao,</w:t>
      </w:r>
      <w:r>
        <w:br/>
        <w:t>Nhân gian, Thiên giới, phước dồi dào.</w:t>
      </w:r>
      <w:r>
        <w:br/>
        <w:t>Giới, ly tham, tuệ làm đường sáng,</w:t>
      </w:r>
      <w:r>
        <w:br/>
        <w:t>Không kẹt hữu lậu, hướng vô sanh.</w:t>
      </w:r>
    </w:p>
    <w:p w14:paraId="00804F25" w14:textId="77777777" w:rsidR="00AF4973" w:rsidRDefault="00AF4973" w:rsidP="00257ECD">
      <w:pPr>
        <w:pStyle w:val="Tiu"/>
      </w:pPr>
      <w:r>
        <w:t>Sơ đồ tóm lược</w:t>
      </w:r>
    </w:p>
    <w:p w14:paraId="5568E3FB" w14:textId="77777777" w:rsidR="00AF4973" w:rsidRPr="00EA2F3B" w:rsidRDefault="00AF4973" w:rsidP="00D3028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A2F3B">
        <w:t>Tám sanh thú do bố thí</w:t>
      </w:r>
    </w:p>
    <w:p w14:paraId="33FEEE1A" w14:textId="77777777" w:rsidR="00AF4973" w:rsidRDefault="00AF4973" w:rsidP="00D3028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Bố thí với tâm mong quả nhân gian</w:t>
      </w:r>
      <w:r>
        <w:br/>
        <w:t>→ Mong giàu sang, đầy đủ</w:t>
      </w:r>
      <w:r>
        <w:br/>
        <w:t>→ Quả nhân gian tốt đẹp</w:t>
      </w:r>
      <w:r>
        <w:br/>
        <w:t>→ Vẫn thuộc hữu lậu</w:t>
      </w:r>
      <w:r>
        <w:br/>
        <w:t>→ Cần dùng tài sản để làm thiện</w:t>
      </w:r>
    </w:p>
    <w:p w14:paraId="5601192F" w14:textId="77777777" w:rsidR="00AF4973" w:rsidRDefault="00AF4973" w:rsidP="00D3028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Bố thí với tâm hướng đến chư Thiên</w:t>
      </w:r>
      <w:r>
        <w:br/>
        <w:t>→ Mong thiện thú, thiên giới</w:t>
      </w:r>
      <w:r>
        <w:br/>
        <w:t>→ Tâm tin nhân quả</w:t>
      </w:r>
      <w:r>
        <w:br/>
        <w:t>→ Có phước báo thù thắng</w:t>
      </w:r>
      <w:r>
        <w:br/>
        <w:t>→ Nhưng thiên giới vẫn vô thường</w:t>
      </w:r>
    </w:p>
    <w:p w14:paraId="033013B1" w14:textId="77777777" w:rsidR="00AF4973" w:rsidRDefault="00AF4973" w:rsidP="00D3028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Bố thí với tâm trang nghiêm tâm</w:t>
      </w:r>
      <w:r>
        <w:br/>
        <w:t>→ Cho để làm đẹp nội tâm</w:t>
      </w:r>
      <w:r>
        <w:br/>
        <w:t>→ Bớt xan tham</w:t>
      </w:r>
      <w:r>
        <w:br/>
        <w:t>→ Tăng hoan hỷ</w:t>
      </w:r>
      <w:r>
        <w:br/>
        <w:t>→ Tăng cung kính, từ bi</w:t>
      </w:r>
    </w:p>
    <w:p w14:paraId="66702B31" w14:textId="77777777" w:rsidR="00AF4973" w:rsidRDefault="00AF4973" w:rsidP="00D3028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Bố thí với tâm trang bị tâm</w:t>
      </w:r>
      <w:r>
        <w:br/>
        <w:t>→ Cho như hành trang tu tập</w:t>
      </w:r>
      <w:r>
        <w:br/>
        <w:t>→ Tạo duyên gặp thiện hữu</w:t>
      </w:r>
      <w:r>
        <w:br/>
        <w:t>→ Tạo duyên nghe pháp</w:t>
      </w:r>
      <w:r>
        <w:br/>
        <w:t>→ Làm nền cho giới, định, tuệ</w:t>
      </w:r>
    </w:p>
    <w:p w14:paraId="7835D1FD" w14:textId="77777777" w:rsidR="00AF4973" w:rsidRDefault="00AF4973" w:rsidP="00D3028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5. Bố thí đi cùng giới</w:t>
      </w:r>
      <w:r>
        <w:br/>
        <w:t>→ Tài vật thanh tịnh</w:t>
      </w:r>
      <w:r>
        <w:br/>
        <w:t>→ Đời sống không hại</w:t>
      </w:r>
      <w:r>
        <w:br/>
        <w:t>→ Phước được bảo hộ</w:t>
      </w:r>
      <w:r>
        <w:br/>
        <w:t>→ Tâm nguyện lành dễ thành tựu</w:t>
      </w:r>
    </w:p>
    <w:p w14:paraId="43C5C9ED" w14:textId="77777777" w:rsidR="00AF4973" w:rsidRDefault="00AF4973" w:rsidP="00D3028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6. Bố thí đi cùng ly tham</w:t>
      </w:r>
      <w:r>
        <w:br/>
        <w:t>→ Cho để buông</w:t>
      </w:r>
      <w:r>
        <w:br/>
        <w:t>→ Không chấp công</w:t>
      </w:r>
      <w:r>
        <w:br/>
        <w:t>→ Không cầu danh</w:t>
      </w:r>
      <w:r>
        <w:br/>
        <w:t>→ Không bám quả báo hữu vi</w:t>
      </w:r>
    </w:p>
    <w:p w14:paraId="15E05C0C" w14:textId="77777777" w:rsidR="00AF4973" w:rsidRDefault="00AF4973" w:rsidP="00D3028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7. Bố thí đi cùng trí tuệ giải thoát</w:t>
      </w:r>
      <w:r>
        <w:br/>
        <w:t>→ Thấy người cho, vật thí, người nhận đều vô thường</w:t>
      </w:r>
      <w:r>
        <w:br/>
        <w:t>→ Biết phước hữu vi không phải cứu cánh</w:t>
      </w:r>
      <w:r>
        <w:br/>
        <w:t>→ Dùng bố thí làm nền tuệ quán</w:t>
      </w:r>
      <w:r>
        <w:br/>
        <w:t>→ Hướng đến ly tham</w:t>
      </w:r>
    </w:p>
    <w:p w14:paraId="5B37EEC2" w14:textId="77777777" w:rsidR="00AF4973" w:rsidRDefault="00AF4973" w:rsidP="00D3028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8. Bố thí không dừng ở hữu lậu</w:t>
      </w:r>
      <w:r>
        <w:br/>
        <w:t>→ Không dừng ở giàu sang</w:t>
      </w:r>
      <w:r>
        <w:br/>
        <w:t>→ Không dừng ở thiên phước</w:t>
      </w:r>
      <w:r>
        <w:br/>
        <w:t>→ Không dừng ở Phạm thiên</w:t>
      </w:r>
      <w:r>
        <w:br/>
        <w:t>→ Dùng mọi phước làm duyên Thánh đạo</w:t>
      </w:r>
    </w:p>
    <w:p w14:paraId="0BCF5D60" w14:textId="77777777" w:rsidR="00AF4973" w:rsidRPr="00EA2F3B" w:rsidRDefault="00AF4973" w:rsidP="00D3028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A2F3B">
        <w:t>Toàn mạch</w:t>
      </w:r>
    </w:p>
    <w:p w14:paraId="2D3DD7A2" w14:textId="77777777" w:rsidR="00AF4973" w:rsidRDefault="00AF4973" w:rsidP="00D3028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Bố thí vì quả nhân gian</w:t>
      </w:r>
      <w:r>
        <w:br/>
        <w:t xml:space="preserve">→ </w:t>
      </w:r>
      <w:r>
        <w:rPr>
          <w:rStyle w:val="Manh"/>
        </w:rPr>
        <w:t>Bố thí hướng thiên giới</w:t>
      </w:r>
      <w:r>
        <w:br/>
        <w:t xml:space="preserve">→ </w:t>
      </w:r>
      <w:r>
        <w:rPr>
          <w:rStyle w:val="Manh"/>
        </w:rPr>
        <w:t>Bố thí trang nghiêm tâm</w:t>
      </w:r>
      <w:r>
        <w:br/>
        <w:t xml:space="preserve">→ </w:t>
      </w:r>
      <w:r>
        <w:rPr>
          <w:rStyle w:val="Manh"/>
        </w:rPr>
        <w:t>Bố thí trang bị tâm</w:t>
      </w:r>
      <w:r>
        <w:br/>
        <w:t xml:space="preserve">→ </w:t>
      </w:r>
      <w:r>
        <w:rPr>
          <w:rStyle w:val="Manh"/>
        </w:rPr>
        <w:t>Bố thí đi cùng giới</w:t>
      </w:r>
      <w:r>
        <w:br/>
        <w:t xml:space="preserve">→ </w:t>
      </w:r>
      <w:r>
        <w:rPr>
          <w:rStyle w:val="Manh"/>
        </w:rPr>
        <w:t>Bố thí đi cùng ly tham</w:t>
      </w:r>
      <w:r>
        <w:br/>
        <w:t xml:space="preserve">→ </w:t>
      </w:r>
      <w:r>
        <w:rPr>
          <w:rStyle w:val="Manh"/>
        </w:rPr>
        <w:t>Bố thí đi cùng trí tuệ giải thoát</w:t>
      </w:r>
      <w:r>
        <w:br/>
        <w:t xml:space="preserve">→ </w:t>
      </w:r>
      <w:r>
        <w:rPr>
          <w:rStyle w:val="Manh"/>
        </w:rPr>
        <w:t>Bố thí vượt hữu lậu</w:t>
      </w:r>
      <w:r>
        <w:br/>
        <w:t xml:space="preserve">→ </w:t>
      </w:r>
      <w:r>
        <w:rPr>
          <w:rStyle w:val="Manh"/>
        </w:rPr>
        <w:t>Thánh đạo và vô sanh</w:t>
      </w:r>
      <w:r>
        <w:t>.</w:t>
      </w:r>
    </w:p>
    <w:p w14:paraId="1EDF3019" w14:textId="77777777" w:rsidR="00AF4973" w:rsidRPr="00AF4973" w:rsidRDefault="00AF4973" w:rsidP="00257ECD">
      <w:pPr>
        <w:rPr>
          <w:lang w:val="en-US"/>
        </w:rPr>
      </w:pPr>
    </w:p>
    <w:p w14:paraId="72F438AE" w14:textId="582EA5AE" w:rsidR="003D2F12" w:rsidRPr="009B0158" w:rsidRDefault="003D2F12" w:rsidP="00257ECD">
      <w:pPr>
        <w:pStyle w:val="u2"/>
      </w:pPr>
      <w:bookmarkStart w:id="45" w:name="_Toc230250781"/>
      <w:r w:rsidRPr="009B0158">
        <w:lastRenderedPageBreak/>
        <w:t xml:space="preserve">Chương </w:t>
      </w:r>
      <w:r w:rsidR="003763AD">
        <w:rPr>
          <w:lang w:val="en-US"/>
        </w:rPr>
        <w:t>3</w:t>
      </w:r>
      <w:r w:rsidR="00CA2482">
        <w:rPr>
          <w:lang w:val="en-US"/>
        </w:rPr>
        <w:t>7</w:t>
      </w:r>
      <w:r w:rsidRPr="009B0158">
        <w:t>. Cúng dường đưa đến giàu sang ở nhân gian</w:t>
      </w:r>
      <w:bookmarkEnd w:id="45"/>
    </w:p>
    <w:p w14:paraId="1B748E8A" w14:textId="77777777" w:rsidR="009E4C6D" w:rsidRDefault="009E4C6D" w:rsidP="00042397">
      <w:r>
        <w:t>Cúng dường đúng pháp là nhân lành đưa đến phước báo. Nếu thiện nghiệp ấy chưa đưa người tín thí sanh lên thiên giới, thì khi trở lại nhân gian, người ấy có thể được sanh vào gia đình đầy đủ, có tài sản dễ thành tựu, được quyến thuộc nâng đỡ, có uy tín giữa xã hội và có duyên gặp Chánh pháp. Đây không phải là sự ban thưởng ngẫu nhiên, cũng không phải do cầu xin mà được, mà là quả của nhân bố thí, cúng dường, giữ giới, không tật đố, biết kính bậc đáng kính và biết thân cận thiện hữu.</w:t>
      </w:r>
    </w:p>
    <w:p w14:paraId="618D08D7" w14:textId="6E45FF5C" w:rsidR="009E4C6D" w:rsidRDefault="009E4C6D" w:rsidP="00042397">
      <w:r>
        <w:t xml:space="preserve">Trong </w:t>
      </w:r>
      <w:r>
        <w:rPr>
          <w:rStyle w:val="Manh"/>
        </w:rPr>
        <w:t>Tiểu Kinh Nghiệp Phân Biệt</w:t>
      </w:r>
      <w:r>
        <w:t xml:space="preserve">, Đức Phật dạy rằng người bố thí đồ ăn, đồ uống, y phục, phương tiện, hương hoa, hương liệu, giường nằm, trú xứ và đèn sáng đến Sa-môn, Bà-la-môn, sau khi thân hoại mạng chung có thể sanh về thiện thú; nếu trở lại làm người thì được giàu có. Kinh cũng dạy người không tật đố đối với lợi dưỡng, danh dự, tôn trọng, lễ kính của người khác thì có nhân đưa đến ảnh hưởng, uy thế. </w:t>
      </w:r>
    </w:p>
    <w:p w14:paraId="7A991B19" w14:textId="77777777" w:rsidR="009E4C6D" w:rsidRDefault="009E4C6D" w:rsidP="00257ECD">
      <w:pPr>
        <w:pStyle w:val="u3"/>
      </w:pPr>
      <w:r>
        <w:t>1. Sanh vào gia đình đầy đủ</w:t>
      </w:r>
    </w:p>
    <w:p w14:paraId="5EB18152" w14:textId="77777777" w:rsidR="009E4C6D" w:rsidRDefault="009E4C6D" w:rsidP="00042397">
      <w:r>
        <w:t>Sanh vào một gia đình đầy đủ là một quả phước đáng quý. Gia đình đầy đủ không chỉ là có tiền của, nhà cửa, vật dụng, mà còn là có điều kiện nuôi thân, học hành, làm việc, sống an ổn và có cơ hội tiếp xúc điều lành. Người sanh vào nơi thiếu thốn quá mức thường phải dồn sức cho miếng ăn, chỗ ở, bệnh tật và sinh kế; vì vậy, cơ hội nghe pháp, học pháp, bố thí, tu tập có thể bị hạn chế. Người có phước sanh vào gia đình đầy đủ có nhiều thuận duyên hơn để làm lành nếu biết sử dụng đúng.</w:t>
      </w:r>
    </w:p>
    <w:p w14:paraId="5ABB0EB7" w14:textId="77777777" w:rsidR="009E4C6D" w:rsidRDefault="009E4C6D" w:rsidP="00042397">
      <w:r>
        <w:t>Nhưng đầy đủ vật chất chưa chắc là đầy đủ Chánh pháp. Có gia đình giàu mà thiếu đạo đức, nhiều của nhưng nhiều tranh chấp, nhiều tiện nghi nhưng ít lòng tin, nhiều hưởng thụ nhưng không biết nhân quả. Vì vậy, người tín thí cần hiểu rằng phước sanh vào gia đình đầy đủ chỉ thật sự quý khi gia đình ấy có nền thiện pháp, hoặc ít nhất có duyên để người ấy gặp thiện hữu và Chánh pháp. Đầy đủ mà không phóng dật, sung túc mà biết cúng dường, có điều kiện mà biết giữ giới, đó mới là phước được dùng đúng hướng.</w:t>
      </w:r>
    </w:p>
    <w:p w14:paraId="553059D9" w14:textId="77777777" w:rsidR="009E4C6D" w:rsidRDefault="009E4C6D" w:rsidP="00042397">
      <w:r>
        <w:t>Người đã từng cúng dường, bố thí, hộ trì ruộng phước, giúp người bệnh, người nghèo, phụng dưỡng cha mẹ, thắp sáng nơi nghe pháp, đời sau nếu trở lại nhân gian có thể gặp lại những điều kiện thuận lợi tương ưng với nhân lành đã gieo. Nhưng khi được thuận duyên, đừng quên rằng gia đình đầy đủ cũng vô thường. Phải dùng thuận duyên ấy để tiếp tục gieo phước, học pháp, tu tâm, không để phước cũ trở thành chỗ ngủ quên.</w:t>
      </w:r>
    </w:p>
    <w:p w14:paraId="3AF3ABBB" w14:textId="77777777" w:rsidR="009E4C6D" w:rsidRDefault="009E4C6D" w:rsidP="00257ECD">
      <w:pPr>
        <w:pStyle w:val="u3"/>
      </w:pPr>
      <w:r>
        <w:lastRenderedPageBreak/>
        <w:t>2. Có tài sản dễ thành tựu</w:t>
      </w:r>
    </w:p>
    <w:p w14:paraId="310FECDE" w14:textId="77777777" w:rsidR="009E4C6D" w:rsidRDefault="009E4C6D" w:rsidP="00042397">
      <w:r>
        <w:t>Người cúng dường đúng pháp gieo nhân tài sản. Tài sản đời này không chỉ do siêng năng hiện tại, mà còn liên hệ đến phước nghiệp quá khứ. Có người làm việc vừa phải mà duyên lành dễ mở. Có người gặp cơ hội tốt, được người tin, công việc thành tựu. Có người tài sản đến đúng lúc cần thiết. Những điều ấy đều có nhiều nhân duyên; trong đó, bố thí và cúng dường là nhân rất quan trọng.</w:t>
      </w:r>
    </w:p>
    <w:p w14:paraId="4AFEC283" w14:textId="77777777" w:rsidR="009E4C6D" w:rsidRDefault="009E4C6D" w:rsidP="00042397">
      <w:r>
        <w:t xml:space="preserve">Đức Phật dạy trong </w:t>
      </w:r>
      <w:r>
        <w:rPr>
          <w:rStyle w:val="Manh"/>
        </w:rPr>
        <w:t>Tiểu Kinh Nghiệp Phân Biệt</w:t>
      </w:r>
      <w:r>
        <w:t xml:space="preserve"> rằng người thường bố thí các vật cần thiết như đồ ăn, đồ uống, y phục, phương tiện, hương hoa, giường nằm, trú xứ, đèn sáng, nếu sanh lại làm người thì được giàu có. Điều này cho thấy tài sản chân chánh không phải chỉ do gom giữ, mà còn do biết cho ra đúng pháp. </w:t>
      </w:r>
    </w:p>
    <w:p w14:paraId="2A78E878" w14:textId="77777777" w:rsidR="009E4C6D" w:rsidRDefault="009E4C6D" w:rsidP="00042397">
      <w:r>
        <w:t>Tuy nhiên, có tài sản dễ thành tựu không có nghĩa là nên tham cầu tài sản vô độ. Tài sản là phương tiện. Nếu có tài sản mà biết dùng để chăm sóc gia đình, phụng dưỡng cha mẹ, giúp người nghèo khổ, cúng dường Tam Bảo, hộ trì Chánh pháp, thân cận thiện hữu, thì tài sản trở thành phước nối phước. Nếu có tài sản mà chỉ nuôi lớn dục lạc, ngã mạn, tranh giành, keo kiệt, thì tài sản trở thành dây trói.</w:t>
      </w:r>
    </w:p>
    <w:p w14:paraId="7B7B0501" w14:textId="77777777" w:rsidR="009E4C6D" w:rsidRDefault="009E4C6D" w:rsidP="00042397">
      <w:r>
        <w:t>Người tín thí có trí tuệ không chỉ cầu được giàu, mà cầu biết dùng sự giàu có đúng pháp. Giàu mà có giới, có thí, có trí, có tâm từ, có Chánh kiến, thì tài sản trở thành duyên lành. Giàu mà thiếu giới, thiếu thí, thiếu trí, thì tài sản dễ trở thành nhân bất an.</w:t>
      </w:r>
    </w:p>
    <w:p w14:paraId="397BE728" w14:textId="77777777" w:rsidR="009E4C6D" w:rsidRDefault="009E4C6D" w:rsidP="00257ECD">
      <w:pPr>
        <w:pStyle w:val="u3"/>
      </w:pPr>
      <w:r>
        <w:t>3. Được quyến thuộc nâng đỡ</w:t>
      </w:r>
    </w:p>
    <w:p w14:paraId="615FC3AB" w14:textId="77777777" w:rsidR="009E4C6D" w:rsidRDefault="009E4C6D" w:rsidP="00042397">
      <w:r>
        <w:t>Quyến thuộc nâng đỡ cũng là một loại phước. Trong đời người, không ai sống một mình. Cha mẹ, vợ chồng, con cái, anh em, bạn bè, thầy tổ, thiện hữu, đồng tu, người cộng sự — tất cả đều có thể trở thành duyên nâng đỡ hoặc duyên kéo xuống. Người có phước thường dễ gặp người biết thương, biết giúp, biết khuyên điều lành, biết ngăn điều ác, biết đồng hành trong những lúc khó khăn.</w:t>
      </w:r>
    </w:p>
    <w:p w14:paraId="31E264AB" w14:textId="3AA1DEF8" w:rsidR="009E4C6D" w:rsidRDefault="009E4C6D" w:rsidP="00042397">
      <w:r>
        <w:t xml:space="preserve">Người cúng dường có thí tâm thường dễ kết duyên lành với người khác. Vì người biết cho tạo ra sự ấm áp; người biết giúp tạo ra niềm tin; người biết kính bậc hiền dễ gần người hiền; người biết hộ trì Tam Bảo dễ gặp thiện hữu trong Chánh pháp. Trong </w:t>
      </w:r>
      <w:r>
        <w:rPr>
          <w:rStyle w:val="Manh"/>
        </w:rPr>
        <w:t>Kinh Sư Tử Tướng Quân</w:t>
      </w:r>
      <w:r>
        <w:t xml:space="preserve">, Đức Phật dạy người bố thí được nhiều người thương mến và được bậc thiện nhân thân cận; đây chính là một lợi ích hiện đời rất gần của hạnh bố thí. </w:t>
      </w:r>
    </w:p>
    <w:p w14:paraId="553CBD06" w14:textId="77777777" w:rsidR="009E4C6D" w:rsidRDefault="009E4C6D" w:rsidP="00042397">
      <w:r>
        <w:lastRenderedPageBreak/>
        <w:t>Tuy vậy, được quyến thuộc nâng đỡ không phải để tăng chấp ái. Quyến thuộc dù tốt vẫn vô thường. Người thân dù thương mình cũng không thể thay mình chịu nghiệp, già, bệnh, chết. Vì vậy, người trí biết quý quyến thuộc lành, nhưng không chấp quyến thuộc là chỗ nương rốt ráo. Hãy dùng quyến thuộc tốt làm duyên cùng nhau làm thiện, cùng nhau hộ trì Tam Bảo, cùng nhau nghe pháp, cùng nhau giữ giới, cùng nhau hướng về đạo.</w:t>
      </w:r>
    </w:p>
    <w:p w14:paraId="162C8545" w14:textId="77777777" w:rsidR="009E4C6D" w:rsidRDefault="009E4C6D" w:rsidP="00257ECD">
      <w:pPr>
        <w:pStyle w:val="u3"/>
      </w:pPr>
      <w:r>
        <w:t>4. Có uy tín giữa xã hội</w:t>
      </w:r>
    </w:p>
    <w:p w14:paraId="450165BB" w14:textId="77777777" w:rsidR="009E4C6D" w:rsidRDefault="009E4C6D" w:rsidP="0074034E">
      <w:r>
        <w:t>Người cúng dường đúng pháp, sống rộng lượng, không tật đố, biết tùy hỷ với phước người khác, biết kính trọng bậc đáng kính, thường có uy tín giữa xã hội. Uy tín ấy không chỉ do lời nói, mà do đời sống. Người biết cho thường được tin hơn người chỉ biết lấy. Người biết hộ trì điều lành thường được kính hơn người chỉ sống cho mình. Người biết vui với thành công của người khác thường được gần gũi hơn người hay ganh tỵ.</w:t>
      </w:r>
    </w:p>
    <w:p w14:paraId="61A8A394" w14:textId="77777777" w:rsidR="009E4C6D" w:rsidRDefault="009E4C6D" w:rsidP="0074034E">
      <w:r>
        <w:t xml:space="preserve">Trong </w:t>
      </w:r>
      <w:r>
        <w:rPr>
          <w:rStyle w:val="Manh"/>
        </w:rPr>
        <w:t>Tiểu Kinh Nghiệp Phân Biệt</w:t>
      </w:r>
      <w:r>
        <w:t xml:space="preserve">, Đức Phật dạy người không ganh tỵ trước lợi dưỡng, danh dự, tôn trọng, lễ kính của người khác thì có nhân đưa đến sự có ảnh hưởng. Điều này cho thấy uy tín không chỉ đến từ tài sản, mà còn đến từ tâm không tật đố và biết tùy hỷ. </w:t>
      </w:r>
    </w:p>
    <w:p w14:paraId="1D984D25" w14:textId="77777777" w:rsidR="009E4C6D" w:rsidRDefault="009E4C6D" w:rsidP="0074034E">
      <w:r>
        <w:t>Uy tín đúng pháp là một phước, nhưng cũng là một thử thách. Nếu được người kính mà sanh tự cao, phước trở thành nguy cơ. Nếu có ảnh hưởng mà dùng để thao túng, áp bức, tranh danh, phước bị tổn giảm và nghiệp bất thiện tăng trưởng. Người có uy tín phải dùng uy tín để làm điều lành: khuyên người bố thí, khuyên người giữ giới, nâng đỡ người yếu, hộ trì đạo tràng, bảo vệ Chánh pháp, khuyến khích người khác tin nhân quả và sống thiện.</w:t>
      </w:r>
    </w:p>
    <w:p w14:paraId="76D438E3" w14:textId="77777777" w:rsidR="009E4C6D" w:rsidRDefault="009E4C6D" w:rsidP="0074034E">
      <w:r>
        <w:t>Có uy tín giữa xã hội mà biết khiêm cung, đó là phước được bảo hộ bằng giới và trí. Có ảnh hưởng mà biết phụng sự, đó là phước được chuyển thành đạo.</w:t>
      </w:r>
    </w:p>
    <w:p w14:paraId="4697625D" w14:textId="77777777" w:rsidR="009E4C6D" w:rsidRDefault="009E4C6D" w:rsidP="00257ECD">
      <w:pPr>
        <w:pStyle w:val="u3"/>
      </w:pPr>
      <w:r>
        <w:t>5. Có duyên gặp Chánh pháp</w:t>
      </w:r>
    </w:p>
    <w:p w14:paraId="38A5540A" w14:textId="77777777" w:rsidR="009E4C6D" w:rsidRDefault="009E4C6D" w:rsidP="00585285">
      <w:r>
        <w:t>Trong các quả giàu sang ở nhân gian, quý nhất là có duyên gặp Chánh pháp. Vì giàu mà không gặp Chánh pháp có thể chỉ thêm tham. Có địa vị mà không gặp Chánh pháp có thể chỉ thêm ngã mạn. Có quyến thuộc đông mà không gặp Chánh pháp có thể chỉ thêm ràng buộc. Chỉ khi gặp Chánh pháp, người ấy mới biết dùng tài sản, địa vị, quyến thuộc và danh thơm làm phương tiện tu tập.</w:t>
      </w:r>
    </w:p>
    <w:p w14:paraId="3995DDB3" w14:textId="01FF2CDF" w:rsidR="009E4C6D" w:rsidRDefault="009E4C6D" w:rsidP="00585285">
      <w:r>
        <w:lastRenderedPageBreak/>
        <w:t xml:space="preserve">Có duyên gặp Chánh pháp nghĩa là gặp Phật pháp đúng, gặp kinh điển đúng, gặp thầy lành bạn tốt, được nghe nhân quả, được biết bố thí, trì giới, tu tâm, vô thường, khổ, vô ngã, ly tham và Thánh đạo. Đức Phật dạy người cư sĩ muốn lợi ích đời này cần siêng năng, giữ gìn tài sản, thân cận bạn lành và sống quân bình; lợi ích đời sau cần lòng tin, giới hạnh, bố thí và trí tuệ. Điều này cho thấy giàu sang nhân gian phải được nối với thiện hữu và Chánh pháp thì mới có hướng đi lâu dài. </w:t>
      </w:r>
    </w:p>
    <w:p w14:paraId="4566DC3E" w14:textId="77777777" w:rsidR="009E4C6D" w:rsidRDefault="009E4C6D" w:rsidP="00585285">
      <w:r>
        <w:t>Người tín thí có trí tuệ nên phát nguyện: “Nếu phước cúng dường đưa con trở lại nhân gian, nguyện con không chỉ được giàu sang, mà được gặp Chánh pháp; không chỉ có tài sản, mà có Chánh kiến; không chỉ có quyến thuộc, mà có thiện hữu; không chỉ có uy tín, mà biết dùng uy tín để hộ trì đạo; không chỉ hưởng phước, mà biết tu để vượt phước.”</w:t>
      </w:r>
    </w:p>
    <w:p w14:paraId="161C038D" w14:textId="77777777" w:rsidR="009E4C6D" w:rsidRDefault="009E4C6D" w:rsidP="00585285">
      <w:r>
        <w:t>Như vậy, giàu sang ở nhân gian không còn là chỗ dừng, mà trở thành duyên lành cho Thánh đạo.</w:t>
      </w:r>
    </w:p>
    <w:p w14:paraId="4BC10792" w14:textId="77777777" w:rsidR="009E4C6D" w:rsidRDefault="009E4C6D" w:rsidP="00257ECD">
      <w:pPr>
        <w:pStyle w:val="Tiu"/>
      </w:pPr>
      <w:r>
        <w:t>Kết chương</w:t>
      </w:r>
    </w:p>
    <w:p w14:paraId="474C5397" w14:textId="77777777" w:rsidR="009E4C6D" w:rsidRDefault="009E4C6D" w:rsidP="00585285">
      <w:r>
        <w:t>Cúng dường đúng pháp có thể đưa đến giàu sang ở nhân gian: sanh vào gia đình đầy đủ, tài sản dễ thành tựu, được quyến thuộc nâng đỡ, có uy tín giữa xã hội và có duyên gặp Chánh pháp. Những quả ấy đều đáng quý, vì chúng làm đời sống bớt khổ, có điều kiện làm thiện, có phương tiện hộ trì Tam Bảo và giúp người. Nhưng nếu thiếu Chánh kiến, giàu sang cũng có thể trở thành duyên phóng dật, ngã mạn và chấp thủ.</w:t>
      </w:r>
    </w:p>
    <w:p w14:paraId="562FA2BE" w14:textId="77777777" w:rsidR="009E4C6D" w:rsidRDefault="009E4C6D" w:rsidP="00585285">
      <w:r>
        <w:t>Vì vậy, người tín thí không nên cúng dường chỉ để cầu giàu sang. Hãy cúng dường để mở tâm, xả xan tham, gieo nhân lành, hộ trì ruộng phước và tạo duyên với Chánh pháp. Nếu phước đưa đến giàu sang, hãy dùng giàu sang ấy để tiếp tục làm thiện. Nếu phước đưa đến quyến thuộc và uy tín, hãy dùng các duyên ấy để khuyến thiện, hộ trì Tam Bảo, thân cận thiện hữu và tu tập. Giàu sang chân chánh là giàu mà không quên vô thường, có phước mà không chấp phước, có điều kiện mà biết đi vào Thánh đạo và vô sanh.</w:t>
      </w:r>
    </w:p>
    <w:p w14:paraId="7C833986" w14:textId="1254C0B7" w:rsidR="009E4C6D" w:rsidRDefault="0070525C" w:rsidP="00257ECD">
      <w:pPr>
        <w:pStyle w:val="Tiu"/>
      </w:pPr>
      <w:r>
        <w:t>Bài kệ tóm tắt</w:t>
      </w:r>
    </w:p>
    <w:p w14:paraId="5142B61A" w14:textId="77777777" w:rsidR="009E4C6D" w:rsidRDefault="009E4C6D" w:rsidP="00B67DE5">
      <w:pPr>
        <w:pStyle w:val="KhngDncch"/>
      </w:pPr>
      <w:r>
        <w:t>Cúng thí gieo nhân phước đủ đầy,</w:t>
      </w:r>
      <w:r>
        <w:br/>
        <w:t>Tài danh, quyến thuộc thuận duyên xây.</w:t>
      </w:r>
      <w:r>
        <w:br/>
        <w:t>Gặp nguồn Chánh pháp làm đèn sáng,</w:t>
      </w:r>
      <w:r>
        <w:br/>
        <w:t>Giàu chẳng mê đời, hướng đạo ngay.</w:t>
      </w:r>
    </w:p>
    <w:p w14:paraId="0750D6FF" w14:textId="77777777" w:rsidR="009E4C6D" w:rsidRDefault="009E4C6D" w:rsidP="00257ECD">
      <w:pPr>
        <w:pStyle w:val="Tiu"/>
      </w:pPr>
      <w:r>
        <w:lastRenderedPageBreak/>
        <w:t>Sơ đồ tóm lược</w:t>
      </w:r>
    </w:p>
    <w:p w14:paraId="4354960E" w14:textId="77777777" w:rsidR="009E4C6D" w:rsidRPr="00F22B84" w:rsidRDefault="009E4C6D" w:rsidP="00B67D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22B84">
        <w:t>Cúng dường đưa đến giàu sang ở nhân gian</w:t>
      </w:r>
    </w:p>
    <w:p w14:paraId="1F0D7160" w14:textId="77777777" w:rsidR="009E4C6D" w:rsidRDefault="009E4C6D" w:rsidP="00B67D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Sanh vào gia đình đầy đủ</w:t>
      </w:r>
      <w:r>
        <w:br/>
        <w:t>→ Có điều kiện nuôi thân</w:t>
      </w:r>
      <w:r>
        <w:br/>
        <w:t>→ Có duyên học hành, làm việc</w:t>
      </w:r>
      <w:r>
        <w:br/>
        <w:t>→ Có cơ hội làm thiện</w:t>
      </w:r>
      <w:r>
        <w:br/>
        <w:t>→ Không dùng đầy đủ để phóng dật</w:t>
      </w:r>
    </w:p>
    <w:p w14:paraId="61C344FE" w14:textId="77777777" w:rsidR="009E4C6D" w:rsidRDefault="009E4C6D" w:rsidP="00B67D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Có tài sản dễ thành tựu</w:t>
      </w:r>
      <w:r>
        <w:br/>
        <w:t>→ Do nhân bố thí, cúng dường</w:t>
      </w:r>
      <w:r>
        <w:br/>
        <w:t>→ Tài sản đến đúng duyên</w:t>
      </w:r>
      <w:r>
        <w:br/>
        <w:t>→ Dùng tài sản để phụng dưỡng, bố thí, hộ trì Tam Bảo</w:t>
      </w:r>
      <w:r>
        <w:br/>
        <w:t>→ Không chấp tài sản là cứu cánh</w:t>
      </w:r>
    </w:p>
    <w:p w14:paraId="1B3AAB4D" w14:textId="77777777" w:rsidR="009E4C6D" w:rsidRDefault="009E4C6D" w:rsidP="00B67D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Được quyến thuộc nâng đỡ</w:t>
      </w:r>
      <w:r>
        <w:br/>
        <w:t>→ Có người thân, bạn lành, đồng tu</w:t>
      </w:r>
      <w:r>
        <w:br/>
        <w:t>→ Được giúp lúc khó khăn</w:t>
      </w:r>
      <w:r>
        <w:br/>
        <w:t>→ Được khuyên thiện, ngăn ác</w:t>
      </w:r>
      <w:r>
        <w:br/>
        <w:t>→ Dùng quyến thuộc lành làm duyên tu tập</w:t>
      </w:r>
    </w:p>
    <w:p w14:paraId="34CA7972" w14:textId="77777777" w:rsidR="009E4C6D" w:rsidRDefault="009E4C6D" w:rsidP="00B67D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Có uy tín giữa xã hội</w:t>
      </w:r>
      <w:r>
        <w:br/>
        <w:t>→ Do rộng lượng, không tật đố, biết tùy hỷ</w:t>
      </w:r>
      <w:r>
        <w:br/>
        <w:t>→ Được người khác tin và kính</w:t>
      </w:r>
      <w:r>
        <w:br/>
        <w:t>→ Dùng uy tín để làm điều lành</w:t>
      </w:r>
      <w:r>
        <w:br/>
        <w:t>→ Không để uy tín nuôi ngã mạn</w:t>
      </w:r>
    </w:p>
    <w:p w14:paraId="56A1E766" w14:textId="77777777" w:rsidR="009E4C6D" w:rsidRDefault="009E4C6D" w:rsidP="00B67D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Có duyên gặp Chánh pháp</w:t>
      </w:r>
      <w:r>
        <w:br/>
        <w:t>→ Gặp Tam Bảo</w:t>
      </w:r>
      <w:r>
        <w:br/>
        <w:t>→ Gặp kinh điển đúng pháp</w:t>
      </w:r>
      <w:r>
        <w:br/>
        <w:t>→ Gặp thiện hữu tri thức</w:t>
      </w:r>
      <w:r>
        <w:br/>
        <w:t>→ Biết nhân quả, giữ giới, bố thí, tu tâm</w:t>
      </w:r>
      <w:r>
        <w:br/>
        <w:t>→ Dùng giàu sang làm nền cho đạo</w:t>
      </w:r>
    </w:p>
    <w:p w14:paraId="1C371DDB" w14:textId="77777777" w:rsidR="009E4C6D" w:rsidRPr="00F22B84" w:rsidRDefault="009E4C6D" w:rsidP="00B67D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22B84">
        <w:t>Toàn mạch</w:t>
      </w:r>
    </w:p>
    <w:p w14:paraId="09812052" w14:textId="77777777" w:rsidR="009E4C6D" w:rsidRDefault="009E4C6D" w:rsidP="00B67D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đúng pháp</w:t>
      </w:r>
      <w:r>
        <w:br/>
        <w:t xml:space="preserve">→ </w:t>
      </w:r>
      <w:r>
        <w:rPr>
          <w:rStyle w:val="Manh"/>
        </w:rPr>
        <w:t>Phước nhân gian đầy đủ</w:t>
      </w:r>
      <w:r>
        <w:br/>
      </w:r>
      <w:r>
        <w:lastRenderedPageBreak/>
        <w:t xml:space="preserve">→ </w:t>
      </w:r>
      <w:r>
        <w:rPr>
          <w:rStyle w:val="Manh"/>
        </w:rPr>
        <w:t>Gia đình thuận duyên</w:t>
      </w:r>
      <w:r>
        <w:br/>
        <w:t xml:space="preserve">→ </w:t>
      </w:r>
      <w:r>
        <w:rPr>
          <w:rStyle w:val="Manh"/>
        </w:rPr>
        <w:t>Tài sản thành tựu</w:t>
      </w:r>
      <w:r>
        <w:br/>
        <w:t xml:space="preserve">→ </w:t>
      </w:r>
      <w:r>
        <w:rPr>
          <w:rStyle w:val="Manh"/>
        </w:rPr>
        <w:t>Quyến thuộc nâng đỡ</w:t>
      </w:r>
      <w:r>
        <w:br/>
        <w:t xml:space="preserve">→ </w:t>
      </w:r>
      <w:r>
        <w:rPr>
          <w:rStyle w:val="Manh"/>
        </w:rPr>
        <w:t>Uy tín xã hội</w:t>
      </w:r>
      <w:r>
        <w:br/>
        <w:t xml:space="preserve">→ </w:t>
      </w:r>
      <w:r>
        <w:rPr>
          <w:rStyle w:val="Manh"/>
        </w:rPr>
        <w:t>Gặp Chánh pháp</w:t>
      </w:r>
      <w:r>
        <w:br/>
        <w:t xml:space="preserve">→ </w:t>
      </w:r>
      <w:r>
        <w:rPr>
          <w:rStyle w:val="Manh"/>
        </w:rPr>
        <w:t>Không chấp giàu sang hữu vi</w:t>
      </w:r>
      <w:r>
        <w:br/>
        <w:t xml:space="preserve">→ </w:t>
      </w:r>
      <w:r>
        <w:rPr>
          <w:rStyle w:val="Manh"/>
        </w:rPr>
        <w:t>Dùng phước làm nền cho giới, định, tuệ</w:t>
      </w:r>
      <w:r>
        <w:br/>
        <w:t xml:space="preserve">→ </w:t>
      </w:r>
      <w:r>
        <w:rPr>
          <w:rStyle w:val="Manh"/>
        </w:rPr>
        <w:t>Hướng đến Thánh đạo và vô sanh</w:t>
      </w:r>
      <w:r>
        <w:t>.</w:t>
      </w:r>
    </w:p>
    <w:p w14:paraId="5DF7779D" w14:textId="77777777" w:rsidR="009E4C6D" w:rsidRPr="009E4C6D" w:rsidRDefault="009E4C6D" w:rsidP="00257ECD">
      <w:pPr>
        <w:rPr>
          <w:lang w:val="en-US"/>
        </w:rPr>
      </w:pPr>
    </w:p>
    <w:p w14:paraId="4DC73363" w14:textId="086C77E8" w:rsidR="003D2F12" w:rsidRPr="009B0158" w:rsidRDefault="003D2F12" w:rsidP="00257ECD">
      <w:pPr>
        <w:pStyle w:val="u2"/>
      </w:pPr>
      <w:bookmarkStart w:id="46" w:name="_Toc230250782"/>
      <w:r w:rsidRPr="009B0158">
        <w:t xml:space="preserve">Chương </w:t>
      </w:r>
      <w:r w:rsidR="003763AD">
        <w:rPr>
          <w:lang w:val="en-US"/>
        </w:rPr>
        <w:t>3</w:t>
      </w:r>
      <w:r w:rsidR="00CA2482">
        <w:rPr>
          <w:lang w:val="en-US"/>
        </w:rPr>
        <w:t>8</w:t>
      </w:r>
      <w:r w:rsidRPr="009B0158">
        <w:t>. Cúng dường đưa đến sắc đẹp, oai nghi, hào quang</w:t>
      </w:r>
      <w:bookmarkEnd w:id="46"/>
    </w:p>
    <w:p w14:paraId="05EECAD4" w14:textId="77777777" w:rsidR="003032FE" w:rsidRDefault="003032FE" w:rsidP="004D0F79">
      <w:r>
        <w:t>Cúng dường đúng pháp không chỉ đưa đến tài sản hay thiện thú, mà còn làm cho đời sống người tín thí được trang nghiêm hơn bằng sắc đẹp, oai nghi, hào quang, giọng nói khả ái và dung mạo hoan hỷ. Những quả này không nên hiểu cạn theo nghĩa làm đẹp hình tướng bên ngoài בלבד. Trong Chánh pháp, sắc đẹp chân chánh phát sinh từ thiện tâm; oai nghi chân chánh phát sinh từ cung kính và giới đức; hào quang chân chánh phát sinh từ tâm trong sạch; giọng nói khả ái phát sinh từ lời lành; dung mạo hoan hỷ phát sinh từ tâm biết cho, biết thương, biết sống thiện.</w:t>
      </w:r>
    </w:p>
    <w:p w14:paraId="34E7D94B" w14:textId="202C2D14" w:rsidR="003032FE" w:rsidRDefault="003032FE" w:rsidP="004D0F79">
      <w:r>
        <w:t xml:space="preserve">Trong </w:t>
      </w:r>
      <w:r>
        <w:rPr>
          <w:rStyle w:val="Manh"/>
        </w:rPr>
        <w:t>Kinh Bữa Ăn</w:t>
      </w:r>
      <w:r>
        <w:t xml:space="preserve">, Đức Phật dạy người cho thức ăn là cho người nhận thọ mạng, sắc đẹp, an lạc, sức lực và trí sáng; người cho những điều ấy cũng được dự phần vào những quả ấy, dù ở loài người hay chư Thiên. Trong </w:t>
      </w:r>
      <w:r>
        <w:rPr>
          <w:rStyle w:val="Manh"/>
        </w:rPr>
        <w:t>Tiểu Kinh Nghiệp Phân Biệt</w:t>
      </w:r>
      <w:r>
        <w:t xml:space="preserve">, Đức Phật cũng dạy người không sân hận, không phẫn nộ, không nuôi oán hận là nhân đưa đến sắc đẹp khi sanh làm người. Hai mạch kinh này cho thấy sắc đẹp và sự trang nghiêm không chỉ do thân tướng, mà do nghiệp lành, tâm lành và đời sống không nhiễm hại nuôi dưỡng. </w:t>
      </w:r>
    </w:p>
    <w:p w14:paraId="3D87E784" w14:textId="77777777" w:rsidR="003032FE" w:rsidRDefault="003032FE" w:rsidP="00257ECD">
      <w:pPr>
        <w:pStyle w:val="u3"/>
      </w:pPr>
      <w:r>
        <w:t>1. Sắc đẹp do tâm không keo kiệt</w:t>
      </w:r>
    </w:p>
    <w:p w14:paraId="21C9818E" w14:textId="77777777" w:rsidR="003032FE" w:rsidRDefault="003032FE" w:rsidP="004D0F79">
      <w:r>
        <w:t>Sắc đẹp trong Chánh pháp không chỉ là hình dáng dễ nhìn, mà là sự sáng đẹp của một đời sống có thiện tâm. Người keo kiệt thường khép lòng, tâm bị co rút trong sự sợ mất, sợ thiếu, sợ người khác được phần hơn mình. Tâm ấy làm gương mặt khô lại, ánh mắt hẹp lại, lời nói cứng lại. Người biết cúng dường thì khác. Khi tâm mở ra, sắc diện cũng dễ trở nên mềm hơn, hiền hơn, dễ gần hơn. Một người có thí tâm, biết chia sẻ, biết giúp người, biết tùy hỷ việc lành, thường có một vẻ đẹp mà tài vật không mua được: vẻ đẹp của lòng rộng rãi.</w:t>
      </w:r>
    </w:p>
    <w:p w14:paraId="4A7BECD1" w14:textId="77777777" w:rsidR="003032FE" w:rsidRDefault="003032FE" w:rsidP="004D0F79">
      <w:r>
        <w:lastRenderedPageBreak/>
        <w:t xml:space="preserve">Cho thức ăn là nuôi sự sống của người khác. Cho nước uống là làm dịu khát. Cho thuốc men là giảm đau. Cho y phục là che chở. Cho đèn sáng là soi đường. Những việc ấy nếu được làm bằng tâm trong sạch thì không chỉ làm đẹp phước nghiệp, mà còn làm đẹp tâm người cho. Đức Phật dạy người cho bữa ăn là cho sắc đẹp, và người cho sắc đẹp ấy cũng được dự phần vào sắc đẹp ở loài người hay cõi trời. Vì vậy, người tín thí muốn có sắc đẹp chân chánh thì đừng chỉ chăm thân tướng, mà phải chăm tâm biết cho. </w:t>
      </w:r>
    </w:p>
    <w:p w14:paraId="0F38EBAA" w14:textId="77777777" w:rsidR="003032FE" w:rsidRDefault="003032FE" w:rsidP="004D0F79">
      <w:r>
        <w:t>Sắc đẹp do tâm không keo kiệt là sắc đẹp có gốc nơi thiện nghiệp. Người ấy không nhất thiết phải có dung mạo lộng lẫy, nhưng có vẻ dễ thương, dễ kính, dễ gần, vì tâm không quá chật hẹp. Mỗi lần cúng dường đúng pháp là một lần tâm bớt khô cứng. Mỗi lần bố thí không chấp công là một lần mặt mày bớt nặng nề. Mỗi lần tùy hỷ phước người khác là một lần tâm bớt ganh tỵ. Sắc đẹp ấy là sắc đẹp của người biết sống rộng lòng.</w:t>
      </w:r>
    </w:p>
    <w:p w14:paraId="15B59527" w14:textId="77777777" w:rsidR="003032FE" w:rsidRDefault="003032FE" w:rsidP="00257ECD">
      <w:pPr>
        <w:pStyle w:val="u3"/>
      </w:pPr>
      <w:r>
        <w:t>2. Oai nghi do tâm cung kính</w:t>
      </w:r>
    </w:p>
    <w:p w14:paraId="7227BC14" w14:textId="77777777" w:rsidR="003032FE" w:rsidRDefault="003032FE" w:rsidP="004D0F79">
      <w:r>
        <w:t>Oai nghi chân chánh không do dáng vẻ làm bộ bên ngoài, mà do tâm cung kính và giới đức bên trong. Người có tâm cung kính biết hạ mình trước Tam Bảo, biết kính cha mẹ, kính bậc hiền, kính người có giới đức, kính Chánh pháp. Tâm ấy làm cho thân hành bớt thô tháo, lời nói bớt cộc cằn, cách đi đứng nằm ngồi bớt phóng dật. Oai nghi vì vậy không phải là sự trang điểm cho mắt người khác nhìn, mà là sự điều phục thân tâm trong Chánh pháp.</w:t>
      </w:r>
    </w:p>
    <w:p w14:paraId="79672CF8" w14:textId="77777777" w:rsidR="003032FE" w:rsidRDefault="003032FE" w:rsidP="004D0F79">
      <w:r>
        <w:t>Người cúng dường với tâm cung kính khi dâng vật phẩm sẽ không vội vàng, hời hợt, bất kính. Dâng một bữa ăn cũng có sự trân trọng. Dâng một tấm y cũng có sự khiêm cung. Dâng một nén hương cũng có sự chánh niệm. Cúng dường người bệnh, người nghèo cũng không khinh miệt, không ban ơn, không làm người nhận tủi thân. Chính tâm cung kính ấy làm cho người cúng dường có oai nghi đẹp.</w:t>
      </w:r>
    </w:p>
    <w:p w14:paraId="063520E8" w14:textId="77777777" w:rsidR="003032FE" w:rsidRDefault="003032FE" w:rsidP="004D0F79">
      <w:r>
        <w:t>Oai nghi cũng do biết mình đang gieo nhân trước ruộng phước. Người hiểu ruộng phước sẽ không tùy tiện. Trước Đức Phật thì cung kính. Trước Chánh pháp thì cẩn trọng. Trước Tăng đoàn thì khiêm hạ. Trước cha mẹ thì biết ơn. Trước người khổ thì mềm lòng. Oai nghi của người tín thí không phải chỉ hiện khi vào chùa, mà hiện trong cách sống hằng ngày: lời nói có lễ, hành động có chừng mực, thân tâm có sự phòng hộ.</w:t>
      </w:r>
    </w:p>
    <w:p w14:paraId="3F3C0CAB" w14:textId="77777777" w:rsidR="003032FE" w:rsidRDefault="003032FE" w:rsidP="00257ECD">
      <w:pPr>
        <w:pStyle w:val="u3"/>
      </w:pPr>
      <w:r>
        <w:lastRenderedPageBreak/>
        <w:t>3. Hào quang do tâm trong sạch</w:t>
      </w:r>
    </w:p>
    <w:p w14:paraId="7DBED249" w14:textId="77777777" w:rsidR="003032FE" w:rsidRDefault="003032FE" w:rsidP="00CF48C7">
      <w:r>
        <w:t>Hào quang trong đạo lộ cúng dường nên được hiểu trước hết là ánh sáng của thiện nghiệp và tâm trong sạch. Một người tâm đầy tham lam, sân hận, ganh tỵ, dối trá, dù trang sức bên ngoài đến đâu cũng khó có ánh sáng an lành. Một người tâm biết cho, biết giữ giới, biết thương người, biết kính Tam Bảo, biết sống chân thật, thì tự nhiên có một thứ ánh sáng hiền thiện trong đời sống.</w:t>
      </w:r>
    </w:p>
    <w:p w14:paraId="1C963661" w14:textId="77777777" w:rsidR="003032FE" w:rsidRDefault="003032FE" w:rsidP="00CF48C7">
      <w:r>
        <w:t>Tâm trong sạch là tâm không dùng cúng dường để mua danh, không dùng tài vật để điều khiển đạo tràng, không dùng phước để nuôi ngã mạn, không dùng việc thiện để hơn thua. Tâm ấy dâng lên rồi buông xuống. Giúp rồi không kể công. Cúng rồi không tiếc. Làm phước rồi không đòi báo đáp. Khi tâm bớt nhiễm ô, phước quang của thiện nghiệp được sáng hơn.</w:t>
      </w:r>
    </w:p>
    <w:p w14:paraId="49B0E474" w14:textId="77777777" w:rsidR="003032FE" w:rsidRDefault="003032FE" w:rsidP="00CF48C7">
      <w:r>
        <w:t xml:space="preserve">Pháp Cú dạy hương của các loài hoa không bay ngược gió, nhưng hương của người có đức hạnh lan khắp các phương; hương giới hạnh còn được nói là thù thắng hơn các hương thơm thế gian. Lời dạy ấy có thể được dùng để hiểu “hào quang” trong chương này: ánh sáng cao quý nhất không phải ánh sáng do hình thức, mà là ánh sáng của giới hạnh, thiện tâm và đời sống trong sạch. </w:t>
      </w:r>
    </w:p>
    <w:p w14:paraId="22391F58" w14:textId="77777777" w:rsidR="003032FE" w:rsidRDefault="003032FE" w:rsidP="00CF48C7">
      <w:r>
        <w:t>Người tín thí muốn có hào quang phước đức thì phải chăm tâm hơn chăm hình thức. Dâng đèn thì nhớ trí tuệ. Dâng hương thì nhớ giới hương. Dâng hoa thì nhớ vô thường. Dâng vật phẩm thì nhớ xả ly. Khi mỗi vật cúng dường đều quay về thanh lọc tâm, hào quang chân chánh được nuôi lớn.</w:t>
      </w:r>
    </w:p>
    <w:p w14:paraId="04742759" w14:textId="77777777" w:rsidR="003032FE" w:rsidRDefault="003032FE" w:rsidP="00257ECD">
      <w:pPr>
        <w:pStyle w:val="u3"/>
      </w:pPr>
      <w:r>
        <w:t>4. Giọng nói khả ái do lời lành</w:t>
      </w:r>
    </w:p>
    <w:p w14:paraId="77163388" w14:textId="77777777" w:rsidR="003032FE" w:rsidRDefault="003032FE" w:rsidP="00CF48C7">
      <w:r>
        <w:t>Giọng nói khả ái không chỉ do âm thanh êm tai, mà do lời nói có thiện tâm. Có người giọng hay nhưng lời làm người khác đau. Có người giọng bình thường nhưng lời nói chân thật, đúng lúc, mềm mại, lợi ích, phát ra từ tâm từ; vì vậy lời ấy trở nên dễ nghe, đáng tin và có sức nâng đỡ. Người cúng dường đúng pháp không chỉ cúng bằng tài vật, mà còn cúng dường bằng lời lành.</w:t>
      </w:r>
    </w:p>
    <w:p w14:paraId="29C3DD12" w14:textId="65110713" w:rsidR="003032FE" w:rsidRDefault="003032FE" w:rsidP="00CF48C7">
      <w:r>
        <w:t xml:space="preserve">Trong </w:t>
      </w:r>
      <w:r>
        <w:rPr>
          <w:rStyle w:val="Manh"/>
        </w:rPr>
        <w:t>Kinh Lời Nói</w:t>
      </w:r>
      <w:r>
        <w:t xml:space="preserve">, Đức Phật dạy lời nói đầy đủ năm yếu tố là nói đúng thời, nói sự thật, nói dịu dàng, nói lợi ích và nói với tâm từ. Trong </w:t>
      </w:r>
      <w:r>
        <w:rPr>
          <w:rStyle w:val="Manh"/>
        </w:rPr>
        <w:t>Kinh Thiện Thuyết</w:t>
      </w:r>
      <w:r>
        <w:t xml:space="preserve">, lời nói chân thật, khả ái, đúng pháp cũng được tán thán là lời nói tốt đẹp, không bị bậc trí chê trách. </w:t>
      </w:r>
    </w:p>
    <w:p w14:paraId="5A04CE55" w14:textId="77777777" w:rsidR="003032FE" w:rsidRDefault="003032FE" w:rsidP="00CF48C7">
      <w:r>
        <w:lastRenderedPageBreak/>
        <w:t>Người tín thí cần tập làm cho lời nói thành một hình thức cúng dường. Nói lời an ủi với người bệnh. Nói lời khích lệ với người nghèo khổ. Nói lời hòa giải nơi có chia rẽ. Nói lời tán thán thiện pháp. Nói lời khuyên người quy y, giữ giới, bố thí, tu phước. Nói lời chân thật, không dối trá. Nói lời mềm, không thô bạo. Nói lời lợi ích, không vô nghĩa. Khi khẩu nghiệp được thanh tịnh, giọng nói tự nhiên có sức khả ái.</w:t>
      </w:r>
    </w:p>
    <w:p w14:paraId="056C8812" w14:textId="77777777" w:rsidR="003032FE" w:rsidRDefault="003032FE" w:rsidP="00CF48C7">
      <w:r>
        <w:t>Giọng nói khả ái là quả của lời lành lâu ngày. Người thường nói lời sân hận thì tiếng nói mang hơi nóng. Người thường nói dối thì lời nói mất sức tin. Người thường nói chia rẽ thì tiếng nói gây bất an. Người thường nói lời từ ái thì dù âm thanh không đặc biệt, lời vẫn làm người nghe an lòng. Đó là phước của khẩu nghiệp hiền thiện.</w:t>
      </w:r>
    </w:p>
    <w:p w14:paraId="2FACD150" w14:textId="77777777" w:rsidR="003032FE" w:rsidRDefault="003032FE" w:rsidP="00257ECD">
      <w:pPr>
        <w:pStyle w:val="u3"/>
      </w:pPr>
      <w:r>
        <w:t>5. Dung mạo hoan hỷ do thiện tâm</w:t>
      </w:r>
    </w:p>
    <w:p w14:paraId="13E6BB70" w14:textId="77777777" w:rsidR="003032FE" w:rsidRDefault="003032FE" w:rsidP="00CF48C7">
      <w:r>
        <w:t>Dung mạo hoan hỷ là vẻ mặt của người có thiện tâm. Người cúng dường đúng pháp thường có niềm vui ba thời: trước khi cúng dường thì vui vì có duyên làm thiện; khi đang cúng dường thì vui vì được gieo nhân lành; sau khi cúng dường thì vui vì không hối tiếc. Niềm vui ấy nếu được nuôi dưỡng lâu ngày sẽ hiện ra nơi dung mạo: nét mặt bớt căng, ánh mắt bớt khô, nụ cười dễ lành, sự hiện diện dễ làm người khác an.</w:t>
      </w:r>
    </w:p>
    <w:p w14:paraId="15B17535" w14:textId="77777777" w:rsidR="003032FE" w:rsidRDefault="003032FE" w:rsidP="00CF48C7">
      <w:r>
        <w:t>Thiện tâm làm dung mạo hoan hỷ vì thiện tâm không đốt cháy mình bằng sân hận, không làm héo mình bằng ganh tỵ, không làm nặng mình bằng chấp công, không làm tối mình bằng dối trá. Người biết làm phước và biết tùy hỷ việc phước của người khác có một niềm vui rất nhẹ. Không phải vui vì hơn người, mà vui vì thiện pháp được sanh. Không phải vui vì được tiếng khen, mà vui vì tâm bớt xan tham. Không phải vui vì nắm được phước, mà vui vì đã tập buông.</w:t>
      </w:r>
    </w:p>
    <w:p w14:paraId="53EA2A99" w14:textId="77777777" w:rsidR="003032FE" w:rsidRDefault="003032FE" w:rsidP="00CF48C7">
      <w:r>
        <w:t xml:space="preserve">Trong </w:t>
      </w:r>
      <w:r>
        <w:rPr>
          <w:rStyle w:val="Manh"/>
        </w:rPr>
        <w:t>Tiểu Kinh Nghiệp Phân Biệt</w:t>
      </w:r>
      <w:r>
        <w:t xml:space="preserve">, Đức Phật dạy không sân hận, không phẫn nộ, không oán hận là nhân đưa đến sắc đẹp khi tái sanh làm người. Điều này cũng cho thấy dung mạo hoan hỷ không rời tâm hiền thiện. Tâm sân làm mặt mày biến đổi; tâm từ, tâm thí, tâm hoan hỷ làm dung mạo mềm lại. </w:t>
      </w:r>
    </w:p>
    <w:p w14:paraId="59712033" w14:textId="77777777" w:rsidR="003032FE" w:rsidRDefault="003032FE" w:rsidP="00CF48C7">
      <w:r>
        <w:t>Người tín thí nên chăm nuôi thiện tâm trong từng việc nhỏ. Một nụ cười khi cúng dường. Một tâm vui khi thấy người khác làm phước. Một lời chúc lành khi giúp người. Một niệm hồi hướng sau khi bố thí. Một sự không hối tiếc sau khi dâng cúng. Những điều ấy làm cho dung mạo không chỉ đẹp trong mắt người đời, mà đẹp trong mắt Chánh pháp.</w:t>
      </w:r>
    </w:p>
    <w:p w14:paraId="63ED1E97" w14:textId="77777777" w:rsidR="003032FE" w:rsidRDefault="003032FE" w:rsidP="00257ECD">
      <w:pPr>
        <w:pStyle w:val="Tiu"/>
      </w:pPr>
      <w:r>
        <w:t>Kết chương</w:t>
      </w:r>
    </w:p>
    <w:p w14:paraId="1ABB6D6F" w14:textId="77777777" w:rsidR="003032FE" w:rsidRDefault="003032FE" w:rsidP="00401DC1">
      <w:r>
        <w:lastRenderedPageBreak/>
        <w:t>Cúng dường đúng pháp đưa đến sắc đẹp, oai nghi, hào quang, giọng nói khả ái và dung mạo hoan hỷ. Sắc đẹp do tâm không keo kiệt, biết mở lòng bố thí. Oai nghi do tâm cung kính, biết trọng Tam Bảo, cha mẹ, bậc hiền và ruộng phước. Hào quang do tâm trong sạch, không cầu danh, không chấp công, không hơn thua. Giọng nói khả ái do lời lành, chân thật, đúng thời, lợi ích và có tâm từ. Dung mạo hoan hỷ do thiện tâm, biết vui trong việc lành và không hối tiếc sau khi cúng dường.</w:t>
      </w:r>
    </w:p>
    <w:p w14:paraId="2362085A" w14:textId="77777777" w:rsidR="003032FE" w:rsidRDefault="003032FE" w:rsidP="00401DC1">
      <w:r>
        <w:t>Nhưng người tín thí không nên cúng dường chỉ để cầu sắc đẹp, oai nghi hay hào quang. Những quả ấy đều thuộc hữu vi, có thể thành tựu rồi cũng vô thường. Người trí cúng dường để thanh lọc tâm; nếu sắc đẹp đến thì dùng sắc đẹp để làm điều lành; nếu oai nghi tăng thì dùng oai nghi để kính pháp; nếu danh thơm và hào quang phước đức hiện ra thì càng phải khiêm cung. Cúng dường đúng pháp làm đẹp thân tướng, nhưng quan trọng hơn là làm đẹp tâm. Tâm đẹp mới là sắc đẹp đi xa nhất trên đường nhân thiên và Thánh đạo.</w:t>
      </w:r>
    </w:p>
    <w:p w14:paraId="02E7340C" w14:textId="274FC1A6" w:rsidR="003032FE" w:rsidRDefault="0070525C" w:rsidP="00257ECD">
      <w:pPr>
        <w:pStyle w:val="Tiu"/>
      </w:pPr>
      <w:r>
        <w:t>Bài kệ tóm tắt</w:t>
      </w:r>
    </w:p>
    <w:p w14:paraId="7AC4718B" w14:textId="77777777" w:rsidR="003032FE" w:rsidRDefault="003032FE" w:rsidP="00401DC1">
      <w:pPr>
        <w:pStyle w:val="KhngDncch"/>
      </w:pPr>
      <w:r>
        <w:t>Tâm thí không tham sắc tướng hiền,</w:t>
      </w:r>
      <w:r>
        <w:br/>
        <w:t>Cung kính sinh nghi tịnh dáng thiền.</w:t>
      </w:r>
      <w:r>
        <w:br/>
        <w:t>Lời lành, ý sạch thành quang sáng,</w:t>
      </w:r>
      <w:r>
        <w:br/>
        <w:t>Hoan hỷ dung nhan phước thiện duyên.</w:t>
      </w:r>
    </w:p>
    <w:p w14:paraId="5D44E2C0" w14:textId="77777777" w:rsidR="003032FE" w:rsidRDefault="003032FE" w:rsidP="00257ECD">
      <w:pPr>
        <w:pStyle w:val="Tiu"/>
      </w:pPr>
      <w:r>
        <w:t>Sơ đồ tóm lược</w:t>
      </w:r>
    </w:p>
    <w:p w14:paraId="36BBB6E4" w14:textId="77777777" w:rsidR="003032FE" w:rsidRPr="007503C0" w:rsidRDefault="003032FE" w:rsidP="00401DC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7503C0">
        <w:t>Cúng dường đưa đến sắc đẹp, oai nghi, hào quang</w:t>
      </w:r>
    </w:p>
    <w:p w14:paraId="5A642C2F" w14:textId="77777777" w:rsidR="003032FE" w:rsidRDefault="003032FE" w:rsidP="00401DC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Sắc đẹp do tâm không keo kiệt</w:t>
      </w:r>
      <w:r>
        <w:br/>
        <w:t>→ Biết cho ra</w:t>
      </w:r>
      <w:r>
        <w:br/>
        <w:t>→ Bớt xan tham</w:t>
      </w:r>
      <w:r>
        <w:br/>
        <w:t>→ Tâm rộng rãi</w:t>
      </w:r>
      <w:r>
        <w:br/>
        <w:t>→ Sắc diện hiền hòa</w:t>
      </w:r>
      <w:r>
        <w:br/>
        <w:t>→ Gieo nhân sắc đẹp nhân thiên</w:t>
      </w:r>
    </w:p>
    <w:p w14:paraId="4FFFDB5E" w14:textId="77777777" w:rsidR="003032FE" w:rsidRDefault="003032FE" w:rsidP="00401DC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Oai nghi do tâm cung kính</w:t>
      </w:r>
      <w:r>
        <w:br/>
        <w:t>→ Kính Phật, Pháp, Tăng</w:t>
      </w:r>
      <w:r>
        <w:br/>
        <w:t>→ Kính cha mẹ, bậc hiền</w:t>
      </w:r>
      <w:r>
        <w:br/>
        <w:t>→ Cúng dường không hời hợt</w:t>
      </w:r>
      <w:r>
        <w:br/>
        <w:t>→ Thân hành trang nghiêm</w:t>
      </w:r>
      <w:r>
        <w:br/>
        <w:t>→ Lời nói có lễ độ</w:t>
      </w:r>
    </w:p>
    <w:p w14:paraId="258F8C40" w14:textId="77777777" w:rsidR="003032FE" w:rsidRDefault="003032FE" w:rsidP="00401DC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3. Hào quang do tâm trong sạch</w:t>
      </w:r>
      <w:r>
        <w:br/>
        <w:t>→ Không cầu danh</w:t>
      </w:r>
      <w:r>
        <w:br/>
        <w:t>→ Không chấp công</w:t>
      </w:r>
      <w:r>
        <w:br/>
        <w:t>→ Không hơn thua</w:t>
      </w:r>
      <w:r>
        <w:br/>
        <w:t>→ Giữ giới, giữ tâm lành</w:t>
      </w:r>
      <w:r>
        <w:br/>
        <w:t>→ Phước quang thiện nghiệp sáng lên</w:t>
      </w:r>
    </w:p>
    <w:p w14:paraId="0F044AB2" w14:textId="77777777" w:rsidR="003032FE" w:rsidRDefault="003032FE" w:rsidP="00401DC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Giọng nói khả ái do lời lành</w:t>
      </w:r>
      <w:r>
        <w:br/>
        <w:t>→ Nói đúng thời</w:t>
      </w:r>
      <w:r>
        <w:br/>
        <w:t>→ Nói chân thật</w:t>
      </w:r>
      <w:r>
        <w:br/>
        <w:t>→ Nói dịu dàng</w:t>
      </w:r>
      <w:r>
        <w:br/>
        <w:t>→ Nói lợi ích</w:t>
      </w:r>
      <w:r>
        <w:br/>
        <w:t>→ Nói với tâm từ</w:t>
      </w:r>
    </w:p>
    <w:p w14:paraId="32B2412B" w14:textId="77777777" w:rsidR="003032FE" w:rsidRDefault="003032FE" w:rsidP="00401DC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Dung mạo hoan hỷ do thiện tâm</w:t>
      </w:r>
      <w:r>
        <w:br/>
        <w:t>→ Vui trước khi cúng dường</w:t>
      </w:r>
      <w:r>
        <w:br/>
        <w:t>→ Hoan hỷ khi đang cúng dường</w:t>
      </w:r>
      <w:r>
        <w:br/>
        <w:t>→ Không hối tiếc sau khi cúng dường</w:t>
      </w:r>
      <w:r>
        <w:br/>
        <w:t>→ Tùy hỷ việc lành của người khác</w:t>
      </w:r>
      <w:r>
        <w:br/>
        <w:t>→ Tâm vui hiện ra nơi dung mạo</w:t>
      </w:r>
    </w:p>
    <w:p w14:paraId="7B7AD26E" w14:textId="77777777" w:rsidR="003032FE" w:rsidRPr="007503C0" w:rsidRDefault="003032FE" w:rsidP="00401DC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7503C0">
        <w:t>Toàn mạch</w:t>
      </w:r>
    </w:p>
    <w:p w14:paraId="31E7AE90" w14:textId="77777777" w:rsidR="003032FE" w:rsidRDefault="003032FE" w:rsidP="00401DC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đúng pháp</w:t>
      </w:r>
      <w:r>
        <w:br/>
        <w:t xml:space="preserve">→ </w:t>
      </w:r>
      <w:r>
        <w:rPr>
          <w:rStyle w:val="Manh"/>
        </w:rPr>
        <w:t>Tâm không keo kiệt</w:t>
      </w:r>
      <w:r>
        <w:br/>
        <w:t xml:space="preserve">→ </w:t>
      </w:r>
      <w:r>
        <w:rPr>
          <w:rStyle w:val="Manh"/>
        </w:rPr>
        <w:t>Tâm cung kính</w:t>
      </w:r>
      <w:r>
        <w:br/>
        <w:t xml:space="preserve">→ </w:t>
      </w:r>
      <w:r>
        <w:rPr>
          <w:rStyle w:val="Manh"/>
        </w:rPr>
        <w:t>Tâm trong sạch</w:t>
      </w:r>
      <w:r>
        <w:br/>
        <w:t xml:space="preserve">→ </w:t>
      </w:r>
      <w:r>
        <w:rPr>
          <w:rStyle w:val="Manh"/>
        </w:rPr>
        <w:t>Lời nói lành</w:t>
      </w:r>
      <w:r>
        <w:br/>
        <w:t xml:space="preserve">→ </w:t>
      </w:r>
      <w:r>
        <w:rPr>
          <w:rStyle w:val="Manh"/>
        </w:rPr>
        <w:t>Thiện tâm hoan hỷ</w:t>
      </w:r>
      <w:r>
        <w:br/>
        <w:t xml:space="preserve">→ </w:t>
      </w:r>
      <w:r>
        <w:rPr>
          <w:rStyle w:val="Manh"/>
        </w:rPr>
        <w:t>Sắc đẹp, oai nghi, hào quang</w:t>
      </w:r>
      <w:r>
        <w:br/>
        <w:t xml:space="preserve">→ </w:t>
      </w:r>
      <w:r>
        <w:rPr>
          <w:rStyle w:val="Manh"/>
        </w:rPr>
        <w:t>Không chấp thân tướng hữu vi</w:t>
      </w:r>
      <w:r>
        <w:br/>
        <w:t xml:space="preserve">→ </w:t>
      </w:r>
      <w:r>
        <w:rPr>
          <w:rStyle w:val="Manh"/>
        </w:rPr>
        <w:t>Dùng phước làm nền cho giới, định, tuệ</w:t>
      </w:r>
      <w:r>
        <w:br/>
        <w:t xml:space="preserve">→ </w:t>
      </w:r>
      <w:r>
        <w:rPr>
          <w:rStyle w:val="Manh"/>
        </w:rPr>
        <w:t>Hướng đến Thánh đạo và vô sanh</w:t>
      </w:r>
      <w:r>
        <w:t>.</w:t>
      </w:r>
    </w:p>
    <w:p w14:paraId="3DBF46AC" w14:textId="77777777" w:rsidR="003032FE" w:rsidRPr="003032FE" w:rsidRDefault="003032FE" w:rsidP="00257ECD">
      <w:pPr>
        <w:rPr>
          <w:lang w:val="en-US"/>
        </w:rPr>
      </w:pPr>
    </w:p>
    <w:p w14:paraId="223EC626" w14:textId="7EF186D9" w:rsidR="003D2F12" w:rsidRPr="009B0158" w:rsidRDefault="003D2F12" w:rsidP="00257ECD">
      <w:pPr>
        <w:pStyle w:val="u2"/>
      </w:pPr>
      <w:bookmarkStart w:id="47" w:name="_Toc230250783"/>
      <w:r w:rsidRPr="009B0158">
        <w:lastRenderedPageBreak/>
        <w:t xml:space="preserve">Chương </w:t>
      </w:r>
      <w:r w:rsidR="003763AD">
        <w:rPr>
          <w:lang w:val="en-US"/>
        </w:rPr>
        <w:t>3</w:t>
      </w:r>
      <w:r w:rsidR="00CA2482">
        <w:rPr>
          <w:lang w:val="en-US"/>
        </w:rPr>
        <w:t>9</w:t>
      </w:r>
      <w:r w:rsidRPr="009B0158">
        <w:t>. Cúng dường đưa đến thiên giới</w:t>
      </w:r>
      <w:bookmarkEnd w:id="47"/>
    </w:p>
    <w:p w14:paraId="46853852" w14:textId="77777777" w:rsidR="00763543" w:rsidRDefault="00763543" w:rsidP="002701A7">
      <w:r>
        <w:t>Cúng dường đúng pháp là một trong những nhân lành đưa đến thiên giới. Người biết cúng dường, bố thí, giữ giới, tin sâu nhân quả, cung kính Tam Bảo, hộ trì bậc đáng kính, giúp người bệnh, người nghèo, người cần giúp, đang gieo những hạt giống sáng trong dòng tâm. Khi thân hoại mạng chung, nếu các thiện nghiệp ấy đủ mạnh và được nuôi dưỡng bằng tâm thanh tịnh, người ấy có thể sanh về thiện thú, thiên giới, hưởng quả an vui do chính thiện nghiệp của mình đã tạo.</w:t>
      </w:r>
    </w:p>
    <w:p w14:paraId="7FCE8D3C" w14:textId="59CEC110" w:rsidR="00763543" w:rsidRDefault="00763543" w:rsidP="002701A7">
      <w:r>
        <w:t xml:space="preserve">Đức Phật trong </w:t>
      </w:r>
      <w:r>
        <w:rPr>
          <w:rStyle w:val="Manh"/>
        </w:rPr>
        <w:t>Kinh Tái Sanh Do Bố Thí</w:t>
      </w:r>
      <w:r>
        <w:t xml:space="preserve"> dạy rằng có người bố thí đồ ăn, đồ uống, y phục, xe cộ, hương hoa, giường nằm, trú xứ, đèn sáng; rồi người ấy hướng tâm đến các cảnh giới chư Thiên. Nếu người ấy có giới, sống thiện, tâm nguyện ấy có thể được thành tựu, vì “tâm nguyện của người có giới được thành tựu do thanh tịnh”. Lời dạy này cho thấy: cúng dường đưa đến thiên giới không phải do cầu xin, mà do nhân bố thí, giới đức và tâm thanh tịnh.</w:t>
      </w:r>
    </w:p>
    <w:p w14:paraId="320D22C5" w14:textId="77777777" w:rsidR="00763543" w:rsidRDefault="00763543" w:rsidP="00257ECD">
      <w:pPr>
        <w:pStyle w:val="u3"/>
      </w:pPr>
      <w:r>
        <w:t>1. Thiện nghiệp đưa đến cõi Trời</w:t>
      </w:r>
    </w:p>
    <w:p w14:paraId="3CFBAFAA" w14:textId="77777777" w:rsidR="00763543" w:rsidRDefault="00763543" w:rsidP="002701A7">
      <w:r>
        <w:t>Cõi Trời là nơi thọ quả của những thiện nghiệp đã gieo. Chư Thiên được thiên sắc, thiên lạc, thiên thọ, thiên danh và thiên oai đức không phải ngẫu nhiên mà có. Những quả ấy do nhiều nhân lành đời trước: bố thí, cúng dường, giữ giới, tâm từ, tâm không hại, cung kính bậc đáng kính, phụng dưỡng cha mẹ, hộ trì Tam Bảo, nghe pháp, học pháp và các thiện nghiệp khác.</w:t>
      </w:r>
    </w:p>
    <w:p w14:paraId="1E8EED45" w14:textId="77777777" w:rsidR="00763543" w:rsidRDefault="00763543" w:rsidP="002701A7">
      <w:r>
        <w:t>Người cúng dường đúng pháp đang gieo nhân đi lên. Khi dâng thức ăn, người ấy gieo nhân nuôi sự sống. Khi dâng y phục, người ấy gieo nhân che chở và trang nghiêm. Khi cúng trú xứ, người ấy gieo nhân an ổn. Khi cúng thuốc men, người ấy gieo nhân sức khỏe. Khi cúng đèn sáng, người ấy gieo nhân ánh sáng. Khi cúng dường Tam Bảo, người ấy gieo nhân nơi ruộng phước cao quý. Khi giúp người bệnh, người nghèo, người cần giúp, người ấy gieo nhân từ bi. Những nhân ấy không mất, chỉ chờ đủ duyên để trổ quả.</w:t>
      </w:r>
    </w:p>
    <w:p w14:paraId="6C3121BE" w14:textId="37BCA99C" w:rsidR="00763543" w:rsidRDefault="00763543" w:rsidP="002701A7">
      <w:r>
        <w:t xml:space="preserve">Trong </w:t>
      </w:r>
      <w:r>
        <w:rPr>
          <w:rStyle w:val="Manh"/>
        </w:rPr>
        <w:t>Kinh Sư Tử Tướng Quân</w:t>
      </w:r>
      <w:r>
        <w:t>, Đức Phật dạy người bố thí được năm lợi ích: được nhiều người thương mến, được bậc thiện nhân thân cận, tiếng tốt truyền xa, vào hội chúng không sợ hãi, và “sau khi thân hoại mạng chung sanh về thiện thú, thiên giới”. Như vậy, sanh thiên là quả đời sau của hạnh bố thí đúng pháp, nối tiếp các lợi ích hiện đời của người biết cho.</w:t>
      </w:r>
    </w:p>
    <w:p w14:paraId="33E86046" w14:textId="77777777" w:rsidR="00763543" w:rsidRDefault="00763543" w:rsidP="00257ECD">
      <w:pPr>
        <w:pStyle w:val="u3"/>
      </w:pPr>
      <w:r>
        <w:lastRenderedPageBreak/>
        <w:t>2. Tâm thanh tịnh đưa đến cảnh giới thanh tịnh</w:t>
      </w:r>
    </w:p>
    <w:p w14:paraId="74C226C8" w14:textId="77777777" w:rsidR="00763543" w:rsidRDefault="00763543" w:rsidP="002701A7">
      <w:r>
        <w:t>Không phải chỉ vật phẩm cúng dường đưa đến thiên giới, mà chính tâm thanh tịnh khi cúng dường mới là gốc. Cùng một vật thí, nhưng người cho bằng tâm hoan hỷ khác với người cho bằng tâm miễn cưỡng; người cho với cung kính khác với người cho vì hơn thua; người cho không hối tiếc khác với người cho rồi tiếc của; người cho với Chánh kiến nhân quả khác với người cho vì mê tín cầu xin.</w:t>
      </w:r>
    </w:p>
    <w:p w14:paraId="5756C030" w14:textId="77777777" w:rsidR="00763543" w:rsidRDefault="00763543" w:rsidP="002701A7">
      <w:r>
        <w:t>Tâm thanh tịnh là tâm sáng. Trước khi cúng dường thì hoan hỷ, vì có duyên làm thiện. Khi đang cúng dường thì cung kính, vì biết mình đang gieo nhân nơi ruộng phước. Sau khi cúng dường thì không hối tiếc, không kể công, không khoe khoang. Tâm như vậy là nhân sáng; nhân sáng tương ưng với cảnh giới sáng.</w:t>
      </w:r>
    </w:p>
    <w:p w14:paraId="3617E341" w14:textId="417896AC" w:rsidR="00763543" w:rsidRDefault="00763543" w:rsidP="002701A7">
      <w:r>
        <w:t xml:space="preserve">Trong </w:t>
      </w:r>
      <w:r>
        <w:rPr>
          <w:rStyle w:val="Manh"/>
        </w:rPr>
        <w:t>Kinh Bố Thí</w:t>
      </w:r>
      <w:r>
        <w:t>, Đức Phật dạy có ba yếu tố nơi người cho: trước khi cho tâm hoan hỷ, khi cho tâm được tịnh tín, sau khi cho tâm được mãn nguyện. Khi sự bố thí có đủ ba thời thanh tịnh như vậy, phước báo trở nên sáng đẹp hơn. Vì vậy, người tín thí muốn cúng dường đưa đến thiện thú cần chăm sóc tâm mình hơn chăm sóc hình thức bên ngoài. Vật phẩm có thể lớn hay nhỏ, nhưng tâm phải trong, ý phải lành, mục đích phải đúng pháp.</w:t>
      </w:r>
    </w:p>
    <w:p w14:paraId="4D760B14" w14:textId="77777777" w:rsidR="00763543" w:rsidRDefault="00763543" w:rsidP="002701A7">
      <w:r>
        <w:t>Thiên giới là cảnh giới thanh tịnh hơn nhân gian, nên tâm hướng đến thiên giới cũng phải được thanh tịnh bằng thiện pháp. Tâm bỏn sẻn, sân hận, dối trá, ngã mạn, chấp công thì khó tương ưng với cảnh giới sáng. Tâm có tín, giới, thí, từ bi, tùy hỷ, không hối tiếc và Chánh kiến thì dễ đi về thiện thú.</w:t>
      </w:r>
    </w:p>
    <w:p w14:paraId="4493EFA2" w14:textId="77777777" w:rsidR="00763543" w:rsidRDefault="00763543" w:rsidP="00257ECD">
      <w:pPr>
        <w:pStyle w:val="u3"/>
      </w:pPr>
      <w:r>
        <w:t>3. Cúng dường Tam Bảo đưa đến thiên phước</w:t>
      </w:r>
    </w:p>
    <w:p w14:paraId="7A5CECDE" w14:textId="77777777" w:rsidR="00763543" w:rsidRDefault="00763543" w:rsidP="002701A7">
      <w:r>
        <w:t>Cúng dường Tam Bảo là một nhân phước rất lớn. Phật là bậc Chánh Đẳng Giác, bậc Ứng Cúng tối thượng. Pháp là con đường được khéo thuyết, đưa người ra khỏi khổ. Tăng là ruộng phước vô thượng của thế gian. Người tín thí cúng dường Tam Bảo bằng tâm cung kính là đang gieo nhân nơi ruộng phước cao quý nhất.</w:t>
      </w:r>
    </w:p>
    <w:p w14:paraId="59F80ABD" w14:textId="77777777" w:rsidR="00763543" w:rsidRDefault="00763543" w:rsidP="002701A7">
      <w:r>
        <w:t>Cúng dường Đức Phật không phải cầu xin Ngài ban phước, mà là kính bậc đã giác ngộ và học sống theo lời Ngài. Cúng dường Chánh pháp không chỉ là in kinh, phát sách, dựng nơi nghe pháp, mà là nghe, học, hành và truyền đúng pháp. Cúng dường Tăng không phải theo cảm tình cá nhân, mà là hộ trì giới đức, phạm hạnh, thiền định, Thánh đạo và sự tiếp nối Chánh pháp. Khi cúng dường Tam Bảo được hiểu như vậy, phước không chỉ đưa đến thiên lạc, mà còn gieo duyên với Chánh pháp.</w:t>
      </w:r>
    </w:p>
    <w:p w14:paraId="1BC0EBE0" w14:textId="65E0BA4F" w:rsidR="00763543" w:rsidRDefault="00763543" w:rsidP="002701A7">
      <w:r>
        <w:lastRenderedPageBreak/>
        <w:t xml:space="preserve">Trong </w:t>
      </w:r>
      <w:r>
        <w:rPr>
          <w:rStyle w:val="Manh"/>
        </w:rPr>
        <w:t>Kinh Phân Biệt Cúng Dường</w:t>
      </w:r>
      <w:r>
        <w:t>, Đức Phật phân biệt các hạng cúng dường theo người nhận, từ cúng dường Như Lai, Độc Giác Phật, A-la-hán, các bậc Thánh, cho đến người trì giới, người ác giới và bàng sanh. Điều này cho thấy ruộng phước có sai khác. Cúng dường Tam Bảo, Thánh Tăng, bậc trì giới, bậc ly tham là cúng dường vào ruộng phước cao, có quả thù thắng hơn.</w:t>
      </w:r>
    </w:p>
    <w:p w14:paraId="5325A37A" w14:textId="77777777" w:rsidR="00763543" w:rsidRDefault="00763543" w:rsidP="002701A7">
      <w:r>
        <w:t>Thiên phước do cúng dường Tam Bảo rất đáng quý, nhưng người trí không dừng ở thiên phước. Cúng dường Tam Bảo sâu nhất là đem tâm quy kính ấy chuyển thành đời sống đúng pháp: giữ giới, bố thí, nghe pháp, hành pháp, chánh niệm, tuệ quán, ly tham. Khi ấy, phước Tam Bảo không chỉ đưa lên cõi Trời, mà còn mở đường vượt khỏi mọi cảnh giới hữu vi.</w:t>
      </w:r>
    </w:p>
    <w:p w14:paraId="65FD5483" w14:textId="77777777" w:rsidR="00763543" w:rsidRDefault="00763543" w:rsidP="00257ECD">
      <w:pPr>
        <w:pStyle w:val="u3"/>
      </w:pPr>
      <w:r>
        <w:t>4. Cúng dường với giới đưa đến quả lớn</w:t>
      </w:r>
    </w:p>
    <w:p w14:paraId="42A01396" w14:textId="77777777" w:rsidR="00763543" w:rsidRDefault="00763543" w:rsidP="00B87FB6">
      <w:r>
        <w:t>Cúng dường cần đi cùng giới. Người cho mà không giữ giới thì phước dễ bị pha tạp. Một bên cúng dường, một bên sát sanh, trộm cắp, tà hạnh, nói dối, say nghiện, thì dòng nghiệp không trong. Giới như hàng rào bảo vệ phước. Nhờ giới, thân khẩu ý bớt làm hại, tài vật cúng dường được thanh tịnh hơn, tâm cúng dường được an ổn hơn.</w:t>
      </w:r>
    </w:p>
    <w:p w14:paraId="121C2DD9" w14:textId="6BD160F5" w:rsidR="00763543" w:rsidRDefault="00763543" w:rsidP="00B87FB6">
      <w:r>
        <w:t xml:space="preserve">Trong </w:t>
      </w:r>
      <w:r>
        <w:rPr>
          <w:rStyle w:val="Manh"/>
        </w:rPr>
        <w:t>Kinh Tái Sanh Do Bố Thí</w:t>
      </w:r>
      <w:r>
        <w:t>, Đức Phật nhấn mạnh rằng tâm nguyện tái sanh theo bố thí được thành tựu đối với người có giới, không phải người ác giới. Câu này rất quan trọng: bố thí có quả, nhưng giới làm cho tâm nguyện lành có nền thanh tịnh. Người có giới cúng dường thì phước vững. Người có giới hướng tâm về thiện thú thì thiện thú có duyên mở ra.</w:t>
      </w:r>
    </w:p>
    <w:p w14:paraId="5E1794D4" w14:textId="77777777" w:rsidR="00763543" w:rsidRDefault="00763543" w:rsidP="00B87FB6">
      <w:r>
        <w:t>Giới cũng là một loại cúng dường vô úy. Không sát sanh là cúng dường sự sống. Không trộm cắp là cúng dường sự an ổn. Không tà hạnh là cúng dường sự trong sạch. Không nói dối là cúng dường sự thật. Không say nghiện là cúng dường sự tỉnh thức. Người cúng dường tài vật mà còn giữ năm giới thì đời sống ấy vừa có tài thí, vừa có vô úy thí. Vì vậy, quả phước lớn hơn, sáng hơn, bền hơn.</w:t>
      </w:r>
    </w:p>
    <w:p w14:paraId="49B56F4B" w14:textId="77777777" w:rsidR="00763543" w:rsidRDefault="00763543" w:rsidP="00B87FB6">
      <w:r>
        <w:t>Người tín thí muốn phước cúng dường đưa đến quả lớn cần giữ giới như nền đất tốt. Cúng dường là gieo hạt, giới là đất lành, tâm thanh tịnh là nước tưới, Chánh kiến là ánh sáng. Có đủ các duyên ấy, hạt giống phước dễ trổ quả thù thắng.</w:t>
      </w:r>
    </w:p>
    <w:p w14:paraId="507B67C3" w14:textId="77777777" w:rsidR="00763543" w:rsidRDefault="00763543" w:rsidP="00257ECD">
      <w:pPr>
        <w:pStyle w:val="u3"/>
      </w:pPr>
      <w:r>
        <w:lastRenderedPageBreak/>
        <w:t>5. Cúng dường với trí tuệ đưa đến quả thù thắng</w:t>
      </w:r>
    </w:p>
    <w:p w14:paraId="294883AD" w14:textId="77777777" w:rsidR="00763543" w:rsidRDefault="00763543" w:rsidP="00B87FB6">
      <w:r>
        <w:t>Cúng dường với trí tuệ đưa đến quả thù thắng vì trí tuệ biết rõ nhân quả, biết ruộng phước, biết tâm là gốc, biết thiện thú vẫn vô thường, và biết dùng phước làm nền cho đạo. Không có trí tuệ, người ta dễ cúng dường để cầu danh, cầu lợi, mua phước, hơn thua, hoặc mong được ban cho điều mình muốn. Có trí tuệ, người tín thí biết cúng dường là gieo nhân thiện nghiệp, là tập xả ly, là hộ trì Chánh pháp, là trang nghiêm tâm.</w:t>
      </w:r>
    </w:p>
    <w:p w14:paraId="5DF04389" w14:textId="77777777" w:rsidR="00763543" w:rsidRDefault="00763543" w:rsidP="00B87FB6">
      <w:r>
        <w:t>Trí tuệ giúp người cúng dường không lầm thiên giới là cứu cánh. Thiên giới có sắc đẹp, âm thanh vi diệu, hương vị khả ái, thọ mạng dài lâu, oai đức lớn; nhưng chư Thiên vẫn còn vô thường. Phước hết thì thiên lạc cũng hết. Thân trời cũng có lúc suy. Ngũ suy tướng hiện ra thì chư Thiên cũng lo sợ, sầu não, tìm nơi nương tựa. Vì vậy, người trí tán thán thiên phước nhưng không mê thiên phước.</w:t>
      </w:r>
    </w:p>
    <w:p w14:paraId="655BC7BE" w14:textId="77777777" w:rsidR="00763543" w:rsidRDefault="00763543" w:rsidP="00B87FB6">
      <w:r>
        <w:t>Cúng dường với trí tuệ là phát nguyện đúng: “Nguyện phước này đưa đến thiện thú nếu chưa giải thoát; nhưng cao hơn, nguyện phước này làm duyên gặp Chánh pháp, thân cận thiện hữu, giữ giới, tu tâm, thấy vô thường, ly tham và chứng đạt vô sanh.” Khi phát nguyện như vậy, phước cúng dường không bị giới hạn trong thiên giới, mà được hướng về Thánh đạo.</w:t>
      </w:r>
    </w:p>
    <w:p w14:paraId="0D0AB039" w14:textId="77777777" w:rsidR="00763543" w:rsidRDefault="00763543" w:rsidP="00B87FB6">
      <w:r>
        <w:t>Quả thù thắng nhất của cúng dường không phải chỉ là sanh Thiên, mà là tâm bớt xan tham, tăng Chánh kiến, gần Tam Bảo, có duyên với Thánh đạo. Sanh Thiên là quả lành; vượt khỏi sanh tử mới là cứu cánh. Người tín thí có trí tuệ biết dùng nhân thiên phước làm bậc thang, không dùng làm chỗ dừng.</w:t>
      </w:r>
    </w:p>
    <w:p w14:paraId="6E173945" w14:textId="77777777" w:rsidR="00763543" w:rsidRDefault="00763543" w:rsidP="00257ECD">
      <w:pPr>
        <w:pStyle w:val="Tiu"/>
      </w:pPr>
      <w:r>
        <w:t>Kết chương</w:t>
      </w:r>
    </w:p>
    <w:p w14:paraId="0BFCFF9C" w14:textId="77777777" w:rsidR="00763543" w:rsidRDefault="00763543" w:rsidP="00B87FB6">
      <w:r>
        <w:t>Cúng dường đưa đến thiên giới vì thiện nghiệp đưa đến cõi Trời, tâm thanh tịnh đưa đến cảnh giới thanh tịnh, cúng dường Tam Bảo đưa đến thiên phước, cúng dường đi cùng giới đưa đến quả lớn, và cúng dường đi cùng trí tuệ đưa đến quả thù thắng. Người tín thí biết cúng dường đúng pháp là người đang gieo nhân đi lên, mở cửa thiện thú và tạo duyên với phước báo chư Thiên.</w:t>
      </w:r>
    </w:p>
    <w:p w14:paraId="03E6BAC0" w14:textId="77777777" w:rsidR="00763543" w:rsidRDefault="00763543" w:rsidP="00B87FB6">
      <w:r>
        <w:t>Nhưng thiên giới vẫn thuộc hữu vi. Cõi Trời dù sáng đẹp vẫn không ra ngoài vô thường. Chư Thiên dù oai đức vẫn còn sanh diệt. Vì vậy, cúng dường không nên dừng ở ước nguyện sanh Thiên. Hãy dùng cúng dường để mở tâm, dùng giới để bảo hộ phước, dùng Chánh pháp để soi đường, dùng trí tuệ để không chấp thiên lạc, và dùng mọi phước nhân thiên làm nền bước vào Thánh đạo vô sanh.</w:t>
      </w:r>
    </w:p>
    <w:p w14:paraId="4596F845" w14:textId="4A2ED549" w:rsidR="00763543" w:rsidRDefault="0070525C" w:rsidP="00257ECD">
      <w:pPr>
        <w:pStyle w:val="Tiu"/>
      </w:pPr>
      <w:r>
        <w:lastRenderedPageBreak/>
        <w:t>Bài kệ tóm tắt</w:t>
      </w:r>
    </w:p>
    <w:p w14:paraId="4BBF4276" w14:textId="77777777" w:rsidR="00763543" w:rsidRDefault="00763543" w:rsidP="00B87FB6">
      <w:pPr>
        <w:pStyle w:val="KhngDncch"/>
      </w:pPr>
      <w:r>
        <w:t>Cúng thí tâm trong mở cõi Trời,</w:t>
      </w:r>
      <w:r>
        <w:br/>
        <w:t>Tín, giới làm nền phước sáng ngời.</w:t>
      </w:r>
      <w:r>
        <w:br/>
        <w:t>Tam Bảo ruộng lành sanh quả lớn,</w:t>
      </w:r>
      <w:r>
        <w:br/>
        <w:t>Tuệ soi vượt khỏi phước luân hồi.</w:t>
      </w:r>
    </w:p>
    <w:p w14:paraId="03658914" w14:textId="77777777" w:rsidR="00763543" w:rsidRDefault="00763543" w:rsidP="00257ECD">
      <w:pPr>
        <w:pStyle w:val="Tiu"/>
      </w:pPr>
      <w:r>
        <w:t>Sơ đồ tóm lược</w:t>
      </w:r>
    </w:p>
    <w:p w14:paraId="6948806E" w14:textId="77777777" w:rsidR="00763543" w:rsidRPr="00072990" w:rsidRDefault="00763543" w:rsidP="00B87FB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072990">
        <w:t>Cúng dường đưa đến thiên giới</w:t>
      </w:r>
    </w:p>
    <w:p w14:paraId="1D73F6B2" w14:textId="77777777" w:rsidR="00763543" w:rsidRDefault="00763543" w:rsidP="00B87FB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Thiện nghiệp đưa đến cõi Trời</w:t>
      </w:r>
      <w:r>
        <w:br/>
        <w:t>→ Bố thí</w:t>
      </w:r>
      <w:r>
        <w:br/>
        <w:t>→ Cúng dường</w:t>
      </w:r>
      <w:r>
        <w:br/>
        <w:t>→ Tâm từ</w:t>
      </w:r>
      <w:r>
        <w:br/>
        <w:t>→ Hộ trì Tam Bảo</w:t>
      </w:r>
      <w:r>
        <w:br/>
        <w:t>→ Nhân sáng đưa đến quả sáng</w:t>
      </w:r>
    </w:p>
    <w:p w14:paraId="04CBD260" w14:textId="77777777" w:rsidR="00763543" w:rsidRDefault="00763543" w:rsidP="00B87FB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Tâm thanh tịnh đưa đến cảnh giới thanh tịnh</w:t>
      </w:r>
      <w:r>
        <w:br/>
        <w:t>→ Hoan hỷ trước khi cúng dường</w:t>
      </w:r>
      <w:r>
        <w:br/>
        <w:t>→ Cung kính khi đang cúng dường</w:t>
      </w:r>
      <w:r>
        <w:br/>
        <w:t>→ Không hối tiếc sau khi cúng dường</w:t>
      </w:r>
      <w:r>
        <w:br/>
        <w:t>→ Tâm sáng tương ưng cảnh giới sáng</w:t>
      </w:r>
    </w:p>
    <w:p w14:paraId="1A5259D6" w14:textId="77777777" w:rsidR="00763543" w:rsidRDefault="00763543" w:rsidP="00B87FB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Cúng dường Tam Bảo đưa đến thiên phước</w:t>
      </w:r>
      <w:r>
        <w:br/>
        <w:t>→ Cúng dường Phật</w:t>
      </w:r>
      <w:r>
        <w:br/>
        <w:t>→ Cúng dường Pháp</w:t>
      </w:r>
      <w:r>
        <w:br/>
        <w:t>→ Cúng dường Tăng</w:t>
      </w:r>
      <w:r>
        <w:br/>
        <w:t>→ Gieo nhân nơi ruộng phước cao quý</w:t>
      </w:r>
      <w:r>
        <w:br/>
        <w:t>→ Có duyên thiên phước và Chánh pháp</w:t>
      </w:r>
    </w:p>
    <w:p w14:paraId="644D199E" w14:textId="77777777" w:rsidR="00763543" w:rsidRDefault="00763543" w:rsidP="00B87FB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Cúng dường với giới đưa đến quả lớn</w:t>
      </w:r>
      <w:r>
        <w:br/>
        <w:t>→ Không sát sanh</w:t>
      </w:r>
      <w:r>
        <w:br/>
        <w:t>→ Không trộm cắp</w:t>
      </w:r>
      <w:r>
        <w:br/>
        <w:t>→ Không tà hạnh</w:t>
      </w:r>
      <w:r>
        <w:br/>
        <w:t>→ Không nói dối</w:t>
      </w:r>
      <w:r>
        <w:br/>
        <w:t>→ Không say nghiện</w:t>
      </w:r>
      <w:r>
        <w:br/>
        <w:t>→ Giới bảo hộ phước cúng dường</w:t>
      </w:r>
    </w:p>
    <w:p w14:paraId="7CDCA90C" w14:textId="77777777" w:rsidR="00763543" w:rsidRDefault="00763543" w:rsidP="00B87FB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5. Cúng dường với trí tuệ đưa đến quả thù thắng</w:t>
      </w:r>
      <w:r>
        <w:br/>
        <w:t>→ Biết cúng dường là gieo nhân</w:t>
      </w:r>
      <w:r>
        <w:br/>
        <w:t>→ Biết ruộng phước sai khác</w:t>
      </w:r>
      <w:r>
        <w:br/>
        <w:t>→ Biết thiên giới vẫn vô thường</w:t>
      </w:r>
      <w:r>
        <w:br/>
        <w:t>→ Biết dùng phước làm nền tu tập</w:t>
      </w:r>
      <w:r>
        <w:br/>
        <w:t>→ Hướng về Thánh đạo</w:t>
      </w:r>
    </w:p>
    <w:p w14:paraId="384E2BB8" w14:textId="77777777" w:rsidR="00763543" w:rsidRPr="00072990" w:rsidRDefault="00763543" w:rsidP="00B87FB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072990">
        <w:t>Toàn mạch</w:t>
      </w:r>
    </w:p>
    <w:p w14:paraId="29EFFD26" w14:textId="77777777" w:rsidR="00763543" w:rsidRDefault="00763543" w:rsidP="00B87FB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đúng pháp</w:t>
      </w:r>
      <w:r>
        <w:br/>
        <w:t xml:space="preserve">→ </w:t>
      </w:r>
      <w:r>
        <w:rPr>
          <w:rStyle w:val="Manh"/>
        </w:rPr>
        <w:t>Thiện nghiệp được gieo</w:t>
      </w:r>
      <w:r>
        <w:br/>
        <w:t xml:space="preserve">→ </w:t>
      </w:r>
      <w:r>
        <w:rPr>
          <w:rStyle w:val="Manh"/>
        </w:rPr>
        <w:t>Tâm thanh tịnh</w:t>
      </w:r>
      <w:r>
        <w:br/>
        <w:t xml:space="preserve">→ </w:t>
      </w:r>
      <w:r>
        <w:rPr>
          <w:rStyle w:val="Manh"/>
        </w:rPr>
        <w:t>Giới đức bảo hộ</w:t>
      </w:r>
      <w:r>
        <w:br/>
        <w:t xml:space="preserve">→ </w:t>
      </w:r>
      <w:r>
        <w:rPr>
          <w:rStyle w:val="Manh"/>
        </w:rPr>
        <w:t>Tam Bảo làm ruộng phước</w:t>
      </w:r>
      <w:r>
        <w:br/>
        <w:t xml:space="preserve">→ </w:t>
      </w:r>
      <w:r>
        <w:rPr>
          <w:rStyle w:val="Manh"/>
        </w:rPr>
        <w:t>Thiên giới mở ra</w:t>
      </w:r>
      <w:r>
        <w:br/>
        <w:t xml:space="preserve">→ </w:t>
      </w:r>
      <w:r>
        <w:rPr>
          <w:rStyle w:val="Manh"/>
        </w:rPr>
        <w:t>Không chấp thiên phước</w:t>
      </w:r>
      <w:r>
        <w:br/>
        <w:t xml:space="preserve">→ </w:t>
      </w:r>
      <w:r>
        <w:rPr>
          <w:rStyle w:val="Manh"/>
        </w:rPr>
        <w:t>Trí tuệ hướng thượng</w:t>
      </w:r>
      <w:r>
        <w:br/>
        <w:t xml:space="preserve">→ </w:t>
      </w:r>
      <w:r>
        <w:rPr>
          <w:rStyle w:val="Manh"/>
        </w:rPr>
        <w:t>Thánh đạo và vô sanh</w:t>
      </w:r>
      <w:r>
        <w:t>.</w:t>
      </w:r>
    </w:p>
    <w:p w14:paraId="42DEC4E4" w14:textId="77777777" w:rsidR="00763543" w:rsidRPr="00763543" w:rsidRDefault="00763543" w:rsidP="00257ECD">
      <w:pPr>
        <w:rPr>
          <w:lang w:val="en-US"/>
        </w:rPr>
      </w:pPr>
    </w:p>
    <w:p w14:paraId="4426663F" w14:textId="7A02CA33" w:rsidR="004932F2" w:rsidRPr="009B0158" w:rsidRDefault="004932F2" w:rsidP="00257ECD">
      <w:pPr>
        <w:pStyle w:val="u1"/>
        <w:rPr>
          <w:lang w:val="en-US"/>
        </w:rPr>
      </w:pPr>
      <w:bookmarkStart w:id="48" w:name="_Toc230250784"/>
      <w:r w:rsidRPr="009B0158">
        <w:t xml:space="preserve">PHẦN </w:t>
      </w:r>
      <w:r w:rsidR="00183A6F">
        <w:rPr>
          <w:lang w:val="en-US"/>
        </w:rPr>
        <w:t>8</w:t>
      </w:r>
      <w:r w:rsidRPr="009B0158">
        <w:t>. ĐỜI SỐNG CHƯ THIÊN</w:t>
      </w:r>
      <w:bookmarkEnd w:id="48"/>
    </w:p>
    <w:p w14:paraId="37A97E78" w14:textId="2AA4D342" w:rsidR="0011762A" w:rsidRPr="009B0158" w:rsidRDefault="0011762A" w:rsidP="00257ECD">
      <w:pPr>
        <w:pStyle w:val="u2"/>
      </w:pPr>
      <w:bookmarkStart w:id="49" w:name="_Toc230250785"/>
      <w:r w:rsidRPr="009B0158">
        <w:t xml:space="preserve">Chương </w:t>
      </w:r>
      <w:r w:rsidR="00CA2482">
        <w:rPr>
          <w:lang w:val="en-US"/>
        </w:rPr>
        <w:t>40</w:t>
      </w:r>
      <w:r w:rsidRPr="009B0158">
        <w:t>. Sáu tầng trời Dục giới và quả cúng dường</w:t>
      </w:r>
      <w:bookmarkEnd w:id="49"/>
    </w:p>
    <w:p w14:paraId="7D30CC42" w14:textId="7E900597" w:rsidR="00EF2A74" w:rsidRDefault="00EF2A74" w:rsidP="005458A1">
      <w:r>
        <w:t xml:space="preserve">Trong đạo lộ nhân thiên, sáu tầng trời Dục giới là những cảnh giới thù thắng hơn loài người, nơi chư Thiên thọ hưởng phước báo do thiện nghiệp đã gieo. Những cảnh giới ấy không phải được thành tựu bởi cầu xin, mà do nhân lành như bố thí, cúng dường, giữ giới, tâm thanh tịnh, cung kính bậc đáng kính và hướng tâm đến thiện thú. Trong </w:t>
      </w:r>
      <w:r>
        <w:rPr>
          <w:rStyle w:val="Manh"/>
        </w:rPr>
        <w:t>Kinh Tái Sanh Do Bố Thí</w:t>
      </w:r>
      <w:r>
        <w:t xml:space="preserve">, Đức Phật nêu rõ người bố thí các vật như đồ ăn, thức uống, y phục, phương tiện, hương hoa, giường nằm, trú xứ, đèn sáng rồi hướng tâm đến các cảnh giới chư Thiên; tâm nguyện ấy thành tựu đối với người có giới, vì “tâm nguyện của người có giới được thành tựu do thanh tịnh.” Kinh ấy lần lượt nhắc đến Tứ Đại Thiên Vương, Đao Lợi, Dạ Ma, Đâu Suất, Hóa Lạc và Tha Hóa Tự Tại. </w:t>
      </w:r>
    </w:p>
    <w:p w14:paraId="5418E9B3" w14:textId="77777777" w:rsidR="00EF2A74" w:rsidRDefault="00EF2A74" w:rsidP="00257ECD">
      <w:pPr>
        <w:pStyle w:val="u3"/>
      </w:pPr>
      <w:r>
        <w:lastRenderedPageBreak/>
        <w:t>1. Tứ Đại Thiên Vương</w:t>
      </w:r>
    </w:p>
    <w:p w14:paraId="5ACA5D41" w14:textId="3605A343" w:rsidR="00EF2A74" w:rsidRDefault="00EF2A74" w:rsidP="00471BB9">
      <w:r>
        <w:t xml:space="preserve">Tứ Đại Thiên Vương là tầng trời đầu tiên trong sáu tầng trời Dục giới. Đây là cảnh giới gần nhân gian hơn các tầng trời cao, nhưng vẫn thù thắng hơn loài người về thọ mạng, sắc đẹp và sự an vui. Trong </w:t>
      </w:r>
      <w:r>
        <w:rPr>
          <w:rStyle w:val="Manh"/>
        </w:rPr>
        <w:t>Kinh Tái Sanh Do Bố Thí</w:t>
      </w:r>
      <w:r>
        <w:t xml:space="preserve">, Đức Phật nói đến người bố thí rồi nghe rằng chư Thiên Tứ Đại Thiên Vương sống lâu, đẹp đẽ, nhiều an lạc; người ấy khởi tâm mong sau khi thân hoại mạng chung được sanh cùng chư Thiên ấy. Nhưng Đức Phật nhấn mạnh điều này thành tựu đối với người có giới, không phải người ác giới. </w:t>
      </w:r>
    </w:p>
    <w:p w14:paraId="20686FAA" w14:textId="77777777" w:rsidR="00EF2A74" w:rsidRDefault="00EF2A74" w:rsidP="00471BB9">
      <w:r>
        <w:t>Tầng trời này giúp người tín thí thấy rõ nhân quả gần gũi: từ đời sống con người, nếu biết làm lành, giữ giới, cúng dường, bố thí, tâm có thể hướng lên cảnh giới sáng hơn. Nhưng dù là tầng trời đầu tiên, đó vẫn là quả hữu vi. Người có trí không xem Tứ Đại Thiên Vương là cứu cánh, mà xem đó là dấu hiệu cho thấy thiện nghiệp có quả, phước cúng dường không mất, và đời sống nhân gian có thể được nâng lên nhờ tín, giới, thí.</w:t>
      </w:r>
    </w:p>
    <w:p w14:paraId="6190998F" w14:textId="77777777" w:rsidR="00EF2A74" w:rsidRDefault="00EF2A74" w:rsidP="00257ECD">
      <w:pPr>
        <w:pStyle w:val="u3"/>
      </w:pPr>
      <w:r>
        <w:t>2. Đao Lợi Thiên</w:t>
      </w:r>
    </w:p>
    <w:p w14:paraId="035FE3C3" w14:textId="0E486CFD" w:rsidR="00EF2A74" w:rsidRDefault="00EF2A74" w:rsidP="0026700E">
      <w:r>
        <w:t>Đao Lợi Thiên còn gọi là cõi trời Ba Mươi Ba, là tầng trời được nhắc đến rất nhiều trong kinh điển. Đây là nơi Thiên chủ Sakka thường xuất hiện trong nhiều bài kinh, cung kính Đức Phật, hỏi pháp, tán thán thiện pháp và hộ trì người tu đúng pháp. Đối với người tín thí, Đao Lợi Thiên là hình ảnh rõ ràng của thiên phước: do đời trước có tín tâm, bố thí, giữ giới, cúng dường và tạo các thiện nghiệp nên được sanh vào cảnh giới an vui hơn nhân gian.</w:t>
      </w:r>
    </w:p>
    <w:p w14:paraId="10B15708" w14:textId="77777777" w:rsidR="00EF2A74" w:rsidRDefault="00EF2A74" w:rsidP="0026700E">
      <w:r>
        <w:t xml:space="preserve">Trong </w:t>
      </w:r>
      <w:r>
        <w:rPr>
          <w:rStyle w:val="Manh"/>
        </w:rPr>
        <w:t>Kinh Tái Sanh Do Bố Thí</w:t>
      </w:r>
      <w:r>
        <w:t xml:space="preserve">, sau Tứ Đại Thiên Vương, Đức Phật nêu Đao Lợi Thiên như một cảnh giới mà người bố thí có giới có thể hướng tâm đến. Điều quan trọng không nằm ở sự ham thích thiên lạc, mà nằm ở công thức nhân quả: bố thí phải đi cùng giới, tâm nguyện phải đi cùng sự thanh tịnh, phước báo phải đi cùng thiện tâm. </w:t>
      </w:r>
    </w:p>
    <w:p w14:paraId="7E64814E" w14:textId="77777777" w:rsidR="00EF2A74" w:rsidRDefault="00EF2A74" w:rsidP="0026700E">
      <w:r>
        <w:t>Người tín thí học về Đao Lợi Thiên để biết rằng cúng dường Tam Bảo, làm phước, giữ giới và sống thiện có thể đưa đến quả báo rất tốt đẹp. Nhưng cũng phải nhớ: cõi trời dù cao đẹp vẫn còn trong vòng sanh tử. Chư Thiên Đao Lợi vẫn cần nghe pháp, vẫn cần kính Phật, vẫn cần nương Chánh pháp để đi xa hơn thiên phước.</w:t>
      </w:r>
    </w:p>
    <w:p w14:paraId="70C17E66" w14:textId="77777777" w:rsidR="00EF2A74" w:rsidRDefault="00EF2A74" w:rsidP="00257ECD">
      <w:pPr>
        <w:pStyle w:val="u3"/>
      </w:pPr>
      <w:r>
        <w:lastRenderedPageBreak/>
        <w:t>3. Dạ Ma Thiên</w:t>
      </w:r>
    </w:p>
    <w:p w14:paraId="4A1B1301" w14:textId="396E94A0" w:rsidR="00EF2A74" w:rsidRDefault="00EF2A74" w:rsidP="0026700E">
      <w:r>
        <w:t xml:space="preserve">Dạ Ma Thiên là tầng trời cao hơn Đao Lợi. Kinh chỉ nêu ngắn gọn trong chuỗi các cảnh giới do bố thí có thể hướng đến, nhưng mạch kinh vẫn giữ nguyên nguyên tắc: người bố thí các vật khả ý, có giới, tâm thanh tịnh, hướng tâm đến cảnh giới ấy thì có thể sanh về đó do tâm nguyện thanh tịnh. </w:t>
      </w:r>
    </w:p>
    <w:p w14:paraId="0BB4E243" w14:textId="77777777" w:rsidR="00EF2A74" w:rsidRDefault="00EF2A74" w:rsidP="0026700E">
      <w:r>
        <w:t>Dạ Ma Thiên tượng trưng cho mức thiên phước cao hơn trong Dục giới. Người học không cần đi sâu vào mô tả huyền hoặc, mà cần nắm điều cốt lõi: cảnh giới càng cao thì phước báo càng vi diệu, nhưng vẫn là quả của nghiệp, vẫn thuộc hữu vi. Nếu chỉ bố thí để cầu cảnh giới an vui, người ấy vẫn còn ở trong vòng mong cầu. Nếu bố thí để trang nghiêm tâm, giữ giới, hướng đến Chánh pháp, thì thiên phước trở thành duyên lành cho đạo.</w:t>
      </w:r>
    </w:p>
    <w:p w14:paraId="3558D019" w14:textId="77777777" w:rsidR="00EF2A74" w:rsidRDefault="00EF2A74" w:rsidP="0026700E">
      <w:r>
        <w:t>Cúng dường đưa đến Dạ Ma Thiên chỉ thật sự có ý nghĩa khi người tín thí biết rằng phước không phải để say mê, mà để khích lệ mình sống thiện hơn. Từ bố thí đi đến giới. Từ giới đi đến tâm không hối hận. Từ tâm không hối hận đi đến hoan hỷ, định tĩnh, trí tuệ. Như vậy, thiên phước không còn là chỗ dừng, mà là một nấc trong đạo lộ nhân thiên hướng về Thánh đạo.</w:t>
      </w:r>
    </w:p>
    <w:p w14:paraId="2B342BEB" w14:textId="77777777" w:rsidR="00EF2A74" w:rsidRDefault="00EF2A74" w:rsidP="00257ECD">
      <w:pPr>
        <w:pStyle w:val="u3"/>
      </w:pPr>
      <w:r>
        <w:t>4. Đâu Suất Thiên</w:t>
      </w:r>
    </w:p>
    <w:p w14:paraId="0B85B23D" w14:textId="62488574" w:rsidR="00EF2A74" w:rsidRDefault="00EF2A74" w:rsidP="0026700E">
      <w:r>
        <w:t xml:space="preserve">Đâu Suất Thiên là tầng trời được nhiều người Phật tử biết đến vì truyền thống nói các vị Bồ-tát trước khi thành Phật thường trú nơi đây trong đời cuối trước khi giáng sanh. Tuy nhiên, trong mạch sách này, điều cần nhấn mạnh là Đâu Suất vẫn thuộc sáu tầng trời Dục giới, là cảnh giới thiện thú thù thắng do phước nghiệp và tâm thanh tịnh đưa đến. Trong </w:t>
      </w:r>
      <w:r>
        <w:rPr>
          <w:rStyle w:val="Manh"/>
        </w:rPr>
        <w:t>Kinh Tái Sanh Do Bố Thí</w:t>
      </w:r>
      <w:r>
        <w:t xml:space="preserve">, Đâu Suất được nêu trong chuỗi các thiên giới mà người bố thí có giới có thể hướng tâm đến. </w:t>
      </w:r>
    </w:p>
    <w:p w14:paraId="231375CD" w14:textId="77777777" w:rsidR="00EF2A74" w:rsidRDefault="00EF2A74" w:rsidP="0026700E">
      <w:r>
        <w:t>Người tín thí nghe đến Đâu Suất Thiên không nên chỉ sanh tâm mơ ước cảnh giới đẹp, mà phải tự hỏi: “Nhân nào đưa đến cảnh giới lành? Tâm nào tương ưng với cảnh giới thanh tịnh? Ta có tín, giới, thí, tâm hoan hỷ, không hối tiếc và Chánh kiến chưa?” Nếu chỉ mong sanh thiên mà đời sống hiện tại không giữ giới, không bố thí đúng pháp, không học pháp, không sửa tâm, thì mong ước ấy thiếu nền.</w:t>
      </w:r>
    </w:p>
    <w:p w14:paraId="3C9AF052" w14:textId="77777777" w:rsidR="00EF2A74" w:rsidRDefault="00EF2A74" w:rsidP="0026700E">
      <w:r>
        <w:t>Đâu Suất Thiên nhắc người học rằng phước báo có nhiều tầng. Phước càng cao càng cần tâm càng trong. Nhưng dù cao đến đâu, nếu còn thuộc Dục giới, vẫn chưa thoát khỏi vô thường. Vì vậy, người trí biết dùng tâm hướng thiện làm nền cho tâm hướng đạo.</w:t>
      </w:r>
    </w:p>
    <w:p w14:paraId="1F025222" w14:textId="77777777" w:rsidR="00EF2A74" w:rsidRDefault="00EF2A74" w:rsidP="00257ECD">
      <w:pPr>
        <w:pStyle w:val="u3"/>
      </w:pPr>
      <w:r>
        <w:lastRenderedPageBreak/>
        <w:t>5. Hóa Lạc Thiên</w:t>
      </w:r>
    </w:p>
    <w:p w14:paraId="37159BBF" w14:textId="0F38B459" w:rsidR="00EF2A74" w:rsidRDefault="00EF2A74" w:rsidP="00E247CB">
      <w:r>
        <w:t>Hóa Lạc Thiên là tầng trời “ưa thích sự hóa hiện”, biểu thị phước báo vi diệu hơn các tầng dưới. Trong ngôn ngữ giáo lý, có thể hiểu đây là cảnh giới mà chư Thiên hưởng thọ các lạc cảnh khả ý do phước nghiệp tương ưng. Nhưng người học không nên bị cuốn vào hình ảnh hưởng thụ; phải thấy cốt lõi là: nếu còn ở Dục giới thì còn liên hệ đến dục lạc vi tế, còn thuộc hữu vi, còn chưa phải giải thoát.</w:t>
      </w:r>
    </w:p>
    <w:p w14:paraId="5304CD78" w14:textId="77777777" w:rsidR="00EF2A74" w:rsidRDefault="00EF2A74" w:rsidP="00E247CB">
      <w:r>
        <w:t xml:space="preserve">Trong </w:t>
      </w:r>
      <w:r>
        <w:rPr>
          <w:rStyle w:val="Manh"/>
        </w:rPr>
        <w:t>Kinh Tái Sanh Do Bố Thí</w:t>
      </w:r>
      <w:r>
        <w:t xml:space="preserve">, Hóa Lạc Thiên được nêu cùng các tầng trời khác như quả tái sanh do bố thí có hướng tâm và có giới. Kinh không tán thán sự hưởng dục như cứu cánh, mà chỉ rõ nhân quả: bố thí đúng pháp, giới đức và tâm nguyện thanh tịnh có thể đưa đến cảnh giới tương ưng. </w:t>
      </w:r>
    </w:p>
    <w:p w14:paraId="7A4B61B0" w14:textId="77777777" w:rsidR="00EF2A74" w:rsidRDefault="00EF2A74" w:rsidP="00E247CB">
      <w:r>
        <w:t>Vì vậy, người tín thí khi học về Hóa Lạc Thiên cần thấy hai mặt. Một mặt, thiên phước là quả lành đáng tán thán, vì nó chứng minh thiện nghiệp có quả tốt đẹp. Mặt khác, thiên lạc dù vi diệu vẫn không ngoài vô thường. Nếu người học say mê cảnh giới hóa hiện, tâm vẫn còn tìm chỗ bám. Nếu người học biết thiên lạc là hữu vi, tâm sẽ dùng phước ấy để phát nguyện gặp Chánh pháp, tu tập ly tham và vượt khỏi mọi cảnh giới sanh diệt.</w:t>
      </w:r>
    </w:p>
    <w:p w14:paraId="38EF88C3" w14:textId="77777777" w:rsidR="00EF2A74" w:rsidRDefault="00EF2A74" w:rsidP="00257ECD">
      <w:pPr>
        <w:pStyle w:val="u3"/>
      </w:pPr>
      <w:r>
        <w:t>6. Tha Hóa Tự Tại Thiên</w:t>
      </w:r>
    </w:p>
    <w:p w14:paraId="585E6300" w14:textId="2E3B9208" w:rsidR="00EF2A74" w:rsidRDefault="00EF2A74" w:rsidP="00E247CB">
      <w:r>
        <w:t xml:space="preserve">Tha Hóa Tự Tại Thiên là tầng trời cao nhất trong sáu tầng trời Dục giới. Tên gọi này hàm ý cảnh giới có năng lực thọ hưởng các cảnh do người khác hóa hiện và có quyền năng vượt hơn các tầng dưới. Trong </w:t>
      </w:r>
      <w:r>
        <w:rPr>
          <w:rStyle w:val="Manh"/>
        </w:rPr>
        <w:t>Kinh Tái Sanh Do Bố Thí</w:t>
      </w:r>
      <w:r>
        <w:t xml:space="preserve">, tầng trời này được nêu cuối trong sáu thiên giới Dục giới do bố thí có thể hướng đến; Đức Phật vẫn nhấn mạnh rằng sự thành tựu ấy thuộc về người có giới, không phải người ác giới, vì tâm nguyện thanh tịnh mới có sức đưa đến quả tương ưng. </w:t>
      </w:r>
    </w:p>
    <w:p w14:paraId="3808DFC0" w14:textId="77777777" w:rsidR="00EF2A74" w:rsidRDefault="00EF2A74" w:rsidP="00E247CB">
      <w:r>
        <w:t>Tha Hóa Tự Tại Thiên là đỉnh cao của phước báo Dục giới, nhưng chính vì là đỉnh cao của Dục giới nên càng cần được nhìn bằng trí tuệ. Cao nhất trong Dục giới vẫn còn là Dục giới. Thọ hưởng vi diệu nhất vẫn còn là thọ hưởng hữu vi. Oai lực lớn nhất trong cõi dục vẫn chưa phải giải thoát. Nếu tâm còn ái nhiễm, còn mong hưởng thọ, còn muốn quyền năng, thì dù cảnh giới rất cao, vẫn chưa ra khỏi vòng sanh tử.</w:t>
      </w:r>
    </w:p>
    <w:p w14:paraId="477CA00B" w14:textId="77777777" w:rsidR="00EF2A74" w:rsidRDefault="00EF2A74" w:rsidP="00E247CB">
      <w:r>
        <w:t>Người trí học đến tầng trời này để phát tâm mạnh hơn: “Nếu phước cúng dường đưa đến thiên giới cao, con cũng không chấp thiên giới. Nguyện phước ấy làm duyên cho con gặp Chánh pháp, thấy vô thường, ly tham và đi vào Thánh đạo.” Như vậy, tầng trời cao nhất của Dục giới trở thành bài học về sự không dừng lại.</w:t>
      </w:r>
    </w:p>
    <w:p w14:paraId="131490ED" w14:textId="77777777" w:rsidR="00EF2A74" w:rsidRDefault="00EF2A74" w:rsidP="00257ECD">
      <w:pPr>
        <w:pStyle w:val="u3"/>
      </w:pPr>
      <w:r>
        <w:lastRenderedPageBreak/>
        <w:t>7. Cúng dường là nhân đưa đến thiên phước Dục giới</w:t>
      </w:r>
    </w:p>
    <w:p w14:paraId="1708A027" w14:textId="77777777" w:rsidR="00EF2A74" w:rsidRDefault="00EF2A74" w:rsidP="00E247CB">
      <w:r>
        <w:t xml:space="preserve">Sáu tầng trời Dục giới đều là quả lành của thiện nghiệp. Cúng dường là một trong những nhân quan trọng đưa đến thiên phước ấy. Đức Phật dạy người bố thí các vật như đồ ăn, thức uống, y phục, phương tiện, hương hoa, giường nằm, trú xứ, đèn sáng rồi hướng tâm đến các cảnh giới chư Thiên; nếu người ấy có giới, tâm nguyện có thể thành tựu do thanh tịnh. Điều này cho thấy cúng dường muốn đưa đến quả lớn phải đủ ba yếu tố: </w:t>
      </w:r>
      <w:r>
        <w:rPr>
          <w:rStyle w:val="Manh"/>
        </w:rPr>
        <w:t>vật thí đúng pháp, tâm thí thanh tịnh, đời sống có giới</w:t>
      </w:r>
      <w:r>
        <w:t xml:space="preserve">. </w:t>
      </w:r>
    </w:p>
    <w:p w14:paraId="40F4B9A8" w14:textId="77777777" w:rsidR="00EF2A74" w:rsidRDefault="00EF2A74" w:rsidP="00E247CB">
      <w:r>
        <w:t>Nhưng cúng dường đưa đến thiên phước không có nghĩa là cúng dường chỉ để sanh thiên. Nếu chỉ cầu thiên phước, tâm vẫn còn hữu lậu. Người tín thí cần hiểu thiên phước như một quả lành đáng quý, nhưng chưa phải bến bờ cuối cùng. Thiên giới có sắc, thanh, hương, vị, xúc vi diệu hơn nhân gian; nhưng còn sắc, thanh, hương, vị, xúc thì còn đối tượng khả ái; còn khả ái thì còn nguy cơ tham đắm; còn tham đắm thì còn luân hồi.</w:t>
      </w:r>
    </w:p>
    <w:p w14:paraId="0783326F" w14:textId="77777777" w:rsidR="00EF2A74" w:rsidRDefault="00EF2A74" w:rsidP="00E247CB">
      <w:r>
        <w:t>Do đó, đạo lộ cúng dường phải được nâng lên. Ban đầu cúng dường để gieo phước. Kế đến cúng dường đi cùng giới để phước trong sạch. Rồi cúng dường bằng trí tuệ để không chấp phước. Sau cùng dùng phước ấy làm nền cho nghe pháp, học pháp, hành pháp, quán vô thường, khổ, vô ngã, ly tham và vô sanh. Khi ấy, cúng dường không chỉ đưa đến sáu tầng trời Dục giới, mà còn mở cửa vượt khỏi Dục giới.</w:t>
      </w:r>
    </w:p>
    <w:p w14:paraId="4F327BFA" w14:textId="77777777" w:rsidR="00EF2A74" w:rsidRDefault="00EF2A74" w:rsidP="00257ECD">
      <w:pPr>
        <w:pStyle w:val="Tiu"/>
      </w:pPr>
      <w:r>
        <w:t>Kết chương</w:t>
      </w:r>
    </w:p>
    <w:p w14:paraId="5ECB13BD" w14:textId="77777777" w:rsidR="00EF2A74" w:rsidRDefault="00EF2A74" w:rsidP="00E247CB">
      <w:r>
        <w:t>Sáu tầng trời Dục giới gồm Tứ Đại Thiên Vương, Đao Lợi, Dạ Ma, Đâu Suất, Hóa Lạc và Tha Hóa Tự Tại. Đây là các cảnh giới thiện thú thù thắng hơn nhân gian, có thọ mạng dài, sắc đẹp và an lạc lớn hơn, do thiện nghiệp đưa đến. Cúng dường, bố thí, giữ giới, tâm thanh tịnh và hướng tâm lành có thể đưa người tín thí đến các cảnh giới ấy khi thân hoại mạng chung, nếu nhân duyên đầy đủ. Nhưng các tầng trời ấy vẫn thuộc Dục giới, vẫn còn trong hữu vi, vẫn chưa phải giải thoát.</w:t>
      </w:r>
    </w:p>
    <w:p w14:paraId="2FC12569" w14:textId="77777777" w:rsidR="00EF2A74" w:rsidRDefault="00EF2A74" w:rsidP="00E247CB">
      <w:r>
        <w:t>Vì vậy, người tín thí cần tán thán thiên phước nhưng không mê thiên phước. Biết rằng cúng dường có quả, nhưng không dùng cúng dường để nuôi tham cầu. Biết rằng sanh thiên là quả lành, nhưng không quên chư Thiên cũng vô thường. Biết rằng phước Dục giới sáng đẹp, nhưng phải dùng phước ấy làm nền cho giới, định, tuệ. Nếu có Chánh kiến dẫn đường, hạnh cúng dường không chỉ mở cửa thiên giới, mà còn mở cửa Thánh đạo và vô sanh.</w:t>
      </w:r>
    </w:p>
    <w:p w14:paraId="1FC4E844" w14:textId="3699276A" w:rsidR="00EF2A74" w:rsidRDefault="0070525C" w:rsidP="00257ECD">
      <w:pPr>
        <w:pStyle w:val="Tiu"/>
      </w:pPr>
      <w:r>
        <w:t>Bài kệ tóm tắt</w:t>
      </w:r>
    </w:p>
    <w:p w14:paraId="600F383E" w14:textId="77777777" w:rsidR="00EF2A74" w:rsidRDefault="00EF2A74" w:rsidP="008D0A18">
      <w:pPr>
        <w:pStyle w:val="KhngDncch"/>
      </w:pPr>
      <w:r>
        <w:lastRenderedPageBreak/>
        <w:t>Sáu cõi trời Dục bởi phước sanh,</w:t>
      </w:r>
      <w:r>
        <w:br/>
        <w:t>Tín, giới, thí tâm kết quả lành.</w:t>
      </w:r>
      <w:r>
        <w:br/>
        <w:t>Thiên lạc tuy cao còn biến hoại,</w:t>
      </w:r>
      <w:r>
        <w:br/>
        <w:t>Nương phước tuệ soi vượt tử sanh.</w:t>
      </w:r>
    </w:p>
    <w:p w14:paraId="42ED7D90" w14:textId="77777777" w:rsidR="00EF2A74" w:rsidRDefault="00EF2A74" w:rsidP="00257ECD">
      <w:pPr>
        <w:pStyle w:val="Tiu"/>
      </w:pPr>
      <w:r>
        <w:t>Sơ đồ tóm lược</w:t>
      </w:r>
    </w:p>
    <w:p w14:paraId="2BF6CB64" w14:textId="77777777" w:rsidR="00EF2A74" w:rsidRPr="00314D39" w:rsidRDefault="00EF2A74" w:rsidP="008D0A1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314D39">
        <w:t>Sáu tầng trời Dục giới và quả cúng dường</w:t>
      </w:r>
    </w:p>
    <w:p w14:paraId="35E57925" w14:textId="77777777" w:rsidR="00EF2A74" w:rsidRDefault="00EF2A74" w:rsidP="008D0A1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Tứ Đại Thiên Vương</w:t>
      </w:r>
      <w:r>
        <w:br/>
        <w:t>→ Tầng trời đầu của Dục giới</w:t>
      </w:r>
      <w:r>
        <w:br/>
        <w:t>→ Gần nhân gian hơn các tầng trên</w:t>
      </w:r>
      <w:r>
        <w:br/>
        <w:t>→ Do thiện nghiệp và tâm hướng thiện</w:t>
      </w:r>
      <w:r>
        <w:br/>
        <w:t>→ Nhắc người học tin nhân quả</w:t>
      </w:r>
    </w:p>
    <w:p w14:paraId="3F6554A9" w14:textId="77777777" w:rsidR="00EF2A74" w:rsidRDefault="00EF2A74" w:rsidP="008D0A1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Đao Lợi Thiên</w:t>
      </w:r>
      <w:r>
        <w:br/>
        <w:t>→ Cõi trời Ba Mươi Ba</w:t>
      </w:r>
      <w:r>
        <w:br/>
        <w:t>→ Thiên phước sáng đẹp</w:t>
      </w:r>
      <w:r>
        <w:br/>
        <w:t>→ Chư Thiên vẫn kính Phật, nghe pháp</w:t>
      </w:r>
      <w:r>
        <w:br/>
        <w:t>→ Nhắc người học không quên Chánh pháp</w:t>
      </w:r>
    </w:p>
    <w:p w14:paraId="2D6DB787" w14:textId="77777777" w:rsidR="00EF2A74" w:rsidRDefault="00EF2A74" w:rsidP="008D0A1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Dạ Ma Thiên</w:t>
      </w:r>
      <w:r>
        <w:br/>
        <w:t>→ Tầng trời cao hơn Đao Lợi</w:t>
      </w:r>
      <w:r>
        <w:br/>
        <w:t>→ Phước báo vi diệu hơn</w:t>
      </w:r>
      <w:r>
        <w:br/>
        <w:t>→ Tâm có giới, có thí mới tương ưng</w:t>
      </w:r>
      <w:r>
        <w:br/>
        <w:t>→ Không dừng ở hưởng thọ</w:t>
      </w:r>
    </w:p>
    <w:p w14:paraId="6526919A" w14:textId="77777777" w:rsidR="00EF2A74" w:rsidRDefault="00EF2A74" w:rsidP="008D0A1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Đâu Suất Thiên</w:t>
      </w:r>
      <w:r>
        <w:br/>
        <w:t>→ Cảnh giới thù thắng trong Dục giới</w:t>
      </w:r>
      <w:r>
        <w:br/>
        <w:t>→ Do phước và tâm thanh tịnh</w:t>
      </w:r>
      <w:r>
        <w:br/>
        <w:t>→ Cần nhìn bằng Chánh kiến</w:t>
      </w:r>
      <w:r>
        <w:br/>
        <w:t>→ Phước cao vẫn vô thường</w:t>
      </w:r>
    </w:p>
    <w:p w14:paraId="13ACBFCD" w14:textId="77777777" w:rsidR="00EF2A74" w:rsidRDefault="00EF2A74" w:rsidP="008D0A1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Hóa Lạc Thiên</w:t>
      </w:r>
      <w:r>
        <w:br/>
        <w:t>→ Phước báo khả ý, vi diệu</w:t>
      </w:r>
      <w:r>
        <w:br/>
        <w:t>→ Tượng trưng cho sự hưởng lạc do phước</w:t>
      </w:r>
      <w:r>
        <w:br/>
        <w:t>→ Vẫn thuộc Dục giới</w:t>
      </w:r>
      <w:r>
        <w:br/>
        <w:t>→ Cần dùng phước để hướng đạo</w:t>
      </w:r>
    </w:p>
    <w:p w14:paraId="6546E2CD" w14:textId="77777777" w:rsidR="00EF2A74" w:rsidRDefault="00EF2A74" w:rsidP="008D0A1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6. Tha Hóa Tự Tại Thiên</w:t>
      </w:r>
      <w:r>
        <w:br/>
        <w:t>→ Tầng trời cao nhất Dục giới</w:t>
      </w:r>
      <w:r>
        <w:br/>
        <w:t>→ Oai lực và hưởng thọ thù thắng</w:t>
      </w:r>
      <w:r>
        <w:br/>
        <w:t>→ Nhưng vẫn là hữu vi</w:t>
      </w:r>
      <w:r>
        <w:br/>
        <w:t>→ Không xem là cứu cánh</w:t>
      </w:r>
    </w:p>
    <w:p w14:paraId="6B77CFAD" w14:textId="77777777" w:rsidR="00EF2A74" w:rsidRDefault="00EF2A74" w:rsidP="008D0A1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7. Cúng dường là nhân đưa đến thiên phước Dục giới</w:t>
      </w:r>
      <w:r>
        <w:br/>
        <w:t>→ Bố thí đúng pháp</w:t>
      </w:r>
      <w:r>
        <w:br/>
        <w:t>→ Tâm thanh tịnh</w:t>
      </w:r>
      <w:r>
        <w:br/>
        <w:t>→ Giữ giới</w:t>
      </w:r>
      <w:r>
        <w:br/>
        <w:t>→ Hướng tâm thiện thú</w:t>
      </w:r>
      <w:r>
        <w:br/>
        <w:t>→ Có duyên sanh thiên</w:t>
      </w:r>
    </w:p>
    <w:p w14:paraId="6E670DB1" w14:textId="77777777" w:rsidR="00EF2A74" w:rsidRPr="00314D39" w:rsidRDefault="00EF2A74" w:rsidP="008D0A1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314D39">
        <w:t>Toàn mạch</w:t>
      </w:r>
    </w:p>
    <w:p w14:paraId="0285243C" w14:textId="77777777" w:rsidR="00EF2A74" w:rsidRDefault="00EF2A74" w:rsidP="008D0A1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đúng pháp</w:t>
      </w:r>
      <w:r>
        <w:br/>
        <w:t xml:space="preserve">→ </w:t>
      </w:r>
      <w:r>
        <w:rPr>
          <w:rStyle w:val="Manh"/>
        </w:rPr>
        <w:t>Tín tâm</w:t>
      </w:r>
      <w:r>
        <w:br/>
        <w:t xml:space="preserve">→ </w:t>
      </w:r>
      <w:r>
        <w:rPr>
          <w:rStyle w:val="Manh"/>
        </w:rPr>
        <w:t>Giữ giới</w:t>
      </w:r>
      <w:r>
        <w:br/>
        <w:t xml:space="preserve">→ </w:t>
      </w:r>
      <w:r>
        <w:rPr>
          <w:rStyle w:val="Manh"/>
        </w:rPr>
        <w:t>Tâm thanh tịnh</w:t>
      </w:r>
      <w:r>
        <w:br/>
        <w:t xml:space="preserve">→ </w:t>
      </w:r>
      <w:r>
        <w:rPr>
          <w:rStyle w:val="Manh"/>
        </w:rPr>
        <w:t>Thiện nghiệp tăng trưởng</w:t>
      </w:r>
      <w:r>
        <w:br/>
        <w:t xml:space="preserve">→ </w:t>
      </w:r>
      <w:r>
        <w:rPr>
          <w:rStyle w:val="Manh"/>
        </w:rPr>
        <w:t>Sáu tầng trời Dục giới mở ra</w:t>
      </w:r>
      <w:r>
        <w:br/>
        <w:t xml:space="preserve">→ </w:t>
      </w:r>
      <w:r>
        <w:rPr>
          <w:rStyle w:val="Manh"/>
        </w:rPr>
        <w:t>Thấy thiên phước vẫn vô thường</w:t>
      </w:r>
      <w:r>
        <w:br/>
        <w:t xml:space="preserve">→ </w:t>
      </w:r>
      <w:r>
        <w:rPr>
          <w:rStyle w:val="Manh"/>
        </w:rPr>
        <w:t>Không mê dục lạc vi tế</w:t>
      </w:r>
      <w:r>
        <w:br/>
        <w:t xml:space="preserve">→ </w:t>
      </w:r>
      <w:r>
        <w:rPr>
          <w:rStyle w:val="Manh"/>
        </w:rPr>
        <w:t>Dùng phước làm nền cho giới, định, tuệ</w:t>
      </w:r>
      <w:r>
        <w:br/>
        <w:t xml:space="preserve">→ </w:t>
      </w:r>
      <w:r>
        <w:rPr>
          <w:rStyle w:val="Manh"/>
        </w:rPr>
        <w:t>Hướng đến Thánh đạo và vô sanh</w:t>
      </w:r>
      <w:r>
        <w:t>.</w:t>
      </w:r>
    </w:p>
    <w:p w14:paraId="0320A809" w14:textId="77777777" w:rsidR="00EF2A74" w:rsidRPr="00EF2A74" w:rsidRDefault="00EF2A74" w:rsidP="00257ECD">
      <w:pPr>
        <w:rPr>
          <w:lang w:val="en-US"/>
        </w:rPr>
      </w:pPr>
    </w:p>
    <w:p w14:paraId="1A5BB020" w14:textId="1D87AEA1" w:rsidR="007853C9" w:rsidRPr="007853C9" w:rsidRDefault="007853C9" w:rsidP="00257ECD">
      <w:pPr>
        <w:pStyle w:val="u2"/>
      </w:pPr>
      <w:bookmarkStart w:id="50" w:name="_Toc230250786"/>
      <w:r w:rsidRPr="007853C9">
        <w:t xml:space="preserve">Chương </w:t>
      </w:r>
      <w:r w:rsidR="00C77DA0">
        <w:rPr>
          <w:lang w:val="en-US"/>
        </w:rPr>
        <w:t>4</w:t>
      </w:r>
      <w:r w:rsidR="002B2FB8">
        <w:rPr>
          <w:lang w:val="en-US"/>
        </w:rPr>
        <w:t>1</w:t>
      </w:r>
      <w:r w:rsidRPr="007853C9">
        <w:t>. Từ Dục thiên đến Phạm thiên</w:t>
      </w:r>
      <w:bookmarkEnd w:id="50"/>
    </w:p>
    <w:p w14:paraId="301876F9" w14:textId="77777777" w:rsidR="00437D4D" w:rsidRDefault="00437D4D" w:rsidP="00257ECD">
      <w:pPr>
        <w:pStyle w:val="ThngthngWeb"/>
      </w:pPr>
      <w:r>
        <w:t>Sáu tầng trời Dục giới là quả phước thù thắng của tín, giới, thí và các thiện nghiệp. Nhưng trong đạo lộ nhân thiên, Đức Phật không chỉ nói đến Dục thiên. Ngài còn chỉ rõ những cảnh giới cao hơn, thuộc Sắc giới, thường được gọi là các cõi Phạm thiên. Nếu Dục thiên còn liên hệ đến dục lạc vi tế, thì Phạm thiên vượt khỏi dục lạc thô, nương trên ly dục, thiền định và các tâm rộng lớn như từ, bi, hỷ, xả. Vì vậy, con đường từ Dục thiên đến Phạm thiên là con đường nâng tâm từ phước bố thí hữu lậu lên đời sống nội tâm thanh tịnh hơn.</w:t>
      </w:r>
    </w:p>
    <w:p w14:paraId="3599018E" w14:textId="5A818CF1" w:rsidR="00437D4D" w:rsidRDefault="00437D4D" w:rsidP="00257ECD">
      <w:pPr>
        <w:pStyle w:val="ThngthngWeb"/>
      </w:pPr>
      <w:r>
        <w:t xml:space="preserve">Trong </w:t>
      </w:r>
      <w:r>
        <w:rPr>
          <w:rStyle w:val="Manh"/>
        </w:rPr>
        <w:t>Kinh Tái Sanh Do Bố Thí</w:t>
      </w:r>
      <w:r>
        <w:t xml:space="preserve">, Đức Phật dạy rằng người bố thí, có giới và hướng tâm đến các cảnh giới chư Thiên có thể sanh về những nơi tương ưng; bài kinh không dừng ở sáu tầng trời Dục giới mà còn nói đến Phạm thiên như một cảnh giới được hướng đến nhờ bố thí, giới và tâm nguyện </w:t>
      </w:r>
      <w:r>
        <w:lastRenderedPageBreak/>
        <w:t xml:space="preserve">thanh tịnh. Nhưng trong các kinh về thiền, Đức Phật còn dạy rõ hơn: thiền định, đặc biệt là các tầng thiền Sắc giới, có thể đưa đến các cõi Phạm thiên tương ưng; tuy vậy, nếu còn chấp thủ vào cảnh giới ấy thì vẫn chưa phải giải thoát rốt ráo. </w:t>
      </w:r>
    </w:p>
    <w:p w14:paraId="49DD68EC" w14:textId="77777777" w:rsidR="00437D4D" w:rsidRDefault="00437D4D" w:rsidP="00257ECD">
      <w:pPr>
        <w:pStyle w:val="u3"/>
      </w:pPr>
      <w:r>
        <w:t>1. Dục giới và Sắc giới</w:t>
      </w:r>
    </w:p>
    <w:p w14:paraId="4E0EF263" w14:textId="77777777" w:rsidR="00437D4D" w:rsidRDefault="00437D4D" w:rsidP="00257ECD">
      <w:pPr>
        <w:pStyle w:val="ThngthngWeb"/>
      </w:pPr>
      <w:r>
        <w:t>Dục giới là cảnh giới còn nương trên dục: sắc, thanh, hương, vị, xúc khả ái. Loài người thuộc Dục giới; sáu tầng trời Dục giới cũng thuộc Dục giới, tuy phước báo thù thắng hơn nhân gian rất nhiều. Chư Thiên ở các cõi ấy có sắc đẹp, lạc thọ, tuổi thọ, oai đức và cảnh giới vi diệu hơn loài người, nhưng vẫn còn thuộc phạm vi hưởng thọ dục lạc. Vì còn dục, nên còn ái nhiễm; vì còn ái nhiễm, nên còn sanh tử.</w:t>
      </w:r>
    </w:p>
    <w:p w14:paraId="2E7592D6" w14:textId="7ED528AE" w:rsidR="00437D4D" w:rsidRDefault="00437D4D" w:rsidP="00257ECD">
      <w:pPr>
        <w:pStyle w:val="ThngthngWeb"/>
      </w:pPr>
      <w:r>
        <w:t xml:space="preserve">Sắc giới cao hơn Dục giới vì không còn nương trên dục lạc thô. Các cõi Sắc giới tương ưng với thiền định Sắc giới. Người muốn đi từ Dục thiên đến Phạm thiên không thể chỉ nương vào bố thí và mong cầu hưởng thọ; phải có sự ly dục, định tâm và nội tâm thanh tịnh hơn. Trong </w:t>
      </w:r>
      <w:r>
        <w:rPr>
          <w:rStyle w:val="Manh"/>
        </w:rPr>
        <w:t>Kinh Thiền Thứ Nhất Về Sự Khác Biệt</w:t>
      </w:r>
      <w:r>
        <w:t xml:space="preserve">, Đức Phật dạy người chứng và an trú sơ thiền, nếu chấp giữ và thỏa mãn nơi tầng thiền ấy, sau khi chết có thể sanh về cảnh giới chư Thiên thuộc quyến thuộc Phạm thiên. </w:t>
      </w:r>
    </w:p>
    <w:p w14:paraId="6F8EF188" w14:textId="77777777" w:rsidR="00437D4D" w:rsidRDefault="00437D4D" w:rsidP="00257ECD">
      <w:pPr>
        <w:pStyle w:val="ThngthngWeb"/>
      </w:pPr>
      <w:r>
        <w:t>Do đó, Dục giới và Sắc giới khác nhau ở chiều sâu của tâm. Dục giới còn nặng về hưởng thọ khả ái. Sắc giới nương trên sự ly dục và định tâm. Người tín thí học đến đây cần hiểu: cúng dường có thể mở cửa Dục thiên, nhưng muốn đi xa hơn đến Phạm thiên thì phải tu tâm, ly dục, phát triển thiền định và làm cho tâm rộng lớn hơn.</w:t>
      </w:r>
    </w:p>
    <w:p w14:paraId="59D4EDC8" w14:textId="77777777" w:rsidR="00437D4D" w:rsidRDefault="00437D4D" w:rsidP="00257ECD">
      <w:pPr>
        <w:pStyle w:val="u3"/>
      </w:pPr>
      <w:r>
        <w:t>2. Ly dục là cửa vào Phạm thiên</w:t>
      </w:r>
    </w:p>
    <w:p w14:paraId="58B309C4" w14:textId="77777777" w:rsidR="00437D4D" w:rsidRDefault="00437D4D" w:rsidP="00257ECD">
      <w:pPr>
        <w:pStyle w:val="ThngthngWeb"/>
      </w:pPr>
      <w:r>
        <w:t>Ly dục là cửa vào Phạm thiên. Khi tâm còn đắm say sắc đẹp, âm thanh, hương thơm, vị ngon, xúc chạm êm ái, danh tiếng và hưởng thụ, tâm ấy còn nặng trong Dục giới. Dù có nhiều phước, nếu tâm vẫn yêu thích dục lạc, quả báo thích hợp vẫn là nhân gian hoặc Dục thiên. Muốn vượt lên Sắc giới, tâm phải biết rời xa dục lạc thô và các bất thiện pháp.</w:t>
      </w:r>
    </w:p>
    <w:p w14:paraId="678A848F" w14:textId="77777777" w:rsidR="00437D4D" w:rsidRDefault="00437D4D" w:rsidP="00257ECD">
      <w:pPr>
        <w:pStyle w:val="ThngthngWeb"/>
      </w:pPr>
      <w:r>
        <w:t>Ly dục không có nghĩa là ghét đời, ghét thân hay khinh thường vật chất. Ly dục là thấy rõ dục lạc vô thường, có vị ngọt nhưng cũng có nguy hiểm, không đáng làm chỗ nương rốt ráo. Người biết ly dục vẫn có thể dùng thức ăn, y phục, trú xứ, thuốc men, nhưng dùng với chánh niệm, không đắm nhiễm. Vẫn có thể bố thí, cúng dường, hộ trì đạo, nhưng không lấy phước báo hưởng thụ làm cứu cánh.</w:t>
      </w:r>
    </w:p>
    <w:p w14:paraId="480C526B" w14:textId="77777777" w:rsidR="00437D4D" w:rsidRDefault="00437D4D" w:rsidP="00257ECD">
      <w:pPr>
        <w:pStyle w:val="ThngthngWeb"/>
      </w:pPr>
      <w:r>
        <w:t>Trong các bài kinh về thiền, công thức nhập sơ thiền luôn bắt đầu bằng sự “ly dục, ly bất thiện pháp”. Điều này cho thấy cửa vào thiền Sắc giới không phải là mong cầu cảnh giới cao, mà là thật sự làm cho tâm rời khỏi dục tham và bất thiện. Vì vậy, nếu người tín thí muốn nâng hạnh cúng dường lên cao, phải tập cúng dường bằng tâm xả ly: cho rồi buông, giúp rồi không chấp công, có phước rồi không mê phước, thấy thiên lạc mà không dừng ở thiên lạc.</w:t>
      </w:r>
    </w:p>
    <w:p w14:paraId="1BC29F00" w14:textId="77777777" w:rsidR="00437D4D" w:rsidRDefault="00437D4D" w:rsidP="00257ECD">
      <w:pPr>
        <w:pStyle w:val="u3"/>
      </w:pPr>
      <w:r>
        <w:lastRenderedPageBreak/>
        <w:t>3. Thiền định làm nền cho Sắc giới</w:t>
      </w:r>
    </w:p>
    <w:p w14:paraId="145A8B75" w14:textId="77777777" w:rsidR="00437D4D" w:rsidRDefault="00437D4D" w:rsidP="00257ECD">
      <w:pPr>
        <w:pStyle w:val="ThngthngWeb"/>
      </w:pPr>
      <w:r>
        <w:t>Thiền định là nền cho Sắc giới. Bố thí và giữ giới làm cho đời sống sáng đẹp; nhưng để sanh về các cõi Phạm thiên thuộc Sắc giới, tâm cần có định lực tương ưng. Thiền định làm cho tâm rời khỏi tán loạn, bớt bị năm dục kéo đi, có khả năng an trú trong hỷ, lạc, xả, niệm và nhất tâm. Tâm ấy vi tế hơn tâm còn chạy theo các cảnh khả ái của Dục giới.</w:t>
      </w:r>
    </w:p>
    <w:p w14:paraId="70A4D3C7" w14:textId="52868E4D" w:rsidR="00437D4D" w:rsidRDefault="00437D4D" w:rsidP="00257ECD">
      <w:pPr>
        <w:pStyle w:val="ThngthngWeb"/>
      </w:pPr>
      <w:r>
        <w:t xml:space="preserve">Trong </w:t>
      </w:r>
      <w:r>
        <w:rPr>
          <w:rStyle w:val="Manh"/>
        </w:rPr>
        <w:t>Kinh Thiền Thứ Nhất Về Sự Khác Biệt</w:t>
      </w:r>
      <w:r>
        <w:t xml:space="preserve">, Đức Phật phân biệt quả tái sanh tương ứng với các tầng thiền. Người an trú sơ thiền có thể sanh về quyến thuộc Phạm thiên; các tầng thiền cao hơn tương ưng với các cảnh giới Sắc giới cao hơn. Bài kinh cũng nhấn mạnh sự khác biệt giữa phàm phu và Thánh đệ tử: phàm phu có thể hưởng hết thọ mạng ở cảnh giới ấy rồi còn rơi lại trong các đường thấp, còn Thánh đệ tử có hướng giải thoát khác. </w:t>
      </w:r>
    </w:p>
    <w:p w14:paraId="7E5D760C" w14:textId="77777777" w:rsidR="00437D4D" w:rsidRDefault="00437D4D" w:rsidP="00257ECD">
      <w:pPr>
        <w:pStyle w:val="ThngthngWeb"/>
      </w:pPr>
      <w:r>
        <w:t>Điều này rất quan trọng. Thiền định có thể đưa đến Phạm thiên, nhưng nếu thiếu trí tuệ giải thoát, thiền định vẫn còn thuộc hữu vi. Người chứng thiền mà chấp vào thiền lạc, yêu thích cảnh giới thiền, mong tồn tại lâu dài trong Phạm thiên, thì vẫn còn ái. Do đó, thiền định phải được soi bằng tuệ quán: thấy các trạng thái thiền cũng vô thường, các cảm thọ vi tế cũng vô thường, các cõi Phạm thiên cũng không phải Niết-bàn.</w:t>
      </w:r>
    </w:p>
    <w:p w14:paraId="628694D5" w14:textId="77777777" w:rsidR="00437D4D" w:rsidRDefault="00437D4D" w:rsidP="00257ECD">
      <w:pPr>
        <w:pStyle w:val="u3"/>
      </w:pPr>
      <w:r>
        <w:t>4. Từ bi hỷ xả là Phạm trú</w:t>
      </w:r>
    </w:p>
    <w:p w14:paraId="60088D90" w14:textId="77777777" w:rsidR="00437D4D" w:rsidRDefault="00437D4D" w:rsidP="00257ECD">
      <w:pPr>
        <w:pStyle w:val="ThngthngWeb"/>
      </w:pPr>
      <w:r>
        <w:t>Từ, bi, hỷ, xả là bốn Phạm trú, tức bốn cách an trú cao thượng của tâm. Tâm từ mong chúng sanh được an vui. Tâm bi mong chúng sanh thoát khổ. Tâm hỷ vui theo điều lành và hạnh phúc của người khác. Tâm xả bình đẳng, không thiên lệch, không bị yêu ghét làm nghiêng lệch. Bốn tâm này làm cho nội tâm rộng lớn, mềm mại, không hẹp trong ích kỷ, sân hận, ganh tỵ và chấp riêng.</w:t>
      </w:r>
    </w:p>
    <w:p w14:paraId="432BB384" w14:textId="2C3FF183" w:rsidR="00437D4D" w:rsidRDefault="00437D4D" w:rsidP="00257ECD">
      <w:pPr>
        <w:pStyle w:val="ThngthngWeb"/>
      </w:pPr>
      <w:r>
        <w:t xml:space="preserve">Trong </w:t>
      </w:r>
      <w:r>
        <w:rPr>
          <w:rStyle w:val="Manh"/>
        </w:rPr>
        <w:t>Kinh Tam Minh</w:t>
      </w:r>
      <w:r>
        <w:t xml:space="preserve">, Đức Phật dạy vị Tỷ-kheo an trú biến mãn một phương với tâm từ, rồi phương thứ hai, thứ ba, thứ tư, trên, dưới, ngang khắp tất cả, với tâm rộng lớn, vô lượng, không hận, không sân; sau đó cũng như vậy với bi, hỷ và xả. Đây là mẫu kinh căn bản về bốn Phạm trú và con đường tương ưng với Phạm thiên. </w:t>
      </w:r>
    </w:p>
    <w:p w14:paraId="7E929F7F" w14:textId="77777777" w:rsidR="00437D4D" w:rsidRDefault="00437D4D" w:rsidP="00257ECD">
      <w:pPr>
        <w:pStyle w:val="ThngthngWeb"/>
      </w:pPr>
      <w:r>
        <w:t>Đối với người tu cúng dường, bốn Phạm trú giúp nâng hạnh thí lên rất cao. Bố thí với tâm từ thì không chỉ cho vật, mà mong người được an. Bố thí với tâm bi thì thấy khổ mà không làm ngơ. Bố thí với tâm hỷ thì vui khi người khác làm phước, không ganh tỵ. Bố thí với tâm xả thì cho rồi buông, không chấp công, không đòi báo đáp. Khi bố thí đi cùng từ, bi, hỷ, xả, cúng dường không còn là hành động riêng lẻ, mà trở thành cách làm cho tâm gần với Phạm trú.</w:t>
      </w:r>
    </w:p>
    <w:p w14:paraId="59FDD574" w14:textId="77777777" w:rsidR="00437D4D" w:rsidRDefault="00437D4D" w:rsidP="00257ECD">
      <w:pPr>
        <w:pStyle w:val="u3"/>
      </w:pPr>
      <w:r>
        <w:t>5. Phạm thiên cao nhưng vẫn hữu vi</w:t>
      </w:r>
    </w:p>
    <w:p w14:paraId="79F2A8F7" w14:textId="77777777" w:rsidR="00437D4D" w:rsidRDefault="00437D4D" w:rsidP="00257ECD">
      <w:pPr>
        <w:pStyle w:val="ThngthngWeb"/>
      </w:pPr>
      <w:r>
        <w:t>Phạm thiên cao hơn Dục thiên vì cảnh giới ấy nương trên ly dục, thiền định và tâm vi tế hơn. Nhưng Phạm thiên vẫn là hữu vi. Hữu vi nghĩa là do nhân duyên tạo thành, có sanh, có trú, có biến hoại, có chấm dứt. Dù thọ mạng ở các cõi Phạm thiên rất dài, dù lạc thọ vi tế, dù tâm ít bị dục lạc thô chi phối, nhưng nếu chưa đoạn tận vô minh và ái, vẫn còn trong vòng sanh tử.</w:t>
      </w:r>
    </w:p>
    <w:p w14:paraId="6D490629" w14:textId="1AE0B568" w:rsidR="00437D4D" w:rsidRDefault="00437D4D" w:rsidP="00257ECD">
      <w:pPr>
        <w:pStyle w:val="ThngthngWeb"/>
      </w:pPr>
      <w:r>
        <w:lastRenderedPageBreak/>
        <w:t>Đức Phật chỉ rõ rằng một phàm phu sau khi an trú trong cảnh giới thiền và sanh lên các cõi tương ưng, khi thọ mạng ở đó hết vẫn có thể rơi trở lại các cảnh giới thấp; trong khi Thánh đệ tử có sự khác biệt nhờ Chánh kiến và con đường giải thoát. Đây là lời cảnh tỉnh rất lớn: Phạm thiên cao, nhưng không phải cứu cánh; thiền lạc vi diệu, nhưng nếu còn chấp thủ thì vẫn chưa ra khỏi khổ.</w:t>
      </w:r>
    </w:p>
    <w:p w14:paraId="257E4B9B" w14:textId="77777777" w:rsidR="00437D4D" w:rsidRDefault="00437D4D" w:rsidP="00257ECD">
      <w:pPr>
        <w:pStyle w:val="ThngthngWeb"/>
      </w:pPr>
      <w:r>
        <w:t>Vì vậy, người tín thí học từ Dục thiên đến Phạm thiên không phải để tăng thêm lòng ham muốn cảnh giới cao, mà để thấy đạo lộ thăng hoa của tâm và giới hạn của mọi quả hữu vi. Dục thiên nhắc ta về quả của tín, giới, thí. Phạm thiên nhắc ta về quả của ly dục, thiền định và tâm vô lượng. Nhưng Niết-bàn mới là cứu cánh, vì Niết-bàn không phải cảnh giới hữu vi để sanh vào rồi hoại diệt, mà là sự đoạn tận tham, sân, si, sự chấm dứt sanh tử.</w:t>
      </w:r>
    </w:p>
    <w:p w14:paraId="792744C2" w14:textId="77777777" w:rsidR="00437D4D" w:rsidRDefault="00437D4D" w:rsidP="00257ECD">
      <w:pPr>
        <w:pStyle w:val="Tiu"/>
      </w:pPr>
      <w:r>
        <w:t>Kết chương</w:t>
      </w:r>
    </w:p>
    <w:p w14:paraId="7285C34E" w14:textId="77777777" w:rsidR="00437D4D" w:rsidRDefault="00437D4D" w:rsidP="00257ECD">
      <w:pPr>
        <w:pStyle w:val="ThngthngWeb"/>
      </w:pPr>
      <w:r>
        <w:t>Từ Dục thiên đến Phạm thiên là một bước nâng cao trong đạo lộ nhân thiên. Dục giới còn liên hệ đến dục lạc khả ái; Sắc giới nương trên ly dục và thiền định. Ly dục là cửa vào Phạm thiên, vì tâm còn đắm dục thì chưa vượt khỏi Dục giới. Thiền định làm nền cho Sắc giới, vì các cõi Phạm thiên tương ưng với tâm định vi tế. Từ, bi, hỷ, xả là Phạm trú, làm cho tâm rộng lớn, vô lượng, không hận, không sân. Nhưng Phạm thiên dù cao vẫn hữu vi, còn sanh diệt, còn chưa phải cứu cánh.</w:t>
      </w:r>
    </w:p>
    <w:p w14:paraId="10A278DB" w14:textId="77777777" w:rsidR="00437D4D" w:rsidRDefault="00437D4D" w:rsidP="00257ECD">
      <w:pPr>
        <w:pStyle w:val="ThngthngWeb"/>
      </w:pPr>
      <w:r>
        <w:t>Người tu cúng dường cần hiểu rõ điều này. Cúng dường mở cửa phước nhân thiên. Giữ giới làm phước được trong sạch. Ly dục và thiền định nâng tâm lên cảnh giới cao hơn. Từ bi hỷ xả làm tâm gần Phạm thiên. Nhưng trí tuệ mới giúp người học không chấp vào Dục thiên, không chấp vào Phạm thiên, không chấp vào mọi lạc thọ hữu vi. Vì vậy, đạo lộ đúng là: từ cúng dường đến giới, từ giới đến ly dục, từ ly dục đến định, từ định đến tuệ, từ tuệ đến ly tham, từ ly tham đến vô sanh.</w:t>
      </w:r>
    </w:p>
    <w:p w14:paraId="4403243A" w14:textId="41CAC684" w:rsidR="00437D4D" w:rsidRDefault="0070525C" w:rsidP="00257ECD">
      <w:pPr>
        <w:pStyle w:val="Tiu"/>
      </w:pPr>
      <w:r>
        <w:t>Bài kệ tóm tắt</w:t>
      </w:r>
    </w:p>
    <w:p w14:paraId="4791A787" w14:textId="77777777" w:rsidR="00437D4D" w:rsidRDefault="00437D4D" w:rsidP="00233783">
      <w:pPr>
        <w:pStyle w:val="KhngDncch"/>
      </w:pPr>
      <w:r>
        <w:t>Dục thiên do phước thí gieo lành,</w:t>
      </w:r>
      <w:r>
        <w:br/>
        <w:t>Ly dục, thiền tâm mở Phạm sanh.</w:t>
      </w:r>
      <w:r>
        <w:br/>
        <w:t>Từ bi hỷ xả thành cao trú,</w:t>
      </w:r>
      <w:r>
        <w:br/>
        <w:t>Tuệ thấy hữu vi, hướng vô sanh.</w:t>
      </w:r>
    </w:p>
    <w:p w14:paraId="39D4B372" w14:textId="77777777" w:rsidR="00437D4D" w:rsidRDefault="00437D4D" w:rsidP="00257ECD">
      <w:pPr>
        <w:pStyle w:val="Tiu"/>
      </w:pPr>
      <w:r>
        <w:t>Sơ đồ tóm lược</w:t>
      </w:r>
    </w:p>
    <w:p w14:paraId="2FF4E83E" w14:textId="77777777" w:rsidR="00437D4D" w:rsidRPr="005A30C7" w:rsidRDefault="00437D4D" w:rsidP="0023378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A30C7">
        <w:t>Từ Dục thiên đến Phạm thiên</w:t>
      </w:r>
    </w:p>
    <w:p w14:paraId="617E6578" w14:textId="77777777" w:rsidR="00437D4D" w:rsidRDefault="00437D4D" w:rsidP="0023378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Dục giới và Sắc giới</w:t>
      </w:r>
      <w:r>
        <w:br/>
        <w:t>→ Dục giới còn nương dục lạc</w:t>
      </w:r>
      <w:r>
        <w:br/>
        <w:t>→ Sáu tầng trời Dục giới vẫn thuộc hữu vi</w:t>
      </w:r>
      <w:r>
        <w:br/>
        <w:t>→ Sắc giới nương ly dục và thiền định</w:t>
      </w:r>
      <w:r>
        <w:br/>
        <w:t>→ Phạm thiên cao hơn Dục thiên nhưng chưa phải cứu cánh</w:t>
      </w:r>
    </w:p>
    <w:p w14:paraId="4907895B" w14:textId="77777777" w:rsidR="00437D4D" w:rsidRDefault="00437D4D" w:rsidP="0023378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2. Ly dục là cửa vào Phạm thiên</w:t>
      </w:r>
      <w:r>
        <w:br/>
        <w:t>→ Thấy dục lạc vô thường</w:t>
      </w:r>
      <w:r>
        <w:br/>
        <w:t>→ Rời tham đắm sắc, thanh, hương, vị, xúc</w:t>
      </w:r>
      <w:r>
        <w:br/>
        <w:t>→ Không lấy thiên lạc làm chỗ bám</w:t>
      </w:r>
      <w:r>
        <w:br/>
        <w:t>→ Cúng dường bằng tâm xả ly</w:t>
      </w:r>
    </w:p>
    <w:p w14:paraId="412D3CF4" w14:textId="77777777" w:rsidR="00437D4D" w:rsidRDefault="00437D4D" w:rsidP="0023378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Thiền định làm nền cho Sắc giới</w:t>
      </w:r>
      <w:r>
        <w:br/>
        <w:t>→ Tâm rời tán loạn</w:t>
      </w:r>
      <w:r>
        <w:br/>
        <w:t>→ An trú trong thiền</w:t>
      </w:r>
      <w:r>
        <w:br/>
        <w:t>→ Tương ưng các cõi Phạm thiên</w:t>
      </w:r>
      <w:r>
        <w:br/>
        <w:t>→ Cần tuệ quán để không chấp thiền lạc</w:t>
      </w:r>
    </w:p>
    <w:p w14:paraId="7F882EC2" w14:textId="77777777" w:rsidR="00437D4D" w:rsidRDefault="00437D4D" w:rsidP="0023378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Từ bi hỷ xả là Phạm trú</w:t>
      </w:r>
      <w:r>
        <w:br/>
        <w:t>→ Từ: mong chúng sanh an vui</w:t>
      </w:r>
      <w:r>
        <w:br/>
        <w:t>→ Bi: mong chúng sanh thoát khổ</w:t>
      </w:r>
      <w:r>
        <w:br/>
        <w:t>→ Hỷ: vui theo thiện pháp và hạnh phúc của người khác</w:t>
      </w:r>
      <w:r>
        <w:br/>
        <w:t>→ Xả: bình đẳng, không thiên lệch</w:t>
      </w:r>
      <w:r>
        <w:br/>
        <w:t>→ Tâm rộng lớn, vô lượng</w:t>
      </w:r>
    </w:p>
    <w:p w14:paraId="2676CBAE" w14:textId="77777777" w:rsidR="00437D4D" w:rsidRDefault="00437D4D" w:rsidP="0023378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Phạm thiên cao nhưng vẫn hữu vi</w:t>
      </w:r>
      <w:r>
        <w:br/>
        <w:t>→ Thọ mạng dài nhưng vẫn chấm dứt</w:t>
      </w:r>
      <w:r>
        <w:br/>
        <w:t>→ Thiền lạc vi tế nhưng vẫn vô thường</w:t>
      </w:r>
      <w:r>
        <w:br/>
        <w:t>→ Phàm phu còn có thể rơi lại</w:t>
      </w:r>
      <w:r>
        <w:br/>
        <w:t>→ Chỉ Thánh đạo mới đưa đến giải thoát rốt ráo</w:t>
      </w:r>
    </w:p>
    <w:p w14:paraId="367087C9" w14:textId="77777777" w:rsidR="00437D4D" w:rsidRPr="005A30C7" w:rsidRDefault="00437D4D" w:rsidP="0023378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A30C7">
        <w:t>Toàn mạch</w:t>
      </w:r>
    </w:p>
    <w:p w14:paraId="1615FEFE" w14:textId="77777777" w:rsidR="00437D4D" w:rsidRDefault="00437D4D" w:rsidP="0023378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w:t>
      </w:r>
      <w:r>
        <w:br/>
        <w:t xml:space="preserve">→ </w:t>
      </w:r>
      <w:r>
        <w:rPr>
          <w:rStyle w:val="Manh"/>
        </w:rPr>
        <w:t>Tín, giới, thí</w:t>
      </w:r>
      <w:r>
        <w:br/>
        <w:t xml:space="preserve">→ </w:t>
      </w:r>
      <w:r>
        <w:rPr>
          <w:rStyle w:val="Manh"/>
        </w:rPr>
        <w:t>Thiện thú Dục thiên</w:t>
      </w:r>
      <w:r>
        <w:br/>
        <w:t xml:space="preserve">→ </w:t>
      </w:r>
      <w:r>
        <w:rPr>
          <w:rStyle w:val="Manh"/>
        </w:rPr>
        <w:t>Thấy dục lạc vô thường</w:t>
      </w:r>
      <w:r>
        <w:br/>
        <w:t xml:space="preserve">→ </w:t>
      </w:r>
      <w:r>
        <w:rPr>
          <w:rStyle w:val="Manh"/>
        </w:rPr>
        <w:t>Ly dục</w:t>
      </w:r>
      <w:r>
        <w:br/>
        <w:t xml:space="preserve">→ </w:t>
      </w:r>
      <w:r>
        <w:rPr>
          <w:rStyle w:val="Manh"/>
        </w:rPr>
        <w:t>Thiền định</w:t>
      </w:r>
      <w:r>
        <w:br/>
        <w:t xml:space="preserve">→ </w:t>
      </w:r>
      <w:r>
        <w:rPr>
          <w:rStyle w:val="Manh"/>
        </w:rPr>
        <w:t>Phạm trú: từ, bi, hỷ, xả</w:t>
      </w:r>
      <w:r>
        <w:br/>
        <w:t xml:space="preserve">→ </w:t>
      </w:r>
      <w:r>
        <w:rPr>
          <w:rStyle w:val="Manh"/>
        </w:rPr>
        <w:t>Phạm thiên</w:t>
      </w:r>
      <w:r>
        <w:br/>
        <w:t xml:space="preserve">→ </w:t>
      </w:r>
      <w:r>
        <w:rPr>
          <w:rStyle w:val="Manh"/>
        </w:rPr>
        <w:t>Thấy Phạm thiên vẫn hữu vi</w:t>
      </w:r>
      <w:r>
        <w:br/>
        <w:t xml:space="preserve">→ </w:t>
      </w:r>
      <w:r>
        <w:rPr>
          <w:rStyle w:val="Manh"/>
        </w:rPr>
        <w:t>Không chấp cảnh giới</w:t>
      </w:r>
      <w:r>
        <w:br/>
        <w:t xml:space="preserve">→ </w:t>
      </w:r>
      <w:r>
        <w:rPr>
          <w:rStyle w:val="Manh"/>
        </w:rPr>
        <w:t>Hướng đến Thánh đạo và vô sanh</w:t>
      </w:r>
      <w:r>
        <w:t>.</w:t>
      </w:r>
    </w:p>
    <w:p w14:paraId="574CC62C" w14:textId="77777777" w:rsidR="00437D4D" w:rsidRPr="00437D4D" w:rsidRDefault="00437D4D" w:rsidP="00257ECD">
      <w:pPr>
        <w:rPr>
          <w:lang w:val="en-US"/>
        </w:rPr>
      </w:pPr>
    </w:p>
    <w:p w14:paraId="4511C7D0" w14:textId="1C55153B" w:rsidR="007853C9" w:rsidRPr="007853C9" w:rsidRDefault="007853C9" w:rsidP="00257ECD">
      <w:pPr>
        <w:pStyle w:val="u2"/>
      </w:pPr>
      <w:bookmarkStart w:id="51" w:name="_Toc230250787"/>
      <w:r w:rsidRPr="007853C9">
        <w:t xml:space="preserve">Chương </w:t>
      </w:r>
      <w:r w:rsidR="00C77DA0">
        <w:rPr>
          <w:lang w:val="en-US"/>
        </w:rPr>
        <w:t>4</w:t>
      </w:r>
      <w:r w:rsidR="002B2FB8">
        <w:rPr>
          <w:lang w:val="en-US"/>
        </w:rPr>
        <w:t>2</w:t>
      </w:r>
      <w:r w:rsidRPr="007853C9">
        <w:t>. Bốn Phạm trú vô lượng</w:t>
      </w:r>
      <w:bookmarkEnd w:id="51"/>
    </w:p>
    <w:p w14:paraId="0DC9BC3B" w14:textId="7A7DAB39" w:rsidR="003F6D5A" w:rsidRDefault="003F6D5A" w:rsidP="00257ECD">
      <w:pPr>
        <w:pStyle w:val="ThngthngWeb"/>
      </w:pPr>
      <w:r>
        <w:t xml:space="preserve">Bốn Phạm trú vô lượng là bốn chỗ an trú cao thượng của tâm: </w:t>
      </w:r>
      <w:r>
        <w:rPr>
          <w:rStyle w:val="Manh"/>
        </w:rPr>
        <w:t>từ vô lượng</w:t>
      </w:r>
      <w:r>
        <w:t xml:space="preserve">, </w:t>
      </w:r>
      <w:r>
        <w:rPr>
          <w:rStyle w:val="Manh"/>
        </w:rPr>
        <w:t>bi vô lượng</w:t>
      </w:r>
      <w:r>
        <w:t xml:space="preserve">, </w:t>
      </w:r>
      <w:r>
        <w:rPr>
          <w:rStyle w:val="Manh"/>
        </w:rPr>
        <w:t>hỷ vô lượng</w:t>
      </w:r>
      <w:r>
        <w:t xml:space="preserve"> và </w:t>
      </w:r>
      <w:r>
        <w:rPr>
          <w:rStyle w:val="Manh"/>
        </w:rPr>
        <w:t>xả vô lượng</w:t>
      </w:r>
      <w:r>
        <w:t>. Gọi là “Phạm trú” vì đó là lối sống của tâm cao thượng, rộng lớn, không hận, không sân, không bị tâm nhỏ hẹp của phàm phu chi phối. Gọi là “vô lượng” vì tâm ấy không chỉ hướng đến một người, một nhóm, một thân quyến, một phe phái, mà mở rộng đến tất cả phương hướng, tất cả hữu tình, không phân biệt thân sơ, thương ghét, gần xa.</w:t>
      </w:r>
    </w:p>
    <w:p w14:paraId="0F46E7FF" w14:textId="2C20FA92" w:rsidR="003F6D5A" w:rsidRDefault="003F6D5A" w:rsidP="00257ECD">
      <w:pPr>
        <w:pStyle w:val="ThngthngWeb"/>
      </w:pPr>
      <w:r>
        <w:t xml:space="preserve">Trong </w:t>
      </w:r>
      <w:r>
        <w:rPr>
          <w:rStyle w:val="Manh"/>
        </w:rPr>
        <w:t>Kinh Tam Minh</w:t>
      </w:r>
      <w:r>
        <w:t xml:space="preserve">, Đức Phật dạy vị Tỷ-kheo an trú biến mãn một phương với tâm từ, rồi phương thứ hai, thứ ba, thứ tư, trên, dưới, ngang khắp tất cả, với tâm rộng lớn, vô lượng, không hận, không sân; cũng như vậy với bi, hỷ và xả. Đây là nền kinh quan trọng cho bốn Phạm trú. Bốn tâm này làm cho người tu vượt khỏi tâm hẹp hòi, sân hận, tật đố và thiên lệch, đồng thời trở thành con đường tương ưng với Phạm thiên đạo. </w:t>
      </w:r>
    </w:p>
    <w:p w14:paraId="2E3EDCD5" w14:textId="77777777" w:rsidR="003F6D5A" w:rsidRDefault="003F6D5A" w:rsidP="00257ECD">
      <w:pPr>
        <w:pStyle w:val="u3"/>
      </w:pPr>
      <w:r>
        <w:t>1. Từ vô lượng</w:t>
      </w:r>
    </w:p>
    <w:p w14:paraId="3CAA9DE3" w14:textId="77777777" w:rsidR="003F6D5A" w:rsidRDefault="003F6D5A" w:rsidP="00257ECD">
      <w:pPr>
        <w:pStyle w:val="ThngthngWeb"/>
      </w:pPr>
      <w:r>
        <w:t>Từ vô lượng là tâm mong cho tất cả chúng sanh được an vui. Tâm từ không phải là tình thương riêng tư, không phải sự luyến ái đối với người mình thích, cũng không phải lòng thương có điều kiện. Tâm từ là thiện tâm muốn cho người khác được an ổn, được không khổ, được không sợ hãi, được sống trong thiện pháp. Người tu tâm từ bắt đầu từ những người gần gũi, rồi mở rộng đến người trung lập, người khó thương, người từng làm mình phiền não, và cuối cùng đến tất cả hữu tình.</w:t>
      </w:r>
    </w:p>
    <w:p w14:paraId="7877E461" w14:textId="77777777" w:rsidR="003F6D5A" w:rsidRDefault="003F6D5A" w:rsidP="00257ECD">
      <w:pPr>
        <w:pStyle w:val="ThngthngWeb"/>
      </w:pPr>
      <w:r>
        <w:t>Tâm từ làm mềm tâm sân. Khi sân khởi lên, tâm muốn loại trừ, muốn làm đau, muốn hơn thua, muốn người khác khổ. Khi tâm từ được tu tập, người học tự nhắc: “Người này cũng mong an vui như ta. Người này cũng sợ khổ như ta. Người này cũng bị già, bệnh, chết chi phối như ta.” Nhờ thấy như vậy, tâm bớt nóng, lời nói bớt độc, hành động bớt hại. Tâm từ là một hình thức cúng dường vô úy, vì người có tâm từ làm cho chúng sanh chung quanh bớt sợ hãi.</w:t>
      </w:r>
    </w:p>
    <w:p w14:paraId="2A81520E" w14:textId="77777777" w:rsidR="003F6D5A" w:rsidRDefault="003F6D5A" w:rsidP="00257ECD">
      <w:pPr>
        <w:pStyle w:val="ThngthngWeb"/>
      </w:pPr>
      <w:r>
        <w:t>Trong đạo lộ cúng dường, tâm từ làm cho sự bố thí trở nên rộng và sạch. Người có tâm từ không chỉ cúng dường vì muốn mình được phước, mà còn muốn người nhận được an ổn. Dâng một bữa ăn thì mong người kia bớt đói. Dâng một tấm y thì mong người kia bớt lạnh. Dâng thuốc men thì mong người kia bớt đau. Hộ trì đạo tràng thì mong nhiều người được nghe pháp. Khi bố thí có tâm từ, vật thí không còn là sự trao đổi, mà là dòng thiện tâm chảy ra từ lòng không hại.</w:t>
      </w:r>
    </w:p>
    <w:p w14:paraId="3E359D75" w14:textId="77777777" w:rsidR="003F6D5A" w:rsidRDefault="003F6D5A" w:rsidP="00257ECD">
      <w:pPr>
        <w:pStyle w:val="u3"/>
      </w:pPr>
      <w:r>
        <w:t>2. Bi vô lượng</w:t>
      </w:r>
    </w:p>
    <w:p w14:paraId="29E65817" w14:textId="77777777" w:rsidR="003F6D5A" w:rsidRDefault="003F6D5A" w:rsidP="00257ECD">
      <w:pPr>
        <w:pStyle w:val="ThngthngWeb"/>
      </w:pPr>
      <w:r>
        <w:t>Bi vô lượng là tâm rung động trước nỗi khổ của chúng sanh và mong cho họ thoát khổ. Nếu tâm từ thấy nhu cầu an vui của hữu tình, thì tâm bi thấy nỗi đau của hữu tình. Người bệnh, người nghèo, người cô độc, người sợ hãi, người lầm đường, người bị sân hận đốt cháy, người bị tham ái kéo đi, người bị vô minh che lấp — tất cả đều là đối tượng của tâm bi.</w:t>
      </w:r>
    </w:p>
    <w:p w14:paraId="04CE21E2" w14:textId="77777777" w:rsidR="003F6D5A" w:rsidRDefault="003F6D5A" w:rsidP="00257ECD">
      <w:pPr>
        <w:pStyle w:val="ThngthngWeb"/>
      </w:pPr>
      <w:r>
        <w:lastRenderedPageBreak/>
        <w:t>Tâm bi không phải là thương hại từ trên cao nhìn xuống. Tâm bi là thấy sự thật: chúng sanh đang khổ, và ta cũng từng khổ như vậy. Thân này cũng bệnh, cũng già, cũng chết. Tâm này cũng từng tham, sân, si, cũng từng sai lầm, cũng từng lo sợ. Nhờ thấy chung một dòng khổ, tâm không khinh người khổ, không ghét người yếu, không bỏ mặc người cần giúp.</w:t>
      </w:r>
    </w:p>
    <w:p w14:paraId="72F67F10" w14:textId="77777777" w:rsidR="003F6D5A" w:rsidRDefault="003F6D5A" w:rsidP="00257ECD">
      <w:pPr>
        <w:pStyle w:val="ThngthngWeb"/>
      </w:pPr>
      <w:r>
        <w:t>Bi vô lượng làm cho hạnh cúng dường trở nên sâu sắc. Người tín thí có tâm bi sẽ không chỉ cúng dường nơi trang nghiêm mà quên nơi đau khổ. Thấy người bệnh thì giúp thuốc men. Thấy người nghèo thì giúp thức ăn, y phục. Thấy người tuyệt vọng thì cho lời lành. Thấy người mê lầm thì khéo tạo duyên nghe Chánh pháp. Tuy nhiên, bi phải đi cùng trí tuệ. Giúp người thoát khổ không có nghĩa là nuôi lớn phóng dật, lệ thuộc hay bất thiện; giúp đúng pháp là làm vơi khổ mà vẫn hướng người ấy về thiện pháp.</w:t>
      </w:r>
    </w:p>
    <w:p w14:paraId="75759034" w14:textId="77777777" w:rsidR="003F6D5A" w:rsidRDefault="003F6D5A" w:rsidP="00257ECD">
      <w:pPr>
        <w:pStyle w:val="u3"/>
      </w:pPr>
      <w:r>
        <w:t>3. Hỷ vô lượng</w:t>
      </w:r>
    </w:p>
    <w:p w14:paraId="3A2A23C9" w14:textId="77777777" w:rsidR="003F6D5A" w:rsidRDefault="003F6D5A" w:rsidP="00257ECD">
      <w:pPr>
        <w:pStyle w:val="ThngthngWeb"/>
      </w:pPr>
      <w:r>
        <w:t>Hỷ vô lượng là tâm vui theo điều lành, vui trước hạnh phúc và thiện pháp của người khác. Đây là pháp đối trị ganh tỵ. Khi thấy người khác được phước, được kính trọng, được tài sản, được thiện duyên, người thiếu hỷ dễ khó chịu, so sánh, buồn bực. Người có hỷ vô lượng thì khác: thấy người khác làm phước, mình vui; thấy người khác cúng dường, mình vui; thấy người khác được khen vì thiện hạnh, mình vui; thấy Chánh pháp được hộ trì, mình vui.</w:t>
      </w:r>
    </w:p>
    <w:p w14:paraId="7DABAA76" w14:textId="77777777" w:rsidR="003F6D5A" w:rsidRDefault="003F6D5A" w:rsidP="00257ECD">
      <w:pPr>
        <w:pStyle w:val="ThngthngWeb"/>
      </w:pPr>
      <w:r>
        <w:t>Hỷ vô lượng rất cần cho người tu cúng dường. Nếu không có hỷ, việc cúng dường dễ bị hơn thua làm nhiễm. Thấy người khác cúng nhiều hơn thì ganh. Thấy người khác được nhắc tên thì buồn. Thấy người khác được gần bậc hiền thì khó chịu. Như vậy, đáng lẽ cúng dường để mở tâm, lại biến thành chỗ nuôi lớn ngã mạn. Tâm hỷ giúp phá sự chật hẹp ấy. Người có hỷ biết rằng thiện pháp của người khác không làm phước của mình giảm đi; trái lại, khi biết tùy hỷ, chính tâm mình cũng được phước.</w:t>
      </w:r>
    </w:p>
    <w:p w14:paraId="3DB765E8" w14:textId="77777777" w:rsidR="003F6D5A" w:rsidRDefault="003F6D5A" w:rsidP="00257ECD">
      <w:pPr>
        <w:pStyle w:val="ThngthngWeb"/>
      </w:pPr>
      <w:r>
        <w:t>Hỷ vô lượng cũng làm cho đạo tràng được hòa hợp. Người biết vui với phước người khác sẽ không tranh công, không giành chỗ, không sợ người khác hơn mình. Tâm ấy làm cho cộng đồng cúng dường được sạch hơn. Người có hỷ không chỉ vui khi mình làm thiện, mà vui khi bất cứ ai làm thiện. Đây là một thứ giàu có rất đẹp: giàu khả năng vui trước điều lành.</w:t>
      </w:r>
    </w:p>
    <w:p w14:paraId="3FCD44A1" w14:textId="77777777" w:rsidR="003F6D5A" w:rsidRDefault="003F6D5A" w:rsidP="00257ECD">
      <w:pPr>
        <w:pStyle w:val="u3"/>
      </w:pPr>
      <w:r>
        <w:t>4. Xả vô lượng</w:t>
      </w:r>
    </w:p>
    <w:p w14:paraId="40CEBC0A" w14:textId="77777777" w:rsidR="003F6D5A" w:rsidRDefault="003F6D5A" w:rsidP="00257ECD">
      <w:pPr>
        <w:pStyle w:val="ThngthngWeb"/>
      </w:pPr>
      <w:r>
        <w:t>Xả vô lượng là tâm bình đẳng, không bị yêu ghét, thân sơ, được mất, khen chê làm nghiêng lệch. Xả không phải là lạnh lùng, bỏ mặc hay vô cảm. Xả là tâm đứng vững trong trí tuệ, thấy mỗi chúng sanh có nghiệp riêng, thấy mọi pháp hữu vi đều vô thường, thấy không thể giữ mọi thứ theo ý mình. Nhờ vậy, người tu vẫn có từ, vẫn có bi, vẫn có hỷ, nhưng không bị dính mắc, không bị kéo lôi, không bị kiệt sức bởi chấp thủ.</w:t>
      </w:r>
    </w:p>
    <w:p w14:paraId="5610A685" w14:textId="77777777" w:rsidR="003F6D5A" w:rsidRDefault="003F6D5A" w:rsidP="00257ECD">
      <w:pPr>
        <w:pStyle w:val="ThngthngWeb"/>
      </w:pPr>
      <w:r>
        <w:t>Trong hạnh cúng dường, xả vô lượng là yếu tố rất quan trọng. Cho rồi buông. Giúp rồi không chấp công. Hộ trì rồi không đòi quyền. Cúng dường rồi không bắt người nhận phải theo ý mình. Làm phước rồi không mong được đền đáp. Tùy hỷ rồi không so sánh. Nếu thiếu xả, cúng dường dễ thành sợi dây ràng buộc. Nếu có xả, cúng dường trở thành pháp tu giải thoát.</w:t>
      </w:r>
    </w:p>
    <w:p w14:paraId="57D122D1" w14:textId="77777777" w:rsidR="003F6D5A" w:rsidRDefault="003F6D5A" w:rsidP="00257ECD">
      <w:pPr>
        <w:pStyle w:val="ThngthngWeb"/>
      </w:pPr>
      <w:r>
        <w:lastRenderedPageBreak/>
        <w:t>Xả vô lượng cũng giúp người tín thí không thiên lệch. Thương người thân nhưng không ghét người ngoài. Kính bậc hiền nhưng không khinh người thấp. Giúp người khổ nhưng không tự cao. Biết ruộng phước cao thấp nhưng không nuôi tâm khinh miệt. Tâm xả làm cho lòng từ bi được vững, không bị cảm xúc riêng làm méo lệch. Đây là sự chín chắn của tâm tu.</w:t>
      </w:r>
    </w:p>
    <w:p w14:paraId="0D31985A" w14:textId="77777777" w:rsidR="003F6D5A" w:rsidRDefault="003F6D5A" w:rsidP="00257ECD">
      <w:pPr>
        <w:pStyle w:val="u3"/>
      </w:pPr>
      <w:r>
        <w:t>5. Tâm vô lượng đưa đến Phạm thiên đạo</w:t>
      </w:r>
    </w:p>
    <w:p w14:paraId="42AE61CD" w14:textId="0C38DF54" w:rsidR="003F6D5A" w:rsidRDefault="003F6D5A" w:rsidP="00257ECD">
      <w:pPr>
        <w:pStyle w:val="ThngthngWeb"/>
      </w:pPr>
      <w:r>
        <w:t xml:space="preserve">Bốn tâm vô lượng là con đường tương ưng với Phạm thiên. Trong </w:t>
      </w:r>
      <w:r>
        <w:rPr>
          <w:rStyle w:val="Manh"/>
        </w:rPr>
        <w:t>Kinh Tam Minh</w:t>
      </w:r>
      <w:r>
        <w:t xml:space="preserve">, Đức Phật trình bày sự tu tập từ, bi, hỷ, xả bằng cách biến mãn khắp các phương, với tâm rộng lớn, vô lượng, không hận, không sân; đây được nêu như con đường đưa đến sự cộng trú với Phạm thiên. Trong </w:t>
      </w:r>
      <w:r>
        <w:rPr>
          <w:rStyle w:val="Manh"/>
        </w:rPr>
        <w:t>Kinh Từ Thứ Nhất</w:t>
      </w:r>
      <w:r>
        <w:t xml:space="preserve">, Đức Phật cũng dạy người tu tập các tâm vô lượng có thể đưa đến cảnh giới Phạm thiên; đồng thời bản kinh phân biệt rõ: bậc Thánh đệ tử có trí tuệ sẽ không giống phàm phu chỉ hưởng hết thọ mạng rồi còn trôi lăn trở lại. </w:t>
      </w:r>
    </w:p>
    <w:p w14:paraId="36EADCA6" w14:textId="77777777" w:rsidR="003F6D5A" w:rsidRDefault="003F6D5A" w:rsidP="00257ECD">
      <w:pPr>
        <w:pStyle w:val="ThngthngWeb"/>
      </w:pPr>
      <w:r>
        <w:t>Điều này giúp người tín thí hiểu đúng. Tâm vô lượng đưa đến Phạm thiên đạo vì tâm ấy rộng, sáng, cao hơn tâm dục lạc và sân hận. Nhưng Phạm thiên vẫn là hữu vi. Dù cao hơn Dục thiên, dù thọ mạng dài, dù tâm vi tế, Phạm thiên vẫn còn sanh diệt nếu chưa có trí tuệ giải thoát. Vì vậy, bốn Phạm trú cần được nối với tuệ quán. Từ, bi, hỷ, xả làm tâm rộng lớn; tuệ quán giúp tâm thấy vô thường, khổ, vô ngã; ly tham mới đưa tâm ra khỏi sanh tử.</w:t>
      </w:r>
    </w:p>
    <w:p w14:paraId="6B1FAAB6" w14:textId="77777777" w:rsidR="003F6D5A" w:rsidRDefault="003F6D5A" w:rsidP="00257ECD">
      <w:pPr>
        <w:pStyle w:val="ThngthngWeb"/>
      </w:pPr>
      <w:r>
        <w:t>Người tu cúng dường cần đem bốn Phạm trú vào từng việc phước. Cúng dường bằng tâm từ để mong người được an. Cúng dường bằng tâm bi để cứu khổ. Cúng dường bằng tâm hỷ để vui với thiện pháp của mình và người. Cúng dường bằng tâm xả để cho rồi buông, không chấp công. Khi ấy, cúng dường không chỉ là nhân đưa đến thiên phước Dục giới, mà còn được nâng lên thành Phạm trú, làm nền cho định, tuệ và đạo giải thoát.</w:t>
      </w:r>
    </w:p>
    <w:p w14:paraId="38E5033A" w14:textId="77777777" w:rsidR="003F6D5A" w:rsidRDefault="003F6D5A" w:rsidP="00257ECD">
      <w:pPr>
        <w:pStyle w:val="Tiu"/>
      </w:pPr>
      <w:r>
        <w:t>Kết chương</w:t>
      </w:r>
    </w:p>
    <w:p w14:paraId="44B98C54" w14:textId="77777777" w:rsidR="003F6D5A" w:rsidRDefault="003F6D5A" w:rsidP="00257ECD">
      <w:pPr>
        <w:pStyle w:val="ThngthngWeb"/>
      </w:pPr>
      <w:r>
        <w:t>Bốn Phạm trú vô lượng là bốn chỗ an trú cao thượng của tâm: từ vô lượng, bi vô lượng, hỷ vô lượng và xả vô lượng. Từ làm tâm mong chúng sanh được an vui. Bi làm tâm không làm ngơ trước khổ đau. Hỷ làm tâm vui theo thiện pháp và hạnh phúc của người khác. Xả làm tâm bình đẳng, không chấp công, không thiên lệch, không bị thương ghét kéo đi. Bốn tâm này làm cho hạnh cúng dường được rộng lớn, trong sạch và gần với Phạm thiên đạo.</w:t>
      </w:r>
    </w:p>
    <w:p w14:paraId="1D495E91" w14:textId="77777777" w:rsidR="003F6D5A" w:rsidRDefault="003F6D5A" w:rsidP="00257ECD">
      <w:pPr>
        <w:pStyle w:val="ThngthngWeb"/>
      </w:pPr>
      <w:r>
        <w:t>Nhưng người trí không dừng ở Phạm thiên. Tâm vô lượng là cao quý, Phạm thiên là cảnh giới thù thắng, nhưng nếu còn hữu vi thì vẫn chưa phải cứu cánh. Vì vậy, bốn Phạm trú phải được tu cùng Chánh kiến. Tâm từ bi hỷ xả làm cho tâm rộng; trí tuệ vô thường, khổ, vô ngã làm cho tâm thoát chấp; ly tham làm cho tâm đi đến vô sanh. Như vậy, từ cúng dường đến tâm vô lượng, từ tâm vô lượng đến thiền định, từ thiền định đến tuệ quán, người tín thí có thể nâng đạo lộ nhân thiên thành đạo lộ giải thoát.</w:t>
      </w:r>
    </w:p>
    <w:p w14:paraId="22BD914E" w14:textId="6374BA3F" w:rsidR="003F6D5A" w:rsidRDefault="0070525C" w:rsidP="00257ECD">
      <w:pPr>
        <w:pStyle w:val="Tiu"/>
      </w:pPr>
      <w:r>
        <w:t>Bài kệ tóm tắt</w:t>
      </w:r>
    </w:p>
    <w:p w14:paraId="5D7C32C1" w14:textId="77777777" w:rsidR="003F6D5A" w:rsidRDefault="003F6D5A" w:rsidP="008D444B">
      <w:pPr>
        <w:pStyle w:val="KhngDncch"/>
      </w:pPr>
      <w:r>
        <w:lastRenderedPageBreak/>
        <w:t>Từ rải muôn phương nguyện chúng an,</w:t>
      </w:r>
      <w:r>
        <w:br/>
        <w:t>Bi thương khổ nạn, hỷ vui lành.</w:t>
      </w:r>
      <w:r>
        <w:br/>
        <w:t>Xả tâm bình đẳng không vương chấp,</w:t>
      </w:r>
      <w:r>
        <w:br/>
        <w:t>Phạm trú soi đường hướng vô sanh.</w:t>
      </w:r>
    </w:p>
    <w:p w14:paraId="00B3F2A7" w14:textId="77777777" w:rsidR="003F6D5A" w:rsidRDefault="003F6D5A" w:rsidP="00257ECD">
      <w:pPr>
        <w:pStyle w:val="Tiu"/>
      </w:pPr>
      <w:r>
        <w:t>Sơ đồ tóm lược</w:t>
      </w:r>
    </w:p>
    <w:p w14:paraId="1270B0A9" w14:textId="77777777" w:rsidR="003F6D5A" w:rsidRPr="0065492C" w:rsidRDefault="003F6D5A" w:rsidP="008D444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5492C">
        <w:t>Bốn Phạm trú vô lượng</w:t>
      </w:r>
    </w:p>
    <w:p w14:paraId="0835FB85" w14:textId="77777777" w:rsidR="003F6D5A" w:rsidRDefault="003F6D5A" w:rsidP="008D444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Từ vô lượng</w:t>
      </w:r>
      <w:r>
        <w:br/>
        <w:t>→ Mong tất cả chúng sanh được an vui</w:t>
      </w:r>
      <w:r>
        <w:br/>
        <w:t>→ Đối trị sân hận</w:t>
      </w:r>
      <w:r>
        <w:br/>
        <w:t>→ Không phân biệt thân sơ</w:t>
      </w:r>
      <w:r>
        <w:br/>
        <w:t>→ Làm nền cho cúng dường không hại</w:t>
      </w:r>
    </w:p>
    <w:p w14:paraId="19FEDE2B" w14:textId="77777777" w:rsidR="003F6D5A" w:rsidRDefault="003F6D5A" w:rsidP="008D444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Bi vô lượng</w:t>
      </w:r>
      <w:r>
        <w:br/>
        <w:t>→ Thấy khổ mà khởi tâm cứu khổ</w:t>
      </w:r>
      <w:r>
        <w:br/>
        <w:t>→ Đối trị thờ ơ, tàn nhẫn</w:t>
      </w:r>
      <w:r>
        <w:br/>
        <w:t>→ Giúp người bệnh, người nghèo, người cần giúp</w:t>
      </w:r>
      <w:r>
        <w:br/>
        <w:t>→ Có từ bi nhưng đi cùng trí tuệ</w:t>
      </w:r>
    </w:p>
    <w:p w14:paraId="619DE655" w14:textId="77777777" w:rsidR="003F6D5A" w:rsidRDefault="003F6D5A" w:rsidP="008D444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Hỷ vô lượng</w:t>
      </w:r>
      <w:r>
        <w:br/>
        <w:t>→ Vui với thiện pháp của người khác</w:t>
      </w:r>
      <w:r>
        <w:br/>
        <w:t>→ Đối trị ganh tỵ</w:t>
      </w:r>
      <w:r>
        <w:br/>
        <w:t>→ Tùy hỷ công đức</w:t>
      </w:r>
      <w:r>
        <w:br/>
        <w:t>→ Làm đạo tràng hòa hợp</w:t>
      </w:r>
    </w:p>
    <w:p w14:paraId="019A30C0" w14:textId="77777777" w:rsidR="003F6D5A" w:rsidRDefault="003F6D5A" w:rsidP="008D444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Xả vô lượng</w:t>
      </w:r>
      <w:r>
        <w:br/>
        <w:t>→ Bình đẳng, không thiên lệch</w:t>
      </w:r>
      <w:r>
        <w:br/>
        <w:t>→ Cho rồi buông</w:t>
      </w:r>
      <w:r>
        <w:br/>
        <w:t>→ Không chấp công, không đòi báo đáp</w:t>
      </w:r>
      <w:r>
        <w:br/>
        <w:t>→ Có thương mà không dính mắc</w:t>
      </w:r>
    </w:p>
    <w:p w14:paraId="134CD3B9" w14:textId="77777777" w:rsidR="003F6D5A" w:rsidRDefault="003F6D5A" w:rsidP="008D444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Tâm vô lượng đưa đến Phạm thiên đạo</w:t>
      </w:r>
      <w:r>
        <w:br/>
        <w:t>→ Tâm rộng lớn, vô lượng</w:t>
      </w:r>
      <w:r>
        <w:br/>
        <w:t>→ Không hận, không sân</w:t>
      </w:r>
      <w:r>
        <w:br/>
        <w:t>→ Tương ưng với Phạm trú</w:t>
      </w:r>
      <w:r>
        <w:br/>
        <w:t>→ Có thể đưa đến Phạm thiên</w:t>
      </w:r>
      <w:r>
        <w:br/>
        <w:t>→ Nhưng Phạm thiên vẫn hữu vi</w:t>
      </w:r>
    </w:p>
    <w:p w14:paraId="05632CDD" w14:textId="77777777" w:rsidR="003F6D5A" w:rsidRPr="0065492C" w:rsidRDefault="003F6D5A" w:rsidP="008D444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5492C">
        <w:lastRenderedPageBreak/>
        <w:t>Toàn mạch</w:t>
      </w:r>
    </w:p>
    <w:p w14:paraId="48BCD24B" w14:textId="77777777" w:rsidR="003F6D5A" w:rsidRDefault="003F6D5A" w:rsidP="008D444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đúng pháp</w:t>
      </w:r>
      <w:r>
        <w:br/>
        <w:t xml:space="preserve">→ </w:t>
      </w:r>
      <w:r>
        <w:rPr>
          <w:rStyle w:val="Manh"/>
        </w:rPr>
        <w:t>Tâm từ: mong người an</w:t>
      </w:r>
      <w:r>
        <w:br/>
        <w:t xml:space="preserve">→ </w:t>
      </w:r>
      <w:r>
        <w:rPr>
          <w:rStyle w:val="Manh"/>
        </w:rPr>
        <w:t>Tâm bi: cứu khổ</w:t>
      </w:r>
      <w:r>
        <w:br/>
        <w:t xml:space="preserve">→ </w:t>
      </w:r>
      <w:r>
        <w:rPr>
          <w:rStyle w:val="Manh"/>
        </w:rPr>
        <w:t>Tâm hỷ: vui với thiện pháp</w:t>
      </w:r>
      <w:r>
        <w:br/>
        <w:t xml:space="preserve">→ </w:t>
      </w:r>
      <w:r>
        <w:rPr>
          <w:rStyle w:val="Manh"/>
        </w:rPr>
        <w:t>Tâm xả: cho rồi buông</w:t>
      </w:r>
      <w:r>
        <w:br/>
        <w:t xml:space="preserve">→ </w:t>
      </w:r>
      <w:r>
        <w:rPr>
          <w:rStyle w:val="Manh"/>
        </w:rPr>
        <w:t>Tâm vô lượng</w:t>
      </w:r>
      <w:r>
        <w:br/>
        <w:t xml:space="preserve">→ </w:t>
      </w:r>
      <w:r>
        <w:rPr>
          <w:rStyle w:val="Manh"/>
        </w:rPr>
        <w:t>Phạm thiên đạo</w:t>
      </w:r>
      <w:r>
        <w:br/>
        <w:t xml:space="preserve">→ </w:t>
      </w:r>
      <w:r>
        <w:rPr>
          <w:rStyle w:val="Manh"/>
        </w:rPr>
        <w:t>Thấy Phạm thiên vẫn hữu vi</w:t>
      </w:r>
      <w:r>
        <w:br/>
        <w:t xml:space="preserve">→ </w:t>
      </w:r>
      <w:r>
        <w:rPr>
          <w:rStyle w:val="Manh"/>
        </w:rPr>
        <w:t>Tuệ quán vô thường, khổ, vô ngã</w:t>
      </w:r>
      <w:r>
        <w:br/>
        <w:t xml:space="preserve">→ </w:t>
      </w:r>
      <w:r>
        <w:rPr>
          <w:rStyle w:val="Manh"/>
        </w:rPr>
        <w:t>Ly tham</w:t>
      </w:r>
      <w:r>
        <w:br/>
        <w:t xml:space="preserve">→ </w:t>
      </w:r>
      <w:r>
        <w:rPr>
          <w:rStyle w:val="Manh"/>
        </w:rPr>
        <w:t>Thánh đạo và vô sanh</w:t>
      </w:r>
      <w:r>
        <w:t>.</w:t>
      </w:r>
    </w:p>
    <w:p w14:paraId="369C791E" w14:textId="77777777" w:rsidR="003F6D5A" w:rsidRPr="003F6D5A" w:rsidRDefault="003F6D5A" w:rsidP="00257ECD">
      <w:pPr>
        <w:rPr>
          <w:lang w:val="en-US"/>
        </w:rPr>
      </w:pPr>
    </w:p>
    <w:p w14:paraId="4B1B6285" w14:textId="62CCAD46" w:rsidR="007853C9" w:rsidRPr="007853C9" w:rsidRDefault="007853C9" w:rsidP="00257ECD">
      <w:pPr>
        <w:pStyle w:val="u2"/>
      </w:pPr>
      <w:bookmarkStart w:id="52" w:name="_Toc230250788"/>
      <w:r w:rsidRPr="007853C9">
        <w:t xml:space="preserve">Chương </w:t>
      </w:r>
      <w:r w:rsidR="00C77DA0">
        <w:rPr>
          <w:lang w:val="en-US"/>
        </w:rPr>
        <w:t>4</w:t>
      </w:r>
      <w:r w:rsidR="002B2FB8">
        <w:rPr>
          <w:lang w:val="en-US"/>
        </w:rPr>
        <w:t>3</w:t>
      </w:r>
      <w:r w:rsidRPr="007853C9">
        <w:t>. Phạm Chúng thiên, Phạm Phụ thiên, Đại Phạm thiên</w:t>
      </w:r>
      <w:bookmarkEnd w:id="52"/>
    </w:p>
    <w:p w14:paraId="6BF6FDB9" w14:textId="12176996" w:rsidR="008903BC" w:rsidRDefault="008903BC" w:rsidP="00257ECD">
      <w:pPr>
        <w:pStyle w:val="ThngthngWeb"/>
      </w:pPr>
      <w:r>
        <w:t xml:space="preserve">Sau sáu tầng trời Dục giới, đạo lộ nhân thiên đi lên các cảnh giới vi tế hơn thuộc Sắc giới. Trong các tầng đầu của Sắc giới, truyền thống thường nói đến </w:t>
      </w:r>
      <w:r>
        <w:rPr>
          <w:rStyle w:val="Manh"/>
        </w:rPr>
        <w:t>Phạm Chúng thiên</w:t>
      </w:r>
      <w:r>
        <w:t xml:space="preserve">, </w:t>
      </w:r>
      <w:r>
        <w:rPr>
          <w:rStyle w:val="Manh"/>
        </w:rPr>
        <w:t>Phạm Phụ thiên</w:t>
      </w:r>
      <w:r>
        <w:t xml:space="preserve"> và </w:t>
      </w:r>
      <w:r>
        <w:rPr>
          <w:rStyle w:val="Manh"/>
        </w:rPr>
        <w:t>Đại Phạm thiên</w:t>
      </w:r>
      <w:r>
        <w:t>. Đây là những cảnh giới cao hơn Dục thiên, vì không còn nương trên dục lạc thô, mà tương ưng với tâm đã ly dục và chứng sơ thiền. Tuy vậy, các cõi này vẫn là cảnh giới hữu vi. Dù thọ mạng dài, oai lực lớn, ánh sáng thù thắng, Phạm thiên vẫn còn trong sanh tử nếu chưa có trí tuệ đoạn tận tham, sân, si.</w:t>
      </w:r>
    </w:p>
    <w:p w14:paraId="7D70A614" w14:textId="0F0DF9D1" w:rsidR="008903BC" w:rsidRDefault="008903BC" w:rsidP="00257ECD">
      <w:pPr>
        <w:pStyle w:val="ThngthngWeb"/>
      </w:pPr>
      <w:r>
        <w:t xml:space="preserve">Trong </w:t>
      </w:r>
      <w:r>
        <w:rPr>
          <w:rStyle w:val="Manh"/>
        </w:rPr>
        <w:t>Kinh Thiền Thứ Nhất Về Sự Khác Biệt</w:t>
      </w:r>
      <w:r>
        <w:t xml:space="preserve">, Đức Phật dạy người an trú sơ thiền, nếu ưa thích và chấp giữ trạng thái ấy, sau khi mạng chung có thể sanh cùng chư Thiên thuộc quyến thuộc Phạm thiên; kinh cũng nhấn mạnh phàm phu sau khi hưởng hết thọ mạng ở đó vẫn có thể rơi lại các đường thấp, còn vị Thánh đệ tử có Chánh kiến thì khác. </w:t>
      </w:r>
    </w:p>
    <w:p w14:paraId="65A0417A" w14:textId="77777777" w:rsidR="008903BC" w:rsidRDefault="008903BC" w:rsidP="00257ECD">
      <w:pPr>
        <w:pStyle w:val="u3"/>
      </w:pPr>
      <w:r>
        <w:t>1. Các tầng đầu của Sắc giới</w:t>
      </w:r>
    </w:p>
    <w:p w14:paraId="4FFCDB08" w14:textId="77777777" w:rsidR="008903BC" w:rsidRDefault="008903BC" w:rsidP="00257ECD">
      <w:pPr>
        <w:pStyle w:val="ThngthngWeb"/>
      </w:pPr>
      <w:r>
        <w:t>Phạm Chúng thiên, Phạm Phụ thiên và Đại Phạm thiên thuộc các tầng đầu của Sắc giới. Gọi là Sắc giới vì vẫn còn sắc thân vi tế, nhưng không còn nương trên dục lạc thô như Dục giới. Người sanh về các cõi này không phải do bố thí đơn thuần như người hướng về Dục thiên, mà chủ yếu do tâm đã ly dục, có thiền định, có nội tâm an trú trong hỷ lạc do ly dục sanh.</w:t>
      </w:r>
    </w:p>
    <w:p w14:paraId="326BA975" w14:textId="77777777" w:rsidR="008903BC" w:rsidRDefault="008903BC" w:rsidP="00257ECD">
      <w:pPr>
        <w:pStyle w:val="ThngthngWeb"/>
      </w:pPr>
      <w:r>
        <w:t xml:space="preserve">Phạm Chúng thiên có thể hiểu là hội chúng của Phạm thiên, những vị thuộc hàng quyến thuộc trong Phạm cung. Phạm Phụ thiên là hàng phụ tá, gần gũi hơn với Đại Phạm. Đại Phạm thiên là vị có oai lực lớn nhất trong phạm vi ấy. Cách phân tầng này giúp người học thấy rằng ngay cả trong </w:t>
      </w:r>
      <w:r>
        <w:lastRenderedPageBreak/>
        <w:t>Sắc giới cũng có sai biệt do định lực, phước lực và nghiệp lực khác nhau. Không phải cứ sanh vào Phạm thiên là đồng một bậc; phước và định có sâu cạn thì quả báo cũng có cao thấp.</w:t>
      </w:r>
    </w:p>
    <w:p w14:paraId="6750C864" w14:textId="77777777" w:rsidR="008903BC" w:rsidRDefault="008903BC" w:rsidP="00257ECD">
      <w:pPr>
        <w:pStyle w:val="ThngthngWeb"/>
      </w:pPr>
      <w:r>
        <w:t>Nhưng điều quan trọng nhất không phải là phân biệt địa vị trong Phạm cung, mà là thấy nguyên tắc nhân quả. Tâm còn dục thì ở trong Dục giới. Tâm ly dục, có sơ thiền, có định lực vi tế hơn thì tương ưng với các tầng đầu Sắc giới. Vì vậy, người tu cúng dường muốn hiểu Phạm thiên đạo phải biết rằng cúng dường chỉ là cửa mở phước; muốn lên Sắc giới thì phải tu tâm, ly dục và định tĩnh sâu hơn.</w:t>
      </w:r>
    </w:p>
    <w:p w14:paraId="21248AD5" w14:textId="77777777" w:rsidR="008903BC" w:rsidRDefault="008903BC" w:rsidP="00257ECD">
      <w:pPr>
        <w:pStyle w:val="u3"/>
      </w:pPr>
      <w:r>
        <w:t>2. Quả của sơ thiền</w:t>
      </w:r>
    </w:p>
    <w:p w14:paraId="11EED371" w14:textId="77777777" w:rsidR="008903BC" w:rsidRDefault="008903BC" w:rsidP="00257ECD">
      <w:pPr>
        <w:pStyle w:val="ThngthngWeb"/>
      </w:pPr>
      <w:r>
        <w:t>Các tầng đầu Sắc giới được xem là quả tương ưng với sơ thiền. Sơ thiền là trạng thái tâm “ly dục, ly bất thiện pháp”, có tầm, có tứ, có hỷ và lạc do ly dục sanh. Tâm ấy không còn chạy theo dục lạc thô, không bị năm dục lôi kéo như tâm phàm phu thông thường. Nhờ định lực ấy, sau khi mạng chung, nếu còn chấp thủ vào thiền lạc và chưa có tuệ giải thoát, người ấy có thể sanh về các cõi Phạm thiên tương ưng.</w:t>
      </w:r>
    </w:p>
    <w:p w14:paraId="12324329" w14:textId="399C1965" w:rsidR="008903BC" w:rsidRDefault="008903BC" w:rsidP="00257ECD">
      <w:pPr>
        <w:pStyle w:val="ThngthngWeb"/>
      </w:pPr>
      <w:r>
        <w:t xml:space="preserve">Điểm này rất quan trọng: sơ thiền cao quý hơn dục lạc, nhưng sơ thiền vẫn là pháp hữu vi. Nếu người tu chứng sơ thiền rồi thỏa mãn, yêu thích, bám víu vào thiền lạc, thì thiền ấy trở thành nhân tái sanh vào cảnh giới tương ưng, chưa phải nhân giải thoát. Đức Phật nêu rõ phàm phu sanh lên cõi Phạm thiên rồi sau khi hết thọ mạng vẫn còn nguy cơ rơi xuống các cảnh giới thấp; sự khác biệt nằm ở vị Thánh đệ tử biết thấy pháp hữu vi bằng trí tuệ. </w:t>
      </w:r>
    </w:p>
    <w:p w14:paraId="2D473CB5" w14:textId="77777777" w:rsidR="008903BC" w:rsidRDefault="008903BC" w:rsidP="00257ECD">
      <w:pPr>
        <w:pStyle w:val="ThngthngWeb"/>
      </w:pPr>
      <w:r>
        <w:t>Do đó, người tín thí học đến Phạm thiên không nên chỉ khởi tâm mong cầu cảnh giới cao. Phải thấy rõ: bố thí đưa đến phước, giới làm phước trong sạch, ly dục đưa tâm ra khỏi Dục giới, thiền định đưa đến Sắc giới, nhưng trí tuệ mới đưa ra khỏi sanh tử. Nếu thiếu trí tuệ, ngay cả sơ thiền cũng có thể trở thành chỗ bám vi tế.</w:t>
      </w:r>
    </w:p>
    <w:p w14:paraId="20F0CA2A" w14:textId="77777777" w:rsidR="008903BC" w:rsidRDefault="008903BC" w:rsidP="00257ECD">
      <w:pPr>
        <w:pStyle w:val="u3"/>
      </w:pPr>
      <w:r>
        <w:t>3. Phạm cung và phạm chúng</w:t>
      </w:r>
    </w:p>
    <w:p w14:paraId="50888200" w14:textId="77777777" w:rsidR="008903BC" w:rsidRDefault="008903BC" w:rsidP="00257ECD">
      <w:pPr>
        <w:pStyle w:val="ThngthngWeb"/>
      </w:pPr>
      <w:r>
        <w:t>Phạm cung là cách gọi cảnh giới của Phạm thiên. Phạm chúng là hội chúng sống trong cảnh giới ấy. So với nhân gian và Dục thiên, Phạm cung vi tế, thanh tịnh và an ổn hơn, vì không nương vào dục lạc thô. Chúng sanh ở đây có ánh sáng, thọ mạng dài và đời sống vi tế hơn. Nhưng dù gọi là Phạm cung, đó vẫn là một cảnh giới do nghiệp và thiền định tạo thành; hễ do nhân duyên tạo thành thì không thể là thường còn.</w:t>
      </w:r>
    </w:p>
    <w:p w14:paraId="1FF0248D" w14:textId="6274C9E2" w:rsidR="008903BC" w:rsidRDefault="008903BC" w:rsidP="00257ECD">
      <w:pPr>
        <w:pStyle w:val="ThngthngWeb"/>
      </w:pPr>
      <w:r>
        <w:t xml:space="preserve">Trong </w:t>
      </w:r>
      <w:r>
        <w:rPr>
          <w:rStyle w:val="Manh"/>
        </w:rPr>
        <w:t>Kinh Kiên Cố</w:t>
      </w:r>
      <w:r>
        <w:t xml:space="preserve">, một vị Tỷ-kheo đi qua nhiều cảnh giới để hỏi về chỗ bốn đại chủng diệt tận; các vị trời lần lượt chỉ lên các cõi cao hơn, cho đến Đại Phạm thiên. Nhưng ngay cả Đại Phạm thiên, dù tự xưng đầy oai lực, cũng không trả lời được câu hỏi ấy và cuối cùng bảo vị Tỷ-kheo trở về hỏi Đức Phật. Chi tiết này rất sâu: Phạm thiên có oai lực lớn, nhưng trí tuệ giải thoát không do oai lực mà có. </w:t>
      </w:r>
    </w:p>
    <w:p w14:paraId="5AB6F3F0" w14:textId="77777777" w:rsidR="008903BC" w:rsidRDefault="008903BC" w:rsidP="00257ECD">
      <w:pPr>
        <w:pStyle w:val="ThngthngWeb"/>
      </w:pPr>
      <w:r>
        <w:t xml:space="preserve">Vì vậy, người học không nên thần thánh hóa Phạm cung. Phạm cung là cảnh giới thù thắng do định nghiệp, nhưng không phải nơi chấm dứt khổ. Phạm chúng là hội chúng cao quý hơn loài </w:t>
      </w:r>
      <w:r>
        <w:lastRenderedPageBreak/>
        <w:t>người về phước và định, nhưng nếu chưa chứng Thánh đạo thì vẫn còn vô minh. Thấy như vậy, người tín thí vừa tán thán phước định của Phạm thiên, vừa giữ Chánh kiến rằng chỉ có trí tuệ thấy vô thường, khổ, vô ngã mới mở đường giải thoát.</w:t>
      </w:r>
    </w:p>
    <w:p w14:paraId="37B9194D" w14:textId="77777777" w:rsidR="008903BC" w:rsidRDefault="008903BC" w:rsidP="00257ECD">
      <w:pPr>
        <w:pStyle w:val="u3"/>
      </w:pPr>
      <w:r>
        <w:t>4. Đại Phạm thiên và oai lực lớn</w:t>
      </w:r>
    </w:p>
    <w:p w14:paraId="530C7404" w14:textId="77777777" w:rsidR="008903BC" w:rsidRDefault="008903BC" w:rsidP="00257ECD">
      <w:pPr>
        <w:pStyle w:val="ThngthngWeb"/>
      </w:pPr>
      <w:r>
        <w:t xml:space="preserve">Đại Phạm thiên là vị có oai lực lớn trong phạm vi các tầng đầu Sắc giới. Kinh điển mô tả vị ấy bằng những danh xưng rất lớn như Đại Phạm, bậc chiến thắng, bậc không ai thắng, bậc thấy khắp, có quyền năng, là chủ, là người tạo tác, là cha của các loài đã và sẽ sanh. Trong </w:t>
      </w:r>
      <w:r>
        <w:rPr>
          <w:rStyle w:val="Manh"/>
        </w:rPr>
        <w:t>Kinh Kiên Cố (DN 11)</w:t>
      </w:r>
      <w:r>
        <w:t xml:space="preserve">, Đại Phạm thiên đã tự nói như vậy trước vị Tỷ-kheo. </w:t>
      </w:r>
    </w:p>
    <w:p w14:paraId="1FCB9D83" w14:textId="77777777" w:rsidR="008903BC" w:rsidRDefault="008903BC" w:rsidP="00257ECD">
      <w:pPr>
        <w:pStyle w:val="ThngthngWeb"/>
      </w:pPr>
      <w:r>
        <w:t>Nhưng Đức Phật đưa hình ảnh ấy vào kinh không phải để dạy người học quy y Đại Phạm, mà để chỉ rõ giới hạn của oai lực hữu vi. Đại Phạm có hào quang lớn, tuổi thọ dài, uy thế cao, nhưng vẫn không phải bậc Chánh Đẳng Giác. Có oai lực không đồng nghĩa có trí tuệ giải thoát. Có thọ mạng dài không đồng nghĩa thường còn. Có hội chúng tôn kính không đồng nghĩa đoạn tận vô minh.</w:t>
      </w:r>
    </w:p>
    <w:p w14:paraId="61667F2F" w14:textId="77777777" w:rsidR="008903BC" w:rsidRDefault="008903BC" w:rsidP="00257ECD">
      <w:pPr>
        <w:pStyle w:val="ThngthngWeb"/>
      </w:pPr>
      <w:r>
        <w:t>Đây là bài học rất cần cho người tu cúng dường. Phước có thể đưa đến oai lực. Thiền định có thể đưa đến Phạm cung. Nhưng nếu oai lực làm sanh ngã mạn, nếu định lực làm sanh chấp thủ, nếu thọ mạng dài làm sanh tưởng thường còn, thì chính phước ấy trở thành chỗ nguy hiểm. Người trí không cầu oai lực để tự cao, mà dùng mọi phước báo làm nền cho khiêm cung, Chánh kiến và ly tham.</w:t>
      </w:r>
    </w:p>
    <w:p w14:paraId="342A0AB0" w14:textId="77777777" w:rsidR="008903BC" w:rsidRDefault="008903BC" w:rsidP="00257ECD">
      <w:pPr>
        <w:pStyle w:val="u3"/>
      </w:pPr>
      <w:r>
        <w:t>5. Tà kiến “ta là thường còn”</w:t>
      </w:r>
    </w:p>
    <w:p w14:paraId="4BE8C8E5" w14:textId="59AA1A58" w:rsidR="008903BC" w:rsidRDefault="008903BC" w:rsidP="00257ECD">
      <w:pPr>
        <w:pStyle w:val="ThngthngWeb"/>
      </w:pPr>
      <w:r>
        <w:t xml:space="preserve">Tà kiến nguy hiểm nơi các cảnh giới cao là tưởng rằng “ta là thường còn”, “ta là đấng tạo hóa”, “ta là chủ tể”, “ta không bị biến hoại”. Trong </w:t>
      </w:r>
      <w:r>
        <w:rPr>
          <w:rStyle w:val="Manh"/>
        </w:rPr>
        <w:t>Kinh Phạm Võng</w:t>
      </w:r>
      <w:r>
        <w:t xml:space="preserve">, Đức Phật chỉ rõ một loại thường kiến phát sanh do có hữu tình sanh trước vào Phạm cung, sống lâu một mình, rồi khi các hữu tình khác sanh sau, vị ấy nghĩ mình là Phạm thiên, Đại Phạm, đấng tạo ra các loài; các hữu tình sanh sau cũng có thể lầm tưởng vị ấy là đấng sáng tạo. </w:t>
      </w:r>
    </w:p>
    <w:p w14:paraId="3C6FD38E" w14:textId="77777777" w:rsidR="008903BC" w:rsidRDefault="008903BC" w:rsidP="00257ECD">
      <w:pPr>
        <w:pStyle w:val="ThngthngWeb"/>
      </w:pPr>
      <w:r>
        <w:t>Tà kiến này phát sinh vì không thấy nhân duyên. Người sanh trước tưởng mình là nguồn gốc của người sanh sau. Người có oai lực tưởng oai lực ấy là tự có. Người sống lâu tưởng mình thường còn. Người được tôn kính tưởng mình là chủ tể. Nhưng theo Chánh pháp, tất cả cảnh giới hữu vi đều do nhân duyên sanh. Đại Phạm thiên cũng do nghiệp và định sanh. Đã do nhân duyên sanh thì có ngày biến hoại. Đã còn vô minh thì chưa thoát khỏi khổ.</w:t>
      </w:r>
    </w:p>
    <w:p w14:paraId="2913CAAD" w14:textId="77777777" w:rsidR="008903BC" w:rsidRDefault="008903BC" w:rsidP="00257ECD">
      <w:pPr>
        <w:pStyle w:val="ThngthngWeb"/>
      </w:pPr>
      <w:r>
        <w:t xml:space="preserve">Người học đạo phải đặc biệt cẩn thận ở điểm này. Tà kiến không chỉ có ở nơi người thấp kém; ngay cảnh giới cao cũng có thể có tà kiến nếu thiếu Chánh kiến. Vì vậy, Chánh pháp vượt trên cả nhân thiên và Phạm thiên. Đức Phật là </w:t>
      </w:r>
      <w:r>
        <w:rPr>
          <w:rStyle w:val="Manh"/>
        </w:rPr>
        <w:t>Thiên Nhân Sư</w:t>
      </w:r>
      <w:r>
        <w:t>, bậc Thầy của loài Người và chư Thiên, vì Ngài không chỉ biết đường sanh Thiên, sanh Phạm thiên, mà còn biết đường vượt khỏi mọi sanh thú. Học đến Phạm thiên để tán thán phước định, nhưng phải kết thúc bằng tuệ quán: Phạm thiên cũng vô thường, Phạm cung cũng hữu vi, Đại Phạm cũng chưa phải cứu cánh, chỉ có đoạn tận tham, sân, si mới là an ổn rốt ráo.</w:t>
      </w:r>
    </w:p>
    <w:p w14:paraId="77530B63" w14:textId="77777777" w:rsidR="008903BC" w:rsidRDefault="008903BC" w:rsidP="00257ECD">
      <w:pPr>
        <w:pStyle w:val="Tiu"/>
      </w:pPr>
      <w:r>
        <w:lastRenderedPageBreak/>
        <w:t>Kết chương</w:t>
      </w:r>
    </w:p>
    <w:p w14:paraId="47E8CC2D" w14:textId="77777777" w:rsidR="008903BC" w:rsidRDefault="008903BC" w:rsidP="00257ECD">
      <w:pPr>
        <w:pStyle w:val="ThngthngWeb"/>
      </w:pPr>
      <w:r>
        <w:t>Phạm Chúng thiên, Phạm Phụ thiên và Đại Phạm thiên là các tầng đầu của Sắc giới, tương ưng với tâm đã ly dục và chứng sơ thiền. Các cảnh giới này cao hơn Dục thiên vì không còn nương trên dục lạc thô, có đời sống vi tế, thọ mạng dài và oai lực lớn. Phạm cung là nơi hội chúng Phạm thiên an trú; Đại Phạm thiên là vị có uy thế lớn trong phạm vi ấy. Nhưng tất cả vẫn thuộc hữu vi, do nghiệp và thiền định làm nhân, chưa phải Niết-bàn.</w:t>
      </w:r>
    </w:p>
    <w:p w14:paraId="48EDB3E3" w14:textId="77777777" w:rsidR="008903BC" w:rsidRDefault="008903BC" w:rsidP="00257ECD">
      <w:pPr>
        <w:pStyle w:val="ThngthngWeb"/>
      </w:pPr>
      <w:r>
        <w:t>Bài học sâu của chương này là không để tâm bị chói bởi oai lực Phạm thiên. Sơ thiền là cao quý nhưng chưa phải giải thoát. Phạm cung là thù thắng nhưng chưa phải cứu cánh. Đại Phạm có thể được tôn xưng là oai lực lớn, nhưng nếu còn chấp “ta là thường còn”, “ta là chủ tể”, “ta là đấng tạo hóa”, thì vẫn còn tà kiến. Người tu cúng dường phải đi xa hơn: từ bố thí đến giới, từ giới đến ly dục, từ ly dục đến thiền định, từ thiền định đến tuệ quán, từ tuệ quán đến ly tham, và từ ly tham đến vô sanh.</w:t>
      </w:r>
    </w:p>
    <w:p w14:paraId="621AE7A0" w14:textId="4C15D328" w:rsidR="008903BC" w:rsidRDefault="0070525C" w:rsidP="00257ECD">
      <w:pPr>
        <w:pStyle w:val="Tiu"/>
      </w:pPr>
      <w:r>
        <w:t>Bài kệ tóm tắt</w:t>
      </w:r>
    </w:p>
    <w:p w14:paraId="3D34CF00" w14:textId="77777777" w:rsidR="008903BC" w:rsidRDefault="008903BC" w:rsidP="00A61561">
      <w:pPr>
        <w:pStyle w:val="KhngDncch"/>
      </w:pPr>
      <w:r>
        <w:t>Sơ thiền mở lối Phạm thiên sanh,</w:t>
      </w:r>
      <w:r>
        <w:br/>
        <w:t>Phạm chúng, Đại Phạm oai lực thành.</w:t>
      </w:r>
      <w:r>
        <w:br/>
        <w:t>Chấp ngã thường còn là vọng kiến,</w:t>
      </w:r>
      <w:r>
        <w:br/>
        <w:t>Tuệ soi hữu vi, hướng vô sanh.</w:t>
      </w:r>
    </w:p>
    <w:p w14:paraId="2DF5FFBA" w14:textId="77777777" w:rsidR="008903BC" w:rsidRDefault="008903BC" w:rsidP="00257ECD">
      <w:pPr>
        <w:pStyle w:val="Tiu"/>
      </w:pPr>
      <w:r>
        <w:t>Sơ đồ tóm lược</w:t>
      </w:r>
    </w:p>
    <w:p w14:paraId="51605C69" w14:textId="77777777" w:rsidR="008903BC" w:rsidRPr="00ED4FE8" w:rsidRDefault="008903BC" w:rsidP="00A6156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D4FE8">
        <w:t>Phạm Chúng thiên, Phạm Phụ thiên, Đại Phạm thiên</w:t>
      </w:r>
    </w:p>
    <w:p w14:paraId="78C5F9D0" w14:textId="77777777" w:rsidR="008903BC" w:rsidRDefault="008903BC" w:rsidP="00A6156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Các tầng đầu của Sắc giới</w:t>
      </w:r>
      <w:r>
        <w:br/>
        <w:t>→ Phạm Chúng thiên</w:t>
      </w:r>
      <w:r>
        <w:br/>
        <w:t>→ Phạm Phụ thiên</w:t>
      </w:r>
      <w:r>
        <w:br/>
        <w:t>→ Đại Phạm thiên</w:t>
      </w:r>
      <w:r>
        <w:br/>
        <w:t>→ Cao hơn Dục thiên</w:t>
      </w:r>
      <w:r>
        <w:br/>
        <w:t>→ Nhưng vẫn thuộc hữu vi</w:t>
      </w:r>
    </w:p>
    <w:p w14:paraId="5E0DA050" w14:textId="77777777" w:rsidR="008903BC" w:rsidRDefault="008903BC" w:rsidP="00A6156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Quả của sơ thiền</w:t>
      </w:r>
      <w:r>
        <w:br/>
        <w:t>→ Ly dục, ly bất thiện pháp</w:t>
      </w:r>
      <w:r>
        <w:br/>
        <w:t>→ Có hỷ lạc do ly dục sanh</w:t>
      </w:r>
      <w:r>
        <w:br/>
        <w:t>→ Tâm định tương ưng Sắc giới</w:t>
      </w:r>
      <w:r>
        <w:br/>
        <w:t>→ Nếu chấp thiền lạc thì còn tái sanh</w:t>
      </w:r>
    </w:p>
    <w:p w14:paraId="4BCC11BA" w14:textId="77777777" w:rsidR="008903BC" w:rsidRDefault="008903BC" w:rsidP="00A6156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3. Phạm cung và phạm chúng</w:t>
      </w:r>
      <w:r>
        <w:br/>
        <w:t>→ Cảnh giới vi tế hơn Dục giới</w:t>
      </w:r>
      <w:r>
        <w:br/>
        <w:t>→ Hội chúng Phạm thiên</w:t>
      </w:r>
      <w:r>
        <w:br/>
        <w:t>→ Có thọ mạng dài, ánh sáng, oai đức</w:t>
      </w:r>
      <w:r>
        <w:br/>
        <w:t>→ Nhưng chưa đoạn tận vô minh</w:t>
      </w:r>
    </w:p>
    <w:p w14:paraId="6ED0DF4A" w14:textId="77777777" w:rsidR="008903BC" w:rsidRDefault="008903BC" w:rsidP="00A6156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Đại Phạm thiên và oai lực lớn</w:t>
      </w:r>
      <w:r>
        <w:br/>
        <w:t>→ Uy thế lớn trong Phạm cung</w:t>
      </w:r>
      <w:r>
        <w:br/>
        <w:t>→ Được hội chúng kính trọng</w:t>
      </w:r>
      <w:r>
        <w:br/>
        <w:t>→ Có thể tự nhận quyền năng lớn</w:t>
      </w:r>
      <w:r>
        <w:br/>
        <w:t>→ Nhưng oai lực không phải trí tuệ giải thoát</w:t>
      </w:r>
    </w:p>
    <w:p w14:paraId="5E13081A" w14:textId="77777777" w:rsidR="008903BC" w:rsidRDefault="008903BC" w:rsidP="00A6156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Tà kiến “ta là thường còn”</w:t>
      </w:r>
      <w:r>
        <w:br/>
        <w:t>→ Do sống lâu mà tưởng thường còn</w:t>
      </w:r>
      <w:r>
        <w:br/>
        <w:t>→ Do sanh trước mà tưởng mình tạo ra người sanh sau</w:t>
      </w:r>
      <w:r>
        <w:br/>
        <w:t>→ Do oai lực mà sanh ngã mạn</w:t>
      </w:r>
      <w:r>
        <w:br/>
        <w:t>→ Không thấy tất cả đều do nhân duyên</w:t>
      </w:r>
      <w:r>
        <w:br/>
        <w:t>→ Chánh kiến phá thường kiến</w:t>
      </w:r>
    </w:p>
    <w:p w14:paraId="1B2AAEC8" w14:textId="77777777" w:rsidR="008903BC" w:rsidRPr="00ED4FE8" w:rsidRDefault="008903BC" w:rsidP="00A6156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D4FE8">
        <w:t>Toàn mạch</w:t>
      </w:r>
    </w:p>
    <w:p w14:paraId="4F7FE042" w14:textId="77777777" w:rsidR="008903BC" w:rsidRDefault="008903BC" w:rsidP="00A6156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giữ giới</w:t>
      </w:r>
      <w:r>
        <w:br/>
        <w:t xml:space="preserve">→ </w:t>
      </w:r>
      <w:r>
        <w:rPr>
          <w:rStyle w:val="Manh"/>
        </w:rPr>
        <w:t>Tâm thanh tịnh</w:t>
      </w:r>
    </w:p>
    <w:p w14:paraId="77CB2741" w14:textId="77777777" w:rsidR="008903BC" w:rsidRDefault="008903BC" w:rsidP="00A6156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Ly dục</w:t>
      </w:r>
      <w:r>
        <w:br/>
        <w:t xml:space="preserve">→ </w:t>
      </w:r>
      <w:r>
        <w:rPr>
          <w:rStyle w:val="Manh"/>
        </w:rPr>
        <w:t>Sơ thiền</w:t>
      </w:r>
    </w:p>
    <w:p w14:paraId="47ADDC4D" w14:textId="77777777" w:rsidR="008903BC" w:rsidRDefault="008903BC" w:rsidP="00A6156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Sơ thiền</w:t>
      </w:r>
      <w:r>
        <w:br/>
        <w:t xml:space="preserve">→ </w:t>
      </w:r>
      <w:r>
        <w:rPr>
          <w:rStyle w:val="Manh"/>
        </w:rPr>
        <w:t>Phạm Chúng, Phạm Phụ, Đại Phạm</w:t>
      </w:r>
    </w:p>
    <w:p w14:paraId="73E96131" w14:textId="77777777" w:rsidR="008903BC" w:rsidRDefault="008903BC" w:rsidP="00A6156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Phạm thiên</w:t>
      </w:r>
      <w:r>
        <w:br/>
        <w:t xml:space="preserve">→ </w:t>
      </w:r>
      <w:r>
        <w:rPr>
          <w:rStyle w:val="Manh"/>
        </w:rPr>
        <w:t>Oai lực lớn nhưng vẫn hữu vi</w:t>
      </w:r>
    </w:p>
    <w:p w14:paraId="5B42923B" w14:textId="77777777" w:rsidR="008903BC" w:rsidRDefault="008903BC" w:rsidP="00A6156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Nếu thiếu trí tuệ</w:t>
      </w:r>
      <w:r>
        <w:br/>
        <w:t xml:space="preserve">→ </w:t>
      </w:r>
      <w:r>
        <w:rPr>
          <w:rStyle w:val="Manh"/>
        </w:rPr>
        <w:t>Chấp “ta thường còn”</w:t>
      </w:r>
    </w:p>
    <w:p w14:paraId="23F0BDF9" w14:textId="77777777" w:rsidR="008903BC" w:rsidRDefault="008903BC" w:rsidP="00A6156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Nếu có Chánh kiến</w:t>
      </w:r>
      <w:r>
        <w:br/>
        <w:t xml:space="preserve">→ </w:t>
      </w:r>
      <w:r>
        <w:rPr>
          <w:rStyle w:val="Manh"/>
        </w:rPr>
        <w:t>Thấy vô thường, khổ, vô ngã</w:t>
      </w:r>
    </w:p>
    <w:p w14:paraId="65B4B972" w14:textId="77777777" w:rsidR="008903BC" w:rsidRDefault="008903BC" w:rsidP="00A6156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Tuệ quán</w:t>
      </w:r>
      <w:r>
        <w:br/>
        <w:t xml:space="preserve">→ </w:t>
      </w:r>
      <w:r>
        <w:rPr>
          <w:rStyle w:val="Manh"/>
        </w:rPr>
        <w:t>Ly tham</w:t>
      </w:r>
    </w:p>
    <w:p w14:paraId="613B28E6" w14:textId="77777777" w:rsidR="008903BC" w:rsidRDefault="008903BC" w:rsidP="00A6156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Ly tham</w:t>
      </w:r>
      <w:r>
        <w:br/>
        <w:t xml:space="preserve">→ </w:t>
      </w:r>
      <w:r>
        <w:rPr>
          <w:rStyle w:val="Manh"/>
        </w:rPr>
        <w:t>Thánh đạo và vô sanh</w:t>
      </w:r>
      <w:r>
        <w:t>.</w:t>
      </w:r>
    </w:p>
    <w:p w14:paraId="708F352B" w14:textId="77777777" w:rsidR="008903BC" w:rsidRPr="008903BC" w:rsidRDefault="008903BC" w:rsidP="00257ECD">
      <w:pPr>
        <w:rPr>
          <w:lang w:val="en-US"/>
        </w:rPr>
      </w:pPr>
    </w:p>
    <w:p w14:paraId="2E63135F" w14:textId="2F32A756" w:rsidR="007853C9" w:rsidRPr="007853C9" w:rsidRDefault="007853C9" w:rsidP="00257ECD">
      <w:pPr>
        <w:pStyle w:val="u2"/>
      </w:pPr>
      <w:bookmarkStart w:id="53" w:name="_Toc230250789"/>
      <w:r w:rsidRPr="007853C9">
        <w:t xml:space="preserve">Chương </w:t>
      </w:r>
      <w:r w:rsidR="00C77DA0">
        <w:rPr>
          <w:lang w:val="en-US"/>
        </w:rPr>
        <w:t>4</w:t>
      </w:r>
      <w:r w:rsidR="002B2FB8">
        <w:rPr>
          <w:lang w:val="en-US"/>
        </w:rPr>
        <w:t>4</w:t>
      </w:r>
      <w:r w:rsidRPr="007853C9">
        <w:t>. Quang Âm thiên, Biến Tịnh thiên và các tầng thiền sắc giới</w:t>
      </w:r>
      <w:bookmarkEnd w:id="53"/>
    </w:p>
    <w:p w14:paraId="75C561AE" w14:textId="3696686D" w:rsidR="007524E1" w:rsidRDefault="007524E1" w:rsidP="00257ECD">
      <w:pPr>
        <w:pStyle w:val="ThngthngWeb"/>
      </w:pPr>
      <w:r>
        <w:t xml:space="preserve">Sau các tầng đầu Sắc giới tương ưng với sơ thiền, đạo lộ thiền định còn đi đến những cảnh giới vi tế hơn: </w:t>
      </w:r>
      <w:r>
        <w:rPr>
          <w:rStyle w:val="Manh"/>
        </w:rPr>
        <w:t>Quang Âm thiên</w:t>
      </w:r>
      <w:r>
        <w:t xml:space="preserve">, </w:t>
      </w:r>
      <w:r>
        <w:rPr>
          <w:rStyle w:val="Manh"/>
        </w:rPr>
        <w:t>Biến Tịnh thiên</w:t>
      </w:r>
      <w:r>
        <w:t xml:space="preserve"> và các tầng cao hơn thuộc quả của tứ thiền như </w:t>
      </w:r>
      <w:r>
        <w:rPr>
          <w:rStyle w:val="Manh"/>
        </w:rPr>
        <w:t>Quảng Quả thiên</w:t>
      </w:r>
      <w:r>
        <w:t>. Những cảnh giới này không do cúng dường tài vật đơn thuần mà thành, mà do tâm đã được tu tập sâu hơn: ly dục, định tĩnh, hỷ lạc vi tế, xả niệm thanh tịnh. Tuy vậy, dù cao hơn Dục thiên và vi tế hơn các tầng đầu Sắc giới, các tầng thiền Sắc giới vẫn là hữu vi, còn sanh, còn trú, còn hoại, còn chưa phải Niết-bàn.</w:t>
      </w:r>
    </w:p>
    <w:p w14:paraId="304150B7" w14:textId="2635723C" w:rsidR="007524E1" w:rsidRDefault="007524E1" w:rsidP="00257ECD">
      <w:pPr>
        <w:pStyle w:val="ThngthngWeb"/>
      </w:pPr>
      <w:r>
        <w:t xml:space="preserve">Trong </w:t>
      </w:r>
      <w:r>
        <w:rPr>
          <w:rStyle w:val="Manh"/>
        </w:rPr>
        <w:t>Kinh Thiền Thứ Nhất Về Sự Khác Biệt</w:t>
      </w:r>
      <w:r>
        <w:t xml:space="preserve">, Đức Phật dạy người an trú các tầng thiền, nếu ưa thích, chấp giữ và thỏa mãn nơi tầng thiền ấy, sau khi thân hoại mạng chung có thể sanh vào các cảnh giới tương ưng: sơ thiền đưa đến quyến thuộc Phạm thiên, nhị thiền đưa đến Quang Âm thiên, tam thiền đưa đến Biến Tịnh thiên, tứ thiền đưa đến Quảng Quả thiên. Nhưng kinh cũng cảnh tỉnh rằng phàm phu sau khi hưởng hết thọ mạng ở các cảnh giới ấy vẫn có thể rơi lại các đường thấp, còn Thánh đệ tử nhờ Chánh kiến có con đường khác. </w:t>
      </w:r>
    </w:p>
    <w:p w14:paraId="54C243BD" w14:textId="77777777" w:rsidR="007524E1" w:rsidRDefault="007524E1" w:rsidP="00257ECD">
      <w:pPr>
        <w:pStyle w:val="u3"/>
      </w:pPr>
      <w:r>
        <w:t>1. Quả của nhị thiền</w:t>
      </w:r>
    </w:p>
    <w:p w14:paraId="3BAD7989" w14:textId="77777777" w:rsidR="007524E1" w:rsidRDefault="007524E1" w:rsidP="00257ECD">
      <w:pPr>
        <w:pStyle w:val="ThngthngWeb"/>
      </w:pPr>
      <w:r>
        <w:t>Nhị thiền là tầng thiền sâu hơn sơ thiền. Nếu sơ thiền còn có tầm, có tứ, có hỷ và lạc do ly dục sanh, thì nhị thiền lắng dịu tầm và tứ, tâm được nội tĩnh hơn, nhất tâm hơn, hỷ và lạc phát sanh từ định. Tâm không còn cần sự hướng tới, suy xét thô như sơ thiền, mà được gom lại trong sự an ổn sâu hơn.</w:t>
      </w:r>
    </w:p>
    <w:p w14:paraId="091C4860" w14:textId="50FE1CE6" w:rsidR="007524E1" w:rsidRDefault="007524E1" w:rsidP="00257ECD">
      <w:pPr>
        <w:pStyle w:val="ThngthngWeb"/>
      </w:pPr>
      <w:r>
        <w:t xml:space="preserve">Quả tương ưng của nhị thiền là </w:t>
      </w:r>
      <w:r>
        <w:rPr>
          <w:rStyle w:val="Manh"/>
        </w:rPr>
        <w:t>Quang Âm thiên</w:t>
      </w:r>
      <w:r>
        <w:t xml:space="preserve">. Chữ “Quang” gợi đến ánh sáng, sự rực rỡ; “Âm” trong cách dịch Hán Việt thường được hiểu là cảnh giới có ánh sáng, thanh tịnh, vi diệu. Trong </w:t>
      </w:r>
      <w:r>
        <w:rPr>
          <w:rStyle w:val="Manh"/>
        </w:rPr>
        <w:t>Kinh Khởi Thế Nhân Bổn</w:t>
      </w:r>
      <w:r>
        <w:t xml:space="preserve">, các hữu tình từ thế giới Quang Âm được mô tả là “ý sanh”, nuôi bằng hỷ lạc, tự chiếu sáng, đi trên hư không và sống trong sự quang minh lâu dài. Đây là hình ảnh rất đẹp để người học thấy phước định của cảnh giới này cao hơn đời sống dục lạc thô. </w:t>
      </w:r>
    </w:p>
    <w:p w14:paraId="1D1148EB" w14:textId="77777777" w:rsidR="007524E1" w:rsidRDefault="007524E1" w:rsidP="00257ECD">
      <w:pPr>
        <w:pStyle w:val="ThngthngWeb"/>
      </w:pPr>
      <w:r>
        <w:t>Nhưng Quang Âm thiên không phải cứu cánh. Ánh sáng ấy vẫn là ánh sáng hữu vi. Hỷ lạc ấy vẫn là hỷ lạc do định sanh. Nếu người tu chấp vào ánh sáng, chấp vào hỷ lạc, chấp vào cảnh giới vi tế, thì vẫn còn ái, còn thủ, còn hữu. Vì vậy, nhị thiền là cao quý, Quang Âm thiên là thù thắng, nhưng người trí phải quán: hỷ này vô thường, ánh sáng này vô thường, cảnh giới này vô thường.</w:t>
      </w:r>
    </w:p>
    <w:p w14:paraId="3B272222" w14:textId="77777777" w:rsidR="007524E1" w:rsidRDefault="007524E1" w:rsidP="00257ECD">
      <w:pPr>
        <w:pStyle w:val="u3"/>
      </w:pPr>
      <w:r>
        <w:lastRenderedPageBreak/>
        <w:t>2. Quả của tam thiền</w:t>
      </w:r>
    </w:p>
    <w:p w14:paraId="6755461F" w14:textId="77777777" w:rsidR="007524E1" w:rsidRDefault="007524E1" w:rsidP="00257ECD">
      <w:pPr>
        <w:pStyle w:val="ThngthngWeb"/>
      </w:pPr>
      <w:r>
        <w:t>Tam thiền là tầng thiền sâu hơn nhị thiền. Ở đây, hỷ được lắng xuống, tâm an trú trong xả, chánh niệm, tỉnh giác và cảm thọ lạc vi tế. Nếu nhị thiền còn có hỷ mạnh, thì tam thiền yên hơn, lặng hơn, sâu hơn. Các bậc Thánh tán thán trạng thái này là “xả niệm lạc trú”, tức an trú trong lạc với xả và niệm.</w:t>
      </w:r>
    </w:p>
    <w:p w14:paraId="4D6FEFF3" w14:textId="3B797A34" w:rsidR="007524E1" w:rsidRDefault="007524E1" w:rsidP="00257ECD">
      <w:pPr>
        <w:pStyle w:val="ThngthngWeb"/>
      </w:pPr>
      <w:r>
        <w:t xml:space="preserve">Quả tương ưng của tam thiền là </w:t>
      </w:r>
      <w:r>
        <w:rPr>
          <w:rStyle w:val="Manh"/>
        </w:rPr>
        <w:t>Biến Tịnh thiên</w:t>
      </w:r>
      <w:r>
        <w:t xml:space="preserve">. “Biến Tịnh” gợi ý một cảnh giới thanh tịnh rộng khắp, sáng đẹp, hiền tịnh. Nếu Quang Âm thiên nổi bật về quang minh và hỷ lạc do định, thì Biến Tịnh thiên gợi đến sự lắng trong, tịnh đẹp, an ổn hơn, tương ưng với tâm tam thiền đã vượt qua hỷ thô và an trú trong lạc vi tế. Đức Phật nêu rõ người an trú tam thiền, nếu ưa thích và chấp giữ trạng thái ấy, có thể sanh cùng chư Thiên Biến Tịnh. </w:t>
      </w:r>
    </w:p>
    <w:p w14:paraId="5A550B34" w14:textId="77777777" w:rsidR="007524E1" w:rsidRDefault="007524E1" w:rsidP="00257ECD">
      <w:pPr>
        <w:pStyle w:val="ThngthngWeb"/>
      </w:pPr>
      <w:r>
        <w:t>Điểm cần học ở đây là: lạc vi tế vẫn còn là cảm thọ. Cảm thọ dù thô hay vi tế đều sanh rồi diệt. Người phàm phu khi gặp lạc thường muốn giữ lạc, dù là lạc dục hay lạc thiền. Nhưng Chánh pháp dạy không dừng ở cảm thọ. Cảm giác là thọ; thọ vô thường; cái gì vô thường thì không nên chấp là “ta”, “của ta”, “tự ngã của ta”. Vì vậy, tam thiền và Biến Tịnh thiên phải được soi bằng tuệ quán, nếu không, lạc vi tế vẫn trở thành chỗ bám vi tế.</w:t>
      </w:r>
    </w:p>
    <w:p w14:paraId="0B9BA023" w14:textId="77777777" w:rsidR="007524E1" w:rsidRDefault="007524E1" w:rsidP="00257ECD">
      <w:pPr>
        <w:pStyle w:val="u3"/>
      </w:pPr>
      <w:r>
        <w:t>3. Quả của tứ thiền</w:t>
      </w:r>
    </w:p>
    <w:p w14:paraId="6C5B14D0" w14:textId="77777777" w:rsidR="007524E1" w:rsidRDefault="007524E1" w:rsidP="00257ECD">
      <w:pPr>
        <w:pStyle w:val="ThngthngWeb"/>
      </w:pPr>
      <w:r>
        <w:t>Tứ thiền là tầng thiền sâu hơn tam thiền. Ở đây, lạc và khổ đều được xả bỏ; hỷ ưu đã diệt trước đó; tâm an trú trong xả niệm thanh tịnh. Đây là trạng thái rất vi tế: không còn hỷ mạnh, không còn lạc thô, mà là sự trong sáng của xả và niệm. Tâm không còn bị dao động bởi cảm giác dễ chịu hay khó chịu như trước.</w:t>
      </w:r>
    </w:p>
    <w:p w14:paraId="7D3A4EF1" w14:textId="387D56D8" w:rsidR="007524E1" w:rsidRDefault="007524E1" w:rsidP="00257ECD">
      <w:pPr>
        <w:pStyle w:val="ThngthngWeb"/>
      </w:pPr>
      <w:r>
        <w:t xml:space="preserve">Quả tương ưng của tứ thiền được kinh nêu là </w:t>
      </w:r>
      <w:r>
        <w:rPr>
          <w:rStyle w:val="Manh"/>
        </w:rPr>
        <w:t>Quảng Quả thiên</w:t>
      </w:r>
      <w:r>
        <w:t xml:space="preserve">. “Quảng Quả” nghĩa là quả rộng lớn, thù thắng, tương ưng với định lực sâu và xả niệm thanh tịnh của tứ thiền. Đức Phật nêu rằng người an trú tứ thiền, nếu chấp giữ và thường trú trong trạng thái ấy, sau khi chết có thể sanh cùng chư Thiên Quảng Quả. </w:t>
      </w:r>
    </w:p>
    <w:p w14:paraId="40F37C98" w14:textId="77777777" w:rsidR="007524E1" w:rsidRDefault="007524E1" w:rsidP="00257ECD">
      <w:pPr>
        <w:pStyle w:val="ThngthngWeb"/>
      </w:pPr>
      <w:r>
        <w:t>Nhưng tứ thiền cũng vẫn là pháp hữu vi. Xả niệm thanh tịnh rất cao, nhưng nếu còn “ưa thích, mong cầu, thỏa mãn” trong đó, tâm vẫn còn chỗ bám. Người phàm phu có thể sanh về Quảng Quả thiên, thọ mạng rất dài, cảnh giới rất vi tế, nhưng khi phước định hết vẫn còn nguy cơ trôi lăn. Do đó, tứ thiền phải trở thành nền cho trí tuệ, không phải thành nơi an trú cuối cùng.</w:t>
      </w:r>
    </w:p>
    <w:p w14:paraId="57FFB599" w14:textId="77777777" w:rsidR="007524E1" w:rsidRDefault="007524E1" w:rsidP="00257ECD">
      <w:pPr>
        <w:pStyle w:val="u3"/>
      </w:pPr>
      <w:r>
        <w:t>4. Hào quang, thanh tịnh, lạc thọ vi tế</w:t>
      </w:r>
    </w:p>
    <w:p w14:paraId="07E69B62" w14:textId="77777777" w:rsidR="007524E1" w:rsidRDefault="007524E1" w:rsidP="00257ECD">
      <w:pPr>
        <w:pStyle w:val="ThngthngWeb"/>
      </w:pPr>
      <w:r>
        <w:t>Các tầng thiền Sắc giới có những phẩm chất rất thù thắng: hào quang, thanh tịnh, lạc thọ vi tế, thọ mạng dài và sự an trú cao hơn Dục giới. Quang Âm thiên gợi lên ánh sáng và hỷ lạc. Biến Tịnh thiên gợi lên sự thanh tịnh rộng khắp. Quảng Quả thiên gợi lên quả lớn của định sâu. Những cảnh giới ấy vượt xa đời sống nhân gian và Dục thiên về độ vi tế của tâm.</w:t>
      </w:r>
    </w:p>
    <w:p w14:paraId="34E3A830" w14:textId="77777777" w:rsidR="007524E1" w:rsidRDefault="007524E1" w:rsidP="00257ECD">
      <w:pPr>
        <w:pStyle w:val="ThngthngWeb"/>
      </w:pPr>
      <w:r>
        <w:lastRenderedPageBreak/>
        <w:t>Nhưng người học phải hiểu rằng hào quang ở đây không phải thứ ánh sáng để sanh kiêu mạn. Thanh tịnh ở đây không phải bản ngã thanh tịnh thường còn. Lạc thọ vi tế ở đây không phải Niết-bàn. Tất cả đều là quả của nhân duyên: do ly dục, do định, do nghiệp, do tâm được huân tập. Đã do nhân duyên thì còn vô thường. Đã vô thường thì không phải chỗ nương rốt ráo.</w:t>
      </w:r>
    </w:p>
    <w:p w14:paraId="1CB80C03" w14:textId="77777777" w:rsidR="007524E1" w:rsidRDefault="007524E1" w:rsidP="00257ECD">
      <w:pPr>
        <w:pStyle w:val="ThngthngWeb"/>
      </w:pPr>
      <w:r>
        <w:t>Người tín thí học về các cõi này để thấy tâm có thể được nâng lên rất xa so với tâm phàm tục. Từ tâm chạy theo dục, có thể đi đến tâm ly dục. Từ tâm thô tháo, có thể đi đến tâm định tĩnh. Từ tâm hẹp, có thể đi đến tâm sáng và rộng. Nhưng đồng thời phải thấy: dù tâm sáng đến đâu trong hữu vi, nếu chưa đoạn tận vô minh và ái, vẫn chưa xong việc.</w:t>
      </w:r>
    </w:p>
    <w:p w14:paraId="5BB18902" w14:textId="77777777" w:rsidR="007524E1" w:rsidRDefault="007524E1" w:rsidP="00257ECD">
      <w:pPr>
        <w:pStyle w:val="u3"/>
      </w:pPr>
      <w:r>
        <w:t>5. Thiền lạc cũng phải được quán vô thường</w:t>
      </w:r>
    </w:p>
    <w:p w14:paraId="44E1FB3A" w14:textId="77777777" w:rsidR="007524E1" w:rsidRDefault="007524E1" w:rsidP="00257ECD">
      <w:pPr>
        <w:pStyle w:val="ThngthngWeb"/>
      </w:pPr>
      <w:r>
        <w:t>Thiền lạc cao hơn dục lạc, nhưng thiền lạc cũng phải được quán vô thường. Đây là điểm rất trọng yếu. Nếu người tu chỉ rời dục lạc thô để bám vào thiền lạc vi tế, thì sự bám chấp chỉ đổi đối tượng, chưa thật sự được đoạn tận. Đức Phật không dạy người học khinh thường thiền định; Ngài dạy dùng thiền định làm nền cho tuệ quán. Định giúp tâm an tĩnh, nhưng tuệ mới thấy rõ sanh diệt.</w:t>
      </w:r>
    </w:p>
    <w:p w14:paraId="2C6FB052" w14:textId="4AE2FAD2" w:rsidR="007524E1" w:rsidRDefault="007524E1" w:rsidP="00257ECD">
      <w:pPr>
        <w:pStyle w:val="ThngthngWeb"/>
      </w:pPr>
      <w:r>
        <w:t xml:space="preserve">Đức Phật nêu rõ sự khác biệt giữa phàm phu và Thánh đệ tử. Phàm phu an trú thiền, ưa thích, thỏa mãn trong thiền, rồi sanh về cảnh giới tương ưng; sau khi hết thọ mạng vẫn còn nguy cơ rơi lại. Thánh đệ tử, nhờ hiểu pháp hữu vi bằng trí tuệ, có thể không bị kẹt trong cảnh giới ấy. Đây là lời cảnh tỉnh rằng ngay cả quả báo thiền định cũng không nên chấp thủ. </w:t>
      </w:r>
    </w:p>
    <w:p w14:paraId="53CC01DF" w14:textId="77777777" w:rsidR="007524E1" w:rsidRDefault="007524E1" w:rsidP="00257ECD">
      <w:pPr>
        <w:pStyle w:val="ThngthngWeb"/>
      </w:pPr>
      <w:r>
        <w:t>Người tu cúng dường cần đem bài học này trở về chính hạnh cúng dường của mình. Cúng dường đưa đến phước. Phước đưa đến thiện thú. Giữ giới và ly dục đưa đến thiên giới cao hơn. Thiền định đưa đến Sắc giới. Nhưng nếu không có tuệ quán, tất cả vẫn là hữu lậu. Vì vậy, sau khi tán thán Quang Âm, Biến Tịnh và các tầng thiền Sắc giới, phải kết luận bằng Chánh kiến: mọi cảnh giới hữu vi đều vô thường; mọi lạc thọ hữu vi đều vô thường; mọi định quả hữu vi đều vô thường; chỉ có đoạn tận tham, sân, si mới là an ổn rốt ráo.</w:t>
      </w:r>
    </w:p>
    <w:p w14:paraId="547097CF" w14:textId="77777777" w:rsidR="007524E1" w:rsidRDefault="007524E1" w:rsidP="00257ECD">
      <w:pPr>
        <w:pStyle w:val="Tiu"/>
      </w:pPr>
      <w:r>
        <w:t>Kết chương</w:t>
      </w:r>
    </w:p>
    <w:p w14:paraId="7E7CCB31" w14:textId="77777777" w:rsidR="007524E1" w:rsidRDefault="007524E1" w:rsidP="00257ECD">
      <w:pPr>
        <w:pStyle w:val="ThngthngWeb"/>
      </w:pPr>
      <w:r>
        <w:t>Quang Âm thiên, Biến Tịnh thiên và các tầng thiền Sắc giới là những cảnh giới thù thắng do thiền định đưa đến. Nhị thiền tương ưng với Quang Âm thiên, nơi có ánh sáng và hỷ lạc vi tế. Tam thiền tương ưng với Biến Tịnh thiên, nơi lạc thọ lắng sâu và thanh tịnh hơn. Tứ thiền tương ưng với Quảng Quả thiên, nơi xả niệm thanh tịnh và quả định rộng lớn. Những cảnh giới ấy cao hơn Dục thiên, vì không còn nương trên dục lạc thô, mà nương trên định tâm và sự ly dục.</w:t>
      </w:r>
    </w:p>
    <w:p w14:paraId="148C25B1" w14:textId="77777777" w:rsidR="007524E1" w:rsidRDefault="007524E1" w:rsidP="00257ECD">
      <w:pPr>
        <w:pStyle w:val="ThngthngWeb"/>
      </w:pPr>
      <w:r>
        <w:t>Nhưng thiền lạc vẫn phải được quán vô thường. Hào quang cũng vô thường. Thanh tịnh hữu vi cũng vô thường. Lạc thọ vi tế cũng vô thường. Thọ mạng dài cũng vô thường. Nếu còn chấp vào cảnh giới, còn vui thích trong định quả, còn mong tồn tại lâu dài trong Sắc giới, thì vẫn còn ái và hữu. Vì vậy, người trí dùng thiền định làm nền cho trí tuệ, dùng trí tuệ thấy vô thường, khổ, vô ngã, từ đó ly tham, đoạn tận và hướng đến vô sanh giải thoát.</w:t>
      </w:r>
    </w:p>
    <w:p w14:paraId="5F8EB9C3" w14:textId="01AE4B0E" w:rsidR="007524E1" w:rsidRDefault="0070525C" w:rsidP="00257ECD">
      <w:pPr>
        <w:pStyle w:val="Tiu"/>
      </w:pPr>
      <w:r>
        <w:t>Bài kệ tóm tắt</w:t>
      </w:r>
    </w:p>
    <w:p w14:paraId="01794C1B" w14:textId="77777777" w:rsidR="007524E1" w:rsidRDefault="007524E1" w:rsidP="00D14493">
      <w:pPr>
        <w:pStyle w:val="KhngDncch"/>
      </w:pPr>
      <w:r>
        <w:lastRenderedPageBreak/>
        <w:t>Quang Âm do định sáng huy hoàng,</w:t>
      </w:r>
      <w:r>
        <w:br/>
        <w:t>Biến Tịnh lạc sâu, ý nhẹ an.</w:t>
      </w:r>
      <w:r>
        <w:br/>
        <w:t>Quảng Quả xả niệm tuy cao thượng,</w:t>
      </w:r>
      <w:r>
        <w:br/>
        <w:t>Tuệ quán vô thường mới thoát sang.</w:t>
      </w:r>
    </w:p>
    <w:p w14:paraId="25694841" w14:textId="77777777" w:rsidR="007524E1" w:rsidRDefault="007524E1" w:rsidP="00257ECD">
      <w:pPr>
        <w:pStyle w:val="Tiu"/>
      </w:pPr>
      <w:r>
        <w:t>Sơ đồ tóm lược</w:t>
      </w:r>
    </w:p>
    <w:p w14:paraId="5305B20A" w14:textId="77777777" w:rsidR="007524E1" w:rsidRPr="00370D4F" w:rsidRDefault="007524E1" w:rsidP="00D1449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370D4F">
        <w:t>Quang Âm thiên, Biến Tịnh thiên và các tầng thiền Sắc giới</w:t>
      </w:r>
    </w:p>
    <w:p w14:paraId="1C8C1977" w14:textId="77777777" w:rsidR="007524E1" w:rsidRDefault="007524E1" w:rsidP="00D1449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Quả của nhị thiền</w:t>
      </w:r>
      <w:r>
        <w:br/>
        <w:t>→ Tầm, tứ lắng dịu</w:t>
      </w:r>
      <w:r>
        <w:br/>
        <w:t>→ Hỷ lạc do định sanh</w:t>
      </w:r>
      <w:r>
        <w:br/>
        <w:t>→ Tâm nội tĩnh, nhất tâm</w:t>
      </w:r>
      <w:r>
        <w:br/>
        <w:t>→ Tương ưng Quang Âm thiên</w:t>
      </w:r>
      <w:r>
        <w:br/>
        <w:t>→ Có hào quang, hỷ lạc vi tế</w:t>
      </w:r>
    </w:p>
    <w:p w14:paraId="45B9B4B6" w14:textId="77777777" w:rsidR="007524E1" w:rsidRDefault="007524E1" w:rsidP="00D1449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Quả của tam thiền</w:t>
      </w:r>
      <w:r>
        <w:br/>
        <w:t>→ Hỷ lắng xuống</w:t>
      </w:r>
      <w:r>
        <w:br/>
        <w:t>→ Xả, niệm, tỉnh giác</w:t>
      </w:r>
      <w:r>
        <w:br/>
        <w:t>→ Lạc thọ vi tế</w:t>
      </w:r>
      <w:r>
        <w:br/>
        <w:t>→ Tương ưng Biến Tịnh thiên</w:t>
      </w:r>
      <w:r>
        <w:br/>
        <w:t>→ Thanh tịnh, an ổn hơn</w:t>
      </w:r>
    </w:p>
    <w:p w14:paraId="005672BA" w14:textId="77777777" w:rsidR="007524E1" w:rsidRDefault="007524E1" w:rsidP="00D1449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Quả của tứ thiền</w:t>
      </w:r>
      <w:r>
        <w:br/>
        <w:t>→ Xả bỏ lạc khổ</w:t>
      </w:r>
      <w:r>
        <w:br/>
        <w:t>→ Hỷ ưu đã diệt</w:t>
      </w:r>
      <w:r>
        <w:br/>
        <w:t>→ Xả niệm thanh tịnh</w:t>
      </w:r>
      <w:r>
        <w:br/>
        <w:t>→ Tương ưng Quảng Quả thiên</w:t>
      </w:r>
      <w:r>
        <w:br/>
        <w:t>→ Định quả rộng lớn</w:t>
      </w:r>
    </w:p>
    <w:p w14:paraId="0F7BFD6D" w14:textId="77777777" w:rsidR="007524E1" w:rsidRDefault="007524E1" w:rsidP="00D1449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Hào quang, thanh tịnh, lạc thọ vi tế</w:t>
      </w:r>
      <w:r>
        <w:br/>
        <w:t>→ Do ly dục</w:t>
      </w:r>
      <w:r>
        <w:br/>
        <w:t>→ Do thiền định</w:t>
      </w:r>
      <w:r>
        <w:br/>
        <w:t>→ Do tâm được huân tập</w:t>
      </w:r>
      <w:r>
        <w:br/>
        <w:t>→ Cao hơn dục lạc</w:t>
      </w:r>
      <w:r>
        <w:br/>
        <w:t>→ Nhưng vẫn do nhân duyên sanh</w:t>
      </w:r>
    </w:p>
    <w:p w14:paraId="22B5E663" w14:textId="77777777" w:rsidR="007524E1" w:rsidRDefault="007524E1" w:rsidP="00D1449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Thiền lạc phải được quán vô thường</w:t>
      </w:r>
      <w:r>
        <w:br/>
        <w:t>→ Hỷ lạc thiền cũng sanh diệt</w:t>
      </w:r>
      <w:r>
        <w:br/>
      </w:r>
      <w:r>
        <w:lastRenderedPageBreak/>
        <w:t>→ Ánh sáng thiền cũng hữu vi</w:t>
      </w:r>
      <w:r>
        <w:br/>
        <w:t>→ Cõi Sắc giới cũng không thường còn</w:t>
      </w:r>
      <w:r>
        <w:br/>
        <w:t>→ Chấp thiền lạc vẫn còn ái thủ</w:t>
      </w:r>
      <w:r>
        <w:br/>
        <w:t>→ Tuệ quán mới mở đường giải thoát</w:t>
      </w:r>
    </w:p>
    <w:p w14:paraId="3754371E" w14:textId="77777777" w:rsidR="007524E1" w:rsidRPr="00370D4F" w:rsidRDefault="007524E1" w:rsidP="00D1449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370D4F">
        <w:t>Toàn mạch</w:t>
      </w:r>
    </w:p>
    <w:p w14:paraId="34D34D12" w14:textId="77777777" w:rsidR="007524E1" w:rsidRDefault="007524E1" w:rsidP="00D1449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giữ giới</w:t>
      </w:r>
      <w:r>
        <w:br/>
        <w:t xml:space="preserve">→ </w:t>
      </w:r>
      <w:r>
        <w:rPr>
          <w:rStyle w:val="Manh"/>
        </w:rPr>
        <w:t>Ly dục</w:t>
      </w:r>
    </w:p>
    <w:p w14:paraId="294076D8" w14:textId="77777777" w:rsidR="007524E1" w:rsidRDefault="007524E1" w:rsidP="00D1449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Ly dục</w:t>
      </w:r>
      <w:r>
        <w:br/>
        <w:t xml:space="preserve">→ </w:t>
      </w:r>
      <w:r>
        <w:rPr>
          <w:rStyle w:val="Manh"/>
        </w:rPr>
        <w:t>Thiền định</w:t>
      </w:r>
    </w:p>
    <w:p w14:paraId="291C0500" w14:textId="77777777" w:rsidR="007524E1" w:rsidRDefault="007524E1" w:rsidP="00D1449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Nhị thiền</w:t>
      </w:r>
      <w:r>
        <w:br/>
        <w:t xml:space="preserve">→ </w:t>
      </w:r>
      <w:r>
        <w:rPr>
          <w:rStyle w:val="Manh"/>
        </w:rPr>
        <w:t>Quang Âm thiên</w:t>
      </w:r>
    </w:p>
    <w:p w14:paraId="32F8A43F" w14:textId="77777777" w:rsidR="007524E1" w:rsidRDefault="007524E1" w:rsidP="00D1449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am thiền</w:t>
      </w:r>
      <w:r>
        <w:br/>
        <w:t xml:space="preserve">→ </w:t>
      </w:r>
      <w:r>
        <w:rPr>
          <w:rStyle w:val="Manh"/>
        </w:rPr>
        <w:t>Biến Tịnh thiên</w:t>
      </w:r>
    </w:p>
    <w:p w14:paraId="07C1D729" w14:textId="77777777" w:rsidR="007524E1" w:rsidRDefault="007524E1" w:rsidP="00D1449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ứ thiền</w:t>
      </w:r>
      <w:r>
        <w:br/>
        <w:t xml:space="preserve">→ </w:t>
      </w:r>
      <w:r>
        <w:rPr>
          <w:rStyle w:val="Manh"/>
        </w:rPr>
        <w:t>Quảng Quả thiên</w:t>
      </w:r>
    </w:p>
    <w:p w14:paraId="3268044E" w14:textId="77777777" w:rsidR="007524E1" w:rsidRDefault="007524E1" w:rsidP="00D1449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ác tầng Sắc giới</w:t>
      </w:r>
      <w:r>
        <w:br/>
        <w:t xml:space="preserve">→ </w:t>
      </w:r>
      <w:r>
        <w:rPr>
          <w:rStyle w:val="Manh"/>
        </w:rPr>
        <w:t>Hào quang, thanh tịnh, lạc thọ vi tế</w:t>
      </w:r>
    </w:p>
    <w:p w14:paraId="5B79F7F4" w14:textId="77777777" w:rsidR="007524E1" w:rsidRDefault="007524E1" w:rsidP="00D1449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uệ quán</w:t>
      </w:r>
      <w:r>
        <w:br/>
        <w:t xml:space="preserve">→ </w:t>
      </w:r>
      <w:r>
        <w:rPr>
          <w:rStyle w:val="Manh"/>
        </w:rPr>
        <w:t>Thấy tất cả hữu vi vô thường</w:t>
      </w:r>
    </w:p>
    <w:p w14:paraId="712A40C0" w14:textId="77777777" w:rsidR="007524E1" w:rsidRDefault="007524E1" w:rsidP="00D1449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Không chấp thiền lạc</w:t>
      </w:r>
      <w:r>
        <w:br/>
        <w:t xml:space="preserve">→ </w:t>
      </w:r>
      <w:r>
        <w:rPr>
          <w:rStyle w:val="Manh"/>
        </w:rPr>
        <w:t>Ly tham</w:t>
      </w:r>
    </w:p>
    <w:p w14:paraId="7D030247" w14:textId="77777777" w:rsidR="007524E1" w:rsidRDefault="007524E1" w:rsidP="00D1449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Ly tham</w:t>
      </w:r>
      <w:r>
        <w:br/>
        <w:t xml:space="preserve">→ </w:t>
      </w:r>
      <w:r>
        <w:rPr>
          <w:rStyle w:val="Manh"/>
        </w:rPr>
        <w:t>Thánh đạo và vô sanh</w:t>
      </w:r>
      <w:r>
        <w:t>.</w:t>
      </w:r>
    </w:p>
    <w:p w14:paraId="32060BDD" w14:textId="77777777" w:rsidR="007524E1" w:rsidRPr="007524E1" w:rsidRDefault="007524E1" w:rsidP="00257ECD">
      <w:pPr>
        <w:rPr>
          <w:lang w:val="en-US"/>
        </w:rPr>
      </w:pPr>
    </w:p>
    <w:p w14:paraId="4CC6BC6F" w14:textId="5242C267" w:rsidR="007853C9" w:rsidRPr="007853C9" w:rsidRDefault="007853C9" w:rsidP="00257ECD">
      <w:pPr>
        <w:pStyle w:val="u2"/>
      </w:pPr>
      <w:bookmarkStart w:id="54" w:name="_Toc230250790"/>
      <w:r w:rsidRPr="007853C9">
        <w:t xml:space="preserve">Chương </w:t>
      </w:r>
      <w:r w:rsidR="00C77DA0">
        <w:rPr>
          <w:lang w:val="en-US"/>
        </w:rPr>
        <w:t>4</w:t>
      </w:r>
      <w:r w:rsidR="002B2FB8">
        <w:rPr>
          <w:lang w:val="en-US"/>
        </w:rPr>
        <w:t>5</w:t>
      </w:r>
      <w:r w:rsidRPr="007853C9">
        <w:t>. Ngũ Tịnh Cư Thiên và Bất lai Thánh quả</w:t>
      </w:r>
      <w:bookmarkEnd w:id="54"/>
    </w:p>
    <w:p w14:paraId="5755B3D7" w14:textId="2DFBC805" w:rsidR="00F604DD" w:rsidRDefault="00F604DD" w:rsidP="00257ECD">
      <w:pPr>
        <w:pStyle w:val="ThngthngWeb"/>
      </w:pPr>
      <w:r>
        <w:t xml:space="preserve">Trong các cảnh giới Sắc giới, </w:t>
      </w:r>
      <w:r>
        <w:rPr>
          <w:rStyle w:val="Manh"/>
        </w:rPr>
        <w:t>Ngũ Tịnh Cư Thiên</w:t>
      </w:r>
      <w:r>
        <w:t xml:space="preserve"> là cảnh giới đặc biệt. Đây không phải là nơi phàm phu sanh đến do bố thí, cúng dường hay thiền định thông thường, mà là nơi tương ưng với </w:t>
      </w:r>
      <w:r>
        <w:lastRenderedPageBreak/>
        <w:t xml:space="preserve">bậc </w:t>
      </w:r>
      <w:r>
        <w:rPr>
          <w:rStyle w:val="Manh"/>
        </w:rPr>
        <w:t>Bất lai</w:t>
      </w:r>
      <w:r>
        <w:t xml:space="preserve"> — vị Thánh đã đoạn tận năm hạ phần kiết sử, không còn trở lại Dục giới. Các kinh nêu Ngũ Tịnh Cư gồm năm cõi: </w:t>
      </w:r>
      <w:r>
        <w:rPr>
          <w:rStyle w:val="Manh"/>
        </w:rPr>
        <w:t>Vô Phiền</w:t>
      </w:r>
      <w:r>
        <w:t xml:space="preserve">, </w:t>
      </w:r>
      <w:r>
        <w:rPr>
          <w:rStyle w:val="Manh"/>
        </w:rPr>
        <w:t>Vô Nhiệt</w:t>
      </w:r>
      <w:r>
        <w:t xml:space="preserve">, </w:t>
      </w:r>
      <w:r>
        <w:rPr>
          <w:rStyle w:val="Manh"/>
        </w:rPr>
        <w:t>Thiện Hiện</w:t>
      </w:r>
      <w:r>
        <w:t xml:space="preserve">, </w:t>
      </w:r>
      <w:r>
        <w:rPr>
          <w:rStyle w:val="Manh"/>
        </w:rPr>
        <w:t>Thiện Kiến</w:t>
      </w:r>
      <w:r>
        <w:t xml:space="preserve"> và </w:t>
      </w:r>
      <w:r>
        <w:rPr>
          <w:rStyle w:val="Manh"/>
        </w:rPr>
        <w:t>Sắc Cứu Cánh</w:t>
      </w:r>
      <w:r>
        <w:t xml:space="preserve">; trong </w:t>
      </w:r>
      <w:r>
        <w:rPr>
          <w:rStyle w:val="Manh"/>
        </w:rPr>
        <w:t>Kinh Pháp Hội</w:t>
      </w:r>
      <w:r>
        <w:t xml:space="preserve">, các cõi Tịnh Cư được nêu là nơi chỉ bậc Bất lai tái sanh. </w:t>
      </w:r>
    </w:p>
    <w:p w14:paraId="0DE12071" w14:textId="77777777" w:rsidR="00F604DD" w:rsidRDefault="00F604DD" w:rsidP="00257ECD">
      <w:pPr>
        <w:pStyle w:val="u3"/>
      </w:pPr>
      <w:r>
        <w:t>1. Tịnh Cư Thiên là nơi của bậc Bất lai</w:t>
      </w:r>
    </w:p>
    <w:p w14:paraId="10A640A8" w14:textId="56EA59C7" w:rsidR="00F604DD" w:rsidRDefault="00F604DD" w:rsidP="00257ECD">
      <w:pPr>
        <w:pStyle w:val="ThngthngWeb"/>
      </w:pPr>
      <w:r>
        <w:t xml:space="preserve">Tịnh Cư Thiên là “chỗ ở thanh tịnh” vì không phải cảnh giới của phàm phu còn đắm dục, cũng không phải quả báo thông thường của cúng dường hữu lậu. Đây là nơi các bậc Bất lai sanh về sau khi thân hoại mạng chung, vì các vị ấy đã đoạn trừ dục tham và sân, không còn trở lại Dục giới. Trong </w:t>
      </w:r>
      <w:r>
        <w:rPr>
          <w:rStyle w:val="Manh"/>
        </w:rPr>
        <w:t>Kinh Đại Bát Niết-bàn</w:t>
      </w:r>
      <w:r>
        <w:t xml:space="preserve">, Đức Phật nói có những vị sau khi đoạn tận năm hạ phần kiết sử đã hóa sanh và nhập Niết-bàn tại đó, không trở lại thế giới này nữa. </w:t>
      </w:r>
    </w:p>
    <w:p w14:paraId="550B29F2" w14:textId="77777777" w:rsidR="00F604DD" w:rsidRDefault="00F604DD" w:rsidP="00257ECD">
      <w:pPr>
        <w:pStyle w:val="ThngthngWeb"/>
      </w:pPr>
      <w:r>
        <w:t>Điểm này làm cho Tịnh Cư Thiên vượt hẳn thiên phước phàm phu. Phàm phu sanh thiên do phước bố thí, giữ giới, cúng dường, thiền định, nhưng vẫn còn khả năng rơi trở lại khi phước hết. Bậc Bất lai sanh Tịnh Cư không phải để hưởng phước rồi trôi lăn tiếp, mà là đi đến đoạn tận sau cùng. Vì vậy, Tịnh Cư Thiên không nên được hiểu như một thiên giới để ham muốn, mà là dấu hiệu của một Thánh quả rất cao trong đạo lộ giải thoát.</w:t>
      </w:r>
    </w:p>
    <w:p w14:paraId="28551C9B" w14:textId="77777777" w:rsidR="00F604DD" w:rsidRDefault="00F604DD" w:rsidP="00257ECD">
      <w:pPr>
        <w:pStyle w:val="u3"/>
      </w:pPr>
      <w:r>
        <w:t>2. Không còn trở lại Dục giới</w:t>
      </w:r>
    </w:p>
    <w:p w14:paraId="64372B2A" w14:textId="77777777" w:rsidR="00F604DD" w:rsidRDefault="00F604DD" w:rsidP="00257ECD">
      <w:pPr>
        <w:pStyle w:val="ThngthngWeb"/>
      </w:pPr>
      <w:r>
        <w:t>Bất lai nghĩa là “không trở lại”. Vị ấy không còn trở lại Dục giới vì đã đoạn tận dục tham và sân, hai sợi dây rất mạnh trói buộc chúng sanh vào cảnh giới dục. Người còn dục tham thì còn bị sắc, thanh, hương, vị, xúc kéo đi. Người còn sân thì còn bị chống đối, phiền não, oán hận đốt cháy. Bậc Bất lai đã vượt qua hai trói buộc này ở mức không còn tái sanh vào Dục giới nữa.</w:t>
      </w:r>
    </w:p>
    <w:p w14:paraId="337FE7B0" w14:textId="22AFE52D" w:rsidR="00F604DD" w:rsidRDefault="00F604DD" w:rsidP="00257ECD">
      <w:pPr>
        <w:pStyle w:val="ThngthngWeb"/>
      </w:pPr>
      <w:r>
        <w:t xml:space="preserve">Trong </w:t>
      </w:r>
      <w:r>
        <w:rPr>
          <w:rStyle w:val="Manh"/>
        </w:rPr>
        <w:t>Kinh Giới</w:t>
      </w:r>
      <w:r>
        <w:t xml:space="preserve">, Đức Phật dạy về những vị đoạn tận năm hạ phần kiết sử, có vị “đi ngược dòng, hướng đến </w:t>
      </w:r>
      <w:r w:rsidRPr="003D3A89">
        <w:rPr>
          <w:b/>
          <w:bCs/>
        </w:rPr>
        <w:t>Sắc Cứu Cánh</w:t>
      </w:r>
      <w:r>
        <w:t xml:space="preserve">”. Điều này cho thấy Bất lai không chỉ là một quả vị đạo đức, mà là một hướng tái sanh rất đặc biệt: không còn đi xuống Dục giới, mà hướng đến các cảnh giới thanh tịnh cao hơn, nơi đạo quả được hoàn tất. </w:t>
      </w:r>
    </w:p>
    <w:p w14:paraId="4CE82753" w14:textId="77777777" w:rsidR="00F604DD" w:rsidRDefault="00F604DD" w:rsidP="00257ECD">
      <w:pPr>
        <w:pStyle w:val="ThngthngWeb"/>
      </w:pPr>
      <w:r>
        <w:t>Đối với người tín thí, điều này là lời nhắc rất sâu. Cúng dường, bố thí, giữ giới có thể đưa đến phước nhân thiên. Nhưng nếu còn dục tham và sân, người ấy vẫn còn ở trong vòng Dục giới. Muốn vượt Dục giới, phải đi xa hơn phước: phải ly dục, đoạn sân, tu định, phát tuệ, thấy rõ vô thường, khổ, vô ngã. Vì vậy, Tịnh Cư Thiên nhắc rằng đạo lộ cúng dường phải được nâng lên thành đạo lộ ly tham.</w:t>
      </w:r>
    </w:p>
    <w:p w14:paraId="01397392" w14:textId="77777777" w:rsidR="00F604DD" w:rsidRDefault="00F604DD" w:rsidP="00257ECD">
      <w:pPr>
        <w:pStyle w:val="u3"/>
      </w:pPr>
      <w:r>
        <w:t>3. Thánh đệ tử giữa chư Thiên</w:t>
      </w:r>
    </w:p>
    <w:p w14:paraId="14136868" w14:textId="77777777" w:rsidR="00F604DD" w:rsidRDefault="00F604DD" w:rsidP="00257ECD">
      <w:pPr>
        <w:pStyle w:val="ThngthngWeb"/>
      </w:pPr>
      <w:r>
        <w:t>Chư Thiên ở Dục giới và Phạm thiên giới có phước báo lớn, nhưng không phải tất cả đều là Thánh đệ tử. Có vị trời vẫn còn phàm phu, còn chấp ngã, còn tà kiến, còn say mê cảnh giới của mình. Nhưng các bậc sanh về Tịnh Cư Thiên là Thánh đệ tử, đã đi sâu vào đạo lộ giải thoát. Vì vậy, giữa chư Thiên, bậc Bất lai là hàng cao quý đặc biệt, không phải do sắc đẹp hay oai lực, mà do Thánh trí và sự đoạn trừ kiết sử.</w:t>
      </w:r>
    </w:p>
    <w:p w14:paraId="47991262" w14:textId="77777777" w:rsidR="00F604DD" w:rsidRDefault="00F604DD" w:rsidP="00257ECD">
      <w:pPr>
        <w:pStyle w:val="ThngthngWeb"/>
      </w:pPr>
      <w:r>
        <w:lastRenderedPageBreak/>
        <w:t>Thánh đệ tử giữa chư Thiên không lấy thiên lạc làm cứu cánh. Vị ấy không sanh về đó để say mê cảnh giới, mà tiếp tục hướng đến đoạn tận lậu hoặc. Đây là chỗ khác biệt giữa thiên phước phàm phu và quả vị Thánh. Phàm phu sanh thiên có thể hưởng lạc rồi quên tu. Bậc Thánh sanh Tịnh Cư thì không lui về Dục giới, không rơi trở lại đường ác, mà tiếp tục đi đến giải thoát rốt ráo.</w:t>
      </w:r>
    </w:p>
    <w:p w14:paraId="56630C35" w14:textId="77777777" w:rsidR="00F604DD" w:rsidRDefault="00F604DD" w:rsidP="00257ECD">
      <w:pPr>
        <w:pStyle w:val="ThngthngWeb"/>
      </w:pPr>
      <w:r>
        <w:t>Điều này giúp người học kính trọng Thánh đạo hơn thiên phước. Thiên sắc đẹp vẫn thua Thánh trí. Thiên lạc vẫn thua ly tham. Thiên thọ vẫn thua vô sanh. Thiên oai đức vẫn thua sự đoạn tận tham, sân, si. Vì vậy, người tín thí cúng dường không nên chỉ cầu làm chư Thiên có phước, mà nên cầu gặp Chánh pháp, thành tựu Chánh kiến, đi vào Thánh đạo.</w:t>
      </w:r>
    </w:p>
    <w:p w14:paraId="30D8443E" w14:textId="77777777" w:rsidR="00F604DD" w:rsidRDefault="00F604DD" w:rsidP="00257ECD">
      <w:pPr>
        <w:pStyle w:val="u3"/>
      </w:pPr>
      <w:r>
        <w:t>4. Từ Bất lai đến A-la-hán</w:t>
      </w:r>
    </w:p>
    <w:p w14:paraId="73BEC314" w14:textId="6D72FA95" w:rsidR="00F604DD" w:rsidRDefault="00F604DD" w:rsidP="00257ECD">
      <w:pPr>
        <w:pStyle w:val="ThngthngWeb"/>
      </w:pPr>
      <w:r>
        <w:t xml:space="preserve">Bậc Bất lai chưa phải A-la-hán, nhưng đã rất gần cứu cánh. Vị ấy đã đoạn năm hạ phần kiết sử, không còn dục tham và sân; nhưng vẫn còn những kiết sử vi tế hơn cần được đoạn tận như sắc ái, vô sắc ái, mạn, trạo cử và vô minh. Khi các lậu hoặc được đoạn tận hoàn toàn, vị ấy chứng quả </w:t>
      </w:r>
      <w:r>
        <w:rPr>
          <w:rStyle w:val="Manh"/>
        </w:rPr>
        <w:t>A-la-hán</w:t>
      </w:r>
      <w:r>
        <w:t>, phạm hạnh đã thành, việc cần làm đã làm, không còn tái sanh.</w:t>
      </w:r>
    </w:p>
    <w:p w14:paraId="784EDE2F" w14:textId="77777777" w:rsidR="00F604DD" w:rsidRDefault="00F604DD" w:rsidP="00257ECD">
      <w:pPr>
        <w:pStyle w:val="ThngthngWeb"/>
      </w:pPr>
      <w:r>
        <w:t>Từ Bất lai đến A-la-hán là đoạn đường hoàn tất đạo quả. Nếu Bất lai là không còn trở lại Dục giới, thì A-la-hán là không còn trở lại bất cứ cảnh giới sanh tử nào. Nếu Bất lai đã vượt phần thô của dục và sân, thì A-la-hán đoạn tận mọi lậu hoặc. Nếu Tịnh Cư là nơi thanh tịnh của bậc Bất lai, thì Niết-bàn là cứu cánh không còn sanh diệt của bậc A-la-hán.</w:t>
      </w:r>
    </w:p>
    <w:p w14:paraId="04AE9E19" w14:textId="77777777" w:rsidR="00F604DD" w:rsidRDefault="00F604DD" w:rsidP="00257ECD">
      <w:pPr>
        <w:pStyle w:val="ThngthngWeb"/>
      </w:pPr>
      <w:r>
        <w:t>Người tín thí học điểm này để không dừng ở bất cứ quả báo nào. Ngay cả Tịnh Cư Thiên cũng chưa phải cứu cánh theo nghĩa rốt ráo nếu chưa chứng A-la-hán. Cảnh giới thanh tịnh vẫn là cảnh giới; thọ mạng dài vẫn là thọ mạng; sắc thân vi tế vẫn là sắc; cảm giác vi tế vẫn là thọ; rõ biết vi tế vẫn là thức. Chỉ khi mọi chấp thủ được đoạn tận, đạo lộ mới viên mãn.</w:t>
      </w:r>
    </w:p>
    <w:p w14:paraId="39F3E3A6" w14:textId="77777777" w:rsidR="00F604DD" w:rsidRDefault="00F604DD" w:rsidP="00257ECD">
      <w:pPr>
        <w:pStyle w:val="u3"/>
      </w:pPr>
      <w:r>
        <w:t>5. Tịnh Cư Thiên vượt hơn thiên phước phàm phu</w:t>
      </w:r>
    </w:p>
    <w:p w14:paraId="5C71247B" w14:textId="77777777" w:rsidR="00F604DD" w:rsidRDefault="00F604DD" w:rsidP="00257ECD">
      <w:pPr>
        <w:pStyle w:val="ThngthngWeb"/>
      </w:pPr>
      <w:r>
        <w:t>Tịnh Cư Thiên vượt hơn thiên phước phàm phu vì đó không chỉ là quả báo của phước, mà gắn với Thánh quả Bất lai. Phàm phu có thể sanh lên Dục thiên do bố thí, giới đức, cúng dường; có thể sanh Phạm thiên do thiền định; nhưng nếu chưa đoạn kiết sử, vẫn còn nguy cơ trôi lăn. Tịnh Cư Thiên là nơi các bậc đã đoạn tận năm hạ phần kiết sử sanh về, không còn trở lại Dục giới, và từ đó đi đến giải thoát rốt ráo.</w:t>
      </w:r>
    </w:p>
    <w:p w14:paraId="7B915FF7" w14:textId="77777777" w:rsidR="00F604DD" w:rsidRDefault="00F604DD" w:rsidP="00257ECD">
      <w:pPr>
        <w:pStyle w:val="ThngthngWeb"/>
      </w:pPr>
      <w:r>
        <w:t>Sự vượt hơn này không nằm ở cung điện đẹp hơn, ánh sáng rực hơn hay thọ mạng dài hơn, mà ở chỗ không thối chuyển về Dục giới. Phước phàm phu dù lớn vẫn còn bấp bênh nếu thiếu Chánh kiến. Thiền định phàm phu dù cao vẫn có thể đưa đến cảnh giới vi tế rồi hết thọ mạng. Nhưng Thánh quả Bất lai là một sự chuyển hướng căn bản: dòng tâm đã vượt khỏi dục tham và sân, không còn quay lại đời sống dục lạc.</w:t>
      </w:r>
    </w:p>
    <w:p w14:paraId="131B8C68" w14:textId="77777777" w:rsidR="00F604DD" w:rsidRDefault="00F604DD" w:rsidP="00257ECD">
      <w:pPr>
        <w:pStyle w:val="ThngthngWeb"/>
      </w:pPr>
      <w:r>
        <w:t xml:space="preserve">Vì vậy, khi trình bày đời sống chư Thiên, quyển sách không nên chỉ tán thán thiên phước. Phải dẫn người tín thí thấy rõ: cúng dường là cửa vào phước; giữ giới làm phước trong sạch; thiền định </w:t>
      </w:r>
      <w:r>
        <w:lastRenderedPageBreak/>
        <w:t>nâng tâm lên; nhưng Thánh đạo mới làm cho tâm không còn rơi trở lại. Tịnh Cư Thiên là chiếc cầu giúp người học chuyển từ tán thán chư Thiên sang tán thán Thánh đạo.</w:t>
      </w:r>
    </w:p>
    <w:p w14:paraId="22E6270F" w14:textId="77777777" w:rsidR="00F604DD" w:rsidRDefault="00F604DD" w:rsidP="00257ECD">
      <w:pPr>
        <w:pStyle w:val="Tiu"/>
      </w:pPr>
      <w:r>
        <w:t>Kết chương</w:t>
      </w:r>
    </w:p>
    <w:p w14:paraId="7275238B" w14:textId="77777777" w:rsidR="00F604DD" w:rsidRDefault="00F604DD" w:rsidP="00257ECD">
      <w:pPr>
        <w:pStyle w:val="ThngthngWeb"/>
      </w:pPr>
      <w:r>
        <w:t>Ngũ Tịnh Cư Thiên là năm cảnh giới thanh tịnh thuộc Sắc giới, gồm Vô Phiền, Vô Nhiệt, Thiện Hiện, Thiện Kiến và Sắc Cứu Cánh. Đây là nơi tương ưng với bậc Bất lai, vị Thánh đã đoạn tận năm hạ phần kiết sử và không còn trở lại Dục giới. Bậc Bất lai giữa chư Thiên vượt hơn thiên phước phàm phu, vì không sanh về đó để hưởng lạc rồi trôi lăn, mà để tiếp tục đi đến A-la-hán quả và Niết-bàn.</w:t>
      </w:r>
    </w:p>
    <w:p w14:paraId="12E17513" w14:textId="77777777" w:rsidR="00F604DD" w:rsidRDefault="00F604DD" w:rsidP="00257ECD">
      <w:pPr>
        <w:pStyle w:val="ThngthngWeb"/>
      </w:pPr>
      <w:r>
        <w:t>Người tín thí học chương này cần thấy rõ thứ lớp đạo lộ. Bố thí và cúng dường đưa đến phước nhân thiên. Giữ giới làm phước được trong sạch. Ly dục và thiền định đưa đến cảnh giới cao hơn. Nhưng chỉ có Thánh đạo mới đoạn tận kiết sử. Tịnh Cư Thiên nhắc người học rằng thiên phước không phải cứu cánh; Phạm thiên cũng chưa phải cứu cánh; chỉ có đoạn tận tham, sân, si mới là an ổn rốt ráo. Vì vậy, hãy cúng dường để mở tâm, giữ giới để thanh tịnh thân khẩu ý, tu tập để ly dục, quán chiếu để phát tuệ, và hướng mọi phước lành về vô sanh giải thoát.</w:t>
      </w:r>
    </w:p>
    <w:p w14:paraId="6E550AD4" w14:textId="130007A6" w:rsidR="00F604DD" w:rsidRDefault="0070525C" w:rsidP="00257ECD">
      <w:pPr>
        <w:pStyle w:val="Tiu"/>
      </w:pPr>
      <w:r>
        <w:t>Bài kệ tóm tắt</w:t>
      </w:r>
    </w:p>
    <w:p w14:paraId="4F8D584E" w14:textId="77777777" w:rsidR="00F604DD" w:rsidRDefault="00F604DD" w:rsidP="004E64FE">
      <w:pPr>
        <w:pStyle w:val="KhngDncch"/>
      </w:pPr>
      <w:r>
        <w:t>Tịnh Cư chỉ bậc Bất lai sanh,</w:t>
      </w:r>
      <w:r>
        <w:br/>
        <w:t>Dục giới không về, đạo quả thành.</w:t>
      </w:r>
      <w:r>
        <w:br/>
        <w:t>Từ Thánh thiên lên vô lậu trí,</w:t>
      </w:r>
      <w:r>
        <w:br/>
        <w:t>A-la-hán chứng, hết tử sanh.</w:t>
      </w:r>
    </w:p>
    <w:p w14:paraId="7C819AC0" w14:textId="77777777" w:rsidR="00F604DD" w:rsidRDefault="00F604DD" w:rsidP="00257ECD">
      <w:pPr>
        <w:pStyle w:val="Tiu"/>
      </w:pPr>
      <w:r>
        <w:t>Sơ đồ tóm lược</w:t>
      </w:r>
    </w:p>
    <w:p w14:paraId="131A9F9B" w14:textId="77777777" w:rsidR="00F604DD" w:rsidRPr="00734453" w:rsidRDefault="00F604DD" w:rsidP="004E64F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734453">
        <w:t>Ngũ Tịnh Cư Thiên và Bất lai Thánh quả</w:t>
      </w:r>
    </w:p>
    <w:p w14:paraId="7F69A77D" w14:textId="77777777" w:rsidR="00F604DD" w:rsidRDefault="00F604DD" w:rsidP="004E64F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Tịnh Cư Thiên là nơi của bậc Bất lai</w:t>
      </w:r>
      <w:r>
        <w:br/>
        <w:t>→ Vô Phiền</w:t>
      </w:r>
      <w:r>
        <w:br/>
        <w:t>→ Vô Nhiệt</w:t>
      </w:r>
      <w:r>
        <w:br/>
        <w:t>→ Thiện Hiện</w:t>
      </w:r>
      <w:r>
        <w:br/>
        <w:t>→ Thiện Kiến</w:t>
      </w:r>
      <w:r>
        <w:br/>
        <w:t>→ Sắc Cứu Cánh</w:t>
      </w:r>
      <w:r>
        <w:br/>
        <w:t>→ Nơi bậc Bất lai sanh về</w:t>
      </w:r>
    </w:p>
    <w:p w14:paraId="134B70BB" w14:textId="77777777" w:rsidR="00F604DD" w:rsidRDefault="00F604DD" w:rsidP="004E64F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Không còn trở lại Dục giới</w:t>
      </w:r>
      <w:r>
        <w:br/>
        <w:t>→ Đoạn dục tham</w:t>
      </w:r>
      <w:r>
        <w:br/>
        <w:t>→ Đoạn sân</w:t>
      </w:r>
      <w:r>
        <w:br/>
        <w:t>→ Không còn tái sanh vào Dục giới</w:t>
      </w:r>
      <w:r>
        <w:br/>
      </w:r>
      <w:r>
        <w:lastRenderedPageBreak/>
        <w:t>→ Hướng đến Sắc Cứu Cánh</w:t>
      </w:r>
      <w:r>
        <w:br/>
        <w:t>→ Không thối lui về thiên phước Dục giới</w:t>
      </w:r>
    </w:p>
    <w:p w14:paraId="50307566" w14:textId="77777777" w:rsidR="00F604DD" w:rsidRDefault="00F604DD" w:rsidP="004E64F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Thánh đệ tử giữa chư Thiên</w:t>
      </w:r>
      <w:r>
        <w:br/>
        <w:t>→ Không phải phàm phu hưởng phước</w:t>
      </w:r>
      <w:r>
        <w:br/>
        <w:t>→ Có Thánh trí</w:t>
      </w:r>
      <w:r>
        <w:br/>
        <w:t>→ Không lấy thiên lạc làm cứu cánh</w:t>
      </w:r>
      <w:r>
        <w:br/>
        <w:t>→ Tiếp tục hướng đến đoạn tận lậu hoặc</w:t>
      </w:r>
    </w:p>
    <w:p w14:paraId="6E149E1F" w14:textId="77777777" w:rsidR="00F604DD" w:rsidRDefault="00F604DD" w:rsidP="004E64F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Từ Bất lai đến A-la-hán</w:t>
      </w:r>
      <w:r>
        <w:br/>
        <w:t>→ Bất lai: không trở lại Dục giới</w:t>
      </w:r>
      <w:r>
        <w:br/>
        <w:t>→ Còn đoạn các kiết sử vi tế</w:t>
      </w:r>
      <w:r>
        <w:br/>
        <w:t>→ A-la-hán: đoạn tận lậu hoặc</w:t>
      </w:r>
      <w:r>
        <w:br/>
        <w:t>→ Không còn tái sanh</w:t>
      </w:r>
      <w:r>
        <w:br/>
        <w:t>→ Niết-bàn là cứu cánh</w:t>
      </w:r>
    </w:p>
    <w:p w14:paraId="280303D3" w14:textId="77777777" w:rsidR="00F604DD" w:rsidRDefault="00F604DD" w:rsidP="004E64F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Tịnh Cư Thiên vượt hơn thiên phước phàm phu</w:t>
      </w:r>
      <w:r>
        <w:br/>
        <w:t>→ Không chỉ do phước hữu lậu</w:t>
      </w:r>
      <w:r>
        <w:br/>
        <w:t>→ Gắn với Thánh quả Bất lai</w:t>
      </w:r>
      <w:r>
        <w:br/>
        <w:t>→ Không rơi lại Dục giới</w:t>
      </w:r>
      <w:r>
        <w:br/>
        <w:t>→ Là cầu nối từ thiên giới đến giải thoát</w:t>
      </w:r>
    </w:p>
    <w:p w14:paraId="16B6732C" w14:textId="77777777" w:rsidR="00F604DD" w:rsidRPr="00734453" w:rsidRDefault="00F604DD" w:rsidP="004E64F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734453">
        <w:t>Toàn mạch</w:t>
      </w:r>
    </w:p>
    <w:p w14:paraId="706D1754" w14:textId="77777777" w:rsidR="00F604DD" w:rsidRDefault="00F604DD" w:rsidP="004E64F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w:t>
      </w:r>
      <w:r>
        <w:br/>
        <w:t xml:space="preserve">→ </w:t>
      </w:r>
      <w:r>
        <w:rPr>
          <w:rStyle w:val="Manh"/>
        </w:rPr>
        <w:t>Phước nhân thiên</w:t>
      </w:r>
    </w:p>
    <w:p w14:paraId="2424E223" w14:textId="77777777" w:rsidR="00F604DD" w:rsidRDefault="00F604DD" w:rsidP="004E64F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Giữ giới</w:t>
      </w:r>
      <w:r>
        <w:br/>
        <w:t xml:space="preserve">→ </w:t>
      </w:r>
      <w:r>
        <w:rPr>
          <w:rStyle w:val="Manh"/>
        </w:rPr>
        <w:t>Phước thanh tịnh</w:t>
      </w:r>
    </w:p>
    <w:p w14:paraId="36040C7E" w14:textId="77777777" w:rsidR="00F604DD" w:rsidRDefault="00F604DD" w:rsidP="004E64F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Ly dục, thiền định</w:t>
      </w:r>
      <w:r>
        <w:br/>
        <w:t xml:space="preserve">→ </w:t>
      </w:r>
      <w:r>
        <w:rPr>
          <w:rStyle w:val="Manh"/>
        </w:rPr>
        <w:t>Vượt Dục giới</w:t>
      </w:r>
    </w:p>
    <w:p w14:paraId="546004F4" w14:textId="77777777" w:rsidR="00F604DD" w:rsidRDefault="00F604DD" w:rsidP="004E64F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Đoạn năm hạ phần kiết sử</w:t>
      </w:r>
      <w:r>
        <w:br/>
        <w:t xml:space="preserve">→ </w:t>
      </w:r>
      <w:r>
        <w:rPr>
          <w:rStyle w:val="Manh"/>
        </w:rPr>
        <w:t>Bất lai</w:t>
      </w:r>
    </w:p>
    <w:p w14:paraId="02AAF3EA" w14:textId="77777777" w:rsidR="00F604DD" w:rsidRDefault="00F604DD" w:rsidP="004E64F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Bất lai</w:t>
      </w:r>
      <w:r>
        <w:br/>
        <w:t xml:space="preserve">→ </w:t>
      </w:r>
      <w:r>
        <w:rPr>
          <w:rStyle w:val="Manh"/>
        </w:rPr>
        <w:t>Ngũ Tịnh Cư Thiên</w:t>
      </w:r>
    </w:p>
    <w:p w14:paraId="735C015E" w14:textId="77777777" w:rsidR="00F604DD" w:rsidRDefault="00F604DD" w:rsidP="004E64F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Tịnh Cư Thiên</w:t>
      </w:r>
      <w:r>
        <w:br/>
        <w:t xml:space="preserve">→ </w:t>
      </w:r>
      <w:r>
        <w:rPr>
          <w:rStyle w:val="Manh"/>
        </w:rPr>
        <w:t>Tiến đến A-la-hán</w:t>
      </w:r>
    </w:p>
    <w:p w14:paraId="2BAD572E" w14:textId="77777777" w:rsidR="00F604DD" w:rsidRDefault="00F604DD" w:rsidP="004E64F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A-la-hán</w:t>
      </w:r>
      <w:r>
        <w:br/>
        <w:t xml:space="preserve">→ </w:t>
      </w:r>
      <w:r>
        <w:rPr>
          <w:rStyle w:val="Manh"/>
        </w:rPr>
        <w:t>Đoạn tận lậu hoặc</w:t>
      </w:r>
    </w:p>
    <w:p w14:paraId="33F65CFF" w14:textId="77777777" w:rsidR="00F604DD" w:rsidRDefault="00F604DD" w:rsidP="004E64F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Đoạn tận lậu hoặc</w:t>
      </w:r>
      <w:r>
        <w:br/>
        <w:t xml:space="preserve">→ </w:t>
      </w:r>
      <w:r>
        <w:rPr>
          <w:rStyle w:val="Manh"/>
        </w:rPr>
        <w:t>Vô sanh giải thoát</w:t>
      </w:r>
      <w:r>
        <w:t>.</w:t>
      </w:r>
    </w:p>
    <w:p w14:paraId="7E3D5DBC" w14:textId="77777777" w:rsidR="00F604DD" w:rsidRPr="00F604DD" w:rsidRDefault="00F604DD" w:rsidP="00257ECD">
      <w:pPr>
        <w:rPr>
          <w:lang w:val="en-US"/>
        </w:rPr>
      </w:pPr>
    </w:p>
    <w:p w14:paraId="102D5B5A" w14:textId="48192725" w:rsidR="004932F2" w:rsidRPr="009B0158" w:rsidRDefault="004932F2" w:rsidP="00257ECD">
      <w:pPr>
        <w:pStyle w:val="u2"/>
      </w:pPr>
      <w:bookmarkStart w:id="55" w:name="_Toc230250791"/>
      <w:r w:rsidRPr="009B0158">
        <w:t xml:space="preserve">Chương </w:t>
      </w:r>
      <w:r w:rsidR="002848F8">
        <w:rPr>
          <w:lang w:val="en-US"/>
        </w:rPr>
        <w:t>4</w:t>
      </w:r>
      <w:r w:rsidR="002B2FB8">
        <w:rPr>
          <w:lang w:val="en-US"/>
        </w:rPr>
        <w:t>6</w:t>
      </w:r>
      <w:r w:rsidRPr="009B0158">
        <w:t>. Thiên thân, thiên sắc và hào quang</w:t>
      </w:r>
      <w:bookmarkEnd w:id="55"/>
    </w:p>
    <w:p w14:paraId="76FF9C04" w14:textId="4A70DEC9" w:rsidR="00D160AA" w:rsidRDefault="00D160AA" w:rsidP="00257ECD">
      <w:pPr>
        <w:pStyle w:val="ThngthngWeb"/>
      </w:pPr>
      <w:r>
        <w:t xml:space="preserve">Đời sống chư Thiên được kinh điển mô tả là thù thắng hơn loài người về thân tướng, sắc đẹp, ánh sáng, thọ mạng, an lạc và oai đức. Nhưng tất cả những sự thù thắng ấy không phải tự nhiên mà có, cũng không do một đấng nào ban cho tùy ý. Thiên thân, thiên sắc và hào quang của chư Thiên là quả của phước nghiệp đã gieo: tín tâm, giới đức, bố thí, cúng dường, tâm từ, lời lành, sự không hại, sự không keo kiệt, sự không sân hận và các thiện pháp khác. Trong </w:t>
      </w:r>
      <w:r>
        <w:rPr>
          <w:rStyle w:val="Manh"/>
        </w:rPr>
        <w:t>Kinh Người Nghèo</w:t>
      </w:r>
      <w:r>
        <w:t xml:space="preserve">, một người nghèo sau khi tu tập lòng tin, giới hạnh, học pháp, bố thí và trí tuệ đã sanh lên cõi trời Đao Lợi, vượt trội các vị trời khác về sắc đẹp và vinh quang. Điều này cho thấy thiên sắc và hào quang không do địa vị nghèo giàu ở nhân gian quyết định, mà do thiện pháp và phước nghiệp. </w:t>
      </w:r>
    </w:p>
    <w:p w14:paraId="4711420F" w14:textId="77777777" w:rsidR="00D160AA" w:rsidRDefault="00D160AA" w:rsidP="00257ECD">
      <w:pPr>
        <w:pStyle w:val="u3"/>
      </w:pPr>
      <w:r>
        <w:t>1. Thân chư Thiên do phước nghiệp</w:t>
      </w:r>
    </w:p>
    <w:p w14:paraId="7C2015FB" w14:textId="77777777" w:rsidR="00D160AA" w:rsidRDefault="00D160AA" w:rsidP="00257ECD">
      <w:pPr>
        <w:pStyle w:val="ThngthngWeb"/>
      </w:pPr>
      <w:r>
        <w:t>Thân chư Thiên là quả của nghiệp lành. Người bố thí, cúng dường, giữ giới, sống hiền thiện, biết kính Tam Bảo, biết giúp người, biết không làm hại, khi thiện nghiệp chín muồi có thể sanh về thiện thú, thiên giới. Thân trời vì vậy không phải thân thô nặng như thân người, mà là thân thù thắng hơn, tương ưng với phước báo đã tạo. Nhưng dù thù thắng, thân ấy vẫn là sắc pháp hữu vi, vẫn do nhân duyên sanh, vẫn không thể thoát khỏi định luật vô thường.</w:t>
      </w:r>
    </w:p>
    <w:p w14:paraId="75F84AE5" w14:textId="3E326827" w:rsidR="00D160AA" w:rsidRDefault="00D160AA" w:rsidP="00257ECD">
      <w:pPr>
        <w:pStyle w:val="ThngthngWeb"/>
      </w:pPr>
      <w:r>
        <w:t xml:space="preserve">Trong </w:t>
      </w:r>
      <w:r>
        <w:rPr>
          <w:rStyle w:val="Manh"/>
        </w:rPr>
        <w:t>Kinh Bữa Ăn</w:t>
      </w:r>
      <w:r>
        <w:t xml:space="preserve">, Đức Phật dạy người cho thức ăn là cho người nhận năm điều: thọ mạng, sắc đẹp, an lạc, sức lực và trí sáng; người cho những điều ấy cũng được dự phần vào thọ mạng, sắc đẹp, an lạc, sức lực và trí sáng, dù ở cõi người hay cõi trời. Lời dạy này cho thấy thân tướng và phước báo của chư Thiên có liên hệ mật thiết với các nhân lành như bố thí, nuôi dưỡng, nâng đỡ sự sống và làm lợi ích cho người khác. </w:t>
      </w:r>
    </w:p>
    <w:p w14:paraId="515E3830" w14:textId="77777777" w:rsidR="00D160AA" w:rsidRDefault="00D160AA" w:rsidP="00257ECD">
      <w:pPr>
        <w:pStyle w:val="ThngthngWeb"/>
      </w:pPr>
      <w:r>
        <w:t>Vì vậy, khi nói đến thiên thân, người học không nên hiểu theo hướng mê tín hay thần bí. Thiên thân là quả báo; phước nào thì thân ấy. Tâm lành tạo nhân sáng, nghiệp lành tạo quả sáng. Người biết cho sự sống, sự an lạc, sự che chở, sự an ổn, sự không sợ hãi, thì tự mình cũng gieo nhân cho thân mạng, sắc tướng và đời sống tốt đẹp hơn trong tương lai.</w:t>
      </w:r>
    </w:p>
    <w:p w14:paraId="269E732A" w14:textId="77777777" w:rsidR="00D160AA" w:rsidRDefault="00D160AA" w:rsidP="00257ECD">
      <w:pPr>
        <w:pStyle w:val="u3"/>
      </w:pPr>
      <w:r>
        <w:lastRenderedPageBreak/>
        <w:t>2. Sắc đẹp vi diệu</w:t>
      </w:r>
    </w:p>
    <w:p w14:paraId="27B4D10D" w14:textId="77777777" w:rsidR="00D160AA" w:rsidRDefault="00D160AA" w:rsidP="00257ECD">
      <w:pPr>
        <w:pStyle w:val="ThngthngWeb"/>
      </w:pPr>
      <w:r>
        <w:t>Sắc đẹp của chư Thiên vi diệu hơn sắc đẹp loài người, vì được thành tựu từ phước nghiệp vi tế hơn. Nhưng sắc đẹp ấy không phải chỉ đến từ việc cúng dường vật phẩm bên ngoài, mà còn do nội tâm lành thiện. Người ít sân, ít hận, không phẫn nộ, không nuôi tâm oán ghét, không làm tâm mình cháy đỏ vì bực tức, là người gieo nhân cho sắc tướng hiền hòa, dễ nhìn, khả ái.</w:t>
      </w:r>
    </w:p>
    <w:p w14:paraId="5EC49B70" w14:textId="58798258" w:rsidR="00D160AA" w:rsidRDefault="00D160AA" w:rsidP="00257ECD">
      <w:pPr>
        <w:pStyle w:val="ThngthngWeb"/>
      </w:pPr>
      <w:r>
        <w:t xml:space="preserve">Trong </w:t>
      </w:r>
      <w:r>
        <w:rPr>
          <w:rStyle w:val="Manh"/>
        </w:rPr>
        <w:t>Tiểu Kinh Nghiệp Phân Biệt</w:t>
      </w:r>
      <w:r>
        <w:t xml:space="preserve">, Đức Phật dạy rằng không nóng giận, không dễ phẫn nộ, không oán hận, không biểu lộ sân hận là con đường đưa đến sắc đẹp khi tái sanh làm người. Nếu ở nhân gian tâm không sân đã đưa đến sắc tướng tốt đẹp, thì nơi thiên giới, thiện nghiệp thanh tịnh lại càng có thể biểu hiện thành thiên sắc vi diệu. </w:t>
      </w:r>
    </w:p>
    <w:p w14:paraId="378C0EF9" w14:textId="77777777" w:rsidR="00D160AA" w:rsidRDefault="00D160AA" w:rsidP="00257ECD">
      <w:pPr>
        <w:pStyle w:val="ThngthngWeb"/>
      </w:pPr>
      <w:r>
        <w:t>Người tín thí học điều này để biết rằng muốn có sắc đẹp chân chánh thì phải tu tâm. Cúng dường hương hoa mà tâm đầy sân thì vẻ đẹp chưa sâu. Dâng đèn nước mà lời nói độc hại thì sắc diện khó hiền. Bố thí mà còn ganh tỵ, chấp công, hơn thua thì phước bị pha tạp. Sắc đẹp vi diệu bắt đầu từ tâm không keo kiệt, không sân hận, không hại người, biết hoan hỷ trong thiện pháp và biết tùy hỷ công đức của người khác.</w:t>
      </w:r>
    </w:p>
    <w:p w14:paraId="132746E5" w14:textId="77777777" w:rsidR="00D160AA" w:rsidRDefault="00D160AA" w:rsidP="00257ECD">
      <w:pPr>
        <w:pStyle w:val="u3"/>
      </w:pPr>
      <w:r>
        <w:t>3. Hào quang sai biệt theo công đức</w:t>
      </w:r>
    </w:p>
    <w:p w14:paraId="64D769E6" w14:textId="77777777" w:rsidR="00D160AA" w:rsidRDefault="00D160AA" w:rsidP="00257ECD">
      <w:pPr>
        <w:pStyle w:val="ThngthngWeb"/>
      </w:pPr>
      <w:r>
        <w:t>Hào quang của chư Thiên sai biệt theo công đức. Cùng là chư Thiên, nhưng ánh sáng, sắc đẹp, oai đức và vinh quang không đồng nhau, vì thiện nghiệp đã gieo không đồng nhau. Có vị trời sáng hơn, có vị kém hơn; có vị được tán thán hơn, có vị không bằng. Điều này làm rõ một nguyên tắc quan trọng: thiên giới không phải nơi mọi phước báo bằng nhau, mà là nơi nghiệp lành trổ quả theo mức độ thanh tịnh, rộng lớn và sâu dày của từng người.</w:t>
      </w:r>
    </w:p>
    <w:p w14:paraId="37068AED" w14:textId="671FACA5" w:rsidR="00D160AA" w:rsidRDefault="00D160AA" w:rsidP="00257ECD">
      <w:pPr>
        <w:pStyle w:val="ThngthngWeb"/>
      </w:pPr>
      <w:r>
        <w:t xml:space="preserve">Trong </w:t>
      </w:r>
      <w:r>
        <w:rPr>
          <w:rStyle w:val="Manh"/>
        </w:rPr>
        <w:t>Kinh Người Nghèo</w:t>
      </w:r>
      <w:r>
        <w:t xml:space="preserve">, vị trời mới sanh từ một người nghèo ở nhân gian lại vượt trội các vị trời Đao Lợi khác về sắc đẹp và vinh quang, vì trước đó vị ấy đã tu tập lòng tin, giới hạnh, học pháp, bố thí và trí tuệ. Thiên chủ Sakka đã ngăn các vị trời khác chê bai nguồn gốc nghèo hèn của vị ấy và tán thán công đức đã tu. Đây là chứng cứ rất rõ rằng hào quang thiên giới do thiện pháp, không do địa vị thế gian. </w:t>
      </w:r>
    </w:p>
    <w:p w14:paraId="110C6EEE" w14:textId="77777777" w:rsidR="00D160AA" w:rsidRDefault="00D160AA" w:rsidP="00257ECD">
      <w:pPr>
        <w:pStyle w:val="ThngthngWeb"/>
      </w:pPr>
      <w:r>
        <w:t xml:space="preserve">Ở các cảnh giới cao hơn, kinh cũng mô tả những hữu tình thuộc Quang Âm thiên là “ý sanh”, nuôi bằng hỷ lạc, tự chiếu sáng, đi trên hư không và sống trong quang minh lâu dài. Nhưng ánh sáng ấy vẫn là quả của định nghiệp và phước nghiệp, không phải ánh sáng thường còn. </w:t>
      </w:r>
    </w:p>
    <w:p w14:paraId="25086938" w14:textId="77777777" w:rsidR="00D160AA" w:rsidRDefault="00D160AA" w:rsidP="00257ECD">
      <w:pPr>
        <w:pStyle w:val="u3"/>
      </w:pPr>
      <w:r>
        <w:t>4. Oai nghi trang nghiêm</w:t>
      </w:r>
    </w:p>
    <w:p w14:paraId="4EB94B21" w14:textId="77777777" w:rsidR="00D160AA" w:rsidRDefault="00D160AA" w:rsidP="00257ECD">
      <w:pPr>
        <w:pStyle w:val="ThngthngWeb"/>
      </w:pPr>
      <w:r>
        <w:t>Oai nghi chư Thiên trang nghiêm vì tâm và nghiệp của họ đã được nâng lên bởi thiện pháp. Người có phước thường có dáng vẻ an ổn hơn, lời nói dễ nghe hơn, sự hiện diện làm người khác dễ sanh kính mến hơn. Ở cõi trời, oai nghi ấy càng thù thắng do phước báo vi tế. Nhưng oai nghi chân chánh không chỉ là hình tướng bên ngoài, mà là kết quả của cung kính, giới đức, tâm không hại, lời nói lành và sự biết sống đúng pháp.</w:t>
      </w:r>
    </w:p>
    <w:p w14:paraId="35841D43" w14:textId="77777777" w:rsidR="00D160AA" w:rsidRDefault="00D160AA" w:rsidP="00257ECD">
      <w:pPr>
        <w:pStyle w:val="ThngthngWeb"/>
      </w:pPr>
      <w:r>
        <w:lastRenderedPageBreak/>
        <w:t>Người cúng dường với tâm cung kính đang gieo nhân cho oai nghi trang nghiêm. Khi dâng vật phẩm không hời hợt, không kiêu mạn, không ban ơn, không chấp công, tâm ấy trở nên mềm và đẹp. Khi kính Phật, kính Pháp, kính Tăng, kính cha mẹ, kính bậc hiền, người ấy học cách hạ ngã mạn. Khi giữ giới, người ấy làm thân khẩu ý bớt thô. Khi nói lời lành, người ấy làm giọng nói khả ái hơn. Những nhân ấy lâu ngày trở thành oai nghi.</w:t>
      </w:r>
    </w:p>
    <w:p w14:paraId="286358E0" w14:textId="77777777" w:rsidR="00D160AA" w:rsidRDefault="00D160AA" w:rsidP="00257ECD">
      <w:pPr>
        <w:pStyle w:val="ThngthngWeb"/>
      </w:pPr>
      <w:r>
        <w:t>Vì vậy, oai nghi của chư Thiên cần được hiểu như quả của đời sống có phước, không phải một vẻ đẹp rỗng. Người tín thí muốn gieo nhân oai nghi thì phải tập ngay trong đời sống này: đi đứng nhẹ nhàng, lời nói chân thật, cúng dường cung kính, giúp người không khinh miệt, giữ giới không phóng dật, làm phước không tự cao. Oai nghi trang nghiêm của tương lai bắt đầu từ thân khẩu ý được phòng hộ hôm nay.</w:t>
      </w:r>
    </w:p>
    <w:p w14:paraId="0655526F" w14:textId="77777777" w:rsidR="00D160AA" w:rsidRDefault="00D160AA" w:rsidP="00257ECD">
      <w:pPr>
        <w:pStyle w:val="u3"/>
      </w:pPr>
      <w:r>
        <w:t>5. Thân trời cũng vô thường</w:t>
      </w:r>
    </w:p>
    <w:p w14:paraId="124823A0" w14:textId="77777777" w:rsidR="00D160AA" w:rsidRDefault="00D160AA" w:rsidP="00257ECD">
      <w:pPr>
        <w:pStyle w:val="ThngthngWeb"/>
      </w:pPr>
      <w:r>
        <w:t>Dù thiên thân thù thắng, thiên sắc vi diệu, hào quang rực rỡ, oai nghi trang nghiêm, thân trời vẫn vô thường. Đây là điểm phải kết lại trong Chánh kiến. Nếu chỉ tán thán thiên thân mà quên vô thường, người tín thí dễ sanh tham đắm thiên giới. Nếu chỉ nghe nói đến hào quang và sắc đẹp mà quên rằng chư Thiên cũng có ngày mạng chung, người học sẽ lầm thiên phước là cứu cánh.</w:t>
      </w:r>
    </w:p>
    <w:p w14:paraId="748B668C" w14:textId="77777777" w:rsidR="00D160AA" w:rsidRDefault="00D160AA" w:rsidP="00257ECD">
      <w:pPr>
        <w:pStyle w:val="ThngthngWeb"/>
      </w:pPr>
      <w:r>
        <w:t xml:space="preserve">Thân trời là </w:t>
      </w:r>
      <w:r>
        <w:rPr>
          <w:rStyle w:val="Manh"/>
        </w:rPr>
        <w:t>sắc</w:t>
      </w:r>
      <w:r>
        <w:t xml:space="preserve">; sắc do nhân duyên sanh thì sắc ấy vô thường. Thiên lạc là </w:t>
      </w:r>
      <w:r>
        <w:rPr>
          <w:rStyle w:val="Manh"/>
        </w:rPr>
        <w:t>thọ</w:t>
      </w:r>
      <w:r>
        <w:t xml:space="preserve">; cảm giác dù vi tế cũng sanh rồi diệt. Hình bóng đẹp đẽ trong tâm là </w:t>
      </w:r>
      <w:r>
        <w:rPr>
          <w:rStyle w:val="Manh"/>
        </w:rPr>
        <w:t>tưởng</w:t>
      </w:r>
      <w:r>
        <w:t xml:space="preserve">; tưởng cũng đổi thay. Các tâm hành tạo phước hay chấp phước là </w:t>
      </w:r>
      <w:r>
        <w:rPr>
          <w:rStyle w:val="Manh"/>
        </w:rPr>
        <w:t>hành</w:t>
      </w:r>
      <w:r>
        <w:t xml:space="preserve">; hành cũng vô thường. Sự rõ biết nơi cảnh trời là </w:t>
      </w:r>
      <w:r>
        <w:rPr>
          <w:rStyle w:val="Manh"/>
        </w:rPr>
        <w:t>thức</w:t>
      </w:r>
      <w:r>
        <w:t>; thức cũng nương duyên mà có. Nhìn như vậy, người học thấy rõ: ngay cả đời sống chư Thiên cũng không ra ngoài năm uẩn vô thường.</w:t>
      </w:r>
    </w:p>
    <w:p w14:paraId="22E9F642" w14:textId="77777777" w:rsidR="00D160AA" w:rsidRDefault="00D160AA" w:rsidP="00257ECD">
      <w:pPr>
        <w:pStyle w:val="ThngthngWeb"/>
      </w:pPr>
      <w:r>
        <w:t>Vì vậy, tán thán thiên thân không phải để mê thiên thân, mà để tin nhân quả. Tán thán thiên sắc không phải để ham sắc đẹp, mà để thấy thiện nghiệp có quả sáng. Tán thán hào quang không phải để cầu ánh sáng hữu vi, mà để phát tâm thắp sáng giới, định, tuệ. Người trí biết dùng niềm tin vào thiên phước làm nền cho Chánh pháp, rồi dùng Chánh pháp để thấy vô thường, ly tham và hướng đến vô sanh.</w:t>
      </w:r>
    </w:p>
    <w:p w14:paraId="0498FCF3" w14:textId="77777777" w:rsidR="00D160AA" w:rsidRDefault="00D160AA" w:rsidP="00257ECD">
      <w:pPr>
        <w:pStyle w:val="Tiu"/>
      </w:pPr>
      <w:r>
        <w:t>Kết chương</w:t>
      </w:r>
    </w:p>
    <w:p w14:paraId="7C2CA7E0" w14:textId="77777777" w:rsidR="00D160AA" w:rsidRDefault="00D160AA" w:rsidP="00257ECD">
      <w:pPr>
        <w:pStyle w:val="ThngthngWeb"/>
      </w:pPr>
      <w:r>
        <w:t>Thiên thân, thiên sắc và hào quang của chư Thiên là quả báo thù thắng của phước nghiệp. Người biết cúng dường, bố thí, giữ giới, không sân hận, nói lời lành, sống có tín tâm, giới đức, học pháp, bố thí và trí tuệ có thể sanh về cảnh giới sáng đẹp hơn, được thân tướng, sắc đẹp, hào quang và oai nghi thù thắng. Nhưng tất cả những sự thù thắng ấy vẫn thuộc hữu vi.</w:t>
      </w:r>
    </w:p>
    <w:p w14:paraId="58314604" w14:textId="77777777" w:rsidR="00D160AA" w:rsidRDefault="00D160AA" w:rsidP="00257ECD">
      <w:pPr>
        <w:pStyle w:val="ThngthngWeb"/>
      </w:pPr>
      <w:r>
        <w:t>Người tín thí học chương này để tăng lòng tin nhân quả, không phải để tăng lòng tham thiên giới. Thiên thân do phước mà có; phước do tâm thiện mà sanh. Sắc đẹp do tâm không keo kiệt, không sân hận. Hào quang sai biệt theo công đức. Oai nghi trang nghiêm do cung kính và giới hạnh. Nhưng thân trời cũng vô thường, thiên sắc cũng vô thường, hào quang cũng vô thường, thiên lạc cũng vô thường. Vì vậy, hãy cúng dường để gieo phước, giữ giới để phước trong sạch, tuệ quán để không chấp phước, và hướng mọi phước lành về Thánh đạo vô sanh.</w:t>
      </w:r>
    </w:p>
    <w:p w14:paraId="7557FB37" w14:textId="36FE775E" w:rsidR="00D160AA" w:rsidRDefault="0070525C" w:rsidP="00257ECD">
      <w:pPr>
        <w:pStyle w:val="Tiu"/>
      </w:pPr>
      <w:r>
        <w:lastRenderedPageBreak/>
        <w:t>Bài kệ tóm tắt</w:t>
      </w:r>
    </w:p>
    <w:p w14:paraId="4B4D5F2C" w14:textId="77777777" w:rsidR="00D160AA" w:rsidRDefault="00D160AA" w:rsidP="00B92EFF">
      <w:pPr>
        <w:pStyle w:val="KhngDncch"/>
      </w:pPr>
      <w:r>
        <w:t>Thiên thân do phước hiện hào quang,</w:t>
      </w:r>
      <w:r>
        <w:br/>
        <w:t>Sắc đẹp, oai nghi bởi thiện vàng.</w:t>
      </w:r>
      <w:r>
        <w:br/>
        <w:t>Dẫu sáng trời cao còn biến hoại,</w:t>
      </w:r>
      <w:r>
        <w:br/>
        <w:t>Tuệ nhìn vô thường, hướng Niết-bàn.</w:t>
      </w:r>
    </w:p>
    <w:p w14:paraId="7248EDED" w14:textId="77777777" w:rsidR="00D160AA" w:rsidRDefault="00D160AA" w:rsidP="00257ECD">
      <w:pPr>
        <w:pStyle w:val="Tiu"/>
      </w:pPr>
      <w:r>
        <w:t>Sơ đồ tóm lược</w:t>
      </w:r>
    </w:p>
    <w:p w14:paraId="72DCA038" w14:textId="77777777" w:rsidR="00D160AA" w:rsidRPr="00B7324E" w:rsidRDefault="00D160AA" w:rsidP="00B92EF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B7324E">
        <w:t>Thiên thân, thiên sắc và hào quang</w:t>
      </w:r>
    </w:p>
    <w:p w14:paraId="14FB7FC1" w14:textId="77777777" w:rsidR="00D160AA" w:rsidRDefault="00D160AA" w:rsidP="00B92EF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Thân chư Thiên do phước nghiệp</w:t>
      </w:r>
      <w:r>
        <w:br/>
        <w:t>→ Tín tâm</w:t>
      </w:r>
      <w:r>
        <w:br/>
        <w:t>→ Giới đức</w:t>
      </w:r>
      <w:r>
        <w:br/>
        <w:t>→ Bố thí, cúng dường</w:t>
      </w:r>
      <w:r>
        <w:br/>
        <w:t>→ Tâm từ, tâm không hại</w:t>
      </w:r>
      <w:r>
        <w:br/>
        <w:t>→ Thiện nghiệp chín thành thiên thân</w:t>
      </w:r>
    </w:p>
    <w:p w14:paraId="0F60C8E3" w14:textId="77777777" w:rsidR="00D160AA" w:rsidRDefault="00D160AA" w:rsidP="00B92EF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Sắc đẹp vi diệu</w:t>
      </w:r>
      <w:r>
        <w:br/>
        <w:t>→ Do tâm không keo kiệt</w:t>
      </w:r>
      <w:r>
        <w:br/>
        <w:t>→ Do không sân hận</w:t>
      </w:r>
      <w:r>
        <w:br/>
        <w:t>→ Do lời lành, việc lành</w:t>
      </w:r>
      <w:r>
        <w:br/>
        <w:t>→ Do phước bố thí, cúng dường</w:t>
      </w:r>
      <w:r>
        <w:br/>
        <w:t>→ Sắc đẹp là quả của tâm thiện</w:t>
      </w:r>
    </w:p>
    <w:p w14:paraId="0F0761AB" w14:textId="77777777" w:rsidR="00D160AA" w:rsidRDefault="00D160AA" w:rsidP="00B92EF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Hào quang sai biệt theo công đức</w:t>
      </w:r>
      <w:r>
        <w:br/>
        <w:t>→ Công đức sâu thì ánh sáng lớn</w:t>
      </w:r>
      <w:r>
        <w:br/>
        <w:t>→ Tín, giới, thí, học pháp, trí tuệ làm hào quang tăng trưởng</w:t>
      </w:r>
      <w:r>
        <w:br/>
        <w:t>→ Nghèo ở nhân gian không ngăn phước trời</w:t>
      </w:r>
      <w:r>
        <w:br/>
        <w:t>→ Hào quang vẫn do nhân duyên sanh</w:t>
      </w:r>
    </w:p>
    <w:p w14:paraId="293A8F40" w14:textId="77777777" w:rsidR="00D160AA" w:rsidRDefault="00D160AA" w:rsidP="00B92EF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Oai nghi trang nghiêm</w:t>
      </w:r>
      <w:r>
        <w:br/>
        <w:t>→ Do tâm cung kính</w:t>
      </w:r>
      <w:r>
        <w:br/>
        <w:t>→ Do giữ giới</w:t>
      </w:r>
      <w:r>
        <w:br/>
        <w:t>→ Do thân khẩu ý được phòng hộ</w:t>
      </w:r>
      <w:r>
        <w:br/>
        <w:t>→ Do không chấp công, không ngã mạn</w:t>
      </w:r>
      <w:r>
        <w:br/>
        <w:t>→ Oai nghi là quả của đời sống đúng pháp</w:t>
      </w:r>
    </w:p>
    <w:p w14:paraId="46965195" w14:textId="77777777" w:rsidR="00D160AA" w:rsidRDefault="00D160AA" w:rsidP="00B92EF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5. Thân trời cũng vô thường</w:t>
      </w:r>
      <w:r>
        <w:br/>
        <w:t>→ Thiên thân là sắc</w:t>
      </w:r>
      <w:r>
        <w:br/>
        <w:t>→ Thiên lạc là thọ</w:t>
      </w:r>
      <w:r>
        <w:br/>
        <w:t>→ Thiên sắc, hào quang đều hữu vi</w:t>
      </w:r>
      <w:r>
        <w:br/>
        <w:t>→ Có sanh thì có diệt</w:t>
      </w:r>
      <w:r>
        <w:br/>
        <w:t>→ Không chấp thiên giới là cứu cánh</w:t>
      </w:r>
    </w:p>
    <w:p w14:paraId="0FC497F9" w14:textId="77777777" w:rsidR="00D160AA" w:rsidRPr="00B7324E" w:rsidRDefault="00D160AA" w:rsidP="00B92EF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B7324E">
        <w:t>Toàn mạch</w:t>
      </w:r>
    </w:p>
    <w:p w14:paraId="0406F2F1" w14:textId="77777777" w:rsidR="00D160AA" w:rsidRDefault="00D160AA" w:rsidP="00B92EF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đúng pháp</w:t>
      </w:r>
      <w:r>
        <w:br/>
        <w:t xml:space="preserve">→ </w:t>
      </w:r>
      <w:r>
        <w:rPr>
          <w:rStyle w:val="Manh"/>
        </w:rPr>
        <w:t>Phước nghiệp tăng trưởng</w:t>
      </w:r>
      <w:r>
        <w:br/>
        <w:t xml:space="preserve">→ </w:t>
      </w:r>
      <w:r>
        <w:rPr>
          <w:rStyle w:val="Manh"/>
        </w:rPr>
        <w:t>Thiên thân, thiên sắc, hào quang</w:t>
      </w:r>
      <w:r>
        <w:br/>
        <w:t xml:space="preserve">→ </w:t>
      </w:r>
      <w:r>
        <w:rPr>
          <w:rStyle w:val="Manh"/>
        </w:rPr>
        <w:t>Oai nghi trang nghiêm</w:t>
      </w:r>
      <w:r>
        <w:br/>
        <w:t xml:space="preserve">→ </w:t>
      </w:r>
      <w:r>
        <w:rPr>
          <w:rStyle w:val="Manh"/>
        </w:rPr>
        <w:t>Tin sâu nhân quả</w:t>
      </w:r>
      <w:r>
        <w:br/>
        <w:t xml:space="preserve">→ </w:t>
      </w:r>
      <w:r>
        <w:rPr>
          <w:rStyle w:val="Manh"/>
        </w:rPr>
        <w:t>Thấy thân trời vẫn vô thường</w:t>
      </w:r>
      <w:r>
        <w:br/>
        <w:t xml:space="preserve">→ </w:t>
      </w:r>
      <w:r>
        <w:rPr>
          <w:rStyle w:val="Manh"/>
        </w:rPr>
        <w:t>Không mê thiên lạc</w:t>
      </w:r>
      <w:r>
        <w:br/>
        <w:t xml:space="preserve">→ </w:t>
      </w:r>
      <w:r>
        <w:rPr>
          <w:rStyle w:val="Manh"/>
        </w:rPr>
        <w:t>Dùng phước làm nền cho giới, định, tuệ</w:t>
      </w:r>
      <w:r>
        <w:br/>
        <w:t xml:space="preserve">→ </w:t>
      </w:r>
      <w:r>
        <w:rPr>
          <w:rStyle w:val="Manh"/>
        </w:rPr>
        <w:t>Hướng đến Thánh đạo và vô sanh</w:t>
      </w:r>
      <w:r>
        <w:t>.</w:t>
      </w:r>
    </w:p>
    <w:p w14:paraId="74B2873C" w14:textId="77777777" w:rsidR="00D160AA" w:rsidRPr="00D160AA" w:rsidRDefault="00D160AA" w:rsidP="00257ECD">
      <w:pPr>
        <w:rPr>
          <w:lang w:val="en-US"/>
        </w:rPr>
      </w:pPr>
    </w:p>
    <w:p w14:paraId="2B1681B5" w14:textId="715D76B0" w:rsidR="004932F2" w:rsidRPr="009B0158" w:rsidRDefault="004932F2" w:rsidP="00257ECD">
      <w:pPr>
        <w:pStyle w:val="u2"/>
      </w:pPr>
      <w:bookmarkStart w:id="56" w:name="_Toc230250792"/>
      <w:r w:rsidRPr="009B0158">
        <w:t xml:space="preserve">Chương </w:t>
      </w:r>
      <w:r w:rsidR="002848F8">
        <w:rPr>
          <w:lang w:val="en-US"/>
        </w:rPr>
        <w:t>4</w:t>
      </w:r>
      <w:r w:rsidR="002B2FB8">
        <w:rPr>
          <w:lang w:val="en-US"/>
        </w:rPr>
        <w:t>7</w:t>
      </w:r>
      <w:r w:rsidRPr="009B0158">
        <w:t>. Thiên cung, thiên cảnh và thiên nhạc</w:t>
      </w:r>
      <w:bookmarkEnd w:id="56"/>
    </w:p>
    <w:p w14:paraId="24CB4DE9" w14:textId="136EA29F" w:rsidR="009142B2" w:rsidRDefault="009142B2" w:rsidP="00257ECD">
      <w:pPr>
        <w:pStyle w:val="ThngthngWeb"/>
      </w:pPr>
      <w:r>
        <w:t xml:space="preserve">Thiên giới được kinh điển mô tả là cảnh giới có cung điện, vườn trời, ao trời, hoa trời, âm nhạc vi diệu, quyến thuộc và hội chúng thù thắng hơn nhân gian. Những cảnh ấy không phải tự nhiên mà có, cũng không phải do cầu xin mà thành, mà là quả báo của phước nghiệp đã gieo: bố thí, cúng dường, giữ giới, cung kính Tam Bảo, lời lành, tâm từ, tâm không hại và các thiện pháp khác. Trong </w:t>
      </w:r>
      <w:r>
        <w:rPr>
          <w:rStyle w:val="Manh"/>
        </w:rPr>
        <w:t>Chuyện Thiên Cung</w:t>
      </w:r>
      <w:r>
        <w:t xml:space="preserve"> thuộc Tiểu Bộ, nhiều câu chuyện trình bày các thiên cung của chư Thiên như quả báo do những thiện nghiệp đã làm khi còn ở nhân gian; các vị trời thường được hỏi vì nhân gì được sanh về thiên cung ấy, rồi kể lại thiện nghiệp đời trước của mình. </w:t>
      </w:r>
    </w:p>
    <w:p w14:paraId="2678B6E4" w14:textId="77777777" w:rsidR="009142B2" w:rsidRDefault="009142B2" w:rsidP="00257ECD">
      <w:pPr>
        <w:pStyle w:val="u3"/>
      </w:pPr>
      <w:r>
        <w:t>1. Cung điện chư Thiên</w:t>
      </w:r>
    </w:p>
    <w:p w14:paraId="000D1B1B" w14:textId="77777777" w:rsidR="009142B2" w:rsidRDefault="009142B2" w:rsidP="00257ECD">
      <w:pPr>
        <w:pStyle w:val="ThngthngWeb"/>
      </w:pPr>
      <w:r>
        <w:t>Cung điện chư Thiên là biểu hiện của phước nghiệp. Người ở nhân gian dùng tâm thanh tịnh cúng dường, bố thí, giúp người, kính bậc đáng kính, hộ trì Chánh pháp, thì khi phước chín muồi có thể sanh vào thiên giới, có thiên cung tương ưng với công đức đã gieo. Cung điện ấy không phải tài sản cố định theo nghĩa thế gian, mà là quả báo của nghiệp lành. Phước lớn thì cảnh giới thù thắng, phước sáng thì thiên cung sáng đẹp, phước thanh tịnh thì chỗ ở thanh tịnh.</w:t>
      </w:r>
    </w:p>
    <w:p w14:paraId="11D578DC" w14:textId="77777777" w:rsidR="009142B2" w:rsidRDefault="009142B2" w:rsidP="00257ECD">
      <w:pPr>
        <w:pStyle w:val="ThngthngWeb"/>
      </w:pPr>
      <w:r>
        <w:t xml:space="preserve">Nhưng người học cần hiểu đúng. Thiên cung đáng tán thán vì nó cho thấy thiện nghiệp có quả sáng đẹp; nhưng thiên cung không phải cứu cánh. Cung điện nhân gian rồi cũng hư hoại, cung điện chư </w:t>
      </w:r>
      <w:r>
        <w:lastRenderedPageBreak/>
        <w:t>Thiên tuy vi diệu hơn nhưng vẫn thuộc hữu vi. Đã do phước nghiệp tạo thành thì khi phước hết, cảnh ấy cũng không còn là chỗ nương chắc thật. Vì vậy, nói về thiên cung là để tăng lòng tin nhân quả, không phải để nuôi lớn tâm mê đắm cảnh trời.</w:t>
      </w:r>
    </w:p>
    <w:p w14:paraId="458A3D2E" w14:textId="77777777" w:rsidR="009142B2" w:rsidRDefault="009142B2" w:rsidP="00257ECD">
      <w:pPr>
        <w:pStyle w:val="ThngthngWeb"/>
      </w:pPr>
      <w:r>
        <w:t>Người tín thí khi nghe đến thiên cung nên tự nhắc: “Nếu một việc thiện nhỏ còn có quả lành, thì hạnh cúng dường đúng pháp càng không mất. Nhưng nếu quả ấy vẫn còn hữu vi, ta không nên dừng ở đó. Nguyện phước cúng dường này làm duyên cho Chánh pháp, cho giới đức, cho trí tuệ, cho ly tham và vô sanh.”</w:t>
      </w:r>
    </w:p>
    <w:p w14:paraId="6359EA1D" w14:textId="77777777" w:rsidR="009142B2" w:rsidRDefault="009142B2" w:rsidP="00257ECD">
      <w:pPr>
        <w:pStyle w:val="u3"/>
      </w:pPr>
      <w:r>
        <w:t>2. Vườn trời, ao trời, hoa trời</w:t>
      </w:r>
    </w:p>
    <w:p w14:paraId="0B775173" w14:textId="06E291D4" w:rsidR="009142B2" w:rsidRDefault="009142B2" w:rsidP="00257ECD">
      <w:pPr>
        <w:pStyle w:val="ThngthngWeb"/>
      </w:pPr>
      <w:r>
        <w:t xml:space="preserve">Vườn trời, ao trời, hoa trời là những cảnh khả ái của thiên giới. Trong </w:t>
      </w:r>
      <w:r>
        <w:rPr>
          <w:rStyle w:val="Manh"/>
        </w:rPr>
        <w:t>Kinh Hoan Hỷ Viên</w:t>
      </w:r>
      <w:r>
        <w:t xml:space="preserve">, Đức Phật kể về một vị trời thuộc hội chúng Đao Lợi đang vui chơi trong vườn Nandana, được đầy đủ năm dục công đức cõi trời và có hội chúng thiên nữ theo hầu. Hình ảnh ấy cho thấy thiên cảnh rất vi diệu, đầy đủ sắc, thanh, hương, vị, xúc khả ái hơn nhân gian. </w:t>
      </w:r>
    </w:p>
    <w:p w14:paraId="7B7C665D" w14:textId="77777777" w:rsidR="009142B2" w:rsidRDefault="009142B2" w:rsidP="00257ECD">
      <w:pPr>
        <w:pStyle w:val="ThngthngWeb"/>
      </w:pPr>
      <w:r>
        <w:t>Nhưng chính tên gọi “vườn hoan hỷ” cũng cần được hiểu bằng Chánh kiến. Hoan hỷ do thiên cảnh là hoan hỷ hữu vi. Hoa trời đẹp hơn hoa người, nhưng vẫn là cảnh được biết bởi tâm hữu vi. Ao trời trong mát hơn ao người, nhưng vẫn là đối tượng khả ái. Vườn trời vui đẹp hơn vườn người, nhưng nếu tâm còn tham đắm, thì cảnh đẹp ấy vẫn có thể trở thành dây trói vi tế.</w:t>
      </w:r>
    </w:p>
    <w:p w14:paraId="6E7009D3" w14:textId="77777777" w:rsidR="009142B2" w:rsidRDefault="009142B2" w:rsidP="00257ECD">
      <w:pPr>
        <w:pStyle w:val="ThngthngWeb"/>
      </w:pPr>
      <w:r>
        <w:t>Người tín thí học về vườn trời, ao trời, hoa trời để biết rằng cúng dường, bố thí, giữ giới có thể đưa đến quả báo khả ái. Nhưng cũng phải nhớ: hoa cúng dường trước Phật nhắc vô thường; hoa trời cũng không ra ngoài vô thường. Nước cúng dường nhắc tâm trong sạch; ao trời cũng không phải chỗ rửa sạch vô minh. Cảnh đẹp chỉ có giá trị rốt ráo khi nó nhắc người học quay về Chánh pháp.</w:t>
      </w:r>
    </w:p>
    <w:p w14:paraId="5B35D039" w14:textId="77777777" w:rsidR="009142B2" w:rsidRDefault="009142B2" w:rsidP="00257ECD">
      <w:pPr>
        <w:pStyle w:val="u3"/>
      </w:pPr>
      <w:r>
        <w:t>3. Âm nhạc vi diệu</w:t>
      </w:r>
    </w:p>
    <w:p w14:paraId="3A81FC30" w14:textId="6544C377" w:rsidR="009142B2" w:rsidRDefault="009142B2" w:rsidP="00257ECD">
      <w:pPr>
        <w:pStyle w:val="ThngthngWeb"/>
      </w:pPr>
      <w:r>
        <w:t xml:space="preserve">Thiên nhạc là một phần của cảnh giới chư Thiên. Âm thanh cõi trời vi diệu, mềm mại, khả ái hơn âm thanh nhân gian. Trong </w:t>
      </w:r>
      <w:r>
        <w:rPr>
          <w:rStyle w:val="Manh"/>
        </w:rPr>
        <w:t>Kinh Đế Thích Sở Vấn</w:t>
      </w:r>
      <w:r>
        <w:t xml:space="preserve">, trước khi Thiên chủ Sakka đến hỏi pháp Đức Phật, một vị nhạc thần cõi trời được sai đến ca hát và gảy đàn; bản kinh cho thấy trong thiên giới có nhạc thần, thiên nhạc và các âm thanh vi diệu. Tuy nhiên, bài kinh cũng chỉ rõ sự thật sâu hơn: sau phần âm nhạc, Đức Phật giảng cho Sakka về nguồn gốc của xung đột, ái luyến và con đường đoạn trừ; cuối kinh, Sakka cùng nhiều chư Thiên được lợi ích lớn từ Chánh pháp. </w:t>
      </w:r>
    </w:p>
    <w:p w14:paraId="27B4A357" w14:textId="77777777" w:rsidR="009142B2" w:rsidRDefault="009142B2" w:rsidP="00257ECD">
      <w:pPr>
        <w:pStyle w:val="ThngthngWeb"/>
      </w:pPr>
      <w:r>
        <w:t>Điều này rất đáng chú ý. Thiên nhạc có thể làm tâm hoan hỷ, nhưng Chánh pháp mới làm tâm sáng trí. Âm nhạc cõi trời có thể vi diệu hơn tiếng nhạc thế gian, nhưng nếu nó nuôi lớn ái nhiễm, tâm vẫn bị trói. Lời Phật dạy mới có khả năng dẫn đến yểm ly, ly tham, đoạn diệt, an tịnh và giải thoát.</w:t>
      </w:r>
    </w:p>
    <w:p w14:paraId="57EB1BA4" w14:textId="77777777" w:rsidR="009142B2" w:rsidRDefault="009142B2" w:rsidP="00257ECD">
      <w:pPr>
        <w:pStyle w:val="ThngthngWeb"/>
      </w:pPr>
      <w:r>
        <w:t>Người tín thí vì vậy không nên chỉ mơ ước âm nhạc cõi trời. Hãy biết dùng âm thanh đúng pháp ngay trong đời này: nghe pháp thay vì nghe lời bất thiện; nói lời lành thay vì lời thô ác; tán thán Tam Bảo thay vì tán thán dục lạc; tụng đọc kinh pháp để tâm được hướng thiện. Thiên nhạc là quả khả ái, nhưng pháp âm mới là âm thanh đưa ra khỏi sanh tử.</w:t>
      </w:r>
    </w:p>
    <w:p w14:paraId="71905704" w14:textId="77777777" w:rsidR="009142B2" w:rsidRDefault="009142B2" w:rsidP="00257ECD">
      <w:pPr>
        <w:pStyle w:val="u3"/>
      </w:pPr>
      <w:r>
        <w:lastRenderedPageBreak/>
        <w:t>4. Quyến thuộc và hội chúng</w:t>
      </w:r>
    </w:p>
    <w:p w14:paraId="496718A2" w14:textId="77777777" w:rsidR="009142B2" w:rsidRDefault="009142B2" w:rsidP="00257ECD">
      <w:pPr>
        <w:pStyle w:val="ThngthngWeb"/>
      </w:pPr>
      <w:r>
        <w:t>Chư Thiên thường có quyến thuộc và hội chúng thù thắng. Có vị trời được thiên nữ vây quanh, có hội chúng đồng phước, có bạn lành trong thiên giới, có sự cung kính và vui chơi giữa cảnh trời. Những quyến thuộc ấy cũng là quả của nghiệp lành: người ở nhân gian biết sống rộng lượng, biết giúp người, biết kính bậc hiền, biết tạo thiện duyên, thì dễ có hội chúng và quyến thuộc tốt trong hiện đời và đời sau.</w:t>
      </w:r>
    </w:p>
    <w:p w14:paraId="1328D326" w14:textId="77777777" w:rsidR="009142B2" w:rsidRDefault="009142B2" w:rsidP="00257ECD">
      <w:pPr>
        <w:pStyle w:val="ThngthngWeb"/>
      </w:pPr>
      <w:r>
        <w:t>Tuy nhiên, quyến thuộc cõi trời vẫn không phải chỗ nương rốt ráo. Quyến thuộc nhân gian còn chia lìa, quyến thuộc thiên giới cũng không thoát khỏi chia lìa khi phước hết. Hội chúng đông đảo không bảo đảm giải thoát. Được người kính mến không thay thế được trí tuệ. Có thiên nữ, thiên chúng, bạn trời theo hầu mà tâm còn ái nhiễm, vẫn còn trong vòng sanh tử.</w:t>
      </w:r>
    </w:p>
    <w:p w14:paraId="2039198C" w14:textId="77777777" w:rsidR="009142B2" w:rsidRDefault="009142B2" w:rsidP="00257ECD">
      <w:pPr>
        <w:pStyle w:val="ThngthngWeb"/>
      </w:pPr>
      <w:r>
        <w:t xml:space="preserve">Trong </w:t>
      </w:r>
      <w:r>
        <w:rPr>
          <w:rStyle w:val="Manh"/>
        </w:rPr>
        <w:t>Kinh Đế Thích Sở Vấn</w:t>
      </w:r>
      <w:r>
        <w:t xml:space="preserve">, Sakka là vua trời, có uy thế và hội chúng lớn, nhưng vẫn đến hỏi pháp Đức Phật; bản kinh kết thúc bằng việc Sakka nhận mình là đệ tử của Đức Thế Tôn và được lợi ích nơi Chánh pháp. Điều này nhắc rằng giữa chư Thiên, người cao quý không phải chỉ là người có quyến thuộc đông, mà là người biết quy hướng Phật, Pháp, Tăng và đoạn trừ nghi hoặc. </w:t>
      </w:r>
    </w:p>
    <w:p w14:paraId="4995C0F0" w14:textId="77777777" w:rsidR="009142B2" w:rsidRDefault="009142B2" w:rsidP="00257ECD">
      <w:pPr>
        <w:pStyle w:val="u3"/>
      </w:pPr>
      <w:r>
        <w:t>5. Cảnh giới đẹp nhưng không bền chắc</w:t>
      </w:r>
    </w:p>
    <w:p w14:paraId="1117900E" w14:textId="77777777" w:rsidR="009142B2" w:rsidRDefault="009142B2" w:rsidP="00257ECD">
      <w:pPr>
        <w:pStyle w:val="ThngthngWeb"/>
      </w:pPr>
      <w:r>
        <w:t>Thiên cung đẹp, thiên cảnh đẹp, thiên nhạc đẹp, quyến thuộc cõi trời đẹp; nhưng tất cả đều không bền chắc. Đây là Chánh kiến phải đặt ở cuối mọi phần tán thán thiên giới. Nếu không có Chánh kiến này, việc tán thán chư Thiên dễ biến thành nuôi lớn tham ái. Nếu có Chánh kiến, thiên giới trở thành bài học nhân quả và vô thường.</w:t>
      </w:r>
    </w:p>
    <w:p w14:paraId="4FFE2CE5" w14:textId="77777777" w:rsidR="009142B2" w:rsidRDefault="009142B2" w:rsidP="00257ECD">
      <w:pPr>
        <w:pStyle w:val="ThngthngWeb"/>
      </w:pPr>
      <w:r>
        <w:t xml:space="preserve">Cảnh giới đẹp do phước sanh; phước là hữu vi; hữu vi thì vô thường. Khi nhân duyên còn, thiên cung hiện hữu. Khi phước suy, cảnh giới biến đổi. Khi thọ mạng cõi trời hết, chư Thiên cũng mạng chung. Vì vậy, cảnh trời dù khả ái vẫn không phải chỗ nương an ổn rốt ráo. Trong </w:t>
      </w:r>
      <w:r>
        <w:rPr>
          <w:rStyle w:val="Manh"/>
        </w:rPr>
        <w:t>Kinh Hoan Hỷ Viên</w:t>
      </w:r>
      <w:r>
        <w:t xml:space="preserve">, hình ảnh vị trời đang vui chơi trong vườn Nandana được đặt trong mạch giáo huấn về sự không nên mê đắm thiên lạc, vì cảnh giới khả ái ấy vẫn thuộc về các pháp bị vô thường chi phối. </w:t>
      </w:r>
    </w:p>
    <w:p w14:paraId="650D35CA" w14:textId="77777777" w:rsidR="009142B2" w:rsidRDefault="009142B2" w:rsidP="00257ECD">
      <w:pPr>
        <w:pStyle w:val="ThngthngWeb"/>
      </w:pPr>
      <w:r>
        <w:t>Người trí học về thiên cung để tin phước, nhưng không mê phước. Học về thiên cảnh để biết thiện nghiệp có quả, nhưng không quên vô thường. Học về thiên nhạc để biết quả lành vi diệu, nhưng càng quý pháp âm. Học về quyến thuộc chư Thiên để biết thiện duyên có quả, nhưng càng quý thiện hữu đưa đến Thánh đạo. Như vậy, cảnh giới đẹp không làm tâm chìm đắm, mà làm tâm tỉnh thức: phước hữu vi có thể đưa lên trời, nhưng chỉ trí tuệ giải thoát mới đưa ra khỏi sanh tử.</w:t>
      </w:r>
    </w:p>
    <w:p w14:paraId="46D5761A" w14:textId="77777777" w:rsidR="009142B2" w:rsidRDefault="009142B2" w:rsidP="00257ECD">
      <w:pPr>
        <w:pStyle w:val="Tiu"/>
      </w:pPr>
      <w:r>
        <w:t>Kết chương</w:t>
      </w:r>
    </w:p>
    <w:p w14:paraId="0620969F" w14:textId="77777777" w:rsidR="009142B2" w:rsidRDefault="009142B2" w:rsidP="00257ECD">
      <w:pPr>
        <w:pStyle w:val="ThngthngWeb"/>
      </w:pPr>
      <w:r>
        <w:t>Thiên cung, thiên cảnh và thiên nhạc là quả báo thù thắng của phước nghiệp. Cung điện chư Thiên biểu hiện công đức đã gieo. Vườn trời, ao trời, hoa trời biểu hiện quả khả ái của thiện nghiệp. Âm nhạc vi diệu biểu hiện phước báo về âm thanh và sự hoan hỷ. Quyến thuộc, hội chúng chư Thiên biểu hiện thiện duyên, sự kính mến và phước báo cộng trú. Nhưng tất cả những điều ấy vẫn thuộc hữu vi, không bền chắc, không phải cứu cánh.</w:t>
      </w:r>
    </w:p>
    <w:p w14:paraId="2B3EF6B4" w14:textId="77777777" w:rsidR="009142B2" w:rsidRDefault="009142B2" w:rsidP="00257ECD">
      <w:pPr>
        <w:pStyle w:val="ThngthngWeb"/>
      </w:pPr>
      <w:r>
        <w:lastRenderedPageBreak/>
        <w:t>Người tín thí học chương này để tán thán quả lành của cúng dường, nhưng phải giữ Chánh kiến. Cúng dường có thể đưa đến thiên cung, nhưng thiên cung cũng vô thường. Bố thí có thể đưa đến thiên cảnh, nhưng thiên cảnh cũng biến hoại. Thiện nghiệp có thể đưa đến thiên nhạc, nhưng âm thanh vi diệu vẫn không bằng pháp âm đưa đến ly tham. Vì vậy, hãy cúng dường để gieo phước, giữ giới để phước thanh tịnh, nghe pháp để có Chánh kiến, quán vô thường để không mê thiên giới, và dùng mọi phước lành làm nền cho Thánh đạo vô sanh.</w:t>
      </w:r>
    </w:p>
    <w:p w14:paraId="298B1FEC" w14:textId="4994A3A5" w:rsidR="009142B2" w:rsidRDefault="0070525C" w:rsidP="00257ECD">
      <w:pPr>
        <w:pStyle w:val="Tiu"/>
      </w:pPr>
      <w:r>
        <w:t>Bài kệ tóm tắt</w:t>
      </w:r>
    </w:p>
    <w:p w14:paraId="595473FA" w14:textId="77777777" w:rsidR="009142B2" w:rsidRDefault="009142B2" w:rsidP="006D14DD">
      <w:pPr>
        <w:pStyle w:val="KhngDncch"/>
      </w:pPr>
      <w:r>
        <w:t>Thiên cung do phước hiện huy hoàng,</w:t>
      </w:r>
      <w:r>
        <w:br/>
        <w:t>Vườn, nhạc, hoa trời cảnh dịu sang.</w:t>
      </w:r>
      <w:r>
        <w:br/>
        <w:t>Đẹp mấy hữu vi rồi biến hoại,</w:t>
      </w:r>
      <w:r>
        <w:br/>
        <w:t>Pháp âm soi tuệ vượt trần gian.</w:t>
      </w:r>
    </w:p>
    <w:p w14:paraId="17F23675" w14:textId="77777777" w:rsidR="009142B2" w:rsidRDefault="009142B2" w:rsidP="00257ECD">
      <w:pPr>
        <w:pStyle w:val="Tiu"/>
      </w:pPr>
      <w:r>
        <w:t>Sơ đồ tóm lược</w:t>
      </w:r>
    </w:p>
    <w:p w14:paraId="421FEAEA" w14:textId="77777777" w:rsidR="009142B2" w:rsidRPr="00FF50A2" w:rsidRDefault="009142B2" w:rsidP="006D14D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F50A2">
        <w:t>Thiên cung, thiên cảnh và thiên nhạc</w:t>
      </w:r>
    </w:p>
    <w:p w14:paraId="5D83E6A0" w14:textId="77777777" w:rsidR="009142B2" w:rsidRDefault="009142B2" w:rsidP="006D14D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Cung điện chư Thiên</w:t>
      </w:r>
      <w:r>
        <w:br/>
        <w:t>→ Do phước nghiệp thành tựu</w:t>
      </w:r>
      <w:r>
        <w:br/>
        <w:t>→ Bố thí, cúng dường làm nhân</w:t>
      </w:r>
      <w:r>
        <w:br/>
        <w:t>→ Phước lớn thì cảnh giới thù thắng</w:t>
      </w:r>
      <w:r>
        <w:br/>
        <w:t>→ Nhưng thiên cung vẫn hữu vi</w:t>
      </w:r>
    </w:p>
    <w:p w14:paraId="28337D3D" w14:textId="77777777" w:rsidR="009142B2" w:rsidRDefault="009142B2" w:rsidP="006D14D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Vườn trời, ao trời, hoa trời</w:t>
      </w:r>
      <w:r>
        <w:br/>
        <w:t>→ Cảnh khả ái cõi trời</w:t>
      </w:r>
      <w:r>
        <w:br/>
        <w:t>→ Đầy đủ năm dục công đức vi diệu</w:t>
      </w:r>
      <w:r>
        <w:br/>
        <w:t>→ Là quả của thiện nghiệp</w:t>
      </w:r>
      <w:r>
        <w:br/>
        <w:t>→ Nhưng vẫn là đối tượng dễ làm tâm tham đắm</w:t>
      </w:r>
    </w:p>
    <w:p w14:paraId="5A586354" w14:textId="77777777" w:rsidR="009142B2" w:rsidRDefault="009142B2" w:rsidP="006D14D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Âm nhạc vi diệu</w:t>
      </w:r>
      <w:r>
        <w:br/>
        <w:t>→ Thiên nhạc làm tâm hoan hỷ</w:t>
      </w:r>
      <w:r>
        <w:br/>
        <w:t>→ Có nhạc thần, tiếng nhạc cõi trời</w:t>
      </w:r>
      <w:r>
        <w:br/>
        <w:t>→ Nhưng pháp âm cao quý hơn thiên nhạc</w:t>
      </w:r>
      <w:r>
        <w:br/>
        <w:t>→ Âm thanh nào tăng thiện pháp mới nên theo</w:t>
      </w:r>
    </w:p>
    <w:p w14:paraId="0BE76303" w14:textId="77777777" w:rsidR="009142B2" w:rsidRDefault="009142B2" w:rsidP="006D14D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Quyến thuộc và hội chúng</w:t>
      </w:r>
      <w:r>
        <w:br/>
        <w:t>→ Có thiên chúng, bạn trời, hội chúng đồng phước</w:t>
      </w:r>
      <w:r>
        <w:br/>
        <w:t>→ Do thiện duyên và phước báo</w:t>
      </w:r>
      <w:r>
        <w:br/>
      </w:r>
      <w:r>
        <w:lastRenderedPageBreak/>
        <w:t>→ Quyến thuộc đông không thay thế trí tuệ</w:t>
      </w:r>
      <w:r>
        <w:br/>
        <w:t>→ Chư Thiên cũng cần nương Chánh pháp</w:t>
      </w:r>
    </w:p>
    <w:p w14:paraId="46CE273B" w14:textId="77777777" w:rsidR="009142B2" w:rsidRDefault="009142B2" w:rsidP="006D14D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Cảnh giới đẹp nhưng không bền chắc</w:t>
      </w:r>
      <w:r>
        <w:br/>
        <w:t>→ Do phước sanh nên do duyên sanh</w:t>
      </w:r>
      <w:r>
        <w:br/>
        <w:t>→ Do duyên sanh nên vô thường</w:t>
      </w:r>
      <w:r>
        <w:br/>
        <w:t>→ Phước hết thì cảnh đổi</w:t>
      </w:r>
      <w:r>
        <w:br/>
        <w:t>→ Không chấp thiên cảnh là cứu cánh</w:t>
      </w:r>
    </w:p>
    <w:p w14:paraId="6DC3E4AA" w14:textId="77777777" w:rsidR="009142B2" w:rsidRPr="00FF50A2" w:rsidRDefault="009142B2" w:rsidP="006D14D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F50A2">
        <w:t>Toàn mạch</w:t>
      </w:r>
    </w:p>
    <w:p w14:paraId="0F282C9F" w14:textId="77777777" w:rsidR="009142B2" w:rsidRDefault="009142B2" w:rsidP="006D14D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đúng pháp</w:t>
      </w:r>
      <w:r>
        <w:br/>
        <w:t xml:space="preserve">→ </w:t>
      </w:r>
      <w:r>
        <w:rPr>
          <w:rStyle w:val="Manh"/>
        </w:rPr>
        <w:t>Phước nghiệp tăng trưởng</w:t>
      </w:r>
      <w:r>
        <w:br/>
        <w:t xml:space="preserve">→ </w:t>
      </w:r>
      <w:r>
        <w:rPr>
          <w:rStyle w:val="Manh"/>
        </w:rPr>
        <w:t>Thiên cung, thiên cảnh, thiên nhạc</w:t>
      </w:r>
      <w:r>
        <w:br/>
        <w:t xml:space="preserve">→ </w:t>
      </w:r>
      <w:r>
        <w:rPr>
          <w:rStyle w:val="Manh"/>
        </w:rPr>
        <w:t>Quyến thuộc và hội chúng chư Thiên</w:t>
      </w:r>
      <w:r>
        <w:br/>
        <w:t xml:space="preserve">→ </w:t>
      </w:r>
      <w:r>
        <w:rPr>
          <w:rStyle w:val="Manh"/>
        </w:rPr>
        <w:t>Tin sâu nhân quả</w:t>
      </w:r>
      <w:r>
        <w:br/>
        <w:t xml:space="preserve">→ </w:t>
      </w:r>
      <w:r>
        <w:rPr>
          <w:rStyle w:val="Manh"/>
        </w:rPr>
        <w:t>Thấy cảnh giới đẹp vẫn vô thường</w:t>
      </w:r>
      <w:r>
        <w:br/>
        <w:t xml:space="preserve">→ </w:t>
      </w:r>
      <w:r>
        <w:rPr>
          <w:rStyle w:val="Manh"/>
        </w:rPr>
        <w:t>Không mê thiên lạc</w:t>
      </w:r>
      <w:r>
        <w:br/>
        <w:t xml:space="preserve">→ </w:t>
      </w:r>
      <w:r>
        <w:rPr>
          <w:rStyle w:val="Manh"/>
        </w:rPr>
        <w:t>Quý pháp âm hơn thiên nhạc</w:t>
      </w:r>
      <w:r>
        <w:br/>
        <w:t xml:space="preserve">→ </w:t>
      </w:r>
      <w:r>
        <w:rPr>
          <w:rStyle w:val="Manh"/>
        </w:rPr>
        <w:t>Hướng đến Thánh đạo và vô sanh</w:t>
      </w:r>
      <w:r>
        <w:t>.</w:t>
      </w:r>
    </w:p>
    <w:p w14:paraId="31B2CB2B" w14:textId="77777777" w:rsidR="009142B2" w:rsidRPr="009142B2" w:rsidRDefault="009142B2" w:rsidP="00257ECD">
      <w:pPr>
        <w:rPr>
          <w:lang w:val="en-US"/>
        </w:rPr>
      </w:pPr>
    </w:p>
    <w:p w14:paraId="1D733FDC" w14:textId="5D30FC0C" w:rsidR="004932F2" w:rsidRPr="009B0158" w:rsidRDefault="004932F2" w:rsidP="00257ECD">
      <w:pPr>
        <w:pStyle w:val="u2"/>
      </w:pPr>
      <w:bookmarkStart w:id="57" w:name="_Toc230250793"/>
      <w:r w:rsidRPr="009B0158">
        <w:t xml:space="preserve">Chương </w:t>
      </w:r>
      <w:r w:rsidR="002848F8">
        <w:rPr>
          <w:lang w:val="en-US"/>
        </w:rPr>
        <w:t>4</w:t>
      </w:r>
      <w:r w:rsidR="002B2FB8">
        <w:rPr>
          <w:lang w:val="en-US"/>
        </w:rPr>
        <w:t>8</w:t>
      </w:r>
      <w:r w:rsidRPr="009B0158">
        <w:t>. Thiên thực, thiên y và thiên vật dụng</w:t>
      </w:r>
      <w:bookmarkEnd w:id="57"/>
    </w:p>
    <w:p w14:paraId="4BD9618E" w14:textId="16615FAB" w:rsidR="000355FB" w:rsidRDefault="000355FB" w:rsidP="00257ECD">
      <w:pPr>
        <w:pStyle w:val="ThngthngWeb"/>
      </w:pPr>
      <w:r>
        <w:t xml:space="preserve">Đời sống chư Thiên được kinh điển mô tả là đầy đủ các vật khả ý: thức ăn vi diệu, y phục rực rỡ, hương hoa trang nghiêm, vật dụng thù thắng và cảnh giới an vui hơn nhân gian. Nhưng những vật dụng ấy không phải tự nhiên mà có, cũng không phải do cầu xin mà thành. Chúng hiện hữu do phước nghiệp đã gieo: bố thí, cúng dường, giữ giới, tâm hoan hỷ, lòng cung kính, sự không keo kiệt và các thiện pháp khác. Trong </w:t>
      </w:r>
      <w:r>
        <w:rPr>
          <w:rStyle w:val="Manh"/>
        </w:rPr>
        <w:t>Chuyện Thiên Cung</w:t>
      </w:r>
      <w:r>
        <w:t xml:space="preserve">, nhiều vị trời kể lại rằng các thiên cung, thiên cảnh và sự thọ hưởng vi diệu của họ là quả của những việc thiện đã làm khi còn ở nhân gian, đặc biệt là cúng dường Đức Phật, Thánh Tăng hoặc làm các hạnh lành với tâm tịnh tín. </w:t>
      </w:r>
    </w:p>
    <w:p w14:paraId="6D8054D5" w14:textId="77777777" w:rsidR="000355FB" w:rsidRDefault="000355FB" w:rsidP="00257ECD">
      <w:pPr>
        <w:pStyle w:val="u3"/>
      </w:pPr>
      <w:r>
        <w:t>1. Thức ăn của chư Thiên</w:t>
      </w:r>
    </w:p>
    <w:p w14:paraId="6F435DD2" w14:textId="77777777" w:rsidR="000355FB" w:rsidRDefault="000355FB" w:rsidP="00257ECD">
      <w:pPr>
        <w:pStyle w:val="ThngthngWeb"/>
      </w:pPr>
      <w:r>
        <w:t xml:space="preserve">Thiên thực là thức ăn vi diệu của chư Thiên, tương ưng với phước báo của họ. Người ở nhân gian cần thức ăn thô để nuôi thân, còn chư Thiên thọ dụng những món ăn thanh nhẹ, khả ái hơn, do phước nghiệp chiêu cảm. Trong </w:t>
      </w:r>
      <w:r>
        <w:rPr>
          <w:rStyle w:val="Manh"/>
        </w:rPr>
        <w:t>Chuyện Thiên Cung</w:t>
      </w:r>
      <w:r>
        <w:t xml:space="preserve">, có vị nhờ cúng dường một bánh mật mà sau khi mạng chung được sanh vào vườn Nandana cõi trời, hưởng quả an vui thù thắng; chi tiết này cho thấy một vật thực nhỏ, nếu được dâng bằng tâm lành, có thể trở thành nhân cho quả báo lớn. </w:t>
      </w:r>
    </w:p>
    <w:p w14:paraId="0673379B" w14:textId="77777777" w:rsidR="000355FB" w:rsidRDefault="000355FB" w:rsidP="00257ECD">
      <w:pPr>
        <w:pStyle w:val="ThngthngWeb"/>
      </w:pPr>
      <w:r>
        <w:lastRenderedPageBreak/>
        <w:t>Người tín thí học điều này để tăng lòng tin nhân quả. Một bữa ăn cúng dường đúng pháp không mất. Một phần thực phẩm dâng lên người tu hành, một chén cơm giúp người đói, một món ăn dâng cha mẹ, một phần vật thực giúp người bệnh đều có thể thành nhân lành nếu được làm bằng tâm trong sạch. Nhưng thiên thực dù vi diệu vẫn là quả hữu vi. Chư Thiên hưởng món ăn cõi trời, nhưng sự hưởng thọ ấy vẫn nương vào phước. Khi phước còn thì vật thực khả ái hiện bày; khi phước suy thì sự thọ hưởng cũng suy.</w:t>
      </w:r>
    </w:p>
    <w:p w14:paraId="0D28E198" w14:textId="77777777" w:rsidR="000355FB" w:rsidRDefault="000355FB" w:rsidP="00257ECD">
      <w:pPr>
        <w:pStyle w:val="ThngthngWeb"/>
      </w:pPr>
      <w:r>
        <w:t>Vì vậy, người trí không cúng dường thức ăn chỉ để mong hưởng thiên thực. Người trí cúng dường để nuôi sự sống, để hộ trì phạm hạnh, để mở tâm xả, để bớt xan tham, và để gieo duyên với Chánh pháp. Nếu quả báo thành thiên thực thì biết đó là quả lành; nhưng không chấp thiên thực là cứu cánh. Pháp vị mới cao hơn mọi vị, vì pháp vị đưa người học đến ly tham và giải thoát.</w:t>
      </w:r>
    </w:p>
    <w:p w14:paraId="7463451B" w14:textId="77777777" w:rsidR="000355FB" w:rsidRDefault="000355FB" w:rsidP="00257ECD">
      <w:pPr>
        <w:pStyle w:val="u3"/>
      </w:pPr>
      <w:r>
        <w:t>2. Y phục chư Thiên</w:t>
      </w:r>
    </w:p>
    <w:p w14:paraId="1F5F0230" w14:textId="77777777" w:rsidR="000355FB" w:rsidRDefault="000355FB" w:rsidP="00257ECD">
      <w:pPr>
        <w:pStyle w:val="ThngthngWeb"/>
      </w:pPr>
      <w:r>
        <w:t>Thiên y là y phục vi diệu của chư Thiên, sáng đẹp, mềm mại, trang nghiêm hơn y phục nhân gian. Y phục ấy cũng do phước nghiệp mà có. Người ở nhân gian từng cúng dường y phục, vải vóc, vật che thân, hoặc giúp người thiếu thốn có áo mặc, chính là gieo nhân che chở và trang nghiêm. Khi nhân lành chín muồi, quả báo có thể hiện thành y phục tốt đẹp ở nhân gian hoặc thiên y ở cảnh giới chư Thiên.</w:t>
      </w:r>
    </w:p>
    <w:p w14:paraId="1AE3BC23" w14:textId="77777777" w:rsidR="000355FB" w:rsidRDefault="000355FB" w:rsidP="00257ECD">
      <w:pPr>
        <w:pStyle w:val="ThngthngWeb"/>
      </w:pPr>
      <w:r>
        <w:t>Tuy nhiên, Chánh pháp không dạy cúng dường y phục để nuôi lớn tâm trang sức. Y phục trong đạo trước hết là để che thân, phòng hộ thân, giúp đời sống có oai nghi và sự hổ thẹn đúng pháp. Người cúng dường y phục nên hiểu rằng mình đang giúp người nhận bớt lạnh, bớt thiếu thốn, giữ được thân tướng trang nghiêm và đủ duyên tu học. Nếu quả báo đời sau hiện thành thiên y, đó là quả của nhân lành; nhưng tâm người học không nên dính mắc vào vẻ đẹp ấy.</w:t>
      </w:r>
    </w:p>
    <w:p w14:paraId="2DB5563E" w14:textId="77777777" w:rsidR="000355FB" w:rsidRDefault="000355FB" w:rsidP="00257ECD">
      <w:pPr>
        <w:pStyle w:val="ThngthngWeb"/>
      </w:pPr>
      <w:r>
        <w:t xml:space="preserve">Thiên y dù đẹp cũng vô thường. Y phục nhân gian cũ rách theo thời gian; thiên y tuy vi diệu hơn, nhưng vẫn nương nơi phước nghiệp. Khi phước suy, vẻ đẹp và sự trang nghiêm ấy cũng không còn bền chắc. Vì vậy, người tín thí nên dùng việc cúng y để nhắc mình giữ </w:t>
      </w:r>
      <w:r>
        <w:rPr>
          <w:rStyle w:val="Manh"/>
        </w:rPr>
        <w:t>giới y</w:t>
      </w:r>
      <w:r>
        <w:t xml:space="preserve"> và </w:t>
      </w:r>
      <w:r>
        <w:rPr>
          <w:rStyle w:val="Manh"/>
        </w:rPr>
        <w:t>tàm quý y</w:t>
      </w:r>
      <w:r>
        <w:t>: che thân bằng vải vóc là cần, nhưng che tâm bằng giới đức mới là cao quý.</w:t>
      </w:r>
    </w:p>
    <w:p w14:paraId="20BA65F6" w14:textId="77777777" w:rsidR="000355FB" w:rsidRDefault="000355FB" w:rsidP="00257ECD">
      <w:pPr>
        <w:pStyle w:val="u3"/>
      </w:pPr>
      <w:r>
        <w:t>3. Hương hoa và trang nghiêm thân</w:t>
      </w:r>
    </w:p>
    <w:p w14:paraId="29E65540" w14:textId="488A4C80" w:rsidR="000355FB" w:rsidRDefault="000355FB" w:rsidP="00257ECD">
      <w:pPr>
        <w:pStyle w:val="ThngthngWeb"/>
      </w:pPr>
      <w:r>
        <w:t xml:space="preserve">Hương hoa, vòng hoa, phấn sáp và các vật trang nghiêm thân được nhắc đến trong nhiều câu chuyện về thiên giới. Có vị trời do từng dâng hoa, hương, vật thơm, hoặc cúng dường nơi tháp, nơi Tam Bảo mà được sắc đẹp, vinh quang và sự trang nghiêm thù thắng. Trong </w:t>
      </w:r>
      <w:r>
        <w:rPr>
          <w:rStyle w:val="Manh"/>
        </w:rPr>
        <w:t>Tiểu Kinh Nghiệp Phân Biệt</w:t>
      </w:r>
      <w:r>
        <w:t xml:space="preserve">, Đức Phật cũng nêu các vật khả ý như hương hoa, hương liệu, phấn sáp, giường nằm, trú xứ và đèn sáng là các vật bố thí có quả báo tốt đẹp khi được dâng đến Sa-môn, Bà-la-môn. </w:t>
      </w:r>
    </w:p>
    <w:p w14:paraId="04614BA6" w14:textId="77777777" w:rsidR="000355FB" w:rsidRDefault="000355FB" w:rsidP="00257ECD">
      <w:pPr>
        <w:pStyle w:val="ThngthngWeb"/>
      </w:pPr>
      <w:r>
        <w:t>Nhưng hương hoa trong Chánh pháp phải được hiểu bằng trí tuệ. Hoa đẹp nhắc vô thường. Hương thơm nhắc giới hương. Phấn sáp, vật thơm, vòng hoa nhắc sự trang nghiêm bên ngoài cần được nâng lên thành sự trang nghiêm bên trong. Nếu cúng hoa mà tâm vẫn sân hận, cúng hương mà giới hạnh không thơm, cúng vật trang nghiêm mà thân khẩu ý không trong sạch, thì ý nghĩa cúng dường chưa sâu.</w:t>
      </w:r>
    </w:p>
    <w:p w14:paraId="239FD927" w14:textId="77777777" w:rsidR="000355FB" w:rsidRDefault="000355FB" w:rsidP="00257ECD">
      <w:pPr>
        <w:pStyle w:val="ThngthngWeb"/>
      </w:pPr>
      <w:r>
        <w:lastRenderedPageBreak/>
        <w:t>Chư Thiên được hương hoa và thân tướng trang nghiêm là quả phước đáng tán thán. Nhưng sự trang nghiêm cao nhất vẫn là giới đức, từ bi, tâm xả và trí tuệ. Hương hoa cõi trời rồi cũng tan theo phước. Giới hương và trí tuệ mới đưa người học ra khỏi sự say đắm sắc hương hữu vi.</w:t>
      </w:r>
    </w:p>
    <w:p w14:paraId="465A6956" w14:textId="77777777" w:rsidR="000355FB" w:rsidRDefault="000355FB" w:rsidP="00257ECD">
      <w:pPr>
        <w:pStyle w:val="u3"/>
      </w:pPr>
      <w:r>
        <w:t>4. Vật dụng tùy phước hiện thành</w:t>
      </w:r>
    </w:p>
    <w:p w14:paraId="1587DC9D" w14:textId="77777777" w:rsidR="000355FB" w:rsidRDefault="000355FB" w:rsidP="00257ECD">
      <w:pPr>
        <w:pStyle w:val="ThngthngWeb"/>
      </w:pPr>
      <w:r>
        <w:t xml:space="preserve">Vật dụng của chư Thiên được mô tả là tùy phước mà hiện thành: thiên cung, tòa ngồi, giường nằm, trang sức, nhạc khí, phương tiện, vườn trời, ao trời, các cảnh khả ái. Trong </w:t>
      </w:r>
      <w:r>
        <w:rPr>
          <w:rStyle w:val="Manh"/>
        </w:rPr>
        <w:t>Chuyện Thiên Cung</w:t>
      </w:r>
      <w:r>
        <w:t xml:space="preserve">, các thiên cung và vật dụng vi diệu thường được trình bày như quả tương ứng với thiện nghiệp đời trước; có những câu chuyện kể rằng một vật cúng dường rất nhỏ, như một chiếc bánh, một cây kim, một lễ kính, nếu làm với tâm trong sạch, vẫn có thể đưa đến quả báo lớn lao. </w:t>
      </w:r>
    </w:p>
    <w:p w14:paraId="18273ABF" w14:textId="77777777" w:rsidR="000355FB" w:rsidRDefault="000355FB" w:rsidP="00257ECD">
      <w:pPr>
        <w:pStyle w:val="ThngthngWeb"/>
      </w:pPr>
      <w:r>
        <w:t>Điều này cho thấy phước nghiệp có sức tạo cảnh giới. Ở nhân gian, người có phước dễ gặp đủ duyên: nhà cửa, vật dụng, bạn lành, phương tiện sống và tu học. Ở thiên giới, phước ấy hiện thành cảnh giới vi diệu hơn. Nhưng tất cả đều do nhân duyên. Không có phước thì vật dụng không hiện; phước ít thì quả ít; phước lớn thì quả lớn; phước thanh tịnh thì quả sáng đẹp hơn.</w:t>
      </w:r>
    </w:p>
    <w:p w14:paraId="34055E58" w14:textId="77777777" w:rsidR="000355FB" w:rsidRDefault="000355FB" w:rsidP="00257ECD">
      <w:pPr>
        <w:pStyle w:val="ThngthngWeb"/>
      </w:pPr>
      <w:r>
        <w:t>Người tín thí nên học bài học này để tin sâu nhân quả, nhưng không rơi vào tham cầu vật dụng. Cúng dường không phải để tích trữ thiên vật. Cúng dường là để tập buông vật, buông tâm chấp vật. Nếu cúng dường mà chỉ mong đời sau có nhiều vật dụng hơn, tâm vẫn còn bị vật dụng dẫn đi. Nếu cúng dường để xả ly, để hộ trì đạo, để giúp người, để trang nghiêm tâm, thì vật dụng hiện đời hay đời sau đều trở thành phương tiện, không thành dây trói.</w:t>
      </w:r>
    </w:p>
    <w:p w14:paraId="4D012F35" w14:textId="77777777" w:rsidR="000355FB" w:rsidRDefault="000355FB" w:rsidP="00257ECD">
      <w:pPr>
        <w:pStyle w:val="u3"/>
      </w:pPr>
      <w:r>
        <w:t>5. Phước hết thì vật dụng suy hoại</w:t>
      </w:r>
    </w:p>
    <w:p w14:paraId="417CEAE8" w14:textId="77777777" w:rsidR="000355FB" w:rsidRDefault="000355FB" w:rsidP="00257ECD">
      <w:pPr>
        <w:pStyle w:val="ThngthngWeb"/>
      </w:pPr>
      <w:r>
        <w:t>Thiên thực, thiên y, hương hoa, thiên vật dụng đều nương vào phước. Phước còn thì cảnh giới còn khả ái; phước suy thì cảnh giới cũng suy. Đây là chỗ phải thấy bằng Chánh kiến. Nếu chỉ tán thán thiên vật mà không nhắc vô thường, người học dễ tưởng thiên giới là nơi bền chắc. Nhưng chư Thiên cũng sống trong hữu vi. Vật dụng của chư Thiên cũng là pháp hữu vi. Do phước sanh thì theo phước mà biến đổi. Khi phước hết, thiên thân, thiên cảnh, thiên y, thiên thực và mọi sự thọ hưởng đều không còn làm chỗ nương chắc thật.</w:t>
      </w:r>
    </w:p>
    <w:p w14:paraId="704C9A46" w14:textId="4A55BD58" w:rsidR="000355FB" w:rsidRDefault="000355FB" w:rsidP="00257ECD">
      <w:pPr>
        <w:pStyle w:val="ThngthngWeb"/>
      </w:pPr>
      <w:r>
        <w:t xml:space="preserve">Trong </w:t>
      </w:r>
      <w:r>
        <w:rPr>
          <w:rStyle w:val="Manh"/>
        </w:rPr>
        <w:t>Kinh Khởi Thế Nhân Bổn</w:t>
      </w:r>
      <w:r>
        <w:t xml:space="preserve">, Đức Phật mô tả các hữu tình từ Quang Âm thiên là “ý sanh”, nuôi bằng hỷ lạc, tự chiếu sáng, sống lâu trong quang minh; nhưng về sau, khi duyên đổi, đời sống ấy cũng biến chuyển, thô dần và rơi vào các hình thái thấp hơn. Hình ảnh này cho thấy ngay cả cảnh giới sáng đẹp cũng không nằm ngoài biến hoại khi nhân duyên thay đổi. </w:t>
      </w:r>
    </w:p>
    <w:p w14:paraId="45C76105" w14:textId="77777777" w:rsidR="000355FB" w:rsidRDefault="000355FB" w:rsidP="00257ECD">
      <w:pPr>
        <w:pStyle w:val="ThngthngWeb"/>
      </w:pPr>
      <w:r>
        <w:t>Vì vậy, người trí tán thán thiên thực nhưng không mê vị trời; tán thán thiên y nhưng không mê sắc áo trời; tán thán thiên vật dụng nhưng không mê cảnh giới trời. Người trí biết phước hữu vi chỉ là bậc thang. Cúng dường để gieo phước, giữ giới để phước trong sạch, tuệ quán để thấy phước cũng vô thường, và hướng mọi phước lành về Thánh đạo vô sanh.</w:t>
      </w:r>
    </w:p>
    <w:p w14:paraId="0CE1E4BF" w14:textId="77777777" w:rsidR="000355FB" w:rsidRDefault="000355FB" w:rsidP="00257ECD">
      <w:pPr>
        <w:pStyle w:val="Tiu"/>
      </w:pPr>
      <w:r>
        <w:t>Kết chương</w:t>
      </w:r>
    </w:p>
    <w:p w14:paraId="51112464" w14:textId="77777777" w:rsidR="000355FB" w:rsidRDefault="000355FB" w:rsidP="00257ECD">
      <w:pPr>
        <w:pStyle w:val="ThngthngWeb"/>
      </w:pPr>
      <w:r>
        <w:lastRenderedPageBreak/>
        <w:t>Thiên thực, thiên y và thiên vật dụng là quả báo thù thắng của phước nghiệp. Thức ăn của chư Thiên do nhân bố thí vật thực mà thành. Y phục chư Thiên do nhân che chở, cúng y, giúp người thiếu thốn mà thành. Hương hoa và sự trang nghiêm thân do nhân cúng dường, cung kính, giới hạnh và tâm trong sạch mà thành. Các vật dụng vi diệu của cõi trời tùy phước hiện thành, sai khác theo công đức của mỗi vị trời.</w:t>
      </w:r>
    </w:p>
    <w:p w14:paraId="19ADE23A" w14:textId="77777777" w:rsidR="000355FB" w:rsidRDefault="000355FB" w:rsidP="00257ECD">
      <w:pPr>
        <w:pStyle w:val="ThngthngWeb"/>
      </w:pPr>
      <w:r>
        <w:t>Nhưng tất cả đều không bền chắc. Phước còn thì vật dụng còn; phước suy thì vật dụng suy. Thiên thực cũng vô thường, thiên y cũng vô thường, hương hoa trời cũng vô thường, thiên vật dụng cũng vô thường. Vì vậy, người tín thí học chương này để tin sâu quả báo cúng dường, nhưng không chấp vào quả báo. Hãy dùng cúng dường để mở tâm, dùng phước để hộ trì đạo, dùng giới để giữ phước thanh tịnh, dùng trí tuệ để thấy mọi thiên phước đều hữu vi, và dùng mọi thiện nghiệp làm nền cho vô sanh giải thoát.</w:t>
      </w:r>
    </w:p>
    <w:p w14:paraId="3ECC9300" w14:textId="28D6C18A" w:rsidR="000355FB" w:rsidRDefault="0070525C" w:rsidP="00257ECD">
      <w:pPr>
        <w:pStyle w:val="Tiu"/>
      </w:pPr>
      <w:r>
        <w:t>Bài kệ tóm tắt</w:t>
      </w:r>
    </w:p>
    <w:p w14:paraId="49304F3A" w14:textId="77777777" w:rsidR="000355FB" w:rsidRDefault="000355FB" w:rsidP="00306D9B">
      <w:pPr>
        <w:pStyle w:val="KhngDncch"/>
      </w:pPr>
      <w:r>
        <w:t>Thiên thực, thiên y bởi phước sanh,</w:t>
      </w:r>
      <w:r>
        <w:br/>
        <w:t>Hương hoa, vật dụng hiện theo lành.</w:t>
      </w:r>
      <w:r>
        <w:br/>
        <w:t>Phước suy cảnh đẹp liền tan hoại,</w:t>
      </w:r>
      <w:r>
        <w:br/>
        <w:t>Tuệ thấy vô thường, hướng vô sanh.</w:t>
      </w:r>
    </w:p>
    <w:p w14:paraId="5D5C30F2" w14:textId="77777777" w:rsidR="000355FB" w:rsidRDefault="000355FB" w:rsidP="00257ECD">
      <w:pPr>
        <w:pStyle w:val="Tiu"/>
      </w:pPr>
      <w:r>
        <w:t>Sơ đồ tóm lược</w:t>
      </w:r>
    </w:p>
    <w:p w14:paraId="34CE9BB1" w14:textId="77777777" w:rsidR="000355FB" w:rsidRPr="002906FD" w:rsidRDefault="000355FB" w:rsidP="00C41DD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906FD">
        <w:t>Thiên thực, thiên y và thiên vật dụng</w:t>
      </w:r>
    </w:p>
    <w:p w14:paraId="75379EBA" w14:textId="77777777" w:rsidR="000355FB" w:rsidRDefault="000355FB" w:rsidP="00C41DD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Thức ăn của chư Thiên</w:t>
      </w:r>
      <w:r>
        <w:br/>
        <w:t>→ Do nhân bố thí vật thực</w:t>
      </w:r>
      <w:r>
        <w:br/>
        <w:t>→ Do tâm hoan hỷ khi cho</w:t>
      </w:r>
      <w:r>
        <w:br/>
        <w:t>→ Thành thiên thực vi diệu</w:t>
      </w:r>
      <w:r>
        <w:br/>
        <w:t>→ Nhưng vẫn là quả hữu vi</w:t>
      </w:r>
    </w:p>
    <w:p w14:paraId="71D14612" w14:textId="77777777" w:rsidR="000355FB" w:rsidRDefault="000355FB" w:rsidP="00C41DD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Y phục chư Thiên</w:t>
      </w:r>
      <w:r>
        <w:br/>
        <w:t>→ Do nhân cúng y, giúp người có áo mặc</w:t>
      </w:r>
      <w:r>
        <w:br/>
        <w:t>→ Che chở và trang nghiêm thân</w:t>
      </w:r>
      <w:r>
        <w:br/>
        <w:t>→ Thành thiên y sáng đẹp</w:t>
      </w:r>
      <w:r>
        <w:br/>
        <w:t>→ Nhưng vẫn nương phước mà có</w:t>
      </w:r>
    </w:p>
    <w:p w14:paraId="047A0E2A" w14:textId="77777777" w:rsidR="000355FB" w:rsidRDefault="000355FB" w:rsidP="00C41DD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Hương hoa và trang nghiêm thân</w:t>
      </w:r>
      <w:r>
        <w:br/>
        <w:t>→ Do nhân dâng hương, hoa, vật thơm</w:t>
      </w:r>
      <w:r>
        <w:br/>
        <w:t>→ Do tâm cung kính Tam Bảo</w:t>
      </w:r>
      <w:r>
        <w:br/>
      </w:r>
      <w:r>
        <w:lastRenderedPageBreak/>
        <w:t>→ Thành sắc tướng, hương thơm, trang nghiêm</w:t>
      </w:r>
      <w:r>
        <w:br/>
        <w:t>→ Nhưng phải nhớ hoa nhắc vô thường, hương nhắc giới hương</w:t>
      </w:r>
    </w:p>
    <w:p w14:paraId="597E0AD7" w14:textId="77777777" w:rsidR="000355FB" w:rsidRDefault="000355FB" w:rsidP="00C41DD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Vật dụng tùy phước hiện thành</w:t>
      </w:r>
      <w:r>
        <w:br/>
        <w:t>→ Thiên cung</w:t>
      </w:r>
      <w:r>
        <w:br/>
        <w:t>→ Tòa ngồi, giường nằm</w:t>
      </w:r>
      <w:r>
        <w:br/>
        <w:t>→ Trang sức, nhạc khí</w:t>
      </w:r>
      <w:r>
        <w:br/>
        <w:t>→ Vườn trời, ao trời</w:t>
      </w:r>
      <w:r>
        <w:br/>
        <w:t>→ Tất cả sai khác theo công đức</w:t>
      </w:r>
    </w:p>
    <w:p w14:paraId="5372D30A" w14:textId="77777777" w:rsidR="000355FB" w:rsidRDefault="000355FB" w:rsidP="00C41DD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Phước hết thì vật dụng suy hoại</w:t>
      </w:r>
      <w:r>
        <w:br/>
        <w:t>→ Vật dụng do phước sanh</w:t>
      </w:r>
      <w:r>
        <w:br/>
        <w:t>→ Phước suy thì cảnh suy</w:t>
      </w:r>
      <w:r>
        <w:br/>
        <w:t>→ Thiên vật cũng vô thường</w:t>
      </w:r>
      <w:r>
        <w:br/>
        <w:t>→ Không chấp thiên giới là cứu cánh</w:t>
      </w:r>
    </w:p>
    <w:p w14:paraId="771706EA" w14:textId="77777777" w:rsidR="000355FB" w:rsidRPr="003F3927" w:rsidRDefault="000355FB" w:rsidP="00C41DD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3F3927">
        <w:t>Toàn mạch</w:t>
      </w:r>
    </w:p>
    <w:p w14:paraId="49712882" w14:textId="77777777" w:rsidR="000355FB" w:rsidRDefault="000355FB" w:rsidP="00C41DD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vật thực, y phục, hương hoa, vật dụng</w:t>
      </w:r>
      <w:r>
        <w:br/>
        <w:t xml:space="preserve">→ </w:t>
      </w:r>
      <w:r>
        <w:rPr>
          <w:rStyle w:val="Manh"/>
        </w:rPr>
        <w:t>Phước nghiệp tăng trưởng</w:t>
      </w:r>
      <w:r>
        <w:br/>
        <w:t xml:space="preserve">→ </w:t>
      </w:r>
      <w:r>
        <w:rPr>
          <w:rStyle w:val="Manh"/>
        </w:rPr>
        <w:t>Thiên thực, thiên y, thiên vật dụng hiện thành</w:t>
      </w:r>
      <w:r>
        <w:br/>
        <w:t xml:space="preserve">→ </w:t>
      </w:r>
      <w:r>
        <w:rPr>
          <w:rStyle w:val="Manh"/>
        </w:rPr>
        <w:t>Tin sâu nhân quả</w:t>
      </w:r>
      <w:r>
        <w:br/>
        <w:t xml:space="preserve">→ </w:t>
      </w:r>
      <w:r>
        <w:rPr>
          <w:rStyle w:val="Manh"/>
        </w:rPr>
        <w:t>Thấy các quả trời đều hữu vi</w:t>
      </w:r>
      <w:r>
        <w:br/>
        <w:t xml:space="preserve">→ </w:t>
      </w:r>
      <w:r>
        <w:rPr>
          <w:rStyle w:val="Manh"/>
        </w:rPr>
        <w:t>Không mê thiên vật</w:t>
      </w:r>
      <w:r>
        <w:br/>
        <w:t xml:space="preserve">→ </w:t>
      </w:r>
      <w:r>
        <w:rPr>
          <w:rStyle w:val="Manh"/>
        </w:rPr>
        <w:t>Dùng phước làm nền cho giới, định, tuệ</w:t>
      </w:r>
      <w:r>
        <w:br/>
        <w:t xml:space="preserve">→ </w:t>
      </w:r>
      <w:r>
        <w:rPr>
          <w:rStyle w:val="Manh"/>
        </w:rPr>
        <w:t>Hướng đến Thánh đạo và vô sanh</w:t>
      </w:r>
      <w:r>
        <w:t>.</w:t>
      </w:r>
    </w:p>
    <w:p w14:paraId="4E76F342" w14:textId="77777777" w:rsidR="000355FB" w:rsidRPr="000355FB" w:rsidRDefault="000355FB" w:rsidP="00257ECD">
      <w:pPr>
        <w:rPr>
          <w:lang w:val="en-US"/>
        </w:rPr>
      </w:pPr>
    </w:p>
    <w:p w14:paraId="341683BA" w14:textId="7891DD68" w:rsidR="004932F2" w:rsidRPr="009B0158" w:rsidRDefault="004932F2" w:rsidP="00257ECD">
      <w:pPr>
        <w:pStyle w:val="u2"/>
      </w:pPr>
      <w:bookmarkStart w:id="58" w:name="_Toc230250794"/>
      <w:r w:rsidRPr="009B0158">
        <w:t xml:space="preserve">Chương </w:t>
      </w:r>
      <w:r w:rsidR="002848F8">
        <w:rPr>
          <w:lang w:val="en-US"/>
        </w:rPr>
        <w:t>4</w:t>
      </w:r>
      <w:r w:rsidR="002B2FB8">
        <w:rPr>
          <w:lang w:val="en-US"/>
        </w:rPr>
        <w:t>9</w:t>
      </w:r>
      <w:r w:rsidRPr="009B0158">
        <w:t>. Danh tiếng và oai đức của chư Thiên</w:t>
      </w:r>
      <w:bookmarkEnd w:id="58"/>
    </w:p>
    <w:p w14:paraId="7CD86B55" w14:textId="7069141D" w:rsidR="000F2C13" w:rsidRDefault="000F2C13" w:rsidP="00257ECD">
      <w:pPr>
        <w:pStyle w:val="ThngthngWeb"/>
      </w:pPr>
      <w:r>
        <w:t xml:space="preserve">Chư Thiên được kinh điển mô tả là có sắc đẹp, hào quang, oai đức, quyến thuộc và danh tiếng thù thắng hơn loài người. Nhưng danh tiếng và oai đức ấy không phải tự nhiên mà có, cũng không phải là tự ngã thường còn của một vị trời. Tất cả đều do nhân duyên, do thiện nghiệp, do phước báo đã tạo. Người ở nhân gian biết sống với tín tâm, giới đức, học pháp, bố thí, trí tuệ, biết kính Tam Bảo, biết hộ trì ruộng phước, biết giúp người khổ, thì khi phước chín muồi có thể sanh lên thiên giới, được sắc đẹp, vinh quang và oai đức thù thắng. Trong </w:t>
      </w:r>
      <w:r>
        <w:rPr>
          <w:rStyle w:val="Manh"/>
        </w:rPr>
        <w:t>Kinh Người Nghèo</w:t>
      </w:r>
      <w:r>
        <w:t xml:space="preserve">, Đức Phật kể một người từng nghèo khổ nhưng nhờ tu tập lòng tin, giới hạnh, học pháp, bố thí và trí tuệ, sau khi chết sanh lên Đao Lợi thiên và vượt trội các vị trời khác về sắc đẹp, vinh quang; Thiên chủ Sakka đã tán thán công đức ấy trước hội chúng chư Thiên. </w:t>
      </w:r>
    </w:p>
    <w:p w14:paraId="159A9843" w14:textId="77777777" w:rsidR="000F2C13" w:rsidRDefault="000F2C13" w:rsidP="00257ECD">
      <w:pPr>
        <w:pStyle w:val="u3"/>
      </w:pPr>
      <w:r>
        <w:lastRenderedPageBreak/>
        <w:t>1. Danh tiếng do thiện nghiệp</w:t>
      </w:r>
    </w:p>
    <w:p w14:paraId="66D009E5" w14:textId="77777777" w:rsidR="000F2C13" w:rsidRDefault="000F2C13" w:rsidP="00257ECD">
      <w:pPr>
        <w:pStyle w:val="ThngthngWeb"/>
      </w:pPr>
      <w:r>
        <w:t>Danh tiếng của chư Thiên là quả của thiện nghiệp. Ở nhân gian, người biết cho, biết giữ giới, biết nói lời lành, biết sống hiền thiện, biết hộ trì Tam Bảo, thường được người đời kính mến và truyền tụng tiếng tốt. Khi thiện nghiệp ấy chín muồi trong cảnh giới chư Thiên, danh tiếng trở thành thiên danh, được hội chúng trời biết đến, được tán thán vì công đức đã làm. Danh tiếng này không phải do tự quảng bá, không phải do hơn thua, mà do hương của thiện pháp lan xa.</w:t>
      </w:r>
    </w:p>
    <w:p w14:paraId="561881F0" w14:textId="77777777" w:rsidR="000F2C13" w:rsidRDefault="000F2C13" w:rsidP="00257ECD">
      <w:pPr>
        <w:pStyle w:val="ThngthngWeb"/>
      </w:pPr>
      <w:r>
        <w:t xml:space="preserve">Người nghèo trong </w:t>
      </w:r>
      <w:r>
        <w:rPr>
          <w:rStyle w:val="Manh"/>
        </w:rPr>
        <w:t>Kinh Người Nghèo</w:t>
      </w:r>
      <w:r>
        <w:t xml:space="preserve"> không có địa vị nhân gian, không có tài sản lớn, không có tiếng tăm trước mắt người đời; nhưng nhờ có tín, giới, học pháp, bố thí và trí tuệ, sau khi sanh lên cõi trời lại rực rỡ hơn các vị trời khác. Điều này cho thấy danh tiếng chân thật không nằm ở giàu nghèo hay thân phận cũ, mà nằm ở thiện nghiệp đã gieo. </w:t>
      </w:r>
    </w:p>
    <w:p w14:paraId="053DB5AC" w14:textId="77777777" w:rsidR="000F2C13" w:rsidRDefault="000F2C13" w:rsidP="00257ECD">
      <w:pPr>
        <w:pStyle w:val="ThngthngWeb"/>
      </w:pPr>
      <w:r>
        <w:t>Vì vậy, người tín thí không nên cúng dường để cầu danh. Nếu làm phước để người khác biết, để được ca tụng, để nổi bật giữa hội chúng, thì tâm thí đã bị danh ái làm đục. Danh tiếng cao quý là quả tự nhiên của thiện pháp, không phải mục tiêu của người tu. Làm thiện vì thiện pháp, cúng dường vì xả ly, giữ giới vì không hại, hộ trì Tam Bảo vì kính pháp; nếu danh thơm có đến, hãy dùng danh thơm ấy để sống khiêm cung hơn.</w:t>
      </w:r>
    </w:p>
    <w:p w14:paraId="2B6F4706" w14:textId="77777777" w:rsidR="000F2C13" w:rsidRDefault="000F2C13" w:rsidP="00257ECD">
      <w:pPr>
        <w:pStyle w:val="u3"/>
      </w:pPr>
      <w:r>
        <w:t>2. Oai đức do phước báo</w:t>
      </w:r>
    </w:p>
    <w:p w14:paraId="67048C37" w14:textId="77777777" w:rsidR="000F2C13" w:rsidRDefault="000F2C13" w:rsidP="00257ECD">
      <w:pPr>
        <w:pStyle w:val="ThngthngWeb"/>
      </w:pPr>
      <w:r>
        <w:t>Oai đức của chư Thiên cũng do phước báo. Oai đức không chỉ là vẻ rực rỡ bên ngoài, mà là sức ảnh hưởng của thiện nghiệp đã tích lũy. Người có phước lớn thì sắc sáng hơn, hào quang lớn hơn, hội chúng kính trọng hơn, lời nói có sức nặng hơn, sự hiện diện khiến người khác chú ý hơn. Nhưng oai đức ấy không phải bản ngã; nó là quả của nhân lành, giống như bóng theo hình, như tiếng vang theo âm thanh.</w:t>
      </w:r>
    </w:p>
    <w:p w14:paraId="34840E6C" w14:textId="4ADE359A" w:rsidR="000F2C13" w:rsidRDefault="000F2C13" w:rsidP="00257ECD">
      <w:pPr>
        <w:pStyle w:val="ThngthngWeb"/>
      </w:pPr>
      <w:r>
        <w:t xml:space="preserve">Ở nhân gian, người bố thí được nhiều người thương mến, được bậc thiện nhân thân cận, tiếng tốt truyền xa và vào hội chúng không sợ hãi; sau khi thân hoại mạng chung lại có nhân sanh thiện thú, thiên giới. Đây là năm lợi ích của bố thí được Đức Phật dạy trong </w:t>
      </w:r>
      <w:r>
        <w:rPr>
          <w:rStyle w:val="Manh"/>
        </w:rPr>
        <w:t>Kinh Sư Tử Tướng Quân</w:t>
      </w:r>
      <w:r>
        <w:t>. Oai đức chư Thiên có thể được hiểu như sự trưởng thành vi diệu hơn của những nhân lành ấy trong cảnh giới trời.</w:t>
      </w:r>
    </w:p>
    <w:p w14:paraId="492A030D" w14:textId="77777777" w:rsidR="000F2C13" w:rsidRDefault="000F2C13" w:rsidP="00257ECD">
      <w:pPr>
        <w:pStyle w:val="ThngthngWeb"/>
      </w:pPr>
      <w:r>
        <w:t>Người tín thí học điều này để tin sâu nhân quả. Một việc thiện không mất. Một lần bố thí không mất. Một tâm cung kính không mất. Một sự hộ trì Tam Bảo không mất. Nhưng cũng phải nhớ: oai đức càng lớn càng cần Chánh kiến. Nếu có oai đức mà sanh kiêu mạn, tự cho mình hơn người, xem thường kẻ ít phước, thì phước trở thành duyên nguy hiểm. Oai đức đúng pháp phải đưa đến khiêm cung, tán thán thiện pháp và kính trọng Đức Phật, bậc Thầy của loài Người và chư Thiên.</w:t>
      </w:r>
    </w:p>
    <w:p w14:paraId="6BC3DDF1" w14:textId="77777777" w:rsidR="000F2C13" w:rsidRDefault="000F2C13" w:rsidP="00257ECD">
      <w:pPr>
        <w:pStyle w:val="u3"/>
      </w:pPr>
      <w:r>
        <w:t>3. Được thiên chúng kính trọng</w:t>
      </w:r>
    </w:p>
    <w:p w14:paraId="542646AF" w14:textId="77777777" w:rsidR="000F2C13" w:rsidRDefault="000F2C13" w:rsidP="00257ECD">
      <w:pPr>
        <w:pStyle w:val="ThngthngWeb"/>
      </w:pPr>
      <w:r>
        <w:t xml:space="preserve">Chư Thiên có công đức lớn được thiên chúng kính trọng. Sự kính trọng ấy không phải chỉ vì hình sắc hay quyền lực, mà vì công đức đã thành tựu. Trong </w:t>
      </w:r>
      <w:r>
        <w:rPr>
          <w:rStyle w:val="Manh"/>
        </w:rPr>
        <w:t>Kinh Người Nghèo</w:t>
      </w:r>
      <w:r>
        <w:t xml:space="preserve">, khi vị trời mới sanh bị một số vị trời khác chê nguồn gốc nghèo hèn, Thiên chủ Sakka đã ngăn lại và nhắc rằng vị ấy </w:t>
      </w:r>
      <w:r>
        <w:lastRenderedPageBreak/>
        <w:t xml:space="preserve">trước kia đã tu tập lòng tin, giới hạnh, học pháp, bố thí và trí tuệ trong giáo pháp Như Lai; vì vậy vị ấy vượt trội chư Thiên khác về sắc đẹp và vinh quang. </w:t>
      </w:r>
    </w:p>
    <w:p w14:paraId="5B728336" w14:textId="77777777" w:rsidR="000F2C13" w:rsidRDefault="000F2C13" w:rsidP="00257ECD">
      <w:pPr>
        <w:pStyle w:val="ThngthngWeb"/>
      </w:pPr>
      <w:r>
        <w:t>Chi tiết này rất quan trọng. Chư Thiên kính trọng người có công đức, không nên khinh người vì quá khứ nghèo hèn. Một người ở nhân gian có thể thấp kém về tài sản, nhưng nếu có tín, giới, thí, học pháp và trí tuệ, thì thiện nghiệp ấy có thể đưa đến quả thù thắng hơn nhiều người giàu mà thiếu thiện căn. Do đó, người học đạo không được đo công đức bằng vẻ ngoài. Phước chân thật nằm ở tâm và nghiệp.</w:t>
      </w:r>
    </w:p>
    <w:p w14:paraId="53208E13" w14:textId="77777777" w:rsidR="000F2C13" w:rsidRDefault="000F2C13" w:rsidP="00257ECD">
      <w:pPr>
        <w:pStyle w:val="ThngthngWeb"/>
      </w:pPr>
      <w:r>
        <w:t>Được thiên chúng kính trọng là quả lành, nhưng người trí không chấp vào sự kính trọng. Ở nhân gian hay thiên giới, được người khác kính vẫn là pháp hữu vi. Hôm nay được kính, ngày mai có thể bị quên. Khi phước đổi, sự kính trọng cũng đổi. Vì vậy, nếu được kính, hãy nhớ nhân lành; nếu được tán thán, hãy nhớ vô thường; nếu có hội chúng quý trọng, hãy dùng cơ hội ấy để tán thán Tam Bảo và Chánh pháp.</w:t>
      </w:r>
    </w:p>
    <w:p w14:paraId="22F7587A" w14:textId="77777777" w:rsidR="000F2C13" w:rsidRDefault="000F2C13" w:rsidP="00257ECD">
      <w:pPr>
        <w:pStyle w:val="u3"/>
      </w:pPr>
      <w:r>
        <w:t>4. Được nhân gian ngưỡng vọng</w:t>
      </w:r>
    </w:p>
    <w:p w14:paraId="060A178A" w14:textId="77777777" w:rsidR="000F2C13" w:rsidRDefault="000F2C13" w:rsidP="00257ECD">
      <w:pPr>
        <w:pStyle w:val="ThngthngWeb"/>
      </w:pPr>
      <w:r>
        <w:t>Chư Thiên thường được nhân gian ngưỡng vọng vì có phước báo thù thắng hơn loài người. Người đời thấy thiên sắc, thiên lạc, thiên oai, thiên thọ, thiên danh thì sanh tâm kính phục, mong cầu, lễ bái. Sự ngưỡng vọng ấy có thể trở thành duyên lành nếu người học biết nhìn chư Thiên bằng Chánh kiến: chư Thiên là chứng minh rằng thiện nghiệp có quả, không phải đối tượng để cầu xin thay cho tu tập.</w:t>
      </w:r>
    </w:p>
    <w:p w14:paraId="4C35CD18" w14:textId="497D5B5D" w:rsidR="000F2C13" w:rsidRDefault="000F2C13" w:rsidP="00257ECD">
      <w:pPr>
        <w:pStyle w:val="ThngthngWeb"/>
      </w:pPr>
      <w:r>
        <w:t xml:space="preserve">Trong </w:t>
      </w:r>
      <w:r>
        <w:rPr>
          <w:rStyle w:val="Manh"/>
        </w:rPr>
        <w:t>Kinh Đế Thích Sở Vấn</w:t>
      </w:r>
      <w:r>
        <w:t xml:space="preserve">, Thiên chủ Sakka cùng hội chúng chư Thiên đến đảnh lễ và hỏi pháp Đức Phật; sau khi nghe pháp, Sakka hoan hỷ vì nghi hoặc được đoạn trừ. Điều này cho thấy dù được nhân gian ngưỡng vọng, chư Thiên chân chánh vẫn cần quy kính Đức Thế Tôn và Chánh pháp. </w:t>
      </w:r>
    </w:p>
    <w:p w14:paraId="4709E1E4" w14:textId="77777777" w:rsidR="000F2C13" w:rsidRDefault="000F2C13" w:rsidP="00257ECD">
      <w:pPr>
        <w:pStyle w:val="ThngthngWeb"/>
      </w:pPr>
      <w:r>
        <w:t>Vì vậy, người tín thí không nên dừng ở việc ngưỡng vọng chư Thiên. Hãy học nơi chư Thiên điều đúng: làm phước để có thiện quả, giữ giới để có cảnh giới sáng, kính Phật để có Chánh kiến, nghe pháp để đoạn nghi. Nếu ngưỡng vọng chư Thiên mà quên Đức Phật là Thiên Nhân Sư, quên Chánh pháp là đường vượt nhân thiên, thì sự ngưỡng vọng ấy dễ rơi vào cầu xin và mê tín. Ngưỡng vọng đúng pháp là tán thán thiện nghiệp của chư Thiên, rồi tự mình gieo nhân thiện, giữ giới, cúng dường, học pháp và tu tâm.</w:t>
      </w:r>
    </w:p>
    <w:p w14:paraId="612BCF4D" w14:textId="77777777" w:rsidR="000F2C13" w:rsidRDefault="000F2C13" w:rsidP="00257ECD">
      <w:pPr>
        <w:pStyle w:val="u3"/>
      </w:pPr>
      <w:r>
        <w:t>5. Danh tiếng vẫn không phải tự ngã</w:t>
      </w:r>
    </w:p>
    <w:p w14:paraId="68BCB741" w14:textId="77777777" w:rsidR="000F2C13" w:rsidRDefault="000F2C13" w:rsidP="00257ECD">
      <w:pPr>
        <w:pStyle w:val="ThngthngWeb"/>
      </w:pPr>
      <w:r>
        <w:t>Danh tiếng, oai đức, hào quang, quyến thuộc và sự kính trọng của chư Thiên vẫn không phải tự ngã. Chúng là quả của phước nghiệp, mà phước nghiệp là hữu vi. Hễ do nhân duyên sanh thì do nhân duyên diệt. Danh tiếng có thể lớn, nhưng vẫn đổi thay. Oai đức có thể rực rỡ, nhưng vẫn nương phước. Hào quang có thể sáng, nhưng vẫn không bền. Thiên chúng có thể kính trọng, nhưng sự kính trọng ấy cũng không nằm ngoài vô thường.</w:t>
      </w:r>
    </w:p>
    <w:p w14:paraId="2ACF233D" w14:textId="05517840" w:rsidR="000F2C13" w:rsidRDefault="000F2C13" w:rsidP="00257ECD">
      <w:pPr>
        <w:pStyle w:val="ThngthngWeb"/>
      </w:pPr>
      <w:r>
        <w:lastRenderedPageBreak/>
        <w:t xml:space="preserve">Trong </w:t>
      </w:r>
      <w:r>
        <w:rPr>
          <w:rStyle w:val="Manh"/>
        </w:rPr>
        <w:t>Kinh Vô Ngã Tướng</w:t>
      </w:r>
      <w:r>
        <w:t>, Đức Phật dạy sắc, thọ, tưởng, hành, thức đều vô thường, chịu biến hoại và không nên được xem là “của tôi”, “là tôi”, “tự ngã của tôi”. Danh tiếng và oai đức của chư Thiên cũng chỉ nương nơi năm uẩn ấy mà được biết: thân trời là sắc, cảm giác thiên lạc là thọ, hình bóng vinh quang là tưởng, các tâm hành tạo phước hay chấp phước là hành, sự rõ biết cảnh trời là thức. Tất cả đều không phải tự ngã.</w:t>
      </w:r>
    </w:p>
    <w:p w14:paraId="6787A0D7" w14:textId="77777777" w:rsidR="000F2C13" w:rsidRDefault="000F2C13" w:rsidP="00257ECD">
      <w:pPr>
        <w:pStyle w:val="ThngthngWeb"/>
      </w:pPr>
      <w:r>
        <w:t>Đây là điểm kết yếu của chương. Tán thán danh tiếng và oai đức chư Thiên để tăng lòng tin nhân quả, nhưng phải quán vô thường để không sanh chấp thủ. Người trí thấy danh thơm mà không mê danh. Thấy oai đức mà không mê quyền lực. Thấy hào quang mà không quên pháp sáng của trí tuệ. Thấy thiên chúng kính trọng mà không quên rằng mọi sự kính trọng đều không bền. Chỉ có đoạn tận tham, sân, si mới là oai đức rốt ráo; chỉ có Chánh pháp được chứng ngộ mới là danh thơm không bị thế gian làm hoại.</w:t>
      </w:r>
    </w:p>
    <w:p w14:paraId="59325576" w14:textId="77777777" w:rsidR="000F2C13" w:rsidRDefault="000F2C13" w:rsidP="00257ECD">
      <w:pPr>
        <w:pStyle w:val="Tiu"/>
      </w:pPr>
      <w:r>
        <w:t>Kết chương</w:t>
      </w:r>
    </w:p>
    <w:p w14:paraId="7B056548" w14:textId="77777777" w:rsidR="000F2C13" w:rsidRDefault="000F2C13" w:rsidP="00257ECD">
      <w:pPr>
        <w:pStyle w:val="ThngthngWeb"/>
      </w:pPr>
      <w:r>
        <w:t>Danh tiếng và oai đức của chư Thiên là quả báo thù thắng của thiện nghiệp. Danh tiếng do tín, giới, thí, học pháp, trí tuệ và các thiện pháp đã gieo. Oai đức do phước báo tích lũy. Chư Thiên có công đức được thiên chúng kính trọng, được nhân gian ngưỡng vọng, được tán thán vì sắc đẹp, vinh quang và hào quang. Nhưng tất cả những điều ấy vẫn thuộc hữu vi, không phải tự ngã, không phải chỗ nương rốt ráo.</w:t>
      </w:r>
    </w:p>
    <w:p w14:paraId="190B7E0F" w14:textId="77777777" w:rsidR="000F2C13" w:rsidRDefault="000F2C13" w:rsidP="00257ECD">
      <w:pPr>
        <w:pStyle w:val="ThngthngWeb"/>
      </w:pPr>
      <w:r>
        <w:t>Người tín thí học chương này để biết rằng cúng dường không mất quả, thiện nghiệp không mất quả, phước báo có thể đưa đến danh thơm và oai đức lớn. Nhưng người trí không cúng dường để cầu danh, không làm phước để cầu oai, không mong thiên chúng kính trọng để nuôi ngã mạn. Người trí cúng dường để mở tâm, giữ giới để trong sạch phước, học pháp để có Chánh kiến, quán vô thường để không chấp thiên danh, và hướng mọi công đức về Thánh đạo vô sanh.</w:t>
      </w:r>
    </w:p>
    <w:p w14:paraId="68EFC583" w14:textId="0A401042" w:rsidR="000F2C13" w:rsidRDefault="0070525C" w:rsidP="00257ECD">
      <w:pPr>
        <w:pStyle w:val="Tiu"/>
      </w:pPr>
      <w:r>
        <w:t>Bài kệ tóm tắt</w:t>
      </w:r>
    </w:p>
    <w:p w14:paraId="5179180B" w14:textId="77777777" w:rsidR="000F2C13" w:rsidRDefault="000F2C13" w:rsidP="00D76C11">
      <w:pPr>
        <w:pStyle w:val="KhngDncch"/>
      </w:pPr>
      <w:r>
        <w:t>Thiên danh do phước thiện vun bồi,</w:t>
      </w:r>
      <w:r>
        <w:br/>
        <w:t>Oai đức hào quang sáng cõi trời.</w:t>
      </w:r>
      <w:r>
        <w:br/>
        <w:t>Danh sắc hữu vi không thật ngã,</w:t>
      </w:r>
      <w:r>
        <w:br/>
        <w:t>Tuệ soi vô chấp, vượt luân hồi.</w:t>
      </w:r>
    </w:p>
    <w:p w14:paraId="2D9C3597" w14:textId="77777777" w:rsidR="000F2C13" w:rsidRDefault="000F2C13" w:rsidP="00257ECD">
      <w:pPr>
        <w:pStyle w:val="Tiu"/>
      </w:pPr>
      <w:r>
        <w:t>Sơ đồ tóm lược</w:t>
      </w:r>
    </w:p>
    <w:p w14:paraId="5CC0A24B" w14:textId="77777777" w:rsidR="000F2C13" w:rsidRPr="005833E2" w:rsidRDefault="000F2C13" w:rsidP="00D76C1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833E2">
        <w:t>Danh tiếng và oai đức của chư Thiên</w:t>
      </w:r>
    </w:p>
    <w:p w14:paraId="651EF92D" w14:textId="77777777" w:rsidR="000F2C13" w:rsidRDefault="000F2C13" w:rsidP="00D76C1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Danh tiếng do thiện nghiệp</w:t>
      </w:r>
      <w:r>
        <w:br/>
        <w:t>→ Tín tâm</w:t>
      </w:r>
      <w:r>
        <w:br/>
        <w:t>→ Giới đức</w:t>
      </w:r>
      <w:r>
        <w:br/>
        <w:t>→ Học pháp</w:t>
      </w:r>
      <w:r>
        <w:br/>
      </w:r>
      <w:r>
        <w:lastRenderedPageBreak/>
        <w:t>→ Bố thí</w:t>
      </w:r>
      <w:r>
        <w:br/>
        <w:t>→ Trí tuệ</w:t>
      </w:r>
      <w:r>
        <w:br/>
        <w:t>→ Thiện nghiệp làm danh thơm lan xa</w:t>
      </w:r>
    </w:p>
    <w:p w14:paraId="704A1CB2" w14:textId="77777777" w:rsidR="000F2C13" w:rsidRDefault="000F2C13" w:rsidP="00D76C1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Oai đức do phước báo</w:t>
      </w:r>
      <w:r>
        <w:br/>
        <w:t>→ Phước lớn thì oai đức lớn</w:t>
      </w:r>
      <w:r>
        <w:br/>
        <w:t>→ Hào quang, sắc đẹp, uy thế sai khác</w:t>
      </w:r>
      <w:r>
        <w:br/>
        <w:t>→ Do nhân lành đã gieo</w:t>
      </w:r>
      <w:r>
        <w:br/>
        <w:t>→ Không phải tự nhiên mà có</w:t>
      </w:r>
    </w:p>
    <w:p w14:paraId="663BC156" w14:textId="77777777" w:rsidR="000F2C13" w:rsidRDefault="000F2C13" w:rsidP="00D76C1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Được thiên chúng kính trọng</w:t>
      </w:r>
      <w:r>
        <w:br/>
        <w:t>→ Công đức được chư Thiên tán thán</w:t>
      </w:r>
      <w:r>
        <w:br/>
        <w:t>→ Không nên khinh người vì quá khứ nghèo hèn</w:t>
      </w:r>
      <w:r>
        <w:br/>
        <w:t>→ Thiện pháp mới làm người cao quý</w:t>
      </w:r>
      <w:r>
        <w:br/>
        <w:t>→ Được kính nhưng không tự cao</w:t>
      </w:r>
    </w:p>
    <w:p w14:paraId="1D74F702" w14:textId="77777777" w:rsidR="000F2C13" w:rsidRDefault="000F2C13" w:rsidP="00D76C1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Được nhân gian ngưỡng vọng</w:t>
      </w:r>
      <w:r>
        <w:br/>
        <w:t>→ Chư Thiên có phước báo thù thắng</w:t>
      </w:r>
      <w:r>
        <w:br/>
        <w:t>→ Nhân gian kính phục thiên sắc, thiên oai</w:t>
      </w:r>
      <w:r>
        <w:br/>
        <w:t>→ Nhưng chư Thiên chân chánh vẫn kính Phật, nghe pháp</w:t>
      </w:r>
      <w:r>
        <w:br/>
        <w:t>→ Không biến ngưỡng vọng thành cầu xin</w:t>
      </w:r>
    </w:p>
    <w:p w14:paraId="2B34B762" w14:textId="77777777" w:rsidR="000F2C13" w:rsidRDefault="000F2C13" w:rsidP="00D76C1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Danh tiếng vẫn không phải tự ngã</w:t>
      </w:r>
      <w:r>
        <w:br/>
        <w:t>→ Danh tiếng do duyên sanh</w:t>
      </w:r>
      <w:r>
        <w:br/>
        <w:t>→ Oai đức do phước sanh</w:t>
      </w:r>
      <w:r>
        <w:br/>
        <w:t>→ Hào quang cũng vô thường</w:t>
      </w:r>
      <w:r>
        <w:br/>
        <w:t>→ Thiên chúng kính trọng cũng đổi thay</w:t>
      </w:r>
      <w:r>
        <w:br/>
        <w:t>→ Không nên chấp “đây là tôi, của tôi, tự ngã của tôi”</w:t>
      </w:r>
    </w:p>
    <w:p w14:paraId="206BF229" w14:textId="77777777" w:rsidR="000F2C13" w:rsidRPr="005833E2" w:rsidRDefault="000F2C13" w:rsidP="00D76C1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833E2">
        <w:t>Toàn mạch</w:t>
      </w:r>
    </w:p>
    <w:p w14:paraId="6835D447" w14:textId="77777777" w:rsidR="000F2C13" w:rsidRDefault="000F2C13" w:rsidP="00D76C1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hiện nghiệp nhân gian</w:t>
      </w:r>
      <w:r>
        <w:br/>
        <w:t xml:space="preserve">→ </w:t>
      </w:r>
      <w:r>
        <w:rPr>
          <w:rStyle w:val="Manh"/>
        </w:rPr>
        <w:t>Tín, giới, thí, học pháp, trí tuệ</w:t>
      </w:r>
    </w:p>
    <w:p w14:paraId="741D8946" w14:textId="77777777" w:rsidR="000F2C13" w:rsidRDefault="000F2C13" w:rsidP="00D76C1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Phước chín muồi</w:t>
      </w:r>
      <w:r>
        <w:br/>
        <w:t xml:space="preserve">→ </w:t>
      </w:r>
      <w:r>
        <w:rPr>
          <w:rStyle w:val="Manh"/>
        </w:rPr>
        <w:t>Thiên danh, thiên oai, hào quang</w:t>
      </w:r>
    </w:p>
    <w:p w14:paraId="2C282855" w14:textId="77777777" w:rsidR="000F2C13" w:rsidRDefault="000F2C13" w:rsidP="00D76C1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hiên chúng kính trọng</w:t>
      </w:r>
      <w:r>
        <w:br/>
        <w:t xml:space="preserve">→ </w:t>
      </w:r>
      <w:r>
        <w:rPr>
          <w:rStyle w:val="Manh"/>
        </w:rPr>
        <w:t>Nhân gian ngưỡng vọng</w:t>
      </w:r>
    </w:p>
    <w:p w14:paraId="1BA01FEB" w14:textId="77777777" w:rsidR="000F2C13" w:rsidRDefault="000F2C13" w:rsidP="00D76C1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Chánh kiến soi chiếu</w:t>
      </w:r>
      <w:r>
        <w:br/>
        <w:t xml:space="preserve">→ </w:t>
      </w:r>
      <w:r>
        <w:rPr>
          <w:rStyle w:val="Manh"/>
        </w:rPr>
        <w:t>Danh tiếng không phải tự ngã</w:t>
      </w:r>
    </w:p>
    <w:p w14:paraId="68F54872" w14:textId="77777777" w:rsidR="000F2C13" w:rsidRDefault="000F2C13" w:rsidP="00D76C1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Quán vô thường</w:t>
      </w:r>
      <w:r>
        <w:br/>
        <w:t xml:space="preserve">→ </w:t>
      </w:r>
      <w:r>
        <w:rPr>
          <w:rStyle w:val="Manh"/>
        </w:rPr>
        <w:t>Không chấp thiên phước</w:t>
      </w:r>
    </w:p>
    <w:p w14:paraId="24E92198" w14:textId="77777777" w:rsidR="000F2C13" w:rsidRDefault="000F2C13" w:rsidP="00D76C1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Không chấp</w:t>
      </w:r>
      <w:r>
        <w:br/>
        <w:t xml:space="preserve">→ </w:t>
      </w:r>
      <w:r>
        <w:rPr>
          <w:rStyle w:val="Manh"/>
        </w:rPr>
        <w:t>Ly tham</w:t>
      </w:r>
    </w:p>
    <w:p w14:paraId="1EBA9871" w14:textId="77777777" w:rsidR="000F2C13" w:rsidRDefault="000F2C13" w:rsidP="00D76C1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Ly tham</w:t>
      </w:r>
      <w:r>
        <w:br/>
        <w:t xml:space="preserve">→ </w:t>
      </w:r>
      <w:r>
        <w:rPr>
          <w:rStyle w:val="Manh"/>
        </w:rPr>
        <w:t>Thánh đạo và vô sanh</w:t>
      </w:r>
      <w:r>
        <w:t>.</w:t>
      </w:r>
    </w:p>
    <w:p w14:paraId="44B1A23D" w14:textId="77777777" w:rsidR="000F2C13" w:rsidRPr="000F2C13" w:rsidRDefault="000F2C13" w:rsidP="00257ECD">
      <w:pPr>
        <w:rPr>
          <w:lang w:val="en-US"/>
        </w:rPr>
      </w:pPr>
    </w:p>
    <w:p w14:paraId="5C202EFF" w14:textId="582D03FB" w:rsidR="0011762A" w:rsidRPr="009B0158" w:rsidRDefault="0011762A" w:rsidP="00257ECD">
      <w:pPr>
        <w:pStyle w:val="u2"/>
      </w:pPr>
      <w:bookmarkStart w:id="59" w:name="_Toc230250795"/>
      <w:r w:rsidRPr="009B0158">
        <w:t xml:space="preserve">Chương </w:t>
      </w:r>
      <w:r w:rsidR="002B2FB8">
        <w:rPr>
          <w:lang w:val="en-US"/>
        </w:rPr>
        <w:t>50</w:t>
      </w:r>
      <w:r w:rsidRPr="009B0158">
        <w:t>. Đời sống chư Thiên là quả trang nghiêm của phước</w:t>
      </w:r>
      <w:bookmarkEnd w:id="59"/>
    </w:p>
    <w:p w14:paraId="7C660C96" w14:textId="452F17CC" w:rsidR="004B37AF" w:rsidRDefault="004B37AF" w:rsidP="00257ECD">
      <w:pPr>
        <w:pStyle w:val="ThngthngWeb"/>
      </w:pPr>
      <w:r>
        <w:t xml:space="preserve">Đời sống chư Thiên được trang nghiêm bằng thiên thân vi diệu, thiên sắc rực rỡ, thiên cung tốt đẹp, thiên nhạc nhiệm mầu và thiên lạc thù thắng. Nhưng tất cả sự trang nghiêm ấy không phải tự nhiên mà có, cũng không phải do cầu xin mà thành. Đó là quả của phước nghiệp đã gieo: tín tâm, giới đức, bố thí, cúng dường, học pháp, trí tuệ, tâm từ, lời lành, sự không hại và sự cung kính đối với Tam Bảo. Trong </w:t>
      </w:r>
      <w:r>
        <w:rPr>
          <w:rStyle w:val="Manh"/>
        </w:rPr>
        <w:t>Kinh Người Nghèo</w:t>
      </w:r>
      <w:r>
        <w:t xml:space="preserve">, Đức Phật kể một người từng nghèo khổ nhưng nhờ tu tập lòng tin, giới hạnh, học pháp, bố thí và trí tuệ, sau khi chết sanh lên Đao Lợi thiên và vượt trội chư Thiên khác về sắc đẹp, vinh quang. Điều ấy cho thấy đời sống chư Thiên là quả trang nghiêm của thiện pháp, không phải do thân phận giàu nghèo ở nhân gian quyết định. </w:t>
      </w:r>
    </w:p>
    <w:p w14:paraId="71FDD917" w14:textId="77777777" w:rsidR="004B37AF" w:rsidRDefault="004B37AF" w:rsidP="00257ECD">
      <w:pPr>
        <w:pStyle w:val="u3"/>
      </w:pPr>
      <w:r>
        <w:t>1. Thiên thân vi diệu</w:t>
      </w:r>
    </w:p>
    <w:p w14:paraId="327E3846" w14:textId="2ED26361" w:rsidR="004B37AF" w:rsidRDefault="004B37AF" w:rsidP="00C5779E">
      <w:pPr>
        <w:pStyle w:val="KhngDncch"/>
      </w:pPr>
      <w:r>
        <w:t xml:space="preserve">Thiên thân là thân vi diệu của chư Thiên, thù thắng hơn thân người về sự nhẹ nhàng, sáng đẹp, an ổn và khả ái. Nhưng thiên thân ấy vẫn là quả của nghiệp lành. Người ở nhân gian biết bố thí, cúng dường, giúp người, giữ giới, không làm hại, không bỏn sẻn, khi thiện nghiệp chín muồi có thể sanh về thiện thú, thiên giới, được thân tướng tương ưng với phước báo đã tạo. Trong </w:t>
      </w:r>
      <w:r>
        <w:rPr>
          <w:rStyle w:val="Manh"/>
        </w:rPr>
        <w:t>Kinh Bữa Ăn</w:t>
      </w:r>
      <w:r>
        <w:t xml:space="preserve">, Đức Phật dạy người cho thức ăn là cho người nhận năm điều: thọ mạng, sắc đẹp, an lạc, sức lực và trí sáng; người cho các điều ấy cũng được dự phần trong các quả ấy, dù sanh ở loài người hay cõi trời. </w:t>
      </w:r>
    </w:p>
    <w:p w14:paraId="2F41A514" w14:textId="77777777" w:rsidR="004B37AF" w:rsidRDefault="004B37AF" w:rsidP="00C5779E">
      <w:pPr>
        <w:pStyle w:val="KhngDncch"/>
      </w:pPr>
      <w:r>
        <w:t xml:space="preserve">Người tín thí học điều này để tin sâu nhân quả. Một bữa ăn cúng dường đúng pháp, một phần vật thực giúp người đói, một sự nuôi dưỡng cha mẹ, một lần dâng thực phẩm đến người tu hành đều là nhân lành. Nhân nuôi sự sống có thể đưa đến quả </w:t>
      </w:r>
      <w:r>
        <w:lastRenderedPageBreak/>
        <w:t xml:space="preserve">thọ mạng, sức lực và an lạc. Nhưng thiên thân dù vi diệu vẫn là </w:t>
      </w:r>
      <w:r>
        <w:rPr>
          <w:rStyle w:val="Manh"/>
        </w:rPr>
        <w:t>sắc</w:t>
      </w:r>
      <w:r>
        <w:t>; đã là sắc do nhân duyên sanh thì không bền chắc. Vì vậy, tán thán thiên thân không phải để ham thân trời, mà để thấy thiện nghiệp có quả sáng đẹp, rồi dùng niềm tin ấy để tu sâu hơn.</w:t>
      </w:r>
    </w:p>
    <w:p w14:paraId="0466CD55" w14:textId="77777777" w:rsidR="004B37AF" w:rsidRDefault="004B37AF" w:rsidP="00257ECD">
      <w:pPr>
        <w:pStyle w:val="u3"/>
      </w:pPr>
      <w:r>
        <w:t>2. Thiên sắc rực rỡ</w:t>
      </w:r>
    </w:p>
    <w:p w14:paraId="76DFD9EB" w14:textId="3AB0CF7E" w:rsidR="004B37AF" w:rsidRDefault="004B37AF" w:rsidP="00C5779E">
      <w:pPr>
        <w:pStyle w:val="KhngDncch"/>
      </w:pPr>
      <w:r>
        <w:t xml:space="preserve">Thiên sắc là sắc đẹp rực rỡ của chư Thiên, sáng hơn, khả ái hơn và trang nghiêm hơn sắc tướng loài người. Nhưng thiên sắc cũng do phước mà có. Người có tâm không keo kiệt, không sân hận, biết tùy hỷ, biết cúng dường, biết làm lành, biết học pháp và có trí tuệ thì đang gieo nhân cho sắc tướng tốt đẹp ở hiện đời và đời sau. Trong </w:t>
      </w:r>
      <w:r>
        <w:rPr>
          <w:rStyle w:val="Manh"/>
        </w:rPr>
        <w:t>Kinh Người Nghèo</w:t>
      </w:r>
      <w:r>
        <w:t xml:space="preserve">, vị trời mới sanh từng là người nghèo ở nhân gian, nhưng nhờ tín, giới, học pháp, bố thí và trí tuệ mà sau khi sanh lên Đao Lợi thiên lại vượt trội chư Thiên khác về sắc đẹp và vinh quang. </w:t>
      </w:r>
    </w:p>
    <w:p w14:paraId="04B7F460" w14:textId="77777777" w:rsidR="004B37AF" w:rsidRDefault="004B37AF" w:rsidP="00C5779E">
      <w:pPr>
        <w:pStyle w:val="KhngDncch"/>
      </w:pPr>
      <w:r>
        <w:t>Thiên sắc rực rỡ là quả đáng tán thán, nhưng người học đạo không nên quên rằng sắc đẹp nào cũng vô thường. Sắc người đổi thay, sắc trời cũng đổi thay. Sắc đẹp do phước sanh thì khi phước suy, sắc đẹp cũng không còn là chỗ nương chắc thật. Vì vậy, người tín thí nên phát tâm: “Nguyện phước cúng dường này không chỉ đưa đến sắc đẹp hữu vi, mà làm duyên cho tâm con đẹp hơn: bớt tham, bớt sân, bớt si, thêm lòng tin, thêm giới đức, thêm trí tuệ.”</w:t>
      </w:r>
    </w:p>
    <w:p w14:paraId="2026BED9" w14:textId="77777777" w:rsidR="004B37AF" w:rsidRDefault="004B37AF" w:rsidP="00257ECD">
      <w:pPr>
        <w:pStyle w:val="u3"/>
      </w:pPr>
      <w:r>
        <w:t>3. Thiên cung trang nghiêm</w:t>
      </w:r>
    </w:p>
    <w:p w14:paraId="0974589C" w14:textId="309FD58D" w:rsidR="004B37AF" w:rsidRDefault="004B37AF" w:rsidP="00C5779E">
      <w:pPr>
        <w:pStyle w:val="KhngDncch"/>
      </w:pPr>
      <w:r>
        <w:t xml:space="preserve">Thiên cung là cảnh giới trang nghiêm của chư Thiên, được thành tựu do phước nghiệp. Trong </w:t>
      </w:r>
      <w:r>
        <w:rPr>
          <w:rStyle w:val="Manh"/>
        </w:rPr>
        <w:t>Chuyện Thiên Cung</w:t>
      </w:r>
      <w:r>
        <w:t xml:space="preserve">, nhiều thiên cung được trình bày như quả báo của các thiện nghiệp, nhất là những việc cúng dường Đức Phật, cúng dường Tăng đoàn hoặc làm các việc lành với tâm tịnh tín. Các câu chuyện ấy nhấn mạnh rằng cảnh giới trời là quả của nhân thiện, không phải điều ngẫu nhiên. </w:t>
      </w:r>
    </w:p>
    <w:p w14:paraId="4F7820FA" w14:textId="77777777" w:rsidR="004B37AF" w:rsidRDefault="004B37AF" w:rsidP="00C5779E">
      <w:pPr>
        <w:pStyle w:val="KhngDncch"/>
      </w:pPr>
      <w:r>
        <w:t>Thiên cung trang nghiêm nhắc người tín thí rằng không một việc thiện nào mất. Một nơi trú xứ cúng dường người tu, một giảng đường giúp người nghe pháp, một ngọn đèn soi sáng đạo tràng, một vật phẩm dâng lên Tam Bảo, một việc thiện làm bằng tâm trong sạch đều có thể trở thành nhân trang nghiêm cho đời sau. Nhưng thiên cung vẫn là cảnh giới hữu vi. Cung điện nhân gian có ngày hư hoại; thiên cung tuy vi diệu hơn, nhưng vẫn do phước sanh, do duyên hợp, không phải Niết-bàn. Vì vậy, người trí tán thán thiên cung để tin phước, nhưng không chấp thiên cung là cứu cánh.</w:t>
      </w:r>
    </w:p>
    <w:p w14:paraId="4E95FB86" w14:textId="77777777" w:rsidR="004B37AF" w:rsidRDefault="004B37AF" w:rsidP="00257ECD">
      <w:pPr>
        <w:pStyle w:val="u3"/>
      </w:pPr>
      <w:r>
        <w:lastRenderedPageBreak/>
        <w:t>4. Thiên nhạc nhiệm mầu</w:t>
      </w:r>
    </w:p>
    <w:p w14:paraId="6ADF2250" w14:textId="1CE7AB6B" w:rsidR="004B37AF" w:rsidRDefault="004B37AF" w:rsidP="00257ECD">
      <w:pPr>
        <w:pStyle w:val="ThngthngWeb"/>
      </w:pPr>
      <w:r>
        <w:t xml:space="preserve">Thiên nhạc là âm thanh nhiệm mầu của cõi trời, khả ái hơn âm nhạc nhân gian, làm chư Thiên vui thích trong cảnh giới phước báo. Trong </w:t>
      </w:r>
      <w:r>
        <w:rPr>
          <w:rStyle w:val="Manh"/>
        </w:rPr>
        <w:t>Kinh Hoan Hỷ Viên</w:t>
      </w:r>
      <w:r>
        <w:t xml:space="preserve">, Đức Phật kể về một vị trời thuộc hội chúng Đao Lợi đang vui chơi trong vườn Nandana, đầy đủ năm dục công đức cõi trời và có hội chúng thiên nữ theo hầu. Hình ảnh ấy cho thấy thiên giới có những cảnh khả ái rất vi diệu. </w:t>
      </w:r>
    </w:p>
    <w:p w14:paraId="0D3440B7" w14:textId="77777777" w:rsidR="004B37AF" w:rsidRDefault="004B37AF" w:rsidP="00257ECD">
      <w:pPr>
        <w:pStyle w:val="ThngthngWeb"/>
      </w:pPr>
      <w:r>
        <w:t xml:space="preserve">Nhưng thiên nhạc nhiệm mầu vẫn là âm thanh hữu vi. Âm thanh sanh rồi diệt, cảm giác thích thú cũng sanh rồi diệt. Trong cùng mạch </w:t>
      </w:r>
      <w:r>
        <w:rPr>
          <w:rStyle w:val="Manh"/>
        </w:rPr>
        <w:t>Kinh Hoan Hỷ Viên</w:t>
      </w:r>
      <w:r>
        <w:t xml:space="preserve">, một vị trời khác đã nhắc đến lời dạy của các bậc A-la-hán: các hành là vô thường, có sanh có diệt, sau khi sanh thì chấm dứt, sự lắng dứt của chúng là an lạc. Vì vậy, người học không nên mê thiên nhạc, mà phải quý </w:t>
      </w:r>
      <w:r>
        <w:rPr>
          <w:rStyle w:val="Manh"/>
        </w:rPr>
        <w:t>pháp âm</w:t>
      </w:r>
      <w:r>
        <w:t xml:space="preserve"> hơn thiên nhạc. Thiên nhạc làm vui tai, nhưng Chánh pháp làm sáng trí. Thiên nhạc đem lại hỷ lạc hữu vi, nhưng pháp âm có thể đưa đến ly tham, đoạn tận và vô sanh. </w:t>
      </w:r>
    </w:p>
    <w:p w14:paraId="28A36474" w14:textId="77777777" w:rsidR="004B37AF" w:rsidRDefault="004B37AF" w:rsidP="00257ECD">
      <w:pPr>
        <w:pStyle w:val="u3"/>
      </w:pPr>
      <w:r>
        <w:t>5. Thiên lạc do thiện nghiệp</w:t>
      </w:r>
    </w:p>
    <w:p w14:paraId="1F5183EB" w14:textId="5BC39120" w:rsidR="004B37AF" w:rsidRDefault="004B37AF" w:rsidP="00257ECD">
      <w:pPr>
        <w:pStyle w:val="ThngthngWeb"/>
      </w:pPr>
      <w:r>
        <w:t xml:space="preserve">Thiên lạc là an lạc của chư Thiên, do thiện nghiệp thành tựu. Người biết bố thí, cúng dường, giữ giới, không làm hại, không nói dối, không say nghiện, biết cung kính Tam Bảo, biết giúp người bệnh, người nghèo, người cần giúp, khi phước chín muồi có thể hưởng quả an vui ở thiện thú. Trong </w:t>
      </w:r>
      <w:r>
        <w:rPr>
          <w:rStyle w:val="Manh"/>
        </w:rPr>
        <w:t>Kinh Sư Tử Tướng Quân</w:t>
      </w:r>
      <w:r>
        <w:t xml:space="preserve">, Đức Phật dạy người bố thí được nhiều người thương mến, được bậc thiện nhân thân cận, tiếng tốt truyền xa, vào hội chúng không sợ hãi, và sau khi thân hoại mạng chung sanh về thiện thú, thiên giới. </w:t>
      </w:r>
    </w:p>
    <w:p w14:paraId="153E96AE" w14:textId="77777777" w:rsidR="004B37AF" w:rsidRDefault="004B37AF" w:rsidP="00257ECD">
      <w:pPr>
        <w:pStyle w:val="ThngthngWeb"/>
      </w:pPr>
      <w:r>
        <w:t>Nhưng thiên lạc không phải cứu cánh. Thiên lạc do thiện nghiệp sanh thì vẫn tùy thuộc vào phước. Khi phước còn, lạc còn; khi phước suy, lạc suy. Chư Thiên có thể hưởng cảnh đẹp, âm thanh vi diệu, quyến thuộc khả ái, cung điện trang nghiêm, nhưng nếu chưa đoạn tận tham ái, vẫn còn trong sanh tử. Vì vậy, người tín thí cần dùng niềm tin vào thiên lạc để siêng làm thiện, nhưng phải dùng Chánh kiến để không đắm nhiễm thiên lạc. Phước đưa lên trời là quý; trí tuệ đưa ra khỏi luân hồi mới là cứu cánh.</w:t>
      </w:r>
    </w:p>
    <w:p w14:paraId="1D274F8E" w14:textId="77777777" w:rsidR="004B37AF" w:rsidRDefault="004B37AF" w:rsidP="00257ECD">
      <w:pPr>
        <w:pStyle w:val="Tiu"/>
      </w:pPr>
      <w:r>
        <w:t>Kết chương</w:t>
      </w:r>
    </w:p>
    <w:p w14:paraId="0823B2DC" w14:textId="77777777" w:rsidR="004B37AF" w:rsidRDefault="004B37AF" w:rsidP="00257ECD">
      <w:pPr>
        <w:pStyle w:val="ThngthngWeb"/>
      </w:pPr>
      <w:r>
        <w:t>Đời sống chư Thiên là quả trang nghiêm của phước. Thiên thân vi diệu do thiện nghiệp nuôi dưỡng sự sống, hộ trì thân mạng và làm lợi ích cho người khác. Thiên sắc rực rỡ do tâm không keo kiệt, không sân hận, có tín, giới, thí, học pháp và trí tuệ. Thiên cung trang nghiêm do phước cúng dường, hộ trì Tam Bảo và các việc lành. Thiên nhạc nhiệm mầu là quả khả ái của thiện nghiệp, nhưng vẫn không bằng pháp âm. Thiên lạc do thiện nghiệp thành tựu, nhưng vẫn là lạc hữu vi, còn chịu vô thường chi phối.</w:t>
      </w:r>
    </w:p>
    <w:p w14:paraId="5C916535" w14:textId="77777777" w:rsidR="004B37AF" w:rsidRDefault="004B37AF" w:rsidP="00257ECD">
      <w:pPr>
        <w:pStyle w:val="ThngthngWeb"/>
      </w:pPr>
      <w:r>
        <w:t xml:space="preserve">Người tín thí học chương này để tán thán phước cúng dường, nhưng không dừng ở thiên phước. Biết thiên thân là quả lành, nhưng thân trời cũng vô thường. Biết thiên sắc rực rỡ, nhưng sắc trời cũng không phải tự ngã. Biết thiên cung trang nghiêm, nhưng cảnh giới ấy vẫn do duyên sanh. Biết thiên nhạc nhiệm mầu, nhưng âm thanh ấy vẫn sanh diệt. Biết thiên lạc thù thắng, nhưng lạc ấy chưa phải Niết-bàn. Vì vậy, hãy cúng dường để gieo phước, giữ giới để phước thanh tịnh, nghe </w:t>
      </w:r>
      <w:r>
        <w:lastRenderedPageBreak/>
        <w:t>pháp để có Chánh kiến, quán vô thường để không mê cảnh trời, và hướng mọi công đức về Thánh đạo vô sanh.</w:t>
      </w:r>
    </w:p>
    <w:p w14:paraId="50E48070" w14:textId="130DB382" w:rsidR="004B37AF" w:rsidRDefault="0070525C" w:rsidP="00257ECD">
      <w:pPr>
        <w:pStyle w:val="Tiu"/>
      </w:pPr>
      <w:r>
        <w:t>Bài kệ tóm tắt</w:t>
      </w:r>
    </w:p>
    <w:p w14:paraId="69202EE3" w14:textId="77777777" w:rsidR="004B37AF" w:rsidRDefault="004B37AF" w:rsidP="00C5779E">
      <w:pPr>
        <w:pStyle w:val="KhngDncch"/>
      </w:pPr>
      <w:r>
        <w:t>Thiên thân, thiên sắc bởi công lành,</w:t>
      </w:r>
      <w:r>
        <w:br/>
        <w:t>Cung điện, nhạc trời phước hiện thành.</w:t>
      </w:r>
      <w:r>
        <w:br/>
        <w:t>Thiên lạc nhiệm mầu còn biến hoại,</w:t>
      </w:r>
      <w:r>
        <w:br/>
        <w:t>Tuệ nương Chánh pháp hướng vô sanh.</w:t>
      </w:r>
    </w:p>
    <w:p w14:paraId="12B3B161" w14:textId="77777777" w:rsidR="004B37AF" w:rsidRDefault="004B37AF" w:rsidP="00257ECD">
      <w:pPr>
        <w:pStyle w:val="Tiu"/>
      </w:pPr>
      <w:r>
        <w:t>Sơ đồ tóm lược</w:t>
      </w:r>
    </w:p>
    <w:p w14:paraId="12A893D5" w14:textId="77777777" w:rsidR="004B37AF" w:rsidRPr="00822DFC" w:rsidRDefault="004B37AF" w:rsidP="00C5779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822DFC">
        <w:t>Đời sống chư Thiên là quả trang nghiêm của phước</w:t>
      </w:r>
    </w:p>
    <w:p w14:paraId="683C11B1" w14:textId="77777777" w:rsidR="004B37AF" w:rsidRDefault="004B37AF" w:rsidP="00C5779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Thiên thân vi diệu</w:t>
      </w:r>
      <w:r>
        <w:br/>
        <w:t>→ Do phước nghiệp</w:t>
      </w:r>
      <w:r>
        <w:br/>
        <w:t>→ Do bố thí, cúng dường</w:t>
      </w:r>
      <w:r>
        <w:br/>
        <w:t>→ Do giữ giới, không làm hại</w:t>
      </w:r>
      <w:r>
        <w:br/>
        <w:t>→ Do nuôi dưỡng sự sống</w:t>
      </w:r>
      <w:r>
        <w:br/>
        <w:t>→ Nhưng thân trời vẫn là sắc vô thường</w:t>
      </w:r>
    </w:p>
    <w:p w14:paraId="637F9FCC" w14:textId="77777777" w:rsidR="004B37AF" w:rsidRDefault="004B37AF" w:rsidP="00C5779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Thiên sắc rực rỡ</w:t>
      </w:r>
      <w:r>
        <w:br/>
        <w:t>→ Do tâm không keo kiệt</w:t>
      </w:r>
      <w:r>
        <w:br/>
        <w:t>→ Do không sân hận</w:t>
      </w:r>
      <w:r>
        <w:br/>
        <w:t>→ Do tín, giới, thí, học pháp, trí tuệ</w:t>
      </w:r>
      <w:r>
        <w:br/>
        <w:t>→ Do thiện nghiệp chín muồi</w:t>
      </w:r>
      <w:r>
        <w:br/>
        <w:t>→ Nhưng sắc trời không phải tự ngã</w:t>
      </w:r>
    </w:p>
    <w:p w14:paraId="32222F8D" w14:textId="77777777" w:rsidR="004B37AF" w:rsidRDefault="004B37AF" w:rsidP="00C5779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Thiên cung trang nghiêm</w:t>
      </w:r>
      <w:r>
        <w:br/>
        <w:t>→ Do cúng dường Tam Bảo</w:t>
      </w:r>
      <w:r>
        <w:br/>
        <w:t>→ Do hộ trì đạo tràng, trú xứ, giảng đường</w:t>
      </w:r>
      <w:r>
        <w:br/>
        <w:t>→ Do phước thiện thành cảnh giới</w:t>
      </w:r>
      <w:r>
        <w:br/>
        <w:t>→ Cung điện trời vẫn do duyên sanh</w:t>
      </w:r>
      <w:r>
        <w:br/>
        <w:t>→ Không phải chỗ nương rốt ráo</w:t>
      </w:r>
    </w:p>
    <w:p w14:paraId="6486F0EA" w14:textId="77777777" w:rsidR="004B37AF" w:rsidRDefault="004B37AF" w:rsidP="00C5779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Thiên nhạc nhiệm mầu</w:t>
      </w:r>
      <w:r>
        <w:br/>
        <w:t>→ Âm thanh vi diệu cõi trời</w:t>
      </w:r>
      <w:r>
        <w:br/>
        <w:t>→ Quả khả ái của thiện nghiệp</w:t>
      </w:r>
      <w:r>
        <w:br/>
        <w:t>→ Làm tâm vui trong thiên giới</w:t>
      </w:r>
      <w:r>
        <w:br/>
      </w:r>
      <w:r>
        <w:lastRenderedPageBreak/>
        <w:t>→ Nhưng pháp âm cao quý hơn thiên nhạc</w:t>
      </w:r>
      <w:r>
        <w:br/>
        <w:t>→ Âm thanh hữu vi vẫn sanh diệt</w:t>
      </w:r>
    </w:p>
    <w:p w14:paraId="27D51FCB" w14:textId="77777777" w:rsidR="004B37AF" w:rsidRDefault="004B37AF" w:rsidP="00C5779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Thiên lạc do thiện nghiệp</w:t>
      </w:r>
      <w:r>
        <w:br/>
        <w:t>→ Bố thí đưa đến an vui</w:t>
      </w:r>
      <w:r>
        <w:br/>
        <w:t>→ Giữ giới đưa đến thiện thú</w:t>
      </w:r>
      <w:r>
        <w:br/>
        <w:t>→ Cúng dường đưa đến thiên phước</w:t>
      </w:r>
      <w:r>
        <w:br/>
        <w:t>→ Tâm thanh tịnh đưa đến cảnh giới thanh tịnh</w:t>
      </w:r>
      <w:r>
        <w:br/>
        <w:t>→ Nhưng thiên lạc vẫn vô thường</w:t>
      </w:r>
    </w:p>
    <w:p w14:paraId="36317FF8" w14:textId="77777777" w:rsidR="004B37AF" w:rsidRPr="00822DFC" w:rsidRDefault="004B37AF" w:rsidP="00C5779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822DFC">
        <w:t>Toàn mạch</w:t>
      </w:r>
    </w:p>
    <w:p w14:paraId="2407230A" w14:textId="77777777" w:rsidR="004B37AF" w:rsidRDefault="004B37AF" w:rsidP="00C5779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hiện nghiệp nhân gian</w:t>
      </w:r>
      <w:r>
        <w:br/>
        <w:t xml:space="preserve">→ </w:t>
      </w:r>
      <w:r>
        <w:rPr>
          <w:rStyle w:val="Manh"/>
        </w:rPr>
        <w:t>Bố thí, cúng dường, giữ giới</w:t>
      </w:r>
    </w:p>
    <w:p w14:paraId="40D7F739" w14:textId="77777777" w:rsidR="004B37AF" w:rsidRDefault="004B37AF" w:rsidP="00C5779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Phước chín muồi</w:t>
      </w:r>
      <w:r>
        <w:br/>
        <w:t xml:space="preserve">→ </w:t>
      </w:r>
      <w:r>
        <w:rPr>
          <w:rStyle w:val="Manh"/>
        </w:rPr>
        <w:t>Thiên thân, thiên sắc, thiên cung</w:t>
      </w:r>
    </w:p>
    <w:p w14:paraId="38340F36" w14:textId="77777777" w:rsidR="004B37AF" w:rsidRDefault="004B37AF" w:rsidP="00C5779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hiên cảnh hiện bày</w:t>
      </w:r>
      <w:r>
        <w:br/>
        <w:t xml:space="preserve">→ </w:t>
      </w:r>
      <w:r>
        <w:rPr>
          <w:rStyle w:val="Manh"/>
        </w:rPr>
        <w:t>Thiên nhạc, thiên lạc, hội chúng trời</w:t>
      </w:r>
    </w:p>
    <w:p w14:paraId="40386BB9" w14:textId="77777777" w:rsidR="004B37AF" w:rsidRDefault="004B37AF" w:rsidP="00C5779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ánh kiến soi chiếu</w:t>
      </w:r>
      <w:r>
        <w:br/>
        <w:t xml:space="preserve">→ </w:t>
      </w:r>
      <w:r>
        <w:rPr>
          <w:rStyle w:val="Manh"/>
        </w:rPr>
        <w:t>Tất cả đều hữu vi</w:t>
      </w:r>
    </w:p>
    <w:p w14:paraId="4F8981A1" w14:textId="77777777" w:rsidR="004B37AF" w:rsidRDefault="004B37AF" w:rsidP="00C5779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Quán vô thường</w:t>
      </w:r>
      <w:r>
        <w:br/>
        <w:t xml:space="preserve">→ </w:t>
      </w:r>
      <w:r>
        <w:rPr>
          <w:rStyle w:val="Manh"/>
        </w:rPr>
        <w:t>Không mê thiên giới</w:t>
      </w:r>
    </w:p>
    <w:p w14:paraId="693EED21" w14:textId="77777777" w:rsidR="004B37AF" w:rsidRDefault="004B37AF" w:rsidP="00C5779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Dùng phước làm nền</w:t>
      </w:r>
      <w:r>
        <w:br/>
        <w:t xml:space="preserve">→ </w:t>
      </w:r>
      <w:r>
        <w:rPr>
          <w:rStyle w:val="Manh"/>
        </w:rPr>
        <w:t>Giới, định, tuệ</w:t>
      </w:r>
    </w:p>
    <w:p w14:paraId="2E1BFD8E" w14:textId="77777777" w:rsidR="004B37AF" w:rsidRDefault="004B37AF" w:rsidP="00C5779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Giới, định, tuệ</w:t>
      </w:r>
      <w:r>
        <w:br/>
        <w:t xml:space="preserve">→ </w:t>
      </w:r>
      <w:r>
        <w:rPr>
          <w:rStyle w:val="Manh"/>
        </w:rPr>
        <w:t>Thánh đạo và vô sanh</w:t>
      </w:r>
      <w:r>
        <w:t>.</w:t>
      </w:r>
    </w:p>
    <w:p w14:paraId="77B2EA77" w14:textId="77777777" w:rsidR="004B37AF" w:rsidRPr="004B37AF" w:rsidRDefault="004B37AF" w:rsidP="00257ECD">
      <w:pPr>
        <w:rPr>
          <w:lang w:val="en-US"/>
        </w:rPr>
      </w:pPr>
    </w:p>
    <w:p w14:paraId="52E24366" w14:textId="03B23F57" w:rsidR="0011762A" w:rsidRPr="009B0158" w:rsidRDefault="0011762A" w:rsidP="00257ECD">
      <w:pPr>
        <w:pStyle w:val="u2"/>
      </w:pPr>
      <w:bookmarkStart w:id="60" w:name="_Toc230250796"/>
      <w:r w:rsidRPr="009B0158">
        <w:t xml:space="preserve">Chương </w:t>
      </w:r>
      <w:r w:rsidR="002848F8">
        <w:rPr>
          <w:lang w:val="en-US"/>
        </w:rPr>
        <w:t>5</w:t>
      </w:r>
      <w:r w:rsidR="006F4CAC">
        <w:rPr>
          <w:lang w:val="en-US"/>
        </w:rPr>
        <w:t>1</w:t>
      </w:r>
      <w:r w:rsidRPr="009B0158">
        <w:t>. Danh tiếng, oai đức và hào quang của chư Thiên</w:t>
      </w:r>
      <w:bookmarkEnd w:id="60"/>
    </w:p>
    <w:p w14:paraId="61B7302E" w14:textId="2C14DB35" w:rsidR="009918F3" w:rsidRDefault="009918F3" w:rsidP="00257ECD">
      <w:pPr>
        <w:pStyle w:val="ThngthngWeb"/>
      </w:pPr>
      <w:r>
        <w:t xml:space="preserve">Danh tiếng, oai đức và hào quang của chư Thiên là những quả trang nghiêm của phước nghiệp. Người ở nhân gian biết gieo nhân lành bằng tín tâm, giới đức, học pháp, bố thí, cúng dường, trí tuệ, tâm từ, lời lành và sự cung kính đối với Tam Bảo, khi thiện nghiệp chín muồi có thể sanh về </w:t>
      </w:r>
      <w:r>
        <w:lastRenderedPageBreak/>
        <w:t xml:space="preserve">thiên giới, được sắc đẹp, vinh quang, oai đức, quyến thuộc và hội chúng thù thắng. Nhưng tất cả những điều ấy không phải tự nhiên mà có, cũng không phải là một tự ngã thường còn. Chúng do nghiệp mà thành, do phước mà hiện, do duyên mà tồn tại, và khi phước suy thì cũng biến đổi. Trong </w:t>
      </w:r>
      <w:r>
        <w:rPr>
          <w:rStyle w:val="Manh"/>
        </w:rPr>
        <w:t>Kinh Người Nghèo</w:t>
      </w:r>
      <w:r>
        <w:t xml:space="preserve">, Đức Phật kể một người từng nghèo khổ nhưng nhờ tu tập lòng tin, giới hạnh, học pháp, bố thí và trí tuệ, sau khi chết sanh lên Đao Lợi thiên và vượt trội các vị trời khác về sắc đẹp, vinh quang; Thiên chủ Sakka đã tán thán công đức ấy trước hội chúng chư Thiên. </w:t>
      </w:r>
    </w:p>
    <w:p w14:paraId="4BC04388" w14:textId="77777777" w:rsidR="009918F3" w:rsidRDefault="009918F3" w:rsidP="00257ECD">
      <w:pPr>
        <w:pStyle w:val="u3"/>
      </w:pPr>
      <w:r>
        <w:t>1. Danh tiếng do phước nghiệp</w:t>
      </w:r>
    </w:p>
    <w:p w14:paraId="29EB84AF" w14:textId="77777777" w:rsidR="009918F3" w:rsidRDefault="009918F3" w:rsidP="00257ECD">
      <w:pPr>
        <w:pStyle w:val="ThngthngWeb"/>
      </w:pPr>
      <w:r>
        <w:t>Danh tiếng của chư Thiên do phước nghiệp mà có. Ở nhân gian, người biết cho, biết hộ trì Tam Bảo, biết phụng dưỡng cha mẹ, biết giúp người bệnh, người nghèo, người cần giúp, biết nói lời lành, biết giữ giới, thường được người đời kính mến và truyền tụng tiếng tốt. Khi thiện nghiệp ấy chín muồi nơi thiên giới, danh tiếng trở thành thiên danh, được thiên chúng biết đến, được tán thán vì công đức đã tu.</w:t>
      </w:r>
    </w:p>
    <w:p w14:paraId="4B4E03F7" w14:textId="77777777" w:rsidR="009918F3" w:rsidRDefault="009918F3" w:rsidP="00257ECD">
      <w:pPr>
        <w:pStyle w:val="ThngthngWeb"/>
      </w:pPr>
      <w:r>
        <w:t xml:space="preserve">Danh tiếng chân chánh không do giàu nghèo hay địa vị nhân gian quyết định. Người nghèo trong Kinh Người Nghèo khi còn ở đời không có tài sản lớn, nhưng có tín, giới, học pháp, bố thí và trí tuệ; nhờ vậy sau khi sanh lên cõi trời lại vượt trội nhiều vị trời khác về sắc đẹp và vinh quang. Điều này dạy người tín thí rằng danh thơm sâu xa là danh thơm của thiện pháp, không phải tiếng khen do tự phô bày hay cầu danh. </w:t>
      </w:r>
    </w:p>
    <w:p w14:paraId="0AFB0522" w14:textId="77777777" w:rsidR="009918F3" w:rsidRDefault="009918F3" w:rsidP="00257ECD">
      <w:pPr>
        <w:pStyle w:val="ThngthngWeb"/>
      </w:pPr>
      <w:r>
        <w:t>Vì vậy, người cúng dường không nên cúng dường để cầu danh. Nếu làm phước để được nêu tên, để được ca tụng, để người khác biết mình có công, thì tâm cúng dường đã bị danh ái xen vào. Danh tiếng đúng pháp là quả tự nhiên của thiện nghiệp; nếu danh thơm có đến, người trí dùng danh ấy để khuyến thiện, để sống cẩn trọng hơn, khiêm cung hơn, không dùng danh thơm để nuôi lớn bản ngã.</w:t>
      </w:r>
    </w:p>
    <w:p w14:paraId="5B009A21" w14:textId="77777777" w:rsidR="009918F3" w:rsidRDefault="009918F3" w:rsidP="00257ECD">
      <w:pPr>
        <w:pStyle w:val="u3"/>
      </w:pPr>
      <w:r>
        <w:t>2. Oai đức do thiện hạnh</w:t>
      </w:r>
    </w:p>
    <w:p w14:paraId="4125C758" w14:textId="77777777" w:rsidR="009918F3" w:rsidRDefault="009918F3" w:rsidP="00257ECD">
      <w:pPr>
        <w:pStyle w:val="ThngthngWeb"/>
      </w:pPr>
      <w:r>
        <w:t>Oai đức của chư Thiên do thiện hạnh mà thành. Thiện hạnh là đời sống có tín tâm, giữ giới, bố thí, cúng dường, cung kính bậc đáng kính, không làm hại, nói lời chân thật, sống có từ bi và trí tuệ. Người có thiện hạnh thì ở đâu cũng có sức ảnh hưởng lành. Ở nhân gian, người ấy được bậc thiện nhân thân cận, được người đời tin cậy, vào hội chúng không sợ hãi. Khi sanh lên thiên giới, thiện hạnh ấy trổ thành thiên oai, thiên đức, sự rực rỡ và khả kính giữa hội chúng trời.</w:t>
      </w:r>
    </w:p>
    <w:p w14:paraId="615D4F43" w14:textId="78A34F17" w:rsidR="009918F3" w:rsidRDefault="009918F3" w:rsidP="00257ECD">
      <w:pPr>
        <w:pStyle w:val="ThngthngWeb"/>
      </w:pPr>
      <w:r>
        <w:t xml:space="preserve">Trong </w:t>
      </w:r>
      <w:r>
        <w:rPr>
          <w:rStyle w:val="Manh"/>
        </w:rPr>
        <w:t>Kinh Sư Tử Tướng Quân</w:t>
      </w:r>
      <w:r>
        <w:t xml:space="preserve">, Đức Phật dạy người bố thí được nhiều người thương mến, được bậc thiện nhân thân cận, tiếng tốt truyền xa, vào hội chúng không sợ hãi, và sau khi thân hoại mạng chung sanh về thiện thú, thiên giới. Những lợi ích ấy cho thấy oai đức không phải do khoe mình, mà do đời sống có hạnh lành, có tâm rộng rãi, có sự phụng sự đúng pháp. </w:t>
      </w:r>
    </w:p>
    <w:p w14:paraId="53B6A471" w14:textId="77777777" w:rsidR="009918F3" w:rsidRDefault="009918F3" w:rsidP="00257ECD">
      <w:pPr>
        <w:pStyle w:val="ThngthngWeb"/>
      </w:pPr>
      <w:r>
        <w:t xml:space="preserve">Oai đức đúng pháp không làm người có phước tự cao. Nếu oai đức làm sanh kiêu mạn, xem thường người ít phước, muốn người khác quy phục mình, thì oai đức ấy trở thành duyên nguy hiểm. Người trí có oai đức càng phải cung kính Tam Bảo, càng phải biết ơn thiện nghiệp đã gieo, càng phải thấy </w:t>
      </w:r>
      <w:r>
        <w:lastRenderedPageBreak/>
        <w:t>mọi oai lực hữu vi đều vô thường. Oai đức cao nhất không phải là khiến người khác sợ, mà là làm cho người khác phát tâm thiện, tin nhân quả, kính Chánh pháp và hướng về đường lành.</w:t>
      </w:r>
    </w:p>
    <w:p w14:paraId="20CF5A7F" w14:textId="77777777" w:rsidR="009918F3" w:rsidRDefault="009918F3" w:rsidP="00257ECD">
      <w:pPr>
        <w:pStyle w:val="u3"/>
      </w:pPr>
      <w:r>
        <w:t>3. Hào quang do tâm thanh tịnh</w:t>
      </w:r>
    </w:p>
    <w:p w14:paraId="4DCF6CA3" w14:textId="77777777" w:rsidR="009918F3" w:rsidRDefault="009918F3" w:rsidP="00257ECD">
      <w:pPr>
        <w:pStyle w:val="ThngthngWeb"/>
      </w:pPr>
      <w:r>
        <w:t>Hào quang của chư Thiên sai khác theo tâm thanh tịnh và công đức đã gieo. Tâm càng trong, thiện nghiệp càng sáng, phước báo càng thù thắng. Người cúng dường với tâm hoan hỷ, giữ giới không hại, nói lời lành, không sân hận, không keo kiệt, không chấp công, không cầu danh, thì đang gieo nhân cho ánh sáng phước đức. Khi nhân ấy chín muồi nơi thiên giới, hào quang có thể hiện thành sắc sáng, vinh quang và sự rực rỡ vượt hơn người khác.</w:t>
      </w:r>
    </w:p>
    <w:p w14:paraId="29879364" w14:textId="77777777" w:rsidR="009918F3" w:rsidRDefault="009918F3" w:rsidP="00257ECD">
      <w:pPr>
        <w:pStyle w:val="ThngthngWeb"/>
      </w:pPr>
      <w:r>
        <w:t xml:space="preserve">Kinh Người Nghèo cho thấy một người từng nghèo khổ nhưng có đủ tín, giới, học pháp, bố thí và trí tuệ, sau khi sanh lên Đao Lợi thiên đã vượt trội các vị trời khác về sắc đẹp và vinh quang. Như vậy, hào quang thiên giới không do của cải cũ ở nhân gian, mà do thiện pháp. Một đời nghèo vật chất nhưng giàu lòng tin, giàu giới hạnh, giàu thí tâm và trí tuệ vẫn có thể thành nhân cho ánh sáng lớn. </w:t>
      </w:r>
    </w:p>
    <w:p w14:paraId="512E2590" w14:textId="77777777" w:rsidR="009918F3" w:rsidRDefault="009918F3" w:rsidP="00257ECD">
      <w:pPr>
        <w:pStyle w:val="ThngthngWeb"/>
      </w:pPr>
      <w:r>
        <w:t>Người tín thí học điều này để chăm tâm mình khi cúng dường. Vật phẩm có thể lớn hay nhỏ, nhưng tâm phải trong. Cúng dường bằng tâm sân thì ánh sáng bị che. Cúng dường bằng tâm cầu danh thì phước bị đục. Cúng dường rồi hối tiếc thì tâm không sáng. Cúng dường rồi chấp công thì cái tôi lớn lên. Muốn gieo nhân hào quang, phải gieo bằng tâm thanh tịnh: hoan hỷ trước khi cho, cung kính khi đang cho, không hối tiếc sau khi cho, và hồi hướng bằng trí tuệ.</w:t>
      </w:r>
    </w:p>
    <w:p w14:paraId="7263F507" w14:textId="77777777" w:rsidR="009918F3" w:rsidRDefault="009918F3" w:rsidP="00257ECD">
      <w:pPr>
        <w:pStyle w:val="u3"/>
      </w:pPr>
      <w:r>
        <w:t>4. Quyến thuộc do bố thí, cung kính</w:t>
      </w:r>
    </w:p>
    <w:p w14:paraId="7FBC0713" w14:textId="77777777" w:rsidR="009918F3" w:rsidRDefault="009918F3" w:rsidP="00257ECD">
      <w:pPr>
        <w:pStyle w:val="ThngthngWeb"/>
      </w:pPr>
      <w:r>
        <w:t>Quyến thuộc và hội chúng của chư Thiên cũng do phước nghiệp mà thành. Người ở nhân gian biết sống rộng lòng, biết bố thí, biết cúng dường, biết giúp người, biết kính bậc hiền, biết hộ trì Tam Bảo, thường tạo nhiều thiện duyên với người khác. Khi sanh về thiên giới, thiện duyên ấy có thể trổ thành thiên chúng, quyến thuộc, hội chúng đồng phước, sự kính mến và gần gũi trong cảnh giới trời.</w:t>
      </w:r>
    </w:p>
    <w:p w14:paraId="6B6855B7" w14:textId="77777777" w:rsidR="009918F3" w:rsidRDefault="009918F3" w:rsidP="00257ECD">
      <w:pPr>
        <w:pStyle w:val="ThngthngWeb"/>
      </w:pPr>
      <w:r>
        <w:t>Bố thí làm cho tâm mở rộng, nên dễ kết duyên lành. Cung kính làm cho tâm hạ ngã mạn, nên dễ gần bậc thiện. Người biết cho không sống cô lập trong ích kỷ. Người biết kính không tự cắt mình khỏi ruộng phước. Người biết tùy hỷ không bị ganh tỵ làm nghèo tâm. Vì vậy, quyến thuộc tốt trong hiện đời và đời sau không chỉ do mong cầu, mà do đã gieo nhân thân thiện, nhân nâng đỡ, nhân kính trọng, nhân không làm hại.</w:t>
      </w:r>
    </w:p>
    <w:p w14:paraId="1CAD4A63" w14:textId="77777777" w:rsidR="009918F3" w:rsidRDefault="009918F3" w:rsidP="00257ECD">
      <w:pPr>
        <w:pStyle w:val="ThngthngWeb"/>
      </w:pPr>
      <w:r>
        <w:t>Nhưng quyến thuộc cõi trời cũng không phải chỗ nương rốt ráo. Hội chúng đông đảo vẫn vô thường. Người được nhiều vị trời kính mến vẫn không thể nhờ hội chúng ấy mà thoát già, chết, biến hoại. Vì vậy, người trí quý quyến thuộc lành nhưng không chấp quyến thuộc. Nếu có hội chúng, hãy dùng hội chúng để tán thán Tam Bảo. Nếu có người thân cận, hãy cùng nhau nghe pháp, giữ giới, tu tâm. Nếu được kính mến, hãy dùng sự kính mến ấy để khuyến thiện, không để nuôi ngã mạn.</w:t>
      </w:r>
    </w:p>
    <w:p w14:paraId="3F0B8A03" w14:textId="77777777" w:rsidR="009918F3" w:rsidRDefault="009918F3" w:rsidP="00257ECD">
      <w:pPr>
        <w:pStyle w:val="u3"/>
      </w:pPr>
      <w:r>
        <w:lastRenderedPageBreak/>
        <w:t>5. Thiên chúng sai khác do nghiệp sai khác</w:t>
      </w:r>
    </w:p>
    <w:p w14:paraId="38BA6AF5" w14:textId="77777777" w:rsidR="009918F3" w:rsidRDefault="009918F3" w:rsidP="00257ECD">
      <w:pPr>
        <w:pStyle w:val="ThngthngWeb"/>
      </w:pPr>
      <w:r>
        <w:t xml:space="preserve">Thiên chúng sai khác do nghiệp sai khác. Cùng sanh lên cõi trời, nhưng không phải ai cũng có sắc đẹp, hào quang, danh tiếng, oai đức và quyến thuộc giống nhau. Người có phước sâu thì quả sâu; người có phước rộng thì quả rộng; người có tâm thanh tịnh thì quả sáng; người có thiện nghiệp pha tạp thì quả cũng sai khác. Kinh Người Nghèo cho thấy ngay trong hội chúng Đao Lợi, một vị trời mới sanh có thể vượt trội các vị khác về sắc đẹp và vinh quang do thiện pháp đã tu ở nhân gian. </w:t>
      </w:r>
    </w:p>
    <w:p w14:paraId="62A618FC" w14:textId="77777777" w:rsidR="009918F3" w:rsidRDefault="009918F3" w:rsidP="00257ECD">
      <w:pPr>
        <w:pStyle w:val="ThngthngWeb"/>
      </w:pPr>
      <w:r>
        <w:t>Sự sai khác ấy là bài học nhân quả rất rõ. Không nên ganh tỵ khi thấy người khác có phước hơn. Không nên khinh người ít phước hơn. Không nên tự cao khi mình có phước. Tất cả đều có nhân duyên. Thấy người khác sáng hơn, hãy tùy hỷ thiện nghiệp của họ. Thấy mình chưa đủ phước, hãy siêng gieo nhân lành. Thấy mình có phước, hãy giữ giới, học pháp, bố thí, cúng dường, đừng để phước thành duyên phóng dật.</w:t>
      </w:r>
    </w:p>
    <w:p w14:paraId="19196F8A" w14:textId="583B5774" w:rsidR="009918F3" w:rsidRDefault="009918F3" w:rsidP="00257ECD">
      <w:pPr>
        <w:pStyle w:val="ThngthngWeb"/>
      </w:pPr>
      <w:r>
        <w:t xml:space="preserve">Trong </w:t>
      </w:r>
      <w:r>
        <w:rPr>
          <w:rStyle w:val="Manh"/>
        </w:rPr>
        <w:t>Kinh Bữa Ăn</w:t>
      </w:r>
      <w:r>
        <w:t xml:space="preserve">, Đức Phật dạy người cho thức ăn là cho thọ mạng, sắc đẹp, an lạc, sức lực và trí sáng; người cho các điều ấy cũng được dự phần vào các quả ấy, dù sanh ở loài người hay cõi trời. Lời dạy ấy cho thấy quả báo tùy theo nhân đã gieo: cho sự sống thì có nhân thọ mạng, cho sự nâng đỡ thì có nhân sức lực, cho sự an lạc thì có nhân an lạc, cho duyên học pháp thì có nhân trí sáng. </w:t>
      </w:r>
    </w:p>
    <w:p w14:paraId="7FD8BB80" w14:textId="77777777" w:rsidR="009918F3" w:rsidRDefault="009918F3" w:rsidP="00257ECD">
      <w:pPr>
        <w:pStyle w:val="Tiu"/>
      </w:pPr>
      <w:r>
        <w:t>Kết chương</w:t>
      </w:r>
    </w:p>
    <w:p w14:paraId="389E0A72" w14:textId="77777777" w:rsidR="009918F3" w:rsidRDefault="009918F3" w:rsidP="00257ECD">
      <w:pPr>
        <w:pStyle w:val="ThngthngWeb"/>
      </w:pPr>
      <w:r>
        <w:t>Danh tiếng, oai đức và hào quang của chư Thiên là quả trang nghiêm của thiện nghiệp. Danh tiếng do phước nghiệp; oai đức do thiện hạnh; hào quang do tâm thanh tịnh; quyến thuộc do bố thí, cung kính; thiên chúng sai khác do nghiệp sai khác. Người tín thí học điều này để tin sâu rằng không có việc thiện nào mất, không có cúng dường đúng pháp nào vô ích, không có tâm hoan hỷ, cung kính, xả ly nào không để lại dấu ấn lành trong dòng nghiệp.</w:t>
      </w:r>
    </w:p>
    <w:p w14:paraId="22039574" w14:textId="77777777" w:rsidR="009918F3" w:rsidRDefault="009918F3" w:rsidP="00257ECD">
      <w:pPr>
        <w:pStyle w:val="ThngthngWeb"/>
      </w:pPr>
      <w:r>
        <w:t>Nhưng tất cả danh tiếng, oai đức, hào quang và quyến thuộc cõi trời đều là hữu vi. Danh tiếng có thể đổi, oai đức có thể suy, hào quang có thể mờ, quyến thuộc có thể tan, thiên chúng cũng chịu sự chi phối của nghiệp. Vì vậy, tán thán chư Thiên để tin nhân quả, nhưng không mê thiên danh. Tán thán hào quang để biết công đức sáng đẹp, nhưng không chấp ánh sáng hữu vi. Tán thán oai đức để kính thiện hạnh, nhưng không quên chỉ có đoạn tận tham, sân, si mới là oai đức rốt ráo.</w:t>
      </w:r>
    </w:p>
    <w:p w14:paraId="7E89350A" w14:textId="77777777" w:rsidR="009918F3" w:rsidRDefault="009918F3" w:rsidP="00257ECD">
      <w:pPr>
        <w:pStyle w:val="ThngthngWeb"/>
      </w:pPr>
      <w:r>
        <w:t>Người trí cúng dường để gieo phước, giữ giới để phước thanh tịnh, học pháp để có Chánh kiến, quán vô thường để không chấp phước, và hướng mọi công đức về Thánh đạo vô sanh.</w:t>
      </w:r>
    </w:p>
    <w:p w14:paraId="70C4BFC9" w14:textId="5D97C06C" w:rsidR="009918F3" w:rsidRDefault="0070525C" w:rsidP="00257ECD">
      <w:pPr>
        <w:pStyle w:val="Tiu"/>
      </w:pPr>
      <w:r>
        <w:t>Bài kệ tóm tắt</w:t>
      </w:r>
    </w:p>
    <w:p w14:paraId="46FE654D" w14:textId="77777777" w:rsidR="009918F3" w:rsidRDefault="009918F3" w:rsidP="00D601E8">
      <w:pPr>
        <w:pStyle w:val="KhngDncch"/>
      </w:pPr>
      <w:r>
        <w:t>Thiên danh do phước nghiệp vun trồng,</w:t>
      </w:r>
      <w:r>
        <w:br/>
        <w:t>Oai đức, hào quang bởi sạch lòng.</w:t>
      </w:r>
      <w:r>
        <w:br/>
      </w:r>
      <w:r>
        <w:lastRenderedPageBreak/>
        <w:t>Quyến thuộc tùy duyên lành kết tụ,</w:t>
      </w:r>
      <w:r>
        <w:br/>
        <w:t>Nghiệp sai quả khác, chớ mê trong.</w:t>
      </w:r>
    </w:p>
    <w:p w14:paraId="28810860" w14:textId="77777777" w:rsidR="009918F3" w:rsidRDefault="009918F3" w:rsidP="00257ECD">
      <w:pPr>
        <w:pStyle w:val="Tiu"/>
      </w:pPr>
      <w:r>
        <w:t>Sơ đồ tóm lược</w:t>
      </w:r>
    </w:p>
    <w:p w14:paraId="792B16B3" w14:textId="77777777" w:rsidR="009918F3" w:rsidRPr="00CD0BDF" w:rsidRDefault="009918F3" w:rsidP="00D601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CD0BDF">
        <w:t>Danh tiếng, oai đức và hào quang của chư Thiên</w:t>
      </w:r>
    </w:p>
    <w:p w14:paraId="0512CA57" w14:textId="77777777" w:rsidR="009918F3" w:rsidRDefault="009918F3" w:rsidP="00D601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Danh tiếng do phước nghiệp</w:t>
      </w:r>
      <w:r>
        <w:br/>
        <w:t>→ Tín tâm</w:t>
      </w:r>
      <w:r>
        <w:br/>
        <w:t>→ Giới đức</w:t>
      </w:r>
      <w:r>
        <w:br/>
        <w:t>→ Bố thí, cúng dường</w:t>
      </w:r>
      <w:r>
        <w:br/>
        <w:t>→ Học pháp, trí tuệ</w:t>
      </w:r>
      <w:r>
        <w:br/>
        <w:t>→ Danh thơm do thiện pháp</w:t>
      </w:r>
    </w:p>
    <w:p w14:paraId="3CE92214" w14:textId="77777777" w:rsidR="009918F3" w:rsidRDefault="009918F3" w:rsidP="00D601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Oai đức do thiện hạnh</w:t>
      </w:r>
      <w:r>
        <w:br/>
        <w:t>→ Sống không hại</w:t>
      </w:r>
      <w:r>
        <w:br/>
        <w:t>→ Cung kính bậc đáng kính</w:t>
      </w:r>
      <w:r>
        <w:br/>
        <w:t>→ Hộ trì Tam Bảo</w:t>
      </w:r>
      <w:r>
        <w:br/>
        <w:t>→ Làm lợi ích cho người</w:t>
      </w:r>
      <w:r>
        <w:br/>
        <w:t>→ Oai đức là quả của hạnh lành</w:t>
      </w:r>
    </w:p>
    <w:p w14:paraId="56CD3520" w14:textId="77777777" w:rsidR="009918F3" w:rsidRDefault="009918F3" w:rsidP="00D601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Hào quang do tâm thanh tịnh</w:t>
      </w:r>
      <w:r>
        <w:br/>
        <w:t>→ Hoan hỷ khi cho</w:t>
      </w:r>
      <w:r>
        <w:br/>
        <w:t>→ Cung kính khi cúng dường</w:t>
      </w:r>
      <w:r>
        <w:br/>
        <w:t>→ Không hối tiếc</w:t>
      </w:r>
      <w:r>
        <w:br/>
        <w:t>→ Không chấp công</w:t>
      </w:r>
      <w:r>
        <w:br/>
        <w:t>→ Phước sáng thành hào quang</w:t>
      </w:r>
    </w:p>
    <w:p w14:paraId="197C00FE" w14:textId="77777777" w:rsidR="009918F3" w:rsidRDefault="009918F3" w:rsidP="00D601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Quyến thuộc do bố thí, cung kính</w:t>
      </w:r>
      <w:r>
        <w:br/>
        <w:t>→ Bố thí tạo thiện duyên</w:t>
      </w:r>
      <w:r>
        <w:br/>
        <w:t>→ Cung kính nối ruộng phước</w:t>
      </w:r>
      <w:r>
        <w:br/>
        <w:t>→ Tùy hỷ phá ganh tỵ</w:t>
      </w:r>
      <w:r>
        <w:br/>
        <w:t>→ Hội chúng đồng phước</w:t>
      </w:r>
      <w:r>
        <w:br/>
        <w:t>→ Nhưng quyến thuộc vẫn vô thường</w:t>
      </w:r>
    </w:p>
    <w:p w14:paraId="453EC71F" w14:textId="77777777" w:rsidR="009918F3" w:rsidRDefault="009918F3" w:rsidP="00D601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Thiên chúng sai khác do nghiệp sai khác</w:t>
      </w:r>
      <w:r>
        <w:br/>
        <w:t>→ Nhân khác thì quả khác</w:t>
      </w:r>
      <w:r>
        <w:br/>
        <w:t>→ Phước sâu thì quả sâu</w:t>
      </w:r>
      <w:r>
        <w:br/>
        <w:t>→ Tâm sạch thì quả sáng</w:t>
      </w:r>
      <w:r>
        <w:br/>
      </w:r>
      <w:r>
        <w:lastRenderedPageBreak/>
        <w:t>→ Không ganh tỵ, không khinh mạn</w:t>
      </w:r>
      <w:r>
        <w:br/>
        <w:t>→ Tùy hỷ và tiếp tục gieo thiện nhân</w:t>
      </w:r>
    </w:p>
    <w:p w14:paraId="1469C89B" w14:textId="77777777" w:rsidR="009918F3" w:rsidRPr="00CD0BDF" w:rsidRDefault="009918F3" w:rsidP="00D601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CD0BDF">
        <w:t>Toàn mạch</w:t>
      </w:r>
    </w:p>
    <w:p w14:paraId="39419BB4" w14:textId="77777777" w:rsidR="009918F3" w:rsidRDefault="009918F3" w:rsidP="00D601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hiện nghiệp nhân gian</w:t>
      </w:r>
      <w:r>
        <w:br/>
        <w:t xml:space="preserve">→ </w:t>
      </w:r>
      <w:r>
        <w:rPr>
          <w:rStyle w:val="Manh"/>
        </w:rPr>
        <w:t>Bố thí, cúng dường, giữ giới</w:t>
      </w:r>
    </w:p>
    <w:p w14:paraId="24FF277A" w14:textId="77777777" w:rsidR="009918F3" w:rsidRDefault="009918F3" w:rsidP="00D601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âm thanh tịnh</w:t>
      </w:r>
      <w:r>
        <w:br/>
        <w:t xml:space="preserve">→ </w:t>
      </w:r>
      <w:r>
        <w:rPr>
          <w:rStyle w:val="Manh"/>
        </w:rPr>
        <w:t>Phước sáng</w:t>
      </w:r>
    </w:p>
    <w:p w14:paraId="6B9A3A0D" w14:textId="77777777" w:rsidR="009918F3" w:rsidRDefault="009918F3" w:rsidP="00D601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Phước sáng</w:t>
      </w:r>
      <w:r>
        <w:br/>
        <w:t xml:space="preserve">→ </w:t>
      </w:r>
      <w:r>
        <w:rPr>
          <w:rStyle w:val="Manh"/>
        </w:rPr>
        <w:t>Thiên danh, oai đức, hào quang</w:t>
      </w:r>
    </w:p>
    <w:p w14:paraId="16B1F08C" w14:textId="77777777" w:rsidR="009918F3" w:rsidRDefault="009918F3" w:rsidP="00D601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Bố thí, cung kính</w:t>
      </w:r>
      <w:r>
        <w:br/>
        <w:t xml:space="preserve">→ </w:t>
      </w:r>
      <w:r>
        <w:rPr>
          <w:rStyle w:val="Manh"/>
        </w:rPr>
        <w:t>Quyến thuộc và hội chúng</w:t>
      </w:r>
    </w:p>
    <w:p w14:paraId="4365ED05" w14:textId="77777777" w:rsidR="009918F3" w:rsidRDefault="009918F3" w:rsidP="00D601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Nghiệp sai khác</w:t>
      </w:r>
      <w:r>
        <w:br/>
        <w:t xml:space="preserve">→ </w:t>
      </w:r>
      <w:r>
        <w:rPr>
          <w:rStyle w:val="Manh"/>
        </w:rPr>
        <w:t>Thiên chúng sai khác</w:t>
      </w:r>
    </w:p>
    <w:p w14:paraId="3842C191" w14:textId="77777777" w:rsidR="009918F3" w:rsidRDefault="009918F3" w:rsidP="00D601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ánh kiến</w:t>
      </w:r>
      <w:r>
        <w:br/>
        <w:t xml:space="preserve">→ </w:t>
      </w:r>
      <w:r>
        <w:rPr>
          <w:rStyle w:val="Manh"/>
        </w:rPr>
        <w:t>Không chấp thiên danh, thiên oai</w:t>
      </w:r>
    </w:p>
    <w:p w14:paraId="7408AEF7" w14:textId="77777777" w:rsidR="009918F3" w:rsidRDefault="009918F3" w:rsidP="00D601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Quán vô thường</w:t>
      </w:r>
      <w:r>
        <w:br/>
        <w:t xml:space="preserve">→ </w:t>
      </w:r>
      <w:r>
        <w:rPr>
          <w:rStyle w:val="Manh"/>
        </w:rPr>
        <w:t>Ly tham</w:t>
      </w:r>
    </w:p>
    <w:p w14:paraId="0C2D2B07" w14:textId="77777777" w:rsidR="009918F3" w:rsidRDefault="009918F3" w:rsidP="00D601E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Ly tham</w:t>
      </w:r>
      <w:r>
        <w:br/>
        <w:t xml:space="preserve">→ </w:t>
      </w:r>
      <w:r>
        <w:rPr>
          <w:rStyle w:val="Manh"/>
        </w:rPr>
        <w:t>Thánh đạo và vô sanh</w:t>
      </w:r>
      <w:r>
        <w:t>.</w:t>
      </w:r>
    </w:p>
    <w:p w14:paraId="5AC0AB2F" w14:textId="77777777" w:rsidR="009918F3" w:rsidRPr="009918F3" w:rsidRDefault="009918F3" w:rsidP="00257ECD">
      <w:pPr>
        <w:rPr>
          <w:lang w:val="en-US"/>
        </w:rPr>
      </w:pPr>
    </w:p>
    <w:p w14:paraId="270A6E80" w14:textId="483E3CA9" w:rsidR="0011762A" w:rsidRPr="009B0158" w:rsidRDefault="0011762A" w:rsidP="00257ECD">
      <w:pPr>
        <w:pStyle w:val="u2"/>
      </w:pPr>
      <w:bookmarkStart w:id="61" w:name="_Toc230250797"/>
      <w:r w:rsidRPr="009B0158">
        <w:t xml:space="preserve">Chương </w:t>
      </w:r>
      <w:r w:rsidR="006A18AF">
        <w:rPr>
          <w:lang w:val="en-US"/>
        </w:rPr>
        <w:t>5</w:t>
      </w:r>
      <w:r w:rsidR="006F4CAC">
        <w:rPr>
          <w:lang w:val="en-US"/>
        </w:rPr>
        <w:t>2</w:t>
      </w:r>
      <w:r w:rsidRPr="009B0158">
        <w:t>. Phạm thiên phước và cúng dường đi cùng tâm vô lượng</w:t>
      </w:r>
      <w:bookmarkEnd w:id="61"/>
    </w:p>
    <w:p w14:paraId="7187EA68" w14:textId="2EEEFAB1" w:rsidR="00D919EC" w:rsidRDefault="00D919EC" w:rsidP="00257ECD">
      <w:pPr>
        <w:pStyle w:val="ThngthngWeb"/>
      </w:pPr>
      <w:r>
        <w:t xml:space="preserve">Cúng dường là hạnh mở tâm. Nhưng nếu cúng dường chỉ để cầu tài sản, danh tiếng, sắc đẹp, thiên lạc, thì hạnh ấy vẫn còn giới hạn trong phước hữu lậu. Khi cúng dường được đi cùng </w:t>
      </w:r>
      <w:r>
        <w:rPr>
          <w:rStyle w:val="Manh"/>
        </w:rPr>
        <w:t>từ vô lượng</w:t>
      </w:r>
      <w:r>
        <w:t xml:space="preserve">, </w:t>
      </w:r>
      <w:r>
        <w:rPr>
          <w:rStyle w:val="Manh"/>
        </w:rPr>
        <w:t>bi vô lượng</w:t>
      </w:r>
      <w:r>
        <w:t xml:space="preserve">, </w:t>
      </w:r>
      <w:r>
        <w:rPr>
          <w:rStyle w:val="Manh"/>
        </w:rPr>
        <w:t>hỷ vô lượng</w:t>
      </w:r>
      <w:r>
        <w:t xml:space="preserve"> và </w:t>
      </w:r>
      <w:r>
        <w:rPr>
          <w:rStyle w:val="Manh"/>
        </w:rPr>
        <w:t>xả vô lượng</w:t>
      </w:r>
      <w:r>
        <w:t xml:space="preserve">, tâm người tín thí được nâng lên một tầng rộng lớn hơn. Lúc ấy, bố thí không chỉ là trao vật phẩm, mà là mở một nội tâm không hận, không sân, không ganh tỵ, không chấp công, không phân biệt thân sơ. Trong </w:t>
      </w:r>
      <w:r>
        <w:rPr>
          <w:rStyle w:val="Manh"/>
        </w:rPr>
        <w:t>Kinh Tam Minh</w:t>
      </w:r>
      <w:r>
        <w:t xml:space="preserve">, Đức Phật dạy về sự </w:t>
      </w:r>
      <w:r>
        <w:lastRenderedPageBreak/>
        <w:t xml:space="preserve">tu tập tâm từ, bi, hỷ, xả biến mãn các phương, rộng lớn, vô lượng, không hận, không sân; đây là con đường tương ưng với Phạm trú. </w:t>
      </w:r>
    </w:p>
    <w:p w14:paraId="063882DC" w14:textId="77777777" w:rsidR="00D919EC" w:rsidRDefault="00D919EC" w:rsidP="00257ECD">
      <w:pPr>
        <w:pStyle w:val="u3"/>
      </w:pPr>
      <w:r>
        <w:t>1. Bố thí đi cùng từ tâm</w:t>
      </w:r>
    </w:p>
    <w:p w14:paraId="4100D4C4" w14:textId="77777777" w:rsidR="00D919EC" w:rsidRDefault="00D919EC" w:rsidP="00360823">
      <w:r>
        <w:t>Bố thí đi cùng từ tâm là bố thí với ước nguyện cho người nhận được an vui. Người cho không chỉ nghĩ: “Ta đang làm phước”, mà còn khởi tâm: “Nguyện người này được an ổn, được bớt khổ, được đủ duyên sống lành, được gặp thiện pháp.” Khi dâng thức ăn, tâm từ mong người nhận được no đủ. Khi dâng y phục, tâm từ mong người nhận được che chở. Khi cúng thuốc men, tâm từ mong người bệnh bớt đau. Khi hộ trì đạo tràng, tâm từ mong nhiều người được nghe Chánh pháp và sống thiện.</w:t>
      </w:r>
    </w:p>
    <w:p w14:paraId="57EF2870" w14:textId="77777777" w:rsidR="00D919EC" w:rsidRDefault="00D919EC" w:rsidP="00360823">
      <w:r>
        <w:t>Từ tâm làm cho bố thí thoát khỏi sự tính toán. Không cho để mua lòng người, không cho để người nhận mang ơn, không cho để mình được khen, mà cho vì muốn sự an vui được lớn lên. Người có tâm từ không chỉ thương người thân, người quen, người cùng đạo, mà tập mở lòng đến người xa lạ, người nghèo khổ, người bệnh tật, người yếu thế, thậm chí người khó thương. Vì tâm từ không phải ái luyến riêng tư, mà là thiện tâm không hại, mong hữu tình được an.</w:t>
      </w:r>
    </w:p>
    <w:p w14:paraId="0CEF243C" w14:textId="77777777" w:rsidR="00D919EC" w:rsidRDefault="00D919EC" w:rsidP="00360823">
      <w:r>
        <w:t>Khi bố thí đi cùng từ tâm, vật thí trở thành dòng an lành. Một bát cơm không chỉ là cơm, mà là tâm muốn người khác khỏi đói. Một tấm áo không chỉ là vải, mà là tâm muốn người khác bớt lạnh. Một lời nói lành không chỉ là âm thanh, mà là tâm muốn người khác bớt sợ hãi. Từ tâm làm hạnh cúng dường gần với Phạm trú, vì tâm ấy bắt đầu vượt khỏi cái tôi chật hẹp.</w:t>
      </w:r>
    </w:p>
    <w:p w14:paraId="4D4DD994" w14:textId="77777777" w:rsidR="00D919EC" w:rsidRDefault="00D919EC" w:rsidP="00257ECD">
      <w:pPr>
        <w:pStyle w:val="u3"/>
      </w:pPr>
      <w:r>
        <w:t>2. Bố thí đi cùng bi tâm</w:t>
      </w:r>
    </w:p>
    <w:p w14:paraId="3EA0DD0E" w14:textId="77777777" w:rsidR="00D919EC" w:rsidRDefault="00D919EC" w:rsidP="005E0A71">
      <w:r>
        <w:t>Bố thí đi cùng bi tâm là bố thí vì thấy khổ và muốn làm vơi khổ. Người có bi tâm không làm ngơ trước bệnh tật, nghèo đói, cô độc, sợ hãi, lầm đường và tuyệt vọng của người khác. Thấy người bệnh thì nghĩ đến thuốc men, chăm sóc, phương tiện chữa trị. Thấy người nghèo thì nghĩ đến thức ăn, áo mặc, nơi trú, công việc, sự nâng đỡ đúng lúc. Thấy người khổ vì mê lầm thì khéo tạo duyên cho họ nghe Chánh pháp, hiểu nhân quả, biết tránh ác làm lành.</w:t>
      </w:r>
    </w:p>
    <w:p w14:paraId="3C4D3734" w14:textId="77777777" w:rsidR="00D919EC" w:rsidRDefault="00D919EC" w:rsidP="005E0A71">
      <w:r>
        <w:t>Bi tâm không phải thương hại từ trên cao nhìn xuống. Bi tâm là thấy người kia cũng như mình: cũng sợ đau, sợ đói, sợ bị bỏ rơi, sợ chết, mong được an ổn. Người có bi tâm giúp mà không khinh, cho mà không làm nhục, nâng đỡ mà không buộc người nhận lệ thuộc. Bi đi cùng trí tuệ nên không nuôi lớn bất thiện; giúp người bớt khổ nhưng vẫn hướng người ấy về điều lành.</w:t>
      </w:r>
    </w:p>
    <w:p w14:paraId="794BACEA" w14:textId="77777777" w:rsidR="00D919EC" w:rsidRDefault="00D919EC" w:rsidP="005E0A71">
      <w:r>
        <w:lastRenderedPageBreak/>
        <w:t>Trong hạnh cúng dường, bi tâm làm cho người tín thí không chỉ biết dâng lên nơi cao quý, mà còn biết cúi xuống nơi khổ đau. Cúng dường Tam Bảo là ruộng phước cao; giúp người bệnh, người nghèo, người cần giúp là ruộng nuôi lớn tâm bi. Khi hai hạnh ấy đi cùng nhau, người tín thí vừa kính bậc đáng kính, vừa thương người đáng thương; vừa gieo phước nơi ruộng cao, vừa mở lòng trước nỗi khổ của hữu tình.</w:t>
      </w:r>
    </w:p>
    <w:p w14:paraId="673583D8" w14:textId="77777777" w:rsidR="00D919EC" w:rsidRDefault="00D919EC" w:rsidP="00257ECD">
      <w:pPr>
        <w:pStyle w:val="u3"/>
      </w:pPr>
      <w:r>
        <w:t>3. Bố thí đi cùng hỷ tâm</w:t>
      </w:r>
    </w:p>
    <w:p w14:paraId="0B0FD29C" w14:textId="77777777" w:rsidR="00D919EC" w:rsidRDefault="00D919EC" w:rsidP="005E0A71">
      <w:r>
        <w:t>Bố thí đi cùng hỷ tâm là bố thí bằng niềm vui trong thiện pháp và biết vui theo công đức của người khác. Người có hỷ tâm vui khi mình được làm phước, nhưng cũng vui khi người khác làm phước. Thấy người khác cúng dường nhiều hơn, không ganh. Thấy người khác được khen vì hạnh lành, không buồn. Thấy đạo tràng được hộ trì, Chánh pháp được truyền bá, người nghèo được giúp, người bệnh được chăm sóc, tâm liền tùy hỷ.</w:t>
      </w:r>
    </w:p>
    <w:p w14:paraId="790F55AD" w14:textId="77777777" w:rsidR="00D919EC" w:rsidRDefault="00D919EC" w:rsidP="005E0A71">
      <w:r>
        <w:t>Hỷ tâm đối trị ganh tỵ. Ganh tỵ làm tâm nghèo, dù mình có nhiều tài vật. Hỷ tâm làm tâm giàu, dù mình chưa làm được nhiều. Người biết tùy hỷ công đức của người khác đang tự mở kho phước trong tâm mình. Vì thiện pháp của người khác không làm phước mình giảm đi; trái lại, khi mình vui theo thiện pháp, tâm mình cũng được nhuần thấm thiện pháp.</w:t>
      </w:r>
    </w:p>
    <w:p w14:paraId="5C56D817" w14:textId="77777777" w:rsidR="00D919EC" w:rsidRDefault="00D919EC" w:rsidP="005E0A71">
      <w:r>
        <w:t>Trong cúng dường, hỷ tâm giữ cho đạo tràng được hòa hợp. Người có hỷ không tranh công, không giành tên, không sợ người khác hơn mình, không biến việc phước thành cuộc hơn thua. Nếu mình có duyên cúng dường, mình hoan hỷ. Nếu người khác có duyên cúng dường, mình cũng hoan hỷ. Nếu mình chỉ tùy hỷ được, vẫn hoan hỷ. Hỷ tâm như vậy làm cho việc cúng dường trở thành một dòng thiện lành chung, không bị bản ngã chia cắt.</w:t>
      </w:r>
    </w:p>
    <w:p w14:paraId="0AACC925" w14:textId="77777777" w:rsidR="00D919EC" w:rsidRDefault="00D919EC" w:rsidP="00257ECD">
      <w:pPr>
        <w:pStyle w:val="u3"/>
      </w:pPr>
      <w:r>
        <w:t>4. Bố thí đi cùng xả tâm</w:t>
      </w:r>
    </w:p>
    <w:p w14:paraId="21AD3B4D" w14:textId="77777777" w:rsidR="00D919EC" w:rsidRDefault="00D919EC" w:rsidP="005E0A71">
      <w:r>
        <w:t>Bố thí đi cùng xả tâm là cho rồi buông xuống. Đây là điểm rất sâu của hạnh cúng dường. Người có xả tâm không nắm giữ vật đã cho, không chấp công đã làm, không mong người nhận phải báo đáp, không dùng cúng dường để tạo quyền riêng, không buộc đạo tràng hay người thọ nhận phải theo ý mình. Xả tâm làm cho bố thí trở thành pháp tu giải thoát, không biến bố thí thành sợi dây ràng buộc mới.</w:t>
      </w:r>
    </w:p>
    <w:p w14:paraId="0DC8CEEB" w14:textId="77777777" w:rsidR="00D919EC" w:rsidRDefault="00D919EC" w:rsidP="005E0A71">
      <w:r>
        <w:t xml:space="preserve">Xả tâm không phải lạnh lùng. Người có xả vẫn có từ, có bi, có hỷ; vẫn giúp người, vẫn cúng dường, vẫn thương tưởng. Nhưng trong khi thương, không dính mắc; trong khi giúp, không điều khiển; trong khi làm phước, không tự cao. Xả là sự bình đẳng </w:t>
      </w:r>
      <w:r>
        <w:lastRenderedPageBreak/>
        <w:t>và sáng suốt, biết rằng mỗi chúng sanh có nghiệp riêng, mỗi việc thiện là một nhân lành, mỗi quả phước đều hữu vi, không nên nắm lấy làm “ta” hay “của ta”.</w:t>
      </w:r>
    </w:p>
    <w:p w14:paraId="6BB6CDF5" w14:textId="77777777" w:rsidR="00D919EC" w:rsidRDefault="00D919EC" w:rsidP="005E0A71">
      <w:r>
        <w:t>Khi xả tâm đi cùng bố thí, hạnh cúng dường trở nên rất thanh tịnh. Người cho không bị tiếc nuối kéo lại phía sau, không bị cầu danh kéo ra bên ngoài, không bị chấp công kéo vào bản ngã. Dâng lên rồi nhẹ. Giúp rồi an. Làm phước rồi hồi hướng. Đây là con đường làm cho cúng dường không chỉ sinh phước, mà còn làm mỏng tham ái.</w:t>
      </w:r>
    </w:p>
    <w:p w14:paraId="5F081FDF" w14:textId="77777777" w:rsidR="00D919EC" w:rsidRDefault="00D919EC" w:rsidP="00257ECD">
      <w:pPr>
        <w:pStyle w:val="u3"/>
      </w:pPr>
      <w:r>
        <w:t>5. Từ cúng dường hữu lậu đến Phạm trú vô lượng</w:t>
      </w:r>
    </w:p>
    <w:p w14:paraId="55BB8F31" w14:textId="77777777" w:rsidR="00D919EC" w:rsidRDefault="00D919EC" w:rsidP="00257ECD">
      <w:pPr>
        <w:pStyle w:val="ThngthngWeb"/>
      </w:pPr>
      <w:r>
        <w:t>Cúng dường hữu lậu là cúng dường còn hướng về quả báo trong nhân gian, thiên giới, danh tiếng, tài sản, sắc đẹp, tuổi thọ và an lạc hữu vi. Những quả ấy lành và đáng quý, vì do thiện nghiệp mà thành. Nhưng nếu chỉ dừng ở đó, hạnh cúng dường vẫn còn trong vòng sanh tử. Khi cúng dường được soi bằng từ, bi, hỷ, xả, tâm người tín thí được nâng lên thành tâm vô lượng, gần với Phạm trú.</w:t>
      </w:r>
    </w:p>
    <w:p w14:paraId="17713B32" w14:textId="6471DCCF" w:rsidR="00D919EC" w:rsidRDefault="00D919EC" w:rsidP="00257ECD">
      <w:pPr>
        <w:pStyle w:val="ThngthngWeb"/>
      </w:pPr>
      <w:r>
        <w:t xml:space="preserve">Trong </w:t>
      </w:r>
      <w:r>
        <w:rPr>
          <w:rStyle w:val="Manh"/>
        </w:rPr>
        <w:t>Kinh Từ Thứ Nhất</w:t>
      </w:r>
      <w:r>
        <w:t>, Đức Phật dạy người tu tập các tâm vô lượng có thể sanh về Phạm thiên; đồng thời bản kinh cũng phân biệt người phàm phu còn có thể hưởng hết thọ mạng rồi trôi lăn, còn đệ tử bậc Thánh nhờ trí tuệ thì đi xa hơn sự tái sanh hữu vi. Vì vậy, Phạm trú cao quý nhưng vẫn cần được nối với tuệ quán. Tâm vô lượng đưa đến Phạm thiên đạo, nhưng trí tuệ mới đưa ra khỏi mọi cảnh giới hữu vi.</w:t>
      </w:r>
    </w:p>
    <w:p w14:paraId="6DF8B252" w14:textId="4A391123" w:rsidR="00D919EC" w:rsidRDefault="00D919EC" w:rsidP="00257ECD">
      <w:pPr>
        <w:pStyle w:val="ThngthngWeb"/>
      </w:pPr>
      <w:r>
        <w:t xml:space="preserve">Người tín thí cần nâng hạnh cúng dường từng bậc. Ban đầu cúng dường để gieo phước. Kế đến cúng dường với giới để phước trong sạch. Rồi cúng dường với từ, bi, hỷ, xả để tâm rộng lớn, vô lượng. Sau cùng, cúng dường với trí tuệ để thấy người cho, vật thí, người nhận, phước báo, thiên giới và Phạm thiên đều vô thường. Trong </w:t>
      </w:r>
      <w:r>
        <w:rPr>
          <w:rStyle w:val="Manh"/>
        </w:rPr>
        <w:t>Kinh Bố Thí</w:t>
      </w:r>
      <w:r>
        <w:t xml:space="preserve">, Đức Phật nêu một tầng bố thí cao hơn: bố thí như sự trang nghiêm và trợ duyên cho tâm. Đây chính là bước chuyển từ bố thí cầu quả sang bố thí để tu tâm. </w:t>
      </w:r>
    </w:p>
    <w:p w14:paraId="78DDE6BA" w14:textId="77777777" w:rsidR="00D919EC" w:rsidRDefault="00D919EC" w:rsidP="00257ECD">
      <w:pPr>
        <w:pStyle w:val="ThngthngWeb"/>
      </w:pPr>
      <w:r>
        <w:t>Từ cúng dường hữu lậu đến Phạm trú vô lượng là từ cái tâm còn tính phần mình đi đến cái tâm rộng khắp. Từ “ta cúng để ta được phước” đi đến “nguyện chúng sanh được an vui, thoát khổ, tăng trưởng thiện pháp, và ta cho rồi buông xuống.” Nhưng Phạm trú cũng chưa phải cứu cánh nếu thiếu trí tuệ. Cho nên, từ Phạm trú phải đi tiếp đến quán vô thường, khổ, vô ngã; từ đó ly tham, đoạn tận chấp thủ và hướng về vô sanh.</w:t>
      </w:r>
    </w:p>
    <w:p w14:paraId="73E95FFC" w14:textId="77777777" w:rsidR="00D919EC" w:rsidRDefault="00D919EC" w:rsidP="00257ECD">
      <w:pPr>
        <w:pStyle w:val="Tiu"/>
      </w:pPr>
      <w:r>
        <w:t>Kết chương</w:t>
      </w:r>
    </w:p>
    <w:p w14:paraId="5B142E79" w14:textId="77777777" w:rsidR="00D919EC" w:rsidRDefault="00D919EC" w:rsidP="00257ECD">
      <w:pPr>
        <w:pStyle w:val="ThngthngWeb"/>
      </w:pPr>
      <w:r>
        <w:t>Phạm thiên phước phát sinh khi hạnh cúng dường được nâng lên bằng tâm vô lượng. Bố thí đi cùng từ tâm là cho với ước nguyện người nhận được an vui. Bố thí đi cùng bi tâm là giúp vì thấy khổ và muốn làm vơi khổ. Bố thí đi cùng hỷ tâm là vui trong thiện pháp và tùy hỷ công đức của người khác. Bố thí đi cùng xả tâm là cho rồi buông, không chấp công, không mong báo đáp, không bị thân sơ và hơn thua làm nghiêng lệch.</w:t>
      </w:r>
    </w:p>
    <w:p w14:paraId="3047AF66" w14:textId="77777777" w:rsidR="00D919EC" w:rsidRDefault="00D919EC" w:rsidP="00257ECD">
      <w:pPr>
        <w:pStyle w:val="ThngthngWeb"/>
      </w:pPr>
      <w:r>
        <w:lastRenderedPageBreak/>
        <w:t>Nhưng người trí không dừng ở Phạm thiên phước. Phạm trú vô lượng cao hơn cúng dường hữu lậu thông thường, vì làm tâm rộng lớn, không hận, không sân, không ganh tỵ, không chấp thủ thô. Tuy vậy, Phạm thiên vẫn thuộc hữu vi nếu chưa có trí tuệ giải thoát. Vì vậy, hạnh cúng dường phải đi trọn con đường: từ thí đến giới, từ giới đến tâm vô lượng, từ tâm vô lượng đến định, từ định đến tuệ, từ tuệ đến ly tham, từ ly tham đến vô sanh.</w:t>
      </w:r>
    </w:p>
    <w:p w14:paraId="4920B4EB" w14:textId="0AAF1A5E" w:rsidR="00D919EC" w:rsidRDefault="0070525C" w:rsidP="00257ECD">
      <w:pPr>
        <w:pStyle w:val="Tiu"/>
      </w:pPr>
      <w:r>
        <w:t>Bài kệ tóm tắt</w:t>
      </w:r>
    </w:p>
    <w:p w14:paraId="06C9858C" w14:textId="77777777" w:rsidR="00D919EC" w:rsidRDefault="00D919EC" w:rsidP="005E0A71">
      <w:pPr>
        <w:pStyle w:val="KhngDncch"/>
      </w:pPr>
      <w:r>
        <w:t>Từ thí mong người được sống an,</w:t>
      </w:r>
      <w:r>
        <w:br/>
        <w:t>Bi thương khổ nạn, hỷ vui lành.</w:t>
      </w:r>
      <w:r>
        <w:br/>
        <w:t>Xả buông công đức, tâm vô lượng,</w:t>
      </w:r>
      <w:r>
        <w:br/>
        <w:t>Phạm trú làm nền hướng vô sanh.</w:t>
      </w:r>
    </w:p>
    <w:p w14:paraId="7C150E18" w14:textId="77777777" w:rsidR="00D919EC" w:rsidRDefault="00D919EC" w:rsidP="00257ECD">
      <w:pPr>
        <w:pStyle w:val="Tiu"/>
      </w:pPr>
      <w:r>
        <w:t>Sơ đồ tóm lược</w:t>
      </w:r>
    </w:p>
    <w:p w14:paraId="4ECA9E70" w14:textId="77777777" w:rsidR="00D919EC" w:rsidRPr="006D7818" w:rsidRDefault="00D919EC" w:rsidP="005E0A7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D7818">
        <w:t>Phạm thiên phước và cúng dường đi cùng tâm vô lượng</w:t>
      </w:r>
    </w:p>
    <w:p w14:paraId="4E2D01EF" w14:textId="77777777" w:rsidR="00D919EC" w:rsidRDefault="00D919EC" w:rsidP="005E0A7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Bố thí đi cùng từ tâm</w:t>
      </w:r>
      <w:r>
        <w:br/>
        <w:t>→ Mong người nhận được an vui</w:t>
      </w:r>
      <w:r>
        <w:br/>
        <w:t>→ Cho bằng tâm không hại</w:t>
      </w:r>
      <w:r>
        <w:br/>
        <w:t>→ Không cầu danh, không mua lòng</w:t>
      </w:r>
      <w:r>
        <w:br/>
        <w:t>→ Vật thí trở thành dòng an lành</w:t>
      </w:r>
    </w:p>
    <w:p w14:paraId="2FB00019" w14:textId="77777777" w:rsidR="00D919EC" w:rsidRDefault="00D919EC" w:rsidP="005E0A7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Bố thí đi cùng bi tâm</w:t>
      </w:r>
      <w:r>
        <w:br/>
        <w:t>→ Thấy khổ mà không làm ngơ</w:t>
      </w:r>
      <w:r>
        <w:br/>
        <w:t>→ Giúp người bệnh, người nghèo, người cần giúp</w:t>
      </w:r>
      <w:r>
        <w:br/>
        <w:t>→ Cho bằng tâm tôn trọng</w:t>
      </w:r>
      <w:r>
        <w:br/>
        <w:t>→ Có từ bi nhưng đi cùng trí tuệ</w:t>
      </w:r>
    </w:p>
    <w:p w14:paraId="0E00837F" w14:textId="77777777" w:rsidR="00D919EC" w:rsidRDefault="00D919EC" w:rsidP="005E0A7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Bố thí đi cùng hỷ tâm</w:t>
      </w:r>
      <w:r>
        <w:br/>
        <w:t>→ Vui khi mình làm phước</w:t>
      </w:r>
      <w:r>
        <w:br/>
        <w:t>→ Vui khi người khác làm phước</w:t>
      </w:r>
      <w:r>
        <w:br/>
        <w:t>→ Tùy hỷ công đức</w:t>
      </w:r>
      <w:r>
        <w:br/>
        <w:t>→ Đối trị ganh tỵ, hơn thua</w:t>
      </w:r>
    </w:p>
    <w:p w14:paraId="44C14C65" w14:textId="77777777" w:rsidR="00D919EC" w:rsidRDefault="00D919EC" w:rsidP="005E0A7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Bố thí đi cùng xả tâm</w:t>
      </w:r>
      <w:r>
        <w:br/>
        <w:t>→ Cho rồi buông xuống</w:t>
      </w:r>
      <w:r>
        <w:br/>
        <w:t>→ Không chấp công</w:t>
      </w:r>
      <w:r>
        <w:br/>
        <w:t>→ Không mong báo đáp</w:t>
      </w:r>
      <w:r>
        <w:br/>
      </w:r>
      <w:r>
        <w:lastRenderedPageBreak/>
        <w:t>→ Không dùng cúng dường để tạo quyền riêng</w:t>
      </w:r>
      <w:r>
        <w:br/>
        <w:t>→ Tâm bình đẳng, không thiên lệch</w:t>
      </w:r>
    </w:p>
    <w:p w14:paraId="469C8D71" w14:textId="77777777" w:rsidR="00D919EC" w:rsidRDefault="00D919EC" w:rsidP="005E0A7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Từ cúng dường hữu lậu đến Phạm trú vô lượng</w:t>
      </w:r>
      <w:r>
        <w:br/>
        <w:t>→ Cúng dường cầu phước là bước đầu</w:t>
      </w:r>
      <w:r>
        <w:br/>
        <w:t>→ Cúng dường với giới làm phước thanh tịnh</w:t>
      </w:r>
      <w:r>
        <w:br/>
        <w:t>→ Cúng dường với từ, bi, hỷ, xả làm tâm vô lượng</w:t>
      </w:r>
      <w:r>
        <w:br/>
        <w:t>→ Tâm vô lượng tương ưng Phạm thiên đạo</w:t>
      </w:r>
      <w:r>
        <w:br/>
        <w:t>→ Tuệ quán giúp vượt cả Phạm thiên phước</w:t>
      </w:r>
    </w:p>
    <w:p w14:paraId="7EEAFE37" w14:textId="77777777" w:rsidR="00D919EC" w:rsidRPr="006D7818" w:rsidRDefault="00D919EC" w:rsidP="005E0A7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D7818">
        <w:t>Toàn mạch</w:t>
      </w:r>
    </w:p>
    <w:p w14:paraId="18277FD7" w14:textId="77777777" w:rsidR="00D919EC" w:rsidRDefault="00D919EC" w:rsidP="005E0A7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hữu lậu</w:t>
      </w:r>
      <w:r>
        <w:br/>
        <w:t xml:space="preserve">→ </w:t>
      </w:r>
      <w:r>
        <w:rPr>
          <w:rStyle w:val="Manh"/>
        </w:rPr>
        <w:t>Gieo phước nhân thiên</w:t>
      </w:r>
    </w:p>
    <w:p w14:paraId="3E601853" w14:textId="77777777" w:rsidR="00D919EC" w:rsidRDefault="00D919EC" w:rsidP="005E0A7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với giới</w:t>
      </w:r>
      <w:r>
        <w:br/>
        <w:t xml:space="preserve">→ </w:t>
      </w:r>
      <w:r>
        <w:rPr>
          <w:rStyle w:val="Manh"/>
        </w:rPr>
        <w:t>Phước được thanh tịnh</w:t>
      </w:r>
    </w:p>
    <w:p w14:paraId="0791EAFE" w14:textId="77777777" w:rsidR="00D919EC" w:rsidRDefault="00D919EC" w:rsidP="005E0A7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với từ</w:t>
      </w:r>
      <w:r>
        <w:br/>
        <w:t xml:space="preserve">→ </w:t>
      </w:r>
      <w:r>
        <w:rPr>
          <w:rStyle w:val="Manh"/>
        </w:rPr>
        <w:t>Mong chúng sanh an vui</w:t>
      </w:r>
    </w:p>
    <w:p w14:paraId="03F0C6A7" w14:textId="77777777" w:rsidR="00D919EC" w:rsidRDefault="00D919EC" w:rsidP="005E0A7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với bi</w:t>
      </w:r>
      <w:r>
        <w:br/>
        <w:t xml:space="preserve">→ </w:t>
      </w:r>
      <w:r>
        <w:rPr>
          <w:rStyle w:val="Manh"/>
        </w:rPr>
        <w:t>Làm vơi khổ đau</w:t>
      </w:r>
    </w:p>
    <w:p w14:paraId="4701A6DF" w14:textId="77777777" w:rsidR="00D919EC" w:rsidRDefault="00D919EC" w:rsidP="005E0A7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với hỷ</w:t>
      </w:r>
      <w:r>
        <w:br/>
        <w:t xml:space="preserve">→ </w:t>
      </w:r>
      <w:r>
        <w:rPr>
          <w:rStyle w:val="Manh"/>
        </w:rPr>
        <w:t>Tùy hỷ thiện pháp</w:t>
      </w:r>
    </w:p>
    <w:p w14:paraId="256B8750" w14:textId="77777777" w:rsidR="00D919EC" w:rsidRDefault="00D919EC" w:rsidP="005E0A7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với xả</w:t>
      </w:r>
      <w:r>
        <w:br/>
        <w:t xml:space="preserve">→ </w:t>
      </w:r>
      <w:r>
        <w:rPr>
          <w:rStyle w:val="Manh"/>
        </w:rPr>
        <w:t>Cho rồi buông</w:t>
      </w:r>
    </w:p>
    <w:p w14:paraId="2932DAC9" w14:textId="77777777" w:rsidR="00D919EC" w:rsidRDefault="00D919EC" w:rsidP="005E0A7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âm vô lượng</w:t>
      </w:r>
      <w:r>
        <w:br/>
        <w:t xml:space="preserve">→ </w:t>
      </w:r>
      <w:r>
        <w:rPr>
          <w:rStyle w:val="Manh"/>
        </w:rPr>
        <w:t>Phạm trú</w:t>
      </w:r>
    </w:p>
    <w:p w14:paraId="1F0018E1" w14:textId="77777777" w:rsidR="00D919EC" w:rsidRDefault="00D919EC" w:rsidP="005E0A7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Phạm trú</w:t>
      </w:r>
      <w:r>
        <w:br/>
        <w:t xml:space="preserve">→ </w:t>
      </w:r>
      <w:r>
        <w:rPr>
          <w:rStyle w:val="Manh"/>
        </w:rPr>
        <w:t>Phạm thiên phước</w:t>
      </w:r>
    </w:p>
    <w:p w14:paraId="61C72AA1" w14:textId="77777777" w:rsidR="00D919EC" w:rsidRDefault="00D919EC" w:rsidP="005E0A7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uệ quán vô thường</w:t>
      </w:r>
      <w:r>
        <w:br/>
        <w:t xml:space="preserve">→ </w:t>
      </w:r>
      <w:r>
        <w:rPr>
          <w:rStyle w:val="Manh"/>
        </w:rPr>
        <w:t>Không chấp Phạm thiên</w:t>
      </w:r>
    </w:p>
    <w:p w14:paraId="30BB59DA" w14:textId="77777777" w:rsidR="00D919EC" w:rsidRDefault="00D919EC" w:rsidP="005E0A7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Ly tham</w:t>
      </w:r>
      <w:r>
        <w:br/>
        <w:t xml:space="preserve">→ </w:t>
      </w:r>
      <w:r>
        <w:rPr>
          <w:rStyle w:val="Manh"/>
        </w:rPr>
        <w:t>Thánh đạo và vô sanh</w:t>
      </w:r>
      <w:r>
        <w:t>.</w:t>
      </w:r>
    </w:p>
    <w:p w14:paraId="296D649F" w14:textId="77777777" w:rsidR="00D919EC" w:rsidRPr="00D919EC" w:rsidRDefault="00D919EC" w:rsidP="00257ECD">
      <w:pPr>
        <w:rPr>
          <w:lang w:val="en-US"/>
        </w:rPr>
      </w:pPr>
    </w:p>
    <w:p w14:paraId="266EE362" w14:textId="10FC4DC9" w:rsidR="004932F2" w:rsidRPr="009B0158" w:rsidRDefault="004932F2" w:rsidP="00257ECD">
      <w:pPr>
        <w:pStyle w:val="u2"/>
      </w:pPr>
      <w:bookmarkStart w:id="62" w:name="_Toc230250798"/>
      <w:r w:rsidRPr="009B0158">
        <w:t xml:space="preserve">Chương </w:t>
      </w:r>
      <w:r w:rsidR="006A18AF">
        <w:rPr>
          <w:lang w:val="en-US"/>
        </w:rPr>
        <w:t>5</w:t>
      </w:r>
      <w:r w:rsidR="006F4CAC">
        <w:rPr>
          <w:lang w:val="en-US"/>
        </w:rPr>
        <w:t>3</w:t>
      </w:r>
      <w:r w:rsidRPr="009B0158">
        <w:t>. Tuổi thọ của chư Thiên</w:t>
      </w:r>
      <w:bookmarkEnd w:id="62"/>
    </w:p>
    <w:p w14:paraId="399BDF5D" w14:textId="432FA5BF" w:rsidR="00AE5E76" w:rsidRDefault="00AE5E76" w:rsidP="00257ECD">
      <w:pPr>
        <w:pStyle w:val="ThngthngWeb"/>
      </w:pPr>
      <w:r>
        <w:t xml:space="preserve">Tuổi thọ của chư Thiên dài hơn loài người rất nhiều. Đời sống nhân gian chỉ vài chục năm, trăm năm đã là hiếm; còn đời sống chư Thiên kéo dài theo đơn vị thiên giới, vượt xa sự tính đếm thông thường của con người. Nhưng tuổi thọ dài ấy không phải tự nhiên mà có. Đó là quả của phước nghiệp, của tín tâm, giới đức, bố thí, cúng dường, tu tập và các thiện pháp đã được gieo trồng. Trong </w:t>
      </w:r>
      <w:r>
        <w:rPr>
          <w:rStyle w:val="Manh"/>
        </w:rPr>
        <w:t>Kinh U</w:t>
      </w:r>
      <w:r w:rsidR="004234F0">
        <w:rPr>
          <w:rStyle w:val="Manh"/>
          <w:lang w:val="en-US"/>
        </w:rPr>
        <w:t>-</w:t>
      </w:r>
      <w:r>
        <w:rPr>
          <w:rStyle w:val="Manh"/>
        </w:rPr>
        <w:t>po</w:t>
      </w:r>
      <w:r w:rsidR="004234F0">
        <w:rPr>
          <w:rStyle w:val="Manh"/>
          <w:lang w:val="en-US"/>
        </w:rPr>
        <w:t>-</w:t>
      </w:r>
      <w:r>
        <w:rPr>
          <w:rStyle w:val="Manh"/>
        </w:rPr>
        <w:t>sa</w:t>
      </w:r>
      <w:r w:rsidR="004234F0">
        <w:rPr>
          <w:rStyle w:val="Manh"/>
          <w:lang w:val="en-US"/>
        </w:rPr>
        <w:t>-</w:t>
      </w:r>
      <w:r>
        <w:rPr>
          <w:rStyle w:val="Manh"/>
        </w:rPr>
        <w:t>tha Căn Bản</w:t>
      </w:r>
      <w:r>
        <w:t xml:space="preserve">, Đức Phật nêu rõ tuổi thọ sai khác của các tầng trời Dục giới, từ Tứ Đại Thiên Vương cho đến Tha Hóa Tự Tại Thiên, và dạy rằng phước báo thiên giới vượt xa quyền lực nhân gian. </w:t>
      </w:r>
    </w:p>
    <w:p w14:paraId="2BD4B972" w14:textId="77777777" w:rsidR="00AE5E76" w:rsidRDefault="00AE5E76" w:rsidP="00257ECD">
      <w:pPr>
        <w:pStyle w:val="u3"/>
      </w:pPr>
      <w:r>
        <w:t>1. Tuổi thọ dài hơn loài người</w:t>
      </w:r>
    </w:p>
    <w:p w14:paraId="1ADB08E8" w14:textId="77777777" w:rsidR="00AE5E76" w:rsidRDefault="00AE5E76" w:rsidP="00257ECD">
      <w:pPr>
        <w:pStyle w:val="ThngthngWeb"/>
      </w:pPr>
      <w:r>
        <w:t>Tuổi thọ của chư Thiên dài hơn loài người vì cảnh giới chư Thiên là quả báo thù thắng hơn cảnh giới nhân gian. Loài người sống trong thân thô nặng, chịu nhiều bệnh khổ, thời tiết, tai nạn, đói khát, già yếu và sự bấp bênh của mạng sống. Chư Thiên do phước nghiệp sanh về thiện thú nên thân tướng vi diệu hơn, cảnh giới an vui hơn, tuổi thọ dài hơn, sự hưởng thọ cũng thù thắng hơn.</w:t>
      </w:r>
    </w:p>
    <w:p w14:paraId="5FF1727D" w14:textId="16CB9E22" w:rsidR="00AE5E76" w:rsidRDefault="00AE5E76" w:rsidP="00257ECD">
      <w:pPr>
        <w:pStyle w:val="ThngthngWeb"/>
      </w:pPr>
      <w:r>
        <w:t xml:space="preserve">Đức Phật trong </w:t>
      </w:r>
      <w:r>
        <w:rPr>
          <w:rStyle w:val="Manh"/>
        </w:rPr>
        <w:t>Kinh U</w:t>
      </w:r>
      <w:r w:rsidR="004D3F78">
        <w:rPr>
          <w:rStyle w:val="Manh"/>
          <w:lang w:val="en-US"/>
        </w:rPr>
        <w:t>-</w:t>
      </w:r>
      <w:r>
        <w:rPr>
          <w:rStyle w:val="Manh"/>
        </w:rPr>
        <w:t>po</w:t>
      </w:r>
      <w:r w:rsidR="004D3F78">
        <w:rPr>
          <w:rStyle w:val="Manh"/>
          <w:lang w:val="en-US"/>
        </w:rPr>
        <w:t>-</w:t>
      </w:r>
      <w:r>
        <w:rPr>
          <w:rStyle w:val="Manh"/>
        </w:rPr>
        <w:t>sa</w:t>
      </w:r>
      <w:r w:rsidR="004D3F78">
        <w:rPr>
          <w:rStyle w:val="Manh"/>
          <w:lang w:val="en-US"/>
        </w:rPr>
        <w:t>-</w:t>
      </w:r>
      <w:r>
        <w:rPr>
          <w:rStyle w:val="Manh"/>
        </w:rPr>
        <w:t>tha Căn Bản</w:t>
      </w:r>
      <w:r>
        <w:t xml:space="preserve"> dạy rằng năm mươi năm ở loài người bằng một ngày một đêm ở cõi Tứ Đại Thiên Vương; một trăm năm ở loài người bằng một ngày một đêm ở cõi Đao Lợi; rồi các tầng trời cao hơn lại càng dài hơn nữa. Lời dạy ấy cho thấy phước báo cõi trời vượt xa phước báo nhân gian, nên Đức Phật mới nói quyền lực làm vua ở loài người vẫn là nhỏ bé khi so với thiên lạc. </w:t>
      </w:r>
    </w:p>
    <w:p w14:paraId="4CC206D1" w14:textId="77777777" w:rsidR="00AE5E76" w:rsidRDefault="00AE5E76" w:rsidP="00257ECD">
      <w:pPr>
        <w:pStyle w:val="ThngthngWeb"/>
      </w:pPr>
      <w:r>
        <w:t>Tuy vậy, người tín thí không nên nghe tuổi thọ dài mà sanh tâm mê đắm. Tuổi thọ dài là quả lành đáng quý, nhưng chưa phải an ổn rốt ráo. Dù sống lâu bao nhiêu, nếu còn sanh thì còn diệt. Nếu còn nương phước thì khi phước hết, đời sống ấy cũng kết thúc. Vì vậy, tuổi thọ dài của chư Thiên trước hết phải giúp người học tin sâu nhân quả, rồi sau đó phải giúp người học thấy sâu hơn về vô thường.</w:t>
      </w:r>
    </w:p>
    <w:p w14:paraId="4A8C5EDC" w14:textId="77777777" w:rsidR="00AE5E76" w:rsidRDefault="00AE5E76" w:rsidP="00257ECD">
      <w:pPr>
        <w:pStyle w:val="u3"/>
      </w:pPr>
      <w:r>
        <w:t>2. Tuổi thọ sai khác theo tầng trời</w:t>
      </w:r>
    </w:p>
    <w:p w14:paraId="061FFD16" w14:textId="6D975383" w:rsidR="00AE5E76" w:rsidRDefault="00AE5E76" w:rsidP="00257ECD">
      <w:pPr>
        <w:pStyle w:val="ThngthngWeb"/>
      </w:pPr>
      <w:r>
        <w:t xml:space="preserve">Tuổi thọ của chư Thiên không đồng nhau, vì phước nghiệp và cảnh giới sai khác. Tầng trời càng cao trong Dục giới thì tuổi thọ càng dài. Theo </w:t>
      </w:r>
      <w:r>
        <w:rPr>
          <w:rStyle w:val="Manh"/>
        </w:rPr>
        <w:t xml:space="preserve">Kinh </w:t>
      </w:r>
      <w:r w:rsidR="0086189D">
        <w:rPr>
          <w:rStyle w:val="Manh"/>
        </w:rPr>
        <w:t>U-po-sa-tha</w:t>
      </w:r>
      <w:r>
        <w:rPr>
          <w:rStyle w:val="Manh"/>
        </w:rPr>
        <w:t xml:space="preserve"> Căn Bản</w:t>
      </w:r>
      <w:r>
        <w:t xml:space="preserve">, một ngày một đêm ở cõi Tứ Đại Thiên Vương bằng năm mươi năm loài người, tuổi thọ là năm trăm năm trời. Một ngày một đêm ở cõi Đao Lợi bằng một trăm năm loài người, tuổi thọ là một ngàn năm trời. Cõi Dạ Ma lấy hai trăm năm loài người làm một ngày một đêm, tuổi thọ là hai ngàn năm trời. Cõi Đâu Suất lấy bốn trăm năm loài người làm một ngày một đêm, tuổi thọ là bốn ngàn năm trời. Cõi Hóa Lạc lấy tám trăm năm loài người làm một ngày một đêm, tuổi thọ là tám ngàn năm trời. Cõi Tha Hóa </w:t>
      </w:r>
      <w:r>
        <w:lastRenderedPageBreak/>
        <w:t xml:space="preserve">Tự Tại lấy một ngàn sáu trăm năm loài người làm một ngày một đêm, tuổi thọ là mười sáu ngàn năm trời. </w:t>
      </w:r>
    </w:p>
    <w:p w14:paraId="143CDC55" w14:textId="77777777" w:rsidR="00AE5E76" w:rsidRDefault="00AE5E76" w:rsidP="00257ECD">
      <w:pPr>
        <w:pStyle w:val="ThngthngWeb"/>
      </w:pPr>
      <w:r>
        <w:t>Nếu quy đổi theo năm loài người, tuổi thọ ấy thật lớn: Tứ Đại Thiên Vương khoảng chín triệu năm người; Đao Lợi khoảng ba mươi sáu triệu năm; Dạ Ma khoảng một trăm bốn mươi bốn triệu năm; Đâu Suất khoảng năm trăm bảy mươi sáu triệu năm; Hóa Lạc khoảng hai tỷ ba trăm lẻ bốn triệu năm; Tha Hóa Tự Tại khoảng chín tỷ hai trăm mười sáu triệu năm. Những con số ấy không nhằm nuôi trí tưởng tượng, mà để người học thấy phước báo thiên giới rất thù thắng so với nhân gian.</w:t>
      </w:r>
    </w:p>
    <w:p w14:paraId="7DDD6A37" w14:textId="77777777" w:rsidR="00AE5E76" w:rsidRDefault="00AE5E76" w:rsidP="00257ECD">
      <w:pPr>
        <w:pStyle w:val="ThngthngWeb"/>
      </w:pPr>
      <w:r>
        <w:t>Nhưng tầng trời cao hơn không có nghĩa là giải thoát hơn nếu tâm chưa có Chánh kiến. Tuổi thọ dài hơn chỉ là quả phước dài hơn. Cảnh giới vi diệu hơn chỉ là quả nghiệp vi diệu hơn. Nếu còn tham ái, còn chấp thủ, còn vô minh, thì dù sống lâu trong thiên giới vẫn chưa ra khỏi sanh tử.</w:t>
      </w:r>
    </w:p>
    <w:p w14:paraId="3240A8CE" w14:textId="77777777" w:rsidR="00AE5E76" w:rsidRDefault="00AE5E76" w:rsidP="00257ECD">
      <w:pPr>
        <w:pStyle w:val="u3"/>
      </w:pPr>
      <w:r>
        <w:t>3. Tuổi thọ do phước nghiệp duy trì</w:t>
      </w:r>
    </w:p>
    <w:p w14:paraId="7598C52B" w14:textId="77777777" w:rsidR="00AE5E76" w:rsidRDefault="00AE5E76" w:rsidP="00257ECD">
      <w:pPr>
        <w:pStyle w:val="ThngthngWeb"/>
      </w:pPr>
      <w:r>
        <w:t>Tuổi thọ của chư Thiên do phước nghiệp duy trì. Phước còn thì thân trời, cảnh trời, thiên lạc, thiên y, thiên thực, thiên cung, thiên chúng còn duy trì. Phước suy thì các dấu hiệu suy hoại bắt đầu xuất hiện. Phước hết thì thọ mạng cõi trời chấm dứt. Vì vậy, tuổi thọ của chư Thiên không phải thường còn; nó là dòng quả báo được nâng đỡ bởi nhân lành đã gieo.</w:t>
      </w:r>
    </w:p>
    <w:p w14:paraId="00D0F6C4" w14:textId="77777777" w:rsidR="00AE5E76" w:rsidRDefault="00AE5E76" w:rsidP="00257ECD">
      <w:pPr>
        <w:pStyle w:val="ThngthngWeb"/>
      </w:pPr>
      <w:r>
        <w:t>Người tín thí muốn hiểu tuổi thọ cõi trời phải hiểu lại chính hạnh cúng dường của mình. Cho thức ăn là gieo nhân nuôi sự sống. Cho thuốc men là gieo nhân sức khỏe. Giữ giới không sát sanh là cúng dường sự sống cho muôn loài. Không làm hại là gieo nhân an ổn. Tâm từ là nhân không sợ hãi. Những thiện nghiệp ấy có thể góp phần đưa đến thọ mạng tốt đẹp trong nhân gian hoặc thiên giới. Nhưng muốn phước ấy bền và sáng, cúng dường phải đi cùng giới, tâm thanh tịnh và trí tuệ.</w:t>
      </w:r>
    </w:p>
    <w:p w14:paraId="6B975F4B" w14:textId="77777777" w:rsidR="00AE5E76" w:rsidRDefault="00AE5E76" w:rsidP="00257ECD">
      <w:pPr>
        <w:pStyle w:val="ThngthngWeb"/>
      </w:pPr>
      <w:r>
        <w:t>Do đó, tuổi thọ dài của chư Thiên không phải do một quyền năng bên ngoài ban phát, mà do nhân quả vận hành. Người đã gieo nhân lành thì thọ quả lành. Người đã hộ trì sự sống thì có nhân thọ mạng. Người đã cúng dường đúng pháp thì có nhân thiên phước. Nhưng vì tất cả đều do nhân duyên, nên tất cả cũng theo nhân duyên mà suy hoại.</w:t>
      </w:r>
    </w:p>
    <w:p w14:paraId="292FB2E4" w14:textId="77777777" w:rsidR="00AE5E76" w:rsidRDefault="00AE5E76" w:rsidP="00257ECD">
      <w:pPr>
        <w:pStyle w:val="u3"/>
      </w:pPr>
      <w:r>
        <w:t>4. Tuổi thọ dài dễ sanh phóng dật</w:t>
      </w:r>
    </w:p>
    <w:p w14:paraId="25EE9066" w14:textId="77777777" w:rsidR="00AE5E76" w:rsidRDefault="00AE5E76" w:rsidP="00257ECD">
      <w:pPr>
        <w:pStyle w:val="ThngthngWeb"/>
      </w:pPr>
      <w:r>
        <w:t>Tuổi thọ dài là phước lớn, nhưng cũng có thể thành duyên phóng dật nếu thiếu Chánh kiến. Khi sống lâu, hưởng nhiều cảnh đẹp, có thiên thân vi diệu, thiên nhạc nhiệm mầu, thiên lạc sung mãn, chư Thiên phàm phu dễ quên vô thường. Cảnh giới càng khả ái, tâm càng dễ say mê. Thọ mạng càng dài, càng dễ tưởng rằng đời sống ấy còn lâu, chưa cần tu gấp.</w:t>
      </w:r>
    </w:p>
    <w:p w14:paraId="4C265C0A" w14:textId="3D012950" w:rsidR="00AE5E76" w:rsidRDefault="00AE5E76" w:rsidP="00257ECD">
      <w:pPr>
        <w:pStyle w:val="ThngthngWeb"/>
      </w:pPr>
      <w:r>
        <w:t xml:space="preserve">Trong </w:t>
      </w:r>
      <w:r>
        <w:rPr>
          <w:rStyle w:val="Manh"/>
        </w:rPr>
        <w:t>Kinh Hoan Hỷ Viên</w:t>
      </w:r>
      <w:r>
        <w:t xml:space="preserve">, một vị trời thuộc cõi Đao Lợi vui chơi trong vườn Nandana, đầy đủ năm dục công đức cõi trời và thiên nữ vây quanh; nhưng một vị trời khác đã nhắc lại lời các bậc A-la-hán rằng các hành là vô thường, có sanh thì có diệt, sự lắng dứt các hành mới là an lạc. Bài kinh này rất hợp để cảnh tỉnh người học: thiên lạc dễ làm tâm mê, nhưng Chánh pháp nhắc rằng mọi cảnh khả ái đều vô thường. </w:t>
      </w:r>
    </w:p>
    <w:p w14:paraId="76A5D44E" w14:textId="77777777" w:rsidR="00AE5E76" w:rsidRDefault="00AE5E76" w:rsidP="00257ECD">
      <w:pPr>
        <w:pStyle w:val="ThngthngWeb"/>
      </w:pPr>
      <w:r>
        <w:lastRenderedPageBreak/>
        <w:t>Người tín thí ở nhân gian cũng phải học bài học này. Đừng đợi đến khi có tuổi thọ dài mới phóng dật; ngay đời người ngắn ngủi cũng đã dễ phóng dật vì chút tài sản, sắc đẹp, danh tiếng, khỏe mạnh, quyến thuộc. Nếu phước cúng dường đưa đến thiên giới mà không có Chánh kiến, người ấy có thể say mê thiên lạc. Nếu phước cúng dường đi cùng Chánh pháp, người ấy sẽ biết dùng tuổi thọ dài để tiếp tục tu tập, nghe pháp, quán vô thường và đi xa hơn.</w:t>
      </w:r>
    </w:p>
    <w:p w14:paraId="52CEAB06" w14:textId="77777777" w:rsidR="00AE5E76" w:rsidRDefault="00AE5E76" w:rsidP="00257ECD">
      <w:pPr>
        <w:pStyle w:val="u3"/>
      </w:pPr>
      <w:r>
        <w:t>5. Tuổi thọ dài vẫn có ngày chấm dứt</w:t>
      </w:r>
    </w:p>
    <w:p w14:paraId="5D83D43A" w14:textId="77777777" w:rsidR="00AE5E76" w:rsidRDefault="00AE5E76" w:rsidP="00257ECD">
      <w:pPr>
        <w:pStyle w:val="ThngthngWeb"/>
      </w:pPr>
      <w:r>
        <w:t>Tuổi thọ dài đến đâu vẫn có ngày chấm dứt. Đây là sự thật phải đặt ở cuối mọi lời tán thán thiên giới. Tứ Đại Thiên Vương sống lâu hơn loài người, nhưng vẫn có ngày hết thọ. Đao Lợi, Dạ Ma, Đâu Suất, Hóa Lạc, Tha Hóa Tự Tại sống lâu hơn nữa, nhưng vẫn không thường còn. Phạm thiên sống lâu hơn Dục thiên, các tầng thiền Sắc giới còn vi tế hơn, nhưng nếu còn là hữu vi thì vẫn có sanh, có trú, có hoại, có diệt.</w:t>
      </w:r>
    </w:p>
    <w:p w14:paraId="2571A71D" w14:textId="77777777" w:rsidR="00AE5E76" w:rsidRDefault="00AE5E76" w:rsidP="00257ECD">
      <w:pPr>
        <w:pStyle w:val="ThngthngWeb"/>
      </w:pPr>
      <w:r>
        <w:t>Người học đạo không nên bị choáng ngợp bởi con số tuổi thọ. Chín triệu năm, ba mươi sáu triệu năm, hay nhiều tỷ năm theo cách tính nhân gian vẫn chỉ là thời gian hữu hạn. Hễ còn thời gian thì còn biến hoại. Hễ còn sanh về một cảnh giới thì còn có ngày rời khỏi cảnh giới ấy. Hễ còn nương phước thì khi phước hết, quả ấy cũng hết. Vì vậy, thiên thọ dài mà thiếu trí tuệ vẫn chưa phải an ổn.</w:t>
      </w:r>
    </w:p>
    <w:p w14:paraId="1424C88C" w14:textId="77777777" w:rsidR="00AE5E76" w:rsidRDefault="00AE5E76" w:rsidP="00257ECD">
      <w:pPr>
        <w:pStyle w:val="ThngthngWeb"/>
      </w:pPr>
      <w:r>
        <w:t>Tuổi thọ dài chỉ thật sự có giá trị khi được dùng làm duyên tu tập. Nếu tuổi thọ dài làm tăng phóng dật, nó trở thành nguy hiểm. Nếu tuổi thọ dài làm tăng cơ hội nghe pháp, giữ giới, tu thiền, phát tuệ, ly tham, thì nó trở thành phước duyên lớn. Người trí không cầu sống lâu để hưởng thụ, mà cầu sống đủ duyên để làm lành, tu tập và đoạn trừ tham, sân, si. Cứu cánh không phải là sống lâu trong cõi trời, mà là chứng vô sanh, nơi không còn sanh thì cũng không còn chết.</w:t>
      </w:r>
    </w:p>
    <w:p w14:paraId="622E617F" w14:textId="77777777" w:rsidR="00AE5E76" w:rsidRDefault="00AE5E76" w:rsidP="00257ECD">
      <w:pPr>
        <w:pStyle w:val="Tiu"/>
      </w:pPr>
      <w:r>
        <w:t>Kết chương</w:t>
      </w:r>
    </w:p>
    <w:p w14:paraId="285F3FA5" w14:textId="77777777" w:rsidR="00AE5E76" w:rsidRDefault="00AE5E76" w:rsidP="00257ECD">
      <w:pPr>
        <w:pStyle w:val="ThngthngWeb"/>
      </w:pPr>
      <w:r>
        <w:t>Tuổi thọ của chư Thiên dài hơn loài người rất nhiều và sai khác theo từng tầng trời. Tứ Đại Thiên Vương, Đao Lợi, Dạ Ma, Đâu Suất, Hóa Lạc, Tha Hóa Tự Tại đều có thọ mạng vượt xa nhân gian. Tuổi thọ ấy do phước nghiệp duy trì: bố thí, cúng dường, giữ giới, tâm từ, tâm không hại, tín tâm và các thiện pháp. Nhưng tuổi thọ dài vẫn có nguy cơ làm chư Thiên phàm phu phóng dật, say mê thiên lạc và quên vô thường.</w:t>
      </w:r>
    </w:p>
    <w:p w14:paraId="6919761B" w14:textId="77777777" w:rsidR="00AE5E76" w:rsidRDefault="00AE5E76" w:rsidP="00257ECD">
      <w:pPr>
        <w:pStyle w:val="ThngthngWeb"/>
      </w:pPr>
      <w:r>
        <w:t>Vì vậy, người tín thí học về thiên thọ để tin sâu nhân quả, không phải để mê cảnh trời. Tuổi thọ dài là quả phước; nhưng quả phước vẫn hữu vi. Thiên thọ dài vẫn có ngày chấm dứt. Phước còn thì tuổi thọ còn; phước hết thì mạng chung. Chỉ có con đường Thánh đạo, đoạn tận tham, sân, si, mới đưa đến an ổn rốt ráo. Hãy cúng dường để gieo phước, giữ giới để phước thanh tịnh, nghe pháp để có Chánh kiến, quán vô thường để không mê thiên thọ, và hướng mọi công đức về vô sanh giải thoát.</w:t>
      </w:r>
    </w:p>
    <w:p w14:paraId="10D4C97F" w14:textId="7F856239" w:rsidR="00AE5E76" w:rsidRDefault="0070525C" w:rsidP="001002CD">
      <w:pPr>
        <w:pStyle w:val="KhngDncch"/>
      </w:pPr>
      <w:r>
        <w:t>Bài kệ tóm tắt</w:t>
      </w:r>
    </w:p>
    <w:p w14:paraId="4E42BEE3" w14:textId="77777777" w:rsidR="00AE5E76" w:rsidRDefault="00AE5E76" w:rsidP="001002CD">
      <w:pPr>
        <w:pStyle w:val="KhngDncch"/>
      </w:pPr>
      <w:r>
        <w:lastRenderedPageBreak/>
        <w:t>Thiên thọ dài lâu bởi phước lành,</w:t>
      </w:r>
      <w:r>
        <w:br/>
        <w:t>Tầng trời sai khác nghiệp duyên sanh.</w:t>
      </w:r>
      <w:r>
        <w:br/>
        <w:t>Dẫu qua muôn triệu năm vui hưởng,</w:t>
      </w:r>
      <w:r>
        <w:br/>
        <w:t>Hết phước vô thường vẫn hiện hành.</w:t>
      </w:r>
    </w:p>
    <w:p w14:paraId="71A1FBAE" w14:textId="77777777" w:rsidR="00AE5E76" w:rsidRDefault="00AE5E76" w:rsidP="00257ECD">
      <w:pPr>
        <w:pStyle w:val="Tiu"/>
      </w:pPr>
      <w:r>
        <w:t>Sơ đồ tóm lược</w:t>
      </w:r>
    </w:p>
    <w:p w14:paraId="6E412DA8" w14:textId="77777777" w:rsidR="00AE5E76" w:rsidRPr="00D6640A" w:rsidRDefault="00AE5E76" w:rsidP="001002C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D6640A">
        <w:t>Tuổi thọ của chư Thiên</w:t>
      </w:r>
    </w:p>
    <w:p w14:paraId="55817227" w14:textId="77777777" w:rsidR="00AE5E76" w:rsidRDefault="00AE5E76" w:rsidP="001002C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Tuổi thọ dài hơn loài người</w:t>
      </w:r>
      <w:r>
        <w:br/>
        <w:t>→ Một ngày cõi trời có thể bằng nhiều năm loài người</w:t>
      </w:r>
      <w:r>
        <w:br/>
        <w:t>→ Thiên thọ vượt xa nhân gian</w:t>
      </w:r>
      <w:r>
        <w:br/>
        <w:t>→ Do phước báo thù thắng</w:t>
      </w:r>
      <w:r>
        <w:br/>
        <w:t>→ Nhưng không phải thường còn</w:t>
      </w:r>
    </w:p>
    <w:p w14:paraId="62052034" w14:textId="77777777" w:rsidR="00AE5E76" w:rsidRDefault="00AE5E76" w:rsidP="001002C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Tuổi thọ sai khác theo tầng trời</w:t>
      </w:r>
      <w:r>
        <w:br/>
        <w:t>→ Tứ Đại Thiên Vương: 500 năm trời</w:t>
      </w:r>
      <w:r>
        <w:br/>
        <w:t>→ Đao Lợi: 1.000 năm trời</w:t>
      </w:r>
      <w:r>
        <w:br/>
        <w:t>→ Dạ Ma: 2.000 năm trời</w:t>
      </w:r>
      <w:r>
        <w:br/>
        <w:t>→ Đâu Suất: 4.000 năm trời</w:t>
      </w:r>
      <w:r>
        <w:br/>
        <w:t>→ Hóa Lạc: 8.000 năm trời</w:t>
      </w:r>
      <w:r>
        <w:br/>
        <w:t>→ Tha Hóa Tự Tại: 16.000 năm trời</w:t>
      </w:r>
    </w:p>
    <w:p w14:paraId="79B14327" w14:textId="77777777" w:rsidR="00AE5E76" w:rsidRDefault="00AE5E76" w:rsidP="001002C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Tuổi thọ do phước nghiệp duy trì</w:t>
      </w:r>
      <w:r>
        <w:br/>
        <w:t>→ Bố thí</w:t>
      </w:r>
      <w:r>
        <w:br/>
        <w:t>→ Cúng dường</w:t>
      </w:r>
      <w:r>
        <w:br/>
        <w:t>→ Giữ giới</w:t>
      </w:r>
      <w:r>
        <w:br/>
        <w:t>→ Tâm từ, không hại</w:t>
      </w:r>
      <w:r>
        <w:br/>
        <w:t>→ Phước còn thì thọ mạng còn</w:t>
      </w:r>
    </w:p>
    <w:p w14:paraId="206A2E53" w14:textId="77777777" w:rsidR="00AE5E76" w:rsidRDefault="00AE5E76" w:rsidP="001002C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Tuổi thọ dài dễ sanh phóng dật</w:t>
      </w:r>
      <w:r>
        <w:br/>
        <w:t>→ Cảnh trời khả ái</w:t>
      </w:r>
      <w:r>
        <w:br/>
        <w:t>→ Thiên lạc vi diệu</w:t>
      </w:r>
      <w:r>
        <w:br/>
        <w:t>→ Dễ quên vô thường</w:t>
      </w:r>
      <w:r>
        <w:br/>
        <w:t>→ Dễ tưởng còn lâu mới cần tu</w:t>
      </w:r>
      <w:r>
        <w:br/>
        <w:t>→ Cần Chánh kiến để tỉnh thức</w:t>
      </w:r>
    </w:p>
    <w:p w14:paraId="247FE312" w14:textId="77777777" w:rsidR="00AE5E76" w:rsidRDefault="00AE5E76" w:rsidP="001002C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Tuổi thọ dài vẫn có ngày chấm dứt</w:t>
      </w:r>
      <w:r>
        <w:br/>
        <w:t>→ Dù sống lâu vẫn là hữu vi</w:t>
      </w:r>
      <w:r>
        <w:br/>
      </w:r>
      <w:r>
        <w:lastRenderedPageBreak/>
        <w:t>→ Có sanh thì có diệt</w:t>
      </w:r>
      <w:r>
        <w:br/>
        <w:t>→ Phước hết thì mạng chung</w:t>
      </w:r>
      <w:r>
        <w:br/>
        <w:t>→ Thiên thọ không phải cứu cánh</w:t>
      </w:r>
      <w:r>
        <w:br/>
        <w:t>→ Vô sanh mới là an ổn rốt ráo</w:t>
      </w:r>
    </w:p>
    <w:p w14:paraId="5936F6DD" w14:textId="77777777" w:rsidR="00AE5E76" w:rsidRPr="00D6640A" w:rsidRDefault="00AE5E76" w:rsidP="001002C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D6640A">
        <w:t>Toàn mạch</w:t>
      </w:r>
    </w:p>
    <w:p w14:paraId="2CA96782" w14:textId="77777777" w:rsidR="00AE5E76" w:rsidRDefault="00AE5E76" w:rsidP="001002C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bố thí, giữ giới</w:t>
      </w:r>
      <w:r>
        <w:br/>
        <w:t xml:space="preserve">→ </w:t>
      </w:r>
      <w:r>
        <w:rPr>
          <w:rStyle w:val="Manh"/>
        </w:rPr>
        <w:t>Phước nghiệp tăng trưởng</w:t>
      </w:r>
    </w:p>
    <w:p w14:paraId="79F4BD4A" w14:textId="77777777" w:rsidR="00AE5E76" w:rsidRDefault="00AE5E76" w:rsidP="001002C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Phước nghiệp chín muồi</w:t>
      </w:r>
      <w:r>
        <w:br/>
        <w:t xml:space="preserve">→ </w:t>
      </w:r>
      <w:r>
        <w:rPr>
          <w:rStyle w:val="Manh"/>
        </w:rPr>
        <w:t>Thiên thọ dài lâu</w:t>
      </w:r>
    </w:p>
    <w:p w14:paraId="3D0EC2A2" w14:textId="77777777" w:rsidR="00AE5E76" w:rsidRDefault="00AE5E76" w:rsidP="001002C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ầng trời sai khác</w:t>
      </w:r>
      <w:r>
        <w:br/>
        <w:t xml:space="preserve">→ </w:t>
      </w:r>
      <w:r>
        <w:rPr>
          <w:rStyle w:val="Manh"/>
        </w:rPr>
        <w:t>Tuổi thọ sai khác</w:t>
      </w:r>
    </w:p>
    <w:p w14:paraId="7A4D9957" w14:textId="77777777" w:rsidR="00AE5E76" w:rsidRDefault="00AE5E76" w:rsidP="001002C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uổi thọ dài</w:t>
      </w:r>
      <w:r>
        <w:br/>
        <w:t xml:space="preserve">→ </w:t>
      </w:r>
      <w:r>
        <w:rPr>
          <w:rStyle w:val="Manh"/>
        </w:rPr>
        <w:t>Có thể sanh phóng dật</w:t>
      </w:r>
    </w:p>
    <w:p w14:paraId="0E008C4E" w14:textId="77777777" w:rsidR="00AE5E76" w:rsidRDefault="00AE5E76" w:rsidP="001002C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ánh kiến</w:t>
      </w:r>
      <w:r>
        <w:br/>
        <w:t xml:space="preserve">→ </w:t>
      </w:r>
      <w:r>
        <w:rPr>
          <w:rStyle w:val="Manh"/>
        </w:rPr>
        <w:t>Nhớ thiên thọ vẫn vô thường</w:t>
      </w:r>
    </w:p>
    <w:p w14:paraId="46133CD1" w14:textId="77777777" w:rsidR="00AE5E76" w:rsidRDefault="00AE5E76" w:rsidP="001002C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Quán vô thường</w:t>
      </w:r>
      <w:r>
        <w:br/>
        <w:t xml:space="preserve">→ </w:t>
      </w:r>
      <w:r>
        <w:rPr>
          <w:rStyle w:val="Manh"/>
        </w:rPr>
        <w:t>Không mê sống lâu hữu vi</w:t>
      </w:r>
    </w:p>
    <w:p w14:paraId="6B10E568" w14:textId="77777777" w:rsidR="00AE5E76" w:rsidRDefault="00AE5E76" w:rsidP="001002C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Không mê hữu vi</w:t>
      </w:r>
      <w:r>
        <w:br/>
        <w:t xml:space="preserve">→ </w:t>
      </w:r>
      <w:r>
        <w:rPr>
          <w:rStyle w:val="Manh"/>
        </w:rPr>
        <w:t>Ly tham</w:t>
      </w:r>
    </w:p>
    <w:p w14:paraId="023DAB90" w14:textId="77777777" w:rsidR="00AE5E76" w:rsidRDefault="00AE5E76" w:rsidP="001002C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Ly tham</w:t>
      </w:r>
      <w:r>
        <w:br/>
        <w:t xml:space="preserve">→ </w:t>
      </w:r>
      <w:r>
        <w:rPr>
          <w:rStyle w:val="Manh"/>
        </w:rPr>
        <w:t>Thánh đạo và vô sanh</w:t>
      </w:r>
      <w:r>
        <w:t>.</w:t>
      </w:r>
    </w:p>
    <w:p w14:paraId="02E90EA2" w14:textId="77777777" w:rsidR="00AE5E76" w:rsidRPr="00AE5E76" w:rsidRDefault="00AE5E76" w:rsidP="00257ECD">
      <w:pPr>
        <w:rPr>
          <w:lang w:val="en-US"/>
        </w:rPr>
      </w:pPr>
    </w:p>
    <w:p w14:paraId="1753A2B1" w14:textId="61336B2C" w:rsidR="004932F2" w:rsidRPr="009B0158" w:rsidRDefault="004932F2" w:rsidP="00257ECD">
      <w:pPr>
        <w:pStyle w:val="u2"/>
      </w:pPr>
      <w:bookmarkStart w:id="63" w:name="_Toc230250799"/>
      <w:r w:rsidRPr="009B0158">
        <w:t xml:space="preserve">Chương </w:t>
      </w:r>
      <w:r w:rsidR="006A18AF">
        <w:rPr>
          <w:lang w:val="en-US"/>
        </w:rPr>
        <w:t>5</w:t>
      </w:r>
      <w:r w:rsidR="006F4CAC">
        <w:rPr>
          <w:lang w:val="en-US"/>
        </w:rPr>
        <w:t>4</w:t>
      </w:r>
      <w:r w:rsidRPr="009B0158">
        <w:t>. Thiên lạc và sự nguy hiểm của đắm nhiễm</w:t>
      </w:r>
      <w:bookmarkEnd w:id="63"/>
    </w:p>
    <w:p w14:paraId="5CDE6C75" w14:textId="77777777" w:rsidR="0083670B" w:rsidRDefault="0083670B" w:rsidP="00257ECD">
      <w:pPr>
        <w:pStyle w:val="ThngthngWeb"/>
      </w:pPr>
      <w:r>
        <w:t xml:space="preserve">Thiên lạc là quả an vui thù thắng của phước nghiệp. Người biết bố thí, cúng dường, giữ giới, không làm hại, nói lời lành, nuôi lớn tín tâm và thiện pháp có thể sanh về thiên giới, hưởng sắc, thanh, hương, vị, xúc vi diệu hơn nhân gian. Nhưng chính vì thiên lạc vi diệu nên sự đắm nhiễm vào thiên lạc cũng rất nguy hiểm. Cảnh giới càng khả ái, tâm càng dễ mê. Phước càng lớn, lạc càng thù </w:t>
      </w:r>
      <w:r>
        <w:lastRenderedPageBreak/>
        <w:t>thắng; nhưng nếu thiếu Chánh kiến, người hưởng phước có thể quên vô thường, quên Chánh pháp và chậm đường giải thoát.</w:t>
      </w:r>
    </w:p>
    <w:p w14:paraId="5BF399FF" w14:textId="709ABDD9" w:rsidR="0083670B" w:rsidRDefault="0083670B" w:rsidP="00257ECD">
      <w:pPr>
        <w:pStyle w:val="ThngthngWeb"/>
      </w:pPr>
      <w:r>
        <w:t xml:space="preserve">Trong </w:t>
      </w:r>
      <w:r>
        <w:rPr>
          <w:rStyle w:val="Manh"/>
        </w:rPr>
        <w:t>Kinh Hoan Hỷ Viên</w:t>
      </w:r>
      <w:r>
        <w:t xml:space="preserve">, Đức Phật kể về một vị trời Đao Lợi đang vui chơi trong vườn Nandana, đầy đủ năm dục công đức cõi trời và có thiên nữ vây quanh. Nhưng một vị trời khác đã nhắc lời các bậc A-la-hán: các hành là vô thường, có sanh có diệt, sự lắng dứt các hành mới là an lạc. Bài kinh này cho thấy thiên lạc có thật, nhưng không phải chỗ nương rốt ráo. </w:t>
      </w:r>
    </w:p>
    <w:p w14:paraId="2B67BA9B" w14:textId="77777777" w:rsidR="0083670B" w:rsidRDefault="0083670B" w:rsidP="00257ECD">
      <w:pPr>
        <w:pStyle w:val="u3"/>
      </w:pPr>
      <w:r>
        <w:t>1. Lạc của sắc, thanh, hương, vị, xúc</w:t>
      </w:r>
    </w:p>
    <w:p w14:paraId="456EA686" w14:textId="7BCC2DFE" w:rsidR="0083670B" w:rsidRDefault="0083670B" w:rsidP="00257ECD">
      <w:pPr>
        <w:pStyle w:val="ThngthngWeb"/>
      </w:pPr>
      <w:r>
        <w:t xml:space="preserve">Dục lạc là lạc nương nơi năm cảnh: sắc, thanh, hương, vị, xúc. Thấy sắc đẹp thì mắt vui. Nghe âm thanh êm dịu thì tai vui. Ngửi hương thơm thì mũi vui. Nếm vị ngon thì lưỡi vui. Chạm xúc êm ái thì thân vui. Ở nhân gian, năm dục này đã có sức lôi kéo rất mạnh; khiến người ta tranh giành, tích lũy, hơn thua, sợ mất và khổ đau khi không được như ý. Trong </w:t>
      </w:r>
      <w:r>
        <w:rPr>
          <w:rStyle w:val="Manh"/>
        </w:rPr>
        <w:t>Đại Kinh Khổ Uẩn</w:t>
      </w:r>
      <w:r>
        <w:t xml:space="preserve">, Đức Phật phân tích rõ vị ngọt, sự nguy hiểm và sự xuất ly đối với dục lạc; dục có vị ngọt là khoái lạc phát sinh do năm dục, nhưng nguy hiểm là khổ đau, tranh chấp, sợ hãi và hệ lụy do tham ái đối với dục. </w:t>
      </w:r>
    </w:p>
    <w:p w14:paraId="40F730D5" w14:textId="77777777" w:rsidR="0083670B" w:rsidRDefault="0083670B" w:rsidP="00257ECD">
      <w:pPr>
        <w:pStyle w:val="ThngthngWeb"/>
      </w:pPr>
      <w:r>
        <w:t>Người tín thí học về thiên lạc trước hết phải hiểu rõ bản chất của dục lạc. Dục lạc không xấu nếu được nhìn như quả hữu vi của phước; nhưng dục lạc trở thành nguy hiểm khi tâm nắm lấy, mê đắm, xem đó là “ta”, “của ta”, “hạnh phúc rốt ráo của ta”. Lạc của sắc, thanh, hương, vị, xúc rất dễ làm tâm quên mất rằng cảm giác chỉ là thọ; thọ sanh rồi diệt; cái gì sanh diệt thì không bền chắc.</w:t>
      </w:r>
    </w:p>
    <w:p w14:paraId="66192029" w14:textId="77777777" w:rsidR="0083670B" w:rsidRDefault="0083670B" w:rsidP="00257ECD">
      <w:pPr>
        <w:pStyle w:val="ThngthngWeb"/>
      </w:pPr>
      <w:r>
        <w:t>Vì vậy, người trí không phủ nhận lạc thọ, nhưng không để lạc thọ làm chủ. Khi có lạc, biết đây là lạc do duyên sanh. Khi mất lạc, không sầu não vì biết lạc ấy vốn vô thường. Khi cúng dường để gieo phước, không cầu được trói mình trong sắc, thanh, hương, vị, xúc, mà cầu có đủ duyên lành để gặp Chánh pháp, giữ giới, tu tâm và đi xa hơn dục lạc.</w:t>
      </w:r>
    </w:p>
    <w:p w14:paraId="6CF3BB5B" w14:textId="77777777" w:rsidR="0083670B" w:rsidRDefault="0083670B" w:rsidP="00257ECD">
      <w:pPr>
        <w:pStyle w:val="u3"/>
      </w:pPr>
      <w:r>
        <w:t>2. Thiên lạc vi diệu hơn nhân lạc</w:t>
      </w:r>
    </w:p>
    <w:p w14:paraId="5D677291" w14:textId="7D763756" w:rsidR="0083670B" w:rsidRDefault="0083670B" w:rsidP="00257ECD">
      <w:pPr>
        <w:pStyle w:val="ThngthngWeb"/>
      </w:pPr>
      <w:r>
        <w:t xml:space="preserve">Thiên lạc vi diệu hơn nhân lạc rất nhiều. Loài người có lạc của tài sản, gia đình, danh tiếng, thân thể khỏe mạnh, món ăn ngon, âm nhạc hay, cảnh đẹp và các sự hưởng thụ đời thường. Nhưng các lạc ấy ngắn ngủi, thô nặng, xen nhiều lo âu. Chư Thiên có cảnh giới sáng đẹp hơn, thân tướng vi diệu hơn, thọ mạng dài hơn, âm nhạc nhiệm mầu hơn, quyến thuộc và thiên cảnh khả ái hơn. Vì vậy, Đức Phật từng dạy rằng quyền lực làm vua ở nhân gian vẫn là nhỏ bé khi so với thiên lạc. Trong </w:t>
      </w:r>
      <w:r>
        <w:rPr>
          <w:rStyle w:val="Manh"/>
        </w:rPr>
        <w:t xml:space="preserve">Kinh </w:t>
      </w:r>
      <w:r w:rsidR="0086189D">
        <w:rPr>
          <w:rStyle w:val="Manh"/>
        </w:rPr>
        <w:t>U-po-sa-tha</w:t>
      </w:r>
      <w:r>
        <w:rPr>
          <w:rStyle w:val="Manh"/>
        </w:rPr>
        <w:t xml:space="preserve"> Căn Bản</w:t>
      </w:r>
      <w:r>
        <w:t xml:space="preserve">, Đức Phật trình bày sự sai khác lớn lao giữa thời gian, thọ mạng và phước lạc của các tầng trời so với đời sống loài người. </w:t>
      </w:r>
    </w:p>
    <w:p w14:paraId="64A2FCB7" w14:textId="77777777" w:rsidR="0083670B" w:rsidRDefault="0083670B" w:rsidP="00257ECD">
      <w:pPr>
        <w:pStyle w:val="ThngthngWeb"/>
      </w:pPr>
      <w:r>
        <w:t>Nhưng thiên lạc vi diệu hơn không có nghĩa là thiên lạc an toàn hơn. Chính vì vi diệu hơn, nó có sức làm tâm say mê hơn. Một người ở nhân gian còn có thể tỉnh vì thân bệnh, vì nghèo khó, vì biến động, vì thất bại. Chư Thiên phàm phu sống trong cảnh lạc dài lâu, ít bị khổ thô đánh thức, nên dễ phóng dật nếu thiếu Chánh kiến. Càng nhiều lạc, càng cần trí tuệ. Càng cao phước, càng cần không quên vô thường.</w:t>
      </w:r>
    </w:p>
    <w:p w14:paraId="5BC5E2BA" w14:textId="77777777" w:rsidR="0083670B" w:rsidRDefault="0083670B" w:rsidP="00257ECD">
      <w:pPr>
        <w:pStyle w:val="ThngthngWeb"/>
      </w:pPr>
      <w:r>
        <w:lastRenderedPageBreak/>
        <w:t>Người tín thí học về thiên lạc để biết rằng phước cúng dường có quả lớn, nhưng không nên biến thiên lạc thành mục tiêu cuối cùng. Nếu chỉ mong hưởng thiên lạc, tâm vẫn còn đi theo dục. Nếu biết thiên lạc là quả lành hữu vi, tâm sẽ dùng niềm tin nhân quả ấy để siêng làm thiện, giữ giới, nghe pháp và tuệ quán.</w:t>
      </w:r>
    </w:p>
    <w:p w14:paraId="5197E923" w14:textId="77777777" w:rsidR="0083670B" w:rsidRDefault="0083670B" w:rsidP="00257ECD">
      <w:pPr>
        <w:pStyle w:val="u3"/>
      </w:pPr>
      <w:r>
        <w:t>3. Phước càng lớn, lạc càng thù thắng</w:t>
      </w:r>
    </w:p>
    <w:p w14:paraId="4BD7CF50" w14:textId="77777777" w:rsidR="0083670B" w:rsidRDefault="0083670B" w:rsidP="00257ECD">
      <w:pPr>
        <w:pStyle w:val="ThngthngWeb"/>
      </w:pPr>
      <w:r>
        <w:t>Phước càng lớn, lạc càng thù thắng. Người gieo nhân lành rộng lớn, trong sạch, đúng pháp, đúng ruộng phước, có thể thọ quả lớn hơn người gieo nhân nhỏ hẹp, pha tạp. Bố thí bằng tâm hoan hỷ khác với bố thí miễn cưỡng. Cúng dường bằng cung kính khác với cúng dường vì cầu danh. Giữ giới thanh tịnh khác với đời sống vừa làm phước vừa tạo nhiều bất thiện. Vì vậy, thiên lạc cũng sai khác theo công đức.</w:t>
      </w:r>
    </w:p>
    <w:p w14:paraId="3139039C" w14:textId="7E79FA10" w:rsidR="0083670B" w:rsidRDefault="0083670B" w:rsidP="00257ECD">
      <w:pPr>
        <w:pStyle w:val="ThngthngWeb"/>
      </w:pPr>
      <w:r>
        <w:t xml:space="preserve">Trong </w:t>
      </w:r>
      <w:r>
        <w:rPr>
          <w:rStyle w:val="Manh"/>
        </w:rPr>
        <w:t>Kinh Sư Tử Tướng Quân</w:t>
      </w:r>
      <w:r>
        <w:t xml:space="preserve">, Đức Phật dạy người bố thí được nhiều lợi ích hiện đời và sau khi thân hoại mạng chung sanh về thiện thú, thiên giới. Điều này cho thấy bố thí là nhân lành đưa đến phước lạc đời sau. Nhưng phước ấy sẽ sáng hơn khi đi cùng tín tâm, giới hạnh, tâm không hối tiếc và trí tuệ nhân quả. </w:t>
      </w:r>
    </w:p>
    <w:p w14:paraId="734C3F73" w14:textId="77777777" w:rsidR="0083670B" w:rsidRDefault="0083670B" w:rsidP="00257ECD">
      <w:pPr>
        <w:pStyle w:val="ThngthngWeb"/>
      </w:pPr>
      <w:r>
        <w:t>Tuy vậy, phước lớn không nên trở thành chỗ kiêu mạn. Người có phước lớn dễ hưởng lạc lớn, được kính trọng lớn, có danh thơm lớn, có quyến thuộc lớn. Nếu thiếu trí tuệ, chính những điều ấy nuôi bản ngã lớn. Người trí thấy phước lớn thì càng khiêm cung, vì biết phước do duyên sanh. Thấy lạc lớn thì càng cẩn trọng, vì biết lạc ấy vô thường. Thấy thiên phước thù thắng thì càng kính Chánh pháp, vì chỉ Chánh pháp mới dạy cách vượt khỏi mọi phước hữu vi.</w:t>
      </w:r>
    </w:p>
    <w:p w14:paraId="4F2B1F6E" w14:textId="77777777" w:rsidR="0083670B" w:rsidRDefault="0083670B" w:rsidP="00257ECD">
      <w:pPr>
        <w:pStyle w:val="u3"/>
      </w:pPr>
      <w:r>
        <w:t>4. Đắm thiên lạc làm quên vô thường</w:t>
      </w:r>
    </w:p>
    <w:p w14:paraId="44619428" w14:textId="77777777" w:rsidR="0083670B" w:rsidRDefault="0083670B" w:rsidP="00257ECD">
      <w:pPr>
        <w:pStyle w:val="ThngthngWeb"/>
      </w:pPr>
      <w:r>
        <w:t>Đắm thiên lạc làm quên vô thường. Khi tâm chìm trong cảnh đẹp, âm thanh vi diệu, hương thơm, vị ngon, xúc chạm khả ái, hội chúng vui đẹp và tuổi thọ dài lâu, người phàm phu dễ nghĩ rằng hạnh phúc ấy sẽ còn mãi. Nhưng bất cứ lạc nào do nhân duyên sanh đều phải đổi thay. Thiên lạc do phước sanh; phước có khi đầy, khi suy; thọ mạng có lúc bắt đầu, có lúc chấm dứt; cảnh giới có lúc hiện, có lúc tan. Vì vậy, đắm thiên lạc là quên sự thật căn bản: tất cả hành là vô thường.</w:t>
      </w:r>
    </w:p>
    <w:p w14:paraId="6E7D8A29" w14:textId="77777777" w:rsidR="0083670B" w:rsidRDefault="0083670B" w:rsidP="00257ECD">
      <w:pPr>
        <w:pStyle w:val="ThngthngWeb"/>
      </w:pPr>
      <w:r>
        <w:t xml:space="preserve">Kinh Hoan Hỷ Viên cho thấy ngay giữa cảnh vui của Đao Lợi thiên, lời nhắc của bậc trí vẫn là vô thường: các hành có sanh, có diệt; sự an tịnh cao hơn mọi hưởng thọ hữu vi. Đó là lời cảnh tỉnh cho cả chư Thiên và loài người. Người nhân gian đắm nhân lạc đã nguy hiểm; chư Thiên đắm thiên lạc lại càng khó tỉnh hơn, vì cảnh giới quá đẹp và thọ mạng quá dài. </w:t>
      </w:r>
    </w:p>
    <w:p w14:paraId="612A399C" w14:textId="77777777" w:rsidR="0083670B" w:rsidRDefault="0083670B" w:rsidP="00257ECD">
      <w:pPr>
        <w:pStyle w:val="ThngthngWeb"/>
      </w:pPr>
      <w:r>
        <w:t>Người tín thí vì vậy cần tập quán ngay khi còn ở nhân gian. Khi có món ngon, biết vị ngon vô thường. Khi có âm thanh hay, biết âm thanh vô thường. Khi có sắc đẹp, biết sắc đẹp vô thường. Khi được khen, biết lời khen vô thường. Khi làm phước được hoan hỷ, biết hoan hỷ ấy cũng vô thường. Tập như vậy thì dù có sanh thiên, tâm cũng dễ nhớ Chánh pháp hơn, không bị thiên lạc cuốn trôi.</w:t>
      </w:r>
    </w:p>
    <w:p w14:paraId="2BF0F31C" w14:textId="77777777" w:rsidR="0083670B" w:rsidRDefault="0083670B" w:rsidP="00257ECD">
      <w:pPr>
        <w:pStyle w:val="u3"/>
      </w:pPr>
      <w:r>
        <w:lastRenderedPageBreak/>
        <w:t>5. Người trí hưởng phước mà không mê phước</w:t>
      </w:r>
    </w:p>
    <w:p w14:paraId="55AB400E" w14:textId="77777777" w:rsidR="0083670B" w:rsidRDefault="0083670B" w:rsidP="00257ECD">
      <w:pPr>
        <w:pStyle w:val="ThngthngWeb"/>
      </w:pPr>
      <w:r>
        <w:t>Người trí không phủ nhận phước, không khinh thường thiên lạc, không chê quả lành của cúng dường. Người trí biết phước là nhân sáng, quả phước là điều đáng quý, thiên lạc là sự thù thắng do thiện nghiệp. Nhưng người trí cũng biết tất cả phước hữu vi đều không bền chắc. Vì vậy, người trí hưởng phước mà không mê phước, có lạc mà không bị lạc trói, có thiên duyên mà không quên đường Thánh.</w:t>
      </w:r>
    </w:p>
    <w:p w14:paraId="25C52C7C" w14:textId="77777777" w:rsidR="0083670B" w:rsidRDefault="0083670B" w:rsidP="00257ECD">
      <w:pPr>
        <w:pStyle w:val="ThngthngWeb"/>
      </w:pPr>
      <w:r>
        <w:t>Hưởng phước mà không mê phước nghĩa là khi có tài sản, dùng tài sản để làm thiện. Khi có danh tiếng, dùng danh tiếng để khuyến thiện. Khi có quyến thuộc, cùng quyến thuộc hướng về Chánh pháp. Khi có lạc, biết lạc là quả của nhân lành, nhưng không xem lạc là tự ngã. Khi có thiên phước, càng phát tâm nghe pháp, giữ giới, tu tâm, quán vô thường, khổ, vô ngã.</w:t>
      </w:r>
    </w:p>
    <w:p w14:paraId="18484AE5" w14:textId="77777777" w:rsidR="0083670B" w:rsidRDefault="0083670B" w:rsidP="00257ECD">
      <w:pPr>
        <w:pStyle w:val="ThngthngWeb"/>
      </w:pPr>
      <w:r>
        <w:t>Đức Phật không dạy người tín thí sợ phước, mà dạy đừng chấp phước. Không dạy bỏ bố thí, mà dạy bố thí đi cùng Chánh kiến. Không dạy phủ nhận thiên giới, mà dạy thấy thiên giới vẫn hữu vi. Người trí vì vậy cúng dường để gieo phước, giữ giới để bảo vệ phước, tu tập để thanh lọc tâm, và quán vô thường để phước không trở thành dây trói. Như vậy, thiên lạc nếu có cũng chỉ là bậc thang, không phải chỗ dừng.</w:t>
      </w:r>
    </w:p>
    <w:p w14:paraId="286DEF5C" w14:textId="77777777" w:rsidR="0083670B" w:rsidRDefault="0083670B" w:rsidP="00257ECD">
      <w:pPr>
        <w:pStyle w:val="Tiu"/>
      </w:pPr>
      <w:r>
        <w:t>Kết chương</w:t>
      </w:r>
    </w:p>
    <w:p w14:paraId="1C8470CB" w14:textId="77777777" w:rsidR="0083670B" w:rsidRDefault="0083670B" w:rsidP="00257ECD">
      <w:pPr>
        <w:pStyle w:val="ThngthngWeb"/>
      </w:pPr>
      <w:r>
        <w:t>Thiên lạc là quả thù thắng của thiện nghiệp, vi diệu hơn nhân lạc, đầy đủ sắc, thanh, hương, vị, xúc khả ái hơn loài người. Phước càng lớn, lạc càng thù thắng; cúng dường đúng pháp, giữ giới thanh tịnh, tâm hoan hỷ và trí tuệ nhân quả đều là nhân đưa đến phước lạc lớn. Nhưng thiên lạc cũng có nguy hiểm: vì quá khả ái nên dễ làm tâm đắm nhiễm, quên vô thường, quên Chánh pháp và chậm đường giải thoát.</w:t>
      </w:r>
    </w:p>
    <w:p w14:paraId="1FE7E374" w14:textId="77777777" w:rsidR="0083670B" w:rsidRDefault="0083670B" w:rsidP="00257ECD">
      <w:pPr>
        <w:pStyle w:val="ThngthngWeb"/>
      </w:pPr>
      <w:r>
        <w:t>Người tín thí học chương này để giữ hai mắt sáng. Một mắt thấy phước cúng dường có quả lớn, không nên nghi thiện nghiệp. Một mắt thấy mọi lạc hữu vi đều vô thường, không nên mê thiên giới. Người trí hưởng phước mà không mê phước; tán thán thiên lạc mà không đắm thiên lạc; cúng dường để mở tâm, giữ giới để trong sạch phước, nghe pháp để có Chánh kiến, quán vô thường để ly tham, và hướng mọi công đức về vô sanh giải thoát.</w:t>
      </w:r>
    </w:p>
    <w:p w14:paraId="1E0DAC77" w14:textId="5925EC53" w:rsidR="0083670B" w:rsidRDefault="0070525C" w:rsidP="00257ECD">
      <w:pPr>
        <w:pStyle w:val="Tiu"/>
      </w:pPr>
      <w:r>
        <w:t>Bài kệ tóm tắt</w:t>
      </w:r>
    </w:p>
    <w:p w14:paraId="0D9E041C" w14:textId="77777777" w:rsidR="0083670B" w:rsidRDefault="0083670B" w:rsidP="00225E72">
      <w:pPr>
        <w:pStyle w:val="KhngDncch"/>
      </w:pPr>
      <w:r>
        <w:t>Thiên lạc do phước hiện huy hoàng,</w:t>
      </w:r>
      <w:r>
        <w:br/>
        <w:t>Sắc thanh hương vị xúc dịu sang.</w:t>
      </w:r>
      <w:r>
        <w:br/>
        <w:t>Đắm vui quên mất vô thường pháp,</w:t>
      </w:r>
      <w:r>
        <w:br/>
        <w:t>Người trí dùng phước vượt trần mang.</w:t>
      </w:r>
    </w:p>
    <w:p w14:paraId="02106677" w14:textId="77777777" w:rsidR="0083670B" w:rsidRDefault="0083670B" w:rsidP="00257ECD">
      <w:pPr>
        <w:pStyle w:val="Tiu"/>
      </w:pPr>
      <w:r>
        <w:t>Sơ đồ tóm lược</w:t>
      </w:r>
    </w:p>
    <w:p w14:paraId="4A3790DD" w14:textId="77777777" w:rsidR="0083670B" w:rsidRPr="00A35F69" w:rsidRDefault="0083670B" w:rsidP="00225E7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A35F69">
        <w:lastRenderedPageBreak/>
        <w:t>Thiên lạc và sự nguy hiểm của đắm nhiễm</w:t>
      </w:r>
    </w:p>
    <w:p w14:paraId="50BD3984" w14:textId="77777777" w:rsidR="0083670B" w:rsidRDefault="0083670B" w:rsidP="00225E7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Lạc của sắc, thanh, hương, vị, xúc</w:t>
      </w:r>
      <w:r>
        <w:br/>
        <w:t>→ Sắc đẹp làm mắt vui</w:t>
      </w:r>
      <w:r>
        <w:br/>
        <w:t>→ Âm thanh làm tai vui</w:t>
      </w:r>
      <w:r>
        <w:br/>
        <w:t>→ Hương thơm làm mũi vui</w:t>
      </w:r>
      <w:r>
        <w:br/>
        <w:t>→ Vị ngon làm lưỡi vui</w:t>
      </w:r>
      <w:r>
        <w:br/>
        <w:t>→ Xúc chạm làm thân vui</w:t>
      </w:r>
      <w:r>
        <w:br/>
        <w:t>→ Dục lạc có vị ngọt nhưng có nguy hiểm</w:t>
      </w:r>
    </w:p>
    <w:p w14:paraId="06545586" w14:textId="77777777" w:rsidR="0083670B" w:rsidRDefault="0083670B" w:rsidP="00225E7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Thiên lạc vi diệu hơn nhân lạc</w:t>
      </w:r>
      <w:r>
        <w:br/>
        <w:t>→ Thiên sắc đẹp hơn</w:t>
      </w:r>
      <w:r>
        <w:br/>
        <w:t>→ Thiên nhạc nhiệm mầu hơn</w:t>
      </w:r>
      <w:r>
        <w:br/>
        <w:t>→ Thiên hương, thiên vị, thiên xúc khả ái hơn</w:t>
      </w:r>
      <w:r>
        <w:br/>
        <w:t>→ Tuổi thọ và cảnh giới thù thắng hơn</w:t>
      </w:r>
      <w:r>
        <w:br/>
        <w:t>→ Nhưng vi diệu hơn cũng dễ mê hơn</w:t>
      </w:r>
    </w:p>
    <w:p w14:paraId="6C619D9D" w14:textId="77777777" w:rsidR="0083670B" w:rsidRDefault="0083670B" w:rsidP="00225E7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Phước càng lớn, lạc càng thù thắng</w:t>
      </w:r>
      <w:r>
        <w:br/>
        <w:t>→ Bố thí đúng pháp</w:t>
      </w:r>
      <w:r>
        <w:br/>
        <w:t>→ Giữ giới thanh tịnh</w:t>
      </w:r>
      <w:r>
        <w:br/>
        <w:t>→ Cúng dường với tâm hoan hỷ</w:t>
      </w:r>
      <w:r>
        <w:br/>
        <w:t>→ Không hối tiếc, không chấp công</w:t>
      </w:r>
      <w:r>
        <w:br/>
        <w:t>→ Quả phước sáng đẹp hơn</w:t>
      </w:r>
    </w:p>
    <w:p w14:paraId="77E8891E" w14:textId="77777777" w:rsidR="0083670B" w:rsidRDefault="0083670B" w:rsidP="00225E7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Đắm thiên lạc làm quên vô thường</w:t>
      </w:r>
      <w:r>
        <w:br/>
        <w:t>→ Cảnh trời quá khả ái</w:t>
      </w:r>
      <w:r>
        <w:br/>
        <w:t>→ Tuổi thọ dài dễ phóng dật</w:t>
      </w:r>
      <w:r>
        <w:br/>
        <w:t>→ Tâm quên rằng phước sẽ hết</w:t>
      </w:r>
      <w:r>
        <w:br/>
        <w:t>→ Quên các hành sanh diệt</w:t>
      </w:r>
      <w:r>
        <w:br/>
        <w:t>→ Chậm đường giải thoát</w:t>
      </w:r>
    </w:p>
    <w:p w14:paraId="2EE1321F" w14:textId="77777777" w:rsidR="0083670B" w:rsidRDefault="0083670B" w:rsidP="00225E7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Người trí hưởng phước mà không mê phước</w:t>
      </w:r>
      <w:r>
        <w:br/>
        <w:t>→ Có phước nhưng không chấp phước</w:t>
      </w:r>
      <w:r>
        <w:br/>
        <w:t>→ Có lạc nhưng biết lạc vô thường</w:t>
      </w:r>
      <w:r>
        <w:br/>
        <w:t>→ Dùng tài sản, danh tiếng, quyến thuộc để làm thiện</w:t>
      </w:r>
      <w:r>
        <w:br/>
        <w:t>→ Dùng thiên duyên để nghe pháp, giữ giới, tu tâm</w:t>
      </w:r>
      <w:r>
        <w:br/>
        <w:t>→ Hướng mọi công đức về Thánh đạo</w:t>
      </w:r>
    </w:p>
    <w:p w14:paraId="104C8A3C" w14:textId="77777777" w:rsidR="0083670B" w:rsidRPr="00A35F69" w:rsidRDefault="0083670B" w:rsidP="00225E7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A35F69">
        <w:t>Toàn mạch</w:t>
      </w:r>
    </w:p>
    <w:p w14:paraId="635FD166" w14:textId="77777777" w:rsidR="0083670B" w:rsidRDefault="0083670B" w:rsidP="00225E7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Cúng dường, bố thí, giữ giới</w:t>
      </w:r>
      <w:r>
        <w:br/>
        <w:t xml:space="preserve">→ </w:t>
      </w:r>
      <w:r>
        <w:rPr>
          <w:rStyle w:val="Manh"/>
        </w:rPr>
        <w:t>Phước nghiệp tăng trưởng</w:t>
      </w:r>
    </w:p>
    <w:p w14:paraId="6DF11955" w14:textId="77777777" w:rsidR="0083670B" w:rsidRDefault="0083670B" w:rsidP="00225E7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Phước lớn</w:t>
      </w:r>
      <w:r>
        <w:br/>
        <w:t xml:space="preserve">→ </w:t>
      </w:r>
      <w:r>
        <w:rPr>
          <w:rStyle w:val="Manh"/>
        </w:rPr>
        <w:t>Thiên lạc thù thắng</w:t>
      </w:r>
    </w:p>
    <w:p w14:paraId="5565C591" w14:textId="77777777" w:rsidR="0083670B" w:rsidRDefault="0083670B" w:rsidP="00225E7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hiên lạc</w:t>
      </w:r>
      <w:r>
        <w:br/>
        <w:t xml:space="preserve">→ </w:t>
      </w:r>
      <w:r>
        <w:rPr>
          <w:rStyle w:val="Manh"/>
        </w:rPr>
        <w:t>Sắc, thanh, hương, vị, xúc vi diệu</w:t>
      </w:r>
    </w:p>
    <w:p w14:paraId="3C5936E6" w14:textId="77777777" w:rsidR="0083670B" w:rsidRDefault="0083670B" w:rsidP="00225E7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hiếu Chánh kiến</w:t>
      </w:r>
      <w:r>
        <w:br/>
        <w:t xml:space="preserve">→ </w:t>
      </w:r>
      <w:r>
        <w:rPr>
          <w:rStyle w:val="Manh"/>
        </w:rPr>
        <w:t>Đắm nhiễm, phóng dật, quên vô thường</w:t>
      </w:r>
    </w:p>
    <w:p w14:paraId="459BEC9F" w14:textId="77777777" w:rsidR="0083670B" w:rsidRDefault="0083670B" w:rsidP="00225E7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ó Chánh kiến</w:t>
      </w:r>
      <w:r>
        <w:br/>
        <w:t xml:space="preserve">→ </w:t>
      </w:r>
      <w:r>
        <w:rPr>
          <w:rStyle w:val="Manh"/>
        </w:rPr>
        <w:t>Hưởng phước mà không mê phước</w:t>
      </w:r>
    </w:p>
    <w:p w14:paraId="09D16C27" w14:textId="77777777" w:rsidR="0083670B" w:rsidRDefault="0083670B" w:rsidP="00225E7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Quán vô thường</w:t>
      </w:r>
      <w:r>
        <w:br/>
        <w:t xml:space="preserve">→ </w:t>
      </w:r>
      <w:r>
        <w:rPr>
          <w:rStyle w:val="Manh"/>
        </w:rPr>
        <w:t>Ly tham</w:t>
      </w:r>
    </w:p>
    <w:p w14:paraId="422EC638" w14:textId="77777777" w:rsidR="0083670B" w:rsidRDefault="0083670B" w:rsidP="00225E7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Ly tham</w:t>
      </w:r>
      <w:r>
        <w:br/>
        <w:t xml:space="preserve">→ </w:t>
      </w:r>
      <w:r>
        <w:rPr>
          <w:rStyle w:val="Manh"/>
        </w:rPr>
        <w:t>Thánh đạo và vô sanh</w:t>
      </w:r>
      <w:r>
        <w:t>.</w:t>
      </w:r>
    </w:p>
    <w:p w14:paraId="4D7C48BD" w14:textId="77777777" w:rsidR="0083670B" w:rsidRPr="0083670B" w:rsidRDefault="0083670B" w:rsidP="00257ECD">
      <w:pPr>
        <w:rPr>
          <w:lang w:val="en-US"/>
        </w:rPr>
      </w:pPr>
    </w:p>
    <w:p w14:paraId="0C6B2458" w14:textId="6D1AA822" w:rsidR="003715F8" w:rsidRDefault="003715F8" w:rsidP="00257ECD">
      <w:pPr>
        <w:pStyle w:val="u1"/>
        <w:rPr>
          <w:lang w:val="en-US"/>
        </w:rPr>
      </w:pPr>
      <w:bookmarkStart w:id="64" w:name="_Toc230250800"/>
      <w:r w:rsidRPr="009B0158">
        <w:t xml:space="preserve">PHẦN </w:t>
      </w:r>
      <w:r w:rsidR="006C5CA0">
        <w:rPr>
          <w:lang w:val="en-US"/>
        </w:rPr>
        <w:t>9</w:t>
      </w:r>
      <w:r w:rsidRPr="009B0158">
        <w:t>. CHƯ THIÊN ĐỐI VỚI ĐỨC PHẬT VÀ CHÁNH PHÁP</w:t>
      </w:r>
      <w:bookmarkEnd w:id="64"/>
    </w:p>
    <w:p w14:paraId="5A9F3C2D" w14:textId="5C8CA502" w:rsidR="007853C9" w:rsidRPr="009B0158" w:rsidRDefault="007853C9" w:rsidP="00257ECD">
      <w:pPr>
        <w:pStyle w:val="u2"/>
      </w:pPr>
      <w:bookmarkStart w:id="65" w:name="_Toc230250801"/>
      <w:r w:rsidRPr="009B0158">
        <w:t>Chương 5</w:t>
      </w:r>
      <w:r w:rsidR="00962DE9">
        <w:rPr>
          <w:lang w:val="en-US"/>
        </w:rPr>
        <w:t>5</w:t>
      </w:r>
      <w:r w:rsidRPr="009B0158">
        <w:t>. Vì sao chư Thiên vẫn phải hỏi pháp</w:t>
      </w:r>
      <w:bookmarkEnd w:id="65"/>
    </w:p>
    <w:p w14:paraId="77E32C09" w14:textId="3A85C368" w:rsidR="00A35F69" w:rsidRDefault="00A35F69" w:rsidP="00257ECD">
      <w:pPr>
        <w:pStyle w:val="ThngthngWeb"/>
      </w:pPr>
      <w:r>
        <w:t xml:space="preserve">Chư Thiên có phước lớn, thiên thân vi diệu, thiên sắc rực rỡ, thiên cung trang nghiêm, thiên nhạc nhiệm mầu, tuổi thọ dài lâu và oai đức thù thắng. Nhưng có phước chưa chắc có trí tuệ; có thiên lạc chưa chắc hết khổ; có oai lực chưa chắc thấy vô thường; có tuổi thọ dài chưa chắc thoát chết. Vì vậy, trong Kinh tạng, chư Thiên nhiều lần đến yết kiến Đức Thế Tôn, hỏi pháp, tán thán pháp, hoặc được Đức Phật khai mở Chánh kiến. </w:t>
      </w:r>
      <w:r>
        <w:rPr>
          <w:rStyle w:val="Manh"/>
        </w:rPr>
        <w:t>Tương Ưng Chư Thiên</w:t>
      </w:r>
      <w:r>
        <w:t xml:space="preserve"> gồm nhiều bài kinh mở đầu bằng việc một vị trời đến gần Đức Phật, thưa hỏi bằng kệ hoặc nêu một vấn đề, rồi được Đức Phật trả lời bằng Chánh pháp. </w:t>
      </w:r>
    </w:p>
    <w:p w14:paraId="611D535F" w14:textId="77777777" w:rsidR="00A35F69" w:rsidRDefault="00A35F69" w:rsidP="00257ECD">
      <w:pPr>
        <w:pStyle w:val="u3"/>
      </w:pPr>
      <w:r>
        <w:t>1. Có phước chưa chắc có trí tuệ</w:t>
      </w:r>
    </w:p>
    <w:p w14:paraId="3D145853" w14:textId="77777777" w:rsidR="00A35F69" w:rsidRDefault="00A35F69" w:rsidP="00257ECD">
      <w:pPr>
        <w:pStyle w:val="ThngthngWeb"/>
      </w:pPr>
      <w:r>
        <w:t xml:space="preserve">Phước là quả lành của thiện nghiệp, nhưng phước không tự động trở thành trí tuệ. Một vị trời có thể có ánh sáng, thân đẹp, cung điện lớn, quyến thuộc đông, nhưng nếu chưa nghe Chánh pháp, </w:t>
      </w:r>
      <w:r>
        <w:lastRenderedPageBreak/>
        <w:t>chưa thấy bốn Thánh đế, chưa quán vô thường, khổ, vô ngã, thì vẫn còn vô minh. Phước làm cảnh giới sáng hơn, nhưng trí tuệ mới làm tâm thấy đúng. Phước đưa lên cao, nhưng trí tuệ mới chỉ rõ con đường ra khỏi sanh tử.</w:t>
      </w:r>
    </w:p>
    <w:p w14:paraId="508D48CF" w14:textId="1A0BA5C4" w:rsidR="00A35F69" w:rsidRDefault="00A35F69" w:rsidP="00257ECD">
      <w:pPr>
        <w:pStyle w:val="ThngthngWeb"/>
      </w:pPr>
      <w:r>
        <w:t xml:space="preserve">Trong </w:t>
      </w:r>
      <w:r>
        <w:rPr>
          <w:rStyle w:val="Manh"/>
        </w:rPr>
        <w:t>Kinh Đế Thích Sở Vấn</w:t>
      </w:r>
      <w:r>
        <w:t xml:space="preserve">, Thiên chủ Sakka là vua trời Đao Lợi, có oai lực và hội chúng lớn, nhưng vẫn đến hỏi Đức Phật về những điều sâu xa như nguồn gốc của tranh chấp, ái luyến và con đường đoạn trừ. Điều này cho thấy một vị trời có địa vị rất cao vẫn cần nương Đức Phật để được soi sáng bằng Chánh pháp. </w:t>
      </w:r>
    </w:p>
    <w:p w14:paraId="572F132D" w14:textId="77777777" w:rsidR="00A35F69" w:rsidRDefault="00A35F69" w:rsidP="00257ECD">
      <w:pPr>
        <w:pStyle w:val="ThngthngWeb"/>
      </w:pPr>
      <w:r>
        <w:t>Người tín thí học điểm này để không lầm rằng có phước là đủ. Cúng dường, bố thí, giữ giới đem lại phước rất lớn; nhưng phước ấy phải được nối với nghe pháp, học pháp, hành pháp, tuệ quán. Nếu có phước mà thiếu trí, người ấy có thể say mê quả lành. Nếu có phước đi cùng trí, người ấy biết dùng phước làm nền cho giải thoát.</w:t>
      </w:r>
    </w:p>
    <w:p w14:paraId="43FF875B" w14:textId="77777777" w:rsidR="00A35F69" w:rsidRDefault="00A35F69" w:rsidP="00257ECD">
      <w:pPr>
        <w:pStyle w:val="u3"/>
      </w:pPr>
      <w:r>
        <w:t>2. Có thiên lạc chưa chắc hết khổ</w:t>
      </w:r>
    </w:p>
    <w:p w14:paraId="3CF87803" w14:textId="77777777" w:rsidR="00A35F69" w:rsidRDefault="00A35F69" w:rsidP="00257ECD">
      <w:pPr>
        <w:pStyle w:val="ThngthngWeb"/>
      </w:pPr>
      <w:r>
        <w:t>Thiên lạc vi diệu hơn nhân lạc, nhưng thiên lạc vẫn là lạc hữu vi. Có lạc thì có sự sợ mất lạc. Có cảnh khả ái thì có tham đắm vào cảnh khả ái. Có cảm giác vui thì cảm giác ấy cũng sanh rồi diệt. Vì vậy, chư Thiên tuy hưởng lạc lớn vẫn chưa hết khổ nếu chưa đoạn tận tham ái.</w:t>
      </w:r>
    </w:p>
    <w:p w14:paraId="2320EFA5" w14:textId="7B721B39" w:rsidR="00A35F69" w:rsidRDefault="00A35F69" w:rsidP="00257ECD">
      <w:pPr>
        <w:pStyle w:val="ThngthngWeb"/>
      </w:pPr>
      <w:r>
        <w:t xml:space="preserve">Trong </w:t>
      </w:r>
      <w:r>
        <w:rPr>
          <w:rStyle w:val="Manh"/>
        </w:rPr>
        <w:t>Kinh Hoan Hỷ Viên</w:t>
      </w:r>
      <w:r>
        <w:t xml:space="preserve">, một vị trời Đao Lợi đang vui chơi trong vườn Nandana, đầy đủ năm dục công đức cõi trời và thiên nữ vây quanh. Nhưng một vị trời khác đã nhắc lời bậc A-la-hán rằng các hành là vô thường, có sanh có diệt, sự lắng dứt các hành mới là an lạc. Bài kinh này rất rõ: ngay giữa thiên lạc, Chánh pháp vẫn nhắc đến vô thường và sự đoạn diệt các hành. </w:t>
      </w:r>
    </w:p>
    <w:p w14:paraId="41965DA4" w14:textId="77777777" w:rsidR="00A35F69" w:rsidRDefault="00A35F69" w:rsidP="00257ECD">
      <w:pPr>
        <w:pStyle w:val="ThngthngWeb"/>
      </w:pPr>
      <w:r>
        <w:t>Người trí không phủ nhận thiên lạc là quả phước, nhưng không xem thiên lạc là cứu cánh. Lạc của người còn vô thường, lạc của trời cũng vô thường. Lạc do phước sanh thì khi phước suy, lạc cũng suy. Do đó, chư Thiên vẫn phải hỏi pháp, vì chỉ Chánh pháp mới chỉ ra thứ an lạc không bị sanh diệt chi phối: an lạc của ly tham, đoạn tận, Niết-bàn.</w:t>
      </w:r>
    </w:p>
    <w:p w14:paraId="4093281B" w14:textId="77777777" w:rsidR="00A35F69" w:rsidRDefault="00A35F69" w:rsidP="00257ECD">
      <w:pPr>
        <w:pStyle w:val="u3"/>
      </w:pPr>
      <w:r>
        <w:t>3. Có oai lực chưa chắc thấy vô thường</w:t>
      </w:r>
    </w:p>
    <w:p w14:paraId="6876713E" w14:textId="77777777" w:rsidR="00A35F69" w:rsidRDefault="00A35F69" w:rsidP="00257ECD">
      <w:pPr>
        <w:pStyle w:val="ThngthngWeb"/>
      </w:pPr>
      <w:r>
        <w:t>Oai lực là quả của phước, nhưng oai lực không đồng nghĩa với Chánh kiến. Một vị trời có thể có quyền năng lớn, được thiên chúng kính trọng, được nhân gian ngưỡng vọng, nhưng nếu còn chấp vào thân trời, cảnh trời, danh tiếng trời, oai đức trời, thì vẫn chưa thấy vô thường. Oai lực không phá được vô minh; chỉ trí tuệ như thật mới phá được vô minh.</w:t>
      </w:r>
    </w:p>
    <w:p w14:paraId="22E344C5" w14:textId="77777777" w:rsidR="00A35F69" w:rsidRDefault="00A35F69" w:rsidP="00257ECD">
      <w:pPr>
        <w:pStyle w:val="ThngthngWeb"/>
      </w:pPr>
      <w:r>
        <w:t xml:space="preserve">Đây là lý do Đức Phật được gọi là </w:t>
      </w:r>
      <w:r>
        <w:rPr>
          <w:rStyle w:val="Manh"/>
        </w:rPr>
        <w:t>Thiên Nhân Sư</w:t>
      </w:r>
      <w:r>
        <w:t xml:space="preserve">, bậc Thầy của loài Người và chư Thiên. Ngài không chỉ biết đường đưa đến cõi trời, mà còn biết đường vượt khỏi cả cõi trời. Chư Thiên có thể cao hơn loài người về phước báo, nhưng trước Chánh pháp, vị trời còn vô minh vẫn cần học, cần hỏi, cần được chỉ dạy. Trong </w:t>
      </w:r>
      <w:r>
        <w:rPr>
          <w:rStyle w:val="Manh"/>
        </w:rPr>
        <w:t>Kinh Đế Thích Sở Vấn</w:t>
      </w:r>
      <w:r>
        <w:t xml:space="preserve">, Sakka không đến để khoe oai lực, mà đến để hỏi pháp và đoạn nghi; chính điều ấy làm cho vị trời ấy trở nên đáng kính hơn. </w:t>
      </w:r>
    </w:p>
    <w:p w14:paraId="03D20CF7" w14:textId="77777777" w:rsidR="00A35F69" w:rsidRDefault="00A35F69" w:rsidP="00257ECD">
      <w:pPr>
        <w:pStyle w:val="ThngthngWeb"/>
      </w:pPr>
      <w:r>
        <w:lastRenderedPageBreak/>
        <w:t>Người tín thí cần lấy đây làm gương. Có tài sản, danh tiếng, quyền lực, hội chúng, đạo tràng, phước báo mà không thấy vô thường thì vẫn nguy hiểm. Càng có phước, càng phải khiêm cung. Càng có oai, càng phải học pháp. Càng được người kính, càng phải quán: “Đây không phải là tôi, không phải của tôi, không phải tự ngã của tôi.”</w:t>
      </w:r>
    </w:p>
    <w:p w14:paraId="2C481994" w14:textId="77777777" w:rsidR="00A35F69" w:rsidRDefault="00A35F69" w:rsidP="00257ECD">
      <w:pPr>
        <w:pStyle w:val="u3"/>
      </w:pPr>
      <w:r>
        <w:t>4. Có tuổi thọ dài chưa chắc thoát chết</w:t>
      </w:r>
    </w:p>
    <w:p w14:paraId="6509FEEE" w14:textId="77777777" w:rsidR="00A35F69" w:rsidRDefault="00A35F69" w:rsidP="00257ECD">
      <w:pPr>
        <w:pStyle w:val="ThngthngWeb"/>
      </w:pPr>
      <w:r>
        <w:t>Tuổi thọ của chư Thiên dài hơn loài người rất nhiều, nhưng dài không có nghĩa là không chết. Dù sống lâu bao nhiêu, nếu còn sanh thì còn diệt. Dù tuổi thọ cõi trời dài đến mức nhân gian khó tính đếm, ngày cuối cùng vẫn đến khi phước hết, thọ mạng tận. Chính vì tuổi thọ dài nên chư Thiên phàm phu càng dễ phóng dật: tưởng rằng còn lâu, chưa cần tu gấp, chưa cần quán vô thường.</w:t>
      </w:r>
    </w:p>
    <w:p w14:paraId="4B85EB31" w14:textId="77777777" w:rsidR="00A35F69" w:rsidRDefault="00A35F69" w:rsidP="00257ECD">
      <w:pPr>
        <w:pStyle w:val="ThngthngWeb"/>
      </w:pPr>
      <w:r>
        <w:t>Nhưng Chánh pháp không đo sự an ổn bằng sống lâu, mà bằng hết sanh tử. Sống lâu trong thiên giới vẫn còn là hữu vi. Sống lâu trong Phạm thiên vẫn còn là hữu vi. Nếu còn vô minh và ái, hết thọ mạng vẫn phải tùy nghiệp mà đi. Vì vậy, tuổi thọ dài không giải quyết được cái chết; chỉ có trí tuệ đoạn tận tham, sân, si mới đưa đến vô sanh.</w:t>
      </w:r>
    </w:p>
    <w:p w14:paraId="6B9CA4DE" w14:textId="77777777" w:rsidR="00A35F69" w:rsidRDefault="00A35F69" w:rsidP="00257ECD">
      <w:pPr>
        <w:pStyle w:val="ThngthngWeb"/>
      </w:pPr>
      <w:r>
        <w:t>Chư Thiên vẫn phải hỏi pháp vì các vị ấy cũng đối diện với sự chấm dứt của phước. Khi còn lạc, cần hỏi pháp để không mê lạc. Khi còn tuổi thọ, cần hỏi pháp để không phóng dật. Khi còn oai lực, cần hỏi pháp để không sanh ngã mạn. Khi chưa hết vô minh, dù ở cõi trời vẫn cần Đức Phật chỉ đường.</w:t>
      </w:r>
    </w:p>
    <w:p w14:paraId="736DD254" w14:textId="77777777" w:rsidR="00A35F69" w:rsidRDefault="00A35F69" w:rsidP="00257ECD">
      <w:pPr>
        <w:pStyle w:val="u3"/>
      </w:pPr>
      <w:r>
        <w:t>5. Chỉ Chánh pháp mới mở đường giải thoát</w:t>
      </w:r>
    </w:p>
    <w:p w14:paraId="572AE01E" w14:textId="77777777" w:rsidR="00A35F69" w:rsidRDefault="00A35F69" w:rsidP="00257ECD">
      <w:pPr>
        <w:pStyle w:val="ThngthngWeb"/>
      </w:pPr>
      <w:r>
        <w:t>Chư Thiên hỏi pháp vì chỉ Chánh pháp mới mở đường giải thoát. Bố thí mở cửa phước. Giữ giới mở cửa thiện thú. Thiền định mở cửa Sắc giới, Phạm thiên. Nhưng Chánh pháp, được hiểu và hành đúng, mới mở cửa Thánh đạo. Chánh pháp chỉ rõ khổ, nguyên nhân của khổ, sự diệt khổ và con đường đưa đến diệt khổ. Chánh pháp giúp người thấy năm uẩn vô thường: thân người hay thiên thân đều là sắc; cảm giác nhân lạc hay thiên lạc đều là thọ; hình bóng đẹp đẽ đều là tưởng; các tác ý, mong cầu, chấp thủ đều là hành; sự rõ biết cảnh giới đều là thức. Tất cả đều không nên chấp là “ta” hay “của ta”.</w:t>
      </w:r>
    </w:p>
    <w:p w14:paraId="22E4C5A1" w14:textId="77777777" w:rsidR="00A35F69" w:rsidRDefault="00A35F69" w:rsidP="00257ECD">
      <w:pPr>
        <w:pStyle w:val="ThngthngWeb"/>
      </w:pPr>
      <w:r>
        <w:t>Vì vậy, Đức Phật không chỉ là bậc được chư Thiên cúng dường, mà là bậc chư Thiên phải đến học pháp. Chư Thiên có phước, nhưng Đức Phật có Chánh giác. Chư Thiên có thiên lạc, nhưng Đức Phật chỉ đường vượt mọi lạc hữu vi. Chư Thiên có oai lực, nhưng Đức Phật chỉ rõ oai lực ấy vô thường. Chư Thiên có tuổi thọ dài, nhưng Đức Phật chỉ con đường vượt sanh tử.</w:t>
      </w:r>
    </w:p>
    <w:p w14:paraId="3D7E6617" w14:textId="77777777" w:rsidR="00A35F69" w:rsidRDefault="00A35F69" w:rsidP="00257ECD">
      <w:pPr>
        <w:pStyle w:val="ThngthngWeb"/>
      </w:pPr>
      <w:r>
        <w:t>Người tín thí học chương này sẽ hiểu đúng vị trí của cúng dường. Cúng dường đưa đến phước. Phước đưa đến thiện thú. Thiện thú có thể đưa đến thiên giới. Nhưng thiên giới vẫn cần Chánh pháp. Do đó, hạnh cúng dường phải được nâng lên: cúng dường Tam Bảo, nghe Chánh pháp, học Chánh pháp, hành Chánh pháp, quán vô thường, bớt tham đắm phước báo, hướng về ly tham và vô sanh.</w:t>
      </w:r>
    </w:p>
    <w:p w14:paraId="351F4777" w14:textId="77777777" w:rsidR="00A35F69" w:rsidRDefault="00A35F69" w:rsidP="00257ECD">
      <w:pPr>
        <w:pStyle w:val="Tiu"/>
      </w:pPr>
      <w:r>
        <w:t>Kết chương</w:t>
      </w:r>
    </w:p>
    <w:p w14:paraId="0C05622C" w14:textId="77777777" w:rsidR="00A35F69" w:rsidRDefault="00A35F69" w:rsidP="00257ECD">
      <w:pPr>
        <w:pStyle w:val="ThngthngWeb"/>
      </w:pPr>
      <w:r>
        <w:lastRenderedPageBreak/>
        <w:t>Chư Thiên vẫn phải hỏi pháp vì phước chưa chắc là trí tuệ, thiên lạc chưa chắc hết khổ, oai lực chưa chắc thấy vô thường, tuổi thọ dài chưa chắc thoát chết. Chư Thiên hơn loài người về phước báo, nhưng nếu chưa chứng Thánh đạo thì vẫn còn vô minh, còn ái, còn chấp thủ, còn sanh tử. Vì vậy, chư Thiên chân chánh vẫn kính Đức Phật, hỏi Chánh pháp, nghe Chánh pháp và tán thán con đường giải thoát.</w:t>
      </w:r>
    </w:p>
    <w:p w14:paraId="4593DF77" w14:textId="77777777" w:rsidR="00A35F69" w:rsidRDefault="00A35F69" w:rsidP="00257ECD">
      <w:pPr>
        <w:pStyle w:val="ThngthngWeb"/>
      </w:pPr>
      <w:r>
        <w:t>Đây là bước chuyển rất quan trọng của quyển sách. Sau khi tán thán công đức cúng dường và đời sống chư Thiên, người học không được dừng ở thiên phước. Phải thấy rằng cõi trời là quả lành, nhưng không phải cứu cánh. Chư Thiên còn phải hỏi pháp, huống nữa người tín thí ở nhân gian. Vì vậy, hãy cúng dường để gieo phước, giữ giới để phước thanh tịnh, nghe pháp để mở trí, quán vô thường để không mê phước, và dùng mọi thiện nghiệp làm nền cho Thánh đạo vô sanh.</w:t>
      </w:r>
    </w:p>
    <w:p w14:paraId="54F0BBE2" w14:textId="485FBA3E" w:rsidR="00A35F69" w:rsidRDefault="0070525C" w:rsidP="00257ECD">
      <w:pPr>
        <w:pStyle w:val="Tiu"/>
      </w:pPr>
      <w:r>
        <w:t>Bài kệ tóm tắt</w:t>
      </w:r>
    </w:p>
    <w:p w14:paraId="3264BD45" w14:textId="77777777" w:rsidR="00A35F69" w:rsidRDefault="00A35F69" w:rsidP="00324622">
      <w:pPr>
        <w:pStyle w:val="KhngDncch"/>
      </w:pPr>
      <w:r>
        <w:t>Có phước chưa rành lối thoát ra,</w:t>
      </w:r>
      <w:r>
        <w:br/>
        <w:t>Thiên vui, oai thọ vẫn phôi pha.</w:t>
      </w:r>
      <w:r>
        <w:br/>
        <w:t>Chư Thiên còn hỏi đường Chánh pháp,</w:t>
      </w:r>
      <w:r>
        <w:br/>
        <w:t>Huống kẻ nhân gian phải học mà.</w:t>
      </w:r>
    </w:p>
    <w:p w14:paraId="5DBDD6AF" w14:textId="77777777" w:rsidR="00A35F69" w:rsidRDefault="00A35F69" w:rsidP="00257ECD">
      <w:pPr>
        <w:pStyle w:val="Tiu"/>
      </w:pPr>
      <w:r>
        <w:t>Sơ đồ tóm lược</w:t>
      </w:r>
    </w:p>
    <w:p w14:paraId="56E1D083" w14:textId="77777777" w:rsidR="00A35F69" w:rsidRPr="001149DF" w:rsidRDefault="00A35F69" w:rsidP="0032462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1149DF">
        <w:t>Vì sao chư Thiên vẫn phải hỏi pháp</w:t>
      </w:r>
    </w:p>
    <w:p w14:paraId="300922BC" w14:textId="77777777" w:rsidR="00A35F69" w:rsidRDefault="00A35F69" w:rsidP="0032462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Có phước chưa chắc có trí tuệ</w:t>
      </w:r>
      <w:r>
        <w:br/>
        <w:t>→ Có thiên thân, thiên cung, hào quang</w:t>
      </w:r>
      <w:r>
        <w:br/>
        <w:t>→ Nhưng vẫn có thể còn vô minh</w:t>
      </w:r>
      <w:r>
        <w:br/>
        <w:t>→ Phước đưa lên cao</w:t>
      </w:r>
      <w:r>
        <w:br/>
        <w:t>→ Trí tuệ mới đưa ra khỏi sanh tử</w:t>
      </w:r>
    </w:p>
    <w:p w14:paraId="69864469" w14:textId="77777777" w:rsidR="00A35F69" w:rsidRDefault="00A35F69" w:rsidP="0032462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Có thiên lạc chưa chắc hết khổ</w:t>
      </w:r>
      <w:r>
        <w:br/>
        <w:t>→ Thiên lạc vi diệu</w:t>
      </w:r>
      <w:r>
        <w:br/>
        <w:t>→ Nhưng vẫn là lạc hữu vi</w:t>
      </w:r>
      <w:r>
        <w:br/>
        <w:t>→ Còn lạc thì còn sợ mất lạc</w:t>
      </w:r>
      <w:r>
        <w:br/>
        <w:t>→ Chỉ ly tham mới an ổn</w:t>
      </w:r>
    </w:p>
    <w:p w14:paraId="5EFB603C" w14:textId="77777777" w:rsidR="00A35F69" w:rsidRDefault="00A35F69" w:rsidP="0032462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Có oai lực chưa chắc thấy vô thường</w:t>
      </w:r>
      <w:r>
        <w:br/>
        <w:t>→ Oai lực do phước báo</w:t>
      </w:r>
      <w:r>
        <w:br/>
        <w:t>→ Dễ sanh ngã mạn</w:t>
      </w:r>
      <w:r>
        <w:br/>
        <w:t>→ Chưa chắc thấy năm uẩn vô thường</w:t>
      </w:r>
      <w:r>
        <w:br/>
        <w:t>→ Cần Chánh pháp soi chiếu</w:t>
      </w:r>
    </w:p>
    <w:p w14:paraId="6CA7D3CE" w14:textId="77777777" w:rsidR="00A35F69" w:rsidRDefault="00A35F69" w:rsidP="0032462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4. Có tuổi thọ dài chưa chắc thoát chết</w:t>
      </w:r>
      <w:r>
        <w:br/>
        <w:t>→ Thiên thọ dài hơn nhân thọ</w:t>
      </w:r>
      <w:r>
        <w:br/>
        <w:t>→ Nhưng phước hết thì mạng chung</w:t>
      </w:r>
      <w:r>
        <w:br/>
        <w:t>→ Sống lâu không phải giải thoát</w:t>
      </w:r>
      <w:r>
        <w:br/>
        <w:t>→ Vô sanh mới vượt khỏi chết</w:t>
      </w:r>
    </w:p>
    <w:p w14:paraId="7D758942" w14:textId="77777777" w:rsidR="00A35F69" w:rsidRDefault="00A35F69" w:rsidP="0032462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Chỉ Chánh pháp mới mở đường giải thoát</w:t>
      </w:r>
      <w:r>
        <w:br/>
        <w:t>→ Chỉ rõ khổ</w:t>
      </w:r>
      <w:r>
        <w:br/>
        <w:t>→ Chỉ rõ nguyên nhân khổ</w:t>
      </w:r>
      <w:r>
        <w:br/>
        <w:t>→ Chỉ rõ sự diệt khổ</w:t>
      </w:r>
      <w:r>
        <w:br/>
        <w:t>→ Chỉ rõ con đường Thánh đạo</w:t>
      </w:r>
      <w:r>
        <w:br/>
        <w:t>→ Đưa đến ly tham, đoạn tận, vô sanh</w:t>
      </w:r>
    </w:p>
    <w:p w14:paraId="211F99E5" w14:textId="77777777" w:rsidR="00A35F69" w:rsidRPr="001149DF" w:rsidRDefault="00A35F69" w:rsidP="0032462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1149DF">
        <w:t>Toàn mạch</w:t>
      </w:r>
    </w:p>
    <w:p w14:paraId="545FB5D7" w14:textId="77777777" w:rsidR="00A35F69" w:rsidRDefault="00A35F69" w:rsidP="0032462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w:t>
      </w:r>
      <w:r>
        <w:br/>
        <w:t xml:space="preserve">→ </w:t>
      </w:r>
      <w:r>
        <w:rPr>
          <w:rStyle w:val="Manh"/>
        </w:rPr>
        <w:t>Phước nhân thiên</w:t>
      </w:r>
    </w:p>
    <w:p w14:paraId="76CFD62A" w14:textId="77777777" w:rsidR="00A35F69" w:rsidRDefault="00A35F69" w:rsidP="0032462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Phước nhân thiên</w:t>
      </w:r>
      <w:r>
        <w:br/>
        <w:t xml:space="preserve">→ </w:t>
      </w:r>
      <w:r>
        <w:rPr>
          <w:rStyle w:val="Manh"/>
        </w:rPr>
        <w:t>Thiên thân, thiên lạc, thiên oai, thiên thọ</w:t>
      </w:r>
    </w:p>
    <w:p w14:paraId="1E57FA07" w14:textId="77777777" w:rsidR="00A35F69" w:rsidRDefault="00A35F69" w:rsidP="0032462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hiên phước</w:t>
      </w:r>
      <w:r>
        <w:br/>
        <w:t xml:space="preserve">→ </w:t>
      </w:r>
      <w:r>
        <w:rPr>
          <w:rStyle w:val="Manh"/>
        </w:rPr>
        <w:t>Vẫn hữu vi</w:t>
      </w:r>
    </w:p>
    <w:p w14:paraId="301FA042" w14:textId="77777777" w:rsidR="00A35F69" w:rsidRDefault="00A35F69" w:rsidP="0032462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ư Thiên còn vô minh</w:t>
      </w:r>
      <w:r>
        <w:br/>
        <w:t xml:space="preserve">→ </w:t>
      </w:r>
      <w:r>
        <w:rPr>
          <w:rStyle w:val="Manh"/>
        </w:rPr>
        <w:t>Phải hỏi pháp Đức Phật</w:t>
      </w:r>
    </w:p>
    <w:p w14:paraId="4853C2EB" w14:textId="77777777" w:rsidR="00A35F69" w:rsidRDefault="00A35F69" w:rsidP="0032462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ánh pháp</w:t>
      </w:r>
      <w:r>
        <w:br/>
        <w:t xml:space="preserve">→ </w:t>
      </w:r>
      <w:r>
        <w:rPr>
          <w:rStyle w:val="Manh"/>
        </w:rPr>
        <w:t>Thấy vô thường, khổ, vô ngã</w:t>
      </w:r>
    </w:p>
    <w:p w14:paraId="50697B06" w14:textId="77777777" w:rsidR="00A35F69" w:rsidRDefault="00A35F69" w:rsidP="0032462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uệ quán</w:t>
      </w:r>
      <w:r>
        <w:br/>
        <w:t xml:space="preserve">→ </w:t>
      </w:r>
      <w:r>
        <w:rPr>
          <w:rStyle w:val="Manh"/>
        </w:rPr>
        <w:t>Ly tham</w:t>
      </w:r>
    </w:p>
    <w:p w14:paraId="79A18438" w14:textId="77777777" w:rsidR="00A35F69" w:rsidRDefault="00A35F69" w:rsidP="0032462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Ly tham</w:t>
      </w:r>
      <w:r>
        <w:br/>
        <w:t xml:space="preserve">→ </w:t>
      </w:r>
      <w:r>
        <w:rPr>
          <w:rStyle w:val="Manh"/>
        </w:rPr>
        <w:t>Thánh đạo</w:t>
      </w:r>
    </w:p>
    <w:p w14:paraId="445A5FE4" w14:textId="77777777" w:rsidR="00A35F69" w:rsidRDefault="00A35F69" w:rsidP="0032462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hánh đạo</w:t>
      </w:r>
      <w:r>
        <w:br/>
        <w:t xml:space="preserve">→ </w:t>
      </w:r>
      <w:r>
        <w:rPr>
          <w:rStyle w:val="Manh"/>
        </w:rPr>
        <w:t>Vô sanh giải thoát</w:t>
      </w:r>
      <w:r>
        <w:t>.</w:t>
      </w:r>
    </w:p>
    <w:p w14:paraId="27E1116B" w14:textId="77777777" w:rsidR="00A35F69" w:rsidRPr="00A35F69" w:rsidRDefault="00A35F69" w:rsidP="00257ECD">
      <w:pPr>
        <w:rPr>
          <w:lang w:val="en-US"/>
        </w:rPr>
      </w:pPr>
    </w:p>
    <w:p w14:paraId="055DF161" w14:textId="37359978" w:rsidR="003715F8" w:rsidRPr="009B0158" w:rsidRDefault="003715F8" w:rsidP="00257ECD">
      <w:pPr>
        <w:pStyle w:val="u2"/>
      </w:pPr>
      <w:bookmarkStart w:id="66" w:name="_Toc230250802"/>
      <w:r w:rsidRPr="009B0158">
        <w:lastRenderedPageBreak/>
        <w:t xml:space="preserve">Chương </w:t>
      </w:r>
      <w:r w:rsidR="005A2D45">
        <w:rPr>
          <w:lang w:val="en-US"/>
        </w:rPr>
        <w:t>5</w:t>
      </w:r>
      <w:r w:rsidR="00962DE9">
        <w:rPr>
          <w:lang w:val="en-US"/>
        </w:rPr>
        <w:t>6.</w:t>
      </w:r>
      <w:r w:rsidRPr="009B0158">
        <w:t xml:space="preserve"> Chư Thiên đảnh lễ Đức Thế Tôn</w:t>
      </w:r>
      <w:bookmarkEnd w:id="66"/>
    </w:p>
    <w:p w14:paraId="5F579CEA" w14:textId="1A6F2353" w:rsidR="00A35F69" w:rsidRDefault="00A35F69" w:rsidP="00257ECD">
      <w:pPr>
        <w:pStyle w:val="ThngthngWeb"/>
      </w:pPr>
      <w:r>
        <w:t xml:space="preserve">Chư Thiên có phước lớn, nhưng vẫn đảnh lễ Đức Thế Tôn; có thiên thân, thiên sắc, thiên lạc, thiên oai, nhưng vẫn kính phục bậc Chánh Đẳng Giác; có tuổi thọ dài lâu, nhưng vẫn cần nghe Chánh pháp để vượt khỏi sanh tử. Đây là điểm rất trọng yếu trong đạo lộ nhân thiên. Nếu chư Thiên chỉ hơn loài người ở phước báo mà không cần Phật pháp, thì thiên giới đã là cứu cánh. Nhưng Kinh tạng cho thấy điều ngược lại: chư Thiên nhiều lần đến hầu Phật, hỏi pháp, tán thán Đức Phật, kính trọng Chánh pháp, hộ trì người tu và nghe pháp để đoạn nghi, tăng trưởng trí tuệ. </w:t>
      </w:r>
      <w:r>
        <w:rPr>
          <w:rStyle w:val="Manh"/>
        </w:rPr>
        <w:t>Kinh Đại Hội</w:t>
      </w:r>
      <w:r>
        <w:t xml:space="preserve"> ghi lại việc chư Thiên từ nhiều cảnh giới tụ hội đến đảnh lễ Đức Phật, cho thấy Đức Thế Tôn là bậc được loài Người và chư Thiên cung kính. </w:t>
      </w:r>
    </w:p>
    <w:p w14:paraId="3F2BADED" w14:textId="77777777" w:rsidR="00A35F69" w:rsidRDefault="00A35F69" w:rsidP="00257ECD">
      <w:pPr>
        <w:pStyle w:val="u3"/>
      </w:pPr>
      <w:r>
        <w:t>1. Chư Thiên đến hầu Phật</w:t>
      </w:r>
    </w:p>
    <w:p w14:paraId="09BC2CAD" w14:textId="77777777" w:rsidR="00A35F69" w:rsidRDefault="00A35F69" w:rsidP="00257ECD">
      <w:pPr>
        <w:pStyle w:val="ThngthngWeb"/>
      </w:pPr>
      <w:r>
        <w:t>Chư Thiên đến hầu Phật vì Đức Phật là bậc đã giác ngộ, đã vượt khỏi mọi cảnh giới hữu vi, biết rõ con đường sanh thiên và cũng biết rõ con đường vượt khỏi thiên giới. Chư Thiên tuy có phước báo thù thắng, nhưng phước báo ấy không làm cho các vị trở thành bậc Chánh Đẳng Giác. Vì vậy, khi có nghi vấn về khổ, về ái, về tranh chấp, về con đường an ổn, các vị vẫn đến gần Đức Thế Tôn để thưa hỏi.</w:t>
      </w:r>
    </w:p>
    <w:p w14:paraId="130A9894" w14:textId="38A635C3" w:rsidR="00A35F69" w:rsidRDefault="00A35F69" w:rsidP="00257ECD">
      <w:pPr>
        <w:pStyle w:val="ThngthngWeb"/>
      </w:pPr>
      <w:r>
        <w:t xml:space="preserve">Trong </w:t>
      </w:r>
      <w:r>
        <w:rPr>
          <w:rStyle w:val="Manh"/>
        </w:rPr>
        <w:t>Tương Ưng Chư Thiên</w:t>
      </w:r>
      <w:r>
        <w:t xml:space="preserve">, nhiều bài kinh mở đầu bằng hình ảnh một vị trời đến gần Đức Phật, thưa hỏi bằng kệ hoặc nêu một vấn đề, rồi Đức Phật trả lời bằng Chánh pháp. Điều này cho thấy việc chư Thiên đến hầu Phật không phải là chuyện hiếm lạ, mà là một mạch lớn trong Kinh tạng: thiên phước vẫn phải quy hướng về trí tuệ giác ngộ. </w:t>
      </w:r>
    </w:p>
    <w:p w14:paraId="188C344B" w14:textId="77777777" w:rsidR="00A35F69" w:rsidRDefault="00A35F69" w:rsidP="00257ECD">
      <w:pPr>
        <w:pStyle w:val="ThngthngWeb"/>
      </w:pPr>
      <w:r>
        <w:t>Người tín thí học điểm này để thấy rằng cúng dường đưa đến phước, nhưng phước phải hướng về Phật pháp mới đi xa. Nếu chư Thiên còn đến hầu Phật, thì người cư sĩ ở nhân gian càng phải biết nương Phật, học Pháp, kính Tăng, giữ giới, bố thí, tu tâm và quán vô thường. Đảnh lễ Phật không chỉ là cúi thân trước tượng Phật, mà là hạ cái tôi trước Chánh giác và mở lòng học đạo giải thoát.</w:t>
      </w:r>
    </w:p>
    <w:p w14:paraId="55BEE282" w14:textId="77777777" w:rsidR="00A35F69" w:rsidRDefault="00A35F69" w:rsidP="00257ECD">
      <w:pPr>
        <w:pStyle w:val="u3"/>
      </w:pPr>
      <w:r>
        <w:t>2. Chư Thiên tán thán Đức Phật</w:t>
      </w:r>
    </w:p>
    <w:p w14:paraId="17047716" w14:textId="77777777" w:rsidR="00A35F69" w:rsidRDefault="00A35F69" w:rsidP="00257ECD">
      <w:pPr>
        <w:pStyle w:val="ThngthngWeb"/>
      </w:pPr>
      <w:r>
        <w:t>Chư Thiên tán thán Đức Phật vì Ngài là bậc Thế Tôn, bậc Ứng Cúng, bậc Chánh Đẳng Giác, bậc Thiên Nhân Sư. Các vị trời có thể có hào quang, thiên cung, oai lực và hội chúng, nhưng Đức Phật có trí tuệ giải thoát. Các vị trời có thể hưởng phước, nhưng Đức Phật chỉ rõ phước cũng vô thường. Các vị trời có thể sống lâu, nhưng Đức Phật chỉ con đường vượt khỏi già chết. Vì vậy, lời tán thán Đức Phật của chư Thiên không phải là lời tôn vinh hình thức, mà là sự quy kính trước trí tuệ vô thượng.</w:t>
      </w:r>
    </w:p>
    <w:p w14:paraId="21594303" w14:textId="34AAEEDC" w:rsidR="00A35F69" w:rsidRDefault="00A35F69" w:rsidP="00257ECD">
      <w:pPr>
        <w:pStyle w:val="ThngthngWeb"/>
      </w:pPr>
      <w:r>
        <w:t xml:space="preserve">Trong </w:t>
      </w:r>
      <w:r>
        <w:rPr>
          <w:rStyle w:val="Manh"/>
        </w:rPr>
        <w:t>Kinh Đại Hội</w:t>
      </w:r>
      <w:r>
        <w:t xml:space="preserve">, chư Thiên từ nhiều cảnh giới tụ hội đến nơi Đức Phật và hội chúng Tỷ-kheo. Bản kinh ấy cho thấy một hình ảnh rất trang nghiêm: không chỉ loài người kính Phật, mà các hàng thiên chúng cũng hướng về Đức Thế Tôn. </w:t>
      </w:r>
    </w:p>
    <w:p w14:paraId="786C9085" w14:textId="77777777" w:rsidR="00A35F69" w:rsidRDefault="00A35F69" w:rsidP="00257ECD">
      <w:pPr>
        <w:pStyle w:val="ThngthngWeb"/>
      </w:pPr>
      <w:r>
        <w:lastRenderedPageBreak/>
        <w:t>Người tín thí nên học theo tâm tán thán ấy. Tán thán Đức Phật không phải chỉ bằng lời ca ngợi, mà bằng cách sống đúng lời Phật dạy. Nếu miệng tán Phật mà thân khẩu ý còn phóng dật, còn sát hại, gian tham, nói dối, say nghiện, thì sự tán thán chưa đi vào đạo. Tán thán sâu nhất là quy y Phật, học Pháp, giữ giới, bố thí, cúng dường, tu tâm, và hướng về ly tham.</w:t>
      </w:r>
    </w:p>
    <w:p w14:paraId="77F134A0" w14:textId="77777777" w:rsidR="00A35F69" w:rsidRDefault="00A35F69" w:rsidP="00257ECD">
      <w:pPr>
        <w:pStyle w:val="u3"/>
      </w:pPr>
      <w:r>
        <w:t>3. Chư Thiên kính trọng Chánh pháp</w:t>
      </w:r>
    </w:p>
    <w:p w14:paraId="7B7CD722" w14:textId="77777777" w:rsidR="00A35F69" w:rsidRDefault="00A35F69" w:rsidP="00257ECD">
      <w:pPr>
        <w:pStyle w:val="ThngthngWeb"/>
      </w:pPr>
      <w:r>
        <w:t>Chư Thiên kính trọng Chánh pháp vì Chánh pháp là con đường đưa ra khỏi khổ. Thiên lạc có thể làm vui, nhưng Chánh pháp mới làm sáng trí. Thiên nhạc có thể êm tai, nhưng pháp âm mới chỉ rõ vô thường, khổ, vô ngã. Thiên cung có thể trang nghiêm, nhưng Chánh pháp mới chỉ ra nơi an ổn không còn sanh diệt. Vì vậy, chư Thiên chân chánh không chỉ kính Đức Phật vì hào quang hay oai nghi của Ngài, mà kính vì Ngài thuyết pháp đưa đến đoạn tận khổ đau.</w:t>
      </w:r>
    </w:p>
    <w:p w14:paraId="7F561AAD" w14:textId="1180DF7F" w:rsidR="00A35F69" w:rsidRDefault="00A35F69" w:rsidP="00257ECD">
      <w:pPr>
        <w:pStyle w:val="ThngthngWeb"/>
      </w:pPr>
      <w:r>
        <w:t xml:space="preserve">Trong </w:t>
      </w:r>
      <w:r>
        <w:rPr>
          <w:rStyle w:val="Manh"/>
        </w:rPr>
        <w:t>Kinh Đế Thích Sở Vấn</w:t>
      </w:r>
      <w:r>
        <w:t xml:space="preserve">, Thiên chủ Sakka, vua trời Đao Lợi, đến hỏi Đức Phật về nguồn gốc của tranh chấp, ái luyến và khổ đau. Sau cuộc đối thoại, Sakka được lợi ích lớn nơi Chánh pháp. Điều này cho thấy một vị trời có địa vị cao vẫn cần Chánh pháp để đoạn nghi và thấy đường giải thoát. </w:t>
      </w:r>
    </w:p>
    <w:p w14:paraId="254A4B45" w14:textId="77777777" w:rsidR="00A35F69" w:rsidRDefault="00A35F69" w:rsidP="00257ECD">
      <w:pPr>
        <w:pStyle w:val="ThngthngWeb"/>
      </w:pPr>
      <w:r>
        <w:t>Người tín thí cần hiểu rằng Chánh pháp cao hơn mọi thiên phước. Cúng dường đưa đến phước, nhưng Chánh pháp chỉ cách dùng phước mà không mê phước. Giữ giới đưa đến thiện thú, nhưng Chánh pháp chỉ cách thấy thiện thú cũng vô thường. Thiền định đưa đến Phạm thiên, nhưng Chánh pháp chỉ cách không chấp thiền lạc. Vì vậy, kính trọng Chánh pháp là biết đặt con đường giải thoát cao hơn mọi quả báo nhân thiên.</w:t>
      </w:r>
    </w:p>
    <w:p w14:paraId="2E36699D" w14:textId="77777777" w:rsidR="00A35F69" w:rsidRDefault="00A35F69" w:rsidP="00257ECD">
      <w:pPr>
        <w:pStyle w:val="u3"/>
      </w:pPr>
      <w:r>
        <w:t>4. Chư Thiên hộ trì người tu</w:t>
      </w:r>
    </w:p>
    <w:p w14:paraId="787E73D0" w14:textId="77777777" w:rsidR="00A35F69" w:rsidRDefault="00A35F69" w:rsidP="00257ECD">
      <w:pPr>
        <w:pStyle w:val="ThngthngWeb"/>
      </w:pPr>
      <w:r>
        <w:t>Chư Thiên cũng hộ trì người tu, nhất là những bậc có giới đức, có Chánh pháp, có thiền định, có trí tuệ và có hạnh lành. Sự hộ trì ấy không nên hiểu theo nghĩa mê tín rằng người tu chỉ cần cầu chư Thiên che chở, mà phải hiểu đúng theo nhân quả: người sống đúng pháp, có giới hạnh và thiện nghiệp, tự nhiên cảm ứng với thiện thần, thiện hữu và các duyên lành. Chư Thiên hoan hỷ với thiện pháp, tán thán người có công đức và kính trọng bậc tu chân chánh.</w:t>
      </w:r>
    </w:p>
    <w:p w14:paraId="262DF337" w14:textId="6FDCB73F" w:rsidR="00A35F69" w:rsidRDefault="00A35F69" w:rsidP="00257ECD">
      <w:pPr>
        <w:pStyle w:val="ThngthngWeb"/>
      </w:pPr>
      <w:r>
        <w:t xml:space="preserve">Trong </w:t>
      </w:r>
      <w:r>
        <w:rPr>
          <w:rStyle w:val="Manh"/>
        </w:rPr>
        <w:t>Kinh Susīma</w:t>
      </w:r>
      <w:r>
        <w:t xml:space="preserve">, vị trời Susīma cùng hội chúng xuất hiện, hoan hỷ tán thán Tôn giả Sāriputta và chư vị A-la-hán, ánh sáng của các vị trời cũng được mô tả rực rỡ nhiều màu. Điều này cho thấy chư Thiên không chỉ kính Đức Phật, mà còn hoan hỷ với các bậc Thánh đệ tử và người tu có đạo hạnh. </w:t>
      </w:r>
    </w:p>
    <w:p w14:paraId="4BD85A2C" w14:textId="7A89E4D5" w:rsidR="00A35F69" w:rsidRDefault="00A35F69" w:rsidP="00257ECD">
      <w:pPr>
        <w:pStyle w:val="ThngthngWeb"/>
      </w:pPr>
      <w:r>
        <w:t xml:space="preserve">Lại trong </w:t>
      </w:r>
      <w:r>
        <w:rPr>
          <w:rStyle w:val="Manh"/>
        </w:rPr>
        <w:t>Tương Ưng Thiên Tử</w:t>
      </w:r>
      <w:r>
        <w:t xml:space="preserve"> có câu chuyện vị thiên tử từng là Cấp Cô Độc đến trước Đức Phật, tán thán Kỳ Viên, thiện hạnh, Chánh pháp và Tôn giả Sāriputta. Điều này cho thấy phước hộ trì Tam Bảo không mất; người hộ trì đúng pháp sau khi sanh thiên vẫn hướng về Chánh pháp và tán thán bậc tu hành. </w:t>
      </w:r>
    </w:p>
    <w:p w14:paraId="460837FB" w14:textId="77777777" w:rsidR="00A35F69" w:rsidRDefault="00A35F69" w:rsidP="00257ECD">
      <w:pPr>
        <w:pStyle w:val="ThngthngWeb"/>
      </w:pPr>
      <w:r>
        <w:t xml:space="preserve">Người tín thí học điều này để phát tâm hộ trì người tu đúng pháp. Hộ trì người tu không phải để cầu được chư Thiên che chở, mà vì giới đức và Chánh pháp đáng được hộ trì. Khi hộ trì đúng pháp, </w:t>
      </w:r>
      <w:r>
        <w:lastRenderedPageBreak/>
        <w:t>không chấp công, không đòi quyền, không cầu danh, người tín thí đang gieo nhân lành nơi ruộng phước và đồng thời làm cho tâm mình gần với thiện pháp mà chư Thiên hoan hỷ.</w:t>
      </w:r>
    </w:p>
    <w:p w14:paraId="44586489" w14:textId="77777777" w:rsidR="00A35F69" w:rsidRDefault="00A35F69" w:rsidP="00257ECD">
      <w:pPr>
        <w:pStyle w:val="u3"/>
      </w:pPr>
      <w:r>
        <w:t>5. Chư Thiên vẫn cần nghe pháp</w:t>
      </w:r>
    </w:p>
    <w:p w14:paraId="0E15B922" w14:textId="77777777" w:rsidR="00A35F69" w:rsidRDefault="00A35F69" w:rsidP="00257ECD">
      <w:pPr>
        <w:pStyle w:val="ThngthngWeb"/>
      </w:pPr>
      <w:r>
        <w:t>Dù có phước lớn, chư Thiên vẫn cần nghe pháp. Vì nghe pháp làm sanh Chánh kiến; Chánh kiến phá vô minh; vô minh được phá thì tâm mới thấy được đường ra khỏi sanh tử. Thiên lạc không thay thế được pháp học. Thiên thọ không thay thế được tuệ quán. Thiên oai không thay thế được đoạn tận tham, sân, si. Vì vậy, chư Thiên vẫn đến nghe pháp, hỏi pháp, tán thán pháp và quy kính Đức Phật.</w:t>
      </w:r>
    </w:p>
    <w:p w14:paraId="726C0D43" w14:textId="708593EB" w:rsidR="00A35F69" w:rsidRDefault="00A35F69" w:rsidP="00257ECD">
      <w:pPr>
        <w:pStyle w:val="ThngthngWeb"/>
      </w:pPr>
      <w:r>
        <w:t xml:space="preserve">Trong </w:t>
      </w:r>
      <w:r>
        <w:rPr>
          <w:rStyle w:val="Manh"/>
        </w:rPr>
        <w:t>Kinh Samiddhi</w:t>
      </w:r>
      <w:r>
        <w:t xml:space="preserve">, một vị trời nói với Tôn giả Samiddhi rằng nếu Tôn giả đến hỏi Đức Phật về vấn đề ấy thì các vị trời cũng sẽ đến nghe pháp. Hình ảnh này rất đẹp: chư Thiên không chỉ muốn thưa hỏi, mà còn muốn được nghe Chánh pháp từ Đức Thế Tôn. </w:t>
      </w:r>
    </w:p>
    <w:p w14:paraId="3645C138" w14:textId="77777777" w:rsidR="00A35F69" w:rsidRDefault="00A35F69" w:rsidP="00257ECD">
      <w:pPr>
        <w:pStyle w:val="ThngthngWeb"/>
      </w:pPr>
      <w:r>
        <w:t>Người tín thí phải tự nhắc: nếu chư Thiên còn cần nghe pháp, mình càng cần nghe pháp. Nếu chư Thiên còn phải hỏi Đức Phật, mình càng không nên tự mãn vì chút phước cúng dường. Nếu chư Thiên có thiên lạc mà vẫn cần Chánh pháp, mình không nên lấy đời sống nhân gian, tài sản, danh tiếng, đạo tràng, công đức hay sự kính trọng làm chỗ dừng. Nghe pháp, học pháp, hành pháp mới làm cho phước cúng dường đi đúng đường.</w:t>
      </w:r>
    </w:p>
    <w:p w14:paraId="2D12612E" w14:textId="77777777" w:rsidR="00A35F69" w:rsidRDefault="00A35F69" w:rsidP="00257ECD">
      <w:pPr>
        <w:pStyle w:val="Tiu"/>
      </w:pPr>
      <w:r>
        <w:t>Kết chương</w:t>
      </w:r>
    </w:p>
    <w:p w14:paraId="3526E167" w14:textId="77777777" w:rsidR="00A35F69" w:rsidRDefault="00A35F69" w:rsidP="00257ECD">
      <w:pPr>
        <w:pStyle w:val="ThngthngWeb"/>
      </w:pPr>
      <w:r>
        <w:t>Chư Thiên đảnh lễ Đức Thế Tôn vì Đức Phật là bậc Chánh Đẳng Giác, bậc Thiên Nhân Sư, bậc chỉ đường cho loài Người và chư Thiên. Chư Thiên đến hầu Phật, tán thán Đức Phật, kính trọng Chánh pháp, hộ trì người tu và vẫn cần nghe pháp. Điều đó cho thấy thiên phước tuy cao quý nhưng chưa phải cứu cánh. Có phước mà không có Chánh pháp thì vẫn có thể mê phước. Có thiên lạc mà không có trí tuệ thì vẫn còn sanh tử. Có oai lực mà không thấy vô thường thì vẫn còn vô minh.</w:t>
      </w:r>
    </w:p>
    <w:p w14:paraId="2FA1EF08" w14:textId="77777777" w:rsidR="00A35F69" w:rsidRDefault="00A35F69" w:rsidP="00257ECD">
      <w:pPr>
        <w:pStyle w:val="ThngthngWeb"/>
      </w:pPr>
      <w:r>
        <w:t>Người tín thí học chương này để biết đặt Chánh pháp lên trên thiên phước. Cúng dường là nhân phước, nhưng nghe pháp là nhân trí tuệ. Hộ trì Tam Bảo là phước lớn, nhưng hành trì lời Phật dạy mới là cúng dường tối thượng. Tán thán chư Thiên là để tin nhân quả; thấy chư Thiên đảnh lễ Đức Phật là để hiểu rằng mọi phước báo phải quay về Chánh pháp, mọi thiện nghiệp phải hướng về Thánh đạo, và mọi công đức phải được hồi hướng đến vô sanh giải thoát.</w:t>
      </w:r>
    </w:p>
    <w:p w14:paraId="725BCBBD" w14:textId="03ADA04B" w:rsidR="00A35F69" w:rsidRDefault="0070525C" w:rsidP="00257ECD">
      <w:pPr>
        <w:pStyle w:val="Tiu"/>
      </w:pPr>
      <w:r>
        <w:t>Bài kệ tóm tắt</w:t>
      </w:r>
    </w:p>
    <w:p w14:paraId="46A3F697" w14:textId="77777777" w:rsidR="00A35F69" w:rsidRDefault="00A35F69" w:rsidP="005E50D2">
      <w:pPr>
        <w:pStyle w:val="KhngDncch"/>
      </w:pPr>
      <w:r>
        <w:t>Chư Thiên đảnh lễ Phật quang minh,</w:t>
      </w:r>
      <w:r>
        <w:br/>
        <w:t>Tán pháp, hộ người giữ phạm hạnh.</w:t>
      </w:r>
      <w:r>
        <w:br/>
        <w:t>Có phước vẫn nghe lời Chánh giác,</w:t>
      </w:r>
      <w:r>
        <w:br/>
        <w:t>Nương đạo vô sanh vượt tử sinh.</w:t>
      </w:r>
    </w:p>
    <w:p w14:paraId="1B37CC1C" w14:textId="77777777" w:rsidR="00A35F69" w:rsidRDefault="00A35F69" w:rsidP="00257ECD">
      <w:pPr>
        <w:pStyle w:val="Tiu"/>
      </w:pPr>
      <w:r>
        <w:lastRenderedPageBreak/>
        <w:t>Sơ đồ tóm lược</w:t>
      </w:r>
    </w:p>
    <w:p w14:paraId="469E0C10" w14:textId="77777777" w:rsidR="00A35F69" w:rsidRDefault="00A35F69" w:rsidP="005E50D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Chư Thiên đảnh lễ Đức Thế Tôn</w:t>
      </w:r>
    </w:p>
    <w:p w14:paraId="38419D00" w14:textId="77777777" w:rsidR="00A35F69" w:rsidRDefault="00A35F69" w:rsidP="005E50D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Chư Thiên đến hầu Phật</w:t>
      </w:r>
      <w:r>
        <w:br/>
        <w:t>→ Có phước nhưng vẫn cần Đức Phật chỉ đường</w:t>
      </w:r>
      <w:r>
        <w:br/>
        <w:t>→ Đến thưa hỏi, nghe pháp</w:t>
      </w:r>
      <w:r>
        <w:br/>
        <w:t>→ Quy kính bậc Thiên Nhân Sư</w:t>
      </w:r>
      <w:r>
        <w:br/>
        <w:t>→ Phước phải hướng về Chánh giác</w:t>
      </w:r>
    </w:p>
    <w:p w14:paraId="4830E503" w14:textId="77777777" w:rsidR="00A35F69" w:rsidRDefault="00A35F69" w:rsidP="005E50D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Chư Thiên tán thán Đức Phật</w:t>
      </w:r>
      <w:r>
        <w:br/>
        <w:t>→ Tán thán bậc Chánh Đẳng Giác</w:t>
      </w:r>
      <w:r>
        <w:br/>
        <w:t>→ Tán thán bậc Ứng Cúng</w:t>
      </w:r>
      <w:r>
        <w:br/>
        <w:t>→ Tán thán bậc biết đường vượt sanh tử</w:t>
      </w:r>
      <w:r>
        <w:br/>
        <w:t>→ Tán Phật bằng lời và bằng hành trì</w:t>
      </w:r>
    </w:p>
    <w:p w14:paraId="16CE8008" w14:textId="77777777" w:rsidR="00A35F69" w:rsidRDefault="00A35F69" w:rsidP="005E50D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Chư Thiên kính trọng Chánh pháp</w:t>
      </w:r>
      <w:r>
        <w:br/>
        <w:t>→ Thiên lạc không thay thế pháp lạc</w:t>
      </w:r>
      <w:r>
        <w:br/>
        <w:t>→ Thiên nhạc không bằng pháp âm</w:t>
      </w:r>
      <w:r>
        <w:br/>
        <w:t>→ Chánh pháp chỉ rõ khổ và đường diệt khổ</w:t>
      </w:r>
      <w:r>
        <w:br/>
        <w:t>→ Kính pháp là học pháp, hành pháp</w:t>
      </w:r>
    </w:p>
    <w:p w14:paraId="0B126184" w14:textId="77777777" w:rsidR="00A35F69" w:rsidRDefault="00A35F69" w:rsidP="005E50D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Chư Thiên hộ trì người tu</w:t>
      </w:r>
      <w:r>
        <w:br/>
        <w:t>→ Hoan hỷ với người giữ giới</w:t>
      </w:r>
      <w:r>
        <w:br/>
        <w:t>→ Tán thán bậc Thánh đệ tử</w:t>
      </w:r>
      <w:r>
        <w:br/>
        <w:t>→ Hộ trì Chánh pháp và người hành pháp</w:t>
      </w:r>
      <w:r>
        <w:br/>
        <w:t>→ Người tín thí nên hộ trì đúng pháp, không chấp công</w:t>
      </w:r>
    </w:p>
    <w:p w14:paraId="5B33B7AE" w14:textId="77777777" w:rsidR="00A35F69" w:rsidRDefault="00A35F69" w:rsidP="005E50D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Chư Thiên vẫn cần nghe pháp</w:t>
      </w:r>
      <w:r>
        <w:br/>
        <w:t>→ Có phước chưa đủ</w:t>
      </w:r>
      <w:r>
        <w:br/>
        <w:t>→ Có thiên lạc chưa đủ</w:t>
      </w:r>
      <w:r>
        <w:br/>
        <w:t>→ Có oai lực chưa đủ</w:t>
      </w:r>
      <w:r>
        <w:br/>
        <w:t>→ Nghe pháp để sanh Chánh kiến</w:t>
      </w:r>
      <w:r>
        <w:br/>
        <w:t>→ Chánh kiến mở đường giải thoát</w:t>
      </w:r>
    </w:p>
    <w:p w14:paraId="6A1A66EC" w14:textId="77777777" w:rsidR="00A35F69" w:rsidRDefault="00A35F69" w:rsidP="005E50D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Toàn mạch</w:t>
      </w:r>
    </w:p>
    <w:p w14:paraId="11EB6E56" w14:textId="77777777" w:rsidR="00A35F69" w:rsidRDefault="00A35F69" w:rsidP="005E50D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ư Thiên có phước</w:t>
      </w:r>
      <w:r>
        <w:br/>
        <w:t xml:space="preserve">→ </w:t>
      </w:r>
      <w:r>
        <w:rPr>
          <w:rStyle w:val="Manh"/>
        </w:rPr>
        <w:t>Đến hầu Phật</w:t>
      </w:r>
    </w:p>
    <w:p w14:paraId="0FF4A3B9" w14:textId="77777777" w:rsidR="00A35F69" w:rsidRDefault="00A35F69" w:rsidP="005E50D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Chư Thiên có thiên lạc</w:t>
      </w:r>
      <w:r>
        <w:br/>
        <w:t xml:space="preserve">→ </w:t>
      </w:r>
      <w:r>
        <w:rPr>
          <w:rStyle w:val="Manh"/>
        </w:rPr>
        <w:t>Vẫn kính Chánh pháp</w:t>
      </w:r>
    </w:p>
    <w:p w14:paraId="3739B8D0" w14:textId="77777777" w:rsidR="00A35F69" w:rsidRDefault="00A35F69" w:rsidP="005E50D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ư Thiên có oai lực</w:t>
      </w:r>
      <w:r>
        <w:br/>
        <w:t xml:space="preserve">→ </w:t>
      </w:r>
      <w:r>
        <w:rPr>
          <w:rStyle w:val="Manh"/>
        </w:rPr>
        <w:t>Vẫn hỏi đường giải thoát</w:t>
      </w:r>
    </w:p>
    <w:p w14:paraId="3C73DDC7" w14:textId="77777777" w:rsidR="00A35F69" w:rsidRDefault="00A35F69" w:rsidP="005E50D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ư Thiên hộ trì người tu</w:t>
      </w:r>
      <w:r>
        <w:br/>
        <w:t xml:space="preserve">→ </w:t>
      </w:r>
      <w:r>
        <w:rPr>
          <w:rStyle w:val="Manh"/>
        </w:rPr>
        <w:t>Vì kính giới đức và Thánh đạo</w:t>
      </w:r>
    </w:p>
    <w:p w14:paraId="440FE971" w14:textId="77777777" w:rsidR="00A35F69" w:rsidRDefault="00A35F69" w:rsidP="005E50D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Nghe pháp</w:t>
      </w:r>
      <w:r>
        <w:br/>
        <w:t xml:space="preserve">→ </w:t>
      </w:r>
      <w:r>
        <w:rPr>
          <w:rStyle w:val="Manh"/>
        </w:rPr>
        <w:t>Chánh kiến</w:t>
      </w:r>
    </w:p>
    <w:p w14:paraId="317B7F33" w14:textId="77777777" w:rsidR="00A35F69" w:rsidRDefault="00A35F69" w:rsidP="005E50D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ánh kiến</w:t>
      </w:r>
      <w:r>
        <w:br/>
        <w:t xml:space="preserve">→ </w:t>
      </w:r>
      <w:r>
        <w:rPr>
          <w:rStyle w:val="Manh"/>
        </w:rPr>
        <w:t>Thấy vô thường, khổ, vô ngã</w:t>
      </w:r>
    </w:p>
    <w:p w14:paraId="69CB97A0" w14:textId="77777777" w:rsidR="00A35F69" w:rsidRDefault="00A35F69" w:rsidP="005E50D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uệ quán</w:t>
      </w:r>
      <w:r>
        <w:br/>
        <w:t xml:space="preserve">→ </w:t>
      </w:r>
      <w:r>
        <w:rPr>
          <w:rStyle w:val="Manh"/>
        </w:rPr>
        <w:t>Ly tham</w:t>
      </w:r>
    </w:p>
    <w:p w14:paraId="4284B5A2" w14:textId="77777777" w:rsidR="00A35F69" w:rsidRDefault="00A35F69" w:rsidP="005E50D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Ly tham</w:t>
      </w:r>
      <w:r>
        <w:br/>
        <w:t xml:space="preserve">→ </w:t>
      </w:r>
      <w:r>
        <w:rPr>
          <w:rStyle w:val="Manh"/>
        </w:rPr>
        <w:t>Thánh đạo và vô sanh</w:t>
      </w:r>
      <w:r>
        <w:t>.</w:t>
      </w:r>
    </w:p>
    <w:p w14:paraId="2CDC5EEA" w14:textId="77777777" w:rsidR="00A35F69" w:rsidRPr="00A35F69" w:rsidRDefault="00A35F69" w:rsidP="00257ECD">
      <w:pPr>
        <w:rPr>
          <w:lang w:val="en-US"/>
        </w:rPr>
      </w:pPr>
    </w:p>
    <w:p w14:paraId="30988BA4" w14:textId="1C23FF8D" w:rsidR="003715F8" w:rsidRPr="009B0158" w:rsidRDefault="003715F8" w:rsidP="00257ECD">
      <w:pPr>
        <w:pStyle w:val="u2"/>
      </w:pPr>
      <w:bookmarkStart w:id="67" w:name="_Toc230250803"/>
      <w:r w:rsidRPr="009B0158">
        <w:t xml:space="preserve">Chương </w:t>
      </w:r>
      <w:r w:rsidR="005C6501">
        <w:rPr>
          <w:lang w:val="en-US"/>
        </w:rPr>
        <w:t>5</w:t>
      </w:r>
      <w:r w:rsidR="00962DE9">
        <w:rPr>
          <w:lang w:val="en-US"/>
        </w:rPr>
        <w:t>7</w:t>
      </w:r>
      <w:r w:rsidRPr="009B0158">
        <w:t>. Phạm thiên Sahampati thỉnh Phật thuyết pháp</w:t>
      </w:r>
      <w:bookmarkEnd w:id="67"/>
    </w:p>
    <w:p w14:paraId="0FA2F08C" w14:textId="6FFB6108" w:rsidR="008D7ECA" w:rsidRDefault="008D7ECA" w:rsidP="00257ECD">
      <w:pPr>
        <w:pStyle w:val="ThngthngWeb"/>
      </w:pPr>
      <w:r>
        <w:t xml:space="preserve">Sau khi Đức Phật thành đạo, Chánh pháp đã được Ngài tự chứng là pháp sâu xa, khó thấy, khó hiểu, tịch tịnh, vi diệu, vượt ngoài lý luận thông thường, chỉ người trí mới có thể tự mình chứng biết. Đức Thế Tôn thấy chúng sanh phần nhiều còn đắm ái, thích ái, vui trong ái; đối với những người còn bị ái che lấp, pháp duyên khởi, sự tịch diệt các hành, sự đoạn tận tham ái và Niết-bàn là điều khó thấy. Vì vậy, ban đầu Ngài khởi ý không muốn thuyết pháp. Khi ấy, </w:t>
      </w:r>
      <w:r>
        <w:rPr>
          <w:rStyle w:val="Manh"/>
        </w:rPr>
        <w:t>Phạm thiên Sahampati</w:t>
      </w:r>
      <w:r>
        <w:t xml:space="preserve"> thấy tâm niệm của Đức Thế Tôn, liền từ Phạm thiên giới hiện xuống, đảnh lễ Ngài và thỉnh cầu Ngài mở cửa Chánh pháp cho đời. Trong </w:t>
      </w:r>
      <w:r>
        <w:rPr>
          <w:rStyle w:val="Manh"/>
        </w:rPr>
        <w:t>Kinh Thỉnh Cầu</w:t>
      </w:r>
      <w:r>
        <w:t xml:space="preserve"> và </w:t>
      </w:r>
      <w:r>
        <w:rPr>
          <w:rStyle w:val="Manh"/>
        </w:rPr>
        <w:t>Kinh Thánh Cầu</w:t>
      </w:r>
      <w:r>
        <w:t xml:space="preserve">, sự kiện này được ghi lại như một khúc quanh lớn: từ sự tự chứng của Đức Phật đến sự khai mở Chánh pháp cho loài Người và chư Thiên. </w:t>
      </w:r>
    </w:p>
    <w:p w14:paraId="78F2E094" w14:textId="77777777" w:rsidR="008D7ECA" w:rsidRDefault="008D7ECA" w:rsidP="00257ECD">
      <w:pPr>
        <w:pStyle w:val="u3"/>
      </w:pPr>
      <w:r>
        <w:t>1. Sau khi Đức Phật thành đạo</w:t>
      </w:r>
    </w:p>
    <w:p w14:paraId="189E9709" w14:textId="77777777" w:rsidR="008D7ECA" w:rsidRDefault="008D7ECA" w:rsidP="00257ECD">
      <w:pPr>
        <w:pStyle w:val="ThngthngWeb"/>
      </w:pPr>
      <w:r>
        <w:t>Sau khi thành đạo dưới cội Bồ-đề, Đức Phật không vội tuyên bố Chánh pháp. Ngài quán sát pháp đã chứng: pháp ấy sâu xa, khó thấy, khó hiểu, an tịnh, cao thượng, vượt khỏi suy luận hời hợt của thế gian. Người đời phần nhiều ưa thích dục lạc, bị tham ái dẫn đi, quen nhìn sự sống bằng cái “ta” và “của ta”, nên khó thấy con đường ngược dòng: ly tham, đoạn diệt, buông bỏ, Niết-bàn.</w:t>
      </w:r>
    </w:p>
    <w:p w14:paraId="1715051F" w14:textId="77777777" w:rsidR="008D7ECA" w:rsidRDefault="008D7ECA" w:rsidP="00257ECD">
      <w:pPr>
        <w:pStyle w:val="ThngthngWeb"/>
      </w:pPr>
      <w:r>
        <w:lastRenderedPageBreak/>
        <w:t>Sự im lặng ban đầu của Đức Phật không phải vì thiếu lòng bi, mà vì Ngài thấy rõ độ sâu của Chánh pháp và căn cơ nặng nhẹ của chúng sanh. Pháp Ngài chứng không phải một giáo thuyết để tranh luận, không phải lời an ủi thông thường, không phải phương pháp cầu phước đơn giản, mà là con đường đoạn tận vô minh và ái. Vì thế, người chưa đủ duyên dễ không hiểu, dễ chống trái, dễ làm tổn giảm niềm tin.</w:t>
      </w:r>
    </w:p>
    <w:p w14:paraId="1C72295E" w14:textId="77777777" w:rsidR="008D7ECA" w:rsidRDefault="008D7ECA" w:rsidP="00257ECD">
      <w:pPr>
        <w:pStyle w:val="ThngthngWeb"/>
      </w:pPr>
      <w:r>
        <w:t>Chính trong thời điểm ấy, Phạm thiên Sahampati xuất hiện. Đây là một hình ảnh rất quan trọng: một vị Phạm thiên có oai lực lớn vẫn biết rằng trí tuệ giác ngộ của Đức Phật vượt ngoài cảnh giới Phạm thiên. Phạm thiên không đến để dạy Phật, mà đến để thỉnh Phật thuyết pháp; không đứng ngang hàng với Phật, mà đảnh lễ dưới chân bậc Chánh Đẳng Giác.</w:t>
      </w:r>
    </w:p>
    <w:p w14:paraId="62A9A9FA" w14:textId="77777777" w:rsidR="008D7ECA" w:rsidRDefault="008D7ECA" w:rsidP="00257ECD">
      <w:pPr>
        <w:pStyle w:val="u3"/>
      </w:pPr>
      <w:r>
        <w:t>2. Thế gian còn những người ít bụi trong mắt</w:t>
      </w:r>
    </w:p>
    <w:p w14:paraId="21EAC9D1" w14:textId="77777777" w:rsidR="008D7ECA" w:rsidRDefault="008D7ECA" w:rsidP="00257ECD">
      <w:pPr>
        <w:pStyle w:val="ThngthngWeb"/>
      </w:pPr>
      <w:r>
        <w:t xml:space="preserve">Phạm thiên Sahampati thưa rằng thế gian vẫn còn những người </w:t>
      </w:r>
      <w:r>
        <w:rPr>
          <w:rStyle w:val="Manh"/>
        </w:rPr>
        <w:t>ít bụi trong mắt</w:t>
      </w:r>
      <w:r>
        <w:t>. Nghĩa là tuy chúng sanh phần nhiều bị vô minh, ái dục, chấp thủ che lấp, nhưng không phải tất cả đều quá dày bụi. Có người còn thiện căn. Có người có lòng tin. Có người có giới hạnh. Có người có tâm ít nhiễm. Có người nghe pháp sẽ hiểu. Có người nếu không được nghe Chánh pháp sẽ bị thiệt thòi lớn.</w:t>
      </w:r>
    </w:p>
    <w:p w14:paraId="474D2347" w14:textId="77777777" w:rsidR="008D7ECA" w:rsidRDefault="008D7ECA" w:rsidP="00257ECD">
      <w:pPr>
        <w:pStyle w:val="ThngthngWeb"/>
      </w:pPr>
      <w:r>
        <w:t>Hình ảnh “bụi trong mắt” rất sâu. Mắt có nhiều bụi thì không thấy đường; tâm có nhiều tham, sân, si thì không thấy pháp. Mắt ít bụi thì còn có thể lau sạch; tâm ít cấu uế thì còn có thể nghe pháp, suy xét, thực hành và chứng ngộ. Phạm thiên Sahampati vì thương tưởng chúng sanh ít bụi trong mắt nên thỉnh Đức Phật thuyết pháp, để những người có căn lành không bị mất cơ hội.</w:t>
      </w:r>
    </w:p>
    <w:p w14:paraId="754F3827" w14:textId="77777777" w:rsidR="008D7ECA" w:rsidRDefault="008D7ECA" w:rsidP="00257ECD">
      <w:pPr>
        <w:pStyle w:val="ThngthngWeb"/>
      </w:pPr>
      <w:r>
        <w:t>Đây cũng là bài học cho người tín thí. Cúng dường và hộ trì Chánh pháp không chỉ để cầu phước cho riêng mình, mà còn để mở duyên cho những người “ít bụi trong mắt” được nghe pháp. Một đạo tràng được dựng lên, một bài kinh được in ra, một buổi pháp được hộ trì, một nơi tu học được giữ gìn, có thể giúp một người hữu duyên quay về Chánh pháp. Vì vậy, hộ trì Pháp là một hạnh cúng dường rất lớn.</w:t>
      </w:r>
    </w:p>
    <w:p w14:paraId="7B2A1671" w14:textId="77777777" w:rsidR="008D7ECA" w:rsidRDefault="008D7ECA" w:rsidP="00257ECD">
      <w:pPr>
        <w:pStyle w:val="u3"/>
      </w:pPr>
      <w:r>
        <w:t>3. Phạm thiên thỉnh mở cửa Bất tử</w:t>
      </w:r>
    </w:p>
    <w:p w14:paraId="18ABEB02" w14:textId="77777777" w:rsidR="008D7ECA" w:rsidRDefault="008D7ECA" w:rsidP="00257ECD">
      <w:pPr>
        <w:pStyle w:val="ThngthngWeb"/>
      </w:pPr>
      <w:r>
        <w:t xml:space="preserve">Phạm thiên Sahampati thỉnh Đức Phật </w:t>
      </w:r>
      <w:r>
        <w:rPr>
          <w:rStyle w:val="Manh"/>
        </w:rPr>
        <w:t>mở cửa Bất tử</w:t>
      </w:r>
      <w:r>
        <w:t xml:space="preserve">. “Bất tử” ở đây không phải là sống lâu trong cõi trời, không phải thiên thọ kéo dài, không phải Phạm thiên thọ mạng lâu xa, mà là </w:t>
      </w:r>
      <w:r>
        <w:rPr>
          <w:rStyle w:val="Manh"/>
        </w:rPr>
        <w:t>Niết-bàn</w:t>
      </w:r>
      <w:r>
        <w:t xml:space="preserve">, sự không sanh, không già, không bệnh, không chết theo nghĩa rốt ráo. Khi Đức Phật nhận lời, Ngài nói kệ rằng cửa Bất tử đã mở cho những ai có tai biết nghe và có lòng tin. Đây là lời xác nhận rằng Chánh pháp sẽ được tuyên thuyết vì lợi ích cho những người có duyên. </w:t>
      </w:r>
    </w:p>
    <w:p w14:paraId="16636C3E" w14:textId="77777777" w:rsidR="008D7ECA" w:rsidRDefault="008D7ECA" w:rsidP="00257ECD">
      <w:pPr>
        <w:pStyle w:val="ThngthngWeb"/>
      </w:pPr>
      <w:r>
        <w:t>Điểm này rất quan trọng trong bộ sách về cúng dường và thiên giới. Cúng dường có thể đưa đến thiên phước. Thiên phước có thể đưa đến thiên lạc. Thiền định có thể đưa đến Phạm thiên. Nhưng “cửa Bất tử” không phải cửa vào thiên giới, mà là cửa vào Chánh pháp giải thoát. Phạm thiên Sahampati, dù ở cảnh giới rất cao, vẫn không tự mở cửa Bất tử cho đời được. Chỉ Đức Phật, bậc tự chứng Chánh giác, mới tuyên thuyết con đường ấy một cách viên mãn.</w:t>
      </w:r>
    </w:p>
    <w:p w14:paraId="7F3C490E" w14:textId="77777777" w:rsidR="008D7ECA" w:rsidRDefault="008D7ECA" w:rsidP="00257ECD">
      <w:pPr>
        <w:pStyle w:val="ThngthngWeb"/>
      </w:pPr>
      <w:r>
        <w:lastRenderedPageBreak/>
        <w:t>Vì vậy, sự thỉnh cầu của Phạm thiên Sahampati là một lời tán thán Đức Phật cao nhất. Một vị Phạm thiên không thỉnh Đức Phật dạy cách sanh Phạm thiên, mà thỉnh Ngài mở cửa Bất tử. Điều ấy cho thấy ngay cả Phạm thiên giới cũng chưa phải chỗ đến cuối cùng; Phạm thiên còn biết hướng về pháp vượt khỏi mọi sanh thú hữu vi.</w:t>
      </w:r>
    </w:p>
    <w:p w14:paraId="46CBA9AD" w14:textId="77777777" w:rsidR="008D7ECA" w:rsidRDefault="008D7ECA" w:rsidP="00257ECD">
      <w:pPr>
        <w:pStyle w:val="u3"/>
      </w:pPr>
      <w:r>
        <w:t>4. Đức Phật chuyển bánh xe Pháp</w:t>
      </w:r>
    </w:p>
    <w:p w14:paraId="0E393AFA" w14:textId="7981A764" w:rsidR="008D7ECA" w:rsidRDefault="008D7ECA" w:rsidP="00257ECD">
      <w:pPr>
        <w:pStyle w:val="ThngthngWeb"/>
      </w:pPr>
      <w:r>
        <w:t xml:space="preserve">Sau khi nhận lời thỉnh cầu và quán sát thế gian bằng Phật nhãn, Đức Phật thấy có chúng sanh căn cơ khác nhau: người ít bụi, người nhiều bụi; người lợi căn, người độn căn; người dễ dạy, người khó dạy; người thấy nguy hiểm trong đời sau, người không thấy. Từ đó, Ngài quyết định thuyết pháp. Về sau, tại vườn Lộc Uyển ở Isipatana, gần Ba-la-nại, Đức Phật thuyết </w:t>
      </w:r>
      <w:r>
        <w:rPr>
          <w:rStyle w:val="Manh"/>
        </w:rPr>
        <w:t>Kinh Chuyển Pháp Luân</w:t>
      </w:r>
      <w:r>
        <w:t xml:space="preserve"> cho năm vị Tỷ-kheo nhóm Kiều-trần-như.</w:t>
      </w:r>
    </w:p>
    <w:p w14:paraId="4498363A" w14:textId="77777777" w:rsidR="008D7ECA" w:rsidRDefault="008D7ECA" w:rsidP="00257ECD">
      <w:pPr>
        <w:pStyle w:val="ThngthngWeb"/>
      </w:pPr>
      <w:r>
        <w:t xml:space="preserve">Trong bài pháp đầu tiên ấy, Đức Phật chỉ rõ con đường Trung đạo, tám chi Thánh đạo và bốn Thánh đế: khổ, tập, diệt, đạo. Khi pháp được thuyết, Tôn giả Kiều-trần-như chứng Pháp nhãn: “Cái gì có sanh khởi, tất cả cái ấy đều có đoạn diệt.” Khi bánh xe Pháp được chuyển, các hàng chư Thiên lần lượt truyền lời hoan hỷ rằng bánh xe Pháp vô thượng đã được Đức Thế Tôn chuyển vận, không một Sa-môn, Bà-la-môn, Thiên, Ma, Phạm thiên hay ai trong đời có thể ngăn lại. </w:t>
      </w:r>
    </w:p>
    <w:p w14:paraId="1E652BC2" w14:textId="77777777" w:rsidR="008D7ECA" w:rsidRDefault="008D7ECA" w:rsidP="00257ECD">
      <w:pPr>
        <w:pStyle w:val="ThngthngWeb"/>
      </w:pPr>
      <w:r>
        <w:t>Như vậy, lời thỉnh cầu của Phạm thiên Sahampati mở đầu cho sự lưu chuyển Chánh pháp trong đời. Từ một vị Phạm thiên thỉnh pháp, Đức Phật chuyển Pháp luân cho loài người; rồi chính chư Thiên cũng hoan hỷ truyền báo. Chánh pháp trở thành con đường chung cho loài Người và chư Thiên, nhưng vị khai mở con đường ấy là Đức Phật.</w:t>
      </w:r>
    </w:p>
    <w:p w14:paraId="2A4C7F67" w14:textId="77777777" w:rsidR="008D7ECA" w:rsidRDefault="008D7ECA" w:rsidP="00257ECD">
      <w:pPr>
        <w:pStyle w:val="u3"/>
      </w:pPr>
      <w:r>
        <w:t>5. Ý nghĩa: Phạm thiên vẫn kính Phật, không ngang bằng Phật</w:t>
      </w:r>
    </w:p>
    <w:p w14:paraId="53C068A9" w14:textId="77777777" w:rsidR="008D7ECA" w:rsidRDefault="008D7ECA" w:rsidP="00257ECD">
      <w:pPr>
        <w:pStyle w:val="ThngthngWeb"/>
      </w:pPr>
      <w:r>
        <w:t xml:space="preserve">Ý nghĩa sâu nhất của sự kiện này là: </w:t>
      </w:r>
      <w:r>
        <w:rPr>
          <w:rStyle w:val="Manh"/>
        </w:rPr>
        <w:t>Phạm thiên vẫn kính Phật, không ngang bằng Phật</w:t>
      </w:r>
      <w:r>
        <w:t>. Trong thế gian, Phạm thiên được xem là cao quý, có oai lực lớn, thọ mạng dài, ánh sáng thù thắng. Nhưng trước Đức Phật, Phạm thiên Sahampati vẫn đảnh lễ, chắp tay, cung kính, thỉnh cầu. Điều này phá tan tà kiến cho rằng Phạm thiên là tối thượng tuyệt đối, là chủ tể thường còn, là đấng ngang hàng với Chánh Đẳng Giác.</w:t>
      </w:r>
    </w:p>
    <w:p w14:paraId="177BF7DC" w14:textId="77777777" w:rsidR="008D7ECA" w:rsidRDefault="008D7ECA" w:rsidP="00257ECD">
      <w:pPr>
        <w:pStyle w:val="ThngthngWeb"/>
      </w:pPr>
      <w:r>
        <w:t>Phạm thiên có phước và định; Đức Phật có Chánh giác. Phạm thiên có thọ mạng dài; Đức Phật biết con đường vượt khỏi sanh tử. Phạm thiên có oai lực; Đức Phật có trí tuệ đoạn tận vô minh. Phạm thiên có thể thỉnh cầu; Đức Phật là bậc mở cửa Bất tử. Sự khác biệt ấy phải được thấy rõ, để người học không lầm thiên phước hay Phạm thiên phước là cứu cánh.</w:t>
      </w:r>
    </w:p>
    <w:p w14:paraId="09E06BF2" w14:textId="77777777" w:rsidR="008D7ECA" w:rsidRDefault="008D7ECA" w:rsidP="00257ECD">
      <w:pPr>
        <w:pStyle w:val="ThngthngWeb"/>
      </w:pPr>
      <w:r>
        <w:t>Đối với người tín thí tu theo trục cúng dường, chương này là một dấu mốc quan trọng. Cúng dường đưa đến phước. Phước đưa đến chư Thiên. Thiền định đưa đến Phạm thiên. Nhưng chính Phạm thiên còn thỉnh Phật thuyết pháp, vì chỉ Chánh pháp mới mở đường Bất tử. Do đó, người học phải dùng cúng dường để gieo phước, dùng phước để gặp Phật pháp, dùng Phật pháp để quán vô thường, và dùng tuệ quán để đi đến ly tham, đoạn tận, vô sanh.</w:t>
      </w:r>
    </w:p>
    <w:p w14:paraId="0199DF29" w14:textId="77777777" w:rsidR="008D7ECA" w:rsidRDefault="008D7ECA" w:rsidP="00257ECD">
      <w:pPr>
        <w:pStyle w:val="Tiu"/>
      </w:pPr>
      <w:r>
        <w:t>Kết chương</w:t>
      </w:r>
    </w:p>
    <w:p w14:paraId="0712DCDF" w14:textId="77777777" w:rsidR="008D7ECA" w:rsidRDefault="008D7ECA" w:rsidP="00257ECD">
      <w:pPr>
        <w:pStyle w:val="ThngthngWeb"/>
      </w:pPr>
      <w:r>
        <w:lastRenderedPageBreak/>
        <w:t>Phạm thiên Sahampati thỉnh Phật thuyết pháp là một sự kiện lớn trong đạo lộ Chánh pháp. Sau khi thành đạo, Đức Phật thấy Chánh pháp sâu xa, khó thấy, khó hiểu, nên ban đầu không muốn thuyết. Phạm thiên Sahampati biết thế gian vẫn còn những người ít bụi trong mắt, liền hiện xuống đảnh lễ và thỉnh Ngài mở cửa Bất tử. Đức Phật nhận lời, rồi về sau chuyển bánh xe Pháp tại Lộc Uyển, khai mở Trung đạo, Bốn Thánh đế và Thánh đạo tám ngành.</w:t>
      </w:r>
    </w:p>
    <w:p w14:paraId="79B01A98" w14:textId="77777777" w:rsidR="008D7ECA" w:rsidRDefault="008D7ECA" w:rsidP="00257ECD">
      <w:pPr>
        <w:pStyle w:val="ThngthngWeb"/>
      </w:pPr>
      <w:r>
        <w:t>Sự kiện này dạy người tín thí rằng chư Thiên và Phạm thiên tuy có phước lớn vẫn phải kính Phật, học Pháp và nương Chánh pháp. Phạm thiên không ngang bằng Đức Phật; Phạm thiên giới không ngang bằng Niết-bàn; thiên phước không ngang bằng trí tuệ giải thoát. Vì vậy, cúng dường đúng pháp phải đi đến nghe pháp, học pháp, hành pháp. Phước nhân thiên là quý, nhưng cửa Bất tử mới là mục tiêu rốt ráo.</w:t>
      </w:r>
    </w:p>
    <w:p w14:paraId="73F93EC7" w14:textId="737FF448" w:rsidR="008D7ECA" w:rsidRDefault="0070525C" w:rsidP="00257ECD">
      <w:pPr>
        <w:pStyle w:val="Tiu"/>
      </w:pPr>
      <w:r>
        <w:t>Bài kệ tóm tắt</w:t>
      </w:r>
    </w:p>
    <w:p w14:paraId="3BEA3CC6" w14:textId="77777777" w:rsidR="008D7ECA" w:rsidRDefault="008D7ECA" w:rsidP="007A12CB">
      <w:pPr>
        <w:pStyle w:val="KhngDncch"/>
      </w:pPr>
      <w:r>
        <w:t>Thành đạo, Phật nhìn pháp thẳm sâu,</w:t>
      </w:r>
      <w:r>
        <w:br/>
        <w:t>Phạm thiên thỉnh mở cửa nhiệm mầu.</w:t>
      </w:r>
      <w:r>
        <w:br/>
        <w:t>Pháp luân chuyển vận trời người kính,</w:t>
      </w:r>
      <w:r>
        <w:br/>
        <w:t>Bất tử khai đường dứt khổ sầu.</w:t>
      </w:r>
    </w:p>
    <w:p w14:paraId="242A41BC" w14:textId="77777777" w:rsidR="008D7ECA" w:rsidRDefault="008D7ECA" w:rsidP="00257ECD">
      <w:pPr>
        <w:pStyle w:val="Tiu"/>
      </w:pPr>
      <w:r>
        <w:t>Sơ đồ tóm lược</w:t>
      </w:r>
    </w:p>
    <w:p w14:paraId="04289FEB" w14:textId="77777777" w:rsidR="008D7ECA" w:rsidRDefault="008D7ECA" w:rsidP="007A12C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Phạm thiên Sahampati thỉnh Phật thuyết pháp</w:t>
      </w:r>
    </w:p>
    <w:p w14:paraId="258BACF3" w14:textId="77777777" w:rsidR="008D7ECA" w:rsidRDefault="008D7ECA" w:rsidP="007A12C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Sau khi Đức Phật thành đạo</w:t>
      </w:r>
      <w:r>
        <w:br/>
        <w:t>→ Chánh pháp sâu xa</w:t>
      </w:r>
      <w:r>
        <w:br/>
        <w:t>→ Khó thấy, khó hiểu</w:t>
      </w:r>
      <w:r>
        <w:br/>
        <w:t>→ Chúng sanh phần nhiều đắm ái</w:t>
      </w:r>
      <w:r>
        <w:br/>
        <w:t>→ Đức Phật ban đầu chưa muốn thuyết pháp</w:t>
      </w:r>
    </w:p>
    <w:p w14:paraId="7A76B10D" w14:textId="77777777" w:rsidR="008D7ECA" w:rsidRDefault="008D7ECA" w:rsidP="007A12C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Thế gian còn những người ít bụi trong mắt</w:t>
      </w:r>
      <w:r>
        <w:br/>
        <w:t>→ Có người còn thiện căn</w:t>
      </w:r>
      <w:r>
        <w:br/>
        <w:t>→ Có người nghe pháp sẽ hiểu</w:t>
      </w:r>
      <w:r>
        <w:br/>
        <w:t>→ Có người có thể chứng đạo</w:t>
      </w:r>
      <w:r>
        <w:br/>
        <w:t>→ Nếu không nghe pháp sẽ bị thiệt thòi</w:t>
      </w:r>
    </w:p>
    <w:p w14:paraId="36734A91" w14:textId="77777777" w:rsidR="008D7ECA" w:rsidRDefault="008D7ECA" w:rsidP="007A12C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Phạm thiên thỉnh mở cửa Bất tử</w:t>
      </w:r>
      <w:r>
        <w:br/>
        <w:t>→ Phạm thiên Sahampati đảnh lễ Đức Phật</w:t>
      </w:r>
      <w:r>
        <w:br/>
        <w:t>→ Thỉnh Ngài thuyết pháp</w:t>
      </w:r>
      <w:r>
        <w:br/>
        <w:t>→ Cửa Bất tử là cửa Niết-bàn</w:t>
      </w:r>
      <w:r>
        <w:br/>
        <w:t>→ Không phải cửa thiên giới hữu vi</w:t>
      </w:r>
    </w:p>
    <w:p w14:paraId="0000667C" w14:textId="77777777" w:rsidR="008D7ECA" w:rsidRDefault="008D7ECA" w:rsidP="007A12C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4. Đức Phật chuyển bánh xe Pháp</w:t>
      </w:r>
      <w:r>
        <w:br/>
        <w:t>→ Đức Phật nhận lời thuyết pháp</w:t>
      </w:r>
      <w:r>
        <w:br/>
        <w:t>→ Thuyết Kinh Chuyển Pháp Luân</w:t>
      </w:r>
      <w:r>
        <w:br/>
        <w:t>→ Khai mở Trung đạo</w:t>
      </w:r>
      <w:r>
        <w:br/>
        <w:t>→ Chỉ bày Bốn Thánh đế</w:t>
      </w:r>
      <w:r>
        <w:br/>
        <w:t>→ Chư Thiên hoan hỷ truyền báo</w:t>
      </w:r>
    </w:p>
    <w:p w14:paraId="2A68534D" w14:textId="77777777" w:rsidR="008D7ECA" w:rsidRDefault="008D7ECA" w:rsidP="007A12C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Ý nghĩa: Phạm thiên vẫn kính Phật, không ngang bằng Phật</w:t>
      </w:r>
      <w:r>
        <w:br/>
        <w:t>→ Phạm thiên có phước và định</w:t>
      </w:r>
      <w:r>
        <w:br/>
        <w:t>→ Đức Phật có Chánh giác</w:t>
      </w:r>
      <w:r>
        <w:br/>
        <w:t>→ Phạm thiên có oai lực</w:t>
      </w:r>
      <w:r>
        <w:br/>
        <w:t>→ Đức Phật mở đường Bất tử</w:t>
      </w:r>
      <w:r>
        <w:br/>
        <w:t>→ Thiên phước không phải cứu cánh</w:t>
      </w:r>
    </w:p>
    <w:p w14:paraId="7F5089E9" w14:textId="77777777" w:rsidR="008D7ECA" w:rsidRDefault="008D7ECA" w:rsidP="007A12C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Toàn mạch</w:t>
      </w:r>
    </w:p>
    <w:p w14:paraId="4FC7AE93" w14:textId="77777777" w:rsidR="008D7ECA" w:rsidRDefault="008D7ECA" w:rsidP="007A12C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Đức Phật thành đạo</w:t>
      </w:r>
      <w:r>
        <w:br/>
        <w:t xml:space="preserve">→ </w:t>
      </w:r>
      <w:r>
        <w:rPr>
          <w:rStyle w:val="Manh"/>
        </w:rPr>
        <w:t>Chánh pháp sâu xa</w:t>
      </w:r>
    </w:p>
    <w:p w14:paraId="3A810BDA" w14:textId="77777777" w:rsidR="008D7ECA" w:rsidRDefault="008D7ECA" w:rsidP="007A12C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Phạm thiên Sahampati thỉnh cầu</w:t>
      </w:r>
      <w:r>
        <w:br/>
        <w:t xml:space="preserve">→ </w:t>
      </w:r>
      <w:r>
        <w:rPr>
          <w:rStyle w:val="Manh"/>
        </w:rPr>
        <w:t>Cửa Bất tử được mở</w:t>
      </w:r>
    </w:p>
    <w:p w14:paraId="03B08ADB" w14:textId="77777777" w:rsidR="008D7ECA" w:rsidRDefault="008D7ECA" w:rsidP="007A12C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Đức Phật thuyết pháp</w:t>
      </w:r>
      <w:r>
        <w:br/>
        <w:t xml:space="preserve">→ </w:t>
      </w:r>
      <w:r>
        <w:rPr>
          <w:rStyle w:val="Manh"/>
        </w:rPr>
        <w:t>Pháp luân chuyển vận</w:t>
      </w:r>
    </w:p>
    <w:p w14:paraId="26CBB32D" w14:textId="77777777" w:rsidR="008D7ECA" w:rsidRDefault="008D7ECA" w:rsidP="007A12C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Loài Người và chư Thiên</w:t>
      </w:r>
      <w:r>
        <w:br/>
        <w:t xml:space="preserve">→ </w:t>
      </w:r>
      <w:r>
        <w:rPr>
          <w:rStyle w:val="Manh"/>
        </w:rPr>
        <w:t>Có đường nghe pháp, hành pháp</w:t>
      </w:r>
    </w:p>
    <w:p w14:paraId="6FA580FD" w14:textId="77777777" w:rsidR="008D7ECA" w:rsidRDefault="008D7ECA" w:rsidP="007A12C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Phạm thiên còn kính Phật</w:t>
      </w:r>
      <w:r>
        <w:br/>
        <w:t xml:space="preserve">→ </w:t>
      </w:r>
      <w:r>
        <w:rPr>
          <w:rStyle w:val="Manh"/>
        </w:rPr>
        <w:t>Không chấp Phạm thiên là tối thượng</w:t>
      </w:r>
    </w:p>
    <w:p w14:paraId="3B525A3A" w14:textId="77777777" w:rsidR="008D7ECA" w:rsidRDefault="008D7ECA" w:rsidP="007A12C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phước, thiên giới</w:t>
      </w:r>
      <w:r>
        <w:br/>
        <w:t xml:space="preserve">→ </w:t>
      </w:r>
      <w:r>
        <w:rPr>
          <w:rStyle w:val="Manh"/>
        </w:rPr>
        <w:t>Đều phải hướng về Chánh pháp</w:t>
      </w:r>
    </w:p>
    <w:p w14:paraId="615C47B3" w14:textId="77777777" w:rsidR="008D7ECA" w:rsidRDefault="008D7ECA" w:rsidP="007A12C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ánh pháp</w:t>
      </w:r>
      <w:r>
        <w:br/>
        <w:t xml:space="preserve">→ </w:t>
      </w:r>
      <w:r>
        <w:rPr>
          <w:rStyle w:val="Manh"/>
        </w:rPr>
        <w:t>Ly tham, đoạn tận</w:t>
      </w:r>
    </w:p>
    <w:p w14:paraId="2C3775B2" w14:textId="77777777" w:rsidR="008D7ECA" w:rsidRDefault="008D7ECA" w:rsidP="007A12C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Ly tham, đoạn tận</w:t>
      </w:r>
      <w:r>
        <w:br/>
        <w:t xml:space="preserve">→ </w:t>
      </w:r>
      <w:r>
        <w:rPr>
          <w:rStyle w:val="Manh"/>
        </w:rPr>
        <w:t>Vô sanh giải thoát</w:t>
      </w:r>
      <w:r>
        <w:t>.</w:t>
      </w:r>
    </w:p>
    <w:p w14:paraId="05A919F7" w14:textId="77777777" w:rsidR="008D7ECA" w:rsidRPr="008D7ECA" w:rsidRDefault="008D7ECA" w:rsidP="00257ECD">
      <w:pPr>
        <w:rPr>
          <w:lang w:val="en-US"/>
        </w:rPr>
      </w:pPr>
    </w:p>
    <w:p w14:paraId="1685A9A0" w14:textId="6BC59949" w:rsidR="003715F8" w:rsidRPr="009B0158" w:rsidRDefault="003715F8" w:rsidP="00257ECD">
      <w:pPr>
        <w:pStyle w:val="u2"/>
      </w:pPr>
      <w:bookmarkStart w:id="68" w:name="_Toc230250804"/>
      <w:r w:rsidRPr="009B0158">
        <w:t xml:space="preserve">Chương </w:t>
      </w:r>
      <w:r w:rsidR="005C6501">
        <w:rPr>
          <w:lang w:val="en-US"/>
        </w:rPr>
        <w:t>5</w:t>
      </w:r>
      <w:r w:rsidR="00962DE9">
        <w:rPr>
          <w:lang w:val="en-US"/>
        </w:rPr>
        <w:t>8</w:t>
      </w:r>
      <w:r w:rsidRPr="009B0158">
        <w:t>. Thiên chủ Sakka học pháp</w:t>
      </w:r>
      <w:bookmarkEnd w:id="68"/>
    </w:p>
    <w:p w14:paraId="013EE75D" w14:textId="3064F7C6" w:rsidR="00F82EC1" w:rsidRDefault="00F82EC1" w:rsidP="00257ECD">
      <w:pPr>
        <w:pStyle w:val="ThngthngWeb"/>
      </w:pPr>
      <w:r>
        <w:t xml:space="preserve">Thiên chủ Đế Thích là vị vua của chư Thiên cõi Đao Lợi, có phước báo lớn, oai lực lớn, hội chúng lớn và được nhân gian biết đến như bậc đứng đầu một cảnh trời thù thắng. Nhưng trong Chánh pháp, Đế Thích không phải đấng tối cao, không phải vị sáng tạo vũ trụ, không phải bậc thường còn bất tử. Ngài vẫn là một hữu tình trong sanh tử, được địa vị thiên chủ do thiện nghiệp, sống trong cảnh giới thù thắng do phước nghiệp, và vẫn cần đến Đức Phật để học pháp, đoạn nghi, tăng trưởng Chánh kiến. Trong </w:t>
      </w:r>
      <w:r>
        <w:rPr>
          <w:rStyle w:val="Manh"/>
        </w:rPr>
        <w:t>Kinh Đế Thích Sở Vấn</w:t>
      </w:r>
      <w:r>
        <w:t xml:space="preserve">, Đế Thích đến hỏi Đức Phật nhiều vấn đề sâu xa về tranh chấp, ganh tỵ, bỏn sẻn, ái luyến, hỷ, ưu, xả, thân hành, khẩu hành, sự phòng hộ căn và con đường đưa đến đoạn tận; sau khi nghe pháp, Ngài hoan hỷ vì nghi hoặc được cắt đứt. </w:t>
      </w:r>
    </w:p>
    <w:p w14:paraId="653E7F33" w14:textId="77777777" w:rsidR="00F82EC1" w:rsidRDefault="00F82EC1" w:rsidP="00257ECD">
      <w:pPr>
        <w:pStyle w:val="u3"/>
      </w:pPr>
      <w:r>
        <w:t>1. Đế Thích không phải đấng tối cao</w:t>
      </w:r>
    </w:p>
    <w:p w14:paraId="29A2AC02" w14:textId="77777777" w:rsidR="00F82EC1" w:rsidRDefault="00F82EC1" w:rsidP="00257ECD">
      <w:pPr>
        <w:pStyle w:val="ThngthngWeb"/>
      </w:pPr>
      <w:r>
        <w:t>Đế Thích là thiên chủ cõi Đao Lợi, nhưng không phải đấng tối cao. Ngài có địa vị giữa chư Thiên, nhưng địa vị ấy thuộc về phước báo hữu vi. Ngài có oai lực, nhưng oai lực ấy không phải Chánh giác. Ngài có hội chúng trời, nhưng hội chúng ấy không giúp Ngài tự động đoạn tận vô minh. Vì vậy, trong Kinh tạng, Đế Thích vẫn đến đảnh lễ Đức Phật, hỏi pháp Đức Phật và nhận mình là đệ tử của Đức Thế Tôn.</w:t>
      </w:r>
    </w:p>
    <w:p w14:paraId="60AD9DEB" w14:textId="77777777" w:rsidR="00F82EC1" w:rsidRDefault="00F82EC1" w:rsidP="00257ECD">
      <w:pPr>
        <w:pStyle w:val="ThngthngWeb"/>
      </w:pPr>
      <w:r>
        <w:t xml:space="preserve">Trong </w:t>
      </w:r>
      <w:r>
        <w:rPr>
          <w:rStyle w:val="Manh"/>
        </w:rPr>
        <w:t>Kinh Đế Thích Sở Vấn</w:t>
      </w:r>
      <w:r>
        <w:t xml:space="preserve">, Đế Thích kể rằng khi đi hỏi các Sa-môn, Bà-la-môn khác, họ không trả lời được những nghi vấn của Ngài; trái lại, họ còn hỏi Ngài đã làm nghiệp gì để được địa vị ấy. Nhưng trước Đức Phật, Đế Thích không đứng ở vị trí bậc tối cao, mà đứng ở vị trí người học đạo, thưa hỏi và được Đức Phật khai mở. Sau khi nghe pháp, Ngài nói rõ mình là đệ tử của Đức Thế Tôn, là bậc Dự lưu, không còn đọa vào ác thú và hướng đến giác ngộ. </w:t>
      </w:r>
    </w:p>
    <w:p w14:paraId="7F902E5D" w14:textId="77777777" w:rsidR="00F82EC1" w:rsidRDefault="00F82EC1" w:rsidP="00257ECD">
      <w:pPr>
        <w:pStyle w:val="ThngthngWeb"/>
      </w:pPr>
      <w:r>
        <w:t>Điều này rất quan trọng cho người tín thí. Tôn kính chư Thiên đúng pháp là tôn kính thiện nghiệp đưa đến thiên phước, không phải xem chư Thiên là cứu cánh. Đế Thích có phước nhưng vẫn học Phật; vậy người nhân gian càng phải lấy Đức Phật làm bậc Đạo sư, lấy Chánh pháp làm con đường, lấy Thánh Tăng làm ruộng phước, không lầm thiên chủ với bậc Chánh Đẳng Giác.</w:t>
      </w:r>
    </w:p>
    <w:p w14:paraId="594F9880" w14:textId="77777777" w:rsidR="00F82EC1" w:rsidRDefault="00F82EC1" w:rsidP="00257ECD">
      <w:pPr>
        <w:pStyle w:val="u3"/>
      </w:pPr>
      <w:r>
        <w:t>2. Đế Thích cũng chịu vô thường</w:t>
      </w:r>
    </w:p>
    <w:p w14:paraId="5D9A43EF" w14:textId="0AE30518" w:rsidR="00F82EC1" w:rsidRDefault="00F82EC1" w:rsidP="00257ECD">
      <w:pPr>
        <w:pStyle w:val="ThngthngWeb"/>
      </w:pPr>
      <w:r>
        <w:t xml:space="preserve">Đế Thích có tuổi thọ dài, cảnh giới thù thắng, thiên lạc vi diệu, nhưng vẫn chịu vô thường. Đời sống cõi Đao Lợi dài hơn loài người rất nhiều; trong </w:t>
      </w:r>
      <w:r>
        <w:rPr>
          <w:rStyle w:val="Manh"/>
        </w:rPr>
        <w:t xml:space="preserve">Kinh </w:t>
      </w:r>
      <w:r w:rsidR="0086189D">
        <w:rPr>
          <w:rStyle w:val="Manh"/>
        </w:rPr>
        <w:t>U-po-sa-tha</w:t>
      </w:r>
      <w:r>
        <w:rPr>
          <w:rStyle w:val="Manh"/>
        </w:rPr>
        <w:t xml:space="preserve"> Căn Bản</w:t>
      </w:r>
      <w:r>
        <w:t xml:space="preserve">, Đức Phật dạy một ngày một đêm ở cõi Đao Lợi bằng một trăm năm loài người, và tuổi thọ của chư Thiên Đao Lợi là một ngàn năm trời. Nhưng dù dài đến đâu, tuổi thọ ấy vẫn có giới hạn, vẫn do phước duy trì, vẫn có ngày chấm dứt. </w:t>
      </w:r>
    </w:p>
    <w:p w14:paraId="022D1513" w14:textId="77777777" w:rsidR="00F82EC1" w:rsidRDefault="00F82EC1" w:rsidP="00257ECD">
      <w:pPr>
        <w:pStyle w:val="ThngthngWeb"/>
      </w:pPr>
      <w:r>
        <w:t xml:space="preserve">Sự kiện Đế Thích học pháp nơi Đức Phật càng làm rõ điều này. Nếu địa vị thiên chủ đã là an ổn rốt ráo, Ngài không cần hỏi pháp. Nếu thiên thọ là bất tử, Ngài không cần tìm đường đoạn tận. Nhưng vì Ngài vẫn biết còn tranh chấp, còn ái luyến, còn sự nguy hiểm của sanh tử, nên Ngài đến </w:t>
      </w:r>
      <w:r>
        <w:lastRenderedPageBreak/>
        <w:t xml:space="preserve">Đức Phật để hỏi. Đức Phật dạy rằng chư Thiên, loài người, A-tu-la, rồng, Càn-thát-bà và các loài khác vẫn bị trói buộc bởi ganh tỵ và bỏn sẻn, nên còn sống trong đối nghịch, bạo động, tranh đua và thù nghịch. </w:t>
      </w:r>
    </w:p>
    <w:p w14:paraId="168E26F0" w14:textId="77777777" w:rsidR="00F82EC1" w:rsidRDefault="00F82EC1" w:rsidP="00257ECD">
      <w:pPr>
        <w:pStyle w:val="ThngthngWeb"/>
      </w:pPr>
      <w:r>
        <w:t>Người tín thí học điều này để không mê tuổi thọ dài. Tuổi thọ của người ngắn, tuổi thọ của trời dài, nhưng cả hai đều là thọ mạng hữu vi. Sống lâu mà chưa thấy vô thường thì vẫn còn mê. Sống ngắn mà thấy Chánh pháp, tu tập đúng pháp, đoạn trừ tham sân si, thì đời sống ấy quý hơn vô lượng thiên lạc phóng dật.</w:t>
      </w:r>
    </w:p>
    <w:p w14:paraId="66787F08" w14:textId="77777777" w:rsidR="00F82EC1" w:rsidRDefault="00F82EC1" w:rsidP="00257ECD">
      <w:pPr>
        <w:pStyle w:val="u3"/>
      </w:pPr>
      <w:r>
        <w:t>3. Đế Thích kính lễ Đức Phật</w:t>
      </w:r>
    </w:p>
    <w:p w14:paraId="37AE4F71" w14:textId="77777777" w:rsidR="00F82EC1" w:rsidRDefault="00F82EC1" w:rsidP="00257ECD">
      <w:pPr>
        <w:pStyle w:val="ThngthngWeb"/>
      </w:pPr>
      <w:r>
        <w:t xml:space="preserve">Đế Thích kính lễ Đức Phật vì Ngài biết Đức Phật là bậc Chánh Đẳng Giác, bậc đã thấy con đường vượt khỏi mọi cảnh giới trời người. Đế Thích có thể được chư Thiên kính trọng, nhưng trước Đức Phật, Ngài chắp tay, đảnh lễ, thưa hỏi với tâm cung kính. Cuối cuộc đối thoại trong </w:t>
      </w:r>
      <w:r>
        <w:rPr>
          <w:rStyle w:val="Manh"/>
        </w:rPr>
        <w:t>Kinh Đế Thích Sở Vấn</w:t>
      </w:r>
      <w:r>
        <w:t xml:space="preserve">, Đế Thích chạm tay xuống đất và ba lần xưng tán Đức Thế Tôn là bậc A-la-hán, Chánh Đẳng Giác; đồng thời khi pháp được thuyết, Đế Thích và tám vạn vị trời đi theo đều chứng Pháp nhãn: “Cái gì có sanh khởi, tất cả cái ấy đều có đoạn diệt.” </w:t>
      </w:r>
    </w:p>
    <w:p w14:paraId="352A6D5B" w14:textId="77777777" w:rsidR="00F82EC1" w:rsidRDefault="00F82EC1" w:rsidP="00257ECD">
      <w:pPr>
        <w:pStyle w:val="ThngthngWeb"/>
      </w:pPr>
      <w:r>
        <w:t>Sự kính lễ này phá tan tâm ngã mạn nơi người học. Một vị thiên chủ còn cúi đầu trước Đức Phật, huống nữa người phàm ở nhân gian. Một vị vua trời còn thấy mình cần Chánh pháp, huống nữa người cư sĩ mới gieo chút phước cúng dường. Vì vậy, đảnh lễ Phật không phải chỉ là nghi thức, mà là hạ cái tôi trước Chánh giác, đặt trí tuệ giải thoát lên trên tài sản, địa vị, thiên lạc và oai quyền.</w:t>
      </w:r>
    </w:p>
    <w:p w14:paraId="37B20497" w14:textId="77777777" w:rsidR="00F82EC1" w:rsidRDefault="00F82EC1" w:rsidP="00257ECD">
      <w:pPr>
        <w:pStyle w:val="ThngthngWeb"/>
      </w:pPr>
      <w:r>
        <w:t>Người tín thí khi cúng dường nên học tâm kính lễ của Đế Thích. Cúng dường không phải để mình lớn hơn, mà để tâm mình khiêm hạ hơn. Làm phước không phải để được người khác kính, mà để biết kính Tam Bảo sâu hơn. Có phước không phải để tự cao, mà để có đủ duyên gần Chánh pháp hơn.</w:t>
      </w:r>
    </w:p>
    <w:p w14:paraId="4366E81A" w14:textId="77777777" w:rsidR="00F82EC1" w:rsidRDefault="00F82EC1" w:rsidP="00257ECD">
      <w:pPr>
        <w:pStyle w:val="u3"/>
      </w:pPr>
      <w:r>
        <w:t>4. Đế Thích hỏi pháp và hộ trì thiện pháp</w:t>
      </w:r>
    </w:p>
    <w:p w14:paraId="5DE2FFB7" w14:textId="77777777" w:rsidR="00F82EC1" w:rsidRDefault="00F82EC1" w:rsidP="00257ECD">
      <w:pPr>
        <w:pStyle w:val="ThngthngWeb"/>
      </w:pPr>
      <w:r>
        <w:t xml:space="preserve">Đế Thích hỏi pháp vì Ngài muốn hiểu căn nguyên của bất hòa, tranh chấp và khổ đau. Đức Phật chỉ rõ ganh tỵ và bỏn sẻn phát sinh từ yêu ghét; yêu ghét phát sinh từ dục; dục phát sinh từ suy nghĩ; suy nghĩ phát sinh từ các tưởng và hý luận. Từ đó, Đức Phật dạy Đế Thích cách phân biệt hỷ, ưu, xả nào nên theo và không nên theo; thân hành, khẩu hành, sự tìm cầu và các cảnh qua sáu căn cũng phải được xét theo tiêu chuẩn: nếu làm bất thiện tăng, thiện pháp giảm thì không nên theo; nếu làm bất thiện giảm, thiện pháp tăng thì nên theo. </w:t>
      </w:r>
    </w:p>
    <w:p w14:paraId="6878FA40" w14:textId="77777777" w:rsidR="00F82EC1" w:rsidRDefault="00F82EC1" w:rsidP="00257ECD">
      <w:pPr>
        <w:pStyle w:val="ThngthngWeb"/>
      </w:pPr>
      <w:r>
        <w:t>Đây là Chánh pháp rất thực tiễn cho cả chư Thiên và loài người. Đế Thích không chỉ hỏi chuyện cõi trời, mà hỏi gốc rễ của xung đột trong tâm. Chư Thiên cũng có thể còn ganh tỵ, bỏn sẻn, yêu ghét, tranh chấp; loài người lại càng dễ bị các pháp ấy chi phối. Vì vậy, học pháp của Đức Phật là học cách nhìn lại tâm mình, phân biệt điều nên theo và điều không nên theo, biết chọn pháp làm thiện tăng trưởng và bất thiện suy giảm.</w:t>
      </w:r>
    </w:p>
    <w:p w14:paraId="0425633D" w14:textId="12FFCE57" w:rsidR="00F82EC1" w:rsidRDefault="00F82EC1" w:rsidP="00257ECD">
      <w:pPr>
        <w:pStyle w:val="ThngthngWeb"/>
      </w:pPr>
      <w:r>
        <w:lastRenderedPageBreak/>
        <w:t xml:space="preserve">Đế Thích cũng là vị hộ trì thiện pháp. Trong </w:t>
      </w:r>
      <w:r>
        <w:rPr>
          <w:rStyle w:val="Manh"/>
        </w:rPr>
        <w:t>Tương Ưng Đế Thích</w:t>
      </w:r>
      <w:r>
        <w:t xml:space="preserve">, nhiều bài kinh trình bày Đế Thích là người tôn kính Đức Phật, bênh vực các đức hạnh Phật giáo như hiền thiện, nhẫn nhục, không sân và biết kính bậc đáng kính. Tổng mục của SuttaCentral ghi nhận nhóm kinh này cho thấy Đế Thích tận tụy với Đức Phật và bảo vệ các phẩm hạnh từ ái, tha thứ. </w:t>
      </w:r>
    </w:p>
    <w:p w14:paraId="295CC38C" w14:textId="77777777" w:rsidR="00F82EC1" w:rsidRDefault="00F82EC1" w:rsidP="00257ECD">
      <w:pPr>
        <w:pStyle w:val="ThngthngWeb"/>
      </w:pPr>
      <w:r>
        <w:t>Người tín thí học nơi đây rằng hộ trì thiện pháp không chỉ là cúng dường vật chất. Hộ trì thiện pháp còn là bảo vệ giới đức, tán thán lòng từ, khuyến khích sự nhẫn nhục, ngăn điều bất thiện, giúp người nghe Chánh pháp, và biết đặt lời Phật dạy lên trên tâm hơn thua của mình.</w:t>
      </w:r>
    </w:p>
    <w:p w14:paraId="66C6A806" w14:textId="77777777" w:rsidR="00F82EC1" w:rsidRDefault="00F82EC1" w:rsidP="00257ECD">
      <w:pPr>
        <w:pStyle w:val="u3"/>
      </w:pPr>
      <w:r>
        <w:t>5. Thiên chủ vẫn cần Chánh kiến</w:t>
      </w:r>
    </w:p>
    <w:p w14:paraId="6E28EA09" w14:textId="77777777" w:rsidR="00F82EC1" w:rsidRDefault="00F82EC1" w:rsidP="00257ECD">
      <w:pPr>
        <w:pStyle w:val="ThngthngWeb"/>
      </w:pPr>
      <w:r>
        <w:t xml:space="preserve">Đế Thích vẫn cần Chánh kiến vì địa vị thiên chủ không đoạn trừ vô minh. Chánh kiến giúp thấy nhân quả, thấy thiện ác, thấy pháp nên theo và không nên theo, thấy mọi pháp hữu vi đều sanh diệt. Trong </w:t>
      </w:r>
      <w:r>
        <w:rPr>
          <w:rStyle w:val="Manh"/>
        </w:rPr>
        <w:t>Kinh Đế Thích Sở Vấn</w:t>
      </w:r>
      <w:r>
        <w:t xml:space="preserve">, niềm vui do nghe pháp được Đế Thích phân biệt rõ với niềm vui thắng trận: niềm vui thắng trận còn thuộc về bạo lực và vũ khí, không đưa đến yểm ly, ly tham, tịch diệt, giác ngộ, Niết-bàn; còn niềm vui do nghe pháp thuộc về không bạo lực, không vũ khí, đưa đến yểm ly, ly tham, tịch diệt, thắng trí, giác ngộ và Niết-bàn. </w:t>
      </w:r>
    </w:p>
    <w:p w14:paraId="32A73EC7" w14:textId="77777777" w:rsidR="00F82EC1" w:rsidRDefault="00F82EC1" w:rsidP="00257ECD">
      <w:pPr>
        <w:pStyle w:val="ThngthngWeb"/>
      </w:pPr>
      <w:r>
        <w:t>Đây là lời dạy rất đẹp cho cả chương. Thiên chủ có thể thắng A-tu-la, có thể hưởng thiên lạc, có thể có uy quyền cõi trời; nhưng niềm vui ấy vẫn thấp hơn pháp hỷ. Pháp hỷ không làm tăng sân hận, không nuôi bản ngã, không đưa vào tranh chấp, mà đưa tâm đi về ly tham. Chánh kiến làm cho người có phước không mê phước, người có quyền không mê quyền, người có lạc không mê lạc, người có tuổi thọ dài không quên vô thường.</w:t>
      </w:r>
    </w:p>
    <w:p w14:paraId="55201429" w14:textId="77777777" w:rsidR="00F82EC1" w:rsidRDefault="00F82EC1" w:rsidP="00257ECD">
      <w:pPr>
        <w:pStyle w:val="ThngthngWeb"/>
      </w:pPr>
      <w:r>
        <w:t>Vì vậy, Thiên chủ Đế Thích học pháp là lời nhắc mạnh mẽ cho người tín thí: cúng dường đưa đến phước, nhưng phước phải được soi bằng Chánh kiến; thiên lạc là quả lành, nhưng thiên lạc phải được quán vô thường; oai đức là quả phước, nhưng oai đức phải được giữ bằng khiêm cung; tuổi thọ dài là quả thiện, nhưng chỉ vô sanh mới vượt khỏi chết. Người có Chánh kiến mới biết dùng phước làm đường, không lấy phước làm nhà.</w:t>
      </w:r>
    </w:p>
    <w:p w14:paraId="4AB247C1" w14:textId="77777777" w:rsidR="00F82EC1" w:rsidRDefault="00F82EC1" w:rsidP="00257ECD">
      <w:pPr>
        <w:pStyle w:val="Tiu"/>
      </w:pPr>
      <w:r>
        <w:t>Kết chương</w:t>
      </w:r>
    </w:p>
    <w:p w14:paraId="34778F4E" w14:textId="77777777" w:rsidR="00F82EC1" w:rsidRDefault="00F82EC1" w:rsidP="00257ECD">
      <w:pPr>
        <w:pStyle w:val="ThngthngWeb"/>
      </w:pPr>
      <w:r>
        <w:t>Thiên chủ Đế Thích là vua trời Đao Lợi, có phước báo, oai lực, hội chúng và thiên lạc thù thắng, nhưng Ngài không phải đấng tối cao, không phải bậc thường còn, không phải vị ngang bằng Đức Phật. Đế Thích cũng chịu vô thường, cũng còn cần học pháp, cũng đến kính lễ Đức Phật, hỏi pháp Đức Phật và hộ trì thiện pháp. Sau khi được Đức Thế Tôn khai mở, Ngài hoan hỷ vì nghi hoặc được cắt đứt và thấy rõ con đường đưa đến Chánh kiến.</w:t>
      </w:r>
    </w:p>
    <w:p w14:paraId="69C17528" w14:textId="77777777" w:rsidR="00F82EC1" w:rsidRDefault="00F82EC1" w:rsidP="00257ECD">
      <w:pPr>
        <w:pStyle w:val="ThngthngWeb"/>
      </w:pPr>
      <w:r>
        <w:t>Người tín thí học chương này để hiểu rằng thiên phước dù cao vẫn chưa phải cứu cánh. Nếu vua trời còn cần Chánh pháp, người nhân gian càng phải học Chánh pháp. Nếu Đế Thích còn kính Phật, người cúng dường càng phải kính Phật. Nếu thiên chủ còn cần Chánh kiến, người có chút phước hữu lậu càng phải quán vô thường, khổ, vô ngã. Cúng dường đúng pháp phải đi đến học pháp, giữ giới, tu tâm, phát tuệ và hướng mọi công đức về Thánh đạo vô sanh.</w:t>
      </w:r>
    </w:p>
    <w:p w14:paraId="3DB866DC" w14:textId="2A84118E" w:rsidR="00F82EC1" w:rsidRDefault="0070525C" w:rsidP="00257ECD">
      <w:pPr>
        <w:pStyle w:val="Tiu"/>
      </w:pPr>
      <w:r>
        <w:lastRenderedPageBreak/>
        <w:t>Bài kệ tóm tắt</w:t>
      </w:r>
    </w:p>
    <w:p w14:paraId="664ECBE7" w14:textId="77777777" w:rsidR="00F82EC1" w:rsidRDefault="00F82EC1" w:rsidP="00090C49">
      <w:pPr>
        <w:pStyle w:val="KhngDncch"/>
      </w:pPr>
      <w:r>
        <w:t>Đế Thích oai trời vẫn học kinh,</w:t>
      </w:r>
      <w:r>
        <w:br/>
        <w:t>Kính Phật, hỏi đường dứt ái sinh.</w:t>
      </w:r>
      <w:r>
        <w:br/>
        <w:t>Thiên vương còn cần Chánh kiến sáng,</w:t>
      </w:r>
      <w:r>
        <w:br/>
        <w:t>Huống người cúng thí phải tu mình.</w:t>
      </w:r>
    </w:p>
    <w:p w14:paraId="77F14FC8" w14:textId="77777777" w:rsidR="00F82EC1" w:rsidRDefault="00F82EC1" w:rsidP="00257ECD">
      <w:pPr>
        <w:pStyle w:val="Tiu"/>
      </w:pPr>
      <w:r>
        <w:t>Sơ đồ tóm lược</w:t>
      </w:r>
    </w:p>
    <w:p w14:paraId="7F8E96F3" w14:textId="77777777" w:rsidR="00F82EC1" w:rsidRDefault="00F82EC1" w:rsidP="00090C4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Thiên chủ Đế Thích học pháp</w:t>
      </w:r>
    </w:p>
    <w:p w14:paraId="1C41ECAE" w14:textId="77777777" w:rsidR="00F82EC1" w:rsidRDefault="00F82EC1" w:rsidP="00090C4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Đế Thích không phải đấng tối cao</w:t>
      </w:r>
      <w:r>
        <w:br/>
        <w:t>→ Là thiên chủ Đao Lợi</w:t>
      </w:r>
      <w:r>
        <w:br/>
        <w:t>→ Có phước, oai lực, hội chúng</w:t>
      </w:r>
      <w:r>
        <w:br/>
        <w:t>→ Nhưng vẫn là hữu tình trong sanh tử</w:t>
      </w:r>
      <w:r>
        <w:br/>
        <w:t>→ Vẫn là đệ tử dưới Đức Phật</w:t>
      </w:r>
    </w:p>
    <w:p w14:paraId="28218131" w14:textId="77777777" w:rsidR="00F82EC1" w:rsidRDefault="00F82EC1" w:rsidP="00090C4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Đế Thích cũng chịu vô thường</w:t>
      </w:r>
      <w:r>
        <w:br/>
        <w:t>→ Thiên thọ dài nhưng hữu hạn</w:t>
      </w:r>
      <w:r>
        <w:br/>
        <w:t>→ Thiên lạc thù thắng nhưng sanh diệt</w:t>
      </w:r>
      <w:r>
        <w:br/>
        <w:t>→ Địa vị thiên chủ do phước duy trì</w:t>
      </w:r>
      <w:r>
        <w:br/>
        <w:t>→ Phước hết thì quả cũng đổi thay</w:t>
      </w:r>
    </w:p>
    <w:p w14:paraId="2865EE33" w14:textId="77777777" w:rsidR="00F82EC1" w:rsidRDefault="00F82EC1" w:rsidP="00090C4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Đế Thích kính lễ Đức Phật</w:t>
      </w:r>
      <w:r>
        <w:br/>
        <w:t>→ Đến hầu Phật</w:t>
      </w:r>
      <w:r>
        <w:br/>
        <w:t>→ Hỏi pháp với tâm cung kính</w:t>
      </w:r>
      <w:r>
        <w:br/>
        <w:t>→ Ba lần xưng tán Đức Thế Tôn</w:t>
      </w:r>
      <w:r>
        <w:br/>
        <w:t>→ Chứng Pháp nhãn: có sanh thì có diệt</w:t>
      </w:r>
    </w:p>
    <w:p w14:paraId="696FD33F" w14:textId="77777777" w:rsidR="00F82EC1" w:rsidRDefault="00F82EC1" w:rsidP="00090C4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Đế Thích hỏi pháp và hộ trì thiện pháp</w:t>
      </w:r>
      <w:r>
        <w:br/>
        <w:t>→ Hỏi gốc rễ tranh chấp</w:t>
      </w:r>
      <w:r>
        <w:br/>
        <w:t>→ Hỏi về hỷ, ưu, xả nên theo và không nên theo</w:t>
      </w:r>
      <w:r>
        <w:br/>
        <w:t>→ Hỏi về thân hành, khẩu hành, sáu căn</w:t>
      </w:r>
      <w:r>
        <w:br/>
        <w:t>→ Hộ trì từ ái, nhẫn nhục, thiện pháp</w:t>
      </w:r>
    </w:p>
    <w:p w14:paraId="020804FD" w14:textId="77777777" w:rsidR="00F82EC1" w:rsidRDefault="00F82EC1" w:rsidP="00090C4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Thiên chủ vẫn cần Chánh kiến</w:t>
      </w:r>
      <w:r>
        <w:br/>
        <w:t>→ Phước không thay thế trí tuệ</w:t>
      </w:r>
      <w:r>
        <w:br/>
        <w:t>→ Thiên lạc không thay thế pháp hỷ</w:t>
      </w:r>
      <w:r>
        <w:br/>
      </w:r>
      <w:r>
        <w:lastRenderedPageBreak/>
        <w:t>→ Oai lực không thay thế giải thoát</w:t>
      </w:r>
      <w:r>
        <w:br/>
        <w:t>→ Chánh kiến mới biết đường ly tham</w:t>
      </w:r>
    </w:p>
    <w:p w14:paraId="08B3FD02" w14:textId="77777777" w:rsidR="00F82EC1" w:rsidRDefault="00F82EC1" w:rsidP="00090C4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Toàn mạch</w:t>
      </w:r>
    </w:p>
    <w:p w14:paraId="7BFDF7D0" w14:textId="77777777" w:rsidR="00F82EC1" w:rsidRDefault="00F82EC1" w:rsidP="00090C4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Đế Thích có phước lớn</w:t>
      </w:r>
      <w:r>
        <w:br/>
        <w:t xml:space="preserve">→ </w:t>
      </w:r>
      <w:r>
        <w:rPr>
          <w:rStyle w:val="Manh"/>
        </w:rPr>
        <w:t>Nhưng không phải tối cao</w:t>
      </w:r>
    </w:p>
    <w:p w14:paraId="5918DF56" w14:textId="77777777" w:rsidR="00F82EC1" w:rsidRDefault="00F82EC1" w:rsidP="00090C4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Đế Thích có thiên thọ</w:t>
      </w:r>
      <w:r>
        <w:br/>
        <w:t xml:space="preserve">→ </w:t>
      </w:r>
      <w:r>
        <w:rPr>
          <w:rStyle w:val="Manh"/>
        </w:rPr>
        <w:t>Nhưng vẫn vô thường</w:t>
      </w:r>
    </w:p>
    <w:p w14:paraId="2A3CCFD1" w14:textId="77777777" w:rsidR="00F82EC1" w:rsidRDefault="00F82EC1" w:rsidP="00090C4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Đế Thích có oai lực</w:t>
      </w:r>
      <w:r>
        <w:br/>
        <w:t xml:space="preserve">→ </w:t>
      </w:r>
      <w:r>
        <w:rPr>
          <w:rStyle w:val="Manh"/>
        </w:rPr>
        <w:t>Nhưng vẫn kính Phật</w:t>
      </w:r>
    </w:p>
    <w:p w14:paraId="79FD5C24" w14:textId="77777777" w:rsidR="00F82EC1" w:rsidRDefault="00F82EC1" w:rsidP="00090C4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Đế Thích có nghi vấn</w:t>
      </w:r>
      <w:r>
        <w:br/>
        <w:t xml:space="preserve">→ </w:t>
      </w:r>
      <w:r>
        <w:rPr>
          <w:rStyle w:val="Manh"/>
        </w:rPr>
        <w:t>Hỏi pháp Đức Phật</w:t>
      </w:r>
    </w:p>
    <w:p w14:paraId="07C4BB68" w14:textId="77777777" w:rsidR="00F82EC1" w:rsidRDefault="00F82EC1" w:rsidP="00090C4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Nghe pháp</w:t>
      </w:r>
      <w:r>
        <w:br/>
        <w:t xml:space="preserve">→ </w:t>
      </w:r>
      <w:r>
        <w:rPr>
          <w:rStyle w:val="Manh"/>
        </w:rPr>
        <w:t>Nghi hoặc được cắt đứt</w:t>
      </w:r>
    </w:p>
    <w:p w14:paraId="21562EAB" w14:textId="77777777" w:rsidR="00F82EC1" w:rsidRDefault="00F82EC1" w:rsidP="00090C4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ánh kiến</w:t>
      </w:r>
      <w:r>
        <w:br/>
        <w:t xml:space="preserve">→ </w:t>
      </w:r>
      <w:r>
        <w:rPr>
          <w:rStyle w:val="Manh"/>
        </w:rPr>
        <w:t>Thấy có sanh thì có diệt</w:t>
      </w:r>
    </w:p>
    <w:p w14:paraId="02491E35" w14:textId="77777777" w:rsidR="00F82EC1" w:rsidRDefault="00F82EC1" w:rsidP="00090C4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Không mê thiên phước</w:t>
      </w:r>
      <w:r>
        <w:br/>
        <w:t xml:space="preserve">→ </w:t>
      </w:r>
      <w:r>
        <w:rPr>
          <w:rStyle w:val="Manh"/>
        </w:rPr>
        <w:t>Ly tham</w:t>
      </w:r>
    </w:p>
    <w:p w14:paraId="4A1880B0" w14:textId="77777777" w:rsidR="00F82EC1" w:rsidRDefault="00F82EC1" w:rsidP="00090C4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Ly tham</w:t>
      </w:r>
      <w:r>
        <w:br/>
        <w:t xml:space="preserve">→ </w:t>
      </w:r>
      <w:r>
        <w:rPr>
          <w:rStyle w:val="Manh"/>
        </w:rPr>
        <w:t>Thánh đạo và vô sanh</w:t>
      </w:r>
      <w:r>
        <w:t>.</w:t>
      </w:r>
    </w:p>
    <w:p w14:paraId="28435E95" w14:textId="77777777" w:rsidR="00F82EC1" w:rsidRPr="00F82EC1" w:rsidRDefault="00F82EC1" w:rsidP="00257ECD">
      <w:pPr>
        <w:rPr>
          <w:lang w:val="en-US"/>
        </w:rPr>
      </w:pPr>
    </w:p>
    <w:p w14:paraId="273F18FD" w14:textId="28107678" w:rsidR="003715F8" w:rsidRPr="009B0158" w:rsidRDefault="003715F8" w:rsidP="00257ECD">
      <w:pPr>
        <w:pStyle w:val="u2"/>
      </w:pPr>
      <w:bookmarkStart w:id="69" w:name="_Toc230250805"/>
      <w:r w:rsidRPr="009B0158">
        <w:t xml:space="preserve">Chương </w:t>
      </w:r>
      <w:r w:rsidR="002E5EAA">
        <w:rPr>
          <w:lang w:val="en-US"/>
        </w:rPr>
        <w:t>5</w:t>
      </w:r>
      <w:r w:rsidR="00962DE9">
        <w:rPr>
          <w:lang w:val="en-US"/>
        </w:rPr>
        <w:t>9</w:t>
      </w:r>
      <w:r w:rsidRPr="009B0158">
        <w:t>. Chư Thiên hỏi pháp Đức Thế Tôn</w:t>
      </w:r>
      <w:bookmarkEnd w:id="69"/>
    </w:p>
    <w:p w14:paraId="0E90D124" w14:textId="5B695088" w:rsidR="006E7CEE" w:rsidRDefault="006E7CEE" w:rsidP="00257ECD">
      <w:pPr>
        <w:pStyle w:val="ThngthngWeb"/>
      </w:pPr>
      <w:r>
        <w:t xml:space="preserve">Trong Kinh tạng, chư Thiên nhiều lần đến gần Đức Thế Tôn, đảnh lễ Ngài, đứng một bên rồi thưa hỏi. Các vị ấy không chỉ hỏi vì tò mò, mà vì giữa thiên giới vẫn còn những vấn đề chưa được giải quyết rốt ráo: khổ đau, sợ hãi, già chết, dòng sanh tử và con đường vượt thoát. Chư Thiên có phước lớn, nhưng phước không tự động phá vô minh. Chư Thiên có thiên lạc, nhưng thiên lạc không đoạn tận ái. Chư Thiên có tuổi thọ dài, nhưng tuổi thọ dài không vượt khỏi chết. Vì vậy, chư Thiên vẫn cần đến Đức Phật, bậc </w:t>
      </w:r>
      <w:r>
        <w:rPr>
          <w:rStyle w:val="Manh"/>
        </w:rPr>
        <w:t>Thiên Nhân Sư</w:t>
      </w:r>
      <w:r>
        <w:t xml:space="preserve">, để nghe Chánh pháp và thấy con đường bất tử. Trong </w:t>
      </w:r>
      <w:r>
        <w:rPr>
          <w:rStyle w:val="Manh"/>
        </w:rPr>
        <w:t>Tương Ưng Chư Thiên</w:t>
      </w:r>
      <w:r>
        <w:t xml:space="preserve">, nhiều bài kinh ghi lại việc các vị trời đến hỏi Đức Phật bằng kệ, rồi được Ngài trả lời bằng pháp thâm sâu. </w:t>
      </w:r>
    </w:p>
    <w:p w14:paraId="64B4142A" w14:textId="77777777" w:rsidR="006E7CEE" w:rsidRDefault="006E7CEE" w:rsidP="00257ECD">
      <w:pPr>
        <w:pStyle w:val="u3"/>
      </w:pPr>
      <w:r>
        <w:lastRenderedPageBreak/>
        <w:t>1. Hỏi về khổ đau</w:t>
      </w:r>
    </w:p>
    <w:p w14:paraId="6B767109" w14:textId="77777777" w:rsidR="006E7CEE" w:rsidRDefault="006E7CEE" w:rsidP="00257ECD">
      <w:pPr>
        <w:pStyle w:val="ThngthngWeb"/>
      </w:pPr>
      <w:r>
        <w:t>Chư Thiên hỏi pháp vì dù ở cảnh giới an vui, các vị vẫn chưa ra khỏi nền tảng của khổ. Khổ không chỉ là đau đớn thô nơi thân người; khổ còn là sự bất toàn của mọi pháp hữu vi. Có lạc thì có đổi thay. Có sanh thì có diệt. Có thọ mạng thì có ngày mạng chung. Có phước thì có lúc phước suy. Chư Thiên hưởng lạc lớn, nhưng nếu còn ái, còn thủ, còn vô minh, thì gốc khổ vẫn chưa được nhổ lên.</w:t>
      </w:r>
    </w:p>
    <w:p w14:paraId="39DB680C" w14:textId="564081A0" w:rsidR="006E7CEE" w:rsidRDefault="006E7CEE" w:rsidP="00257ECD">
      <w:pPr>
        <w:pStyle w:val="ThngthngWeb"/>
      </w:pPr>
      <w:r>
        <w:t xml:space="preserve">Trong </w:t>
      </w:r>
      <w:r>
        <w:rPr>
          <w:rStyle w:val="Manh"/>
        </w:rPr>
        <w:t xml:space="preserve">Kinh </w:t>
      </w:r>
      <w:r w:rsidR="00EE581F">
        <w:rPr>
          <w:rStyle w:val="Manh"/>
        </w:rPr>
        <w:t>Ut-ta-ra</w:t>
      </w:r>
      <w:r>
        <w:t xml:space="preserve">, một vị thiên tử nói về sự mong manh của đời sống và khuyên nên làm phước để hướng đến đời sau an lành; Đức Phật trả lời sâu hơn, chỉ đến sự buông bỏ chấp trước. Điều này cho thấy chư Thiên có thể thấy sự vô thường của đời sống, nhưng Đức Phật đưa cái thấy ấy đi xa hơn: không chỉ làm phước để được tái sanh tốt, mà phải buông chấp để vượt khỏi khổ. </w:t>
      </w:r>
    </w:p>
    <w:p w14:paraId="31335EEA" w14:textId="77777777" w:rsidR="006E7CEE" w:rsidRDefault="006E7CEE" w:rsidP="00257ECD">
      <w:pPr>
        <w:pStyle w:val="ThngthngWeb"/>
      </w:pPr>
      <w:r>
        <w:t>Người tín thí học điểm này để hiểu rằng cúng dường và làm phước là rất quý, nhưng nếu chỉ mong đổi khổ nhân gian lấy lạc thiên giới, thì vẫn còn trong vòng sanh tử. Chánh pháp không phủ nhận phước, nhưng dạy phải dùng phước làm nền cho trí tuệ. Khổ đau chỉ được chấm dứt rốt ráo khi tham ái được đoạn tận.</w:t>
      </w:r>
    </w:p>
    <w:p w14:paraId="1ACD0696" w14:textId="77777777" w:rsidR="006E7CEE" w:rsidRDefault="006E7CEE" w:rsidP="00257ECD">
      <w:pPr>
        <w:pStyle w:val="u3"/>
      </w:pPr>
      <w:r>
        <w:t>2. Hỏi về sợ hãi</w:t>
      </w:r>
    </w:p>
    <w:p w14:paraId="46825839" w14:textId="77777777" w:rsidR="006E7CEE" w:rsidRDefault="006E7CEE" w:rsidP="00257ECD">
      <w:pPr>
        <w:pStyle w:val="ThngthngWeb"/>
      </w:pPr>
      <w:r>
        <w:t>Chư Thiên cũng hỏi pháp vì sợ hãi vẫn có thể có mặt nơi những ai chưa chứng giải thoát. Người đời sợ mất tài sản, sợ bệnh, sợ chết, sợ chia lìa. Chư Thiên sợ phước suy, sợ ngũ suy tướng, sợ mạng chung, sợ rơi khỏi cảnh giới sáng đẹp. Sợ hãi không chấm dứt chỉ vì cảnh giới cao hơn; sợ hãi chấm dứt khi tâm có nơi nương không bị sanh diệt chi phối.</w:t>
      </w:r>
    </w:p>
    <w:p w14:paraId="117F513C" w14:textId="0E5304C5" w:rsidR="006E7CEE" w:rsidRDefault="006E7CEE" w:rsidP="00257ECD">
      <w:pPr>
        <w:pStyle w:val="ThngthngWeb"/>
      </w:pPr>
      <w:r>
        <w:t xml:space="preserve">Trong </w:t>
      </w:r>
      <w:r>
        <w:rPr>
          <w:rStyle w:val="Manh"/>
        </w:rPr>
        <w:t>Kinh Đầu Ngọn Cờ</w:t>
      </w:r>
      <w:r>
        <w:t xml:space="preserve">, Đức Phật dạy các Tỷ-kheo khi sợ hãi, kinh hoàng, lông tóc dựng ngược, hãy niệm Phật; nếu không niệm được Phật thì niệm Pháp; nếu không niệm được Pháp thì niệm Tăng. Khi nhớ đến Tam Bảo như vậy, sợ hãi có thể được đoạn trừ. Bài kinh này cũng nhắc đến các chư Thiên và cho thấy nơi nương chân thật không phải oai lực của trời, mà là Phật, Pháp, Tăng. </w:t>
      </w:r>
    </w:p>
    <w:p w14:paraId="5C5C2C0F" w14:textId="77777777" w:rsidR="006E7CEE" w:rsidRDefault="006E7CEE" w:rsidP="00257ECD">
      <w:pPr>
        <w:pStyle w:val="ThngthngWeb"/>
      </w:pPr>
      <w:r>
        <w:t>Người tín thí cần học rằng cúng dường Tam Bảo không chỉ để cầu phước, mà để tạo nơi nương tâm linh đúng pháp. Khi già, bệnh, chết, mất mát, hoảng sợ, người có lòng tin nơi Tam Bảo sẽ dễ quay về Chánh pháp hơn. Chư Thiên còn cần nương Chánh pháp để vượt sợ hãi, huống nữa người nhân gian.</w:t>
      </w:r>
    </w:p>
    <w:p w14:paraId="57131D4E" w14:textId="77777777" w:rsidR="006E7CEE" w:rsidRDefault="006E7CEE" w:rsidP="00257ECD">
      <w:pPr>
        <w:pStyle w:val="u3"/>
      </w:pPr>
      <w:r>
        <w:t>3. Hỏi về già chết</w:t>
      </w:r>
    </w:p>
    <w:p w14:paraId="13581BB8" w14:textId="77777777" w:rsidR="006E7CEE" w:rsidRDefault="006E7CEE" w:rsidP="00257ECD">
      <w:pPr>
        <w:pStyle w:val="ThngthngWeb"/>
      </w:pPr>
      <w:r>
        <w:t>Chư Thiên hỏi pháp vì già chết không chỉ là vấn đề của loài người. Thân người già chết nhanh hơn, thân trời vi diệu và thọ mạng dài hơn, nhưng hễ có sanh thì có diệt. Thiên thọ có thể kéo dài rất lâu, nhưng không phải vô hạn. Phước còn thì tuổi thọ còn; phước hết thì mạng chung. Do đó, sự kiện già chết dưới dạng thô hay vi tế vẫn là dấu ấn của mọi cảnh giới hữu vi.</w:t>
      </w:r>
    </w:p>
    <w:p w14:paraId="362C2847" w14:textId="33D2C4CB" w:rsidR="006E7CEE" w:rsidRDefault="006E7CEE" w:rsidP="00257ECD">
      <w:pPr>
        <w:pStyle w:val="ThngthngWeb"/>
      </w:pPr>
      <w:r>
        <w:lastRenderedPageBreak/>
        <w:t xml:space="preserve">Trong </w:t>
      </w:r>
      <w:r>
        <w:rPr>
          <w:rStyle w:val="Manh"/>
        </w:rPr>
        <w:t xml:space="preserve">Kinh </w:t>
      </w:r>
      <w:r w:rsidR="00EE581F">
        <w:rPr>
          <w:rStyle w:val="Manh"/>
        </w:rPr>
        <w:t>Ut-ta-ra</w:t>
      </w:r>
      <w:r>
        <w:t xml:space="preserve">, vị thiên tử </w:t>
      </w:r>
      <w:r w:rsidR="00EE581F">
        <w:t>Ut-ta-ra</w:t>
      </w:r>
      <w:r>
        <w:t xml:space="preserve"> nói về sự ngắn ngủi, bị dẫn đi của đời sống và khuyên làm công đức; Đức Phật đáp lại bằng con đường cao hơn là buông bỏ ái chấp. Ý nghĩa ở đây rất quan trọng: thấy già chết rồi chỉ lo làm phước để sanh lại tốt vẫn chưa đủ; phải dùng cái thấy già chết để phát tâm xuất ly, thấy rõ sự nguy hiểm của mọi sanh hữu. </w:t>
      </w:r>
    </w:p>
    <w:p w14:paraId="5711FBBE" w14:textId="77777777" w:rsidR="006E7CEE" w:rsidRDefault="006E7CEE" w:rsidP="00257ECD">
      <w:pPr>
        <w:pStyle w:val="ThngthngWeb"/>
      </w:pPr>
      <w:r>
        <w:t>Người học đạo phải quán như vậy: tuổi thọ nhân gian ngắn, tuổi thọ chư Thiên dài, tuổi thọ Phạm thiên còn dài hơn, nhưng tất cả vẫn nằm trong sanh diệt. Cái cần tìm không phải chỉ là một đời sống dài hơn, mà là con đường chấm dứt sanh tử. Vì vậy, Đức Phật không chỉ dạy sanh thiên, mà dạy vô sanh.</w:t>
      </w:r>
    </w:p>
    <w:p w14:paraId="67F37A98" w14:textId="77777777" w:rsidR="006E7CEE" w:rsidRDefault="006E7CEE" w:rsidP="00257ECD">
      <w:pPr>
        <w:pStyle w:val="u3"/>
      </w:pPr>
      <w:r>
        <w:t>4. Hỏi về vượt dòng sanh tử</w:t>
      </w:r>
    </w:p>
    <w:p w14:paraId="02B2F981" w14:textId="65033A8C" w:rsidR="006E7CEE" w:rsidRDefault="006E7CEE" w:rsidP="00257ECD">
      <w:pPr>
        <w:pStyle w:val="ThngthngWeb"/>
      </w:pPr>
      <w:r>
        <w:t xml:space="preserve">Một trong những câu hỏi sâu nhất của chư Thiên là làm sao vượt dòng sanh tử. Trong </w:t>
      </w:r>
      <w:r>
        <w:rPr>
          <w:rStyle w:val="Manh"/>
        </w:rPr>
        <w:t>Kinh Vượt Dòng</w:t>
      </w:r>
      <w:r>
        <w:t xml:space="preserve">, một vị trời đến hỏi Đức Phật: Ngài đã vượt qua dòng lũ như thế nào? Đức Phật trả lời rằng Ngài vượt qua không bằng cách đứng lại, cũng không bằng cách vùng vẫy. Khi đứng lại thì bị chìm; khi vùng vẫy thì bị cuốn trôi. Đây là lời dạy rất sâu về trung đạo trong nỗ lực tu tập: không buông xuôi đứng yên trong phóng dật, cũng không căng thẳng chấp thủ trong vọng động. </w:t>
      </w:r>
    </w:p>
    <w:p w14:paraId="271A8D00" w14:textId="77777777" w:rsidR="006E7CEE" w:rsidRDefault="006E7CEE" w:rsidP="00257ECD">
      <w:pPr>
        <w:pStyle w:val="ThngthngWeb"/>
      </w:pPr>
      <w:r>
        <w:t>“Dòng lũ” là hình ảnh của sanh tử, của ái, kiến, vô minh và các pháp cuốn trôi chúng sanh. Chư Thiên tuy ở cõi cao vẫn còn trong dòng ấy nếu chưa đoạn tận ái. Người nhân gian càng rõ hơn: bị sắc, thanh, hương, vị, xúc, danh lợi, thương ghét, được mất, khen chê cuốn đi. Muốn vượt dòng, phải học Chánh pháp, tu Chánh đạo, không đứng lại trong lười biếng, không vùng vẫy trong tham cầu.</w:t>
      </w:r>
    </w:p>
    <w:p w14:paraId="40A00940" w14:textId="77777777" w:rsidR="006E7CEE" w:rsidRDefault="006E7CEE" w:rsidP="00257ECD">
      <w:pPr>
        <w:pStyle w:val="ThngthngWeb"/>
      </w:pPr>
      <w:r>
        <w:t>Đối với người tu cúng dường, đây là bước chuyển trọng yếu. Cúng dường tạo phước để không chìm trong nghèo khổ, bất thiện và xan tham. Nhưng nếu chấp phước, mê thiên lạc, ham cảnh giới, thì vẫn bị dòng cuốn. Phước phải được dẫn bằng Chánh kiến, giới, định, tuệ, để trở thành chiếc bè vượt dòng chứ không thành sợi dây buộc vào bờ này hay bờ kia.</w:t>
      </w:r>
    </w:p>
    <w:p w14:paraId="568FBB55" w14:textId="77777777" w:rsidR="006E7CEE" w:rsidRDefault="006E7CEE" w:rsidP="00257ECD">
      <w:pPr>
        <w:pStyle w:val="u3"/>
      </w:pPr>
      <w:r>
        <w:t>5. Đức Phật chỉ bày con đường bất tử</w:t>
      </w:r>
    </w:p>
    <w:p w14:paraId="631298F9" w14:textId="686CCD84" w:rsidR="006E7CEE" w:rsidRDefault="006E7CEE" w:rsidP="00257ECD">
      <w:pPr>
        <w:pStyle w:val="ThngthngWeb"/>
      </w:pPr>
      <w:r>
        <w:t xml:space="preserve">Đức Phật chỉ bày con đường bất tử không phải bằng cách ban cho một thân thường còn, mà bằng cách chỉ ra con đường chấm dứt sanh tử. “Bất tử” là Niết-bàn, là sự đoạn tận tham, sân, si; là nơi không còn sanh thì không còn già, bệnh, chết. Trong </w:t>
      </w:r>
      <w:r>
        <w:rPr>
          <w:rStyle w:val="Manh"/>
        </w:rPr>
        <w:t>Kinh Thỉnh Cầu</w:t>
      </w:r>
      <w:r>
        <w:t xml:space="preserve">, sau khi Phạm thiên Sahampati thỉnh cầu, Đức Phật mở cửa Bất tử cho những ai có tai muốn nghe và có lòng tin. Đây là cánh cửa Chánh pháp dành cho loài Người và chư Thiên. </w:t>
      </w:r>
    </w:p>
    <w:p w14:paraId="5B837447" w14:textId="1909869C" w:rsidR="006E7CEE" w:rsidRDefault="006E7CEE" w:rsidP="00257ECD">
      <w:pPr>
        <w:pStyle w:val="ThngthngWeb"/>
      </w:pPr>
      <w:r>
        <w:t xml:space="preserve">Con đường ấy được Đức Phật triển khai rõ trong </w:t>
      </w:r>
      <w:r>
        <w:rPr>
          <w:rStyle w:val="Manh"/>
        </w:rPr>
        <w:t>Kinh Chuyển Pháp Luân</w:t>
      </w:r>
      <w:r>
        <w:t>: Trung đạo, Bốn Thánh đế và Thánh đạo tám ngành. Khi bánh xe Pháp được chuyển, chư Thiên hoan hỷ truyền báo rằng Pháp luân vô thượng đã được chuyển vận. Điều đó cho thấy chư Thiên không chỉ nghe pháp để tăng phước, mà còn hoan hỷ trước con đường bất tử vượt khỏi mọi cảnh giới hữu vi.</w:t>
      </w:r>
    </w:p>
    <w:p w14:paraId="5D10B03E" w14:textId="77777777" w:rsidR="006E7CEE" w:rsidRDefault="006E7CEE" w:rsidP="00257ECD">
      <w:pPr>
        <w:pStyle w:val="ThngthngWeb"/>
      </w:pPr>
      <w:r>
        <w:t xml:space="preserve">Vì vậy, khi chư Thiên hỏi pháp Đức Thế Tôn, trọng tâm không phải là hỏi cách hưởng thiên lạc lâu hơn, mà là hỏi cách vượt qua khổ, sợ hãi, già chết và dòng sanh tử. Đức Phật trả lời bằng Chánh </w:t>
      </w:r>
      <w:r>
        <w:lastRenderedPageBreak/>
        <w:t>pháp: thấy vô thường, khổ, vô ngã; tu giới, định, tuệ; đoạn ái, đoạn thủ; chứng Niết-bàn. Đây là ý nghĩa tối thượng của mọi câu hỏi và mọi lời đáp trong đạo lộ trời người.</w:t>
      </w:r>
    </w:p>
    <w:p w14:paraId="64461C4E" w14:textId="77777777" w:rsidR="006E7CEE" w:rsidRDefault="006E7CEE" w:rsidP="00257ECD">
      <w:pPr>
        <w:pStyle w:val="Tiu"/>
      </w:pPr>
      <w:r>
        <w:t>Kết chương</w:t>
      </w:r>
    </w:p>
    <w:p w14:paraId="70B8B7BF" w14:textId="77777777" w:rsidR="006E7CEE" w:rsidRDefault="006E7CEE" w:rsidP="00257ECD">
      <w:pPr>
        <w:pStyle w:val="ThngthngWeb"/>
      </w:pPr>
      <w:r>
        <w:t>Chư Thiên hỏi pháp Đức Thế Tôn vì phước báo cõi trời chưa đoạn tận khổ đau. Các vị hỏi về khổ đau, vì thiên lạc vẫn hữu vi. Hỏi về sợ hãi, vì còn sanh tử thì còn lo mất phước, mất cảnh giới, mất thân mạng. Hỏi về già chết, vì tuổi thọ dài vẫn có ngày chấm dứt. Hỏi về vượt dòng sanh tử, vì chư Thiên cũng chưa thoát khỏi dòng ái, kiến, vô minh nếu chưa chứng Thánh đạo. Đức Phật chỉ bày con đường bất tử: Chánh pháp đưa đến ly tham, đoạn tận, Niết-bàn.</w:t>
      </w:r>
    </w:p>
    <w:p w14:paraId="796E0B4D" w14:textId="77777777" w:rsidR="006E7CEE" w:rsidRDefault="006E7CEE" w:rsidP="00257ECD">
      <w:pPr>
        <w:pStyle w:val="ThngthngWeb"/>
      </w:pPr>
      <w:r>
        <w:t>Người tín thí học chương này để không dừng lại ở thiên phước. Cúng dường đưa đến phước, phước đưa đến thiện thú, thiện thú có thể đưa đến thiên giới; nhưng chư Thiên vẫn phải hỏi pháp. Vì vậy, người cúng dường đúng pháp phải biết dùng phước để gặp Chánh pháp, dùng Chánh pháp để thấy vô thường, dùng tuệ quán để ly tham, và hướng mọi công đức về vô sanh giải thoát.</w:t>
      </w:r>
    </w:p>
    <w:p w14:paraId="0DB47EFD" w14:textId="185FA081" w:rsidR="006E7CEE" w:rsidRDefault="0070525C" w:rsidP="00257ECD">
      <w:pPr>
        <w:pStyle w:val="Tiu"/>
      </w:pPr>
      <w:r>
        <w:t>Bài kệ tóm tắt</w:t>
      </w:r>
    </w:p>
    <w:p w14:paraId="607866AE" w14:textId="77777777" w:rsidR="006E7CEE" w:rsidRDefault="006E7CEE" w:rsidP="00814ED7">
      <w:pPr>
        <w:pStyle w:val="KhngDncch"/>
      </w:pPr>
      <w:r>
        <w:t>Chư Thiên hỏi Phật lối qua dòng,</w:t>
      </w:r>
      <w:r>
        <w:br/>
        <w:t>Khổ, sợ, già, chết vẫn còn trong.</w:t>
      </w:r>
      <w:r>
        <w:br/>
        <w:t>Thế Tôn mở cửa đường Bất tử,</w:t>
      </w:r>
      <w:r>
        <w:br/>
        <w:t>Tuệ đoạn tham mê, hết khổ lòng.</w:t>
      </w:r>
    </w:p>
    <w:p w14:paraId="060818F3" w14:textId="77777777" w:rsidR="006E7CEE" w:rsidRDefault="006E7CEE" w:rsidP="00257ECD">
      <w:pPr>
        <w:pStyle w:val="Tiu"/>
      </w:pPr>
      <w:r>
        <w:t>Sơ đồ tóm lược</w:t>
      </w:r>
    </w:p>
    <w:p w14:paraId="7FB1DFCA" w14:textId="77777777" w:rsidR="006E7CEE" w:rsidRDefault="006E7CEE" w:rsidP="00814E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Chư Thiên hỏi pháp Đức Thế Tôn</w:t>
      </w:r>
    </w:p>
    <w:p w14:paraId="65E34D74" w14:textId="77777777" w:rsidR="006E7CEE" w:rsidRDefault="006E7CEE" w:rsidP="00814E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Hỏi về khổ đau</w:t>
      </w:r>
      <w:r>
        <w:br/>
        <w:t>→ Thiên lạc vẫn là lạc hữu vi</w:t>
      </w:r>
      <w:r>
        <w:br/>
        <w:t>→ Có lạc thì có đổi thay</w:t>
      </w:r>
      <w:r>
        <w:br/>
        <w:t>→ Có phước thì có lúc phước suy</w:t>
      </w:r>
      <w:r>
        <w:br/>
        <w:t>→ Chỉ đoạn ái mới hết khổ</w:t>
      </w:r>
    </w:p>
    <w:p w14:paraId="5C1F4BC2" w14:textId="77777777" w:rsidR="006E7CEE" w:rsidRDefault="006E7CEE" w:rsidP="00814E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Hỏi về sợ hãi</w:t>
      </w:r>
      <w:r>
        <w:br/>
        <w:t>→ Sợ mất phước</w:t>
      </w:r>
      <w:r>
        <w:br/>
        <w:t>→ Sợ ngũ suy</w:t>
      </w:r>
      <w:r>
        <w:br/>
        <w:t>→ Sợ mạng chung</w:t>
      </w:r>
      <w:r>
        <w:br/>
        <w:t>→ Nương Tam Bảo để vượt sợ hãi</w:t>
      </w:r>
      <w:r>
        <w:br/>
        <w:t>→ Chánh pháp là nơi nương an ổn</w:t>
      </w:r>
    </w:p>
    <w:p w14:paraId="37AA2B8B" w14:textId="77777777" w:rsidR="006E7CEE" w:rsidRDefault="006E7CEE" w:rsidP="00814E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3. Hỏi về già chết</w:t>
      </w:r>
      <w:r>
        <w:br/>
        <w:t>→ Thiên thọ dài nhưng vẫn hữu hạn</w:t>
      </w:r>
      <w:r>
        <w:br/>
        <w:t>→ Có sanh thì có diệt</w:t>
      </w:r>
      <w:r>
        <w:br/>
        <w:t>→ Sống lâu không phải bất tử</w:t>
      </w:r>
      <w:r>
        <w:br/>
        <w:t>→ Vô sanh mới vượt khỏi chết</w:t>
      </w:r>
    </w:p>
    <w:p w14:paraId="165533B6" w14:textId="77777777" w:rsidR="006E7CEE" w:rsidRDefault="006E7CEE" w:rsidP="00814E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Hỏi về vượt dòng sanh tử</w:t>
      </w:r>
      <w:r>
        <w:br/>
        <w:t>→ Dòng lũ là ái, kiến, vô minh</w:t>
      </w:r>
      <w:r>
        <w:br/>
        <w:t>→ Đứng lại thì chìm</w:t>
      </w:r>
      <w:r>
        <w:br/>
        <w:t>→ Vùng vẫy thì bị cuốn</w:t>
      </w:r>
      <w:r>
        <w:br/>
        <w:t>→ Trung đạo và Chánh đạo mới đưa qua bờ</w:t>
      </w:r>
    </w:p>
    <w:p w14:paraId="5DAD9A24" w14:textId="77777777" w:rsidR="006E7CEE" w:rsidRDefault="006E7CEE" w:rsidP="00814E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Đức Phật chỉ bày con đường bất tử</w:t>
      </w:r>
      <w:r>
        <w:br/>
        <w:t>→ Mở cửa Bất tử</w:t>
      </w:r>
      <w:r>
        <w:br/>
        <w:t>→ Chỉ Bốn Thánh đế</w:t>
      </w:r>
      <w:r>
        <w:br/>
        <w:t>→ Chỉ Thánh đạo tám ngành</w:t>
      </w:r>
      <w:r>
        <w:br/>
        <w:t>→ Đưa đến ly tham, đoạn tận, Niết-bàn</w:t>
      </w:r>
    </w:p>
    <w:p w14:paraId="67FF4CCA" w14:textId="77777777" w:rsidR="006E7CEE" w:rsidRDefault="006E7CEE" w:rsidP="00814E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Toàn mạch</w:t>
      </w:r>
    </w:p>
    <w:p w14:paraId="4831C8EF" w14:textId="77777777" w:rsidR="006E7CEE" w:rsidRDefault="006E7CEE" w:rsidP="00814E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ư Thiên có phước</w:t>
      </w:r>
      <w:r>
        <w:br/>
        <w:t xml:space="preserve">→ </w:t>
      </w:r>
      <w:r>
        <w:rPr>
          <w:rStyle w:val="Manh"/>
        </w:rPr>
        <w:t>Vẫn còn khổ hữu vi</w:t>
      </w:r>
    </w:p>
    <w:p w14:paraId="38F653B7" w14:textId="77777777" w:rsidR="006E7CEE" w:rsidRDefault="006E7CEE" w:rsidP="00814E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ư Thiên có thiên lạc</w:t>
      </w:r>
      <w:r>
        <w:br/>
        <w:t xml:space="preserve">→ </w:t>
      </w:r>
      <w:r>
        <w:rPr>
          <w:rStyle w:val="Manh"/>
        </w:rPr>
        <w:t>Vẫn còn sợ mất lạc</w:t>
      </w:r>
    </w:p>
    <w:p w14:paraId="5CF6539E" w14:textId="77777777" w:rsidR="006E7CEE" w:rsidRDefault="006E7CEE" w:rsidP="00814E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ư Thiên có thiên thọ</w:t>
      </w:r>
      <w:r>
        <w:br/>
        <w:t xml:space="preserve">→ </w:t>
      </w:r>
      <w:r>
        <w:rPr>
          <w:rStyle w:val="Manh"/>
        </w:rPr>
        <w:t>Vẫn còn mạng chung</w:t>
      </w:r>
    </w:p>
    <w:p w14:paraId="70F2C0D1" w14:textId="77777777" w:rsidR="006E7CEE" w:rsidRDefault="006E7CEE" w:rsidP="00814E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ư Thiên hỏi Phật</w:t>
      </w:r>
      <w:r>
        <w:br/>
        <w:t xml:space="preserve">→ </w:t>
      </w:r>
      <w:r>
        <w:rPr>
          <w:rStyle w:val="Manh"/>
        </w:rPr>
        <w:t>Đường vượt dòng sanh tử</w:t>
      </w:r>
    </w:p>
    <w:p w14:paraId="2BDC0BC3" w14:textId="77777777" w:rsidR="006E7CEE" w:rsidRDefault="006E7CEE" w:rsidP="00814E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Đức Phật chỉ Chánh pháp</w:t>
      </w:r>
      <w:r>
        <w:br/>
        <w:t xml:space="preserve">→ </w:t>
      </w:r>
      <w:r>
        <w:rPr>
          <w:rStyle w:val="Manh"/>
        </w:rPr>
        <w:t>Bốn Thánh đế, Thánh đạo</w:t>
      </w:r>
    </w:p>
    <w:p w14:paraId="33BBF8CE" w14:textId="77777777" w:rsidR="006E7CEE" w:rsidRDefault="006E7CEE" w:rsidP="00814E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uệ quán</w:t>
      </w:r>
      <w:r>
        <w:br/>
        <w:t xml:space="preserve">→ </w:t>
      </w:r>
      <w:r>
        <w:rPr>
          <w:rStyle w:val="Manh"/>
        </w:rPr>
        <w:t>Thấy vô thường, khổ, vô ngã</w:t>
      </w:r>
    </w:p>
    <w:p w14:paraId="4D44BCD2" w14:textId="77777777" w:rsidR="006E7CEE" w:rsidRDefault="006E7CEE" w:rsidP="00814E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Ly tham</w:t>
      </w:r>
      <w:r>
        <w:br/>
        <w:t xml:space="preserve">→ </w:t>
      </w:r>
      <w:r>
        <w:rPr>
          <w:rStyle w:val="Manh"/>
        </w:rPr>
        <w:t>Đoạn tận</w:t>
      </w:r>
    </w:p>
    <w:p w14:paraId="610C90CA" w14:textId="77777777" w:rsidR="006E7CEE" w:rsidRDefault="006E7CEE" w:rsidP="00814E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Đoạn tận</w:t>
      </w:r>
      <w:r>
        <w:br/>
        <w:t xml:space="preserve">→ </w:t>
      </w:r>
      <w:r>
        <w:rPr>
          <w:rStyle w:val="Manh"/>
        </w:rPr>
        <w:t>Bất tử, vô sanh giải thoát</w:t>
      </w:r>
      <w:r>
        <w:t>.</w:t>
      </w:r>
    </w:p>
    <w:p w14:paraId="68FCD867" w14:textId="77777777" w:rsidR="006E7CEE" w:rsidRPr="006E7CEE" w:rsidRDefault="006E7CEE" w:rsidP="00257ECD">
      <w:pPr>
        <w:rPr>
          <w:lang w:val="en-US"/>
        </w:rPr>
      </w:pPr>
    </w:p>
    <w:p w14:paraId="136DB531" w14:textId="641688FD" w:rsidR="00A13C5A" w:rsidRPr="00A13C5A" w:rsidRDefault="00A13C5A" w:rsidP="00257ECD">
      <w:pPr>
        <w:pStyle w:val="u2"/>
      </w:pPr>
      <w:bookmarkStart w:id="70" w:name="_Toc230250806"/>
      <w:r w:rsidRPr="00A13C5A">
        <w:t xml:space="preserve">Chương </w:t>
      </w:r>
      <w:r w:rsidR="00962DE9">
        <w:rPr>
          <w:lang w:val="en-US"/>
        </w:rPr>
        <w:t>60</w:t>
      </w:r>
      <w:r w:rsidRPr="00A13C5A">
        <w:t>. Những câu hỏi của chư Thiên</w:t>
      </w:r>
      <w:bookmarkEnd w:id="70"/>
    </w:p>
    <w:p w14:paraId="7875F679" w14:textId="72435150" w:rsidR="0030722B" w:rsidRDefault="0030722B" w:rsidP="00257ECD">
      <w:pPr>
        <w:pStyle w:val="ThngthngWeb"/>
      </w:pPr>
      <w:r>
        <w:t xml:space="preserve">Trong Kinh tạng, chư Thiên nhiều lần đến gần Đức Thế Tôn, đảnh lễ Ngài, đứng một bên rồi nêu những câu hỏi rất thiết yếu. Các vị ấy không chỉ hỏi về cảnh giới trời, không chỉ hỏi về phước báo, mà hỏi về khổ đau, sợ hãi, già chết, vượt dòng sanh tử và con đường an ổn. Điều này cho thấy thiên phước tuy thù thắng nhưng chưa phải cứu cánh. Chư Thiên có thân sáng, cảnh đẹp, tuổi thọ dài và oai đức lớn, nhưng nếu chưa chứng Thánh đạo thì vẫn cần Chánh pháp soi đường. </w:t>
      </w:r>
      <w:r>
        <w:rPr>
          <w:rStyle w:val="Manh"/>
        </w:rPr>
        <w:t>Tương Ưng Chư Thiên</w:t>
      </w:r>
      <w:r>
        <w:t xml:space="preserve"> ghi lại nhiều bài kinh trong đó các vị trời đến thưa hỏi Đức Phật bằng kệ, rồi được Ngài đáp lại bằng Chánh pháp, thường chuyển câu hỏi từ giá trị thế gian sang đạo lý giải thoát. </w:t>
      </w:r>
    </w:p>
    <w:p w14:paraId="607D7FA2" w14:textId="77777777" w:rsidR="0030722B" w:rsidRDefault="0030722B" w:rsidP="00257ECD">
      <w:pPr>
        <w:pStyle w:val="u3"/>
      </w:pPr>
      <w:r>
        <w:t>1. Hỏi về khổ đau</w:t>
      </w:r>
    </w:p>
    <w:p w14:paraId="49965779" w14:textId="77777777" w:rsidR="0030722B" w:rsidRDefault="0030722B" w:rsidP="00257ECD">
      <w:pPr>
        <w:pStyle w:val="ThngthngWeb"/>
      </w:pPr>
      <w:r>
        <w:t>Chư Thiên hỏi về khổ đau vì khổ không chỉ là đói nghèo, bệnh tật hay đau đớn thô nơi thân người. Khổ sâu hơn là sự bất toàn của mọi pháp hữu vi. Có sanh thì có diệt. Có lạc thì có đổi thay. Có phước thì có lúc phước suy. Có thân trời thì có ngày thân ấy cũng không còn. Vì vậy, dù chư Thiên đang hưởng thiên lạc, gốc khổ vẫn chưa dứt nếu tham ái, chấp thủ và vô minh còn hiện hữu.</w:t>
      </w:r>
    </w:p>
    <w:p w14:paraId="27A68CD5" w14:textId="66506F41" w:rsidR="0030722B" w:rsidRDefault="0030722B" w:rsidP="00257ECD">
      <w:pPr>
        <w:pStyle w:val="ThngthngWeb"/>
      </w:pPr>
      <w:r>
        <w:t xml:space="preserve">Trong </w:t>
      </w:r>
      <w:r>
        <w:rPr>
          <w:rStyle w:val="Manh"/>
        </w:rPr>
        <w:t xml:space="preserve">Kinh </w:t>
      </w:r>
      <w:r w:rsidR="00EE581F">
        <w:rPr>
          <w:rStyle w:val="Manh"/>
        </w:rPr>
        <w:t>Ut-ta-ra</w:t>
      </w:r>
      <w:r>
        <w:t xml:space="preserve">, vị thiên tử </w:t>
      </w:r>
      <w:r w:rsidR="00EE581F">
        <w:t>Ut-ta-ra</w:t>
      </w:r>
      <w:r>
        <w:t xml:space="preserve"> nói về sự ngắn ngủi và mong manh của đời sống, khuyên nên làm công đức để hướng đến đời sau an lành; Đức Phật đáp sâu hơn, đưa lời khuyên ấy vào hướng buông bỏ chấp trước. Như vậy, chư Thiên có thể thấy sự mong manh của đời sống, nhưng Đức Phật chỉ rõ con đường vượt khỏi sự chấp thủ vào đời sống ấy. </w:t>
      </w:r>
    </w:p>
    <w:p w14:paraId="3B7592FB" w14:textId="77777777" w:rsidR="0030722B" w:rsidRDefault="0030722B" w:rsidP="00257ECD">
      <w:pPr>
        <w:pStyle w:val="ThngthngWeb"/>
      </w:pPr>
      <w:r>
        <w:t>Người tín thí học điểm này để hiểu rằng làm phước là quý, cúng dường là quý, sanh thiện thú là quý; nhưng nếu chỉ đổi khổ nhân gian lấy lạc thiên giới thì chưa ra khỏi khổ rốt ráo. Chánh pháp dạy phải dùng phước làm nền cho trí tuệ, dùng trí tuệ thấy vô thường, dùng cái thấy vô thường để ly tham. Khi tham ái đoạn tận, khổ mới đoạn tận.</w:t>
      </w:r>
    </w:p>
    <w:p w14:paraId="28948B97" w14:textId="77777777" w:rsidR="0030722B" w:rsidRDefault="0030722B" w:rsidP="00257ECD">
      <w:pPr>
        <w:pStyle w:val="u3"/>
      </w:pPr>
      <w:r>
        <w:t>2. Hỏi về sợ hãi</w:t>
      </w:r>
    </w:p>
    <w:p w14:paraId="65BBE29D" w14:textId="77777777" w:rsidR="0030722B" w:rsidRDefault="0030722B" w:rsidP="00257ECD">
      <w:pPr>
        <w:pStyle w:val="ThngthngWeb"/>
      </w:pPr>
      <w:r>
        <w:t>Chư Thiên hỏi về sợ hãi vì sợ hãi không chỉ có ở loài người. Người đời sợ mất của, sợ bệnh, sợ chết, sợ chia lìa. Chư Thiên phàm phu cũng có nỗi sợ riêng: sợ phước suy, sợ ngũ suy tướng, sợ rời khỏi cảnh giới sáng đẹp, sợ mạng chung, sợ rơi vào cảnh thấp hơn. Oai lực lớn chưa chắc hết sợ; tuổi thọ dài chưa chắc hết sợ; chỉ có tâm thấy pháp, nương đúng pháp và ly tham mới thật sự vơi sợ.</w:t>
      </w:r>
    </w:p>
    <w:p w14:paraId="73F19B2A" w14:textId="21EAC0E6" w:rsidR="0030722B" w:rsidRDefault="0030722B" w:rsidP="00257ECD">
      <w:pPr>
        <w:pStyle w:val="ThngthngWeb"/>
      </w:pPr>
      <w:r>
        <w:lastRenderedPageBreak/>
        <w:t xml:space="preserve">Trong </w:t>
      </w:r>
      <w:r>
        <w:rPr>
          <w:rStyle w:val="Manh"/>
        </w:rPr>
        <w:t>Kinh Đầu Ngọn Cờ</w:t>
      </w:r>
      <w:r>
        <w:t xml:space="preserve">, Đức Phật nhắc rằng chư Thiên tuy có oai lực nhưng vẫn chưa hoàn toàn thoát khỏi sợ hãi; Ngài dạy các Tỷ-kheo khi sợ hãi hãy tùy niệm Phật, tùy niệm Pháp, tùy niệm Tăng, nhờ vậy sợ hãi có thể được đoạn trừ. </w:t>
      </w:r>
    </w:p>
    <w:p w14:paraId="16DA9D4F" w14:textId="77777777" w:rsidR="0030722B" w:rsidRDefault="0030722B" w:rsidP="00257ECD">
      <w:pPr>
        <w:pStyle w:val="ThngthngWeb"/>
      </w:pPr>
      <w:r>
        <w:t>Điều này dạy người tín thí một chỗ nương rất rõ. Cúng dường Tam Bảo không chỉ để cầu phước, mà để tập nương Phật, nương Pháp, nương Tăng. Khi đời sống còn yên, hãy tập nhớ Tam Bảo. Khi bệnh đến, già đến, mất mát đến, cái chết đến, tâm đã quen hướng về Tam Bảo sẽ dễ vững hơn. Chư Thiên còn cần Chánh pháp để vượt sợ hãi, huống nữa người nhân gian.</w:t>
      </w:r>
    </w:p>
    <w:p w14:paraId="5BD1ADB3" w14:textId="77777777" w:rsidR="0030722B" w:rsidRDefault="0030722B" w:rsidP="00257ECD">
      <w:pPr>
        <w:pStyle w:val="u3"/>
      </w:pPr>
      <w:r>
        <w:t>3. Hỏi về già chết</w:t>
      </w:r>
    </w:p>
    <w:p w14:paraId="1601893E" w14:textId="77777777" w:rsidR="0030722B" w:rsidRDefault="0030722B" w:rsidP="00257ECD">
      <w:pPr>
        <w:pStyle w:val="ThngthngWeb"/>
      </w:pPr>
      <w:r>
        <w:t>Chư Thiên hỏi về già chết vì tuổi thọ dài không phải bất tử. Loài người già chết nhanh, chư Thiên già chết vi tế hơn và lâu xa hơn, nhưng hễ có sanh thì có diệt. Thiên thọ dài đến đâu cũng vẫn là thọ mạng hữu vi. Khi phước hết, đời sống trời cũng chấm dứt. Vì vậy, câu hỏi về già chết không chỉ thuộc về người bệnh, người già, người nghèo khổ, mà cũng thuộc về mọi cảnh giới còn sanh hữu.</w:t>
      </w:r>
    </w:p>
    <w:p w14:paraId="53FAC180" w14:textId="6B07B846" w:rsidR="0030722B" w:rsidRDefault="0030722B" w:rsidP="00257ECD">
      <w:pPr>
        <w:pStyle w:val="ThngthngWeb"/>
      </w:pPr>
      <w:r>
        <w:t xml:space="preserve">Trong </w:t>
      </w:r>
      <w:r>
        <w:rPr>
          <w:rStyle w:val="Manh"/>
        </w:rPr>
        <w:t>Kinh Bị Dẫn Đi</w:t>
      </w:r>
      <w:r>
        <w:t>, một vị trời nêu rằng đời sống bị cuốn trôi, thọ mạng ngắn ngủi, không có nơi che chở cho người đã đến tuổi già; Đức Phật xác nhận tính mong manh ấy và chỉ hướng buông mồi của thế gian. Câu kinh này rất hợp với người tu cúng dường: thấy già chết không chỉ để sợ, mà để biết dùng đời sống còn lại làm thiện và cao hơn nữa là buông chấp.</w:t>
      </w:r>
    </w:p>
    <w:p w14:paraId="55DE2B42" w14:textId="77777777" w:rsidR="0030722B" w:rsidRDefault="0030722B" w:rsidP="00257ECD">
      <w:pPr>
        <w:pStyle w:val="ThngthngWeb"/>
      </w:pPr>
      <w:r>
        <w:t>Người tín thí nên quán: thân người là sắc, thân trời cũng là sắc; cảm giác nhân lạc hay thiên lạc đều là thọ; hình bóng về sắc đẹp, cung điện, danh tiếng là tưởng; mọi tác ý, mong cầu, cúng dường, chấp công là hành; sự rõ biết cảnh người hay cảnh trời là thức. Năm uẩn ấy đều vô thường. Thấy như vậy thì không chỉ mong sống lâu hơn, mà mong thoát khỏi sanh tử.</w:t>
      </w:r>
    </w:p>
    <w:p w14:paraId="472E620F" w14:textId="77777777" w:rsidR="0030722B" w:rsidRDefault="0030722B" w:rsidP="00257ECD">
      <w:pPr>
        <w:pStyle w:val="u3"/>
      </w:pPr>
      <w:r>
        <w:t>4. Hỏi về vượt dòng sanh tử</w:t>
      </w:r>
    </w:p>
    <w:p w14:paraId="5974C68B" w14:textId="7E41FAC8" w:rsidR="0030722B" w:rsidRDefault="0030722B" w:rsidP="00257ECD">
      <w:pPr>
        <w:pStyle w:val="ThngthngWeb"/>
      </w:pPr>
      <w:r>
        <w:t xml:space="preserve">Một câu hỏi rất sâu của chư Thiên là làm sao vượt dòng sanh tử. Trong </w:t>
      </w:r>
      <w:r>
        <w:rPr>
          <w:rStyle w:val="Manh"/>
        </w:rPr>
        <w:t>Kinh Vượt Dòng</w:t>
      </w:r>
      <w:r>
        <w:t xml:space="preserve">, một vị trời hỏi Đức Phật: “Ngài đã vượt dòng như thế nào?” Đức Phật đáp rằng Ngài vượt dòng không bằng cách đứng lại, cũng không bằng cách vùng vẫy; khi đứng lại thì chìm, khi vùng vẫy thì bị cuốn trôi. </w:t>
      </w:r>
    </w:p>
    <w:p w14:paraId="6FF1AE51" w14:textId="77777777" w:rsidR="0030722B" w:rsidRDefault="0030722B" w:rsidP="00257ECD">
      <w:pPr>
        <w:pStyle w:val="ThngthngWeb"/>
      </w:pPr>
      <w:r>
        <w:t>“Dòng” là dòng ái, dòng kiến, dòng vô minh, dòng sanh tử cuốn trôi chúng sanh qua các cảnh giới. Đứng lại là buông xuôi trong phóng dật, chìm trong lười nhác, không chịu tu tập. Vùng vẫy là nỗ lực sai, căng thẳng theo tham cầu, chấp thủ, muốn nắm lấy một cảnh giới, một quả báo, một cái tôi vi tế. Đức Phật dạy con đường vượt dòng không rơi vào hai bên ấy: không phóng dật, cũng không chấp thủ; không buông xuôi, cũng không cưỡng cầu bằng bản ngã.</w:t>
      </w:r>
    </w:p>
    <w:p w14:paraId="25B941E1" w14:textId="77777777" w:rsidR="0030722B" w:rsidRDefault="0030722B" w:rsidP="00257ECD">
      <w:pPr>
        <w:pStyle w:val="ThngthngWeb"/>
      </w:pPr>
      <w:r>
        <w:t xml:space="preserve">Đối với đạo lộ cúng dường, đây là lời nhắc rất sâu. Cúng dường mà không tu tiếp thì dễ đứng lại trong phước. Cúng dường mà mong nắm lấy thiên lạc thì dễ vùng vẫy trong tham cầu phước báo. Cúng dường đúng pháp phải mở tâm, giữ giới, nghe pháp, quán vô thường, buông chấp công đức </w:t>
      </w:r>
      <w:r>
        <w:lastRenderedPageBreak/>
        <w:t>và hướng đến Thánh đạo. Khi ấy, phước trở thành chiếc bè qua dòng, không thành sợi dây buộc vào bờ sanh tử.</w:t>
      </w:r>
    </w:p>
    <w:p w14:paraId="4F21104E" w14:textId="77777777" w:rsidR="0030722B" w:rsidRDefault="0030722B" w:rsidP="00257ECD">
      <w:pPr>
        <w:pStyle w:val="u3"/>
      </w:pPr>
      <w:r>
        <w:t>5. Hỏi về con đường an ổn</w:t>
      </w:r>
    </w:p>
    <w:p w14:paraId="427B69AF" w14:textId="4F8CD9AA" w:rsidR="0030722B" w:rsidRDefault="0030722B" w:rsidP="00257ECD">
      <w:pPr>
        <w:pStyle w:val="ThngthngWeb"/>
      </w:pPr>
      <w:r>
        <w:t xml:space="preserve">Chư Thiên hỏi về con đường an ổn vì mọi cảnh giới hữu vi đều chưa phải nơi an ổn rốt ráo. An ổn không phải chỉ là có cung điện đẹp, tuổi thọ dài, quyến thuộc đông, âm nhạc vi diệu hay hào quang rực rỡ. An ổn thật sự là thoát khỏi tham, sân, si; thoát khỏi sợ hãi; thoát khỏi sanh, già, bệnh, chết. Trong </w:t>
      </w:r>
      <w:r>
        <w:rPr>
          <w:rStyle w:val="Manh"/>
        </w:rPr>
        <w:t>Kinh Giải Thoát</w:t>
      </w:r>
      <w:r>
        <w:t xml:space="preserve">, một vị trời hỏi Đức Phật về sự giải thoát, sự giải phóng, sự viễn ly cho chúng sanh; Đức Phật trả lời bằng sự đoạn tận hoan hỷ trong hữu, sự lắng dịu các cảm thọ và sự giải thoát khỏi chấp thủ vào tái sanh. </w:t>
      </w:r>
    </w:p>
    <w:p w14:paraId="13924741" w14:textId="1D7DC3CC" w:rsidR="0030722B" w:rsidRDefault="0030722B" w:rsidP="00257ECD">
      <w:pPr>
        <w:pStyle w:val="ThngthngWeb"/>
      </w:pPr>
      <w:r>
        <w:t xml:space="preserve">Con đường an ổn ấy được Đức Phật khai mở rõ ràng trong </w:t>
      </w:r>
      <w:r>
        <w:rPr>
          <w:rStyle w:val="Manh"/>
        </w:rPr>
        <w:t>Kinh Chuyển Pháp Luân</w:t>
      </w:r>
      <w:r>
        <w:t xml:space="preserve">: tránh hai cực đoan, đi theo Trung đạo, tu Thánh đạo tám ngành và thấy rõ Bốn Thánh đế: khổ, nguyên nhân của khổ, sự diệt khổ và con đường đưa đến diệt khổ. </w:t>
      </w:r>
    </w:p>
    <w:p w14:paraId="6DC43292" w14:textId="77777777" w:rsidR="0030722B" w:rsidRDefault="0030722B" w:rsidP="00257ECD">
      <w:pPr>
        <w:pStyle w:val="ThngthngWeb"/>
      </w:pPr>
      <w:r>
        <w:t>Vì vậy, khi chư Thiên hỏi về an ổn, Đức Phật không chỉ dạy cách làm phước để sanh thiên, mà chỉ con đường bất tử: thấy vô thường, đoạn ái, buông thủ, tu giới, định, tuệ và chứng Niết-bàn. Người tín thí học theo phải biết nâng hạnh cúng dường lên: từ tài thí đến pháp thí, từ phước hữu lậu đến Chánh kiến, từ thiên phước đến Thánh đạo, từ an vui có điều kiện đến an ổn vô sanh.</w:t>
      </w:r>
    </w:p>
    <w:p w14:paraId="1AD50074" w14:textId="77777777" w:rsidR="0030722B" w:rsidRDefault="0030722B" w:rsidP="00257ECD">
      <w:pPr>
        <w:pStyle w:val="Tiu"/>
      </w:pPr>
      <w:r>
        <w:t>Kết chương</w:t>
      </w:r>
    </w:p>
    <w:p w14:paraId="787F2DE4" w14:textId="77777777" w:rsidR="0030722B" w:rsidRDefault="0030722B" w:rsidP="00257ECD">
      <w:pPr>
        <w:pStyle w:val="ThngthngWeb"/>
      </w:pPr>
      <w:r>
        <w:t>Những câu hỏi của chư Thiên cho thấy thiên giới chưa phải cứu cánh. Chư Thiên hỏi về khổ đau vì thiên lạc vẫn hữu vi. Hỏi về sợ hãi vì oai lực và phước báo chưa đoạn tận bất an. Hỏi về già chết vì thiên thọ dài vẫn có ngày chấm dứt. Hỏi về vượt dòng sanh tử vì phước báo chưa đưa ra khỏi ái, kiến và vô minh. Hỏi về con đường an ổn vì chỉ Chánh pháp mới mở ra sự giải thoát rốt ráo.</w:t>
      </w:r>
    </w:p>
    <w:p w14:paraId="4210762B" w14:textId="77777777" w:rsidR="0030722B" w:rsidRDefault="0030722B" w:rsidP="00257ECD">
      <w:pPr>
        <w:pStyle w:val="ThngthngWeb"/>
      </w:pPr>
      <w:r>
        <w:t>Người tín thí học chương này để thấy rõ vị trí của cúng dường. Cúng dường là cửa vào phước. Phước là duyên sanh thiện thú. Thiên giới là quả lành đáng tán thán. Nhưng chư Thiên còn phải hỏi pháp, nghĩa là người tu cúng dường không được dừng ở phước. Phải dùng phước để gặp Chánh pháp, dùng Chánh pháp để thấy vô thường, dùng tuệ quán để ly tham, và dùng mọi thiện nghiệp làm nền cho vô sanh giải thoát.</w:t>
      </w:r>
    </w:p>
    <w:p w14:paraId="0C9230A8" w14:textId="570116A9" w:rsidR="0030722B" w:rsidRDefault="0070525C" w:rsidP="00257ECD">
      <w:pPr>
        <w:pStyle w:val="Tiu"/>
      </w:pPr>
      <w:r>
        <w:t>Bài kệ tóm tắt</w:t>
      </w:r>
    </w:p>
    <w:p w14:paraId="5F61591F" w14:textId="77777777" w:rsidR="0030722B" w:rsidRDefault="0030722B" w:rsidP="00B54D53">
      <w:pPr>
        <w:pStyle w:val="KhngDncch"/>
      </w:pPr>
      <w:r>
        <w:t>Chư Thiên hỏi Phật nẻo an lành,</w:t>
      </w:r>
      <w:r>
        <w:br/>
        <w:t>Khổ, sợ, già, dòng vẫn cuốn nhanh.</w:t>
      </w:r>
      <w:r>
        <w:br/>
        <w:t>Pháp chỉ vô thường, đường diệt ái,</w:t>
      </w:r>
      <w:r>
        <w:br/>
        <w:t>Vượt qua sanh tử đến vô sanh.</w:t>
      </w:r>
    </w:p>
    <w:p w14:paraId="34A4EE07" w14:textId="77777777" w:rsidR="0030722B" w:rsidRDefault="0030722B" w:rsidP="00257ECD">
      <w:pPr>
        <w:pStyle w:val="Tiu"/>
      </w:pPr>
      <w:r>
        <w:t>Sơ đồ tóm lược</w:t>
      </w:r>
    </w:p>
    <w:p w14:paraId="364C4E5F" w14:textId="77777777" w:rsidR="0030722B" w:rsidRDefault="0030722B" w:rsidP="00B54D5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Những câu hỏi của chư Thiên</w:t>
      </w:r>
    </w:p>
    <w:p w14:paraId="28676576" w14:textId="77777777" w:rsidR="0030722B" w:rsidRDefault="0030722B" w:rsidP="00B54D5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Hỏi về khổ đau</w:t>
      </w:r>
      <w:r>
        <w:br/>
        <w:t>→ Thiên lạc vẫn hữu vi</w:t>
      </w:r>
      <w:r>
        <w:br/>
        <w:t>→ Có lạc thì có đổi thay</w:t>
      </w:r>
      <w:r>
        <w:br/>
        <w:t>→ Có phước thì có phước suy</w:t>
      </w:r>
      <w:r>
        <w:br/>
        <w:t>→ Cần đoạn ái mới hết khổ</w:t>
      </w:r>
    </w:p>
    <w:p w14:paraId="21AC1644" w14:textId="77777777" w:rsidR="0030722B" w:rsidRDefault="0030722B" w:rsidP="00B54D5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Hỏi về sợ hãi</w:t>
      </w:r>
      <w:r>
        <w:br/>
        <w:t>→ Sợ mất phước</w:t>
      </w:r>
      <w:r>
        <w:br/>
        <w:t>→ Sợ ngũ suy</w:t>
      </w:r>
      <w:r>
        <w:br/>
        <w:t>→ Sợ mạng chung</w:t>
      </w:r>
      <w:r>
        <w:br/>
        <w:t>→ Nương Tam Bảo để tâm vững</w:t>
      </w:r>
      <w:r>
        <w:br/>
        <w:t>→ Chánh pháp mới vượt sợ hãi rốt ráo</w:t>
      </w:r>
    </w:p>
    <w:p w14:paraId="61DF0398" w14:textId="77777777" w:rsidR="0030722B" w:rsidRDefault="0030722B" w:rsidP="00B54D5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Hỏi về già chết</w:t>
      </w:r>
      <w:r>
        <w:br/>
        <w:t>→ Thiên thọ dài nhưng hữu hạn</w:t>
      </w:r>
      <w:r>
        <w:br/>
        <w:t>→ Có sanh thì có diệt</w:t>
      </w:r>
      <w:r>
        <w:br/>
        <w:t>→ Tuổi thọ dài không phải bất tử</w:t>
      </w:r>
      <w:r>
        <w:br/>
        <w:t>→ Quán năm uẩn để thấy vô thường</w:t>
      </w:r>
    </w:p>
    <w:p w14:paraId="4399D6B4" w14:textId="77777777" w:rsidR="0030722B" w:rsidRDefault="0030722B" w:rsidP="00B54D5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Hỏi về vượt dòng sanh tử</w:t>
      </w:r>
      <w:r>
        <w:br/>
        <w:t>→ Dòng ái</w:t>
      </w:r>
      <w:r>
        <w:br/>
        <w:t>→ Dòng kiến</w:t>
      </w:r>
      <w:r>
        <w:br/>
        <w:t>→ Dòng vô minh</w:t>
      </w:r>
      <w:r>
        <w:br/>
        <w:t>→ Không đứng lại trong phóng dật</w:t>
      </w:r>
      <w:r>
        <w:br/>
        <w:t>→ Không vùng vẫy trong chấp thủ</w:t>
      </w:r>
      <w:r>
        <w:br/>
        <w:t>→ Trung đạo đưa qua dòng</w:t>
      </w:r>
    </w:p>
    <w:p w14:paraId="7FCE9439" w14:textId="77777777" w:rsidR="0030722B" w:rsidRDefault="0030722B" w:rsidP="00B54D5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Hỏi về con đường an ổn</w:t>
      </w:r>
      <w:r>
        <w:br/>
        <w:t>→ Không phải thiên cung</w:t>
      </w:r>
      <w:r>
        <w:br/>
        <w:t>→ Không phải thiên lạc</w:t>
      </w:r>
      <w:r>
        <w:br/>
        <w:t>→ Không phải tuổi thọ dài</w:t>
      </w:r>
      <w:r>
        <w:br/>
        <w:t>→ An ổn là ly tham, đoạn tận</w:t>
      </w:r>
      <w:r>
        <w:br/>
        <w:t>→ Thánh đạo tám ngành đưa đến Niết-bàn</w:t>
      </w:r>
    </w:p>
    <w:p w14:paraId="331950EF" w14:textId="77777777" w:rsidR="0030722B" w:rsidRDefault="0030722B" w:rsidP="00B54D5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Toàn mạch</w:t>
      </w:r>
    </w:p>
    <w:p w14:paraId="6D42AEF9" w14:textId="77777777" w:rsidR="0030722B" w:rsidRDefault="0030722B" w:rsidP="00B54D5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Chư Thiên có phước</w:t>
      </w:r>
      <w:r>
        <w:br/>
        <w:t xml:space="preserve">→ </w:t>
      </w:r>
      <w:r>
        <w:rPr>
          <w:rStyle w:val="Manh"/>
        </w:rPr>
        <w:t>Vẫn hỏi về khổ</w:t>
      </w:r>
    </w:p>
    <w:p w14:paraId="323F719B" w14:textId="77777777" w:rsidR="0030722B" w:rsidRDefault="0030722B" w:rsidP="00B54D5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ư Thiên có oai lực</w:t>
      </w:r>
      <w:r>
        <w:br/>
        <w:t xml:space="preserve">→ </w:t>
      </w:r>
      <w:r>
        <w:rPr>
          <w:rStyle w:val="Manh"/>
        </w:rPr>
        <w:t>Vẫn hỏi về sợ hãi</w:t>
      </w:r>
    </w:p>
    <w:p w14:paraId="46F6178F" w14:textId="77777777" w:rsidR="0030722B" w:rsidRDefault="0030722B" w:rsidP="00B54D5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ư Thiên có tuổi thọ dài</w:t>
      </w:r>
      <w:r>
        <w:br/>
        <w:t xml:space="preserve">→ </w:t>
      </w:r>
      <w:r>
        <w:rPr>
          <w:rStyle w:val="Manh"/>
        </w:rPr>
        <w:t>Vẫn hỏi về già chết</w:t>
      </w:r>
    </w:p>
    <w:p w14:paraId="69F29107" w14:textId="77777777" w:rsidR="0030722B" w:rsidRDefault="0030722B" w:rsidP="00B54D5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ư Thiên ở cảnh giới cao</w:t>
      </w:r>
      <w:r>
        <w:br/>
        <w:t xml:space="preserve">→ </w:t>
      </w:r>
      <w:r>
        <w:rPr>
          <w:rStyle w:val="Manh"/>
        </w:rPr>
        <w:t>Vẫn hỏi cách vượt dòng</w:t>
      </w:r>
    </w:p>
    <w:p w14:paraId="19B2AFB5" w14:textId="77777777" w:rsidR="0030722B" w:rsidRDefault="0030722B" w:rsidP="00B54D5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Đức Phật chỉ Chánh pháp</w:t>
      </w:r>
      <w:r>
        <w:br/>
        <w:t xml:space="preserve">→ </w:t>
      </w:r>
      <w:r>
        <w:rPr>
          <w:rStyle w:val="Manh"/>
        </w:rPr>
        <w:t>Trung đạo, Bốn Thánh đế, Thánh đạo tám ngành</w:t>
      </w:r>
    </w:p>
    <w:p w14:paraId="770B7763" w14:textId="77777777" w:rsidR="0030722B" w:rsidRDefault="0030722B" w:rsidP="00B54D5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uệ quán</w:t>
      </w:r>
      <w:r>
        <w:br/>
        <w:t xml:space="preserve">→ </w:t>
      </w:r>
      <w:r>
        <w:rPr>
          <w:rStyle w:val="Manh"/>
        </w:rPr>
        <w:t>Thấy vô thường, khổ, vô ngã</w:t>
      </w:r>
    </w:p>
    <w:p w14:paraId="0DEFF97E" w14:textId="77777777" w:rsidR="0030722B" w:rsidRDefault="0030722B" w:rsidP="00B54D5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Ly tham</w:t>
      </w:r>
      <w:r>
        <w:br/>
        <w:t xml:space="preserve">→ </w:t>
      </w:r>
      <w:r>
        <w:rPr>
          <w:rStyle w:val="Manh"/>
        </w:rPr>
        <w:t>Đoạn tận</w:t>
      </w:r>
    </w:p>
    <w:p w14:paraId="4A43193C" w14:textId="77777777" w:rsidR="0030722B" w:rsidRDefault="0030722B" w:rsidP="00B54D5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Đoạn tận</w:t>
      </w:r>
      <w:r>
        <w:br/>
        <w:t xml:space="preserve">→ </w:t>
      </w:r>
      <w:r>
        <w:rPr>
          <w:rStyle w:val="Manh"/>
        </w:rPr>
        <w:t>Con đường an ổn, vô sanh giải thoát</w:t>
      </w:r>
      <w:r>
        <w:t>.</w:t>
      </w:r>
    </w:p>
    <w:p w14:paraId="068365E9" w14:textId="77777777" w:rsidR="0030722B" w:rsidRPr="0030722B" w:rsidRDefault="0030722B" w:rsidP="00257ECD">
      <w:pPr>
        <w:rPr>
          <w:lang w:val="en-US"/>
        </w:rPr>
      </w:pPr>
    </w:p>
    <w:p w14:paraId="4AD5D2F1" w14:textId="36D8C896" w:rsidR="00A13C5A" w:rsidRPr="00A13C5A" w:rsidRDefault="00A13C5A" w:rsidP="00257ECD">
      <w:pPr>
        <w:pStyle w:val="u2"/>
      </w:pPr>
      <w:bookmarkStart w:id="71" w:name="_Toc230250807"/>
      <w:r w:rsidRPr="00A13C5A">
        <w:t xml:space="preserve">Chương </w:t>
      </w:r>
      <w:r w:rsidR="00870392">
        <w:rPr>
          <w:lang w:val="en-US"/>
        </w:rPr>
        <w:t>6</w:t>
      </w:r>
      <w:r w:rsidR="00962DE9">
        <w:rPr>
          <w:lang w:val="en-US"/>
        </w:rPr>
        <w:t>1</w:t>
      </w:r>
      <w:r w:rsidRPr="00A13C5A">
        <w:t>. Đức Thế Tôn khai thị cho chư Thiên</w:t>
      </w:r>
      <w:bookmarkEnd w:id="71"/>
    </w:p>
    <w:p w14:paraId="31BC9133" w14:textId="77777777" w:rsidR="003B17D0" w:rsidRDefault="003B17D0" w:rsidP="00257ECD">
      <w:pPr>
        <w:pStyle w:val="ThngthngWeb"/>
      </w:pPr>
      <w:r>
        <w:t>Chư Thiên đến hỏi pháp không phải chỉ để nghe những lời tán thán thiên phước, mà để được Đức Thế Tôn chỉ bày con đường ra khỏi khổ. Đức Phật khai thị cho chư Thiên bằng những pháp rất căn bản mà cũng rất sâu: không phóng dật là con đường bất tử; tín, giới, thí, tuệ là tài sản cao quý; thân tâm đều vô thường; ái là gốc sanh tử; và Bát Thánh Đạo là con đường đưa ra khỏi khổ. Đây là những lời dạy vượt lên trên mọi cảnh giới nhân thiên. Thiên thân, thiên lạc, thiên thọ, thiên oai vẫn thuộc hữu vi; chỉ Chánh pháp được thấy đúng và hành đúng mới đưa đến ly tham, đoạn tận và vô sanh.</w:t>
      </w:r>
    </w:p>
    <w:p w14:paraId="2A1B1B69" w14:textId="1B935716" w:rsidR="003B17D0" w:rsidRDefault="003B17D0" w:rsidP="00257ECD">
      <w:pPr>
        <w:pStyle w:val="ThngthngWeb"/>
      </w:pPr>
      <w:r>
        <w:t xml:space="preserve">Trong </w:t>
      </w:r>
      <w:r>
        <w:rPr>
          <w:rStyle w:val="Manh"/>
        </w:rPr>
        <w:t>Tương Ưng Chư Thiên</w:t>
      </w:r>
      <w:r>
        <w:t xml:space="preserve">, nhiều bài kinh ghi lại việc chư Thiên đến hỏi Đức Phật, và Đức Phật thường chuyển câu hỏi của các vị ấy từ giá trị thế gian sang Chánh pháp giải thoát. Vì vậy, Đức Phật không chỉ là bậc được chư Thiên kính lễ, mà là bậc khai thị cho chư Thiên thấy con đường vượt khỏi chính thiên phước của mình. </w:t>
      </w:r>
    </w:p>
    <w:p w14:paraId="6CF7425D" w14:textId="77777777" w:rsidR="003B17D0" w:rsidRDefault="003B17D0" w:rsidP="00257ECD">
      <w:pPr>
        <w:pStyle w:val="u3"/>
      </w:pPr>
      <w:r>
        <w:lastRenderedPageBreak/>
        <w:t>1. Không phóng dật là con đường bất tử</w:t>
      </w:r>
    </w:p>
    <w:p w14:paraId="64B9E4F7" w14:textId="77777777" w:rsidR="003B17D0" w:rsidRDefault="003B17D0" w:rsidP="00257ECD">
      <w:pPr>
        <w:pStyle w:val="ThngthngWeb"/>
      </w:pPr>
      <w:r>
        <w:t>Đức Thế Tôn khai thị cho chư Thiên rằng không phóng dật là cửa vào bất tử. Phóng dật là buông lung trong sắc, thanh, hương, vị, xúc; buông lung trong thiên lạc; buông lung trong tuổi thọ dài; buông lung trong oai lực, danh tiếng và hội chúng. Người phóng dật tưởng mình còn nhiều thời gian, còn nhiều phước, còn nhiều lạc, nên không vội tu, không vội quán vô thường, không vội đoạn ái. Nhưng chính sự phóng dật ấy là đường đi vào chết, vì nó làm tâm quên rằng mọi phước hữu vi đều có ngày chấm dứt.</w:t>
      </w:r>
    </w:p>
    <w:p w14:paraId="4A91C93F" w14:textId="7EBC2272" w:rsidR="003B17D0" w:rsidRDefault="003B17D0" w:rsidP="00257ECD">
      <w:pPr>
        <w:pStyle w:val="ThngthngWeb"/>
      </w:pPr>
      <w:r>
        <w:t xml:space="preserve">Trong </w:t>
      </w:r>
      <w:r>
        <w:rPr>
          <w:rStyle w:val="Manh"/>
        </w:rPr>
        <w:t>Kinh Pháp Cú, phẩm Không Phóng Dật</w:t>
      </w:r>
      <w:r>
        <w:t xml:space="preserve">, Đức Phật dạy: “Không phóng dật là con đường bất tử; phóng dật là con đường chết.” Lời dạy ấy không chỉ dành cho loài người, mà cũng đánh thức chư Thiên. Chư Thiên có tuổi thọ dài hơn người, nhưng nếu phóng dật trong thiên lạc thì vẫn như người đang đi trên đường chết. Người không phóng dật tuy sống giữa đời, giữa phước, giữa lạc, vẫn biết giữ tâm, biết quán vô thường, biết tu thiện pháp, biết hướng đến Niết-bàn. </w:t>
      </w:r>
    </w:p>
    <w:p w14:paraId="55E256D8" w14:textId="77777777" w:rsidR="003B17D0" w:rsidRDefault="003B17D0" w:rsidP="00257ECD">
      <w:pPr>
        <w:pStyle w:val="ThngthngWeb"/>
      </w:pPr>
      <w:r>
        <w:t>Người tín thí học điểm này phải tự nhắc: cúng dường sinh phước, nhưng phước không để phóng dật. Có tài sản thì không phóng dật trong tài sản. Có danh tiếng thì không phóng dật trong danh tiếng. Có đạo tràng, quyến thuộc, thiện duyên thì không phóng dật trong các duyên ấy. Làm phước xong phải học pháp. Học pháp xong phải hành pháp. Hành pháp xong phải quán sát thân tâm. Không phóng dật là giữ cho phước không biến thành mê.</w:t>
      </w:r>
    </w:p>
    <w:p w14:paraId="672A77F4" w14:textId="77777777" w:rsidR="003B17D0" w:rsidRDefault="003B17D0" w:rsidP="00257ECD">
      <w:pPr>
        <w:pStyle w:val="u3"/>
      </w:pPr>
      <w:r>
        <w:t>2. Tín, giới, thí, tuệ là tài sản cao quý</w:t>
      </w:r>
    </w:p>
    <w:p w14:paraId="6348C386" w14:textId="77777777" w:rsidR="003B17D0" w:rsidRDefault="003B17D0" w:rsidP="00257ECD">
      <w:pPr>
        <w:pStyle w:val="ThngthngWeb"/>
      </w:pPr>
      <w:r>
        <w:t>Đức Thế Tôn không dạy chư Thiên chỉ giữ lấy thiên cung, thiên y, thiên thực, thiên nhạc hay thiên danh làm tài sản. Ngài chỉ bày những tài sản cao quý hơn: tín tâm, giới đức, thí tâm và trí tuệ. Tài sản vật chất có thể mất. Thiên cung có thể suy. Thiên thân có thể hoại. Thiên lạc có thể chấm dứt. Nhưng tín, giới, thí, tuệ nếu được huân tập trong dòng tâm thì trở thành kho báu đưa người học đi xa hơn các quả hữu vi.</w:t>
      </w:r>
    </w:p>
    <w:p w14:paraId="7981DD7E" w14:textId="2C06EC53" w:rsidR="003B17D0" w:rsidRDefault="003B17D0" w:rsidP="00257ECD">
      <w:pPr>
        <w:pStyle w:val="ThngthngWeb"/>
      </w:pPr>
      <w:r>
        <w:t xml:space="preserve">Trong </w:t>
      </w:r>
      <w:r>
        <w:rPr>
          <w:rStyle w:val="Manh"/>
        </w:rPr>
        <w:t>Kinh Tài Sản,</w:t>
      </w:r>
      <w:r>
        <w:t xml:space="preserve"> Đức Phật nêu bảy tài sản cao quý: tín, giới, tàm, quý, nghe pháp, thí và tuệ. Người có những tài sản này được gọi là không nghèo và đời sống không luống uổng; trong đó, giới được giải thích bằng sự tránh sát sanh, trộm cắp, tà hạnh, nói dối, say nghiện; thí là tâm rộng rãi, vui thích bố thí; tuệ là trí thấy sự sanh diệt, đưa đến chấm dứt khổ. </w:t>
      </w:r>
    </w:p>
    <w:p w14:paraId="061B279C" w14:textId="77777777" w:rsidR="003B17D0" w:rsidRDefault="003B17D0" w:rsidP="00257ECD">
      <w:pPr>
        <w:pStyle w:val="ThngthngWeb"/>
      </w:pPr>
      <w:r>
        <w:t>Đối với người tu cúng dường, đây là lời dạy rất quan trọng. Cúng dường tài vật là quý, nhưng nếu chỉ có tài vật mà thiếu tín, thiếu giới, thiếu thí tâm, thiếu tuệ, thì tài vật ấy chưa thành tài sản chân chánh. Tín giúp người cúng dường biết nương Tam Bảo. Giới giúp phước được trong sạch. Thí giúp tâm bớt xan tham. Tuệ giúp người có phước mà không chấp phước. Người có tín, giới, thí, tuệ thì dù ở nhân gian hay thiên giới cũng có đường đi sáng.</w:t>
      </w:r>
    </w:p>
    <w:p w14:paraId="5ACB3076" w14:textId="77777777" w:rsidR="003B17D0" w:rsidRDefault="003B17D0" w:rsidP="00257ECD">
      <w:pPr>
        <w:pStyle w:val="u3"/>
      </w:pPr>
      <w:r>
        <w:t>3. Thân tâm đều vô thường</w:t>
      </w:r>
    </w:p>
    <w:p w14:paraId="400EFFD3" w14:textId="77777777" w:rsidR="003B17D0" w:rsidRDefault="003B17D0" w:rsidP="00257ECD">
      <w:pPr>
        <w:pStyle w:val="ThngthngWeb"/>
      </w:pPr>
      <w:r>
        <w:t xml:space="preserve">Đức Thế Tôn khai thị cho chư Thiên rằng thân tâm đều vô thường. Thân người vô thường, thân trời cũng vô thường. Cảm giác khổ nơi nhân gian vô thường, cảm giác lạc nơi thiên giới cũng vô </w:t>
      </w:r>
      <w:r>
        <w:lastRenderedPageBreak/>
        <w:t>thường. Hình bóng về cung điện, sắc đẹp, danh tiếng, hào quang cũng vô thường. Các tâm hành tạo phước, hưởng phước, chấp phước cũng vô thường. Sự rõ biết cảnh người hay cảnh trời cũng nương duyên mà sanh, nương duyên mà diệt.</w:t>
      </w:r>
    </w:p>
    <w:p w14:paraId="1A791D24" w14:textId="77777777" w:rsidR="003B17D0" w:rsidRDefault="003B17D0" w:rsidP="00257ECD">
      <w:pPr>
        <w:pStyle w:val="ThngthngWeb"/>
      </w:pPr>
      <w:r>
        <w:t>Đây là chỗ Đức Phật đưa chư Thiên vượt khỏi sự say mê thiên giới. Nếu chỉ thấy thân trời đẹp, cảnh trời vui, tuổi thọ trời dài, tâm sẽ dễ đắm. Nhưng nếu thấy tất cả chỉ là năm uẩn do duyên sanh, người học bắt đầu tỉnh. Thân là sắc. Cảm giác là thọ. Hình bóng là tưởng. Suy nghĩ là hành. Rõ biết là thức. Năm uẩn ấy dù ở cõi người hay cõi trời đều không bền chắc, không phải “ta”, không phải “của ta”, không phải “tự ngã của ta”.</w:t>
      </w:r>
    </w:p>
    <w:p w14:paraId="335FBF9A" w14:textId="77777777" w:rsidR="003B17D0" w:rsidRDefault="003B17D0" w:rsidP="00257ECD">
      <w:pPr>
        <w:pStyle w:val="ThngthngWeb"/>
      </w:pPr>
      <w:r>
        <w:t>Người tín thí cần đem lời khai thị ấy trở về chính mình. Khi cúng dường được hoan hỷ, biết hoan hỷ ấy cũng vô thường. Khi được người kính trọng, biết sự kính trọng ấy cũng vô thường. Khi có phước báo, biết phước báo ấy cũng vô thường. Khi nghĩ đến thiên giới, biết thiên giới ấy cũng vô thường. Nhờ thấy như vậy, người học không bỏ cúng dường, nhưng cũng không bị cúng dường trói; không bỏ phước, nhưng không mê phước; không bỏ thiên phước, nhưng dùng thiên phước làm nền cho tuệ quán.</w:t>
      </w:r>
    </w:p>
    <w:p w14:paraId="7B464265" w14:textId="77777777" w:rsidR="003B17D0" w:rsidRDefault="003B17D0" w:rsidP="00257ECD">
      <w:pPr>
        <w:pStyle w:val="u3"/>
      </w:pPr>
      <w:r>
        <w:t>4. Ái là gốc sanh tử</w:t>
      </w:r>
    </w:p>
    <w:p w14:paraId="516E1985" w14:textId="77777777" w:rsidR="003B17D0" w:rsidRDefault="003B17D0" w:rsidP="00257ECD">
      <w:pPr>
        <w:pStyle w:val="ThngthngWeb"/>
      </w:pPr>
      <w:r>
        <w:t>Đức Thế Tôn chỉ cho chư Thiên thấy gốc của sanh tử là ái. Không phải chỉ nghèo khổ mới trói buộc chúng sanh; lạc thú cũng trói buộc nếu tâm tham đắm. Ái đối với sắc, thanh, hương, vị, xúc trói chúng sanh trong Dục giới. Ái đối với thiền lạc trói chúng sanh trong Sắc giới và Vô sắc giới. Ái đối với sự hiện hữu, sự tiếp tục, sự trở thành, sự không trở thành đều là dây ràng buộc trong sanh tử.</w:t>
      </w:r>
    </w:p>
    <w:p w14:paraId="07D5F4D6" w14:textId="341F9659" w:rsidR="003B17D0" w:rsidRDefault="003B17D0" w:rsidP="00257ECD">
      <w:pPr>
        <w:pStyle w:val="ThngthngWeb"/>
      </w:pPr>
      <w:r>
        <w:t xml:space="preserve">Trong </w:t>
      </w:r>
      <w:r>
        <w:rPr>
          <w:rStyle w:val="Manh"/>
        </w:rPr>
        <w:t>Kinh Chuyển Pháp Luân</w:t>
      </w:r>
      <w:r>
        <w:t xml:space="preserve">, Đức Phật chỉ rõ sự thật về nguồn gốc của khổ là ái đưa đến tái sinh, đi cùng tham và hỷ, tìm vui chỗ này chỗ kia; gồm dục ái, hữu ái và phi hữu ái. Sự diệt khổ là sự ly tham, đoạn diệt, buông bỏ, giải thoát khỏi chính ái ấy. </w:t>
      </w:r>
    </w:p>
    <w:p w14:paraId="361E7056" w14:textId="77777777" w:rsidR="003B17D0" w:rsidRDefault="003B17D0" w:rsidP="00257ECD">
      <w:pPr>
        <w:pStyle w:val="ThngthngWeb"/>
      </w:pPr>
      <w:r>
        <w:t>Đối với chư Thiên, lời này rất sâu. Thiên lạc có thể rất vi diệu, nhưng nếu còn ái đối với thiên lạc thì vẫn còn gốc sanh tử. Phạm thiên có thể rất thanh tịnh, nhưng nếu còn ái đối với thiền định và cảnh giới vi tế thì vẫn còn sanh hữu. Đối với người tín thí, cúng dường nếu còn ái đối với phước báo, danh tiếng, sự kính trọng, thiên cung, thiên sắc, thì hạnh cúng dường vẫn còn hữu lậu. Cúng dường đúng pháp phải đi dần đến xả ly: cho rồi buông, làm phước rồi không chấp, có quả rồi không mê, thấy mọi quả hữu vi đều không phải cứu cánh.</w:t>
      </w:r>
    </w:p>
    <w:p w14:paraId="48C86EBB" w14:textId="77777777" w:rsidR="003B17D0" w:rsidRDefault="003B17D0" w:rsidP="00257ECD">
      <w:pPr>
        <w:pStyle w:val="u3"/>
      </w:pPr>
      <w:r>
        <w:t>5. Bát Thánh Đạo là đường ra khỏi khổ</w:t>
      </w:r>
    </w:p>
    <w:p w14:paraId="4C4CCD75" w14:textId="3AD79AC4" w:rsidR="003B17D0" w:rsidRDefault="003B17D0" w:rsidP="00257ECD">
      <w:pPr>
        <w:pStyle w:val="ThngthngWeb"/>
      </w:pPr>
      <w:r>
        <w:t xml:space="preserve">Đức Thế Tôn không chỉ nói rằng có khổ, có vô thường, có ái; Ngài chỉ rõ con đường ra khỏi khổ: </w:t>
      </w:r>
      <w:r>
        <w:rPr>
          <w:rStyle w:val="Manh"/>
        </w:rPr>
        <w:t>Bát Thánh Đạo</w:t>
      </w:r>
      <w:r>
        <w:t xml:space="preserve">. Đây là con đường Trung đạo, tránh hai cực đoan hưởng thụ dục lạc và ép xác khổ hạnh. Con đường ấy gồm Chánh kiến, Chánh tư duy, Chánh ngữ, Chánh nghiệp, Chánh mạng, Chánh tinh tấn, Chánh niệm và Chánh định. Trong </w:t>
      </w:r>
      <w:r>
        <w:rPr>
          <w:rStyle w:val="Manh"/>
        </w:rPr>
        <w:t>Kinh Chuyển Pháp Luân</w:t>
      </w:r>
      <w:r>
        <w:t xml:space="preserve">, Đức Phật xác định Bát Thánh Đạo là con đường đưa đến thấy biết, an tịnh, thắng trí, giác ngộ và Niết-bàn. </w:t>
      </w:r>
    </w:p>
    <w:p w14:paraId="3972CCF5" w14:textId="77777777" w:rsidR="003B17D0" w:rsidRDefault="003B17D0" w:rsidP="00257ECD">
      <w:pPr>
        <w:pStyle w:val="ThngthngWeb"/>
      </w:pPr>
      <w:r>
        <w:lastRenderedPageBreak/>
        <w:t>Bát Thánh Đạo là con đường chung cho loài Người và chư Thiên. Chư Thiên có phước vẫn cần Chánh kiến. Người nhân gian có cúng dường vẫn cần Chánh nghiệp, Chánh mạng, Chánh niệm, Chánh định. Phước không thay thế được Chánh đạo. Thiên lạc không thay thế được Chánh định. Danh thơm không thay thế được Chánh kiến. Tuổi thọ dài không thay thế được Chánh tinh tấn. Vì vậy, Đức Phật khai thị cho chư Thiên không phải chỉ để các vị làm phước nhiều hơn, mà để các vị đi vào con đường đoạn tận khổ.</w:t>
      </w:r>
    </w:p>
    <w:p w14:paraId="042DA97A" w14:textId="77777777" w:rsidR="003B17D0" w:rsidRDefault="003B17D0" w:rsidP="00257ECD">
      <w:pPr>
        <w:pStyle w:val="ThngthngWeb"/>
      </w:pPr>
      <w:r>
        <w:t>Người tín thí phải kết nối hạnh cúng dường với Bát Thánh Đạo. Cúng dường bằng Chánh kiến: biết đây là gieo nhân thiện, không phải cầu xin. Cúng dường bằng Chánh tư duy: tâm không hại, không sân, không tham đắm. Cúng dường bằng Chánh ngữ: lời nói lành, không khoe công, không dối trá. Cúng dường bằng Chánh nghiệp và Chánh mạng: tài vật thanh tịnh, không do bất thiện mà có. Cúng dường bằng Chánh tinh tấn: siêng làm thiện, đoạn bất thiện. Cúng dường bằng Chánh niệm: biết rõ tâm trước, trong và sau khi cúng dường. Cúng dường bằng Chánh định: gom tâm, không tán loạn, hướng đến tuệ. Như vậy, hạnh cúng dường trở thành một phần của đạo lộ giải thoát.</w:t>
      </w:r>
    </w:p>
    <w:p w14:paraId="66CB51F5" w14:textId="77777777" w:rsidR="003B17D0" w:rsidRDefault="003B17D0" w:rsidP="00257ECD">
      <w:pPr>
        <w:pStyle w:val="Tiu"/>
      </w:pPr>
      <w:r>
        <w:t>Kết chương</w:t>
      </w:r>
    </w:p>
    <w:p w14:paraId="21141D64" w14:textId="77777777" w:rsidR="003B17D0" w:rsidRDefault="003B17D0" w:rsidP="00257ECD">
      <w:pPr>
        <w:pStyle w:val="ThngthngWeb"/>
      </w:pPr>
      <w:r>
        <w:t>Đức Thế Tôn khai thị cho chư Thiên bằng Chánh pháp vượt trên mọi phước báo. Ngài dạy không phóng dật là con đường bất tử, vì phóng dật trong thiên lạc vẫn là đường đi đến chết. Ngài dạy tín, giới, thí, tuệ là tài sản cao quý, vì thiên cung, thiên y, thiên thực, thiên danh đều có thể suy hoại. Ngài dạy thân tâm đều vô thường, để chư Thiên không chấp thiên thân, thiên lạc, thiên oai là tự ngã. Ngài dạy ái là gốc sanh tử, để người học không chỉ đổi nhân lạc lấy thiên lạc mà phải đoạn tận tham ái. Ngài dạy Bát Thánh Đạo là đường ra khỏi khổ, vì chỉ con đường này mới đưa đến ly tham, đoạn tận và Niết-bàn.</w:t>
      </w:r>
    </w:p>
    <w:p w14:paraId="1BB842B2" w14:textId="77777777" w:rsidR="003B17D0" w:rsidRDefault="003B17D0" w:rsidP="00257ECD">
      <w:pPr>
        <w:pStyle w:val="ThngthngWeb"/>
      </w:pPr>
      <w:r>
        <w:t>Người tín thí học chương này để biết rằng cúng dường không dừng ở phước. Phước phải đi với không phóng dật. Cúng dường phải đi với tín, giới, thí, tuệ. Thiên phước phải được soi bằng vô thường. Tâm cầu phước phải được nâng lên thành tâm xả ly. Và mọi công đức phải được đặt trên Bát Thánh Đạo. Khi ấy, hạnh cúng dường không chỉ đưa đến nhân thiên phước, mà còn trở thành cửa vào Chánh pháp, Thánh đạo và vô sanh giải thoát.</w:t>
      </w:r>
    </w:p>
    <w:p w14:paraId="06E37771" w14:textId="29501341" w:rsidR="003B17D0" w:rsidRDefault="0070525C" w:rsidP="00257ECD">
      <w:pPr>
        <w:pStyle w:val="Tiu"/>
      </w:pPr>
      <w:r>
        <w:t>Bài kệ tóm tắt</w:t>
      </w:r>
    </w:p>
    <w:p w14:paraId="5F69D62F" w14:textId="77777777" w:rsidR="003B17D0" w:rsidRDefault="003B17D0" w:rsidP="00600A00">
      <w:pPr>
        <w:pStyle w:val="KhngDncch"/>
      </w:pPr>
      <w:r>
        <w:t>Không phóng dật khai nẻo bất sanh,</w:t>
      </w:r>
      <w:r>
        <w:br/>
        <w:t>Tín, giới, thí, tuệ của cao lành.</w:t>
      </w:r>
      <w:r>
        <w:br/>
        <w:t>Thân tâm vô thường, ái nguồn khổ,</w:t>
      </w:r>
      <w:r>
        <w:br/>
        <w:t>Bát Đạo soi đường vượt tử sanh.</w:t>
      </w:r>
    </w:p>
    <w:p w14:paraId="7A4AA263" w14:textId="77777777" w:rsidR="003B17D0" w:rsidRDefault="003B17D0" w:rsidP="00257ECD">
      <w:pPr>
        <w:pStyle w:val="Tiu"/>
      </w:pPr>
      <w:r>
        <w:t>Sơ đồ tóm lược</w:t>
      </w:r>
    </w:p>
    <w:p w14:paraId="1C449D96" w14:textId="77777777" w:rsidR="003B17D0" w:rsidRDefault="003B17D0" w:rsidP="00600A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Đức Thế Tôn khai thị cho chư Thiên</w:t>
      </w:r>
    </w:p>
    <w:p w14:paraId="0F5E5372" w14:textId="77777777" w:rsidR="003B17D0" w:rsidRDefault="003B17D0" w:rsidP="00600A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1. Không phóng dật là con đường bất tử</w:t>
      </w:r>
      <w:r>
        <w:br/>
        <w:t>→ Không mê thiên lạc</w:t>
      </w:r>
      <w:r>
        <w:br/>
        <w:t>→ Không ỷ tuổi thọ dài</w:t>
      </w:r>
      <w:r>
        <w:br/>
        <w:t>→ Không buông lung trong phước báo</w:t>
      </w:r>
      <w:r>
        <w:br/>
        <w:t>→ Tinh tấn giữ tâm</w:t>
      </w:r>
      <w:r>
        <w:br/>
        <w:t>→ Hướng đến Niết-bàn</w:t>
      </w:r>
    </w:p>
    <w:p w14:paraId="30B3E89F" w14:textId="77777777" w:rsidR="003B17D0" w:rsidRDefault="003B17D0" w:rsidP="00600A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Tín, giới, thí, tuệ là tài sản cao quý</w:t>
      </w:r>
      <w:r>
        <w:br/>
        <w:t>→ Tín: nương Phật, Pháp, Tăng</w:t>
      </w:r>
      <w:r>
        <w:br/>
        <w:t>→ Giới: không làm hại mình và người</w:t>
      </w:r>
      <w:r>
        <w:br/>
        <w:t>→ Thí: mở tâm, xả xan tham</w:t>
      </w:r>
      <w:r>
        <w:br/>
        <w:t>→ Tuệ: thấy sanh diệt, chấm dứt khổ</w:t>
      </w:r>
      <w:r>
        <w:br/>
        <w:t>→ Tài sản này không luống uổng</w:t>
      </w:r>
    </w:p>
    <w:p w14:paraId="00EFFC0C" w14:textId="77777777" w:rsidR="003B17D0" w:rsidRDefault="003B17D0" w:rsidP="00600A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Thân tâm đều vô thường</w:t>
      </w:r>
      <w:r>
        <w:br/>
        <w:t>→ Thân người là sắc, thân trời cũng là sắc</w:t>
      </w:r>
      <w:r>
        <w:br/>
        <w:t>→ Cảm giác là thọ, thiên lạc cũng là thọ</w:t>
      </w:r>
      <w:r>
        <w:br/>
        <w:t>→ Hình bóng là tưởng, thiên sắc cũng là tưởng</w:t>
      </w:r>
      <w:r>
        <w:br/>
        <w:t>→ Suy nghĩ là hành, chấp phước cũng là hành</w:t>
      </w:r>
      <w:r>
        <w:br/>
        <w:t>→ Rõ biết là thức, thức cũng nương duyên</w:t>
      </w:r>
    </w:p>
    <w:p w14:paraId="11A51B80" w14:textId="77777777" w:rsidR="003B17D0" w:rsidRDefault="003B17D0" w:rsidP="00600A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Ái là gốc sanh tử</w:t>
      </w:r>
      <w:r>
        <w:br/>
        <w:t>→ Dục ái trói trong Dục giới</w:t>
      </w:r>
      <w:r>
        <w:br/>
        <w:t>→ Hữu ái trói trong sự muốn hiện hữu</w:t>
      </w:r>
      <w:r>
        <w:br/>
        <w:t>→ Phi hữu ái trói trong sự muốn đoạn diệt sai lầm</w:t>
      </w:r>
      <w:r>
        <w:br/>
        <w:t>→ Ái đưa đến tái sanh</w:t>
      </w:r>
      <w:r>
        <w:br/>
        <w:t>→ Đoạn ái là cửa diệt khổ</w:t>
      </w:r>
    </w:p>
    <w:p w14:paraId="061CA764" w14:textId="77777777" w:rsidR="003B17D0" w:rsidRDefault="003B17D0" w:rsidP="00600A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Bát Thánh Đạo là đường ra khỏi khổ</w:t>
      </w:r>
      <w:r>
        <w:br/>
        <w:t>→ Chánh kiến</w:t>
      </w:r>
      <w:r>
        <w:br/>
        <w:t>→ Chánh tư duy</w:t>
      </w:r>
      <w:r>
        <w:br/>
        <w:t>→ Chánh ngữ</w:t>
      </w:r>
      <w:r>
        <w:br/>
        <w:t>→ Chánh nghiệp</w:t>
      </w:r>
      <w:r>
        <w:br/>
        <w:t>→ Chánh mạng</w:t>
      </w:r>
      <w:r>
        <w:br/>
        <w:t>→ Chánh tinh tấn</w:t>
      </w:r>
      <w:r>
        <w:br/>
        <w:t>→ Chánh niệm</w:t>
      </w:r>
      <w:r>
        <w:br/>
        <w:t>→ Chánh định</w:t>
      </w:r>
    </w:p>
    <w:p w14:paraId="144E548D" w14:textId="77777777" w:rsidR="003B17D0" w:rsidRDefault="003B17D0" w:rsidP="00600A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Toàn mạch</w:t>
      </w:r>
    </w:p>
    <w:p w14:paraId="1C0E5D4F" w14:textId="77777777" w:rsidR="003B17D0" w:rsidRDefault="003B17D0" w:rsidP="00600A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Chư Thiên có phước</w:t>
      </w:r>
      <w:r>
        <w:br/>
        <w:t xml:space="preserve">→ </w:t>
      </w:r>
      <w:r>
        <w:rPr>
          <w:rStyle w:val="Manh"/>
        </w:rPr>
        <w:t>Đức Phật dạy không phóng dật</w:t>
      </w:r>
    </w:p>
    <w:p w14:paraId="6E1E64BE" w14:textId="77777777" w:rsidR="003B17D0" w:rsidRDefault="003B17D0" w:rsidP="00600A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ư Thiên có thiên tài sản</w:t>
      </w:r>
      <w:r>
        <w:br/>
        <w:t xml:space="preserve">→ </w:t>
      </w:r>
      <w:r>
        <w:rPr>
          <w:rStyle w:val="Manh"/>
        </w:rPr>
        <w:t>Đức Phật dạy tài sản Thánh: tín, giới, thí, tuệ</w:t>
      </w:r>
    </w:p>
    <w:p w14:paraId="1F0BC8B2" w14:textId="77777777" w:rsidR="003B17D0" w:rsidRDefault="003B17D0" w:rsidP="00600A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ư Thiên có thân trời, lạc trời</w:t>
      </w:r>
      <w:r>
        <w:br/>
        <w:t xml:space="preserve">→ </w:t>
      </w:r>
      <w:r>
        <w:rPr>
          <w:rStyle w:val="Manh"/>
        </w:rPr>
        <w:t>Đức Phật dạy thân tâm vô thường</w:t>
      </w:r>
    </w:p>
    <w:p w14:paraId="221F13AE" w14:textId="77777777" w:rsidR="003B17D0" w:rsidRDefault="003B17D0" w:rsidP="00600A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ư Thiên còn ái</w:t>
      </w:r>
      <w:r>
        <w:br/>
        <w:t xml:space="preserve">→ </w:t>
      </w:r>
      <w:r>
        <w:rPr>
          <w:rStyle w:val="Manh"/>
        </w:rPr>
        <w:t>Đức Phật chỉ ái là gốc sanh tử</w:t>
      </w:r>
    </w:p>
    <w:p w14:paraId="1D42CAD6" w14:textId="77777777" w:rsidR="003B17D0" w:rsidRDefault="003B17D0" w:rsidP="00600A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Đức Phật chỉ Bát Thánh Đạo</w:t>
      </w:r>
      <w:r>
        <w:br/>
        <w:t xml:space="preserve">→ </w:t>
      </w:r>
      <w:r>
        <w:rPr>
          <w:rStyle w:val="Manh"/>
        </w:rPr>
        <w:t>Con đường ra khỏi khổ</w:t>
      </w:r>
    </w:p>
    <w:p w14:paraId="266C384E" w14:textId="77777777" w:rsidR="003B17D0" w:rsidRDefault="003B17D0" w:rsidP="00600A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hấy vô thường</w:t>
      </w:r>
      <w:r>
        <w:br/>
        <w:t xml:space="preserve">→ </w:t>
      </w:r>
      <w:r>
        <w:rPr>
          <w:rStyle w:val="Manh"/>
        </w:rPr>
        <w:t>Ly tham</w:t>
      </w:r>
    </w:p>
    <w:p w14:paraId="20B8C388" w14:textId="77777777" w:rsidR="003B17D0" w:rsidRDefault="003B17D0" w:rsidP="00600A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Ly tham</w:t>
      </w:r>
      <w:r>
        <w:br/>
        <w:t xml:space="preserve">→ </w:t>
      </w:r>
      <w:r>
        <w:rPr>
          <w:rStyle w:val="Manh"/>
        </w:rPr>
        <w:t>Đoạn tận</w:t>
      </w:r>
    </w:p>
    <w:p w14:paraId="6B31FEE9" w14:textId="77777777" w:rsidR="003B17D0" w:rsidRDefault="003B17D0" w:rsidP="00600A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Đoạn tận</w:t>
      </w:r>
      <w:r>
        <w:br/>
        <w:t xml:space="preserve">→ </w:t>
      </w:r>
      <w:r>
        <w:rPr>
          <w:rStyle w:val="Manh"/>
        </w:rPr>
        <w:t>Vô sanh giải thoát</w:t>
      </w:r>
      <w:r>
        <w:t>.</w:t>
      </w:r>
    </w:p>
    <w:p w14:paraId="0FBBE76E" w14:textId="77777777" w:rsidR="003B17D0" w:rsidRPr="003B17D0" w:rsidRDefault="003B17D0" w:rsidP="00257ECD">
      <w:pPr>
        <w:rPr>
          <w:lang w:val="en-US"/>
        </w:rPr>
      </w:pPr>
    </w:p>
    <w:p w14:paraId="65A76E44" w14:textId="065B9C0D" w:rsidR="00A13C5A" w:rsidRPr="00A13C5A" w:rsidRDefault="00A13C5A" w:rsidP="00257ECD">
      <w:pPr>
        <w:pStyle w:val="u2"/>
      </w:pPr>
      <w:bookmarkStart w:id="72" w:name="_Toc230250808"/>
      <w:r w:rsidRPr="00A13C5A">
        <w:t>Chương 6</w:t>
      </w:r>
      <w:r w:rsidR="00962DE9">
        <w:rPr>
          <w:lang w:val="en-US"/>
        </w:rPr>
        <w:t>2</w:t>
      </w:r>
      <w:r w:rsidRPr="00A13C5A">
        <w:t>. Chư Thiên hoan hỷ sau khi nghe pháp</w:t>
      </w:r>
      <w:bookmarkEnd w:id="72"/>
    </w:p>
    <w:p w14:paraId="22414AA7" w14:textId="77777777" w:rsidR="00151293" w:rsidRDefault="00151293" w:rsidP="00257ECD">
      <w:pPr>
        <w:pStyle w:val="ThngthngWeb"/>
      </w:pPr>
      <w:r>
        <w:t>Chư Thiên hoan hỷ sau khi nghe pháp không phải chỉ vì được nghe lời hay đẹp, mà vì Chánh pháp mở ra điều mà thiên lạc không thể mở: Chánh kiến, đường tu, sự thấy vô thường và hướng đi đến vô sanh. Thiên giới có sắc đẹp, hào quang, âm nhạc, cung điện, quyến thuộc và tuổi thọ dài lâu; nhưng nếu không có Chánh pháp, chư Thiên vẫn có thể mê phước, chấp cảnh, sợ suy hoại và trôi lăn khi phước hết. Vì vậy, khi Đức Thế Tôn thuyết pháp, chư Thiên có trí hoan hỷ vì thấy rõ con đường vượt khỏi mọi phước hữu vi.</w:t>
      </w:r>
    </w:p>
    <w:p w14:paraId="3DD9B9BE" w14:textId="7CCD3AA1" w:rsidR="00151293" w:rsidRDefault="00151293" w:rsidP="00257ECD">
      <w:pPr>
        <w:pStyle w:val="ThngthngWeb"/>
      </w:pPr>
      <w:r>
        <w:t xml:space="preserve">Trong </w:t>
      </w:r>
      <w:r>
        <w:rPr>
          <w:rStyle w:val="Manh"/>
        </w:rPr>
        <w:t>Kinh Chuyển Pháp Luân</w:t>
      </w:r>
      <w:r>
        <w:t xml:space="preserve">, sau khi Đức Phật thuyết pháp đầu tiên, chư Thiên từ các cõi lần lượt truyền báo rằng bánh xe Pháp vô thượng đã được chuyển vận. Bản kinh trình bày Trung đạo, Bốn Thánh đế và Thánh đạo tám ngành như con đường đưa đến giác ngộ, Niết-bàn. </w:t>
      </w:r>
    </w:p>
    <w:p w14:paraId="64B77607" w14:textId="77777777" w:rsidR="00151293" w:rsidRDefault="00151293" w:rsidP="00257ECD">
      <w:pPr>
        <w:pStyle w:val="u3"/>
      </w:pPr>
      <w:r>
        <w:lastRenderedPageBreak/>
        <w:t>1. Hoan hỷ vì được khai mở Chánh kiến</w:t>
      </w:r>
    </w:p>
    <w:p w14:paraId="6D37D9BC" w14:textId="77777777" w:rsidR="00151293" w:rsidRDefault="00151293" w:rsidP="00257ECD">
      <w:pPr>
        <w:pStyle w:val="ThngthngWeb"/>
      </w:pPr>
      <w:r>
        <w:t>Chư Thiên hoan hỷ vì được khai mở Chánh kiến. Chánh kiến làm cho người nghe thấy đúng nhân quả, thấy đúng thiện ác, thấy phước là phước, thấy phước vẫn vô thường, thấy thiên lạc là quả lành nhưng không phải cứu cánh. Trước khi nghe pháp, một vị trời có thể chỉ thấy mình có hào quang, cung điện, thọ mạng và oai đức. Sau khi nghe pháp, vị ấy biết những điều ấy do nhân duyên sanh, do phước nghiệp sanh, không phải tự ngã thường còn.</w:t>
      </w:r>
    </w:p>
    <w:p w14:paraId="12A8F06B" w14:textId="77777777" w:rsidR="00151293" w:rsidRDefault="00151293" w:rsidP="00257ECD">
      <w:pPr>
        <w:pStyle w:val="ThngthngWeb"/>
      </w:pPr>
      <w:r>
        <w:t>Chánh kiến là mắt sáng của đạo. Có phước mà thiếu Chánh kiến thì dễ mê phước. Có thiên lạc mà thiếu Chánh kiến thì dễ đắm thiên lạc. Có tuổi thọ dài mà thiếu Chánh kiến thì dễ phóng dật. Khi nghe Đức Phật chỉ rõ khổ, nguyên nhân của khổ, sự diệt khổ và con đường đưa đến diệt khổ, chư Thiên hoan hỷ vì tâm được mở ra khỏi cái nhìn cạn hẹp của hưởng thọ.</w:t>
      </w:r>
    </w:p>
    <w:p w14:paraId="761BFABB" w14:textId="4BE31B81" w:rsidR="00151293" w:rsidRDefault="00151293" w:rsidP="00257ECD">
      <w:pPr>
        <w:pStyle w:val="ThngthngWeb"/>
      </w:pPr>
      <w:r>
        <w:t xml:space="preserve">Trong </w:t>
      </w:r>
      <w:r>
        <w:rPr>
          <w:rStyle w:val="Manh"/>
        </w:rPr>
        <w:t>Kinh Đế Thích Sở Vấn</w:t>
      </w:r>
      <w:r>
        <w:t xml:space="preserve">, Thiên chủ Đế Thích đến hỏi pháp Đức Phật về nguồn gốc của tranh chấp, ái luyến và khổ đau; sau khi được khai thị, vị ấy hoan hỷ vì nghi hoặc được đoạn trừ. Điều này cho thấy ngay cả thiên chủ có oai lực lớn cũng cần Chánh kiến để thấy đường ra khỏi mê lầm. </w:t>
      </w:r>
    </w:p>
    <w:p w14:paraId="2A6ECB2D" w14:textId="77777777" w:rsidR="00151293" w:rsidRDefault="00151293" w:rsidP="00257ECD">
      <w:pPr>
        <w:pStyle w:val="u3"/>
      </w:pPr>
      <w:r>
        <w:t>2. Hoan hỷ vì thấy phước chưa đủ</w:t>
      </w:r>
    </w:p>
    <w:p w14:paraId="77753EE8" w14:textId="77777777" w:rsidR="00151293" w:rsidRDefault="00151293" w:rsidP="00257ECD">
      <w:pPr>
        <w:pStyle w:val="ThngthngWeb"/>
      </w:pPr>
      <w:r>
        <w:t>Chư Thiên hoan hỷ vì thấy phước chưa đủ. Điều này nghe qua tưởng như lạ, nhưng thật ra rất sâu. Nếu chỉ có phước mà không có trí tuệ, phước có thể đưa đến hưởng thụ, nhưng chưa đưa đến giải thoát. Nếu chỉ có thiên lạc mà không có Chánh pháp, thiên lạc có thể làm tâm say mê, nhưng chưa đoạn tận khổ. Khi nghe pháp, chư Thiên hiểu rằng phước là quý, nhưng phước phải được dùng làm nền cho đạo.</w:t>
      </w:r>
    </w:p>
    <w:p w14:paraId="67FB4802" w14:textId="77777777" w:rsidR="00151293" w:rsidRDefault="00151293" w:rsidP="00257ECD">
      <w:pPr>
        <w:pStyle w:val="ThngthngWeb"/>
      </w:pPr>
      <w:r>
        <w:t>Thấy phước chưa đủ không phải là xem thường cúng dường. Trái lại, người có Chánh kiến càng quý cúng dường, vì biết cúng dường là nhân lành. Nhưng người ấy không dừng ở đó. Cúng dường phải đi cùng giới. Giới phải đi cùng nghe pháp. Nghe pháp phải đi cùng tuệ quán. Tuệ quán phải đưa đến ly tham. Nếu chỉ tạo phước rồi ngủ quên trong phước, hạnh cúng dường chưa trọn đạo lộ.</w:t>
      </w:r>
    </w:p>
    <w:p w14:paraId="2E066D23" w14:textId="77777777" w:rsidR="00151293" w:rsidRDefault="00151293" w:rsidP="00257ECD">
      <w:pPr>
        <w:pStyle w:val="ThngthngWeb"/>
      </w:pPr>
      <w:r>
        <w:t>Vì vậy, niềm hoan hỷ của chư Thiên sau khi nghe pháp là niềm vui được tỉnh ra: thiên phước là quả lành, nhưng chưa phải bến cuối; Chánh pháp mới chỉ con đường đi xa hơn. Người tín thí ở nhân gian cũng phải học như vậy: làm phước không phải để chấp phước, mà để có duyên gần Tam Bảo, học pháp, hành pháp và hướng đến vô sanh.</w:t>
      </w:r>
    </w:p>
    <w:p w14:paraId="4795AD95" w14:textId="77777777" w:rsidR="00151293" w:rsidRDefault="00151293" w:rsidP="00257ECD">
      <w:pPr>
        <w:pStyle w:val="u3"/>
      </w:pPr>
      <w:r>
        <w:t>3. Hoan hỷ vì hiểu vô thường</w:t>
      </w:r>
    </w:p>
    <w:p w14:paraId="54310D1C" w14:textId="77777777" w:rsidR="00151293" w:rsidRDefault="00151293" w:rsidP="00257ECD">
      <w:pPr>
        <w:pStyle w:val="ThngthngWeb"/>
      </w:pPr>
      <w:r>
        <w:t>Chư Thiên hoan hỷ vì hiểu vô thường. Người phàm phu thường nghe vô thường thì sợ, vì nghĩ vô thường lấy mất những gì mình đang có. Nhưng người có trí nghe vô thường thì hoan hỷ, vì vô thường phá ảo tưởng chấp thủ. Biết thiên thân vô thường thì không còn mê thân trời. Biết thiên lạc vô thường thì không còn bị lạc trói. Biết thiên cung vô thường thì không còn xem cảnh trời là nhà vĩnh viễn. Biết tuổi thọ trời vô thường thì không còn phóng dật.</w:t>
      </w:r>
    </w:p>
    <w:p w14:paraId="78D0DF28" w14:textId="638B6166" w:rsidR="00151293" w:rsidRDefault="00151293" w:rsidP="00257ECD">
      <w:pPr>
        <w:pStyle w:val="ThngthngWeb"/>
      </w:pPr>
      <w:r>
        <w:lastRenderedPageBreak/>
        <w:t xml:space="preserve">Trong </w:t>
      </w:r>
      <w:r>
        <w:rPr>
          <w:rStyle w:val="Manh"/>
        </w:rPr>
        <w:t>Kinh Hoan Hỷ Viên</w:t>
      </w:r>
      <w:r>
        <w:t xml:space="preserve">, ngay giữa cảnh trời Đao Lợi vui đẹp, một vị trời đã nhắc lời bậc A-la-hán rằng tất cả hành đều vô thường, có sanh thì có diệt, sự lắng dứt của chúng mới là an lạc. Đây là lời cảnh tỉnh rất lớn cho người đang hưởng phước. </w:t>
      </w:r>
    </w:p>
    <w:p w14:paraId="000E08A2" w14:textId="77777777" w:rsidR="00151293" w:rsidRDefault="00151293" w:rsidP="00257ECD">
      <w:pPr>
        <w:pStyle w:val="ThngthngWeb"/>
      </w:pPr>
      <w:r>
        <w:t>Người nghe pháp hiểu vô thường sẽ hoan hỷ vì thấy đường buông. Trước kia, thấy lạc thì muốn giữ. Nay biết lạc vô thường, tâm bớt dính. Trước kia, thấy phước thì muốn nắm. Nay biết phước hữu vi, tâm biết dùng phước làm duyên tu. Trước kia, thấy cảnh trời thì mê. Nay biết cảnh trời cũng biến hoại, tâm hướng về pháp không sanh không diệt.</w:t>
      </w:r>
    </w:p>
    <w:p w14:paraId="356DCF26" w14:textId="77777777" w:rsidR="00151293" w:rsidRDefault="00151293" w:rsidP="00257ECD">
      <w:pPr>
        <w:pStyle w:val="u3"/>
      </w:pPr>
      <w:r>
        <w:t>4. Hoan hỷ vì biết đường tu</w:t>
      </w:r>
    </w:p>
    <w:p w14:paraId="50B0A34C" w14:textId="77777777" w:rsidR="00151293" w:rsidRDefault="00151293" w:rsidP="00257ECD">
      <w:pPr>
        <w:pStyle w:val="ThngthngWeb"/>
      </w:pPr>
      <w:r>
        <w:t>Chư Thiên hoan hỷ vì biết đường tu. Có phước mà không biết đường tu thì phước dễ thành hưởng thụ. Có trí muốn thoát khổ mà không biết đường tu thì dễ rơi vào mơ hồ. Đức Phật không chỉ nói “đời là vô thường”, mà chỉ rõ con đường: Trung đạo, Bốn Thánh đế, Bát Thánh Đạo, giới, định, tuệ, ly tham, đoạn tận.</w:t>
      </w:r>
    </w:p>
    <w:p w14:paraId="23756E75" w14:textId="7C592126" w:rsidR="00151293" w:rsidRDefault="00151293" w:rsidP="00257ECD">
      <w:pPr>
        <w:pStyle w:val="ThngthngWeb"/>
      </w:pPr>
      <w:r>
        <w:t xml:space="preserve">Trong </w:t>
      </w:r>
      <w:r>
        <w:rPr>
          <w:rStyle w:val="Manh"/>
        </w:rPr>
        <w:t>Kinh Chuyển Pháp Luân</w:t>
      </w:r>
      <w:r>
        <w:t xml:space="preserve">, Đức Phật dạy tránh hai cực đoan, đi theo Trung đạo, tức Thánh đạo tám ngành; đồng thời khai thị Bốn Thánh đế: khổ, tập, diệt, đạo. Chính vì con đường được chỉ rõ nên chư Thiên hoan hỷ truyền báo Pháp luân vô thượng đã được chuyển vận. </w:t>
      </w:r>
    </w:p>
    <w:p w14:paraId="6B1B3BCB" w14:textId="77777777" w:rsidR="00151293" w:rsidRDefault="00151293" w:rsidP="00257ECD">
      <w:pPr>
        <w:pStyle w:val="ThngthngWeb"/>
      </w:pPr>
      <w:r>
        <w:t>Biết đường tu là biết làm gì với phước. Có tài sản thì bố thí. Có thân người thì giữ giới. Có tâm hoan hỷ thì nghe pháp. Có định thì phát tuệ. Có phước thì không mê phước. Có lạc thì quán lạc vô thường. Có danh tiếng thì khiêm cung. Có thiện duyên thì tiến tu. Chư Thiên hoan hỷ vì từ nay phước không còn là chỗ ngủ quên, mà thành duyên bước vào Chánh đạo.</w:t>
      </w:r>
    </w:p>
    <w:p w14:paraId="0ED1CAEB" w14:textId="77777777" w:rsidR="00151293" w:rsidRDefault="00151293" w:rsidP="00257ECD">
      <w:pPr>
        <w:pStyle w:val="u3"/>
      </w:pPr>
      <w:r>
        <w:t>5. Hoan hỷ vì hướng đến vô sanh</w:t>
      </w:r>
    </w:p>
    <w:p w14:paraId="216249B4" w14:textId="77777777" w:rsidR="00151293" w:rsidRDefault="00151293" w:rsidP="00257ECD">
      <w:pPr>
        <w:pStyle w:val="ThngthngWeb"/>
      </w:pPr>
      <w:r>
        <w:t>Niềm hoan hỷ cao nhất của chư Thiên sau khi nghe pháp là hoan hỷ vì được hướng đến vô sanh. Vô sanh không phải sống lâu trong cõi trời, không phải trường thọ trong Phạm thiên, không phải tồn tại mãi với một thân vi tế, mà là sự đoạn tận sanh tử do đoạn tận tham, sân, si. Khi Đức Phật chỉ bày con đường bất tử, chư Thiên có trí hiểu rằng có một an ổn vượt ngoài mọi cảnh giới hữu vi.</w:t>
      </w:r>
    </w:p>
    <w:p w14:paraId="52B237EF" w14:textId="77777777" w:rsidR="00151293" w:rsidRDefault="00151293" w:rsidP="00257ECD">
      <w:pPr>
        <w:pStyle w:val="ThngthngWeb"/>
      </w:pPr>
      <w:r>
        <w:t>Thiên lạc làm vui trong một thời gian dài, nhưng pháp hỷ hướng đến vô sanh làm tâm vui theo một nghĩa sâu hơn: vui vì thấy có đường thoát. Vui vì biết khổ có thể chấm dứt. Vui vì biết ái có thể đoạn tận. Vui vì biết sinh tử không phải không có bờ ra. Vui vì có Đức Phật, Chánh pháp và Thánh đạo làm nơi nương.</w:t>
      </w:r>
    </w:p>
    <w:p w14:paraId="1A18B8D9" w14:textId="77777777" w:rsidR="00151293" w:rsidRDefault="00151293" w:rsidP="00257ECD">
      <w:pPr>
        <w:pStyle w:val="ThngthngWeb"/>
      </w:pPr>
      <w:r>
        <w:t>Người tín thí học theo niềm hoan hỷ này sẽ không dừng ở ước nguyện sanh thiên. Nếu chưa giải thoát, thiện thú là quả lành đáng quý. Nhưng nguyện sâu hơn là gặp Chánh pháp, tu đúng Chánh pháp, thấy vô thường, bớt tham đắm, đoạn dần chấp thủ và hướng về vô sanh. Khi ấy, cúng dường không chỉ đưa đến phước, mà trở thành cửa vào đạo lộ giải thoát.</w:t>
      </w:r>
    </w:p>
    <w:p w14:paraId="41781B53" w14:textId="77777777" w:rsidR="00151293" w:rsidRDefault="00151293" w:rsidP="00257ECD">
      <w:pPr>
        <w:pStyle w:val="Tiu"/>
      </w:pPr>
      <w:r>
        <w:t>Kết chương</w:t>
      </w:r>
    </w:p>
    <w:p w14:paraId="37BD055C" w14:textId="77777777" w:rsidR="00151293" w:rsidRDefault="00151293" w:rsidP="00257ECD">
      <w:pPr>
        <w:pStyle w:val="ThngthngWeb"/>
      </w:pPr>
      <w:r>
        <w:lastRenderedPageBreak/>
        <w:t>Chư Thiên hoan hỷ sau khi nghe pháp vì được khai mở Chánh kiến, thấy phước chưa đủ, hiểu vô thường, biết đường tu và hướng đến vô sanh. Niềm hoan hỷ ấy khác với thiên lạc thông thường. Thiên lạc là vui do quả phước; pháp hỷ là vui do trí tuệ. Thiên lạc còn sanh diệt; pháp hỷ đưa tâm về ly tham. Thiên lạc có thể làm người phóng dật; pháp hỷ làm người tỉnh thức và biết đường đi.</w:t>
      </w:r>
    </w:p>
    <w:p w14:paraId="69837BD4" w14:textId="77777777" w:rsidR="00151293" w:rsidRDefault="00151293" w:rsidP="00257ECD">
      <w:pPr>
        <w:pStyle w:val="ThngthngWeb"/>
      </w:pPr>
      <w:r>
        <w:t>Người tín thí học chương này để hiểu rằng cúng dường phải được nối với nghe pháp. Làm phước mà không nghe pháp dễ dừng ở quả phước. Nghe pháp mà không hành pháp thì trí chưa thành đạo. Hành pháp mà không quán vô thường thì vẫn còn chấp. Vì vậy, hãy cúng dường để gieo nhân lành, giữ giới để phước thanh tịnh, nghe pháp để mở Chánh kiến, quán vô thường để ly tham, và hướng mọi công đức về vô sanh giải thoát.</w:t>
      </w:r>
    </w:p>
    <w:p w14:paraId="743252F2" w14:textId="076C5C46" w:rsidR="00151293" w:rsidRDefault="0070525C" w:rsidP="00257ECD">
      <w:pPr>
        <w:pStyle w:val="Tiu"/>
      </w:pPr>
      <w:r>
        <w:t>Bài kệ tóm tắt</w:t>
      </w:r>
    </w:p>
    <w:p w14:paraId="49A51370" w14:textId="77777777" w:rsidR="00151293" w:rsidRDefault="00151293" w:rsidP="0072705B">
      <w:pPr>
        <w:pStyle w:val="KhngDncch"/>
      </w:pPr>
      <w:r>
        <w:t>Nghe pháp chư Thiên mở mắt lành,</w:t>
      </w:r>
      <w:r>
        <w:br/>
        <w:t>Biết phước vô thường, rõ đạo sanh.</w:t>
      </w:r>
      <w:r>
        <w:br/>
        <w:t>Hoan hỷ không vì vui cảnh giới,</w:t>
      </w:r>
      <w:r>
        <w:br/>
        <w:t>Mà vì thấy lối đến vô sanh.</w:t>
      </w:r>
    </w:p>
    <w:p w14:paraId="5CE77D89" w14:textId="77777777" w:rsidR="00151293" w:rsidRDefault="00151293" w:rsidP="00257ECD">
      <w:pPr>
        <w:pStyle w:val="Tiu"/>
      </w:pPr>
      <w:r>
        <w:t>Sơ đồ tóm lược</w:t>
      </w:r>
    </w:p>
    <w:p w14:paraId="37C7E668" w14:textId="77777777" w:rsidR="00151293" w:rsidRDefault="00151293" w:rsidP="0072705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Chư Thiên hoan hỷ sau khi nghe pháp</w:t>
      </w:r>
    </w:p>
    <w:p w14:paraId="0ADF045E" w14:textId="77777777" w:rsidR="00151293" w:rsidRDefault="00151293" w:rsidP="0072705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Hoan hỷ vì được khai mở Chánh kiến</w:t>
      </w:r>
      <w:r>
        <w:br/>
        <w:t>→ Thấy nhân quả</w:t>
      </w:r>
      <w:r>
        <w:br/>
        <w:t>→ Thấy phước do duyên sanh</w:t>
      </w:r>
      <w:r>
        <w:br/>
        <w:t>→ Thấy thiên lạc không phải cứu cánh</w:t>
      </w:r>
      <w:r>
        <w:br/>
        <w:t>→ Thấy Đức Phật là bậc chỉ đường giải thoát</w:t>
      </w:r>
    </w:p>
    <w:p w14:paraId="28B742CC" w14:textId="77777777" w:rsidR="00151293" w:rsidRDefault="00151293" w:rsidP="0072705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Hoan hỷ vì thấy phước chưa đủ</w:t>
      </w:r>
      <w:r>
        <w:br/>
        <w:t>→ Phước đưa đến thiện thú</w:t>
      </w:r>
      <w:r>
        <w:br/>
        <w:t>→ Nhưng phước chưa đoạn vô minh</w:t>
      </w:r>
      <w:r>
        <w:br/>
        <w:t>→ Cúng dường phải đi cùng giới</w:t>
      </w:r>
      <w:r>
        <w:br/>
        <w:t>→ Giới phải đi cùng tuệ</w:t>
      </w:r>
      <w:r>
        <w:br/>
        <w:t>→ Tuệ mới đưa đến ly tham</w:t>
      </w:r>
    </w:p>
    <w:p w14:paraId="198A4BE0" w14:textId="77777777" w:rsidR="00151293" w:rsidRDefault="00151293" w:rsidP="0072705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Hoan hỷ vì hiểu vô thường</w:t>
      </w:r>
      <w:r>
        <w:br/>
        <w:t>→ Thiên thân vô thường</w:t>
      </w:r>
      <w:r>
        <w:br/>
        <w:t>→ Thiên lạc vô thường</w:t>
      </w:r>
      <w:r>
        <w:br/>
        <w:t>→ Thiên cung vô thường</w:t>
      </w:r>
      <w:r>
        <w:br/>
      </w:r>
      <w:r>
        <w:lastRenderedPageBreak/>
        <w:t>→ Thiên thọ vô thường</w:t>
      </w:r>
      <w:r>
        <w:br/>
        <w:t>→ Biết vô thường nên bớt chấp</w:t>
      </w:r>
    </w:p>
    <w:p w14:paraId="698D99F4" w14:textId="77777777" w:rsidR="00151293" w:rsidRDefault="00151293" w:rsidP="0072705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Hoan hỷ vì biết đường tu</w:t>
      </w:r>
      <w:r>
        <w:br/>
        <w:t>→ Trung đạo</w:t>
      </w:r>
      <w:r>
        <w:br/>
        <w:t>→ Bốn Thánh đế</w:t>
      </w:r>
      <w:r>
        <w:br/>
        <w:t>→ Bát Thánh Đạo</w:t>
      </w:r>
      <w:r>
        <w:br/>
        <w:t>→ Giới, định, tuệ</w:t>
      </w:r>
      <w:r>
        <w:br/>
        <w:t>→ Ly tham, đoạn tận</w:t>
      </w:r>
    </w:p>
    <w:p w14:paraId="78580DB7" w14:textId="77777777" w:rsidR="00151293" w:rsidRDefault="00151293" w:rsidP="0072705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Hoan hỷ vì hướng đến vô sanh</w:t>
      </w:r>
      <w:r>
        <w:br/>
        <w:t>→ Không chỉ cầu sanh thiên</w:t>
      </w:r>
      <w:r>
        <w:br/>
        <w:t>→ Không chấp phước hữu vi</w:t>
      </w:r>
      <w:r>
        <w:br/>
        <w:t>→ Hướng đến đoạn tận tham, sân, si</w:t>
      </w:r>
      <w:r>
        <w:br/>
        <w:t>→ Vô sanh là an ổn rốt ráo</w:t>
      </w:r>
    </w:p>
    <w:p w14:paraId="65130AC8" w14:textId="77777777" w:rsidR="00151293" w:rsidRDefault="00151293" w:rsidP="0072705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Toàn mạch</w:t>
      </w:r>
    </w:p>
    <w:p w14:paraId="26918AAD" w14:textId="77777777" w:rsidR="00151293" w:rsidRDefault="00151293" w:rsidP="0072705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ư Thiên nghe pháp</w:t>
      </w:r>
      <w:r>
        <w:br/>
        <w:t xml:space="preserve">→ </w:t>
      </w:r>
      <w:r>
        <w:rPr>
          <w:rStyle w:val="Manh"/>
        </w:rPr>
        <w:t>Chánh kiến khai mở</w:t>
      </w:r>
    </w:p>
    <w:p w14:paraId="3881D787" w14:textId="77777777" w:rsidR="00151293" w:rsidRDefault="00151293" w:rsidP="0072705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ánh kiến khai mở</w:t>
      </w:r>
      <w:r>
        <w:br/>
        <w:t xml:space="preserve">→ </w:t>
      </w:r>
      <w:r>
        <w:rPr>
          <w:rStyle w:val="Manh"/>
        </w:rPr>
        <w:t>Biết phước chưa đủ</w:t>
      </w:r>
    </w:p>
    <w:p w14:paraId="68363739" w14:textId="77777777" w:rsidR="00151293" w:rsidRDefault="00151293" w:rsidP="0072705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Biết phước chưa đủ</w:t>
      </w:r>
      <w:r>
        <w:br/>
        <w:t xml:space="preserve">→ </w:t>
      </w:r>
      <w:r>
        <w:rPr>
          <w:rStyle w:val="Manh"/>
        </w:rPr>
        <w:t>Quán vô thường</w:t>
      </w:r>
    </w:p>
    <w:p w14:paraId="02F1761B" w14:textId="77777777" w:rsidR="00151293" w:rsidRDefault="00151293" w:rsidP="0072705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Quán vô thường</w:t>
      </w:r>
      <w:r>
        <w:br/>
        <w:t xml:space="preserve">→ </w:t>
      </w:r>
      <w:r>
        <w:rPr>
          <w:rStyle w:val="Manh"/>
        </w:rPr>
        <w:t>Biết đường tu</w:t>
      </w:r>
    </w:p>
    <w:p w14:paraId="044C889C" w14:textId="77777777" w:rsidR="00151293" w:rsidRDefault="00151293" w:rsidP="0072705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Biết đường tu</w:t>
      </w:r>
      <w:r>
        <w:br/>
        <w:t xml:space="preserve">→ </w:t>
      </w:r>
      <w:r>
        <w:rPr>
          <w:rStyle w:val="Manh"/>
        </w:rPr>
        <w:t>Giới, định, tuệ</w:t>
      </w:r>
    </w:p>
    <w:p w14:paraId="07216EE4" w14:textId="77777777" w:rsidR="00151293" w:rsidRDefault="00151293" w:rsidP="0072705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Giới, định, tuệ</w:t>
      </w:r>
      <w:r>
        <w:br/>
        <w:t xml:space="preserve">→ </w:t>
      </w:r>
      <w:r>
        <w:rPr>
          <w:rStyle w:val="Manh"/>
        </w:rPr>
        <w:t>Ly tham</w:t>
      </w:r>
    </w:p>
    <w:p w14:paraId="28A7DD5D" w14:textId="77777777" w:rsidR="00151293" w:rsidRDefault="00151293" w:rsidP="0072705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Ly tham</w:t>
      </w:r>
      <w:r>
        <w:br/>
        <w:t xml:space="preserve">→ </w:t>
      </w:r>
      <w:r>
        <w:rPr>
          <w:rStyle w:val="Manh"/>
        </w:rPr>
        <w:t>Đoạn tận</w:t>
      </w:r>
    </w:p>
    <w:p w14:paraId="4AE3FA60" w14:textId="77777777" w:rsidR="00151293" w:rsidRDefault="00151293" w:rsidP="0072705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Đoạn tận</w:t>
      </w:r>
      <w:r>
        <w:br/>
        <w:t xml:space="preserve">→ </w:t>
      </w:r>
      <w:r>
        <w:rPr>
          <w:rStyle w:val="Manh"/>
        </w:rPr>
        <w:t>Vô sanh giải thoát</w:t>
      </w:r>
      <w:r>
        <w:t>.</w:t>
      </w:r>
    </w:p>
    <w:p w14:paraId="7772A7B8" w14:textId="77777777" w:rsidR="00151293" w:rsidRPr="00151293" w:rsidRDefault="00151293" w:rsidP="00257ECD">
      <w:pPr>
        <w:rPr>
          <w:lang w:val="en-US"/>
        </w:rPr>
      </w:pPr>
    </w:p>
    <w:p w14:paraId="27E4ACE9" w14:textId="6C597CE0" w:rsidR="00D85350" w:rsidRPr="009B0158" w:rsidRDefault="00D85350" w:rsidP="00257ECD">
      <w:pPr>
        <w:pStyle w:val="u1"/>
        <w:rPr>
          <w:lang w:val="en-US"/>
        </w:rPr>
      </w:pPr>
      <w:bookmarkStart w:id="73" w:name="_Toc230250809"/>
      <w:r w:rsidRPr="009B0158">
        <w:t xml:space="preserve">PHẦN </w:t>
      </w:r>
      <w:r w:rsidR="006C5CA0">
        <w:rPr>
          <w:lang w:val="en-US"/>
        </w:rPr>
        <w:t>10</w:t>
      </w:r>
      <w:r w:rsidRPr="009B0158">
        <w:t>. TỪ THIÊN ĐẠO ĐẾN VÔ SANH</w:t>
      </w:r>
      <w:bookmarkEnd w:id="73"/>
    </w:p>
    <w:p w14:paraId="1415D952" w14:textId="234CAA5D" w:rsidR="00637050" w:rsidRPr="009B0158" w:rsidRDefault="00637050" w:rsidP="00257ECD">
      <w:pPr>
        <w:pStyle w:val="u2"/>
      </w:pPr>
      <w:bookmarkStart w:id="74" w:name="_Toc230250810"/>
      <w:r w:rsidRPr="009B0158">
        <w:t xml:space="preserve">Chương </w:t>
      </w:r>
      <w:r w:rsidR="0073078A">
        <w:rPr>
          <w:lang w:val="en-US"/>
        </w:rPr>
        <w:t>6</w:t>
      </w:r>
      <w:r w:rsidR="00AF4618">
        <w:rPr>
          <w:lang w:val="en-US"/>
        </w:rPr>
        <w:t>3</w:t>
      </w:r>
      <w:r w:rsidRPr="009B0158">
        <w:t>. Vì sao tín thí không nên dừng ở cầu sanh Thiên</w:t>
      </w:r>
      <w:bookmarkEnd w:id="74"/>
    </w:p>
    <w:p w14:paraId="520AB77A" w14:textId="77777777" w:rsidR="007D0192" w:rsidRDefault="007D0192" w:rsidP="00257ECD">
      <w:pPr>
        <w:pStyle w:val="ThngthngWeb"/>
      </w:pPr>
      <w:r>
        <w:t>Cúng dường đúng pháp đưa đến phước. Phước đưa đến thiện thú. Thiện thú có thể đưa đến thiên giới. Thiên giới có thân đẹp, cảnh đẹp, lạc thọ vi diệu, tuổi thọ dài lâu, hào quang, danh tiếng, oai đức và hội chúng thù thắng. Vì vậy, Đức Phật không phủ nhận phước sanh Thiên; Ngài nhiều lần dạy bố thí, giữ giới, cúng dường và thiện nghiệp đưa đến thiện thú, thiên giới. Nhưng Đức Phật cũng không dạy người trí dừng lại ở cầu sanh Thiên. Bởi vì thiên giới tuy đẹp vẫn vô thường, thiên lạc tuy lớn vẫn sanh diệt, thiên thọ tuy dài vẫn kết thúc, thiên oai tuy sáng vẫn suy tàn. Người trí dùng phước cúng dường làm nền để đi xa hơn: từ thí đến giới, từ giới đến định, từ định đến tuệ, từ tuệ đến ly tham, từ ly tham đến vô sanh.</w:t>
      </w:r>
    </w:p>
    <w:p w14:paraId="002DB3CB" w14:textId="7EA7DD97" w:rsidR="007D0192" w:rsidRDefault="007D0192" w:rsidP="00257ECD">
      <w:pPr>
        <w:pStyle w:val="ThngthngWeb"/>
      </w:pPr>
      <w:r>
        <w:t xml:space="preserve">Trong </w:t>
      </w:r>
      <w:r>
        <w:rPr>
          <w:rStyle w:val="Manh"/>
        </w:rPr>
        <w:t>Kinh Hoan Hỷ Viên</w:t>
      </w:r>
      <w:r>
        <w:t xml:space="preserve">, ngay giữa cảnh trời Đao Lợi vui đẹp, lời nhắc vẫn là: </w:t>
      </w:r>
      <w:r>
        <w:rPr>
          <w:rStyle w:val="Manh"/>
        </w:rPr>
        <w:t>“Các hành là vô thường, có sanh có diệt; sau khi sanh, chúng diệt; sự tịnh chỉ của chúng là an lạc.”</w:t>
      </w:r>
      <w:r>
        <w:t xml:space="preserve"> Đây là lời cảnh tỉnh rất lớn: ngay cả giữa thiên giới, pháp vô thường vẫn không thay đổi.</w:t>
      </w:r>
    </w:p>
    <w:p w14:paraId="74571882" w14:textId="77777777" w:rsidR="007D0192" w:rsidRDefault="007D0192" w:rsidP="00257ECD">
      <w:pPr>
        <w:pStyle w:val="u3"/>
      </w:pPr>
      <w:r>
        <w:t>1. Thiên giới đẹp nhưng vô thường</w:t>
      </w:r>
    </w:p>
    <w:p w14:paraId="4C54220C" w14:textId="77777777" w:rsidR="007D0192" w:rsidRDefault="007D0192" w:rsidP="00257ECD">
      <w:pPr>
        <w:pStyle w:val="ThngthngWeb"/>
      </w:pPr>
      <w:r>
        <w:t>Thiên giới đẹp vì được tạo thành bởi phước nghiệp. Thiên cung trang nghiêm, vườn trời khả ái, thiên sắc rực rỡ, thiên hương vi diệu, thiên nhạc nhiệm mầu — tất cả đều làm cho người học tin sâu rằng thiện nghiệp có quả, cúng dường không mất, bố thí không luống, giới đức không vô ích. Người tín thí nghe đến cảnh trời để tăng lòng tin nơi nhân quả, biết rằng một bữa ăn cúng dường, một tấm y dâng lên, một ngọn đèn thắp sáng, một chén thuốc giúp người bệnh, một trú xứ hộ trì người tu, nếu làm bằng tâm thanh tịnh, đều có thể thành nhân phước lớn.</w:t>
      </w:r>
    </w:p>
    <w:p w14:paraId="52AB0119" w14:textId="77777777" w:rsidR="007D0192" w:rsidRDefault="007D0192" w:rsidP="00257ECD">
      <w:pPr>
        <w:pStyle w:val="ThngthngWeb"/>
      </w:pPr>
      <w:r>
        <w:t>Nhưng cảnh giới đẹp ấy vẫn vô thường. Cung điện trời do phước sanh thì khi phước suy, cung điện ấy không còn là nơi nương chắc thật. Hoa trời dù đẹp vẫn là cảnh hữu vi. Âm nhạc trời dù vi diệu vẫn là âm thanh sanh diệt. Hào quang trời dù rực rỡ vẫn nương nơi công đức đã tạo. Cảnh giới nào do duyên sanh thì cảnh giới ấy do duyên diệt.</w:t>
      </w:r>
    </w:p>
    <w:p w14:paraId="0555F4A7" w14:textId="77777777" w:rsidR="007D0192" w:rsidRDefault="007D0192" w:rsidP="00257ECD">
      <w:pPr>
        <w:pStyle w:val="ThngthngWeb"/>
      </w:pPr>
      <w:r>
        <w:t>Người tín thí không nên nghe thiên giới đẹp rồi chỉ mong sanh về đó để hưởng thụ. Nếu chỉ mong cảnh đẹp, tâm vẫn còn bị sắc, thanh, hương, vị, xúc lôi kéo. Nếu biết cảnh đẹp là quả phước nhưng vô thường, người ấy sẽ dùng lòng tin nhân quả để tu tập sâu hơn. Cúng dường để gieo phước, nhưng quán vô thường để không bị phước trói. Đó là cái nhìn của người có Chánh kiến.</w:t>
      </w:r>
    </w:p>
    <w:p w14:paraId="4D97529B" w14:textId="77777777" w:rsidR="007D0192" w:rsidRDefault="007D0192" w:rsidP="00257ECD">
      <w:pPr>
        <w:pStyle w:val="u3"/>
      </w:pPr>
      <w:r>
        <w:lastRenderedPageBreak/>
        <w:t>2. Thiên lạc lớn nhưng còn sanh diệt</w:t>
      </w:r>
    </w:p>
    <w:p w14:paraId="4148D708" w14:textId="77777777" w:rsidR="007D0192" w:rsidRDefault="007D0192" w:rsidP="00257ECD">
      <w:pPr>
        <w:pStyle w:val="ThngthngWeb"/>
      </w:pPr>
      <w:r>
        <w:t>Thiên lạc lớn hơn nhân lạc. Lạc của nhân gian còn thô, ngắn, xen nhiều lo âu; còn thiên lạc vi diệu hơn, dài lâu hơn, khả ái hơn. Chư Thiên được hưởng lạc của sắc đẹp, âm thanh, hương thơm, vị ngon, xúc chạm, cung điện, quyến thuộc và hội chúng đồng phước. Những lạc ấy là quả lành của thiện nghiệp, đáng được hiểu như sự vận hành đúng đắn của nhân quả.</w:t>
      </w:r>
    </w:p>
    <w:p w14:paraId="226E15C4" w14:textId="77777777" w:rsidR="007D0192" w:rsidRDefault="007D0192" w:rsidP="00257ECD">
      <w:pPr>
        <w:pStyle w:val="ThngthngWeb"/>
      </w:pPr>
      <w:r>
        <w:t xml:space="preserve">Nhưng thiên lạc vẫn là </w:t>
      </w:r>
      <w:r>
        <w:rPr>
          <w:rStyle w:val="Manh"/>
        </w:rPr>
        <w:t>thọ</w:t>
      </w:r>
      <w:r>
        <w:t>. Đã là thọ thì sanh rồi diệt. Cảm giác vui của người là thọ; cảm giác vui của trời cũng là thọ. Lạc thô vô thường, lạc vi tế cũng vô thường. Nếu tâm không biết pháp, khi lạc hiện thì tham đắm; khi lạc đổi thì sầu khổ; khi lạc mất thì sợ hãi. Vì vậy, thiên lạc tuy lớn vẫn chưa ra khỏi khổ, nếu người hưởng lạc còn ái và chấp thủ.</w:t>
      </w:r>
    </w:p>
    <w:p w14:paraId="7445BB18" w14:textId="0259A7BE" w:rsidR="007D0192" w:rsidRDefault="007D0192" w:rsidP="00257ECD">
      <w:pPr>
        <w:pStyle w:val="ThngthngWeb"/>
      </w:pPr>
      <w:r>
        <w:t xml:space="preserve">Trong </w:t>
      </w:r>
      <w:r>
        <w:rPr>
          <w:rStyle w:val="Manh"/>
        </w:rPr>
        <w:t>Kinh Chuyển Pháp Luân</w:t>
      </w:r>
      <w:r>
        <w:t xml:space="preserve">, Đức Phật chỉ rõ: </w:t>
      </w:r>
      <w:r>
        <w:rPr>
          <w:rStyle w:val="Manh"/>
        </w:rPr>
        <w:t>“Đây là Thánh đế về khổ… đây là Thánh đế về khổ tập… đây là Thánh đế về khổ diệt… đây là Thánh đế về con đường đưa đến khổ diệt.”</w:t>
      </w:r>
      <w:r>
        <w:t xml:space="preserve"> Nguyên nhân của khổ là ái; sự diệt khổ là ly tham, đoạn diệt, buông bỏ ái ấy. Vì vậy, người tín thí không nên chỉ cầu lạc lớn hơn, mà phải học con đường đoạn gốc ái đối với mọi lạc hữu vi.</w:t>
      </w:r>
    </w:p>
    <w:p w14:paraId="32277F15" w14:textId="77777777" w:rsidR="007D0192" w:rsidRDefault="007D0192" w:rsidP="00257ECD">
      <w:pPr>
        <w:pStyle w:val="u3"/>
      </w:pPr>
      <w:r>
        <w:t>3. Tuổi thọ dài nhưng vẫn kết thúc</w:t>
      </w:r>
    </w:p>
    <w:p w14:paraId="304309BE" w14:textId="77777777" w:rsidR="007D0192" w:rsidRDefault="007D0192" w:rsidP="00257ECD">
      <w:pPr>
        <w:pStyle w:val="ThngthngWeb"/>
      </w:pPr>
      <w:r>
        <w:t>Tuổi thọ của chư Thiên dài hơn tuổi thọ loài người rất nhiều. Một ngày một đêm ở cõi trời có thể bằng nhiều năm nhân gian; tuổi thọ cõi trời có thể dài đến mức người đời khó tính đếm. Vì vậy, sanh thiên là quả phước thù thắng. Người biết cúng dường, giữ giới, không sát sanh, hộ trì sự sống, nuôi dưỡng người khác, làm lợi ích cho người bệnh, người nghèo, người tu học, đều đang gieo nhân lành cho thọ mạng và an lạc.</w:t>
      </w:r>
    </w:p>
    <w:p w14:paraId="16D991F2" w14:textId="77777777" w:rsidR="007D0192" w:rsidRDefault="007D0192" w:rsidP="00257ECD">
      <w:pPr>
        <w:pStyle w:val="ThngthngWeb"/>
      </w:pPr>
      <w:r>
        <w:t>Nhưng tuổi thọ dài không phải bất tử. Dài bao nhiêu vẫn có ngày chấm dứt. Hễ có sanh thì có diệt. Hễ có thọ mạng thì có ngày mạng chung. Hễ còn nương phước thì khi phước hết, đời sống ấy đổi thay. Chư Thiên sống lâu nhưng vẫn có ngũ suy, vẫn có lúc phước suy, vẫn có lúc rời cảnh giới cũ. Vì vậy, tuổi thọ dài chỉ là kéo dài đời sống hữu vi, không phải vượt khỏi sanh tử.</w:t>
      </w:r>
    </w:p>
    <w:p w14:paraId="33C0B52D" w14:textId="77777777" w:rsidR="007D0192" w:rsidRDefault="007D0192" w:rsidP="00257ECD">
      <w:pPr>
        <w:pStyle w:val="ThngthngWeb"/>
      </w:pPr>
      <w:r>
        <w:t>Người tín thí phải thấy rõ điều này. Cầu sống lâu là điều người đời thường mong, nhưng người trí không chỉ cầu sống lâu để hưởng thụ. Người trí mong có đủ thời gian và đủ duyên để làm lành, nghe pháp, giữ giới, tu tập, quán vô thường, đoạn trừ tham sân si. Sống lâu mà phóng dật thì vẫn nguy hiểm. Sống ngắn mà tỉnh thức, có Chánh kiến, biết tu đạo, thì đời sống ấy có giá trị lớn hơn rất nhiều.</w:t>
      </w:r>
    </w:p>
    <w:p w14:paraId="02F34509" w14:textId="77777777" w:rsidR="007D0192" w:rsidRDefault="007D0192" w:rsidP="00257ECD">
      <w:pPr>
        <w:pStyle w:val="u3"/>
      </w:pPr>
      <w:r>
        <w:t>4. Oai đức lớn nhưng vẫn suy tàn</w:t>
      </w:r>
    </w:p>
    <w:p w14:paraId="49AC1AE6" w14:textId="77777777" w:rsidR="007D0192" w:rsidRDefault="007D0192" w:rsidP="00257ECD">
      <w:pPr>
        <w:pStyle w:val="ThngthngWeb"/>
      </w:pPr>
      <w:r>
        <w:t>Chư Thiên có oai đức lớn do phước báo. Có vị trời hào quang rực rỡ, danh tiếng vang xa, được thiên chúng kính trọng, được nhân gian ngưỡng vọng. Oai đức ấy không phải tự nhiên mà có; nó do bố thí, cúng dường, giới hạnh, tâm lành, lời lành, sự cung kính và thiện nghiệp đã gieo. Người học thấy oai đức chư Thiên để tin rằng hạnh lành không mất quả.</w:t>
      </w:r>
    </w:p>
    <w:p w14:paraId="6A90BEF9" w14:textId="77777777" w:rsidR="007D0192" w:rsidRDefault="007D0192" w:rsidP="00257ECD">
      <w:pPr>
        <w:pStyle w:val="ThngthngWeb"/>
      </w:pPr>
      <w:r>
        <w:lastRenderedPageBreak/>
        <w:t>Nhưng oai đức lớn vẫn không phải tự ngã. Hào quang do phước sanh thì không phải “ta”. Danh tiếng do thiện nghiệp sanh thì không phải “của ta”. Sự kính trọng của thiên chúng do duyên sanh thì không bền chắc. Khi phước suy, oai đức cũng suy. Khi công đức cũ hết lực, hào quang cũng không còn sáng như trước. Nếu vị trời chấp oai đức ấy là mình, sẽ sanh ngã mạn; nếu người nhân gian chấp chút danh thơm cúng dường là mình, cũng đã đi lệch khỏi Chánh pháp.</w:t>
      </w:r>
    </w:p>
    <w:p w14:paraId="4DFB49FF" w14:textId="4DEE21FD" w:rsidR="007D0192" w:rsidRDefault="007D0192" w:rsidP="00257ECD">
      <w:pPr>
        <w:pStyle w:val="ThngthngWeb"/>
      </w:pPr>
      <w:r>
        <w:t xml:space="preserve">Trong </w:t>
      </w:r>
      <w:r>
        <w:rPr>
          <w:rStyle w:val="Manh"/>
        </w:rPr>
        <w:t>Kinh Vô Ngã Tướng</w:t>
      </w:r>
      <w:r>
        <w:t xml:space="preserve">, Đức Phật dạy đối với sắc, thọ, tưởng, hành, thức: </w:t>
      </w:r>
      <w:r>
        <w:rPr>
          <w:rStyle w:val="Manh"/>
        </w:rPr>
        <w:t>“Cái này không phải của tôi, cái này không phải là tôi, cái này không phải tự ngã của tôi.”</w:t>
      </w:r>
      <w:r>
        <w:t xml:space="preserve"> Thiên thân là sắc; thiên lạc là thọ; hình bóng vinh quang là tưởng; tâm hành tạo phước hay chấp phước là hành; sự rõ biết cảnh trời là thức. Năm uẩn ấy đều không phải tự ngã. Thấy như vậy, người trí không mê oai đức hữu vi, mà hướng đến trí tuệ vô ngã.</w:t>
      </w:r>
    </w:p>
    <w:p w14:paraId="3C5298EC" w14:textId="77777777" w:rsidR="007D0192" w:rsidRDefault="007D0192" w:rsidP="00257ECD">
      <w:pPr>
        <w:pStyle w:val="u3"/>
      </w:pPr>
      <w:r>
        <w:t>5. Người trí dùng phước cúng dường làm nền tu Thánh đạo</w:t>
      </w:r>
    </w:p>
    <w:p w14:paraId="47C1750B" w14:textId="77777777" w:rsidR="007D0192" w:rsidRDefault="007D0192" w:rsidP="00257ECD">
      <w:pPr>
        <w:pStyle w:val="ThngthngWeb"/>
      </w:pPr>
      <w:r>
        <w:t>Người trí không bỏ cúng dường, cũng không xem nhẹ phước. Trái lại, người trí càng hiểu giá trị của cúng dường. Nhờ cúng dường, tâm bớt xan tham. Nhờ bố thí, tâm mở rộng. Nhờ hộ trì Tam Bảo, duyên với Chánh pháp sâu hơn. Nhờ làm phước, đời sống có thiện căn, thiện hữu, điều kiện học đạo. Nhưng người trí không dừng ở phước. Phước là nền, không phải đích. Thiên giới là quả lành, không phải cứu cánh. Thánh đạo mới là con đường ra khỏi khổ.</w:t>
      </w:r>
    </w:p>
    <w:p w14:paraId="63B402A2" w14:textId="77777777" w:rsidR="007D0192" w:rsidRDefault="007D0192" w:rsidP="00257ECD">
      <w:pPr>
        <w:pStyle w:val="ThngthngWeb"/>
      </w:pPr>
      <w:r>
        <w:t>Người trí dùng phước cúng dường làm nền tu Thánh đạo bằng cách nối hạnh thí với giới, định, tuệ. Cúng dường bằng tài vật thanh tịnh. Giữ giới để phước không bị phá. Nghe pháp để có Chánh kiến. Tu chánh niệm để thấy thân, thọ, tâm, pháp. Quán năm uẩn: thân người là sắc, cảm giác là thọ, hình bóng là tưởng, suy nghĩ là hành, rõ biết là thức. Thấy năm uẩn vô thường, khổ, vô ngã. Từ thấy vô thường, tâm bớt tham. Từ bớt tham, tâm hướng đến ly tham. Từ ly tham, con đường vô sanh mở ra.</w:t>
      </w:r>
    </w:p>
    <w:p w14:paraId="0BD5E050" w14:textId="77777777" w:rsidR="007D0192" w:rsidRDefault="007D0192" w:rsidP="00257ECD">
      <w:pPr>
        <w:pStyle w:val="ThngthngWeb"/>
      </w:pPr>
      <w:r>
        <w:t xml:space="preserve">Trong </w:t>
      </w:r>
      <w:r>
        <w:rPr>
          <w:rStyle w:val="Manh"/>
        </w:rPr>
        <w:t>Kinh Pháp Cú</w:t>
      </w:r>
      <w:r>
        <w:t xml:space="preserve">, Đức Phật dạy: </w:t>
      </w:r>
      <w:r>
        <w:rPr>
          <w:rStyle w:val="Manh"/>
        </w:rPr>
        <w:t>“Không phóng dật là con đường bất tử; phóng dật là con đường chết.”</w:t>
      </w:r>
      <w:r>
        <w:t xml:space="preserve"> Người cúng dường mà phóng dật trong phước thì vẫn ở trên đường chết. Người cúng dường mà không phóng dật, biết dùng phước để tu tập, thì đang đi vào đường bất tử. Vì vậy, tín thí không nên dừng ở cầu sanh Thiên. Hãy cầu phước để có duyên tu đạo; cầu thiện thú nếu chưa giải thoát; nhưng cao hơn, hãy nguyện mọi công đức cúng dường trở thành duyên cho Chánh kiến, Thánh đạo và vô sanh.</w:t>
      </w:r>
    </w:p>
    <w:p w14:paraId="270B2046" w14:textId="77777777" w:rsidR="007D0192" w:rsidRDefault="007D0192" w:rsidP="00257ECD">
      <w:pPr>
        <w:pStyle w:val="Tiu"/>
      </w:pPr>
      <w:r>
        <w:t>Kết chương</w:t>
      </w:r>
    </w:p>
    <w:p w14:paraId="70E1F4A5" w14:textId="77777777" w:rsidR="007D0192" w:rsidRDefault="007D0192" w:rsidP="00257ECD">
      <w:pPr>
        <w:pStyle w:val="ThngthngWeb"/>
      </w:pPr>
      <w:r>
        <w:t>Tín thí không nên dừng ở cầu sanh Thiên vì thiên giới đẹp nhưng vô thường, thiên lạc lớn nhưng còn sanh diệt, tuổi thọ dài nhưng vẫn kết thúc, oai đức lớn nhưng vẫn suy tàn. Những quả ấy đều đáng quý, vì chứng minh cúng dường và thiện nghiệp có quả; nhưng chúng vẫn thuộc hữu vi, chưa phải cứu cánh. Nếu người tín thí chỉ cầu thiên phước, tâm vẫn còn bị quả báo hữu lậu dẫn đi. Nếu người tín thí dùng thiên phước làm nền cho Chánh pháp, hạnh cúng dường sẽ trở thành đạo lộ giải thoát.</w:t>
      </w:r>
    </w:p>
    <w:p w14:paraId="27734844" w14:textId="77777777" w:rsidR="007D0192" w:rsidRDefault="007D0192" w:rsidP="00257ECD">
      <w:pPr>
        <w:pStyle w:val="ThngthngWeb"/>
      </w:pPr>
      <w:r>
        <w:lastRenderedPageBreak/>
        <w:t>Vì vậy, từ đây người học phải bước sang một tầng cao hơn: cúng dường không chỉ để được phước, mà để xả xan tham; không chỉ để sanh thiên, mà để gặp Chánh pháp; không chỉ để hưởng lạc, mà để thấy lạc vô thường; không chỉ để có oai đức, mà để đoạn ngã mạn; không chỉ để sống lâu, mà để chứng vô sanh. Người trí dùng mọi phước cúng dường làm nền cho giới, định, tuệ và Thánh đạo tám ngành. Đó là con đường từ Thiên đạo đến vô sanh.</w:t>
      </w:r>
    </w:p>
    <w:p w14:paraId="0CA828F4" w14:textId="5BEA3FE2" w:rsidR="007D0192" w:rsidRDefault="0070525C" w:rsidP="00257ECD">
      <w:pPr>
        <w:pStyle w:val="Tiu"/>
      </w:pPr>
      <w:r>
        <w:t>Bài kệ tóm tắt</w:t>
      </w:r>
    </w:p>
    <w:p w14:paraId="2A37E0B9" w14:textId="77777777" w:rsidR="007D0192" w:rsidRDefault="007D0192" w:rsidP="007442E5">
      <w:pPr>
        <w:pStyle w:val="KhngDncch"/>
      </w:pPr>
      <w:r>
        <w:t>Thiên giới huy hoàng vẫn đổi thay,</w:t>
      </w:r>
      <w:r>
        <w:br/>
        <w:t>Lạc trời, oai thọ chẳng lâu dài.</w:t>
      </w:r>
      <w:r>
        <w:br/>
        <w:t>Người khôn dùng phước làm nền đạo,</w:t>
      </w:r>
      <w:r>
        <w:br/>
        <w:t>Vượt khỏi sanh thiên, chứng bất lai.</w:t>
      </w:r>
    </w:p>
    <w:p w14:paraId="3CB4E902" w14:textId="77777777" w:rsidR="007D0192" w:rsidRDefault="007D0192" w:rsidP="00257ECD">
      <w:pPr>
        <w:pStyle w:val="Tiu"/>
      </w:pPr>
      <w:r>
        <w:t>Sơ đồ tóm lược</w:t>
      </w:r>
    </w:p>
    <w:p w14:paraId="035BB65D" w14:textId="77777777" w:rsidR="007D0192" w:rsidRDefault="007D0192" w:rsidP="00744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Vì sao tín thí không nên dừng ở cầu sanh Thiên</w:t>
      </w:r>
    </w:p>
    <w:p w14:paraId="706FCFF2" w14:textId="77777777" w:rsidR="007D0192" w:rsidRDefault="007D0192" w:rsidP="00744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Thiên giới đẹp nhưng vô thường</w:t>
      </w:r>
      <w:r>
        <w:br/>
        <w:t>→ Thiên cung đẹp</w:t>
      </w:r>
      <w:r>
        <w:br/>
        <w:t>→ Thiên cảnh đẹp</w:t>
      </w:r>
      <w:r>
        <w:br/>
        <w:t>→ Thiên nhạc đẹp</w:t>
      </w:r>
      <w:r>
        <w:br/>
        <w:t>→ Nhưng do phước sanh</w:t>
      </w:r>
      <w:r>
        <w:br/>
        <w:t>→ Do duyên sanh nên biến hoại</w:t>
      </w:r>
    </w:p>
    <w:p w14:paraId="0C895FAB" w14:textId="77777777" w:rsidR="007D0192" w:rsidRDefault="007D0192" w:rsidP="00744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Thiên lạc lớn nhưng còn sanh diệt</w:t>
      </w:r>
      <w:r>
        <w:br/>
        <w:t>→ Lạc của sắc, thanh, hương, vị, xúc</w:t>
      </w:r>
      <w:r>
        <w:br/>
        <w:t>→ Lạc trời vi diệu hơn lạc người</w:t>
      </w:r>
      <w:r>
        <w:br/>
        <w:t>→ Nhưng lạc vẫn là thọ</w:t>
      </w:r>
      <w:r>
        <w:br/>
        <w:t>→ Thọ sanh rồi diệt</w:t>
      </w:r>
      <w:r>
        <w:br/>
        <w:t>→ Không nên chấp lạc là cứu cánh</w:t>
      </w:r>
    </w:p>
    <w:p w14:paraId="0D27D434" w14:textId="77777777" w:rsidR="007D0192" w:rsidRDefault="007D0192" w:rsidP="00744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Tuổi thọ dài nhưng vẫn kết thúc</w:t>
      </w:r>
      <w:r>
        <w:br/>
        <w:t>→ Thiên thọ dài hơn nhân thọ</w:t>
      </w:r>
      <w:r>
        <w:br/>
        <w:t>→ Nhưng vẫn có mạng chung</w:t>
      </w:r>
      <w:r>
        <w:br/>
        <w:t>→ Phước hết thì thọ mạng hết</w:t>
      </w:r>
      <w:r>
        <w:br/>
        <w:t>→ Sống lâu không phải bất tử</w:t>
      </w:r>
      <w:r>
        <w:br/>
        <w:t>→ Vô sanh mới vượt khỏi chết</w:t>
      </w:r>
    </w:p>
    <w:p w14:paraId="4C048164" w14:textId="77777777" w:rsidR="007D0192" w:rsidRDefault="007D0192" w:rsidP="00744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Oai đức lớn nhưng vẫn suy tàn</w:t>
      </w:r>
      <w:r>
        <w:br/>
        <w:t>→ Hào quang do phước</w:t>
      </w:r>
      <w:r>
        <w:br/>
      </w:r>
      <w:r>
        <w:lastRenderedPageBreak/>
        <w:t>→ Danh tiếng do thiện nghiệp</w:t>
      </w:r>
      <w:r>
        <w:br/>
        <w:t>→ Thiên chúng kính trọng do duyên</w:t>
      </w:r>
      <w:r>
        <w:br/>
        <w:t>→ Oai đức không phải tự ngã</w:t>
      </w:r>
      <w:r>
        <w:br/>
        <w:t>→ Phước suy thì oai đức suy</w:t>
      </w:r>
    </w:p>
    <w:p w14:paraId="63E4C380" w14:textId="77777777" w:rsidR="007D0192" w:rsidRDefault="007D0192" w:rsidP="00744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Người trí dùng phước cúng dường làm nền tu Thánh đạo</w:t>
      </w:r>
      <w:r>
        <w:br/>
        <w:t>→ Cúng dường để mở tâm</w:t>
      </w:r>
      <w:r>
        <w:br/>
        <w:t>→ Giữ giới để phước thanh tịnh</w:t>
      </w:r>
      <w:r>
        <w:br/>
        <w:t>→ Nghe pháp để có Chánh kiến</w:t>
      </w:r>
      <w:r>
        <w:br/>
        <w:t>→ Quán năm uẩn vô thường</w:t>
      </w:r>
      <w:r>
        <w:br/>
        <w:t>→ Tu Bát Thánh Đạo</w:t>
      </w:r>
      <w:r>
        <w:br/>
        <w:t>→ Hướng đến vô sanh</w:t>
      </w:r>
    </w:p>
    <w:p w14:paraId="5A2CEE19" w14:textId="77777777" w:rsidR="007D0192" w:rsidRDefault="007D0192" w:rsidP="00744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Toàn mạch</w:t>
      </w:r>
    </w:p>
    <w:p w14:paraId="08B724CE" w14:textId="77777777" w:rsidR="007D0192" w:rsidRDefault="007D0192" w:rsidP="00744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đúng pháp</w:t>
      </w:r>
      <w:r>
        <w:br/>
        <w:t xml:space="preserve">→ </w:t>
      </w:r>
      <w:r>
        <w:rPr>
          <w:rStyle w:val="Manh"/>
        </w:rPr>
        <w:t>Phước nhân thiên</w:t>
      </w:r>
    </w:p>
    <w:p w14:paraId="750B9FA4" w14:textId="77777777" w:rsidR="007D0192" w:rsidRDefault="007D0192" w:rsidP="00744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Phước nhân thiên</w:t>
      </w:r>
      <w:r>
        <w:br/>
        <w:t xml:space="preserve">→ </w:t>
      </w:r>
      <w:r>
        <w:rPr>
          <w:rStyle w:val="Manh"/>
        </w:rPr>
        <w:t>Thiên giới, thiên lạc, thiên thọ, thiên oai</w:t>
      </w:r>
    </w:p>
    <w:p w14:paraId="59F8483E" w14:textId="77777777" w:rsidR="007D0192" w:rsidRDefault="007D0192" w:rsidP="00744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ánh kiến soi chiếu</w:t>
      </w:r>
      <w:r>
        <w:br/>
        <w:t xml:space="preserve">→ </w:t>
      </w:r>
      <w:r>
        <w:rPr>
          <w:rStyle w:val="Manh"/>
        </w:rPr>
        <w:t>Tất cả thiên phước đều vô thường</w:t>
      </w:r>
    </w:p>
    <w:p w14:paraId="24F8617F" w14:textId="77777777" w:rsidR="007D0192" w:rsidRDefault="007D0192" w:rsidP="00744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Không dừng ở cầu sanh Thiên</w:t>
      </w:r>
      <w:r>
        <w:br/>
        <w:t xml:space="preserve">→ </w:t>
      </w:r>
      <w:r>
        <w:rPr>
          <w:rStyle w:val="Manh"/>
        </w:rPr>
        <w:t>Dùng phước làm nền tu tập</w:t>
      </w:r>
    </w:p>
    <w:p w14:paraId="67C0F8FC" w14:textId="77777777" w:rsidR="007D0192" w:rsidRDefault="007D0192" w:rsidP="00744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hí</w:t>
      </w:r>
      <w:r>
        <w:br/>
        <w:t xml:space="preserve">→ </w:t>
      </w:r>
      <w:r>
        <w:rPr>
          <w:rStyle w:val="Manh"/>
        </w:rPr>
        <w:t>Giới</w:t>
      </w:r>
    </w:p>
    <w:p w14:paraId="711CD00F" w14:textId="77777777" w:rsidR="007D0192" w:rsidRDefault="007D0192" w:rsidP="00744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Giới</w:t>
      </w:r>
      <w:r>
        <w:br/>
        <w:t xml:space="preserve">→ </w:t>
      </w:r>
      <w:r>
        <w:rPr>
          <w:rStyle w:val="Manh"/>
        </w:rPr>
        <w:t>Định</w:t>
      </w:r>
    </w:p>
    <w:p w14:paraId="7966BA98" w14:textId="77777777" w:rsidR="007D0192" w:rsidRDefault="007D0192" w:rsidP="00744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Định</w:t>
      </w:r>
      <w:r>
        <w:br/>
        <w:t xml:space="preserve">→ </w:t>
      </w:r>
      <w:r>
        <w:rPr>
          <w:rStyle w:val="Manh"/>
        </w:rPr>
        <w:t>Tuệ</w:t>
      </w:r>
    </w:p>
    <w:p w14:paraId="75114FD4" w14:textId="77777777" w:rsidR="007D0192" w:rsidRDefault="007D0192" w:rsidP="00744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uệ</w:t>
      </w:r>
      <w:r>
        <w:br/>
        <w:t xml:space="preserve">→ </w:t>
      </w:r>
      <w:r>
        <w:rPr>
          <w:rStyle w:val="Manh"/>
        </w:rPr>
        <w:t>Ly tham</w:t>
      </w:r>
    </w:p>
    <w:p w14:paraId="34306689" w14:textId="77777777" w:rsidR="007D0192" w:rsidRDefault="007D0192" w:rsidP="00744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Ly tham</w:t>
      </w:r>
      <w:r>
        <w:br/>
        <w:t xml:space="preserve">→ </w:t>
      </w:r>
      <w:r>
        <w:rPr>
          <w:rStyle w:val="Manh"/>
        </w:rPr>
        <w:t>Thánh đạo</w:t>
      </w:r>
    </w:p>
    <w:p w14:paraId="3FDA6C9D" w14:textId="77777777" w:rsidR="007D0192" w:rsidRDefault="007D0192" w:rsidP="00744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hánh đạo</w:t>
      </w:r>
      <w:r>
        <w:br/>
        <w:t xml:space="preserve">→ </w:t>
      </w:r>
      <w:r>
        <w:rPr>
          <w:rStyle w:val="Manh"/>
        </w:rPr>
        <w:t>Vô sanh giải thoát</w:t>
      </w:r>
      <w:r>
        <w:t>.</w:t>
      </w:r>
    </w:p>
    <w:p w14:paraId="17D74783" w14:textId="77777777" w:rsidR="007D0192" w:rsidRPr="007D0192" w:rsidRDefault="007D0192" w:rsidP="00257ECD">
      <w:pPr>
        <w:rPr>
          <w:lang w:val="en-US"/>
        </w:rPr>
      </w:pPr>
    </w:p>
    <w:p w14:paraId="0103EDD9" w14:textId="133B7861" w:rsidR="00D22BEB" w:rsidRPr="009B0158" w:rsidRDefault="00D22BEB" w:rsidP="00257ECD">
      <w:pPr>
        <w:pStyle w:val="u2"/>
      </w:pPr>
      <w:bookmarkStart w:id="75" w:name="_Toc230250811"/>
      <w:r w:rsidRPr="009B0158">
        <w:t xml:space="preserve">Chương </w:t>
      </w:r>
      <w:r w:rsidR="0073078A">
        <w:rPr>
          <w:lang w:val="en-US"/>
        </w:rPr>
        <w:t>6</w:t>
      </w:r>
      <w:r w:rsidR="00AF4618">
        <w:rPr>
          <w:lang w:val="en-US"/>
        </w:rPr>
        <w:t>4</w:t>
      </w:r>
      <w:r w:rsidRPr="009B0158">
        <w:t>. Cúng dường tối hậu là đi đến vô sanh</w:t>
      </w:r>
      <w:bookmarkEnd w:id="75"/>
    </w:p>
    <w:p w14:paraId="38265C26" w14:textId="77777777" w:rsidR="008D3177" w:rsidRDefault="008D3177" w:rsidP="00257ECD">
      <w:pPr>
        <w:pStyle w:val="ThngthngWeb"/>
      </w:pPr>
      <w:r>
        <w:t xml:space="preserve">Cúng dường bắt đầu bằng bàn tay mở ra, nhưng phải kết thúc bằng tâm được giải thoát. Ban đầu, người tín thí dâng một bữa ăn, một tấm y, một liều thuốc, một nơi trú, một ngọn đèn, một vật phẩm thanh tịnh để gieo phước, hộ trì Tam Bảo, nuôi lớn thiện tâm. Nhưng nếu cúng dường chỉ dừng ở quả báo, chỉ mong giàu sang, danh tiếng, thiên lạc, thiên cung, thiên sắc, thiên thọ, thì hạnh ấy vẫn còn trong hữu lậu. Đức Phật dạy bố thí có thể là “trang nghiêm cho tâm, trợ duyên cho tâm”; vì vậy, cúng dường đúng pháp phải được nâng lên từng bậc: từ tài thí đến giới hạnh, từ giới hạnh đến chánh niệm, từ chánh niệm đến tuệ quán, từ tuệ quán đến đoạn tận tham, sân, si. </w:t>
      </w:r>
    </w:p>
    <w:p w14:paraId="32A9F6F8" w14:textId="77777777" w:rsidR="008D3177" w:rsidRDefault="008D3177" w:rsidP="00257ECD">
      <w:pPr>
        <w:pStyle w:val="u3"/>
      </w:pPr>
      <w:r>
        <w:t>1. Không dừng lại nơi quả báo cúng dường</w:t>
      </w:r>
    </w:p>
    <w:p w14:paraId="3D7467C7" w14:textId="77777777" w:rsidR="008D3177" w:rsidRDefault="008D3177" w:rsidP="00257ECD">
      <w:pPr>
        <w:pStyle w:val="ThngthngWeb"/>
      </w:pPr>
      <w:r>
        <w:t>Quả báo cúng dường là có thật. Người biết bố thí, giữ giới, cúng dường, hộ trì bậc đáng kính có thể được phước hiện đời và đời sau. Nhưng người trí không dừng ở quả báo ấy. Vì quả báo dù đẹp vẫn là hữu vi; đã hữu vi thì có sanh, có diệt, có thành, có hoại. Tài sản có thể mất, danh tiếng có thể đổi, quyến thuộc có thể tan, thiên cung có thể suy, thiên lạc có thể chấm dứt.</w:t>
      </w:r>
    </w:p>
    <w:p w14:paraId="35BE1569" w14:textId="77777777" w:rsidR="008D3177" w:rsidRDefault="008D3177" w:rsidP="00257ECD">
      <w:pPr>
        <w:pStyle w:val="ThngthngWeb"/>
      </w:pPr>
      <w:r>
        <w:t>Không dừng nơi quả báo không có nghĩa là xem nhẹ cúng dường. Trái lại, chính vì biết cúng dường có quả nên người trí càng cẩn trọng với tâm mình khi cúng dường. Cho bằng tâm hoan hỷ, cung kính, không chấp công, không cầu danh, không mong người nhận lệ thuộc. Làm phước rồi hồi hướng, không gom phước thành cái “ta”. Như vậy, cúng dường không chỉ tạo quả lành, mà còn làm mỏng dần tâm xan tham và ngã mạn.</w:t>
      </w:r>
    </w:p>
    <w:p w14:paraId="584827FF" w14:textId="77777777" w:rsidR="008D3177" w:rsidRDefault="008D3177" w:rsidP="00257ECD">
      <w:pPr>
        <w:pStyle w:val="u3"/>
      </w:pPr>
      <w:r>
        <w:t>2. Không chấp thiên giới là cứu cánh</w:t>
      </w:r>
    </w:p>
    <w:p w14:paraId="63334D15" w14:textId="77777777" w:rsidR="008D3177" w:rsidRDefault="008D3177" w:rsidP="00257ECD">
      <w:pPr>
        <w:pStyle w:val="ThngthngWeb"/>
      </w:pPr>
      <w:r>
        <w:t>Thiên giới là quả lành đáng tán thán, nhưng không phải cứu cánh. Cõi trời đẹp hơn nhân gian, thiên lạc vi diệu hơn nhân lạc, thiên thọ dài hơn nhân thọ, thiên oai rực rỡ hơn oai lực loài người. Nhưng thiên giới vẫn là cảnh giới do phước sanh. Phước còn thì cảnh giới còn; phước suy thì cảnh giới suy; thọ mạng hết thì chư Thiên cũng mạng chung.</w:t>
      </w:r>
    </w:p>
    <w:p w14:paraId="42210A9A" w14:textId="77777777" w:rsidR="008D3177" w:rsidRDefault="008D3177" w:rsidP="00257ECD">
      <w:pPr>
        <w:pStyle w:val="ThngthngWeb"/>
      </w:pPr>
      <w:r>
        <w:t xml:space="preserve">Người tín thí không nên chấp thiên giới là nơi an ổn rốt ráo. Nếu cúng dường chỉ để sanh thiên, tâm vẫn còn đi theo mong cầu hữu vi. Nếu sanh thiên mà mê thiên lạc, thì phước lại trở thành chỗ ngủ quên. Người trí phát nguyện rộng hơn: “Nếu chưa giải thoát, nguyện phước này đưa đến thiện </w:t>
      </w:r>
      <w:r>
        <w:lastRenderedPageBreak/>
        <w:t>thú; nhưng cao hơn, nguyện phước này làm duyên gặp Chánh pháp, thân cận thiện hữu, tu giới, định, tuệ và hướng đến vô sanh.”</w:t>
      </w:r>
    </w:p>
    <w:p w14:paraId="08A085F9" w14:textId="77777777" w:rsidR="008D3177" w:rsidRDefault="008D3177" w:rsidP="00257ECD">
      <w:pPr>
        <w:pStyle w:val="u3"/>
      </w:pPr>
      <w:r>
        <w:t>3. Cúng dường bằng tài vật phải đi đến giới hạnh</w:t>
      </w:r>
    </w:p>
    <w:p w14:paraId="114054A3" w14:textId="77777777" w:rsidR="008D3177" w:rsidRDefault="008D3177" w:rsidP="00257ECD">
      <w:pPr>
        <w:pStyle w:val="ThngthngWeb"/>
      </w:pPr>
      <w:r>
        <w:t>Tài vật cúng dường là bước đầu. Người tín thí dâng thức ăn, y phục, thuốc men, trú xứ, đèn sáng, vật dụng, kinh sách, đạo tràng, phương tiện hoằng pháp. Những việc ấy là nhân lành. Nhưng tài vật muốn thành phước thanh tịnh phải đi cùng giới hạnh. Nếu một bên cúng dường, một bên sát sanh, trộm cắp, tà hạnh, nói dối, say nghiện, thì đời sống ấy vừa gieo thiện vừa gieo bất thiện.</w:t>
      </w:r>
    </w:p>
    <w:p w14:paraId="6BFBA703" w14:textId="7ABD6DE8" w:rsidR="008D3177" w:rsidRDefault="008D3177" w:rsidP="00257ECD">
      <w:pPr>
        <w:pStyle w:val="ThngthngWeb"/>
      </w:pPr>
      <w:r>
        <w:t xml:space="preserve">Trong </w:t>
      </w:r>
      <w:r>
        <w:rPr>
          <w:rStyle w:val="Manh"/>
        </w:rPr>
        <w:t>Kinh Tài Sản</w:t>
      </w:r>
      <w:r>
        <w:t xml:space="preserve">, Đức Phật dạy tín, giới, tàm, quý, nghe pháp, thí và tuệ là bảy tài sản cao quý; người có những tài sản này được gọi là không nghèo, đời sống không luống uổng. Giới được nêu như một tài sản thật sự vì giới bảo hộ thân khẩu ý, làm cho phước cúng dường có nền sạch. </w:t>
      </w:r>
    </w:p>
    <w:p w14:paraId="304307F7" w14:textId="77777777" w:rsidR="008D3177" w:rsidRDefault="008D3177" w:rsidP="00257ECD">
      <w:pPr>
        <w:pStyle w:val="ThngthngWeb"/>
      </w:pPr>
      <w:r>
        <w:t>Vì vậy, sau tài thí phải là giới hạnh. Cúng dường Tam Bảo mà vẫn sống không giới thì phước thiếu chân đứng. Người tín thí phải tập cúng dường bằng đời sống không hại: không sát sanh là cúng dường sự sống; không trộm cắp là cúng dường sự an ổn; không tà hạnh là cúng dường sự trong sạch; không nói dối là cúng dường sự thật; không say nghiện là cúng dường sự tỉnh thức.</w:t>
      </w:r>
    </w:p>
    <w:p w14:paraId="16955B89" w14:textId="77777777" w:rsidR="008D3177" w:rsidRDefault="008D3177" w:rsidP="00257ECD">
      <w:pPr>
        <w:pStyle w:val="u3"/>
      </w:pPr>
      <w:r>
        <w:t>4. Cúng dường bằng giới hạnh phải đi đến chánh niệm</w:t>
      </w:r>
    </w:p>
    <w:p w14:paraId="7AE55136" w14:textId="77777777" w:rsidR="008D3177" w:rsidRDefault="008D3177" w:rsidP="00257ECD">
      <w:pPr>
        <w:pStyle w:val="ThngthngWeb"/>
      </w:pPr>
      <w:r>
        <w:t>Giới hạnh giữ thân khẩu ý không rơi vào ác nghiệp, nhưng giới hạnh cần được nâng lên bằng chánh niệm. Có giới mà thiếu chánh niệm thì dễ giữ giới theo hình thức, dễ tự mãn, dễ không thấy các tâm vi tế như cầu danh, chấp công, hơn thua, ganh tỵ, mong báo đáp. Chánh niệm giúp người cúng dường biết rõ tâm mình trước khi cho, trong khi cho và sau khi cho.</w:t>
      </w:r>
    </w:p>
    <w:p w14:paraId="4A697888" w14:textId="77777777" w:rsidR="008D3177" w:rsidRDefault="008D3177" w:rsidP="00257ECD">
      <w:pPr>
        <w:pStyle w:val="ThngthngWeb"/>
      </w:pPr>
      <w:r>
        <w:t>Trước khi cúng dường, chánh niệm thấy tâm có hoan hỷ hay miễn cưỡng. Khi đang cúng dường, chánh niệm thấy tâm có cung kính hay phóng dật. Sau khi cúng dường, chánh niệm thấy tâm có nhẹ nhàng hay hối tiếc, có buông xuống hay chấp công. Nhờ chánh niệm, hạnh cúng dường trở thành pháp tu ngay trong đời sống, không chỉ là một nghi thức bên ngoài.</w:t>
      </w:r>
    </w:p>
    <w:p w14:paraId="4B41D33F" w14:textId="77777777" w:rsidR="008D3177" w:rsidRDefault="008D3177" w:rsidP="00257ECD">
      <w:pPr>
        <w:pStyle w:val="ThngthngWeb"/>
      </w:pPr>
      <w:r>
        <w:t xml:space="preserve">Đức Phật dạy không phóng dật là con đường bất tử, phóng dật là con đường chết. Người cúng dường mà thiếu chánh niệm dễ phóng dật trong phước; người cúng dường có chánh niệm biết dùng phước làm đường đi đến bất tử. </w:t>
      </w:r>
    </w:p>
    <w:p w14:paraId="3751E98F" w14:textId="77777777" w:rsidR="008D3177" w:rsidRDefault="008D3177" w:rsidP="00257ECD">
      <w:pPr>
        <w:pStyle w:val="u3"/>
      </w:pPr>
      <w:r>
        <w:t>5. Cúng dường bằng chánh niệm phải đi đến tuệ quán</w:t>
      </w:r>
    </w:p>
    <w:p w14:paraId="5C79EC56" w14:textId="77777777" w:rsidR="008D3177" w:rsidRDefault="008D3177" w:rsidP="00257ECD">
      <w:pPr>
        <w:pStyle w:val="ThngthngWeb"/>
      </w:pPr>
      <w:r>
        <w:t>Chánh niệm là nền để thấy rõ; nhưng nếu chỉ biết mà không quán, tâm chưa đi đến trí tuệ giải thoát. Vì vậy, cúng dường bằng chánh niệm phải đi đến tuệ quán. Người tín thí quán rằng vật thí là vô thường, người cho là vô thường, người nhận là vô thường, tâm hoan hỷ cũng vô thường, quả phước hữu vi cũng vô thường. Thấy như vậy, người ấy không bỏ cúng dường, nhưng không bị cúng dường trói.</w:t>
      </w:r>
    </w:p>
    <w:p w14:paraId="4C6C93D5" w14:textId="77777777" w:rsidR="008D3177" w:rsidRDefault="008D3177" w:rsidP="00257ECD">
      <w:pPr>
        <w:pStyle w:val="ThngthngWeb"/>
      </w:pPr>
      <w:r>
        <w:lastRenderedPageBreak/>
        <w:t>Tuệ quán làm cho hạnh thí được trong sạch hơn. Không còn nghĩ “ta là người có công”. Không còn nghĩ “vật này là của ta nên ta ban cho”. Không còn nghĩ “người kia phải biết ơn ta”. Không còn nghĩ “phước này chắc chắn là tài sản riêng của ta”. Tuệ quán thấy tất cả đều do duyên: có tài vật do duyên, có người nhận do duyên, có tâm thiện do duyên, có quả phước cũng do duyên. Đã do duyên thì không nên chấp thủ.</w:t>
      </w:r>
    </w:p>
    <w:p w14:paraId="7C701E21" w14:textId="77777777" w:rsidR="008D3177" w:rsidRDefault="008D3177" w:rsidP="00257ECD">
      <w:pPr>
        <w:pStyle w:val="u3"/>
      </w:pPr>
      <w:r>
        <w:t>6. Cúng dường bằng tuệ quán là thấy vô thường, khổ, vô ngã</w:t>
      </w:r>
    </w:p>
    <w:p w14:paraId="7440CA53" w14:textId="77777777" w:rsidR="008D3177" w:rsidRDefault="008D3177" w:rsidP="00257ECD">
      <w:pPr>
        <w:pStyle w:val="ThngthngWeb"/>
      </w:pPr>
      <w:r>
        <w:t>Tuệ quán của người cúng dường phải đi vào ba tướng: vô thường, khổ, vô ngã. Thấy vô thường là thấy mọi quả cúng dường, dù là tài sản, danh thơm, thiên lạc hay Phạm thiên phước, đều đổi thay. Thấy khổ là thấy cái gì vô thường thì không thể làm chỗ nương rốt ráo. Thấy vô ngã là thấy không có cái “ta” bền chắc trong người cho, vật thí, người nhận và quả báo.</w:t>
      </w:r>
    </w:p>
    <w:p w14:paraId="749ED98B" w14:textId="07614C7C" w:rsidR="008D3177" w:rsidRDefault="008D3177" w:rsidP="00257ECD">
      <w:pPr>
        <w:pStyle w:val="ThngthngWeb"/>
      </w:pPr>
      <w:r>
        <w:t xml:space="preserve">Trong </w:t>
      </w:r>
      <w:r>
        <w:rPr>
          <w:rStyle w:val="Manh"/>
        </w:rPr>
        <w:t>Kinh Vô Ngã Tướng</w:t>
      </w:r>
      <w:r>
        <w:t>, Đức Phật dạy năm uẩn đều vô thường, chịu biến hoại, và không nên thấy là “của tôi, là tôi, là tự ngã của tôi”; thấy như vậy, vị Thánh đệ tử yểm ly đối với sắc, thọ, tưởng, hành, thức. Người tín thí đem lời này soi vào cúng dường: thân người là sắc, cảm giác là thọ, hình bóng là tưởng, suy nghĩ là hành, rõ biết là thức. Ngay cả thân trời, thiên lạc, thiên danh, thiên oai cũng không ra ngoài năm uẩn ấy.</w:t>
      </w:r>
    </w:p>
    <w:p w14:paraId="0D0CB265" w14:textId="77777777" w:rsidR="008D3177" w:rsidRDefault="008D3177" w:rsidP="00257ECD">
      <w:pPr>
        <w:pStyle w:val="ThngthngWeb"/>
      </w:pPr>
      <w:r>
        <w:t>Vì vậy, cúng dường bằng tuệ quán là cúng dường mà không bám vào phước báo. Làm thiện mà biết thiện nghiệp có quả, nhưng cũng biết mọi quả hữu vi không phải cứu cánh. Có phước mà không kiêu, có lạc mà không mê, có danh mà không chấp, có thiên duyên mà không quên vô thường.</w:t>
      </w:r>
    </w:p>
    <w:p w14:paraId="3B247AC6" w14:textId="77777777" w:rsidR="008D3177" w:rsidRDefault="008D3177" w:rsidP="00257ECD">
      <w:pPr>
        <w:pStyle w:val="u3"/>
      </w:pPr>
      <w:r>
        <w:t>7. Cúng dường tối hậu là đoạn tận tham, sân, si</w:t>
      </w:r>
    </w:p>
    <w:p w14:paraId="0186CC9C" w14:textId="77777777" w:rsidR="008D3177" w:rsidRDefault="008D3177" w:rsidP="00257ECD">
      <w:pPr>
        <w:pStyle w:val="ThngthngWeb"/>
      </w:pPr>
      <w:r>
        <w:t>Cúng dường tối hậu không phải chỉ là dâng nhiều tài vật nhất, xây nhiều công trình nhất, được nhiều người biết đến nhất, hay sanh lên cảnh giới cao nhất. Cúng dường tối hậu là dâng trọn tham, sân, si vào lửa tuệ để đoạn tận. Vì tham là tâm nắm giữ; sân là tâm chống đối; si là tâm không thấy thật. Khi tham, sân, si còn, dù có phước lớn, người ấy vẫn còn sanh tử. Khi tham, sân, si đoạn tận, ấy là sự cúng dường rốt ráo nhất đối với Chánh pháp.</w:t>
      </w:r>
    </w:p>
    <w:p w14:paraId="2B642582" w14:textId="684F244D" w:rsidR="008D3177" w:rsidRDefault="008D3177" w:rsidP="00257ECD">
      <w:pPr>
        <w:pStyle w:val="ThngthngWeb"/>
      </w:pPr>
      <w:r>
        <w:t xml:space="preserve">Trong </w:t>
      </w:r>
      <w:r>
        <w:rPr>
          <w:rStyle w:val="Manh"/>
        </w:rPr>
        <w:t>Kinh Chuyển Pháp Luân</w:t>
      </w:r>
      <w:r>
        <w:t>, Đức Phật chỉ rõ nguyên nhân khổ là ái đưa đến tái sanh, đi cùng tham và hỷ, tìm vui chỗ này chỗ kia; sự diệt khổ là ly tham, đoạn diệt, buông bỏ chính ái ấy; con đường là Bát Thánh Đạo. Do đó, hạnh cúng dường phải đi đến đoạn ái, nếu không, nó vẫn còn quanh quẩn trong phước hữu lậu.</w:t>
      </w:r>
    </w:p>
    <w:p w14:paraId="3BFFC5D8" w14:textId="77777777" w:rsidR="008D3177" w:rsidRDefault="008D3177" w:rsidP="00257ECD">
      <w:pPr>
        <w:pStyle w:val="ThngthngWeb"/>
      </w:pPr>
      <w:r>
        <w:t>Cúng dường tài vật làm bớt xan tham. Cúng dường giới hạnh làm bớt buông lung. Cúng dường chánh niệm làm bớt mê mờ. Cúng dường tuệ quán làm bớt chấp thủ. Nhưng cúng dường tối hậu là không còn nắm giữ gì nữa: không nắm vật, không nắm phước, không nắm thiên giới, không nắm cái “ta” làm phước, không nắm cả ý niệm “ta đã buông”.</w:t>
      </w:r>
    </w:p>
    <w:p w14:paraId="5E55B7BC" w14:textId="77777777" w:rsidR="008D3177" w:rsidRDefault="008D3177" w:rsidP="00257ECD">
      <w:pPr>
        <w:pStyle w:val="u3"/>
      </w:pPr>
      <w:r>
        <w:lastRenderedPageBreak/>
        <w:t>8. Từ tín thí nhân gian đến Thánh đệ tử Thiên</w:t>
      </w:r>
    </w:p>
    <w:p w14:paraId="19769BBD" w14:textId="77777777" w:rsidR="008D3177" w:rsidRDefault="008D3177" w:rsidP="00257ECD">
      <w:pPr>
        <w:pStyle w:val="ThngthngWeb"/>
      </w:pPr>
      <w:r>
        <w:t>Người tín thí nhân gian ban đầu đến với đạo bằng lòng tin. Tin Phật, tin Pháp, tin Tăng, tin nghiệp và quả, tin thiện pháp không mất. Nhờ tin nên biết bố thí, cúng dường, giữ giới, phụng dưỡng cha mẹ, giúp người bệnh, người nghèo, hộ trì Tam Bảo. Nhờ các thiện nghiệp ấy, người tín thí có thể được phước hiện đời và đời sau, có thể sanh về thiện thú, thiên giới.</w:t>
      </w:r>
    </w:p>
    <w:p w14:paraId="76415F79" w14:textId="77777777" w:rsidR="008D3177" w:rsidRDefault="008D3177" w:rsidP="00257ECD">
      <w:pPr>
        <w:pStyle w:val="ThngthngWeb"/>
      </w:pPr>
      <w:r>
        <w:t>Nhưng đường đi không dừng ở tín thí nhân gian. Nếu người ấy biết nghe pháp, học pháp, hành pháp, quán vô thường, phát Chánh kiến, chứng Thánh quả, thì dù còn ở nhân gian hay sanh lên thiên giới, người ấy không còn là phàm phu chỉ hưởng phước. Người ấy trở thành Thánh đệ tử: có niềm tin bất động nơi Tam Bảo, có giới được bậc Thánh yêu quý, có Chánh kiến mở đường giải thoát.</w:t>
      </w:r>
    </w:p>
    <w:p w14:paraId="44F89F8A" w14:textId="77777777" w:rsidR="008D3177" w:rsidRDefault="008D3177" w:rsidP="00257ECD">
      <w:pPr>
        <w:pStyle w:val="ThngthngWeb"/>
      </w:pPr>
      <w:r>
        <w:t>“Thánh đệ tử Thiên” là hình ảnh rất đẹp cho phần này: vị ấy có thể ở cảnh giới trời, nhưng không mê cảnh trời; có thiên lạc, nhưng không chấp thiên lạc; có phước báo, nhưng biết phước báo vô thường; có đời sống sáng đẹp, nhưng hướng tâm về Thánh đạo. Như vậy, phước cúng dường được nâng từ nhân thiên đạo thành Thánh đạo.</w:t>
      </w:r>
    </w:p>
    <w:p w14:paraId="110D5145" w14:textId="77777777" w:rsidR="008D3177" w:rsidRDefault="008D3177" w:rsidP="00257ECD">
      <w:pPr>
        <w:pStyle w:val="u3"/>
      </w:pPr>
      <w:r>
        <w:t>9. Từ Thánh đệ tử Thiên đến Niết-bàn vô sanh</w:t>
      </w:r>
    </w:p>
    <w:p w14:paraId="46F37944" w14:textId="77777777" w:rsidR="008D3177" w:rsidRDefault="008D3177" w:rsidP="00257ECD">
      <w:pPr>
        <w:pStyle w:val="ThngthngWeb"/>
      </w:pPr>
      <w:r>
        <w:t>Từ Thánh đệ tử Thiên đến Niết-bàn vô sanh là chặng cuối của đạo lộ. Thánh đệ tử không còn xem thiên giới là nhà vĩnh viễn. Vị ấy dùng mọi điều kiện tốt đẹp làm duyên tu tập. Nếu còn thân người thì tu trong thân người. Nếu sanh thiên do phước, thì tu giữa cảnh trời. Nếu có định lực cao thì không chấp định. Nếu có phước lớn thì không chấp phước. Tất cả đều được soi bằng vô thường, khổ, vô ngã.</w:t>
      </w:r>
    </w:p>
    <w:p w14:paraId="057FFE33" w14:textId="77777777" w:rsidR="008D3177" w:rsidRDefault="008D3177" w:rsidP="00257ECD">
      <w:pPr>
        <w:pStyle w:val="ThngthngWeb"/>
      </w:pPr>
      <w:r>
        <w:t>Niết-bàn vô sanh không phải là một thiên giới cao hơn, không phải một cung điện lâu bền hơn, không phải một tuổi thọ dài hơn, không phải một lạc thọ vi tế hơn. Vô sanh là sự chấm dứt sanh tử do đoạn tận tham, sân, si. Khi không còn ái, không còn thủ, không còn hữu đưa đến sanh, thì không còn già chết, sầu bi khổ ưu não. Đây mới là cứu cánh của Chánh pháp.</w:t>
      </w:r>
    </w:p>
    <w:p w14:paraId="1A478B80" w14:textId="77777777" w:rsidR="008D3177" w:rsidRDefault="008D3177" w:rsidP="00257ECD">
      <w:pPr>
        <w:pStyle w:val="ThngthngWeb"/>
      </w:pPr>
      <w:r>
        <w:t>Vì vậy, cúng dường tối hậu là đi đến vô sanh. Cúng dường không mất ý nghĩa ở bước đầu; trái lại, nhờ bước đầu ấy mà tâm mở ra. Nhưng nếu người tín thí có trí, mỗi lần cúng dường đều là một lần đi về buông xả. Mỗi lần dâng vật là một lần dâng lòng tham. Mỗi lần hộ trì Tam Bảo là một lần quay về Chánh pháp. Mỗi lần hồi hướng là một lần không giữ phước cho riêng mình. Mỗi lần quán vô thường là một lần gần vô sanh hơn.</w:t>
      </w:r>
    </w:p>
    <w:p w14:paraId="45BF5DFB" w14:textId="77777777" w:rsidR="008D3177" w:rsidRDefault="008D3177" w:rsidP="00257ECD">
      <w:pPr>
        <w:pStyle w:val="Tiu"/>
      </w:pPr>
      <w:r>
        <w:t>Kết chương</w:t>
      </w:r>
    </w:p>
    <w:p w14:paraId="59852DAA" w14:textId="77777777" w:rsidR="008D3177" w:rsidRDefault="008D3177" w:rsidP="00257ECD">
      <w:pPr>
        <w:pStyle w:val="ThngthngWeb"/>
      </w:pPr>
      <w:r>
        <w:t>Cúng dường tối hậu là đi đến vô sanh. Không dừng lại nơi quả báo cúng dường, không chấp thiên giới là cứu cánh, không xem phước hữu lậu là bến cuối. Cúng dường bằng tài vật phải đi đến giới hạnh. Cúng dường bằng giới hạnh phải đi đến chánh niệm. Cúng dường bằng chánh niệm phải đi đến tuệ quán. Cúng dường bằng tuệ quán là thấy vô thường, khổ, vô ngã. Cúng dường tối hậu là đoạn tận tham, sân, si.</w:t>
      </w:r>
    </w:p>
    <w:p w14:paraId="6535B789" w14:textId="77777777" w:rsidR="008D3177" w:rsidRDefault="008D3177" w:rsidP="00257ECD">
      <w:pPr>
        <w:pStyle w:val="ThngthngWeb"/>
      </w:pPr>
      <w:r>
        <w:lastRenderedPageBreak/>
        <w:t>Như vậy, đạo lộ của người tín thí được hoàn chỉnh: từ cúng dường tài vật đến cúng dường tâm, từ phước nhân gian đến thiên phước, từ thiên phước đến Thánh đạo, từ Thánh đệ tử Thiên đến Niết-bàn vô sanh. Người trí không bỏ phước, nhưng không dừng ở phước. Không bỏ cúng dường, nhưng dùng cúng dường để đi đến xả ly. Không khinh thiên giới, nhưng không chấp thiên giới. Tất cả công đức đều được gom về một hướng: ly tham, đoạn tận, vô sanh giải thoát.</w:t>
      </w:r>
    </w:p>
    <w:p w14:paraId="58CEE85F" w14:textId="084E8F61" w:rsidR="008D3177" w:rsidRDefault="0070525C" w:rsidP="00257ECD">
      <w:pPr>
        <w:pStyle w:val="Tiu"/>
      </w:pPr>
      <w:r>
        <w:t>Bài kệ tóm tắt</w:t>
      </w:r>
    </w:p>
    <w:p w14:paraId="14B56A0B" w14:textId="77777777" w:rsidR="008D3177" w:rsidRDefault="008D3177" w:rsidP="00A551DB">
      <w:pPr>
        <w:pStyle w:val="KhngDncch"/>
      </w:pPr>
      <w:r>
        <w:t>Cúng thí ban đầu mở phước duyên,</w:t>
      </w:r>
      <w:r>
        <w:br/>
        <w:t>Giới, niệm, tuệ soi dứt đảo điên.</w:t>
      </w:r>
      <w:r>
        <w:br/>
        <w:t>Không chấp trời cao, lìa tham ái,</w:t>
      </w:r>
      <w:r>
        <w:br/>
        <w:t>Vô sanh mới thật cúng dường viên.</w:t>
      </w:r>
    </w:p>
    <w:p w14:paraId="0EB1E032" w14:textId="77777777" w:rsidR="008D3177" w:rsidRDefault="008D3177" w:rsidP="00257ECD">
      <w:pPr>
        <w:pStyle w:val="Tiu"/>
      </w:pPr>
      <w:r>
        <w:t>Sơ đồ tóm lược</w:t>
      </w:r>
    </w:p>
    <w:p w14:paraId="58F29A7B" w14:textId="77777777" w:rsidR="008D3177" w:rsidRDefault="008D3177" w:rsidP="00A551D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Cúng dường tối hậu là đi đến vô sanh</w:t>
      </w:r>
    </w:p>
    <w:p w14:paraId="6E1D42FD" w14:textId="77777777" w:rsidR="008D3177" w:rsidRDefault="008D3177" w:rsidP="00A551D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Không dừng nơi quả báo cúng dường</w:t>
      </w:r>
      <w:r>
        <w:br/>
        <w:t>→ Có phước nhưng không chấp phước</w:t>
      </w:r>
      <w:r>
        <w:br/>
        <w:t>→ Có quả lành nhưng không xem là cứu cánh</w:t>
      </w:r>
      <w:r>
        <w:br/>
        <w:t>→ Làm thiện rồi hồi hướng</w:t>
      </w:r>
      <w:r>
        <w:br/>
        <w:t>→ Không gom công đức thành cái “ta”</w:t>
      </w:r>
    </w:p>
    <w:p w14:paraId="739FC9BC" w14:textId="77777777" w:rsidR="008D3177" w:rsidRDefault="008D3177" w:rsidP="00A551D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Không chấp thiên giới là cứu cánh</w:t>
      </w:r>
      <w:r>
        <w:br/>
        <w:t>→ Thiên giới do phước sanh</w:t>
      </w:r>
      <w:r>
        <w:br/>
        <w:t>→ Phước còn thì cảnh còn</w:t>
      </w:r>
      <w:r>
        <w:br/>
        <w:t>→ Phước suy thì cảnh suy</w:t>
      </w:r>
      <w:r>
        <w:br/>
        <w:t>→ Sanh thiên chưa phải giải thoát</w:t>
      </w:r>
      <w:r>
        <w:br/>
        <w:t>→ Chánh pháp mới mở đường vô sanh</w:t>
      </w:r>
    </w:p>
    <w:p w14:paraId="540B2BCE" w14:textId="77777777" w:rsidR="008D3177" w:rsidRDefault="008D3177" w:rsidP="00A551D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Tài vật phải đi đến giới hạnh</w:t>
      </w:r>
      <w:r>
        <w:br/>
        <w:t>→ Dâng thức ăn, y phục, thuốc men, trú xứ</w:t>
      </w:r>
      <w:r>
        <w:br/>
        <w:t>→ Nhưng phải giữ năm giới</w:t>
      </w:r>
      <w:r>
        <w:br/>
        <w:t>→ Tài vật thanh tịnh</w:t>
      </w:r>
      <w:r>
        <w:br/>
        <w:t>→ Thân khẩu ý thanh tịnh</w:t>
      </w:r>
      <w:r>
        <w:br/>
        <w:t>→ Phước có nền vững</w:t>
      </w:r>
    </w:p>
    <w:p w14:paraId="4B9C5713" w14:textId="77777777" w:rsidR="008D3177" w:rsidRDefault="008D3177" w:rsidP="00A551D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Giới hạnh phải đi đến chánh niệm</w:t>
      </w:r>
      <w:r>
        <w:br/>
        <w:t>→ Biết tâm trước khi cúng dường</w:t>
      </w:r>
      <w:r>
        <w:br/>
        <w:t>→ Biết tâm khi đang cúng dường</w:t>
      </w:r>
      <w:r>
        <w:br/>
      </w:r>
      <w:r>
        <w:lastRenderedPageBreak/>
        <w:t>→ Biết tâm sau khi cúng dường</w:t>
      </w:r>
      <w:r>
        <w:br/>
        <w:t>→ Thấy cầu danh, chấp công, hối tiếc</w:t>
      </w:r>
      <w:r>
        <w:br/>
        <w:t>→ Không phóng dật trong phước</w:t>
      </w:r>
    </w:p>
    <w:p w14:paraId="47C55A8E" w14:textId="77777777" w:rsidR="008D3177" w:rsidRDefault="008D3177" w:rsidP="00A551D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Chánh niệm phải đi đến tuệ quán</w:t>
      </w:r>
      <w:r>
        <w:br/>
        <w:t>→ Quán người cho vô thường</w:t>
      </w:r>
      <w:r>
        <w:br/>
        <w:t>→ Quán vật thí vô thường</w:t>
      </w:r>
      <w:r>
        <w:br/>
        <w:t>→ Quán người nhận vô thường</w:t>
      </w:r>
      <w:r>
        <w:br/>
        <w:t>→ Quán tâm hoan hỷ vô thường</w:t>
      </w:r>
      <w:r>
        <w:br/>
        <w:t>→ Quán quả phước hữu vi vô thường</w:t>
      </w:r>
    </w:p>
    <w:p w14:paraId="792FCD94" w14:textId="77777777" w:rsidR="008D3177" w:rsidRDefault="008D3177" w:rsidP="00A551D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6. Tuệ quán thấy vô thường, khổ, vô ngã</w:t>
      </w:r>
      <w:r>
        <w:br/>
        <w:t>→ Sắc vô thường</w:t>
      </w:r>
      <w:r>
        <w:br/>
        <w:t>→ Thọ vô thường</w:t>
      </w:r>
      <w:r>
        <w:br/>
        <w:t>→ Tưởng vô thường</w:t>
      </w:r>
      <w:r>
        <w:br/>
        <w:t>→ Hành vô thường</w:t>
      </w:r>
      <w:r>
        <w:br/>
        <w:t>→ Thức vô thường</w:t>
      </w:r>
      <w:r>
        <w:br/>
        <w:t>→ Không nên chấp là tôi, của tôi, tự ngã của tôi</w:t>
      </w:r>
    </w:p>
    <w:p w14:paraId="39EE985C" w14:textId="77777777" w:rsidR="008D3177" w:rsidRDefault="008D3177" w:rsidP="00A551D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7. Cúng dường tối hậu là đoạn tham, sân, si</w:t>
      </w:r>
      <w:r>
        <w:br/>
        <w:t>→ Đoạn tham nắm giữ</w:t>
      </w:r>
      <w:r>
        <w:br/>
        <w:t>→ Đoạn sân chống đối</w:t>
      </w:r>
      <w:r>
        <w:br/>
        <w:t>→ Đoạn si không thấy thật</w:t>
      </w:r>
      <w:r>
        <w:br/>
        <w:t>→ Không chấp vật, phước, trời, ngã</w:t>
      </w:r>
      <w:r>
        <w:br/>
        <w:t>→ Tâm hướng giải thoát</w:t>
      </w:r>
    </w:p>
    <w:p w14:paraId="1157C2FD" w14:textId="77777777" w:rsidR="008D3177" w:rsidRDefault="008D3177" w:rsidP="00A551D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8. Từ tín thí nhân gian đến Thánh đệ tử Thiên</w:t>
      </w:r>
      <w:r>
        <w:br/>
        <w:t>→ Tín thí: tin Tam Bảo, tin nhân quả</w:t>
      </w:r>
      <w:r>
        <w:br/>
        <w:t>→ Bố thí, cúng dường, giữ giới</w:t>
      </w:r>
      <w:r>
        <w:br/>
        <w:t>→ Sanh thiện thú, thiên giới nếu đủ duyên</w:t>
      </w:r>
      <w:r>
        <w:br/>
        <w:t>→ Nghe pháp, hành pháp</w:t>
      </w:r>
      <w:r>
        <w:br/>
        <w:t>→ Thành Thánh đệ tử không mê thiên lạc</w:t>
      </w:r>
    </w:p>
    <w:p w14:paraId="6EE014E9" w14:textId="77777777" w:rsidR="008D3177" w:rsidRDefault="008D3177" w:rsidP="00A551D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9. Từ Thánh đệ tử Thiên đến Niết-bàn vô sanh</w:t>
      </w:r>
      <w:r>
        <w:br/>
        <w:t>→ Có phước nhưng không mê phước</w:t>
      </w:r>
      <w:r>
        <w:br/>
        <w:t>→ Có thiên lạc nhưng quán vô thường</w:t>
      </w:r>
      <w:r>
        <w:br/>
        <w:t>→ Có định nhưng không chấp định</w:t>
      </w:r>
      <w:r>
        <w:br/>
        <w:t>→ Đoạn ái, đoạn thủ</w:t>
      </w:r>
      <w:r>
        <w:br/>
        <w:t>→ Chứng vô sanh giải thoát</w:t>
      </w:r>
    </w:p>
    <w:p w14:paraId="258F26E8" w14:textId="77777777" w:rsidR="008D3177" w:rsidRDefault="008D3177" w:rsidP="00A551D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Toàn mạch</w:t>
      </w:r>
    </w:p>
    <w:p w14:paraId="7FD45A49" w14:textId="77777777" w:rsidR="008D3177" w:rsidRDefault="008D3177" w:rsidP="00A551D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ín thí nhân gian</w:t>
      </w:r>
      <w:r>
        <w:br/>
        <w:t xml:space="preserve">→ </w:t>
      </w:r>
      <w:r>
        <w:rPr>
          <w:rStyle w:val="Manh"/>
        </w:rPr>
        <w:t>Cúng dường tài vật</w:t>
      </w:r>
    </w:p>
    <w:p w14:paraId="109891B7" w14:textId="77777777" w:rsidR="008D3177" w:rsidRDefault="008D3177" w:rsidP="00A551D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úng dường tài vật</w:t>
      </w:r>
      <w:r>
        <w:br/>
        <w:t xml:space="preserve">→ </w:t>
      </w:r>
      <w:r>
        <w:rPr>
          <w:rStyle w:val="Manh"/>
        </w:rPr>
        <w:t>Giới hạnh</w:t>
      </w:r>
    </w:p>
    <w:p w14:paraId="481AE23C" w14:textId="77777777" w:rsidR="008D3177" w:rsidRDefault="008D3177" w:rsidP="00A551D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Giới hạnh</w:t>
      </w:r>
      <w:r>
        <w:br/>
        <w:t xml:space="preserve">→ </w:t>
      </w:r>
      <w:r>
        <w:rPr>
          <w:rStyle w:val="Manh"/>
        </w:rPr>
        <w:t>Chánh niệm</w:t>
      </w:r>
    </w:p>
    <w:p w14:paraId="4A65FFF2" w14:textId="77777777" w:rsidR="008D3177" w:rsidRDefault="008D3177" w:rsidP="00A551D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ánh niệm</w:t>
      </w:r>
      <w:r>
        <w:br/>
        <w:t xml:space="preserve">→ </w:t>
      </w:r>
      <w:r>
        <w:rPr>
          <w:rStyle w:val="Manh"/>
        </w:rPr>
        <w:t>Tuệ quán</w:t>
      </w:r>
    </w:p>
    <w:p w14:paraId="4618D32F" w14:textId="77777777" w:rsidR="008D3177" w:rsidRDefault="008D3177" w:rsidP="00A551D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uệ quán</w:t>
      </w:r>
      <w:r>
        <w:br/>
        <w:t xml:space="preserve">→ </w:t>
      </w:r>
      <w:r>
        <w:rPr>
          <w:rStyle w:val="Manh"/>
        </w:rPr>
        <w:t>Thấy vô thường, khổ, vô ngã</w:t>
      </w:r>
    </w:p>
    <w:p w14:paraId="416A9DF9" w14:textId="77777777" w:rsidR="008D3177" w:rsidRDefault="008D3177" w:rsidP="00A551D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hấy vô thường, khổ, vô ngã</w:t>
      </w:r>
      <w:r>
        <w:br/>
        <w:t xml:space="preserve">→ </w:t>
      </w:r>
      <w:r>
        <w:rPr>
          <w:rStyle w:val="Manh"/>
        </w:rPr>
        <w:t>Ly tham</w:t>
      </w:r>
    </w:p>
    <w:p w14:paraId="323B2283" w14:textId="77777777" w:rsidR="008D3177" w:rsidRDefault="008D3177" w:rsidP="00A551D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Ly tham</w:t>
      </w:r>
      <w:r>
        <w:br/>
        <w:t xml:space="preserve">→ </w:t>
      </w:r>
      <w:r>
        <w:rPr>
          <w:rStyle w:val="Manh"/>
        </w:rPr>
        <w:t>Đoạn tận tham, sân, si</w:t>
      </w:r>
    </w:p>
    <w:p w14:paraId="21A7D941" w14:textId="77777777" w:rsidR="008D3177" w:rsidRDefault="008D3177" w:rsidP="00A551D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Đoạn tận tham, sân, si</w:t>
      </w:r>
      <w:r>
        <w:br/>
        <w:t xml:space="preserve">→ </w:t>
      </w:r>
      <w:r>
        <w:rPr>
          <w:rStyle w:val="Manh"/>
        </w:rPr>
        <w:t>Thánh đạo</w:t>
      </w:r>
    </w:p>
    <w:p w14:paraId="3F46480A" w14:textId="77777777" w:rsidR="008D3177" w:rsidRDefault="008D3177" w:rsidP="00A551DB">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hánh đạo</w:t>
      </w:r>
      <w:r>
        <w:br/>
        <w:t xml:space="preserve">→ </w:t>
      </w:r>
      <w:r>
        <w:rPr>
          <w:rStyle w:val="Manh"/>
        </w:rPr>
        <w:t>Niết-bàn vô sanh</w:t>
      </w:r>
      <w:r>
        <w:t>.</w:t>
      </w:r>
    </w:p>
    <w:p w14:paraId="528576B5" w14:textId="77777777" w:rsidR="008D3177" w:rsidRPr="008D3177" w:rsidRDefault="008D3177" w:rsidP="00257ECD">
      <w:pPr>
        <w:rPr>
          <w:lang w:val="en-US"/>
        </w:rPr>
      </w:pPr>
    </w:p>
    <w:p w14:paraId="3B3BBF44" w14:textId="09C81070" w:rsidR="007853C9" w:rsidRPr="009B0158" w:rsidRDefault="007853C9" w:rsidP="00257ECD">
      <w:pPr>
        <w:pStyle w:val="u2"/>
      </w:pPr>
      <w:bookmarkStart w:id="76" w:name="_Toc230250812"/>
      <w:r w:rsidRPr="009B0158">
        <w:t xml:space="preserve">Chương </w:t>
      </w:r>
      <w:r w:rsidR="0073078A">
        <w:rPr>
          <w:lang w:val="en-US"/>
        </w:rPr>
        <w:t>6</w:t>
      </w:r>
      <w:r w:rsidR="00AF4618">
        <w:rPr>
          <w:lang w:val="en-US"/>
        </w:rPr>
        <w:t>5</w:t>
      </w:r>
      <w:r w:rsidRPr="009B0158">
        <w:t>. Thánh đệ tử Thiên và con đường vô sanh</w:t>
      </w:r>
      <w:bookmarkEnd w:id="76"/>
    </w:p>
    <w:p w14:paraId="06C34799" w14:textId="77777777" w:rsidR="009A39A0" w:rsidRDefault="009A39A0" w:rsidP="00257ECD">
      <w:pPr>
        <w:pStyle w:val="ThngthngWeb"/>
      </w:pPr>
      <w:r>
        <w:t xml:space="preserve">Sau khi đã tán thán phước cúng dường, thiên giới, thiên thân, thiên lạc, thiên thọ và oai đức của chư Thiên, người học cần bước thêm một bước quyết định: thấy sự khác nhau giữa chư Thiên phàm phu và chư Thiên Thánh đệ tử. Chư Thiên phàm phu có phước lớn nhưng vẫn có thể còn vô minh, còn ái, còn chấp thủ và còn sanh tử. Chư Thiên Thánh đệ tử tuy cũng có thể đang ở cõi trời, nhưng đã có Chánh kiến, đã vào dòng Thánh đạo, không còn nhìn thiên phước là cứu cánh. Đây là điểm chuyển từ </w:t>
      </w:r>
      <w:r>
        <w:rPr>
          <w:rStyle w:val="Manh"/>
        </w:rPr>
        <w:t>Thiên đạo</w:t>
      </w:r>
      <w:r>
        <w:t xml:space="preserve"> sang </w:t>
      </w:r>
      <w:r>
        <w:rPr>
          <w:rStyle w:val="Manh"/>
        </w:rPr>
        <w:t>đạo vô sanh</w:t>
      </w:r>
      <w:r>
        <w:t>.</w:t>
      </w:r>
    </w:p>
    <w:p w14:paraId="0C9E658B" w14:textId="77777777" w:rsidR="009A39A0" w:rsidRDefault="009A39A0" w:rsidP="00257ECD">
      <w:pPr>
        <w:pStyle w:val="ThngthngWeb"/>
      </w:pPr>
      <w:r>
        <w:lastRenderedPageBreak/>
        <w:t>Trong Tương Ưng Bộ, Đức Phật dạy người Dự lưu là người đã vào dòng Thánh đạo, không còn rơi vào ác thú, chắc chắn đi đến giác ngộ; SuttaCentral tóm lược SN 55.1 rằng ngay cả vị Chuyển luân vương vẫn có thể có tái sanh xấu, còn người có các yếu tố Dự lưu thì thoát khỏi các cảnh giới ấy. Đây là lý do Thánh quả cao quý hơn mọi thiên phước hữu lậu.</w:t>
      </w:r>
    </w:p>
    <w:p w14:paraId="33AA3860" w14:textId="77777777" w:rsidR="009A39A0" w:rsidRDefault="009A39A0" w:rsidP="00257ECD">
      <w:pPr>
        <w:pStyle w:val="u3"/>
      </w:pPr>
      <w:r>
        <w:t>1. Chư Thiên phàm phu và chư Thiên Thánh đệ tử</w:t>
      </w:r>
    </w:p>
    <w:p w14:paraId="24417B2A" w14:textId="77777777" w:rsidR="009A39A0" w:rsidRDefault="009A39A0" w:rsidP="00257ECD">
      <w:pPr>
        <w:pStyle w:val="ThngthngWeb"/>
      </w:pPr>
      <w:r>
        <w:t>Chư Thiên phàm phu là những vị trời sanh lên thiên giới do phước nghiệp, nhưng chưa chứng Thánh đạo. Các vị ấy có thể có thiên thân vi diệu, thiên sắc rực rỡ, thiên lạc thù thắng, tuổi thọ dài lâu, danh tiếng và oai đức lớn. Nhưng nếu chưa có Chánh kiến, chưa thấy bốn Thánh đế, chưa đoạn thân kiến, nghi và giới cấm thủ, thì vẫn còn là phàm phu trong sanh tử. Phước đưa các vị ấy lên cao, nhưng phước chưa tự động đưa ra khỏi luân hồi.</w:t>
      </w:r>
    </w:p>
    <w:p w14:paraId="7F1ECE40" w14:textId="77777777" w:rsidR="009A39A0" w:rsidRDefault="009A39A0" w:rsidP="00257ECD">
      <w:pPr>
        <w:pStyle w:val="ThngthngWeb"/>
      </w:pPr>
      <w:r>
        <w:t>Chư Thiên Thánh đệ tử thì khác. Các vị ấy có thể đang ở thiên giới, nhưng không còn mê thiên giới như cứu cánh. Nếu là bậc Dự lưu, vị ấy đã vào dòng Thánh đạo, không còn rơi vào ác thú, chắc chắn hướng đến giác ngộ. Nếu là bậc Bất lai, vị ấy không còn trở lại Dục giới. Nếu là bậc A-la-hán, vị ấy vượt toàn bộ nhân thiên, không còn tái sanh bất cứ cảnh giới nào.</w:t>
      </w:r>
    </w:p>
    <w:p w14:paraId="5BDB5ED7" w14:textId="77777777" w:rsidR="009A39A0" w:rsidRDefault="009A39A0" w:rsidP="00257ECD">
      <w:pPr>
        <w:pStyle w:val="ThngthngWeb"/>
      </w:pPr>
      <w:r>
        <w:t>Vì vậy, điều làm một vị trời cao quý rốt ráo không phải thiên thân, thiên cung hay hào quang, mà là Chánh kiến và Thánh trí. Thiên phước làm đời sống sáng đẹp; Thánh đạo làm dòng tâm không còn đi xuống. Thiên lạc làm vị trời hoan hỷ trong quả lành; Chánh pháp làm vị ấy tỉnh thức trước vô thường. Người tín thí phải học điểm này để không chỉ mong làm chư Thiên có phước, mà mong trở thành Thánh đệ tử có Chánh kiến.</w:t>
      </w:r>
    </w:p>
    <w:p w14:paraId="09D24609" w14:textId="77777777" w:rsidR="009A39A0" w:rsidRDefault="009A39A0" w:rsidP="00257ECD">
      <w:pPr>
        <w:pStyle w:val="u3"/>
      </w:pPr>
      <w:r>
        <w:t>2. Dự lưu cao quý hơn thiên phước hữu lậu</w:t>
      </w:r>
    </w:p>
    <w:p w14:paraId="62D57845" w14:textId="77777777" w:rsidR="009A39A0" w:rsidRDefault="009A39A0" w:rsidP="00257ECD">
      <w:pPr>
        <w:pStyle w:val="ThngthngWeb"/>
      </w:pPr>
      <w:r>
        <w:t xml:space="preserve">Dự lưu là bậc đã vào dòng Thánh đạo. “Dòng” ở đây là Bát Thánh Đạo đưa về Niết-bàn. Người Dự lưu không phải chỉ là người có phước lớn, mà là người đã thấy pháp, có niềm tin bất động nơi Phật, Pháp, Tăng, có giới được bậc Thánh yêu quý, và không còn bị tà kiến căn bản kéo về đường ác. SN 55.5 định nghĩa người Dự lưu là người có Bát Thánh Đạo; bản kinh cũng nêu các yếu tố đưa đến Dự lưu gồm thân cận bậc chân nhân, nghe Chánh pháp, như lý tác ý và thực hành đúng pháp. </w:t>
      </w:r>
    </w:p>
    <w:p w14:paraId="3273E754" w14:textId="77777777" w:rsidR="009A39A0" w:rsidRDefault="009A39A0" w:rsidP="00257ECD">
      <w:pPr>
        <w:pStyle w:val="ThngthngWeb"/>
      </w:pPr>
      <w:r>
        <w:t>Dự lưu cao quý hơn thiên phước hữu lậu vì thiên phước vẫn có thể hết, còn Dự lưu đã có hướng chắc chắn đến giác ngộ. Một vị trời phàm phu có thể sống lâu, hưởng lạc lớn, nhưng khi phước hết vẫn còn tùy nghiệp mà đi. Một bậc Dự lưu dù còn ở nhân gian hay sanh thiên, cũng đã không còn rơi vào ác thú và không còn lạc mất con đường. Vì vậy, một chút Thánh trí quý hơn vô lượng thiên lạc vô minh.</w:t>
      </w:r>
    </w:p>
    <w:p w14:paraId="237E4973" w14:textId="77777777" w:rsidR="009A39A0" w:rsidRDefault="009A39A0" w:rsidP="00257ECD">
      <w:pPr>
        <w:pStyle w:val="ThngthngWeb"/>
      </w:pPr>
      <w:r>
        <w:t>Người tín thí nên lấy Dự lưu làm hướng đi gần. Cúng dường để gieo phước là tốt, nhưng phải nghe pháp để mở Chánh kiến. Bố thí để bớt xan tham là tốt, nhưng phải quán vô thường để bớt chấp thủ. Giữ giới để sanh thiện thú là tốt, nhưng phải giữ giới như nền của Thánh đạo. Như vậy, cúng dường không còn chỉ hướng đến thiên phước, mà hướng đến Dự lưu quả.</w:t>
      </w:r>
    </w:p>
    <w:p w14:paraId="3ED482A4" w14:textId="77777777" w:rsidR="009A39A0" w:rsidRDefault="009A39A0" w:rsidP="00257ECD">
      <w:pPr>
        <w:pStyle w:val="u3"/>
      </w:pPr>
      <w:r>
        <w:lastRenderedPageBreak/>
        <w:t>3. Bất lai sanh Tịnh Cư Thiên</w:t>
      </w:r>
    </w:p>
    <w:p w14:paraId="79A49A74" w14:textId="77777777" w:rsidR="009A39A0" w:rsidRDefault="009A39A0" w:rsidP="00257ECD">
      <w:pPr>
        <w:pStyle w:val="ThngthngWeb"/>
      </w:pPr>
      <w:r>
        <w:t xml:space="preserve">Bất lai là bậc Thánh đã đoạn năm hạ phần kiết sử, không còn trở lại Dục giới. Năm hạ phần kiết sử gồm thân kiến, nghi, giới cấm thủ, dục tham và sân. Khi dục tham và sân đã đoạn tận, vị ấy không còn tái sanh vào cảnh giới dục, dù là nhân gian hay sáu tầng trời Dục giới. Các bản kinh về kiết sử nêu rõ năm hạ phần và năm thượng phần kiết sử như những dây trói buộc chúng sanh trong sanh tử. </w:t>
      </w:r>
    </w:p>
    <w:p w14:paraId="3AC63BEB" w14:textId="2426CED0" w:rsidR="009A39A0" w:rsidRDefault="009A39A0" w:rsidP="00257ECD">
      <w:pPr>
        <w:pStyle w:val="ThngthngWeb"/>
      </w:pPr>
      <w:r>
        <w:t xml:space="preserve">Bậc Bất lai thường sanh về Ngũ Tịnh Cư Thiên, tức năm cõi thanh tịnh thuộc Sắc giới: Vô Phiền, Vô Nhiệt, Thiện Hiện, Thiện Kiến và Sắc Cứu Cánh. Tịnh Cư là những cõi chỉ bậc Bất lai sanh về, gồm năm cõi ấy; các vị trời Tịnh Cư đến trước Đức Phật, đảnh lễ và đọc kệ nơi Ngài. Trong Đại Bát Niết-bàn, có trường hợp vị đã đoạn năm hạ phần kiết sử sanh về Tịnh Cư và tại đó nhập Niết-bàn, không còn trở lại thế giới này. </w:t>
      </w:r>
    </w:p>
    <w:p w14:paraId="61F56FE0" w14:textId="77777777" w:rsidR="009A39A0" w:rsidRDefault="009A39A0" w:rsidP="00257ECD">
      <w:pPr>
        <w:pStyle w:val="ThngthngWeb"/>
      </w:pPr>
      <w:r>
        <w:t>Điều này làm sáng rõ sự khác biệt giữa thiên phước phàm phu và Thánh quả. Phàm phu sanh thiên để hưởng phước rồi còn có thể trôi lăn. Bất lai sanh Tịnh Cư không phải để hưởng lạc rồi quay lại Dục giới, mà để đi đến đoạn tận cuối cùng. Người tín thí học đến đây phải thấy: thiên giới Dục giới là quả phước; Tịnh Cư là cảnh giới gắn với Thánh quả. Muốn đi đến đó không chỉ cần cúng dường, mà cần đoạn dục tham và sân bằng Thánh đạo.</w:t>
      </w:r>
    </w:p>
    <w:p w14:paraId="1FD1C57C" w14:textId="77777777" w:rsidR="009A39A0" w:rsidRDefault="009A39A0" w:rsidP="00257ECD">
      <w:pPr>
        <w:pStyle w:val="u3"/>
      </w:pPr>
      <w:r>
        <w:t>4. A-la-hán vượt toàn bộ nhân thiên</w:t>
      </w:r>
    </w:p>
    <w:p w14:paraId="4D91E91B" w14:textId="77777777" w:rsidR="009A39A0" w:rsidRDefault="009A39A0" w:rsidP="00257ECD">
      <w:pPr>
        <w:pStyle w:val="ThngthngWeb"/>
      </w:pPr>
      <w:r>
        <w:t xml:space="preserve">A-la-hán là bậc đã đoạn tận lậu hoặc, phạm hạnh đã thành, việc cần làm đã làm, gánh nặng đã đặt xuống, mục đích đã đạt, các kiết sử đưa đến hữu đã đoạn tận, giải thoát hoàn toàn nhờ Chánh trí. Đây là mô tả chuẩn về bậc A-la-hán được lặp lại nhiều nơi trong Kinh tạng. </w:t>
      </w:r>
    </w:p>
    <w:p w14:paraId="71A8A073" w14:textId="77777777" w:rsidR="009A39A0" w:rsidRDefault="009A39A0" w:rsidP="00257ECD">
      <w:pPr>
        <w:pStyle w:val="ThngthngWeb"/>
      </w:pPr>
      <w:r>
        <w:t>A-la-hán vượt toàn bộ nhân thiên vì vị ấy không còn sanh làm người, không còn sanh làm trời, không còn sanh vào Phạm thiên, không còn sanh vào bất cứ cảnh giới hữu vi nào. Người phàm phu cầu nhân gian an vui, cầu thiên giới thù thắng, cầu Phạm thiên thanh tịnh; nhưng bậc A-la-hán đã vượt khỏi mọi mong cầu hiện hữu. Với vị ấy, thân người hay thân trời đều là sắc vô thường; lạc người hay lạc trời đều là thọ vô thường; hình bóng về danh tiếng, cung điện, hào quang đều là tưởng vô thường; mọi tạo tác đều là hành vô thường; sự rõ biết nương cảnh cũng là thức vô thường.</w:t>
      </w:r>
    </w:p>
    <w:p w14:paraId="6D204E57" w14:textId="77777777" w:rsidR="009A39A0" w:rsidRDefault="009A39A0" w:rsidP="00257ECD">
      <w:pPr>
        <w:pStyle w:val="ThngthngWeb"/>
      </w:pPr>
      <w:r>
        <w:t>Vì vậy, cứu cánh của đạo lộ không phải là trở thành một vị trời oai đức nhất, mà là đoạn tận tham, sân, si. Không phải là có thiên cung đẹp nhất, mà là không còn chấp thủ nơi bất cứ cung điện nào. Không phải là sống lâu nhất trong cõi trời, mà là chấm dứt sanh tử. A-la-hán là sự hoàn tất của con đường: từ phước hữu lậu đi đến vô lậu giải thoát.</w:t>
      </w:r>
    </w:p>
    <w:p w14:paraId="0B6A5579" w14:textId="77777777" w:rsidR="009A39A0" w:rsidRDefault="009A39A0" w:rsidP="00257ECD">
      <w:pPr>
        <w:pStyle w:val="u3"/>
      </w:pPr>
      <w:r>
        <w:t>5. Vô sanh là cứu cánh tối hậu của Thiên đạo</w:t>
      </w:r>
    </w:p>
    <w:p w14:paraId="095DABCC" w14:textId="77777777" w:rsidR="009A39A0" w:rsidRDefault="009A39A0" w:rsidP="00257ECD">
      <w:pPr>
        <w:pStyle w:val="ThngthngWeb"/>
      </w:pPr>
      <w:r>
        <w:t xml:space="preserve">Thiên đạo trong quyển sách này không dừng ở thiên giới. Thiên đạo bắt đầu bằng cúng dường, bố thí, tín tâm, giới hạnh và thiện nghiệp; mở ra phước nhân thiên, thiện thú, thiên phước, thiên thân, thiên lạc, thiên thọ. Nhưng nếu người học có Chánh kiến, Thiên đạo phải được nâng lên thành Thánh đạo. Phước làm nền cho giới. Giới làm nền cho chánh niệm. Chánh niệm làm nền cho tuệ </w:t>
      </w:r>
      <w:r>
        <w:lastRenderedPageBreak/>
        <w:t>quán. Tuệ quán thấy vô thường, khổ, vô ngã. Thấy như vậy thì ly tham. Ly tham đưa đến đoạn tận. Đoạn tận là vô sanh.</w:t>
      </w:r>
    </w:p>
    <w:p w14:paraId="6994645C" w14:textId="77777777" w:rsidR="009A39A0" w:rsidRDefault="009A39A0" w:rsidP="00257ECD">
      <w:pPr>
        <w:pStyle w:val="ThngthngWeb"/>
      </w:pPr>
      <w:r>
        <w:t>Vô sanh không phải một cõi trời cao hơn, không phải một tuổi thọ dài hơn, không phải một lạc thọ vi tế hơn, không phải một hào quang lớn hơn. Vô sanh là sự chấm dứt sanh tử do đoạn tận tham, sân, si. Khi không còn ái, không còn thủ, không còn hữu đưa đến sanh, thì không còn già chết, sầu bi khổ ưu não. Đây là cứu cánh tối hậu của mọi thiện pháp, mọi cúng dường, mọi đạo lộ nhân thiên.</w:t>
      </w:r>
    </w:p>
    <w:p w14:paraId="7CDB008C" w14:textId="77777777" w:rsidR="009A39A0" w:rsidRDefault="009A39A0" w:rsidP="00257ECD">
      <w:pPr>
        <w:pStyle w:val="ThngthngWeb"/>
      </w:pPr>
      <w:r>
        <w:t>Người tín thí vì vậy nên phát nguyện đúng pháp: “Nguyện phước cúng dường này làm duyên cho con có tín tâm, giới đức, thí tâm và trí tuệ. Nếu chưa giải thoát, nguyện được thiện thú, gặp Chánh pháp, thân cận thiện hữu. Nhưng cao hơn hết, nguyện mọi công đức này hướng về Thánh đạo, đoạn tận tham sân si, chứng Niết-bàn vô sanh.” Khi phát nguyện như vậy, cúng dường không còn chỉ là nhân sanh thiên, mà là bước đầu của con đường vô sanh.</w:t>
      </w:r>
    </w:p>
    <w:p w14:paraId="78B106F9" w14:textId="77777777" w:rsidR="009A39A0" w:rsidRDefault="009A39A0" w:rsidP="00257ECD">
      <w:pPr>
        <w:pStyle w:val="Tiu"/>
      </w:pPr>
      <w:r>
        <w:t>Kết chương</w:t>
      </w:r>
    </w:p>
    <w:p w14:paraId="3A657212" w14:textId="77777777" w:rsidR="009A39A0" w:rsidRDefault="009A39A0" w:rsidP="00257ECD">
      <w:pPr>
        <w:pStyle w:val="ThngthngWeb"/>
      </w:pPr>
      <w:r>
        <w:t>Thánh đệ tử Thiên là hình ảnh nối liền thiên phước với Thánh đạo. Chư Thiên phàm phu có phước nhưng còn vô minh, còn có thể trôi lăn. Chư Thiên Thánh đệ tử có Chánh kiến, đã vào dòng giải thoát, không còn xem thiên giới là cứu cánh. Dự lưu cao quý hơn thiên phước hữu lậu vì đã chắc chắn hướng đến giác ngộ và không còn rơi vào ác thú. Bất lai sanh Tịnh Cư Thiên vì đã đoạn năm hạ phần kiết sử, không còn trở lại Dục giới. A-la-hán vượt toàn bộ nhân thiên vì đã đoạn tận lậu hoặc, không còn tái sanh.</w:t>
      </w:r>
    </w:p>
    <w:p w14:paraId="60D600DE" w14:textId="77777777" w:rsidR="009A39A0" w:rsidRDefault="009A39A0" w:rsidP="00257ECD">
      <w:pPr>
        <w:pStyle w:val="ThngthngWeb"/>
      </w:pPr>
      <w:r>
        <w:t>Vì vậy, vô sanh là cứu cánh tối hậu của Thiên đạo. Cúng dường không chỉ để sanh thiên, mà để mở tâm, giữ giới, nghe pháp, quán vô thường, phát sinh Chánh kiến và đi vào Thánh đạo. Thiên giới là quả lành đáng tán thán; Thánh đạo là con đường phải bước; vô sanh là bờ rốt ráo phải đến.</w:t>
      </w:r>
    </w:p>
    <w:p w14:paraId="0CEC26CF" w14:textId="3627C64A" w:rsidR="009A39A0" w:rsidRDefault="0070525C" w:rsidP="00257ECD">
      <w:pPr>
        <w:pStyle w:val="Tiu"/>
      </w:pPr>
      <w:r>
        <w:t>Bài kệ tóm tắt</w:t>
      </w:r>
    </w:p>
    <w:p w14:paraId="5A9984BA" w14:textId="77777777" w:rsidR="009A39A0" w:rsidRDefault="009A39A0" w:rsidP="004A3005">
      <w:pPr>
        <w:pStyle w:val="KhngDncch"/>
      </w:pPr>
      <w:r>
        <w:t>Thiên phước phàm phu vẫn đổi thay,</w:t>
      </w:r>
      <w:r>
        <w:br/>
        <w:t>Dự lưu vào đạo chẳng đọa ngay.</w:t>
      </w:r>
      <w:r>
        <w:br/>
        <w:t>Bất lai Tịnh Cư, La-hán thoát,</w:t>
      </w:r>
      <w:r>
        <w:br/>
        <w:t>Vô sanh cứu cánh vượt trời mây.</w:t>
      </w:r>
    </w:p>
    <w:p w14:paraId="4E85AFE2" w14:textId="77777777" w:rsidR="009A39A0" w:rsidRDefault="009A39A0" w:rsidP="00257ECD">
      <w:pPr>
        <w:pStyle w:val="Tiu"/>
      </w:pPr>
      <w:r>
        <w:t>Sơ đồ tóm lược</w:t>
      </w:r>
    </w:p>
    <w:p w14:paraId="79B9428C" w14:textId="77777777" w:rsidR="009A39A0" w:rsidRDefault="009A39A0" w:rsidP="000B289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Thánh đệ tử Thiên và con đường vô sanh</w:t>
      </w:r>
    </w:p>
    <w:p w14:paraId="533ADFB5" w14:textId="77777777" w:rsidR="009A39A0" w:rsidRDefault="009A39A0" w:rsidP="000B289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1. Chư Thiên phàm phu và chư Thiên Thánh đệ tử</w:t>
      </w:r>
      <w:r>
        <w:br/>
        <w:t>→ Chư Thiên phàm phu: có phước nhưng còn vô minh</w:t>
      </w:r>
      <w:r>
        <w:br/>
        <w:t>→ Có thiên lạc nhưng còn ái</w:t>
      </w:r>
      <w:r>
        <w:br/>
      </w:r>
      <w:r>
        <w:lastRenderedPageBreak/>
        <w:t>→ Có thiên thọ nhưng vẫn mạng chung</w:t>
      </w:r>
      <w:r>
        <w:br/>
        <w:t>→ Chư Thiên Thánh đệ tử: có Chánh kiến</w:t>
      </w:r>
      <w:r>
        <w:br/>
        <w:t>→ Không xem thiên giới là cứu cánh</w:t>
      </w:r>
    </w:p>
    <w:p w14:paraId="14A4FD7F" w14:textId="77777777" w:rsidR="009A39A0" w:rsidRDefault="009A39A0" w:rsidP="000B289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2. Dự lưu cao quý hơn thiên phước hữu lậu</w:t>
      </w:r>
      <w:r>
        <w:br/>
        <w:t>→ Đã vào dòng Thánh đạo</w:t>
      </w:r>
      <w:r>
        <w:br/>
        <w:t>→ Có niềm tin bất động nơi Tam Bảo</w:t>
      </w:r>
      <w:r>
        <w:br/>
        <w:t>→ Giữ giới được bậc Thánh yêu quý</w:t>
      </w:r>
      <w:r>
        <w:br/>
        <w:t>→ Không còn rơi vào ác thú</w:t>
      </w:r>
      <w:r>
        <w:br/>
        <w:t>→ Chắc chắn hướng đến giác ngộ</w:t>
      </w:r>
    </w:p>
    <w:p w14:paraId="189DA357" w14:textId="77777777" w:rsidR="009A39A0" w:rsidRDefault="009A39A0" w:rsidP="000B289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3. Bất lai sanh Tịnh Cư Thiên</w:t>
      </w:r>
      <w:r>
        <w:br/>
        <w:t>→ Đoạn năm hạ phần kiết sử</w:t>
      </w:r>
      <w:r>
        <w:br/>
        <w:t>→ Không còn trở lại Dục giới</w:t>
      </w:r>
      <w:r>
        <w:br/>
        <w:t>→ Sanh về Ngũ Tịnh Cư Thiên</w:t>
      </w:r>
      <w:r>
        <w:br/>
        <w:t>→ Từ đó đi đến đoạn tận cuối cùng</w:t>
      </w:r>
      <w:r>
        <w:br/>
        <w:t>→ Vượt hơn thiên phước phàm phu</w:t>
      </w:r>
    </w:p>
    <w:p w14:paraId="72900EE7" w14:textId="77777777" w:rsidR="009A39A0" w:rsidRDefault="009A39A0" w:rsidP="000B289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4. A-la-hán vượt toàn bộ nhân thiên</w:t>
      </w:r>
      <w:r>
        <w:br/>
        <w:t>→ Đoạn tận lậu hoặc</w:t>
      </w:r>
      <w:r>
        <w:br/>
        <w:t>→ Phạm hạnh đã thành</w:t>
      </w:r>
      <w:r>
        <w:br/>
        <w:t>→ Việc cần làm đã làm</w:t>
      </w:r>
      <w:r>
        <w:br/>
        <w:t>→ Không còn tái sanh trong nhân thiên</w:t>
      </w:r>
      <w:r>
        <w:br/>
        <w:t>→ Vượt mọi cảnh giới hữu vi</w:t>
      </w:r>
    </w:p>
    <w:p w14:paraId="1B98AD01" w14:textId="77777777" w:rsidR="009A39A0" w:rsidRDefault="009A39A0" w:rsidP="000B289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5. Vô sanh là cứu cánh tối hậu của Thiên đạo</w:t>
      </w:r>
      <w:r>
        <w:br/>
        <w:t>→ Không phải cõi trời cao hơn</w:t>
      </w:r>
      <w:r>
        <w:br/>
        <w:t>→ Không phải tuổi thọ dài hơn</w:t>
      </w:r>
      <w:r>
        <w:br/>
        <w:t>→ Không phải lạc thọ vi tế hơn</w:t>
      </w:r>
      <w:r>
        <w:br/>
        <w:t>→ Là đoạn tận tham, sân, si</w:t>
      </w:r>
      <w:r>
        <w:br/>
        <w:t>→ Là Niết-bàn, an ổn rốt ráo</w:t>
      </w:r>
    </w:p>
    <w:p w14:paraId="4B31C738" w14:textId="77777777" w:rsidR="009A39A0" w:rsidRDefault="009A39A0" w:rsidP="000B289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t>Toàn mạch</w:t>
      </w:r>
    </w:p>
    <w:p w14:paraId="4FB4909A" w14:textId="77777777" w:rsidR="009A39A0" w:rsidRDefault="009A39A0" w:rsidP="000B289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Tín thí nhân gian</w:t>
      </w:r>
      <w:r>
        <w:br/>
        <w:t xml:space="preserve">→ </w:t>
      </w:r>
      <w:r>
        <w:rPr>
          <w:rStyle w:val="Manh"/>
        </w:rPr>
        <w:t>Cúng dường, bố thí, giữ giới</w:t>
      </w:r>
    </w:p>
    <w:p w14:paraId="5D1C34F1" w14:textId="77777777" w:rsidR="009A39A0" w:rsidRDefault="009A39A0" w:rsidP="000B289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Phước nhân thiên</w:t>
      </w:r>
      <w:r>
        <w:br/>
        <w:t xml:space="preserve">→ </w:t>
      </w:r>
      <w:r>
        <w:rPr>
          <w:rStyle w:val="Manh"/>
        </w:rPr>
        <w:t>Thiên giới</w:t>
      </w:r>
    </w:p>
    <w:p w14:paraId="1E27E8F4" w14:textId="77777777" w:rsidR="009A39A0" w:rsidRDefault="009A39A0" w:rsidP="000B289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lastRenderedPageBreak/>
        <w:t>Thiên giới phàm phu</w:t>
      </w:r>
      <w:r>
        <w:br/>
        <w:t xml:space="preserve">→ </w:t>
      </w:r>
      <w:r>
        <w:rPr>
          <w:rStyle w:val="Manh"/>
        </w:rPr>
        <w:t>Vẫn vô thường, còn sanh tử</w:t>
      </w:r>
    </w:p>
    <w:p w14:paraId="7C20A597" w14:textId="77777777" w:rsidR="009A39A0" w:rsidRDefault="009A39A0" w:rsidP="000B289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Nghe Chánh pháp</w:t>
      </w:r>
      <w:r>
        <w:br/>
        <w:t xml:space="preserve">→ </w:t>
      </w:r>
      <w:r>
        <w:rPr>
          <w:rStyle w:val="Manh"/>
        </w:rPr>
        <w:t>Chánh kiến</w:t>
      </w:r>
    </w:p>
    <w:p w14:paraId="0B7D809A" w14:textId="77777777" w:rsidR="009A39A0" w:rsidRDefault="009A39A0" w:rsidP="000B289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Chánh kiến</w:t>
      </w:r>
      <w:r>
        <w:br/>
        <w:t xml:space="preserve">→ </w:t>
      </w:r>
      <w:r>
        <w:rPr>
          <w:rStyle w:val="Manh"/>
        </w:rPr>
        <w:t>Dự lưu</w:t>
      </w:r>
    </w:p>
    <w:p w14:paraId="68BB5967" w14:textId="77777777" w:rsidR="009A39A0" w:rsidRDefault="009A39A0" w:rsidP="000B289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Đoạn dục tham và sân</w:t>
      </w:r>
      <w:r>
        <w:br/>
        <w:t xml:space="preserve">→ </w:t>
      </w:r>
      <w:r>
        <w:rPr>
          <w:rStyle w:val="Manh"/>
        </w:rPr>
        <w:t>Bất lai, Tịnh Cư Thiên</w:t>
      </w:r>
    </w:p>
    <w:p w14:paraId="7661ACDD" w14:textId="77777777" w:rsidR="009A39A0" w:rsidRDefault="009A39A0" w:rsidP="000B289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Đoạn tận lậu hoặc</w:t>
      </w:r>
      <w:r>
        <w:br/>
        <w:t xml:space="preserve">→ </w:t>
      </w:r>
      <w:r>
        <w:rPr>
          <w:rStyle w:val="Manh"/>
        </w:rPr>
        <w:t>A-la-hán</w:t>
      </w:r>
    </w:p>
    <w:p w14:paraId="1C31A26F" w14:textId="77777777" w:rsidR="009A39A0" w:rsidRDefault="009A39A0" w:rsidP="000B289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A-la-hán</w:t>
      </w:r>
      <w:r>
        <w:br/>
        <w:t xml:space="preserve">→ </w:t>
      </w:r>
      <w:r>
        <w:rPr>
          <w:rStyle w:val="Manh"/>
        </w:rPr>
        <w:t>Không còn tái sanh</w:t>
      </w:r>
    </w:p>
    <w:p w14:paraId="37313173" w14:textId="77777777" w:rsidR="009A39A0" w:rsidRDefault="009A39A0" w:rsidP="000B289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Manh"/>
        </w:rPr>
        <w:t>Không còn tái sanh</w:t>
      </w:r>
      <w:r>
        <w:br/>
        <w:t xml:space="preserve">→ </w:t>
      </w:r>
      <w:r>
        <w:rPr>
          <w:rStyle w:val="Manh"/>
        </w:rPr>
        <w:t>Niết-bàn vô sanh</w:t>
      </w:r>
      <w:r>
        <w:t>.</w:t>
      </w:r>
    </w:p>
    <w:p w14:paraId="781AA79F" w14:textId="77777777" w:rsidR="009A39A0" w:rsidRPr="009A39A0" w:rsidRDefault="009A39A0" w:rsidP="00257ECD">
      <w:pPr>
        <w:rPr>
          <w:lang w:val="en-US"/>
        </w:rPr>
      </w:pPr>
    </w:p>
    <w:p w14:paraId="4BA997FE" w14:textId="7275CB1D" w:rsidR="00716281" w:rsidRPr="009B0158" w:rsidRDefault="00716281" w:rsidP="00257ECD">
      <w:pPr>
        <w:pStyle w:val="u1"/>
        <w:rPr>
          <w:lang w:val="en-US"/>
        </w:rPr>
      </w:pPr>
      <w:bookmarkStart w:id="77" w:name="_Toc230250813"/>
      <w:r w:rsidRPr="009B0158">
        <w:rPr>
          <w:lang w:val="en-US"/>
        </w:rPr>
        <w:t>PHỤ LỤC</w:t>
      </w:r>
      <w:bookmarkEnd w:id="77"/>
    </w:p>
    <w:p w14:paraId="47D134C2" w14:textId="77777777" w:rsidR="00E04D42" w:rsidRPr="00E04D42" w:rsidRDefault="00E04D42" w:rsidP="00257ECD">
      <w:pPr>
        <w:pStyle w:val="u2"/>
      </w:pPr>
      <w:bookmarkStart w:id="78" w:name="_Toc230250814"/>
      <w:r w:rsidRPr="00E04D42">
        <w:t>Phụ lục 1. Bảng sáu tầng Trời Dục giới</w:t>
      </w:r>
      <w:bookmarkEnd w:id="78"/>
    </w:p>
    <w:p w14:paraId="3FE1DEED" w14:textId="3708CFCB" w:rsidR="00E04D42" w:rsidRPr="00E04D42" w:rsidRDefault="00E04D42" w:rsidP="00257ECD">
      <w:r w:rsidRPr="00E04D42">
        <w:t xml:space="preserve">Sáu tầng Trời Dục giới là những cảnh giới thiện thú thù thắng hơn loài người, nhưng vẫn còn thuộc Dục giới, còn liên hệ đến sắc, thanh, hương, vị, xúc khả ái. Trong </w:t>
      </w:r>
      <w:r w:rsidRPr="00E04D42">
        <w:rPr>
          <w:b/>
          <w:bCs/>
        </w:rPr>
        <w:t>Kinh Tái Sanh Do Bố Thí</w:t>
      </w:r>
      <w:r w:rsidRPr="00E04D42">
        <w:t xml:space="preserve">, Đức Phật dạy người bố thí các vật như đồ ăn, thức uống, y phục, xe cộ, hương hoa, giường nằm, trú xứ, đèn sáng, nếu có giới và hướng tâm thanh tịnh, có thể sanh về các cảnh giới chư Thiên tương ứng; bản kinh lần lượt nêu Tứ Đại Thiên Vương, Đao Lợi, Dạ Ma, Đâu Suất, Hóa Lạc, Tha Hóa Tự Tại và cả Phạm thiê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
        <w:gridCol w:w="1412"/>
        <w:gridCol w:w="66"/>
        <w:gridCol w:w="3873"/>
        <w:gridCol w:w="3315"/>
      </w:tblGrid>
      <w:tr w:rsidR="00E04D42" w:rsidRPr="00E04D42" w14:paraId="6905A547" w14:textId="77777777" w:rsidTr="00E04D42">
        <w:trPr>
          <w:tblHeader/>
          <w:tblCellSpacing w:w="15" w:type="dxa"/>
        </w:trPr>
        <w:tc>
          <w:tcPr>
            <w:tcW w:w="0" w:type="auto"/>
            <w:vAlign w:val="center"/>
            <w:hideMark/>
          </w:tcPr>
          <w:p w14:paraId="57320BE1" w14:textId="77777777" w:rsidR="00E04D42" w:rsidRPr="00E04D42" w:rsidRDefault="00E04D42" w:rsidP="00257ECD">
            <w:r w:rsidRPr="00E04D42">
              <w:lastRenderedPageBreak/>
              <w:t>Thứ lớp</w:t>
            </w:r>
          </w:p>
        </w:tc>
        <w:tc>
          <w:tcPr>
            <w:tcW w:w="0" w:type="auto"/>
            <w:vAlign w:val="center"/>
            <w:hideMark/>
          </w:tcPr>
          <w:p w14:paraId="35FE9227" w14:textId="77777777" w:rsidR="00E04D42" w:rsidRPr="00E04D42" w:rsidRDefault="00E04D42" w:rsidP="00257ECD">
            <w:r w:rsidRPr="00E04D42">
              <w:t>Tầng Trời Dục giới</w:t>
            </w:r>
          </w:p>
        </w:tc>
        <w:tc>
          <w:tcPr>
            <w:tcW w:w="0" w:type="auto"/>
            <w:vAlign w:val="center"/>
          </w:tcPr>
          <w:p w14:paraId="0239ACBA" w14:textId="09F40B99" w:rsidR="00E04D42" w:rsidRPr="00E04D42" w:rsidRDefault="00E04D42" w:rsidP="00257ECD"/>
        </w:tc>
        <w:tc>
          <w:tcPr>
            <w:tcW w:w="0" w:type="auto"/>
            <w:vAlign w:val="center"/>
            <w:hideMark/>
          </w:tcPr>
          <w:p w14:paraId="79A404C7" w14:textId="77777777" w:rsidR="00E04D42" w:rsidRPr="00E04D42" w:rsidRDefault="00E04D42" w:rsidP="00257ECD">
            <w:r w:rsidRPr="00E04D42">
              <w:t>Đặc điểm chính</w:t>
            </w:r>
          </w:p>
        </w:tc>
        <w:tc>
          <w:tcPr>
            <w:tcW w:w="0" w:type="auto"/>
            <w:vAlign w:val="center"/>
            <w:hideMark/>
          </w:tcPr>
          <w:p w14:paraId="245842C1" w14:textId="77777777" w:rsidR="00E04D42" w:rsidRPr="00E04D42" w:rsidRDefault="00E04D42" w:rsidP="00257ECD">
            <w:r w:rsidRPr="00E04D42">
              <w:t>Bài học cho người tín thí</w:t>
            </w:r>
          </w:p>
        </w:tc>
      </w:tr>
      <w:tr w:rsidR="00E04D42" w:rsidRPr="00E04D42" w14:paraId="1A44AFF6" w14:textId="77777777" w:rsidTr="00E04D42">
        <w:trPr>
          <w:tblCellSpacing w:w="15" w:type="dxa"/>
        </w:trPr>
        <w:tc>
          <w:tcPr>
            <w:tcW w:w="0" w:type="auto"/>
            <w:vAlign w:val="center"/>
            <w:hideMark/>
          </w:tcPr>
          <w:p w14:paraId="18A2735B" w14:textId="77777777" w:rsidR="00E04D42" w:rsidRPr="00E04D42" w:rsidRDefault="00E04D42" w:rsidP="00257ECD">
            <w:r w:rsidRPr="00E04D42">
              <w:t>1</w:t>
            </w:r>
          </w:p>
        </w:tc>
        <w:tc>
          <w:tcPr>
            <w:tcW w:w="0" w:type="auto"/>
            <w:vAlign w:val="center"/>
            <w:hideMark/>
          </w:tcPr>
          <w:p w14:paraId="2B302661" w14:textId="77777777" w:rsidR="00E04D42" w:rsidRPr="00E04D42" w:rsidRDefault="00E04D42" w:rsidP="00257ECD">
            <w:r w:rsidRPr="00E04D42">
              <w:t>Tứ Đại Thiên Vương</w:t>
            </w:r>
          </w:p>
        </w:tc>
        <w:tc>
          <w:tcPr>
            <w:tcW w:w="0" w:type="auto"/>
            <w:vAlign w:val="center"/>
          </w:tcPr>
          <w:p w14:paraId="713D132E" w14:textId="726DA573" w:rsidR="00E04D42" w:rsidRPr="00E04D42" w:rsidRDefault="00E04D42" w:rsidP="00257ECD"/>
        </w:tc>
        <w:tc>
          <w:tcPr>
            <w:tcW w:w="0" w:type="auto"/>
            <w:vAlign w:val="center"/>
            <w:hideMark/>
          </w:tcPr>
          <w:p w14:paraId="4F15B18A" w14:textId="77777777" w:rsidR="00E04D42" w:rsidRPr="00E04D42" w:rsidRDefault="00E04D42" w:rsidP="00257ECD">
            <w:r w:rsidRPr="00E04D42">
              <w:t>Tầng trời đầu tiên của Dục giới, gần nhân gian hơn các tầng trời trên.</w:t>
            </w:r>
          </w:p>
        </w:tc>
        <w:tc>
          <w:tcPr>
            <w:tcW w:w="0" w:type="auto"/>
            <w:vAlign w:val="center"/>
            <w:hideMark/>
          </w:tcPr>
          <w:p w14:paraId="0E48CF48" w14:textId="77777777" w:rsidR="00E04D42" w:rsidRPr="00E04D42" w:rsidRDefault="00E04D42" w:rsidP="00257ECD">
            <w:r w:rsidRPr="00E04D42">
              <w:t>Cúng dường, giữ giới, làm thiện là nhân đi lên khỏi cảnh giới thấp.</w:t>
            </w:r>
          </w:p>
        </w:tc>
      </w:tr>
      <w:tr w:rsidR="00E04D42" w:rsidRPr="00E04D42" w14:paraId="147B26AE" w14:textId="77777777" w:rsidTr="00E04D42">
        <w:trPr>
          <w:tblCellSpacing w:w="15" w:type="dxa"/>
        </w:trPr>
        <w:tc>
          <w:tcPr>
            <w:tcW w:w="0" w:type="auto"/>
            <w:vAlign w:val="center"/>
            <w:hideMark/>
          </w:tcPr>
          <w:p w14:paraId="581F29B0" w14:textId="77777777" w:rsidR="00E04D42" w:rsidRPr="00E04D42" w:rsidRDefault="00E04D42" w:rsidP="00257ECD">
            <w:r w:rsidRPr="00E04D42">
              <w:t>2</w:t>
            </w:r>
          </w:p>
        </w:tc>
        <w:tc>
          <w:tcPr>
            <w:tcW w:w="0" w:type="auto"/>
            <w:vAlign w:val="center"/>
            <w:hideMark/>
          </w:tcPr>
          <w:p w14:paraId="3E8F1D0E" w14:textId="77777777" w:rsidR="00E04D42" w:rsidRPr="00E04D42" w:rsidRDefault="00E04D42" w:rsidP="00257ECD">
            <w:r w:rsidRPr="00E04D42">
              <w:t>Đao Lợi</w:t>
            </w:r>
          </w:p>
        </w:tc>
        <w:tc>
          <w:tcPr>
            <w:tcW w:w="0" w:type="auto"/>
            <w:vAlign w:val="center"/>
          </w:tcPr>
          <w:p w14:paraId="135A6CF1" w14:textId="737127CF" w:rsidR="00E04D42" w:rsidRPr="00E04D42" w:rsidRDefault="00E04D42" w:rsidP="00257ECD"/>
        </w:tc>
        <w:tc>
          <w:tcPr>
            <w:tcW w:w="0" w:type="auto"/>
            <w:vAlign w:val="center"/>
            <w:hideMark/>
          </w:tcPr>
          <w:p w14:paraId="0F121EA3" w14:textId="77777777" w:rsidR="00E04D42" w:rsidRPr="00E04D42" w:rsidRDefault="00E04D42" w:rsidP="00257ECD">
            <w:r w:rsidRPr="00E04D42">
              <w:t>Cõi trời Ba Mươi Ba, nơi Thiên chủ Đế Thích thường được nhắc trong kinh.</w:t>
            </w:r>
          </w:p>
        </w:tc>
        <w:tc>
          <w:tcPr>
            <w:tcW w:w="0" w:type="auto"/>
            <w:vAlign w:val="center"/>
            <w:hideMark/>
          </w:tcPr>
          <w:p w14:paraId="452E18D3" w14:textId="77777777" w:rsidR="00E04D42" w:rsidRPr="00E04D42" w:rsidRDefault="00E04D42" w:rsidP="00257ECD">
            <w:r w:rsidRPr="00E04D42">
              <w:t>Có thiên phước vẫn cần kính Phật, nghe Pháp, học đạo.</w:t>
            </w:r>
          </w:p>
        </w:tc>
      </w:tr>
      <w:tr w:rsidR="00E04D42" w:rsidRPr="00E04D42" w14:paraId="6118D051" w14:textId="77777777" w:rsidTr="00E04D42">
        <w:trPr>
          <w:tblCellSpacing w:w="15" w:type="dxa"/>
        </w:trPr>
        <w:tc>
          <w:tcPr>
            <w:tcW w:w="0" w:type="auto"/>
            <w:vAlign w:val="center"/>
            <w:hideMark/>
          </w:tcPr>
          <w:p w14:paraId="53879463" w14:textId="77777777" w:rsidR="00E04D42" w:rsidRPr="00E04D42" w:rsidRDefault="00E04D42" w:rsidP="00257ECD">
            <w:r w:rsidRPr="00E04D42">
              <w:t>3</w:t>
            </w:r>
          </w:p>
        </w:tc>
        <w:tc>
          <w:tcPr>
            <w:tcW w:w="0" w:type="auto"/>
            <w:vAlign w:val="center"/>
            <w:hideMark/>
          </w:tcPr>
          <w:p w14:paraId="13547621" w14:textId="77777777" w:rsidR="00E04D42" w:rsidRPr="00E04D42" w:rsidRDefault="00E04D42" w:rsidP="00257ECD">
            <w:r w:rsidRPr="00E04D42">
              <w:t>Dạ Ma</w:t>
            </w:r>
          </w:p>
        </w:tc>
        <w:tc>
          <w:tcPr>
            <w:tcW w:w="0" w:type="auto"/>
            <w:vAlign w:val="center"/>
          </w:tcPr>
          <w:p w14:paraId="2A449380" w14:textId="571113ED" w:rsidR="00E04D42" w:rsidRPr="00E04D42" w:rsidRDefault="00E04D42" w:rsidP="00257ECD"/>
        </w:tc>
        <w:tc>
          <w:tcPr>
            <w:tcW w:w="0" w:type="auto"/>
            <w:vAlign w:val="center"/>
            <w:hideMark/>
          </w:tcPr>
          <w:p w14:paraId="23DB623B" w14:textId="77777777" w:rsidR="00E04D42" w:rsidRPr="00E04D42" w:rsidRDefault="00E04D42" w:rsidP="00257ECD">
            <w:r w:rsidRPr="00E04D42">
              <w:t>Tầng trời cao hơn Đao Lợi, phước lạc vi tế hơn.</w:t>
            </w:r>
          </w:p>
        </w:tc>
        <w:tc>
          <w:tcPr>
            <w:tcW w:w="0" w:type="auto"/>
            <w:vAlign w:val="center"/>
            <w:hideMark/>
          </w:tcPr>
          <w:p w14:paraId="325424E9" w14:textId="77777777" w:rsidR="00E04D42" w:rsidRPr="00E04D42" w:rsidRDefault="00E04D42" w:rsidP="00257ECD">
            <w:r w:rsidRPr="00E04D42">
              <w:t>Phước càng cao càng phải giữ Chánh kiến, không phóng dật.</w:t>
            </w:r>
          </w:p>
        </w:tc>
      </w:tr>
      <w:tr w:rsidR="00E04D42" w:rsidRPr="00E04D42" w14:paraId="37C0DB56" w14:textId="77777777" w:rsidTr="00E04D42">
        <w:trPr>
          <w:tblCellSpacing w:w="15" w:type="dxa"/>
        </w:trPr>
        <w:tc>
          <w:tcPr>
            <w:tcW w:w="0" w:type="auto"/>
            <w:vAlign w:val="center"/>
            <w:hideMark/>
          </w:tcPr>
          <w:p w14:paraId="0FFC8CD2" w14:textId="77777777" w:rsidR="00E04D42" w:rsidRPr="00E04D42" w:rsidRDefault="00E04D42" w:rsidP="00257ECD">
            <w:r w:rsidRPr="00E04D42">
              <w:t>4</w:t>
            </w:r>
          </w:p>
        </w:tc>
        <w:tc>
          <w:tcPr>
            <w:tcW w:w="0" w:type="auto"/>
            <w:vAlign w:val="center"/>
            <w:hideMark/>
          </w:tcPr>
          <w:p w14:paraId="66B2FC26" w14:textId="77777777" w:rsidR="00E04D42" w:rsidRPr="00E04D42" w:rsidRDefault="00E04D42" w:rsidP="00257ECD">
            <w:r w:rsidRPr="00E04D42">
              <w:t>Đâu Suất</w:t>
            </w:r>
          </w:p>
        </w:tc>
        <w:tc>
          <w:tcPr>
            <w:tcW w:w="0" w:type="auto"/>
            <w:vAlign w:val="center"/>
          </w:tcPr>
          <w:p w14:paraId="7B802FEB" w14:textId="4536624F" w:rsidR="00E04D42" w:rsidRPr="00E04D42" w:rsidRDefault="00E04D42" w:rsidP="00257ECD"/>
        </w:tc>
        <w:tc>
          <w:tcPr>
            <w:tcW w:w="0" w:type="auto"/>
            <w:vAlign w:val="center"/>
            <w:hideMark/>
          </w:tcPr>
          <w:p w14:paraId="7FBB3CB5" w14:textId="77777777" w:rsidR="00E04D42" w:rsidRPr="00E04D42" w:rsidRDefault="00E04D42" w:rsidP="00257ECD">
            <w:r w:rsidRPr="00E04D42">
              <w:t>Cảnh trời thù thắng, thường được nhắc như nơi các vị Bồ-tát an trú trước đời cuối.</w:t>
            </w:r>
          </w:p>
        </w:tc>
        <w:tc>
          <w:tcPr>
            <w:tcW w:w="0" w:type="auto"/>
            <w:vAlign w:val="center"/>
            <w:hideMark/>
          </w:tcPr>
          <w:p w14:paraId="4D14F326" w14:textId="77777777" w:rsidR="00E04D42" w:rsidRPr="00E04D42" w:rsidRDefault="00E04D42" w:rsidP="00257ECD">
            <w:r w:rsidRPr="00E04D42">
              <w:t>Cảnh giới đẹp vẫn phải được soi bằng vô thường.</w:t>
            </w:r>
          </w:p>
        </w:tc>
      </w:tr>
      <w:tr w:rsidR="00E04D42" w:rsidRPr="00E04D42" w14:paraId="7D3A0C7A" w14:textId="77777777" w:rsidTr="00E04D42">
        <w:trPr>
          <w:tblCellSpacing w:w="15" w:type="dxa"/>
        </w:trPr>
        <w:tc>
          <w:tcPr>
            <w:tcW w:w="0" w:type="auto"/>
            <w:vAlign w:val="center"/>
            <w:hideMark/>
          </w:tcPr>
          <w:p w14:paraId="7CAB469C" w14:textId="77777777" w:rsidR="00E04D42" w:rsidRPr="00E04D42" w:rsidRDefault="00E04D42" w:rsidP="00257ECD">
            <w:r w:rsidRPr="00E04D42">
              <w:t>5</w:t>
            </w:r>
          </w:p>
        </w:tc>
        <w:tc>
          <w:tcPr>
            <w:tcW w:w="0" w:type="auto"/>
            <w:vAlign w:val="center"/>
            <w:hideMark/>
          </w:tcPr>
          <w:p w14:paraId="51C0BCBE" w14:textId="77777777" w:rsidR="00E04D42" w:rsidRPr="00E04D42" w:rsidRDefault="00E04D42" w:rsidP="00257ECD">
            <w:r w:rsidRPr="00E04D42">
              <w:t>Hóa Lạc</w:t>
            </w:r>
          </w:p>
        </w:tc>
        <w:tc>
          <w:tcPr>
            <w:tcW w:w="0" w:type="auto"/>
            <w:vAlign w:val="center"/>
          </w:tcPr>
          <w:p w14:paraId="6A15986B" w14:textId="52664A2A" w:rsidR="00E04D42" w:rsidRPr="00E04D42" w:rsidRDefault="00E04D42" w:rsidP="00257ECD"/>
        </w:tc>
        <w:tc>
          <w:tcPr>
            <w:tcW w:w="0" w:type="auto"/>
            <w:vAlign w:val="center"/>
            <w:hideMark/>
          </w:tcPr>
          <w:p w14:paraId="59852114" w14:textId="77777777" w:rsidR="00E04D42" w:rsidRPr="00E04D42" w:rsidRDefault="00E04D42" w:rsidP="00257ECD">
            <w:r w:rsidRPr="00E04D42">
              <w:t>Cõi trời vui thích trong sự hóa hiện các cảnh khả ái.</w:t>
            </w:r>
          </w:p>
        </w:tc>
        <w:tc>
          <w:tcPr>
            <w:tcW w:w="0" w:type="auto"/>
            <w:vAlign w:val="center"/>
            <w:hideMark/>
          </w:tcPr>
          <w:p w14:paraId="6352DECB" w14:textId="77777777" w:rsidR="00E04D42" w:rsidRPr="00E04D42" w:rsidRDefault="00E04D42" w:rsidP="00257ECD">
            <w:r w:rsidRPr="00E04D42">
              <w:t>Cảnh khả ái do phước sanh, không phải chỗ nương rốt ráo.</w:t>
            </w:r>
          </w:p>
        </w:tc>
      </w:tr>
      <w:tr w:rsidR="00E04D42" w:rsidRPr="00E04D42" w14:paraId="7A094511" w14:textId="77777777" w:rsidTr="00E04D42">
        <w:trPr>
          <w:tblCellSpacing w:w="15" w:type="dxa"/>
        </w:trPr>
        <w:tc>
          <w:tcPr>
            <w:tcW w:w="0" w:type="auto"/>
            <w:vAlign w:val="center"/>
            <w:hideMark/>
          </w:tcPr>
          <w:p w14:paraId="36FD9264" w14:textId="77777777" w:rsidR="00E04D42" w:rsidRPr="00E04D42" w:rsidRDefault="00E04D42" w:rsidP="00257ECD">
            <w:r w:rsidRPr="00E04D42">
              <w:t>6</w:t>
            </w:r>
          </w:p>
        </w:tc>
        <w:tc>
          <w:tcPr>
            <w:tcW w:w="0" w:type="auto"/>
            <w:vAlign w:val="center"/>
            <w:hideMark/>
          </w:tcPr>
          <w:p w14:paraId="38E5D9B9" w14:textId="77777777" w:rsidR="00E04D42" w:rsidRPr="00E04D42" w:rsidRDefault="00E04D42" w:rsidP="00257ECD">
            <w:r w:rsidRPr="00E04D42">
              <w:t>Tha Hóa Tự Tại</w:t>
            </w:r>
          </w:p>
        </w:tc>
        <w:tc>
          <w:tcPr>
            <w:tcW w:w="0" w:type="auto"/>
            <w:vAlign w:val="center"/>
          </w:tcPr>
          <w:p w14:paraId="64DE6E6A" w14:textId="39380274" w:rsidR="00E04D42" w:rsidRPr="00E04D42" w:rsidRDefault="00E04D42" w:rsidP="00257ECD"/>
        </w:tc>
        <w:tc>
          <w:tcPr>
            <w:tcW w:w="0" w:type="auto"/>
            <w:vAlign w:val="center"/>
            <w:hideMark/>
          </w:tcPr>
          <w:p w14:paraId="443EBB0A" w14:textId="77777777" w:rsidR="00E04D42" w:rsidRPr="00E04D42" w:rsidRDefault="00E04D42" w:rsidP="00257ECD">
            <w:r w:rsidRPr="00E04D42">
              <w:t>Tầng trời cao nhất của Dục giới, hưởng thọ các cảnh do người khác hóa hiện.</w:t>
            </w:r>
          </w:p>
        </w:tc>
        <w:tc>
          <w:tcPr>
            <w:tcW w:w="0" w:type="auto"/>
            <w:vAlign w:val="center"/>
            <w:hideMark/>
          </w:tcPr>
          <w:p w14:paraId="359A4301" w14:textId="77777777" w:rsidR="00E04D42" w:rsidRPr="00E04D42" w:rsidRDefault="00E04D42" w:rsidP="00257ECD">
            <w:r w:rsidRPr="00E04D42">
              <w:t>Cao nhất Dục giới vẫn còn là Dục giới, chưa phải giải thoát.</w:t>
            </w:r>
          </w:p>
        </w:tc>
      </w:tr>
    </w:tbl>
    <w:p w14:paraId="50AB96DC" w14:textId="77777777" w:rsidR="00E04D42" w:rsidRPr="00E04D42" w:rsidRDefault="00E04D42" w:rsidP="00257ECD">
      <w:pPr>
        <w:pStyle w:val="Tiu"/>
      </w:pPr>
      <w:r w:rsidRPr="00E04D42">
        <w:t>Ghi nhớ</w:t>
      </w:r>
    </w:p>
    <w:p w14:paraId="61C74F29" w14:textId="08ECF321" w:rsidR="00E04D42" w:rsidRPr="00E04D42" w:rsidRDefault="00E04D42" w:rsidP="00257ECD">
      <w:r w:rsidRPr="00E04D42">
        <w:t xml:space="preserve">Sáu tầng Trời Dục giới là quả lành của phước nghiệp, đặc biệt là bố thí, cúng dường, giữ giới và tâm thanh tịnh. Nhưng trong </w:t>
      </w:r>
      <w:r w:rsidRPr="00E04D42">
        <w:rPr>
          <w:b/>
          <w:bCs/>
        </w:rPr>
        <w:t>Kinh Hoan Hỷ Viên</w:t>
      </w:r>
      <w:r w:rsidRPr="00E04D42">
        <w:t xml:space="preserve">, ngay giữa cảnh trời Đao Lợi vui đẹp, lời nhắc vẫn là: các hành là vô thường, có sanh có diệt, sự lắng dứt các hành mới là an lạc. </w:t>
      </w:r>
    </w:p>
    <w:p w14:paraId="207ED4DB" w14:textId="77777777" w:rsidR="00E04D42" w:rsidRPr="00E04D42" w:rsidRDefault="00E04D42" w:rsidP="00257ECD">
      <w:pPr>
        <w:pStyle w:val="u2"/>
      </w:pPr>
      <w:bookmarkStart w:id="79" w:name="_Toc230250815"/>
      <w:r w:rsidRPr="00E04D42">
        <w:t>Phụ lục 2. Bảng các nhóm chư Thiên</w:t>
      </w:r>
      <w:bookmarkEnd w:id="79"/>
    </w:p>
    <w:p w14:paraId="3CB8A0CA" w14:textId="77777777" w:rsidR="00E04D42" w:rsidRPr="00E04D42" w:rsidRDefault="00E04D42" w:rsidP="00257ECD">
      <w:r w:rsidRPr="00E04D42">
        <w:t>Các nhóm chư Thiên có thể được hệ thống theo cảnh giới tái sanh và trình độ tu chứng. Có chư Thiên còn thuộc Dục giới, có chư Thiên thuộc Sắc giới, có chư Thiên thuộc Vô sắc giới, có các vị thuộc Tịnh Cư Thiên, và có các Thánh đệ tử đang sanh trong cảnh giới chư Thiên. Các cõi này đều thuộc luân hồi nếu chưa đoạn tận tham, sân, si; riêng Thánh đệ tử thì đã có hướng chắc chắn về giải thoá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7"/>
        <w:gridCol w:w="3191"/>
        <w:gridCol w:w="2705"/>
        <w:gridCol w:w="2337"/>
      </w:tblGrid>
      <w:tr w:rsidR="00E04D42" w:rsidRPr="00E04D42" w14:paraId="2C9447AE" w14:textId="77777777">
        <w:trPr>
          <w:tblHeader/>
          <w:tblCellSpacing w:w="15" w:type="dxa"/>
        </w:trPr>
        <w:tc>
          <w:tcPr>
            <w:tcW w:w="0" w:type="auto"/>
            <w:vAlign w:val="center"/>
            <w:hideMark/>
          </w:tcPr>
          <w:p w14:paraId="11FD26F3" w14:textId="77777777" w:rsidR="00E04D42" w:rsidRPr="00E04D42" w:rsidRDefault="00E04D42" w:rsidP="00257ECD">
            <w:r w:rsidRPr="00E04D42">
              <w:lastRenderedPageBreak/>
              <w:t>Nhóm</w:t>
            </w:r>
          </w:p>
        </w:tc>
        <w:tc>
          <w:tcPr>
            <w:tcW w:w="0" w:type="auto"/>
            <w:vAlign w:val="center"/>
            <w:hideMark/>
          </w:tcPr>
          <w:p w14:paraId="37CBE948" w14:textId="77777777" w:rsidR="00E04D42" w:rsidRPr="00E04D42" w:rsidRDefault="00E04D42" w:rsidP="00257ECD">
            <w:r w:rsidRPr="00E04D42">
              <w:t>Nội dung</w:t>
            </w:r>
          </w:p>
        </w:tc>
        <w:tc>
          <w:tcPr>
            <w:tcW w:w="0" w:type="auto"/>
            <w:vAlign w:val="center"/>
            <w:hideMark/>
          </w:tcPr>
          <w:p w14:paraId="24C1410E" w14:textId="77777777" w:rsidR="00E04D42" w:rsidRPr="00E04D42" w:rsidRDefault="00E04D42" w:rsidP="00257ECD">
            <w:r w:rsidRPr="00E04D42">
              <w:t>Nhân chính</w:t>
            </w:r>
          </w:p>
        </w:tc>
        <w:tc>
          <w:tcPr>
            <w:tcW w:w="0" w:type="auto"/>
            <w:vAlign w:val="center"/>
            <w:hideMark/>
          </w:tcPr>
          <w:p w14:paraId="24E97E05" w14:textId="77777777" w:rsidR="00E04D42" w:rsidRPr="00E04D42" w:rsidRDefault="00E04D42" w:rsidP="00257ECD">
            <w:r w:rsidRPr="00E04D42">
              <w:t>Điểm cần nhớ</w:t>
            </w:r>
          </w:p>
        </w:tc>
      </w:tr>
      <w:tr w:rsidR="00E04D42" w:rsidRPr="00E04D42" w14:paraId="4554417A" w14:textId="77777777">
        <w:trPr>
          <w:tblCellSpacing w:w="15" w:type="dxa"/>
        </w:trPr>
        <w:tc>
          <w:tcPr>
            <w:tcW w:w="0" w:type="auto"/>
            <w:vAlign w:val="center"/>
            <w:hideMark/>
          </w:tcPr>
          <w:p w14:paraId="4F8EAB16" w14:textId="77777777" w:rsidR="00E04D42" w:rsidRPr="00E04D42" w:rsidRDefault="00E04D42" w:rsidP="00257ECD">
            <w:r w:rsidRPr="00E04D42">
              <w:t>1. Dục giới thiên</w:t>
            </w:r>
          </w:p>
        </w:tc>
        <w:tc>
          <w:tcPr>
            <w:tcW w:w="0" w:type="auto"/>
            <w:vAlign w:val="center"/>
            <w:hideMark/>
          </w:tcPr>
          <w:p w14:paraId="2F4652C5" w14:textId="77777777" w:rsidR="00E04D42" w:rsidRPr="00E04D42" w:rsidRDefault="00E04D42" w:rsidP="00257ECD">
            <w:r w:rsidRPr="00E04D42">
              <w:t>Sáu tầng trời Dục giới: Tứ Đại Thiên Vương, Đao Lợi, Dạ Ma, Đâu Suất, Hóa Lạc, Tha Hóa Tự Tại.</w:t>
            </w:r>
          </w:p>
        </w:tc>
        <w:tc>
          <w:tcPr>
            <w:tcW w:w="0" w:type="auto"/>
            <w:vAlign w:val="center"/>
            <w:hideMark/>
          </w:tcPr>
          <w:p w14:paraId="37E218FF" w14:textId="77777777" w:rsidR="00E04D42" w:rsidRPr="00E04D42" w:rsidRDefault="00E04D42" w:rsidP="00257ECD">
            <w:r w:rsidRPr="00E04D42">
              <w:t>Bố thí, cúng dường, giữ giới, thiện nghiệp, tâm thanh tịnh.</w:t>
            </w:r>
          </w:p>
        </w:tc>
        <w:tc>
          <w:tcPr>
            <w:tcW w:w="0" w:type="auto"/>
            <w:vAlign w:val="center"/>
            <w:hideMark/>
          </w:tcPr>
          <w:p w14:paraId="77E5C8C6" w14:textId="77777777" w:rsidR="00E04D42" w:rsidRPr="00E04D42" w:rsidRDefault="00E04D42" w:rsidP="00257ECD">
            <w:r w:rsidRPr="00E04D42">
              <w:t>Có thiên lạc lớn nhưng vẫn còn dục lạc, còn vô thường.</w:t>
            </w:r>
          </w:p>
        </w:tc>
      </w:tr>
      <w:tr w:rsidR="00E04D42" w:rsidRPr="00E04D42" w14:paraId="6D1D6B83" w14:textId="77777777">
        <w:trPr>
          <w:tblCellSpacing w:w="15" w:type="dxa"/>
        </w:trPr>
        <w:tc>
          <w:tcPr>
            <w:tcW w:w="0" w:type="auto"/>
            <w:vAlign w:val="center"/>
            <w:hideMark/>
          </w:tcPr>
          <w:p w14:paraId="4C60AE60" w14:textId="77777777" w:rsidR="00E04D42" w:rsidRPr="00E04D42" w:rsidRDefault="00E04D42" w:rsidP="00257ECD">
            <w:r w:rsidRPr="00E04D42">
              <w:t>2. Sắc giới thiên</w:t>
            </w:r>
          </w:p>
        </w:tc>
        <w:tc>
          <w:tcPr>
            <w:tcW w:w="0" w:type="auto"/>
            <w:vAlign w:val="center"/>
            <w:hideMark/>
          </w:tcPr>
          <w:p w14:paraId="340E7689" w14:textId="77777777" w:rsidR="00E04D42" w:rsidRPr="00E04D42" w:rsidRDefault="00E04D42" w:rsidP="00257ECD">
            <w:r w:rsidRPr="00E04D42">
              <w:t>Các cõi Phạm thiên tương ứng với thiền Sắc giới.</w:t>
            </w:r>
          </w:p>
        </w:tc>
        <w:tc>
          <w:tcPr>
            <w:tcW w:w="0" w:type="auto"/>
            <w:vAlign w:val="center"/>
            <w:hideMark/>
          </w:tcPr>
          <w:p w14:paraId="29E6418F" w14:textId="77777777" w:rsidR="00E04D42" w:rsidRPr="00E04D42" w:rsidRDefault="00E04D42" w:rsidP="00257ECD">
            <w:r w:rsidRPr="00E04D42">
              <w:t>Ly dục, thiền định, sơ thiền đến tứ thiền.</w:t>
            </w:r>
          </w:p>
        </w:tc>
        <w:tc>
          <w:tcPr>
            <w:tcW w:w="0" w:type="auto"/>
            <w:vAlign w:val="center"/>
            <w:hideMark/>
          </w:tcPr>
          <w:p w14:paraId="016DD1FC" w14:textId="77777777" w:rsidR="00E04D42" w:rsidRPr="00E04D42" w:rsidRDefault="00E04D42" w:rsidP="00257ECD">
            <w:r w:rsidRPr="00E04D42">
              <w:t>Cao hơn Dục giới, nhưng nếu còn chấp thiền lạc thì vẫn hữu vi.</w:t>
            </w:r>
          </w:p>
        </w:tc>
      </w:tr>
      <w:tr w:rsidR="00E04D42" w:rsidRPr="00E04D42" w14:paraId="3CF45881" w14:textId="77777777">
        <w:trPr>
          <w:tblCellSpacing w:w="15" w:type="dxa"/>
        </w:trPr>
        <w:tc>
          <w:tcPr>
            <w:tcW w:w="0" w:type="auto"/>
            <w:vAlign w:val="center"/>
            <w:hideMark/>
          </w:tcPr>
          <w:p w14:paraId="1CB27EEC" w14:textId="77777777" w:rsidR="00E04D42" w:rsidRPr="00E04D42" w:rsidRDefault="00E04D42" w:rsidP="00257ECD">
            <w:r w:rsidRPr="00E04D42">
              <w:t>3. Vô sắc giới thiên</w:t>
            </w:r>
          </w:p>
        </w:tc>
        <w:tc>
          <w:tcPr>
            <w:tcW w:w="0" w:type="auto"/>
            <w:vAlign w:val="center"/>
            <w:hideMark/>
          </w:tcPr>
          <w:p w14:paraId="06BBEC32" w14:textId="77777777" w:rsidR="00E04D42" w:rsidRPr="00E04D42" w:rsidRDefault="00E04D42" w:rsidP="00257ECD">
            <w:r w:rsidRPr="00E04D42">
              <w:t>Các cảnh giới vô sắc, tương ứng với các tầng định vô sắc.</w:t>
            </w:r>
          </w:p>
        </w:tc>
        <w:tc>
          <w:tcPr>
            <w:tcW w:w="0" w:type="auto"/>
            <w:vAlign w:val="center"/>
            <w:hideMark/>
          </w:tcPr>
          <w:p w14:paraId="7260E013" w14:textId="77777777" w:rsidR="00E04D42" w:rsidRPr="00E04D42" w:rsidRDefault="00E04D42" w:rsidP="00257ECD">
            <w:r w:rsidRPr="00E04D42">
              <w:t>Chứng và an trú các vô sắc định.</w:t>
            </w:r>
          </w:p>
        </w:tc>
        <w:tc>
          <w:tcPr>
            <w:tcW w:w="0" w:type="auto"/>
            <w:vAlign w:val="center"/>
            <w:hideMark/>
          </w:tcPr>
          <w:p w14:paraId="098135A9" w14:textId="77777777" w:rsidR="00E04D42" w:rsidRPr="00E04D42" w:rsidRDefault="00E04D42" w:rsidP="00257ECD">
            <w:r w:rsidRPr="00E04D42">
              <w:t>Rất vi tế nhưng vẫn thuộc luân hồi, chưa phải Niết-bàn.</w:t>
            </w:r>
          </w:p>
        </w:tc>
      </w:tr>
      <w:tr w:rsidR="00E04D42" w:rsidRPr="00E04D42" w14:paraId="718A47C2" w14:textId="77777777">
        <w:trPr>
          <w:tblCellSpacing w:w="15" w:type="dxa"/>
        </w:trPr>
        <w:tc>
          <w:tcPr>
            <w:tcW w:w="0" w:type="auto"/>
            <w:vAlign w:val="center"/>
            <w:hideMark/>
          </w:tcPr>
          <w:p w14:paraId="04F42AFA" w14:textId="77777777" w:rsidR="00E04D42" w:rsidRPr="00E04D42" w:rsidRDefault="00E04D42" w:rsidP="00257ECD">
            <w:r w:rsidRPr="00E04D42">
              <w:t>4. Tịnh Cư thiên</w:t>
            </w:r>
          </w:p>
        </w:tc>
        <w:tc>
          <w:tcPr>
            <w:tcW w:w="0" w:type="auto"/>
            <w:vAlign w:val="center"/>
            <w:hideMark/>
          </w:tcPr>
          <w:p w14:paraId="262171B1" w14:textId="77777777" w:rsidR="00E04D42" w:rsidRPr="00E04D42" w:rsidRDefault="00E04D42" w:rsidP="00257ECD">
            <w:r w:rsidRPr="00E04D42">
              <w:t>Năm cõi Tịnh Cư: Vô Phiền, Vô Nhiệt, Thiện Hiện, Thiện Kiến, Sắc Cứu Cánh.</w:t>
            </w:r>
          </w:p>
        </w:tc>
        <w:tc>
          <w:tcPr>
            <w:tcW w:w="0" w:type="auto"/>
            <w:vAlign w:val="center"/>
            <w:hideMark/>
          </w:tcPr>
          <w:p w14:paraId="6C1367F8" w14:textId="77777777" w:rsidR="00E04D42" w:rsidRPr="00E04D42" w:rsidRDefault="00E04D42" w:rsidP="00257ECD">
            <w:r w:rsidRPr="00E04D42">
              <w:t>Thánh quả Bất lai, đã đoạn năm hạ phần kiết sử.</w:t>
            </w:r>
          </w:p>
        </w:tc>
        <w:tc>
          <w:tcPr>
            <w:tcW w:w="0" w:type="auto"/>
            <w:vAlign w:val="center"/>
            <w:hideMark/>
          </w:tcPr>
          <w:p w14:paraId="3F8878AC" w14:textId="77777777" w:rsidR="00E04D42" w:rsidRPr="00E04D42" w:rsidRDefault="00E04D42" w:rsidP="00257ECD">
            <w:r w:rsidRPr="00E04D42">
              <w:t>Không phải nơi phàm phu sanh đến; là cảnh giới của bậc Bất lai.</w:t>
            </w:r>
          </w:p>
        </w:tc>
      </w:tr>
      <w:tr w:rsidR="00E04D42" w:rsidRPr="00E04D42" w14:paraId="1962E494" w14:textId="77777777">
        <w:trPr>
          <w:tblCellSpacing w:w="15" w:type="dxa"/>
        </w:trPr>
        <w:tc>
          <w:tcPr>
            <w:tcW w:w="0" w:type="auto"/>
            <w:vAlign w:val="center"/>
            <w:hideMark/>
          </w:tcPr>
          <w:p w14:paraId="60EFBF2E" w14:textId="77777777" w:rsidR="00E04D42" w:rsidRPr="00E04D42" w:rsidRDefault="00E04D42" w:rsidP="00257ECD">
            <w:r w:rsidRPr="00E04D42">
              <w:t>5. Thánh đệ tử thiên</w:t>
            </w:r>
          </w:p>
        </w:tc>
        <w:tc>
          <w:tcPr>
            <w:tcW w:w="0" w:type="auto"/>
            <w:vAlign w:val="center"/>
            <w:hideMark/>
          </w:tcPr>
          <w:p w14:paraId="68864284" w14:textId="77777777" w:rsidR="00E04D42" w:rsidRPr="00E04D42" w:rsidRDefault="00E04D42" w:rsidP="00257ECD">
            <w:r w:rsidRPr="00E04D42">
              <w:t>Các vị chư Thiên đã chứng Thánh quả như Dự lưu, Nhất lai, Bất lai.</w:t>
            </w:r>
          </w:p>
        </w:tc>
        <w:tc>
          <w:tcPr>
            <w:tcW w:w="0" w:type="auto"/>
            <w:vAlign w:val="center"/>
            <w:hideMark/>
          </w:tcPr>
          <w:p w14:paraId="01B2B6FF" w14:textId="77777777" w:rsidR="00E04D42" w:rsidRPr="00E04D42" w:rsidRDefault="00E04D42" w:rsidP="00257ECD">
            <w:r w:rsidRPr="00E04D42">
              <w:t>Chánh kiến, Thánh đạo, tín bất động nơi Tam Bảo, giới được bậc Thánh yêu quý.</w:t>
            </w:r>
          </w:p>
        </w:tc>
        <w:tc>
          <w:tcPr>
            <w:tcW w:w="0" w:type="auto"/>
            <w:vAlign w:val="center"/>
            <w:hideMark/>
          </w:tcPr>
          <w:p w14:paraId="4022FD79" w14:textId="77777777" w:rsidR="00E04D42" w:rsidRPr="00E04D42" w:rsidRDefault="00E04D42" w:rsidP="00257ECD">
            <w:r w:rsidRPr="00E04D42">
              <w:t>Cao quý hơn thiên phước phàm phu vì đã vào dòng giải thoát.</w:t>
            </w:r>
          </w:p>
        </w:tc>
      </w:tr>
    </w:tbl>
    <w:p w14:paraId="01E7AF2D" w14:textId="77777777" w:rsidR="00E04D42" w:rsidRPr="00E04D42" w:rsidRDefault="00E04D42" w:rsidP="00257ECD">
      <w:r w:rsidRPr="00E04D42">
        <w:t xml:space="preserve">Trong </w:t>
      </w:r>
      <w:r w:rsidRPr="00E04D42">
        <w:rPr>
          <w:b/>
          <w:bCs/>
        </w:rPr>
        <w:t>Kinh Pháp Hội</w:t>
      </w:r>
      <w:r w:rsidRPr="00E04D42">
        <w:t xml:space="preserve"> (</w:t>
      </w:r>
      <w:r w:rsidRPr="00E04D42">
        <w:rPr>
          <w:i/>
          <w:iCs/>
        </w:rPr>
        <w:t>Samaya Sutta</w:t>
      </w:r>
      <w:r w:rsidRPr="00E04D42">
        <w:t xml:space="preserve">), các vị trời Tịnh Cư từ cõi Tịnh Cư đến đảnh lễ Đức Thế Tôn; điều này cho thấy Tịnh Cư Thiên là cảnh giới đặc biệt của các bậc Thánh, không chỉ là thiên phước phàm phu. </w:t>
      </w:r>
    </w:p>
    <w:p w14:paraId="303807AC" w14:textId="77777777" w:rsidR="00E04D42" w:rsidRPr="00E04D42" w:rsidRDefault="00E04D42" w:rsidP="00257ECD">
      <w:pPr>
        <w:pStyle w:val="Tiu"/>
      </w:pPr>
      <w:r w:rsidRPr="00E04D42">
        <w:t>Ghi nhớ</w:t>
      </w:r>
    </w:p>
    <w:p w14:paraId="708B1F69" w14:textId="77777777" w:rsidR="00E04D42" w:rsidRPr="00E04D42" w:rsidRDefault="00E04D42" w:rsidP="00257ECD">
      <w:r w:rsidRPr="00E04D42">
        <w:rPr>
          <w:b/>
          <w:bCs/>
        </w:rPr>
        <w:t>Dục giới thiên</w:t>
      </w:r>
      <w:r w:rsidRPr="00E04D42">
        <w:t xml:space="preserve"> là quả của phước và giới. </w:t>
      </w:r>
      <w:r w:rsidRPr="00E04D42">
        <w:rPr>
          <w:b/>
          <w:bCs/>
        </w:rPr>
        <w:t>Sắc giới thiên</w:t>
      </w:r>
      <w:r w:rsidRPr="00E04D42">
        <w:t xml:space="preserve"> là quả của ly dục và thiền định. </w:t>
      </w:r>
      <w:r w:rsidRPr="00E04D42">
        <w:rPr>
          <w:b/>
          <w:bCs/>
        </w:rPr>
        <w:t>Vô sắc giới thiên</w:t>
      </w:r>
      <w:r w:rsidRPr="00E04D42">
        <w:t xml:space="preserve"> là quả của định vô sắc. </w:t>
      </w:r>
      <w:r w:rsidRPr="00E04D42">
        <w:rPr>
          <w:b/>
          <w:bCs/>
        </w:rPr>
        <w:t>Tịnh Cư thiên</w:t>
      </w:r>
      <w:r w:rsidRPr="00E04D42">
        <w:t xml:space="preserve"> thuộc bậc Bất lai. </w:t>
      </w:r>
      <w:r w:rsidRPr="00E04D42">
        <w:rPr>
          <w:b/>
          <w:bCs/>
        </w:rPr>
        <w:t>Thánh đệ tử thiên</w:t>
      </w:r>
      <w:r w:rsidRPr="00E04D42">
        <w:t xml:space="preserve"> là chư Thiên có Chánh kiến, không còn lấy thiên giới làm cứu cánh.</w:t>
      </w:r>
    </w:p>
    <w:p w14:paraId="69B98BDF" w14:textId="77777777" w:rsidR="00E04D42" w:rsidRPr="00E04D42" w:rsidRDefault="00E04D42" w:rsidP="00257ECD">
      <w:pPr>
        <w:pStyle w:val="u2"/>
      </w:pPr>
      <w:bookmarkStart w:id="80" w:name="_Toc230250816"/>
      <w:r w:rsidRPr="00E04D42">
        <w:t>Phụ lục 4. Bảng đời sống chư Thiên</w:t>
      </w:r>
      <w:bookmarkEnd w:id="80"/>
    </w:p>
    <w:p w14:paraId="0E37D829" w14:textId="721DE430" w:rsidR="00E04D42" w:rsidRPr="00E04D42" w:rsidRDefault="00E04D42" w:rsidP="00257ECD">
      <w:r w:rsidRPr="00E04D42">
        <w:t xml:space="preserve">Đời sống chư Thiên là quả trang nghiêm của phước nghiệp. Thiên thân, thiên sắc, thiên cung, thiên y, thiên thực, thiên nhạc, danh tiếng, oai đức, tuổi thọ đều do nhân lành mà thành. Nhưng tất cả các quả ấy đều hữu vi, do duyên sanh, nên không bền </w:t>
      </w:r>
      <w:r w:rsidRPr="00E04D42">
        <w:lastRenderedPageBreak/>
        <w:t xml:space="preserve">chắc. Trong </w:t>
      </w:r>
      <w:r w:rsidRPr="00E04D42">
        <w:rPr>
          <w:b/>
          <w:bCs/>
        </w:rPr>
        <w:t xml:space="preserve">Kinh </w:t>
      </w:r>
      <w:r w:rsidR="0086189D">
        <w:rPr>
          <w:b/>
          <w:bCs/>
        </w:rPr>
        <w:t>U-po-sa-tha</w:t>
      </w:r>
      <w:r w:rsidRPr="00E04D42">
        <w:rPr>
          <w:b/>
          <w:bCs/>
        </w:rPr>
        <w:t xml:space="preserve"> Căn Bản</w:t>
      </w:r>
      <w:r w:rsidRPr="00E04D42">
        <w:t xml:space="preserve"> (</w:t>
      </w:r>
      <w:r w:rsidRPr="00E04D42">
        <w:rPr>
          <w:i/>
          <w:iCs/>
        </w:rPr>
        <w:t>Mūl</w:t>
      </w:r>
      <w:r w:rsidR="0086189D">
        <w:rPr>
          <w:i/>
          <w:iCs/>
        </w:rPr>
        <w:t>U-po-sa-tha</w:t>
      </w:r>
      <w:r w:rsidRPr="00E04D42">
        <w:rPr>
          <w:i/>
          <w:iCs/>
        </w:rPr>
        <w:t xml:space="preserve"> Sutta</w:t>
      </w:r>
      <w:r w:rsidRPr="00E04D42">
        <w:t xml:space="preserve">), Đức Phật nêu các nhóm chư Thiên và tuổi thọ sai khác của các tầng trời Dục giới; điều này cho thấy thiên phước thù thắng nhưng vẫn nằm trong thời gian hữu hạ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2"/>
        <w:gridCol w:w="2747"/>
        <w:gridCol w:w="2691"/>
        <w:gridCol w:w="2930"/>
      </w:tblGrid>
      <w:tr w:rsidR="00E04D42" w:rsidRPr="00E04D42" w14:paraId="173D3179" w14:textId="77777777">
        <w:trPr>
          <w:tblHeader/>
          <w:tblCellSpacing w:w="15" w:type="dxa"/>
        </w:trPr>
        <w:tc>
          <w:tcPr>
            <w:tcW w:w="0" w:type="auto"/>
            <w:vAlign w:val="center"/>
            <w:hideMark/>
          </w:tcPr>
          <w:p w14:paraId="0F6C50D3" w14:textId="77777777" w:rsidR="00E04D42" w:rsidRPr="00E04D42" w:rsidRDefault="00E04D42" w:rsidP="00257ECD">
            <w:r w:rsidRPr="00E04D42">
              <w:t>Mục</w:t>
            </w:r>
          </w:p>
        </w:tc>
        <w:tc>
          <w:tcPr>
            <w:tcW w:w="0" w:type="auto"/>
            <w:vAlign w:val="center"/>
            <w:hideMark/>
          </w:tcPr>
          <w:p w14:paraId="49655D68" w14:textId="77777777" w:rsidR="00E04D42" w:rsidRPr="00E04D42" w:rsidRDefault="00E04D42" w:rsidP="00257ECD">
            <w:r w:rsidRPr="00E04D42">
              <w:t>Nội dung</w:t>
            </w:r>
          </w:p>
        </w:tc>
        <w:tc>
          <w:tcPr>
            <w:tcW w:w="0" w:type="auto"/>
            <w:vAlign w:val="center"/>
            <w:hideMark/>
          </w:tcPr>
          <w:p w14:paraId="50BD45CF" w14:textId="77777777" w:rsidR="00E04D42" w:rsidRPr="00E04D42" w:rsidRDefault="00E04D42" w:rsidP="00257ECD">
            <w:r w:rsidRPr="00E04D42">
              <w:t>Nhân lành liên hệ</w:t>
            </w:r>
          </w:p>
        </w:tc>
        <w:tc>
          <w:tcPr>
            <w:tcW w:w="0" w:type="auto"/>
            <w:vAlign w:val="center"/>
            <w:hideMark/>
          </w:tcPr>
          <w:p w14:paraId="082BE6AD" w14:textId="77777777" w:rsidR="00E04D42" w:rsidRPr="00E04D42" w:rsidRDefault="00E04D42" w:rsidP="00257ECD">
            <w:r w:rsidRPr="00E04D42">
              <w:t>Chánh kiến cần giữ</w:t>
            </w:r>
          </w:p>
        </w:tc>
      </w:tr>
      <w:tr w:rsidR="00E04D42" w:rsidRPr="00E04D42" w14:paraId="3F35C5EA" w14:textId="77777777">
        <w:trPr>
          <w:tblCellSpacing w:w="15" w:type="dxa"/>
        </w:trPr>
        <w:tc>
          <w:tcPr>
            <w:tcW w:w="0" w:type="auto"/>
            <w:vAlign w:val="center"/>
            <w:hideMark/>
          </w:tcPr>
          <w:p w14:paraId="219FB265" w14:textId="77777777" w:rsidR="00E04D42" w:rsidRPr="00E04D42" w:rsidRDefault="00E04D42" w:rsidP="00257ECD">
            <w:r w:rsidRPr="00E04D42">
              <w:t>1. Thiên thân</w:t>
            </w:r>
          </w:p>
        </w:tc>
        <w:tc>
          <w:tcPr>
            <w:tcW w:w="0" w:type="auto"/>
            <w:vAlign w:val="center"/>
            <w:hideMark/>
          </w:tcPr>
          <w:p w14:paraId="068B9274" w14:textId="77777777" w:rsidR="00E04D42" w:rsidRPr="00E04D42" w:rsidRDefault="00E04D42" w:rsidP="00257ECD">
            <w:r w:rsidRPr="00E04D42">
              <w:t>Thân chư Thiên vi diệu, nhẹ nhàng, sáng đẹp hơn thân người.</w:t>
            </w:r>
          </w:p>
        </w:tc>
        <w:tc>
          <w:tcPr>
            <w:tcW w:w="0" w:type="auto"/>
            <w:vAlign w:val="center"/>
            <w:hideMark/>
          </w:tcPr>
          <w:p w14:paraId="337E23BD" w14:textId="77777777" w:rsidR="00E04D42" w:rsidRPr="00E04D42" w:rsidRDefault="00E04D42" w:rsidP="00257ECD">
            <w:r w:rsidRPr="00E04D42">
              <w:t>Bố thí, cúng dường, giữ giới, không sát sanh, tâm không hại.</w:t>
            </w:r>
          </w:p>
        </w:tc>
        <w:tc>
          <w:tcPr>
            <w:tcW w:w="0" w:type="auto"/>
            <w:vAlign w:val="center"/>
            <w:hideMark/>
          </w:tcPr>
          <w:p w14:paraId="092DDAF6" w14:textId="77777777" w:rsidR="00E04D42" w:rsidRPr="00E04D42" w:rsidRDefault="00E04D42" w:rsidP="00257ECD">
            <w:r w:rsidRPr="00E04D42">
              <w:t>Thiên thân vẫn là sắc, sắc vô thường.</w:t>
            </w:r>
          </w:p>
        </w:tc>
      </w:tr>
      <w:tr w:rsidR="00E04D42" w:rsidRPr="00E04D42" w14:paraId="3C68AE23" w14:textId="77777777">
        <w:trPr>
          <w:tblCellSpacing w:w="15" w:type="dxa"/>
        </w:trPr>
        <w:tc>
          <w:tcPr>
            <w:tcW w:w="0" w:type="auto"/>
            <w:vAlign w:val="center"/>
            <w:hideMark/>
          </w:tcPr>
          <w:p w14:paraId="0CF684D7" w14:textId="77777777" w:rsidR="00E04D42" w:rsidRPr="00E04D42" w:rsidRDefault="00E04D42" w:rsidP="00257ECD">
            <w:r w:rsidRPr="00E04D42">
              <w:t>2. Thiên sắc</w:t>
            </w:r>
          </w:p>
        </w:tc>
        <w:tc>
          <w:tcPr>
            <w:tcW w:w="0" w:type="auto"/>
            <w:vAlign w:val="center"/>
            <w:hideMark/>
          </w:tcPr>
          <w:p w14:paraId="6852F5FC" w14:textId="77777777" w:rsidR="00E04D42" w:rsidRPr="00E04D42" w:rsidRDefault="00E04D42" w:rsidP="00257ECD">
            <w:r w:rsidRPr="00E04D42">
              <w:t>Sắc đẹp cõi trời rực rỡ, khả ái, vượt hơn nhân sắc.</w:t>
            </w:r>
          </w:p>
        </w:tc>
        <w:tc>
          <w:tcPr>
            <w:tcW w:w="0" w:type="auto"/>
            <w:vAlign w:val="center"/>
            <w:hideMark/>
          </w:tcPr>
          <w:p w14:paraId="51B3A222" w14:textId="77777777" w:rsidR="00E04D42" w:rsidRPr="00E04D42" w:rsidRDefault="00E04D42" w:rsidP="00257ECD">
            <w:r w:rsidRPr="00E04D42">
              <w:t>Không keo kiệt, không sân hận, tâm hoan hỷ, thiện nghiệp.</w:t>
            </w:r>
          </w:p>
        </w:tc>
        <w:tc>
          <w:tcPr>
            <w:tcW w:w="0" w:type="auto"/>
            <w:vAlign w:val="center"/>
            <w:hideMark/>
          </w:tcPr>
          <w:p w14:paraId="735FC72B" w14:textId="77777777" w:rsidR="00E04D42" w:rsidRPr="00E04D42" w:rsidRDefault="00E04D42" w:rsidP="00257ECD">
            <w:r w:rsidRPr="00E04D42">
              <w:t>Sắc đẹp trời cũng biến hoại, không phải tự ngã.</w:t>
            </w:r>
          </w:p>
        </w:tc>
      </w:tr>
      <w:tr w:rsidR="00E04D42" w:rsidRPr="00E04D42" w14:paraId="37BD560D" w14:textId="77777777">
        <w:trPr>
          <w:tblCellSpacing w:w="15" w:type="dxa"/>
        </w:trPr>
        <w:tc>
          <w:tcPr>
            <w:tcW w:w="0" w:type="auto"/>
            <w:vAlign w:val="center"/>
            <w:hideMark/>
          </w:tcPr>
          <w:p w14:paraId="16ED55C0" w14:textId="77777777" w:rsidR="00E04D42" w:rsidRPr="00E04D42" w:rsidRDefault="00E04D42" w:rsidP="00257ECD">
            <w:r w:rsidRPr="00E04D42">
              <w:t>3. Thiên cung</w:t>
            </w:r>
          </w:p>
        </w:tc>
        <w:tc>
          <w:tcPr>
            <w:tcW w:w="0" w:type="auto"/>
            <w:vAlign w:val="center"/>
            <w:hideMark/>
          </w:tcPr>
          <w:p w14:paraId="29FF62D8" w14:textId="77777777" w:rsidR="00E04D42" w:rsidRPr="00E04D42" w:rsidRDefault="00E04D42" w:rsidP="00257ECD">
            <w:r w:rsidRPr="00E04D42">
              <w:t>Cung điện chư Thiên trang nghiêm, do phước hiện thành.</w:t>
            </w:r>
          </w:p>
        </w:tc>
        <w:tc>
          <w:tcPr>
            <w:tcW w:w="0" w:type="auto"/>
            <w:vAlign w:val="center"/>
            <w:hideMark/>
          </w:tcPr>
          <w:p w14:paraId="457FC5DF" w14:textId="77777777" w:rsidR="00E04D42" w:rsidRPr="00E04D42" w:rsidRDefault="00E04D42" w:rsidP="00257ECD">
            <w:r w:rsidRPr="00E04D42">
              <w:t>Cúng dường trú xứ, đạo tràng, giảng đường, hộ trì Tam Bảo.</w:t>
            </w:r>
          </w:p>
        </w:tc>
        <w:tc>
          <w:tcPr>
            <w:tcW w:w="0" w:type="auto"/>
            <w:vAlign w:val="center"/>
            <w:hideMark/>
          </w:tcPr>
          <w:p w14:paraId="51D6C7D7" w14:textId="77777777" w:rsidR="00E04D42" w:rsidRPr="00E04D42" w:rsidRDefault="00E04D42" w:rsidP="00257ECD">
            <w:r w:rsidRPr="00E04D42">
              <w:t>Thiên cung do phước sanh, phước suy thì cảnh suy.</w:t>
            </w:r>
          </w:p>
        </w:tc>
      </w:tr>
      <w:tr w:rsidR="00E04D42" w:rsidRPr="00E04D42" w14:paraId="0FEF178C" w14:textId="77777777">
        <w:trPr>
          <w:tblCellSpacing w:w="15" w:type="dxa"/>
        </w:trPr>
        <w:tc>
          <w:tcPr>
            <w:tcW w:w="0" w:type="auto"/>
            <w:vAlign w:val="center"/>
            <w:hideMark/>
          </w:tcPr>
          <w:p w14:paraId="759B0D7B" w14:textId="77777777" w:rsidR="00E04D42" w:rsidRPr="00E04D42" w:rsidRDefault="00E04D42" w:rsidP="00257ECD">
            <w:r w:rsidRPr="00E04D42">
              <w:t>4. Thiên y</w:t>
            </w:r>
          </w:p>
        </w:tc>
        <w:tc>
          <w:tcPr>
            <w:tcW w:w="0" w:type="auto"/>
            <w:vAlign w:val="center"/>
            <w:hideMark/>
          </w:tcPr>
          <w:p w14:paraId="586122F1" w14:textId="77777777" w:rsidR="00E04D42" w:rsidRPr="00E04D42" w:rsidRDefault="00E04D42" w:rsidP="00257ECD">
            <w:r w:rsidRPr="00E04D42">
              <w:t>Y phục chư Thiên sáng đẹp, vi diệu.</w:t>
            </w:r>
          </w:p>
        </w:tc>
        <w:tc>
          <w:tcPr>
            <w:tcW w:w="0" w:type="auto"/>
            <w:vAlign w:val="center"/>
            <w:hideMark/>
          </w:tcPr>
          <w:p w14:paraId="218649C0" w14:textId="77777777" w:rsidR="00E04D42" w:rsidRPr="00E04D42" w:rsidRDefault="00E04D42" w:rsidP="00257ECD">
            <w:r w:rsidRPr="00E04D42">
              <w:t>Cúng dường y phục, giúp người thiếu áo mặc, giữ oai nghi.</w:t>
            </w:r>
          </w:p>
        </w:tc>
        <w:tc>
          <w:tcPr>
            <w:tcW w:w="0" w:type="auto"/>
            <w:vAlign w:val="center"/>
            <w:hideMark/>
          </w:tcPr>
          <w:p w14:paraId="37C80831" w14:textId="77777777" w:rsidR="00E04D42" w:rsidRPr="00E04D42" w:rsidRDefault="00E04D42" w:rsidP="00257ECD">
            <w:r w:rsidRPr="00E04D42">
              <w:t>Thiên y cũng hữu vi; giới hương cao hơn trang sức bên ngoài.</w:t>
            </w:r>
          </w:p>
        </w:tc>
      </w:tr>
      <w:tr w:rsidR="00E04D42" w:rsidRPr="00E04D42" w14:paraId="5AD3D073" w14:textId="77777777">
        <w:trPr>
          <w:tblCellSpacing w:w="15" w:type="dxa"/>
        </w:trPr>
        <w:tc>
          <w:tcPr>
            <w:tcW w:w="0" w:type="auto"/>
            <w:vAlign w:val="center"/>
            <w:hideMark/>
          </w:tcPr>
          <w:p w14:paraId="6266FDDF" w14:textId="77777777" w:rsidR="00E04D42" w:rsidRPr="00E04D42" w:rsidRDefault="00E04D42" w:rsidP="00257ECD">
            <w:r w:rsidRPr="00E04D42">
              <w:t>5. Thiên thực</w:t>
            </w:r>
          </w:p>
        </w:tc>
        <w:tc>
          <w:tcPr>
            <w:tcW w:w="0" w:type="auto"/>
            <w:vAlign w:val="center"/>
            <w:hideMark/>
          </w:tcPr>
          <w:p w14:paraId="24262DB4" w14:textId="77777777" w:rsidR="00E04D42" w:rsidRPr="00E04D42" w:rsidRDefault="00E04D42" w:rsidP="00257ECD">
            <w:r w:rsidRPr="00E04D42">
              <w:t>Thức ăn cõi trời vi diệu, khả ái.</w:t>
            </w:r>
          </w:p>
        </w:tc>
        <w:tc>
          <w:tcPr>
            <w:tcW w:w="0" w:type="auto"/>
            <w:vAlign w:val="center"/>
            <w:hideMark/>
          </w:tcPr>
          <w:p w14:paraId="67B41620" w14:textId="77777777" w:rsidR="00E04D42" w:rsidRPr="00E04D42" w:rsidRDefault="00E04D42" w:rsidP="00257ECD">
            <w:r w:rsidRPr="00E04D42">
              <w:t>Bố thí thức ăn, cúng dường vật thực, nuôi dưỡng sự sống.</w:t>
            </w:r>
          </w:p>
        </w:tc>
        <w:tc>
          <w:tcPr>
            <w:tcW w:w="0" w:type="auto"/>
            <w:vAlign w:val="center"/>
            <w:hideMark/>
          </w:tcPr>
          <w:p w14:paraId="02C1AB43" w14:textId="77777777" w:rsidR="00E04D42" w:rsidRPr="00E04D42" w:rsidRDefault="00E04D42" w:rsidP="00257ECD">
            <w:r w:rsidRPr="00E04D42">
              <w:t>Vị trời vẫn là vị hữu vi; pháp vị cao hơn mọi vị.</w:t>
            </w:r>
          </w:p>
        </w:tc>
      </w:tr>
      <w:tr w:rsidR="00E04D42" w:rsidRPr="00E04D42" w14:paraId="7B51ED2D" w14:textId="77777777">
        <w:trPr>
          <w:tblCellSpacing w:w="15" w:type="dxa"/>
        </w:trPr>
        <w:tc>
          <w:tcPr>
            <w:tcW w:w="0" w:type="auto"/>
            <w:vAlign w:val="center"/>
            <w:hideMark/>
          </w:tcPr>
          <w:p w14:paraId="0AF0C4F1" w14:textId="77777777" w:rsidR="00E04D42" w:rsidRPr="00E04D42" w:rsidRDefault="00E04D42" w:rsidP="00257ECD">
            <w:r w:rsidRPr="00E04D42">
              <w:t>6. Thiên nhạc</w:t>
            </w:r>
          </w:p>
        </w:tc>
        <w:tc>
          <w:tcPr>
            <w:tcW w:w="0" w:type="auto"/>
            <w:vAlign w:val="center"/>
            <w:hideMark/>
          </w:tcPr>
          <w:p w14:paraId="51C01104" w14:textId="77777777" w:rsidR="00E04D42" w:rsidRPr="00E04D42" w:rsidRDefault="00E04D42" w:rsidP="00257ECD">
            <w:r w:rsidRPr="00E04D42">
              <w:t>Âm nhạc cõi trời nhiệm mầu, làm tâm vui thích.</w:t>
            </w:r>
          </w:p>
        </w:tc>
        <w:tc>
          <w:tcPr>
            <w:tcW w:w="0" w:type="auto"/>
            <w:vAlign w:val="center"/>
            <w:hideMark/>
          </w:tcPr>
          <w:p w14:paraId="50599A86" w14:textId="77777777" w:rsidR="00E04D42" w:rsidRPr="00E04D42" w:rsidRDefault="00E04D42" w:rsidP="00257ECD">
            <w:r w:rsidRPr="00E04D42">
              <w:t>Lời lành, tâm hoan hỷ, thiện nghiệp về âm thanh và sự an vui.</w:t>
            </w:r>
          </w:p>
        </w:tc>
        <w:tc>
          <w:tcPr>
            <w:tcW w:w="0" w:type="auto"/>
            <w:vAlign w:val="center"/>
            <w:hideMark/>
          </w:tcPr>
          <w:p w14:paraId="1889D8E1" w14:textId="77777777" w:rsidR="00E04D42" w:rsidRPr="00E04D42" w:rsidRDefault="00E04D42" w:rsidP="00257ECD">
            <w:r w:rsidRPr="00E04D42">
              <w:t>Thiên nhạc sanh diệt; pháp âm mới đưa đến ly tham.</w:t>
            </w:r>
          </w:p>
        </w:tc>
      </w:tr>
      <w:tr w:rsidR="00E04D42" w:rsidRPr="00E04D42" w14:paraId="31D6D126" w14:textId="77777777">
        <w:trPr>
          <w:tblCellSpacing w:w="15" w:type="dxa"/>
        </w:trPr>
        <w:tc>
          <w:tcPr>
            <w:tcW w:w="0" w:type="auto"/>
            <w:vAlign w:val="center"/>
            <w:hideMark/>
          </w:tcPr>
          <w:p w14:paraId="1104D575" w14:textId="77777777" w:rsidR="00E04D42" w:rsidRPr="00E04D42" w:rsidRDefault="00E04D42" w:rsidP="00257ECD">
            <w:r w:rsidRPr="00E04D42">
              <w:t>7. Danh tiếng</w:t>
            </w:r>
          </w:p>
        </w:tc>
        <w:tc>
          <w:tcPr>
            <w:tcW w:w="0" w:type="auto"/>
            <w:vAlign w:val="center"/>
            <w:hideMark/>
          </w:tcPr>
          <w:p w14:paraId="017D9198" w14:textId="77777777" w:rsidR="00E04D42" w:rsidRPr="00E04D42" w:rsidRDefault="00E04D42" w:rsidP="00257ECD">
            <w:r w:rsidRPr="00E04D42">
              <w:t>Thiên danh vang xa, được thiên chúng biết đến.</w:t>
            </w:r>
          </w:p>
        </w:tc>
        <w:tc>
          <w:tcPr>
            <w:tcW w:w="0" w:type="auto"/>
            <w:vAlign w:val="center"/>
            <w:hideMark/>
          </w:tcPr>
          <w:p w14:paraId="49472E83" w14:textId="77777777" w:rsidR="00E04D42" w:rsidRPr="00E04D42" w:rsidRDefault="00E04D42" w:rsidP="00257ECD">
            <w:r w:rsidRPr="00E04D42">
              <w:t>Tín, giới, thí, học pháp, trí tuệ, hạnh lành.</w:t>
            </w:r>
          </w:p>
        </w:tc>
        <w:tc>
          <w:tcPr>
            <w:tcW w:w="0" w:type="auto"/>
            <w:vAlign w:val="center"/>
            <w:hideMark/>
          </w:tcPr>
          <w:p w14:paraId="4AD03D91" w14:textId="77777777" w:rsidR="00E04D42" w:rsidRPr="00E04D42" w:rsidRDefault="00E04D42" w:rsidP="00257ECD">
            <w:r w:rsidRPr="00E04D42">
              <w:t>Danh tiếng do duyên sanh, không phải “ta”.</w:t>
            </w:r>
          </w:p>
        </w:tc>
      </w:tr>
      <w:tr w:rsidR="00E04D42" w:rsidRPr="00E04D42" w14:paraId="20B6D1B3" w14:textId="77777777">
        <w:trPr>
          <w:tblCellSpacing w:w="15" w:type="dxa"/>
        </w:trPr>
        <w:tc>
          <w:tcPr>
            <w:tcW w:w="0" w:type="auto"/>
            <w:vAlign w:val="center"/>
            <w:hideMark/>
          </w:tcPr>
          <w:p w14:paraId="192260BF" w14:textId="77777777" w:rsidR="00E04D42" w:rsidRPr="00E04D42" w:rsidRDefault="00E04D42" w:rsidP="00257ECD">
            <w:r w:rsidRPr="00E04D42">
              <w:t>8. Oai đức</w:t>
            </w:r>
          </w:p>
        </w:tc>
        <w:tc>
          <w:tcPr>
            <w:tcW w:w="0" w:type="auto"/>
            <w:vAlign w:val="center"/>
            <w:hideMark/>
          </w:tcPr>
          <w:p w14:paraId="56E62CDE" w14:textId="77777777" w:rsidR="00E04D42" w:rsidRPr="00E04D42" w:rsidRDefault="00E04D42" w:rsidP="00257ECD">
            <w:r w:rsidRPr="00E04D42">
              <w:t>Oai lực, hào quang, uy thế giữa thiên chúng.</w:t>
            </w:r>
          </w:p>
        </w:tc>
        <w:tc>
          <w:tcPr>
            <w:tcW w:w="0" w:type="auto"/>
            <w:vAlign w:val="center"/>
            <w:hideMark/>
          </w:tcPr>
          <w:p w14:paraId="5754244D" w14:textId="77777777" w:rsidR="00E04D42" w:rsidRPr="00E04D42" w:rsidRDefault="00E04D42" w:rsidP="00257ECD">
            <w:r w:rsidRPr="00E04D42">
              <w:t>Công đức sâu dày, tâm thanh tịnh, cung kính Tam Bảo.</w:t>
            </w:r>
          </w:p>
        </w:tc>
        <w:tc>
          <w:tcPr>
            <w:tcW w:w="0" w:type="auto"/>
            <w:vAlign w:val="center"/>
            <w:hideMark/>
          </w:tcPr>
          <w:p w14:paraId="52018E24" w14:textId="77777777" w:rsidR="00E04D42" w:rsidRPr="00E04D42" w:rsidRDefault="00E04D42" w:rsidP="00257ECD">
            <w:r w:rsidRPr="00E04D42">
              <w:t>Oai đức lớn vẫn có thể suy, không nên sanh ngã mạn.</w:t>
            </w:r>
          </w:p>
        </w:tc>
      </w:tr>
      <w:tr w:rsidR="00E04D42" w:rsidRPr="00E04D42" w14:paraId="248B4975" w14:textId="77777777">
        <w:trPr>
          <w:tblCellSpacing w:w="15" w:type="dxa"/>
        </w:trPr>
        <w:tc>
          <w:tcPr>
            <w:tcW w:w="0" w:type="auto"/>
            <w:vAlign w:val="center"/>
            <w:hideMark/>
          </w:tcPr>
          <w:p w14:paraId="2097729B" w14:textId="77777777" w:rsidR="00E04D42" w:rsidRPr="00E04D42" w:rsidRDefault="00E04D42" w:rsidP="00257ECD">
            <w:r w:rsidRPr="00E04D42">
              <w:t>9. Tuổi thọ</w:t>
            </w:r>
          </w:p>
        </w:tc>
        <w:tc>
          <w:tcPr>
            <w:tcW w:w="0" w:type="auto"/>
            <w:vAlign w:val="center"/>
            <w:hideMark/>
          </w:tcPr>
          <w:p w14:paraId="6D146F16" w14:textId="77777777" w:rsidR="00E04D42" w:rsidRPr="00E04D42" w:rsidRDefault="00E04D42" w:rsidP="00257ECD">
            <w:r w:rsidRPr="00E04D42">
              <w:t>Thiên thọ dài hơn loài người rất nhiều, sai khác theo tầng trời.</w:t>
            </w:r>
          </w:p>
        </w:tc>
        <w:tc>
          <w:tcPr>
            <w:tcW w:w="0" w:type="auto"/>
            <w:vAlign w:val="center"/>
            <w:hideMark/>
          </w:tcPr>
          <w:p w14:paraId="43F68379" w14:textId="77777777" w:rsidR="00E04D42" w:rsidRPr="00E04D42" w:rsidRDefault="00E04D42" w:rsidP="00257ECD">
            <w:r w:rsidRPr="00E04D42">
              <w:t>Không sát sanh, hộ trì sự sống, bố thí, giữ giới, phước nghiệp.</w:t>
            </w:r>
          </w:p>
        </w:tc>
        <w:tc>
          <w:tcPr>
            <w:tcW w:w="0" w:type="auto"/>
            <w:vAlign w:val="center"/>
            <w:hideMark/>
          </w:tcPr>
          <w:p w14:paraId="631E82C2" w14:textId="77777777" w:rsidR="00E04D42" w:rsidRPr="00E04D42" w:rsidRDefault="00E04D42" w:rsidP="00257ECD">
            <w:r w:rsidRPr="00E04D42">
              <w:t>Sống lâu vẫn có ngày chấm dứt; vô sanh mới vượt chết.</w:t>
            </w:r>
          </w:p>
        </w:tc>
      </w:tr>
      <w:tr w:rsidR="00E04D42" w:rsidRPr="00E04D42" w14:paraId="21BB5CFD" w14:textId="77777777">
        <w:trPr>
          <w:tblCellSpacing w:w="15" w:type="dxa"/>
        </w:trPr>
        <w:tc>
          <w:tcPr>
            <w:tcW w:w="0" w:type="auto"/>
            <w:vAlign w:val="center"/>
            <w:hideMark/>
          </w:tcPr>
          <w:p w14:paraId="0E8DE672" w14:textId="77777777" w:rsidR="00E04D42" w:rsidRPr="00E04D42" w:rsidRDefault="00E04D42" w:rsidP="00257ECD">
            <w:r w:rsidRPr="00E04D42">
              <w:t>10. Ngũ suy</w:t>
            </w:r>
          </w:p>
        </w:tc>
        <w:tc>
          <w:tcPr>
            <w:tcW w:w="0" w:type="auto"/>
            <w:vAlign w:val="center"/>
            <w:hideMark/>
          </w:tcPr>
          <w:p w14:paraId="74CE6E31" w14:textId="77777777" w:rsidR="00E04D42" w:rsidRPr="00E04D42" w:rsidRDefault="00E04D42" w:rsidP="00257ECD">
            <w:r w:rsidRPr="00E04D42">
              <w:t>Năm dấu hiệu suy hoại khi chư Thiên sắp mạng chung.</w:t>
            </w:r>
          </w:p>
        </w:tc>
        <w:tc>
          <w:tcPr>
            <w:tcW w:w="0" w:type="auto"/>
            <w:vAlign w:val="center"/>
            <w:hideMark/>
          </w:tcPr>
          <w:p w14:paraId="2E663248" w14:textId="77777777" w:rsidR="00E04D42" w:rsidRPr="00E04D42" w:rsidRDefault="00E04D42" w:rsidP="00257ECD">
            <w:r w:rsidRPr="00E04D42">
              <w:t>Do phước suy, thọ mạng trời sắp tận.</w:t>
            </w:r>
          </w:p>
        </w:tc>
        <w:tc>
          <w:tcPr>
            <w:tcW w:w="0" w:type="auto"/>
            <w:vAlign w:val="center"/>
            <w:hideMark/>
          </w:tcPr>
          <w:p w14:paraId="21A3BDF6" w14:textId="77777777" w:rsidR="00E04D42" w:rsidRPr="00E04D42" w:rsidRDefault="00E04D42" w:rsidP="00257ECD">
            <w:r w:rsidRPr="00E04D42">
              <w:t>Ngũ suy nhắc rằng thiên giới cũng vô thường, không phải cứu cánh.</w:t>
            </w:r>
          </w:p>
        </w:tc>
      </w:tr>
    </w:tbl>
    <w:p w14:paraId="2BEB087D" w14:textId="77777777" w:rsidR="00E04D42" w:rsidRPr="00E04D42" w:rsidRDefault="00E04D42" w:rsidP="00257ECD">
      <w:pPr>
        <w:pStyle w:val="Tiu"/>
      </w:pPr>
      <w:r w:rsidRPr="00E04D42">
        <w:lastRenderedPageBreak/>
        <w:t>Bảng tóm tắt tuổi thọ sáu tầng Trời Dục giớ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6"/>
        <w:gridCol w:w="2663"/>
        <w:gridCol w:w="1680"/>
        <w:gridCol w:w="3391"/>
      </w:tblGrid>
      <w:tr w:rsidR="00E04D42" w:rsidRPr="00E04D42" w14:paraId="2E9DA0AC" w14:textId="77777777">
        <w:trPr>
          <w:tblHeader/>
          <w:tblCellSpacing w:w="15" w:type="dxa"/>
        </w:trPr>
        <w:tc>
          <w:tcPr>
            <w:tcW w:w="0" w:type="auto"/>
            <w:vAlign w:val="center"/>
            <w:hideMark/>
          </w:tcPr>
          <w:p w14:paraId="72B16E30" w14:textId="77777777" w:rsidR="00E04D42" w:rsidRPr="00E04D42" w:rsidRDefault="00E04D42" w:rsidP="00257ECD">
            <w:r w:rsidRPr="00E04D42">
              <w:t>Tầng trời</w:t>
            </w:r>
          </w:p>
        </w:tc>
        <w:tc>
          <w:tcPr>
            <w:tcW w:w="0" w:type="auto"/>
            <w:vAlign w:val="center"/>
            <w:hideMark/>
          </w:tcPr>
          <w:p w14:paraId="1BDD0BEB" w14:textId="77777777" w:rsidR="00E04D42" w:rsidRPr="00E04D42" w:rsidRDefault="00E04D42" w:rsidP="00257ECD">
            <w:r w:rsidRPr="00E04D42">
              <w:t>Một ngày một đêm cõi trời tương ứng với</w:t>
            </w:r>
          </w:p>
        </w:tc>
        <w:tc>
          <w:tcPr>
            <w:tcW w:w="0" w:type="auto"/>
            <w:vAlign w:val="center"/>
            <w:hideMark/>
          </w:tcPr>
          <w:p w14:paraId="0A1F002E" w14:textId="77777777" w:rsidR="00E04D42" w:rsidRPr="00E04D42" w:rsidRDefault="00E04D42" w:rsidP="00257ECD">
            <w:r w:rsidRPr="00E04D42">
              <w:t>Tuổi thọ theo năm trời</w:t>
            </w:r>
          </w:p>
        </w:tc>
        <w:tc>
          <w:tcPr>
            <w:tcW w:w="0" w:type="auto"/>
            <w:vAlign w:val="center"/>
            <w:hideMark/>
          </w:tcPr>
          <w:p w14:paraId="625694F7" w14:textId="77777777" w:rsidR="00E04D42" w:rsidRPr="00E04D42" w:rsidRDefault="00E04D42" w:rsidP="00257ECD">
            <w:r w:rsidRPr="00E04D42">
              <w:t>Ý nghĩa tu học</w:t>
            </w:r>
          </w:p>
        </w:tc>
      </w:tr>
      <w:tr w:rsidR="00E04D42" w:rsidRPr="00E04D42" w14:paraId="34A9082F" w14:textId="77777777">
        <w:trPr>
          <w:tblCellSpacing w:w="15" w:type="dxa"/>
        </w:trPr>
        <w:tc>
          <w:tcPr>
            <w:tcW w:w="0" w:type="auto"/>
            <w:vAlign w:val="center"/>
            <w:hideMark/>
          </w:tcPr>
          <w:p w14:paraId="7029B143" w14:textId="77777777" w:rsidR="00E04D42" w:rsidRPr="00E04D42" w:rsidRDefault="00E04D42" w:rsidP="00257ECD">
            <w:r w:rsidRPr="00E04D42">
              <w:t>Tứ Đại Thiên Vương</w:t>
            </w:r>
          </w:p>
        </w:tc>
        <w:tc>
          <w:tcPr>
            <w:tcW w:w="0" w:type="auto"/>
            <w:vAlign w:val="center"/>
            <w:hideMark/>
          </w:tcPr>
          <w:p w14:paraId="0A823BD3" w14:textId="77777777" w:rsidR="00E04D42" w:rsidRPr="00E04D42" w:rsidRDefault="00E04D42" w:rsidP="00257ECD">
            <w:r w:rsidRPr="00E04D42">
              <w:t>50 năm loài người</w:t>
            </w:r>
          </w:p>
        </w:tc>
        <w:tc>
          <w:tcPr>
            <w:tcW w:w="0" w:type="auto"/>
            <w:vAlign w:val="center"/>
            <w:hideMark/>
          </w:tcPr>
          <w:p w14:paraId="413DB118" w14:textId="77777777" w:rsidR="00E04D42" w:rsidRPr="00E04D42" w:rsidRDefault="00E04D42" w:rsidP="00257ECD">
            <w:r w:rsidRPr="00E04D42">
              <w:t>500 năm trời</w:t>
            </w:r>
          </w:p>
        </w:tc>
        <w:tc>
          <w:tcPr>
            <w:tcW w:w="0" w:type="auto"/>
            <w:vAlign w:val="center"/>
            <w:hideMark/>
          </w:tcPr>
          <w:p w14:paraId="76BFBC55" w14:textId="77777777" w:rsidR="00E04D42" w:rsidRPr="00E04D42" w:rsidRDefault="00E04D42" w:rsidP="00257ECD">
            <w:r w:rsidRPr="00E04D42">
              <w:t>Phước trời vượt xa nhân gian, nhưng vẫn hữu hạn.</w:t>
            </w:r>
          </w:p>
        </w:tc>
      </w:tr>
      <w:tr w:rsidR="00E04D42" w:rsidRPr="00E04D42" w14:paraId="63A35DCE" w14:textId="77777777">
        <w:trPr>
          <w:tblCellSpacing w:w="15" w:type="dxa"/>
        </w:trPr>
        <w:tc>
          <w:tcPr>
            <w:tcW w:w="0" w:type="auto"/>
            <w:vAlign w:val="center"/>
            <w:hideMark/>
          </w:tcPr>
          <w:p w14:paraId="53ABBDED" w14:textId="77777777" w:rsidR="00E04D42" w:rsidRPr="00E04D42" w:rsidRDefault="00E04D42" w:rsidP="00257ECD">
            <w:r w:rsidRPr="00E04D42">
              <w:t>Đao Lợi</w:t>
            </w:r>
          </w:p>
        </w:tc>
        <w:tc>
          <w:tcPr>
            <w:tcW w:w="0" w:type="auto"/>
            <w:vAlign w:val="center"/>
            <w:hideMark/>
          </w:tcPr>
          <w:p w14:paraId="7EA2188B" w14:textId="77777777" w:rsidR="00E04D42" w:rsidRPr="00E04D42" w:rsidRDefault="00E04D42" w:rsidP="00257ECD">
            <w:r w:rsidRPr="00E04D42">
              <w:t>100 năm loài người</w:t>
            </w:r>
          </w:p>
        </w:tc>
        <w:tc>
          <w:tcPr>
            <w:tcW w:w="0" w:type="auto"/>
            <w:vAlign w:val="center"/>
            <w:hideMark/>
          </w:tcPr>
          <w:p w14:paraId="2B947878" w14:textId="77777777" w:rsidR="00E04D42" w:rsidRPr="00E04D42" w:rsidRDefault="00E04D42" w:rsidP="00257ECD">
            <w:r w:rsidRPr="00E04D42">
              <w:t>1.000 năm trời</w:t>
            </w:r>
          </w:p>
        </w:tc>
        <w:tc>
          <w:tcPr>
            <w:tcW w:w="0" w:type="auto"/>
            <w:vAlign w:val="center"/>
            <w:hideMark/>
          </w:tcPr>
          <w:p w14:paraId="79DE63B0" w14:textId="77777777" w:rsidR="00E04D42" w:rsidRPr="00E04D42" w:rsidRDefault="00E04D42" w:rsidP="00257ECD">
            <w:r w:rsidRPr="00E04D42">
              <w:t>Thiên chủ Đế Thích vẫn phải học pháp.</w:t>
            </w:r>
          </w:p>
        </w:tc>
      </w:tr>
      <w:tr w:rsidR="00E04D42" w:rsidRPr="00E04D42" w14:paraId="19975402" w14:textId="77777777">
        <w:trPr>
          <w:tblCellSpacing w:w="15" w:type="dxa"/>
        </w:trPr>
        <w:tc>
          <w:tcPr>
            <w:tcW w:w="0" w:type="auto"/>
            <w:vAlign w:val="center"/>
            <w:hideMark/>
          </w:tcPr>
          <w:p w14:paraId="0D52A63E" w14:textId="77777777" w:rsidR="00E04D42" w:rsidRPr="00E04D42" w:rsidRDefault="00E04D42" w:rsidP="00257ECD">
            <w:r w:rsidRPr="00E04D42">
              <w:t>Dạ Ma</w:t>
            </w:r>
          </w:p>
        </w:tc>
        <w:tc>
          <w:tcPr>
            <w:tcW w:w="0" w:type="auto"/>
            <w:vAlign w:val="center"/>
            <w:hideMark/>
          </w:tcPr>
          <w:p w14:paraId="36C05C69" w14:textId="77777777" w:rsidR="00E04D42" w:rsidRPr="00E04D42" w:rsidRDefault="00E04D42" w:rsidP="00257ECD">
            <w:r w:rsidRPr="00E04D42">
              <w:t>200 năm loài người</w:t>
            </w:r>
          </w:p>
        </w:tc>
        <w:tc>
          <w:tcPr>
            <w:tcW w:w="0" w:type="auto"/>
            <w:vAlign w:val="center"/>
            <w:hideMark/>
          </w:tcPr>
          <w:p w14:paraId="0CA5F15A" w14:textId="77777777" w:rsidR="00E04D42" w:rsidRPr="00E04D42" w:rsidRDefault="00E04D42" w:rsidP="00257ECD">
            <w:r w:rsidRPr="00E04D42">
              <w:t>2.000 năm trời</w:t>
            </w:r>
          </w:p>
        </w:tc>
        <w:tc>
          <w:tcPr>
            <w:tcW w:w="0" w:type="auto"/>
            <w:vAlign w:val="center"/>
            <w:hideMark/>
          </w:tcPr>
          <w:p w14:paraId="5528CEEE" w14:textId="77777777" w:rsidR="00E04D42" w:rsidRPr="00E04D42" w:rsidRDefault="00E04D42" w:rsidP="00257ECD">
            <w:r w:rsidRPr="00E04D42">
              <w:t>Lạc cao hơn, cần Chánh kiến mạnh hơn.</w:t>
            </w:r>
          </w:p>
        </w:tc>
      </w:tr>
      <w:tr w:rsidR="00E04D42" w:rsidRPr="00E04D42" w14:paraId="60932626" w14:textId="77777777">
        <w:trPr>
          <w:tblCellSpacing w:w="15" w:type="dxa"/>
        </w:trPr>
        <w:tc>
          <w:tcPr>
            <w:tcW w:w="0" w:type="auto"/>
            <w:vAlign w:val="center"/>
            <w:hideMark/>
          </w:tcPr>
          <w:p w14:paraId="5D7E9882" w14:textId="77777777" w:rsidR="00E04D42" w:rsidRPr="00E04D42" w:rsidRDefault="00E04D42" w:rsidP="00257ECD">
            <w:r w:rsidRPr="00E04D42">
              <w:t>Đâu Suất</w:t>
            </w:r>
          </w:p>
        </w:tc>
        <w:tc>
          <w:tcPr>
            <w:tcW w:w="0" w:type="auto"/>
            <w:vAlign w:val="center"/>
            <w:hideMark/>
          </w:tcPr>
          <w:p w14:paraId="5CAD8D84" w14:textId="77777777" w:rsidR="00E04D42" w:rsidRPr="00E04D42" w:rsidRDefault="00E04D42" w:rsidP="00257ECD">
            <w:r w:rsidRPr="00E04D42">
              <w:t>400 năm loài người</w:t>
            </w:r>
          </w:p>
        </w:tc>
        <w:tc>
          <w:tcPr>
            <w:tcW w:w="0" w:type="auto"/>
            <w:vAlign w:val="center"/>
            <w:hideMark/>
          </w:tcPr>
          <w:p w14:paraId="091AD613" w14:textId="77777777" w:rsidR="00E04D42" w:rsidRPr="00E04D42" w:rsidRDefault="00E04D42" w:rsidP="00257ECD">
            <w:r w:rsidRPr="00E04D42">
              <w:t>4.000 năm trời</w:t>
            </w:r>
          </w:p>
        </w:tc>
        <w:tc>
          <w:tcPr>
            <w:tcW w:w="0" w:type="auto"/>
            <w:vAlign w:val="center"/>
            <w:hideMark/>
          </w:tcPr>
          <w:p w14:paraId="65935790" w14:textId="77777777" w:rsidR="00E04D42" w:rsidRPr="00E04D42" w:rsidRDefault="00E04D42" w:rsidP="00257ECD">
            <w:r w:rsidRPr="00E04D42">
              <w:t>Cảnh giới thù thắng vẫn không ngoài vô thường.</w:t>
            </w:r>
          </w:p>
        </w:tc>
      </w:tr>
      <w:tr w:rsidR="00E04D42" w:rsidRPr="00E04D42" w14:paraId="524D4DFB" w14:textId="77777777">
        <w:trPr>
          <w:tblCellSpacing w:w="15" w:type="dxa"/>
        </w:trPr>
        <w:tc>
          <w:tcPr>
            <w:tcW w:w="0" w:type="auto"/>
            <w:vAlign w:val="center"/>
            <w:hideMark/>
          </w:tcPr>
          <w:p w14:paraId="082B5CCB" w14:textId="77777777" w:rsidR="00E04D42" w:rsidRPr="00E04D42" w:rsidRDefault="00E04D42" w:rsidP="00257ECD">
            <w:r w:rsidRPr="00E04D42">
              <w:t>Hóa Lạc</w:t>
            </w:r>
          </w:p>
        </w:tc>
        <w:tc>
          <w:tcPr>
            <w:tcW w:w="0" w:type="auto"/>
            <w:vAlign w:val="center"/>
            <w:hideMark/>
          </w:tcPr>
          <w:p w14:paraId="02939B30" w14:textId="77777777" w:rsidR="00E04D42" w:rsidRPr="00E04D42" w:rsidRDefault="00E04D42" w:rsidP="00257ECD">
            <w:r w:rsidRPr="00E04D42">
              <w:t>800 năm loài người</w:t>
            </w:r>
          </w:p>
        </w:tc>
        <w:tc>
          <w:tcPr>
            <w:tcW w:w="0" w:type="auto"/>
            <w:vAlign w:val="center"/>
            <w:hideMark/>
          </w:tcPr>
          <w:p w14:paraId="73B51FD4" w14:textId="77777777" w:rsidR="00E04D42" w:rsidRPr="00E04D42" w:rsidRDefault="00E04D42" w:rsidP="00257ECD">
            <w:r w:rsidRPr="00E04D42">
              <w:t>8.000 năm trời</w:t>
            </w:r>
          </w:p>
        </w:tc>
        <w:tc>
          <w:tcPr>
            <w:tcW w:w="0" w:type="auto"/>
            <w:vAlign w:val="center"/>
            <w:hideMark/>
          </w:tcPr>
          <w:p w14:paraId="06930C58" w14:textId="77777777" w:rsidR="00E04D42" w:rsidRPr="00E04D42" w:rsidRDefault="00E04D42" w:rsidP="00257ECD">
            <w:r w:rsidRPr="00E04D42">
              <w:t>Phước hiện cảnh khả ái, nhưng không nên đắm cảnh.</w:t>
            </w:r>
          </w:p>
        </w:tc>
      </w:tr>
      <w:tr w:rsidR="00E04D42" w:rsidRPr="00E04D42" w14:paraId="26B88770" w14:textId="77777777">
        <w:trPr>
          <w:tblCellSpacing w:w="15" w:type="dxa"/>
        </w:trPr>
        <w:tc>
          <w:tcPr>
            <w:tcW w:w="0" w:type="auto"/>
            <w:vAlign w:val="center"/>
            <w:hideMark/>
          </w:tcPr>
          <w:p w14:paraId="7AB570FE" w14:textId="77777777" w:rsidR="00E04D42" w:rsidRPr="00E04D42" w:rsidRDefault="00E04D42" w:rsidP="00257ECD">
            <w:r w:rsidRPr="00E04D42">
              <w:t>Tha Hóa Tự Tại</w:t>
            </w:r>
          </w:p>
        </w:tc>
        <w:tc>
          <w:tcPr>
            <w:tcW w:w="0" w:type="auto"/>
            <w:vAlign w:val="center"/>
            <w:hideMark/>
          </w:tcPr>
          <w:p w14:paraId="1DBCC62C" w14:textId="77777777" w:rsidR="00E04D42" w:rsidRPr="00E04D42" w:rsidRDefault="00E04D42" w:rsidP="00257ECD">
            <w:r w:rsidRPr="00E04D42">
              <w:t>1.600 năm loài người</w:t>
            </w:r>
          </w:p>
        </w:tc>
        <w:tc>
          <w:tcPr>
            <w:tcW w:w="0" w:type="auto"/>
            <w:vAlign w:val="center"/>
            <w:hideMark/>
          </w:tcPr>
          <w:p w14:paraId="6E0B503C" w14:textId="77777777" w:rsidR="00E04D42" w:rsidRPr="00E04D42" w:rsidRDefault="00E04D42" w:rsidP="00257ECD">
            <w:r w:rsidRPr="00E04D42">
              <w:t>16.000 năm trời</w:t>
            </w:r>
          </w:p>
        </w:tc>
        <w:tc>
          <w:tcPr>
            <w:tcW w:w="0" w:type="auto"/>
            <w:vAlign w:val="center"/>
            <w:hideMark/>
          </w:tcPr>
          <w:p w14:paraId="43120E39" w14:textId="77777777" w:rsidR="00E04D42" w:rsidRPr="00E04D42" w:rsidRDefault="00E04D42" w:rsidP="00257ECD">
            <w:r w:rsidRPr="00E04D42">
              <w:t>Cao nhất Dục giới vẫn chưa vượt sanh tử.</w:t>
            </w:r>
          </w:p>
        </w:tc>
      </w:tr>
    </w:tbl>
    <w:p w14:paraId="1030884A" w14:textId="77777777" w:rsidR="00E04D42" w:rsidRPr="00E04D42" w:rsidRDefault="00E04D42" w:rsidP="00257ECD">
      <w:pPr>
        <w:pStyle w:val="Tiu"/>
      </w:pPr>
      <w:r w:rsidRPr="00E04D42">
        <w:t>Kết ý phụ lục</w:t>
      </w:r>
    </w:p>
    <w:p w14:paraId="30E945FE" w14:textId="77777777" w:rsidR="00E04D42" w:rsidRPr="00E04D42" w:rsidRDefault="00E04D42" w:rsidP="00257ECD">
      <w:r w:rsidRPr="00E04D42">
        <w:t>Đời sống chư Thiên là quả trang nghiêm của phước, nhưng không phải cứu cánh. Người tín thí học các bảng này để tin sâu nhân quả, siêng cúng dường, giữ giới, làm lành; đồng thời phải thấy rõ mọi thiên phước đều vô thường. Vì vậy, phước cúng dường phải được dùng làm nền cho Chánh pháp, giới, định, tuệ, Thánh đạo và vô sanh.</w:t>
      </w:r>
    </w:p>
    <w:p w14:paraId="464583AC" w14:textId="77777777" w:rsidR="00716281" w:rsidRPr="009B0158" w:rsidRDefault="00716281" w:rsidP="00257ECD">
      <w:pPr>
        <w:pStyle w:val="Tiu"/>
        <w:rPr>
          <w:lang w:val="en-US"/>
        </w:rPr>
      </w:pPr>
    </w:p>
    <w:sectPr w:rsidR="00716281" w:rsidRPr="009B0158" w:rsidSect="007359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6BDC" w14:textId="77777777" w:rsidR="006F5869" w:rsidRDefault="006F5869" w:rsidP="00051EAF">
      <w:pPr>
        <w:spacing w:before="0" w:after="0"/>
      </w:pPr>
      <w:r>
        <w:separator/>
      </w:r>
    </w:p>
  </w:endnote>
  <w:endnote w:type="continuationSeparator" w:id="0">
    <w:p w14:paraId="474A4627" w14:textId="77777777" w:rsidR="006F5869" w:rsidRDefault="006F5869" w:rsidP="00051E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50800"/>
      <w:docPartObj>
        <w:docPartGallery w:val="Page Numbers (Bottom of Page)"/>
        <w:docPartUnique/>
      </w:docPartObj>
    </w:sdtPr>
    <w:sdtContent>
      <w:p w14:paraId="5E1648C8" w14:textId="0E58A266" w:rsidR="00051EAF" w:rsidRDefault="00051EAF">
        <w:pPr>
          <w:pStyle w:val="Chntrang"/>
          <w:jc w:val="right"/>
        </w:pPr>
        <w:r>
          <w:fldChar w:fldCharType="begin"/>
        </w:r>
        <w:r>
          <w:instrText>PAGE   \* MERGEFORMAT</w:instrText>
        </w:r>
        <w:r>
          <w:fldChar w:fldCharType="separate"/>
        </w:r>
        <w:r>
          <w:t>2</w:t>
        </w:r>
        <w:r>
          <w:fldChar w:fldCharType="end"/>
        </w:r>
      </w:p>
    </w:sdtContent>
  </w:sdt>
  <w:p w14:paraId="10EBD853" w14:textId="77777777" w:rsidR="00051EAF" w:rsidRDefault="00051EA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938D1" w14:textId="77777777" w:rsidR="006F5869" w:rsidRDefault="006F5869" w:rsidP="00051EAF">
      <w:pPr>
        <w:spacing w:before="0" w:after="0"/>
      </w:pPr>
      <w:r>
        <w:separator/>
      </w:r>
    </w:p>
  </w:footnote>
  <w:footnote w:type="continuationSeparator" w:id="0">
    <w:p w14:paraId="5ADD12AB" w14:textId="77777777" w:rsidR="006F5869" w:rsidRDefault="006F5869" w:rsidP="00051E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46F"/>
    <w:multiLevelType w:val="multilevel"/>
    <w:tmpl w:val="2A2A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C094A"/>
    <w:multiLevelType w:val="multilevel"/>
    <w:tmpl w:val="F6D88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A5BFD"/>
    <w:multiLevelType w:val="multilevel"/>
    <w:tmpl w:val="8C44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605F3"/>
    <w:multiLevelType w:val="multilevel"/>
    <w:tmpl w:val="D70C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03676"/>
    <w:multiLevelType w:val="multilevel"/>
    <w:tmpl w:val="0ACC8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C5356"/>
    <w:multiLevelType w:val="multilevel"/>
    <w:tmpl w:val="C8F2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37A1B"/>
    <w:multiLevelType w:val="multilevel"/>
    <w:tmpl w:val="6512E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326E2E"/>
    <w:multiLevelType w:val="multilevel"/>
    <w:tmpl w:val="6CB6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2E45C2"/>
    <w:multiLevelType w:val="multilevel"/>
    <w:tmpl w:val="B190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F52109"/>
    <w:multiLevelType w:val="multilevel"/>
    <w:tmpl w:val="2CDE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3041D"/>
    <w:multiLevelType w:val="multilevel"/>
    <w:tmpl w:val="FA6ED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720EEB"/>
    <w:multiLevelType w:val="multilevel"/>
    <w:tmpl w:val="FB708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90195"/>
    <w:multiLevelType w:val="multilevel"/>
    <w:tmpl w:val="B66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3B32A6"/>
    <w:multiLevelType w:val="multilevel"/>
    <w:tmpl w:val="96AC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9D6754"/>
    <w:multiLevelType w:val="multilevel"/>
    <w:tmpl w:val="A5F4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F93624"/>
    <w:multiLevelType w:val="multilevel"/>
    <w:tmpl w:val="7DF47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4A54ED"/>
    <w:multiLevelType w:val="multilevel"/>
    <w:tmpl w:val="AE44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F84C42"/>
    <w:multiLevelType w:val="multilevel"/>
    <w:tmpl w:val="927E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791FD9"/>
    <w:multiLevelType w:val="multilevel"/>
    <w:tmpl w:val="E9EA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071579"/>
    <w:multiLevelType w:val="multilevel"/>
    <w:tmpl w:val="0A8C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B24198"/>
    <w:multiLevelType w:val="multilevel"/>
    <w:tmpl w:val="5B9C0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183B74"/>
    <w:multiLevelType w:val="multilevel"/>
    <w:tmpl w:val="402A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B63DB6"/>
    <w:multiLevelType w:val="multilevel"/>
    <w:tmpl w:val="4EA6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AF7C0A"/>
    <w:multiLevelType w:val="multilevel"/>
    <w:tmpl w:val="DD9EA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4624D3"/>
    <w:multiLevelType w:val="multilevel"/>
    <w:tmpl w:val="BCB0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550DCC"/>
    <w:multiLevelType w:val="multilevel"/>
    <w:tmpl w:val="EFDA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A02B93"/>
    <w:multiLevelType w:val="multilevel"/>
    <w:tmpl w:val="CEB4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EC7CB9"/>
    <w:multiLevelType w:val="multilevel"/>
    <w:tmpl w:val="172C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A9422C"/>
    <w:multiLevelType w:val="multilevel"/>
    <w:tmpl w:val="BCC4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35204F"/>
    <w:multiLevelType w:val="multilevel"/>
    <w:tmpl w:val="5F54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153808"/>
    <w:multiLevelType w:val="multilevel"/>
    <w:tmpl w:val="B53A1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3906E3"/>
    <w:multiLevelType w:val="multilevel"/>
    <w:tmpl w:val="9F46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A70884"/>
    <w:multiLevelType w:val="multilevel"/>
    <w:tmpl w:val="AC58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6D1EFF"/>
    <w:multiLevelType w:val="multilevel"/>
    <w:tmpl w:val="AD786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F80437"/>
    <w:multiLevelType w:val="multilevel"/>
    <w:tmpl w:val="DFB0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953AA4"/>
    <w:multiLevelType w:val="multilevel"/>
    <w:tmpl w:val="C33C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944DB2"/>
    <w:multiLevelType w:val="multilevel"/>
    <w:tmpl w:val="FA02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A16C07"/>
    <w:multiLevelType w:val="multilevel"/>
    <w:tmpl w:val="3EE6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1512F9"/>
    <w:multiLevelType w:val="multilevel"/>
    <w:tmpl w:val="228A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CD0287"/>
    <w:multiLevelType w:val="multilevel"/>
    <w:tmpl w:val="6166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E03C4F"/>
    <w:multiLevelType w:val="hybridMultilevel"/>
    <w:tmpl w:val="E1D2CE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DBA7C9F"/>
    <w:multiLevelType w:val="multilevel"/>
    <w:tmpl w:val="8286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CC006C"/>
    <w:multiLevelType w:val="multilevel"/>
    <w:tmpl w:val="D464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586D9D"/>
    <w:multiLevelType w:val="multilevel"/>
    <w:tmpl w:val="C7A82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1014CD"/>
    <w:multiLevelType w:val="multilevel"/>
    <w:tmpl w:val="5842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B936CC"/>
    <w:multiLevelType w:val="multilevel"/>
    <w:tmpl w:val="C6D8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2C0466"/>
    <w:multiLevelType w:val="multilevel"/>
    <w:tmpl w:val="D3EE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A2152C"/>
    <w:multiLevelType w:val="multilevel"/>
    <w:tmpl w:val="FD6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9F6A44"/>
    <w:multiLevelType w:val="multilevel"/>
    <w:tmpl w:val="E2D0E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484EE5"/>
    <w:multiLevelType w:val="multilevel"/>
    <w:tmpl w:val="D972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B95006"/>
    <w:multiLevelType w:val="multilevel"/>
    <w:tmpl w:val="5798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F2642B"/>
    <w:multiLevelType w:val="multilevel"/>
    <w:tmpl w:val="0A62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0155F4"/>
    <w:multiLevelType w:val="multilevel"/>
    <w:tmpl w:val="550E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4B31EF"/>
    <w:multiLevelType w:val="multilevel"/>
    <w:tmpl w:val="D6E2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396086"/>
    <w:multiLevelType w:val="multilevel"/>
    <w:tmpl w:val="65C0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75790C"/>
    <w:multiLevelType w:val="multilevel"/>
    <w:tmpl w:val="04AC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AF07E4"/>
    <w:multiLevelType w:val="multilevel"/>
    <w:tmpl w:val="EB3A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EF724D"/>
    <w:multiLevelType w:val="multilevel"/>
    <w:tmpl w:val="91C8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8167551">
    <w:abstractNumId w:val="35"/>
  </w:num>
  <w:num w:numId="2" w16cid:durableId="1596664927">
    <w:abstractNumId w:val="36"/>
  </w:num>
  <w:num w:numId="3" w16cid:durableId="1480535481">
    <w:abstractNumId w:val="1"/>
  </w:num>
  <w:num w:numId="4" w16cid:durableId="1080954130">
    <w:abstractNumId w:val="7"/>
  </w:num>
  <w:num w:numId="5" w16cid:durableId="1968927107">
    <w:abstractNumId w:val="12"/>
  </w:num>
  <w:num w:numId="6" w16cid:durableId="429005315">
    <w:abstractNumId w:val="53"/>
  </w:num>
  <w:num w:numId="7" w16cid:durableId="2006201530">
    <w:abstractNumId w:val="28"/>
  </w:num>
  <w:num w:numId="8" w16cid:durableId="197279774">
    <w:abstractNumId w:val="54"/>
  </w:num>
  <w:num w:numId="9" w16cid:durableId="418867757">
    <w:abstractNumId w:val="17"/>
  </w:num>
  <w:num w:numId="10" w16cid:durableId="872305734">
    <w:abstractNumId w:val="0"/>
  </w:num>
  <w:num w:numId="11" w16cid:durableId="110323050">
    <w:abstractNumId w:val="51"/>
  </w:num>
  <w:num w:numId="12" w16cid:durableId="2096391573">
    <w:abstractNumId w:val="37"/>
  </w:num>
  <w:num w:numId="13" w16cid:durableId="772632502">
    <w:abstractNumId w:val="31"/>
  </w:num>
  <w:num w:numId="14" w16cid:durableId="366224317">
    <w:abstractNumId w:val="39"/>
  </w:num>
  <w:num w:numId="15" w16cid:durableId="652636969">
    <w:abstractNumId w:val="56"/>
  </w:num>
  <w:num w:numId="16" w16cid:durableId="2089961006">
    <w:abstractNumId w:val="43"/>
  </w:num>
  <w:num w:numId="17" w16cid:durableId="708457050">
    <w:abstractNumId w:val="18"/>
  </w:num>
  <w:num w:numId="18" w16cid:durableId="1002975551">
    <w:abstractNumId w:val="47"/>
  </w:num>
  <w:num w:numId="19" w16cid:durableId="1285846742">
    <w:abstractNumId w:val="52"/>
  </w:num>
  <w:num w:numId="20" w16cid:durableId="1136025502">
    <w:abstractNumId w:val="34"/>
  </w:num>
  <w:num w:numId="21" w16cid:durableId="240330446">
    <w:abstractNumId w:val="49"/>
  </w:num>
  <w:num w:numId="22" w16cid:durableId="1423599748">
    <w:abstractNumId w:val="38"/>
  </w:num>
  <w:num w:numId="23" w16cid:durableId="1284115743">
    <w:abstractNumId w:val="8"/>
  </w:num>
  <w:num w:numId="24" w16cid:durableId="453015289">
    <w:abstractNumId w:val="6"/>
  </w:num>
  <w:num w:numId="25" w16cid:durableId="1706173783">
    <w:abstractNumId w:val="10"/>
  </w:num>
  <w:num w:numId="26" w16cid:durableId="1372539830">
    <w:abstractNumId w:val="25"/>
  </w:num>
  <w:num w:numId="27" w16cid:durableId="1585643949">
    <w:abstractNumId w:val="23"/>
  </w:num>
  <w:num w:numId="28" w16cid:durableId="695543574">
    <w:abstractNumId w:val="29"/>
  </w:num>
  <w:num w:numId="29" w16cid:durableId="640884604">
    <w:abstractNumId w:val="32"/>
  </w:num>
  <w:num w:numId="30" w16cid:durableId="735973998">
    <w:abstractNumId w:val="55"/>
  </w:num>
  <w:num w:numId="31" w16cid:durableId="652490823">
    <w:abstractNumId w:val="42"/>
  </w:num>
  <w:num w:numId="32" w16cid:durableId="990209322">
    <w:abstractNumId w:val="14"/>
  </w:num>
  <w:num w:numId="33" w16cid:durableId="487214405">
    <w:abstractNumId w:val="50"/>
  </w:num>
  <w:num w:numId="34" w16cid:durableId="1714308093">
    <w:abstractNumId w:val="15"/>
  </w:num>
  <w:num w:numId="35" w16cid:durableId="1962346866">
    <w:abstractNumId w:val="11"/>
  </w:num>
  <w:num w:numId="36" w16cid:durableId="1316030473">
    <w:abstractNumId w:val="3"/>
  </w:num>
  <w:num w:numId="37" w16cid:durableId="361982167">
    <w:abstractNumId w:val="48"/>
  </w:num>
  <w:num w:numId="38" w16cid:durableId="1280916233">
    <w:abstractNumId w:val="30"/>
  </w:num>
  <w:num w:numId="39" w16cid:durableId="1813669029">
    <w:abstractNumId w:val="24"/>
  </w:num>
  <w:num w:numId="40" w16cid:durableId="580795192">
    <w:abstractNumId w:val="2"/>
  </w:num>
  <w:num w:numId="41" w16cid:durableId="2091273852">
    <w:abstractNumId w:val="4"/>
  </w:num>
  <w:num w:numId="42" w16cid:durableId="832452841">
    <w:abstractNumId w:val="40"/>
  </w:num>
  <w:num w:numId="43" w16cid:durableId="1477378573">
    <w:abstractNumId w:val="9"/>
  </w:num>
  <w:num w:numId="44" w16cid:durableId="1821921543">
    <w:abstractNumId w:val="44"/>
  </w:num>
  <w:num w:numId="45" w16cid:durableId="114450093">
    <w:abstractNumId w:val="27"/>
  </w:num>
  <w:num w:numId="46" w16cid:durableId="235945978">
    <w:abstractNumId w:val="41"/>
  </w:num>
  <w:num w:numId="47" w16cid:durableId="1632714341">
    <w:abstractNumId w:val="57"/>
  </w:num>
  <w:num w:numId="48" w16cid:durableId="535822662">
    <w:abstractNumId w:val="20"/>
  </w:num>
  <w:num w:numId="49" w16cid:durableId="1355620158">
    <w:abstractNumId w:val="16"/>
  </w:num>
  <w:num w:numId="50" w16cid:durableId="545457510">
    <w:abstractNumId w:val="19"/>
  </w:num>
  <w:num w:numId="51" w16cid:durableId="1234201093">
    <w:abstractNumId w:val="26"/>
  </w:num>
  <w:num w:numId="52" w16cid:durableId="2104646907">
    <w:abstractNumId w:val="13"/>
  </w:num>
  <w:num w:numId="53" w16cid:durableId="1959794177">
    <w:abstractNumId w:val="5"/>
  </w:num>
  <w:num w:numId="54" w16cid:durableId="855539128">
    <w:abstractNumId w:val="46"/>
  </w:num>
  <w:num w:numId="55" w16cid:durableId="110393786">
    <w:abstractNumId w:val="45"/>
  </w:num>
  <w:num w:numId="56" w16cid:durableId="1185752888">
    <w:abstractNumId w:val="22"/>
  </w:num>
  <w:num w:numId="57" w16cid:durableId="606816311">
    <w:abstractNumId w:val="33"/>
  </w:num>
  <w:num w:numId="58" w16cid:durableId="221984353">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C0"/>
    <w:rsid w:val="000025B9"/>
    <w:rsid w:val="000077BA"/>
    <w:rsid w:val="000125CC"/>
    <w:rsid w:val="00015FB7"/>
    <w:rsid w:val="00017790"/>
    <w:rsid w:val="00021E93"/>
    <w:rsid w:val="000355FB"/>
    <w:rsid w:val="00042397"/>
    <w:rsid w:val="00051EAF"/>
    <w:rsid w:val="00061333"/>
    <w:rsid w:val="00063D63"/>
    <w:rsid w:val="00072990"/>
    <w:rsid w:val="00077AF3"/>
    <w:rsid w:val="00082560"/>
    <w:rsid w:val="00083A4B"/>
    <w:rsid w:val="00084574"/>
    <w:rsid w:val="00086472"/>
    <w:rsid w:val="00090C49"/>
    <w:rsid w:val="000966AA"/>
    <w:rsid w:val="000A667C"/>
    <w:rsid w:val="000B19FB"/>
    <w:rsid w:val="000B20F2"/>
    <w:rsid w:val="000B2898"/>
    <w:rsid w:val="000B2CC8"/>
    <w:rsid w:val="000B3BA5"/>
    <w:rsid w:val="000D5959"/>
    <w:rsid w:val="000D67E0"/>
    <w:rsid w:val="000E1161"/>
    <w:rsid w:val="000E32B0"/>
    <w:rsid w:val="000E3BD1"/>
    <w:rsid w:val="000E3EAF"/>
    <w:rsid w:val="000E63A3"/>
    <w:rsid w:val="000F2C13"/>
    <w:rsid w:val="000F5754"/>
    <w:rsid w:val="001002CD"/>
    <w:rsid w:val="001051C9"/>
    <w:rsid w:val="00111141"/>
    <w:rsid w:val="00111BC1"/>
    <w:rsid w:val="001149DF"/>
    <w:rsid w:val="00117546"/>
    <w:rsid w:val="0011762A"/>
    <w:rsid w:val="0013383D"/>
    <w:rsid w:val="00136275"/>
    <w:rsid w:val="00136817"/>
    <w:rsid w:val="001506D6"/>
    <w:rsid w:val="00151293"/>
    <w:rsid w:val="001557BB"/>
    <w:rsid w:val="001661A2"/>
    <w:rsid w:val="00170C14"/>
    <w:rsid w:val="00174A32"/>
    <w:rsid w:val="0017726B"/>
    <w:rsid w:val="001829F7"/>
    <w:rsid w:val="001834CB"/>
    <w:rsid w:val="00183A6F"/>
    <w:rsid w:val="00185E38"/>
    <w:rsid w:val="00186220"/>
    <w:rsid w:val="0019116D"/>
    <w:rsid w:val="00196C90"/>
    <w:rsid w:val="001A4EB9"/>
    <w:rsid w:val="001B01BC"/>
    <w:rsid w:val="001B14C1"/>
    <w:rsid w:val="001B2FF5"/>
    <w:rsid w:val="001C0F7C"/>
    <w:rsid w:val="001C1D72"/>
    <w:rsid w:val="001C3B57"/>
    <w:rsid w:val="001D3E55"/>
    <w:rsid w:val="001D6100"/>
    <w:rsid w:val="001E24C4"/>
    <w:rsid w:val="001E400B"/>
    <w:rsid w:val="001E6369"/>
    <w:rsid w:val="001F45F9"/>
    <w:rsid w:val="001F7D1D"/>
    <w:rsid w:val="00200706"/>
    <w:rsid w:val="00201E67"/>
    <w:rsid w:val="0020711C"/>
    <w:rsid w:val="00207DDD"/>
    <w:rsid w:val="00211254"/>
    <w:rsid w:val="00216C0B"/>
    <w:rsid w:val="00221EEB"/>
    <w:rsid w:val="002231C9"/>
    <w:rsid w:val="00225E72"/>
    <w:rsid w:val="00227A34"/>
    <w:rsid w:val="00233783"/>
    <w:rsid w:val="00235570"/>
    <w:rsid w:val="0023587F"/>
    <w:rsid w:val="002424A6"/>
    <w:rsid w:val="00244997"/>
    <w:rsid w:val="0025125D"/>
    <w:rsid w:val="00255257"/>
    <w:rsid w:val="00257ECD"/>
    <w:rsid w:val="00257F5D"/>
    <w:rsid w:val="00260EC8"/>
    <w:rsid w:val="00262456"/>
    <w:rsid w:val="00266C9F"/>
    <w:rsid w:val="0026700E"/>
    <w:rsid w:val="002701A7"/>
    <w:rsid w:val="002766F1"/>
    <w:rsid w:val="002848F8"/>
    <w:rsid w:val="002906FD"/>
    <w:rsid w:val="00293648"/>
    <w:rsid w:val="002A54DF"/>
    <w:rsid w:val="002B2FB8"/>
    <w:rsid w:val="002B710E"/>
    <w:rsid w:val="002C2AA1"/>
    <w:rsid w:val="002D2EF7"/>
    <w:rsid w:val="002E32DE"/>
    <w:rsid w:val="002E4FCE"/>
    <w:rsid w:val="002E5EAA"/>
    <w:rsid w:val="002F35CA"/>
    <w:rsid w:val="002F3EE2"/>
    <w:rsid w:val="002F7C4B"/>
    <w:rsid w:val="003032FE"/>
    <w:rsid w:val="00306D9B"/>
    <w:rsid w:val="0030722B"/>
    <w:rsid w:val="00310AB2"/>
    <w:rsid w:val="00310F52"/>
    <w:rsid w:val="0031244C"/>
    <w:rsid w:val="00314D39"/>
    <w:rsid w:val="00324622"/>
    <w:rsid w:val="00325F1D"/>
    <w:rsid w:val="003328DE"/>
    <w:rsid w:val="00332AAA"/>
    <w:rsid w:val="00332C72"/>
    <w:rsid w:val="00336904"/>
    <w:rsid w:val="0034039C"/>
    <w:rsid w:val="003405F5"/>
    <w:rsid w:val="00344803"/>
    <w:rsid w:val="00345BC4"/>
    <w:rsid w:val="003532CF"/>
    <w:rsid w:val="00360823"/>
    <w:rsid w:val="00364FB4"/>
    <w:rsid w:val="0037051B"/>
    <w:rsid w:val="00370D4F"/>
    <w:rsid w:val="0037131E"/>
    <w:rsid w:val="003715F8"/>
    <w:rsid w:val="003763AD"/>
    <w:rsid w:val="003766BE"/>
    <w:rsid w:val="00376A2B"/>
    <w:rsid w:val="00377753"/>
    <w:rsid w:val="00382806"/>
    <w:rsid w:val="0038539F"/>
    <w:rsid w:val="00385D8C"/>
    <w:rsid w:val="00387DF1"/>
    <w:rsid w:val="00392A9B"/>
    <w:rsid w:val="003A150C"/>
    <w:rsid w:val="003A7079"/>
    <w:rsid w:val="003B17D0"/>
    <w:rsid w:val="003B3D6F"/>
    <w:rsid w:val="003C3705"/>
    <w:rsid w:val="003C546B"/>
    <w:rsid w:val="003D2F12"/>
    <w:rsid w:val="003D3A89"/>
    <w:rsid w:val="003D5601"/>
    <w:rsid w:val="003E28BC"/>
    <w:rsid w:val="003E29B4"/>
    <w:rsid w:val="003F3927"/>
    <w:rsid w:val="003F6D5A"/>
    <w:rsid w:val="003F7A5A"/>
    <w:rsid w:val="00401DC1"/>
    <w:rsid w:val="00403E73"/>
    <w:rsid w:val="0040409A"/>
    <w:rsid w:val="0040477C"/>
    <w:rsid w:val="00404E3F"/>
    <w:rsid w:val="00410867"/>
    <w:rsid w:val="004222FF"/>
    <w:rsid w:val="004234F0"/>
    <w:rsid w:val="00437D4D"/>
    <w:rsid w:val="00444A93"/>
    <w:rsid w:val="00446021"/>
    <w:rsid w:val="00446F0B"/>
    <w:rsid w:val="00454534"/>
    <w:rsid w:val="00455AD9"/>
    <w:rsid w:val="00455D86"/>
    <w:rsid w:val="00461AB5"/>
    <w:rsid w:val="004632BD"/>
    <w:rsid w:val="00466DE3"/>
    <w:rsid w:val="0046712F"/>
    <w:rsid w:val="00471BB9"/>
    <w:rsid w:val="0047459A"/>
    <w:rsid w:val="00481EA5"/>
    <w:rsid w:val="00485796"/>
    <w:rsid w:val="004908B8"/>
    <w:rsid w:val="004932F2"/>
    <w:rsid w:val="004976D1"/>
    <w:rsid w:val="004A072C"/>
    <w:rsid w:val="004A0B0C"/>
    <w:rsid w:val="004A3005"/>
    <w:rsid w:val="004B069F"/>
    <w:rsid w:val="004B1011"/>
    <w:rsid w:val="004B37AF"/>
    <w:rsid w:val="004B50C1"/>
    <w:rsid w:val="004B6DED"/>
    <w:rsid w:val="004C1707"/>
    <w:rsid w:val="004C28FF"/>
    <w:rsid w:val="004D0F79"/>
    <w:rsid w:val="004D2BFA"/>
    <w:rsid w:val="004D3B66"/>
    <w:rsid w:val="004D3F78"/>
    <w:rsid w:val="004E48AD"/>
    <w:rsid w:val="004E5318"/>
    <w:rsid w:val="004E64FE"/>
    <w:rsid w:val="004F499B"/>
    <w:rsid w:val="004F5386"/>
    <w:rsid w:val="00501DCD"/>
    <w:rsid w:val="00507CCB"/>
    <w:rsid w:val="00517661"/>
    <w:rsid w:val="00520D2E"/>
    <w:rsid w:val="005233CA"/>
    <w:rsid w:val="005233EE"/>
    <w:rsid w:val="005247D4"/>
    <w:rsid w:val="00527B15"/>
    <w:rsid w:val="00533641"/>
    <w:rsid w:val="00534906"/>
    <w:rsid w:val="00537889"/>
    <w:rsid w:val="005458A1"/>
    <w:rsid w:val="00552307"/>
    <w:rsid w:val="00553666"/>
    <w:rsid w:val="005564BE"/>
    <w:rsid w:val="00560AB6"/>
    <w:rsid w:val="0056773F"/>
    <w:rsid w:val="00576E18"/>
    <w:rsid w:val="00581C6D"/>
    <w:rsid w:val="005833E2"/>
    <w:rsid w:val="00583623"/>
    <w:rsid w:val="00585285"/>
    <w:rsid w:val="00586CC6"/>
    <w:rsid w:val="00595BEB"/>
    <w:rsid w:val="0059746F"/>
    <w:rsid w:val="005A2D45"/>
    <w:rsid w:val="005A3040"/>
    <w:rsid w:val="005A30C7"/>
    <w:rsid w:val="005A7B2A"/>
    <w:rsid w:val="005B4BB5"/>
    <w:rsid w:val="005C3028"/>
    <w:rsid w:val="005C6501"/>
    <w:rsid w:val="005D2671"/>
    <w:rsid w:val="005D4FE7"/>
    <w:rsid w:val="005E0A71"/>
    <w:rsid w:val="005E1EFB"/>
    <w:rsid w:val="005E2903"/>
    <w:rsid w:val="005E50D2"/>
    <w:rsid w:val="005F564D"/>
    <w:rsid w:val="005F7AA4"/>
    <w:rsid w:val="00600A00"/>
    <w:rsid w:val="00613BC4"/>
    <w:rsid w:val="00615026"/>
    <w:rsid w:val="00615094"/>
    <w:rsid w:val="00617D17"/>
    <w:rsid w:val="0062135F"/>
    <w:rsid w:val="0063206B"/>
    <w:rsid w:val="00637050"/>
    <w:rsid w:val="006418C1"/>
    <w:rsid w:val="006545CE"/>
    <w:rsid w:val="0065492C"/>
    <w:rsid w:val="00655FB3"/>
    <w:rsid w:val="0066536A"/>
    <w:rsid w:val="00665DF3"/>
    <w:rsid w:val="00666FE6"/>
    <w:rsid w:val="006672A6"/>
    <w:rsid w:val="00684484"/>
    <w:rsid w:val="00685A67"/>
    <w:rsid w:val="00692770"/>
    <w:rsid w:val="00694B17"/>
    <w:rsid w:val="006A059B"/>
    <w:rsid w:val="006A18AF"/>
    <w:rsid w:val="006A6BCA"/>
    <w:rsid w:val="006B23B0"/>
    <w:rsid w:val="006B472E"/>
    <w:rsid w:val="006B7A8F"/>
    <w:rsid w:val="006C5CA0"/>
    <w:rsid w:val="006D14DD"/>
    <w:rsid w:val="006D2D55"/>
    <w:rsid w:val="006D2EFD"/>
    <w:rsid w:val="006D415A"/>
    <w:rsid w:val="006D4D5A"/>
    <w:rsid w:val="006D6109"/>
    <w:rsid w:val="006D7818"/>
    <w:rsid w:val="006E0911"/>
    <w:rsid w:val="006E7CEE"/>
    <w:rsid w:val="006F4CAC"/>
    <w:rsid w:val="006F5869"/>
    <w:rsid w:val="00700462"/>
    <w:rsid w:val="00701381"/>
    <w:rsid w:val="0070525C"/>
    <w:rsid w:val="0070765F"/>
    <w:rsid w:val="00716281"/>
    <w:rsid w:val="00722BB5"/>
    <w:rsid w:val="0072342E"/>
    <w:rsid w:val="0072705B"/>
    <w:rsid w:val="0073078A"/>
    <w:rsid w:val="00733388"/>
    <w:rsid w:val="00734453"/>
    <w:rsid w:val="007359D7"/>
    <w:rsid w:val="00737899"/>
    <w:rsid w:val="0074034E"/>
    <w:rsid w:val="007425AB"/>
    <w:rsid w:val="00742EA7"/>
    <w:rsid w:val="007442E5"/>
    <w:rsid w:val="00746EB0"/>
    <w:rsid w:val="007503C0"/>
    <w:rsid w:val="007517F5"/>
    <w:rsid w:val="007524E1"/>
    <w:rsid w:val="00755119"/>
    <w:rsid w:val="00756C0A"/>
    <w:rsid w:val="00756D10"/>
    <w:rsid w:val="00763543"/>
    <w:rsid w:val="007664E8"/>
    <w:rsid w:val="00766A99"/>
    <w:rsid w:val="00771B2F"/>
    <w:rsid w:val="007805E7"/>
    <w:rsid w:val="00780BC4"/>
    <w:rsid w:val="007853C9"/>
    <w:rsid w:val="007926FF"/>
    <w:rsid w:val="0079353B"/>
    <w:rsid w:val="007A0073"/>
    <w:rsid w:val="007A12CB"/>
    <w:rsid w:val="007A252E"/>
    <w:rsid w:val="007B1B34"/>
    <w:rsid w:val="007B23BD"/>
    <w:rsid w:val="007B24FC"/>
    <w:rsid w:val="007C0643"/>
    <w:rsid w:val="007C1113"/>
    <w:rsid w:val="007D0192"/>
    <w:rsid w:val="007D04B3"/>
    <w:rsid w:val="007D5152"/>
    <w:rsid w:val="007D554F"/>
    <w:rsid w:val="007E7EC9"/>
    <w:rsid w:val="007F04F2"/>
    <w:rsid w:val="007F5EE6"/>
    <w:rsid w:val="007F60BA"/>
    <w:rsid w:val="0080096B"/>
    <w:rsid w:val="00806E07"/>
    <w:rsid w:val="008074A3"/>
    <w:rsid w:val="0081030E"/>
    <w:rsid w:val="00814ED7"/>
    <w:rsid w:val="0082220E"/>
    <w:rsid w:val="00822DFC"/>
    <w:rsid w:val="0082432C"/>
    <w:rsid w:val="0083191E"/>
    <w:rsid w:val="00835C3D"/>
    <w:rsid w:val="0083670B"/>
    <w:rsid w:val="00843250"/>
    <w:rsid w:val="00847842"/>
    <w:rsid w:val="00850531"/>
    <w:rsid w:val="008569C3"/>
    <w:rsid w:val="0086189D"/>
    <w:rsid w:val="00863CE8"/>
    <w:rsid w:val="0086634B"/>
    <w:rsid w:val="00870392"/>
    <w:rsid w:val="00873117"/>
    <w:rsid w:val="00875210"/>
    <w:rsid w:val="00881605"/>
    <w:rsid w:val="008903BC"/>
    <w:rsid w:val="008931D6"/>
    <w:rsid w:val="008A213E"/>
    <w:rsid w:val="008A5186"/>
    <w:rsid w:val="008B286C"/>
    <w:rsid w:val="008C64E3"/>
    <w:rsid w:val="008C7588"/>
    <w:rsid w:val="008C75CD"/>
    <w:rsid w:val="008D0A18"/>
    <w:rsid w:val="008D3177"/>
    <w:rsid w:val="008D444B"/>
    <w:rsid w:val="008D7ECA"/>
    <w:rsid w:val="008E1265"/>
    <w:rsid w:val="008F3875"/>
    <w:rsid w:val="008F3C82"/>
    <w:rsid w:val="008F74D7"/>
    <w:rsid w:val="00902029"/>
    <w:rsid w:val="009070AC"/>
    <w:rsid w:val="00912A9F"/>
    <w:rsid w:val="00913873"/>
    <w:rsid w:val="009142B2"/>
    <w:rsid w:val="00914766"/>
    <w:rsid w:val="00917F01"/>
    <w:rsid w:val="009324E8"/>
    <w:rsid w:val="00935218"/>
    <w:rsid w:val="00937B57"/>
    <w:rsid w:val="00942BAE"/>
    <w:rsid w:val="00943D06"/>
    <w:rsid w:val="009516B8"/>
    <w:rsid w:val="009530C0"/>
    <w:rsid w:val="00955A42"/>
    <w:rsid w:val="00962DE9"/>
    <w:rsid w:val="009640BB"/>
    <w:rsid w:val="00971439"/>
    <w:rsid w:val="00976AF4"/>
    <w:rsid w:val="009918F3"/>
    <w:rsid w:val="009936AF"/>
    <w:rsid w:val="009940A8"/>
    <w:rsid w:val="0099412F"/>
    <w:rsid w:val="009A39A0"/>
    <w:rsid w:val="009B0158"/>
    <w:rsid w:val="009B4369"/>
    <w:rsid w:val="009B7DEF"/>
    <w:rsid w:val="009D0C59"/>
    <w:rsid w:val="009D2C40"/>
    <w:rsid w:val="009D4285"/>
    <w:rsid w:val="009D4501"/>
    <w:rsid w:val="009E2250"/>
    <w:rsid w:val="009E404F"/>
    <w:rsid w:val="009E4C6D"/>
    <w:rsid w:val="009E645E"/>
    <w:rsid w:val="009E75DE"/>
    <w:rsid w:val="009F0475"/>
    <w:rsid w:val="00A070EA"/>
    <w:rsid w:val="00A11DAF"/>
    <w:rsid w:val="00A13C5A"/>
    <w:rsid w:val="00A33C8C"/>
    <w:rsid w:val="00A35323"/>
    <w:rsid w:val="00A35F69"/>
    <w:rsid w:val="00A54812"/>
    <w:rsid w:val="00A551DB"/>
    <w:rsid w:val="00A56674"/>
    <w:rsid w:val="00A61561"/>
    <w:rsid w:val="00A73AE9"/>
    <w:rsid w:val="00A7788E"/>
    <w:rsid w:val="00A81361"/>
    <w:rsid w:val="00A95CD2"/>
    <w:rsid w:val="00AA040B"/>
    <w:rsid w:val="00AA16E3"/>
    <w:rsid w:val="00AA3F42"/>
    <w:rsid w:val="00AA5E99"/>
    <w:rsid w:val="00AB5FED"/>
    <w:rsid w:val="00AB6D3E"/>
    <w:rsid w:val="00AC3B15"/>
    <w:rsid w:val="00AC5EB4"/>
    <w:rsid w:val="00AD11AC"/>
    <w:rsid w:val="00AD31CE"/>
    <w:rsid w:val="00AD3E4E"/>
    <w:rsid w:val="00AD542E"/>
    <w:rsid w:val="00AE5E76"/>
    <w:rsid w:val="00AF0842"/>
    <w:rsid w:val="00AF1587"/>
    <w:rsid w:val="00AF1904"/>
    <w:rsid w:val="00AF4618"/>
    <w:rsid w:val="00AF4973"/>
    <w:rsid w:val="00AF4CDA"/>
    <w:rsid w:val="00B05696"/>
    <w:rsid w:val="00B05A0B"/>
    <w:rsid w:val="00B07F93"/>
    <w:rsid w:val="00B2042D"/>
    <w:rsid w:val="00B21A4C"/>
    <w:rsid w:val="00B35915"/>
    <w:rsid w:val="00B35B0A"/>
    <w:rsid w:val="00B4551D"/>
    <w:rsid w:val="00B4790F"/>
    <w:rsid w:val="00B54D53"/>
    <w:rsid w:val="00B55AE3"/>
    <w:rsid w:val="00B63F98"/>
    <w:rsid w:val="00B6419E"/>
    <w:rsid w:val="00B66B29"/>
    <w:rsid w:val="00B67DE5"/>
    <w:rsid w:val="00B7324E"/>
    <w:rsid w:val="00B745EB"/>
    <w:rsid w:val="00B8116F"/>
    <w:rsid w:val="00B82434"/>
    <w:rsid w:val="00B87FB6"/>
    <w:rsid w:val="00B90646"/>
    <w:rsid w:val="00B927B3"/>
    <w:rsid w:val="00B92818"/>
    <w:rsid w:val="00B92EFF"/>
    <w:rsid w:val="00B93994"/>
    <w:rsid w:val="00BA197D"/>
    <w:rsid w:val="00BB3A88"/>
    <w:rsid w:val="00BC0D0E"/>
    <w:rsid w:val="00BC1F71"/>
    <w:rsid w:val="00BC27E8"/>
    <w:rsid w:val="00BC66F9"/>
    <w:rsid w:val="00BD5ECB"/>
    <w:rsid w:val="00BE0744"/>
    <w:rsid w:val="00BE2C4A"/>
    <w:rsid w:val="00BF1741"/>
    <w:rsid w:val="00BF63E1"/>
    <w:rsid w:val="00BF7F20"/>
    <w:rsid w:val="00C028B0"/>
    <w:rsid w:val="00C0320F"/>
    <w:rsid w:val="00C036DD"/>
    <w:rsid w:val="00C11254"/>
    <w:rsid w:val="00C13DCE"/>
    <w:rsid w:val="00C271DF"/>
    <w:rsid w:val="00C327B6"/>
    <w:rsid w:val="00C3403F"/>
    <w:rsid w:val="00C3745A"/>
    <w:rsid w:val="00C41DD0"/>
    <w:rsid w:val="00C4436B"/>
    <w:rsid w:val="00C468F6"/>
    <w:rsid w:val="00C5399A"/>
    <w:rsid w:val="00C545A5"/>
    <w:rsid w:val="00C5779E"/>
    <w:rsid w:val="00C70EE3"/>
    <w:rsid w:val="00C73E04"/>
    <w:rsid w:val="00C7408C"/>
    <w:rsid w:val="00C77AA4"/>
    <w:rsid w:val="00C77DA0"/>
    <w:rsid w:val="00C83C12"/>
    <w:rsid w:val="00C86120"/>
    <w:rsid w:val="00C87A29"/>
    <w:rsid w:val="00C93CE8"/>
    <w:rsid w:val="00C95FE7"/>
    <w:rsid w:val="00CA2482"/>
    <w:rsid w:val="00CA5D29"/>
    <w:rsid w:val="00CA6BAF"/>
    <w:rsid w:val="00CA7592"/>
    <w:rsid w:val="00CB6301"/>
    <w:rsid w:val="00CB63DF"/>
    <w:rsid w:val="00CB7DF2"/>
    <w:rsid w:val="00CC4EEA"/>
    <w:rsid w:val="00CC5AC4"/>
    <w:rsid w:val="00CC77ED"/>
    <w:rsid w:val="00CD0A40"/>
    <w:rsid w:val="00CD0BDF"/>
    <w:rsid w:val="00CD1304"/>
    <w:rsid w:val="00CD456B"/>
    <w:rsid w:val="00CD4CD5"/>
    <w:rsid w:val="00CD4D54"/>
    <w:rsid w:val="00CE626D"/>
    <w:rsid w:val="00CE780D"/>
    <w:rsid w:val="00CF0578"/>
    <w:rsid w:val="00CF48C7"/>
    <w:rsid w:val="00CF6D11"/>
    <w:rsid w:val="00D0719B"/>
    <w:rsid w:val="00D1268F"/>
    <w:rsid w:val="00D12F98"/>
    <w:rsid w:val="00D14493"/>
    <w:rsid w:val="00D160AA"/>
    <w:rsid w:val="00D22BEB"/>
    <w:rsid w:val="00D26574"/>
    <w:rsid w:val="00D27DAD"/>
    <w:rsid w:val="00D3028F"/>
    <w:rsid w:val="00D37AC5"/>
    <w:rsid w:val="00D4132F"/>
    <w:rsid w:val="00D41731"/>
    <w:rsid w:val="00D4226D"/>
    <w:rsid w:val="00D43935"/>
    <w:rsid w:val="00D5005A"/>
    <w:rsid w:val="00D601E8"/>
    <w:rsid w:val="00D6225E"/>
    <w:rsid w:val="00D65D29"/>
    <w:rsid w:val="00D6640A"/>
    <w:rsid w:val="00D76C11"/>
    <w:rsid w:val="00D76FAE"/>
    <w:rsid w:val="00D77692"/>
    <w:rsid w:val="00D80E8E"/>
    <w:rsid w:val="00D8158A"/>
    <w:rsid w:val="00D85350"/>
    <w:rsid w:val="00D86230"/>
    <w:rsid w:val="00D9007F"/>
    <w:rsid w:val="00D90790"/>
    <w:rsid w:val="00D919EC"/>
    <w:rsid w:val="00D94FE3"/>
    <w:rsid w:val="00DA1DEE"/>
    <w:rsid w:val="00DA498A"/>
    <w:rsid w:val="00DA5544"/>
    <w:rsid w:val="00DA5D41"/>
    <w:rsid w:val="00DB17C1"/>
    <w:rsid w:val="00DB2A31"/>
    <w:rsid w:val="00DB48E6"/>
    <w:rsid w:val="00DC3C7D"/>
    <w:rsid w:val="00DD336F"/>
    <w:rsid w:val="00DE4B80"/>
    <w:rsid w:val="00DF5C3F"/>
    <w:rsid w:val="00E002E6"/>
    <w:rsid w:val="00E04D42"/>
    <w:rsid w:val="00E10E9A"/>
    <w:rsid w:val="00E14ABE"/>
    <w:rsid w:val="00E17C3A"/>
    <w:rsid w:val="00E23E61"/>
    <w:rsid w:val="00E247CB"/>
    <w:rsid w:val="00E250F9"/>
    <w:rsid w:val="00E25942"/>
    <w:rsid w:val="00E33747"/>
    <w:rsid w:val="00E375E9"/>
    <w:rsid w:val="00E43C63"/>
    <w:rsid w:val="00E573C8"/>
    <w:rsid w:val="00E60A41"/>
    <w:rsid w:val="00E61C3D"/>
    <w:rsid w:val="00E74425"/>
    <w:rsid w:val="00E82D08"/>
    <w:rsid w:val="00E83260"/>
    <w:rsid w:val="00E8616A"/>
    <w:rsid w:val="00E87480"/>
    <w:rsid w:val="00E94A26"/>
    <w:rsid w:val="00E95BDD"/>
    <w:rsid w:val="00EA2F3B"/>
    <w:rsid w:val="00EA37C1"/>
    <w:rsid w:val="00EA4D01"/>
    <w:rsid w:val="00EA564C"/>
    <w:rsid w:val="00EB11AF"/>
    <w:rsid w:val="00EB18A0"/>
    <w:rsid w:val="00EB2780"/>
    <w:rsid w:val="00EB3370"/>
    <w:rsid w:val="00EB7FFD"/>
    <w:rsid w:val="00EC0891"/>
    <w:rsid w:val="00EC5711"/>
    <w:rsid w:val="00ED4DD8"/>
    <w:rsid w:val="00ED4FE8"/>
    <w:rsid w:val="00EE2D4A"/>
    <w:rsid w:val="00EE581F"/>
    <w:rsid w:val="00EE7FC2"/>
    <w:rsid w:val="00EF0D4A"/>
    <w:rsid w:val="00EF2A74"/>
    <w:rsid w:val="00F007B3"/>
    <w:rsid w:val="00F00ABF"/>
    <w:rsid w:val="00F02B58"/>
    <w:rsid w:val="00F04413"/>
    <w:rsid w:val="00F205EA"/>
    <w:rsid w:val="00F21933"/>
    <w:rsid w:val="00F22B84"/>
    <w:rsid w:val="00F245BF"/>
    <w:rsid w:val="00F25D88"/>
    <w:rsid w:val="00F332C4"/>
    <w:rsid w:val="00F37C63"/>
    <w:rsid w:val="00F4184E"/>
    <w:rsid w:val="00F4383D"/>
    <w:rsid w:val="00F54DD8"/>
    <w:rsid w:val="00F55734"/>
    <w:rsid w:val="00F604DD"/>
    <w:rsid w:val="00F60640"/>
    <w:rsid w:val="00F63C1B"/>
    <w:rsid w:val="00F67825"/>
    <w:rsid w:val="00F7015C"/>
    <w:rsid w:val="00F744F0"/>
    <w:rsid w:val="00F81ACA"/>
    <w:rsid w:val="00F82EC1"/>
    <w:rsid w:val="00F8385A"/>
    <w:rsid w:val="00F8455E"/>
    <w:rsid w:val="00F8568A"/>
    <w:rsid w:val="00F90FCC"/>
    <w:rsid w:val="00F91257"/>
    <w:rsid w:val="00F97650"/>
    <w:rsid w:val="00FA10A2"/>
    <w:rsid w:val="00FC2643"/>
    <w:rsid w:val="00FC3BB8"/>
    <w:rsid w:val="00FD3935"/>
    <w:rsid w:val="00FD4633"/>
    <w:rsid w:val="00FD6651"/>
    <w:rsid w:val="00FE34E5"/>
    <w:rsid w:val="00FF2491"/>
    <w:rsid w:val="00FF3C46"/>
    <w:rsid w:val="00FF50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FC6E"/>
  <w15:chartTrackingRefBased/>
  <w15:docId w15:val="{75138545-ECA3-49FC-B363-6A19DE4F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57ECD"/>
    <w:pPr>
      <w:spacing w:before="100" w:beforeAutospacing="1" w:after="100" w:afterAutospacing="1" w:line="240" w:lineRule="auto"/>
      <w:jc w:val="both"/>
    </w:pPr>
    <w:rPr>
      <w:rFonts w:ascii="Times New Roman" w:eastAsia="Times New Roman" w:hAnsi="Times New Roman" w:cs="Times New Roman"/>
      <w:sz w:val="28"/>
      <w:szCs w:val="28"/>
      <w:lang w:eastAsia="vi-VN"/>
      <w14:ligatures w14:val="none"/>
    </w:rPr>
  </w:style>
  <w:style w:type="paragraph" w:styleId="u1">
    <w:name w:val="heading 1"/>
    <w:basedOn w:val="Binhthng"/>
    <w:next w:val="Binhthng"/>
    <w:link w:val="u1Char"/>
    <w:uiPriority w:val="9"/>
    <w:qFormat/>
    <w:rsid w:val="004932F2"/>
    <w:pPr>
      <w:keepNext/>
      <w:keepLines/>
      <w:spacing w:before="360" w:after="80"/>
      <w:outlineLvl w:val="0"/>
    </w:pPr>
    <w:rPr>
      <w:rFonts w:eastAsiaTheme="majorEastAsia"/>
      <w:b/>
      <w:bCs/>
      <w:color w:val="7030A0"/>
      <w:sz w:val="40"/>
      <w:szCs w:val="40"/>
    </w:rPr>
  </w:style>
  <w:style w:type="paragraph" w:styleId="u2">
    <w:name w:val="heading 2"/>
    <w:basedOn w:val="Binhthng"/>
    <w:next w:val="Binhthng"/>
    <w:link w:val="u2Char"/>
    <w:uiPriority w:val="9"/>
    <w:unhideWhenUsed/>
    <w:qFormat/>
    <w:rsid w:val="00461AB5"/>
    <w:pPr>
      <w:keepNext/>
      <w:keepLines/>
      <w:spacing w:before="160" w:after="80"/>
      <w:outlineLvl w:val="1"/>
    </w:pPr>
    <w:rPr>
      <w:rFonts w:eastAsiaTheme="majorEastAsia"/>
      <w:b/>
      <w:bCs/>
      <w:color w:val="0F4761" w:themeColor="accent1" w:themeShade="BF"/>
      <w:sz w:val="36"/>
      <w:szCs w:val="36"/>
    </w:rPr>
  </w:style>
  <w:style w:type="paragraph" w:styleId="u3">
    <w:name w:val="heading 3"/>
    <w:basedOn w:val="Binhthng"/>
    <w:next w:val="Binhthng"/>
    <w:link w:val="u3Char"/>
    <w:uiPriority w:val="9"/>
    <w:unhideWhenUsed/>
    <w:qFormat/>
    <w:rsid w:val="00235570"/>
    <w:pPr>
      <w:keepNext/>
      <w:keepLines/>
      <w:spacing w:before="160" w:after="80"/>
      <w:outlineLvl w:val="2"/>
    </w:pPr>
    <w:rPr>
      <w:rFonts w:eastAsiaTheme="majorEastAsia" w:cstheme="majorBidi"/>
      <w:b/>
      <w:bCs/>
      <w:sz w:val="32"/>
      <w:szCs w:val="32"/>
    </w:rPr>
  </w:style>
  <w:style w:type="paragraph" w:styleId="u4">
    <w:name w:val="heading 4"/>
    <w:basedOn w:val="Binhthng"/>
    <w:next w:val="Binhthng"/>
    <w:link w:val="u4Char"/>
    <w:uiPriority w:val="9"/>
    <w:unhideWhenUsed/>
    <w:qFormat/>
    <w:rsid w:val="009530C0"/>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rsid w:val="009530C0"/>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9530C0"/>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9530C0"/>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9530C0"/>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9530C0"/>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932F2"/>
    <w:rPr>
      <w:rFonts w:ascii="Times New Roman" w:eastAsiaTheme="majorEastAsia" w:hAnsi="Times New Roman" w:cs="Times New Roman"/>
      <w:b/>
      <w:bCs/>
      <w:color w:val="7030A0"/>
      <w:sz w:val="40"/>
      <w:szCs w:val="40"/>
    </w:rPr>
  </w:style>
  <w:style w:type="character" w:customStyle="1" w:styleId="u2Char">
    <w:name w:val="Đầu đề 2 Char"/>
    <w:basedOn w:val="Phngmcinhcuaoanvn"/>
    <w:link w:val="u2"/>
    <w:uiPriority w:val="9"/>
    <w:rsid w:val="00461AB5"/>
    <w:rPr>
      <w:rFonts w:ascii="Times New Roman" w:eastAsiaTheme="majorEastAsia" w:hAnsi="Times New Roman" w:cs="Times New Roman"/>
      <w:b/>
      <w:bCs/>
      <w:color w:val="0F4761" w:themeColor="accent1" w:themeShade="BF"/>
      <w:sz w:val="36"/>
      <w:szCs w:val="36"/>
    </w:rPr>
  </w:style>
  <w:style w:type="character" w:customStyle="1" w:styleId="u3Char">
    <w:name w:val="Đầu đề 3 Char"/>
    <w:basedOn w:val="Phngmcinhcuaoanvn"/>
    <w:link w:val="u3"/>
    <w:uiPriority w:val="9"/>
    <w:rsid w:val="00235570"/>
    <w:rPr>
      <w:rFonts w:ascii="Times New Roman" w:eastAsiaTheme="majorEastAsia" w:hAnsi="Times New Roman" w:cstheme="majorBidi"/>
      <w:b/>
      <w:bCs/>
      <w:sz w:val="32"/>
      <w:szCs w:val="32"/>
    </w:rPr>
  </w:style>
  <w:style w:type="character" w:customStyle="1" w:styleId="u4Char">
    <w:name w:val="Đầu đề 4 Char"/>
    <w:basedOn w:val="Phngmcinhcuaoanvn"/>
    <w:link w:val="u4"/>
    <w:uiPriority w:val="9"/>
    <w:rsid w:val="009530C0"/>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9530C0"/>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9530C0"/>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530C0"/>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530C0"/>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530C0"/>
    <w:rPr>
      <w:rFonts w:eastAsiaTheme="majorEastAsia" w:cstheme="majorBidi"/>
      <w:color w:val="272727" w:themeColor="text1" w:themeTint="D8"/>
    </w:rPr>
  </w:style>
  <w:style w:type="paragraph" w:styleId="Tiu">
    <w:name w:val="Title"/>
    <w:basedOn w:val="Binhthng"/>
    <w:next w:val="Binhthng"/>
    <w:link w:val="TiuChar"/>
    <w:uiPriority w:val="10"/>
    <w:qFormat/>
    <w:rsid w:val="00C3745A"/>
    <w:pPr>
      <w:spacing w:after="80"/>
      <w:contextualSpacing/>
    </w:pPr>
    <w:rPr>
      <w:rFonts w:eastAsiaTheme="majorEastAsia"/>
      <w:b/>
      <w:bCs/>
      <w:spacing w:val="-10"/>
      <w:kern w:val="28"/>
      <w:sz w:val="32"/>
      <w:szCs w:val="32"/>
    </w:rPr>
  </w:style>
  <w:style w:type="character" w:customStyle="1" w:styleId="TiuChar">
    <w:name w:val="Tiêu đề Char"/>
    <w:basedOn w:val="Phngmcinhcuaoanvn"/>
    <w:link w:val="Tiu"/>
    <w:uiPriority w:val="10"/>
    <w:rsid w:val="00C3745A"/>
    <w:rPr>
      <w:rFonts w:ascii="Times New Roman" w:eastAsiaTheme="majorEastAsia" w:hAnsi="Times New Roman" w:cs="Times New Roman"/>
      <w:b/>
      <w:bCs/>
      <w:spacing w:val="-10"/>
      <w:kern w:val="28"/>
      <w:sz w:val="32"/>
      <w:szCs w:val="32"/>
    </w:rPr>
  </w:style>
  <w:style w:type="paragraph" w:styleId="Tiuphu">
    <w:name w:val="Subtitle"/>
    <w:basedOn w:val="Binhthng"/>
    <w:next w:val="Binhthng"/>
    <w:link w:val="TiuphuChar"/>
    <w:uiPriority w:val="11"/>
    <w:qFormat/>
    <w:rsid w:val="009530C0"/>
    <w:pPr>
      <w:numPr>
        <w:ilvl w:val="1"/>
      </w:numPr>
    </w:pPr>
    <w:rPr>
      <w:rFonts w:eastAsiaTheme="majorEastAsia" w:cstheme="majorBidi"/>
      <w:color w:val="595959" w:themeColor="text1" w:themeTint="A6"/>
      <w:spacing w:val="15"/>
    </w:rPr>
  </w:style>
  <w:style w:type="character" w:customStyle="1" w:styleId="TiuphuChar">
    <w:name w:val="Tiêu đề phụ Char"/>
    <w:basedOn w:val="Phngmcinhcuaoanvn"/>
    <w:link w:val="Tiuphu"/>
    <w:uiPriority w:val="11"/>
    <w:rsid w:val="009530C0"/>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530C0"/>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9530C0"/>
    <w:rPr>
      <w:i/>
      <w:iCs/>
      <w:color w:val="404040" w:themeColor="text1" w:themeTint="BF"/>
    </w:rPr>
  </w:style>
  <w:style w:type="paragraph" w:styleId="oancuaDanhsach">
    <w:name w:val="List Paragraph"/>
    <w:basedOn w:val="Binhthng"/>
    <w:uiPriority w:val="34"/>
    <w:qFormat/>
    <w:rsid w:val="009530C0"/>
    <w:pPr>
      <w:ind w:left="720"/>
      <w:contextualSpacing/>
    </w:pPr>
  </w:style>
  <w:style w:type="character" w:styleId="NhnmnhThm">
    <w:name w:val="Intense Emphasis"/>
    <w:basedOn w:val="Phngmcinhcuaoanvn"/>
    <w:uiPriority w:val="21"/>
    <w:qFormat/>
    <w:rsid w:val="009530C0"/>
    <w:rPr>
      <w:i/>
      <w:iCs/>
      <w:color w:val="0F4761" w:themeColor="accent1" w:themeShade="BF"/>
    </w:rPr>
  </w:style>
  <w:style w:type="paragraph" w:styleId="Nhaykepm">
    <w:name w:val="Intense Quote"/>
    <w:basedOn w:val="Binhthng"/>
    <w:next w:val="Binhthng"/>
    <w:link w:val="NhaykepmChar"/>
    <w:uiPriority w:val="30"/>
    <w:qFormat/>
    <w:rsid w:val="00953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9530C0"/>
    <w:rPr>
      <w:i/>
      <w:iCs/>
      <w:color w:val="0F4761" w:themeColor="accent1" w:themeShade="BF"/>
    </w:rPr>
  </w:style>
  <w:style w:type="character" w:styleId="ThamchiuNhnmnh">
    <w:name w:val="Intense Reference"/>
    <w:basedOn w:val="Phngmcinhcuaoanvn"/>
    <w:uiPriority w:val="32"/>
    <w:qFormat/>
    <w:rsid w:val="009530C0"/>
    <w:rPr>
      <w:b/>
      <w:bCs/>
      <w:smallCaps/>
      <w:color w:val="0F4761" w:themeColor="accent1" w:themeShade="BF"/>
      <w:spacing w:val="5"/>
    </w:rPr>
  </w:style>
  <w:style w:type="paragraph" w:styleId="uMucluc">
    <w:name w:val="TOC Heading"/>
    <w:basedOn w:val="u1"/>
    <w:next w:val="Binhthng"/>
    <w:uiPriority w:val="39"/>
    <w:unhideWhenUsed/>
    <w:qFormat/>
    <w:rsid w:val="00FC3BB8"/>
    <w:pPr>
      <w:spacing w:before="240" w:after="0" w:line="259" w:lineRule="auto"/>
      <w:outlineLvl w:val="9"/>
    </w:pPr>
    <w:rPr>
      <w:rFonts w:asciiTheme="majorHAnsi" w:hAnsiTheme="majorHAnsi" w:cstheme="majorBidi"/>
      <w:b w:val="0"/>
      <w:bCs w:val="0"/>
      <w:color w:val="0F4761" w:themeColor="accent1" w:themeShade="BF"/>
      <w:sz w:val="32"/>
      <w:szCs w:val="32"/>
    </w:rPr>
  </w:style>
  <w:style w:type="paragraph" w:styleId="Mucluc1">
    <w:name w:val="toc 1"/>
    <w:basedOn w:val="Binhthng"/>
    <w:next w:val="Binhthng"/>
    <w:autoRedefine/>
    <w:uiPriority w:val="39"/>
    <w:unhideWhenUsed/>
    <w:rsid w:val="00FC3BB8"/>
  </w:style>
  <w:style w:type="paragraph" w:styleId="Mucluc2">
    <w:name w:val="toc 2"/>
    <w:basedOn w:val="Binhthng"/>
    <w:next w:val="Binhthng"/>
    <w:autoRedefine/>
    <w:uiPriority w:val="39"/>
    <w:unhideWhenUsed/>
    <w:rsid w:val="00FC3BB8"/>
    <w:pPr>
      <w:ind w:left="240"/>
    </w:pPr>
  </w:style>
  <w:style w:type="character" w:styleId="Siuktni">
    <w:name w:val="Hyperlink"/>
    <w:basedOn w:val="Phngmcinhcuaoanvn"/>
    <w:uiPriority w:val="99"/>
    <w:unhideWhenUsed/>
    <w:rsid w:val="00FC3BB8"/>
    <w:rPr>
      <w:color w:val="467886" w:themeColor="hyperlink"/>
      <w:u w:val="single"/>
    </w:rPr>
  </w:style>
  <w:style w:type="paragraph" w:styleId="ThngthngWeb">
    <w:name w:val="Normal (Web)"/>
    <w:basedOn w:val="Binhthng"/>
    <w:uiPriority w:val="99"/>
    <w:unhideWhenUsed/>
    <w:rsid w:val="00C3745A"/>
    <w:rPr>
      <w:sz w:val="24"/>
      <w:szCs w:val="24"/>
    </w:rPr>
  </w:style>
  <w:style w:type="character" w:styleId="Manh">
    <w:name w:val="Strong"/>
    <w:basedOn w:val="Phngmcinhcuaoanvn"/>
    <w:uiPriority w:val="22"/>
    <w:qFormat/>
    <w:rsid w:val="00C3745A"/>
    <w:rPr>
      <w:b/>
      <w:bCs/>
    </w:rPr>
  </w:style>
  <w:style w:type="paragraph" w:styleId="KhngDncch">
    <w:name w:val="No Spacing"/>
    <w:basedOn w:val="ThngthngWeb"/>
    <w:uiPriority w:val="1"/>
    <w:qFormat/>
    <w:rsid w:val="00083A4B"/>
    <w:pPr>
      <w:jc w:val="left"/>
    </w:pPr>
    <w:rPr>
      <w:sz w:val="28"/>
      <w:szCs w:val="28"/>
    </w:rPr>
  </w:style>
  <w:style w:type="paragraph" w:styleId="Mucluc3">
    <w:name w:val="toc 3"/>
    <w:basedOn w:val="Binhthng"/>
    <w:next w:val="Binhthng"/>
    <w:autoRedefine/>
    <w:uiPriority w:val="39"/>
    <w:unhideWhenUsed/>
    <w:rsid w:val="00666FE6"/>
    <w:pPr>
      <w:ind w:left="560"/>
    </w:pPr>
  </w:style>
  <w:style w:type="paragraph" w:styleId="Mucluc4">
    <w:name w:val="toc 4"/>
    <w:basedOn w:val="Binhthng"/>
    <w:next w:val="Binhthng"/>
    <w:autoRedefine/>
    <w:uiPriority w:val="39"/>
    <w:unhideWhenUsed/>
    <w:rsid w:val="00666FE6"/>
    <w:pPr>
      <w:spacing w:before="0" w:beforeAutospacing="0" w:afterAutospacing="0" w:line="278" w:lineRule="auto"/>
      <w:ind w:left="720"/>
      <w:jc w:val="left"/>
    </w:pPr>
    <w:rPr>
      <w:rFonts w:asciiTheme="minorHAnsi" w:eastAsiaTheme="minorEastAsia" w:hAnsiTheme="minorHAnsi" w:cstheme="minorBidi"/>
      <w:kern w:val="2"/>
      <w:sz w:val="24"/>
      <w:szCs w:val="24"/>
      <w14:ligatures w14:val="standardContextual"/>
    </w:rPr>
  </w:style>
  <w:style w:type="paragraph" w:styleId="Mucluc5">
    <w:name w:val="toc 5"/>
    <w:basedOn w:val="Binhthng"/>
    <w:next w:val="Binhthng"/>
    <w:autoRedefine/>
    <w:uiPriority w:val="39"/>
    <w:unhideWhenUsed/>
    <w:rsid w:val="00666FE6"/>
    <w:pPr>
      <w:spacing w:before="0" w:beforeAutospacing="0" w:afterAutospacing="0" w:line="278" w:lineRule="auto"/>
      <w:ind w:left="960"/>
      <w:jc w:val="left"/>
    </w:pPr>
    <w:rPr>
      <w:rFonts w:asciiTheme="minorHAnsi" w:eastAsiaTheme="minorEastAsia" w:hAnsiTheme="minorHAnsi" w:cstheme="minorBidi"/>
      <w:kern w:val="2"/>
      <w:sz w:val="24"/>
      <w:szCs w:val="24"/>
      <w14:ligatures w14:val="standardContextual"/>
    </w:rPr>
  </w:style>
  <w:style w:type="paragraph" w:styleId="Mucluc6">
    <w:name w:val="toc 6"/>
    <w:basedOn w:val="Binhthng"/>
    <w:next w:val="Binhthng"/>
    <w:autoRedefine/>
    <w:uiPriority w:val="39"/>
    <w:unhideWhenUsed/>
    <w:rsid w:val="00666FE6"/>
    <w:pPr>
      <w:spacing w:before="0" w:beforeAutospacing="0" w:afterAutospacing="0" w:line="278" w:lineRule="auto"/>
      <w:ind w:left="1200"/>
      <w:jc w:val="left"/>
    </w:pPr>
    <w:rPr>
      <w:rFonts w:asciiTheme="minorHAnsi" w:eastAsiaTheme="minorEastAsia" w:hAnsiTheme="minorHAnsi" w:cstheme="minorBidi"/>
      <w:kern w:val="2"/>
      <w:sz w:val="24"/>
      <w:szCs w:val="24"/>
      <w14:ligatures w14:val="standardContextual"/>
    </w:rPr>
  </w:style>
  <w:style w:type="paragraph" w:styleId="Mucluc7">
    <w:name w:val="toc 7"/>
    <w:basedOn w:val="Binhthng"/>
    <w:next w:val="Binhthng"/>
    <w:autoRedefine/>
    <w:uiPriority w:val="39"/>
    <w:unhideWhenUsed/>
    <w:rsid w:val="00666FE6"/>
    <w:pPr>
      <w:spacing w:before="0" w:beforeAutospacing="0" w:afterAutospacing="0" w:line="278" w:lineRule="auto"/>
      <w:ind w:left="1440"/>
      <w:jc w:val="left"/>
    </w:pPr>
    <w:rPr>
      <w:rFonts w:asciiTheme="minorHAnsi" w:eastAsiaTheme="minorEastAsia" w:hAnsiTheme="minorHAnsi" w:cstheme="minorBidi"/>
      <w:kern w:val="2"/>
      <w:sz w:val="24"/>
      <w:szCs w:val="24"/>
      <w14:ligatures w14:val="standardContextual"/>
    </w:rPr>
  </w:style>
  <w:style w:type="paragraph" w:styleId="Mucluc8">
    <w:name w:val="toc 8"/>
    <w:basedOn w:val="Binhthng"/>
    <w:next w:val="Binhthng"/>
    <w:autoRedefine/>
    <w:uiPriority w:val="39"/>
    <w:unhideWhenUsed/>
    <w:rsid w:val="00666FE6"/>
    <w:pPr>
      <w:spacing w:before="0" w:beforeAutospacing="0" w:afterAutospacing="0" w:line="278" w:lineRule="auto"/>
      <w:ind w:left="1680"/>
      <w:jc w:val="left"/>
    </w:pPr>
    <w:rPr>
      <w:rFonts w:asciiTheme="minorHAnsi" w:eastAsiaTheme="minorEastAsia" w:hAnsiTheme="minorHAnsi" w:cstheme="minorBidi"/>
      <w:kern w:val="2"/>
      <w:sz w:val="24"/>
      <w:szCs w:val="24"/>
      <w14:ligatures w14:val="standardContextual"/>
    </w:rPr>
  </w:style>
  <w:style w:type="paragraph" w:styleId="Mucluc9">
    <w:name w:val="toc 9"/>
    <w:basedOn w:val="Binhthng"/>
    <w:next w:val="Binhthng"/>
    <w:autoRedefine/>
    <w:uiPriority w:val="39"/>
    <w:unhideWhenUsed/>
    <w:rsid w:val="00666FE6"/>
    <w:pPr>
      <w:spacing w:before="0" w:beforeAutospacing="0" w:afterAutospacing="0" w:line="278" w:lineRule="auto"/>
      <w:ind w:left="1920"/>
      <w:jc w:val="left"/>
    </w:pPr>
    <w:rPr>
      <w:rFonts w:asciiTheme="minorHAnsi" w:eastAsiaTheme="minorEastAsia" w:hAnsiTheme="minorHAnsi" w:cstheme="minorBidi"/>
      <w:kern w:val="2"/>
      <w:sz w:val="24"/>
      <w:szCs w:val="24"/>
      <w14:ligatures w14:val="standardContextual"/>
    </w:rPr>
  </w:style>
  <w:style w:type="character" w:styleId="cpChagiiquyt">
    <w:name w:val="Unresolved Mention"/>
    <w:basedOn w:val="Phngmcinhcuaoanvn"/>
    <w:uiPriority w:val="99"/>
    <w:semiHidden/>
    <w:unhideWhenUsed/>
    <w:rsid w:val="00666FE6"/>
    <w:rPr>
      <w:color w:val="605E5C"/>
      <w:shd w:val="clear" w:color="auto" w:fill="E1DFDD"/>
    </w:rPr>
  </w:style>
  <w:style w:type="character" w:styleId="Nhnmanh">
    <w:name w:val="Emphasis"/>
    <w:basedOn w:val="Phngmcinhcuaoanvn"/>
    <w:uiPriority w:val="20"/>
    <w:qFormat/>
    <w:rsid w:val="0080096B"/>
    <w:rPr>
      <w:i/>
      <w:iCs/>
    </w:rPr>
  </w:style>
  <w:style w:type="paragraph" w:styleId="utrang">
    <w:name w:val="header"/>
    <w:basedOn w:val="Binhthng"/>
    <w:link w:val="utrangChar"/>
    <w:uiPriority w:val="99"/>
    <w:unhideWhenUsed/>
    <w:rsid w:val="00051EAF"/>
    <w:pPr>
      <w:tabs>
        <w:tab w:val="center" w:pos="4513"/>
        <w:tab w:val="right" w:pos="9026"/>
      </w:tabs>
      <w:spacing w:before="0" w:after="0"/>
    </w:pPr>
  </w:style>
  <w:style w:type="character" w:customStyle="1" w:styleId="utrangChar">
    <w:name w:val="Đầu trang Char"/>
    <w:basedOn w:val="Phngmcinhcuaoanvn"/>
    <w:link w:val="utrang"/>
    <w:uiPriority w:val="99"/>
    <w:rsid w:val="00051EAF"/>
    <w:rPr>
      <w:rFonts w:ascii="Times New Roman" w:eastAsia="Times New Roman" w:hAnsi="Times New Roman" w:cs="Times New Roman"/>
      <w:sz w:val="28"/>
      <w:szCs w:val="28"/>
      <w:lang w:eastAsia="vi-VN"/>
      <w14:ligatures w14:val="none"/>
    </w:rPr>
  </w:style>
  <w:style w:type="paragraph" w:styleId="Chntrang">
    <w:name w:val="footer"/>
    <w:basedOn w:val="Binhthng"/>
    <w:link w:val="ChntrangChar"/>
    <w:uiPriority w:val="99"/>
    <w:unhideWhenUsed/>
    <w:rsid w:val="00051EAF"/>
    <w:pPr>
      <w:tabs>
        <w:tab w:val="center" w:pos="4513"/>
        <w:tab w:val="right" w:pos="9026"/>
      </w:tabs>
      <w:spacing w:before="0" w:after="0"/>
    </w:pPr>
  </w:style>
  <w:style w:type="character" w:customStyle="1" w:styleId="ChntrangChar">
    <w:name w:val="Chân trang Char"/>
    <w:basedOn w:val="Phngmcinhcuaoanvn"/>
    <w:link w:val="Chntrang"/>
    <w:uiPriority w:val="99"/>
    <w:rsid w:val="00051EAF"/>
    <w:rPr>
      <w:rFonts w:ascii="Times New Roman" w:eastAsia="Times New Roman" w:hAnsi="Times New Roman" w:cs="Times New Roman"/>
      <w:sz w:val="28"/>
      <w:szCs w:val="28"/>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F561-7ECF-40B9-8990-95CF8D63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385</Pages>
  <Words>111408</Words>
  <Characters>635031</Characters>
  <Application>Microsoft Office Word</Application>
  <DocSecurity>0</DocSecurity>
  <Lines>5291</Lines>
  <Paragraphs>148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Truong</dc:creator>
  <cp:keywords/>
  <dc:description/>
  <cp:lastModifiedBy>Ty Truong</cp:lastModifiedBy>
  <cp:revision>627</cp:revision>
  <cp:lastPrinted>2026-05-21T03:14:00Z</cp:lastPrinted>
  <dcterms:created xsi:type="dcterms:W3CDTF">2026-05-16T11:58:00Z</dcterms:created>
  <dcterms:modified xsi:type="dcterms:W3CDTF">2026-05-21T04:06:00Z</dcterms:modified>
</cp:coreProperties>
</file>